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09" w:rsidRDefault="0039271F" w:rsidP="00042134">
      <w:pPr>
        <w:spacing w:before="0" w:after="0" w:line="240" w:lineRule="auto"/>
        <w:jc w:val="center"/>
        <w:sectPr w:rsidR="001B6E09" w:rsidSect="00AF7A1A">
          <w:pgSz w:w="11906" w:h="16838"/>
          <w:pgMar w:top="227" w:right="159" w:bottom="232" w:left="227" w:header="709" w:footer="709" w:gutter="0"/>
          <w:cols w:space="708"/>
          <w:docGrid w:linePitch="360"/>
        </w:sect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153671</wp:posOffset>
            </wp:positionH>
            <wp:positionV relativeFrom="paragraph">
              <wp:posOffset>-153670</wp:posOffset>
            </wp:positionV>
            <wp:extent cx="7591425" cy="10706099"/>
            <wp:effectExtent l="0" t="0" r="0" b="635"/>
            <wp:wrapNone/>
            <wp:docPr id="9" name="Рисунок 9" descr="https://ds04.infourok.ru/uploads/ex/0a69/0014de70-448f68ad/hello_html_m761f9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a69/0014de70-448f68ad/hello_html_m761f96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708"/>
                    <a:stretch/>
                  </pic:blipFill>
                  <pic:spPr bwMode="auto">
                    <a:xfrm>
                      <a:off x="0" y="0"/>
                      <a:ext cx="7594827" cy="1071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8B0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53D4087" wp14:editId="29E14BD1">
                <wp:simplePos x="0" y="0"/>
                <wp:positionH relativeFrom="column">
                  <wp:posOffset>433824</wp:posOffset>
                </wp:positionH>
                <wp:positionV relativeFrom="paragraph">
                  <wp:posOffset>3642851</wp:posOffset>
                </wp:positionV>
                <wp:extent cx="6676845" cy="3441940"/>
                <wp:effectExtent l="0" t="0" r="0" b="6350"/>
                <wp:wrapNone/>
                <wp:docPr id="32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6845" cy="344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71F" w:rsidRDefault="0039271F" w:rsidP="001B6E09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36"/>
                                <w:szCs w:val="32"/>
                                <w:lang w:val="ru-RU"/>
                              </w:rPr>
                            </w:pPr>
                          </w:p>
                          <w:p w:rsidR="0039271F" w:rsidRPr="00E718B0" w:rsidRDefault="0039271F" w:rsidP="001B6E09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44"/>
                                <w:szCs w:val="32"/>
                                <w:lang w:val="ru-RU"/>
                              </w:rPr>
                            </w:pPr>
                            <w:r w:rsidRPr="00E718B0">
                              <w:rPr>
                                <w:rFonts w:ascii="Monotype Corsiva" w:hAnsi="Monotype Corsiva"/>
                                <w:b/>
                                <w:sz w:val="44"/>
                                <w:szCs w:val="32"/>
                                <w:lang w:val="ru-RU"/>
                              </w:rPr>
                              <w:t>Проект летне-оздоровительной кампании</w:t>
                            </w:r>
                          </w:p>
                          <w:p w:rsidR="0039271F" w:rsidRPr="00E718B0" w:rsidRDefault="0039271F" w:rsidP="00A63C00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CC0099"/>
                                <w:sz w:val="96"/>
                                <w:szCs w:val="56"/>
                                <w:lang w:val="ru-RU"/>
                                <w14:glow w14:rad="2667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22000">
                                        <w14:srgbClr w14:val="FF0000"/>
                                      </w14:gs>
                                      <w14:gs w14:pos="43000">
                                        <w14:srgbClr w14:val="FFFF00"/>
                                      </w14:gs>
                                      <w14:gs w14:pos="79000">
                                        <w14:srgbClr w14:val="0070C0"/>
                                      </w14:gs>
                                      <w14:gs w14:pos="64000">
                                        <w14:srgbClr w14:val="00B050"/>
                                      </w14:gs>
                                      <w14:gs w14:pos="100000">
                                        <w14:srgbClr w14:val="7030A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718B0">
                              <w:rPr>
                                <w:rFonts w:ascii="Monotype Corsiva" w:hAnsi="Monotype Corsiva"/>
                                <w:b/>
                                <w:color w:val="CC0099"/>
                                <w:sz w:val="96"/>
                                <w:szCs w:val="56"/>
                                <w:lang w:val="ru-RU"/>
                                <w14:glow w14:rad="2667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22000">
                                        <w14:srgbClr w14:val="FF0000"/>
                                      </w14:gs>
                                      <w14:gs w14:pos="43000">
                                        <w14:srgbClr w14:val="FFFF00"/>
                                      </w14:gs>
                                      <w14:gs w14:pos="79000">
                                        <w14:srgbClr w14:val="0070C0"/>
                                      </w14:gs>
                                      <w14:gs w14:pos="64000">
                                        <w14:srgbClr w14:val="00B050"/>
                                      </w14:gs>
                                      <w14:gs w14:pos="100000">
                                        <w14:srgbClr w14:val="7030A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РАЗНОЦВЕТНАЯ ПЛАНЕТА ДЕТСТВА»</w:t>
                            </w:r>
                          </w:p>
                          <w:p w:rsidR="0039271F" w:rsidRPr="001B6E09" w:rsidRDefault="0039271F" w:rsidP="001B6E09">
                            <w:pPr>
                              <w:jc w:val="center"/>
                              <w:rPr>
                                <w:rFonts w:ascii="Monotype Corsiva" w:hAnsi="Monotype Corsiva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left:0;text-align:left;margin-left:34.15pt;margin-top:286.85pt;width:525.75pt;height:271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" filled="f" stroked="f">
                <v:textbox>
                  <w:txbxContent>
                    <w:p w:rsidR="0039271F" w:rsidRDefault="0039271F" w:rsidP="001B6E09">
                      <w:pPr>
                        <w:spacing w:before="120" w:after="120" w:line="240" w:lineRule="auto"/>
                        <w:jc w:val="center"/>
                        <w:rPr>
                          <w:rFonts w:ascii="Monotype Corsiva" w:hAnsi="Monotype Corsiva"/>
                          <w:b/>
                          <w:sz w:val="36"/>
                          <w:szCs w:val="32"/>
                          <w:lang w:val="ru-RU"/>
                        </w:rPr>
                      </w:pPr>
                    </w:p>
                    <w:p w:rsidR="0039271F" w:rsidRPr="00E718B0" w:rsidRDefault="0039271F" w:rsidP="001B6E09">
                      <w:pPr>
                        <w:spacing w:before="120" w:after="120" w:line="240" w:lineRule="auto"/>
                        <w:jc w:val="center"/>
                        <w:rPr>
                          <w:rFonts w:ascii="Monotype Corsiva" w:hAnsi="Monotype Corsiva"/>
                          <w:b/>
                          <w:sz w:val="44"/>
                          <w:szCs w:val="32"/>
                          <w:lang w:val="ru-RU"/>
                        </w:rPr>
                      </w:pPr>
                      <w:r w:rsidRPr="00E718B0">
                        <w:rPr>
                          <w:rFonts w:ascii="Monotype Corsiva" w:hAnsi="Monotype Corsiva"/>
                          <w:b/>
                          <w:sz w:val="44"/>
                          <w:szCs w:val="32"/>
                          <w:lang w:val="ru-RU"/>
                        </w:rPr>
                        <w:t>Проект летне-оздоровительной кампании</w:t>
                      </w:r>
                    </w:p>
                    <w:p w:rsidR="0039271F" w:rsidRPr="00E718B0" w:rsidRDefault="0039271F" w:rsidP="00A63C00">
                      <w:pPr>
                        <w:spacing w:before="120" w:after="12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CC0099"/>
                          <w:sz w:val="96"/>
                          <w:szCs w:val="56"/>
                          <w:lang w:val="ru-RU"/>
                          <w14:glow w14:rad="266700">
                            <w14:schemeClr w14:val="bg1">
                              <w14:alpha w14:val="40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22000">
                                  <w14:srgbClr w14:val="FF0000"/>
                                </w14:gs>
                                <w14:gs w14:pos="43000">
                                  <w14:srgbClr w14:val="FFFF00"/>
                                </w14:gs>
                                <w14:gs w14:pos="79000">
                                  <w14:srgbClr w14:val="0070C0"/>
                                </w14:gs>
                                <w14:gs w14:pos="64000">
                                  <w14:srgbClr w14:val="00B050"/>
                                </w14:gs>
                                <w14:gs w14:pos="100000">
                                  <w14:srgbClr w14:val="7030A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718B0">
                        <w:rPr>
                          <w:rFonts w:ascii="Monotype Corsiva" w:hAnsi="Monotype Corsiva"/>
                          <w:b/>
                          <w:color w:val="CC0099"/>
                          <w:sz w:val="96"/>
                          <w:szCs w:val="56"/>
                          <w:lang w:val="ru-RU"/>
                          <w14:glow w14:rad="266700">
                            <w14:schemeClr w14:val="bg1">
                              <w14:alpha w14:val="40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22000">
                                  <w14:srgbClr w14:val="FF0000"/>
                                </w14:gs>
                                <w14:gs w14:pos="43000">
                                  <w14:srgbClr w14:val="FFFF00"/>
                                </w14:gs>
                                <w14:gs w14:pos="79000">
                                  <w14:srgbClr w14:val="0070C0"/>
                                </w14:gs>
                                <w14:gs w14:pos="64000">
                                  <w14:srgbClr w14:val="00B050"/>
                                </w14:gs>
                                <w14:gs w14:pos="100000">
                                  <w14:srgbClr w14:val="7030A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РАЗНОЦВЕТНАЯ ПЛАНЕТА ДЕТСТВА»</w:t>
                      </w:r>
                    </w:p>
                    <w:p w:rsidR="0039271F" w:rsidRPr="001B6E09" w:rsidRDefault="0039271F" w:rsidP="001B6E09">
                      <w:pPr>
                        <w:jc w:val="center"/>
                        <w:rPr>
                          <w:rFonts w:ascii="Monotype Corsiva" w:hAnsi="Monotype Corsiva"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718B0">
        <w:rPr>
          <w:noProof/>
          <w:lang w:val="ru-RU" w:eastAsia="ja-JP" w:bidi="ar-SA"/>
        </w:rPr>
        <w:t xml:space="preserve"> </w:t>
      </w:r>
      <w:r w:rsidR="001429AD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7B19296" wp14:editId="22517D47">
                <wp:simplePos x="0" y="0"/>
                <wp:positionH relativeFrom="column">
                  <wp:posOffset>532130</wp:posOffset>
                </wp:positionH>
                <wp:positionV relativeFrom="paragraph">
                  <wp:posOffset>379731</wp:posOffset>
                </wp:positionV>
                <wp:extent cx="6175375" cy="457200"/>
                <wp:effectExtent l="0" t="0" r="0" b="0"/>
                <wp:wrapNone/>
                <wp:docPr id="3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53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71F" w:rsidRPr="001429AD" w:rsidRDefault="0039271F" w:rsidP="00E718B0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1429AD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Филиал муниципального автономного дошкольного образовательного учреждения</w:t>
                            </w:r>
                          </w:p>
                          <w:p w:rsidR="0039271F" w:rsidRPr="001429AD" w:rsidRDefault="0039271F" w:rsidP="00E718B0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1429AD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«Детский сад № 39 комбинированного вида» - «Детский сад № 15»</w:t>
                            </w:r>
                          </w:p>
                          <w:p w:rsidR="0039271F" w:rsidRDefault="0039271F" w:rsidP="001B6E09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39271F" w:rsidRPr="00042134" w:rsidRDefault="0039271F" w:rsidP="001B6E09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left:0;text-align:left;margin-left:41.9pt;margin-top:29.9pt;width:486.25pt;height:36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" filled="f" stroked="f">
                <v:textbox>
                  <w:txbxContent>
                    <w:p w:rsidR="0039271F" w:rsidRPr="001429AD" w:rsidRDefault="0039271F" w:rsidP="00E718B0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</w:pPr>
                      <w:r w:rsidRPr="001429AD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Филиал муниципального автономного дошкольного образовательного учреждения</w:t>
                      </w:r>
                    </w:p>
                    <w:p w:rsidR="0039271F" w:rsidRPr="001429AD" w:rsidRDefault="0039271F" w:rsidP="00E718B0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</w:pPr>
                      <w:r w:rsidRPr="001429AD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«Детский сад № 39 комбинированного вида» - «Детский сад № 15»</w:t>
                      </w:r>
                    </w:p>
                    <w:p w:rsidR="0039271F" w:rsidRDefault="0039271F" w:rsidP="001B6E09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:rsidR="0039271F" w:rsidRPr="00042134" w:rsidRDefault="0039271F" w:rsidP="001B6E09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30226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1979930</wp:posOffset>
                </wp:positionV>
                <wp:extent cx="7219950" cy="85725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79"/>
                              <w:gridCol w:w="3710"/>
                              <w:gridCol w:w="3673"/>
                            </w:tblGrid>
                            <w:tr w:rsidR="0039271F" w:rsidRPr="00E75CE3" w:rsidTr="00E30226">
                              <w:tc>
                                <w:tcPr>
                                  <w:tcW w:w="3679" w:type="dxa"/>
                                  <w:shd w:val="clear" w:color="auto" w:fill="auto"/>
                                </w:tcPr>
                                <w:p w:rsidR="0039271F" w:rsidRDefault="0039271F" w:rsidP="00E718B0">
                                  <w:pPr>
                                    <w:spacing w:before="0" w:after="0" w:line="240" w:lineRule="auto"/>
                                    <w:rPr>
                                      <w:rFonts w:ascii="Times New Roman" w:eastAsia="Calibri" w:hAnsi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val="ru-RU" w:bidi="ar-SA"/>
                                    </w:rPr>
                                  </w:pPr>
                                  <w:r w:rsidRPr="003F4AED">
                                    <w:rPr>
                                      <w:rFonts w:ascii="Times New Roman" w:eastAsia="Calibri" w:hAnsi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val="ru-RU" w:bidi="ar-SA"/>
                                    </w:rPr>
                                    <w:t xml:space="preserve">Согласовано на Совете родителей 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val="ru-RU" w:bidi="ar-SA"/>
                                    </w:rPr>
                                    <w:t xml:space="preserve">филиала </w:t>
                                  </w:r>
                                  <w:r w:rsidRPr="003F4AED">
                                    <w:rPr>
                                      <w:rFonts w:ascii="Times New Roman" w:eastAsia="Calibri" w:hAnsi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val="ru-RU" w:bidi="ar-SA"/>
                                    </w:rPr>
                                    <w:t xml:space="preserve">МАДОУ «Детский сад № 39» 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val="ru-RU" w:bidi="ar-SA"/>
                                    </w:rPr>
                                    <w:t xml:space="preserve">- «Детский сад №15» </w:t>
                                  </w:r>
                                </w:p>
                                <w:p w:rsidR="0039271F" w:rsidRPr="003F4AED" w:rsidRDefault="0039271F" w:rsidP="00E718B0">
                                  <w:pPr>
                                    <w:spacing w:before="0" w:after="0" w:line="240" w:lineRule="auto"/>
                                    <w:rPr>
                                      <w:rFonts w:ascii="Times New Roman" w:eastAsia="Calibri" w:hAnsi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val="ru-RU" w:bidi="ar-SA"/>
                                    </w:rPr>
                                    <w:t>от 26.03.2021</w:t>
                                  </w:r>
                                  <w:r w:rsidRPr="003F4AED">
                                    <w:rPr>
                                      <w:rFonts w:ascii="Times New Roman" w:eastAsia="Calibri" w:hAnsi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val="ru-RU" w:bidi="ar-SA"/>
                                    </w:rPr>
                                    <w:t>г. № 3</w:t>
                                  </w:r>
                                </w:p>
                              </w:tc>
                              <w:tc>
                                <w:tcPr>
                                  <w:tcW w:w="3710" w:type="dxa"/>
                                  <w:shd w:val="clear" w:color="auto" w:fill="auto"/>
                                </w:tcPr>
                                <w:p w:rsidR="0039271F" w:rsidRDefault="0039271F" w:rsidP="008F1A29">
                                  <w:pPr>
                                    <w:spacing w:before="0" w:after="0" w:line="240" w:lineRule="auto"/>
                                    <w:rPr>
                                      <w:rFonts w:ascii="Times New Roman" w:eastAsia="Calibri" w:hAnsi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val="ru-RU" w:bidi="ar-SA"/>
                                    </w:rPr>
                                  </w:pPr>
                                  <w:r w:rsidRPr="003F4AED">
                                    <w:rPr>
                                      <w:rFonts w:ascii="Times New Roman" w:eastAsia="Calibri" w:hAnsi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val="ru-RU" w:bidi="ar-SA"/>
                                    </w:rPr>
                                    <w:t xml:space="preserve">Принято на педагогическом совете 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val="ru-RU" w:bidi="ar-SA"/>
                                    </w:rPr>
                                    <w:t xml:space="preserve">филиала </w:t>
                                  </w:r>
                                  <w:r w:rsidRPr="003F4AED">
                                    <w:rPr>
                                      <w:rFonts w:ascii="Times New Roman" w:eastAsia="Calibri" w:hAnsi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val="ru-RU" w:bidi="ar-SA"/>
                                    </w:rPr>
                                    <w:t>МАДОУ «Детский сад № 39»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val="ru-RU" w:bidi="ar-SA"/>
                                    </w:rPr>
                                    <w:t xml:space="preserve"> - «Детский сад№15» </w:t>
                                  </w:r>
                                </w:p>
                                <w:p w:rsidR="0039271F" w:rsidRPr="003F4AED" w:rsidRDefault="0039271F" w:rsidP="008F1A29">
                                  <w:pPr>
                                    <w:spacing w:before="0" w:after="0" w:line="240" w:lineRule="auto"/>
                                    <w:rPr>
                                      <w:rFonts w:ascii="Times New Roman" w:eastAsia="Calibri" w:hAnsi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val="ru-RU" w:bidi="ar-SA"/>
                                    </w:rPr>
                                    <w:t>от 08.02.2021</w:t>
                                  </w:r>
                                  <w:r w:rsidRPr="003F4AED">
                                    <w:rPr>
                                      <w:rFonts w:ascii="Times New Roman" w:eastAsia="Calibri" w:hAnsi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val="ru-RU" w:bidi="ar-SA"/>
                                    </w:rPr>
                                    <w:t>г. № 3</w:t>
                                  </w:r>
                                </w:p>
                              </w:tc>
                              <w:tc>
                                <w:tcPr>
                                  <w:tcW w:w="3673" w:type="dxa"/>
                                  <w:shd w:val="clear" w:color="auto" w:fill="auto"/>
                                </w:tcPr>
                                <w:p w:rsidR="0039271F" w:rsidRPr="003F4AED" w:rsidRDefault="0039271F" w:rsidP="00E718B0">
                                  <w:pPr>
                                    <w:spacing w:before="0" w:after="0" w:line="240" w:lineRule="auto"/>
                                    <w:rPr>
                                      <w:rFonts w:ascii="Times New Roman" w:eastAsia="Calibri" w:hAnsi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val="ru-RU" w:bidi="ar-SA"/>
                                    </w:rPr>
                                  </w:pPr>
                                  <w:r w:rsidRPr="003F4AED">
                                    <w:rPr>
                                      <w:rFonts w:ascii="Times New Roman" w:eastAsia="Calibri" w:hAnsi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val="ru-RU" w:bidi="ar-SA"/>
                                    </w:rPr>
                                    <w:t>Утверждено п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val="ru-RU" w:bidi="ar-SA"/>
                                    </w:rPr>
                                    <w:t xml:space="preserve">риказом директора от  26.03.2021г. № </w:t>
                                  </w:r>
                                  <w:r w:rsidR="00E75CE3">
                                    <w:rPr>
                                      <w:rFonts w:ascii="Times New Roman" w:eastAsia="Calibri" w:hAnsi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val="ru-RU" w:bidi="ar-SA"/>
                                    </w:rPr>
                                    <w:t>126</w:t>
                                  </w:r>
                                </w:p>
                              </w:tc>
                            </w:tr>
                          </w:tbl>
                          <w:p w:rsidR="0039271F" w:rsidRPr="00E30226" w:rsidRDefault="0039271F" w:rsidP="00E3022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8" style="position:absolute;left:0;text-align:left;margin-left:7.7pt;margin-top:155.9pt;width:568.5pt;height:67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" filled="f" stroked="f" strokeweight="1pt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79"/>
                        <w:gridCol w:w="3710"/>
                        <w:gridCol w:w="3673"/>
                      </w:tblGrid>
                      <w:tr w:rsidR="0039271F" w:rsidRPr="00E75CE3" w:rsidTr="00E30226">
                        <w:tc>
                          <w:tcPr>
                            <w:tcW w:w="3679" w:type="dxa"/>
                            <w:shd w:val="clear" w:color="auto" w:fill="auto"/>
                          </w:tcPr>
                          <w:p w:rsidR="0039271F" w:rsidRDefault="0039271F" w:rsidP="00E718B0">
                            <w:pPr>
                              <w:spacing w:before="0" w:after="0" w:line="240" w:lineRule="auto"/>
                              <w:rPr>
                                <w:rFonts w:ascii="Times New Roman" w:eastAsia="Calibri" w:hAnsi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ru-RU" w:bidi="ar-SA"/>
                              </w:rPr>
                            </w:pPr>
                            <w:r w:rsidRPr="003F4AED">
                              <w:rPr>
                                <w:rFonts w:ascii="Times New Roman" w:eastAsia="Calibri" w:hAnsi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ru-RU" w:bidi="ar-SA"/>
                              </w:rPr>
                              <w:t xml:space="preserve">Согласовано на Совете родителей 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ru-RU" w:bidi="ar-SA"/>
                              </w:rPr>
                              <w:t xml:space="preserve">филиала </w:t>
                            </w:r>
                            <w:r w:rsidRPr="003F4AED">
                              <w:rPr>
                                <w:rFonts w:ascii="Times New Roman" w:eastAsia="Calibri" w:hAnsi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ru-RU" w:bidi="ar-SA"/>
                              </w:rPr>
                              <w:t xml:space="preserve">МАДОУ «Детский сад № 39» 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ru-RU" w:bidi="ar-SA"/>
                              </w:rPr>
                              <w:t xml:space="preserve">- «Детский сад №15» </w:t>
                            </w:r>
                          </w:p>
                          <w:p w:rsidR="0039271F" w:rsidRPr="003F4AED" w:rsidRDefault="0039271F" w:rsidP="00E718B0">
                            <w:pPr>
                              <w:spacing w:before="0" w:after="0" w:line="240" w:lineRule="auto"/>
                              <w:rPr>
                                <w:rFonts w:ascii="Times New Roman" w:eastAsia="Calibri" w:hAnsi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ru-RU" w:bidi="ar-SA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ru-RU" w:bidi="ar-SA"/>
                              </w:rPr>
                              <w:t>от 26.03.2021</w:t>
                            </w:r>
                            <w:r w:rsidRPr="003F4AED">
                              <w:rPr>
                                <w:rFonts w:ascii="Times New Roman" w:eastAsia="Calibri" w:hAnsi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ru-RU" w:bidi="ar-SA"/>
                              </w:rPr>
                              <w:t>г. № 3</w:t>
                            </w:r>
                          </w:p>
                        </w:tc>
                        <w:tc>
                          <w:tcPr>
                            <w:tcW w:w="3710" w:type="dxa"/>
                            <w:shd w:val="clear" w:color="auto" w:fill="auto"/>
                          </w:tcPr>
                          <w:p w:rsidR="0039271F" w:rsidRDefault="0039271F" w:rsidP="008F1A29">
                            <w:pPr>
                              <w:spacing w:before="0" w:after="0" w:line="240" w:lineRule="auto"/>
                              <w:rPr>
                                <w:rFonts w:ascii="Times New Roman" w:eastAsia="Calibri" w:hAnsi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ru-RU" w:bidi="ar-SA"/>
                              </w:rPr>
                            </w:pPr>
                            <w:r w:rsidRPr="003F4AED">
                              <w:rPr>
                                <w:rFonts w:ascii="Times New Roman" w:eastAsia="Calibri" w:hAnsi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ru-RU" w:bidi="ar-SA"/>
                              </w:rPr>
                              <w:t xml:space="preserve">Принято на педагогическом совете 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ru-RU" w:bidi="ar-SA"/>
                              </w:rPr>
                              <w:t xml:space="preserve">филиала </w:t>
                            </w:r>
                            <w:r w:rsidRPr="003F4AED">
                              <w:rPr>
                                <w:rFonts w:ascii="Times New Roman" w:eastAsia="Calibri" w:hAnsi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ru-RU" w:bidi="ar-SA"/>
                              </w:rPr>
                              <w:t>МАДОУ «Детский сад № 39»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ru-RU" w:bidi="ar-SA"/>
                              </w:rPr>
                              <w:t xml:space="preserve"> - «Детский сад№15» </w:t>
                            </w:r>
                          </w:p>
                          <w:p w:rsidR="0039271F" w:rsidRPr="003F4AED" w:rsidRDefault="0039271F" w:rsidP="008F1A29">
                            <w:pPr>
                              <w:spacing w:before="0" w:after="0" w:line="240" w:lineRule="auto"/>
                              <w:rPr>
                                <w:rFonts w:ascii="Times New Roman" w:eastAsia="Calibri" w:hAnsi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ru-RU" w:bidi="ar-SA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ru-RU" w:bidi="ar-SA"/>
                              </w:rPr>
                              <w:t>от 08.02.2021</w:t>
                            </w:r>
                            <w:r w:rsidRPr="003F4AED">
                              <w:rPr>
                                <w:rFonts w:ascii="Times New Roman" w:eastAsia="Calibri" w:hAnsi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ru-RU" w:bidi="ar-SA"/>
                              </w:rPr>
                              <w:t>г. № 3</w:t>
                            </w:r>
                          </w:p>
                        </w:tc>
                        <w:tc>
                          <w:tcPr>
                            <w:tcW w:w="3673" w:type="dxa"/>
                            <w:shd w:val="clear" w:color="auto" w:fill="auto"/>
                          </w:tcPr>
                          <w:p w:rsidR="0039271F" w:rsidRPr="003F4AED" w:rsidRDefault="0039271F" w:rsidP="00E718B0">
                            <w:pPr>
                              <w:spacing w:before="0" w:after="0" w:line="240" w:lineRule="auto"/>
                              <w:rPr>
                                <w:rFonts w:ascii="Times New Roman" w:eastAsia="Calibri" w:hAnsi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ru-RU" w:bidi="ar-SA"/>
                              </w:rPr>
                            </w:pPr>
                            <w:r w:rsidRPr="003F4AED">
                              <w:rPr>
                                <w:rFonts w:ascii="Times New Roman" w:eastAsia="Calibri" w:hAnsi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ru-RU" w:bidi="ar-SA"/>
                              </w:rPr>
                              <w:t>Утверждено п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ru-RU" w:bidi="ar-SA"/>
                              </w:rPr>
                              <w:t xml:space="preserve">риказом директора от  26.03.2021г. № </w:t>
                            </w:r>
                            <w:r w:rsidR="00E75CE3">
                              <w:rPr>
                                <w:rFonts w:ascii="Times New Roman" w:eastAsia="Calibri" w:hAnsi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ru-RU" w:bidi="ar-SA"/>
                              </w:rPr>
                              <w:t>126</w:t>
                            </w:r>
                          </w:p>
                        </w:tc>
                      </w:tr>
                    </w:tbl>
                    <w:p w:rsidR="0039271F" w:rsidRPr="00E30226" w:rsidRDefault="0039271F" w:rsidP="00E30226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A1541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1903730</wp:posOffset>
                </wp:positionH>
                <wp:positionV relativeFrom="paragraph">
                  <wp:posOffset>9930765</wp:posOffset>
                </wp:positionV>
                <wp:extent cx="3658235" cy="501015"/>
                <wp:effectExtent l="0" t="0" r="0" b="0"/>
                <wp:wrapNone/>
                <wp:docPr id="3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823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C2D69B"/>
                                  </a:gs>
                                  <a:gs pos="50000">
                                    <a:srgbClr val="EAF1DD"/>
                                  </a:gs>
                                  <a:gs pos="100000">
                                    <a:srgbClr val="C2D69B"/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C2D69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71F" w:rsidRPr="00E718B0" w:rsidRDefault="0039271F" w:rsidP="0004213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  <w:lang w:val="ru-RU"/>
                                <w14:glow w14:rad="152400">
                                  <w14:schemeClr w14:val="bg1">
                                    <w14:alpha w14:val="34000"/>
                                  </w14:schemeClr>
                                </w14:glow>
                              </w:rPr>
                            </w:pPr>
                            <w:r w:rsidRPr="00E718B0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  <w:lang w:val="ru-RU"/>
                                <w14:glow w14:rad="152400">
                                  <w14:schemeClr w14:val="bg1">
                                    <w14:alpha w14:val="34000"/>
                                  </w14:schemeClr>
                                </w14:glow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  <w:lang w:val="ru-RU"/>
                                <w14:glow w14:rad="152400">
                                  <w14:schemeClr w14:val="bg1">
                                    <w14:alpha w14:val="34000"/>
                                  </w14:schemeClr>
                                </w14:glow>
                              </w:rPr>
                              <w:t>ервоуральск, 2021</w:t>
                            </w:r>
                            <w:r w:rsidRPr="00E718B0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  <w:lang w:val="ru-RU"/>
                                <w14:glow w14:rad="152400">
                                  <w14:schemeClr w14:val="bg1">
                                    <w14:alpha w14:val="34000"/>
                                  </w14:schemeClr>
                                </w14:glow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9" style="position:absolute;left:0;text-align:left;margin-left:149.9pt;margin-top:781.95pt;width:288.05pt;height:39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" filled="f" fillcolor="#c2d69b" stroked="f" strokecolor="#c2d69b" strokeweight="1pt">
                <v:fill color2="#eaf1dd" angle="135" focus="50%" type="gradient"/>
                <v:textbox>
                  <w:txbxContent>
                    <w:p w:rsidR="0039271F" w:rsidRPr="00E718B0" w:rsidRDefault="0039271F" w:rsidP="00042134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32"/>
                          <w:szCs w:val="32"/>
                          <w:lang w:val="ru-RU"/>
                          <w14:glow w14:rad="152400">
                            <w14:schemeClr w14:val="bg1">
                              <w14:alpha w14:val="34000"/>
                            </w14:schemeClr>
                          </w14:glow>
                        </w:rPr>
                      </w:pPr>
                      <w:r w:rsidRPr="00E718B0">
                        <w:rPr>
                          <w:rFonts w:ascii="Times New Roman" w:hAnsi="Times New Roman"/>
                          <w:b/>
                          <w:color w:val="000000"/>
                          <w:sz w:val="32"/>
                          <w:szCs w:val="32"/>
                          <w:lang w:val="ru-RU"/>
                          <w14:glow w14:rad="152400">
                            <w14:schemeClr w14:val="bg1">
                              <w14:alpha w14:val="34000"/>
                            </w14:schemeClr>
                          </w14:glow>
                        </w:rPr>
                        <w:t>П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32"/>
                          <w:szCs w:val="32"/>
                          <w:lang w:val="ru-RU"/>
                          <w14:glow w14:rad="152400">
                            <w14:schemeClr w14:val="bg1">
                              <w14:alpha w14:val="34000"/>
                            </w14:schemeClr>
                          </w14:glow>
                        </w:rPr>
                        <w:t>ервоуральск, 2021</w:t>
                      </w:r>
                      <w:r w:rsidRPr="00E718B0">
                        <w:rPr>
                          <w:rFonts w:ascii="Times New Roman" w:hAnsi="Times New Roman"/>
                          <w:b/>
                          <w:color w:val="000000"/>
                          <w:sz w:val="32"/>
                          <w:szCs w:val="32"/>
                          <w:lang w:val="ru-RU"/>
                          <w14:glow w14:rad="152400">
                            <w14:schemeClr w14:val="bg1">
                              <w14:alpha w14:val="34000"/>
                            </w14:schemeClr>
                          </w14:glow>
                        </w:rPr>
                        <w:t>г.</w:t>
                      </w:r>
                    </w:p>
                  </w:txbxContent>
                </v:textbox>
              </v:rect>
            </w:pict>
          </mc:Fallback>
        </mc:AlternateContent>
      </w:r>
      <w:r w:rsidR="00A00C4B" w:rsidRPr="00A00C4B">
        <w:t xml:space="preserve"> </w:t>
      </w:r>
    </w:p>
    <w:p w:rsidR="00503766" w:rsidRPr="00503766" w:rsidRDefault="00503766" w:rsidP="00503766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503766">
        <w:rPr>
          <w:rFonts w:ascii="Times New Roman" w:hAnsi="Times New Roman"/>
          <w:sz w:val="24"/>
          <w:szCs w:val="24"/>
          <w:lang w:val="ru-RU"/>
        </w:rPr>
        <w:lastRenderedPageBreak/>
        <w:t>Содержание</w:t>
      </w:r>
    </w:p>
    <w:p w:rsidR="00503766" w:rsidRPr="00503766" w:rsidRDefault="00503766" w:rsidP="00503766">
      <w:pPr>
        <w:numPr>
          <w:ilvl w:val="0"/>
          <w:numId w:val="10"/>
        </w:numPr>
        <w:spacing w:before="0" w:after="0" w:line="240" w:lineRule="auto"/>
        <w:rPr>
          <w:rFonts w:ascii="Monotype Corsiva" w:hAnsi="Monotype Corsiva"/>
          <w:b/>
          <w:sz w:val="24"/>
          <w:szCs w:val="24"/>
          <w:lang w:val="ru-RU"/>
        </w:rPr>
      </w:pPr>
      <w:r w:rsidRPr="00503766">
        <w:rPr>
          <w:rFonts w:ascii="Times New Roman" w:hAnsi="Times New Roman"/>
          <w:sz w:val="24"/>
          <w:szCs w:val="24"/>
          <w:lang w:val="ru-RU"/>
        </w:rPr>
        <w:t>Пояснительная записка…………………………………………………………………………..2</w:t>
      </w:r>
    </w:p>
    <w:p w:rsidR="00503766" w:rsidRPr="00503766" w:rsidRDefault="00503766" w:rsidP="00503766">
      <w:pPr>
        <w:numPr>
          <w:ilvl w:val="0"/>
          <w:numId w:val="10"/>
        </w:num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03766">
        <w:rPr>
          <w:rFonts w:ascii="Times New Roman" w:hAnsi="Times New Roman"/>
          <w:sz w:val="24"/>
          <w:szCs w:val="24"/>
          <w:lang w:val="ru-RU"/>
        </w:rPr>
        <w:t>Анализ условий для проведения летне-оздоровительной кампании…………………………4</w:t>
      </w:r>
    </w:p>
    <w:p w:rsidR="00503766" w:rsidRPr="00503766" w:rsidRDefault="00503766" w:rsidP="00503766">
      <w:pPr>
        <w:spacing w:before="0"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503766">
        <w:rPr>
          <w:rFonts w:ascii="Times New Roman" w:hAnsi="Times New Roman"/>
          <w:sz w:val="24"/>
          <w:szCs w:val="24"/>
          <w:lang w:val="ru-RU"/>
        </w:rPr>
        <w:t>2.1. Кадровые условия</w:t>
      </w:r>
    </w:p>
    <w:p w:rsidR="00503766" w:rsidRPr="00503766" w:rsidRDefault="00503766" w:rsidP="00503766">
      <w:pPr>
        <w:spacing w:before="0"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503766">
        <w:rPr>
          <w:rFonts w:ascii="Times New Roman" w:hAnsi="Times New Roman"/>
          <w:sz w:val="24"/>
          <w:szCs w:val="24"/>
          <w:lang w:val="ru-RU"/>
        </w:rPr>
        <w:t>2.2.Методические условия</w:t>
      </w:r>
    </w:p>
    <w:p w:rsidR="00503766" w:rsidRPr="00503766" w:rsidRDefault="00503766" w:rsidP="00503766">
      <w:pPr>
        <w:spacing w:before="0"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503766">
        <w:rPr>
          <w:rFonts w:ascii="Times New Roman" w:hAnsi="Times New Roman"/>
          <w:sz w:val="24"/>
          <w:szCs w:val="24"/>
          <w:lang w:val="ru-RU"/>
        </w:rPr>
        <w:t>2.3. Информационные условия</w:t>
      </w:r>
    </w:p>
    <w:p w:rsidR="00503766" w:rsidRPr="00503766" w:rsidRDefault="00503766" w:rsidP="00503766">
      <w:pPr>
        <w:spacing w:before="0"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503766">
        <w:rPr>
          <w:rFonts w:ascii="Times New Roman" w:hAnsi="Times New Roman"/>
          <w:sz w:val="24"/>
          <w:szCs w:val="24"/>
          <w:lang w:val="ru-RU"/>
        </w:rPr>
        <w:t>2.4. Материально-технические</w:t>
      </w:r>
    </w:p>
    <w:p w:rsidR="00503766" w:rsidRPr="00503766" w:rsidRDefault="00503766" w:rsidP="00503766">
      <w:pPr>
        <w:numPr>
          <w:ilvl w:val="0"/>
          <w:numId w:val="10"/>
        </w:num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03766">
        <w:rPr>
          <w:rFonts w:ascii="Times New Roman" w:hAnsi="Times New Roman"/>
          <w:sz w:val="24"/>
          <w:szCs w:val="24"/>
          <w:lang w:val="ru-RU"/>
        </w:rPr>
        <w:t>Контингент воспитанников……………………………………………………………………….9</w:t>
      </w:r>
    </w:p>
    <w:p w:rsidR="00503766" w:rsidRPr="00503766" w:rsidRDefault="00503766" w:rsidP="00503766">
      <w:pPr>
        <w:spacing w:before="0"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503766">
        <w:rPr>
          <w:rFonts w:ascii="Times New Roman" w:hAnsi="Times New Roman"/>
          <w:sz w:val="24"/>
          <w:szCs w:val="24"/>
          <w:lang w:val="ru-RU"/>
        </w:rPr>
        <w:t>3.1. Наполняемость групп</w:t>
      </w:r>
    </w:p>
    <w:p w:rsidR="00503766" w:rsidRPr="00503766" w:rsidRDefault="00503766" w:rsidP="00503766">
      <w:pPr>
        <w:numPr>
          <w:ilvl w:val="0"/>
          <w:numId w:val="10"/>
        </w:numPr>
        <w:spacing w:before="0"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503766">
        <w:rPr>
          <w:rFonts w:ascii="Times New Roman" w:hAnsi="Times New Roman"/>
          <w:sz w:val="24"/>
          <w:szCs w:val="24"/>
          <w:lang w:val="ru-RU"/>
        </w:rPr>
        <w:t>Анализ заболеваемости и травматизма в  Филиал МАДОУ «Детский сад № 39»- «Детский сад № 15» ……………………...9</w:t>
      </w:r>
    </w:p>
    <w:p w:rsidR="00503766" w:rsidRPr="00503766" w:rsidRDefault="00503766" w:rsidP="00503766">
      <w:pPr>
        <w:numPr>
          <w:ilvl w:val="0"/>
          <w:numId w:val="10"/>
        </w:num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03766">
        <w:rPr>
          <w:rFonts w:ascii="Times New Roman" w:hAnsi="Times New Roman"/>
          <w:sz w:val="24"/>
          <w:szCs w:val="24"/>
          <w:lang w:val="ru-RU"/>
        </w:rPr>
        <w:t>Режим работы…………………………………………………………………………………….10</w:t>
      </w:r>
    </w:p>
    <w:p w:rsidR="00503766" w:rsidRPr="00503766" w:rsidRDefault="00503766" w:rsidP="00503766">
      <w:pPr>
        <w:numPr>
          <w:ilvl w:val="0"/>
          <w:numId w:val="10"/>
        </w:num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03766">
        <w:rPr>
          <w:rFonts w:ascii="Times New Roman" w:hAnsi="Times New Roman"/>
          <w:sz w:val="24"/>
          <w:szCs w:val="24"/>
          <w:lang w:val="ru-RU"/>
        </w:rPr>
        <w:t>Организация питания…………………………………………………………………………….10</w:t>
      </w:r>
    </w:p>
    <w:p w:rsidR="00503766" w:rsidRPr="00503766" w:rsidRDefault="00503766" w:rsidP="00503766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503766">
        <w:rPr>
          <w:rFonts w:ascii="Times New Roman" w:hAnsi="Times New Roman"/>
          <w:sz w:val="24"/>
          <w:szCs w:val="24"/>
          <w:lang w:val="ru-RU"/>
        </w:rPr>
        <w:t>Создание безопасных условий при организации образовательного процесса в  Филиал МАДОУ «Детский сад № 39»- «Детский сад № 15»…....12</w:t>
      </w:r>
    </w:p>
    <w:p w:rsidR="00503766" w:rsidRPr="00503766" w:rsidRDefault="00503766" w:rsidP="00503766">
      <w:pPr>
        <w:numPr>
          <w:ilvl w:val="0"/>
          <w:numId w:val="10"/>
        </w:num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03766">
        <w:rPr>
          <w:rFonts w:ascii="Times New Roman" w:hAnsi="Times New Roman"/>
          <w:sz w:val="24"/>
          <w:szCs w:val="24"/>
          <w:lang w:val="ru-RU"/>
        </w:rPr>
        <w:t>Цели и задачи летне-оздоровительной кампании………………………………………………14</w:t>
      </w:r>
    </w:p>
    <w:p w:rsidR="00503766" w:rsidRPr="00503766" w:rsidRDefault="00503766" w:rsidP="00503766">
      <w:pPr>
        <w:numPr>
          <w:ilvl w:val="0"/>
          <w:numId w:val="10"/>
        </w:num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03766">
        <w:rPr>
          <w:rFonts w:ascii="Times New Roman" w:hAnsi="Times New Roman"/>
          <w:sz w:val="24"/>
          <w:szCs w:val="24"/>
          <w:lang w:val="ru-RU"/>
        </w:rPr>
        <w:t>Управление реализацией проекта………………………………………………………………..15</w:t>
      </w:r>
    </w:p>
    <w:p w:rsidR="00503766" w:rsidRPr="00503766" w:rsidRDefault="00503766" w:rsidP="00503766">
      <w:pPr>
        <w:numPr>
          <w:ilvl w:val="0"/>
          <w:numId w:val="10"/>
        </w:num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03766">
        <w:rPr>
          <w:rFonts w:ascii="Times New Roman" w:hAnsi="Times New Roman"/>
          <w:sz w:val="24"/>
          <w:szCs w:val="24"/>
          <w:lang w:val="ru-RU"/>
        </w:rPr>
        <w:t>План мероприятий по подготовке к летней оздоровительной кампании……………………..16</w:t>
      </w:r>
    </w:p>
    <w:p w:rsidR="00503766" w:rsidRPr="00503766" w:rsidRDefault="00503766" w:rsidP="00503766">
      <w:pPr>
        <w:numPr>
          <w:ilvl w:val="0"/>
          <w:numId w:val="10"/>
        </w:num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03766">
        <w:rPr>
          <w:rFonts w:ascii="Times New Roman" w:hAnsi="Times New Roman"/>
          <w:bCs/>
          <w:sz w:val="24"/>
          <w:szCs w:val="24"/>
          <w:lang w:val="ru-RU"/>
        </w:rPr>
        <w:t>План мероприятий по реализации проекта летней оздоровительной работы………………...19</w:t>
      </w:r>
    </w:p>
    <w:p w:rsidR="00503766" w:rsidRPr="00503766" w:rsidRDefault="00503766" w:rsidP="00503766">
      <w:pPr>
        <w:numPr>
          <w:ilvl w:val="0"/>
          <w:numId w:val="10"/>
        </w:num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03766">
        <w:rPr>
          <w:rFonts w:ascii="Times New Roman" w:hAnsi="Times New Roman"/>
          <w:sz w:val="24"/>
          <w:szCs w:val="24"/>
          <w:lang w:val="ru-RU"/>
        </w:rPr>
        <w:t>Содержание деятельности с воспитанниками…………………………………………………...21</w:t>
      </w:r>
    </w:p>
    <w:p w:rsidR="00503766" w:rsidRPr="00503766" w:rsidRDefault="00503766" w:rsidP="00503766">
      <w:pPr>
        <w:spacing w:before="0" w:after="0" w:line="240" w:lineRule="auto"/>
        <w:ind w:left="720"/>
        <w:rPr>
          <w:rFonts w:ascii="Times New Roman" w:hAnsi="Times New Roman"/>
          <w:bCs/>
          <w:sz w:val="24"/>
          <w:szCs w:val="24"/>
          <w:lang w:val="ru-RU"/>
        </w:rPr>
      </w:pPr>
      <w:r w:rsidRPr="00503766">
        <w:rPr>
          <w:rFonts w:ascii="Times New Roman" w:hAnsi="Times New Roman"/>
          <w:sz w:val="24"/>
          <w:szCs w:val="24"/>
          <w:lang w:val="ru-RU"/>
        </w:rPr>
        <w:t xml:space="preserve">12.1. </w:t>
      </w:r>
      <w:r w:rsidRPr="00503766">
        <w:rPr>
          <w:rFonts w:ascii="Times New Roman" w:hAnsi="Times New Roman"/>
          <w:bCs/>
          <w:sz w:val="24"/>
          <w:szCs w:val="24"/>
          <w:lang w:val="ru-RU"/>
        </w:rPr>
        <w:t>Направления работы с детьми</w:t>
      </w:r>
    </w:p>
    <w:p w:rsidR="00503766" w:rsidRPr="00503766" w:rsidRDefault="00503766" w:rsidP="00503766">
      <w:pPr>
        <w:spacing w:before="0"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503766">
        <w:rPr>
          <w:rFonts w:ascii="Times New Roman" w:hAnsi="Times New Roman"/>
          <w:sz w:val="24"/>
          <w:szCs w:val="24"/>
          <w:lang w:val="ru-RU"/>
        </w:rPr>
        <w:t>12.2. Комплексно-тематическое планирование</w:t>
      </w:r>
    </w:p>
    <w:p w:rsidR="00503766" w:rsidRPr="00503766" w:rsidRDefault="00503766" w:rsidP="00503766">
      <w:pPr>
        <w:numPr>
          <w:ilvl w:val="0"/>
          <w:numId w:val="10"/>
        </w:numPr>
        <w:spacing w:before="0"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503766">
        <w:rPr>
          <w:rFonts w:ascii="Times New Roman" w:hAnsi="Times New Roman"/>
          <w:sz w:val="24"/>
          <w:szCs w:val="24"/>
          <w:lang w:val="ru-RU"/>
        </w:rPr>
        <w:t>Инновационная деятельность в летне-оздоровительный период………………………………24</w:t>
      </w:r>
    </w:p>
    <w:p w:rsidR="00503766" w:rsidRPr="00503766" w:rsidRDefault="00503766" w:rsidP="00503766">
      <w:pPr>
        <w:spacing w:before="0" w:after="0" w:line="240" w:lineRule="auto"/>
        <w:ind w:left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503766">
        <w:rPr>
          <w:rFonts w:ascii="Times New Roman" w:hAnsi="Times New Roman"/>
          <w:sz w:val="24"/>
          <w:szCs w:val="24"/>
          <w:lang w:val="ru-RU"/>
        </w:rPr>
        <w:t xml:space="preserve">13.1. Использование  </w:t>
      </w:r>
      <w:proofErr w:type="gramStart"/>
      <w:r w:rsidRPr="00503766">
        <w:rPr>
          <w:rFonts w:ascii="Times New Roman" w:hAnsi="Times New Roman"/>
          <w:sz w:val="24"/>
          <w:szCs w:val="24"/>
          <w:lang w:val="ru-RU"/>
        </w:rPr>
        <w:t>кейс-технологии</w:t>
      </w:r>
      <w:proofErr w:type="gramEnd"/>
      <w:r w:rsidRPr="00503766">
        <w:rPr>
          <w:rFonts w:ascii="Times New Roman" w:hAnsi="Times New Roman"/>
          <w:sz w:val="24"/>
          <w:szCs w:val="24"/>
          <w:lang w:val="ru-RU"/>
        </w:rPr>
        <w:t xml:space="preserve"> и технологии творческих мастерских.</w:t>
      </w:r>
    </w:p>
    <w:p w:rsidR="00503766" w:rsidRPr="00503766" w:rsidRDefault="00503766" w:rsidP="00503766">
      <w:pPr>
        <w:spacing w:before="0"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503766">
        <w:rPr>
          <w:rFonts w:ascii="Times New Roman" w:hAnsi="Times New Roman"/>
          <w:sz w:val="24"/>
          <w:szCs w:val="24"/>
          <w:lang w:val="ru-RU"/>
        </w:rPr>
        <w:t xml:space="preserve">14. </w:t>
      </w:r>
      <w:r w:rsidRPr="00503766">
        <w:rPr>
          <w:rFonts w:ascii="Times New Roman" w:hAnsi="Times New Roman"/>
          <w:bCs/>
          <w:sz w:val="24"/>
          <w:szCs w:val="24"/>
          <w:lang w:val="ru-RU"/>
        </w:rPr>
        <w:t>Организация  физкультурно-оздоровительной работы……………………………………………33</w:t>
      </w:r>
    </w:p>
    <w:p w:rsidR="00503766" w:rsidRPr="00503766" w:rsidRDefault="00503766" w:rsidP="00503766">
      <w:pPr>
        <w:spacing w:before="0"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503766">
        <w:rPr>
          <w:rFonts w:ascii="Times New Roman" w:hAnsi="Times New Roman"/>
          <w:bCs/>
          <w:sz w:val="24"/>
          <w:szCs w:val="24"/>
          <w:lang w:val="ru-RU"/>
        </w:rPr>
        <w:t>14.1. Закаливание</w:t>
      </w:r>
    </w:p>
    <w:p w:rsidR="00503766" w:rsidRPr="00503766" w:rsidRDefault="00503766" w:rsidP="00503766">
      <w:pPr>
        <w:spacing w:before="0"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503766">
        <w:rPr>
          <w:rFonts w:ascii="Times New Roman" w:hAnsi="Times New Roman"/>
          <w:bCs/>
          <w:sz w:val="24"/>
          <w:szCs w:val="24"/>
          <w:lang w:val="ru-RU"/>
        </w:rPr>
        <w:t>14.2. организация питания</w:t>
      </w:r>
    </w:p>
    <w:p w:rsidR="00503766" w:rsidRPr="00503766" w:rsidRDefault="00503766" w:rsidP="00503766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03766">
        <w:rPr>
          <w:rFonts w:ascii="Times New Roman" w:hAnsi="Times New Roman"/>
          <w:bCs/>
          <w:sz w:val="24"/>
          <w:szCs w:val="24"/>
          <w:lang w:val="ru-RU"/>
        </w:rPr>
        <w:t xml:space="preserve">15. </w:t>
      </w:r>
      <w:r w:rsidRPr="00503766">
        <w:rPr>
          <w:rFonts w:ascii="Times New Roman" w:hAnsi="Times New Roman"/>
          <w:sz w:val="24"/>
          <w:szCs w:val="24"/>
          <w:lang w:val="ru-RU"/>
        </w:rPr>
        <w:t>Организация досуга детей………………………………………………………………………….40</w:t>
      </w:r>
    </w:p>
    <w:p w:rsidR="00503766" w:rsidRPr="00503766" w:rsidRDefault="00503766" w:rsidP="00503766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03766">
        <w:rPr>
          <w:rFonts w:ascii="Times New Roman" w:hAnsi="Times New Roman"/>
          <w:sz w:val="24"/>
          <w:szCs w:val="24"/>
          <w:lang w:val="ru-RU"/>
        </w:rPr>
        <w:t>16. Взаимодействие с родителями (законными представителями)………………………………….41</w:t>
      </w:r>
    </w:p>
    <w:p w:rsidR="00503766" w:rsidRPr="00503766" w:rsidRDefault="00503766" w:rsidP="00503766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03766" w:rsidRPr="00503766" w:rsidRDefault="00503766" w:rsidP="00503766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503766">
        <w:rPr>
          <w:rFonts w:ascii="Times New Roman" w:hAnsi="Times New Roman"/>
          <w:sz w:val="24"/>
          <w:szCs w:val="24"/>
          <w:lang w:val="ru-RU"/>
        </w:rPr>
        <w:t>Приоложени</w:t>
      </w:r>
      <w:proofErr w:type="spellEnd"/>
      <w:r w:rsidRPr="00503766">
        <w:rPr>
          <w:rFonts w:ascii="Times New Roman" w:hAnsi="Times New Roman"/>
          <w:sz w:val="24"/>
          <w:szCs w:val="24"/>
          <w:lang w:val="ru-RU"/>
        </w:rPr>
        <w:t xml:space="preserve"> 1  Комплексно-тематическое планирование </w:t>
      </w:r>
    </w:p>
    <w:p w:rsidR="00503766" w:rsidRPr="00503766" w:rsidRDefault="00503766" w:rsidP="00503766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03766">
        <w:rPr>
          <w:rFonts w:ascii="Times New Roman" w:hAnsi="Times New Roman"/>
          <w:sz w:val="24"/>
          <w:szCs w:val="24"/>
          <w:lang w:val="ru-RU"/>
        </w:rPr>
        <w:t xml:space="preserve">Приложение 2 Пример </w:t>
      </w:r>
      <w:proofErr w:type="gramStart"/>
      <w:r w:rsidRPr="00503766">
        <w:rPr>
          <w:rFonts w:ascii="Times New Roman" w:hAnsi="Times New Roman"/>
          <w:sz w:val="24"/>
          <w:szCs w:val="24"/>
          <w:lang w:val="ru-RU"/>
        </w:rPr>
        <w:t>кейс-технологий</w:t>
      </w:r>
      <w:proofErr w:type="gramEnd"/>
      <w:r w:rsidRPr="00503766">
        <w:rPr>
          <w:rFonts w:ascii="Times New Roman" w:hAnsi="Times New Roman"/>
          <w:sz w:val="24"/>
          <w:szCs w:val="24"/>
          <w:lang w:val="ru-RU"/>
        </w:rPr>
        <w:t xml:space="preserve"> в образовательном процессе</w:t>
      </w:r>
    </w:p>
    <w:p w:rsidR="00503766" w:rsidRPr="00503766" w:rsidRDefault="00503766" w:rsidP="00503766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03766">
        <w:rPr>
          <w:rFonts w:ascii="Times New Roman" w:hAnsi="Times New Roman"/>
          <w:sz w:val="24"/>
          <w:szCs w:val="24"/>
          <w:lang w:val="ru-RU"/>
        </w:rPr>
        <w:t>Приложение 3 Модель игровой деятельности</w:t>
      </w:r>
    </w:p>
    <w:p w:rsidR="00503766" w:rsidRPr="00503766" w:rsidRDefault="00503766" w:rsidP="00503766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03766">
        <w:rPr>
          <w:rFonts w:ascii="Times New Roman" w:hAnsi="Times New Roman"/>
          <w:sz w:val="24"/>
          <w:szCs w:val="24"/>
          <w:lang w:val="ru-RU"/>
        </w:rPr>
        <w:t>Приложение 4 Организация досуга с детьми</w:t>
      </w:r>
    </w:p>
    <w:p w:rsidR="00503766" w:rsidRPr="00503766" w:rsidRDefault="00503766" w:rsidP="00503766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03766">
        <w:rPr>
          <w:rFonts w:ascii="Times New Roman" w:hAnsi="Times New Roman"/>
          <w:sz w:val="24"/>
          <w:szCs w:val="24"/>
          <w:lang w:val="ru-RU"/>
        </w:rPr>
        <w:t>Приложение 5 Мероприятия с социумом</w:t>
      </w:r>
    </w:p>
    <w:p w:rsidR="00503766" w:rsidRPr="00503766" w:rsidRDefault="00503766" w:rsidP="00503766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03766" w:rsidRPr="00503766" w:rsidRDefault="00503766" w:rsidP="00503766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03766" w:rsidRPr="00503766" w:rsidRDefault="00503766" w:rsidP="00503766">
      <w:pPr>
        <w:spacing w:before="0"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50376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03766">
        <w:rPr>
          <w:rFonts w:ascii="Times New Roman" w:hAnsi="Times New Roman"/>
          <w:bCs/>
          <w:sz w:val="24"/>
          <w:szCs w:val="24"/>
          <w:lang w:val="ru-RU"/>
        </w:rPr>
        <w:t>Модель организации физкультурно-оздоровительной</w:t>
      </w:r>
    </w:p>
    <w:p w:rsidR="00D35D66" w:rsidRPr="0037135B" w:rsidRDefault="00D35D66" w:rsidP="0037135B">
      <w:pPr>
        <w:numPr>
          <w:ilvl w:val="0"/>
          <w:numId w:val="5"/>
        </w:numPr>
        <w:tabs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</w:pPr>
      <w:r w:rsidRPr="0037135B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lastRenderedPageBreak/>
        <w:t>Пояснительная записка.</w:t>
      </w:r>
    </w:p>
    <w:p w:rsidR="001165FD" w:rsidRPr="001165FD" w:rsidRDefault="00521025" w:rsidP="001165FD">
      <w:pPr>
        <w:spacing w:before="0"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41436D" w:rsidRPr="006847E4">
        <w:rPr>
          <w:rFonts w:ascii="Times New Roman" w:hAnsi="Times New Roman"/>
          <w:sz w:val="24"/>
          <w:szCs w:val="24"/>
          <w:lang w:val="ru-RU"/>
        </w:rPr>
        <w:t>Лето – удивительная пора!</w:t>
      </w:r>
      <w:r w:rsidR="0041436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21025">
        <w:rPr>
          <w:rFonts w:ascii="Times New Roman" w:hAnsi="Times New Roman"/>
          <w:sz w:val="24"/>
          <w:szCs w:val="24"/>
          <w:lang w:val="ru-RU"/>
        </w:rPr>
        <w:t>Лето - это особенный период в жизни ребенка, широко открывающий дверь в мир природы, дающий малышу, при поддержке воспитывающих взрослых, уникальную возможность познания, новых открытий, созидания, общения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847E4" w:rsidRPr="005B5CD9">
        <w:rPr>
          <w:rFonts w:ascii="Times New Roman" w:hAnsi="Times New Roman"/>
          <w:sz w:val="24"/>
          <w:szCs w:val="24"/>
          <w:lang w:val="ru-RU"/>
        </w:rPr>
        <w:t xml:space="preserve">Лето – самое благоприятное время для укрепления здоровья и развития детей. </w:t>
      </w:r>
      <w:r w:rsidR="006847E4" w:rsidRPr="006847E4">
        <w:rPr>
          <w:rFonts w:ascii="Times New Roman" w:hAnsi="Times New Roman"/>
          <w:sz w:val="24"/>
          <w:szCs w:val="24"/>
          <w:lang w:val="ru-RU"/>
        </w:rPr>
        <w:t>Как же сделать жизнь детей в этот период содержательной, познавательной и интересной? Как организовать деятельность детей так, чтобы это время стало для малышей незабываемым? Решить эти вопросы помогает интересная и разнообразная организация дея</w:t>
      </w:r>
      <w:r w:rsidR="001165FD">
        <w:rPr>
          <w:rFonts w:ascii="Times New Roman" w:hAnsi="Times New Roman"/>
          <w:sz w:val="24"/>
          <w:szCs w:val="24"/>
          <w:lang w:val="ru-RU"/>
        </w:rPr>
        <w:t xml:space="preserve">тельности детей в летний период, </w:t>
      </w:r>
      <w:r w:rsidR="00CA0074">
        <w:rPr>
          <w:rFonts w:ascii="Times New Roman" w:hAnsi="Times New Roman"/>
          <w:sz w:val="24"/>
          <w:szCs w:val="24"/>
          <w:lang w:val="ru-RU"/>
        </w:rPr>
        <w:t>а</w:t>
      </w:r>
      <w:r w:rsidR="001165FD" w:rsidRPr="001165FD">
        <w:rPr>
          <w:rFonts w:ascii="Times New Roman" w:hAnsi="Times New Roman"/>
          <w:sz w:val="24"/>
          <w:szCs w:val="24"/>
          <w:lang w:val="ru-RU"/>
        </w:rPr>
        <w:t xml:space="preserve"> «погружение» в мир театра, сказок и сказочных персонажей как нельзя</w:t>
      </w:r>
      <w:r w:rsidR="001165F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65FD" w:rsidRPr="001165FD">
        <w:rPr>
          <w:rFonts w:ascii="Times New Roman" w:hAnsi="Times New Roman"/>
          <w:sz w:val="24"/>
          <w:szCs w:val="24"/>
          <w:lang w:val="ru-RU"/>
        </w:rPr>
        <w:t>лучше обогатит детский досуг новыми интересными впечатлениями, дающие малышу, при поддержке воспитывающих взрослых, уникальную возможность познания, новых открытий, созидания, общения.</w:t>
      </w:r>
    </w:p>
    <w:p w:rsidR="006847E4" w:rsidRDefault="001165FD" w:rsidP="001165FD">
      <w:pPr>
        <w:spacing w:before="0"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CA007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165FD">
        <w:rPr>
          <w:rFonts w:ascii="Times New Roman" w:hAnsi="Times New Roman"/>
          <w:sz w:val="24"/>
          <w:szCs w:val="24"/>
          <w:lang w:val="ru-RU"/>
        </w:rPr>
        <w:t>Работа дошкольного учреждения в летн</w:t>
      </w:r>
      <w:r>
        <w:rPr>
          <w:rFonts w:ascii="Times New Roman" w:hAnsi="Times New Roman"/>
          <w:sz w:val="24"/>
          <w:szCs w:val="24"/>
          <w:lang w:val="ru-RU"/>
        </w:rPr>
        <w:t xml:space="preserve">ий период имеет свою специфику, </w:t>
      </w:r>
      <w:r w:rsidRPr="001165FD">
        <w:rPr>
          <w:rFonts w:ascii="Times New Roman" w:hAnsi="Times New Roman"/>
          <w:sz w:val="24"/>
          <w:szCs w:val="24"/>
          <w:lang w:val="ru-RU"/>
        </w:rPr>
        <w:t>ведь дети практически весь день проводят на свежем воздухе. Главная задача в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165FD">
        <w:rPr>
          <w:rFonts w:ascii="Times New Roman" w:hAnsi="Times New Roman"/>
          <w:sz w:val="24"/>
          <w:szCs w:val="24"/>
          <w:lang w:val="ru-RU"/>
        </w:rPr>
        <w:t>этот период - укрепление здоровья детей, развитие двигательной активности 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165FD">
        <w:rPr>
          <w:rFonts w:ascii="Times New Roman" w:hAnsi="Times New Roman"/>
          <w:sz w:val="24"/>
          <w:szCs w:val="24"/>
          <w:lang w:val="ru-RU"/>
        </w:rPr>
        <w:t>приобщение к летним видам спорта, создание условий для решения образовательных задач в совместной деятельности с детьми. Летом природа предоставляет богатые возможности для развития познавательных способностей дошкольников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165FD">
        <w:rPr>
          <w:rFonts w:ascii="Times New Roman" w:hAnsi="Times New Roman"/>
          <w:sz w:val="24"/>
          <w:szCs w:val="24"/>
          <w:lang w:val="ru-RU"/>
        </w:rPr>
        <w:t>Дети соприкасаются с природой, реально познают мир, получают яркие впечатления. Учитывая все это, педагоги ДОУ организуют и проводят работу с детьми, создавая комфортные и педагогически целесообразные условия пребывания дошкольников на свежем воздухе. Деятельность ребенка вне помещений дает возможность более свободного выбора занятий, чередования их видов.</w:t>
      </w:r>
      <w:r w:rsidR="00CA007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0976F0">
        <w:rPr>
          <w:rFonts w:ascii="Times New Roman" w:hAnsi="Times New Roman"/>
          <w:sz w:val="24"/>
          <w:szCs w:val="24"/>
          <w:lang w:val="ru-RU"/>
        </w:rPr>
        <w:t xml:space="preserve">Так в </w:t>
      </w:r>
      <w:r w:rsidR="00E718B0">
        <w:rPr>
          <w:rFonts w:ascii="Times New Roman" w:hAnsi="Times New Roman"/>
          <w:sz w:val="24"/>
          <w:szCs w:val="24"/>
          <w:lang w:val="ru-RU"/>
        </w:rPr>
        <w:t>филиале МАДОУ «Детский сад № 39»-</w:t>
      </w:r>
      <w:r w:rsidR="00721A3C">
        <w:rPr>
          <w:rFonts w:ascii="Times New Roman" w:hAnsi="Times New Roman"/>
          <w:sz w:val="24"/>
          <w:szCs w:val="24"/>
          <w:lang w:val="ru-RU"/>
        </w:rPr>
        <w:t xml:space="preserve"> «Детский сад № 15»</w:t>
      </w:r>
      <w:r w:rsidR="00CA0074">
        <w:rPr>
          <w:rFonts w:ascii="Times New Roman" w:hAnsi="Times New Roman"/>
          <w:sz w:val="24"/>
          <w:szCs w:val="24"/>
          <w:lang w:val="ru-RU"/>
        </w:rPr>
        <w:t xml:space="preserve"> появился </w:t>
      </w:r>
      <w:r w:rsidR="000976F0">
        <w:rPr>
          <w:rFonts w:ascii="Times New Roman" w:hAnsi="Times New Roman"/>
          <w:sz w:val="24"/>
          <w:szCs w:val="24"/>
          <w:lang w:val="ru-RU"/>
        </w:rPr>
        <w:t>проект летней оздоровительной кампании «</w:t>
      </w:r>
      <w:proofErr w:type="spellStart"/>
      <w:r w:rsidR="000976F0">
        <w:rPr>
          <w:rFonts w:ascii="Times New Roman" w:hAnsi="Times New Roman"/>
          <w:sz w:val="24"/>
          <w:szCs w:val="24"/>
          <w:lang w:val="ru-RU"/>
        </w:rPr>
        <w:t>Разноцетная</w:t>
      </w:r>
      <w:proofErr w:type="spellEnd"/>
      <w:r w:rsidR="000976F0">
        <w:rPr>
          <w:rFonts w:ascii="Times New Roman" w:hAnsi="Times New Roman"/>
          <w:sz w:val="24"/>
          <w:szCs w:val="24"/>
          <w:lang w:val="ru-RU"/>
        </w:rPr>
        <w:t xml:space="preserve"> планета</w:t>
      </w:r>
      <w:r w:rsidR="00CA0074">
        <w:rPr>
          <w:rFonts w:ascii="Times New Roman" w:hAnsi="Times New Roman"/>
          <w:sz w:val="24"/>
          <w:szCs w:val="24"/>
          <w:lang w:val="ru-RU"/>
        </w:rPr>
        <w:t xml:space="preserve"> детства</w:t>
      </w:r>
      <w:r w:rsidR="000976F0">
        <w:rPr>
          <w:rFonts w:ascii="Times New Roman" w:hAnsi="Times New Roman"/>
          <w:sz w:val="24"/>
          <w:szCs w:val="24"/>
          <w:lang w:val="ru-RU"/>
        </w:rPr>
        <w:t>»</w:t>
      </w:r>
      <w:r w:rsidR="00CA0074">
        <w:rPr>
          <w:rFonts w:ascii="Times New Roman" w:hAnsi="Times New Roman"/>
          <w:sz w:val="24"/>
          <w:szCs w:val="24"/>
          <w:lang w:val="ru-RU"/>
        </w:rPr>
        <w:t>, в котором на ряду с уже используемыми современными технологиями</w:t>
      </w:r>
      <w:r w:rsidR="00A71E0F">
        <w:rPr>
          <w:rFonts w:ascii="Times New Roman" w:hAnsi="Times New Roman"/>
          <w:sz w:val="24"/>
          <w:szCs w:val="24"/>
          <w:lang w:val="ru-RU"/>
        </w:rPr>
        <w:t>: реализация</w:t>
      </w:r>
      <w:r w:rsidR="00A71E0F" w:rsidRPr="00A71E0F">
        <w:rPr>
          <w:rFonts w:ascii="Times New Roman" w:hAnsi="Times New Roman"/>
          <w:sz w:val="24"/>
          <w:szCs w:val="24"/>
          <w:lang w:val="ru-RU"/>
        </w:rPr>
        <w:t xml:space="preserve"> кейс-техно</w:t>
      </w:r>
      <w:r w:rsidR="00A71E0F">
        <w:rPr>
          <w:rFonts w:ascii="Times New Roman" w:hAnsi="Times New Roman"/>
          <w:sz w:val="24"/>
          <w:szCs w:val="24"/>
          <w:lang w:val="ru-RU"/>
        </w:rPr>
        <w:t xml:space="preserve">логий и творческих </w:t>
      </w:r>
      <w:proofErr w:type="spellStart"/>
      <w:r w:rsidR="00A71E0F">
        <w:rPr>
          <w:rFonts w:ascii="Times New Roman" w:hAnsi="Times New Roman"/>
          <w:sz w:val="24"/>
          <w:szCs w:val="24"/>
          <w:lang w:val="ru-RU"/>
        </w:rPr>
        <w:t>матсерских</w:t>
      </w:r>
      <w:proofErr w:type="spellEnd"/>
      <w:r w:rsidR="00A71E0F">
        <w:rPr>
          <w:rFonts w:ascii="Times New Roman" w:hAnsi="Times New Roman"/>
          <w:sz w:val="24"/>
          <w:szCs w:val="24"/>
          <w:lang w:val="ru-RU"/>
        </w:rPr>
        <w:t xml:space="preserve">; </w:t>
      </w:r>
      <w:r w:rsidR="00CA0074">
        <w:rPr>
          <w:rFonts w:ascii="Times New Roman" w:hAnsi="Times New Roman"/>
          <w:sz w:val="24"/>
          <w:szCs w:val="24"/>
          <w:lang w:val="ru-RU"/>
        </w:rPr>
        <w:t xml:space="preserve">будут включены новые формы работы, такие как: </w:t>
      </w:r>
      <w:r w:rsidR="00CA0074" w:rsidRPr="00CA0074">
        <w:rPr>
          <w:rFonts w:ascii="Times New Roman" w:hAnsi="Times New Roman"/>
          <w:sz w:val="24"/>
          <w:szCs w:val="24"/>
          <w:lang w:val="ru-RU"/>
        </w:rPr>
        <w:t>социальное движение «книголюбов»</w:t>
      </w:r>
      <w:r w:rsidR="00CA007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A0074">
        <w:rPr>
          <w:rFonts w:ascii="Times New Roman" w:hAnsi="Times New Roman"/>
          <w:sz w:val="24"/>
          <w:szCs w:val="24"/>
          <w:lang w:val="ru-RU"/>
        </w:rPr>
        <w:t>Бук</w:t>
      </w:r>
      <w:r w:rsidR="0039271F">
        <w:rPr>
          <w:rFonts w:ascii="Times New Roman" w:hAnsi="Times New Roman"/>
          <w:sz w:val="24"/>
          <w:szCs w:val="24"/>
          <w:lang w:val="ru-RU"/>
        </w:rPr>
        <w:t>трейлер</w:t>
      </w:r>
      <w:proofErr w:type="spellEnd"/>
      <w:r w:rsidR="0039271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A0074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A71E0F" w:rsidRPr="00CA0074">
        <w:rPr>
          <w:rFonts w:ascii="Times New Roman" w:hAnsi="Times New Roman"/>
          <w:sz w:val="24"/>
          <w:szCs w:val="24"/>
          <w:lang w:val="ru-RU"/>
        </w:rPr>
        <w:t xml:space="preserve">современная игра, </w:t>
      </w:r>
      <w:r w:rsidR="00CA0074">
        <w:rPr>
          <w:rFonts w:ascii="Times New Roman" w:hAnsi="Times New Roman"/>
          <w:sz w:val="24"/>
          <w:szCs w:val="24"/>
          <w:lang w:val="ru-RU"/>
        </w:rPr>
        <w:t xml:space="preserve">СОРСИ, </w:t>
      </w:r>
      <w:r w:rsidR="00CA0074" w:rsidRPr="00CA0074">
        <w:rPr>
          <w:rFonts w:ascii="Times New Roman" w:hAnsi="Times New Roman"/>
          <w:sz w:val="24"/>
          <w:szCs w:val="24"/>
          <w:lang w:val="ru-RU"/>
        </w:rPr>
        <w:t>включающая в себя синтез различных видов деятельности объединенных одним общим сюжетом.</w:t>
      </w:r>
      <w:proofErr w:type="gramEnd"/>
    </w:p>
    <w:p w:rsidR="00D35D66" w:rsidRDefault="004A1541" w:rsidP="000965FA">
      <w:pPr>
        <w:spacing w:before="0" w:after="0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ля того чтобы </w:t>
      </w:r>
      <w:r w:rsidR="00D35D66" w:rsidRPr="005B5CD9">
        <w:rPr>
          <w:rFonts w:ascii="Times New Roman" w:hAnsi="Times New Roman"/>
          <w:sz w:val="24"/>
          <w:szCs w:val="24"/>
          <w:lang w:val="ru-RU"/>
        </w:rPr>
        <w:t>летн</w:t>
      </w:r>
      <w:r w:rsidR="00AF5681">
        <w:rPr>
          <w:rFonts w:ascii="Times New Roman" w:hAnsi="Times New Roman"/>
          <w:sz w:val="24"/>
          <w:szCs w:val="24"/>
          <w:lang w:val="ru-RU"/>
        </w:rPr>
        <w:t xml:space="preserve">е-оздоровительная </w:t>
      </w:r>
      <w:r w:rsidR="00A71E0F">
        <w:rPr>
          <w:rFonts w:ascii="Times New Roman" w:hAnsi="Times New Roman"/>
          <w:sz w:val="24"/>
          <w:szCs w:val="24"/>
          <w:lang w:val="ru-RU"/>
        </w:rPr>
        <w:t xml:space="preserve">работа прошла успешно, руководство и </w:t>
      </w:r>
      <w:r w:rsidR="00D35D66" w:rsidRPr="005B5CD9">
        <w:rPr>
          <w:rFonts w:ascii="Times New Roman" w:hAnsi="Times New Roman"/>
          <w:sz w:val="24"/>
          <w:szCs w:val="24"/>
          <w:lang w:val="ru-RU"/>
        </w:rPr>
        <w:t>коллектив детского сада заранее планируют образовательную деятельность и мероприятия.</w:t>
      </w:r>
    </w:p>
    <w:p w:rsidR="004B3AE2" w:rsidRDefault="004B3AE2" w:rsidP="000965FA">
      <w:pPr>
        <w:shd w:val="clear" w:color="auto" w:fill="FFFFFF"/>
        <w:spacing w:before="0" w:after="0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4B3AE2">
        <w:rPr>
          <w:rFonts w:ascii="Times New Roman" w:hAnsi="Times New Roman"/>
          <w:sz w:val="24"/>
          <w:szCs w:val="24"/>
          <w:lang w:val="ru-RU"/>
        </w:rPr>
        <w:t xml:space="preserve">Для достижения оздоровительно-воспитательного эффекта в летний период режим дня всех </w:t>
      </w:r>
      <w:r w:rsidR="007A2497">
        <w:rPr>
          <w:rFonts w:ascii="Times New Roman" w:hAnsi="Times New Roman"/>
          <w:sz w:val="24"/>
          <w:szCs w:val="24"/>
          <w:lang w:val="ru-RU"/>
        </w:rPr>
        <w:t xml:space="preserve">возрастных групп (от 1,5 до </w:t>
      </w:r>
      <w:r w:rsidR="00536EE3">
        <w:rPr>
          <w:rFonts w:ascii="Times New Roman" w:hAnsi="Times New Roman"/>
          <w:sz w:val="24"/>
          <w:szCs w:val="24"/>
          <w:lang w:val="ru-RU"/>
        </w:rPr>
        <w:t xml:space="preserve">8 </w:t>
      </w:r>
      <w:r w:rsidR="007A2497">
        <w:rPr>
          <w:rFonts w:ascii="Times New Roman" w:hAnsi="Times New Roman"/>
          <w:sz w:val="24"/>
          <w:szCs w:val="24"/>
          <w:lang w:val="ru-RU"/>
        </w:rPr>
        <w:t>лет)</w:t>
      </w:r>
      <w:r w:rsidRPr="004B3AE2">
        <w:rPr>
          <w:rFonts w:ascii="Times New Roman" w:hAnsi="Times New Roman"/>
          <w:sz w:val="24"/>
          <w:szCs w:val="24"/>
          <w:lang w:val="ru-RU"/>
        </w:rPr>
        <w:t xml:space="preserve"> предусматрива</w:t>
      </w:r>
      <w:r w:rsidR="007A2497">
        <w:rPr>
          <w:rFonts w:ascii="Times New Roman" w:hAnsi="Times New Roman"/>
          <w:sz w:val="24"/>
          <w:szCs w:val="24"/>
          <w:lang w:val="ru-RU"/>
        </w:rPr>
        <w:t>ет</w:t>
      </w:r>
      <w:r w:rsidRPr="004B3AE2">
        <w:rPr>
          <w:rFonts w:ascii="Times New Roman" w:hAnsi="Times New Roman"/>
          <w:sz w:val="24"/>
          <w:szCs w:val="24"/>
          <w:lang w:val="ru-RU"/>
        </w:rPr>
        <w:t xml:space="preserve"> максимальное пребывание детей на воздухе, соответствующую возрасту продолжительность сна и других видов отдыха, достаточную двигательную активность, обогащение новыми умениями и навыками. </w:t>
      </w:r>
    </w:p>
    <w:p w:rsidR="004B3AE2" w:rsidRPr="004B3AE2" w:rsidRDefault="004B3AE2" w:rsidP="000965FA">
      <w:pPr>
        <w:spacing w:before="0" w:after="0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4B3AE2">
        <w:rPr>
          <w:rFonts w:ascii="Times New Roman" w:hAnsi="Times New Roman"/>
          <w:sz w:val="24"/>
          <w:szCs w:val="24"/>
          <w:lang w:val="ru-RU"/>
        </w:rPr>
        <w:t>Особое внимание уделяется обеспечению достаточной двигательной активности детей в течение дня. Эффективность двигательного ре</w:t>
      </w:r>
      <w:r w:rsidR="004A1541">
        <w:rPr>
          <w:rFonts w:ascii="Times New Roman" w:hAnsi="Times New Roman"/>
          <w:sz w:val="24"/>
          <w:szCs w:val="24"/>
          <w:lang w:val="ru-RU"/>
        </w:rPr>
        <w:t xml:space="preserve">жима проявляется в зависимости </w:t>
      </w:r>
      <w:r w:rsidRPr="004B3AE2">
        <w:rPr>
          <w:rFonts w:ascii="Times New Roman" w:hAnsi="Times New Roman"/>
          <w:sz w:val="24"/>
          <w:szCs w:val="24"/>
          <w:lang w:val="ru-RU"/>
        </w:rPr>
        <w:t>от времени, объема и интенсивности двигательной деятельности детей. Для достижения оздоровительно-тренирующего эффекта физических упражнений педагоги обеспечивают определенный уровень интенсивности физических нагрузок.</w:t>
      </w:r>
    </w:p>
    <w:p w:rsidR="005309AB" w:rsidRPr="005B5CD9" w:rsidRDefault="00D35D66" w:rsidP="000965FA">
      <w:pPr>
        <w:spacing w:before="0" w:after="0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5B5CD9">
        <w:rPr>
          <w:rFonts w:ascii="Times New Roman" w:hAnsi="Times New Roman"/>
          <w:sz w:val="24"/>
          <w:szCs w:val="24"/>
          <w:lang w:val="ru-RU"/>
        </w:rPr>
        <w:t xml:space="preserve"> Летом продолжается </w:t>
      </w:r>
      <w:r w:rsidR="003E74E9" w:rsidRPr="005B5CD9">
        <w:rPr>
          <w:rFonts w:ascii="Times New Roman" w:hAnsi="Times New Roman"/>
          <w:sz w:val="24"/>
          <w:szCs w:val="24"/>
          <w:lang w:val="ru-RU"/>
        </w:rPr>
        <w:t>образовательный процесс в различных видах совместной и самостоятельной деятельности</w:t>
      </w:r>
      <w:r w:rsidRPr="005B5CD9">
        <w:rPr>
          <w:rFonts w:ascii="Times New Roman" w:hAnsi="Times New Roman"/>
          <w:sz w:val="24"/>
          <w:szCs w:val="24"/>
          <w:lang w:val="ru-RU"/>
        </w:rPr>
        <w:t>. Все виды</w:t>
      </w:r>
      <w:r w:rsidR="003E74E9" w:rsidRPr="005B5CD9">
        <w:rPr>
          <w:rFonts w:ascii="Times New Roman" w:hAnsi="Times New Roman"/>
          <w:sz w:val="24"/>
          <w:szCs w:val="24"/>
          <w:lang w:val="ru-RU"/>
        </w:rPr>
        <w:t xml:space="preserve"> детской </w:t>
      </w:r>
      <w:r w:rsidRPr="005B5CD9">
        <w:rPr>
          <w:rFonts w:ascii="Times New Roman" w:hAnsi="Times New Roman"/>
          <w:sz w:val="24"/>
          <w:szCs w:val="24"/>
          <w:lang w:val="ru-RU"/>
        </w:rPr>
        <w:t>деятельности переносятся на воздух. Каждому виду отводится место и время в организации жизни и деятельности детей дошкольного возраста.</w:t>
      </w:r>
      <w:r w:rsidR="005309AB" w:rsidRPr="005B5CD9">
        <w:rPr>
          <w:rFonts w:ascii="Times New Roman" w:hAnsi="Times New Roman"/>
          <w:sz w:val="24"/>
          <w:szCs w:val="24"/>
          <w:lang w:val="ru-RU"/>
        </w:rPr>
        <w:t xml:space="preserve"> Содержание проекта реализуется через с</w:t>
      </w:r>
      <w:r w:rsidR="00A12ACC">
        <w:rPr>
          <w:rFonts w:ascii="Times New Roman" w:hAnsi="Times New Roman"/>
          <w:sz w:val="24"/>
          <w:szCs w:val="24"/>
          <w:lang w:val="ru-RU"/>
        </w:rPr>
        <w:t xml:space="preserve">ледующие формы работы с детьми: </w:t>
      </w:r>
      <w:r w:rsidR="005309AB" w:rsidRPr="005B5CD9">
        <w:rPr>
          <w:rFonts w:ascii="Times New Roman" w:hAnsi="Times New Roman"/>
          <w:sz w:val="24"/>
          <w:szCs w:val="24"/>
          <w:lang w:val="ru-RU"/>
        </w:rPr>
        <w:t>игры</w:t>
      </w:r>
      <w:r w:rsidR="00A12ACC">
        <w:rPr>
          <w:rFonts w:ascii="Times New Roman" w:hAnsi="Times New Roman"/>
          <w:sz w:val="24"/>
          <w:szCs w:val="24"/>
          <w:lang w:val="ru-RU"/>
        </w:rPr>
        <w:t xml:space="preserve"> - </w:t>
      </w:r>
      <w:r w:rsidR="005309AB" w:rsidRPr="005B5CD9">
        <w:rPr>
          <w:rFonts w:ascii="Times New Roman" w:hAnsi="Times New Roman"/>
          <w:sz w:val="24"/>
          <w:szCs w:val="24"/>
          <w:lang w:val="ru-RU"/>
        </w:rPr>
        <w:t>спортивной направленности,</w:t>
      </w:r>
      <w:r w:rsidR="00A12ACC">
        <w:rPr>
          <w:rFonts w:ascii="Times New Roman" w:hAnsi="Times New Roman"/>
          <w:sz w:val="24"/>
          <w:szCs w:val="24"/>
          <w:lang w:val="ru-RU"/>
        </w:rPr>
        <w:t xml:space="preserve"> театрализованные представления,</w:t>
      </w:r>
      <w:r w:rsidR="005309AB" w:rsidRPr="005B5CD9">
        <w:rPr>
          <w:rFonts w:ascii="Times New Roman" w:hAnsi="Times New Roman"/>
          <w:sz w:val="24"/>
          <w:szCs w:val="24"/>
          <w:lang w:val="ru-RU"/>
        </w:rPr>
        <w:t xml:space="preserve"> настольные, дидактические, подвижные, малоподвижные и т.</w:t>
      </w:r>
      <w:r w:rsidR="00A12ACC">
        <w:rPr>
          <w:rFonts w:ascii="Times New Roman" w:hAnsi="Times New Roman"/>
          <w:sz w:val="24"/>
          <w:szCs w:val="24"/>
          <w:lang w:val="ru-RU"/>
        </w:rPr>
        <w:t>п</w:t>
      </w:r>
      <w:r w:rsidR="005309AB" w:rsidRPr="005B5CD9">
        <w:rPr>
          <w:rFonts w:ascii="Times New Roman" w:hAnsi="Times New Roman"/>
          <w:sz w:val="24"/>
          <w:szCs w:val="24"/>
          <w:lang w:val="ru-RU"/>
        </w:rPr>
        <w:t>.</w:t>
      </w:r>
    </w:p>
    <w:p w:rsidR="003F7D67" w:rsidRDefault="00D35D66" w:rsidP="003F7D67">
      <w:pPr>
        <w:spacing w:before="0" w:after="0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5B5CD9">
        <w:rPr>
          <w:rFonts w:ascii="Times New Roman" w:hAnsi="Times New Roman"/>
          <w:sz w:val="24"/>
          <w:szCs w:val="24"/>
          <w:lang w:val="ru-RU"/>
        </w:rPr>
        <w:lastRenderedPageBreak/>
        <w:t xml:space="preserve">    Организовать летний отдых детей не значит предоставить им полную свободу в выборе, их необходимо объединять для коллективных мероприятий, иначе дети устают, излишне возбуждаются. </w:t>
      </w:r>
    </w:p>
    <w:p w:rsidR="005309AB" w:rsidRDefault="00CC2AAB" w:rsidP="000965FA">
      <w:pPr>
        <w:spacing w:before="0" w:after="0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D35D66" w:rsidRPr="005B5CD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309AB" w:rsidRPr="005B5CD9">
        <w:rPr>
          <w:rFonts w:ascii="Times New Roman" w:hAnsi="Times New Roman"/>
          <w:sz w:val="24"/>
          <w:szCs w:val="24"/>
          <w:lang w:val="ru-RU"/>
        </w:rPr>
        <w:t xml:space="preserve">Летний период связан с некоторыми трудностями: большинство воспитателей уходит в отпуск, меняется состав воспитанников. Поэтому необходимо заблаговременно продумать и спланировать работу. Работа в летний период напрямую зависит от управленческих решений администрации </w:t>
      </w:r>
      <w:r w:rsidR="002A33E3">
        <w:rPr>
          <w:rFonts w:ascii="Times New Roman" w:hAnsi="Times New Roman"/>
          <w:sz w:val="24"/>
          <w:szCs w:val="24"/>
          <w:lang w:val="ru-RU"/>
        </w:rPr>
        <w:t>ф</w:t>
      </w:r>
      <w:r w:rsidR="00E718B0">
        <w:rPr>
          <w:rFonts w:ascii="Times New Roman" w:hAnsi="Times New Roman"/>
          <w:sz w:val="24"/>
          <w:szCs w:val="24"/>
          <w:lang w:val="ru-RU"/>
        </w:rPr>
        <w:t>илиал</w:t>
      </w:r>
      <w:r w:rsidR="002A33E3">
        <w:rPr>
          <w:rFonts w:ascii="Times New Roman" w:hAnsi="Times New Roman"/>
          <w:sz w:val="24"/>
          <w:szCs w:val="24"/>
          <w:lang w:val="ru-RU"/>
        </w:rPr>
        <w:t>а</w:t>
      </w:r>
      <w:r w:rsidR="00E718B0">
        <w:rPr>
          <w:rFonts w:ascii="Times New Roman" w:hAnsi="Times New Roman"/>
          <w:sz w:val="24"/>
          <w:szCs w:val="24"/>
          <w:lang w:val="ru-RU"/>
        </w:rPr>
        <w:t xml:space="preserve"> МАДОУ «Детский сад № 39»-</w:t>
      </w:r>
      <w:r w:rsidR="00721A3C">
        <w:rPr>
          <w:rFonts w:ascii="Times New Roman" w:hAnsi="Times New Roman"/>
          <w:sz w:val="24"/>
          <w:szCs w:val="24"/>
          <w:lang w:val="ru-RU"/>
        </w:rPr>
        <w:t xml:space="preserve"> «Детский сад № 15»</w:t>
      </w:r>
      <w:r w:rsidR="00A71E0F">
        <w:rPr>
          <w:rFonts w:ascii="Times New Roman" w:hAnsi="Times New Roman"/>
          <w:sz w:val="24"/>
          <w:szCs w:val="24"/>
          <w:lang w:val="ru-RU"/>
        </w:rPr>
        <w:t>.</w:t>
      </w:r>
      <w:r w:rsidR="005309AB" w:rsidRPr="005B5CD9">
        <w:rPr>
          <w:rFonts w:ascii="Times New Roman" w:hAnsi="Times New Roman"/>
          <w:sz w:val="24"/>
          <w:szCs w:val="24"/>
          <w:lang w:val="ru-RU"/>
        </w:rPr>
        <w:t xml:space="preserve"> Для подготовки к летне-оздоровительной кампании</w:t>
      </w:r>
      <w:r w:rsidR="00B47684">
        <w:rPr>
          <w:rFonts w:ascii="Times New Roman" w:hAnsi="Times New Roman"/>
          <w:sz w:val="24"/>
          <w:szCs w:val="24"/>
          <w:lang w:val="ru-RU"/>
        </w:rPr>
        <w:t>,</w:t>
      </w:r>
      <w:r w:rsidR="005309AB" w:rsidRPr="005B5CD9">
        <w:rPr>
          <w:rFonts w:ascii="Times New Roman" w:hAnsi="Times New Roman"/>
          <w:sz w:val="24"/>
          <w:szCs w:val="24"/>
          <w:lang w:val="ru-RU"/>
        </w:rPr>
        <w:t xml:space="preserve"> проведен анализ условий, позволяющий нам определить цели, задачи, выявить проблемы и определить пути их решения.</w:t>
      </w:r>
    </w:p>
    <w:p w:rsidR="004477E8" w:rsidRPr="0037135B" w:rsidRDefault="00876A9F" w:rsidP="004477E8">
      <w:pPr>
        <w:numPr>
          <w:ilvl w:val="0"/>
          <w:numId w:val="5"/>
        </w:numPr>
        <w:tabs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Monotype Corsiva" w:hAnsi="Monotype Corsiva"/>
          <w:b/>
          <w:sz w:val="28"/>
          <w:szCs w:val="28"/>
          <w:lang w:val="ru-RU"/>
        </w:rPr>
      </w:pPr>
      <w:r w:rsidRPr="0037135B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t>Создание условий (организация работы) для работы в летне-оздоровительную кампанию</w:t>
      </w:r>
      <w:r w:rsidR="004477E8" w:rsidRPr="0037135B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t>.</w:t>
      </w:r>
    </w:p>
    <w:p w:rsidR="00BD05F0" w:rsidRPr="00E756EC" w:rsidRDefault="004477E8" w:rsidP="004477E8">
      <w:pPr>
        <w:tabs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756E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 </w:t>
      </w:r>
      <w:r w:rsidR="00BD05F0" w:rsidRPr="00E756E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Успешное проведение</w:t>
      </w:r>
      <w:r w:rsidR="00BD05F0" w:rsidRPr="00E756E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F044E8">
        <w:rPr>
          <w:rStyle w:val="ac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летнего </w:t>
      </w:r>
      <w:r w:rsidR="00BD05F0" w:rsidRPr="00E756EC">
        <w:rPr>
          <w:rStyle w:val="ac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оздоровления</w:t>
      </w:r>
      <w:r w:rsidR="00BD05F0" w:rsidRPr="00E756E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BD05F0" w:rsidRPr="00E756E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дошкольников </w:t>
      </w:r>
      <w:r w:rsidR="00BD05F0" w:rsidRPr="00E756E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во многом </w:t>
      </w:r>
      <w:r w:rsidR="00BD05F0" w:rsidRPr="00E756EC">
        <w:rPr>
          <w:rFonts w:ascii="Times New Roman" w:hAnsi="Times New Roman"/>
          <w:sz w:val="24"/>
          <w:szCs w:val="24"/>
          <w:lang w:val="ru-RU"/>
        </w:rPr>
        <w:t>зависит от подготовительного периода, предполагающего мероприятия различной направленности:</w:t>
      </w:r>
    </w:p>
    <w:p w:rsidR="00876A9F" w:rsidRPr="00876A9F" w:rsidRDefault="00876A9F" w:rsidP="000811AD">
      <w:pPr>
        <w:pStyle w:val="af0"/>
        <w:numPr>
          <w:ilvl w:val="0"/>
          <w:numId w:val="32"/>
        </w:numPr>
        <w:tabs>
          <w:tab w:val="left" w:pos="142"/>
          <w:tab w:val="left" w:pos="284"/>
          <w:tab w:val="left" w:pos="567"/>
          <w:tab w:val="left" w:pos="851"/>
        </w:tabs>
        <w:spacing w:before="0" w:after="0" w:line="240" w:lineRule="auto"/>
        <w:ind w:hanging="3054"/>
        <w:jc w:val="both"/>
        <w:rPr>
          <w:rFonts w:ascii="Times New Roman" w:eastAsia="Wingdings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изучение нормативно-правовой базы;</w:t>
      </w:r>
    </w:p>
    <w:p w:rsidR="002112FC" w:rsidRPr="002112FC" w:rsidRDefault="004477E8" w:rsidP="000811AD">
      <w:pPr>
        <w:pStyle w:val="af0"/>
        <w:numPr>
          <w:ilvl w:val="0"/>
          <w:numId w:val="32"/>
        </w:numPr>
        <w:tabs>
          <w:tab w:val="left" w:pos="142"/>
          <w:tab w:val="left" w:pos="284"/>
          <w:tab w:val="left" w:pos="567"/>
          <w:tab w:val="left" w:pos="851"/>
        </w:tabs>
        <w:spacing w:before="0" w:after="0" w:line="240" w:lineRule="auto"/>
        <w:ind w:hanging="3054"/>
        <w:jc w:val="both"/>
        <w:rPr>
          <w:rFonts w:ascii="Times New Roman" w:eastAsia="Wingdings" w:hAnsi="Times New Roman"/>
          <w:sz w:val="24"/>
          <w:szCs w:val="24"/>
        </w:rPr>
      </w:pPr>
      <w:r w:rsidRPr="002112FC">
        <w:rPr>
          <w:rFonts w:ascii="Times New Roman" w:hAnsi="Times New Roman"/>
          <w:sz w:val="24"/>
          <w:szCs w:val="24"/>
          <w:lang w:val="ru-RU"/>
        </w:rPr>
        <w:t>учет финансирования;</w:t>
      </w:r>
    </w:p>
    <w:p w:rsidR="004477E8" w:rsidRPr="002112FC" w:rsidRDefault="00BD05F0" w:rsidP="000811AD">
      <w:pPr>
        <w:pStyle w:val="af0"/>
        <w:numPr>
          <w:ilvl w:val="0"/>
          <w:numId w:val="32"/>
        </w:numPr>
        <w:tabs>
          <w:tab w:val="left" w:pos="142"/>
          <w:tab w:val="left" w:pos="284"/>
          <w:tab w:val="left" w:pos="567"/>
          <w:tab w:val="left" w:pos="851"/>
        </w:tabs>
        <w:spacing w:before="0" w:after="0" w:line="240" w:lineRule="auto"/>
        <w:ind w:hanging="3054"/>
        <w:jc w:val="both"/>
        <w:rPr>
          <w:rFonts w:ascii="Times New Roman" w:eastAsia="Wingdings" w:hAnsi="Times New Roman"/>
          <w:sz w:val="24"/>
          <w:szCs w:val="24"/>
        </w:rPr>
      </w:pPr>
      <w:proofErr w:type="spellStart"/>
      <w:r w:rsidRPr="002112FC">
        <w:rPr>
          <w:rFonts w:ascii="Times New Roman" w:hAnsi="Times New Roman"/>
          <w:sz w:val="24"/>
          <w:szCs w:val="24"/>
        </w:rPr>
        <w:t>укрепление</w:t>
      </w:r>
      <w:proofErr w:type="spellEnd"/>
      <w:r w:rsidRPr="00211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12FC">
        <w:rPr>
          <w:rFonts w:ascii="Times New Roman" w:hAnsi="Times New Roman"/>
          <w:sz w:val="24"/>
          <w:szCs w:val="24"/>
        </w:rPr>
        <w:t>материально-технической</w:t>
      </w:r>
      <w:proofErr w:type="spellEnd"/>
      <w:r w:rsidRPr="00211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12FC">
        <w:rPr>
          <w:rFonts w:ascii="Times New Roman" w:hAnsi="Times New Roman"/>
          <w:sz w:val="24"/>
          <w:szCs w:val="24"/>
        </w:rPr>
        <w:t>базы</w:t>
      </w:r>
      <w:proofErr w:type="spellEnd"/>
      <w:r w:rsidRPr="002112FC">
        <w:rPr>
          <w:rFonts w:ascii="Times New Roman" w:hAnsi="Times New Roman"/>
          <w:sz w:val="24"/>
          <w:szCs w:val="24"/>
        </w:rPr>
        <w:t>;</w:t>
      </w:r>
    </w:p>
    <w:p w:rsidR="00BD05F0" w:rsidRPr="00E756EC" w:rsidRDefault="004477E8" w:rsidP="000811AD">
      <w:pPr>
        <w:pStyle w:val="af0"/>
        <w:numPr>
          <w:ilvl w:val="0"/>
          <w:numId w:val="32"/>
        </w:numPr>
        <w:tabs>
          <w:tab w:val="left" w:pos="142"/>
          <w:tab w:val="left" w:pos="284"/>
          <w:tab w:val="left" w:pos="567"/>
          <w:tab w:val="left" w:pos="851"/>
        </w:tabs>
        <w:spacing w:before="0" w:after="0" w:line="240" w:lineRule="auto"/>
        <w:ind w:hanging="3054"/>
        <w:jc w:val="both"/>
        <w:rPr>
          <w:rFonts w:ascii="Times New Roman" w:eastAsia="Wingdings" w:hAnsi="Times New Roman"/>
          <w:sz w:val="24"/>
          <w:szCs w:val="24"/>
        </w:rPr>
      </w:pPr>
      <w:r w:rsidRPr="00E756EC">
        <w:rPr>
          <w:rFonts w:ascii="Times New Roman" w:hAnsi="Times New Roman"/>
          <w:sz w:val="24"/>
          <w:szCs w:val="24"/>
          <w:lang w:val="ru-RU"/>
        </w:rPr>
        <w:t>административно-хозяйственной работы;</w:t>
      </w:r>
      <w:r w:rsidR="00BD05F0" w:rsidRPr="00E756EC">
        <w:rPr>
          <w:rFonts w:ascii="Times New Roman" w:eastAsia="Wingdings" w:hAnsi="Times New Roman"/>
          <w:sz w:val="24"/>
          <w:szCs w:val="24"/>
        </w:rPr>
        <w:t xml:space="preserve"> </w:t>
      </w:r>
    </w:p>
    <w:p w:rsidR="00876A9F" w:rsidRDefault="00BD05F0" w:rsidP="000811AD">
      <w:pPr>
        <w:pStyle w:val="af0"/>
        <w:numPr>
          <w:ilvl w:val="0"/>
          <w:numId w:val="32"/>
        </w:numPr>
        <w:tabs>
          <w:tab w:val="left" w:pos="142"/>
          <w:tab w:val="left" w:pos="284"/>
          <w:tab w:val="left" w:pos="567"/>
          <w:tab w:val="left" w:pos="851"/>
        </w:tabs>
        <w:spacing w:before="0" w:after="0" w:line="240" w:lineRule="auto"/>
        <w:ind w:hanging="3054"/>
        <w:jc w:val="both"/>
        <w:rPr>
          <w:rFonts w:ascii="Times New Roman" w:hAnsi="Times New Roman"/>
          <w:sz w:val="24"/>
          <w:szCs w:val="24"/>
          <w:lang w:val="ru-RU"/>
        </w:rPr>
      </w:pPr>
      <w:r w:rsidRPr="00E756EC">
        <w:rPr>
          <w:rFonts w:ascii="Times New Roman" w:hAnsi="Times New Roman"/>
          <w:sz w:val="24"/>
          <w:szCs w:val="24"/>
          <w:lang w:val="ru-RU"/>
        </w:rPr>
        <w:t>создание условий для различных видов активности детей летом;</w:t>
      </w:r>
    </w:p>
    <w:p w:rsidR="00BD05F0" w:rsidRPr="00E756EC" w:rsidRDefault="00BD05F0" w:rsidP="000811AD">
      <w:pPr>
        <w:pStyle w:val="af0"/>
        <w:numPr>
          <w:ilvl w:val="0"/>
          <w:numId w:val="32"/>
        </w:numPr>
        <w:tabs>
          <w:tab w:val="left" w:pos="142"/>
          <w:tab w:val="left" w:pos="284"/>
          <w:tab w:val="left" w:pos="567"/>
          <w:tab w:val="left" w:pos="851"/>
        </w:tabs>
        <w:spacing w:before="0" w:after="0" w:line="240" w:lineRule="auto"/>
        <w:ind w:hanging="3054"/>
        <w:jc w:val="both"/>
        <w:rPr>
          <w:rFonts w:ascii="Times New Roman" w:hAnsi="Times New Roman"/>
          <w:sz w:val="24"/>
          <w:szCs w:val="24"/>
          <w:lang w:val="ru-RU"/>
        </w:rPr>
      </w:pPr>
      <w:r w:rsidRPr="00E756E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76A9F">
        <w:rPr>
          <w:rFonts w:ascii="Times New Roman" w:hAnsi="Times New Roman"/>
          <w:sz w:val="24"/>
          <w:szCs w:val="24"/>
          <w:lang w:val="ru-RU"/>
        </w:rPr>
        <w:t>методической работы;</w:t>
      </w:r>
    </w:p>
    <w:p w:rsidR="00BD05F0" w:rsidRPr="00E756EC" w:rsidRDefault="00876A9F" w:rsidP="000811AD">
      <w:pPr>
        <w:pStyle w:val="af0"/>
        <w:numPr>
          <w:ilvl w:val="0"/>
          <w:numId w:val="32"/>
        </w:numPr>
        <w:tabs>
          <w:tab w:val="left" w:pos="142"/>
          <w:tab w:val="left" w:pos="284"/>
          <w:tab w:val="left" w:pos="567"/>
          <w:tab w:val="left" w:pos="851"/>
        </w:tabs>
        <w:spacing w:before="0" w:after="0" w:line="240" w:lineRule="auto"/>
        <w:ind w:right="1880" w:hanging="30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о</w:t>
      </w:r>
      <w:proofErr w:type="spellStart"/>
      <w:r w:rsidR="00BD05F0" w:rsidRPr="00E756EC">
        <w:rPr>
          <w:rFonts w:ascii="Times New Roman" w:hAnsi="Times New Roman"/>
          <w:sz w:val="24"/>
          <w:szCs w:val="24"/>
        </w:rPr>
        <w:t>здоровитель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ой </w:t>
      </w:r>
      <w:r w:rsidR="00BD05F0" w:rsidRPr="00E756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05F0" w:rsidRPr="00E756EC">
        <w:rPr>
          <w:rFonts w:ascii="Times New Roman" w:hAnsi="Times New Roman"/>
          <w:sz w:val="24"/>
          <w:szCs w:val="24"/>
        </w:rPr>
        <w:t>рабо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ы</w:t>
      </w:r>
      <w:r w:rsidR="00BD05F0" w:rsidRPr="00E756EC">
        <w:rPr>
          <w:rFonts w:ascii="Times New Roman" w:hAnsi="Times New Roman"/>
          <w:sz w:val="24"/>
          <w:szCs w:val="24"/>
        </w:rPr>
        <w:t>;</w:t>
      </w:r>
    </w:p>
    <w:p w:rsidR="00E756EC" w:rsidRPr="00E756EC" w:rsidRDefault="00BD05F0" w:rsidP="000811AD">
      <w:pPr>
        <w:pStyle w:val="af0"/>
        <w:numPr>
          <w:ilvl w:val="0"/>
          <w:numId w:val="32"/>
        </w:numPr>
        <w:tabs>
          <w:tab w:val="left" w:pos="142"/>
          <w:tab w:val="left" w:pos="284"/>
          <w:tab w:val="left" w:pos="567"/>
          <w:tab w:val="left" w:pos="851"/>
        </w:tabs>
        <w:spacing w:before="0" w:after="0" w:line="240" w:lineRule="auto"/>
        <w:ind w:right="260" w:hanging="3054"/>
        <w:rPr>
          <w:rFonts w:ascii="Times New Roman" w:eastAsia="Wingdings" w:hAnsi="Times New Roman"/>
          <w:sz w:val="24"/>
          <w:szCs w:val="24"/>
        </w:rPr>
      </w:pPr>
      <w:proofErr w:type="spellStart"/>
      <w:r w:rsidRPr="00E756EC">
        <w:rPr>
          <w:rFonts w:ascii="Times New Roman" w:hAnsi="Times New Roman"/>
          <w:sz w:val="24"/>
          <w:szCs w:val="24"/>
        </w:rPr>
        <w:t>работ</w:t>
      </w:r>
      <w:proofErr w:type="spellEnd"/>
      <w:r w:rsidR="00876A9F">
        <w:rPr>
          <w:rFonts w:ascii="Times New Roman" w:hAnsi="Times New Roman"/>
          <w:sz w:val="24"/>
          <w:szCs w:val="24"/>
          <w:lang w:val="ru-RU"/>
        </w:rPr>
        <w:t>ы</w:t>
      </w:r>
      <w:r w:rsidRPr="00E756EC">
        <w:rPr>
          <w:rFonts w:ascii="Times New Roman" w:hAnsi="Times New Roman"/>
          <w:sz w:val="24"/>
          <w:szCs w:val="24"/>
        </w:rPr>
        <w:t xml:space="preserve"> с </w:t>
      </w:r>
      <w:r w:rsidR="004477E8" w:rsidRPr="00E756EC">
        <w:rPr>
          <w:rFonts w:ascii="Times New Roman" w:hAnsi="Times New Roman"/>
          <w:sz w:val="24"/>
          <w:szCs w:val="24"/>
          <w:lang w:val="ru-RU"/>
        </w:rPr>
        <w:t>сотрудниками</w:t>
      </w:r>
      <w:r w:rsidRPr="00E756EC">
        <w:rPr>
          <w:rFonts w:ascii="Times New Roman" w:hAnsi="Times New Roman"/>
          <w:sz w:val="24"/>
          <w:szCs w:val="24"/>
        </w:rPr>
        <w:t>;</w:t>
      </w:r>
      <w:r w:rsidRPr="00E756EC">
        <w:rPr>
          <w:rFonts w:ascii="Times New Roman" w:eastAsia="Wingdings" w:hAnsi="Times New Roman"/>
          <w:sz w:val="24"/>
          <w:szCs w:val="24"/>
        </w:rPr>
        <w:t xml:space="preserve"> </w:t>
      </w:r>
    </w:p>
    <w:p w:rsidR="00BD05F0" w:rsidRPr="003A7147" w:rsidRDefault="00BD05F0" w:rsidP="000811AD">
      <w:pPr>
        <w:pStyle w:val="af0"/>
        <w:numPr>
          <w:ilvl w:val="0"/>
          <w:numId w:val="32"/>
        </w:numPr>
        <w:tabs>
          <w:tab w:val="left" w:pos="142"/>
          <w:tab w:val="left" w:pos="284"/>
          <w:tab w:val="left" w:pos="567"/>
          <w:tab w:val="left" w:pos="851"/>
        </w:tabs>
        <w:spacing w:before="0" w:after="0" w:line="240" w:lineRule="auto"/>
        <w:ind w:right="260" w:hanging="3054"/>
        <w:rPr>
          <w:rFonts w:ascii="Times New Roman" w:eastAsia="Wingdings" w:hAnsi="Times New Roman"/>
          <w:sz w:val="24"/>
          <w:szCs w:val="24"/>
          <w:lang w:val="ru-RU"/>
        </w:rPr>
      </w:pPr>
      <w:r w:rsidRPr="003A7147">
        <w:rPr>
          <w:rFonts w:ascii="Times New Roman" w:hAnsi="Times New Roman"/>
          <w:sz w:val="24"/>
          <w:szCs w:val="24"/>
          <w:lang w:val="ru-RU"/>
        </w:rPr>
        <w:t>работ</w:t>
      </w:r>
      <w:r w:rsidR="00876A9F">
        <w:rPr>
          <w:rFonts w:ascii="Times New Roman" w:hAnsi="Times New Roman"/>
          <w:sz w:val="24"/>
          <w:szCs w:val="24"/>
          <w:lang w:val="ru-RU"/>
        </w:rPr>
        <w:t>ы</w:t>
      </w:r>
      <w:r w:rsidRPr="003A71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A7147">
        <w:rPr>
          <w:rFonts w:ascii="Times New Roman" w:hAnsi="Times New Roman"/>
          <w:color w:val="000000"/>
          <w:sz w:val="24"/>
          <w:szCs w:val="24"/>
          <w:lang w:val="ru-RU"/>
        </w:rPr>
        <w:t>с родителями</w:t>
      </w:r>
      <w:r w:rsidR="00876A9F">
        <w:rPr>
          <w:rFonts w:ascii="Times New Roman" w:hAnsi="Times New Roman"/>
          <w:color w:val="000000"/>
          <w:sz w:val="24"/>
          <w:szCs w:val="24"/>
          <w:lang w:val="ru-RU"/>
        </w:rPr>
        <w:t xml:space="preserve"> (законными представителями)</w:t>
      </w:r>
      <w:r w:rsidRPr="003A7147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1429AD" w:rsidRDefault="00BD05F0" w:rsidP="003A7147">
      <w:pPr>
        <w:shd w:val="clear" w:color="auto" w:fill="FFFFFF"/>
        <w:tabs>
          <w:tab w:val="left" w:pos="142"/>
          <w:tab w:val="left" w:pos="284"/>
          <w:tab w:val="left" w:pos="388"/>
          <w:tab w:val="left" w:pos="567"/>
        </w:tabs>
        <w:spacing w:after="0" w:line="240" w:lineRule="auto"/>
        <w:ind w:right="-16"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756EC">
        <w:rPr>
          <w:rFonts w:ascii="Times New Roman" w:hAnsi="Times New Roman"/>
          <w:sz w:val="24"/>
          <w:szCs w:val="24"/>
          <w:lang w:val="ru-RU"/>
        </w:rPr>
        <w:t>Работа по организации ЛОК начинается с изучения н</w:t>
      </w:r>
      <w:r w:rsidRPr="00E756EC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ормативно-правовых документов, регламентирующих деятельность </w:t>
      </w:r>
      <w:r w:rsidR="002A33E3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ф</w:t>
      </w:r>
      <w:r w:rsidR="00E718B0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илиал МАДОУ «Детский сад № 39»-</w:t>
      </w:r>
      <w:r w:rsidR="00721A3C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 «Детский сад № 15»</w:t>
      </w:r>
      <w:r w:rsidR="00A71E0F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 </w:t>
      </w:r>
      <w:r w:rsidRPr="00E756EC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в летний</w:t>
      </w:r>
      <w:r w:rsidR="001429AD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 </w:t>
      </w:r>
      <w:r w:rsidRPr="00E756EC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период:</w:t>
      </w:r>
      <w:r w:rsidRPr="00E756EC">
        <w:rPr>
          <w:rFonts w:ascii="Times New Roman" w:hAnsi="Times New Roman"/>
          <w:sz w:val="24"/>
          <w:szCs w:val="24"/>
          <w:lang w:eastAsia="ru-RU"/>
        </w:rPr>
        <w:t> </w:t>
      </w:r>
      <w:r w:rsidRPr="00E756E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BD05F0" w:rsidRPr="001429AD" w:rsidRDefault="00940B5B" w:rsidP="002A33E3">
      <w:pPr>
        <w:shd w:val="clear" w:color="auto" w:fill="FFFFFF"/>
        <w:tabs>
          <w:tab w:val="left" w:pos="142"/>
          <w:tab w:val="left" w:pos="284"/>
          <w:tab w:val="left" w:pos="388"/>
          <w:tab w:val="left" w:pos="567"/>
        </w:tabs>
        <w:spacing w:after="0" w:line="240" w:lineRule="auto"/>
        <w:ind w:left="-851" w:right="-16"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756EC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6741532" cy="3701092"/>
            <wp:effectExtent l="57150" t="0" r="59690" b="0"/>
            <wp:docPr id="3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2112FC" w:rsidRPr="00BD05F0" w:rsidRDefault="002112FC" w:rsidP="002112FC">
      <w:pPr>
        <w:tabs>
          <w:tab w:val="left" w:pos="142"/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D05F0">
        <w:rPr>
          <w:rFonts w:ascii="Times New Roman" w:hAnsi="Times New Roman"/>
          <w:color w:val="000000"/>
          <w:sz w:val="24"/>
          <w:szCs w:val="24"/>
          <w:lang w:val="ru-RU" w:eastAsia="ru-RU"/>
        </w:rPr>
        <w:lastRenderedPageBreak/>
        <w:t xml:space="preserve">В </w:t>
      </w:r>
      <w:r w:rsidR="002A33E3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ф</w:t>
      </w:r>
      <w:r w:rsidR="00E718B0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илиал</w:t>
      </w:r>
      <w:r w:rsidR="002A33E3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е</w:t>
      </w:r>
      <w:r w:rsidR="00E718B0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 МАДОУ «Детский сад № 39»-</w:t>
      </w:r>
      <w:r w:rsidR="00721A3C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 «Детский сад № 15»</w:t>
      </w:r>
      <w:r w:rsidR="00837F7B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 </w:t>
      </w:r>
      <w:r w:rsidR="00F044E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на </w:t>
      </w:r>
      <w:r w:rsidR="002A33E3">
        <w:rPr>
          <w:rFonts w:ascii="Times New Roman" w:hAnsi="Times New Roman"/>
          <w:color w:val="000000"/>
          <w:sz w:val="24"/>
          <w:szCs w:val="24"/>
          <w:lang w:val="ru-RU" w:eastAsia="ru-RU"/>
        </w:rPr>
        <w:t>педагогическом</w:t>
      </w:r>
      <w:r w:rsidR="00F044E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совете рассматриваются вопросы по летне-оздоровительной кампании, а также в</w:t>
      </w:r>
      <w:r w:rsidRPr="00BD05F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филиалах </w:t>
      </w:r>
      <w:r w:rsidR="00F044E8">
        <w:rPr>
          <w:rFonts w:ascii="Times New Roman" w:hAnsi="Times New Roman"/>
          <w:color w:val="000000"/>
          <w:sz w:val="24"/>
          <w:szCs w:val="24"/>
          <w:lang w:val="ru-RU" w:eastAsia="ru-RU"/>
        </w:rPr>
        <w:t>ежегодно в феврале месяце создаю</w:t>
      </w:r>
      <w:r w:rsidRPr="00BD05F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тся 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рабоч</w:t>
      </w:r>
      <w:r w:rsidR="00F044E8">
        <w:rPr>
          <w:rFonts w:ascii="Times New Roman" w:hAnsi="Times New Roman"/>
          <w:color w:val="000000"/>
          <w:sz w:val="24"/>
          <w:szCs w:val="24"/>
          <w:lang w:val="ru-RU" w:eastAsia="ru-RU"/>
        </w:rPr>
        <w:t>ие</w:t>
      </w:r>
      <w:r w:rsidRPr="00BD05F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групп</w:t>
      </w:r>
      <w:r w:rsidR="00F044E8">
        <w:rPr>
          <w:rFonts w:ascii="Times New Roman" w:hAnsi="Times New Roman"/>
          <w:color w:val="000000"/>
          <w:sz w:val="24"/>
          <w:szCs w:val="24"/>
          <w:lang w:val="ru-RU" w:eastAsia="ru-RU"/>
        </w:rPr>
        <w:t>ы</w:t>
      </w:r>
      <w:r w:rsidRPr="00BD05F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по</w:t>
      </w:r>
      <w:r w:rsidR="005C16D6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разработке плана подготовки ДОО</w:t>
      </w:r>
      <w:r w:rsidRPr="00BD05F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к летней оздоровительной кампании. </w:t>
      </w:r>
      <w:r w:rsidR="00F044E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Методический совет </w:t>
      </w:r>
      <w:r w:rsidRPr="00BD05F0">
        <w:rPr>
          <w:rFonts w:ascii="Times New Roman" w:hAnsi="Times New Roman"/>
          <w:sz w:val="24"/>
          <w:szCs w:val="24"/>
          <w:lang w:val="ru-RU"/>
        </w:rPr>
        <w:t xml:space="preserve">учитывает возможности </w:t>
      </w:r>
      <w:r w:rsidR="00F044E8">
        <w:rPr>
          <w:rFonts w:ascii="Times New Roman" w:hAnsi="Times New Roman"/>
          <w:sz w:val="24"/>
          <w:szCs w:val="24"/>
          <w:lang w:val="ru-RU"/>
        </w:rPr>
        <w:t xml:space="preserve">администрации, </w:t>
      </w:r>
      <w:r w:rsidRPr="00BD05F0">
        <w:rPr>
          <w:rFonts w:ascii="Times New Roman" w:hAnsi="Times New Roman"/>
          <w:sz w:val="24"/>
          <w:szCs w:val="24"/>
          <w:lang w:val="ru-RU"/>
        </w:rPr>
        <w:t>педагогов, определяет роль каждого из них в подготовке и проведении основных мероприятий.</w:t>
      </w:r>
      <w:r>
        <w:rPr>
          <w:rFonts w:ascii="Times New Roman" w:hAnsi="Times New Roman"/>
          <w:sz w:val="24"/>
          <w:szCs w:val="24"/>
          <w:lang w:val="ru-RU"/>
        </w:rPr>
        <w:t xml:space="preserve"> Далее работа планируется с учетом потребности и возможно</w:t>
      </w:r>
      <w:r w:rsidR="00F044E8">
        <w:rPr>
          <w:rFonts w:ascii="Times New Roman" w:hAnsi="Times New Roman"/>
          <w:sz w:val="24"/>
          <w:szCs w:val="24"/>
          <w:lang w:val="ru-RU"/>
        </w:rPr>
        <w:t>с</w:t>
      </w:r>
      <w:r>
        <w:rPr>
          <w:rFonts w:ascii="Times New Roman" w:hAnsi="Times New Roman"/>
          <w:sz w:val="24"/>
          <w:szCs w:val="24"/>
          <w:lang w:val="ru-RU"/>
        </w:rPr>
        <w:t>ти  каждого филиала.</w:t>
      </w:r>
    </w:p>
    <w:p w:rsidR="002112FC" w:rsidRDefault="00BD05F0" w:rsidP="002112FC">
      <w:pPr>
        <w:shd w:val="clear" w:color="auto" w:fill="FFFFFF"/>
        <w:tabs>
          <w:tab w:val="left" w:pos="426"/>
          <w:tab w:val="left" w:pos="709"/>
        </w:tabs>
        <w:spacing w:after="0" w:line="240" w:lineRule="auto"/>
        <w:ind w:left="567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BD05F0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Осуществляется подготовка </w:t>
      </w:r>
      <w:r w:rsidR="002112FC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документов </w:t>
      </w:r>
      <w:r w:rsidRPr="00BD05F0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и </w:t>
      </w:r>
      <w:r w:rsidR="002112FC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проектов</w:t>
      </w:r>
      <w:r w:rsidRPr="00BD05F0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 приказов по организации летней оздоровительной работы</w:t>
      </w:r>
      <w:r w:rsidR="002112FC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:</w:t>
      </w:r>
    </w:p>
    <w:p w:rsidR="002112FC" w:rsidRDefault="003A7147" w:rsidP="000811AD">
      <w:pPr>
        <w:numPr>
          <w:ilvl w:val="0"/>
          <w:numId w:val="31"/>
        </w:numPr>
        <w:shd w:val="clear" w:color="auto" w:fill="FFFFFF"/>
        <w:tabs>
          <w:tab w:val="left" w:pos="426"/>
          <w:tab w:val="left" w:pos="709"/>
        </w:tabs>
        <w:spacing w:before="0"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о</w:t>
      </w:r>
      <w:r w:rsidR="00BD05F0" w:rsidRPr="00BD05F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создании творческо-поисковой группы по</w:t>
      </w:r>
      <w:r w:rsidR="005C16D6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разработке плана подготовки ДОО</w:t>
      </w:r>
      <w:r w:rsidR="00BD05F0" w:rsidRPr="00BD05F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к летней оздоровительной работе.</w:t>
      </w:r>
    </w:p>
    <w:p w:rsidR="002112FC" w:rsidRDefault="003A7147" w:rsidP="000811AD">
      <w:pPr>
        <w:numPr>
          <w:ilvl w:val="0"/>
          <w:numId w:val="31"/>
        </w:numPr>
        <w:shd w:val="clear" w:color="auto" w:fill="FFFFFF"/>
        <w:tabs>
          <w:tab w:val="left" w:pos="426"/>
          <w:tab w:val="left" w:pos="709"/>
        </w:tabs>
        <w:spacing w:before="0"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о</w:t>
      </w:r>
      <w:r w:rsidR="00BD05F0" w:rsidRPr="00BD05F0">
        <w:rPr>
          <w:rFonts w:ascii="Times New Roman" w:hAnsi="Times New Roman"/>
          <w:color w:val="000000"/>
          <w:sz w:val="24"/>
          <w:szCs w:val="24"/>
          <w:lang w:val="ru-RU" w:eastAsia="ru-RU"/>
        </w:rPr>
        <w:t>б у</w:t>
      </w:r>
      <w:r w:rsidR="005C16D6">
        <w:rPr>
          <w:rFonts w:ascii="Times New Roman" w:hAnsi="Times New Roman"/>
          <w:color w:val="000000"/>
          <w:sz w:val="24"/>
          <w:szCs w:val="24"/>
          <w:lang w:val="ru-RU" w:eastAsia="ru-RU"/>
        </w:rPr>
        <w:t>тверждении плана подготовки ДОО</w:t>
      </w:r>
      <w:r w:rsidR="00BD05F0" w:rsidRPr="0019603B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BD05F0" w:rsidRPr="00BD05F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к </w:t>
      </w:r>
      <w:r w:rsidR="00BD05F0" w:rsidRPr="0019603B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BD05F0" w:rsidRPr="00BD05F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летнему </w:t>
      </w:r>
      <w:r w:rsidR="00BD05F0" w:rsidRPr="0019603B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BD05F0" w:rsidRPr="00BD05F0">
        <w:rPr>
          <w:rFonts w:ascii="Times New Roman" w:hAnsi="Times New Roman"/>
          <w:color w:val="000000"/>
          <w:sz w:val="24"/>
          <w:szCs w:val="24"/>
          <w:lang w:val="ru-RU" w:eastAsia="ru-RU"/>
        </w:rPr>
        <w:t>периоду.</w:t>
      </w:r>
    </w:p>
    <w:p w:rsidR="00BD05F0" w:rsidRDefault="003A7147" w:rsidP="000811AD">
      <w:pPr>
        <w:numPr>
          <w:ilvl w:val="0"/>
          <w:numId w:val="31"/>
        </w:numPr>
        <w:shd w:val="clear" w:color="auto" w:fill="FFFFFF"/>
        <w:tabs>
          <w:tab w:val="left" w:pos="426"/>
          <w:tab w:val="left" w:pos="709"/>
        </w:tabs>
        <w:spacing w:before="0"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о</w:t>
      </w:r>
      <w:r w:rsidR="005C16D6">
        <w:rPr>
          <w:rFonts w:ascii="Times New Roman" w:hAnsi="Times New Roman"/>
          <w:color w:val="000000"/>
          <w:sz w:val="24"/>
          <w:szCs w:val="24"/>
          <w:lang w:val="ru-RU" w:eastAsia="ru-RU"/>
        </w:rPr>
        <w:t>б организации работы ДОО</w:t>
      </w:r>
      <w:r w:rsidR="00BD05F0" w:rsidRPr="00BD05F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в летний период.</w:t>
      </w:r>
    </w:p>
    <w:p w:rsidR="002112FC" w:rsidRDefault="003A7147" w:rsidP="000811AD">
      <w:pPr>
        <w:numPr>
          <w:ilvl w:val="0"/>
          <w:numId w:val="31"/>
        </w:numPr>
        <w:shd w:val="clear" w:color="auto" w:fill="FFFFFF"/>
        <w:tabs>
          <w:tab w:val="left" w:pos="426"/>
          <w:tab w:val="left" w:pos="709"/>
        </w:tabs>
        <w:spacing w:before="0"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п</w:t>
      </w:r>
      <w:r w:rsidR="002112FC">
        <w:rPr>
          <w:rFonts w:ascii="Times New Roman" w:hAnsi="Times New Roman"/>
          <w:color w:val="000000"/>
          <w:sz w:val="24"/>
          <w:szCs w:val="24"/>
          <w:lang w:val="ru-RU" w:eastAsia="ru-RU"/>
        </w:rPr>
        <w:t>оложения о проведении  ЛОК.</w:t>
      </w:r>
    </w:p>
    <w:p w:rsidR="002112FC" w:rsidRPr="002112FC" w:rsidRDefault="003A7147" w:rsidP="000811AD">
      <w:pPr>
        <w:numPr>
          <w:ilvl w:val="0"/>
          <w:numId w:val="31"/>
        </w:numPr>
        <w:shd w:val="clear" w:color="auto" w:fill="FFFFFF"/>
        <w:tabs>
          <w:tab w:val="left" w:pos="426"/>
          <w:tab w:val="left" w:pos="709"/>
        </w:tabs>
        <w:spacing w:before="0"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п</w:t>
      </w:r>
      <w:r w:rsidR="002112FC">
        <w:rPr>
          <w:rFonts w:ascii="Times New Roman" w:hAnsi="Times New Roman"/>
          <w:color w:val="000000"/>
          <w:sz w:val="24"/>
          <w:szCs w:val="24"/>
          <w:lang w:val="ru-RU" w:eastAsia="ru-RU"/>
        </w:rPr>
        <w:t>оложения о конкурсах, выставках и т.п.</w:t>
      </w:r>
    </w:p>
    <w:p w:rsidR="00BD05F0" w:rsidRPr="002112FC" w:rsidRDefault="00BD05F0" w:rsidP="002112FC">
      <w:pPr>
        <w:tabs>
          <w:tab w:val="left" w:pos="142"/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D05F0">
        <w:rPr>
          <w:rFonts w:ascii="Times New Roman" w:hAnsi="Times New Roman"/>
          <w:sz w:val="24"/>
          <w:szCs w:val="24"/>
          <w:lang w:val="ru-RU"/>
        </w:rPr>
        <w:t xml:space="preserve">В подготовительный период особое внимание следует уделить вопросам охраны жизни здоровья детей </w:t>
      </w:r>
      <w:r w:rsidR="00F044E8">
        <w:rPr>
          <w:rFonts w:ascii="Times New Roman" w:hAnsi="Times New Roman"/>
          <w:sz w:val="24"/>
          <w:szCs w:val="24"/>
          <w:lang w:val="ru-RU"/>
        </w:rPr>
        <w:t xml:space="preserve">от 1,5 до 8 лет </w:t>
      </w:r>
      <w:r w:rsidRPr="00BD05F0">
        <w:rPr>
          <w:rFonts w:ascii="Times New Roman" w:hAnsi="Times New Roman"/>
          <w:sz w:val="24"/>
          <w:szCs w:val="24"/>
          <w:lang w:val="ru-RU"/>
        </w:rPr>
        <w:t>для этого</w:t>
      </w:r>
      <w:r w:rsidRPr="00BD05F0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2A33E3">
        <w:rPr>
          <w:rFonts w:ascii="Times New Roman" w:hAnsi="Times New Roman"/>
          <w:color w:val="000000"/>
          <w:sz w:val="24"/>
          <w:szCs w:val="24"/>
          <w:lang w:val="ru-RU" w:eastAsia="ru-RU"/>
        </w:rPr>
        <w:t>ф</w:t>
      </w:r>
      <w:r w:rsidR="00E718B0">
        <w:rPr>
          <w:rFonts w:ascii="Times New Roman" w:hAnsi="Times New Roman"/>
          <w:color w:val="000000"/>
          <w:sz w:val="24"/>
          <w:szCs w:val="24"/>
          <w:lang w:val="ru-RU" w:eastAsia="ru-RU"/>
        </w:rPr>
        <w:t>илиал МАДОУ «Детский сад № 39»-</w:t>
      </w:r>
      <w:r w:rsidR="00721A3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«Детский сад № 15»</w:t>
      </w:r>
      <w:r w:rsidR="00A71E0F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2112F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к проекту ЛОК </w:t>
      </w:r>
      <w:r w:rsidRPr="00BD05F0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разработаны следующие программы:</w:t>
      </w:r>
    </w:p>
    <w:p w:rsidR="00BD05F0" w:rsidRPr="00BD05F0" w:rsidRDefault="00BD05F0" w:rsidP="000811AD">
      <w:pPr>
        <w:pStyle w:val="af0"/>
        <w:numPr>
          <w:ilvl w:val="0"/>
          <w:numId w:val="30"/>
        </w:numPr>
        <w:tabs>
          <w:tab w:val="left" w:pos="142"/>
          <w:tab w:val="left" w:pos="284"/>
          <w:tab w:val="left" w:pos="567"/>
          <w:tab w:val="left" w:pos="851"/>
          <w:tab w:val="left" w:pos="993"/>
        </w:tabs>
        <w:spacing w:before="0" w:after="0" w:line="240" w:lineRule="auto"/>
        <w:ind w:left="567" w:right="57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BD05F0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по оздоровлению детей, которая направлена на укрепление и сохранение здоровья детей, формирование у родителей мотивации к </w:t>
      </w:r>
      <w:r w:rsidRPr="00BD05F0">
        <w:rPr>
          <w:rFonts w:ascii="Times New Roman" w:hAnsi="Times New Roman"/>
          <w:sz w:val="24"/>
          <w:szCs w:val="24"/>
          <w:lang w:val="ru-RU"/>
        </w:rPr>
        <w:t>ЗОЖ</w:t>
      </w:r>
      <w:r w:rsidR="00116B7B">
        <w:rPr>
          <w:rFonts w:ascii="Times New Roman" w:hAnsi="Times New Roman"/>
          <w:sz w:val="24"/>
          <w:szCs w:val="24"/>
          <w:lang w:val="ru-RU"/>
        </w:rPr>
        <w:t xml:space="preserve"> (Приложение 1)</w:t>
      </w:r>
      <w:r w:rsidRPr="00BD05F0">
        <w:rPr>
          <w:rFonts w:ascii="Times New Roman" w:hAnsi="Times New Roman"/>
          <w:sz w:val="24"/>
          <w:szCs w:val="24"/>
          <w:lang w:val="ru-RU"/>
        </w:rPr>
        <w:t>.</w:t>
      </w:r>
    </w:p>
    <w:p w:rsidR="00BD05F0" w:rsidRPr="00BD05F0" w:rsidRDefault="003A7147" w:rsidP="000811AD">
      <w:pPr>
        <w:pStyle w:val="af0"/>
        <w:numPr>
          <w:ilvl w:val="0"/>
          <w:numId w:val="30"/>
        </w:numPr>
        <w:tabs>
          <w:tab w:val="left" w:pos="142"/>
          <w:tab w:val="left" w:pos="284"/>
          <w:tab w:val="left" w:pos="567"/>
          <w:tab w:val="left" w:pos="851"/>
          <w:tab w:val="left" w:pos="993"/>
        </w:tabs>
        <w:spacing w:before="0" w:after="0" w:line="240" w:lineRule="auto"/>
        <w:ind w:left="567" w:firstLine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</w:t>
      </w:r>
      <w:r w:rsidR="00BD05F0" w:rsidRPr="00BD05F0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о организации питания, </w:t>
      </w:r>
      <w:proofErr w:type="gramStart"/>
      <w:r w:rsidR="00BD05F0" w:rsidRPr="00BD05F0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направленная</w:t>
      </w:r>
      <w:proofErr w:type="gramEnd"/>
      <w:r w:rsidR="00BD05F0" w:rsidRPr="00BD05F0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на организацию рационального питания, предусматривающего использование необходимого набора продуктов, содержащих все ценные пищевые компоненты с учетом возрастных физиологических потребностей детей.  Способствует  </w:t>
      </w:r>
      <w:r w:rsidR="00BD05F0" w:rsidRPr="00BD05F0">
        <w:rPr>
          <w:rFonts w:ascii="Times New Roman" w:hAnsi="Times New Roman"/>
          <w:sz w:val="24"/>
          <w:szCs w:val="24"/>
          <w:lang w:val="ru-RU"/>
        </w:rPr>
        <w:t>повышению культуры питания, формированию основ  здорового  и правильного питания у детей</w:t>
      </w:r>
      <w:r w:rsidR="00116B7B">
        <w:rPr>
          <w:rFonts w:ascii="Times New Roman" w:hAnsi="Times New Roman"/>
          <w:sz w:val="24"/>
          <w:szCs w:val="24"/>
          <w:lang w:val="ru-RU"/>
        </w:rPr>
        <w:t xml:space="preserve"> (Приложение 2)</w:t>
      </w:r>
      <w:r w:rsidR="002112FC">
        <w:rPr>
          <w:rFonts w:ascii="Times New Roman" w:hAnsi="Times New Roman"/>
          <w:sz w:val="24"/>
          <w:szCs w:val="24"/>
          <w:lang w:val="ru-RU"/>
        </w:rPr>
        <w:t>.</w:t>
      </w:r>
    </w:p>
    <w:p w:rsidR="00A71E0F" w:rsidRPr="0041436D" w:rsidRDefault="00BD05F0" w:rsidP="0041436D">
      <w:pPr>
        <w:pStyle w:val="af0"/>
        <w:numPr>
          <w:ilvl w:val="0"/>
          <w:numId w:val="30"/>
        </w:numPr>
        <w:tabs>
          <w:tab w:val="left" w:pos="142"/>
          <w:tab w:val="left" w:pos="284"/>
          <w:tab w:val="left" w:pos="567"/>
          <w:tab w:val="left" w:pos="851"/>
          <w:tab w:val="left" w:pos="993"/>
        </w:tabs>
        <w:spacing w:before="0" w:after="0" w:line="240" w:lineRule="auto"/>
        <w:ind w:left="567" w:firstLine="36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BD05F0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о профилактике травматизма, которая направлена на организацию работы по созданию безопасных условий во время пребывания детей и профилактике детского травматизма</w:t>
      </w:r>
      <w:r w:rsidR="00116B7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(Приложение 3)</w:t>
      </w:r>
      <w:r w:rsidRPr="00BD05F0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. </w:t>
      </w:r>
    </w:p>
    <w:p w:rsidR="00BD05F0" w:rsidRPr="00BD05F0" w:rsidRDefault="00BD05F0" w:rsidP="00BD05F0">
      <w:pPr>
        <w:tabs>
          <w:tab w:val="left" w:pos="142"/>
          <w:tab w:val="left" w:pos="284"/>
          <w:tab w:val="left" w:pos="567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BD05F0">
        <w:rPr>
          <w:rFonts w:ascii="Times New Roman" w:hAnsi="Times New Roman"/>
          <w:sz w:val="24"/>
          <w:szCs w:val="24"/>
          <w:lang w:val="ru-RU"/>
        </w:rPr>
        <w:t>До начала оздоровительного периода утверждается режим пребывания воспитанников во всех возрастных группах. Его отличительным признаком является то, что все виды детской деятельности организуются на свежем воздухе.</w:t>
      </w:r>
    </w:p>
    <w:p w:rsidR="00BD05F0" w:rsidRPr="00BD05F0" w:rsidRDefault="00BD05F0" w:rsidP="00BD05F0">
      <w:pPr>
        <w:tabs>
          <w:tab w:val="left" w:pos="142"/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D05F0">
        <w:rPr>
          <w:rFonts w:ascii="Times New Roman" w:hAnsi="Times New Roman"/>
          <w:sz w:val="24"/>
          <w:szCs w:val="24"/>
          <w:lang w:val="ru-RU"/>
        </w:rPr>
        <w:t>Для качественной работы педагогического коллектива в летний пе</w:t>
      </w:r>
      <w:r w:rsidR="00837F7B">
        <w:rPr>
          <w:rFonts w:ascii="Times New Roman" w:hAnsi="Times New Roman"/>
          <w:sz w:val="24"/>
          <w:szCs w:val="24"/>
          <w:lang w:val="ru-RU"/>
        </w:rPr>
        <w:t xml:space="preserve">риод на подготовительном этапе </w:t>
      </w:r>
      <w:r w:rsidRPr="00BD05F0">
        <w:rPr>
          <w:rFonts w:ascii="Times New Roman" w:hAnsi="Times New Roman"/>
          <w:sz w:val="24"/>
          <w:szCs w:val="24"/>
          <w:lang w:val="ru-RU"/>
        </w:rPr>
        <w:t>осуществляется организация работы методического кабинета. Проводятся консультации для педагогов по вопросам современных подходов к организации жизнедеятельности дошкольников с учётом особенностей климатических условий, материально-тех</w:t>
      </w:r>
      <w:r w:rsidR="00DD3CE6">
        <w:rPr>
          <w:rFonts w:ascii="Times New Roman" w:hAnsi="Times New Roman"/>
          <w:sz w:val="24"/>
          <w:szCs w:val="24"/>
          <w:lang w:val="ru-RU"/>
        </w:rPr>
        <w:t>нической базы, годовых задач ДОО</w:t>
      </w:r>
      <w:r w:rsidRPr="00BD05F0">
        <w:rPr>
          <w:rFonts w:ascii="Times New Roman" w:hAnsi="Times New Roman"/>
          <w:sz w:val="24"/>
          <w:szCs w:val="24"/>
          <w:lang w:val="ru-RU"/>
        </w:rPr>
        <w:t>.</w:t>
      </w:r>
    </w:p>
    <w:p w:rsidR="00BD05F0" w:rsidRPr="00BD05F0" w:rsidRDefault="00BD05F0" w:rsidP="00B41E5C">
      <w:pPr>
        <w:tabs>
          <w:tab w:val="left" w:pos="142"/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D05F0">
        <w:rPr>
          <w:rFonts w:ascii="Times New Roman" w:hAnsi="Times New Roman"/>
          <w:sz w:val="24"/>
          <w:szCs w:val="24"/>
          <w:lang w:val="ru-RU"/>
        </w:rPr>
        <w:t xml:space="preserve">На подготовительном этапе в </w:t>
      </w:r>
      <w:r w:rsidR="002A33E3">
        <w:rPr>
          <w:rFonts w:ascii="Times New Roman" w:hAnsi="Times New Roman"/>
          <w:sz w:val="24"/>
          <w:szCs w:val="24"/>
          <w:lang w:val="ru-RU"/>
        </w:rPr>
        <w:t>ф</w:t>
      </w:r>
      <w:r w:rsidR="00E718B0">
        <w:rPr>
          <w:rFonts w:ascii="Times New Roman" w:hAnsi="Times New Roman"/>
          <w:sz w:val="24"/>
          <w:szCs w:val="24"/>
          <w:lang w:val="ru-RU"/>
        </w:rPr>
        <w:t>илиал</w:t>
      </w:r>
      <w:r w:rsidR="002A33E3">
        <w:rPr>
          <w:rFonts w:ascii="Times New Roman" w:hAnsi="Times New Roman"/>
          <w:sz w:val="24"/>
          <w:szCs w:val="24"/>
          <w:lang w:val="ru-RU"/>
        </w:rPr>
        <w:t>е</w:t>
      </w:r>
      <w:r w:rsidR="00E718B0">
        <w:rPr>
          <w:rFonts w:ascii="Times New Roman" w:hAnsi="Times New Roman"/>
          <w:sz w:val="24"/>
          <w:szCs w:val="24"/>
          <w:lang w:val="ru-RU"/>
        </w:rPr>
        <w:t xml:space="preserve"> МАДОУ «Детский сад № 39»-</w:t>
      </w:r>
      <w:r w:rsidR="00721A3C">
        <w:rPr>
          <w:rFonts w:ascii="Times New Roman" w:hAnsi="Times New Roman"/>
          <w:sz w:val="24"/>
          <w:szCs w:val="24"/>
          <w:lang w:val="ru-RU"/>
        </w:rPr>
        <w:t xml:space="preserve"> «Детский сад № 15»</w:t>
      </w:r>
      <w:r w:rsidR="00B41E5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05F0">
        <w:rPr>
          <w:rFonts w:ascii="Times New Roman" w:hAnsi="Times New Roman"/>
          <w:sz w:val="24"/>
          <w:szCs w:val="24"/>
          <w:lang w:val="ru-RU"/>
        </w:rPr>
        <w:t>с помощью проведенного анкетирования изучается потребность законных представителей (родителей) с целью выбора оптимальных форм (общие и групповые родительские собрания, анкетирование, индивидуальные и групповые консультации, советы и памятки, праздники) для решения следующих задач:</w:t>
      </w:r>
    </w:p>
    <w:p w:rsidR="00BD05F0" w:rsidRPr="000811AD" w:rsidRDefault="00021641" w:rsidP="000811AD">
      <w:pPr>
        <w:pStyle w:val="af0"/>
        <w:numPr>
          <w:ilvl w:val="0"/>
          <w:numId w:val="30"/>
        </w:numPr>
        <w:tabs>
          <w:tab w:val="left" w:pos="142"/>
          <w:tab w:val="left" w:pos="284"/>
          <w:tab w:val="left" w:pos="567"/>
          <w:tab w:val="left" w:pos="851"/>
          <w:tab w:val="left" w:pos="993"/>
        </w:tabs>
        <w:spacing w:before="0" w:after="0" w:line="240" w:lineRule="auto"/>
        <w:ind w:left="567" w:firstLine="36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роведения закаливающих мероприятий с детьми</w:t>
      </w:r>
      <w:r w:rsidR="000811AD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;</w:t>
      </w:r>
    </w:p>
    <w:p w:rsidR="00BD05F0" w:rsidRPr="000811AD" w:rsidRDefault="00BD05F0" w:rsidP="000811AD">
      <w:pPr>
        <w:pStyle w:val="af0"/>
        <w:numPr>
          <w:ilvl w:val="0"/>
          <w:numId w:val="30"/>
        </w:numPr>
        <w:tabs>
          <w:tab w:val="left" w:pos="142"/>
          <w:tab w:val="left" w:pos="284"/>
          <w:tab w:val="left" w:pos="567"/>
          <w:tab w:val="left" w:pos="851"/>
          <w:tab w:val="left" w:pos="993"/>
        </w:tabs>
        <w:spacing w:before="0" w:after="0" w:line="240" w:lineRule="auto"/>
        <w:ind w:left="567" w:firstLine="36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0811AD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сохранения здоровья детей в летний период (предупреждение пищевых отравлений, солнечных ожогов и тепловых ударов, безопасное поведение около водоёмов и т. д.)</w:t>
      </w:r>
      <w:r w:rsidR="000811AD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;</w:t>
      </w:r>
    </w:p>
    <w:p w:rsidR="00876A9F" w:rsidRDefault="00BD05F0" w:rsidP="000811AD">
      <w:pPr>
        <w:pStyle w:val="af0"/>
        <w:numPr>
          <w:ilvl w:val="0"/>
          <w:numId w:val="30"/>
        </w:numPr>
        <w:tabs>
          <w:tab w:val="left" w:pos="142"/>
          <w:tab w:val="left" w:pos="284"/>
          <w:tab w:val="left" w:pos="567"/>
          <w:tab w:val="left" w:pos="851"/>
          <w:tab w:val="left" w:pos="993"/>
        </w:tabs>
        <w:spacing w:before="0" w:after="0" w:line="240" w:lineRule="auto"/>
        <w:ind w:left="567" w:firstLine="36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0811AD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02164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организации </w:t>
      </w:r>
    </w:p>
    <w:p w:rsidR="00BD05F0" w:rsidRPr="000811AD" w:rsidRDefault="00BD05F0" w:rsidP="000811AD">
      <w:pPr>
        <w:pStyle w:val="af0"/>
        <w:numPr>
          <w:ilvl w:val="0"/>
          <w:numId w:val="30"/>
        </w:numPr>
        <w:tabs>
          <w:tab w:val="left" w:pos="142"/>
          <w:tab w:val="left" w:pos="284"/>
          <w:tab w:val="left" w:pos="567"/>
          <w:tab w:val="left" w:pos="851"/>
          <w:tab w:val="left" w:pos="993"/>
        </w:tabs>
        <w:spacing w:before="0" w:after="0" w:line="240" w:lineRule="auto"/>
        <w:ind w:left="567" w:firstLine="36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0811AD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оптимального режима дня летом</w:t>
      </w:r>
      <w:r w:rsidR="000811AD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;</w:t>
      </w:r>
    </w:p>
    <w:p w:rsidR="00AF7A1A" w:rsidRPr="00A71E0F" w:rsidRDefault="00BD05F0" w:rsidP="00A71E0F">
      <w:pPr>
        <w:pStyle w:val="af0"/>
        <w:numPr>
          <w:ilvl w:val="0"/>
          <w:numId w:val="30"/>
        </w:numPr>
        <w:tabs>
          <w:tab w:val="left" w:pos="142"/>
          <w:tab w:val="left" w:pos="284"/>
          <w:tab w:val="left" w:pos="567"/>
          <w:tab w:val="left" w:pos="851"/>
          <w:tab w:val="left" w:pos="993"/>
        </w:tabs>
        <w:spacing w:before="0" w:after="0" w:line="240" w:lineRule="auto"/>
        <w:ind w:left="567" w:firstLine="36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0811AD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адаптации к условиям дошкольного учреждения вновь прибывших детей.</w:t>
      </w:r>
    </w:p>
    <w:p w:rsidR="00AF7A1A" w:rsidRDefault="00AF7A1A" w:rsidP="00CA177A">
      <w:pPr>
        <w:jc w:val="center"/>
        <w:rPr>
          <w:rFonts w:ascii="Times New Roman" w:hAnsi="Times New Roman"/>
          <w:sz w:val="24"/>
          <w:szCs w:val="24"/>
          <w:lang w:val="ru-RU"/>
        </w:rPr>
        <w:sectPr w:rsidR="00AF7A1A" w:rsidSect="00AA0F58">
          <w:pgSz w:w="11906" w:h="16838"/>
          <w:pgMar w:top="1134" w:right="851" w:bottom="1134" w:left="1134" w:header="709" w:footer="709" w:gutter="0"/>
          <w:pgNumType w:start="2"/>
          <w:cols w:space="708"/>
          <w:docGrid w:linePitch="360"/>
        </w:sectPr>
      </w:pPr>
    </w:p>
    <w:p w:rsidR="005309AB" w:rsidRPr="0037135B" w:rsidRDefault="000811AD" w:rsidP="0037135B">
      <w:pPr>
        <w:spacing w:before="0" w:after="0" w:line="240" w:lineRule="auto"/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</w:pPr>
      <w:r w:rsidRPr="0037135B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3. </w:t>
      </w:r>
      <w:r w:rsidR="005309AB" w:rsidRPr="0037135B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t>Анализ условий для проведения летне-оздоровительной кампании.</w:t>
      </w:r>
    </w:p>
    <w:p w:rsidR="00462A6A" w:rsidRPr="0037135B" w:rsidRDefault="0037135B" w:rsidP="0037135B">
      <w:pPr>
        <w:tabs>
          <w:tab w:val="left" w:pos="142"/>
          <w:tab w:val="left" w:pos="284"/>
          <w:tab w:val="left" w:pos="567"/>
        </w:tabs>
        <w:spacing w:after="0" w:line="240" w:lineRule="auto"/>
        <w:ind w:left="360"/>
        <w:jc w:val="both"/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t>3.</w:t>
      </w:r>
      <w:r w:rsidR="00DC1253" w:rsidRPr="0037135B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t>1.</w:t>
      </w:r>
      <w:r w:rsidR="00462A6A" w:rsidRPr="0037135B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t xml:space="preserve">Кадровые условия </w:t>
      </w:r>
      <w:r w:rsidR="00DD3CE6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t xml:space="preserve">в </w:t>
      </w:r>
      <w:r w:rsidR="00E718B0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t>Филиал</w:t>
      </w:r>
      <w:r w:rsidR="002A33E3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t xml:space="preserve">е </w:t>
      </w:r>
      <w:r w:rsidR="00E718B0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t>МАДОУ «Детский сад № 39»-</w:t>
      </w:r>
      <w:r w:rsidR="00721A3C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t xml:space="preserve"> «Детский сад № 15»</w:t>
      </w:r>
    </w:p>
    <w:p w:rsidR="00462A6A" w:rsidRPr="0037135B" w:rsidRDefault="0037135B" w:rsidP="0037135B">
      <w:pPr>
        <w:tabs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462A6A" w:rsidRPr="0037135B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t>Образовательный ценз</w:t>
      </w:r>
      <w:r w:rsidR="007F34CA" w:rsidRPr="0037135B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t xml:space="preserve"> педагогических кадров.</w:t>
      </w:r>
    </w:p>
    <w:p w:rsidR="005B5CD9" w:rsidRDefault="00837F7B" w:rsidP="00DA27AE">
      <w:pPr>
        <w:autoSpaceDE w:val="0"/>
        <w:autoSpaceDN w:val="0"/>
        <w:adjustRightInd w:val="0"/>
        <w:spacing w:line="240" w:lineRule="auto"/>
        <w:ind w:firstLine="142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>Анализ условий и</w:t>
      </w:r>
      <w:r w:rsidR="007F34CA" w:rsidRPr="00DC1253">
        <w:rPr>
          <w:rFonts w:ascii="Times New Roman" w:eastAsia="Calibri" w:hAnsi="Times New Roman"/>
          <w:sz w:val="24"/>
          <w:szCs w:val="24"/>
          <w:lang w:val="ru-RU"/>
        </w:rPr>
        <w:t xml:space="preserve"> подготовленности кадрового потенциала </w:t>
      </w:r>
      <w:r w:rsidR="002A33E3">
        <w:rPr>
          <w:rFonts w:ascii="Times New Roman" w:eastAsia="Calibri" w:hAnsi="Times New Roman"/>
          <w:sz w:val="24"/>
          <w:szCs w:val="24"/>
          <w:lang w:val="ru-RU"/>
        </w:rPr>
        <w:t>ф</w:t>
      </w:r>
      <w:r w:rsidR="00E718B0">
        <w:rPr>
          <w:rFonts w:ascii="Times New Roman" w:eastAsia="Calibri" w:hAnsi="Times New Roman"/>
          <w:sz w:val="24"/>
          <w:szCs w:val="24"/>
          <w:lang w:val="ru-RU"/>
        </w:rPr>
        <w:t>илиал</w:t>
      </w:r>
      <w:r w:rsidR="002A33E3">
        <w:rPr>
          <w:rFonts w:ascii="Times New Roman" w:eastAsia="Calibri" w:hAnsi="Times New Roman"/>
          <w:sz w:val="24"/>
          <w:szCs w:val="24"/>
          <w:lang w:val="ru-RU"/>
        </w:rPr>
        <w:t>а</w:t>
      </w:r>
      <w:r w:rsidR="00E718B0">
        <w:rPr>
          <w:rFonts w:ascii="Times New Roman" w:eastAsia="Calibri" w:hAnsi="Times New Roman"/>
          <w:sz w:val="24"/>
          <w:szCs w:val="24"/>
          <w:lang w:val="ru-RU"/>
        </w:rPr>
        <w:t xml:space="preserve"> МАДОУ «Детский сад № 39»-</w:t>
      </w:r>
      <w:r w:rsidR="00721A3C">
        <w:rPr>
          <w:rFonts w:ascii="Times New Roman" w:eastAsia="Calibri" w:hAnsi="Times New Roman"/>
          <w:sz w:val="24"/>
          <w:szCs w:val="24"/>
          <w:lang w:val="ru-RU"/>
        </w:rPr>
        <w:t xml:space="preserve"> «Детский сад № 15»</w:t>
      </w:r>
      <w:r w:rsidR="00A71E0F">
        <w:rPr>
          <w:rFonts w:ascii="Times New Roman" w:eastAsia="Calibri" w:hAnsi="Times New Roman"/>
          <w:sz w:val="24"/>
          <w:szCs w:val="24"/>
          <w:lang w:val="ru-RU"/>
        </w:rPr>
        <w:t xml:space="preserve">  </w:t>
      </w:r>
      <w:r w:rsidR="007F34CA" w:rsidRPr="00DC1253">
        <w:rPr>
          <w:rFonts w:ascii="Times New Roman" w:eastAsia="Calibri" w:hAnsi="Times New Roman"/>
          <w:sz w:val="24"/>
          <w:szCs w:val="24"/>
          <w:lang w:val="ru-RU"/>
        </w:rPr>
        <w:t xml:space="preserve">показал,  что </w:t>
      </w:r>
      <w:r>
        <w:rPr>
          <w:rFonts w:ascii="Times New Roman" w:eastAsia="Calibri" w:hAnsi="Times New Roman"/>
          <w:sz w:val="24"/>
          <w:szCs w:val="24"/>
          <w:lang w:val="ru-RU"/>
        </w:rPr>
        <w:t>100</w:t>
      </w:r>
      <w:r w:rsidR="008C0130">
        <w:rPr>
          <w:rFonts w:ascii="Times New Roman" w:eastAsia="Calibri" w:hAnsi="Times New Roman"/>
          <w:sz w:val="24"/>
          <w:szCs w:val="24"/>
          <w:lang w:val="ru-RU"/>
        </w:rPr>
        <w:t xml:space="preserve"> % </w:t>
      </w:r>
      <w:r w:rsidR="007F34CA" w:rsidRPr="00DC1253">
        <w:rPr>
          <w:rFonts w:ascii="Times New Roman" w:eastAsia="Calibri" w:hAnsi="Times New Roman"/>
          <w:sz w:val="24"/>
          <w:szCs w:val="24"/>
          <w:lang w:val="ru-RU"/>
        </w:rPr>
        <w:t>педагогически</w:t>
      </w:r>
      <w:r w:rsidR="008C0130">
        <w:rPr>
          <w:rFonts w:ascii="Times New Roman" w:eastAsia="Calibri" w:hAnsi="Times New Roman"/>
          <w:sz w:val="24"/>
          <w:szCs w:val="24"/>
          <w:lang w:val="ru-RU"/>
        </w:rPr>
        <w:t>х</w:t>
      </w:r>
      <w:r w:rsidR="007F34CA" w:rsidRPr="00DC1253">
        <w:rPr>
          <w:rFonts w:ascii="Times New Roman" w:eastAsia="Calibri" w:hAnsi="Times New Roman"/>
          <w:sz w:val="24"/>
          <w:szCs w:val="24"/>
          <w:lang w:val="ru-RU"/>
        </w:rPr>
        <w:t xml:space="preserve"> работник</w:t>
      </w:r>
      <w:r w:rsidR="008C0130">
        <w:rPr>
          <w:rFonts w:ascii="Times New Roman" w:eastAsia="Calibri" w:hAnsi="Times New Roman"/>
          <w:sz w:val="24"/>
          <w:szCs w:val="24"/>
          <w:lang w:val="ru-RU"/>
        </w:rPr>
        <w:t>ов</w:t>
      </w:r>
      <w:r w:rsidR="00852B6D">
        <w:rPr>
          <w:rFonts w:ascii="Times New Roman" w:eastAsia="Calibri" w:hAnsi="Times New Roman"/>
          <w:sz w:val="24"/>
          <w:szCs w:val="24"/>
          <w:lang w:val="ru-RU"/>
        </w:rPr>
        <w:t xml:space="preserve"> имеют специальное образование. </w:t>
      </w:r>
      <w:r w:rsidR="008C0130">
        <w:rPr>
          <w:rFonts w:ascii="Times New Roman" w:eastAsia="Calibri" w:hAnsi="Times New Roman"/>
          <w:sz w:val="24"/>
          <w:szCs w:val="24"/>
          <w:lang w:val="ru-RU"/>
        </w:rPr>
        <w:t>Показатели квалификации педагогических работников по уровню</w:t>
      </w:r>
      <w:r w:rsidR="00852B6D">
        <w:rPr>
          <w:rFonts w:ascii="Times New Roman" w:eastAsia="Calibri" w:hAnsi="Times New Roman"/>
          <w:sz w:val="24"/>
          <w:szCs w:val="24"/>
          <w:lang w:val="ru-RU"/>
        </w:rPr>
        <w:t xml:space="preserve"> образования по сравнению с </w:t>
      </w:r>
      <w:r w:rsidR="00312B12">
        <w:rPr>
          <w:rFonts w:ascii="Times New Roman" w:eastAsia="Calibri" w:hAnsi="Times New Roman"/>
          <w:sz w:val="24"/>
          <w:szCs w:val="24"/>
          <w:lang w:val="ru-RU"/>
        </w:rPr>
        <w:t>2020</w:t>
      </w:r>
      <w:r w:rsidR="008C0130">
        <w:rPr>
          <w:rFonts w:ascii="Times New Roman" w:eastAsia="Calibri" w:hAnsi="Times New Roman"/>
          <w:sz w:val="24"/>
          <w:szCs w:val="24"/>
          <w:lang w:val="ru-RU"/>
        </w:rPr>
        <w:t xml:space="preserve"> годом остаются стабильными.</w:t>
      </w:r>
    </w:p>
    <w:p w:rsidR="00DA27AE" w:rsidRPr="005B5CD9" w:rsidRDefault="00DA27AE" w:rsidP="00DA27AE">
      <w:pPr>
        <w:autoSpaceDE w:val="0"/>
        <w:autoSpaceDN w:val="0"/>
        <w:adjustRightInd w:val="0"/>
        <w:spacing w:line="240" w:lineRule="auto"/>
        <w:ind w:firstLine="142"/>
        <w:contextualSpacing/>
        <w:jc w:val="both"/>
        <w:rPr>
          <w:rFonts w:ascii="Monotype Corsiva" w:hAnsi="Monotype Corsiva"/>
          <w:sz w:val="24"/>
          <w:szCs w:val="24"/>
          <w:lang w:val="ru-RU"/>
        </w:rPr>
      </w:pPr>
    </w:p>
    <w:tbl>
      <w:tblPr>
        <w:tblStyle w:val="GridTable5DarkAccent4"/>
        <w:tblW w:w="10268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836"/>
        <w:gridCol w:w="1065"/>
        <w:gridCol w:w="1628"/>
        <w:gridCol w:w="1559"/>
        <w:gridCol w:w="1560"/>
        <w:gridCol w:w="1620"/>
      </w:tblGrid>
      <w:tr w:rsidR="002A33E3" w:rsidRPr="0039271F" w:rsidTr="002A3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6" w:type="dxa"/>
          </w:tcPr>
          <w:p w:rsidR="002A33E3" w:rsidRPr="00DD3CE6" w:rsidRDefault="002A33E3" w:rsidP="00C44B1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D3CE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именование</w:t>
            </w:r>
          </w:p>
          <w:p w:rsidR="002A33E3" w:rsidRPr="00DD3CE6" w:rsidRDefault="002A33E3" w:rsidP="00C44B1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D3CE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сего работников</w:t>
            </w:r>
          </w:p>
        </w:tc>
        <w:tc>
          <w:tcPr>
            <w:tcW w:w="1065" w:type="dxa"/>
          </w:tcPr>
          <w:p w:rsidR="002A33E3" w:rsidRPr="00DD3CE6" w:rsidRDefault="002A33E3" w:rsidP="00C44B1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4"/>
                <w:lang w:val="ru-RU" w:eastAsia="ru-RU" w:bidi="ar-SA"/>
              </w:rPr>
            </w:pPr>
            <w:r w:rsidRPr="00DD3CE6">
              <w:rPr>
                <w:rFonts w:ascii="Times New Roman" w:hAnsi="Times New Roman"/>
                <w:sz w:val="22"/>
                <w:szCs w:val="24"/>
                <w:lang w:val="ru-RU" w:eastAsia="ru-RU" w:bidi="ar-SA"/>
              </w:rPr>
              <w:t>Всего работников</w:t>
            </w:r>
          </w:p>
          <w:p w:rsidR="002A33E3" w:rsidRPr="00DD3CE6" w:rsidRDefault="002A33E3" w:rsidP="00C44B1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4"/>
                <w:lang w:val="ru-RU" w:eastAsia="ru-RU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dxa"/>
          </w:tcPr>
          <w:p w:rsidR="002A33E3" w:rsidRPr="00DD3CE6" w:rsidRDefault="002A33E3" w:rsidP="00C44B1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4"/>
                <w:lang w:val="ru-RU" w:eastAsia="ru-RU" w:bidi="ar-SA"/>
              </w:rPr>
            </w:pPr>
            <w:r w:rsidRPr="00DD3CE6">
              <w:rPr>
                <w:rFonts w:ascii="Times New Roman" w:hAnsi="Times New Roman"/>
                <w:sz w:val="22"/>
                <w:szCs w:val="24"/>
                <w:lang w:val="ru-RU" w:eastAsia="ru-RU" w:bidi="ar-SA"/>
              </w:rPr>
              <w:t xml:space="preserve"> из </w:t>
            </w:r>
            <w:r>
              <w:rPr>
                <w:rFonts w:ascii="Times New Roman" w:hAnsi="Times New Roman"/>
                <w:sz w:val="22"/>
                <w:szCs w:val="24"/>
                <w:lang w:val="ru-RU" w:eastAsia="ru-RU" w:bidi="ar-SA"/>
              </w:rPr>
              <w:t>гр.3 имеют высшее профессиональ</w:t>
            </w:r>
            <w:r w:rsidRPr="00DD3CE6">
              <w:rPr>
                <w:rFonts w:ascii="Times New Roman" w:hAnsi="Times New Roman"/>
                <w:sz w:val="22"/>
                <w:szCs w:val="24"/>
                <w:lang w:val="ru-RU" w:eastAsia="ru-RU" w:bidi="ar-SA"/>
              </w:rPr>
              <w:t>ное образование</w:t>
            </w:r>
          </w:p>
        </w:tc>
        <w:tc>
          <w:tcPr>
            <w:tcW w:w="1559" w:type="dxa"/>
          </w:tcPr>
          <w:p w:rsidR="002A33E3" w:rsidRPr="00DD3CE6" w:rsidRDefault="002A33E3" w:rsidP="00C44B1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4"/>
                <w:lang w:val="ru-RU" w:eastAsia="ru-RU" w:bidi="ar-SA"/>
              </w:rPr>
            </w:pPr>
            <w:r w:rsidRPr="00DD3CE6">
              <w:rPr>
                <w:rFonts w:ascii="Times New Roman" w:hAnsi="Times New Roman"/>
                <w:sz w:val="22"/>
                <w:szCs w:val="24"/>
                <w:lang w:val="ru-RU" w:eastAsia="ru-RU" w:bidi="ar-SA"/>
              </w:rPr>
              <w:t xml:space="preserve">из них (гр.4) – </w:t>
            </w:r>
            <w:proofErr w:type="spellStart"/>
            <w:r w:rsidRPr="00DD3CE6">
              <w:rPr>
                <w:rFonts w:ascii="Times New Roman" w:hAnsi="Times New Roman"/>
                <w:sz w:val="22"/>
                <w:szCs w:val="24"/>
                <w:lang w:val="ru-RU" w:eastAsia="ru-RU" w:bidi="ar-SA"/>
              </w:rPr>
              <w:t>педагогичес</w:t>
            </w:r>
            <w:proofErr w:type="spellEnd"/>
            <w:r w:rsidRPr="00DD3CE6">
              <w:rPr>
                <w:rFonts w:ascii="Times New Roman" w:hAnsi="Times New Roman"/>
                <w:sz w:val="22"/>
                <w:szCs w:val="24"/>
                <w:lang w:val="ru-RU" w:eastAsia="ru-RU" w:bidi="ar-SA"/>
              </w:rPr>
              <w:t>-</w:t>
            </w:r>
          </w:p>
          <w:p w:rsidR="002A33E3" w:rsidRPr="00DD3CE6" w:rsidRDefault="002A33E3" w:rsidP="00C44B1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4"/>
                <w:lang w:val="ru-RU" w:eastAsia="ru-RU" w:bidi="ar-SA"/>
              </w:rPr>
            </w:pPr>
            <w:r w:rsidRPr="00DD3CE6">
              <w:rPr>
                <w:rFonts w:ascii="Times New Roman" w:hAnsi="Times New Roman"/>
                <w:sz w:val="22"/>
                <w:szCs w:val="24"/>
                <w:lang w:val="ru-RU" w:eastAsia="ru-RU" w:bidi="ar-SA"/>
              </w:rPr>
              <w:t>ко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2A33E3" w:rsidRPr="00DD3CE6" w:rsidRDefault="002A33E3" w:rsidP="00C44B1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4"/>
                <w:lang w:val="ru-RU" w:eastAsia="ru-RU" w:bidi="ar-SA"/>
              </w:rPr>
            </w:pPr>
            <w:r w:rsidRPr="00DD3CE6">
              <w:rPr>
                <w:rFonts w:ascii="Times New Roman" w:hAnsi="Times New Roman"/>
                <w:sz w:val="22"/>
                <w:szCs w:val="24"/>
                <w:lang w:val="ru-RU" w:eastAsia="ru-RU" w:bidi="ar-SA"/>
              </w:rPr>
              <w:t xml:space="preserve"> из гр.3 имеют среднее профессиональное образование</w:t>
            </w:r>
          </w:p>
        </w:tc>
        <w:tc>
          <w:tcPr>
            <w:tcW w:w="1620" w:type="dxa"/>
          </w:tcPr>
          <w:p w:rsidR="002A33E3" w:rsidRPr="00DD3CE6" w:rsidRDefault="002A33E3" w:rsidP="00C44B1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4"/>
                <w:lang w:val="ru-RU" w:eastAsia="ru-RU" w:bidi="ar-SA"/>
              </w:rPr>
            </w:pPr>
            <w:r w:rsidRPr="00DD3CE6">
              <w:rPr>
                <w:rFonts w:ascii="Times New Roman" w:hAnsi="Times New Roman"/>
                <w:sz w:val="22"/>
                <w:szCs w:val="24"/>
                <w:lang w:val="ru-RU" w:eastAsia="ru-RU" w:bidi="ar-SA"/>
              </w:rPr>
              <w:t xml:space="preserve">из них (гр.6) – </w:t>
            </w:r>
            <w:proofErr w:type="spellStart"/>
            <w:r w:rsidRPr="00DD3CE6">
              <w:rPr>
                <w:rFonts w:ascii="Times New Roman" w:hAnsi="Times New Roman"/>
                <w:sz w:val="22"/>
                <w:szCs w:val="24"/>
                <w:lang w:val="ru-RU" w:eastAsia="ru-RU" w:bidi="ar-SA"/>
              </w:rPr>
              <w:t>педагогичес</w:t>
            </w:r>
            <w:proofErr w:type="spellEnd"/>
            <w:r w:rsidRPr="00DD3CE6">
              <w:rPr>
                <w:rFonts w:ascii="Times New Roman" w:hAnsi="Times New Roman"/>
                <w:sz w:val="22"/>
                <w:szCs w:val="24"/>
                <w:lang w:val="ru-RU" w:eastAsia="ru-RU" w:bidi="ar-SA"/>
              </w:rPr>
              <w:t>-</w:t>
            </w:r>
          </w:p>
          <w:p w:rsidR="002A33E3" w:rsidRPr="00DD3CE6" w:rsidRDefault="002A33E3" w:rsidP="00C44B1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4"/>
                <w:lang w:val="ru-RU" w:eastAsia="ru-RU" w:bidi="ar-SA"/>
              </w:rPr>
            </w:pPr>
            <w:r w:rsidRPr="00DD3CE6">
              <w:rPr>
                <w:rFonts w:ascii="Times New Roman" w:hAnsi="Times New Roman"/>
                <w:sz w:val="22"/>
                <w:szCs w:val="24"/>
                <w:lang w:val="ru-RU" w:eastAsia="ru-RU" w:bidi="ar-SA"/>
              </w:rPr>
              <w:t>кое</w:t>
            </w:r>
          </w:p>
        </w:tc>
      </w:tr>
      <w:tr w:rsidR="002A33E3" w:rsidRPr="00DD3CE6" w:rsidTr="002A33E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6" w:type="dxa"/>
          </w:tcPr>
          <w:p w:rsidR="002A33E3" w:rsidRPr="00DD3CE6" w:rsidRDefault="002A33E3" w:rsidP="00C44B1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D3CE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Численность работников - всего </w:t>
            </w:r>
          </w:p>
        </w:tc>
        <w:tc>
          <w:tcPr>
            <w:tcW w:w="1065" w:type="dxa"/>
          </w:tcPr>
          <w:p w:rsidR="002A33E3" w:rsidRPr="00DD3CE6" w:rsidRDefault="002A33E3" w:rsidP="0039271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D3CE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  <w:r w:rsidR="0039271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dxa"/>
          </w:tcPr>
          <w:p w:rsidR="002A33E3" w:rsidRPr="00DD3CE6" w:rsidRDefault="002A33E3" w:rsidP="00C44B1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D3CE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  <w:r w:rsidR="0042751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559" w:type="dxa"/>
          </w:tcPr>
          <w:p w:rsidR="002A33E3" w:rsidRPr="00DD3CE6" w:rsidRDefault="002A33E3" w:rsidP="00C44B1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D3CE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  <w:r w:rsidR="0042751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2A33E3" w:rsidRPr="00DD3CE6" w:rsidRDefault="002A33E3" w:rsidP="00C44B1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D3CE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  <w:r w:rsidR="0042751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620" w:type="dxa"/>
          </w:tcPr>
          <w:p w:rsidR="002A33E3" w:rsidRPr="00DD3CE6" w:rsidRDefault="002A33E3" w:rsidP="00C44B1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D3CE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  <w:r w:rsidR="0042751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2A33E3" w:rsidRPr="00DD3CE6" w:rsidTr="002A3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6" w:type="dxa"/>
          </w:tcPr>
          <w:p w:rsidR="002A33E3" w:rsidRPr="00DD3CE6" w:rsidRDefault="002A33E3" w:rsidP="00C44B1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D3CE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 том числе персонал:</w:t>
            </w:r>
          </w:p>
        </w:tc>
        <w:tc>
          <w:tcPr>
            <w:tcW w:w="1065" w:type="dxa"/>
          </w:tcPr>
          <w:p w:rsidR="002A33E3" w:rsidRPr="00DD3CE6" w:rsidRDefault="002A33E3" w:rsidP="00C44B1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dxa"/>
          </w:tcPr>
          <w:p w:rsidR="002A33E3" w:rsidRPr="00DD3CE6" w:rsidRDefault="002A33E3" w:rsidP="00C44B1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2A33E3" w:rsidRPr="00DD3CE6" w:rsidRDefault="002A33E3" w:rsidP="00C44B1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2A33E3" w:rsidRPr="00DD3CE6" w:rsidRDefault="002A33E3" w:rsidP="00C44B1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20" w:type="dxa"/>
          </w:tcPr>
          <w:p w:rsidR="002A33E3" w:rsidRPr="00DD3CE6" w:rsidRDefault="002A33E3" w:rsidP="00C44B1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A33E3" w:rsidRPr="00DD3CE6" w:rsidTr="002A33E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6" w:type="dxa"/>
          </w:tcPr>
          <w:p w:rsidR="002A33E3" w:rsidRPr="00DD3CE6" w:rsidRDefault="002A33E3" w:rsidP="00C44B1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DD3CE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административный</w:t>
            </w:r>
            <w:proofErr w:type="gramEnd"/>
            <w:r w:rsidRPr="00DD3CE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- всего</w:t>
            </w:r>
          </w:p>
        </w:tc>
        <w:tc>
          <w:tcPr>
            <w:tcW w:w="1065" w:type="dxa"/>
          </w:tcPr>
          <w:p w:rsidR="002A33E3" w:rsidRPr="00DD3CE6" w:rsidRDefault="002A33E3" w:rsidP="00C44B1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D3CE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dxa"/>
          </w:tcPr>
          <w:p w:rsidR="002A33E3" w:rsidRPr="00DD3CE6" w:rsidRDefault="002A33E3" w:rsidP="00C44B1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D3CE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</w:tcPr>
          <w:p w:rsidR="002A33E3" w:rsidRPr="00DD3CE6" w:rsidRDefault="002A33E3" w:rsidP="00C44B1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D3CE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2A33E3" w:rsidRPr="00DD3CE6" w:rsidRDefault="002A33E3" w:rsidP="00C44B1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20" w:type="dxa"/>
          </w:tcPr>
          <w:p w:rsidR="002A33E3" w:rsidRPr="00DD3CE6" w:rsidRDefault="002A33E3" w:rsidP="00C44B1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A33E3" w:rsidRPr="00DD3CE6" w:rsidTr="002A3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6" w:type="dxa"/>
          </w:tcPr>
          <w:p w:rsidR="002A33E3" w:rsidRPr="00DD3CE6" w:rsidRDefault="002A33E3" w:rsidP="00C44B1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D3CE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з него заведующий, заместители заведующего</w:t>
            </w:r>
          </w:p>
        </w:tc>
        <w:tc>
          <w:tcPr>
            <w:tcW w:w="1065" w:type="dxa"/>
          </w:tcPr>
          <w:p w:rsidR="002A33E3" w:rsidRPr="00DD3CE6" w:rsidRDefault="002A33E3" w:rsidP="00C44B1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D3CE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dxa"/>
          </w:tcPr>
          <w:p w:rsidR="002A33E3" w:rsidRPr="00DD3CE6" w:rsidRDefault="002A33E3" w:rsidP="00C44B1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D3CE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</w:tcPr>
          <w:p w:rsidR="002A33E3" w:rsidRPr="00DD3CE6" w:rsidRDefault="002A33E3" w:rsidP="00C44B1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D3CE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2A33E3" w:rsidRPr="00DD3CE6" w:rsidRDefault="002A33E3" w:rsidP="00C44B1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20" w:type="dxa"/>
          </w:tcPr>
          <w:p w:rsidR="002A33E3" w:rsidRPr="00DD3CE6" w:rsidRDefault="002A33E3" w:rsidP="00C44B1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161E5" w:rsidRPr="00DD3CE6" w:rsidTr="002A33E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6" w:type="dxa"/>
          </w:tcPr>
          <w:p w:rsidR="002161E5" w:rsidRPr="00DD3CE6" w:rsidRDefault="002161E5" w:rsidP="002161E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DD3CE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едагогический</w:t>
            </w:r>
            <w:proofErr w:type="gramEnd"/>
            <w:r w:rsidRPr="00DD3CE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- всего </w:t>
            </w:r>
          </w:p>
        </w:tc>
        <w:tc>
          <w:tcPr>
            <w:tcW w:w="1065" w:type="dxa"/>
          </w:tcPr>
          <w:p w:rsidR="002161E5" w:rsidRPr="00DD3CE6" w:rsidRDefault="002161E5" w:rsidP="002161E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D3CE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  <w:r w:rsidR="0042751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dxa"/>
          </w:tcPr>
          <w:p w:rsidR="002161E5" w:rsidRPr="00DD3CE6" w:rsidRDefault="002161E5" w:rsidP="002161E5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D3CE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  <w:r w:rsidR="0042751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</w:tcPr>
          <w:p w:rsidR="002161E5" w:rsidRPr="00DD3CE6" w:rsidRDefault="002161E5" w:rsidP="002161E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D3CE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  <w:r w:rsidR="0042751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2161E5" w:rsidRPr="00DD3CE6" w:rsidRDefault="002161E5" w:rsidP="0042751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D3CE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  <w:r w:rsidR="0042751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620" w:type="dxa"/>
          </w:tcPr>
          <w:p w:rsidR="002161E5" w:rsidRPr="00DD3CE6" w:rsidRDefault="002161E5" w:rsidP="002161E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D3CE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  <w:r w:rsidR="0042751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2A33E3" w:rsidRPr="00DD3CE6" w:rsidTr="002A3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6" w:type="dxa"/>
          </w:tcPr>
          <w:p w:rsidR="002A33E3" w:rsidRPr="00DD3CE6" w:rsidRDefault="002A33E3" w:rsidP="00C44B1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D3CE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из него:</w:t>
            </w:r>
          </w:p>
        </w:tc>
        <w:tc>
          <w:tcPr>
            <w:tcW w:w="1065" w:type="dxa"/>
          </w:tcPr>
          <w:p w:rsidR="002A33E3" w:rsidRPr="00DD3CE6" w:rsidRDefault="002A33E3" w:rsidP="00C44B1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dxa"/>
          </w:tcPr>
          <w:p w:rsidR="002A33E3" w:rsidRPr="00DD3CE6" w:rsidRDefault="002A33E3" w:rsidP="00C44B1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2A33E3" w:rsidRPr="00DD3CE6" w:rsidRDefault="002A33E3" w:rsidP="00C44B1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2A33E3" w:rsidRPr="00DD3CE6" w:rsidRDefault="002A33E3" w:rsidP="00C44B1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20" w:type="dxa"/>
          </w:tcPr>
          <w:p w:rsidR="002A33E3" w:rsidRPr="00DD3CE6" w:rsidRDefault="002A33E3" w:rsidP="00C44B1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A33E3" w:rsidRPr="00DD3CE6" w:rsidTr="002A33E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6" w:type="dxa"/>
          </w:tcPr>
          <w:p w:rsidR="002A33E3" w:rsidRPr="00DD3CE6" w:rsidRDefault="002A33E3" w:rsidP="00C44B1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D3CE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воспитатели</w:t>
            </w:r>
          </w:p>
        </w:tc>
        <w:tc>
          <w:tcPr>
            <w:tcW w:w="1065" w:type="dxa"/>
          </w:tcPr>
          <w:p w:rsidR="002A33E3" w:rsidRPr="00DD3CE6" w:rsidRDefault="002A33E3" w:rsidP="00C44B1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D3CE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  <w:r w:rsidR="0042751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dxa"/>
          </w:tcPr>
          <w:p w:rsidR="002A33E3" w:rsidRPr="00DD3CE6" w:rsidRDefault="0042751C" w:rsidP="00C44B1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1559" w:type="dxa"/>
          </w:tcPr>
          <w:p w:rsidR="002A33E3" w:rsidRPr="00DD3CE6" w:rsidRDefault="0042751C" w:rsidP="00C44B1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2A33E3" w:rsidRPr="00DD3CE6" w:rsidRDefault="0042751C" w:rsidP="00C44B1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1620" w:type="dxa"/>
          </w:tcPr>
          <w:p w:rsidR="002A33E3" w:rsidRPr="00DD3CE6" w:rsidRDefault="0042751C" w:rsidP="00C44B1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</w:p>
        </w:tc>
      </w:tr>
      <w:tr w:rsidR="002A33E3" w:rsidRPr="00DD3CE6" w:rsidTr="002A3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6" w:type="dxa"/>
          </w:tcPr>
          <w:p w:rsidR="002A33E3" w:rsidRPr="00DD3CE6" w:rsidRDefault="002A33E3" w:rsidP="00C44B1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D3CE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Старший воспитатель</w:t>
            </w:r>
          </w:p>
        </w:tc>
        <w:tc>
          <w:tcPr>
            <w:tcW w:w="1065" w:type="dxa"/>
          </w:tcPr>
          <w:p w:rsidR="002A33E3" w:rsidRPr="00DD3CE6" w:rsidRDefault="002A33E3" w:rsidP="00C44B1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D3CE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dxa"/>
          </w:tcPr>
          <w:p w:rsidR="002A33E3" w:rsidRPr="00DD3CE6" w:rsidRDefault="002A33E3" w:rsidP="00C44B1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D3CE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</w:tcPr>
          <w:p w:rsidR="002A33E3" w:rsidRPr="00DD3CE6" w:rsidRDefault="002A33E3" w:rsidP="00C44B1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D3CE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2A33E3" w:rsidRPr="00DD3CE6" w:rsidRDefault="002A33E3" w:rsidP="00C44B1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20" w:type="dxa"/>
          </w:tcPr>
          <w:p w:rsidR="002A33E3" w:rsidRPr="00DD3CE6" w:rsidRDefault="002A33E3" w:rsidP="00C44B1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A33E3" w:rsidRPr="00DD3CE6" w:rsidTr="002A33E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6" w:type="dxa"/>
          </w:tcPr>
          <w:p w:rsidR="002A33E3" w:rsidRPr="00DD3CE6" w:rsidRDefault="002A33E3" w:rsidP="00C44B1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D3CE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музыкальные работники</w:t>
            </w:r>
          </w:p>
        </w:tc>
        <w:tc>
          <w:tcPr>
            <w:tcW w:w="1065" w:type="dxa"/>
          </w:tcPr>
          <w:p w:rsidR="002A33E3" w:rsidRPr="00DD3CE6" w:rsidRDefault="002A33E3" w:rsidP="00C44B1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D3CE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dxa"/>
          </w:tcPr>
          <w:p w:rsidR="002A33E3" w:rsidRPr="00DD3CE6" w:rsidRDefault="002A33E3" w:rsidP="00C44B1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2A33E3" w:rsidRPr="00DD3CE6" w:rsidRDefault="002A33E3" w:rsidP="00C44B1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2A33E3" w:rsidRPr="00DD3CE6" w:rsidRDefault="002A33E3" w:rsidP="00C44B1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D3CE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620" w:type="dxa"/>
          </w:tcPr>
          <w:p w:rsidR="002A33E3" w:rsidRPr="00DD3CE6" w:rsidRDefault="002A33E3" w:rsidP="00C44B1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D3CE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2A33E3" w:rsidRPr="00DD3CE6" w:rsidTr="002A3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6" w:type="dxa"/>
          </w:tcPr>
          <w:p w:rsidR="002A33E3" w:rsidRPr="00DD3CE6" w:rsidRDefault="002A33E3" w:rsidP="00C44B1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D3CE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инструкторы по физической культуре</w:t>
            </w:r>
          </w:p>
        </w:tc>
        <w:tc>
          <w:tcPr>
            <w:tcW w:w="1065" w:type="dxa"/>
          </w:tcPr>
          <w:p w:rsidR="002A33E3" w:rsidRPr="00DD3CE6" w:rsidRDefault="002A33E3" w:rsidP="00C44B1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D3CE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dxa"/>
          </w:tcPr>
          <w:p w:rsidR="002A33E3" w:rsidRPr="00DD3CE6" w:rsidRDefault="002A33E3" w:rsidP="00C44B1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D3CE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</w:tcPr>
          <w:p w:rsidR="002A33E3" w:rsidRPr="00DD3CE6" w:rsidRDefault="002A33E3" w:rsidP="00C44B1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D3CE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2A33E3" w:rsidRPr="00DD3CE6" w:rsidRDefault="002A33E3" w:rsidP="00C44B1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20" w:type="dxa"/>
          </w:tcPr>
          <w:p w:rsidR="002A33E3" w:rsidRPr="00DD3CE6" w:rsidRDefault="002A33E3" w:rsidP="00C44B1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A33E3" w:rsidRPr="00DD3CE6" w:rsidTr="002A33E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6" w:type="dxa"/>
          </w:tcPr>
          <w:p w:rsidR="002A33E3" w:rsidRPr="00DD3CE6" w:rsidRDefault="002A33E3" w:rsidP="00C44B1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D3CE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учителя - логопеды</w:t>
            </w:r>
          </w:p>
        </w:tc>
        <w:tc>
          <w:tcPr>
            <w:tcW w:w="1065" w:type="dxa"/>
          </w:tcPr>
          <w:p w:rsidR="002A33E3" w:rsidRPr="00DD3CE6" w:rsidRDefault="002A33E3" w:rsidP="00C44B1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D3CE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dxa"/>
          </w:tcPr>
          <w:p w:rsidR="002A33E3" w:rsidRPr="00DD3CE6" w:rsidRDefault="002A33E3" w:rsidP="00C44B1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D3CE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</w:tcPr>
          <w:p w:rsidR="002A33E3" w:rsidRPr="00DD3CE6" w:rsidRDefault="002A33E3" w:rsidP="00C44B1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D3CE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2A33E3" w:rsidRPr="00DD3CE6" w:rsidRDefault="002A33E3" w:rsidP="00C44B1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20" w:type="dxa"/>
          </w:tcPr>
          <w:p w:rsidR="002A33E3" w:rsidRPr="00DD3CE6" w:rsidRDefault="002A33E3" w:rsidP="00C44B1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A33E3" w:rsidRPr="00DD3CE6" w:rsidTr="002A3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6" w:type="dxa"/>
          </w:tcPr>
          <w:p w:rsidR="002A33E3" w:rsidRPr="00DD3CE6" w:rsidRDefault="002A33E3" w:rsidP="00C44B1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D3CE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едагоги - психологи</w:t>
            </w:r>
          </w:p>
        </w:tc>
        <w:tc>
          <w:tcPr>
            <w:tcW w:w="1065" w:type="dxa"/>
          </w:tcPr>
          <w:p w:rsidR="002A33E3" w:rsidRPr="00DD3CE6" w:rsidRDefault="002A33E3" w:rsidP="00C44B1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D3CE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dxa"/>
          </w:tcPr>
          <w:p w:rsidR="002A33E3" w:rsidRPr="00DD3CE6" w:rsidRDefault="002A33E3" w:rsidP="00C44B1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D3CE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</w:tcPr>
          <w:p w:rsidR="002A33E3" w:rsidRPr="00DD3CE6" w:rsidRDefault="002A33E3" w:rsidP="00C44B1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D3CE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2A33E3" w:rsidRPr="00DD3CE6" w:rsidRDefault="002A33E3" w:rsidP="00C44B1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20" w:type="dxa"/>
          </w:tcPr>
          <w:p w:rsidR="002A33E3" w:rsidRPr="00DD3CE6" w:rsidRDefault="002A33E3" w:rsidP="00C44B1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C8045E" w:rsidRDefault="00C8045E" w:rsidP="00DC1253">
      <w:pPr>
        <w:spacing w:before="0"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462A6A" w:rsidRPr="0037135B" w:rsidRDefault="00462A6A" w:rsidP="00DC1253">
      <w:pPr>
        <w:spacing w:before="0" w:after="0" w:line="240" w:lineRule="auto"/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</w:pPr>
      <w:r w:rsidRPr="0037135B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t xml:space="preserve">Квалификационная </w:t>
      </w:r>
      <w:r w:rsidR="003E3C5C" w:rsidRPr="0037135B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7F34CA" w:rsidRPr="0037135B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t>категория педагогических кадров.</w:t>
      </w:r>
    </w:p>
    <w:p w:rsidR="00462A6A" w:rsidRPr="005B5CD9" w:rsidRDefault="00462A6A" w:rsidP="00462A6A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-421"/>
        <w:tblW w:w="10774" w:type="dxa"/>
        <w:tblLayout w:type="fixed"/>
        <w:tblLook w:val="04A0" w:firstRow="1" w:lastRow="0" w:firstColumn="1" w:lastColumn="0" w:noHBand="0" w:noVBand="1"/>
      </w:tblPr>
      <w:tblGrid>
        <w:gridCol w:w="426"/>
        <w:gridCol w:w="737"/>
        <w:gridCol w:w="1731"/>
        <w:gridCol w:w="1361"/>
        <w:gridCol w:w="1436"/>
        <w:gridCol w:w="1559"/>
        <w:gridCol w:w="1701"/>
        <w:gridCol w:w="1823"/>
      </w:tblGrid>
      <w:tr w:rsidR="00ED11D1" w:rsidRPr="008C0130" w:rsidTr="00874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ED11D1" w:rsidRPr="00874D0A" w:rsidRDefault="00ED11D1" w:rsidP="00874D0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  <w:lang w:val="ru-RU"/>
              </w:rPr>
            </w:pPr>
            <w:r w:rsidRPr="00874D0A">
              <w:rPr>
                <w:rFonts w:ascii="Times New Roman" w:hAnsi="Times New Roman"/>
                <w:color w:val="000000" w:themeColor="text1"/>
                <w:sz w:val="22"/>
                <w:szCs w:val="24"/>
                <w:lang w:val="ru-RU"/>
              </w:rPr>
              <w:t xml:space="preserve">№ </w:t>
            </w:r>
            <w:proofErr w:type="gramStart"/>
            <w:r w:rsidRPr="00874D0A">
              <w:rPr>
                <w:rFonts w:ascii="Times New Roman" w:hAnsi="Times New Roman"/>
                <w:color w:val="000000" w:themeColor="text1"/>
                <w:sz w:val="22"/>
                <w:szCs w:val="24"/>
                <w:lang w:val="ru-RU"/>
              </w:rPr>
              <w:t>п</w:t>
            </w:r>
            <w:proofErr w:type="gramEnd"/>
            <w:r w:rsidRPr="00874D0A">
              <w:rPr>
                <w:rFonts w:ascii="Times New Roman" w:hAnsi="Times New Roman"/>
                <w:color w:val="000000" w:themeColor="text1"/>
                <w:sz w:val="22"/>
                <w:szCs w:val="24"/>
                <w:lang w:val="ru-RU"/>
              </w:rPr>
              <w:t>/п</w:t>
            </w:r>
          </w:p>
        </w:tc>
        <w:tc>
          <w:tcPr>
            <w:tcW w:w="737" w:type="dxa"/>
          </w:tcPr>
          <w:p w:rsidR="00ED11D1" w:rsidRPr="00874D0A" w:rsidRDefault="005C16D6" w:rsidP="00874D0A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4"/>
                <w:lang w:val="ru-RU"/>
              </w:rPr>
              <w:t>ДОО</w:t>
            </w:r>
          </w:p>
        </w:tc>
        <w:tc>
          <w:tcPr>
            <w:tcW w:w="1731" w:type="dxa"/>
          </w:tcPr>
          <w:p w:rsidR="00ED11D1" w:rsidRPr="00874D0A" w:rsidRDefault="00ED11D1" w:rsidP="00874D0A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4"/>
                <w:lang w:val="ru-RU"/>
              </w:rPr>
            </w:pPr>
            <w:r w:rsidRPr="00874D0A">
              <w:rPr>
                <w:rFonts w:ascii="Times New Roman" w:hAnsi="Times New Roman"/>
                <w:color w:val="000000" w:themeColor="text1"/>
                <w:sz w:val="22"/>
                <w:szCs w:val="24"/>
                <w:lang w:val="ru-RU"/>
              </w:rPr>
              <w:t>Количество педагогов</w:t>
            </w:r>
          </w:p>
        </w:tc>
        <w:tc>
          <w:tcPr>
            <w:tcW w:w="1361" w:type="dxa"/>
          </w:tcPr>
          <w:p w:rsidR="00ED11D1" w:rsidRPr="00874D0A" w:rsidRDefault="00ED11D1" w:rsidP="00874D0A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4"/>
                <w:lang w:val="ru-RU"/>
              </w:rPr>
            </w:pPr>
            <w:r w:rsidRPr="00874D0A">
              <w:rPr>
                <w:rFonts w:ascii="Times New Roman" w:hAnsi="Times New Roman"/>
                <w:color w:val="000000" w:themeColor="text1"/>
                <w:sz w:val="22"/>
                <w:szCs w:val="24"/>
                <w:lang w:val="ru-RU"/>
              </w:rPr>
              <w:t>Высшая категория</w:t>
            </w:r>
          </w:p>
          <w:p w:rsidR="0075045A" w:rsidRPr="00874D0A" w:rsidRDefault="0075045A" w:rsidP="00874D0A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4"/>
                <w:lang w:val="ru-RU"/>
              </w:rPr>
            </w:pPr>
            <w:r w:rsidRPr="00874D0A">
              <w:rPr>
                <w:rFonts w:ascii="Times New Roman" w:hAnsi="Times New Roman"/>
                <w:color w:val="000000" w:themeColor="text1"/>
                <w:sz w:val="22"/>
                <w:szCs w:val="24"/>
                <w:lang w:val="ru-RU"/>
              </w:rPr>
              <w:t>(кол/%)</w:t>
            </w:r>
          </w:p>
        </w:tc>
        <w:tc>
          <w:tcPr>
            <w:tcW w:w="1436" w:type="dxa"/>
          </w:tcPr>
          <w:p w:rsidR="00ED11D1" w:rsidRPr="00874D0A" w:rsidRDefault="00ED11D1" w:rsidP="00874D0A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4"/>
                <w:lang w:val="ru-RU"/>
              </w:rPr>
            </w:pPr>
            <w:r w:rsidRPr="00874D0A">
              <w:rPr>
                <w:rFonts w:ascii="Times New Roman" w:hAnsi="Times New Roman"/>
                <w:color w:val="000000" w:themeColor="text1"/>
                <w:sz w:val="22"/>
                <w:szCs w:val="24"/>
                <w:lang w:val="ru-RU"/>
              </w:rPr>
              <w:t>Первая категория</w:t>
            </w:r>
            <w:r w:rsidR="008C0130" w:rsidRPr="00874D0A">
              <w:rPr>
                <w:rFonts w:ascii="Times New Roman" w:hAnsi="Times New Roman"/>
                <w:color w:val="000000" w:themeColor="text1"/>
                <w:sz w:val="22"/>
                <w:szCs w:val="24"/>
                <w:lang w:val="ru-RU"/>
              </w:rPr>
              <w:t xml:space="preserve"> (кол/%)</w:t>
            </w:r>
          </w:p>
        </w:tc>
        <w:tc>
          <w:tcPr>
            <w:tcW w:w="1559" w:type="dxa"/>
          </w:tcPr>
          <w:p w:rsidR="00ED11D1" w:rsidRPr="00874D0A" w:rsidRDefault="00ED11D1" w:rsidP="00874D0A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4"/>
                <w:lang w:val="ru-RU"/>
              </w:rPr>
            </w:pPr>
            <w:r w:rsidRPr="00874D0A">
              <w:rPr>
                <w:rFonts w:ascii="Times New Roman" w:hAnsi="Times New Roman"/>
                <w:color w:val="000000" w:themeColor="text1"/>
                <w:sz w:val="22"/>
                <w:szCs w:val="24"/>
                <w:lang w:val="ru-RU"/>
              </w:rPr>
              <w:t>Не аттестованы</w:t>
            </w:r>
          </w:p>
          <w:p w:rsidR="008C0130" w:rsidRPr="00874D0A" w:rsidRDefault="008C0130" w:rsidP="00874D0A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4"/>
                <w:lang w:val="ru-RU"/>
              </w:rPr>
            </w:pPr>
            <w:r w:rsidRPr="00874D0A">
              <w:rPr>
                <w:rFonts w:ascii="Times New Roman" w:hAnsi="Times New Roman"/>
                <w:color w:val="000000" w:themeColor="text1"/>
                <w:sz w:val="22"/>
                <w:szCs w:val="24"/>
                <w:lang w:val="ru-RU"/>
              </w:rPr>
              <w:t>(кол/%)</w:t>
            </w:r>
          </w:p>
        </w:tc>
        <w:tc>
          <w:tcPr>
            <w:tcW w:w="1701" w:type="dxa"/>
          </w:tcPr>
          <w:p w:rsidR="00ED11D1" w:rsidRPr="00874D0A" w:rsidRDefault="00ED11D1" w:rsidP="00874D0A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4"/>
                <w:lang w:val="ru-RU"/>
              </w:rPr>
            </w:pPr>
            <w:r w:rsidRPr="00874D0A">
              <w:rPr>
                <w:rFonts w:ascii="Times New Roman" w:hAnsi="Times New Roman"/>
                <w:color w:val="000000" w:themeColor="text1"/>
                <w:sz w:val="22"/>
                <w:szCs w:val="24"/>
                <w:lang w:val="ru-RU"/>
              </w:rPr>
              <w:t>Соответствие</w:t>
            </w:r>
          </w:p>
          <w:p w:rsidR="008C0130" w:rsidRPr="00874D0A" w:rsidRDefault="008C0130" w:rsidP="00874D0A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4"/>
                <w:lang w:val="ru-RU"/>
              </w:rPr>
            </w:pPr>
            <w:r w:rsidRPr="00874D0A">
              <w:rPr>
                <w:rFonts w:ascii="Times New Roman" w:hAnsi="Times New Roman"/>
                <w:color w:val="000000" w:themeColor="text1"/>
                <w:sz w:val="22"/>
                <w:szCs w:val="24"/>
                <w:lang w:val="ru-RU"/>
              </w:rPr>
              <w:t>(кол/%)</w:t>
            </w:r>
          </w:p>
        </w:tc>
        <w:tc>
          <w:tcPr>
            <w:tcW w:w="1823" w:type="dxa"/>
          </w:tcPr>
          <w:p w:rsidR="00ED11D1" w:rsidRPr="00874D0A" w:rsidRDefault="00ED11D1" w:rsidP="00874D0A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4"/>
                <w:lang w:val="ru-RU"/>
              </w:rPr>
            </w:pPr>
            <w:r w:rsidRPr="00874D0A">
              <w:rPr>
                <w:rFonts w:ascii="Times New Roman" w:hAnsi="Times New Roman"/>
                <w:color w:val="000000" w:themeColor="text1"/>
                <w:sz w:val="22"/>
                <w:szCs w:val="24"/>
                <w:lang w:val="ru-RU"/>
              </w:rPr>
              <w:t xml:space="preserve">Всего </w:t>
            </w:r>
            <w:proofErr w:type="gramStart"/>
            <w:r w:rsidRPr="00874D0A">
              <w:rPr>
                <w:rFonts w:ascii="Times New Roman" w:hAnsi="Times New Roman"/>
                <w:color w:val="000000" w:themeColor="text1"/>
                <w:sz w:val="22"/>
                <w:szCs w:val="24"/>
                <w:lang w:val="ru-RU"/>
              </w:rPr>
              <w:t>аттестованных</w:t>
            </w:r>
            <w:proofErr w:type="gramEnd"/>
          </w:p>
          <w:p w:rsidR="008C0130" w:rsidRPr="00874D0A" w:rsidRDefault="008C0130" w:rsidP="00874D0A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4"/>
                <w:lang w:val="ru-RU"/>
              </w:rPr>
            </w:pPr>
            <w:r w:rsidRPr="00874D0A">
              <w:rPr>
                <w:rFonts w:ascii="Times New Roman" w:hAnsi="Times New Roman"/>
                <w:color w:val="000000" w:themeColor="text1"/>
                <w:sz w:val="22"/>
                <w:szCs w:val="24"/>
                <w:lang w:val="ru-RU"/>
              </w:rPr>
              <w:t>(кол/%)</w:t>
            </w:r>
          </w:p>
        </w:tc>
      </w:tr>
      <w:tr w:rsidR="00ED11D1" w:rsidRPr="008C0130" w:rsidTr="0087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ED11D1" w:rsidRPr="008C0130" w:rsidRDefault="00852B6D" w:rsidP="0023458C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D11D1" w:rsidRPr="008C01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" w:type="dxa"/>
          </w:tcPr>
          <w:p w:rsidR="00ED11D1" w:rsidRPr="002161E5" w:rsidRDefault="002161E5" w:rsidP="0023458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731" w:type="dxa"/>
          </w:tcPr>
          <w:p w:rsidR="00ED11D1" w:rsidRPr="008C0130" w:rsidRDefault="002161E5" w:rsidP="0042751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42751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61" w:type="dxa"/>
          </w:tcPr>
          <w:p w:rsidR="00ED11D1" w:rsidRPr="008C0130" w:rsidRDefault="0042751C" w:rsidP="008C013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36" w:type="dxa"/>
          </w:tcPr>
          <w:p w:rsidR="00ED11D1" w:rsidRPr="008C0130" w:rsidRDefault="002161E5" w:rsidP="00852B6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42751C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59" w:type="dxa"/>
          </w:tcPr>
          <w:p w:rsidR="00ED11D1" w:rsidRPr="008C0130" w:rsidRDefault="0042751C" w:rsidP="008C013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ED11D1" w:rsidRPr="008C0130" w:rsidRDefault="0042751C" w:rsidP="008C013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23" w:type="dxa"/>
          </w:tcPr>
          <w:p w:rsidR="00ED11D1" w:rsidRPr="008C0130" w:rsidRDefault="0042751C" w:rsidP="008C013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</w:tr>
    </w:tbl>
    <w:p w:rsidR="006C6D6C" w:rsidRPr="005B5CD9" w:rsidRDefault="006C6D6C" w:rsidP="006C6D6C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p w:rsidR="00ED11D1" w:rsidRPr="005B5CD9" w:rsidRDefault="00B3070D" w:rsidP="003A7147">
      <w:pPr>
        <w:autoSpaceDE w:val="0"/>
        <w:autoSpaceDN w:val="0"/>
        <w:adjustRightInd w:val="0"/>
        <w:ind w:firstLine="284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>П</w:t>
      </w:r>
      <w:r w:rsidR="00ED11D1" w:rsidRPr="005B5CD9">
        <w:rPr>
          <w:rFonts w:ascii="Times New Roman" w:eastAsia="Calibri" w:hAnsi="Times New Roman"/>
          <w:sz w:val="24"/>
          <w:szCs w:val="24"/>
          <w:lang w:val="ru-RU"/>
        </w:rPr>
        <w:t xml:space="preserve">ервую и высшую квалификационную категорию 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имеют </w:t>
      </w:r>
      <w:r w:rsidR="00852B6D">
        <w:rPr>
          <w:rFonts w:ascii="Times New Roman" w:eastAsia="Calibri" w:hAnsi="Times New Roman"/>
          <w:sz w:val="24"/>
          <w:szCs w:val="24"/>
          <w:lang w:val="ru-RU"/>
        </w:rPr>
        <w:t>–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="0042751C">
        <w:rPr>
          <w:rFonts w:ascii="Times New Roman" w:eastAsia="Calibri" w:hAnsi="Times New Roman"/>
          <w:sz w:val="24"/>
          <w:szCs w:val="24"/>
          <w:lang w:val="ru-RU"/>
        </w:rPr>
        <w:t>20</w:t>
      </w:r>
      <w:r w:rsidR="00852B6D">
        <w:rPr>
          <w:rFonts w:ascii="Times New Roman" w:eastAsia="Calibri" w:hAnsi="Times New Roman"/>
          <w:sz w:val="24"/>
          <w:szCs w:val="24"/>
          <w:lang w:val="ru-RU"/>
        </w:rPr>
        <w:t xml:space="preserve"> педагогов</w:t>
      </w:r>
      <w:r w:rsidR="00ED11D1" w:rsidRPr="005B5CD9">
        <w:rPr>
          <w:rFonts w:ascii="Times New Roman" w:eastAsia="Calibri" w:hAnsi="Times New Roman"/>
          <w:sz w:val="24"/>
          <w:szCs w:val="24"/>
          <w:lang w:val="ru-RU"/>
        </w:rPr>
        <w:t xml:space="preserve"> (</w:t>
      </w:r>
      <w:r w:rsidR="00C44B14">
        <w:rPr>
          <w:rFonts w:ascii="Times New Roman" w:eastAsia="Calibri" w:hAnsi="Times New Roman"/>
          <w:sz w:val="24"/>
          <w:szCs w:val="24"/>
          <w:lang w:val="ru-RU"/>
        </w:rPr>
        <w:t>86</w:t>
      </w:r>
      <w:r w:rsidR="00ED11D1" w:rsidRPr="005B5CD9">
        <w:rPr>
          <w:rFonts w:ascii="Times New Roman" w:eastAsia="Calibri" w:hAnsi="Times New Roman"/>
          <w:sz w:val="24"/>
          <w:szCs w:val="24"/>
          <w:lang w:val="ru-RU"/>
        </w:rPr>
        <w:t xml:space="preserve">%) из них имеют: высшую квалификационную категорию – </w:t>
      </w:r>
      <w:r w:rsidR="0042751C">
        <w:rPr>
          <w:rFonts w:ascii="Times New Roman" w:eastAsia="Calibri" w:hAnsi="Times New Roman"/>
          <w:sz w:val="24"/>
          <w:szCs w:val="24"/>
          <w:lang w:val="ru-RU"/>
        </w:rPr>
        <w:t>3</w:t>
      </w:r>
      <w:r w:rsidR="00ED11D1" w:rsidRPr="005B5CD9">
        <w:rPr>
          <w:rFonts w:ascii="Times New Roman" w:eastAsia="Calibri" w:hAnsi="Times New Roman"/>
          <w:sz w:val="24"/>
          <w:szCs w:val="24"/>
          <w:lang w:val="ru-RU"/>
        </w:rPr>
        <w:t xml:space="preserve"> (</w:t>
      </w:r>
      <w:r w:rsidR="0042751C">
        <w:rPr>
          <w:rFonts w:ascii="Times New Roman" w:eastAsia="Calibri" w:hAnsi="Times New Roman"/>
          <w:sz w:val="24"/>
          <w:szCs w:val="24"/>
          <w:lang w:val="ru-RU"/>
        </w:rPr>
        <w:t>12</w:t>
      </w:r>
      <w:r w:rsidR="00C44B14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="00ED11D1" w:rsidRPr="005B5CD9">
        <w:rPr>
          <w:rFonts w:ascii="Times New Roman" w:eastAsia="Calibri" w:hAnsi="Times New Roman"/>
          <w:sz w:val="24"/>
          <w:szCs w:val="24"/>
          <w:lang w:val="ru-RU"/>
        </w:rPr>
        <w:t xml:space="preserve">%); первую – </w:t>
      </w:r>
      <w:r w:rsidR="0042751C">
        <w:rPr>
          <w:rFonts w:ascii="Times New Roman" w:eastAsia="Calibri" w:hAnsi="Times New Roman"/>
          <w:sz w:val="24"/>
          <w:szCs w:val="24"/>
          <w:lang w:val="ru-RU"/>
        </w:rPr>
        <w:t>17</w:t>
      </w:r>
      <w:r w:rsidR="00ED11D1" w:rsidRPr="005B5CD9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proofErr w:type="gramStart"/>
      <w:r w:rsidR="00ED11D1" w:rsidRPr="005B5CD9">
        <w:rPr>
          <w:rFonts w:ascii="Times New Roman" w:eastAsia="Calibri" w:hAnsi="Times New Roman"/>
          <w:sz w:val="24"/>
          <w:szCs w:val="24"/>
          <w:lang w:val="ru-RU"/>
        </w:rPr>
        <w:t>(</w:t>
      </w:r>
      <w:r w:rsidR="00C44B14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proofErr w:type="gramEnd"/>
      <w:r w:rsidR="00C44B14">
        <w:rPr>
          <w:rFonts w:ascii="Times New Roman" w:eastAsia="Calibri" w:hAnsi="Times New Roman"/>
          <w:sz w:val="24"/>
          <w:szCs w:val="24"/>
          <w:lang w:val="ru-RU"/>
        </w:rPr>
        <w:t>76</w:t>
      </w:r>
      <w:r w:rsidR="00ED11D1" w:rsidRPr="005B5CD9">
        <w:rPr>
          <w:rFonts w:ascii="Times New Roman" w:eastAsia="Calibri" w:hAnsi="Times New Roman"/>
          <w:sz w:val="24"/>
          <w:szCs w:val="24"/>
          <w:lang w:val="ru-RU"/>
        </w:rPr>
        <w:t xml:space="preserve">%); </w:t>
      </w:r>
      <w:r w:rsidR="0042751C">
        <w:rPr>
          <w:rFonts w:ascii="Times New Roman" w:eastAsia="Calibri" w:hAnsi="Times New Roman"/>
          <w:sz w:val="24"/>
          <w:szCs w:val="24"/>
          <w:lang w:val="ru-RU"/>
        </w:rPr>
        <w:t>1</w:t>
      </w:r>
      <w:r w:rsidR="000C1BFE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="00ED11D1" w:rsidRPr="005B5CD9">
        <w:rPr>
          <w:rFonts w:ascii="Times New Roman" w:eastAsia="Calibri" w:hAnsi="Times New Roman"/>
          <w:sz w:val="24"/>
          <w:szCs w:val="24"/>
          <w:lang w:val="ru-RU"/>
        </w:rPr>
        <w:t>(</w:t>
      </w:r>
      <w:r w:rsidR="0042751C">
        <w:rPr>
          <w:rFonts w:ascii="Times New Roman" w:eastAsia="Calibri" w:hAnsi="Times New Roman"/>
          <w:sz w:val="24"/>
          <w:szCs w:val="24"/>
          <w:lang w:val="ru-RU"/>
        </w:rPr>
        <w:t>4</w:t>
      </w:r>
      <w:r w:rsidR="00ED11D1" w:rsidRPr="005B5CD9">
        <w:rPr>
          <w:rFonts w:ascii="Times New Roman" w:eastAsia="Calibri" w:hAnsi="Times New Roman"/>
          <w:sz w:val="24"/>
          <w:szCs w:val="24"/>
          <w:lang w:val="ru-RU"/>
        </w:rPr>
        <w:t>%) педагогов – имеют соответствие</w:t>
      </w:r>
      <w:r w:rsidR="00C44B14">
        <w:rPr>
          <w:rFonts w:ascii="Times New Roman" w:eastAsia="Calibri" w:hAnsi="Times New Roman"/>
          <w:sz w:val="24"/>
          <w:szCs w:val="24"/>
          <w:lang w:val="ru-RU"/>
        </w:rPr>
        <w:t xml:space="preserve"> занимаемой должности.  Педагог</w:t>
      </w:r>
      <w:r w:rsidR="0042751C">
        <w:rPr>
          <w:rFonts w:ascii="Times New Roman" w:eastAsia="Calibri" w:hAnsi="Times New Roman"/>
          <w:sz w:val="24"/>
          <w:szCs w:val="24"/>
          <w:lang w:val="ru-RU"/>
        </w:rPr>
        <w:t>и</w:t>
      </w:r>
      <w:r w:rsidR="00C44B14">
        <w:rPr>
          <w:rFonts w:ascii="Times New Roman" w:eastAsia="Calibri" w:hAnsi="Times New Roman"/>
          <w:sz w:val="24"/>
          <w:szCs w:val="24"/>
          <w:lang w:val="ru-RU"/>
        </w:rPr>
        <w:t>, не имеющий</w:t>
      </w:r>
      <w:r w:rsidR="00ED11D1" w:rsidRPr="005B5CD9">
        <w:rPr>
          <w:rFonts w:ascii="Times New Roman" w:eastAsia="Calibri" w:hAnsi="Times New Roman"/>
          <w:sz w:val="24"/>
          <w:szCs w:val="24"/>
          <w:lang w:val="ru-RU"/>
        </w:rPr>
        <w:t xml:space="preserve"> квалификационной категории</w:t>
      </w:r>
      <w:r w:rsidR="0042751C">
        <w:rPr>
          <w:rFonts w:ascii="Times New Roman" w:eastAsia="Calibri" w:hAnsi="Times New Roman"/>
          <w:sz w:val="24"/>
          <w:szCs w:val="24"/>
          <w:lang w:val="ru-RU"/>
        </w:rPr>
        <w:t xml:space="preserve"> 2(8</w:t>
      </w:r>
      <w:r w:rsidR="00C44B14">
        <w:rPr>
          <w:rFonts w:ascii="Times New Roman" w:eastAsia="Calibri" w:hAnsi="Times New Roman"/>
          <w:sz w:val="24"/>
          <w:szCs w:val="24"/>
          <w:lang w:val="ru-RU"/>
        </w:rPr>
        <w:t>%)</w:t>
      </w:r>
      <w:r w:rsidR="00ED11D1" w:rsidRPr="005B5CD9">
        <w:rPr>
          <w:rFonts w:ascii="Times New Roman" w:eastAsia="Calibri" w:hAnsi="Times New Roman"/>
          <w:sz w:val="24"/>
          <w:szCs w:val="24"/>
          <w:lang w:val="ru-RU"/>
        </w:rPr>
        <w:t>, имеют стаж в должности воспитателя менее 2 лет.</w:t>
      </w:r>
    </w:p>
    <w:p w:rsidR="0026071D" w:rsidRPr="005B5CD9" w:rsidRDefault="0026071D" w:rsidP="00874D0A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p w:rsidR="0070799C" w:rsidRPr="0037135B" w:rsidRDefault="001916E6" w:rsidP="0037135B">
      <w:pPr>
        <w:spacing w:before="0" w:after="0" w:line="240" w:lineRule="auto"/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</w:pPr>
      <w:r w:rsidRPr="0037135B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t>3.</w:t>
      </w:r>
      <w:r w:rsidR="003E3C5C" w:rsidRPr="0037135B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t>2</w:t>
      </w:r>
      <w:r w:rsidR="0070799C" w:rsidRPr="0037135B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t>.Методические условия</w:t>
      </w:r>
    </w:p>
    <w:p w:rsidR="003A7147" w:rsidRDefault="0026071D" w:rsidP="003A7147">
      <w:pPr>
        <w:spacing w:before="120" w:after="120" w:line="240" w:lineRule="auto"/>
        <w:ind w:left="120" w:right="120" w:firstLine="306"/>
        <w:jc w:val="both"/>
        <w:textAlignment w:val="top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В </w:t>
      </w:r>
      <w:r w:rsidR="0070799C">
        <w:rPr>
          <w:rFonts w:ascii="Times New Roman" w:hAnsi="Times New Roman"/>
          <w:color w:val="000000"/>
          <w:sz w:val="24"/>
          <w:szCs w:val="24"/>
          <w:lang w:val="ru-RU" w:eastAsia="ru-RU"/>
        </w:rPr>
        <w:t>методическ</w:t>
      </w:r>
      <w:r w:rsidR="00852B6D">
        <w:rPr>
          <w:rFonts w:ascii="Times New Roman" w:hAnsi="Times New Roman"/>
          <w:color w:val="000000"/>
          <w:sz w:val="24"/>
          <w:szCs w:val="24"/>
          <w:lang w:val="ru-RU" w:eastAsia="ru-RU"/>
        </w:rPr>
        <w:t>ом</w:t>
      </w:r>
      <w:r w:rsidR="0070799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кабинет</w:t>
      </w:r>
      <w:r w:rsidR="00852B6D">
        <w:rPr>
          <w:rFonts w:ascii="Times New Roman" w:hAnsi="Times New Roman"/>
          <w:color w:val="000000"/>
          <w:sz w:val="24"/>
          <w:szCs w:val="24"/>
          <w:lang w:val="ru-RU" w:eastAsia="ru-RU"/>
        </w:rPr>
        <w:t>е</w:t>
      </w:r>
      <w:r w:rsidR="0070799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70799C" w:rsidRPr="0070799C">
        <w:rPr>
          <w:rFonts w:ascii="Times New Roman" w:hAnsi="Times New Roman"/>
          <w:color w:val="000000"/>
          <w:sz w:val="24"/>
          <w:szCs w:val="24"/>
          <w:lang w:val="ru-RU" w:eastAsia="ru-RU"/>
        </w:rPr>
        <w:t>имеется подборка методической литературы, наполненная</w:t>
      </w:r>
      <w:r w:rsidR="0070799C" w:rsidRPr="0070799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="0070799C" w:rsidRPr="0070799C">
        <w:rPr>
          <w:rFonts w:ascii="Times New Roman" w:hAnsi="Times New Roman"/>
          <w:color w:val="000000"/>
          <w:sz w:val="24"/>
          <w:szCs w:val="24"/>
          <w:lang w:val="ru-RU" w:eastAsia="ru-RU"/>
        </w:rPr>
        <w:t>справочными, периодическими изданиями, литературой, кроме этого методическая копилка детск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ого</w:t>
      </w:r>
      <w:r w:rsidR="0070799C" w:rsidRPr="0070799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сад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а</w:t>
      </w:r>
      <w:r w:rsidR="0070799C" w:rsidRPr="0070799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оснащена дидактическими пособиями,</w:t>
      </w:r>
      <w:r w:rsidR="0070799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70799C" w:rsidRPr="0070799C">
        <w:rPr>
          <w:rFonts w:ascii="Times New Roman" w:hAnsi="Times New Roman"/>
          <w:color w:val="000000"/>
          <w:sz w:val="24"/>
          <w:szCs w:val="24"/>
          <w:lang w:val="ru-RU" w:eastAsia="ru-RU"/>
        </w:rPr>
        <w:t>наглядными</w:t>
      </w:r>
      <w:r w:rsidR="0070799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и </w:t>
      </w:r>
      <w:r w:rsidR="0070799C">
        <w:rPr>
          <w:rFonts w:ascii="Times New Roman" w:hAnsi="Times New Roman"/>
          <w:color w:val="000000"/>
          <w:sz w:val="24"/>
          <w:szCs w:val="24"/>
          <w:lang w:val="ru-RU" w:eastAsia="ru-RU"/>
        </w:rPr>
        <w:lastRenderedPageBreak/>
        <w:t>дидактическими</w:t>
      </w:r>
      <w:r w:rsidR="0070799C" w:rsidRPr="0070799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материалами.</w:t>
      </w:r>
      <w:r w:rsidR="004938B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Но для реализации цели и задач данного проекта требуется наполнение и разработка дидактическими пособиями, наглядными материалами по внедрению кейс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– технологии,</w:t>
      </w:r>
      <w:r w:rsidR="004938B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874D0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творческих мастерских, </w:t>
      </w:r>
      <w:proofErr w:type="spellStart"/>
      <w:r w:rsidR="004938BA">
        <w:rPr>
          <w:rFonts w:ascii="Times New Roman" w:hAnsi="Times New Roman"/>
          <w:color w:val="000000"/>
          <w:sz w:val="24"/>
          <w:szCs w:val="24"/>
          <w:lang w:val="ru-RU" w:eastAsia="ru-RU"/>
        </w:rPr>
        <w:t>здоровьесохраняющих</w:t>
      </w:r>
      <w:proofErr w:type="spellEnd"/>
      <w:r w:rsidR="004938B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и </w:t>
      </w:r>
      <w:proofErr w:type="spellStart"/>
      <w:r w:rsidR="004938BA">
        <w:rPr>
          <w:rFonts w:ascii="Times New Roman" w:hAnsi="Times New Roman"/>
          <w:color w:val="000000"/>
          <w:sz w:val="24"/>
          <w:szCs w:val="24"/>
          <w:lang w:val="ru-RU" w:eastAsia="ru-RU"/>
        </w:rPr>
        <w:t>здоровьеформирующих</w:t>
      </w:r>
      <w:proofErr w:type="spellEnd"/>
      <w:r w:rsidR="004938BA">
        <w:rPr>
          <w:rFonts w:ascii="Times New Roman" w:hAnsi="Times New Roman"/>
          <w:color w:val="000000"/>
          <w:sz w:val="24"/>
          <w:szCs w:val="24"/>
          <w:lang w:val="ru-RU" w:eastAsia="ru-RU"/>
        </w:rPr>
        <w:t>.</w:t>
      </w:r>
      <w:r w:rsidR="003A7147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</w:p>
    <w:p w:rsidR="0070799C" w:rsidRDefault="0070799C" w:rsidP="003A7147">
      <w:pPr>
        <w:spacing w:before="120" w:after="120" w:line="240" w:lineRule="auto"/>
        <w:ind w:left="120" w:right="120" w:firstLine="306"/>
        <w:jc w:val="both"/>
        <w:textAlignment w:val="top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70799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Помимо всего вышеперечисленного в методические ресурсы 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входят </w:t>
      </w:r>
      <w:r w:rsidRPr="0070799C">
        <w:rPr>
          <w:rFonts w:ascii="Times New Roman" w:hAnsi="Times New Roman"/>
          <w:color w:val="000000"/>
          <w:sz w:val="24"/>
          <w:szCs w:val="24"/>
          <w:lang w:val="ru-RU" w:eastAsia="ru-RU"/>
        </w:rPr>
        <w:t>разнообра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зные формы методической работы: </w:t>
      </w:r>
      <w:r w:rsidRPr="0070799C">
        <w:rPr>
          <w:rFonts w:ascii="Times New Roman" w:hAnsi="Times New Roman"/>
          <w:color w:val="000000"/>
          <w:sz w:val="24"/>
          <w:szCs w:val="24"/>
          <w:lang w:val="ru-RU" w:eastAsia="ru-RU"/>
        </w:rPr>
        <w:t>круглые столы,</w:t>
      </w:r>
      <w:r w:rsidRPr="0070799C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val="ru-RU"/>
        </w:rPr>
        <w:t>работа</w:t>
      </w:r>
      <w:r w:rsidRPr="0070799C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70799C">
        <w:rPr>
          <w:rFonts w:ascii="Times New Roman" w:hAnsi="Times New Roman"/>
          <w:color w:val="000000"/>
          <w:sz w:val="24"/>
          <w:szCs w:val="24"/>
          <w:lang w:val="ru-RU" w:eastAsia="ru-RU"/>
        </w:rPr>
        <w:t>творческих групп, проведение открытых мероприятий, семинары – практикумы и другое.</w:t>
      </w:r>
      <w:r w:rsidR="00C8045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Анализ проведенных мероприятий в летне-оздоровительный период показал следующее:</w:t>
      </w:r>
    </w:p>
    <w:tbl>
      <w:tblPr>
        <w:tblStyle w:val="GridTable4Accent2"/>
        <w:tblW w:w="10056" w:type="dxa"/>
        <w:tblLook w:val="04A0" w:firstRow="1" w:lastRow="0" w:firstColumn="1" w:lastColumn="0" w:noHBand="0" w:noVBand="1"/>
      </w:tblPr>
      <w:tblGrid>
        <w:gridCol w:w="3583"/>
        <w:gridCol w:w="1919"/>
        <w:gridCol w:w="2277"/>
        <w:gridCol w:w="2277"/>
      </w:tblGrid>
      <w:tr w:rsidR="00C44B14" w:rsidRPr="006E6C06" w:rsidTr="00C44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3" w:type="dxa"/>
          </w:tcPr>
          <w:p w:rsidR="00C44B14" w:rsidRPr="00874D0A" w:rsidRDefault="00C44B14" w:rsidP="00C44B1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874D0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Форма</w:t>
            </w:r>
          </w:p>
        </w:tc>
        <w:tc>
          <w:tcPr>
            <w:tcW w:w="1919" w:type="dxa"/>
          </w:tcPr>
          <w:p w:rsidR="00C44B14" w:rsidRPr="00874D0A" w:rsidRDefault="00C44B14" w:rsidP="00C44B14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874D0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Количество</w:t>
            </w:r>
          </w:p>
        </w:tc>
        <w:tc>
          <w:tcPr>
            <w:tcW w:w="2277" w:type="dxa"/>
          </w:tcPr>
          <w:p w:rsidR="00C44B14" w:rsidRPr="00874D0A" w:rsidRDefault="00C44B14" w:rsidP="00C44B14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874D0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% исполнения</w:t>
            </w:r>
          </w:p>
        </w:tc>
        <w:tc>
          <w:tcPr>
            <w:tcW w:w="2277" w:type="dxa"/>
          </w:tcPr>
          <w:p w:rsidR="00C44B14" w:rsidRPr="00874D0A" w:rsidRDefault="00C44B14" w:rsidP="00C44B14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874D0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Примечание</w:t>
            </w:r>
          </w:p>
        </w:tc>
      </w:tr>
      <w:tr w:rsidR="00C44B14" w:rsidRPr="00D170B4" w:rsidTr="00C44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3" w:type="dxa"/>
          </w:tcPr>
          <w:p w:rsidR="00C44B14" w:rsidRPr="006E6C06" w:rsidRDefault="00C44B14" w:rsidP="00C44B14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E6C06">
              <w:rPr>
                <w:rFonts w:ascii="Times New Roman" w:hAnsi="Times New Roman"/>
                <w:sz w:val="22"/>
                <w:szCs w:val="22"/>
                <w:lang w:val="ru-RU"/>
              </w:rPr>
              <w:t>Консультации</w:t>
            </w:r>
          </w:p>
        </w:tc>
        <w:tc>
          <w:tcPr>
            <w:tcW w:w="1919" w:type="dxa"/>
          </w:tcPr>
          <w:p w:rsidR="00C44B14" w:rsidRPr="006E6C06" w:rsidRDefault="00C44B14" w:rsidP="00C44B1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2277" w:type="dxa"/>
          </w:tcPr>
          <w:p w:rsidR="00C44B14" w:rsidRPr="006E6C06" w:rsidRDefault="00C44B14" w:rsidP="00C44B1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E6C06"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2277" w:type="dxa"/>
          </w:tcPr>
          <w:p w:rsidR="00C44B14" w:rsidRPr="006E6C06" w:rsidRDefault="00C44B14" w:rsidP="00C44B1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E6C06">
              <w:rPr>
                <w:rFonts w:ascii="Times New Roman" w:hAnsi="Times New Roman"/>
                <w:sz w:val="22"/>
                <w:szCs w:val="22"/>
                <w:lang w:val="ru-RU"/>
              </w:rPr>
              <w:t>Выполнено</w:t>
            </w:r>
          </w:p>
        </w:tc>
      </w:tr>
      <w:tr w:rsidR="00C44B14" w:rsidRPr="00D170B4" w:rsidTr="00C44B14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3" w:type="dxa"/>
          </w:tcPr>
          <w:p w:rsidR="00C44B14" w:rsidRPr="006E6C06" w:rsidRDefault="00C44B14" w:rsidP="00C44B14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E6C06">
              <w:rPr>
                <w:rFonts w:ascii="Times New Roman" w:hAnsi="Times New Roman"/>
                <w:sz w:val="22"/>
                <w:szCs w:val="22"/>
                <w:lang w:val="ru-RU"/>
              </w:rPr>
              <w:t>Беседы</w:t>
            </w:r>
          </w:p>
        </w:tc>
        <w:tc>
          <w:tcPr>
            <w:tcW w:w="1919" w:type="dxa"/>
          </w:tcPr>
          <w:p w:rsidR="00C44B14" w:rsidRPr="006E6C06" w:rsidRDefault="00C44B14" w:rsidP="00C44B1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2277" w:type="dxa"/>
          </w:tcPr>
          <w:p w:rsidR="00C44B14" w:rsidRPr="006E6C06" w:rsidRDefault="00C44B14" w:rsidP="00C44B1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E6C06"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2277" w:type="dxa"/>
          </w:tcPr>
          <w:p w:rsidR="00C44B14" w:rsidRPr="006E6C06" w:rsidRDefault="00C44B14" w:rsidP="00C44B1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E6C06">
              <w:rPr>
                <w:rFonts w:ascii="Times New Roman" w:hAnsi="Times New Roman"/>
                <w:sz w:val="22"/>
                <w:szCs w:val="22"/>
                <w:lang w:val="ru-RU"/>
              </w:rPr>
              <w:t>Выполнено</w:t>
            </w:r>
          </w:p>
        </w:tc>
      </w:tr>
      <w:tr w:rsidR="00C44B14" w:rsidRPr="00D170B4" w:rsidTr="00C44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3" w:type="dxa"/>
          </w:tcPr>
          <w:p w:rsidR="00C44B14" w:rsidRPr="006E6C06" w:rsidRDefault="00C44B14" w:rsidP="00C44B14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E6C06">
              <w:rPr>
                <w:rFonts w:ascii="Times New Roman" w:hAnsi="Times New Roman"/>
                <w:sz w:val="22"/>
                <w:szCs w:val="22"/>
                <w:lang w:val="ru-RU"/>
              </w:rPr>
              <w:t>Семинары</w:t>
            </w:r>
          </w:p>
        </w:tc>
        <w:tc>
          <w:tcPr>
            <w:tcW w:w="1919" w:type="dxa"/>
          </w:tcPr>
          <w:p w:rsidR="00C44B14" w:rsidRPr="006E6C06" w:rsidRDefault="00C44B14" w:rsidP="00C44B1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277" w:type="dxa"/>
          </w:tcPr>
          <w:p w:rsidR="00C44B14" w:rsidRPr="006E6C06" w:rsidRDefault="00C44B14" w:rsidP="00C44B1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E6C06"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2277" w:type="dxa"/>
          </w:tcPr>
          <w:p w:rsidR="00C44B14" w:rsidRPr="006E6C06" w:rsidRDefault="00C44B14" w:rsidP="00C44B1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E6C06">
              <w:rPr>
                <w:rFonts w:ascii="Times New Roman" w:hAnsi="Times New Roman"/>
                <w:sz w:val="22"/>
                <w:szCs w:val="22"/>
                <w:lang w:val="ru-RU"/>
              </w:rPr>
              <w:t>Выполнено</w:t>
            </w:r>
          </w:p>
        </w:tc>
      </w:tr>
      <w:tr w:rsidR="00C44B14" w:rsidRPr="00D170B4" w:rsidTr="00C44B14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3" w:type="dxa"/>
          </w:tcPr>
          <w:p w:rsidR="00C44B14" w:rsidRPr="006E6C06" w:rsidRDefault="00C44B14" w:rsidP="00C44B14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E6C06">
              <w:rPr>
                <w:rFonts w:ascii="Times New Roman" w:hAnsi="Times New Roman"/>
                <w:sz w:val="22"/>
                <w:szCs w:val="22"/>
                <w:lang w:val="ru-RU"/>
              </w:rPr>
              <w:t>Семинары-практикумы</w:t>
            </w:r>
          </w:p>
        </w:tc>
        <w:tc>
          <w:tcPr>
            <w:tcW w:w="1919" w:type="dxa"/>
          </w:tcPr>
          <w:p w:rsidR="00C44B14" w:rsidRPr="006E6C06" w:rsidRDefault="00C44B14" w:rsidP="00C44B1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277" w:type="dxa"/>
          </w:tcPr>
          <w:p w:rsidR="00C44B14" w:rsidRPr="006E6C06" w:rsidRDefault="00C44B14" w:rsidP="00C44B1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E6C06"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2277" w:type="dxa"/>
          </w:tcPr>
          <w:p w:rsidR="00C44B14" w:rsidRPr="006E6C06" w:rsidRDefault="00C44B14" w:rsidP="00C44B1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E6C06">
              <w:rPr>
                <w:rFonts w:ascii="Times New Roman" w:hAnsi="Times New Roman"/>
                <w:sz w:val="22"/>
                <w:szCs w:val="22"/>
                <w:lang w:val="ru-RU"/>
              </w:rPr>
              <w:t>Выполнено</w:t>
            </w:r>
          </w:p>
        </w:tc>
      </w:tr>
      <w:tr w:rsidR="00C44B14" w:rsidRPr="006E6C06" w:rsidTr="00C44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3" w:type="dxa"/>
          </w:tcPr>
          <w:p w:rsidR="00C44B14" w:rsidRPr="006E6C06" w:rsidRDefault="00C44B14" w:rsidP="00C44B14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E6C06">
              <w:rPr>
                <w:rFonts w:ascii="Times New Roman" w:hAnsi="Times New Roman"/>
                <w:sz w:val="22"/>
                <w:szCs w:val="22"/>
                <w:lang w:val="ru-RU"/>
              </w:rPr>
              <w:t>Открытые занятия</w:t>
            </w:r>
          </w:p>
        </w:tc>
        <w:tc>
          <w:tcPr>
            <w:tcW w:w="1919" w:type="dxa"/>
          </w:tcPr>
          <w:p w:rsidR="00C44B14" w:rsidRPr="006E6C06" w:rsidRDefault="00C44B14" w:rsidP="00C44B1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2277" w:type="dxa"/>
          </w:tcPr>
          <w:p w:rsidR="00C44B14" w:rsidRPr="006E6C06" w:rsidRDefault="00C44B14" w:rsidP="00C44B1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E6C06"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2277" w:type="dxa"/>
          </w:tcPr>
          <w:p w:rsidR="00C44B14" w:rsidRPr="006E6C06" w:rsidRDefault="00C44B14" w:rsidP="00C44B1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E6C06">
              <w:rPr>
                <w:rFonts w:ascii="Times New Roman" w:hAnsi="Times New Roman"/>
                <w:sz w:val="22"/>
                <w:szCs w:val="22"/>
                <w:lang w:val="ru-RU"/>
              </w:rPr>
              <w:t>Выполнено</w:t>
            </w:r>
          </w:p>
        </w:tc>
      </w:tr>
      <w:tr w:rsidR="00C44B14" w:rsidRPr="006E6C06" w:rsidTr="00C44B14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3" w:type="dxa"/>
          </w:tcPr>
          <w:p w:rsidR="00C44B14" w:rsidRPr="006E6C06" w:rsidRDefault="00C44B14" w:rsidP="00C44B14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E6C06">
              <w:rPr>
                <w:rFonts w:ascii="Times New Roman" w:hAnsi="Times New Roman"/>
                <w:sz w:val="22"/>
                <w:szCs w:val="22"/>
                <w:lang w:val="ru-RU"/>
              </w:rPr>
              <w:t>Мероприятия на МАДОУ</w:t>
            </w:r>
          </w:p>
        </w:tc>
        <w:tc>
          <w:tcPr>
            <w:tcW w:w="1919" w:type="dxa"/>
          </w:tcPr>
          <w:p w:rsidR="00C44B14" w:rsidRPr="006E6C06" w:rsidRDefault="00C44B14" w:rsidP="00C44B1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277" w:type="dxa"/>
          </w:tcPr>
          <w:p w:rsidR="00C44B14" w:rsidRPr="006E6C06" w:rsidRDefault="00C44B14" w:rsidP="00C44B1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2277" w:type="dxa"/>
          </w:tcPr>
          <w:p w:rsidR="00C44B14" w:rsidRPr="006E6C06" w:rsidRDefault="00C44B14" w:rsidP="00C44B1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E6C06">
              <w:rPr>
                <w:rFonts w:ascii="Times New Roman" w:hAnsi="Times New Roman"/>
                <w:sz w:val="22"/>
                <w:szCs w:val="22"/>
                <w:lang w:val="ru-RU"/>
              </w:rPr>
              <w:t>Выполнено</w:t>
            </w:r>
          </w:p>
        </w:tc>
      </w:tr>
      <w:tr w:rsidR="00C44B14" w:rsidRPr="00D170B4" w:rsidTr="00C44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3" w:type="dxa"/>
          </w:tcPr>
          <w:p w:rsidR="00C44B14" w:rsidRPr="006E6C06" w:rsidRDefault="00C44B14" w:rsidP="00C44B14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E6C06">
              <w:rPr>
                <w:rFonts w:ascii="Times New Roman" w:hAnsi="Times New Roman"/>
                <w:sz w:val="22"/>
                <w:szCs w:val="22"/>
                <w:lang w:val="ru-RU"/>
              </w:rPr>
              <w:t>Другие формы</w:t>
            </w:r>
          </w:p>
        </w:tc>
        <w:tc>
          <w:tcPr>
            <w:tcW w:w="1919" w:type="dxa"/>
          </w:tcPr>
          <w:p w:rsidR="00C44B14" w:rsidRPr="006E6C06" w:rsidRDefault="00C44B14" w:rsidP="00C44B1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277" w:type="dxa"/>
          </w:tcPr>
          <w:p w:rsidR="00C44B14" w:rsidRPr="006E6C06" w:rsidRDefault="00C44B14" w:rsidP="00C44B1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E6C06"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2277" w:type="dxa"/>
          </w:tcPr>
          <w:p w:rsidR="00C44B14" w:rsidRPr="006E6C06" w:rsidRDefault="00C44B14" w:rsidP="00C44B1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E6C06">
              <w:rPr>
                <w:rFonts w:ascii="Times New Roman" w:hAnsi="Times New Roman"/>
                <w:sz w:val="22"/>
                <w:szCs w:val="22"/>
                <w:lang w:val="ru-RU"/>
              </w:rPr>
              <w:t>Выполнено</w:t>
            </w:r>
          </w:p>
        </w:tc>
      </w:tr>
      <w:tr w:rsidR="00C44B14" w:rsidRPr="00D170B4" w:rsidTr="00C44B14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3" w:type="dxa"/>
          </w:tcPr>
          <w:p w:rsidR="00C44B14" w:rsidRPr="006E6C06" w:rsidRDefault="00C44B14" w:rsidP="00C44B14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E6C06">
              <w:rPr>
                <w:rFonts w:ascii="Times New Roman" w:hAnsi="Times New Roman"/>
                <w:sz w:val="22"/>
                <w:szCs w:val="22"/>
                <w:lang w:val="ru-RU"/>
              </w:rPr>
              <w:t>Конкурсы по летней тематике (представление опыта по лету)</w:t>
            </w:r>
          </w:p>
        </w:tc>
        <w:tc>
          <w:tcPr>
            <w:tcW w:w="1919" w:type="dxa"/>
          </w:tcPr>
          <w:p w:rsidR="00C44B14" w:rsidRPr="006E6C06" w:rsidRDefault="00C44B14" w:rsidP="00C44B1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277" w:type="dxa"/>
          </w:tcPr>
          <w:p w:rsidR="00C44B14" w:rsidRPr="006E6C06" w:rsidRDefault="00C44B14" w:rsidP="00C44B1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E6C06"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2277" w:type="dxa"/>
          </w:tcPr>
          <w:p w:rsidR="00C44B14" w:rsidRPr="006E6C06" w:rsidRDefault="00C44B14" w:rsidP="00C44B1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E6C06">
              <w:rPr>
                <w:rFonts w:ascii="Times New Roman" w:hAnsi="Times New Roman"/>
                <w:sz w:val="22"/>
                <w:szCs w:val="22"/>
                <w:lang w:val="ru-RU"/>
              </w:rPr>
              <w:t>Выполнено</w:t>
            </w:r>
          </w:p>
        </w:tc>
      </w:tr>
      <w:tr w:rsidR="00C44B14" w:rsidRPr="00D170B4" w:rsidTr="00C44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3" w:type="dxa"/>
          </w:tcPr>
          <w:p w:rsidR="00C44B14" w:rsidRPr="006E6C06" w:rsidRDefault="00C44B14" w:rsidP="00C44B14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E6C06">
              <w:rPr>
                <w:rFonts w:ascii="Times New Roman" w:hAnsi="Times New Roman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1919" w:type="dxa"/>
          </w:tcPr>
          <w:p w:rsidR="00C44B14" w:rsidRPr="006E6C06" w:rsidRDefault="00C44B14" w:rsidP="00C44B1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7</w:t>
            </w:r>
          </w:p>
        </w:tc>
        <w:tc>
          <w:tcPr>
            <w:tcW w:w="2277" w:type="dxa"/>
          </w:tcPr>
          <w:p w:rsidR="00C44B14" w:rsidRPr="006E6C06" w:rsidRDefault="00C44B14" w:rsidP="00C44B1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  <w:r w:rsidRPr="006E6C06">
              <w:rPr>
                <w:rFonts w:ascii="Times New Roman" w:hAnsi="Times New Roman"/>
                <w:sz w:val="22"/>
                <w:szCs w:val="22"/>
                <w:lang w:val="ru-RU"/>
              </w:rPr>
              <w:t>%</w:t>
            </w:r>
          </w:p>
        </w:tc>
        <w:tc>
          <w:tcPr>
            <w:tcW w:w="2277" w:type="dxa"/>
          </w:tcPr>
          <w:p w:rsidR="00C44B14" w:rsidRPr="006E6C06" w:rsidRDefault="00C44B14" w:rsidP="00C44B1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ыполнено</w:t>
            </w:r>
          </w:p>
        </w:tc>
      </w:tr>
    </w:tbl>
    <w:p w:rsidR="00C44B14" w:rsidRDefault="00C44B14" w:rsidP="00C44B14">
      <w:pPr>
        <w:spacing w:before="120" w:after="120" w:line="240" w:lineRule="auto"/>
        <w:ind w:right="120"/>
        <w:textAlignment w:val="top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65768E" w:rsidRDefault="00C8045E" w:rsidP="00874D0A">
      <w:pPr>
        <w:spacing w:before="120" w:after="120" w:line="240" w:lineRule="auto"/>
        <w:ind w:left="120" w:right="120" w:firstLine="400"/>
        <w:textAlignment w:val="top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Таким образом, мероприятия, запланированные в ЛОК – </w:t>
      </w:r>
      <w:r w:rsidR="00312B12">
        <w:rPr>
          <w:rFonts w:ascii="Times New Roman" w:hAnsi="Times New Roman"/>
          <w:color w:val="000000"/>
          <w:sz w:val="24"/>
          <w:szCs w:val="24"/>
          <w:lang w:val="ru-RU" w:eastAsia="ru-RU"/>
        </w:rPr>
        <w:t>2020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г. выполнены по </w:t>
      </w:r>
      <w:r w:rsidR="0065768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всем 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показателям</w:t>
      </w:r>
      <w:r w:rsidR="0065768E">
        <w:rPr>
          <w:rFonts w:ascii="Times New Roman" w:hAnsi="Times New Roman"/>
          <w:color w:val="000000"/>
          <w:sz w:val="24"/>
          <w:szCs w:val="24"/>
          <w:lang w:val="ru-RU" w:eastAsia="ru-RU"/>
        </w:rPr>
        <w:t>.</w:t>
      </w:r>
    </w:p>
    <w:p w:rsidR="001916E6" w:rsidRDefault="001916E6" w:rsidP="0070799C">
      <w:pPr>
        <w:spacing w:before="120" w:after="120" w:line="240" w:lineRule="auto"/>
        <w:ind w:left="120" w:right="120" w:firstLine="400"/>
        <w:jc w:val="both"/>
        <w:textAlignment w:val="top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proofErr w:type="gramStart"/>
      <w:r w:rsidRPr="0042751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По работе </w:t>
      </w:r>
      <w:r w:rsidRPr="0042751C">
        <w:rPr>
          <w:rFonts w:ascii="Times New Roman" w:hAnsi="Times New Roman"/>
          <w:b/>
          <w:color w:val="000000"/>
          <w:sz w:val="24"/>
          <w:szCs w:val="24"/>
          <w:u w:val="single"/>
          <w:lang w:val="ru-RU" w:eastAsia="ru-RU"/>
        </w:rPr>
        <w:t>с родителями</w:t>
      </w:r>
      <w:r w:rsidRPr="0042751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были п</w:t>
      </w:r>
      <w:r w:rsidR="00C44B14" w:rsidRPr="0042751C">
        <w:rPr>
          <w:rFonts w:ascii="Times New Roman" w:hAnsi="Times New Roman"/>
          <w:color w:val="000000"/>
          <w:sz w:val="24"/>
          <w:szCs w:val="24"/>
          <w:lang w:val="ru-RU" w:eastAsia="ru-RU"/>
        </w:rPr>
        <w:t>одготовлены и проведены в детском саду</w:t>
      </w:r>
      <w:r w:rsidRPr="0042751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– </w:t>
      </w:r>
      <w:r w:rsidR="0065768E" w:rsidRPr="0042751C">
        <w:rPr>
          <w:rFonts w:ascii="Times New Roman" w:hAnsi="Times New Roman"/>
          <w:color w:val="000000"/>
          <w:sz w:val="24"/>
          <w:szCs w:val="24"/>
          <w:lang w:val="ru-RU" w:eastAsia="ru-RU"/>
        </w:rPr>
        <w:t>6</w:t>
      </w:r>
      <w:r w:rsidRPr="0042751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праздников с приглашением родителей (законных представителей), </w:t>
      </w:r>
      <w:r w:rsidR="00C44B14" w:rsidRPr="0042751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3 творческие мастерские, 4 акции, </w:t>
      </w:r>
      <w:r w:rsidR="0065768E" w:rsidRPr="0042751C">
        <w:rPr>
          <w:rFonts w:ascii="Times New Roman" w:hAnsi="Times New Roman"/>
          <w:color w:val="000000"/>
          <w:sz w:val="24"/>
          <w:szCs w:val="24"/>
          <w:lang w:val="ru-RU" w:eastAsia="ru-RU"/>
        </w:rPr>
        <w:t>11</w:t>
      </w:r>
      <w:r w:rsidRPr="0042751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консультаций, в ежедневном режиме проводились беседы по</w:t>
      </w:r>
      <w:r w:rsidR="0065768E" w:rsidRPr="0042751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различным тематикам, проведен 1 семинар</w:t>
      </w:r>
      <w:r w:rsidRPr="0042751C">
        <w:rPr>
          <w:rFonts w:ascii="Times New Roman" w:hAnsi="Times New Roman"/>
          <w:color w:val="000000"/>
          <w:sz w:val="24"/>
          <w:szCs w:val="24"/>
          <w:lang w:val="ru-RU" w:eastAsia="ru-RU"/>
        </w:rPr>
        <w:t>-</w:t>
      </w:r>
      <w:r w:rsidR="0065768E" w:rsidRPr="0042751C">
        <w:rPr>
          <w:rFonts w:ascii="Times New Roman" w:hAnsi="Times New Roman"/>
          <w:color w:val="000000"/>
          <w:sz w:val="24"/>
          <w:szCs w:val="24"/>
          <w:lang w:val="ru-RU" w:eastAsia="ru-RU"/>
        </w:rPr>
        <w:t>практикум</w:t>
      </w:r>
      <w:r w:rsidRPr="0042751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, оформлено – </w:t>
      </w:r>
      <w:r w:rsidR="0065768E" w:rsidRPr="0042751C">
        <w:rPr>
          <w:rFonts w:ascii="Times New Roman" w:hAnsi="Times New Roman"/>
          <w:color w:val="000000"/>
          <w:sz w:val="24"/>
          <w:szCs w:val="24"/>
          <w:lang w:val="ru-RU" w:eastAsia="ru-RU"/>
        </w:rPr>
        <w:t>27</w:t>
      </w:r>
      <w:r w:rsidRPr="0042751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информационно-наглядных стендов по летне-оздоровительному периоду (</w:t>
      </w:r>
      <w:r w:rsidR="0065768E" w:rsidRPr="0042751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11 </w:t>
      </w:r>
      <w:r w:rsidRPr="0042751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групповых помещений, </w:t>
      </w:r>
      <w:r w:rsidR="0065768E" w:rsidRPr="0042751C">
        <w:rPr>
          <w:rFonts w:ascii="Times New Roman" w:hAnsi="Times New Roman"/>
          <w:color w:val="000000"/>
          <w:sz w:val="24"/>
          <w:szCs w:val="24"/>
          <w:lang w:val="ru-RU" w:eastAsia="ru-RU"/>
        </w:rPr>
        <w:t>11</w:t>
      </w:r>
      <w:r w:rsidRPr="0042751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стендов на уличных верандах, </w:t>
      </w:r>
      <w:r w:rsidR="0065768E" w:rsidRPr="0042751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4 стенда в холлах, </w:t>
      </w:r>
      <w:r w:rsidRPr="0042751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65768E" w:rsidRPr="0042751C">
        <w:rPr>
          <w:rFonts w:ascii="Times New Roman" w:hAnsi="Times New Roman"/>
          <w:color w:val="000000"/>
          <w:sz w:val="24"/>
          <w:szCs w:val="24"/>
          <w:lang w:val="ru-RU" w:eastAsia="ru-RU"/>
        </w:rPr>
        <w:t>1</w:t>
      </w:r>
      <w:r w:rsidRPr="0042751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65768E" w:rsidRPr="0042751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в </w:t>
      </w:r>
      <w:r w:rsidRPr="0042751C">
        <w:rPr>
          <w:rFonts w:ascii="Times New Roman" w:hAnsi="Times New Roman"/>
          <w:color w:val="000000"/>
          <w:sz w:val="24"/>
          <w:szCs w:val="24"/>
          <w:lang w:val="ru-RU" w:eastAsia="ru-RU"/>
        </w:rPr>
        <w:t>методическ</w:t>
      </w:r>
      <w:r w:rsidR="0065768E" w:rsidRPr="0042751C">
        <w:rPr>
          <w:rFonts w:ascii="Times New Roman" w:hAnsi="Times New Roman"/>
          <w:color w:val="000000"/>
          <w:sz w:val="24"/>
          <w:szCs w:val="24"/>
          <w:lang w:val="ru-RU" w:eastAsia="ru-RU"/>
        </w:rPr>
        <w:t>ом кабинете</w:t>
      </w:r>
      <w:r w:rsidRPr="0042751C">
        <w:rPr>
          <w:rFonts w:ascii="Times New Roman" w:hAnsi="Times New Roman"/>
          <w:color w:val="000000"/>
          <w:sz w:val="24"/>
          <w:szCs w:val="24"/>
          <w:lang w:val="ru-RU" w:eastAsia="ru-RU"/>
        </w:rPr>
        <w:t>).</w:t>
      </w:r>
      <w:proofErr w:type="gramEnd"/>
    </w:p>
    <w:p w:rsidR="0070799C" w:rsidRPr="0037135B" w:rsidRDefault="001916E6" w:rsidP="0070799C">
      <w:pPr>
        <w:spacing w:before="100" w:beforeAutospacing="1" w:after="100" w:afterAutospacing="1" w:line="240" w:lineRule="auto"/>
        <w:ind w:right="105"/>
        <w:jc w:val="both"/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</w:pPr>
      <w:r w:rsidRPr="0037135B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t>3.</w:t>
      </w:r>
      <w:r w:rsidR="003E3C5C" w:rsidRPr="0037135B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t>3</w:t>
      </w:r>
      <w:r w:rsidR="0070799C" w:rsidRPr="0037135B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t>.</w:t>
      </w:r>
      <w:r w:rsidR="003A7147" w:rsidRPr="0037135B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70799C" w:rsidRPr="0037135B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t>Информационные</w:t>
      </w:r>
      <w:r w:rsidR="003A7147" w:rsidRPr="0037135B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t xml:space="preserve"> условия</w:t>
      </w:r>
    </w:p>
    <w:p w:rsidR="00DD3CE6" w:rsidRDefault="0070799C" w:rsidP="00DD3CE6">
      <w:pPr>
        <w:spacing w:before="120" w:after="120" w:line="240" w:lineRule="auto"/>
        <w:ind w:left="120" w:right="120" w:firstLine="400"/>
        <w:jc w:val="both"/>
        <w:textAlignment w:val="top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70799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К информационным ресурсам, которыми располагает </w:t>
      </w:r>
      <w:r w:rsidR="00C44B14">
        <w:rPr>
          <w:rFonts w:ascii="Times New Roman" w:hAnsi="Times New Roman"/>
          <w:color w:val="000000"/>
          <w:sz w:val="24"/>
          <w:szCs w:val="24"/>
          <w:lang w:val="ru-RU" w:eastAsia="ru-RU"/>
        </w:rPr>
        <w:t>ф</w:t>
      </w:r>
      <w:r w:rsidR="00E718B0">
        <w:rPr>
          <w:rFonts w:ascii="Times New Roman" w:hAnsi="Times New Roman"/>
          <w:color w:val="000000"/>
          <w:sz w:val="24"/>
          <w:szCs w:val="24"/>
          <w:lang w:val="ru-RU" w:eastAsia="ru-RU"/>
        </w:rPr>
        <w:t>илиал МАДОУ «Детский сад № 39»</w:t>
      </w:r>
      <w:r w:rsidR="00C44B14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E718B0">
        <w:rPr>
          <w:rFonts w:ascii="Times New Roman" w:hAnsi="Times New Roman"/>
          <w:color w:val="000000"/>
          <w:sz w:val="24"/>
          <w:szCs w:val="24"/>
          <w:lang w:val="ru-RU" w:eastAsia="ru-RU"/>
        </w:rPr>
        <w:t>-</w:t>
      </w:r>
      <w:r w:rsidR="00C44B14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721A3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«Детский сад № 15»</w:t>
      </w:r>
      <w:r w:rsidR="0065768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- </w:t>
      </w:r>
      <w:r w:rsidRPr="0070799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для эффективного решения поставленных задач </w:t>
      </w:r>
      <w:proofErr w:type="spellStart"/>
      <w:r w:rsidRPr="0070799C">
        <w:rPr>
          <w:rFonts w:ascii="Times New Roman" w:hAnsi="Times New Roman"/>
          <w:color w:val="000000"/>
          <w:sz w:val="24"/>
          <w:szCs w:val="24"/>
          <w:lang w:val="ru-RU" w:eastAsia="ru-RU"/>
        </w:rPr>
        <w:t>здоровьесбережения</w:t>
      </w:r>
      <w:proofErr w:type="spellEnd"/>
      <w:r w:rsidRPr="0070799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относится, нормативно – правовая документация, регламентирующая деятельность дошкольного образовательн</w:t>
      </w:r>
      <w:r w:rsidR="0065768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ого учреждения в рамках данного </w:t>
      </w:r>
      <w:r w:rsidRPr="0070799C">
        <w:rPr>
          <w:rFonts w:ascii="Times New Roman" w:hAnsi="Times New Roman"/>
          <w:color w:val="000000"/>
          <w:sz w:val="24"/>
          <w:szCs w:val="24"/>
          <w:lang w:val="ru-RU" w:eastAsia="ru-RU"/>
        </w:rPr>
        <w:t>направления.</w:t>
      </w:r>
    </w:p>
    <w:p w:rsidR="0070799C" w:rsidRPr="0070799C" w:rsidRDefault="0070799C" w:rsidP="00DD3CE6">
      <w:pPr>
        <w:spacing w:before="120" w:after="120" w:line="240" w:lineRule="auto"/>
        <w:ind w:left="120" w:right="120" w:firstLine="400"/>
        <w:jc w:val="both"/>
        <w:textAlignment w:val="top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70799C">
        <w:rPr>
          <w:rFonts w:ascii="Times New Roman" w:hAnsi="Times New Roman"/>
          <w:color w:val="000000"/>
          <w:sz w:val="24"/>
          <w:szCs w:val="24"/>
          <w:lang w:val="ru-RU" w:eastAsia="ru-RU"/>
        </w:rPr>
        <w:br/>
        <w:t xml:space="preserve">Нормативно </w:t>
      </w:r>
      <w:r w:rsidR="0065768E">
        <w:rPr>
          <w:rFonts w:ascii="Times New Roman" w:hAnsi="Times New Roman"/>
          <w:color w:val="000000"/>
          <w:sz w:val="24"/>
          <w:szCs w:val="24"/>
          <w:lang w:val="ru-RU" w:eastAsia="ru-RU"/>
        </w:rPr>
        <w:t>–</w:t>
      </w:r>
      <w:r w:rsidRPr="0070799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правовое обеспечение программы:</w:t>
      </w:r>
    </w:p>
    <w:p w:rsidR="0070799C" w:rsidRPr="0070799C" w:rsidRDefault="0070799C" w:rsidP="003E3C5C">
      <w:pPr>
        <w:numPr>
          <w:ilvl w:val="0"/>
          <w:numId w:val="41"/>
        </w:numPr>
        <w:spacing w:before="100" w:beforeAutospacing="1" w:after="100" w:afterAutospacing="1" w:line="240" w:lineRule="auto"/>
        <w:ind w:right="105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70799C">
        <w:rPr>
          <w:rFonts w:ascii="Times New Roman" w:hAnsi="Times New Roman"/>
          <w:color w:val="000000"/>
          <w:sz w:val="24"/>
          <w:szCs w:val="24"/>
          <w:lang w:val="ru-RU" w:eastAsia="ru-RU"/>
        </w:rPr>
        <w:t>Конвенция ООН о правах ребенка;</w:t>
      </w:r>
    </w:p>
    <w:p w:rsidR="0070799C" w:rsidRPr="0070799C" w:rsidRDefault="0070799C" w:rsidP="003E3C5C">
      <w:pPr>
        <w:numPr>
          <w:ilvl w:val="0"/>
          <w:numId w:val="41"/>
        </w:numPr>
        <w:spacing w:before="100" w:beforeAutospacing="1" w:after="100" w:afterAutospacing="1" w:line="240" w:lineRule="auto"/>
        <w:ind w:right="105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70799C">
        <w:rPr>
          <w:rFonts w:ascii="Times New Roman" w:hAnsi="Times New Roman"/>
          <w:color w:val="000000"/>
          <w:sz w:val="24"/>
          <w:szCs w:val="24"/>
          <w:lang w:val="ru-RU" w:eastAsia="ru-RU"/>
        </w:rPr>
        <w:t>Конституция Российской Федерации, ст. 38,41,42,43;</w:t>
      </w:r>
    </w:p>
    <w:p w:rsidR="0070799C" w:rsidRPr="0070799C" w:rsidRDefault="0070799C" w:rsidP="003E3C5C">
      <w:pPr>
        <w:numPr>
          <w:ilvl w:val="0"/>
          <w:numId w:val="41"/>
        </w:numPr>
        <w:spacing w:before="100" w:beforeAutospacing="1" w:after="100" w:afterAutospacing="1" w:line="240" w:lineRule="auto"/>
        <w:ind w:right="105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70799C">
        <w:rPr>
          <w:rFonts w:ascii="Times New Roman" w:hAnsi="Times New Roman"/>
          <w:color w:val="000000"/>
          <w:sz w:val="24"/>
          <w:szCs w:val="24"/>
          <w:lang w:val="ru-RU" w:eastAsia="ru-RU"/>
        </w:rPr>
        <w:t>ФЗ «Об основных гарантиях прав ребенка в Российской Федерации» от 24 июля 1998г N124 – ФЗ (с изменениями от 28 апреля 2009 года)</w:t>
      </w:r>
    </w:p>
    <w:p w:rsidR="0070799C" w:rsidRPr="0070799C" w:rsidRDefault="0070799C" w:rsidP="003E3C5C">
      <w:pPr>
        <w:numPr>
          <w:ilvl w:val="0"/>
          <w:numId w:val="41"/>
        </w:numPr>
        <w:spacing w:before="100" w:beforeAutospacing="1" w:after="100" w:afterAutospacing="1" w:line="240" w:lineRule="auto"/>
        <w:ind w:right="105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70799C">
        <w:rPr>
          <w:rFonts w:ascii="Times New Roman" w:hAnsi="Times New Roman"/>
          <w:color w:val="000000"/>
          <w:sz w:val="24"/>
          <w:szCs w:val="24"/>
          <w:lang w:val="ru-RU" w:eastAsia="ru-RU"/>
        </w:rPr>
        <w:t>Федеральный закон Российской Федерации от 29 декабря 2012 г. N 273-ФЗ «Об образовании в Российской Федерации»</w:t>
      </w:r>
    </w:p>
    <w:p w:rsidR="0070799C" w:rsidRPr="0070799C" w:rsidRDefault="0070799C" w:rsidP="003E3C5C">
      <w:pPr>
        <w:numPr>
          <w:ilvl w:val="0"/>
          <w:numId w:val="41"/>
        </w:numPr>
        <w:spacing w:before="100" w:beforeAutospacing="1" w:after="100" w:afterAutospacing="1" w:line="240" w:lineRule="auto"/>
        <w:ind w:right="105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70799C">
        <w:rPr>
          <w:rFonts w:ascii="Times New Roman" w:hAnsi="Times New Roman"/>
          <w:color w:val="000000"/>
          <w:sz w:val="24"/>
          <w:szCs w:val="24"/>
          <w:lang w:val="ru-RU" w:eastAsia="ru-RU"/>
        </w:rPr>
        <w:t>Рекомендации Минздрава РФ «Ассортимент основных продуктов питания, рекомендуемых для использования в питании детей и подростков в организованных коллективах» N1100/904 99-115;</w:t>
      </w:r>
    </w:p>
    <w:p w:rsidR="0070799C" w:rsidRPr="0070799C" w:rsidRDefault="0070799C" w:rsidP="003E3C5C">
      <w:pPr>
        <w:numPr>
          <w:ilvl w:val="0"/>
          <w:numId w:val="41"/>
        </w:numPr>
        <w:spacing w:before="100" w:beforeAutospacing="1" w:after="100" w:afterAutospacing="1" w:line="240" w:lineRule="auto"/>
        <w:ind w:right="105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70799C">
        <w:rPr>
          <w:rFonts w:ascii="Times New Roman" w:hAnsi="Times New Roman"/>
          <w:color w:val="000000"/>
          <w:sz w:val="24"/>
          <w:szCs w:val="24"/>
          <w:lang w:val="ru-RU" w:eastAsia="ru-RU"/>
        </w:rPr>
        <w:t>Инструктивно – методическое письмо Минобразования РФ от 14.03.2000 г. N 65/23-16 «О гигиенических требованиях к максимальной нагрузке на детей дошкольного возраста в организационных формах обучения»;</w:t>
      </w:r>
    </w:p>
    <w:p w:rsidR="003E3C5C" w:rsidRDefault="0070799C" w:rsidP="003E3C5C">
      <w:pPr>
        <w:numPr>
          <w:ilvl w:val="0"/>
          <w:numId w:val="41"/>
        </w:numPr>
        <w:spacing w:before="100" w:beforeAutospacing="1" w:after="100" w:afterAutospacing="1" w:line="240" w:lineRule="auto"/>
        <w:ind w:right="105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E3C5C">
        <w:rPr>
          <w:rFonts w:ascii="Times New Roman" w:hAnsi="Times New Roman"/>
          <w:color w:val="000000"/>
          <w:sz w:val="24"/>
          <w:szCs w:val="24"/>
          <w:lang w:val="ru-RU" w:eastAsia="ru-RU"/>
        </w:rPr>
        <w:lastRenderedPageBreak/>
        <w:t xml:space="preserve">Санитарно-эпидемиологические правила и нормативы СанПиН </w:t>
      </w:r>
      <w:r w:rsidR="0042751C">
        <w:rPr>
          <w:rFonts w:ascii="Times New Roman" w:hAnsi="Times New Roman"/>
          <w:color w:val="000000"/>
          <w:sz w:val="24"/>
          <w:szCs w:val="24"/>
          <w:lang w:val="ru-RU" w:eastAsia="ru-RU"/>
        </w:rPr>
        <w:t>2.4.3648-20</w:t>
      </w:r>
      <w:r w:rsidRPr="003E3C5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</w:p>
    <w:p w:rsidR="003E3C5C" w:rsidRPr="003E3C5C" w:rsidRDefault="0070799C" w:rsidP="003E3C5C">
      <w:pPr>
        <w:numPr>
          <w:ilvl w:val="0"/>
          <w:numId w:val="41"/>
        </w:numPr>
        <w:shd w:val="clear" w:color="auto" w:fill="FFFFFF"/>
        <w:spacing w:before="100" w:beforeAutospacing="1" w:after="0" w:afterAutospacing="1" w:line="240" w:lineRule="auto"/>
        <w:ind w:right="105"/>
        <w:jc w:val="both"/>
        <w:rPr>
          <w:rFonts w:ascii="Times New Roman" w:hAnsi="Times New Roman"/>
          <w:color w:val="446666"/>
          <w:lang w:val="ru-RU" w:eastAsia="ru-RU"/>
        </w:rPr>
      </w:pPr>
      <w:r w:rsidRPr="003E3C5C">
        <w:rPr>
          <w:rFonts w:ascii="Times New Roman" w:hAnsi="Times New Roman"/>
          <w:color w:val="000000"/>
          <w:sz w:val="24"/>
          <w:szCs w:val="24"/>
          <w:lang w:val="ru-RU" w:eastAsia="ru-RU"/>
        </w:rPr>
        <w:t>Приказ Минздрава РФ «Инструкция по внедрению оздоровительных технологий в деятельность образовательных учреждений» от 04.04 2003 г. N 139;</w:t>
      </w:r>
    </w:p>
    <w:p w:rsidR="003E3C5C" w:rsidRPr="003E3C5C" w:rsidRDefault="003E3C5C" w:rsidP="003E3C5C">
      <w:pPr>
        <w:numPr>
          <w:ilvl w:val="0"/>
          <w:numId w:val="41"/>
        </w:numPr>
        <w:shd w:val="clear" w:color="auto" w:fill="FFFFFF"/>
        <w:spacing w:before="100" w:beforeAutospacing="1" w:after="0" w:afterAutospacing="1" w:line="240" w:lineRule="auto"/>
        <w:ind w:right="105"/>
        <w:jc w:val="both"/>
        <w:rPr>
          <w:rFonts w:ascii="Times New Roman" w:hAnsi="Times New Roman"/>
          <w:color w:val="446666"/>
          <w:lang w:val="ru-RU" w:eastAsia="ru-RU"/>
        </w:rPr>
      </w:pPr>
      <w:r w:rsidRPr="003E3C5C">
        <w:rPr>
          <w:rFonts w:ascii="Times New Roman" w:hAnsi="Times New Roman"/>
          <w:color w:val="000000"/>
          <w:sz w:val="24"/>
          <w:szCs w:val="24"/>
          <w:lang w:val="ru-RU" w:eastAsia="ru-RU"/>
        </w:rPr>
        <w:t>Организация летне оздоровительной работы с детьми в дошкольных учреждениях. Методические рекомендации Министерства здравоохранения СССР от 20 июня 1986 г. N 11-22/6-29</w:t>
      </w:r>
    </w:p>
    <w:p w:rsidR="0070799C" w:rsidRPr="0070799C" w:rsidRDefault="00340EC1" w:rsidP="003E3C5C">
      <w:pPr>
        <w:numPr>
          <w:ilvl w:val="0"/>
          <w:numId w:val="41"/>
        </w:numPr>
        <w:spacing w:before="100" w:beforeAutospacing="1" w:after="100" w:afterAutospacing="1" w:line="240" w:lineRule="auto"/>
        <w:ind w:right="105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Устав </w:t>
      </w:r>
      <w:r w:rsidR="00E718B0">
        <w:rPr>
          <w:rFonts w:ascii="Times New Roman" w:hAnsi="Times New Roman"/>
          <w:color w:val="000000"/>
          <w:sz w:val="24"/>
          <w:szCs w:val="24"/>
          <w:lang w:val="ru-RU" w:eastAsia="ru-RU"/>
        </w:rPr>
        <w:t>Филиал МАДОУ «Детский сад № 39»-</w:t>
      </w:r>
      <w:r w:rsidR="00721A3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«Детский сад № 15»</w:t>
      </w:r>
      <w:r w:rsidR="0070799C" w:rsidRPr="0070799C">
        <w:rPr>
          <w:rFonts w:ascii="Times New Roman" w:hAnsi="Times New Roman"/>
          <w:color w:val="000000"/>
          <w:sz w:val="24"/>
          <w:szCs w:val="24"/>
          <w:lang w:val="ru-RU" w:eastAsia="ru-RU"/>
        </w:rPr>
        <w:t>;</w:t>
      </w:r>
    </w:p>
    <w:p w:rsidR="0070799C" w:rsidRDefault="0070799C" w:rsidP="003E3C5C">
      <w:pPr>
        <w:numPr>
          <w:ilvl w:val="0"/>
          <w:numId w:val="41"/>
        </w:numPr>
        <w:spacing w:before="100" w:beforeAutospacing="1" w:after="100" w:afterAutospacing="1" w:line="240" w:lineRule="auto"/>
        <w:ind w:right="105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70799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Локальные акты, регламентирующие деятельность </w:t>
      </w:r>
      <w:r w:rsidR="00B41E5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в </w:t>
      </w:r>
      <w:r w:rsidR="005462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718B0">
        <w:rPr>
          <w:rFonts w:ascii="Times New Roman" w:hAnsi="Times New Roman"/>
          <w:sz w:val="24"/>
          <w:szCs w:val="24"/>
          <w:lang w:val="ru-RU"/>
        </w:rPr>
        <w:t>Филиал МАДОУ «Детский сад № 39»-</w:t>
      </w:r>
      <w:r w:rsidR="00721A3C">
        <w:rPr>
          <w:rFonts w:ascii="Times New Roman" w:hAnsi="Times New Roman"/>
          <w:sz w:val="24"/>
          <w:szCs w:val="24"/>
          <w:lang w:val="ru-RU"/>
        </w:rPr>
        <w:t xml:space="preserve"> «Детский сад № 15»</w:t>
      </w:r>
    </w:p>
    <w:p w:rsidR="003D4E16" w:rsidRPr="0037135B" w:rsidRDefault="003D4E16" w:rsidP="003D4E16">
      <w:pPr>
        <w:spacing w:before="100" w:beforeAutospacing="1" w:after="100" w:afterAutospacing="1" w:line="240" w:lineRule="auto"/>
        <w:ind w:right="105"/>
        <w:jc w:val="both"/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</w:pPr>
      <w:r w:rsidRPr="0037135B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t>Программно-методическое обеспечение летне-оздоровительной кампании.</w:t>
      </w:r>
    </w:p>
    <w:tbl>
      <w:tblPr>
        <w:tblStyle w:val="-421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9491"/>
      </w:tblGrid>
      <w:tr w:rsidR="00583F26" w:rsidRPr="009B40CC" w:rsidTr="00874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583F26" w:rsidRPr="00874D0A" w:rsidRDefault="00583F26" w:rsidP="009B40CC">
            <w:pPr>
              <w:spacing w:before="0" w:after="0" w:line="240" w:lineRule="auto"/>
              <w:jc w:val="center"/>
              <w:rPr>
                <w:rFonts w:ascii="Times New Roman" w:hAnsi="Times New Roman"/>
                <w:bCs w:val="0"/>
                <w:color w:val="000000" w:themeColor="text1"/>
                <w:sz w:val="22"/>
                <w:szCs w:val="22"/>
              </w:rPr>
            </w:pPr>
            <w:r w:rsidRPr="00874D0A">
              <w:rPr>
                <w:rFonts w:ascii="Times New Roman" w:hAnsi="Times New Roman"/>
                <w:bCs w:val="0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9491" w:type="dxa"/>
          </w:tcPr>
          <w:p w:rsidR="00583F26" w:rsidRPr="00874D0A" w:rsidRDefault="00583F26" w:rsidP="009B40CC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000000" w:themeColor="text1"/>
                <w:sz w:val="22"/>
                <w:szCs w:val="22"/>
              </w:rPr>
            </w:pPr>
            <w:proofErr w:type="spellStart"/>
            <w:r w:rsidRPr="00874D0A">
              <w:rPr>
                <w:rFonts w:ascii="Times New Roman" w:hAnsi="Times New Roman"/>
                <w:bCs w:val="0"/>
                <w:color w:val="000000" w:themeColor="text1"/>
                <w:sz w:val="22"/>
                <w:szCs w:val="22"/>
              </w:rPr>
              <w:t>Наименование</w:t>
            </w:r>
            <w:proofErr w:type="spellEnd"/>
            <w:r w:rsidRPr="00874D0A">
              <w:rPr>
                <w:rFonts w:ascii="Times New Roman" w:hAnsi="Times New Roman"/>
                <w:bCs w:val="0"/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874D0A">
              <w:rPr>
                <w:rFonts w:ascii="Times New Roman" w:hAnsi="Times New Roman"/>
                <w:bCs w:val="0"/>
                <w:color w:val="000000" w:themeColor="text1"/>
                <w:sz w:val="22"/>
                <w:szCs w:val="22"/>
              </w:rPr>
              <w:t>автор</w:t>
            </w:r>
            <w:proofErr w:type="spellEnd"/>
            <w:r w:rsidRPr="00874D0A">
              <w:rPr>
                <w:rFonts w:ascii="Times New Roman" w:hAnsi="Times New Roman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83F26" w:rsidRPr="00E75CE3" w:rsidTr="0087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583F26" w:rsidRPr="009B40CC" w:rsidRDefault="00583F26" w:rsidP="009B40CC">
            <w:pPr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9B40CC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9491" w:type="dxa"/>
          </w:tcPr>
          <w:p w:rsidR="00583F26" w:rsidRPr="009B40CC" w:rsidRDefault="00583F26" w:rsidP="009B40C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0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гры-эксперименты </w:t>
            </w:r>
            <w:proofErr w:type="gramStart"/>
            <w:r w:rsidRPr="009B40CC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9B40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школьникам/ </w:t>
            </w:r>
            <w:proofErr w:type="spellStart"/>
            <w:r w:rsidRPr="009B40CC">
              <w:rPr>
                <w:rFonts w:ascii="Times New Roman" w:hAnsi="Times New Roman"/>
                <w:sz w:val="24"/>
                <w:szCs w:val="24"/>
                <w:lang w:val="ru-RU"/>
              </w:rPr>
              <w:t>Деркунская</w:t>
            </w:r>
            <w:proofErr w:type="spellEnd"/>
            <w:r w:rsidRPr="009B40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А., </w:t>
            </w:r>
            <w:proofErr w:type="spellStart"/>
            <w:r w:rsidRPr="009B40CC">
              <w:rPr>
                <w:rFonts w:ascii="Times New Roman" w:hAnsi="Times New Roman"/>
                <w:sz w:val="24"/>
                <w:szCs w:val="24"/>
                <w:lang w:val="ru-RU"/>
              </w:rPr>
              <w:t>Ошкина</w:t>
            </w:r>
            <w:proofErr w:type="spellEnd"/>
            <w:r w:rsidRPr="009B40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А.</w:t>
            </w:r>
          </w:p>
        </w:tc>
      </w:tr>
      <w:tr w:rsidR="00583F26" w:rsidRPr="0039271F" w:rsidTr="00874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583F26" w:rsidRPr="009B40CC" w:rsidRDefault="00583F26" w:rsidP="009B40CC">
            <w:pPr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9B40CC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9491" w:type="dxa"/>
          </w:tcPr>
          <w:p w:rsidR="00583F26" w:rsidRPr="009B40CC" w:rsidRDefault="00583F26" w:rsidP="009B40CC">
            <w:pPr>
              <w:tabs>
                <w:tab w:val="left" w:pos="426"/>
              </w:tabs>
              <w:spacing w:before="0" w:after="0" w:line="240" w:lineRule="auto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0C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гры на асфальте. Методические рекомендации</w:t>
            </w:r>
            <w:proofErr w:type="gramStart"/>
            <w:r w:rsidRPr="009B40C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/ С</w:t>
            </w:r>
            <w:proofErr w:type="gramEnd"/>
            <w:r w:rsidRPr="009B40C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ост. Воронцова О., Воробьева Л.  </w:t>
            </w:r>
            <w:r w:rsidR="0065768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–</w:t>
            </w:r>
            <w:r w:rsidRPr="009B40C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Екатеринбург: ИРРО. – 2009. </w:t>
            </w:r>
          </w:p>
        </w:tc>
      </w:tr>
      <w:tr w:rsidR="00583F26" w:rsidRPr="0039271F" w:rsidTr="0087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583F26" w:rsidRPr="009B40CC" w:rsidRDefault="00583F26" w:rsidP="009B40CC">
            <w:pPr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9B40CC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9491" w:type="dxa"/>
          </w:tcPr>
          <w:p w:rsidR="00583F26" w:rsidRPr="009B40CC" w:rsidRDefault="00583F26" w:rsidP="009B40C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0CC">
              <w:rPr>
                <w:rFonts w:ascii="Times New Roman" w:hAnsi="Times New Roman"/>
                <w:sz w:val="24"/>
                <w:szCs w:val="24"/>
                <w:lang w:val="ru-RU"/>
              </w:rPr>
              <w:t>Развитие познавательно-исследовательских умений у старших дошкольников / Михайлова З.А., Бабаева Т.И.</w:t>
            </w:r>
          </w:p>
        </w:tc>
      </w:tr>
      <w:tr w:rsidR="00583F26" w:rsidRPr="00E75CE3" w:rsidTr="00874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583F26" w:rsidRPr="009B40CC" w:rsidRDefault="00583F26" w:rsidP="009B40CC">
            <w:pPr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9B40CC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4.</w:t>
            </w:r>
          </w:p>
        </w:tc>
        <w:tc>
          <w:tcPr>
            <w:tcW w:w="9491" w:type="dxa"/>
          </w:tcPr>
          <w:p w:rsidR="00583F26" w:rsidRPr="009B40CC" w:rsidRDefault="00583F26" w:rsidP="009B40C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0C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Развитие инженерного мышления детей дошкольного возраста: методические рекомендации / </w:t>
            </w:r>
            <w:proofErr w:type="spellStart"/>
            <w:proofErr w:type="gramStart"/>
            <w:r w:rsidRPr="009B40C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авт</w:t>
            </w:r>
            <w:proofErr w:type="spellEnd"/>
            <w:proofErr w:type="gramEnd"/>
            <w:r w:rsidRPr="009B40C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9B40C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сост</w:t>
            </w:r>
            <w:proofErr w:type="spellEnd"/>
            <w:r w:rsidRPr="009B40C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9B40C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С.М.Андреева</w:t>
            </w:r>
            <w:proofErr w:type="spellEnd"/>
            <w:r w:rsidRPr="009B40C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, </w:t>
            </w:r>
            <w:proofErr w:type="spellStart"/>
            <w:r w:rsidRPr="009B40C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Л.И.Миназова</w:t>
            </w:r>
            <w:proofErr w:type="spellEnd"/>
            <w:r w:rsidRPr="009B40C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ГАОУ ДПО СО «Институт развития образования» Нижнетагильский филиал, 2015. – 168 с</w:t>
            </w:r>
          </w:p>
        </w:tc>
      </w:tr>
      <w:tr w:rsidR="00583F26" w:rsidRPr="0039271F" w:rsidTr="0087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583F26" w:rsidRPr="009B40CC" w:rsidRDefault="00583F26" w:rsidP="009B40CC">
            <w:pPr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9B40CC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5.</w:t>
            </w:r>
          </w:p>
        </w:tc>
        <w:tc>
          <w:tcPr>
            <w:tcW w:w="9491" w:type="dxa"/>
          </w:tcPr>
          <w:p w:rsidR="00583F26" w:rsidRPr="009B40CC" w:rsidRDefault="00583F26" w:rsidP="009B40CC">
            <w:pPr>
              <w:spacing w:before="0" w:after="0" w:line="240" w:lineRule="auto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9B40C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Подвижные игры народов Урала. </w:t>
            </w:r>
            <w:r w:rsidR="0065768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–</w:t>
            </w:r>
            <w:r w:rsidRPr="009B40C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Екатеринбург: ИРРО. – 2009. Составители: Толстикова О.В., Васюкова С. В., Морозова О.И., Воронина С.Н., Худякова Т.А., Баталова Н. А., </w:t>
            </w:r>
            <w:proofErr w:type="spellStart"/>
            <w:r w:rsidRPr="009B40C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рючкова</w:t>
            </w:r>
            <w:proofErr w:type="spellEnd"/>
            <w:r w:rsidRPr="009B40C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Г.А.,</w:t>
            </w:r>
            <w:proofErr w:type="spellStart"/>
            <w:r w:rsidRPr="009B40C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рыжановская</w:t>
            </w:r>
            <w:proofErr w:type="spellEnd"/>
            <w:r w:rsidRPr="009B40C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Л.А.</w:t>
            </w:r>
          </w:p>
        </w:tc>
      </w:tr>
      <w:tr w:rsidR="00583F26" w:rsidRPr="0039271F" w:rsidTr="00874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583F26" w:rsidRPr="009B40CC" w:rsidRDefault="00583F26" w:rsidP="009B40CC">
            <w:pPr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9B40CC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6.</w:t>
            </w:r>
          </w:p>
        </w:tc>
        <w:tc>
          <w:tcPr>
            <w:tcW w:w="9491" w:type="dxa"/>
          </w:tcPr>
          <w:p w:rsidR="00583F26" w:rsidRPr="009B40CC" w:rsidRDefault="00583F26" w:rsidP="009B40CC">
            <w:pPr>
              <w:spacing w:before="0" w:after="0" w:line="240" w:lineRule="auto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B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гулки в детском саду. Младшая и средняя группа. </w:t>
            </w:r>
            <w:r w:rsidR="006F1EE3" w:rsidRPr="009B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равченко И.В. </w:t>
            </w:r>
            <w:r w:rsidRPr="009B40C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– М.: ТЦ Сфера, 2008 – 176 с.</w:t>
            </w:r>
          </w:p>
        </w:tc>
      </w:tr>
      <w:tr w:rsidR="00583F26" w:rsidRPr="0039271F" w:rsidTr="0087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583F26" w:rsidRPr="009B40CC" w:rsidRDefault="00583F26" w:rsidP="009B40CC">
            <w:pPr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9B40CC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7.</w:t>
            </w:r>
          </w:p>
        </w:tc>
        <w:tc>
          <w:tcPr>
            <w:tcW w:w="9491" w:type="dxa"/>
          </w:tcPr>
          <w:p w:rsidR="00583F26" w:rsidRPr="009B40CC" w:rsidRDefault="00583F26" w:rsidP="009B40CC">
            <w:pPr>
              <w:tabs>
                <w:tab w:val="left" w:pos="426"/>
              </w:tabs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B40CC">
              <w:rPr>
                <w:rFonts w:ascii="Times New Roman" w:hAnsi="Times New Roman"/>
                <w:color w:val="000000"/>
                <w:sz w:val="24"/>
                <w:szCs w:val="24"/>
                <w:lang w:val="ru-RU" w:eastAsia="zh-CN"/>
              </w:rPr>
              <w:t xml:space="preserve">Азбука безопасности на дороге. </w:t>
            </w:r>
            <w:r w:rsidRPr="009B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бразовательная программа по формированию навыков безопасного поведения детей дошкольного возраста в дорожно-транспортных ситуациях. – Толстикова О.В., </w:t>
            </w:r>
            <w:proofErr w:type="spellStart"/>
            <w:r w:rsidRPr="009B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атченко</w:t>
            </w:r>
            <w:proofErr w:type="spellEnd"/>
            <w:r w:rsidRPr="009B40C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Т.Г. – Екатеринбург: ГБОУ ДПО СО «ИРО». 2011г. – 75 с.</w:t>
            </w:r>
          </w:p>
        </w:tc>
      </w:tr>
      <w:tr w:rsidR="00583F26" w:rsidRPr="0039271F" w:rsidTr="00874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583F26" w:rsidRPr="009B40CC" w:rsidRDefault="00583F26" w:rsidP="009B40CC">
            <w:pPr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9B40CC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8.</w:t>
            </w:r>
          </w:p>
        </w:tc>
        <w:tc>
          <w:tcPr>
            <w:tcW w:w="9491" w:type="dxa"/>
          </w:tcPr>
          <w:p w:rsidR="00583F26" w:rsidRPr="009B40CC" w:rsidRDefault="00583F26" w:rsidP="009B40C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0CC">
              <w:rPr>
                <w:rFonts w:ascii="Times New Roman" w:hAnsi="Times New Roman"/>
                <w:sz w:val="24"/>
                <w:szCs w:val="24"/>
                <w:lang w:val="ru-RU"/>
              </w:rPr>
              <w:t>Программа «Светофор». Обучение детей дошкольного возраста ПДД/ Данилова Т.И.</w:t>
            </w:r>
          </w:p>
        </w:tc>
      </w:tr>
      <w:tr w:rsidR="00583F26" w:rsidRPr="0039271F" w:rsidTr="0087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583F26" w:rsidRPr="009B40CC" w:rsidRDefault="00583F26" w:rsidP="009B40CC">
            <w:pPr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9B40CC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9.</w:t>
            </w:r>
          </w:p>
        </w:tc>
        <w:tc>
          <w:tcPr>
            <w:tcW w:w="9491" w:type="dxa"/>
          </w:tcPr>
          <w:p w:rsidR="00583F26" w:rsidRPr="009B40CC" w:rsidRDefault="00583F26" w:rsidP="009B40C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0CC">
              <w:rPr>
                <w:rFonts w:ascii="Times New Roman" w:hAnsi="Times New Roman"/>
                <w:sz w:val="24"/>
                <w:szCs w:val="24"/>
                <w:lang w:val="ru-RU"/>
              </w:rPr>
              <w:t>Основы безопасности жизнедеятельности детей дошкольного возраста /Полынова В.К., Дмитренко З.С.</w:t>
            </w:r>
          </w:p>
        </w:tc>
      </w:tr>
      <w:tr w:rsidR="00583F26" w:rsidRPr="0039271F" w:rsidTr="00874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583F26" w:rsidRPr="009B40CC" w:rsidRDefault="00583F26" w:rsidP="009B40CC">
            <w:pPr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9B40CC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0.</w:t>
            </w:r>
          </w:p>
        </w:tc>
        <w:tc>
          <w:tcPr>
            <w:tcW w:w="9491" w:type="dxa"/>
          </w:tcPr>
          <w:p w:rsidR="00583F26" w:rsidRPr="009B40CC" w:rsidRDefault="00583F26" w:rsidP="009B40C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0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оим из </w:t>
            </w:r>
            <w:r w:rsidRPr="009B40CC">
              <w:rPr>
                <w:rFonts w:ascii="Times New Roman" w:hAnsi="Times New Roman"/>
                <w:sz w:val="24"/>
                <w:szCs w:val="24"/>
              </w:rPr>
              <w:t>LEGO</w:t>
            </w:r>
            <w:r w:rsidRPr="009B40CC">
              <w:rPr>
                <w:rFonts w:ascii="Times New Roman" w:hAnsi="Times New Roman"/>
                <w:sz w:val="24"/>
                <w:szCs w:val="24"/>
                <w:lang w:val="ru-RU"/>
              </w:rPr>
              <w:t>/Комарова Л.Г.</w:t>
            </w:r>
          </w:p>
        </w:tc>
      </w:tr>
      <w:tr w:rsidR="00583F26" w:rsidRPr="0039271F" w:rsidTr="0087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583F26" w:rsidRPr="009B40CC" w:rsidRDefault="00583F26" w:rsidP="009B40CC">
            <w:pPr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9B40CC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1.</w:t>
            </w:r>
          </w:p>
        </w:tc>
        <w:tc>
          <w:tcPr>
            <w:tcW w:w="9491" w:type="dxa"/>
          </w:tcPr>
          <w:p w:rsidR="00583F26" w:rsidRPr="009B40CC" w:rsidRDefault="00583F26" w:rsidP="009B40C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0CC">
              <w:rPr>
                <w:rFonts w:ascii="Times New Roman" w:hAnsi="Times New Roman"/>
                <w:sz w:val="24"/>
                <w:szCs w:val="24"/>
                <w:lang w:val="ru-RU"/>
              </w:rPr>
              <w:t>Знакомим дошкольников с окружающим миром/ Акимова Ю.А.</w:t>
            </w:r>
          </w:p>
        </w:tc>
      </w:tr>
      <w:tr w:rsidR="00583F26" w:rsidRPr="0039271F" w:rsidTr="00874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583F26" w:rsidRPr="009B40CC" w:rsidRDefault="00583F26" w:rsidP="009B40CC">
            <w:pPr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9B40CC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2.</w:t>
            </w:r>
          </w:p>
        </w:tc>
        <w:tc>
          <w:tcPr>
            <w:tcW w:w="9491" w:type="dxa"/>
          </w:tcPr>
          <w:p w:rsidR="00583F26" w:rsidRPr="009B40CC" w:rsidRDefault="00583F26" w:rsidP="009B40C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0CC">
              <w:rPr>
                <w:rFonts w:ascii="Times New Roman" w:hAnsi="Times New Roman"/>
                <w:sz w:val="24"/>
                <w:szCs w:val="24"/>
                <w:lang w:val="ru-RU"/>
              </w:rPr>
              <w:t>Волшебница вода. Учебно-методический комплект по экологическому образованию дошкольников /Рыжова Н.А.</w:t>
            </w:r>
          </w:p>
        </w:tc>
      </w:tr>
      <w:tr w:rsidR="00583F26" w:rsidRPr="0039271F" w:rsidTr="0087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583F26" w:rsidRPr="009B40CC" w:rsidRDefault="00583F26" w:rsidP="009B40CC">
            <w:pPr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9B40CC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3.</w:t>
            </w:r>
          </w:p>
        </w:tc>
        <w:tc>
          <w:tcPr>
            <w:tcW w:w="9491" w:type="dxa"/>
          </w:tcPr>
          <w:p w:rsidR="00583F26" w:rsidRPr="009B40CC" w:rsidRDefault="00583F26" w:rsidP="009B40C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0CC">
              <w:rPr>
                <w:rFonts w:ascii="Times New Roman" w:hAnsi="Times New Roman"/>
                <w:sz w:val="24"/>
                <w:szCs w:val="24"/>
                <w:lang w:val="ru-RU"/>
              </w:rPr>
              <w:t>Экологическая тропа «Здоровье»/ Топоркова М.</w:t>
            </w:r>
          </w:p>
        </w:tc>
      </w:tr>
      <w:tr w:rsidR="00583F26" w:rsidRPr="0039271F" w:rsidTr="00874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583F26" w:rsidRPr="009B40CC" w:rsidRDefault="00583F26" w:rsidP="009B40CC">
            <w:pPr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9B40CC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4.</w:t>
            </w:r>
          </w:p>
        </w:tc>
        <w:tc>
          <w:tcPr>
            <w:tcW w:w="9491" w:type="dxa"/>
          </w:tcPr>
          <w:p w:rsidR="00583F26" w:rsidRPr="009B40CC" w:rsidRDefault="00583F26" w:rsidP="009B40C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0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общаем дошкольников к здоровому образу жизни / </w:t>
            </w:r>
            <w:proofErr w:type="spellStart"/>
            <w:r w:rsidRPr="009B40CC">
              <w:rPr>
                <w:rFonts w:ascii="Times New Roman" w:hAnsi="Times New Roman"/>
                <w:sz w:val="24"/>
                <w:szCs w:val="24"/>
                <w:lang w:val="ru-RU"/>
              </w:rPr>
              <w:t>Полтавцева</w:t>
            </w:r>
            <w:proofErr w:type="spellEnd"/>
            <w:r w:rsidRPr="009B40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В., </w:t>
            </w:r>
            <w:proofErr w:type="spellStart"/>
            <w:r w:rsidRPr="009B40CC">
              <w:rPr>
                <w:rFonts w:ascii="Times New Roman" w:hAnsi="Times New Roman"/>
                <w:sz w:val="24"/>
                <w:szCs w:val="24"/>
                <w:lang w:val="ru-RU"/>
              </w:rPr>
              <w:t>Стожарова</w:t>
            </w:r>
            <w:proofErr w:type="spellEnd"/>
            <w:r w:rsidRPr="009B40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Ю.</w:t>
            </w:r>
          </w:p>
        </w:tc>
      </w:tr>
      <w:tr w:rsidR="00583F26" w:rsidRPr="0039271F" w:rsidTr="0087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583F26" w:rsidRPr="009B40CC" w:rsidRDefault="00583F26" w:rsidP="009B40CC">
            <w:pPr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9B40CC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5.</w:t>
            </w:r>
          </w:p>
        </w:tc>
        <w:tc>
          <w:tcPr>
            <w:tcW w:w="9491" w:type="dxa"/>
          </w:tcPr>
          <w:p w:rsidR="00583F26" w:rsidRPr="009B40CC" w:rsidRDefault="00583F26" w:rsidP="009B40C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0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режимных процессов в ДОУ/ </w:t>
            </w:r>
            <w:proofErr w:type="spellStart"/>
            <w:r w:rsidRPr="009B40CC">
              <w:rPr>
                <w:rFonts w:ascii="Times New Roman" w:hAnsi="Times New Roman"/>
                <w:sz w:val="24"/>
                <w:szCs w:val="24"/>
                <w:lang w:val="ru-RU"/>
              </w:rPr>
              <w:t>Зебзеева</w:t>
            </w:r>
            <w:proofErr w:type="spellEnd"/>
            <w:r w:rsidRPr="009B40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А.</w:t>
            </w:r>
          </w:p>
        </w:tc>
      </w:tr>
      <w:tr w:rsidR="00583F26" w:rsidRPr="0039271F" w:rsidTr="00874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583F26" w:rsidRPr="009B40CC" w:rsidRDefault="00583F26" w:rsidP="009B40CC">
            <w:pPr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9B40CC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6.</w:t>
            </w:r>
          </w:p>
        </w:tc>
        <w:tc>
          <w:tcPr>
            <w:tcW w:w="9491" w:type="dxa"/>
          </w:tcPr>
          <w:p w:rsidR="00583F26" w:rsidRPr="009B40CC" w:rsidRDefault="00583F26" w:rsidP="009B40C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0CC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сюжетной игры в детском саду/ Михайленко Н., Короткова Н.</w:t>
            </w:r>
          </w:p>
        </w:tc>
      </w:tr>
      <w:tr w:rsidR="00583F26" w:rsidRPr="0039271F" w:rsidTr="0087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583F26" w:rsidRPr="009B40CC" w:rsidRDefault="00583F26" w:rsidP="009B40CC">
            <w:pPr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9B40CC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7.</w:t>
            </w:r>
          </w:p>
        </w:tc>
        <w:tc>
          <w:tcPr>
            <w:tcW w:w="9491" w:type="dxa"/>
          </w:tcPr>
          <w:p w:rsidR="00583F26" w:rsidRPr="009B40CC" w:rsidRDefault="00583F26" w:rsidP="009B40C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0CC">
              <w:rPr>
                <w:rFonts w:ascii="Times New Roman" w:hAnsi="Times New Roman"/>
                <w:sz w:val="24"/>
                <w:szCs w:val="24"/>
                <w:lang w:val="ru-RU"/>
              </w:rPr>
              <w:t>Сюжетная игра для дошкольников / Н.А. Короткова</w:t>
            </w:r>
          </w:p>
        </w:tc>
      </w:tr>
      <w:tr w:rsidR="00583F26" w:rsidRPr="0039271F" w:rsidTr="00874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583F26" w:rsidRPr="009B40CC" w:rsidRDefault="00583F26" w:rsidP="009B40CC">
            <w:pPr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9B40CC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8.</w:t>
            </w:r>
          </w:p>
        </w:tc>
        <w:tc>
          <w:tcPr>
            <w:tcW w:w="9491" w:type="dxa"/>
          </w:tcPr>
          <w:p w:rsidR="00583F26" w:rsidRPr="009B40CC" w:rsidRDefault="00583F26" w:rsidP="009B40C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0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ологии </w:t>
            </w:r>
            <w:r w:rsidR="006F1EE3" w:rsidRPr="009B40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B40CC">
              <w:rPr>
                <w:rFonts w:ascii="Times New Roman" w:hAnsi="Times New Roman"/>
                <w:sz w:val="24"/>
                <w:szCs w:val="24"/>
                <w:lang w:val="ru-RU"/>
              </w:rPr>
              <w:t>«Река времени», «Коллекционирование», «Путешествие по карте», «Познавательно-исследовательская деятельность»</w:t>
            </w:r>
            <w:r w:rsidR="006F1EE3" w:rsidRPr="009B40CC">
              <w:rPr>
                <w:rFonts w:ascii="Times New Roman" w:hAnsi="Times New Roman"/>
                <w:sz w:val="24"/>
                <w:szCs w:val="24"/>
                <w:lang w:val="ru-RU"/>
              </w:rPr>
              <w:t>,  Короткова  Н.А.</w:t>
            </w:r>
          </w:p>
        </w:tc>
      </w:tr>
      <w:tr w:rsidR="00583F26" w:rsidRPr="009B40CC" w:rsidTr="0087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583F26" w:rsidRPr="009B40CC" w:rsidRDefault="00583F26" w:rsidP="009B40CC">
            <w:pPr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9B40CC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9.</w:t>
            </w:r>
          </w:p>
        </w:tc>
        <w:tc>
          <w:tcPr>
            <w:tcW w:w="9491" w:type="dxa"/>
          </w:tcPr>
          <w:p w:rsidR="00583F26" w:rsidRPr="009B40CC" w:rsidRDefault="00583F26" w:rsidP="009B40C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0CC">
              <w:rPr>
                <w:rFonts w:ascii="Times New Roman" w:hAnsi="Times New Roman"/>
                <w:sz w:val="24"/>
                <w:szCs w:val="24"/>
                <w:lang w:val="ru-RU"/>
              </w:rPr>
              <w:t>Быть здоровыми хотим. Методическое пособие для занятий с детьми подготовит</w:t>
            </w:r>
            <w:r w:rsidR="006F1EE3" w:rsidRPr="009B40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льной </w:t>
            </w:r>
            <w:r w:rsidRPr="009B40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уппы д/ сада.</w:t>
            </w:r>
            <w:r w:rsidR="006F1EE3" w:rsidRPr="009B40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1EE3" w:rsidRPr="009B40CC">
              <w:rPr>
                <w:rFonts w:ascii="Times New Roman" w:hAnsi="Times New Roman"/>
                <w:sz w:val="24"/>
                <w:szCs w:val="24"/>
                <w:lang w:val="ru-RU"/>
              </w:rPr>
              <w:t>Картушина</w:t>
            </w:r>
            <w:proofErr w:type="spellEnd"/>
            <w:r w:rsidR="006F1EE3" w:rsidRPr="009B40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</w:t>
            </w:r>
          </w:p>
        </w:tc>
      </w:tr>
      <w:tr w:rsidR="0065768E" w:rsidRPr="009B40CC" w:rsidTr="00874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65768E" w:rsidRPr="009B40CC" w:rsidRDefault="0065768E" w:rsidP="009B40CC">
            <w:pPr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0</w:t>
            </w:r>
          </w:p>
        </w:tc>
        <w:tc>
          <w:tcPr>
            <w:tcW w:w="9491" w:type="dxa"/>
          </w:tcPr>
          <w:p w:rsidR="0065768E" w:rsidRPr="009B40CC" w:rsidRDefault="0065768E" w:rsidP="009B40C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ориента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 в условиях дошкольной образовательной организации. Методическое пособие/ </w:t>
            </w:r>
            <w:proofErr w:type="spellStart"/>
            <w:r w:rsidR="006F4DAF">
              <w:rPr>
                <w:rFonts w:ascii="Times New Roman" w:hAnsi="Times New Roman"/>
                <w:sz w:val="24"/>
                <w:szCs w:val="24"/>
                <w:lang w:val="ru-RU"/>
              </w:rPr>
              <w:t>Пасечникова</w:t>
            </w:r>
            <w:proofErr w:type="spellEnd"/>
            <w:r w:rsidR="006F4D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.В.</w:t>
            </w:r>
          </w:p>
        </w:tc>
      </w:tr>
    </w:tbl>
    <w:p w:rsidR="0070799C" w:rsidRPr="0070799C" w:rsidRDefault="0070799C" w:rsidP="003857EB">
      <w:pPr>
        <w:spacing w:before="120" w:after="120" w:line="240" w:lineRule="auto"/>
        <w:ind w:left="120" w:right="120" w:firstLine="400"/>
        <w:jc w:val="both"/>
        <w:textAlignment w:val="top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70799C">
        <w:rPr>
          <w:rFonts w:ascii="Times New Roman" w:hAnsi="Times New Roman"/>
          <w:color w:val="000000"/>
          <w:sz w:val="24"/>
          <w:szCs w:val="24"/>
          <w:lang w:val="ru-RU" w:eastAsia="ru-RU"/>
        </w:rPr>
        <w:t>Помимо этого, к ресурсам данного вида, можно отнести разнообразные информационно – коммуникативные технологии</w:t>
      </w:r>
      <w:r w:rsidR="003857EB">
        <w:rPr>
          <w:rFonts w:ascii="Times New Roman" w:hAnsi="Times New Roman"/>
          <w:color w:val="000000"/>
          <w:sz w:val="24"/>
          <w:szCs w:val="24"/>
          <w:lang w:val="ru-RU" w:eastAsia="ru-RU"/>
        </w:rPr>
        <w:t>, которые отражены в материально-технических условиях.</w:t>
      </w:r>
    </w:p>
    <w:p w:rsidR="004938BA" w:rsidRDefault="006F1EE3" w:rsidP="004938BA">
      <w:pPr>
        <w:spacing w:before="0" w:after="0" w:line="240" w:lineRule="auto"/>
        <w:ind w:left="119" w:right="119" w:firstLine="403"/>
        <w:jc w:val="both"/>
        <w:textAlignment w:val="top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lastRenderedPageBreak/>
        <w:t>О</w:t>
      </w:r>
      <w:r w:rsidR="0070799C" w:rsidRPr="0070799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рганизация мероприятий по информированию родительской общественности о ходе и результатах реализации </w:t>
      </w:r>
      <w:r w:rsidR="004938BA">
        <w:rPr>
          <w:rFonts w:ascii="Times New Roman" w:hAnsi="Times New Roman"/>
          <w:color w:val="000000"/>
          <w:sz w:val="24"/>
          <w:szCs w:val="24"/>
          <w:lang w:val="ru-RU" w:eastAsia="ru-RU"/>
        </w:rPr>
        <w:t>проекта летне-оздоровительного периода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проходит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через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:</w:t>
      </w:r>
    </w:p>
    <w:p w:rsidR="004938BA" w:rsidRDefault="0070799C" w:rsidP="00B740A7">
      <w:pPr>
        <w:numPr>
          <w:ilvl w:val="0"/>
          <w:numId w:val="13"/>
        </w:numPr>
        <w:spacing w:before="0" w:after="0" w:line="240" w:lineRule="auto"/>
        <w:ind w:right="119"/>
        <w:jc w:val="both"/>
        <w:textAlignment w:val="top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70799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размещение </w:t>
      </w:r>
      <w:r w:rsidR="004938B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проекта </w:t>
      </w:r>
      <w:r w:rsidRPr="0070799C">
        <w:rPr>
          <w:rFonts w:ascii="Times New Roman" w:hAnsi="Times New Roman"/>
          <w:color w:val="000000"/>
          <w:sz w:val="24"/>
          <w:szCs w:val="24"/>
          <w:lang w:val="ru-RU" w:eastAsia="ru-RU"/>
        </w:rPr>
        <w:t>на сайте МАДОУ;</w:t>
      </w:r>
    </w:p>
    <w:p w:rsidR="004938BA" w:rsidRDefault="0070799C" w:rsidP="00B740A7">
      <w:pPr>
        <w:numPr>
          <w:ilvl w:val="0"/>
          <w:numId w:val="13"/>
        </w:numPr>
        <w:spacing w:before="0" w:after="0" w:line="240" w:lineRule="auto"/>
        <w:ind w:right="119"/>
        <w:jc w:val="both"/>
        <w:textAlignment w:val="top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70799C">
        <w:rPr>
          <w:rFonts w:ascii="Times New Roman" w:hAnsi="Times New Roman"/>
          <w:color w:val="000000"/>
          <w:sz w:val="24"/>
          <w:szCs w:val="24"/>
          <w:lang w:val="ru-RU" w:eastAsia="ru-RU"/>
        </w:rPr>
        <w:t>оформление информационн</w:t>
      </w:r>
      <w:r w:rsidR="006F1EE3">
        <w:rPr>
          <w:rFonts w:ascii="Times New Roman" w:hAnsi="Times New Roman"/>
          <w:color w:val="000000"/>
          <w:sz w:val="24"/>
          <w:szCs w:val="24"/>
          <w:lang w:val="ru-RU" w:eastAsia="ru-RU"/>
        </w:rPr>
        <w:t>о-наглядных</w:t>
      </w:r>
      <w:r w:rsidRPr="0070799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стендов;</w:t>
      </w:r>
    </w:p>
    <w:p w:rsidR="004938BA" w:rsidRDefault="0070799C" w:rsidP="00B740A7">
      <w:pPr>
        <w:numPr>
          <w:ilvl w:val="0"/>
          <w:numId w:val="13"/>
        </w:numPr>
        <w:spacing w:before="0" w:after="0" w:line="240" w:lineRule="auto"/>
        <w:ind w:right="119"/>
        <w:jc w:val="both"/>
        <w:textAlignment w:val="top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70799C">
        <w:rPr>
          <w:rFonts w:ascii="Times New Roman" w:hAnsi="Times New Roman"/>
          <w:color w:val="000000"/>
          <w:sz w:val="24"/>
          <w:szCs w:val="24"/>
          <w:lang w:val="ru-RU" w:eastAsia="ru-RU"/>
        </w:rPr>
        <w:t>распространение среди родителей памяток, рекомендаций и другого наглядно – агитационного материала;</w:t>
      </w:r>
    </w:p>
    <w:p w:rsidR="004938BA" w:rsidRDefault="0070799C" w:rsidP="00B740A7">
      <w:pPr>
        <w:numPr>
          <w:ilvl w:val="0"/>
          <w:numId w:val="13"/>
        </w:numPr>
        <w:spacing w:before="0" w:after="0" w:line="240" w:lineRule="auto"/>
        <w:ind w:right="119"/>
        <w:jc w:val="both"/>
        <w:textAlignment w:val="top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70799C">
        <w:rPr>
          <w:rFonts w:ascii="Times New Roman" w:hAnsi="Times New Roman"/>
          <w:color w:val="000000"/>
          <w:sz w:val="24"/>
          <w:szCs w:val="24"/>
          <w:lang w:val="ru-RU" w:eastAsia="ru-RU"/>
        </w:rPr>
        <w:t>открытые мероприятия;</w:t>
      </w:r>
    </w:p>
    <w:p w:rsidR="0070799C" w:rsidRPr="0070799C" w:rsidRDefault="0070799C" w:rsidP="00B740A7">
      <w:pPr>
        <w:numPr>
          <w:ilvl w:val="0"/>
          <w:numId w:val="13"/>
        </w:numPr>
        <w:spacing w:before="0" w:after="0" w:line="240" w:lineRule="auto"/>
        <w:ind w:right="119"/>
        <w:jc w:val="both"/>
        <w:textAlignment w:val="top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70799C">
        <w:rPr>
          <w:rFonts w:ascii="Times New Roman" w:hAnsi="Times New Roman"/>
          <w:color w:val="000000"/>
          <w:sz w:val="24"/>
          <w:szCs w:val="24"/>
          <w:lang w:val="ru-RU" w:eastAsia="ru-RU"/>
        </w:rPr>
        <w:t>совместные развлечения и т.д.</w:t>
      </w:r>
    </w:p>
    <w:p w:rsidR="00833BD2" w:rsidRPr="0037135B" w:rsidRDefault="001916E6" w:rsidP="0037135B">
      <w:pPr>
        <w:spacing w:before="100" w:beforeAutospacing="1" w:after="100" w:afterAutospacing="1" w:line="240" w:lineRule="auto"/>
        <w:ind w:right="105"/>
        <w:jc w:val="both"/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</w:pPr>
      <w:r w:rsidRPr="0037135B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t>3.</w:t>
      </w:r>
      <w:r w:rsidR="0037135B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t>4</w:t>
      </w:r>
      <w:r w:rsidR="00833BD2" w:rsidRPr="0037135B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t>.Материально техническое обеспечение и оснащение образовательного процесса.</w:t>
      </w:r>
    </w:p>
    <w:p w:rsidR="00833BD2" w:rsidRPr="00DC1253" w:rsidRDefault="00833BD2" w:rsidP="00833BD2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C1253">
        <w:rPr>
          <w:rFonts w:ascii="Times New Roman" w:hAnsi="Times New Roman"/>
          <w:sz w:val="24"/>
          <w:szCs w:val="24"/>
          <w:lang w:val="ru-RU"/>
        </w:rPr>
        <w:t xml:space="preserve">Оборудование помещений в соответствии с государственными требованиями, осуществляемых в пределах собственных финансовых средств. </w:t>
      </w:r>
    </w:p>
    <w:p w:rsidR="00833BD2" w:rsidRPr="00DC1253" w:rsidRDefault="00833BD2" w:rsidP="00833BD2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C1253">
        <w:rPr>
          <w:rFonts w:ascii="Times New Roman" w:hAnsi="Times New Roman"/>
          <w:sz w:val="24"/>
          <w:szCs w:val="24"/>
          <w:lang w:val="ru-RU"/>
        </w:rPr>
        <w:t>Пространство групп</w:t>
      </w:r>
      <w:r w:rsidRPr="00DC1253">
        <w:rPr>
          <w:rFonts w:ascii="Times New Roman" w:hAnsi="Times New Roman"/>
          <w:sz w:val="24"/>
          <w:szCs w:val="24"/>
        </w:rPr>
        <w:t>  </w:t>
      </w:r>
      <w:r w:rsidRPr="00DC1253">
        <w:rPr>
          <w:rFonts w:ascii="Times New Roman" w:hAnsi="Times New Roman"/>
          <w:sz w:val="24"/>
          <w:szCs w:val="24"/>
          <w:lang w:val="ru-RU"/>
        </w:rPr>
        <w:t xml:space="preserve"> представлено интегрированными центрами, оснащено большим количеством развивающих материалов (книги, игрушки, материалы для творчества, развивающее оборудование и пр.). Все предметы</w:t>
      </w:r>
      <w:r w:rsidR="006F4DAF">
        <w:rPr>
          <w:rFonts w:ascii="Times New Roman" w:hAnsi="Times New Roman"/>
          <w:sz w:val="24"/>
          <w:szCs w:val="24"/>
        </w:rPr>
        <w:t> </w:t>
      </w:r>
      <w:r w:rsidR="006F1EE3">
        <w:rPr>
          <w:rFonts w:ascii="Times New Roman" w:hAnsi="Times New Roman"/>
          <w:sz w:val="24"/>
          <w:szCs w:val="24"/>
          <w:lang w:val="ru-RU"/>
        </w:rPr>
        <w:t xml:space="preserve">соответствуют возрастным особенностям детей и </w:t>
      </w:r>
      <w:r w:rsidRPr="00DC1253">
        <w:rPr>
          <w:rFonts w:ascii="Times New Roman" w:hAnsi="Times New Roman"/>
          <w:sz w:val="24"/>
          <w:szCs w:val="24"/>
          <w:lang w:val="ru-RU"/>
        </w:rPr>
        <w:t xml:space="preserve">доступны </w:t>
      </w:r>
      <w:r w:rsidR="006F1EE3">
        <w:rPr>
          <w:rFonts w:ascii="Times New Roman" w:hAnsi="Times New Roman"/>
          <w:sz w:val="24"/>
          <w:szCs w:val="24"/>
          <w:lang w:val="ru-RU"/>
        </w:rPr>
        <w:t>им</w:t>
      </w:r>
      <w:r w:rsidRPr="00DC1253">
        <w:rPr>
          <w:rFonts w:ascii="Times New Roman" w:hAnsi="Times New Roman"/>
          <w:sz w:val="24"/>
          <w:szCs w:val="24"/>
          <w:lang w:val="ru-RU"/>
        </w:rPr>
        <w:t>.</w:t>
      </w:r>
    </w:p>
    <w:p w:rsidR="00833BD2" w:rsidRPr="00DC1253" w:rsidRDefault="00833BD2" w:rsidP="000C1BFE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C1253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721A3C">
        <w:rPr>
          <w:rFonts w:ascii="Times New Roman" w:hAnsi="Times New Roman"/>
          <w:sz w:val="24"/>
          <w:szCs w:val="24"/>
          <w:lang w:val="ru-RU"/>
        </w:rPr>
        <w:t>ф</w:t>
      </w:r>
      <w:r w:rsidR="00E718B0">
        <w:rPr>
          <w:rFonts w:ascii="Times New Roman" w:hAnsi="Times New Roman"/>
          <w:sz w:val="24"/>
          <w:szCs w:val="24"/>
          <w:lang w:val="ru-RU"/>
        </w:rPr>
        <w:t>илиал</w:t>
      </w:r>
      <w:r w:rsidR="00721A3C">
        <w:rPr>
          <w:rFonts w:ascii="Times New Roman" w:hAnsi="Times New Roman"/>
          <w:sz w:val="24"/>
          <w:szCs w:val="24"/>
          <w:lang w:val="ru-RU"/>
        </w:rPr>
        <w:t>е</w:t>
      </w:r>
      <w:r w:rsidR="00E718B0">
        <w:rPr>
          <w:rFonts w:ascii="Times New Roman" w:hAnsi="Times New Roman"/>
          <w:sz w:val="24"/>
          <w:szCs w:val="24"/>
          <w:lang w:val="ru-RU"/>
        </w:rPr>
        <w:t xml:space="preserve"> МАДОУ «Детский сад № 39»-</w:t>
      </w:r>
      <w:r w:rsidR="00721A3C">
        <w:rPr>
          <w:rFonts w:ascii="Times New Roman" w:hAnsi="Times New Roman"/>
          <w:sz w:val="24"/>
          <w:szCs w:val="24"/>
          <w:lang w:val="ru-RU"/>
        </w:rPr>
        <w:t xml:space="preserve"> «Детский сад № 15»</w:t>
      </w:r>
      <w:r w:rsidRPr="00DC1253">
        <w:rPr>
          <w:rFonts w:ascii="Times New Roman" w:hAnsi="Times New Roman"/>
          <w:sz w:val="24"/>
          <w:szCs w:val="24"/>
          <w:lang w:val="ru-RU"/>
        </w:rPr>
        <w:t xml:space="preserve"> имеются музыкальный зал - </w:t>
      </w:r>
      <w:r w:rsidR="006F4DAF">
        <w:rPr>
          <w:rFonts w:ascii="Times New Roman" w:hAnsi="Times New Roman"/>
          <w:sz w:val="24"/>
          <w:szCs w:val="24"/>
          <w:lang w:val="ru-RU"/>
        </w:rPr>
        <w:t>1</w:t>
      </w:r>
      <w:r w:rsidRPr="00DC1253">
        <w:rPr>
          <w:rFonts w:ascii="Times New Roman" w:hAnsi="Times New Roman"/>
          <w:sz w:val="24"/>
          <w:szCs w:val="24"/>
          <w:lang w:val="ru-RU"/>
        </w:rPr>
        <w:t>, в</w:t>
      </w:r>
      <w:r w:rsidR="000C1BFE">
        <w:rPr>
          <w:rFonts w:ascii="Times New Roman" w:hAnsi="Times New Roman"/>
          <w:sz w:val="24"/>
          <w:szCs w:val="24"/>
          <w:lang w:val="ru-RU"/>
        </w:rPr>
        <w:t xml:space="preserve"> которых находятся музыкальные </w:t>
      </w:r>
      <w:r w:rsidRPr="00DC1253">
        <w:rPr>
          <w:rFonts w:ascii="Times New Roman" w:hAnsi="Times New Roman"/>
          <w:sz w:val="24"/>
          <w:szCs w:val="24"/>
          <w:lang w:val="ru-RU"/>
        </w:rPr>
        <w:t xml:space="preserve">центры, наборы аудиокассет и дисков, наборы музыкальных инструментов для детского оркестра (бубны, погремушки, металлофоны, маракасы и др.), театральные ширмы, музыкально-дидактические игры, пособия и игрушки, костюмы детские и взрослые. Данные материалы, пособия и технические средства могут использоваться как в закрытом групповом помещении, так и на улице во время летнего периода.  </w:t>
      </w:r>
      <w:proofErr w:type="gramStart"/>
      <w:r w:rsidR="000C1BFE">
        <w:rPr>
          <w:rFonts w:ascii="Times New Roman" w:hAnsi="Times New Roman"/>
          <w:sz w:val="24"/>
          <w:szCs w:val="24"/>
          <w:lang w:val="ru-RU"/>
        </w:rPr>
        <w:t xml:space="preserve">Так же имеется </w:t>
      </w:r>
      <w:r w:rsidRPr="00DC1253">
        <w:rPr>
          <w:rFonts w:ascii="Times New Roman" w:hAnsi="Times New Roman"/>
          <w:sz w:val="24"/>
          <w:szCs w:val="24"/>
          <w:lang w:val="ru-RU"/>
        </w:rPr>
        <w:t>спортивный инвентарь: маты, канаты, стойки переносные для прыжков</w:t>
      </w:r>
      <w:r w:rsidR="006F4DAF">
        <w:rPr>
          <w:rFonts w:ascii="Times New Roman" w:hAnsi="Times New Roman"/>
          <w:sz w:val="24"/>
          <w:szCs w:val="24"/>
          <w:lang w:val="ru-RU"/>
        </w:rPr>
        <w:t xml:space="preserve">; предметы для общеразвивающих </w:t>
      </w:r>
      <w:r w:rsidRPr="00DC1253">
        <w:rPr>
          <w:rFonts w:ascii="Times New Roman" w:hAnsi="Times New Roman"/>
          <w:sz w:val="24"/>
          <w:szCs w:val="24"/>
          <w:lang w:val="ru-RU"/>
        </w:rPr>
        <w:t xml:space="preserve">упражнений, палки гимнастические, скакалки, гантели, мячи разных </w:t>
      </w:r>
      <w:proofErr w:type="spellStart"/>
      <w:r w:rsidRPr="00DC1253">
        <w:rPr>
          <w:rFonts w:ascii="Times New Roman" w:hAnsi="Times New Roman"/>
          <w:sz w:val="24"/>
          <w:szCs w:val="24"/>
          <w:lang w:val="ru-RU"/>
        </w:rPr>
        <w:t>диаметорв</w:t>
      </w:r>
      <w:proofErr w:type="spellEnd"/>
      <w:r w:rsidRPr="00DC1253">
        <w:rPr>
          <w:rFonts w:ascii="Times New Roman" w:hAnsi="Times New Roman"/>
          <w:sz w:val="24"/>
          <w:szCs w:val="24"/>
          <w:lang w:val="ru-RU"/>
        </w:rPr>
        <w:t>, кубики, кегли, мешочки.</w:t>
      </w:r>
      <w:proofErr w:type="gramEnd"/>
      <w:r w:rsidRPr="00DC1253">
        <w:rPr>
          <w:rFonts w:ascii="Times New Roman" w:hAnsi="Times New Roman"/>
          <w:sz w:val="24"/>
          <w:szCs w:val="24"/>
          <w:lang w:val="ru-RU"/>
        </w:rPr>
        <w:t xml:space="preserve"> Для спортивных игр - мячи волейбольные, футбольные, </w:t>
      </w:r>
      <w:proofErr w:type="spellStart"/>
      <w:r w:rsidRPr="00DC1253">
        <w:rPr>
          <w:rFonts w:ascii="Times New Roman" w:hAnsi="Times New Roman"/>
          <w:sz w:val="24"/>
          <w:szCs w:val="24"/>
          <w:lang w:val="ru-RU"/>
        </w:rPr>
        <w:t>кольцебросы</w:t>
      </w:r>
      <w:proofErr w:type="spellEnd"/>
      <w:r w:rsidRPr="00DC1253">
        <w:rPr>
          <w:rFonts w:ascii="Times New Roman" w:hAnsi="Times New Roman"/>
          <w:sz w:val="24"/>
          <w:szCs w:val="24"/>
          <w:lang w:val="ru-RU"/>
        </w:rPr>
        <w:t xml:space="preserve">, набивные мячи, стационарное оборудование для лазания. </w:t>
      </w:r>
    </w:p>
    <w:p w:rsidR="00833BD2" w:rsidRPr="00DC1253" w:rsidRDefault="00833BD2" w:rsidP="006F1EE3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C1253">
        <w:rPr>
          <w:rFonts w:ascii="Times New Roman" w:hAnsi="Times New Roman"/>
          <w:sz w:val="24"/>
          <w:szCs w:val="24"/>
          <w:lang w:val="ru-RU"/>
        </w:rPr>
        <w:t xml:space="preserve"> В группах созданы комфортные условия: подобран дидактический материал для развития мелкой и крупной моторики,</w:t>
      </w:r>
      <w:r w:rsidR="000C1BFE">
        <w:rPr>
          <w:rFonts w:ascii="Times New Roman" w:hAnsi="Times New Roman"/>
          <w:sz w:val="24"/>
          <w:szCs w:val="24"/>
          <w:lang w:val="ru-RU"/>
        </w:rPr>
        <w:t xml:space="preserve"> развития графических навыков, н</w:t>
      </w:r>
      <w:r w:rsidRPr="00DC1253">
        <w:rPr>
          <w:rFonts w:ascii="Times New Roman" w:hAnsi="Times New Roman"/>
          <w:sz w:val="24"/>
          <w:szCs w:val="24"/>
          <w:lang w:val="ru-RU"/>
        </w:rPr>
        <w:t>аличие игрушек и организация действий с ними; игрушки, имеющие возможность действий с ними – нанизывания, навинчивая, укладывания в коробки, игры для индивидуальных заня</w:t>
      </w:r>
      <w:r w:rsidR="000C1BFE">
        <w:rPr>
          <w:rFonts w:ascii="Times New Roman" w:hAnsi="Times New Roman"/>
          <w:sz w:val="24"/>
          <w:szCs w:val="24"/>
          <w:lang w:val="ru-RU"/>
        </w:rPr>
        <w:t>тий с детьми</w:t>
      </w:r>
      <w:r w:rsidRPr="00DC1253">
        <w:rPr>
          <w:rFonts w:ascii="Times New Roman" w:hAnsi="Times New Roman"/>
          <w:sz w:val="24"/>
          <w:szCs w:val="24"/>
          <w:lang w:val="ru-RU"/>
        </w:rPr>
        <w:t xml:space="preserve"> для развития речевого дыхания и т.д.</w:t>
      </w:r>
    </w:p>
    <w:p w:rsidR="006F4DAF" w:rsidRPr="00DC1253" w:rsidRDefault="00833BD2" w:rsidP="006F4DAF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C1253">
        <w:rPr>
          <w:rFonts w:ascii="Times New Roman" w:hAnsi="Times New Roman"/>
          <w:sz w:val="24"/>
          <w:szCs w:val="24"/>
          <w:lang w:val="ru-RU"/>
        </w:rPr>
        <w:t xml:space="preserve"> На</w:t>
      </w:r>
      <w:r w:rsidR="006F4DAF">
        <w:rPr>
          <w:rFonts w:ascii="Times New Roman" w:hAnsi="Times New Roman"/>
          <w:sz w:val="24"/>
          <w:szCs w:val="24"/>
          <w:lang w:val="ru-RU"/>
        </w:rPr>
        <w:t xml:space="preserve"> территории детского сада </w:t>
      </w:r>
      <w:r w:rsidRPr="00DC1253">
        <w:rPr>
          <w:rFonts w:ascii="Times New Roman" w:hAnsi="Times New Roman"/>
          <w:sz w:val="24"/>
          <w:szCs w:val="24"/>
          <w:lang w:val="ru-RU"/>
        </w:rPr>
        <w:t xml:space="preserve">имеются – </w:t>
      </w:r>
      <w:r w:rsidR="00721A3C">
        <w:rPr>
          <w:rFonts w:ascii="Times New Roman" w:hAnsi="Times New Roman"/>
          <w:sz w:val="24"/>
          <w:szCs w:val="24"/>
          <w:lang w:val="ru-RU"/>
        </w:rPr>
        <w:t>10</w:t>
      </w:r>
      <w:r w:rsidR="006F4DA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1EE3">
        <w:rPr>
          <w:rFonts w:ascii="Times New Roman" w:hAnsi="Times New Roman"/>
          <w:sz w:val="24"/>
          <w:szCs w:val="24"/>
          <w:lang w:val="ru-RU"/>
        </w:rPr>
        <w:t>теневых навесов (веранд)</w:t>
      </w:r>
      <w:r w:rsidRPr="00DC1253">
        <w:rPr>
          <w:rFonts w:ascii="Times New Roman" w:hAnsi="Times New Roman"/>
          <w:sz w:val="24"/>
          <w:szCs w:val="24"/>
          <w:lang w:val="ru-RU"/>
        </w:rPr>
        <w:t xml:space="preserve"> для организации образовательной деятельности, прогулок разных во</w:t>
      </w:r>
      <w:r w:rsidR="006F4DAF">
        <w:rPr>
          <w:rFonts w:ascii="Times New Roman" w:hAnsi="Times New Roman"/>
          <w:sz w:val="24"/>
          <w:szCs w:val="24"/>
          <w:lang w:val="ru-RU"/>
        </w:rPr>
        <w:t xml:space="preserve">зрастных групп в летний период. </w:t>
      </w:r>
    </w:p>
    <w:p w:rsidR="00833BD2" w:rsidRPr="00DC1253" w:rsidRDefault="00833BD2" w:rsidP="00833BD2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  <w:lang w:val="ru-RU"/>
        </w:rPr>
      </w:pPr>
      <w:r w:rsidRPr="00DC1253">
        <w:rPr>
          <w:rFonts w:ascii="Times New Roman" w:hAnsi="Times New Roman"/>
          <w:sz w:val="24"/>
          <w:szCs w:val="24"/>
          <w:lang w:val="ru-RU"/>
        </w:rPr>
        <w:t xml:space="preserve">На каждом </w:t>
      </w:r>
      <w:r w:rsidR="006F4DAF">
        <w:rPr>
          <w:rFonts w:ascii="Times New Roman" w:hAnsi="Times New Roman"/>
          <w:sz w:val="24"/>
          <w:szCs w:val="24"/>
          <w:lang w:val="ru-RU"/>
        </w:rPr>
        <w:t xml:space="preserve">возрастном </w:t>
      </w:r>
      <w:r w:rsidRPr="00DC1253">
        <w:rPr>
          <w:rFonts w:ascii="Times New Roman" w:hAnsi="Times New Roman"/>
          <w:sz w:val="24"/>
          <w:szCs w:val="24"/>
          <w:lang w:val="ru-RU"/>
        </w:rPr>
        <w:t>участке имеется:</w:t>
      </w:r>
    </w:p>
    <w:p w:rsidR="00833BD2" w:rsidRPr="00DC1253" w:rsidRDefault="00833BD2" w:rsidP="00833BD2">
      <w:pPr>
        <w:pStyle w:val="af0"/>
        <w:numPr>
          <w:ilvl w:val="0"/>
          <w:numId w:val="3"/>
        </w:numPr>
        <w:spacing w:before="0"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val="ru-RU"/>
        </w:rPr>
      </w:pPr>
      <w:r w:rsidRPr="00DC1253">
        <w:rPr>
          <w:rFonts w:ascii="Times New Roman" w:hAnsi="Times New Roman"/>
          <w:sz w:val="24"/>
          <w:szCs w:val="24"/>
          <w:lang w:val="ru-RU"/>
        </w:rPr>
        <w:t>Место для свободной двигательной деятельности детей. Летом в этой зоне на стойках, в корзинах размещают игрушки, атрибутику для подвижных и спортивных игр.</w:t>
      </w:r>
    </w:p>
    <w:p w:rsidR="00833BD2" w:rsidRPr="00DC1253" w:rsidRDefault="00833BD2" w:rsidP="00833BD2">
      <w:pPr>
        <w:pStyle w:val="af0"/>
        <w:numPr>
          <w:ilvl w:val="0"/>
          <w:numId w:val="3"/>
        </w:numPr>
        <w:spacing w:before="0"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val="ru-RU"/>
        </w:rPr>
      </w:pPr>
      <w:r w:rsidRPr="00DC1253">
        <w:rPr>
          <w:rFonts w:ascii="Times New Roman" w:hAnsi="Times New Roman"/>
          <w:sz w:val="24"/>
          <w:szCs w:val="24"/>
          <w:lang w:val="ru-RU"/>
        </w:rPr>
        <w:t>Мес</w:t>
      </w:r>
      <w:r w:rsidR="006F4DAF">
        <w:rPr>
          <w:rFonts w:ascii="Times New Roman" w:hAnsi="Times New Roman"/>
          <w:sz w:val="24"/>
          <w:szCs w:val="24"/>
          <w:lang w:val="ru-RU"/>
        </w:rPr>
        <w:t xml:space="preserve">то для </w:t>
      </w:r>
      <w:r w:rsidRPr="00DC1253">
        <w:rPr>
          <w:rFonts w:ascii="Times New Roman" w:hAnsi="Times New Roman"/>
          <w:sz w:val="24"/>
          <w:szCs w:val="24"/>
          <w:lang w:val="ru-RU"/>
        </w:rPr>
        <w:t>художественно-эстетической деятельности: имеются асфальтированные площадки для рисования мелками.</w:t>
      </w:r>
    </w:p>
    <w:p w:rsidR="00833BD2" w:rsidRPr="00DC1253" w:rsidRDefault="00833BD2" w:rsidP="00833BD2">
      <w:pPr>
        <w:pStyle w:val="af0"/>
        <w:numPr>
          <w:ilvl w:val="0"/>
          <w:numId w:val="3"/>
        </w:numPr>
        <w:spacing w:before="0"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val="ru-RU"/>
        </w:rPr>
      </w:pPr>
      <w:r w:rsidRPr="00DC1253">
        <w:rPr>
          <w:rFonts w:ascii="Times New Roman" w:hAnsi="Times New Roman"/>
          <w:sz w:val="24"/>
          <w:szCs w:val="24"/>
          <w:lang w:val="ru-RU"/>
        </w:rPr>
        <w:t>Атрибуты для сюжетно-ролевых игр. Играм отводится довольно большая площадь, где есть затененные места, уютные уголки и возможность удобно поместить игровую деятельность в зависимости от пола ребенка; место для исследовательской деятельности, позволяющей нашим воспитанникам самим добывать информацию об изучаемых явлениях или объектах, а педагогу с</w:t>
      </w:r>
      <w:r w:rsidR="006F4DAF">
        <w:rPr>
          <w:rFonts w:ascii="Times New Roman" w:hAnsi="Times New Roman"/>
          <w:sz w:val="24"/>
          <w:szCs w:val="24"/>
          <w:lang w:val="ru-RU"/>
        </w:rPr>
        <w:t xml:space="preserve">делать образовательный процесс </w:t>
      </w:r>
      <w:r w:rsidRPr="00DC1253">
        <w:rPr>
          <w:rFonts w:ascii="Times New Roman" w:hAnsi="Times New Roman"/>
          <w:sz w:val="24"/>
          <w:szCs w:val="24"/>
          <w:lang w:val="ru-RU"/>
        </w:rPr>
        <w:t>максимально эффективным и более удовлетворяющим естественную любознательность дошкольников.</w:t>
      </w:r>
    </w:p>
    <w:p w:rsidR="00833BD2" w:rsidRPr="00DC1253" w:rsidRDefault="00833BD2" w:rsidP="00833BD2">
      <w:pPr>
        <w:pStyle w:val="af0"/>
        <w:numPr>
          <w:ilvl w:val="0"/>
          <w:numId w:val="3"/>
        </w:numPr>
        <w:spacing w:before="0"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val="ru-RU"/>
        </w:rPr>
      </w:pPr>
      <w:r w:rsidRPr="00DC1253">
        <w:rPr>
          <w:rFonts w:ascii="Times New Roman" w:hAnsi="Times New Roman"/>
          <w:sz w:val="24"/>
          <w:szCs w:val="24"/>
          <w:lang w:val="ru-RU"/>
        </w:rPr>
        <w:t>Место для познавательного и речевого развития (любимые книги, иллюстрации к произведениям и т.д.).</w:t>
      </w:r>
    </w:p>
    <w:p w:rsidR="00833BD2" w:rsidRPr="00DC1253" w:rsidRDefault="00833BD2" w:rsidP="00833BD2">
      <w:pPr>
        <w:pStyle w:val="af0"/>
        <w:numPr>
          <w:ilvl w:val="0"/>
          <w:numId w:val="3"/>
        </w:numPr>
        <w:spacing w:before="0"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val="ru-RU"/>
        </w:rPr>
      </w:pPr>
      <w:r w:rsidRPr="00DC1253">
        <w:rPr>
          <w:rFonts w:ascii="Times New Roman" w:hAnsi="Times New Roman"/>
          <w:sz w:val="24"/>
          <w:szCs w:val="24"/>
          <w:lang w:val="ru-RU"/>
        </w:rPr>
        <w:t>Место для игры с п</w:t>
      </w:r>
      <w:r w:rsidR="006F4DAF">
        <w:rPr>
          <w:rFonts w:ascii="Times New Roman" w:hAnsi="Times New Roman"/>
          <w:sz w:val="24"/>
          <w:szCs w:val="24"/>
          <w:lang w:val="ru-RU"/>
        </w:rPr>
        <w:t xml:space="preserve">еском и водой. Для игр с водой </w:t>
      </w:r>
      <w:r w:rsidRPr="00DC1253">
        <w:rPr>
          <w:rFonts w:ascii="Times New Roman" w:hAnsi="Times New Roman"/>
          <w:sz w:val="24"/>
          <w:szCs w:val="24"/>
          <w:lang w:val="ru-RU"/>
        </w:rPr>
        <w:t>выносятся надувные бассейны, ванночки.</w:t>
      </w:r>
    </w:p>
    <w:p w:rsidR="00833BD2" w:rsidRPr="00DC1253" w:rsidRDefault="00833BD2" w:rsidP="00833BD2">
      <w:pPr>
        <w:pStyle w:val="af0"/>
        <w:numPr>
          <w:ilvl w:val="0"/>
          <w:numId w:val="3"/>
        </w:numPr>
        <w:spacing w:before="0"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val="ru-RU"/>
        </w:rPr>
      </w:pPr>
      <w:r w:rsidRPr="00DC1253">
        <w:rPr>
          <w:rFonts w:ascii="Times New Roman" w:hAnsi="Times New Roman"/>
          <w:sz w:val="24"/>
          <w:szCs w:val="24"/>
          <w:lang w:val="ru-RU"/>
        </w:rPr>
        <w:lastRenderedPageBreak/>
        <w:t>Ме</w:t>
      </w:r>
      <w:r w:rsidR="006F4DAF">
        <w:rPr>
          <w:rFonts w:ascii="Times New Roman" w:hAnsi="Times New Roman"/>
          <w:sz w:val="24"/>
          <w:szCs w:val="24"/>
          <w:lang w:val="ru-RU"/>
        </w:rPr>
        <w:t xml:space="preserve">сто для </w:t>
      </w:r>
      <w:r w:rsidR="000C1BFE">
        <w:rPr>
          <w:rFonts w:ascii="Times New Roman" w:hAnsi="Times New Roman"/>
          <w:sz w:val="24"/>
          <w:szCs w:val="24"/>
          <w:lang w:val="ru-RU"/>
        </w:rPr>
        <w:t xml:space="preserve">спокойных игр </w:t>
      </w:r>
      <w:r w:rsidRPr="00DC1253">
        <w:rPr>
          <w:rFonts w:ascii="Times New Roman" w:hAnsi="Times New Roman"/>
          <w:sz w:val="24"/>
          <w:szCs w:val="24"/>
          <w:lang w:val="ru-RU"/>
        </w:rPr>
        <w:t>оборудовано на верандах. Летом дети очень любят играть в театрализованные игры. Для таких игр имеется специальное м</w:t>
      </w:r>
      <w:r w:rsidR="000C1BFE">
        <w:rPr>
          <w:rFonts w:ascii="Times New Roman" w:hAnsi="Times New Roman"/>
          <w:sz w:val="24"/>
          <w:szCs w:val="24"/>
          <w:lang w:val="ru-RU"/>
        </w:rPr>
        <w:t xml:space="preserve">есто на верандах. Используются </w:t>
      </w:r>
      <w:r w:rsidRPr="00DC1253">
        <w:rPr>
          <w:rFonts w:ascii="Times New Roman" w:hAnsi="Times New Roman"/>
          <w:sz w:val="24"/>
          <w:szCs w:val="24"/>
          <w:lang w:val="ru-RU"/>
        </w:rPr>
        <w:t>выносные ширмы или занавесы: ширма или занавес легко превращается в любимый цирк, детский театр, театр кукол или зверей.</w:t>
      </w:r>
    </w:p>
    <w:p w:rsidR="00833BD2" w:rsidRPr="00DC1253" w:rsidRDefault="000C1BFE" w:rsidP="00833BD2">
      <w:pPr>
        <w:pStyle w:val="af0"/>
        <w:numPr>
          <w:ilvl w:val="0"/>
          <w:numId w:val="3"/>
        </w:numPr>
        <w:spacing w:before="0"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есто для </w:t>
      </w:r>
      <w:r w:rsidR="00721A3C">
        <w:rPr>
          <w:rFonts w:ascii="Times New Roman" w:hAnsi="Times New Roman"/>
          <w:sz w:val="24"/>
          <w:szCs w:val="24"/>
          <w:lang w:val="ru-RU"/>
        </w:rPr>
        <w:t xml:space="preserve">трудовой деятельности детей </w:t>
      </w:r>
      <w:r w:rsidR="00833BD2" w:rsidRPr="00DC1253">
        <w:rPr>
          <w:rFonts w:ascii="Times New Roman" w:hAnsi="Times New Roman"/>
          <w:sz w:val="24"/>
          <w:szCs w:val="24"/>
          <w:lang w:val="ru-RU"/>
        </w:rPr>
        <w:t>дошкольного возраста (инвентарь, фартуки, лейки т.п.).</w:t>
      </w:r>
    </w:p>
    <w:p w:rsidR="006F4DAF" w:rsidRDefault="006F4DAF" w:rsidP="006F4DAF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C1253">
        <w:rPr>
          <w:rFonts w:ascii="Times New Roman" w:hAnsi="Times New Roman"/>
          <w:sz w:val="24"/>
          <w:szCs w:val="24"/>
          <w:lang w:val="ru-RU"/>
        </w:rPr>
        <w:t xml:space="preserve"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</w:t>
      </w:r>
      <w:r>
        <w:rPr>
          <w:rFonts w:ascii="Times New Roman" w:hAnsi="Times New Roman"/>
          <w:sz w:val="24"/>
          <w:szCs w:val="24"/>
          <w:lang w:val="ru-RU"/>
        </w:rPr>
        <w:t xml:space="preserve">возрастных и </w:t>
      </w:r>
      <w:r w:rsidRPr="00DC1253">
        <w:rPr>
          <w:rFonts w:ascii="Times New Roman" w:hAnsi="Times New Roman"/>
          <w:sz w:val="24"/>
          <w:szCs w:val="24"/>
          <w:lang w:val="ru-RU"/>
        </w:rPr>
        <w:t>индивидуальных особенностей детей.</w:t>
      </w:r>
    </w:p>
    <w:p w:rsidR="00833BD2" w:rsidRPr="00DC1253" w:rsidRDefault="006F4DAF" w:rsidP="006F4DAF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21A3C">
        <w:rPr>
          <w:rFonts w:ascii="Times New Roman" w:hAnsi="Times New Roman"/>
          <w:sz w:val="24"/>
          <w:szCs w:val="24"/>
          <w:lang w:val="ru-RU"/>
        </w:rPr>
        <w:t>Так же имеется «Дорожка здоровья», «Экологическая тропа», «Огород», «Метеостанция»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33BD2" w:rsidRPr="00DC1253" w:rsidRDefault="00833BD2" w:rsidP="00833BD2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C1253">
        <w:rPr>
          <w:rFonts w:ascii="Times New Roman" w:hAnsi="Times New Roman"/>
          <w:sz w:val="24"/>
          <w:szCs w:val="24"/>
          <w:lang w:val="ru-RU"/>
        </w:rPr>
        <w:t>В</w:t>
      </w:r>
      <w:r w:rsidR="00B41E5C" w:rsidRPr="00B41E5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21A3C">
        <w:rPr>
          <w:rFonts w:ascii="Times New Roman" w:hAnsi="Times New Roman"/>
          <w:sz w:val="24"/>
          <w:szCs w:val="24"/>
          <w:lang w:val="ru-RU"/>
        </w:rPr>
        <w:t>ф</w:t>
      </w:r>
      <w:r w:rsidR="00E718B0">
        <w:rPr>
          <w:rFonts w:ascii="Times New Roman" w:hAnsi="Times New Roman"/>
          <w:sz w:val="24"/>
          <w:szCs w:val="24"/>
          <w:lang w:val="ru-RU"/>
        </w:rPr>
        <w:t>илиал</w:t>
      </w:r>
      <w:r w:rsidR="00721A3C">
        <w:rPr>
          <w:rFonts w:ascii="Times New Roman" w:hAnsi="Times New Roman"/>
          <w:sz w:val="24"/>
          <w:szCs w:val="24"/>
          <w:lang w:val="ru-RU"/>
        </w:rPr>
        <w:t>е</w:t>
      </w:r>
      <w:r w:rsidR="00E718B0">
        <w:rPr>
          <w:rFonts w:ascii="Times New Roman" w:hAnsi="Times New Roman"/>
          <w:sz w:val="24"/>
          <w:szCs w:val="24"/>
          <w:lang w:val="ru-RU"/>
        </w:rPr>
        <w:t xml:space="preserve"> МАДОУ «Детский сад № 39»</w:t>
      </w:r>
      <w:r w:rsidR="00721A3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718B0">
        <w:rPr>
          <w:rFonts w:ascii="Times New Roman" w:hAnsi="Times New Roman"/>
          <w:sz w:val="24"/>
          <w:szCs w:val="24"/>
          <w:lang w:val="ru-RU"/>
        </w:rPr>
        <w:t>-</w:t>
      </w:r>
      <w:r w:rsidR="00721A3C">
        <w:rPr>
          <w:rFonts w:ascii="Times New Roman" w:hAnsi="Times New Roman"/>
          <w:sz w:val="24"/>
          <w:szCs w:val="24"/>
          <w:lang w:val="ru-RU"/>
        </w:rPr>
        <w:t xml:space="preserve"> «Детский сад № 15»</w:t>
      </w:r>
      <w:r w:rsidRPr="00DC1253">
        <w:rPr>
          <w:rFonts w:ascii="Times New Roman" w:hAnsi="Times New Roman"/>
          <w:sz w:val="24"/>
          <w:szCs w:val="24"/>
          <w:lang w:val="ru-RU"/>
        </w:rPr>
        <w:t xml:space="preserve"> в достаточном количестве имеется игровое и технологическое оборудование, детская мебель, аудиовизуальная, компьютерная, множительная техника, что обеспечивает оснащение </w:t>
      </w:r>
      <w:proofErr w:type="spellStart"/>
      <w:r w:rsidRPr="00DC1253">
        <w:rPr>
          <w:rFonts w:ascii="Times New Roman" w:hAnsi="Times New Roman"/>
          <w:sz w:val="24"/>
          <w:szCs w:val="24"/>
          <w:lang w:val="ru-RU"/>
        </w:rPr>
        <w:t>воспитательно</w:t>
      </w:r>
      <w:proofErr w:type="spellEnd"/>
      <w:r w:rsidRPr="00DC1253">
        <w:rPr>
          <w:rFonts w:ascii="Times New Roman" w:hAnsi="Times New Roman"/>
          <w:sz w:val="24"/>
          <w:szCs w:val="24"/>
          <w:lang w:val="ru-RU"/>
        </w:rPr>
        <w:t>-образовательного процесса. Состояние материально-технической базы соответствует требованиям к устройству и оснащению дошкольных образовательных учреждений,</w:t>
      </w:r>
      <w:r w:rsidR="006F4D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C1253">
        <w:rPr>
          <w:rFonts w:ascii="Times New Roman" w:hAnsi="Times New Roman"/>
          <w:sz w:val="24"/>
          <w:szCs w:val="24"/>
          <w:lang w:val="ru-RU"/>
        </w:rPr>
        <w:t>санитарно-эпидемиоло</w:t>
      </w:r>
      <w:r w:rsidR="00874D0A">
        <w:rPr>
          <w:rFonts w:ascii="Times New Roman" w:hAnsi="Times New Roman"/>
          <w:sz w:val="24"/>
          <w:szCs w:val="24"/>
          <w:lang w:val="ru-RU"/>
        </w:rPr>
        <w:t>гическим правилам и нормативам,</w:t>
      </w:r>
      <w:r w:rsidRPr="00DC1253">
        <w:rPr>
          <w:rFonts w:ascii="Times New Roman" w:hAnsi="Times New Roman"/>
          <w:sz w:val="24"/>
          <w:szCs w:val="24"/>
          <w:lang w:val="ru-RU"/>
        </w:rPr>
        <w:t xml:space="preserve"> правилам пожарной безопасности, возрастными  и индивидуальными особенностями развития детей, оснащенность помещений развивающей предметно-пространственной средой.</w:t>
      </w:r>
    </w:p>
    <w:p w:rsidR="00833BD2" w:rsidRPr="00DC1253" w:rsidRDefault="00833BD2" w:rsidP="00833BD2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C1253">
        <w:rPr>
          <w:rFonts w:ascii="Times New Roman" w:hAnsi="Times New Roman"/>
          <w:sz w:val="24"/>
          <w:szCs w:val="24"/>
          <w:lang w:val="ru-RU"/>
        </w:rPr>
        <w:t>С целью информатизации образовательного процесса</w:t>
      </w:r>
      <w:r w:rsidR="005C16D6">
        <w:rPr>
          <w:rFonts w:ascii="Times New Roman" w:hAnsi="Times New Roman"/>
          <w:sz w:val="24"/>
          <w:szCs w:val="24"/>
          <w:lang w:val="ru-RU"/>
        </w:rPr>
        <w:t xml:space="preserve"> детским</w:t>
      </w:r>
      <w:r w:rsidR="006F4DAF">
        <w:rPr>
          <w:rFonts w:ascii="Times New Roman" w:hAnsi="Times New Roman"/>
          <w:sz w:val="24"/>
          <w:szCs w:val="24"/>
          <w:lang w:val="ru-RU"/>
        </w:rPr>
        <w:t xml:space="preserve"> сад</w:t>
      </w:r>
      <w:r w:rsidR="005C16D6">
        <w:rPr>
          <w:rFonts w:ascii="Times New Roman" w:hAnsi="Times New Roman"/>
          <w:sz w:val="24"/>
          <w:szCs w:val="24"/>
          <w:lang w:val="ru-RU"/>
        </w:rPr>
        <w:t>ом</w:t>
      </w:r>
      <w:r w:rsidR="006F4DAF">
        <w:rPr>
          <w:rFonts w:ascii="Times New Roman" w:hAnsi="Times New Roman"/>
          <w:sz w:val="24"/>
          <w:szCs w:val="24"/>
          <w:lang w:val="ru-RU"/>
        </w:rPr>
        <w:t xml:space="preserve"> используется </w:t>
      </w:r>
      <w:r w:rsidR="000C1BFE">
        <w:rPr>
          <w:rFonts w:ascii="Times New Roman" w:hAnsi="Times New Roman"/>
          <w:sz w:val="24"/>
          <w:szCs w:val="24"/>
          <w:lang w:val="ru-RU"/>
        </w:rPr>
        <w:t xml:space="preserve">_ </w:t>
      </w:r>
      <w:r w:rsidRPr="00DC1253">
        <w:rPr>
          <w:rFonts w:ascii="Times New Roman" w:hAnsi="Times New Roman"/>
          <w:sz w:val="24"/>
          <w:szCs w:val="24"/>
          <w:lang w:val="ru-RU"/>
        </w:rPr>
        <w:t>компьютеров,</w:t>
      </w:r>
      <w:r w:rsidR="000C1BF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4DAF">
        <w:rPr>
          <w:rFonts w:ascii="Times New Roman" w:hAnsi="Times New Roman"/>
          <w:sz w:val="24"/>
          <w:szCs w:val="24"/>
          <w:lang w:val="ru-RU"/>
        </w:rPr>
        <w:t>1</w:t>
      </w:r>
      <w:r w:rsidRPr="00DC1253">
        <w:rPr>
          <w:rFonts w:ascii="Times New Roman" w:hAnsi="Times New Roman"/>
          <w:sz w:val="24"/>
          <w:szCs w:val="24"/>
          <w:lang w:val="ru-RU"/>
        </w:rPr>
        <w:t xml:space="preserve"> интерактивн</w:t>
      </w:r>
      <w:r w:rsidR="006F4DAF">
        <w:rPr>
          <w:rFonts w:ascii="Times New Roman" w:hAnsi="Times New Roman"/>
          <w:sz w:val="24"/>
          <w:szCs w:val="24"/>
          <w:lang w:val="ru-RU"/>
        </w:rPr>
        <w:t>ая</w:t>
      </w:r>
      <w:r w:rsidR="000C1BFE">
        <w:rPr>
          <w:rFonts w:ascii="Times New Roman" w:hAnsi="Times New Roman"/>
          <w:sz w:val="24"/>
          <w:szCs w:val="24"/>
          <w:lang w:val="ru-RU"/>
        </w:rPr>
        <w:t xml:space="preserve"> доска</w:t>
      </w:r>
      <w:r w:rsidR="005C16D6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C1253">
        <w:rPr>
          <w:rFonts w:ascii="Times New Roman" w:hAnsi="Times New Roman"/>
          <w:sz w:val="24"/>
          <w:szCs w:val="24"/>
          <w:lang w:val="ru-RU"/>
        </w:rPr>
        <w:t xml:space="preserve">имеется мультимедиа проектор. </w:t>
      </w:r>
    </w:p>
    <w:p w:rsidR="00833BD2" w:rsidRPr="00DC1253" w:rsidRDefault="00833BD2" w:rsidP="006F1EE3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C1253">
        <w:rPr>
          <w:rFonts w:ascii="Times New Roman" w:hAnsi="Times New Roman"/>
          <w:sz w:val="24"/>
          <w:szCs w:val="24"/>
          <w:lang w:val="ru-RU"/>
        </w:rPr>
        <w:t>Таким образом, в детском саду созданы условия, направленные:</w:t>
      </w:r>
    </w:p>
    <w:p w:rsidR="00833BD2" w:rsidRPr="00DC1253" w:rsidRDefault="00833BD2" w:rsidP="00833BD2">
      <w:pPr>
        <w:pStyle w:val="af0"/>
        <w:numPr>
          <w:ilvl w:val="0"/>
          <w:numId w:val="4"/>
        </w:numPr>
        <w:spacing w:before="0"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val="ru-RU"/>
        </w:rPr>
      </w:pPr>
      <w:r w:rsidRPr="00DC1253">
        <w:rPr>
          <w:rFonts w:ascii="Times New Roman" w:hAnsi="Times New Roman"/>
          <w:sz w:val="24"/>
          <w:szCs w:val="24"/>
          <w:lang w:val="ru-RU"/>
        </w:rPr>
        <w:t>на укрепление физического и психического здоровья детей, повышения адаптационных возможностей организма, развития двигательных и психических способностей, формирования положительных эмоциональных состояний;</w:t>
      </w:r>
    </w:p>
    <w:p w:rsidR="00833BD2" w:rsidRPr="00DC1253" w:rsidRDefault="00833BD2" w:rsidP="00833BD2">
      <w:pPr>
        <w:pStyle w:val="af0"/>
        <w:numPr>
          <w:ilvl w:val="0"/>
          <w:numId w:val="4"/>
        </w:numPr>
        <w:spacing w:before="0"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val="ru-RU"/>
        </w:rPr>
      </w:pPr>
      <w:r w:rsidRPr="00DC1253">
        <w:rPr>
          <w:rFonts w:ascii="Times New Roman" w:hAnsi="Times New Roman"/>
          <w:sz w:val="24"/>
          <w:szCs w:val="24"/>
          <w:lang w:val="ru-RU"/>
        </w:rPr>
        <w:t>на развитие творческих художественно-эстетических способностей детей;</w:t>
      </w:r>
    </w:p>
    <w:p w:rsidR="00833BD2" w:rsidRPr="00DC1253" w:rsidRDefault="00833BD2" w:rsidP="00833BD2">
      <w:pPr>
        <w:pStyle w:val="af0"/>
        <w:numPr>
          <w:ilvl w:val="0"/>
          <w:numId w:val="4"/>
        </w:numPr>
        <w:spacing w:before="0"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val="ru-RU"/>
        </w:rPr>
      </w:pPr>
      <w:r w:rsidRPr="00DC1253">
        <w:rPr>
          <w:rFonts w:ascii="Times New Roman" w:hAnsi="Times New Roman"/>
          <w:sz w:val="24"/>
          <w:szCs w:val="24"/>
          <w:lang w:val="ru-RU"/>
        </w:rPr>
        <w:t>на сохранение и укрепление здоровья детей дошкольного возраста;</w:t>
      </w:r>
    </w:p>
    <w:p w:rsidR="00833BD2" w:rsidRPr="00DC1253" w:rsidRDefault="00833BD2" w:rsidP="00833BD2">
      <w:pPr>
        <w:pStyle w:val="af0"/>
        <w:numPr>
          <w:ilvl w:val="0"/>
          <w:numId w:val="4"/>
        </w:numPr>
        <w:spacing w:before="0"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val="ru-RU"/>
        </w:rPr>
      </w:pPr>
      <w:r w:rsidRPr="00DC1253">
        <w:rPr>
          <w:rFonts w:ascii="Times New Roman" w:hAnsi="Times New Roman"/>
          <w:sz w:val="24"/>
          <w:szCs w:val="24"/>
          <w:lang w:val="ru-RU"/>
        </w:rPr>
        <w:t>на развитие игровой деятельности детей дошкольного возраста;</w:t>
      </w:r>
    </w:p>
    <w:p w:rsidR="000C1BFE" w:rsidRPr="000C1BFE" w:rsidRDefault="006F4DAF" w:rsidP="001916E6">
      <w:pPr>
        <w:pStyle w:val="af0"/>
        <w:numPr>
          <w:ilvl w:val="0"/>
          <w:numId w:val="4"/>
        </w:numPr>
        <w:spacing w:before="0"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а развитие свободного общения </w:t>
      </w:r>
      <w:r w:rsidR="00833BD2" w:rsidRPr="00DC1253">
        <w:rPr>
          <w:rFonts w:ascii="Times New Roman" w:hAnsi="Times New Roman"/>
          <w:sz w:val="24"/>
          <w:szCs w:val="24"/>
          <w:lang w:val="ru-RU"/>
        </w:rPr>
        <w:t>взрослых с детьми.</w:t>
      </w:r>
    </w:p>
    <w:p w:rsidR="000C1BFE" w:rsidRDefault="000C1BFE" w:rsidP="000C1BFE">
      <w:pPr>
        <w:spacing w:before="0" w:after="0" w:line="240" w:lineRule="auto"/>
        <w:jc w:val="both"/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</w:pPr>
    </w:p>
    <w:p w:rsidR="00E54009" w:rsidRPr="000C1BFE" w:rsidRDefault="008E05D3" w:rsidP="000C1BFE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C1BFE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t>4</w:t>
      </w:r>
      <w:r w:rsidR="00DC1253" w:rsidRPr="000C1BFE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t>.</w:t>
      </w:r>
      <w:r w:rsidR="00E54009" w:rsidRPr="000C1BFE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t xml:space="preserve">Контингент воспитанников </w:t>
      </w:r>
      <w:r w:rsidR="00E718B0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t>Филиал МАДОУ «Детский сад № 39»</w:t>
      </w:r>
      <w:r w:rsidR="00721A3C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E718B0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t>-</w:t>
      </w:r>
      <w:r w:rsidR="00721A3C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t xml:space="preserve"> «Детский сад № 15»</w:t>
      </w:r>
    </w:p>
    <w:p w:rsidR="00E54009" w:rsidRPr="0037135B" w:rsidRDefault="00613366" w:rsidP="00DC1253">
      <w:pPr>
        <w:jc w:val="both"/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</w:pPr>
      <w:r w:rsidRPr="0037135B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t>4</w:t>
      </w:r>
      <w:r w:rsidR="00DC1253" w:rsidRPr="0037135B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t>.1.</w:t>
      </w:r>
      <w:r w:rsidR="00E54009" w:rsidRPr="0037135B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t xml:space="preserve">Наполняемость групп </w:t>
      </w:r>
      <w:r w:rsidR="00382B36" w:rsidRPr="0037135B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t xml:space="preserve">в </w:t>
      </w:r>
      <w:r w:rsidR="00312B12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t>2020</w:t>
      </w:r>
      <w:r w:rsidR="00E54009" w:rsidRPr="0037135B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t>-</w:t>
      </w:r>
      <w:r w:rsidR="00312B12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t>2021</w:t>
      </w:r>
      <w:r w:rsidR="00721A3C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E54009" w:rsidRPr="0037135B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t>учебн</w:t>
      </w:r>
      <w:r w:rsidR="00382B36" w:rsidRPr="0037135B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t xml:space="preserve">ом </w:t>
      </w:r>
      <w:r w:rsidR="00E54009" w:rsidRPr="0037135B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t>год</w:t>
      </w:r>
      <w:r w:rsidR="00382B36" w:rsidRPr="0037135B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t>у</w:t>
      </w:r>
      <w:r w:rsidR="00E54009" w:rsidRPr="0037135B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t>.</w:t>
      </w:r>
    </w:p>
    <w:tbl>
      <w:tblPr>
        <w:tblStyle w:val="-421"/>
        <w:tblW w:w="10099" w:type="dxa"/>
        <w:tblLook w:val="01E0" w:firstRow="1" w:lastRow="1" w:firstColumn="1" w:lastColumn="1" w:noHBand="0" w:noVBand="0"/>
      </w:tblPr>
      <w:tblGrid>
        <w:gridCol w:w="2386"/>
        <w:gridCol w:w="2553"/>
        <w:gridCol w:w="2419"/>
        <w:gridCol w:w="2741"/>
      </w:tblGrid>
      <w:tr w:rsidR="00E54009" w:rsidRPr="0039271F" w:rsidTr="00874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dxa"/>
            <w:gridSpan w:val="2"/>
          </w:tcPr>
          <w:p w:rsidR="00E54009" w:rsidRPr="00971706" w:rsidRDefault="00E54009" w:rsidP="00382B36">
            <w:pPr>
              <w:pStyle w:val="afb"/>
              <w:spacing w:after="0"/>
              <w:ind w:left="0"/>
              <w:jc w:val="center"/>
            </w:pPr>
            <w:r w:rsidRPr="00971706">
              <w:t>Группы общеразвивающей направленнос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0" w:type="dxa"/>
            <w:gridSpan w:val="2"/>
          </w:tcPr>
          <w:p w:rsidR="00E54009" w:rsidRPr="00971706" w:rsidRDefault="00E54009" w:rsidP="00382B36">
            <w:pPr>
              <w:pStyle w:val="afb"/>
              <w:spacing w:after="0"/>
              <w:ind w:left="0"/>
              <w:jc w:val="center"/>
            </w:pPr>
            <w:r w:rsidRPr="00971706">
              <w:t>Группы компенсирующей направленности (дошкольный возраст)</w:t>
            </w:r>
          </w:p>
        </w:tc>
      </w:tr>
      <w:tr w:rsidR="00E54009" w:rsidRPr="0039271F" w:rsidTr="0087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E54009" w:rsidRPr="00971706" w:rsidRDefault="00E54009" w:rsidP="00382B36">
            <w:pPr>
              <w:pStyle w:val="afb"/>
              <w:spacing w:after="0"/>
              <w:ind w:left="0"/>
              <w:jc w:val="center"/>
            </w:pPr>
            <w:r w:rsidRPr="00971706">
              <w:t>Ранний возрас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3" w:type="dxa"/>
          </w:tcPr>
          <w:p w:rsidR="00E54009" w:rsidRPr="00971706" w:rsidRDefault="00E54009" w:rsidP="00382B36">
            <w:pPr>
              <w:pStyle w:val="afb"/>
              <w:spacing w:after="0"/>
              <w:ind w:left="0"/>
              <w:jc w:val="center"/>
            </w:pPr>
            <w:r w:rsidRPr="00971706">
              <w:t>Дошкольный возраст</w:t>
            </w:r>
          </w:p>
        </w:tc>
        <w:tc>
          <w:tcPr>
            <w:tcW w:w="2419" w:type="dxa"/>
          </w:tcPr>
          <w:p w:rsidR="00E54009" w:rsidRPr="00971706" w:rsidRDefault="00E54009" w:rsidP="00382B36">
            <w:pPr>
              <w:pStyle w:val="afb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706">
              <w:t>Для детей с нарушением реч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41" w:type="dxa"/>
          </w:tcPr>
          <w:p w:rsidR="00E54009" w:rsidRPr="00971706" w:rsidRDefault="00E54009" w:rsidP="00382B36">
            <w:pPr>
              <w:pStyle w:val="afb"/>
              <w:spacing w:after="0"/>
              <w:ind w:left="0"/>
              <w:jc w:val="center"/>
            </w:pPr>
            <w:r w:rsidRPr="00971706">
              <w:t>Для детей с нарушением зрения</w:t>
            </w:r>
          </w:p>
        </w:tc>
      </w:tr>
      <w:tr w:rsidR="00E54009" w:rsidRPr="00C44B14" w:rsidTr="00874D0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E54009" w:rsidRPr="00971706" w:rsidRDefault="00721A3C" w:rsidP="00382B36">
            <w:pPr>
              <w:pStyle w:val="afb"/>
              <w:spacing w:after="0"/>
              <w:ind w:left="0"/>
              <w:jc w:val="center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3" w:type="dxa"/>
          </w:tcPr>
          <w:p w:rsidR="00E54009" w:rsidRPr="00971706" w:rsidRDefault="00721A3C" w:rsidP="00382B36">
            <w:pPr>
              <w:pStyle w:val="afb"/>
              <w:spacing w:after="0"/>
              <w:ind w:left="0"/>
              <w:jc w:val="center"/>
            </w:pPr>
            <w:r>
              <w:t>9</w:t>
            </w:r>
          </w:p>
        </w:tc>
        <w:tc>
          <w:tcPr>
            <w:tcW w:w="2419" w:type="dxa"/>
          </w:tcPr>
          <w:p w:rsidR="00E54009" w:rsidRPr="00971706" w:rsidRDefault="00721A3C" w:rsidP="00382B36">
            <w:pPr>
              <w:pStyle w:val="afb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41" w:type="dxa"/>
          </w:tcPr>
          <w:p w:rsidR="00E54009" w:rsidRPr="00971706" w:rsidRDefault="00721A3C" w:rsidP="00382B36">
            <w:pPr>
              <w:pStyle w:val="afb"/>
              <w:spacing w:after="0"/>
              <w:ind w:left="0"/>
              <w:jc w:val="center"/>
            </w:pPr>
            <w:r>
              <w:t>0</w:t>
            </w:r>
          </w:p>
        </w:tc>
      </w:tr>
      <w:tr w:rsidR="00FA4CF3" w:rsidRPr="00C44B14" w:rsidTr="00874D0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FA4CF3" w:rsidRDefault="00FA4CF3" w:rsidP="00382B36">
            <w:pPr>
              <w:pStyle w:val="afb"/>
              <w:spacing w:after="0"/>
              <w:ind w:left="0"/>
              <w:jc w:val="center"/>
            </w:pPr>
            <w: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3" w:type="dxa"/>
          </w:tcPr>
          <w:p w:rsidR="00FA4CF3" w:rsidRDefault="00FA4CF3" w:rsidP="00382B36">
            <w:pPr>
              <w:pStyle w:val="afb"/>
              <w:spacing w:after="0"/>
              <w:ind w:left="0"/>
              <w:jc w:val="center"/>
            </w:pPr>
            <w:r>
              <w:t>180</w:t>
            </w:r>
          </w:p>
        </w:tc>
        <w:tc>
          <w:tcPr>
            <w:tcW w:w="2419" w:type="dxa"/>
          </w:tcPr>
          <w:p w:rsidR="00FA4CF3" w:rsidRDefault="00FA4CF3" w:rsidP="00382B36">
            <w:pPr>
              <w:pStyle w:val="afb"/>
              <w:spacing w:after="0"/>
              <w:ind w:left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41" w:type="dxa"/>
          </w:tcPr>
          <w:p w:rsidR="00FA4CF3" w:rsidRDefault="00FA4CF3" w:rsidP="00382B36">
            <w:pPr>
              <w:pStyle w:val="afb"/>
              <w:spacing w:after="0"/>
              <w:ind w:left="0"/>
              <w:jc w:val="center"/>
            </w:pPr>
            <w:r>
              <w:t>0</w:t>
            </w:r>
          </w:p>
        </w:tc>
      </w:tr>
    </w:tbl>
    <w:p w:rsidR="006F4DAF" w:rsidRDefault="006F4DAF" w:rsidP="008E05D3">
      <w:pPr>
        <w:spacing w:before="0"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E05D3" w:rsidRDefault="000C1BFE" w:rsidP="008E05D3">
      <w:pPr>
        <w:spacing w:before="0"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312B12">
        <w:rPr>
          <w:rFonts w:ascii="Times New Roman" w:hAnsi="Times New Roman"/>
          <w:sz w:val="24"/>
          <w:szCs w:val="24"/>
          <w:lang w:val="ru-RU"/>
        </w:rPr>
        <w:t>2020</w:t>
      </w:r>
      <w:r>
        <w:rPr>
          <w:rFonts w:ascii="Times New Roman" w:hAnsi="Times New Roman"/>
          <w:sz w:val="24"/>
          <w:szCs w:val="24"/>
          <w:lang w:val="ru-RU"/>
        </w:rPr>
        <w:t>-</w:t>
      </w:r>
      <w:r w:rsidR="00312B12">
        <w:rPr>
          <w:rFonts w:ascii="Times New Roman" w:hAnsi="Times New Roman"/>
          <w:sz w:val="24"/>
          <w:szCs w:val="24"/>
          <w:lang w:val="ru-RU"/>
        </w:rPr>
        <w:t>2021</w:t>
      </w:r>
      <w:r>
        <w:rPr>
          <w:rFonts w:ascii="Times New Roman" w:hAnsi="Times New Roman"/>
          <w:sz w:val="24"/>
          <w:szCs w:val="24"/>
          <w:lang w:val="ru-RU"/>
        </w:rPr>
        <w:t xml:space="preserve"> учебном году</w:t>
      </w:r>
      <w:r w:rsidR="006F4DA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21A3C">
        <w:rPr>
          <w:rFonts w:ascii="Times New Roman" w:hAnsi="Times New Roman"/>
          <w:sz w:val="24"/>
          <w:szCs w:val="24"/>
          <w:lang w:val="ru-RU"/>
        </w:rPr>
        <w:t>ф</w:t>
      </w:r>
      <w:r w:rsidR="00E718B0">
        <w:rPr>
          <w:rFonts w:ascii="Times New Roman" w:hAnsi="Times New Roman"/>
          <w:sz w:val="24"/>
          <w:szCs w:val="24"/>
          <w:lang w:val="ru-RU"/>
        </w:rPr>
        <w:t>илиал МАДОУ «Детский сад № 39»</w:t>
      </w:r>
      <w:r w:rsidR="00721A3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718B0">
        <w:rPr>
          <w:rFonts w:ascii="Times New Roman" w:hAnsi="Times New Roman"/>
          <w:sz w:val="24"/>
          <w:szCs w:val="24"/>
          <w:lang w:val="ru-RU"/>
        </w:rPr>
        <w:t>-</w:t>
      </w:r>
      <w:r w:rsidR="00721A3C">
        <w:rPr>
          <w:rFonts w:ascii="Times New Roman" w:hAnsi="Times New Roman"/>
          <w:sz w:val="24"/>
          <w:szCs w:val="24"/>
          <w:lang w:val="ru-RU"/>
        </w:rPr>
        <w:t xml:space="preserve"> «Детский сад № 15»</w:t>
      </w:r>
      <w:r w:rsidR="006F4DA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E05D3">
        <w:rPr>
          <w:rFonts w:ascii="Times New Roman" w:hAnsi="Times New Roman"/>
          <w:sz w:val="24"/>
          <w:szCs w:val="24"/>
          <w:lang w:val="ru-RU"/>
        </w:rPr>
        <w:t xml:space="preserve">посещают дети с ограниченными возможностями здоровья – </w:t>
      </w:r>
      <w:r w:rsidR="00FA4CF3">
        <w:rPr>
          <w:rFonts w:ascii="Times New Roman" w:hAnsi="Times New Roman"/>
          <w:sz w:val="24"/>
          <w:szCs w:val="24"/>
          <w:lang w:val="ru-RU"/>
        </w:rPr>
        <w:t>20(%), детей инвалидов 3 (</w:t>
      </w:r>
      <w:r>
        <w:rPr>
          <w:rFonts w:ascii="Times New Roman" w:hAnsi="Times New Roman"/>
          <w:sz w:val="24"/>
          <w:szCs w:val="24"/>
          <w:lang w:val="ru-RU"/>
        </w:rPr>
        <w:t>%).</w:t>
      </w:r>
    </w:p>
    <w:p w:rsidR="008E05D3" w:rsidRDefault="008E05D3" w:rsidP="00382B36">
      <w:pPr>
        <w:spacing w:before="0"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ля данных детей</w:t>
      </w:r>
      <w:r w:rsidR="00382B3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в летне-оздоровительную работу </w:t>
      </w:r>
      <w:r w:rsidR="00382B36">
        <w:rPr>
          <w:rFonts w:ascii="Times New Roman" w:hAnsi="Times New Roman"/>
          <w:sz w:val="24"/>
          <w:szCs w:val="24"/>
          <w:lang w:val="ru-RU"/>
        </w:rPr>
        <w:t xml:space="preserve">учтены </w:t>
      </w:r>
      <w:r>
        <w:rPr>
          <w:rFonts w:ascii="Times New Roman" w:hAnsi="Times New Roman"/>
          <w:sz w:val="24"/>
          <w:szCs w:val="24"/>
          <w:lang w:val="ru-RU"/>
        </w:rPr>
        <w:t xml:space="preserve">условия 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оответствии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с </w:t>
      </w:r>
      <w:r w:rsidR="00382B36">
        <w:rPr>
          <w:rFonts w:ascii="Times New Roman" w:hAnsi="Times New Roman"/>
          <w:sz w:val="24"/>
          <w:szCs w:val="24"/>
          <w:lang w:val="ru-RU"/>
        </w:rPr>
        <w:t>индивидуальной программой сопров</w:t>
      </w:r>
      <w:r w:rsidR="00FA4CF3">
        <w:rPr>
          <w:rFonts w:ascii="Times New Roman" w:hAnsi="Times New Roman"/>
          <w:sz w:val="24"/>
          <w:szCs w:val="24"/>
          <w:lang w:val="ru-RU"/>
        </w:rPr>
        <w:t xml:space="preserve">ождения ребенка с ограниченными </w:t>
      </w:r>
      <w:r w:rsidR="00382B36">
        <w:rPr>
          <w:rFonts w:ascii="Times New Roman" w:hAnsi="Times New Roman"/>
          <w:sz w:val="24"/>
          <w:szCs w:val="24"/>
          <w:lang w:val="ru-RU"/>
        </w:rPr>
        <w:t>возможностями  здоровья.</w:t>
      </w:r>
    </w:p>
    <w:p w:rsidR="00971706" w:rsidRPr="00DC1253" w:rsidRDefault="008E05D3" w:rsidP="008E05D3">
      <w:pPr>
        <w:spacing w:before="0" w:after="0" w:line="240" w:lineRule="auto"/>
        <w:ind w:firstLine="28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971706" w:rsidRPr="00DC125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F672F" w:rsidRPr="0037135B" w:rsidRDefault="00613366" w:rsidP="00DC1253">
      <w:pPr>
        <w:contextualSpacing/>
        <w:jc w:val="both"/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</w:pPr>
      <w:r w:rsidRPr="0037135B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lastRenderedPageBreak/>
        <w:t>5</w:t>
      </w:r>
      <w:r w:rsidR="00DC1253" w:rsidRPr="0037135B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t>.</w:t>
      </w:r>
      <w:r w:rsidR="00721A3C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AF672F" w:rsidRPr="0037135B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t xml:space="preserve">Анализ заболеваемости и травматизма в </w:t>
      </w:r>
      <w:r w:rsidR="00FA4CF3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t xml:space="preserve">Филиале </w:t>
      </w:r>
      <w:r w:rsidR="00E718B0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t>МАДОУ «Детский сад № 39»</w:t>
      </w:r>
      <w:r w:rsidR="00721A3C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E718B0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t>-</w:t>
      </w:r>
      <w:r w:rsidR="00721A3C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t xml:space="preserve"> «Детский сад № 15»</w:t>
      </w:r>
      <w:r w:rsidR="00B41E5C" w:rsidRPr="00B41E5C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0C1BFE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t>и его филиалах</w:t>
      </w:r>
    </w:p>
    <w:p w:rsidR="00AF672F" w:rsidRPr="00DC1253" w:rsidRDefault="007A071F" w:rsidP="00382B36">
      <w:pPr>
        <w:pStyle w:val="a5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</w:t>
      </w:r>
      <w:r w:rsidR="00AF672F" w:rsidRPr="00DC1253">
        <w:rPr>
          <w:rFonts w:ascii="Times New Roman" w:hAnsi="Times New Roman"/>
          <w:color w:val="000000"/>
          <w:sz w:val="24"/>
          <w:szCs w:val="24"/>
          <w:lang w:val="ru-RU"/>
        </w:rPr>
        <w:t>В период летне-оздоровительной работы главной целью, стоящей перед педагогическим</w:t>
      </w:r>
      <w:r w:rsidR="000C1BFE">
        <w:rPr>
          <w:rFonts w:ascii="Times New Roman" w:hAnsi="Times New Roman"/>
          <w:color w:val="000000"/>
          <w:sz w:val="24"/>
          <w:szCs w:val="24"/>
          <w:lang w:val="ru-RU"/>
        </w:rPr>
        <w:t xml:space="preserve">и коллективами </w:t>
      </w:r>
      <w:r w:rsidR="00FA4CF3">
        <w:rPr>
          <w:rFonts w:ascii="Times New Roman" w:hAnsi="Times New Roman"/>
          <w:color w:val="000000"/>
          <w:sz w:val="24"/>
          <w:szCs w:val="24"/>
          <w:lang w:val="ru-RU"/>
        </w:rPr>
        <w:t>ф</w:t>
      </w:r>
      <w:r w:rsidR="00E718B0">
        <w:rPr>
          <w:rFonts w:ascii="Times New Roman" w:hAnsi="Times New Roman"/>
          <w:color w:val="000000"/>
          <w:sz w:val="24"/>
          <w:szCs w:val="24"/>
          <w:lang w:val="ru-RU"/>
        </w:rPr>
        <w:t>илиал</w:t>
      </w:r>
      <w:r w:rsidR="00FA4CF3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="00E718B0">
        <w:rPr>
          <w:rFonts w:ascii="Times New Roman" w:hAnsi="Times New Roman"/>
          <w:color w:val="000000"/>
          <w:sz w:val="24"/>
          <w:szCs w:val="24"/>
          <w:lang w:val="ru-RU"/>
        </w:rPr>
        <w:t xml:space="preserve"> МАДОУ «Детский сад № 39»-</w:t>
      </w:r>
      <w:r w:rsidR="00721A3C">
        <w:rPr>
          <w:rFonts w:ascii="Times New Roman" w:hAnsi="Times New Roman"/>
          <w:color w:val="000000"/>
          <w:sz w:val="24"/>
          <w:szCs w:val="24"/>
          <w:lang w:val="ru-RU"/>
        </w:rPr>
        <w:t xml:space="preserve"> «Детский сад № 15»</w:t>
      </w:r>
      <w:r w:rsidR="000C1BFE">
        <w:rPr>
          <w:rFonts w:ascii="Times New Roman" w:hAnsi="Times New Roman"/>
          <w:color w:val="000000"/>
          <w:sz w:val="24"/>
          <w:szCs w:val="24"/>
          <w:lang w:val="ru-RU"/>
        </w:rPr>
        <w:t xml:space="preserve"> и его </w:t>
      </w:r>
      <w:proofErr w:type="spellStart"/>
      <w:r w:rsidR="000C1BFE">
        <w:rPr>
          <w:rFonts w:ascii="Times New Roman" w:hAnsi="Times New Roman"/>
          <w:color w:val="000000"/>
          <w:sz w:val="24"/>
          <w:szCs w:val="24"/>
          <w:lang w:val="ru-RU"/>
        </w:rPr>
        <w:t>филалами</w:t>
      </w:r>
      <w:proofErr w:type="spellEnd"/>
      <w:r w:rsidR="00AF672F" w:rsidRPr="00DC1253">
        <w:rPr>
          <w:rFonts w:ascii="Times New Roman" w:hAnsi="Times New Roman"/>
          <w:color w:val="000000"/>
          <w:sz w:val="24"/>
          <w:szCs w:val="24"/>
          <w:lang w:val="ru-RU"/>
        </w:rPr>
        <w:t xml:space="preserve"> становится  организация </w:t>
      </w:r>
      <w:proofErr w:type="spellStart"/>
      <w:r w:rsidR="00AF672F" w:rsidRPr="00DC1253">
        <w:rPr>
          <w:rFonts w:ascii="Times New Roman" w:hAnsi="Times New Roman"/>
          <w:color w:val="000000"/>
          <w:sz w:val="24"/>
          <w:szCs w:val="24"/>
          <w:lang w:val="ru-RU"/>
        </w:rPr>
        <w:t>зд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ровьесберегающе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странства, </w:t>
      </w:r>
      <w:r w:rsidR="00AF672F" w:rsidRPr="00DC1253">
        <w:rPr>
          <w:rFonts w:ascii="Times New Roman" w:hAnsi="Times New Roman"/>
          <w:color w:val="000000"/>
          <w:sz w:val="24"/>
          <w:szCs w:val="24"/>
          <w:lang w:val="ru-RU"/>
        </w:rPr>
        <w:t>обеспечение охраны жизни и здоровья воспитанников,  предупреждение заболеваемости и травматизма. В течение каждого летнего периода в работе с воспитанниками решаются следующие задачи:</w:t>
      </w:r>
    </w:p>
    <w:p w:rsidR="00AF672F" w:rsidRPr="00DC1253" w:rsidRDefault="00AF672F" w:rsidP="00382B36">
      <w:pPr>
        <w:pStyle w:val="a5"/>
        <w:shd w:val="clear" w:color="auto" w:fill="FFFFFF"/>
        <w:spacing w:before="0" w:beforeAutospacing="0" w:after="0" w:afterAutospacing="0" w:line="240" w:lineRule="auto"/>
        <w:ind w:firstLine="706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C1253">
        <w:rPr>
          <w:rFonts w:ascii="Times New Roman" w:hAnsi="Times New Roman"/>
          <w:color w:val="000000"/>
          <w:sz w:val="24"/>
          <w:szCs w:val="24"/>
          <w:lang w:val="ru-RU"/>
        </w:rPr>
        <w:t>1. Создание условий в летне-оздоровительный период для детской деятельности на участках  детского сада.</w:t>
      </w:r>
    </w:p>
    <w:p w:rsidR="00AF672F" w:rsidRPr="00DC1253" w:rsidRDefault="00AF672F" w:rsidP="00382B36">
      <w:pPr>
        <w:pStyle w:val="a5"/>
        <w:shd w:val="clear" w:color="auto" w:fill="FFFFFF"/>
        <w:spacing w:before="0" w:beforeAutospacing="0" w:after="0" w:afterAutospacing="0" w:line="240" w:lineRule="auto"/>
        <w:ind w:firstLine="706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C1253">
        <w:rPr>
          <w:rFonts w:ascii="Times New Roman" w:hAnsi="Times New Roman"/>
          <w:color w:val="000000"/>
          <w:sz w:val="24"/>
          <w:szCs w:val="24"/>
          <w:lang w:val="ru-RU"/>
        </w:rPr>
        <w:t>2.Формирование у дошкольников потребности в ежедневной двигательной деятельности и привычки к здоровому образу жизни.</w:t>
      </w:r>
    </w:p>
    <w:p w:rsidR="00AF672F" w:rsidRPr="00DC1253" w:rsidRDefault="00AF672F" w:rsidP="00382B36">
      <w:pPr>
        <w:pStyle w:val="a5"/>
        <w:shd w:val="clear" w:color="auto" w:fill="FFFFFF"/>
        <w:spacing w:before="0" w:beforeAutospacing="0" w:after="0" w:afterAutospacing="0" w:line="240" w:lineRule="auto"/>
        <w:ind w:firstLine="706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C1253">
        <w:rPr>
          <w:rFonts w:ascii="Times New Roman" w:hAnsi="Times New Roman"/>
          <w:color w:val="000000"/>
          <w:sz w:val="24"/>
          <w:szCs w:val="24"/>
          <w:lang w:val="ru-RU"/>
        </w:rPr>
        <w:t>3. Обеспечение индивидуально-дифференцированного подхода к организации закаливающих мероприятий.</w:t>
      </w:r>
    </w:p>
    <w:p w:rsidR="00AF672F" w:rsidRPr="00DC1253" w:rsidRDefault="00AF672F" w:rsidP="00382B36">
      <w:pPr>
        <w:pStyle w:val="a5"/>
        <w:shd w:val="clear" w:color="auto" w:fill="FFFFFF"/>
        <w:spacing w:before="0" w:beforeAutospacing="0" w:after="0" w:afterAutospacing="0" w:line="240" w:lineRule="auto"/>
        <w:ind w:firstLine="706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C1253">
        <w:rPr>
          <w:rFonts w:ascii="Times New Roman" w:hAnsi="Times New Roman"/>
          <w:color w:val="000000"/>
          <w:sz w:val="24"/>
          <w:szCs w:val="24"/>
          <w:lang w:val="ru-RU"/>
        </w:rPr>
        <w:t>4. Развитие познавательной активности, любознательности дошкольников, стремления их к самостоятельному познанию и размышлению.</w:t>
      </w:r>
    </w:p>
    <w:p w:rsidR="00AF672F" w:rsidRPr="00DC1253" w:rsidRDefault="00AF672F" w:rsidP="00382B36">
      <w:pPr>
        <w:pStyle w:val="a5"/>
        <w:shd w:val="clear" w:color="auto" w:fill="FFFFFF"/>
        <w:spacing w:before="0" w:beforeAutospacing="0" w:after="0" w:afterAutospacing="0" w:line="240" w:lineRule="auto"/>
        <w:ind w:firstLine="706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C1253">
        <w:rPr>
          <w:rFonts w:ascii="Times New Roman" w:hAnsi="Times New Roman"/>
          <w:color w:val="000000"/>
          <w:sz w:val="24"/>
          <w:szCs w:val="24"/>
          <w:lang w:val="ru-RU"/>
        </w:rPr>
        <w:t>5. Осуществление педагогического и физкультурно-оздоровительного просвещения родителей воспитанников по вопросам воспитания, развития и оздоровления детей в летний оздоровительный период.</w:t>
      </w:r>
    </w:p>
    <w:p w:rsidR="00A31740" w:rsidRPr="00A31740" w:rsidRDefault="00A31740" w:rsidP="0042751C">
      <w:pPr>
        <w:spacing w:before="0" w:after="0" w:line="240" w:lineRule="auto"/>
        <w:ind w:firstLine="425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  <w:r w:rsidRPr="00A31740">
        <w:rPr>
          <w:rFonts w:ascii="Times New Roman" w:hAnsi="Times New Roman"/>
          <w:iCs/>
          <w:color w:val="000000"/>
          <w:sz w:val="24"/>
          <w:szCs w:val="24"/>
          <w:lang w:val="ru-RU"/>
        </w:rPr>
        <w:t xml:space="preserve">Но, из года в год, решая данные цели и задачи,  возникают проблемы, которые в определенный летний период имеют разный характер и пути решения их различны. Нами проанализированы количественный состав детей по гендерной принадлежности. Было выявлено, что количество мальчиков в </w:t>
      </w:r>
      <w:r w:rsidR="00312B12">
        <w:rPr>
          <w:rFonts w:ascii="Times New Roman" w:hAnsi="Times New Roman"/>
          <w:iCs/>
          <w:color w:val="000000"/>
          <w:sz w:val="24"/>
          <w:szCs w:val="24"/>
          <w:lang w:val="ru-RU"/>
        </w:rPr>
        <w:t>2021</w:t>
      </w:r>
      <w:r w:rsidRPr="00A31740">
        <w:rPr>
          <w:rFonts w:ascii="Times New Roman" w:hAnsi="Times New Roman"/>
          <w:iCs/>
          <w:color w:val="000000"/>
          <w:sz w:val="24"/>
          <w:szCs w:val="24"/>
          <w:lang w:val="ru-RU"/>
        </w:rPr>
        <w:t xml:space="preserve"> году на 1,2% больше по сравнению с </w:t>
      </w:r>
      <w:r w:rsidR="00312B12">
        <w:rPr>
          <w:rFonts w:ascii="Times New Roman" w:hAnsi="Times New Roman"/>
          <w:iCs/>
          <w:color w:val="000000"/>
          <w:sz w:val="24"/>
          <w:szCs w:val="24"/>
          <w:lang w:val="ru-RU"/>
        </w:rPr>
        <w:t>2020</w:t>
      </w:r>
      <w:r w:rsidRPr="00A31740">
        <w:rPr>
          <w:rFonts w:ascii="Times New Roman" w:hAnsi="Times New Roman"/>
          <w:iCs/>
          <w:color w:val="000000"/>
          <w:sz w:val="24"/>
          <w:szCs w:val="24"/>
          <w:lang w:val="ru-RU"/>
        </w:rPr>
        <w:t xml:space="preserve"> годом, девочек меньше на 1,2%. </w:t>
      </w:r>
    </w:p>
    <w:tbl>
      <w:tblPr>
        <w:tblStyle w:val="GridTable4Accent2"/>
        <w:tblW w:w="0" w:type="auto"/>
        <w:tblLook w:val="04A0" w:firstRow="1" w:lastRow="0" w:firstColumn="1" w:lastColumn="0" w:noHBand="0" w:noVBand="1"/>
      </w:tblPr>
      <w:tblGrid>
        <w:gridCol w:w="3317"/>
        <w:gridCol w:w="2207"/>
        <w:gridCol w:w="2551"/>
      </w:tblGrid>
      <w:tr w:rsidR="00A31740" w:rsidRPr="00A31740" w:rsidTr="00392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Merge w:val="restart"/>
          </w:tcPr>
          <w:p w:rsidR="00A31740" w:rsidRPr="00A31740" w:rsidRDefault="00A31740" w:rsidP="00A31740">
            <w:pPr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00A31740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val="ru-RU" w:eastAsia="ru-RU" w:bidi="ar-SA"/>
              </w:rPr>
              <w:t>Всего воспитанников</w:t>
            </w:r>
          </w:p>
        </w:tc>
        <w:tc>
          <w:tcPr>
            <w:tcW w:w="4758" w:type="dxa"/>
            <w:gridSpan w:val="2"/>
          </w:tcPr>
          <w:p w:rsidR="00A31740" w:rsidRPr="00A31740" w:rsidRDefault="00A31740" w:rsidP="00A31740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00A31740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val="ru-RU" w:eastAsia="ru-RU" w:bidi="ar-SA"/>
              </w:rPr>
              <w:t>Пол ребенка</w:t>
            </w:r>
          </w:p>
        </w:tc>
      </w:tr>
      <w:tr w:rsidR="00A31740" w:rsidRPr="00A31740" w:rsidTr="00392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Merge/>
          </w:tcPr>
          <w:p w:rsidR="00A31740" w:rsidRPr="00A31740" w:rsidRDefault="00A31740" w:rsidP="00A31740">
            <w:pPr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207" w:type="dxa"/>
          </w:tcPr>
          <w:p w:rsidR="00A31740" w:rsidRPr="00A31740" w:rsidRDefault="00A31740" w:rsidP="00A31740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A317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Мальчики </w:t>
            </w:r>
          </w:p>
        </w:tc>
        <w:tc>
          <w:tcPr>
            <w:tcW w:w="2551" w:type="dxa"/>
          </w:tcPr>
          <w:p w:rsidR="00A31740" w:rsidRPr="00A31740" w:rsidRDefault="00A31740" w:rsidP="00A31740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A317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Девочки </w:t>
            </w:r>
          </w:p>
        </w:tc>
      </w:tr>
      <w:tr w:rsidR="00A31740" w:rsidRPr="00A31740" w:rsidTr="0039271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</w:tcPr>
          <w:p w:rsidR="00A31740" w:rsidRPr="00A31740" w:rsidRDefault="00312B12" w:rsidP="00A31740">
            <w:pPr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 w:bidi="ar-SA"/>
              </w:rPr>
              <w:t>2020</w:t>
            </w:r>
            <w:r w:rsidR="00A31740" w:rsidRPr="00A31740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 w:bidi="ar-SA"/>
              </w:rPr>
              <w:t xml:space="preserve"> год </w:t>
            </w:r>
          </w:p>
        </w:tc>
        <w:tc>
          <w:tcPr>
            <w:tcW w:w="2207" w:type="dxa"/>
          </w:tcPr>
          <w:p w:rsidR="00A31740" w:rsidRPr="00A31740" w:rsidRDefault="00A31740" w:rsidP="00A31740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A317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00 (47,4%)</w:t>
            </w:r>
          </w:p>
        </w:tc>
        <w:tc>
          <w:tcPr>
            <w:tcW w:w="2551" w:type="dxa"/>
          </w:tcPr>
          <w:p w:rsidR="00A31740" w:rsidRPr="00A31740" w:rsidRDefault="00A31740" w:rsidP="00A31740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A317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12 (52,6%)</w:t>
            </w:r>
          </w:p>
        </w:tc>
      </w:tr>
      <w:tr w:rsidR="00A31740" w:rsidRPr="00A31740" w:rsidTr="00392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</w:tcPr>
          <w:p w:rsidR="00A31740" w:rsidRPr="00A31740" w:rsidRDefault="00312B12" w:rsidP="00A31740">
            <w:pPr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 w:bidi="ar-SA"/>
              </w:rPr>
              <w:t>2021</w:t>
            </w:r>
            <w:r w:rsidR="00A31740" w:rsidRPr="00A31740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 w:bidi="ar-SA"/>
              </w:rPr>
              <w:t xml:space="preserve"> год </w:t>
            </w:r>
          </w:p>
        </w:tc>
        <w:tc>
          <w:tcPr>
            <w:tcW w:w="2207" w:type="dxa"/>
          </w:tcPr>
          <w:p w:rsidR="00A31740" w:rsidRPr="00A31740" w:rsidRDefault="00A31740" w:rsidP="00A31740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A317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03 (48,6%)</w:t>
            </w:r>
          </w:p>
        </w:tc>
        <w:tc>
          <w:tcPr>
            <w:tcW w:w="2551" w:type="dxa"/>
          </w:tcPr>
          <w:p w:rsidR="00A31740" w:rsidRPr="00A31740" w:rsidRDefault="00A31740" w:rsidP="00A31740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A317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09 (51,4%)</w:t>
            </w:r>
          </w:p>
        </w:tc>
      </w:tr>
    </w:tbl>
    <w:p w:rsidR="008A7998" w:rsidRDefault="0042751C" w:rsidP="0042751C">
      <w:pPr>
        <w:pStyle w:val="ae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val="ru-RU"/>
        </w:rPr>
        <w:t xml:space="preserve">     </w:t>
      </w:r>
      <w:r w:rsidR="002E0D66">
        <w:rPr>
          <w:rFonts w:ascii="Times New Roman" w:hAnsi="Times New Roman"/>
          <w:iCs/>
          <w:color w:val="000000"/>
          <w:sz w:val="24"/>
          <w:szCs w:val="24"/>
          <w:lang w:val="ru-RU"/>
        </w:rPr>
        <w:t xml:space="preserve">Таким образом, нами выявлено, что немаловажную роль в увеличении/уменьшении количества случаев травматизма зависит от </w:t>
      </w:r>
      <w:r w:rsidR="008A7998">
        <w:rPr>
          <w:rFonts w:ascii="Times New Roman" w:hAnsi="Times New Roman"/>
          <w:iCs/>
          <w:color w:val="000000"/>
          <w:sz w:val="24"/>
          <w:szCs w:val="24"/>
          <w:lang w:val="ru-RU"/>
        </w:rPr>
        <w:t>активности группы, их эмоционально-психологического благополучия.</w:t>
      </w:r>
    </w:p>
    <w:p w:rsidR="00613366" w:rsidRDefault="008A7998" w:rsidP="0042751C">
      <w:pPr>
        <w:pStyle w:val="ae"/>
        <w:ind w:firstLine="425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  <w:r w:rsidRPr="008A7998">
        <w:rPr>
          <w:rFonts w:ascii="Times New Roman" w:hAnsi="Times New Roman"/>
          <w:iCs/>
          <w:color w:val="000000"/>
          <w:sz w:val="24"/>
          <w:szCs w:val="24"/>
          <w:lang w:val="ru-RU"/>
        </w:rPr>
        <w:t>В результате проделанной работы (выполнение и реализация Программы по про</w:t>
      </w:r>
      <w:r w:rsidR="00173233">
        <w:rPr>
          <w:rFonts w:ascii="Times New Roman" w:hAnsi="Times New Roman"/>
          <w:iCs/>
          <w:color w:val="000000"/>
          <w:sz w:val="24"/>
          <w:szCs w:val="24"/>
          <w:lang w:val="ru-RU"/>
        </w:rPr>
        <w:t xml:space="preserve">филактике травматизма в МАДОУ) </w:t>
      </w:r>
      <w:r w:rsidRPr="008A7998">
        <w:rPr>
          <w:rFonts w:ascii="Times New Roman" w:hAnsi="Times New Roman"/>
          <w:iCs/>
          <w:color w:val="000000"/>
          <w:sz w:val="24"/>
          <w:szCs w:val="24"/>
          <w:lang w:val="ru-RU"/>
        </w:rPr>
        <w:t xml:space="preserve">был проведен </w:t>
      </w:r>
      <w:r w:rsidR="00A83840">
        <w:rPr>
          <w:rFonts w:ascii="Times New Roman" w:hAnsi="Times New Roman"/>
          <w:iCs/>
          <w:color w:val="000000"/>
          <w:sz w:val="24"/>
          <w:szCs w:val="24"/>
          <w:lang w:val="ru-RU"/>
        </w:rPr>
        <w:t xml:space="preserve">анализ детского травматизма за </w:t>
      </w:r>
      <w:r w:rsidR="00312B12">
        <w:rPr>
          <w:rFonts w:ascii="Times New Roman" w:hAnsi="Times New Roman"/>
          <w:iCs/>
          <w:color w:val="000000"/>
          <w:sz w:val="24"/>
          <w:szCs w:val="24"/>
          <w:lang w:val="ru-RU"/>
        </w:rPr>
        <w:t>2020</w:t>
      </w:r>
      <w:r w:rsidR="00A83840">
        <w:rPr>
          <w:rFonts w:ascii="Times New Roman" w:hAnsi="Times New Roman"/>
          <w:iCs/>
          <w:color w:val="000000"/>
          <w:sz w:val="24"/>
          <w:szCs w:val="24"/>
          <w:lang w:val="ru-RU"/>
        </w:rPr>
        <w:t xml:space="preserve"> год, </w:t>
      </w:r>
      <w:r w:rsidRPr="008A7998">
        <w:rPr>
          <w:rFonts w:ascii="Times New Roman" w:hAnsi="Times New Roman"/>
          <w:iCs/>
          <w:color w:val="000000"/>
          <w:sz w:val="24"/>
          <w:szCs w:val="24"/>
          <w:lang w:val="ru-RU"/>
        </w:rPr>
        <w:t xml:space="preserve">который  показал, что за текущий период  </w:t>
      </w:r>
      <w:r w:rsidR="00A83840">
        <w:rPr>
          <w:rFonts w:ascii="Times New Roman" w:hAnsi="Times New Roman"/>
          <w:iCs/>
          <w:color w:val="000000"/>
          <w:sz w:val="24"/>
          <w:szCs w:val="24"/>
          <w:lang w:val="ru-RU"/>
        </w:rPr>
        <w:t>в филиале МАДОУ «Детский сад № 39» - «Детский сад № 15»</w:t>
      </w:r>
      <w:r w:rsidR="00EC59D6">
        <w:rPr>
          <w:rFonts w:ascii="Times New Roman" w:hAnsi="Times New Roman"/>
          <w:iCs/>
          <w:color w:val="000000"/>
          <w:sz w:val="24"/>
          <w:szCs w:val="24"/>
          <w:lang w:val="ru-RU"/>
        </w:rPr>
        <w:t xml:space="preserve"> </w:t>
      </w:r>
      <w:r w:rsidR="00A83840">
        <w:rPr>
          <w:rFonts w:ascii="Times New Roman" w:hAnsi="Times New Roman"/>
          <w:iCs/>
          <w:color w:val="000000"/>
          <w:sz w:val="24"/>
          <w:szCs w:val="24"/>
          <w:lang w:val="ru-RU"/>
        </w:rPr>
        <w:t xml:space="preserve">находиться на таком же низком уровне. </w:t>
      </w:r>
      <w:r w:rsidR="00EC59D6">
        <w:rPr>
          <w:rFonts w:ascii="Times New Roman" w:hAnsi="Times New Roman"/>
          <w:iCs/>
          <w:color w:val="000000"/>
          <w:sz w:val="24"/>
          <w:szCs w:val="24"/>
          <w:lang w:val="ru-RU"/>
        </w:rPr>
        <w:t>С</w:t>
      </w:r>
      <w:r w:rsidR="00A83840">
        <w:rPr>
          <w:rFonts w:ascii="Times New Roman" w:hAnsi="Times New Roman"/>
          <w:iCs/>
          <w:color w:val="000000"/>
          <w:sz w:val="24"/>
          <w:szCs w:val="24"/>
          <w:lang w:val="ru-RU"/>
        </w:rPr>
        <w:t>охранению низкого</w:t>
      </w:r>
      <w:r w:rsidR="00EC59D6">
        <w:rPr>
          <w:rFonts w:ascii="Times New Roman" w:hAnsi="Times New Roman"/>
          <w:iCs/>
          <w:color w:val="000000"/>
          <w:sz w:val="24"/>
          <w:szCs w:val="24"/>
          <w:lang w:val="ru-RU"/>
        </w:rPr>
        <w:t xml:space="preserve"> уровня травматизма помогла планомерная работа с воспитанниками и их родителями (законными представителями) по профилактике травматизма, а так же работа по сохранению и укреплению здоровья воспитанников.</w:t>
      </w:r>
    </w:p>
    <w:p w:rsidR="00A31740" w:rsidRDefault="00A31740" w:rsidP="00A31740">
      <w:pPr>
        <w:pStyle w:val="ae"/>
        <w:ind w:left="-142" w:firstLine="56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C1253">
        <w:rPr>
          <w:rFonts w:ascii="Times New Roman" w:hAnsi="Times New Roman"/>
          <w:iCs/>
          <w:color w:val="000000"/>
          <w:sz w:val="24"/>
          <w:szCs w:val="24"/>
          <w:lang w:val="ru-RU"/>
        </w:rPr>
        <w:t>Анализ заболеваемости показал, что о</w:t>
      </w:r>
      <w:r w:rsidRPr="00DC1253">
        <w:rPr>
          <w:rFonts w:ascii="Times New Roman" w:hAnsi="Times New Roman"/>
          <w:color w:val="000000"/>
          <w:sz w:val="24"/>
          <w:szCs w:val="24"/>
          <w:lang w:val="ru-RU"/>
        </w:rPr>
        <w:t xml:space="preserve">бщий показатель по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филиалу «Детский сад № 15»</w:t>
      </w:r>
      <w:r w:rsidRPr="00DC1253">
        <w:rPr>
          <w:rFonts w:ascii="Times New Roman" w:hAnsi="Times New Roman"/>
          <w:color w:val="000000"/>
          <w:sz w:val="24"/>
          <w:szCs w:val="24"/>
          <w:lang w:val="ru-RU"/>
        </w:rPr>
        <w:t xml:space="preserve">  составил в </w:t>
      </w:r>
      <w:r w:rsidR="00312B12">
        <w:rPr>
          <w:rFonts w:ascii="Times New Roman" w:hAnsi="Times New Roman"/>
          <w:color w:val="000000"/>
          <w:sz w:val="24"/>
          <w:szCs w:val="24"/>
          <w:lang w:val="ru-RU"/>
        </w:rPr>
        <w:t>2021</w:t>
      </w:r>
      <w:r w:rsidRPr="00DC1253">
        <w:rPr>
          <w:rFonts w:ascii="Times New Roman" w:hAnsi="Times New Roman"/>
          <w:color w:val="000000"/>
          <w:sz w:val="24"/>
          <w:szCs w:val="24"/>
          <w:lang w:val="ru-RU"/>
        </w:rPr>
        <w:t xml:space="preserve"> году - 89 %.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оказатель остался стабилен по сравнению с </w:t>
      </w:r>
      <w:r w:rsidR="00312B12">
        <w:rPr>
          <w:rFonts w:ascii="Times New Roman" w:hAnsi="Times New Roman"/>
          <w:color w:val="000000"/>
          <w:sz w:val="24"/>
          <w:szCs w:val="24"/>
          <w:lang w:val="ru-RU"/>
        </w:rPr>
        <w:t>2020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годом. </w:t>
      </w:r>
    </w:p>
    <w:p w:rsidR="00A31740" w:rsidRDefault="00A31740" w:rsidP="00A31740">
      <w:pPr>
        <w:pStyle w:val="ae"/>
        <w:ind w:left="-142" w:firstLine="56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C1253">
        <w:rPr>
          <w:rFonts w:ascii="Times New Roman" w:hAnsi="Times New Roman"/>
          <w:color w:val="000000"/>
          <w:sz w:val="24"/>
          <w:szCs w:val="24"/>
          <w:lang w:val="ru-RU"/>
        </w:rPr>
        <w:t xml:space="preserve">  Средняя заболеваемость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одного ребенка составила 0,46</w:t>
      </w:r>
    </w:p>
    <w:p w:rsidR="00A31740" w:rsidRPr="0042751C" w:rsidRDefault="00A31740" w:rsidP="0042751C">
      <w:pPr>
        <w:pStyle w:val="ae"/>
        <w:ind w:left="-142" w:firstLine="568"/>
        <w:jc w:val="both"/>
        <w:rPr>
          <w:color w:val="000000"/>
          <w:lang w:val="ru-RU"/>
        </w:rPr>
      </w:pPr>
      <w:r w:rsidRPr="00C4557A">
        <w:rPr>
          <w:rFonts w:ascii="Times New Roman" w:hAnsi="Times New Roman"/>
          <w:color w:val="000000"/>
          <w:sz w:val="24"/>
          <w:szCs w:val="24"/>
          <w:lang w:val="ru-RU"/>
        </w:rPr>
        <w:t xml:space="preserve">Состояние здоровья детей по группам здоровья распределилось следующим образом. Исходя из </w:t>
      </w:r>
      <w:proofErr w:type="gramStart"/>
      <w:r w:rsidRPr="00C4557A">
        <w:rPr>
          <w:rFonts w:ascii="Times New Roman" w:hAnsi="Times New Roman"/>
          <w:color w:val="000000"/>
          <w:sz w:val="24"/>
          <w:szCs w:val="24"/>
          <w:lang w:val="ru-RU"/>
        </w:rPr>
        <w:t>анализа, проведенного медицинскими работниками воспитанники распределились</w:t>
      </w:r>
      <w:proofErr w:type="gramEnd"/>
      <w:r w:rsidRPr="00C4557A">
        <w:rPr>
          <w:rFonts w:ascii="Times New Roman" w:hAnsi="Times New Roman"/>
          <w:color w:val="000000"/>
          <w:sz w:val="24"/>
          <w:szCs w:val="24"/>
          <w:lang w:val="ru-RU"/>
        </w:rPr>
        <w:t xml:space="preserve"> по группам здоровь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ледующим образом</w:t>
      </w:r>
      <w:r w:rsidRPr="00C4557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tbl>
      <w:tblPr>
        <w:tblStyle w:val="GridTable4Accent2"/>
        <w:tblW w:w="11000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805"/>
        <w:gridCol w:w="923"/>
        <w:gridCol w:w="876"/>
        <w:gridCol w:w="816"/>
        <w:gridCol w:w="720"/>
        <w:gridCol w:w="1260"/>
        <w:gridCol w:w="1280"/>
        <w:gridCol w:w="1280"/>
        <w:gridCol w:w="916"/>
        <w:gridCol w:w="1280"/>
        <w:gridCol w:w="844"/>
      </w:tblGrid>
      <w:tr w:rsidR="00A31740" w:rsidRPr="003332AF" w:rsidTr="00392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gridSpan w:val="5"/>
          </w:tcPr>
          <w:p w:rsidR="00A31740" w:rsidRPr="003332AF" w:rsidRDefault="00A31740" w:rsidP="0039271F">
            <w:pPr>
              <w:spacing w:before="0" w:after="0" w:line="240" w:lineRule="auto"/>
              <w:jc w:val="center"/>
              <w:rPr>
                <w:rFonts w:ascii="Times New Roman" w:hAnsi="Times New Roman"/>
                <w:b w:val="0"/>
                <w:lang w:val="ru-RU" w:eastAsia="ru-RU" w:bidi="ar-SA"/>
              </w:rPr>
            </w:pPr>
            <w:r w:rsidRPr="003332AF">
              <w:rPr>
                <w:rFonts w:ascii="Times New Roman" w:hAnsi="Times New Roman"/>
                <w:lang w:val="ru-RU" w:eastAsia="ru-RU" w:bidi="ar-SA"/>
              </w:rPr>
              <w:t>Группа          здоровья</w:t>
            </w:r>
          </w:p>
          <w:p w:rsidR="00A31740" w:rsidRPr="003332AF" w:rsidRDefault="00A31740" w:rsidP="0039271F">
            <w:pPr>
              <w:spacing w:before="0" w:after="0" w:line="240" w:lineRule="auto"/>
              <w:jc w:val="center"/>
              <w:rPr>
                <w:rFonts w:ascii="Times New Roman" w:hAnsi="Times New Roman"/>
                <w:b w:val="0"/>
                <w:lang w:val="ru-RU" w:eastAsia="ru-RU" w:bidi="ar-S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  <w:gridSpan w:val="6"/>
          </w:tcPr>
          <w:p w:rsidR="00A31740" w:rsidRPr="003332AF" w:rsidRDefault="00A31740" w:rsidP="0039271F">
            <w:pPr>
              <w:spacing w:before="0" w:after="0" w:line="240" w:lineRule="auto"/>
              <w:jc w:val="center"/>
              <w:rPr>
                <w:rFonts w:ascii="Times New Roman" w:hAnsi="Times New Roman"/>
                <w:b w:val="0"/>
                <w:lang w:val="ru-RU" w:eastAsia="ru-RU" w:bidi="ar-SA"/>
              </w:rPr>
            </w:pPr>
            <w:r w:rsidRPr="003332AF">
              <w:rPr>
                <w:rFonts w:ascii="Times New Roman" w:hAnsi="Times New Roman"/>
                <w:lang w:val="ru-RU" w:eastAsia="ru-RU" w:bidi="ar-SA"/>
              </w:rPr>
              <w:t>Отклонения здоровья</w:t>
            </w:r>
          </w:p>
        </w:tc>
      </w:tr>
      <w:tr w:rsidR="00A31740" w:rsidRPr="003332AF" w:rsidTr="00392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A31740" w:rsidRPr="003332AF" w:rsidRDefault="00A31740" w:rsidP="0039271F">
            <w:pPr>
              <w:spacing w:before="0"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  <w:p w:rsidR="00A31740" w:rsidRPr="003332AF" w:rsidRDefault="00A31740" w:rsidP="0039271F">
            <w:pPr>
              <w:spacing w:before="0"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  <w:p w:rsidR="00A31740" w:rsidRPr="003332AF" w:rsidRDefault="00A31740" w:rsidP="0039271F">
            <w:pPr>
              <w:spacing w:before="0"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332AF">
              <w:rPr>
                <w:rFonts w:ascii="Times New Roman" w:hAnsi="Times New Roman"/>
                <w:lang w:val="ru-RU" w:eastAsia="ru-RU" w:bidi="ar-SA"/>
              </w:rPr>
              <w:t xml:space="preserve"> </w:t>
            </w:r>
          </w:p>
          <w:p w:rsidR="00A31740" w:rsidRPr="003332AF" w:rsidRDefault="00A31740" w:rsidP="0039271F">
            <w:pPr>
              <w:spacing w:before="0"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3" w:type="dxa"/>
          </w:tcPr>
          <w:p w:rsidR="00A31740" w:rsidRPr="003332AF" w:rsidRDefault="00A31740" w:rsidP="0039271F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  <w:p w:rsidR="00A31740" w:rsidRPr="003332AF" w:rsidRDefault="00A31740" w:rsidP="0039271F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332AF">
              <w:rPr>
                <w:rFonts w:ascii="Times New Roman" w:hAnsi="Times New Roman"/>
                <w:lang w:val="ru-RU" w:eastAsia="ru-RU" w:bidi="ar-SA"/>
              </w:rPr>
              <w:t>1</w:t>
            </w:r>
          </w:p>
          <w:p w:rsidR="00A31740" w:rsidRPr="003332AF" w:rsidRDefault="00A31740" w:rsidP="0039271F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  <w:p w:rsidR="00A31740" w:rsidRPr="003332AF" w:rsidRDefault="00A31740" w:rsidP="0039271F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76" w:type="dxa"/>
          </w:tcPr>
          <w:p w:rsidR="00A31740" w:rsidRPr="003332AF" w:rsidRDefault="00A31740" w:rsidP="0039271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ru-RU" w:eastAsia="ru-RU" w:bidi="ar-SA"/>
              </w:rPr>
            </w:pPr>
            <w:r w:rsidRPr="003332AF">
              <w:rPr>
                <w:rFonts w:ascii="Times New Roman" w:hAnsi="Times New Roman"/>
                <w:lang w:val="ru-RU" w:eastAsia="ru-RU" w:bidi="ar-SA"/>
              </w:rPr>
              <w:t>2</w:t>
            </w:r>
          </w:p>
          <w:p w:rsidR="00A31740" w:rsidRPr="003332AF" w:rsidRDefault="00A31740" w:rsidP="0039271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</w:tcPr>
          <w:p w:rsidR="00A31740" w:rsidRPr="003332AF" w:rsidRDefault="00A31740" w:rsidP="0039271F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332AF">
              <w:rPr>
                <w:rFonts w:ascii="Times New Roman" w:hAnsi="Times New Roman"/>
                <w:lang w:val="ru-RU" w:eastAsia="ru-RU" w:bidi="ar-SA"/>
              </w:rPr>
              <w:t>3</w:t>
            </w:r>
          </w:p>
          <w:p w:rsidR="00A31740" w:rsidRPr="003332AF" w:rsidRDefault="00A31740" w:rsidP="0039271F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0" w:type="dxa"/>
          </w:tcPr>
          <w:p w:rsidR="00A31740" w:rsidRPr="003332AF" w:rsidRDefault="00A31740" w:rsidP="0039271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ru-RU" w:eastAsia="ru-RU" w:bidi="ar-SA"/>
              </w:rPr>
            </w:pPr>
            <w:r w:rsidRPr="003332AF">
              <w:rPr>
                <w:rFonts w:ascii="Times New Roman" w:hAnsi="Times New Roman"/>
                <w:lang w:val="ru-RU" w:eastAsia="ru-RU" w:bidi="ar-SA"/>
              </w:rPr>
              <w:t>4</w:t>
            </w:r>
          </w:p>
          <w:p w:rsidR="00A31740" w:rsidRPr="003332AF" w:rsidRDefault="00A31740" w:rsidP="0039271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A31740" w:rsidRPr="003332AF" w:rsidRDefault="00A31740" w:rsidP="0039271F">
            <w:pPr>
              <w:spacing w:before="0"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332AF">
              <w:rPr>
                <w:rFonts w:ascii="Times New Roman" w:hAnsi="Times New Roman"/>
                <w:lang w:val="ru-RU" w:eastAsia="ru-RU" w:bidi="ar-SA"/>
              </w:rPr>
              <w:t>патология</w:t>
            </w:r>
          </w:p>
          <w:p w:rsidR="00A31740" w:rsidRPr="003332AF" w:rsidRDefault="00A31740" w:rsidP="0039271F">
            <w:pPr>
              <w:spacing w:before="0"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332AF">
              <w:rPr>
                <w:rFonts w:ascii="Times New Roman" w:hAnsi="Times New Roman"/>
                <w:lang w:val="ru-RU" w:eastAsia="ru-RU" w:bidi="ar-SA"/>
              </w:rPr>
              <w:t>опорно-</w:t>
            </w:r>
            <w:proofErr w:type="spellStart"/>
            <w:r w:rsidRPr="003332AF">
              <w:rPr>
                <w:rFonts w:ascii="Times New Roman" w:hAnsi="Times New Roman"/>
                <w:lang w:val="ru-RU" w:eastAsia="ru-RU" w:bidi="ar-SA"/>
              </w:rPr>
              <w:t>двиг</w:t>
            </w:r>
            <w:proofErr w:type="spellEnd"/>
            <w:r w:rsidRPr="003332AF">
              <w:rPr>
                <w:rFonts w:ascii="Times New Roman" w:hAnsi="Times New Roman"/>
                <w:lang w:val="ru-RU" w:eastAsia="ru-RU" w:bidi="ar-SA"/>
              </w:rPr>
              <w:t xml:space="preserve">. </w:t>
            </w:r>
            <w:proofErr w:type="spellStart"/>
            <w:r w:rsidRPr="003332AF">
              <w:rPr>
                <w:rFonts w:ascii="Times New Roman" w:hAnsi="Times New Roman"/>
                <w:lang w:val="ru-RU" w:eastAsia="ru-RU" w:bidi="ar-SA"/>
              </w:rPr>
              <w:t>аппар</w:t>
            </w:r>
            <w:proofErr w:type="spellEnd"/>
            <w:r w:rsidRPr="003332AF"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  <w:tc>
          <w:tcPr>
            <w:tcW w:w="1280" w:type="dxa"/>
          </w:tcPr>
          <w:p w:rsidR="00A31740" w:rsidRPr="003332AF" w:rsidRDefault="00A31740" w:rsidP="0039271F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ru-RU" w:eastAsia="ru-RU" w:bidi="ar-SA"/>
              </w:rPr>
            </w:pPr>
            <w:r w:rsidRPr="003332AF">
              <w:rPr>
                <w:rFonts w:ascii="Times New Roman" w:hAnsi="Times New Roman"/>
                <w:lang w:val="ru-RU" w:eastAsia="ru-RU" w:bidi="ar-SA"/>
              </w:rPr>
              <w:t xml:space="preserve">Патология </w:t>
            </w:r>
            <w:proofErr w:type="spellStart"/>
            <w:r w:rsidRPr="003332AF">
              <w:rPr>
                <w:rFonts w:ascii="Times New Roman" w:hAnsi="Times New Roman"/>
                <w:lang w:val="ru-RU" w:eastAsia="ru-RU" w:bidi="ar-SA"/>
              </w:rPr>
              <w:t>ссс</w:t>
            </w:r>
            <w:proofErr w:type="spellEnd"/>
          </w:p>
          <w:p w:rsidR="00A31740" w:rsidRPr="003332AF" w:rsidRDefault="00A31740" w:rsidP="0039271F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ru-RU" w:eastAsia="ru-RU" w:bidi="ar-SA"/>
              </w:rPr>
            </w:pPr>
            <w:r w:rsidRPr="003332AF">
              <w:rPr>
                <w:rFonts w:ascii="Times New Roman" w:hAnsi="Times New Roman"/>
                <w:lang w:val="ru-RU" w:eastAsia="ru-RU" w:bidi="ar-SA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dxa"/>
          </w:tcPr>
          <w:p w:rsidR="00A31740" w:rsidRPr="003332AF" w:rsidRDefault="00A31740" w:rsidP="0039271F">
            <w:pPr>
              <w:spacing w:before="0"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332AF">
              <w:rPr>
                <w:rFonts w:ascii="Times New Roman" w:hAnsi="Times New Roman"/>
                <w:lang w:val="ru-RU" w:eastAsia="ru-RU" w:bidi="ar-SA"/>
              </w:rPr>
              <w:t>нарушения</w:t>
            </w:r>
          </w:p>
          <w:p w:rsidR="00A31740" w:rsidRPr="003332AF" w:rsidRDefault="00A31740" w:rsidP="0039271F">
            <w:pPr>
              <w:spacing w:before="0"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332AF">
              <w:rPr>
                <w:rFonts w:ascii="Times New Roman" w:hAnsi="Times New Roman"/>
                <w:lang w:val="ru-RU" w:eastAsia="ru-RU" w:bidi="ar-SA"/>
              </w:rPr>
              <w:t>зрения</w:t>
            </w:r>
          </w:p>
        </w:tc>
        <w:tc>
          <w:tcPr>
            <w:tcW w:w="916" w:type="dxa"/>
          </w:tcPr>
          <w:p w:rsidR="00A31740" w:rsidRPr="003332AF" w:rsidRDefault="00A31740" w:rsidP="0039271F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ru-RU" w:eastAsia="ru-RU" w:bidi="ar-SA"/>
              </w:rPr>
            </w:pPr>
            <w:proofErr w:type="spellStart"/>
            <w:r w:rsidRPr="003332AF">
              <w:rPr>
                <w:rFonts w:ascii="Times New Roman" w:hAnsi="Times New Roman"/>
                <w:lang w:val="ru-RU" w:eastAsia="ru-RU" w:bidi="ar-SA"/>
              </w:rPr>
              <w:t>невро</w:t>
            </w:r>
            <w:proofErr w:type="spellEnd"/>
          </w:p>
          <w:p w:rsidR="00A31740" w:rsidRPr="003332AF" w:rsidRDefault="00A31740" w:rsidP="0039271F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ru-RU" w:eastAsia="ru-RU" w:bidi="ar-SA"/>
              </w:rPr>
            </w:pPr>
            <w:proofErr w:type="spellStart"/>
            <w:r w:rsidRPr="003332AF">
              <w:rPr>
                <w:rFonts w:ascii="Times New Roman" w:hAnsi="Times New Roman"/>
                <w:lang w:val="ru-RU" w:eastAsia="ru-RU" w:bidi="ar-SA"/>
              </w:rPr>
              <w:t>патоло</w:t>
            </w:r>
            <w:proofErr w:type="spellEnd"/>
          </w:p>
          <w:p w:rsidR="00A31740" w:rsidRPr="003332AF" w:rsidRDefault="00A31740" w:rsidP="0039271F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ru-RU" w:eastAsia="ru-RU" w:bidi="ar-SA"/>
              </w:rPr>
            </w:pPr>
            <w:proofErr w:type="spellStart"/>
            <w:r w:rsidRPr="003332AF">
              <w:rPr>
                <w:rFonts w:ascii="Times New Roman" w:hAnsi="Times New Roman"/>
                <w:lang w:val="ru-RU" w:eastAsia="ru-RU" w:bidi="ar-SA"/>
              </w:rPr>
              <w:t>гия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dxa"/>
          </w:tcPr>
          <w:p w:rsidR="00A31740" w:rsidRPr="003332AF" w:rsidRDefault="00A31740" w:rsidP="0039271F">
            <w:pPr>
              <w:spacing w:before="0"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332AF">
              <w:rPr>
                <w:rFonts w:ascii="Times New Roman" w:hAnsi="Times New Roman"/>
                <w:lang w:val="ru-RU" w:eastAsia="ru-RU" w:bidi="ar-SA"/>
              </w:rPr>
              <w:t>патология</w:t>
            </w:r>
          </w:p>
          <w:p w:rsidR="00A31740" w:rsidRPr="003332AF" w:rsidRDefault="00A31740" w:rsidP="0039271F">
            <w:pPr>
              <w:spacing w:before="0"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332AF">
              <w:rPr>
                <w:rFonts w:ascii="Times New Roman" w:hAnsi="Times New Roman"/>
                <w:lang w:val="ru-RU" w:eastAsia="ru-RU" w:bidi="ar-SA"/>
              </w:rPr>
              <w:t>органов</w:t>
            </w:r>
          </w:p>
          <w:p w:rsidR="00A31740" w:rsidRPr="003332AF" w:rsidRDefault="00A31740" w:rsidP="0039271F">
            <w:pPr>
              <w:spacing w:before="0"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332AF">
              <w:rPr>
                <w:rFonts w:ascii="Times New Roman" w:hAnsi="Times New Roman"/>
                <w:lang w:val="ru-RU" w:eastAsia="ru-RU" w:bidi="ar-SA"/>
              </w:rPr>
              <w:t>дыха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4" w:type="dxa"/>
          </w:tcPr>
          <w:p w:rsidR="00A31740" w:rsidRPr="003332AF" w:rsidRDefault="00A31740" w:rsidP="0039271F">
            <w:pPr>
              <w:spacing w:before="0"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  <w:p w:rsidR="00A31740" w:rsidRPr="003332AF" w:rsidRDefault="00A31740" w:rsidP="0039271F">
            <w:pPr>
              <w:spacing w:before="0"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3332AF">
              <w:rPr>
                <w:rFonts w:ascii="Times New Roman" w:hAnsi="Times New Roman"/>
                <w:lang w:val="ru-RU" w:eastAsia="ru-RU" w:bidi="ar-SA"/>
              </w:rPr>
              <w:t>ДЧБ</w:t>
            </w:r>
          </w:p>
        </w:tc>
      </w:tr>
      <w:tr w:rsidR="00A31740" w:rsidRPr="003332AF" w:rsidTr="00392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A31740" w:rsidRPr="003332AF" w:rsidRDefault="00312B12" w:rsidP="0039271F">
            <w:pPr>
              <w:spacing w:before="0"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2020</w:t>
            </w:r>
            <w:r w:rsidR="00A31740" w:rsidRPr="003332AF">
              <w:rPr>
                <w:rFonts w:ascii="Times New Roman" w:hAnsi="Times New Roman"/>
                <w:lang w:val="ru-RU" w:eastAsia="ru-RU" w:bidi="ar-SA"/>
              </w:rPr>
              <w:t>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3" w:type="dxa"/>
          </w:tcPr>
          <w:p w:rsidR="00A31740" w:rsidRPr="003332AF" w:rsidRDefault="00A31740" w:rsidP="0039271F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332AF">
              <w:rPr>
                <w:rFonts w:ascii="Times New Roman" w:hAnsi="Times New Roman"/>
                <w:lang w:val="ru-RU" w:eastAsia="ru-RU" w:bidi="ar-SA"/>
              </w:rPr>
              <w:t>12%</w:t>
            </w:r>
          </w:p>
        </w:tc>
        <w:tc>
          <w:tcPr>
            <w:tcW w:w="876" w:type="dxa"/>
          </w:tcPr>
          <w:p w:rsidR="00A31740" w:rsidRPr="003332AF" w:rsidRDefault="00A31740" w:rsidP="0039271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ru-RU" w:eastAsia="ru-RU" w:bidi="ar-SA"/>
              </w:rPr>
            </w:pPr>
            <w:r w:rsidRPr="003332AF">
              <w:rPr>
                <w:rFonts w:ascii="Times New Roman" w:hAnsi="Times New Roman"/>
                <w:lang w:val="ru-RU" w:eastAsia="ru-RU" w:bidi="ar-SA"/>
              </w:rPr>
              <w:t>77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</w:tcPr>
          <w:p w:rsidR="00A31740" w:rsidRPr="003332AF" w:rsidRDefault="00A31740" w:rsidP="0039271F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332AF">
              <w:rPr>
                <w:rFonts w:ascii="Times New Roman" w:hAnsi="Times New Roman"/>
                <w:lang w:val="ru-RU" w:eastAsia="ru-RU" w:bidi="ar-SA"/>
              </w:rPr>
              <w:t>8%</w:t>
            </w:r>
          </w:p>
        </w:tc>
        <w:tc>
          <w:tcPr>
            <w:tcW w:w="720" w:type="dxa"/>
          </w:tcPr>
          <w:p w:rsidR="00A31740" w:rsidRPr="003332AF" w:rsidRDefault="00A31740" w:rsidP="0039271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ru-RU" w:eastAsia="ru-RU" w:bidi="ar-SA"/>
              </w:rPr>
            </w:pPr>
            <w:r w:rsidRPr="003332AF">
              <w:rPr>
                <w:rFonts w:ascii="Times New Roman" w:hAnsi="Times New Roman"/>
                <w:lang w:val="ru-RU" w:eastAsia="ru-RU" w:bidi="ar-SA"/>
              </w:rPr>
              <w:t>3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A31740" w:rsidRPr="003332AF" w:rsidRDefault="00A31740" w:rsidP="0039271F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332AF">
              <w:rPr>
                <w:rFonts w:ascii="Times New Roman" w:hAnsi="Times New Roman"/>
                <w:lang w:val="ru-RU" w:eastAsia="ru-RU" w:bidi="ar-SA"/>
              </w:rPr>
              <w:t>25%</w:t>
            </w:r>
          </w:p>
        </w:tc>
        <w:tc>
          <w:tcPr>
            <w:tcW w:w="1280" w:type="dxa"/>
          </w:tcPr>
          <w:p w:rsidR="00A31740" w:rsidRPr="003332AF" w:rsidRDefault="00A31740" w:rsidP="0039271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ru-RU" w:eastAsia="ru-RU" w:bidi="ar-SA"/>
              </w:rPr>
            </w:pPr>
            <w:r w:rsidRPr="003332AF">
              <w:rPr>
                <w:rFonts w:ascii="Times New Roman" w:hAnsi="Times New Roman"/>
                <w:lang w:val="ru-RU" w:eastAsia="ru-RU" w:bidi="ar-SA"/>
              </w:rPr>
              <w:t>37,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dxa"/>
          </w:tcPr>
          <w:p w:rsidR="00A31740" w:rsidRPr="003332AF" w:rsidRDefault="00A31740" w:rsidP="0039271F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332AF">
              <w:rPr>
                <w:rFonts w:ascii="Times New Roman" w:hAnsi="Times New Roman"/>
                <w:lang w:val="ru-RU" w:eastAsia="ru-RU" w:bidi="ar-SA"/>
              </w:rPr>
              <w:t>5%</w:t>
            </w:r>
          </w:p>
        </w:tc>
        <w:tc>
          <w:tcPr>
            <w:tcW w:w="916" w:type="dxa"/>
          </w:tcPr>
          <w:p w:rsidR="00A31740" w:rsidRPr="003332AF" w:rsidRDefault="00A31740" w:rsidP="0039271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ru-RU" w:eastAsia="ru-RU" w:bidi="ar-SA"/>
              </w:rPr>
            </w:pPr>
            <w:r w:rsidRPr="003332AF">
              <w:rPr>
                <w:rFonts w:ascii="Times New Roman" w:hAnsi="Times New Roman"/>
                <w:lang w:val="ru-RU" w:eastAsia="ru-RU" w:bidi="ar-SA"/>
              </w:rPr>
              <w:t>1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dxa"/>
          </w:tcPr>
          <w:p w:rsidR="00A31740" w:rsidRPr="003332AF" w:rsidRDefault="00A31740" w:rsidP="0039271F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332AF">
              <w:rPr>
                <w:rFonts w:ascii="Times New Roman" w:hAnsi="Times New Roman"/>
                <w:lang w:val="ru-RU" w:eastAsia="ru-RU" w:bidi="ar-SA"/>
              </w:rPr>
              <w:t>12,5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4" w:type="dxa"/>
          </w:tcPr>
          <w:p w:rsidR="00A31740" w:rsidRPr="003332AF" w:rsidRDefault="00A31740" w:rsidP="0039271F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332AF"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</w:tr>
      <w:tr w:rsidR="00A31740" w:rsidRPr="003332AF" w:rsidTr="0039271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A31740" w:rsidRPr="003332AF" w:rsidRDefault="00312B12" w:rsidP="0039271F">
            <w:pPr>
              <w:spacing w:before="0"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2021</w:t>
            </w:r>
            <w:r w:rsidR="00A31740" w:rsidRPr="003332AF">
              <w:rPr>
                <w:rFonts w:ascii="Times New Roman" w:hAnsi="Times New Roman"/>
                <w:lang w:val="ru-RU" w:eastAsia="ru-RU" w:bidi="ar-SA"/>
              </w:rPr>
              <w:t>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3" w:type="dxa"/>
          </w:tcPr>
          <w:p w:rsidR="00A31740" w:rsidRPr="003332AF" w:rsidRDefault="00A31740" w:rsidP="0039271F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332AF">
              <w:rPr>
                <w:rFonts w:ascii="Times New Roman" w:hAnsi="Times New Roman"/>
                <w:lang w:val="ru-RU" w:eastAsia="ru-RU" w:bidi="ar-SA"/>
              </w:rPr>
              <w:t>12,7%</w:t>
            </w:r>
          </w:p>
        </w:tc>
        <w:tc>
          <w:tcPr>
            <w:tcW w:w="876" w:type="dxa"/>
          </w:tcPr>
          <w:p w:rsidR="00A31740" w:rsidRPr="003332AF" w:rsidRDefault="00A31740" w:rsidP="0039271F">
            <w:pPr>
              <w:spacing w:before="0"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ru-RU" w:eastAsia="ru-RU" w:bidi="ar-SA"/>
              </w:rPr>
            </w:pPr>
            <w:r w:rsidRPr="003332AF">
              <w:rPr>
                <w:rFonts w:ascii="Times New Roman" w:hAnsi="Times New Roman"/>
                <w:lang w:val="ru-RU" w:eastAsia="ru-RU" w:bidi="ar-SA"/>
              </w:rPr>
              <w:t>76,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</w:tcPr>
          <w:p w:rsidR="00A31740" w:rsidRPr="003332AF" w:rsidRDefault="00A31740" w:rsidP="0039271F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332AF">
              <w:rPr>
                <w:rFonts w:ascii="Times New Roman" w:hAnsi="Times New Roman"/>
                <w:lang w:val="ru-RU" w:eastAsia="ru-RU" w:bidi="ar-SA"/>
              </w:rPr>
              <w:t>7,5%</w:t>
            </w:r>
          </w:p>
        </w:tc>
        <w:tc>
          <w:tcPr>
            <w:tcW w:w="720" w:type="dxa"/>
          </w:tcPr>
          <w:p w:rsidR="00A31740" w:rsidRPr="003332AF" w:rsidRDefault="00A31740" w:rsidP="0039271F">
            <w:pPr>
              <w:spacing w:before="0"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ru-RU" w:eastAsia="ru-RU" w:bidi="ar-SA"/>
              </w:rPr>
            </w:pPr>
            <w:r w:rsidRPr="003332AF">
              <w:rPr>
                <w:rFonts w:ascii="Times New Roman" w:hAnsi="Times New Roman"/>
                <w:lang w:val="ru-RU" w:eastAsia="ru-RU" w:bidi="ar-SA"/>
              </w:rPr>
              <w:t>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A31740" w:rsidRPr="003332AF" w:rsidRDefault="00A31740" w:rsidP="0039271F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332AF">
              <w:rPr>
                <w:rFonts w:ascii="Times New Roman" w:hAnsi="Times New Roman"/>
                <w:lang w:val="ru-RU" w:eastAsia="ru-RU" w:bidi="ar-SA"/>
              </w:rPr>
              <w:t>22,8%</w:t>
            </w:r>
          </w:p>
        </w:tc>
        <w:tc>
          <w:tcPr>
            <w:tcW w:w="1280" w:type="dxa"/>
          </w:tcPr>
          <w:p w:rsidR="00A31740" w:rsidRPr="003332AF" w:rsidRDefault="00A31740" w:rsidP="0039271F">
            <w:pPr>
              <w:spacing w:before="0"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ru-RU" w:eastAsia="ru-RU" w:bidi="ar-SA"/>
              </w:rPr>
            </w:pPr>
            <w:r w:rsidRPr="003332AF">
              <w:rPr>
                <w:rFonts w:ascii="Times New Roman" w:hAnsi="Times New Roman"/>
                <w:lang w:val="ru-RU" w:eastAsia="ru-RU" w:bidi="ar-SA"/>
              </w:rPr>
              <w:t>37,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dxa"/>
          </w:tcPr>
          <w:p w:rsidR="00A31740" w:rsidRPr="003332AF" w:rsidRDefault="00A31740" w:rsidP="0039271F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332AF">
              <w:rPr>
                <w:rFonts w:ascii="Times New Roman" w:hAnsi="Times New Roman"/>
                <w:lang w:val="ru-RU" w:eastAsia="ru-RU" w:bidi="ar-SA"/>
              </w:rPr>
              <w:t>5,2%</w:t>
            </w:r>
          </w:p>
        </w:tc>
        <w:tc>
          <w:tcPr>
            <w:tcW w:w="916" w:type="dxa"/>
          </w:tcPr>
          <w:p w:rsidR="00A31740" w:rsidRPr="003332AF" w:rsidRDefault="00A31740" w:rsidP="0039271F">
            <w:pPr>
              <w:spacing w:before="0"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ru-RU" w:eastAsia="ru-RU" w:bidi="ar-SA"/>
              </w:rPr>
            </w:pPr>
            <w:r w:rsidRPr="003332AF">
              <w:rPr>
                <w:rFonts w:ascii="Times New Roman" w:hAnsi="Times New Roman"/>
                <w:lang w:val="ru-RU" w:eastAsia="ru-RU" w:bidi="ar-SA"/>
              </w:rPr>
              <w:t>10,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dxa"/>
          </w:tcPr>
          <w:p w:rsidR="00A31740" w:rsidRPr="003332AF" w:rsidRDefault="00A31740" w:rsidP="0039271F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332AF">
              <w:rPr>
                <w:rFonts w:ascii="Times New Roman" w:hAnsi="Times New Roman"/>
                <w:lang w:val="ru-RU" w:eastAsia="ru-RU" w:bidi="ar-SA"/>
              </w:rPr>
              <w:t>11,8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4" w:type="dxa"/>
          </w:tcPr>
          <w:p w:rsidR="00A31740" w:rsidRPr="003332AF" w:rsidRDefault="00A31740" w:rsidP="0039271F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332AF"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</w:tr>
    </w:tbl>
    <w:p w:rsidR="00A31740" w:rsidRDefault="00A31740" w:rsidP="00A31740">
      <w:pPr>
        <w:spacing w:before="0"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A31740" w:rsidRPr="00613366" w:rsidRDefault="00A31740" w:rsidP="00A31740">
      <w:pPr>
        <w:spacing w:before="0"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Таким образом,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ru-RU"/>
        </w:rPr>
        <w:t>по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равнению с </w:t>
      </w:r>
      <w:r w:rsidRPr="00613366">
        <w:rPr>
          <w:rFonts w:ascii="Times New Roman" w:hAnsi="Times New Roman"/>
          <w:color w:val="000000"/>
          <w:sz w:val="24"/>
          <w:szCs w:val="24"/>
          <w:lang w:val="ru-RU"/>
        </w:rPr>
        <w:t xml:space="preserve">ЛОК – </w:t>
      </w:r>
      <w:r w:rsidR="00312B12">
        <w:rPr>
          <w:rFonts w:ascii="Times New Roman" w:hAnsi="Times New Roman"/>
          <w:color w:val="000000"/>
          <w:sz w:val="24"/>
          <w:szCs w:val="24"/>
          <w:lang w:val="ru-RU"/>
        </w:rPr>
        <w:t>2020</w:t>
      </w:r>
      <w:r w:rsidRPr="00613366">
        <w:rPr>
          <w:rFonts w:ascii="Times New Roman" w:hAnsi="Times New Roman"/>
          <w:color w:val="000000"/>
          <w:sz w:val="24"/>
          <w:szCs w:val="24"/>
          <w:lang w:val="ru-RU"/>
        </w:rPr>
        <w:t xml:space="preserve"> года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увеличилось количество воспитанников с первой группой здоровья на 0,7%, уменьшение произошло количества детей со второй группой здоровья на 0,2% и с третьей группой на 0,5%, количество детей с четвертой группой здоровья стабильно. </w:t>
      </w:r>
    </w:p>
    <w:p w:rsidR="008E294D" w:rsidRPr="0037135B" w:rsidRDefault="00613366" w:rsidP="00DC1253">
      <w:pPr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</w:pPr>
      <w:r w:rsidRPr="0037135B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t>6</w:t>
      </w:r>
      <w:r w:rsidR="00DC1253" w:rsidRPr="0037135B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t>.</w:t>
      </w:r>
      <w:r w:rsidR="00E54009" w:rsidRPr="0037135B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t>Режим работы.</w:t>
      </w:r>
      <w:r w:rsidR="004B3969" w:rsidRPr="0037135B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4B3969" w:rsidRPr="008E294D" w:rsidRDefault="00E54009" w:rsidP="008E294D">
      <w:pPr>
        <w:pStyle w:val="ae"/>
        <w:ind w:firstLine="425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  <w:r w:rsidRPr="008E294D">
        <w:rPr>
          <w:rFonts w:ascii="Times New Roman" w:hAnsi="Times New Roman"/>
          <w:iCs/>
          <w:color w:val="000000"/>
          <w:sz w:val="24"/>
          <w:szCs w:val="24"/>
          <w:lang w:val="ru-RU"/>
        </w:rPr>
        <w:t>В</w:t>
      </w:r>
      <w:r w:rsidR="00B41E5C">
        <w:rPr>
          <w:rFonts w:ascii="Times New Roman" w:hAnsi="Times New Roman"/>
          <w:iCs/>
          <w:color w:val="000000"/>
          <w:sz w:val="24"/>
          <w:szCs w:val="24"/>
          <w:lang w:val="ru-RU"/>
        </w:rPr>
        <w:t xml:space="preserve"> </w:t>
      </w:r>
      <w:r w:rsidR="00A31740">
        <w:rPr>
          <w:rFonts w:ascii="Times New Roman" w:hAnsi="Times New Roman"/>
          <w:iCs/>
          <w:color w:val="000000"/>
          <w:sz w:val="24"/>
          <w:szCs w:val="24"/>
          <w:lang w:val="ru-RU"/>
        </w:rPr>
        <w:t>ф</w:t>
      </w:r>
      <w:r w:rsidR="00E718B0">
        <w:rPr>
          <w:rFonts w:ascii="Times New Roman" w:hAnsi="Times New Roman"/>
          <w:iCs/>
          <w:color w:val="000000"/>
          <w:sz w:val="24"/>
          <w:szCs w:val="24"/>
          <w:lang w:val="ru-RU"/>
        </w:rPr>
        <w:t>илиал</w:t>
      </w:r>
      <w:r w:rsidR="00A31740">
        <w:rPr>
          <w:rFonts w:ascii="Times New Roman" w:hAnsi="Times New Roman"/>
          <w:iCs/>
          <w:color w:val="000000"/>
          <w:sz w:val="24"/>
          <w:szCs w:val="24"/>
          <w:lang w:val="ru-RU"/>
        </w:rPr>
        <w:t>е</w:t>
      </w:r>
      <w:r w:rsidR="00E718B0">
        <w:rPr>
          <w:rFonts w:ascii="Times New Roman" w:hAnsi="Times New Roman"/>
          <w:iCs/>
          <w:color w:val="000000"/>
          <w:sz w:val="24"/>
          <w:szCs w:val="24"/>
          <w:lang w:val="ru-RU"/>
        </w:rPr>
        <w:t xml:space="preserve"> МАДОУ «Детский сад № 39»-</w:t>
      </w:r>
      <w:r w:rsidR="00721A3C">
        <w:rPr>
          <w:rFonts w:ascii="Times New Roman" w:hAnsi="Times New Roman"/>
          <w:iCs/>
          <w:color w:val="000000"/>
          <w:sz w:val="24"/>
          <w:szCs w:val="24"/>
          <w:lang w:val="ru-RU"/>
        </w:rPr>
        <w:t xml:space="preserve"> «Детский сад № 15»</w:t>
      </w:r>
      <w:r w:rsidR="003332AF">
        <w:rPr>
          <w:rFonts w:ascii="Times New Roman" w:hAnsi="Times New Roman"/>
          <w:iCs/>
          <w:color w:val="000000"/>
          <w:sz w:val="24"/>
          <w:szCs w:val="24"/>
          <w:lang w:val="ru-RU"/>
        </w:rPr>
        <w:t xml:space="preserve"> </w:t>
      </w:r>
      <w:r w:rsidRPr="008E294D">
        <w:rPr>
          <w:rFonts w:ascii="Times New Roman" w:hAnsi="Times New Roman"/>
          <w:iCs/>
          <w:color w:val="000000"/>
          <w:sz w:val="24"/>
          <w:szCs w:val="24"/>
          <w:lang w:val="ru-RU"/>
        </w:rPr>
        <w:t>установлена пятидневная рабочая неделя. Продолжительность работы групп в 10,5 часов, ежедневный график работы с 7.00 до 17.30 часов.</w:t>
      </w:r>
      <w:r w:rsidR="00833BD2" w:rsidRPr="008E294D">
        <w:rPr>
          <w:rFonts w:ascii="Times New Roman" w:hAnsi="Times New Roman"/>
          <w:iCs/>
          <w:color w:val="000000"/>
          <w:sz w:val="24"/>
          <w:szCs w:val="24"/>
          <w:lang w:val="ru-RU"/>
        </w:rPr>
        <w:t xml:space="preserve"> Прием детей</w:t>
      </w:r>
      <w:r w:rsidR="00AA0F58" w:rsidRPr="008E294D">
        <w:rPr>
          <w:rFonts w:ascii="Times New Roman" w:hAnsi="Times New Roman"/>
          <w:iCs/>
          <w:color w:val="000000"/>
          <w:sz w:val="24"/>
          <w:szCs w:val="24"/>
          <w:lang w:val="ru-RU"/>
        </w:rPr>
        <w:t xml:space="preserve"> в летний период </w:t>
      </w:r>
      <w:r w:rsidR="00833BD2" w:rsidRPr="008E294D">
        <w:rPr>
          <w:rFonts w:ascii="Times New Roman" w:hAnsi="Times New Roman"/>
          <w:iCs/>
          <w:color w:val="000000"/>
          <w:sz w:val="24"/>
          <w:szCs w:val="24"/>
          <w:lang w:val="ru-RU"/>
        </w:rPr>
        <w:t>проходит на улице, на свежем воздухе.</w:t>
      </w:r>
    </w:p>
    <w:p w:rsidR="00046355" w:rsidRPr="0037135B" w:rsidRDefault="00613366" w:rsidP="00046355">
      <w:pPr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</w:pPr>
      <w:r w:rsidRPr="0037135B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t>7</w:t>
      </w:r>
      <w:r w:rsidR="00046355" w:rsidRPr="0037135B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  <w:lang w:val="ru-RU"/>
        </w:rPr>
        <w:t>.Организация питания.</w:t>
      </w:r>
    </w:p>
    <w:p w:rsidR="001F5C1F" w:rsidRPr="001F5C1F" w:rsidRDefault="00034DC9" w:rsidP="008E294D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F5C1F">
        <w:rPr>
          <w:rFonts w:ascii="Times New Roman" w:hAnsi="Times New Roman"/>
          <w:noProof/>
          <w:snapToGrid w:val="0"/>
          <w:sz w:val="24"/>
          <w:szCs w:val="24"/>
          <w:lang w:val="ru-RU"/>
        </w:rPr>
        <w:t xml:space="preserve">       </w:t>
      </w:r>
      <w:r w:rsidR="001F5C1F" w:rsidRPr="001F5C1F">
        <w:rPr>
          <w:rFonts w:ascii="Times New Roman" w:hAnsi="Times New Roman"/>
          <w:sz w:val="24"/>
          <w:szCs w:val="24"/>
          <w:lang w:val="ru-RU"/>
        </w:rPr>
        <w:t>Организация питания в детском саду - одна из важных з</w:t>
      </w:r>
      <w:r w:rsidR="003332AF">
        <w:rPr>
          <w:rFonts w:ascii="Times New Roman" w:hAnsi="Times New Roman"/>
          <w:sz w:val="24"/>
          <w:szCs w:val="24"/>
          <w:lang w:val="ru-RU"/>
        </w:rPr>
        <w:t>адач летнего периода, имеет огро</w:t>
      </w:r>
      <w:r w:rsidR="001F5C1F" w:rsidRPr="001F5C1F">
        <w:rPr>
          <w:rFonts w:ascii="Times New Roman" w:hAnsi="Times New Roman"/>
          <w:sz w:val="24"/>
          <w:szCs w:val="24"/>
          <w:lang w:val="ru-RU"/>
        </w:rPr>
        <w:t xml:space="preserve">мную социальную значимость и является одной из основных забот педагогического коллектива. В дошкольном учреждении дети проводят большую часть времени и очень важно, чтобы за этот период дошколята получали сбалансированное и рациональное питание в детском саду. Питание детей в детском саду организовано в соответствии с СанПиН </w:t>
      </w:r>
      <w:r w:rsidR="0042751C">
        <w:rPr>
          <w:rFonts w:ascii="Times New Roman" w:hAnsi="Times New Roman"/>
          <w:sz w:val="24"/>
          <w:szCs w:val="24"/>
          <w:lang w:val="ru-RU"/>
        </w:rPr>
        <w:t>2.4.3648-20</w:t>
      </w:r>
      <w:r w:rsidR="003332A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F5C1F" w:rsidRPr="001F5C1F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="00C62DEF">
        <w:rPr>
          <w:rFonts w:ascii="Times New Roman" w:hAnsi="Times New Roman"/>
          <w:sz w:val="24"/>
          <w:szCs w:val="24"/>
          <w:lang w:val="ru-RU"/>
        </w:rPr>
        <w:t>15</w:t>
      </w:r>
      <w:r w:rsidR="001F5C1F" w:rsidRPr="001F5C1F">
        <w:rPr>
          <w:rFonts w:ascii="Times New Roman" w:hAnsi="Times New Roman"/>
          <w:sz w:val="24"/>
          <w:szCs w:val="24"/>
          <w:lang w:val="ru-RU"/>
        </w:rPr>
        <w:t>-дневному меню, разработанному медицинскими работниками, специалистами управления образования, заведующими.</w:t>
      </w:r>
      <w:r w:rsidR="001F5C1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32AF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1F5C1F" w:rsidRPr="001F5C1F">
        <w:rPr>
          <w:rFonts w:ascii="Times New Roman" w:hAnsi="Times New Roman"/>
          <w:sz w:val="24"/>
          <w:szCs w:val="24"/>
          <w:lang w:val="ru-RU"/>
        </w:rPr>
        <w:t>меню отражены основные принципы организации питания для детей раннего и дошкольного возраста:</w:t>
      </w:r>
    </w:p>
    <w:p w:rsidR="001F5C1F" w:rsidRPr="001F5C1F" w:rsidRDefault="001F5C1F" w:rsidP="008E294D">
      <w:pPr>
        <w:numPr>
          <w:ilvl w:val="0"/>
          <w:numId w:val="42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F5C1F">
        <w:rPr>
          <w:rFonts w:ascii="Times New Roman" w:hAnsi="Times New Roman"/>
          <w:sz w:val="24"/>
          <w:szCs w:val="24"/>
          <w:lang w:val="ru-RU"/>
        </w:rPr>
        <w:t>принцип сбалансированности (оптимальное соотношение пищевых веществ, удовлетворяющих физиологические потребности детей),</w:t>
      </w:r>
    </w:p>
    <w:p w:rsidR="001F5C1F" w:rsidRPr="001F5C1F" w:rsidRDefault="001F5C1F" w:rsidP="008E294D">
      <w:pPr>
        <w:numPr>
          <w:ilvl w:val="0"/>
          <w:numId w:val="42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F5C1F">
        <w:rPr>
          <w:rFonts w:ascii="Times New Roman" w:hAnsi="Times New Roman"/>
          <w:sz w:val="24"/>
          <w:szCs w:val="24"/>
          <w:lang w:val="ru-RU"/>
        </w:rPr>
        <w:t>разнообразие (не допускается повторение одних и тех же кулинарных изделий, блюд в один и тот же день или смежные дни),</w:t>
      </w:r>
    </w:p>
    <w:p w:rsidR="001F5C1F" w:rsidRPr="001F5C1F" w:rsidRDefault="001F5C1F" w:rsidP="008E294D">
      <w:pPr>
        <w:numPr>
          <w:ilvl w:val="0"/>
          <w:numId w:val="42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F5C1F">
        <w:rPr>
          <w:rFonts w:ascii="Times New Roman" w:hAnsi="Times New Roman"/>
          <w:sz w:val="24"/>
          <w:szCs w:val="24"/>
          <w:lang w:val="ru-RU"/>
        </w:rPr>
        <w:t>принцип щадящего питания (при приготовлении блюд используются такие методы тепловой обработки, как варка, запекание, тушение, приготовление на пару, не используется жарка),</w:t>
      </w:r>
    </w:p>
    <w:p w:rsidR="001F5C1F" w:rsidRPr="001F5C1F" w:rsidRDefault="001F5C1F" w:rsidP="008E294D">
      <w:pPr>
        <w:numPr>
          <w:ilvl w:val="0"/>
          <w:numId w:val="42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F5C1F">
        <w:rPr>
          <w:rFonts w:ascii="Times New Roman" w:hAnsi="Times New Roman"/>
          <w:sz w:val="24"/>
          <w:szCs w:val="24"/>
          <w:lang w:val="ru-RU"/>
        </w:rPr>
        <w:t>принцип рациональности,</w:t>
      </w:r>
    </w:p>
    <w:p w:rsidR="001F5C1F" w:rsidRPr="001F5C1F" w:rsidRDefault="001F5C1F" w:rsidP="008E294D">
      <w:pPr>
        <w:numPr>
          <w:ilvl w:val="0"/>
          <w:numId w:val="42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F5C1F">
        <w:rPr>
          <w:rFonts w:ascii="Times New Roman" w:hAnsi="Times New Roman"/>
          <w:sz w:val="24"/>
          <w:szCs w:val="24"/>
          <w:lang w:val="ru-RU"/>
        </w:rPr>
        <w:t>соответствие возрасту.</w:t>
      </w:r>
    </w:p>
    <w:p w:rsidR="001F5C1F" w:rsidRPr="001F5C1F" w:rsidRDefault="001F5C1F" w:rsidP="00C4242C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5C1F">
        <w:rPr>
          <w:rFonts w:ascii="Times New Roman" w:hAnsi="Times New Roman"/>
          <w:sz w:val="24"/>
          <w:szCs w:val="24"/>
          <w:lang w:val="ru-RU"/>
        </w:rPr>
        <w:t xml:space="preserve">Питание в детском саду включает в себя </w:t>
      </w:r>
      <w:r w:rsidR="0042751C">
        <w:rPr>
          <w:rFonts w:ascii="Times New Roman" w:hAnsi="Times New Roman"/>
          <w:sz w:val="24"/>
          <w:szCs w:val="24"/>
          <w:lang w:val="ru-RU"/>
        </w:rPr>
        <w:t>15</w:t>
      </w:r>
      <w:r w:rsidRPr="001F5C1F">
        <w:rPr>
          <w:rFonts w:ascii="Times New Roman" w:hAnsi="Times New Roman"/>
          <w:sz w:val="24"/>
          <w:szCs w:val="24"/>
          <w:lang w:val="ru-RU"/>
        </w:rPr>
        <w:t xml:space="preserve"> дней, в котором не повторяется ни одно блюдо. Учтен принцип сезонности. При условии пребывания 10 часов состоит из четырех приемов пищи, которые четко расписаны по времени (в зависимости от возрастной группы):</w:t>
      </w:r>
    </w:p>
    <w:p w:rsidR="001F5C1F" w:rsidRPr="00E30226" w:rsidRDefault="001F5C1F" w:rsidP="008E294D">
      <w:pPr>
        <w:spacing w:before="0"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E30226">
        <w:rPr>
          <w:rFonts w:ascii="Times New Roman" w:hAnsi="Times New Roman"/>
          <w:sz w:val="24"/>
          <w:szCs w:val="24"/>
          <w:lang w:val="ru-RU"/>
        </w:rPr>
        <w:t>Завтрак - 8.30 - 8.50</w:t>
      </w:r>
    </w:p>
    <w:p w:rsidR="001F5C1F" w:rsidRPr="00E30226" w:rsidRDefault="001F5C1F" w:rsidP="008E294D">
      <w:pPr>
        <w:spacing w:before="0"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E30226">
        <w:rPr>
          <w:rFonts w:ascii="Times New Roman" w:hAnsi="Times New Roman"/>
          <w:sz w:val="24"/>
          <w:szCs w:val="24"/>
          <w:lang w:val="ru-RU"/>
        </w:rPr>
        <w:t>Второй завтрак - 10.00</w:t>
      </w:r>
    </w:p>
    <w:p w:rsidR="001F5C1F" w:rsidRPr="001F5C1F" w:rsidRDefault="001F5C1F" w:rsidP="008E294D">
      <w:pPr>
        <w:spacing w:before="0"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5C1F">
        <w:rPr>
          <w:rFonts w:ascii="Times New Roman" w:hAnsi="Times New Roman"/>
          <w:sz w:val="24"/>
          <w:szCs w:val="24"/>
          <w:lang w:val="ru-RU"/>
        </w:rPr>
        <w:t>Обед – 11.40 – 12.20</w:t>
      </w:r>
    </w:p>
    <w:p w:rsidR="001F5C1F" w:rsidRPr="001F5C1F" w:rsidRDefault="001F5C1F" w:rsidP="008E294D">
      <w:pPr>
        <w:spacing w:before="0"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5C1F">
        <w:rPr>
          <w:rFonts w:ascii="Times New Roman" w:hAnsi="Times New Roman"/>
          <w:sz w:val="24"/>
          <w:szCs w:val="24"/>
          <w:lang w:val="ru-RU"/>
        </w:rPr>
        <w:t>Полдник – 15.30 – 15.50</w:t>
      </w:r>
    </w:p>
    <w:p w:rsidR="001F5C1F" w:rsidRPr="001F5C1F" w:rsidRDefault="001F5C1F" w:rsidP="008E294D">
      <w:pPr>
        <w:spacing w:before="0"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F5C1F"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 w:rsidRPr="001F5C1F">
        <w:rPr>
          <w:rFonts w:ascii="Times New Roman" w:hAnsi="Times New Roman"/>
          <w:sz w:val="24"/>
          <w:szCs w:val="24"/>
          <w:lang w:val="ru-RU"/>
        </w:rPr>
        <w:t xml:space="preserve"> качеством питания, закладкой продуктов питания, выходом блюд, вкусовыми качествами пищи, правильностью хранения и соблюдением сроков реализации продуктов питания осуществляет медсестра детского сада.  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 Весь цикл приготовления блюд происходит на пищеблоке. Пищеблок в каждом детском саду на 100% укомплектован кадрами. Питание детей осуществляется в групповых помещениях.</w:t>
      </w:r>
    </w:p>
    <w:p w:rsidR="001F5C1F" w:rsidRPr="001F5C1F" w:rsidRDefault="001F5C1F" w:rsidP="008E294D">
      <w:pPr>
        <w:spacing w:before="0"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F5C1F">
        <w:rPr>
          <w:rFonts w:ascii="Times New Roman" w:hAnsi="Times New Roman"/>
          <w:sz w:val="24"/>
          <w:szCs w:val="24"/>
          <w:lang w:val="ru-RU"/>
        </w:rPr>
        <w:t xml:space="preserve">В соответствии с нормами СанПиН </w:t>
      </w:r>
      <w:r w:rsidR="0042751C">
        <w:rPr>
          <w:rFonts w:ascii="Times New Roman" w:hAnsi="Times New Roman"/>
          <w:sz w:val="24"/>
          <w:szCs w:val="24"/>
          <w:lang w:val="ru-RU"/>
        </w:rPr>
        <w:t>2.4.3648-20</w:t>
      </w:r>
      <w:r w:rsidRPr="001F5C1F">
        <w:rPr>
          <w:rFonts w:ascii="Times New Roman" w:hAnsi="Times New Roman"/>
          <w:sz w:val="24"/>
          <w:szCs w:val="24"/>
          <w:lang w:val="ru-RU"/>
        </w:rPr>
        <w:t xml:space="preserve"> в ежедневном меню детей присутствуют  молочные и кисломолочные продукты, мясо, овощи, фрукты, соки, хлеб, крупы, сливочное и растительное масло, сахар и др. Ежедневно в меню включены овощи, как в свежем (осеннее-зимний период и лето), так и вареном и тушеном виде (весной).</w:t>
      </w:r>
      <w:proofErr w:type="gramEnd"/>
      <w:r w:rsidRPr="001F5C1F">
        <w:rPr>
          <w:rFonts w:ascii="Times New Roman" w:hAnsi="Times New Roman"/>
          <w:sz w:val="24"/>
          <w:szCs w:val="24"/>
          <w:lang w:val="ru-RU"/>
        </w:rPr>
        <w:t xml:space="preserve"> Предусмотрено максимал</w:t>
      </w:r>
      <w:r w:rsidR="008E294D">
        <w:rPr>
          <w:rFonts w:ascii="Times New Roman" w:hAnsi="Times New Roman"/>
          <w:sz w:val="24"/>
          <w:szCs w:val="24"/>
          <w:lang w:val="ru-RU"/>
        </w:rPr>
        <w:t>ьно возможное разнообразие блюд</w:t>
      </w:r>
      <w:r w:rsidRPr="001F5C1F">
        <w:rPr>
          <w:rFonts w:ascii="Times New Roman" w:hAnsi="Times New Roman"/>
          <w:sz w:val="24"/>
          <w:szCs w:val="24"/>
          <w:lang w:val="ru-RU"/>
        </w:rPr>
        <w:t xml:space="preserve">. Для каждого блюда разработана технологическая карта. Наименования блюд и кулинарных изделий, указанные в меню, соответствуют их </w:t>
      </w:r>
      <w:r w:rsidRPr="001F5C1F">
        <w:rPr>
          <w:rFonts w:ascii="Times New Roman" w:hAnsi="Times New Roman"/>
          <w:sz w:val="24"/>
          <w:szCs w:val="24"/>
          <w:lang w:val="ru-RU"/>
        </w:rPr>
        <w:lastRenderedPageBreak/>
        <w:t>наименованиям в технологических картах</w:t>
      </w:r>
      <w:r w:rsidR="00A31740">
        <w:rPr>
          <w:rFonts w:ascii="Times New Roman" w:hAnsi="Times New Roman"/>
          <w:sz w:val="24"/>
          <w:szCs w:val="24"/>
          <w:lang w:val="ru-RU"/>
        </w:rPr>
        <w:t xml:space="preserve">. В ежедневном режиме родители </w:t>
      </w:r>
      <w:r w:rsidRPr="001F5C1F">
        <w:rPr>
          <w:rFonts w:ascii="Times New Roman" w:hAnsi="Times New Roman"/>
          <w:sz w:val="24"/>
          <w:szCs w:val="24"/>
          <w:lang w:val="ru-RU"/>
        </w:rPr>
        <w:t>знакомиться с меню в приемных, в меню дан совет на ужин дома.</w:t>
      </w:r>
    </w:p>
    <w:p w:rsidR="001F5C1F" w:rsidRPr="001F5C1F" w:rsidRDefault="001F5C1F" w:rsidP="008E294D">
      <w:pPr>
        <w:spacing w:before="0"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5C1F">
        <w:rPr>
          <w:rFonts w:ascii="Times New Roman" w:hAnsi="Times New Roman"/>
          <w:sz w:val="24"/>
          <w:szCs w:val="24"/>
          <w:lang w:val="ru-RU"/>
        </w:rPr>
        <w:t>Рацион питания детей по качественному и количественному составу в зависимости от возраста детей и формируется отдельно для групп детей в возрасте от 1,5 до 3-х лет и от 3 до 8 лет.</w:t>
      </w:r>
    </w:p>
    <w:p w:rsidR="00034DC9" w:rsidRPr="001F5C1F" w:rsidRDefault="00034DC9" w:rsidP="008E294D">
      <w:pPr>
        <w:pStyle w:val="a4"/>
        <w:spacing w:before="0" w:after="0" w:line="240" w:lineRule="auto"/>
        <w:ind w:firstLine="284"/>
        <w:rPr>
          <w:rFonts w:ascii="Times New Roman" w:hAnsi="Times New Roman"/>
          <w:noProof/>
          <w:snapToGrid w:val="0"/>
          <w:sz w:val="24"/>
          <w:szCs w:val="24"/>
          <w:lang w:val="ru-RU"/>
        </w:rPr>
      </w:pPr>
      <w:r w:rsidRPr="001F5C1F">
        <w:rPr>
          <w:rFonts w:ascii="Times New Roman" w:hAnsi="Times New Roman"/>
          <w:noProof/>
          <w:snapToGrid w:val="0"/>
          <w:sz w:val="24"/>
          <w:szCs w:val="24"/>
          <w:lang w:val="ru-RU"/>
        </w:rPr>
        <w:t>Рацион питания разн</w:t>
      </w:r>
      <w:r w:rsidR="00C4242C">
        <w:rPr>
          <w:rFonts w:ascii="Times New Roman" w:hAnsi="Times New Roman"/>
          <w:noProof/>
          <w:snapToGrid w:val="0"/>
          <w:sz w:val="24"/>
          <w:szCs w:val="24"/>
          <w:lang w:val="ru-RU"/>
        </w:rPr>
        <w:t>о</w:t>
      </w:r>
      <w:r w:rsidRPr="001F5C1F">
        <w:rPr>
          <w:rFonts w:ascii="Times New Roman" w:hAnsi="Times New Roman"/>
          <w:noProof/>
          <w:snapToGrid w:val="0"/>
          <w:sz w:val="24"/>
          <w:szCs w:val="24"/>
          <w:lang w:val="ru-RU"/>
        </w:rPr>
        <w:t>образен, бал</w:t>
      </w:r>
      <w:r w:rsidR="00C4242C">
        <w:rPr>
          <w:rFonts w:ascii="Times New Roman" w:hAnsi="Times New Roman"/>
          <w:noProof/>
          <w:snapToGrid w:val="0"/>
          <w:sz w:val="24"/>
          <w:szCs w:val="24"/>
          <w:lang w:val="ru-RU"/>
        </w:rPr>
        <w:t>л</w:t>
      </w:r>
      <w:r w:rsidRPr="001F5C1F">
        <w:rPr>
          <w:rFonts w:ascii="Times New Roman" w:hAnsi="Times New Roman"/>
          <w:noProof/>
          <w:snapToGrid w:val="0"/>
          <w:sz w:val="24"/>
          <w:szCs w:val="24"/>
          <w:lang w:val="ru-RU"/>
        </w:rPr>
        <w:t>анс белков, жиров и углеводов выдерживается. В целях профилактики гиповитаминозов проводится искусственная  витаминизация холодных напитков аскорбиновой кислотой. Детское питание характеризуется высокими вкусовыми качествами. Режим питания соблюдается. Осуществляется контроль за качеством питания и выполнением натуральных норм.</w:t>
      </w:r>
    </w:p>
    <w:p w:rsidR="00440DFA" w:rsidRPr="001F5C1F" w:rsidRDefault="00034DC9" w:rsidP="008E294D">
      <w:pPr>
        <w:spacing w:before="0"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5C1F">
        <w:rPr>
          <w:rFonts w:ascii="Times New Roman" w:hAnsi="Times New Roman"/>
          <w:noProof/>
          <w:snapToGrid w:val="0"/>
          <w:sz w:val="24"/>
          <w:szCs w:val="24"/>
          <w:lang w:val="ru-RU"/>
        </w:rPr>
        <w:t xml:space="preserve"> </w:t>
      </w:r>
      <w:r w:rsidR="00440DFA" w:rsidRPr="001F5C1F">
        <w:rPr>
          <w:rFonts w:ascii="Times New Roman" w:hAnsi="Times New Roman"/>
          <w:sz w:val="24"/>
          <w:szCs w:val="24"/>
          <w:lang w:val="ru-RU"/>
        </w:rPr>
        <w:t>Деятельность сотрудников</w:t>
      </w:r>
      <w:r w:rsidR="001F5C1F" w:rsidRPr="001F5C1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1E5C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A31740">
        <w:rPr>
          <w:rFonts w:ascii="Times New Roman" w:hAnsi="Times New Roman"/>
          <w:sz w:val="24"/>
          <w:szCs w:val="24"/>
          <w:lang w:val="ru-RU"/>
        </w:rPr>
        <w:t>ф</w:t>
      </w:r>
      <w:r w:rsidR="00E718B0">
        <w:rPr>
          <w:rFonts w:ascii="Times New Roman" w:hAnsi="Times New Roman"/>
          <w:sz w:val="24"/>
          <w:szCs w:val="24"/>
          <w:lang w:val="ru-RU"/>
        </w:rPr>
        <w:t>илиал</w:t>
      </w:r>
      <w:r w:rsidR="00A31740">
        <w:rPr>
          <w:rFonts w:ascii="Times New Roman" w:hAnsi="Times New Roman"/>
          <w:sz w:val="24"/>
          <w:szCs w:val="24"/>
          <w:lang w:val="ru-RU"/>
        </w:rPr>
        <w:t>е</w:t>
      </w:r>
      <w:r w:rsidR="00E718B0">
        <w:rPr>
          <w:rFonts w:ascii="Times New Roman" w:hAnsi="Times New Roman"/>
          <w:sz w:val="24"/>
          <w:szCs w:val="24"/>
          <w:lang w:val="ru-RU"/>
        </w:rPr>
        <w:t xml:space="preserve"> МАДОУ «Детский сад № 39»</w:t>
      </w:r>
      <w:r w:rsidR="00A3174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718B0">
        <w:rPr>
          <w:rFonts w:ascii="Times New Roman" w:hAnsi="Times New Roman"/>
          <w:sz w:val="24"/>
          <w:szCs w:val="24"/>
          <w:lang w:val="ru-RU"/>
        </w:rPr>
        <w:t>-</w:t>
      </w:r>
      <w:r w:rsidR="00721A3C">
        <w:rPr>
          <w:rFonts w:ascii="Times New Roman" w:hAnsi="Times New Roman"/>
          <w:sz w:val="24"/>
          <w:szCs w:val="24"/>
          <w:lang w:val="ru-RU"/>
        </w:rPr>
        <w:t xml:space="preserve"> «Детский сад № 15»</w:t>
      </w:r>
      <w:r w:rsidR="00B41E5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40DFA" w:rsidRPr="001F5C1F">
        <w:rPr>
          <w:rFonts w:ascii="Times New Roman" w:hAnsi="Times New Roman"/>
          <w:sz w:val="24"/>
          <w:szCs w:val="24"/>
          <w:lang w:val="ru-RU"/>
        </w:rPr>
        <w:t>по питанию направлена повышение культуры питания, формирование основ  здорового  и правильного питания у детей.</w:t>
      </w:r>
    </w:p>
    <w:p w:rsidR="00440DFA" w:rsidRPr="001F5C1F" w:rsidRDefault="00440DFA" w:rsidP="008E294D">
      <w:pPr>
        <w:spacing w:before="0"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F5C1F">
        <w:rPr>
          <w:rFonts w:ascii="Times New Roman" w:hAnsi="Times New Roman"/>
          <w:sz w:val="24"/>
          <w:szCs w:val="24"/>
          <w:lang w:val="ru-RU"/>
        </w:rPr>
        <w:t>Администрация проводит работу по питанию с сотрудниками и родителями, педагоги просвещают детей, объясняют дошкольникам, что у них на завтрак, чем полезна каша или фрукты, рассказывают об основах здоровог</w:t>
      </w:r>
      <w:r w:rsidR="005C16D6">
        <w:rPr>
          <w:rFonts w:ascii="Times New Roman" w:hAnsi="Times New Roman"/>
          <w:sz w:val="24"/>
          <w:szCs w:val="24"/>
          <w:lang w:val="ru-RU"/>
        </w:rPr>
        <w:t>о питания. Как администрация ДОО</w:t>
      </w:r>
      <w:r w:rsidRPr="001F5C1F">
        <w:rPr>
          <w:rFonts w:ascii="Times New Roman" w:hAnsi="Times New Roman"/>
          <w:sz w:val="24"/>
          <w:szCs w:val="24"/>
          <w:lang w:val="ru-RU"/>
        </w:rPr>
        <w:t>, так и сотрудники взаимодействуют в данном направлении с родителями (законными представителями): рассказывают о составе меню, особенностях приготовления блюд в детском саду, правилах здорового питания</w:t>
      </w:r>
      <w:r w:rsidR="00831999" w:rsidRPr="001F5C1F">
        <w:rPr>
          <w:rFonts w:ascii="Times New Roman" w:hAnsi="Times New Roman"/>
          <w:sz w:val="24"/>
          <w:szCs w:val="24"/>
          <w:lang w:val="ru-RU"/>
        </w:rPr>
        <w:t>, чем ребенок будет п</w:t>
      </w:r>
      <w:r w:rsidR="00A31740">
        <w:rPr>
          <w:rFonts w:ascii="Times New Roman" w:hAnsi="Times New Roman"/>
          <w:sz w:val="24"/>
          <w:szCs w:val="24"/>
          <w:lang w:val="ru-RU"/>
        </w:rPr>
        <w:t xml:space="preserve">итаться в течение дня. Все это обеспечивает  преемственность </w:t>
      </w:r>
      <w:r w:rsidR="00831999" w:rsidRPr="001F5C1F">
        <w:rPr>
          <w:rFonts w:ascii="Times New Roman" w:hAnsi="Times New Roman"/>
          <w:sz w:val="24"/>
          <w:szCs w:val="24"/>
          <w:lang w:val="ru-RU"/>
        </w:rPr>
        <w:t xml:space="preserve">между образовательной организацией и семьей. </w:t>
      </w:r>
      <w:proofErr w:type="spellStart"/>
      <w:r w:rsidR="00831999" w:rsidRPr="001F5C1F">
        <w:rPr>
          <w:rFonts w:ascii="Times New Roman" w:hAnsi="Times New Roman"/>
          <w:sz w:val="24"/>
          <w:szCs w:val="24"/>
          <w:lang w:val="ru-RU"/>
        </w:rPr>
        <w:t>Медицинксий</w:t>
      </w:r>
      <w:proofErr w:type="spellEnd"/>
      <w:r w:rsidR="00831999" w:rsidRPr="001F5C1F">
        <w:rPr>
          <w:rFonts w:ascii="Times New Roman" w:hAnsi="Times New Roman"/>
          <w:sz w:val="24"/>
          <w:szCs w:val="24"/>
          <w:lang w:val="ru-RU"/>
        </w:rPr>
        <w:t xml:space="preserve"> работник проводит разъяснительные беседы по вопросам профилактики заболеваний, связанных с неправильным питанием.</w:t>
      </w:r>
    </w:p>
    <w:p w:rsidR="00831999" w:rsidRDefault="00831999" w:rsidP="008E294D">
      <w:pPr>
        <w:spacing w:before="0"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F5C1F">
        <w:rPr>
          <w:rFonts w:ascii="Times New Roman" w:hAnsi="Times New Roman"/>
          <w:sz w:val="24"/>
          <w:szCs w:val="24"/>
          <w:lang w:val="ru-RU"/>
        </w:rPr>
        <w:t>При</w:t>
      </w:r>
      <w:r w:rsidR="005C16D6">
        <w:rPr>
          <w:rFonts w:ascii="Times New Roman" w:hAnsi="Times New Roman"/>
          <w:sz w:val="24"/>
          <w:szCs w:val="24"/>
          <w:lang w:val="ru-RU"/>
        </w:rPr>
        <w:t xml:space="preserve"> организации питания в нашей ДОО</w:t>
      </w:r>
      <w:r w:rsidRPr="001F5C1F">
        <w:rPr>
          <w:rFonts w:ascii="Times New Roman" w:hAnsi="Times New Roman"/>
          <w:sz w:val="24"/>
          <w:szCs w:val="24"/>
          <w:lang w:val="ru-RU"/>
        </w:rPr>
        <w:t xml:space="preserve"> важно не только то, что ест ребенок, но и то, как он это делает</w:t>
      </w:r>
      <w:r w:rsidR="00034DC9" w:rsidRPr="001F5C1F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="00034DC9" w:rsidRPr="001F5C1F">
        <w:rPr>
          <w:rFonts w:ascii="Times New Roman" w:hAnsi="Times New Roman"/>
          <w:sz w:val="24"/>
          <w:szCs w:val="24"/>
          <w:lang w:val="ru-RU"/>
        </w:rPr>
        <w:t xml:space="preserve"> Ознакомление с навыками столового этикета и овладение ими позволяет ребенку быть </w:t>
      </w:r>
      <w:proofErr w:type="spellStart"/>
      <w:r w:rsidR="00034DC9" w:rsidRPr="001F5C1F">
        <w:rPr>
          <w:rFonts w:ascii="Times New Roman" w:hAnsi="Times New Roman"/>
          <w:sz w:val="24"/>
          <w:szCs w:val="24"/>
          <w:lang w:val="ru-RU"/>
        </w:rPr>
        <w:t>увереннм</w:t>
      </w:r>
      <w:proofErr w:type="spellEnd"/>
      <w:r w:rsidR="00034DC9" w:rsidRPr="001F5C1F">
        <w:rPr>
          <w:rFonts w:ascii="Times New Roman" w:hAnsi="Times New Roman"/>
          <w:sz w:val="24"/>
          <w:szCs w:val="24"/>
          <w:lang w:val="ru-RU"/>
        </w:rPr>
        <w:t xml:space="preserve"> в себе. Профессиональная обязанность воспитателя – обучение детей правилам поведения за столом, формирования умения пользоваться приборами. Воспитатель должен демонстрировать детям красоту этикета, разумность и необходимость его соблюдения. Для этого в каждом детском саду (в каждой возрастной группе) созданы центры здоровья, где имеются макеты столовых приборов, показана их раскладка, имеется алгоритм сервировки стола в определенный период приема пищи.  </w:t>
      </w:r>
    </w:p>
    <w:p w:rsidR="00B740A7" w:rsidRPr="001F5C1F" w:rsidRDefault="003332AF" w:rsidP="008E294D">
      <w:pPr>
        <w:spacing w:before="0"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итьевой режим </w:t>
      </w:r>
      <w:r w:rsidR="00B740A7" w:rsidRPr="00210140">
        <w:rPr>
          <w:rFonts w:ascii="Times New Roman" w:hAnsi="Times New Roman"/>
          <w:sz w:val="24"/>
          <w:szCs w:val="24"/>
          <w:lang w:val="ru-RU"/>
        </w:rPr>
        <w:t xml:space="preserve">в летний период осуществляется на улице. Младший обслуживающий персонал выносит воду для детей на веранду и ставит в специально отведенное место. Вода </w:t>
      </w:r>
      <w:proofErr w:type="spellStart"/>
      <w:r w:rsidR="00B740A7" w:rsidRPr="00210140">
        <w:rPr>
          <w:rFonts w:ascii="Times New Roman" w:hAnsi="Times New Roman"/>
          <w:sz w:val="24"/>
          <w:szCs w:val="24"/>
          <w:lang w:val="ru-RU"/>
        </w:rPr>
        <w:t>менятеся</w:t>
      </w:r>
      <w:proofErr w:type="spellEnd"/>
      <w:r w:rsidR="00B740A7" w:rsidRPr="00210140">
        <w:rPr>
          <w:rFonts w:ascii="Times New Roman" w:hAnsi="Times New Roman"/>
          <w:sz w:val="24"/>
          <w:szCs w:val="24"/>
          <w:lang w:val="ru-RU"/>
        </w:rPr>
        <w:t xml:space="preserve"> 4 раза в день по графику питьевого режима.</w:t>
      </w:r>
      <w:r w:rsidR="00210140">
        <w:rPr>
          <w:rFonts w:ascii="Times New Roman" w:hAnsi="Times New Roman"/>
          <w:sz w:val="24"/>
          <w:szCs w:val="24"/>
          <w:lang w:val="ru-RU"/>
        </w:rPr>
        <w:t xml:space="preserve"> Частота приема воды детьми зависит от погодных условий, в зависимости от этого младший обслуживающий персонал п</w:t>
      </w:r>
      <w:r w:rsidR="00A31740">
        <w:rPr>
          <w:rFonts w:ascii="Times New Roman" w:hAnsi="Times New Roman"/>
          <w:sz w:val="24"/>
          <w:szCs w:val="24"/>
          <w:lang w:val="ru-RU"/>
        </w:rPr>
        <w:t xml:space="preserve">роверяет наполненные чайники и </w:t>
      </w:r>
      <w:r w:rsidR="00210140">
        <w:rPr>
          <w:rFonts w:ascii="Times New Roman" w:hAnsi="Times New Roman"/>
          <w:sz w:val="24"/>
          <w:szCs w:val="24"/>
          <w:lang w:val="ru-RU"/>
        </w:rPr>
        <w:t>приносит воду по мере необходимости.</w:t>
      </w:r>
    </w:p>
    <w:p w:rsidR="001F5C1F" w:rsidRPr="001F5C1F" w:rsidRDefault="001F5C1F" w:rsidP="008E294D">
      <w:pPr>
        <w:spacing w:before="0" w:after="0" w:line="240" w:lineRule="auto"/>
        <w:ind w:firstLine="284"/>
        <w:jc w:val="both"/>
        <w:rPr>
          <w:rFonts w:ascii="Times New Roman" w:hAnsi="Times New Roman"/>
          <w:noProof/>
          <w:snapToGrid w:val="0"/>
          <w:sz w:val="24"/>
          <w:szCs w:val="24"/>
          <w:lang w:val="ru-RU"/>
        </w:rPr>
      </w:pPr>
      <w:r w:rsidRPr="001F5C1F">
        <w:rPr>
          <w:rFonts w:ascii="Times New Roman" w:hAnsi="Times New Roman"/>
          <w:noProof/>
          <w:snapToGrid w:val="0"/>
          <w:sz w:val="24"/>
          <w:szCs w:val="24"/>
          <w:lang w:val="ru-RU"/>
        </w:rPr>
        <w:t xml:space="preserve">Анализ условий, созданных в </w:t>
      </w:r>
      <w:r w:rsidR="005462B5">
        <w:rPr>
          <w:rFonts w:ascii="Times New Roman" w:hAnsi="Times New Roman"/>
          <w:noProof/>
          <w:snapToGrid w:val="0"/>
          <w:sz w:val="24"/>
          <w:szCs w:val="24"/>
          <w:lang w:val="ru-RU"/>
        </w:rPr>
        <w:t xml:space="preserve"> </w:t>
      </w:r>
      <w:r w:rsidR="00A31740">
        <w:rPr>
          <w:rFonts w:ascii="Times New Roman" w:hAnsi="Times New Roman"/>
          <w:noProof/>
          <w:snapToGrid w:val="0"/>
          <w:sz w:val="24"/>
          <w:szCs w:val="24"/>
          <w:lang w:val="ru-RU"/>
        </w:rPr>
        <w:t>ф</w:t>
      </w:r>
      <w:r w:rsidR="00E718B0">
        <w:rPr>
          <w:rFonts w:ascii="Times New Roman" w:hAnsi="Times New Roman"/>
          <w:noProof/>
          <w:snapToGrid w:val="0"/>
          <w:sz w:val="24"/>
          <w:szCs w:val="24"/>
          <w:lang w:val="ru-RU"/>
        </w:rPr>
        <w:t>илиал</w:t>
      </w:r>
      <w:r w:rsidR="00A31740">
        <w:rPr>
          <w:rFonts w:ascii="Times New Roman" w:hAnsi="Times New Roman"/>
          <w:noProof/>
          <w:snapToGrid w:val="0"/>
          <w:sz w:val="24"/>
          <w:szCs w:val="24"/>
          <w:lang w:val="ru-RU"/>
        </w:rPr>
        <w:t>е</w:t>
      </w:r>
      <w:r w:rsidR="00E718B0">
        <w:rPr>
          <w:rFonts w:ascii="Times New Roman" w:hAnsi="Times New Roman"/>
          <w:noProof/>
          <w:snapToGrid w:val="0"/>
          <w:sz w:val="24"/>
          <w:szCs w:val="24"/>
          <w:lang w:val="ru-RU"/>
        </w:rPr>
        <w:t xml:space="preserve"> МАДОУ «Детский сад № 39»-</w:t>
      </w:r>
      <w:r w:rsidR="00721A3C">
        <w:rPr>
          <w:rFonts w:ascii="Times New Roman" w:hAnsi="Times New Roman"/>
          <w:noProof/>
          <w:snapToGrid w:val="0"/>
          <w:sz w:val="24"/>
          <w:szCs w:val="24"/>
          <w:lang w:val="ru-RU"/>
        </w:rPr>
        <w:t xml:space="preserve"> «Детский сад № 15»</w:t>
      </w:r>
      <w:r w:rsidRPr="001F5C1F">
        <w:rPr>
          <w:rFonts w:ascii="Times New Roman" w:hAnsi="Times New Roman"/>
          <w:noProof/>
          <w:snapToGrid w:val="0"/>
          <w:sz w:val="24"/>
          <w:szCs w:val="24"/>
          <w:lang w:val="ru-RU"/>
        </w:rPr>
        <w:t xml:space="preserve"> по организации питания воспитанников позволяет сделать вывод о том, что  дошкольном учреждении организовано рациональное питание воспитанников, предусматривающее использование необходимого набора продуктов, содержащих все ценные пищевые компоненты: витамины, микроэлементы в соответствии с возрастными физиологическими потребностями развивающегося организма ребенка.</w:t>
      </w:r>
    </w:p>
    <w:p w:rsidR="008E294D" w:rsidRDefault="008E294D" w:rsidP="00DC1253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47684" w:rsidRPr="0037135B" w:rsidRDefault="00C62DEF" w:rsidP="00DC1253">
      <w:pPr>
        <w:spacing w:line="240" w:lineRule="auto"/>
        <w:contextualSpacing/>
        <w:jc w:val="both"/>
        <w:rPr>
          <w:rFonts w:ascii="Monotype Corsiva" w:hAnsi="Monotype Corsiva"/>
          <w:b/>
          <w:sz w:val="28"/>
          <w:szCs w:val="28"/>
          <w:lang w:val="ru-RU"/>
        </w:rPr>
      </w:pPr>
      <w:r>
        <w:rPr>
          <w:rFonts w:ascii="Monotype Corsiva" w:hAnsi="Monotype Corsiva"/>
          <w:b/>
          <w:sz w:val="28"/>
          <w:szCs w:val="28"/>
          <w:lang w:val="ru-RU"/>
        </w:rPr>
        <w:t xml:space="preserve">    </w:t>
      </w:r>
      <w:r w:rsidR="00613366" w:rsidRPr="0037135B">
        <w:rPr>
          <w:rFonts w:ascii="Monotype Corsiva" w:hAnsi="Monotype Corsiva"/>
          <w:b/>
          <w:sz w:val="28"/>
          <w:szCs w:val="28"/>
          <w:lang w:val="ru-RU"/>
        </w:rPr>
        <w:t>8</w:t>
      </w:r>
      <w:r w:rsidR="00DC1253" w:rsidRPr="0037135B">
        <w:rPr>
          <w:rFonts w:ascii="Monotype Corsiva" w:hAnsi="Monotype Corsiva"/>
          <w:b/>
          <w:sz w:val="28"/>
          <w:szCs w:val="28"/>
          <w:lang w:val="ru-RU"/>
        </w:rPr>
        <w:t>.</w:t>
      </w:r>
      <w:r>
        <w:rPr>
          <w:rFonts w:ascii="Monotype Corsiva" w:hAnsi="Monotype Corsiva"/>
          <w:b/>
          <w:sz w:val="28"/>
          <w:szCs w:val="28"/>
          <w:lang w:val="ru-RU"/>
        </w:rPr>
        <w:t xml:space="preserve"> </w:t>
      </w:r>
      <w:r w:rsidR="00B47684" w:rsidRPr="0037135B">
        <w:rPr>
          <w:rFonts w:ascii="Monotype Corsiva" w:hAnsi="Monotype Corsiva"/>
          <w:b/>
          <w:sz w:val="28"/>
          <w:szCs w:val="28"/>
          <w:lang w:val="ru-RU"/>
        </w:rPr>
        <w:t xml:space="preserve">Создание безопасных условий при организации образовательного процесса в </w:t>
      </w:r>
      <w:r w:rsidR="00A31740">
        <w:rPr>
          <w:rFonts w:ascii="Monotype Corsiva" w:hAnsi="Monotype Corsiva"/>
          <w:b/>
          <w:sz w:val="28"/>
          <w:szCs w:val="28"/>
          <w:lang w:val="ru-RU"/>
        </w:rPr>
        <w:t xml:space="preserve">филиале </w:t>
      </w:r>
      <w:r w:rsidR="00E718B0">
        <w:rPr>
          <w:rFonts w:ascii="Monotype Corsiva" w:hAnsi="Monotype Corsiva"/>
          <w:b/>
          <w:sz w:val="28"/>
          <w:szCs w:val="28"/>
          <w:lang w:val="ru-RU"/>
        </w:rPr>
        <w:t>МАДОУ «Детский сад № 39»</w:t>
      </w:r>
      <w:r w:rsidR="00AC0E2A">
        <w:rPr>
          <w:rFonts w:ascii="Monotype Corsiva" w:hAnsi="Monotype Corsiva"/>
          <w:b/>
          <w:sz w:val="28"/>
          <w:szCs w:val="28"/>
          <w:lang w:val="ru-RU"/>
        </w:rPr>
        <w:t xml:space="preserve"> </w:t>
      </w:r>
      <w:r w:rsidR="00E718B0">
        <w:rPr>
          <w:rFonts w:ascii="Monotype Corsiva" w:hAnsi="Monotype Corsiva"/>
          <w:b/>
          <w:sz w:val="28"/>
          <w:szCs w:val="28"/>
          <w:lang w:val="ru-RU"/>
        </w:rPr>
        <w:t>-</w:t>
      </w:r>
      <w:r w:rsidR="00721A3C">
        <w:rPr>
          <w:rFonts w:ascii="Monotype Corsiva" w:hAnsi="Monotype Corsiva"/>
          <w:b/>
          <w:sz w:val="28"/>
          <w:szCs w:val="28"/>
          <w:lang w:val="ru-RU"/>
        </w:rPr>
        <w:t xml:space="preserve"> «Детский сад № 15»</w:t>
      </w:r>
      <w:r w:rsidR="00B47684" w:rsidRPr="0037135B">
        <w:rPr>
          <w:rFonts w:ascii="Monotype Corsiva" w:hAnsi="Monotype Corsiva"/>
          <w:b/>
          <w:sz w:val="28"/>
          <w:szCs w:val="28"/>
          <w:lang w:val="ru-RU"/>
        </w:rPr>
        <w:t>.</w:t>
      </w:r>
    </w:p>
    <w:p w:rsidR="00B47684" w:rsidRPr="00DC1253" w:rsidRDefault="00B47684" w:rsidP="00B47684">
      <w:pPr>
        <w:ind w:firstLine="36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C1253">
        <w:rPr>
          <w:rFonts w:ascii="Times New Roman" w:hAnsi="Times New Roman"/>
          <w:sz w:val="24"/>
          <w:szCs w:val="24"/>
          <w:lang w:val="ru-RU"/>
        </w:rPr>
        <w:t xml:space="preserve">Обеспечение комфортных и безопасных условий участников образовательного процесса относится к числу приоритетных в </w:t>
      </w:r>
      <w:r w:rsidR="00E718B0">
        <w:rPr>
          <w:rFonts w:ascii="Times New Roman" w:hAnsi="Times New Roman"/>
          <w:noProof/>
          <w:snapToGrid w:val="0"/>
          <w:sz w:val="24"/>
          <w:szCs w:val="24"/>
          <w:lang w:val="ru-RU"/>
        </w:rPr>
        <w:t>Филиал МАДОУ «Детский сад № 39»-</w:t>
      </w:r>
      <w:r w:rsidR="00721A3C">
        <w:rPr>
          <w:rFonts w:ascii="Times New Roman" w:hAnsi="Times New Roman"/>
          <w:noProof/>
          <w:snapToGrid w:val="0"/>
          <w:sz w:val="24"/>
          <w:szCs w:val="24"/>
          <w:lang w:val="ru-RU"/>
        </w:rPr>
        <w:t xml:space="preserve"> «Детский сад № 15»</w:t>
      </w:r>
      <w:r w:rsidR="005462B5">
        <w:rPr>
          <w:rFonts w:ascii="Times New Roman" w:hAnsi="Times New Roman"/>
          <w:noProof/>
          <w:snapToGrid w:val="0"/>
          <w:sz w:val="24"/>
          <w:szCs w:val="24"/>
          <w:lang w:val="ru-RU"/>
        </w:rPr>
        <w:t>.</w:t>
      </w:r>
      <w:r w:rsidRPr="00DC1253">
        <w:rPr>
          <w:rFonts w:ascii="Times New Roman" w:hAnsi="Times New Roman"/>
          <w:sz w:val="24"/>
          <w:szCs w:val="24"/>
          <w:lang w:val="ru-RU"/>
        </w:rPr>
        <w:t xml:space="preserve"> Деятельность в этом направлении объединяет комплекс мероприятий по обеспечению пожарной безопасности, профилактике террористических актов в здании, профилактике дорожно-транспортного травматизма и соблюдение норм охраны труда и технике безопасности. </w:t>
      </w:r>
    </w:p>
    <w:p w:rsidR="00B47684" w:rsidRPr="00DC1253" w:rsidRDefault="00B47684" w:rsidP="00B47684">
      <w:pPr>
        <w:ind w:firstLine="36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DC1253">
        <w:rPr>
          <w:rFonts w:ascii="Times New Roman" w:hAnsi="Times New Roman"/>
          <w:sz w:val="24"/>
          <w:szCs w:val="24"/>
          <w:lang w:val="ru-RU"/>
        </w:rPr>
        <w:t xml:space="preserve">Со всеми работниками </w:t>
      </w:r>
      <w:r w:rsidR="00E718B0">
        <w:rPr>
          <w:rFonts w:ascii="Times New Roman" w:hAnsi="Times New Roman"/>
          <w:noProof/>
          <w:snapToGrid w:val="0"/>
          <w:sz w:val="24"/>
          <w:szCs w:val="24"/>
          <w:lang w:val="ru-RU"/>
        </w:rPr>
        <w:t>Филиал МАДОУ «Детский сад № 39»-</w:t>
      </w:r>
      <w:r w:rsidR="00721A3C">
        <w:rPr>
          <w:rFonts w:ascii="Times New Roman" w:hAnsi="Times New Roman"/>
          <w:noProof/>
          <w:snapToGrid w:val="0"/>
          <w:sz w:val="24"/>
          <w:szCs w:val="24"/>
          <w:lang w:val="ru-RU"/>
        </w:rPr>
        <w:t xml:space="preserve"> «Детский сад № 15»</w:t>
      </w:r>
      <w:r w:rsidR="003332AF">
        <w:rPr>
          <w:rFonts w:ascii="Times New Roman" w:hAnsi="Times New Roman"/>
          <w:noProof/>
          <w:snapToGrid w:val="0"/>
          <w:sz w:val="24"/>
          <w:szCs w:val="24"/>
          <w:lang w:val="ru-RU"/>
        </w:rPr>
        <w:t xml:space="preserve"> </w:t>
      </w:r>
      <w:r w:rsidRPr="00DC1253">
        <w:rPr>
          <w:rFonts w:ascii="Times New Roman" w:hAnsi="Times New Roman"/>
          <w:sz w:val="24"/>
          <w:szCs w:val="24"/>
          <w:lang w:val="ru-RU"/>
        </w:rPr>
        <w:t xml:space="preserve">в течение года планово/внепланово проводятся инструктажи с занесением соответствующей записи в </w:t>
      </w:r>
      <w:r w:rsidRPr="00DC1253">
        <w:rPr>
          <w:rFonts w:ascii="Times New Roman" w:hAnsi="Times New Roman"/>
          <w:sz w:val="24"/>
          <w:szCs w:val="24"/>
          <w:lang w:val="ru-RU"/>
        </w:rPr>
        <w:lastRenderedPageBreak/>
        <w:t>Журналы, систематически осуществлялась обучение воспитанников правилам безопасности в помещении и на улице, проводятся тренировочные занятия по эвакуации людей из здания в случае чрезвычайных ситуаций в соответствии с планом.</w:t>
      </w:r>
      <w:proofErr w:type="gramEnd"/>
    </w:p>
    <w:p w:rsidR="00B47684" w:rsidRPr="00DC1253" w:rsidRDefault="00B47684" w:rsidP="00B47684">
      <w:pPr>
        <w:ind w:firstLine="36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C1253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5462B5">
        <w:rPr>
          <w:rFonts w:ascii="Times New Roman" w:hAnsi="Times New Roman"/>
          <w:noProof/>
          <w:snapToGrid w:val="0"/>
          <w:sz w:val="24"/>
          <w:szCs w:val="24"/>
          <w:lang w:val="ru-RU"/>
        </w:rPr>
        <w:t xml:space="preserve"> </w:t>
      </w:r>
      <w:r w:rsidR="00AC0E2A">
        <w:rPr>
          <w:rFonts w:ascii="Times New Roman" w:hAnsi="Times New Roman"/>
          <w:noProof/>
          <w:snapToGrid w:val="0"/>
          <w:sz w:val="24"/>
          <w:szCs w:val="24"/>
          <w:lang w:val="ru-RU"/>
        </w:rPr>
        <w:t>ф</w:t>
      </w:r>
      <w:r w:rsidR="00E718B0">
        <w:rPr>
          <w:rFonts w:ascii="Times New Roman" w:hAnsi="Times New Roman"/>
          <w:noProof/>
          <w:snapToGrid w:val="0"/>
          <w:sz w:val="24"/>
          <w:szCs w:val="24"/>
          <w:lang w:val="ru-RU"/>
        </w:rPr>
        <w:t>илиал</w:t>
      </w:r>
      <w:r w:rsidR="00AC0E2A">
        <w:rPr>
          <w:rFonts w:ascii="Times New Roman" w:hAnsi="Times New Roman"/>
          <w:noProof/>
          <w:snapToGrid w:val="0"/>
          <w:sz w:val="24"/>
          <w:szCs w:val="24"/>
          <w:lang w:val="ru-RU"/>
        </w:rPr>
        <w:t>е</w:t>
      </w:r>
      <w:r w:rsidR="00E718B0">
        <w:rPr>
          <w:rFonts w:ascii="Times New Roman" w:hAnsi="Times New Roman"/>
          <w:noProof/>
          <w:snapToGrid w:val="0"/>
          <w:sz w:val="24"/>
          <w:szCs w:val="24"/>
          <w:lang w:val="ru-RU"/>
        </w:rPr>
        <w:t xml:space="preserve"> МАДОУ «Детский сад № 39»-</w:t>
      </w:r>
      <w:r w:rsidR="00721A3C">
        <w:rPr>
          <w:rFonts w:ascii="Times New Roman" w:hAnsi="Times New Roman"/>
          <w:noProof/>
          <w:snapToGrid w:val="0"/>
          <w:sz w:val="24"/>
          <w:szCs w:val="24"/>
          <w:lang w:val="ru-RU"/>
        </w:rPr>
        <w:t xml:space="preserve"> «Детский сад № 15»</w:t>
      </w:r>
      <w:r w:rsidR="005462B5">
        <w:rPr>
          <w:rFonts w:ascii="Times New Roman" w:hAnsi="Times New Roman"/>
          <w:noProof/>
          <w:snapToGrid w:val="0"/>
          <w:sz w:val="24"/>
          <w:szCs w:val="24"/>
          <w:lang w:val="ru-RU"/>
        </w:rPr>
        <w:t xml:space="preserve"> </w:t>
      </w:r>
      <w:r w:rsidRPr="00DC1253">
        <w:rPr>
          <w:rFonts w:ascii="Times New Roman" w:hAnsi="Times New Roman"/>
          <w:sz w:val="24"/>
          <w:szCs w:val="24"/>
          <w:lang w:val="ru-RU"/>
        </w:rPr>
        <w:t>имеется специальное оборудование для обеспечения безопасности: домофон, тревожная кнопка, кот</w:t>
      </w:r>
      <w:r w:rsidR="00AC0E2A">
        <w:rPr>
          <w:rFonts w:ascii="Times New Roman" w:hAnsi="Times New Roman"/>
          <w:sz w:val="24"/>
          <w:szCs w:val="24"/>
          <w:lang w:val="ru-RU"/>
        </w:rPr>
        <w:t>орая выходит на пульт ЧОП «</w:t>
      </w:r>
      <w:proofErr w:type="spellStart"/>
      <w:r w:rsidR="00AC0E2A">
        <w:rPr>
          <w:rFonts w:ascii="Times New Roman" w:hAnsi="Times New Roman"/>
          <w:sz w:val="24"/>
          <w:szCs w:val="24"/>
          <w:lang w:val="ru-RU"/>
        </w:rPr>
        <w:t>Росгвардия</w:t>
      </w:r>
      <w:proofErr w:type="spellEnd"/>
      <w:r w:rsidRPr="00DC1253">
        <w:rPr>
          <w:rFonts w:ascii="Times New Roman" w:hAnsi="Times New Roman"/>
          <w:sz w:val="24"/>
          <w:szCs w:val="24"/>
          <w:lang w:val="ru-RU"/>
        </w:rPr>
        <w:t xml:space="preserve">», </w:t>
      </w:r>
      <w:r w:rsidR="00AC0E2A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312B12">
        <w:rPr>
          <w:rFonts w:ascii="Times New Roman" w:hAnsi="Times New Roman"/>
          <w:sz w:val="24"/>
          <w:szCs w:val="24"/>
          <w:lang w:val="ru-RU"/>
        </w:rPr>
        <w:t>2020</w:t>
      </w:r>
      <w:r w:rsidR="00AC0E2A">
        <w:rPr>
          <w:rFonts w:ascii="Times New Roman" w:hAnsi="Times New Roman"/>
          <w:sz w:val="24"/>
          <w:szCs w:val="24"/>
          <w:lang w:val="ru-RU"/>
        </w:rPr>
        <w:t xml:space="preserve">г. установлено новое ограждение и видеонаблюдение, </w:t>
      </w:r>
      <w:r w:rsidRPr="00DC1253">
        <w:rPr>
          <w:rFonts w:ascii="Times New Roman" w:hAnsi="Times New Roman"/>
          <w:sz w:val="24"/>
          <w:szCs w:val="24"/>
          <w:lang w:val="ru-RU"/>
        </w:rPr>
        <w:t xml:space="preserve">детские сады оборудованы специальной автоматической пожарной сигнализацией. Заключены договора на обслуживание соответствующих организаций. </w:t>
      </w:r>
    </w:p>
    <w:p w:rsidR="00B47684" w:rsidRPr="00DC1253" w:rsidRDefault="00B47684" w:rsidP="00B47684">
      <w:pPr>
        <w:ind w:firstLine="36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C1253">
        <w:rPr>
          <w:rFonts w:ascii="Times New Roman" w:hAnsi="Times New Roman"/>
          <w:sz w:val="24"/>
          <w:szCs w:val="24"/>
          <w:lang w:val="ru-RU"/>
        </w:rPr>
        <w:t>В ночное время и выходные дни охрана детского сада осуществляется силами штатных работников - сторожей. Территории всех детских садов имеют ограждение, отдельные ворота для въезда транспортного средства, поставляющего продукты питания.</w:t>
      </w:r>
    </w:p>
    <w:p w:rsidR="00AF672F" w:rsidRPr="00DC1253" w:rsidRDefault="00B47684" w:rsidP="008E294D">
      <w:pPr>
        <w:spacing w:before="0"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C1253">
        <w:rPr>
          <w:rFonts w:ascii="Times New Roman" w:hAnsi="Times New Roman"/>
          <w:sz w:val="24"/>
          <w:szCs w:val="24"/>
          <w:lang w:val="ru-RU"/>
        </w:rPr>
        <w:t xml:space="preserve">В системе проводятся месячники по предупреждению дорожно-транспортного травматизма, пожарной безопасности, инструктажи и профилактические мероприятия по охране труда и технике безопасности. В </w:t>
      </w:r>
      <w:r w:rsidR="00AC0E2A">
        <w:rPr>
          <w:rFonts w:ascii="Times New Roman" w:hAnsi="Times New Roman"/>
          <w:noProof/>
          <w:snapToGrid w:val="0"/>
          <w:sz w:val="24"/>
          <w:szCs w:val="24"/>
          <w:lang w:val="ru-RU"/>
        </w:rPr>
        <w:t>ф</w:t>
      </w:r>
      <w:r w:rsidR="00E718B0">
        <w:rPr>
          <w:rFonts w:ascii="Times New Roman" w:hAnsi="Times New Roman"/>
          <w:noProof/>
          <w:snapToGrid w:val="0"/>
          <w:sz w:val="24"/>
          <w:szCs w:val="24"/>
          <w:lang w:val="ru-RU"/>
        </w:rPr>
        <w:t>илиал</w:t>
      </w:r>
      <w:r w:rsidR="00AC0E2A">
        <w:rPr>
          <w:rFonts w:ascii="Times New Roman" w:hAnsi="Times New Roman"/>
          <w:noProof/>
          <w:snapToGrid w:val="0"/>
          <w:sz w:val="24"/>
          <w:szCs w:val="24"/>
          <w:lang w:val="ru-RU"/>
        </w:rPr>
        <w:t>е</w:t>
      </w:r>
      <w:r w:rsidR="00E718B0">
        <w:rPr>
          <w:rFonts w:ascii="Times New Roman" w:hAnsi="Times New Roman"/>
          <w:noProof/>
          <w:snapToGrid w:val="0"/>
          <w:sz w:val="24"/>
          <w:szCs w:val="24"/>
          <w:lang w:val="ru-RU"/>
        </w:rPr>
        <w:t xml:space="preserve"> МАДОУ «Детский сад № 39»</w:t>
      </w:r>
      <w:r w:rsidR="00AC0E2A">
        <w:rPr>
          <w:rFonts w:ascii="Times New Roman" w:hAnsi="Times New Roman"/>
          <w:noProof/>
          <w:snapToGrid w:val="0"/>
          <w:sz w:val="24"/>
          <w:szCs w:val="24"/>
          <w:lang w:val="ru-RU"/>
        </w:rPr>
        <w:t xml:space="preserve"> </w:t>
      </w:r>
      <w:r w:rsidR="00E718B0">
        <w:rPr>
          <w:rFonts w:ascii="Times New Roman" w:hAnsi="Times New Roman"/>
          <w:noProof/>
          <w:snapToGrid w:val="0"/>
          <w:sz w:val="24"/>
          <w:szCs w:val="24"/>
          <w:lang w:val="ru-RU"/>
        </w:rPr>
        <w:t>-</w:t>
      </w:r>
      <w:r w:rsidR="00721A3C">
        <w:rPr>
          <w:rFonts w:ascii="Times New Roman" w:hAnsi="Times New Roman"/>
          <w:noProof/>
          <w:snapToGrid w:val="0"/>
          <w:sz w:val="24"/>
          <w:szCs w:val="24"/>
          <w:lang w:val="ru-RU"/>
        </w:rPr>
        <w:t xml:space="preserve"> «Детский сад № 15»</w:t>
      </w:r>
      <w:r w:rsidR="003332AF">
        <w:rPr>
          <w:rFonts w:ascii="Times New Roman" w:hAnsi="Times New Roman"/>
          <w:noProof/>
          <w:snapToGrid w:val="0"/>
          <w:sz w:val="24"/>
          <w:szCs w:val="24"/>
          <w:lang w:val="ru-RU"/>
        </w:rPr>
        <w:t xml:space="preserve"> </w:t>
      </w:r>
      <w:r w:rsidRPr="00DC1253">
        <w:rPr>
          <w:rFonts w:ascii="Times New Roman" w:hAnsi="Times New Roman"/>
          <w:sz w:val="24"/>
          <w:szCs w:val="24"/>
          <w:lang w:val="ru-RU"/>
        </w:rPr>
        <w:t>имеются Паспорт дорожной безопасности, антитеррористический паспорт.</w:t>
      </w:r>
    </w:p>
    <w:p w:rsidR="00971706" w:rsidRPr="00DC1253" w:rsidRDefault="00AF672F" w:rsidP="008E294D">
      <w:pPr>
        <w:spacing w:before="0"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C1253">
        <w:rPr>
          <w:rFonts w:ascii="Times New Roman" w:hAnsi="Times New Roman"/>
          <w:sz w:val="24"/>
          <w:szCs w:val="24"/>
          <w:lang w:val="ru-RU"/>
        </w:rPr>
        <w:t>П</w:t>
      </w:r>
      <w:r w:rsidR="00971706" w:rsidRPr="00DC1253">
        <w:rPr>
          <w:rFonts w:ascii="Times New Roman" w:hAnsi="Times New Roman"/>
          <w:sz w:val="24"/>
          <w:szCs w:val="24"/>
          <w:lang w:val="ru-RU"/>
        </w:rPr>
        <w:t xml:space="preserve">роводятся месячники по предупреждению дорожно-транспортного травматизма, пожарной безопасности, инструктажи и профилактические мероприятия по охране труда и технике безопасности. </w:t>
      </w:r>
    </w:p>
    <w:p w:rsidR="00AF672F" w:rsidRPr="00DC1253" w:rsidRDefault="00971706" w:rsidP="008E294D">
      <w:pPr>
        <w:spacing w:before="0"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C1253">
        <w:rPr>
          <w:rFonts w:ascii="Times New Roman" w:hAnsi="Times New Roman"/>
          <w:sz w:val="24"/>
          <w:szCs w:val="24"/>
          <w:lang w:val="ru-RU"/>
        </w:rPr>
        <w:t>Ежегодно перед началом летне-оздоровительной кампании проводятся испытания игрового и физкультурного оборудования, которые оформляются актом</w:t>
      </w:r>
      <w:r w:rsidR="00AF672F" w:rsidRPr="00DC1253">
        <w:rPr>
          <w:rFonts w:ascii="Times New Roman" w:hAnsi="Times New Roman"/>
          <w:sz w:val="24"/>
          <w:szCs w:val="24"/>
          <w:lang w:val="ru-RU"/>
        </w:rPr>
        <w:t xml:space="preserve">, с занесением записи в журнал актов – испытаний. Ежедневно </w:t>
      </w:r>
      <w:r w:rsidR="005C16D6">
        <w:rPr>
          <w:rFonts w:ascii="Times New Roman" w:hAnsi="Times New Roman"/>
          <w:sz w:val="24"/>
          <w:szCs w:val="24"/>
          <w:lang w:val="ru-RU"/>
        </w:rPr>
        <w:t>проводится осмотр территории ДОО</w:t>
      </w:r>
      <w:r w:rsidR="00AF672F" w:rsidRPr="00DC1253">
        <w:rPr>
          <w:rFonts w:ascii="Times New Roman" w:hAnsi="Times New Roman"/>
          <w:sz w:val="24"/>
          <w:szCs w:val="24"/>
          <w:lang w:val="ru-RU"/>
        </w:rPr>
        <w:t xml:space="preserve"> с занесением замечаний в журнал осмотра территории. </w:t>
      </w:r>
    </w:p>
    <w:p w:rsidR="00AF672F" w:rsidRPr="00DC1253" w:rsidRDefault="004360C2" w:rsidP="008E294D">
      <w:pPr>
        <w:spacing w:before="0"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C1253">
        <w:rPr>
          <w:rFonts w:ascii="Times New Roman" w:hAnsi="Times New Roman"/>
          <w:sz w:val="24"/>
          <w:szCs w:val="24"/>
          <w:lang w:val="ru-RU"/>
        </w:rPr>
        <w:t xml:space="preserve">Для </w:t>
      </w:r>
      <w:r w:rsidR="00AF672F" w:rsidRPr="00DC1253">
        <w:rPr>
          <w:rFonts w:ascii="Times New Roman" w:hAnsi="Times New Roman"/>
          <w:sz w:val="24"/>
          <w:szCs w:val="24"/>
          <w:lang w:val="ru-RU"/>
        </w:rPr>
        <w:t>формировани</w:t>
      </w:r>
      <w:r w:rsidRPr="00DC1253">
        <w:rPr>
          <w:rFonts w:ascii="Times New Roman" w:hAnsi="Times New Roman"/>
          <w:sz w:val="24"/>
          <w:szCs w:val="24"/>
          <w:lang w:val="ru-RU"/>
        </w:rPr>
        <w:t>я</w:t>
      </w:r>
      <w:r w:rsidR="00AF672F" w:rsidRPr="00DC1253">
        <w:rPr>
          <w:rFonts w:ascii="Times New Roman" w:hAnsi="Times New Roman"/>
          <w:sz w:val="24"/>
          <w:szCs w:val="24"/>
          <w:lang w:val="ru-RU"/>
        </w:rPr>
        <w:t xml:space="preserve"> у воспитанников и сотрудников устойчивых навыков безопасного поведения вовремя пребывания в </w:t>
      </w:r>
      <w:r w:rsidR="005462B5">
        <w:rPr>
          <w:rFonts w:ascii="Times New Roman" w:hAnsi="Times New Roman"/>
          <w:noProof/>
          <w:snapToGrid w:val="0"/>
          <w:sz w:val="24"/>
          <w:szCs w:val="24"/>
          <w:lang w:val="ru-RU"/>
        </w:rPr>
        <w:t xml:space="preserve"> </w:t>
      </w:r>
      <w:r w:rsidR="00AC0E2A">
        <w:rPr>
          <w:rFonts w:ascii="Times New Roman" w:hAnsi="Times New Roman"/>
          <w:noProof/>
          <w:snapToGrid w:val="0"/>
          <w:sz w:val="24"/>
          <w:szCs w:val="24"/>
          <w:lang w:val="ru-RU"/>
        </w:rPr>
        <w:t>ф</w:t>
      </w:r>
      <w:r w:rsidR="00E718B0">
        <w:rPr>
          <w:rFonts w:ascii="Times New Roman" w:hAnsi="Times New Roman"/>
          <w:noProof/>
          <w:snapToGrid w:val="0"/>
          <w:sz w:val="24"/>
          <w:szCs w:val="24"/>
          <w:lang w:val="ru-RU"/>
        </w:rPr>
        <w:t>илиал</w:t>
      </w:r>
      <w:r w:rsidR="00AC0E2A">
        <w:rPr>
          <w:rFonts w:ascii="Times New Roman" w:hAnsi="Times New Roman"/>
          <w:noProof/>
          <w:snapToGrid w:val="0"/>
          <w:sz w:val="24"/>
          <w:szCs w:val="24"/>
          <w:lang w:val="ru-RU"/>
        </w:rPr>
        <w:t>е</w:t>
      </w:r>
      <w:r w:rsidR="00E718B0">
        <w:rPr>
          <w:rFonts w:ascii="Times New Roman" w:hAnsi="Times New Roman"/>
          <w:noProof/>
          <w:snapToGrid w:val="0"/>
          <w:sz w:val="24"/>
          <w:szCs w:val="24"/>
          <w:lang w:val="ru-RU"/>
        </w:rPr>
        <w:t xml:space="preserve"> МАДОУ «Детский сад № 39»-</w:t>
      </w:r>
      <w:r w:rsidR="00721A3C">
        <w:rPr>
          <w:rFonts w:ascii="Times New Roman" w:hAnsi="Times New Roman"/>
          <w:noProof/>
          <w:snapToGrid w:val="0"/>
          <w:sz w:val="24"/>
          <w:szCs w:val="24"/>
          <w:lang w:val="ru-RU"/>
        </w:rPr>
        <w:t xml:space="preserve"> «Детский сад № 15»</w:t>
      </w:r>
      <w:r w:rsidR="003332AF">
        <w:rPr>
          <w:rFonts w:ascii="Times New Roman" w:hAnsi="Times New Roman"/>
          <w:sz w:val="24"/>
          <w:szCs w:val="24"/>
          <w:lang w:val="ru-RU"/>
        </w:rPr>
        <w:t>, а так же во время игровой, с</w:t>
      </w:r>
      <w:r w:rsidR="00AF672F" w:rsidRPr="00DC1253">
        <w:rPr>
          <w:rFonts w:ascii="Times New Roman" w:hAnsi="Times New Roman"/>
          <w:sz w:val="24"/>
          <w:szCs w:val="24"/>
          <w:lang w:val="ru-RU"/>
        </w:rPr>
        <w:t>овместной и самостоятельной деятельности</w:t>
      </w:r>
      <w:r w:rsidRPr="00DC1253">
        <w:rPr>
          <w:rFonts w:ascii="Times New Roman" w:hAnsi="Times New Roman"/>
          <w:sz w:val="24"/>
          <w:szCs w:val="24"/>
          <w:lang w:val="ru-RU"/>
        </w:rPr>
        <w:t xml:space="preserve"> разработана Программа по профилактике детского и взрослого травматизма (приложение 1)</w:t>
      </w:r>
      <w:r w:rsidR="00AF672F" w:rsidRPr="00DC1253">
        <w:rPr>
          <w:rFonts w:ascii="Times New Roman" w:hAnsi="Times New Roman"/>
          <w:sz w:val="24"/>
          <w:szCs w:val="24"/>
          <w:lang w:val="ru-RU"/>
        </w:rPr>
        <w:t xml:space="preserve">.  </w:t>
      </w:r>
    </w:p>
    <w:p w:rsidR="00383D23" w:rsidRPr="00DC1253" w:rsidRDefault="00B824E5" w:rsidP="008E294D">
      <w:pPr>
        <w:spacing w:before="0"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C1253">
        <w:rPr>
          <w:rFonts w:ascii="Times New Roman" w:hAnsi="Times New Roman"/>
          <w:sz w:val="24"/>
          <w:szCs w:val="24"/>
          <w:lang w:val="ru-RU"/>
        </w:rPr>
        <w:t xml:space="preserve">Таким образом, исходя из анализа условий </w:t>
      </w:r>
      <w:r w:rsidR="00AF672F" w:rsidRPr="00DC1253">
        <w:rPr>
          <w:rFonts w:ascii="Times New Roman" w:hAnsi="Times New Roman"/>
          <w:sz w:val="24"/>
          <w:szCs w:val="24"/>
          <w:lang w:val="ru-RU"/>
        </w:rPr>
        <w:t xml:space="preserve">и подготовки к </w:t>
      </w:r>
      <w:r w:rsidRPr="00DC1253">
        <w:rPr>
          <w:rFonts w:ascii="Times New Roman" w:hAnsi="Times New Roman"/>
          <w:sz w:val="24"/>
          <w:szCs w:val="24"/>
          <w:lang w:val="ru-RU"/>
        </w:rPr>
        <w:t>летне-оздоровительн</w:t>
      </w:r>
      <w:r w:rsidR="00AF672F" w:rsidRPr="00DC1253">
        <w:rPr>
          <w:rFonts w:ascii="Times New Roman" w:hAnsi="Times New Roman"/>
          <w:sz w:val="24"/>
          <w:szCs w:val="24"/>
          <w:lang w:val="ru-RU"/>
        </w:rPr>
        <w:t xml:space="preserve">ой </w:t>
      </w:r>
      <w:r w:rsidRPr="00DC1253">
        <w:rPr>
          <w:rFonts w:ascii="Times New Roman" w:hAnsi="Times New Roman"/>
          <w:sz w:val="24"/>
          <w:szCs w:val="24"/>
          <w:lang w:val="ru-RU"/>
        </w:rPr>
        <w:t xml:space="preserve"> кампани</w:t>
      </w:r>
      <w:r w:rsidR="00AF672F" w:rsidRPr="00DC1253">
        <w:rPr>
          <w:rFonts w:ascii="Times New Roman" w:hAnsi="Times New Roman"/>
          <w:sz w:val="24"/>
          <w:szCs w:val="24"/>
          <w:lang w:val="ru-RU"/>
        </w:rPr>
        <w:t>и</w:t>
      </w:r>
      <w:r w:rsidR="004360C2" w:rsidRPr="00DC1253">
        <w:rPr>
          <w:rFonts w:ascii="Times New Roman" w:hAnsi="Times New Roman"/>
          <w:sz w:val="24"/>
          <w:szCs w:val="24"/>
          <w:lang w:val="ru-RU"/>
        </w:rPr>
        <w:t>,</w:t>
      </w:r>
      <w:r w:rsidR="00AF672F" w:rsidRPr="00DC125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C1253">
        <w:rPr>
          <w:rFonts w:ascii="Times New Roman" w:hAnsi="Times New Roman"/>
          <w:sz w:val="24"/>
          <w:szCs w:val="24"/>
          <w:lang w:val="ru-RU"/>
        </w:rPr>
        <w:t xml:space="preserve"> нами определены цели и задачи летне-оздоровительного периода – </w:t>
      </w:r>
      <w:r w:rsidR="00312B12">
        <w:rPr>
          <w:rFonts w:ascii="Times New Roman" w:hAnsi="Times New Roman"/>
          <w:sz w:val="24"/>
          <w:szCs w:val="24"/>
          <w:lang w:val="ru-RU"/>
        </w:rPr>
        <w:t>2020</w:t>
      </w:r>
      <w:r w:rsidRPr="00DC1253">
        <w:rPr>
          <w:rFonts w:ascii="Times New Roman" w:hAnsi="Times New Roman"/>
          <w:sz w:val="24"/>
          <w:szCs w:val="24"/>
          <w:lang w:val="ru-RU"/>
        </w:rPr>
        <w:t xml:space="preserve"> года.</w:t>
      </w:r>
    </w:p>
    <w:p w:rsidR="00B824E5" w:rsidRPr="00DC1253" w:rsidRDefault="00B824E5" w:rsidP="008E294D">
      <w:pPr>
        <w:spacing w:before="0"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C1253">
        <w:rPr>
          <w:rFonts w:ascii="Times New Roman" w:hAnsi="Times New Roman"/>
          <w:sz w:val="24"/>
          <w:szCs w:val="24"/>
          <w:lang w:val="ru-RU"/>
        </w:rPr>
        <w:t xml:space="preserve">Лето – </w:t>
      </w:r>
      <w:r w:rsidR="00312B12">
        <w:rPr>
          <w:rFonts w:ascii="Times New Roman" w:hAnsi="Times New Roman"/>
          <w:sz w:val="24"/>
          <w:szCs w:val="24"/>
          <w:lang w:val="ru-RU"/>
        </w:rPr>
        <w:t>2021</w:t>
      </w:r>
      <w:r w:rsidRPr="00DC1253">
        <w:rPr>
          <w:rFonts w:ascii="Times New Roman" w:hAnsi="Times New Roman"/>
          <w:sz w:val="24"/>
          <w:szCs w:val="24"/>
          <w:lang w:val="ru-RU"/>
        </w:rPr>
        <w:t xml:space="preserve"> пройдет в </w:t>
      </w:r>
      <w:r w:rsidR="00AC0E2A">
        <w:rPr>
          <w:rFonts w:ascii="Times New Roman" w:hAnsi="Times New Roman"/>
          <w:sz w:val="24"/>
          <w:szCs w:val="24"/>
          <w:lang w:val="ru-RU"/>
        </w:rPr>
        <w:t>ф</w:t>
      </w:r>
      <w:r w:rsidR="00E718B0">
        <w:rPr>
          <w:rFonts w:ascii="Times New Roman" w:hAnsi="Times New Roman"/>
          <w:sz w:val="24"/>
          <w:szCs w:val="24"/>
          <w:lang w:val="ru-RU"/>
        </w:rPr>
        <w:t>илиал</w:t>
      </w:r>
      <w:r w:rsidR="00AC0E2A">
        <w:rPr>
          <w:rFonts w:ascii="Times New Roman" w:hAnsi="Times New Roman"/>
          <w:sz w:val="24"/>
          <w:szCs w:val="24"/>
          <w:lang w:val="ru-RU"/>
        </w:rPr>
        <w:t>е</w:t>
      </w:r>
      <w:r w:rsidR="00E718B0">
        <w:rPr>
          <w:rFonts w:ascii="Times New Roman" w:hAnsi="Times New Roman"/>
          <w:sz w:val="24"/>
          <w:szCs w:val="24"/>
          <w:lang w:val="ru-RU"/>
        </w:rPr>
        <w:t xml:space="preserve"> МАДОУ «Детский сад № 39»-</w:t>
      </w:r>
      <w:r w:rsidR="00721A3C">
        <w:rPr>
          <w:rFonts w:ascii="Times New Roman" w:hAnsi="Times New Roman"/>
          <w:sz w:val="24"/>
          <w:szCs w:val="24"/>
          <w:lang w:val="ru-RU"/>
        </w:rPr>
        <w:t xml:space="preserve"> «Детский сад № 15»</w:t>
      </w:r>
      <w:r w:rsidR="00CA3D4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C1253">
        <w:rPr>
          <w:rFonts w:ascii="Times New Roman" w:hAnsi="Times New Roman"/>
          <w:sz w:val="24"/>
          <w:szCs w:val="24"/>
          <w:lang w:val="ru-RU"/>
        </w:rPr>
        <w:t>под лозунгом «</w:t>
      </w:r>
      <w:r w:rsidR="005462B5">
        <w:rPr>
          <w:rFonts w:ascii="Times New Roman" w:hAnsi="Times New Roman"/>
          <w:sz w:val="24"/>
          <w:szCs w:val="24"/>
          <w:lang w:val="ru-RU"/>
        </w:rPr>
        <w:t>Разноцветная планета детства</w:t>
      </w:r>
      <w:r w:rsidR="00D6366D">
        <w:rPr>
          <w:rFonts w:ascii="Times New Roman" w:hAnsi="Times New Roman"/>
          <w:sz w:val="24"/>
          <w:szCs w:val="24"/>
          <w:lang w:val="ru-RU"/>
        </w:rPr>
        <w:t>!</w:t>
      </w:r>
      <w:r w:rsidRPr="00DC1253">
        <w:rPr>
          <w:rFonts w:ascii="Times New Roman" w:hAnsi="Times New Roman"/>
          <w:sz w:val="24"/>
          <w:szCs w:val="24"/>
          <w:lang w:val="ru-RU"/>
        </w:rPr>
        <w:t xml:space="preserve">». </w:t>
      </w:r>
    </w:p>
    <w:p w:rsidR="006F7577" w:rsidRDefault="00383D23" w:rsidP="0037135B">
      <w:pPr>
        <w:spacing w:line="240" w:lineRule="auto"/>
        <w:contextualSpacing/>
        <w:jc w:val="both"/>
        <w:rPr>
          <w:rFonts w:ascii="Monotype Corsiva" w:hAnsi="Monotype Corsiva"/>
          <w:b/>
          <w:sz w:val="28"/>
          <w:szCs w:val="28"/>
          <w:lang w:val="ru-RU"/>
        </w:rPr>
      </w:pPr>
      <w:r w:rsidRPr="00DC1253">
        <w:rPr>
          <w:rFonts w:ascii="Times New Roman" w:hAnsi="Times New Roman"/>
          <w:sz w:val="24"/>
          <w:szCs w:val="24"/>
          <w:lang w:val="ru-RU"/>
        </w:rPr>
        <w:br w:type="page"/>
      </w:r>
      <w:r w:rsidR="009D4963" w:rsidRPr="0037135B">
        <w:rPr>
          <w:rFonts w:ascii="Monotype Corsiva" w:hAnsi="Monotype Corsiva"/>
          <w:b/>
          <w:sz w:val="28"/>
          <w:szCs w:val="28"/>
          <w:lang w:val="ru-RU"/>
        </w:rPr>
        <w:lastRenderedPageBreak/>
        <w:t>9</w:t>
      </w:r>
      <w:r w:rsidR="00DC1253" w:rsidRPr="0037135B">
        <w:rPr>
          <w:rFonts w:ascii="Monotype Corsiva" w:hAnsi="Monotype Corsiva"/>
          <w:b/>
          <w:sz w:val="28"/>
          <w:szCs w:val="28"/>
          <w:lang w:val="ru-RU"/>
        </w:rPr>
        <w:t>.</w:t>
      </w:r>
      <w:r w:rsidR="00AF672F" w:rsidRPr="0037135B">
        <w:rPr>
          <w:rFonts w:ascii="Monotype Corsiva" w:hAnsi="Monotype Corsiva"/>
          <w:b/>
          <w:sz w:val="28"/>
          <w:szCs w:val="28"/>
          <w:lang w:val="ru-RU"/>
        </w:rPr>
        <w:t xml:space="preserve"> </w:t>
      </w:r>
      <w:r w:rsidR="006F7577" w:rsidRPr="0037135B">
        <w:rPr>
          <w:rFonts w:ascii="Monotype Corsiva" w:hAnsi="Monotype Corsiva"/>
          <w:b/>
          <w:sz w:val="28"/>
          <w:szCs w:val="28"/>
          <w:lang w:val="ru-RU"/>
        </w:rPr>
        <w:t>Цели и задачи летне-оздоровительной к</w:t>
      </w:r>
      <w:r w:rsidR="008C19A3" w:rsidRPr="0037135B">
        <w:rPr>
          <w:rFonts w:ascii="Monotype Corsiva" w:hAnsi="Monotype Corsiva"/>
          <w:b/>
          <w:sz w:val="28"/>
          <w:szCs w:val="28"/>
          <w:lang w:val="ru-RU"/>
        </w:rPr>
        <w:t>а</w:t>
      </w:r>
      <w:r w:rsidR="006F7577" w:rsidRPr="0037135B">
        <w:rPr>
          <w:rFonts w:ascii="Monotype Corsiva" w:hAnsi="Monotype Corsiva"/>
          <w:b/>
          <w:sz w:val="28"/>
          <w:szCs w:val="28"/>
          <w:lang w:val="ru-RU"/>
        </w:rPr>
        <w:t xml:space="preserve">мпании в </w:t>
      </w:r>
      <w:r w:rsidR="00E718B0">
        <w:rPr>
          <w:rFonts w:ascii="Monotype Corsiva" w:hAnsi="Monotype Corsiva"/>
          <w:b/>
          <w:sz w:val="28"/>
          <w:szCs w:val="28"/>
          <w:lang w:val="ru-RU"/>
        </w:rPr>
        <w:t>Филиал</w:t>
      </w:r>
      <w:r w:rsidR="00AC0E2A">
        <w:rPr>
          <w:rFonts w:ascii="Monotype Corsiva" w:hAnsi="Monotype Corsiva"/>
          <w:b/>
          <w:sz w:val="28"/>
          <w:szCs w:val="28"/>
          <w:lang w:val="ru-RU"/>
        </w:rPr>
        <w:t>е</w:t>
      </w:r>
      <w:r w:rsidR="00E718B0">
        <w:rPr>
          <w:rFonts w:ascii="Monotype Corsiva" w:hAnsi="Monotype Corsiva"/>
          <w:b/>
          <w:sz w:val="28"/>
          <w:szCs w:val="28"/>
          <w:lang w:val="ru-RU"/>
        </w:rPr>
        <w:t xml:space="preserve"> МАДОУ «Детский сад № 39»-</w:t>
      </w:r>
      <w:r w:rsidR="00721A3C">
        <w:rPr>
          <w:rFonts w:ascii="Monotype Corsiva" w:hAnsi="Monotype Corsiva"/>
          <w:b/>
          <w:sz w:val="28"/>
          <w:szCs w:val="28"/>
          <w:lang w:val="ru-RU"/>
        </w:rPr>
        <w:t xml:space="preserve"> «Детский сад № 15»</w:t>
      </w:r>
      <w:r w:rsidR="006F7577" w:rsidRPr="0037135B">
        <w:rPr>
          <w:rFonts w:ascii="Monotype Corsiva" w:hAnsi="Monotype Corsiva"/>
          <w:b/>
          <w:sz w:val="28"/>
          <w:szCs w:val="28"/>
          <w:lang w:val="ru-RU"/>
        </w:rPr>
        <w:t>.</w:t>
      </w:r>
    </w:p>
    <w:p w:rsidR="0037135B" w:rsidRPr="0037135B" w:rsidRDefault="0037135B" w:rsidP="0037135B">
      <w:pPr>
        <w:spacing w:line="240" w:lineRule="auto"/>
        <w:contextualSpacing/>
        <w:jc w:val="both"/>
        <w:rPr>
          <w:rFonts w:ascii="Monotype Corsiva" w:hAnsi="Monotype Corsiva"/>
          <w:b/>
          <w:sz w:val="28"/>
          <w:szCs w:val="28"/>
          <w:lang w:val="ru-RU"/>
        </w:rPr>
      </w:pPr>
    </w:p>
    <w:p w:rsidR="00AC0E2A" w:rsidRDefault="00AC0E2A" w:rsidP="00AC0E2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B40CC">
        <w:rPr>
          <w:rFonts w:ascii="Monotype Corsiva" w:hAnsi="Monotype Corsiva"/>
          <w:b/>
          <w:color w:val="0F243E"/>
          <w:sz w:val="28"/>
          <w:szCs w:val="28"/>
          <w:lang w:val="ru-RU"/>
        </w:rPr>
        <w:t>Цель:</w:t>
      </w:r>
      <w:r w:rsidRPr="00DC125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С</w:t>
      </w:r>
      <w:r w:rsidRPr="00453AAB">
        <w:rPr>
          <w:rFonts w:ascii="Times New Roman" w:hAnsi="Times New Roman"/>
          <w:sz w:val="24"/>
          <w:szCs w:val="24"/>
          <w:lang w:val="ru-RU"/>
        </w:rPr>
        <w:t>оздание максимально эффективных условий для организации оздоровительной работы,  развития речи и познавательного интереса  воспитанников через реализацию современных образовательных технологий</w:t>
      </w:r>
    </w:p>
    <w:p w:rsidR="00AC0E2A" w:rsidRPr="009B40CC" w:rsidRDefault="00AC0E2A" w:rsidP="00AC0E2A">
      <w:pPr>
        <w:rPr>
          <w:rFonts w:ascii="Monotype Corsiva" w:hAnsi="Monotype Corsiva"/>
          <w:b/>
          <w:color w:val="17365D"/>
          <w:sz w:val="28"/>
          <w:szCs w:val="28"/>
          <w:lang w:val="ru-RU"/>
        </w:rPr>
      </w:pPr>
      <w:r w:rsidRPr="009B40CC">
        <w:rPr>
          <w:rFonts w:ascii="Monotype Corsiva" w:hAnsi="Monotype Corsiva"/>
          <w:b/>
          <w:color w:val="17365D"/>
          <w:sz w:val="28"/>
          <w:szCs w:val="28"/>
          <w:lang w:val="ru-RU"/>
        </w:rPr>
        <w:t xml:space="preserve">Задачи: </w:t>
      </w:r>
    </w:p>
    <w:p w:rsidR="00AC0E2A" w:rsidRDefault="00AC0E2A" w:rsidP="00AC0E2A">
      <w:pPr>
        <w:numPr>
          <w:ilvl w:val="0"/>
          <w:numId w:val="50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A038B">
        <w:rPr>
          <w:rFonts w:ascii="Times New Roman" w:hAnsi="Times New Roman"/>
          <w:sz w:val="24"/>
          <w:szCs w:val="24"/>
          <w:lang w:val="ru-RU"/>
        </w:rPr>
        <w:t>Создать условия, обеспечивающие охрану жизни и укрепление здоровья детей, предупреждение заболеваемости и травматизма.</w:t>
      </w:r>
    </w:p>
    <w:tbl>
      <w:tblPr>
        <w:tblStyle w:val="-421"/>
        <w:tblW w:w="9560" w:type="dxa"/>
        <w:tblLook w:val="04A0" w:firstRow="1" w:lastRow="0" w:firstColumn="1" w:lastColumn="0" w:noHBand="0" w:noVBand="1"/>
      </w:tblPr>
      <w:tblGrid>
        <w:gridCol w:w="2390"/>
        <w:gridCol w:w="2390"/>
        <w:gridCol w:w="2390"/>
        <w:gridCol w:w="2390"/>
      </w:tblGrid>
      <w:tr w:rsidR="00AC0E2A" w:rsidTr="00AC0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:rsidR="00AC0E2A" w:rsidRPr="003F4AED" w:rsidRDefault="00AC0E2A" w:rsidP="0039271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3F4AED">
              <w:rPr>
                <w:rFonts w:ascii="Times New Roman" w:hAnsi="Times New Roman"/>
                <w:b w:val="0"/>
                <w:color w:val="7030A0"/>
                <w:sz w:val="24"/>
                <w:szCs w:val="24"/>
              </w:rPr>
              <w:t>Предмет</w:t>
            </w:r>
            <w:proofErr w:type="spellEnd"/>
            <w:r w:rsidRPr="003F4AED">
              <w:rPr>
                <w:rFonts w:ascii="Times New Roman" w:hAnsi="Times New Roman"/>
                <w:b w:val="0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3F4AED">
              <w:rPr>
                <w:rFonts w:ascii="Times New Roman" w:hAnsi="Times New Roman"/>
                <w:b w:val="0"/>
                <w:color w:val="7030A0"/>
                <w:sz w:val="24"/>
                <w:szCs w:val="24"/>
              </w:rPr>
              <w:t>совершенствования</w:t>
            </w:r>
            <w:proofErr w:type="spellEnd"/>
          </w:p>
        </w:tc>
        <w:tc>
          <w:tcPr>
            <w:tcW w:w="2390" w:type="dxa"/>
          </w:tcPr>
          <w:p w:rsidR="00AC0E2A" w:rsidRPr="003F4AED" w:rsidRDefault="00AC0E2A" w:rsidP="003927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3F4AED">
              <w:rPr>
                <w:rFonts w:ascii="Times New Roman" w:hAnsi="Times New Roman"/>
                <w:b w:val="0"/>
                <w:color w:val="7030A0"/>
                <w:sz w:val="24"/>
                <w:szCs w:val="24"/>
              </w:rPr>
              <w:t>Средства</w:t>
            </w:r>
            <w:proofErr w:type="spellEnd"/>
            <w:r w:rsidRPr="003F4AED">
              <w:rPr>
                <w:rFonts w:ascii="Times New Roman" w:hAnsi="Times New Roman"/>
                <w:b w:val="0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3F4AED">
              <w:rPr>
                <w:rFonts w:ascii="Times New Roman" w:hAnsi="Times New Roman"/>
                <w:b w:val="0"/>
                <w:color w:val="7030A0"/>
                <w:sz w:val="24"/>
                <w:szCs w:val="24"/>
              </w:rPr>
              <w:t>совершенствования</w:t>
            </w:r>
            <w:proofErr w:type="spellEnd"/>
          </w:p>
        </w:tc>
        <w:tc>
          <w:tcPr>
            <w:tcW w:w="2390" w:type="dxa"/>
          </w:tcPr>
          <w:p w:rsidR="00AC0E2A" w:rsidRPr="003F4AED" w:rsidRDefault="00AC0E2A" w:rsidP="003927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3F4AED">
              <w:rPr>
                <w:rFonts w:ascii="Times New Roman" w:hAnsi="Times New Roman"/>
                <w:b w:val="0"/>
                <w:color w:val="7030A0"/>
                <w:sz w:val="24"/>
                <w:szCs w:val="24"/>
              </w:rPr>
              <w:t>Результат</w:t>
            </w:r>
            <w:proofErr w:type="spellEnd"/>
            <w:r w:rsidRPr="003F4AED">
              <w:rPr>
                <w:rFonts w:ascii="Times New Roman" w:hAnsi="Times New Roman"/>
                <w:b w:val="0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3F4AED">
              <w:rPr>
                <w:rFonts w:ascii="Times New Roman" w:hAnsi="Times New Roman"/>
                <w:b w:val="0"/>
                <w:color w:val="7030A0"/>
                <w:sz w:val="24"/>
                <w:szCs w:val="24"/>
              </w:rPr>
              <w:t>совершенствования</w:t>
            </w:r>
            <w:proofErr w:type="spellEnd"/>
          </w:p>
        </w:tc>
        <w:tc>
          <w:tcPr>
            <w:tcW w:w="2390" w:type="dxa"/>
          </w:tcPr>
          <w:p w:rsidR="00AC0E2A" w:rsidRPr="003F4AED" w:rsidRDefault="00AC0E2A" w:rsidP="003927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3F4AED">
              <w:rPr>
                <w:rFonts w:ascii="Times New Roman" w:hAnsi="Times New Roman"/>
                <w:b w:val="0"/>
                <w:color w:val="7030A0"/>
                <w:sz w:val="24"/>
                <w:szCs w:val="24"/>
              </w:rPr>
              <w:t>Способы</w:t>
            </w:r>
            <w:proofErr w:type="spellEnd"/>
            <w:r w:rsidRPr="003F4AED">
              <w:rPr>
                <w:rFonts w:ascii="Times New Roman" w:hAnsi="Times New Roman"/>
                <w:b w:val="0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3F4AED">
              <w:rPr>
                <w:rFonts w:ascii="Times New Roman" w:hAnsi="Times New Roman"/>
                <w:b w:val="0"/>
                <w:color w:val="7030A0"/>
                <w:sz w:val="24"/>
                <w:szCs w:val="24"/>
              </w:rPr>
              <w:t>совершенствования</w:t>
            </w:r>
            <w:proofErr w:type="spellEnd"/>
          </w:p>
        </w:tc>
      </w:tr>
      <w:tr w:rsidR="00AC0E2A" w:rsidTr="00AC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:rsidR="00AC0E2A" w:rsidRPr="003F4AED" w:rsidRDefault="00AC0E2A" w:rsidP="003927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4AED">
              <w:rPr>
                <w:rFonts w:ascii="Times New Roman" w:hAnsi="Times New Roman"/>
                <w:sz w:val="24"/>
                <w:szCs w:val="24"/>
                <w:lang w:val="ru-RU"/>
              </w:rPr>
              <w:t>Методы, формы работы по физическому развитию и оздоровлению детей.</w:t>
            </w:r>
          </w:p>
          <w:p w:rsidR="00AC0E2A" w:rsidRPr="003F4AED" w:rsidRDefault="00AC0E2A" w:rsidP="0039271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C0E2A" w:rsidRPr="003F4AED" w:rsidRDefault="00AC0E2A" w:rsidP="0039271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C0E2A" w:rsidRPr="003F4AED" w:rsidRDefault="00AC0E2A" w:rsidP="0039271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C0E2A" w:rsidRPr="003F4AED" w:rsidRDefault="00AC0E2A" w:rsidP="0039271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C0E2A" w:rsidRPr="003F4AED" w:rsidRDefault="00AC0E2A" w:rsidP="0039271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C0E2A" w:rsidRPr="003F4AED" w:rsidRDefault="00AC0E2A" w:rsidP="0039271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90" w:type="dxa"/>
          </w:tcPr>
          <w:p w:rsidR="00AC0E2A" w:rsidRPr="003F4AED" w:rsidRDefault="00AC0E2A" w:rsidP="00392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4AED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ое сопровождение педагогов по вопросам создания условий охраны жизни и укрепления здоровья детей.</w:t>
            </w:r>
          </w:p>
        </w:tc>
        <w:tc>
          <w:tcPr>
            <w:tcW w:w="2390" w:type="dxa"/>
          </w:tcPr>
          <w:p w:rsidR="00AC0E2A" w:rsidRPr="003F4AED" w:rsidRDefault="00AC0E2A" w:rsidP="003927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4AED">
              <w:rPr>
                <w:rFonts w:ascii="Times New Roman" w:hAnsi="Times New Roman"/>
                <w:sz w:val="24"/>
                <w:szCs w:val="24"/>
                <w:lang w:val="ru-RU"/>
              </w:rPr>
              <w:t>Заболеваемость детей не превышает 5%;</w:t>
            </w:r>
          </w:p>
          <w:p w:rsidR="00AC0E2A" w:rsidRPr="003F4AED" w:rsidRDefault="00AC0E2A" w:rsidP="003927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4AED">
              <w:rPr>
                <w:rFonts w:ascii="Times New Roman" w:hAnsi="Times New Roman"/>
                <w:sz w:val="24"/>
                <w:szCs w:val="24"/>
                <w:lang w:val="ru-RU"/>
              </w:rPr>
              <w:t>Отсутствие случаев травматизма в ДОУ;</w:t>
            </w:r>
          </w:p>
          <w:p w:rsidR="00AC0E2A" w:rsidRPr="003F4AED" w:rsidRDefault="00AC0E2A" w:rsidP="003927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4AED">
              <w:rPr>
                <w:rFonts w:ascii="Times New Roman" w:hAnsi="Times New Roman"/>
                <w:sz w:val="24"/>
                <w:szCs w:val="24"/>
                <w:lang w:val="ru-RU"/>
              </w:rPr>
              <w:t>Активное применение педагогами игровых технологий, реализация модели закаливающих мероприятий;</w:t>
            </w:r>
          </w:p>
          <w:p w:rsidR="00AC0E2A" w:rsidRPr="003F4AED" w:rsidRDefault="00AC0E2A" w:rsidP="003927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3F4A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тивирование и активное включение </w:t>
            </w:r>
            <w:proofErr w:type="gramStart"/>
            <w:r w:rsidRPr="003F4AED">
              <w:rPr>
                <w:rFonts w:ascii="Times New Roman" w:hAnsi="Times New Roman"/>
                <w:sz w:val="24"/>
                <w:szCs w:val="24"/>
                <w:lang w:val="ru-RU"/>
              </w:rPr>
              <w:t>родителей</w:t>
            </w:r>
            <w:proofErr w:type="gramEnd"/>
            <w:r w:rsidRPr="003F4A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рименение данной модели закаливающих мероприятий в условиях семьи.</w:t>
            </w:r>
          </w:p>
        </w:tc>
        <w:tc>
          <w:tcPr>
            <w:tcW w:w="2390" w:type="dxa"/>
          </w:tcPr>
          <w:p w:rsidR="00AC0E2A" w:rsidRPr="003F4AED" w:rsidRDefault="00AC0E2A" w:rsidP="003927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F4A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оптимальной двигательной деятельности детей на участке и территории ДОУ. </w:t>
            </w:r>
            <w:proofErr w:type="spellStart"/>
            <w:r w:rsidRPr="003F4AED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proofErr w:type="spellEnd"/>
            <w:r w:rsidRPr="003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4AED">
              <w:rPr>
                <w:rFonts w:ascii="Times New Roman" w:hAnsi="Times New Roman"/>
                <w:sz w:val="24"/>
                <w:szCs w:val="24"/>
              </w:rPr>
              <w:t>модели</w:t>
            </w:r>
            <w:proofErr w:type="spellEnd"/>
            <w:r w:rsidRPr="003F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4AED">
              <w:rPr>
                <w:rFonts w:ascii="Times New Roman" w:hAnsi="Times New Roman"/>
                <w:sz w:val="24"/>
                <w:szCs w:val="24"/>
              </w:rPr>
              <w:t>закаливания</w:t>
            </w:r>
            <w:proofErr w:type="spellEnd"/>
            <w:r w:rsidRPr="003F4A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C0E2A" w:rsidRPr="00EA038B" w:rsidRDefault="00AC0E2A" w:rsidP="00AC0E2A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C0E2A" w:rsidRDefault="00AC0E2A" w:rsidP="00AC0E2A">
      <w:pPr>
        <w:numPr>
          <w:ilvl w:val="0"/>
          <w:numId w:val="50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A038B">
        <w:rPr>
          <w:rFonts w:ascii="Times New Roman" w:hAnsi="Times New Roman"/>
          <w:sz w:val="24"/>
          <w:szCs w:val="24"/>
          <w:lang w:val="ru-RU"/>
        </w:rPr>
        <w:t>Развивать речевую активность,  позна</w:t>
      </w:r>
      <w:r>
        <w:rPr>
          <w:rFonts w:ascii="Times New Roman" w:hAnsi="Times New Roman"/>
          <w:sz w:val="24"/>
          <w:szCs w:val="24"/>
          <w:lang w:val="ru-RU"/>
        </w:rPr>
        <w:t>вательную и творческую деятельност</w:t>
      </w:r>
      <w:r w:rsidRPr="00EA038B">
        <w:rPr>
          <w:rFonts w:ascii="Times New Roman" w:hAnsi="Times New Roman"/>
          <w:sz w:val="24"/>
          <w:szCs w:val="24"/>
          <w:lang w:val="ru-RU"/>
        </w:rPr>
        <w:t>ь детей посредством использования технологии «</w:t>
      </w:r>
      <w:proofErr w:type="spellStart"/>
      <w:r w:rsidRPr="00EA038B">
        <w:rPr>
          <w:rFonts w:ascii="Times New Roman" w:hAnsi="Times New Roman"/>
          <w:sz w:val="24"/>
          <w:szCs w:val="24"/>
          <w:lang w:val="ru-RU"/>
        </w:rPr>
        <w:t>Бук</w:t>
      </w:r>
      <w:r w:rsidR="00C62DEF">
        <w:rPr>
          <w:rFonts w:ascii="Times New Roman" w:hAnsi="Times New Roman"/>
          <w:sz w:val="24"/>
          <w:szCs w:val="24"/>
          <w:lang w:val="ru-RU"/>
        </w:rPr>
        <w:t>трейлер</w:t>
      </w:r>
      <w:proofErr w:type="spellEnd"/>
      <w:r w:rsidRPr="00EA038B">
        <w:rPr>
          <w:rFonts w:ascii="Times New Roman" w:hAnsi="Times New Roman"/>
          <w:sz w:val="24"/>
          <w:szCs w:val="24"/>
          <w:lang w:val="ru-RU"/>
        </w:rPr>
        <w:t>».</w:t>
      </w:r>
    </w:p>
    <w:p w:rsidR="00AC0E2A" w:rsidRDefault="00AC0E2A" w:rsidP="00AC0E2A">
      <w:pPr>
        <w:spacing w:before="0"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-421"/>
        <w:tblW w:w="9560" w:type="dxa"/>
        <w:tblLook w:val="04A0" w:firstRow="1" w:lastRow="0" w:firstColumn="1" w:lastColumn="0" w:noHBand="0" w:noVBand="1"/>
      </w:tblPr>
      <w:tblGrid>
        <w:gridCol w:w="2390"/>
        <w:gridCol w:w="2390"/>
        <w:gridCol w:w="2390"/>
        <w:gridCol w:w="2390"/>
      </w:tblGrid>
      <w:tr w:rsidR="00AC0E2A" w:rsidRPr="00715076" w:rsidTr="00AC0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:rsidR="00AC0E2A" w:rsidRPr="003F4AED" w:rsidRDefault="00AC0E2A" w:rsidP="0039271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3F4AED">
              <w:rPr>
                <w:rFonts w:ascii="Times New Roman" w:hAnsi="Times New Roman"/>
                <w:b w:val="0"/>
                <w:color w:val="7030A0"/>
                <w:sz w:val="24"/>
                <w:szCs w:val="24"/>
              </w:rPr>
              <w:t>Предмет</w:t>
            </w:r>
            <w:proofErr w:type="spellEnd"/>
            <w:r w:rsidRPr="003F4AED">
              <w:rPr>
                <w:rFonts w:ascii="Times New Roman" w:hAnsi="Times New Roman"/>
                <w:b w:val="0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3F4AED">
              <w:rPr>
                <w:rFonts w:ascii="Times New Roman" w:hAnsi="Times New Roman"/>
                <w:b w:val="0"/>
                <w:color w:val="7030A0"/>
                <w:sz w:val="24"/>
                <w:szCs w:val="24"/>
              </w:rPr>
              <w:t>совершенствования</w:t>
            </w:r>
            <w:proofErr w:type="spellEnd"/>
          </w:p>
        </w:tc>
        <w:tc>
          <w:tcPr>
            <w:tcW w:w="2390" w:type="dxa"/>
          </w:tcPr>
          <w:p w:rsidR="00AC0E2A" w:rsidRPr="003F4AED" w:rsidRDefault="00AC0E2A" w:rsidP="003927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3F4AED">
              <w:rPr>
                <w:rFonts w:ascii="Times New Roman" w:hAnsi="Times New Roman"/>
                <w:b w:val="0"/>
                <w:color w:val="7030A0"/>
                <w:sz w:val="24"/>
                <w:szCs w:val="24"/>
              </w:rPr>
              <w:t>Средства</w:t>
            </w:r>
            <w:proofErr w:type="spellEnd"/>
            <w:r w:rsidRPr="003F4AED">
              <w:rPr>
                <w:rFonts w:ascii="Times New Roman" w:hAnsi="Times New Roman"/>
                <w:b w:val="0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3F4AED">
              <w:rPr>
                <w:rFonts w:ascii="Times New Roman" w:hAnsi="Times New Roman"/>
                <w:b w:val="0"/>
                <w:color w:val="7030A0"/>
                <w:sz w:val="24"/>
                <w:szCs w:val="24"/>
              </w:rPr>
              <w:t>совершенствования</w:t>
            </w:r>
            <w:proofErr w:type="spellEnd"/>
          </w:p>
        </w:tc>
        <w:tc>
          <w:tcPr>
            <w:tcW w:w="2390" w:type="dxa"/>
          </w:tcPr>
          <w:p w:rsidR="00AC0E2A" w:rsidRPr="003F4AED" w:rsidRDefault="00AC0E2A" w:rsidP="003927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3F4AED">
              <w:rPr>
                <w:rFonts w:ascii="Times New Roman" w:hAnsi="Times New Roman"/>
                <w:b w:val="0"/>
                <w:color w:val="7030A0"/>
                <w:sz w:val="24"/>
                <w:szCs w:val="24"/>
              </w:rPr>
              <w:t>Результат</w:t>
            </w:r>
            <w:proofErr w:type="spellEnd"/>
            <w:r w:rsidRPr="003F4AED">
              <w:rPr>
                <w:rFonts w:ascii="Times New Roman" w:hAnsi="Times New Roman"/>
                <w:b w:val="0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3F4AED">
              <w:rPr>
                <w:rFonts w:ascii="Times New Roman" w:hAnsi="Times New Roman"/>
                <w:b w:val="0"/>
                <w:color w:val="7030A0"/>
                <w:sz w:val="24"/>
                <w:szCs w:val="24"/>
              </w:rPr>
              <w:t>совершенствования</w:t>
            </w:r>
            <w:proofErr w:type="spellEnd"/>
          </w:p>
        </w:tc>
        <w:tc>
          <w:tcPr>
            <w:tcW w:w="2390" w:type="dxa"/>
          </w:tcPr>
          <w:p w:rsidR="00AC0E2A" w:rsidRPr="003F4AED" w:rsidRDefault="00AC0E2A" w:rsidP="003927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3F4AED">
              <w:rPr>
                <w:rFonts w:ascii="Times New Roman" w:hAnsi="Times New Roman"/>
                <w:b w:val="0"/>
                <w:color w:val="7030A0"/>
                <w:sz w:val="24"/>
                <w:szCs w:val="24"/>
              </w:rPr>
              <w:t>Способы</w:t>
            </w:r>
            <w:proofErr w:type="spellEnd"/>
            <w:r w:rsidRPr="003F4AED">
              <w:rPr>
                <w:rFonts w:ascii="Times New Roman" w:hAnsi="Times New Roman"/>
                <w:b w:val="0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3F4AED">
              <w:rPr>
                <w:rFonts w:ascii="Times New Roman" w:hAnsi="Times New Roman"/>
                <w:b w:val="0"/>
                <w:color w:val="7030A0"/>
                <w:sz w:val="24"/>
                <w:szCs w:val="24"/>
              </w:rPr>
              <w:t>совершенствования</w:t>
            </w:r>
            <w:proofErr w:type="spellEnd"/>
          </w:p>
        </w:tc>
      </w:tr>
      <w:tr w:rsidR="00AC0E2A" w:rsidRPr="00E75CE3" w:rsidTr="00AC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:rsidR="00AC0E2A" w:rsidRPr="003F4AED" w:rsidRDefault="00AC0E2A" w:rsidP="003927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4A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ы, формы </w:t>
            </w:r>
            <w:r w:rsidRPr="003F4AE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боты по речевому,   познавательному развитию детей.</w:t>
            </w:r>
          </w:p>
          <w:p w:rsidR="00AC0E2A" w:rsidRPr="003F4AED" w:rsidRDefault="00AC0E2A" w:rsidP="0039271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C0E2A" w:rsidRPr="003F4AED" w:rsidRDefault="00AC0E2A" w:rsidP="0039271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C0E2A" w:rsidRPr="003F4AED" w:rsidRDefault="00AC0E2A" w:rsidP="0039271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C0E2A" w:rsidRPr="003F4AED" w:rsidRDefault="00AC0E2A" w:rsidP="0039271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C0E2A" w:rsidRPr="003F4AED" w:rsidRDefault="00AC0E2A" w:rsidP="0039271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C0E2A" w:rsidRPr="003F4AED" w:rsidRDefault="00AC0E2A" w:rsidP="0039271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90" w:type="dxa"/>
          </w:tcPr>
          <w:p w:rsidR="00AC0E2A" w:rsidRPr="003F4AED" w:rsidRDefault="00AC0E2A" w:rsidP="00392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4AE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Методическое </w:t>
            </w:r>
            <w:r w:rsidRPr="003F4AE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провождение педагогов по вопросам создания условий для реализации технологии.</w:t>
            </w:r>
          </w:p>
        </w:tc>
        <w:tc>
          <w:tcPr>
            <w:tcW w:w="2390" w:type="dxa"/>
          </w:tcPr>
          <w:p w:rsidR="00AC0E2A" w:rsidRPr="003F4AED" w:rsidRDefault="00AC0E2A" w:rsidP="003927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3F4AE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Активное </w:t>
            </w:r>
            <w:r w:rsidRPr="003F4AE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именение педагогами игровых технологий совместно с технологией «</w:t>
            </w:r>
            <w:proofErr w:type="spellStart"/>
            <w:r w:rsidR="00C62DEF">
              <w:rPr>
                <w:rFonts w:ascii="Times New Roman" w:hAnsi="Times New Roman"/>
                <w:sz w:val="24"/>
                <w:szCs w:val="24"/>
                <w:lang w:val="ru-RU"/>
              </w:rPr>
              <w:t>Буктрейлер</w:t>
            </w:r>
            <w:proofErr w:type="spellEnd"/>
            <w:r w:rsidRPr="003F4AED"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  <w:p w:rsidR="00AC0E2A" w:rsidRPr="003F4AED" w:rsidRDefault="00AC0E2A" w:rsidP="003927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4AED">
              <w:rPr>
                <w:rFonts w:ascii="Times New Roman" w:hAnsi="Times New Roman"/>
                <w:sz w:val="24"/>
                <w:szCs w:val="24"/>
                <w:lang w:val="ru-RU"/>
              </w:rPr>
              <w:t>Удовлетворенность родителей качеством образования в летний период более 85%.</w:t>
            </w:r>
          </w:p>
        </w:tc>
        <w:tc>
          <w:tcPr>
            <w:tcW w:w="2390" w:type="dxa"/>
          </w:tcPr>
          <w:p w:rsidR="00AC0E2A" w:rsidRPr="003F4AED" w:rsidRDefault="00AC0E2A" w:rsidP="003927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4AE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Изучение и </w:t>
            </w:r>
            <w:r w:rsidRPr="003F4AE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недрение культурных практик художественн</w:t>
            </w:r>
            <w:proofErr w:type="gramStart"/>
            <w:r w:rsidRPr="003F4AED">
              <w:rPr>
                <w:rFonts w:ascii="Times New Roman" w:hAnsi="Times New Roman"/>
                <w:sz w:val="24"/>
                <w:szCs w:val="24"/>
                <w:lang w:val="ru-RU"/>
              </w:rPr>
              <w:t>о-</w:t>
            </w:r>
            <w:proofErr w:type="gramEnd"/>
            <w:r w:rsidRPr="003F4A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стетического развития (музыкально- дидактические игры, театрализованная деятельность, изобразительные техники)</w:t>
            </w:r>
          </w:p>
        </w:tc>
      </w:tr>
    </w:tbl>
    <w:p w:rsidR="00AC0E2A" w:rsidRPr="00DC1253" w:rsidRDefault="00AC0E2A" w:rsidP="00AC0E2A">
      <w:pPr>
        <w:spacing w:before="0" w:after="0" w:line="240" w:lineRule="auto"/>
        <w:jc w:val="both"/>
        <w:rPr>
          <w:rStyle w:val="FontStyle90"/>
          <w:sz w:val="24"/>
          <w:szCs w:val="24"/>
          <w:lang w:val="ru-RU"/>
        </w:rPr>
      </w:pPr>
    </w:p>
    <w:p w:rsidR="00AC0E2A" w:rsidRPr="0037135B" w:rsidRDefault="00AC0E2A" w:rsidP="00AC0E2A">
      <w:pPr>
        <w:spacing w:line="240" w:lineRule="auto"/>
        <w:jc w:val="both"/>
        <w:outlineLvl w:val="0"/>
        <w:rPr>
          <w:rFonts w:ascii="Monotype Corsiva" w:hAnsi="Monotype Corsiva"/>
          <w:b/>
          <w:color w:val="17365D"/>
          <w:sz w:val="28"/>
          <w:szCs w:val="28"/>
          <w:lang w:val="ru-RU"/>
        </w:rPr>
      </w:pPr>
      <w:r w:rsidRPr="0037135B">
        <w:rPr>
          <w:rFonts w:ascii="Monotype Corsiva" w:hAnsi="Monotype Corsiva"/>
          <w:b/>
          <w:color w:val="17365D"/>
          <w:sz w:val="28"/>
          <w:szCs w:val="28"/>
          <w:lang w:val="ru-RU"/>
        </w:rPr>
        <w:t>Планируемый результат:</w:t>
      </w:r>
    </w:p>
    <w:p w:rsidR="00AC0E2A" w:rsidRDefault="00AC0E2A" w:rsidP="00AC0E2A">
      <w:pPr>
        <w:pStyle w:val="c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jc w:val="both"/>
        <w:rPr>
          <w:rStyle w:val="c0"/>
          <w:color w:val="000000"/>
        </w:rPr>
      </w:pPr>
      <w:r>
        <w:rPr>
          <w:rStyle w:val="c0"/>
          <w:color w:val="000000"/>
        </w:rPr>
        <w:t>С</w:t>
      </w:r>
      <w:r w:rsidRPr="00F855E0">
        <w:rPr>
          <w:rStyle w:val="c0"/>
          <w:color w:val="000000"/>
        </w:rPr>
        <w:t>озда</w:t>
      </w:r>
      <w:r>
        <w:rPr>
          <w:rStyle w:val="c0"/>
          <w:color w:val="000000"/>
        </w:rPr>
        <w:t>ны условия</w:t>
      </w:r>
      <w:r w:rsidRPr="00F855E0">
        <w:rPr>
          <w:rStyle w:val="c0"/>
          <w:color w:val="000000"/>
        </w:rPr>
        <w:t>, обеспечивающие охрану жизни и здоровья детей, для самостоятельной</w:t>
      </w:r>
      <w:r>
        <w:rPr>
          <w:rStyle w:val="c0"/>
          <w:color w:val="000000"/>
        </w:rPr>
        <w:t xml:space="preserve"> и</w:t>
      </w:r>
      <w:r w:rsidRPr="00F855E0">
        <w:rPr>
          <w:rStyle w:val="c0"/>
          <w:color w:val="000000"/>
        </w:rPr>
        <w:t xml:space="preserve"> творческой деятельности на участке – 90% (10%</w:t>
      </w:r>
      <w:r>
        <w:rPr>
          <w:rStyle w:val="c0"/>
          <w:color w:val="000000"/>
        </w:rPr>
        <w:t xml:space="preserve"> недофинансирование </w:t>
      </w:r>
      <w:proofErr w:type="spellStart"/>
      <w:r>
        <w:rPr>
          <w:rStyle w:val="c0"/>
          <w:color w:val="000000"/>
        </w:rPr>
        <w:t>проета</w:t>
      </w:r>
      <w:proofErr w:type="spellEnd"/>
      <w:r>
        <w:rPr>
          <w:rStyle w:val="c0"/>
          <w:color w:val="000000"/>
        </w:rPr>
        <w:t xml:space="preserve"> ЛОК).</w:t>
      </w:r>
    </w:p>
    <w:p w:rsidR="00AC0E2A" w:rsidRDefault="00AC0E2A" w:rsidP="00AC0E2A">
      <w:pPr>
        <w:numPr>
          <w:ilvl w:val="0"/>
          <w:numId w:val="18"/>
        </w:numPr>
        <w:spacing w:before="0"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DC1253">
        <w:rPr>
          <w:rFonts w:ascii="Times New Roman" w:hAnsi="Times New Roman"/>
          <w:sz w:val="24"/>
          <w:szCs w:val="24"/>
          <w:lang w:val="ru-RU"/>
        </w:rPr>
        <w:t>Сниже</w:t>
      </w:r>
      <w:r>
        <w:rPr>
          <w:rFonts w:ascii="Times New Roman" w:hAnsi="Times New Roman"/>
          <w:sz w:val="24"/>
          <w:szCs w:val="24"/>
          <w:lang w:val="ru-RU"/>
        </w:rPr>
        <w:t>на</w:t>
      </w:r>
      <w:r w:rsidRPr="00DC1253">
        <w:rPr>
          <w:rFonts w:ascii="Times New Roman" w:hAnsi="Times New Roman"/>
          <w:sz w:val="24"/>
          <w:szCs w:val="24"/>
          <w:lang w:val="ru-RU"/>
        </w:rPr>
        <w:t xml:space="preserve"> заболеваемост</w:t>
      </w:r>
      <w:r>
        <w:rPr>
          <w:rFonts w:ascii="Times New Roman" w:hAnsi="Times New Roman"/>
          <w:sz w:val="24"/>
          <w:szCs w:val="24"/>
          <w:lang w:val="ru-RU"/>
        </w:rPr>
        <w:t>ь</w:t>
      </w:r>
      <w:r w:rsidRPr="00DC1253">
        <w:rPr>
          <w:rFonts w:ascii="Times New Roman" w:hAnsi="Times New Roman"/>
          <w:sz w:val="24"/>
          <w:szCs w:val="24"/>
          <w:lang w:val="ru-RU"/>
        </w:rPr>
        <w:t xml:space="preserve"> среди детей дошкольного возраст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081D">
        <w:rPr>
          <w:rFonts w:ascii="Times New Roman" w:hAnsi="Times New Roman"/>
          <w:sz w:val="24"/>
          <w:szCs w:val="24"/>
          <w:lang w:val="ru-RU"/>
        </w:rPr>
        <w:t>(на 1,7%).</w:t>
      </w:r>
    </w:p>
    <w:p w:rsidR="00AC0E2A" w:rsidRDefault="00AC0E2A" w:rsidP="00AC0E2A">
      <w:pPr>
        <w:pStyle w:val="c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jc w:val="both"/>
        <w:rPr>
          <w:rStyle w:val="c0"/>
          <w:color w:val="000000"/>
        </w:rPr>
      </w:pPr>
      <w:r w:rsidRPr="00FC4421">
        <w:rPr>
          <w:rStyle w:val="c0"/>
          <w:color w:val="000000"/>
        </w:rPr>
        <w:t>Самореализация детей и развити</w:t>
      </w:r>
      <w:r>
        <w:rPr>
          <w:rStyle w:val="c0"/>
          <w:color w:val="000000"/>
        </w:rPr>
        <w:t xml:space="preserve">е их способностей через результативное </w:t>
      </w:r>
      <w:r w:rsidRPr="00FC4421">
        <w:rPr>
          <w:rStyle w:val="c0"/>
          <w:color w:val="000000"/>
        </w:rPr>
        <w:t xml:space="preserve">использование педагогами </w:t>
      </w:r>
      <w:r>
        <w:rPr>
          <w:rStyle w:val="c0"/>
          <w:color w:val="000000"/>
        </w:rPr>
        <w:t xml:space="preserve">(100%) современных образовательных технологий </w:t>
      </w:r>
      <w:r w:rsidRPr="00FC4421">
        <w:rPr>
          <w:rStyle w:val="c0"/>
          <w:color w:val="000000"/>
        </w:rPr>
        <w:t>в образовательном процессе</w:t>
      </w:r>
      <w:r>
        <w:rPr>
          <w:rStyle w:val="c0"/>
          <w:color w:val="000000"/>
        </w:rPr>
        <w:t xml:space="preserve"> </w:t>
      </w:r>
      <w:r w:rsidRPr="00FC4421">
        <w:rPr>
          <w:rStyle w:val="c0"/>
          <w:color w:val="000000"/>
        </w:rPr>
        <w:t>(15% риск –</w:t>
      </w:r>
      <w:r>
        <w:rPr>
          <w:rStyle w:val="c0"/>
          <w:color w:val="000000"/>
        </w:rPr>
        <w:t xml:space="preserve"> </w:t>
      </w:r>
      <w:r w:rsidRPr="00FC4421">
        <w:rPr>
          <w:rStyle w:val="c0"/>
          <w:color w:val="000000"/>
        </w:rPr>
        <w:t>снижение количества воспитанников, посещающих ДОО в летний период в связи с отпусками);</w:t>
      </w:r>
    </w:p>
    <w:p w:rsidR="00AC0E2A" w:rsidRDefault="00AC0E2A" w:rsidP="00AC0E2A">
      <w:pPr>
        <w:pStyle w:val="c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jc w:val="both"/>
        <w:rPr>
          <w:rStyle w:val="c0"/>
          <w:color w:val="000000"/>
        </w:rPr>
      </w:pPr>
      <w:r w:rsidRPr="00EA038B">
        <w:rPr>
          <w:rStyle w:val="c0"/>
          <w:color w:val="000000"/>
        </w:rPr>
        <w:t xml:space="preserve">Осуществлено педагогическое и социальное просвещение родителей по </w:t>
      </w:r>
      <w:r>
        <w:rPr>
          <w:rStyle w:val="c0"/>
          <w:color w:val="000000"/>
        </w:rPr>
        <w:t>воспитанию и оздоровлению</w:t>
      </w:r>
      <w:r w:rsidRPr="00EA038B">
        <w:rPr>
          <w:rStyle w:val="c0"/>
          <w:color w:val="000000"/>
        </w:rPr>
        <w:t xml:space="preserve"> детей </w:t>
      </w:r>
      <w:r>
        <w:t>дошкольного возраста</w:t>
      </w:r>
      <w:r w:rsidRPr="00EA038B">
        <w:rPr>
          <w:rStyle w:val="c0"/>
          <w:color w:val="000000"/>
        </w:rPr>
        <w:t xml:space="preserve"> в летний период</w:t>
      </w:r>
      <w:r>
        <w:t xml:space="preserve"> </w:t>
      </w:r>
      <w:r>
        <w:rPr>
          <w:rStyle w:val="c0"/>
          <w:color w:val="000000"/>
        </w:rPr>
        <w:t>– 85</w:t>
      </w:r>
      <w:r w:rsidRPr="00EA038B">
        <w:rPr>
          <w:rStyle w:val="c0"/>
          <w:color w:val="000000"/>
        </w:rPr>
        <w:t>% (20% риск - нежелание родителей (законных представителей) участвовать в образовательной деятельности ДОО, трудовая занятость);</w:t>
      </w:r>
    </w:p>
    <w:p w:rsidR="00AC0E2A" w:rsidRPr="00536BA8" w:rsidRDefault="00AC0E2A" w:rsidP="00AC0E2A">
      <w:pPr>
        <w:pStyle w:val="c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536BA8">
        <w:t>Повыш</w:t>
      </w:r>
      <w:r>
        <w:t>ена квалификация</w:t>
      </w:r>
      <w:r w:rsidRPr="00536BA8">
        <w:t>, профессиональное мастерство педагогических кадров, ориентированных на применение новых технологий с целью развития индивидуальных способностей и творчес</w:t>
      </w:r>
      <w:r>
        <w:t>кого потенциала каждого ребенка (на 10%).</w:t>
      </w:r>
    </w:p>
    <w:p w:rsidR="00AC0E2A" w:rsidRPr="004908B5" w:rsidRDefault="00AC0E2A" w:rsidP="00AC0E2A">
      <w:pPr>
        <w:pStyle w:val="c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>
        <w:t>Сохранение на прежнем низком уровне травматизма воспитанников, снижение уровня бытового травматизма.</w:t>
      </w:r>
    </w:p>
    <w:p w:rsidR="00AC0E2A" w:rsidRDefault="00AC0E2A" w:rsidP="00AC0E2A">
      <w:pPr>
        <w:numPr>
          <w:ilvl w:val="0"/>
          <w:numId w:val="18"/>
        </w:numPr>
        <w:spacing w:before="0"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Увеличетс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количество у</w:t>
      </w:r>
      <w:r w:rsidRPr="00DC1253">
        <w:rPr>
          <w:rFonts w:ascii="Times New Roman" w:hAnsi="Times New Roman"/>
          <w:sz w:val="24"/>
          <w:szCs w:val="24"/>
          <w:lang w:val="ru-RU"/>
        </w:rPr>
        <w:t>довлетворенн</w:t>
      </w:r>
      <w:r>
        <w:rPr>
          <w:rFonts w:ascii="Times New Roman" w:hAnsi="Times New Roman"/>
          <w:sz w:val="24"/>
          <w:szCs w:val="24"/>
          <w:lang w:val="ru-RU"/>
        </w:rPr>
        <w:t>ых</w:t>
      </w:r>
      <w:r w:rsidRPr="00DC1253">
        <w:rPr>
          <w:rFonts w:ascii="Times New Roman" w:hAnsi="Times New Roman"/>
          <w:sz w:val="24"/>
          <w:szCs w:val="24"/>
          <w:lang w:val="ru-RU"/>
        </w:rPr>
        <w:t xml:space="preserve"> родителей образовательной деятельностью дошкольного учреждения в летний период</w:t>
      </w:r>
      <w:r>
        <w:rPr>
          <w:rFonts w:ascii="Times New Roman" w:hAnsi="Times New Roman"/>
          <w:sz w:val="24"/>
          <w:szCs w:val="24"/>
          <w:lang w:val="ru-RU"/>
        </w:rPr>
        <w:t xml:space="preserve"> (увеличение показателя на 20%)</w:t>
      </w:r>
      <w:r w:rsidRPr="00DC1253">
        <w:rPr>
          <w:rFonts w:ascii="Times New Roman" w:hAnsi="Times New Roman"/>
          <w:sz w:val="24"/>
          <w:szCs w:val="24"/>
          <w:lang w:val="ru-RU"/>
        </w:rPr>
        <w:t>.</w:t>
      </w:r>
    </w:p>
    <w:p w:rsidR="00AC0E2A" w:rsidRDefault="00AC0E2A" w:rsidP="00AC0E2A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C0E2A" w:rsidRDefault="00AC0E2A" w:rsidP="00AC0E2A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  <w:sectPr w:rsidR="00AC0E2A" w:rsidSect="00462A6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DC1253" w:rsidRPr="0037135B" w:rsidRDefault="008E585B" w:rsidP="00DC1253">
      <w:pPr>
        <w:rPr>
          <w:rFonts w:ascii="Monotype Corsiva" w:hAnsi="Monotype Corsiva"/>
          <w:b/>
          <w:sz w:val="28"/>
          <w:szCs w:val="28"/>
          <w:lang w:val="ru-RU"/>
        </w:rPr>
      </w:pPr>
      <w:r w:rsidRPr="0037135B">
        <w:rPr>
          <w:rFonts w:ascii="Monotype Corsiva" w:hAnsi="Monotype Corsiva"/>
          <w:b/>
          <w:sz w:val="28"/>
          <w:szCs w:val="28"/>
          <w:lang w:val="ru-RU"/>
        </w:rPr>
        <w:lastRenderedPageBreak/>
        <w:t>10</w:t>
      </w:r>
      <w:r w:rsidR="00DC1253" w:rsidRPr="0037135B">
        <w:rPr>
          <w:rFonts w:ascii="Monotype Corsiva" w:hAnsi="Monotype Corsiva"/>
          <w:b/>
          <w:sz w:val="28"/>
          <w:szCs w:val="28"/>
          <w:lang w:val="ru-RU"/>
        </w:rPr>
        <w:t>.Управление реализацией проекта</w:t>
      </w:r>
    </w:p>
    <w:tbl>
      <w:tblPr>
        <w:tblStyle w:val="-421"/>
        <w:tblW w:w="15307" w:type="dxa"/>
        <w:tblLayout w:type="fixed"/>
        <w:tblLook w:val="01E0" w:firstRow="1" w:lastRow="1" w:firstColumn="1" w:lastColumn="1" w:noHBand="0" w:noVBand="0"/>
      </w:tblPr>
      <w:tblGrid>
        <w:gridCol w:w="3821"/>
        <w:gridCol w:w="11486"/>
      </w:tblGrid>
      <w:tr w:rsidR="00DC1253" w:rsidRPr="006E6C06" w:rsidTr="00CD0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1" w:type="dxa"/>
          </w:tcPr>
          <w:p w:rsidR="00DC1253" w:rsidRPr="006E6C06" w:rsidRDefault="00DC1253" w:rsidP="006E6C06">
            <w:pPr>
              <w:pStyle w:val="Style4"/>
              <w:widowControl/>
              <w:spacing w:line="360" w:lineRule="auto"/>
              <w:jc w:val="center"/>
              <w:rPr>
                <w:b w:val="0"/>
                <w:bCs w:val="0"/>
                <w:color w:val="FFFFFF"/>
                <w:sz w:val="28"/>
                <w:szCs w:val="28"/>
              </w:rPr>
            </w:pPr>
            <w:r w:rsidRPr="006E6C06">
              <w:rPr>
                <w:b w:val="0"/>
                <w:bCs w:val="0"/>
                <w:color w:val="FFFFFF"/>
                <w:sz w:val="28"/>
                <w:szCs w:val="28"/>
              </w:rPr>
              <w:t>Должно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86" w:type="dxa"/>
          </w:tcPr>
          <w:p w:rsidR="00DC1253" w:rsidRPr="006E6C06" w:rsidRDefault="00DC1253" w:rsidP="006E6C06">
            <w:pPr>
              <w:pStyle w:val="Style7"/>
              <w:widowControl/>
              <w:spacing w:line="360" w:lineRule="auto"/>
              <w:jc w:val="center"/>
              <w:rPr>
                <w:b w:val="0"/>
                <w:bCs w:val="0"/>
                <w:color w:val="FFFFFF"/>
                <w:sz w:val="28"/>
                <w:szCs w:val="28"/>
              </w:rPr>
            </w:pPr>
            <w:r w:rsidRPr="006E6C06">
              <w:rPr>
                <w:b w:val="0"/>
                <w:bCs w:val="0"/>
                <w:color w:val="FFFFFF"/>
                <w:sz w:val="28"/>
                <w:szCs w:val="28"/>
              </w:rPr>
              <w:t>Наименование мероприятия</w:t>
            </w:r>
          </w:p>
        </w:tc>
      </w:tr>
      <w:tr w:rsidR="004908B5" w:rsidRPr="0039271F" w:rsidTr="00CD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1" w:type="dxa"/>
          </w:tcPr>
          <w:p w:rsidR="004908B5" w:rsidRPr="008E294D" w:rsidRDefault="004908B5" w:rsidP="004908B5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294D">
              <w:rPr>
                <w:rFonts w:ascii="Times New Roman" w:hAnsi="Times New Roman"/>
                <w:sz w:val="24"/>
                <w:szCs w:val="24"/>
                <w:lang w:val="ru-RU"/>
              </w:rPr>
              <w:t>Заведующий филиало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86" w:type="dxa"/>
          </w:tcPr>
          <w:p w:rsidR="004908B5" w:rsidRPr="008E294D" w:rsidRDefault="004908B5" w:rsidP="004908B5">
            <w:pPr>
              <w:spacing w:before="0" w:after="0" w:line="360" w:lineRule="auto"/>
              <w:rPr>
                <w:rStyle w:val="FontStyle90"/>
                <w:bCs w:val="0"/>
                <w:sz w:val="24"/>
                <w:szCs w:val="24"/>
                <w:lang w:val="ru-RU"/>
              </w:rPr>
            </w:pPr>
            <w:r w:rsidRPr="008E294D">
              <w:rPr>
                <w:rStyle w:val="FontStyle90"/>
                <w:bCs w:val="0"/>
                <w:sz w:val="24"/>
                <w:szCs w:val="24"/>
                <w:lang w:val="ru-RU"/>
              </w:rPr>
              <w:t>Общее руководство проектом, создание материально технических, безопасных и комфортных условий для оздоровления и развития воспитанников.</w:t>
            </w:r>
          </w:p>
        </w:tc>
      </w:tr>
      <w:tr w:rsidR="004908B5" w:rsidRPr="0039271F" w:rsidTr="00CD0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1" w:type="dxa"/>
          </w:tcPr>
          <w:p w:rsidR="004908B5" w:rsidRPr="008E294D" w:rsidRDefault="004908B5" w:rsidP="004908B5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86" w:type="dxa"/>
          </w:tcPr>
          <w:p w:rsidR="004908B5" w:rsidRPr="008E294D" w:rsidRDefault="004908B5" w:rsidP="004908B5">
            <w:pPr>
              <w:spacing w:before="0" w:after="0" w:line="360" w:lineRule="auto"/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</w:pPr>
            <w:r w:rsidRPr="008E294D">
              <w:rPr>
                <w:rStyle w:val="FontStyle90"/>
                <w:bCs w:val="0"/>
                <w:sz w:val="24"/>
                <w:szCs w:val="24"/>
                <w:lang w:val="ru-RU"/>
              </w:rPr>
              <w:t>Нормативно-правовое, программно-методическое обеспечение реализации проекта; систематизация и обработка данных мониторинга, анализ продуктивности проекта.</w:t>
            </w:r>
          </w:p>
        </w:tc>
      </w:tr>
      <w:tr w:rsidR="004908B5" w:rsidRPr="0039271F" w:rsidTr="00CD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1" w:type="dxa"/>
          </w:tcPr>
          <w:p w:rsidR="004908B5" w:rsidRPr="004908B5" w:rsidRDefault="004908B5" w:rsidP="004908B5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хозяйство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86" w:type="dxa"/>
          </w:tcPr>
          <w:p w:rsidR="004908B5" w:rsidRPr="008E294D" w:rsidRDefault="004908B5" w:rsidP="004908B5">
            <w:pPr>
              <w:spacing w:before="0" w:after="0" w:line="360" w:lineRule="auto"/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</w:pPr>
            <w:r w:rsidRPr="008E294D">
              <w:rPr>
                <w:rStyle w:val="FontStyle90"/>
                <w:bCs w:val="0"/>
                <w:sz w:val="24"/>
                <w:szCs w:val="24"/>
                <w:lang w:val="ru-RU"/>
              </w:rPr>
              <w:t>Создание материально технических, безопасных и комфортных условий для оздоровления и развития воспитанников.</w:t>
            </w:r>
          </w:p>
        </w:tc>
      </w:tr>
      <w:tr w:rsidR="004908B5" w:rsidRPr="0039271F" w:rsidTr="00CD0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1" w:type="dxa"/>
          </w:tcPr>
          <w:p w:rsidR="004908B5" w:rsidRPr="004908B5" w:rsidRDefault="004908B5" w:rsidP="004908B5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льдше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86" w:type="dxa"/>
          </w:tcPr>
          <w:p w:rsidR="004908B5" w:rsidRPr="008E294D" w:rsidRDefault="004908B5" w:rsidP="004908B5">
            <w:pPr>
              <w:pStyle w:val="Style7"/>
              <w:widowControl/>
              <w:spacing w:line="360" w:lineRule="auto"/>
              <w:ind w:right="19" w:firstLine="5"/>
              <w:jc w:val="left"/>
              <w:rPr>
                <w:bCs w:val="0"/>
              </w:rPr>
            </w:pPr>
            <w:r w:rsidRPr="008E294D">
              <w:rPr>
                <w:rStyle w:val="FontStyle90"/>
                <w:bCs w:val="0"/>
                <w:sz w:val="24"/>
                <w:szCs w:val="24"/>
              </w:rPr>
              <w:t>Организация медико-консультативной и оздоровительной работы; пропаганда ЗОЖ; мониторинг уровня физического здоровья детей и др.</w:t>
            </w:r>
          </w:p>
        </w:tc>
      </w:tr>
      <w:tr w:rsidR="004908B5" w:rsidRPr="0039271F" w:rsidTr="00CD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1" w:type="dxa"/>
          </w:tcPr>
          <w:p w:rsidR="004908B5" w:rsidRPr="008E294D" w:rsidRDefault="004908B5" w:rsidP="004908B5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E294D">
              <w:rPr>
                <w:rFonts w:ascii="Times New Roman" w:hAnsi="Times New Roman"/>
                <w:sz w:val="24"/>
                <w:szCs w:val="24"/>
              </w:rPr>
              <w:t>Инструкторы</w:t>
            </w:r>
            <w:proofErr w:type="spellEnd"/>
            <w:r w:rsidRPr="008E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94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8E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294D">
              <w:rPr>
                <w:rFonts w:ascii="Times New Roman" w:hAnsi="Times New Roman"/>
                <w:sz w:val="24"/>
                <w:szCs w:val="24"/>
                <w:lang w:val="ru-RU"/>
              </w:rPr>
              <w:t>физической культур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86" w:type="dxa"/>
          </w:tcPr>
          <w:p w:rsidR="004908B5" w:rsidRPr="008E294D" w:rsidRDefault="004908B5" w:rsidP="004908B5">
            <w:pPr>
              <w:pStyle w:val="Style7"/>
              <w:widowControl/>
              <w:spacing w:line="360" w:lineRule="auto"/>
              <w:ind w:right="34" w:firstLine="10"/>
              <w:jc w:val="left"/>
              <w:rPr>
                <w:bCs w:val="0"/>
              </w:rPr>
            </w:pPr>
            <w:r w:rsidRPr="008E294D">
              <w:rPr>
                <w:rStyle w:val="FontStyle90"/>
                <w:bCs w:val="0"/>
                <w:sz w:val="24"/>
                <w:szCs w:val="24"/>
              </w:rPr>
              <w:t xml:space="preserve">Внедрение </w:t>
            </w:r>
            <w:proofErr w:type="spellStart"/>
            <w:r w:rsidRPr="008E294D">
              <w:rPr>
                <w:rStyle w:val="FontStyle90"/>
                <w:bCs w:val="0"/>
                <w:sz w:val="24"/>
                <w:szCs w:val="24"/>
              </w:rPr>
              <w:t>здоровьесберегающих</w:t>
            </w:r>
            <w:proofErr w:type="spellEnd"/>
            <w:r w:rsidRPr="008E294D">
              <w:rPr>
                <w:rStyle w:val="FontStyle90"/>
                <w:bCs w:val="0"/>
                <w:sz w:val="24"/>
                <w:szCs w:val="24"/>
              </w:rPr>
              <w:t xml:space="preserve"> и </w:t>
            </w:r>
            <w:proofErr w:type="spellStart"/>
            <w:r w:rsidRPr="008E294D">
              <w:rPr>
                <w:rStyle w:val="FontStyle90"/>
                <w:bCs w:val="0"/>
                <w:sz w:val="24"/>
                <w:szCs w:val="24"/>
              </w:rPr>
              <w:t>здоровьеформирующих</w:t>
            </w:r>
            <w:proofErr w:type="spellEnd"/>
            <w:r w:rsidRPr="008E294D">
              <w:rPr>
                <w:rStyle w:val="FontStyle90"/>
                <w:bCs w:val="0"/>
                <w:sz w:val="24"/>
                <w:szCs w:val="24"/>
              </w:rPr>
              <w:t xml:space="preserve"> технологий, выявление и развитие двигательных способностей детей.</w:t>
            </w:r>
          </w:p>
        </w:tc>
      </w:tr>
      <w:tr w:rsidR="004908B5" w:rsidRPr="0039271F" w:rsidTr="00CD0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1" w:type="dxa"/>
          </w:tcPr>
          <w:p w:rsidR="004908B5" w:rsidRPr="008E294D" w:rsidRDefault="004908B5" w:rsidP="004908B5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94D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86" w:type="dxa"/>
          </w:tcPr>
          <w:p w:rsidR="004908B5" w:rsidRPr="008E294D" w:rsidRDefault="004908B5" w:rsidP="00536BA8">
            <w:pPr>
              <w:pStyle w:val="Style7"/>
              <w:widowControl/>
              <w:spacing w:line="360" w:lineRule="auto"/>
              <w:ind w:left="5" w:hanging="5"/>
              <w:jc w:val="left"/>
              <w:rPr>
                <w:bCs w:val="0"/>
              </w:rPr>
            </w:pPr>
            <w:r w:rsidRPr="008E294D">
              <w:rPr>
                <w:rStyle w:val="FontStyle90"/>
                <w:bCs w:val="0"/>
                <w:sz w:val="24"/>
                <w:szCs w:val="24"/>
              </w:rPr>
              <w:t xml:space="preserve">Внедрение </w:t>
            </w:r>
            <w:proofErr w:type="spellStart"/>
            <w:r w:rsidR="00536BA8">
              <w:rPr>
                <w:rStyle w:val="FontStyle90"/>
                <w:bCs w:val="0"/>
                <w:sz w:val="24"/>
                <w:szCs w:val="24"/>
              </w:rPr>
              <w:t>современых</w:t>
            </w:r>
            <w:proofErr w:type="spellEnd"/>
            <w:r w:rsidR="00536BA8">
              <w:rPr>
                <w:rStyle w:val="FontStyle90"/>
                <w:bCs w:val="0"/>
                <w:sz w:val="24"/>
                <w:szCs w:val="24"/>
              </w:rPr>
              <w:t xml:space="preserve"> </w:t>
            </w:r>
            <w:r w:rsidRPr="008E294D">
              <w:rPr>
                <w:rStyle w:val="FontStyle90"/>
                <w:bCs w:val="0"/>
                <w:sz w:val="24"/>
                <w:szCs w:val="24"/>
              </w:rPr>
              <w:t xml:space="preserve">технологий; создание </w:t>
            </w:r>
            <w:proofErr w:type="spellStart"/>
            <w:r w:rsidRPr="008E294D">
              <w:rPr>
                <w:rStyle w:val="FontStyle90"/>
                <w:bCs w:val="0"/>
                <w:sz w:val="24"/>
                <w:szCs w:val="24"/>
              </w:rPr>
              <w:t>здоровьесберегающей</w:t>
            </w:r>
            <w:proofErr w:type="spellEnd"/>
            <w:r w:rsidRPr="008E294D">
              <w:rPr>
                <w:rStyle w:val="FontStyle90"/>
                <w:bCs w:val="0"/>
                <w:sz w:val="24"/>
                <w:szCs w:val="24"/>
              </w:rPr>
              <w:t xml:space="preserve"> среды на участках, выявление и развитие индивидуальных способностей детей.</w:t>
            </w:r>
          </w:p>
        </w:tc>
      </w:tr>
      <w:tr w:rsidR="004908B5" w:rsidRPr="0039271F" w:rsidTr="00CD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1" w:type="dxa"/>
          </w:tcPr>
          <w:p w:rsidR="004908B5" w:rsidRPr="008E294D" w:rsidRDefault="004908B5" w:rsidP="004908B5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94D">
              <w:rPr>
                <w:rFonts w:ascii="Times New Roman" w:hAnsi="Times New Roman"/>
                <w:sz w:val="24"/>
                <w:szCs w:val="24"/>
              </w:rPr>
              <w:t>Музыкальный</w:t>
            </w:r>
            <w:proofErr w:type="spellEnd"/>
            <w:r w:rsidRPr="008E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94D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86" w:type="dxa"/>
          </w:tcPr>
          <w:p w:rsidR="004908B5" w:rsidRPr="008E294D" w:rsidRDefault="004908B5" w:rsidP="004908B5">
            <w:pPr>
              <w:pStyle w:val="Style7"/>
              <w:widowControl/>
              <w:spacing w:line="360" w:lineRule="auto"/>
              <w:ind w:left="10" w:hanging="10"/>
              <w:jc w:val="left"/>
              <w:rPr>
                <w:bCs w:val="0"/>
              </w:rPr>
            </w:pPr>
            <w:r w:rsidRPr="008E294D">
              <w:rPr>
                <w:rStyle w:val="FontStyle90"/>
                <w:bCs w:val="0"/>
                <w:sz w:val="24"/>
                <w:szCs w:val="24"/>
              </w:rPr>
              <w:t xml:space="preserve">Внедрение </w:t>
            </w:r>
            <w:proofErr w:type="spellStart"/>
            <w:r w:rsidRPr="008E294D">
              <w:rPr>
                <w:rStyle w:val="FontStyle90"/>
                <w:bCs w:val="0"/>
                <w:sz w:val="24"/>
                <w:szCs w:val="24"/>
              </w:rPr>
              <w:t>здоровьесберегающих</w:t>
            </w:r>
            <w:proofErr w:type="spellEnd"/>
            <w:r w:rsidRPr="008E294D">
              <w:rPr>
                <w:rStyle w:val="FontStyle90"/>
                <w:bCs w:val="0"/>
                <w:sz w:val="24"/>
                <w:szCs w:val="24"/>
              </w:rPr>
              <w:t xml:space="preserve"> технологий, организация арт-терапии, выявление и развитие творческих способностей детей.</w:t>
            </w:r>
          </w:p>
        </w:tc>
      </w:tr>
      <w:tr w:rsidR="004908B5" w:rsidRPr="00E75CE3" w:rsidTr="00CD0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1" w:type="dxa"/>
          </w:tcPr>
          <w:p w:rsidR="004908B5" w:rsidRPr="008E294D" w:rsidRDefault="004908B5" w:rsidP="004908B5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ф-п</w:t>
            </w:r>
            <w:r w:rsidRPr="008E294D">
              <w:rPr>
                <w:rFonts w:ascii="Times New Roman" w:hAnsi="Times New Roman"/>
                <w:sz w:val="24"/>
                <w:szCs w:val="24"/>
              </w:rPr>
              <w:t>овар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86" w:type="dxa"/>
          </w:tcPr>
          <w:p w:rsidR="004908B5" w:rsidRPr="008E294D" w:rsidRDefault="004908B5" w:rsidP="004908B5">
            <w:pPr>
              <w:pStyle w:val="Style10"/>
              <w:widowControl/>
              <w:spacing w:line="360" w:lineRule="auto"/>
              <w:jc w:val="left"/>
              <w:rPr>
                <w:bCs w:val="0"/>
              </w:rPr>
            </w:pPr>
            <w:proofErr w:type="gramStart"/>
            <w:r w:rsidRPr="008E294D">
              <w:rPr>
                <w:rStyle w:val="FontStyle90"/>
                <w:bCs w:val="0"/>
                <w:sz w:val="24"/>
                <w:szCs w:val="24"/>
              </w:rPr>
              <w:t>Контроль за</w:t>
            </w:r>
            <w:proofErr w:type="gramEnd"/>
            <w:r w:rsidRPr="008E294D">
              <w:rPr>
                <w:rStyle w:val="FontStyle90"/>
                <w:bCs w:val="0"/>
                <w:sz w:val="24"/>
                <w:szCs w:val="24"/>
              </w:rPr>
              <w:t xml:space="preserve"> соблюдением технологий приготовления блюд, рацио</w:t>
            </w:r>
            <w:r w:rsidRPr="008E294D">
              <w:rPr>
                <w:bCs w:val="0"/>
              </w:rPr>
              <w:t>нального питания</w:t>
            </w:r>
          </w:p>
        </w:tc>
      </w:tr>
      <w:tr w:rsidR="004908B5" w:rsidRPr="0039271F" w:rsidTr="00CD05D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1" w:type="dxa"/>
          </w:tcPr>
          <w:p w:rsidR="004908B5" w:rsidRPr="008E294D" w:rsidRDefault="004908B5" w:rsidP="004908B5">
            <w:pPr>
              <w:spacing w:before="0" w:after="0" w:line="36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r w:rsidRPr="008E294D">
              <w:rPr>
                <w:rStyle w:val="FontStyle90"/>
                <w:bCs w:val="0"/>
                <w:sz w:val="24"/>
                <w:szCs w:val="24"/>
              </w:rPr>
              <w:t>Младший</w:t>
            </w:r>
            <w:proofErr w:type="spellEnd"/>
            <w:r w:rsidRPr="008E294D">
              <w:rPr>
                <w:rStyle w:val="FontStyle90"/>
                <w:bCs w:val="0"/>
                <w:sz w:val="24"/>
                <w:szCs w:val="24"/>
              </w:rPr>
              <w:t xml:space="preserve"> </w:t>
            </w:r>
            <w:proofErr w:type="spellStart"/>
            <w:r w:rsidRPr="008E294D">
              <w:rPr>
                <w:rStyle w:val="FontStyle90"/>
                <w:bCs w:val="0"/>
                <w:sz w:val="24"/>
                <w:szCs w:val="24"/>
              </w:rPr>
              <w:t>о</w:t>
            </w:r>
            <w:r w:rsidRPr="008E294D">
              <w:rPr>
                <w:rFonts w:ascii="Times New Roman" w:hAnsi="Times New Roman"/>
                <w:bCs w:val="0"/>
                <w:sz w:val="24"/>
                <w:szCs w:val="24"/>
              </w:rPr>
              <w:t>бслуживающий</w:t>
            </w:r>
            <w:proofErr w:type="spellEnd"/>
            <w:r w:rsidRPr="008E294D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8E294D">
              <w:rPr>
                <w:rFonts w:ascii="Times New Roman" w:hAnsi="Times New Roman"/>
                <w:bCs w:val="0"/>
                <w:sz w:val="24"/>
                <w:szCs w:val="24"/>
              </w:rPr>
              <w:t>персонал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86" w:type="dxa"/>
          </w:tcPr>
          <w:p w:rsidR="004908B5" w:rsidRPr="008E294D" w:rsidRDefault="004908B5" w:rsidP="004908B5">
            <w:pPr>
              <w:spacing w:before="0" w:after="0" w:line="360" w:lineRule="auto"/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</w:pPr>
            <w:r w:rsidRPr="008E294D"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t>Соблюдение санитарно-эпидемиологического режима; помощь педагогам в организации физкультурно-оздоровительной и образовательной деятельности.</w:t>
            </w:r>
          </w:p>
        </w:tc>
      </w:tr>
    </w:tbl>
    <w:p w:rsidR="00DC1253" w:rsidRDefault="00DC1253" w:rsidP="00DC125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D4963" w:rsidRDefault="009D4963" w:rsidP="00DC1253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4908B5" w:rsidRDefault="004908B5" w:rsidP="00DC1253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DC1253" w:rsidRPr="0037135B" w:rsidRDefault="00DC1253" w:rsidP="00DC1253">
      <w:pPr>
        <w:rPr>
          <w:rFonts w:ascii="Monotype Corsiva" w:hAnsi="Monotype Corsiva"/>
          <w:b/>
          <w:sz w:val="28"/>
          <w:szCs w:val="28"/>
          <w:lang w:val="ru-RU"/>
        </w:rPr>
      </w:pPr>
      <w:r w:rsidRPr="0037135B">
        <w:rPr>
          <w:rFonts w:ascii="Monotype Corsiva" w:hAnsi="Monotype Corsiva"/>
          <w:b/>
          <w:sz w:val="28"/>
          <w:szCs w:val="28"/>
          <w:lang w:val="ru-RU"/>
        </w:rPr>
        <w:lastRenderedPageBreak/>
        <w:t>1</w:t>
      </w:r>
      <w:r w:rsidR="008E585B" w:rsidRPr="0037135B">
        <w:rPr>
          <w:rFonts w:ascii="Monotype Corsiva" w:hAnsi="Monotype Corsiva"/>
          <w:b/>
          <w:sz w:val="28"/>
          <w:szCs w:val="28"/>
          <w:lang w:val="ru-RU"/>
        </w:rPr>
        <w:t>1</w:t>
      </w:r>
      <w:r w:rsidRPr="0037135B">
        <w:rPr>
          <w:rFonts w:ascii="Monotype Corsiva" w:hAnsi="Monotype Corsiva"/>
          <w:b/>
          <w:sz w:val="28"/>
          <w:szCs w:val="28"/>
          <w:lang w:val="ru-RU"/>
        </w:rPr>
        <w:t>.План мероприятий по подготовке к летней оздоровительной кампании</w:t>
      </w:r>
      <w:proofErr w:type="gramStart"/>
      <w:r w:rsidR="001B1F80">
        <w:rPr>
          <w:rFonts w:ascii="Monotype Corsiva" w:hAnsi="Monotype Corsiva"/>
          <w:b/>
          <w:sz w:val="28"/>
          <w:szCs w:val="28"/>
          <w:lang w:val="ru-RU"/>
        </w:rPr>
        <w:t xml:space="preserve"> </w:t>
      </w:r>
      <w:r w:rsidR="00AC0E2A">
        <w:rPr>
          <w:rFonts w:ascii="Monotype Corsiva" w:hAnsi="Monotype Corsiva"/>
          <w:b/>
          <w:sz w:val="28"/>
          <w:szCs w:val="28"/>
          <w:highlight w:val="yellow"/>
          <w:lang w:val="ru-RU"/>
        </w:rPr>
        <w:t>:</w:t>
      </w:r>
      <w:proofErr w:type="gramEnd"/>
    </w:p>
    <w:tbl>
      <w:tblPr>
        <w:tblStyle w:val="-421"/>
        <w:tblW w:w="16018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1702"/>
        <w:gridCol w:w="9780"/>
        <w:gridCol w:w="1842"/>
        <w:gridCol w:w="2694"/>
      </w:tblGrid>
      <w:tr w:rsidR="00116B7B" w:rsidRPr="000A27A2" w:rsidTr="00AC0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DC1253" w:rsidRPr="000A27A2" w:rsidRDefault="00DC1253" w:rsidP="000A27A2">
            <w:pPr>
              <w:pStyle w:val="Style7"/>
              <w:widowControl/>
              <w:spacing w:line="240" w:lineRule="auto"/>
              <w:jc w:val="center"/>
              <w:rPr>
                <w:rStyle w:val="FontStyle90"/>
                <w:color w:val="FFFFFF"/>
                <w:sz w:val="24"/>
                <w:szCs w:val="24"/>
              </w:rPr>
            </w:pPr>
            <w:r w:rsidRPr="000A27A2">
              <w:rPr>
                <w:rStyle w:val="FontStyle90"/>
                <w:color w:val="FFFFFF"/>
                <w:sz w:val="24"/>
                <w:szCs w:val="24"/>
              </w:rPr>
              <w:t>Направление рабо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0" w:type="dxa"/>
          </w:tcPr>
          <w:p w:rsidR="00DC1253" w:rsidRPr="000A27A2" w:rsidRDefault="00DC1253" w:rsidP="000A27A2">
            <w:pPr>
              <w:pStyle w:val="Style7"/>
              <w:widowControl/>
              <w:spacing w:line="240" w:lineRule="auto"/>
              <w:jc w:val="center"/>
              <w:rPr>
                <w:rStyle w:val="FontStyle90"/>
                <w:color w:val="FFFFFF"/>
                <w:sz w:val="24"/>
                <w:szCs w:val="24"/>
              </w:rPr>
            </w:pPr>
            <w:r w:rsidRPr="000A27A2">
              <w:rPr>
                <w:rStyle w:val="FontStyle90"/>
                <w:color w:val="FFFFFF"/>
                <w:sz w:val="24"/>
                <w:szCs w:val="24"/>
              </w:rPr>
              <w:t>Содержание работы</w:t>
            </w:r>
          </w:p>
        </w:tc>
        <w:tc>
          <w:tcPr>
            <w:tcW w:w="1842" w:type="dxa"/>
          </w:tcPr>
          <w:p w:rsidR="00DC1253" w:rsidRPr="000A27A2" w:rsidRDefault="00DC1253" w:rsidP="000A27A2">
            <w:pPr>
              <w:pStyle w:val="Style7"/>
              <w:widowControl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90"/>
                <w:color w:val="FFFFFF"/>
                <w:sz w:val="24"/>
                <w:szCs w:val="24"/>
              </w:rPr>
            </w:pPr>
            <w:r w:rsidRPr="000A27A2">
              <w:rPr>
                <w:rStyle w:val="FontStyle90"/>
                <w:color w:val="FFFFFF"/>
                <w:sz w:val="24"/>
                <w:szCs w:val="24"/>
              </w:rPr>
              <w:t>Сро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DC1253" w:rsidRPr="000A27A2" w:rsidRDefault="00DC1253" w:rsidP="000A27A2">
            <w:pPr>
              <w:pStyle w:val="Style7"/>
              <w:widowControl/>
              <w:spacing w:line="240" w:lineRule="auto"/>
              <w:jc w:val="center"/>
              <w:rPr>
                <w:rStyle w:val="FontStyle90"/>
                <w:color w:val="FFFFFF"/>
                <w:sz w:val="24"/>
                <w:szCs w:val="24"/>
              </w:rPr>
            </w:pPr>
            <w:r w:rsidRPr="000A27A2">
              <w:rPr>
                <w:rStyle w:val="FontStyle90"/>
                <w:color w:val="FFFFFF"/>
                <w:sz w:val="24"/>
                <w:szCs w:val="24"/>
              </w:rPr>
              <w:t>Ответственные</w:t>
            </w:r>
          </w:p>
        </w:tc>
      </w:tr>
      <w:tr w:rsidR="00DC1253" w:rsidRPr="000A27A2" w:rsidTr="00AC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  <w:textDirection w:val="btLr"/>
          </w:tcPr>
          <w:p w:rsidR="00DC1253" w:rsidRPr="00260BEB" w:rsidRDefault="00DC1253" w:rsidP="000A27A2">
            <w:pPr>
              <w:pStyle w:val="Style35"/>
              <w:widowControl/>
              <w:spacing w:line="240" w:lineRule="auto"/>
              <w:ind w:left="113" w:right="113"/>
              <w:rPr>
                <w:rStyle w:val="FontStyle79"/>
              </w:rPr>
            </w:pPr>
            <w:r w:rsidRPr="000A27A2">
              <w:rPr>
                <w:rStyle w:val="FontStyle79"/>
                <w:lang w:val="en-US"/>
              </w:rPr>
              <w:t>I</w:t>
            </w:r>
            <w:r w:rsidRPr="00260BEB">
              <w:rPr>
                <w:rStyle w:val="FontStyle79"/>
              </w:rPr>
              <w:t>. Административно-хозяйственная деятельность</w:t>
            </w:r>
          </w:p>
          <w:p w:rsidR="00DC1253" w:rsidRPr="000A27A2" w:rsidRDefault="00DC1253" w:rsidP="000A27A2">
            <w:pPr>
              <w:spacing w:before="0" w:after="0" w:line="240" w:lineRule="auto"/>
              <w:ind w:left="113" w:right="113"/>
              <w:rPr>
                <w:rStyle w:val="FontStyle90"/>
                <w:b w:val="0"/>
              </w:rPr>
            </w:pPr>
          </w:p>
          <w:p w:rsidR="00DC1253" w:rsidRPr="000A27A2" w:rsidRDefault="00DC1253" w:rsidP="000A27A2">
            <w:pPr>
              <w:spacing w:before="0" w:after="0" w:line="240" w:lineRule="auto"/>
              <w:ind w:left="113" w:right="113"/>
              <w:rPr>
                <w:rStyle w:val="FontStyle79"/>
                <w:b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0" w:type="dxa"/>
          </w:tcPr>
          <w:p w:rsidR="00DC1253" w:rsidRPr="000A27A2" w:rsidRDefault="00DC1253" w:rsidP="004908B5">
            <w:pPr>
              <w:pStyle w:val="Style7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0A27A2">
              <w:rPr>
                <w:rStyle w:val="FontStyle90"/>
                <w:sz w:val="24"/>
                <w:szCs w:val="24"/>
              </w:rPr>
              <w:t xml:space="preserve">Издание </w:t>
            </w:r>
            <w:r w:rsidR="004908B5">
              <w:rPr>
                <w:rStyle w:val="FontStyle90"/>
                <w:sz w:val="24"/>
                <w:szCs w:val="24"/>
              </w:rPr>
              <w:t>распоряжения</w:t>
            </w:r>
            <w:r w:rsidRPr="000A27A2">
              <w:rPr>
                <w:rStyle w:val="FontStyle90"/>
                <w:sz w:val="24"/>
                <w:szCs w:val="24"/>
              </w:rPr>
              <w:t xml:space="preserve"> о переводе </w:t>
            </w:r>
            <w:r w:rsidR="004908B5">
              <w:rPr>
                <w:rStyle w:val="FontStyle90"/>
                <w:sz w:val="24"/>
                <w:szCs w:val="24"/>
              </w:rPr>
              <w:t xml:space="preserve">филиала </w:t>
            </w:r>
            <w:r w:rsidRPr="000A27A2">
              <w:rPr>
                <w:rStyle w:val="FontStyle90"/>
                <w:sz w:val="24"/>
                <w:szCs w:val="24"/>
              </w:rPr>
              <w:t>МАДОУ</w:t>
            </w:r>
            <w:r w:rsidR="004908B5">
              <w:rPr>
                <w:rStyle w:val="FontStyle90"/>
                <w:sz w:val="24"/>
                <w:szCs w:val="24"/>
              </w:rPr>
              <w:t xml:space="preserve"> «</w:t>
            </w:r>
            <w:proofErr w:type="spellStart"/>
            <w:r w:rsidR="004908B5">
              <w:rPr>
                <w:rStyle w:val="FontStyle90"/>
                <w:sz w:val="24"/>
                <w:szCs w:val="24"/>
              </w:rPr>
              <w:t>Детскийсад</w:t>
            </w:r>
            <w:proofErr w:type="spellEnd"/>
            <w:r w:rsidR="004908B5">
              <w:rPr>
                <w:rStyle w:val="FontStyle90"/>
                <w:sz w:val="24"/>
                <w:szCs w:val="24"/>
              </w:rPr>
              <w:t xml:space="preserve"> № 39»-</w:t>
            </w:r>
            <w:r w:rsidR="00721A3C">
              <w:rPr>
                <w:rStyle w:val="FontStyle90"/>
                <w:sz w:val="24"/>
                <w:szCs w:val="24"/>
              </w:rPr>
              <w:t xml:space="preserve"> «Детский сад № 15»</w:t>
            </w:r>
            <w:r w:rsidRPr="000A27A2">
              <w:rPr>
                <w:rStyle w:val="FontStyle90"/>
                <w:sz w:val="24"/>
                <w:szCs w:val="24"/>
              </w:rPr>
              <w:t xml:space="preserve">  на летний режим работы</w:t>
            </w:r>
          </w:p>
        </w:tc>
        <w:tc>
          <w:tcPr>
            <w:tcW w:w="1842" w:type="dxa"/>
          </w:tcPr>
          <w:p w:rsidR="00DC1253" w:rsidRPr="000A27A2" w:rsidRDefault="00DC1253" w:rsidP="000A27A2">
            <w:pPr>
              <w:pStyle w:val="Style7"/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90"/>
                <w:sz w:val="24"/>
                <w:szCs w:val="24"/>
              </w:rPr>
            </w:pPr>
            <w:r w:rsidRPr="000A27A2">
              <w:rPr>
                <w:rStyle w:val="FontStyle90"/>
                <w:sz w:val="24"/>
                <w:szCs w:val="24"/>
              </w:rPr>
              <w:t xml:space="preserve">Май, </w:t>
            </w:r>
            <w:r w:rsidR="00312B12">
              <w:rPr>
                <w:rStyle w:val="FontStyle90"/>
                <w:sz w:val="24"/>
                <w:szCs w:val="24"/>
              </w:rPr>
              <w:t>2021</w:t>
            </w:r>
            <w:r w:rsidRPr="000A27A2">
              <w:rPr>
                <w:rStyle w:val="FontStyle90"/>
                <w:sz w:val="24"/>
                <w:szCs w:val="24"/>
              </w:rPr>
              <w:t>г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DC1253" w:rsidRPr="000A27A2" w:rsidRDefault="004908B5" w:rsidP="000A27A2">
            <w:pPr>
              <w:pStyle w:val="Style7"/>
              <w:widowControl/>
              <w:spacing w:line="240" w:lineRule="auto"/>
              <w:jc w:val="center"/>
              <w:rPr>
                <w:rStyle w:val="FontStyle90"/>
                <w:b w:val="0"/>
                <w:bCs w:val="0"/>
                <w:sz w:val="24"/>
                <w:szCs w:val="24"/>
              </w:rPr>
            </w:pPr>
            <w:r>
              <w:rPr>
                <w:rStyle w:val="FontStyle90"/>
                <w:b w:val="0"/>
                <w:bCs w:val="0"/>
                <w:sz w:val="24"/>
                <w:szCs w:val="24"/>
              </w:rPr>
              <w:t>Заведующий филиалом</w:t>
            </w:r>
          </w:p>
        </w:tc>
      </w:tr>
      <w:tr w:rsidR="00DC1253" w:rsidRPr="000A27A2" w:rsidTr="00AC0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DC1253" w:rsidRPr="000A27A2" w:rsidRDefault="00DC1253" w:rsidP="000A27A2">
            <w:pPr>
              <w:spacing w:before="0" w:after="0" w:line="240" w:lineRule="auto"/>
              <w:rPr>
                <w:rStyle w:val="FontStyle9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0" w:type="dxa"/>
          </w:tcPr>
          <w:p w:rsidR="00DC1253" w:rsidRPr="000A27A2" w:rsidRDefault="00B025C8" w:rsidP="000A27A2">
            <w:pPr>
              <w:pStyle w:val="Style7"/>
              <w:widowControl/>
              <w:spacing w:line="240" w:lineRule="auto"/>
              <w:ind w:firstLine="5"/>
              <w:rPr>
                <w:rStyle w:val="FontStyle90"/>
                <w:sz w:val="24"/>
                <w:szCs w:val="24"/>
              </w:rPr>
            </w:pPr>
            <w:r w:rsidRPr="000A27A2">
              <w:rPr>
                <w:rStyle w:val="FontStyle90"/>
                <w:sz w:val="24"/>
                <w:szCs w:val="24"/>
              </w:rPr>
              <w:t>Обновление и утверждение</w:t>
            </w:r>
            <w:r w:rsidR="00DC1253" w:rsidRPr="000A27A2">
              <w:rPr>
                <w:rStyle w:val="FontStyle90"/>
                <w:sz w:val="24"/>
                <w:szCs w:val="24"/>
              </w:rPr>
              <w:t xml:space="preserve"> инструкций по охране жизни и здоровья детей в летний период.</w:t>
            </w:r>
          </w:p>
        </w:tc>
        <w:tc>
          <w:tcPr>
            <w:tcW w:w="1842" w:type="dxa"/>
          </w:tcPr>
          <w:p w:rsidR="00DC1253" w:rsidRPr="000A27A2" w:rsidRDefault="00DC1253" w:rsidP="000A27A2">
            <w:pPr>
              <w:pStyle w:val="Style7"/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90"/>
                <w:sz w:val="24"/>
                <w:szCs w:val="24"/>
              </w:rPr>
            </w:pPr>
            <w:r w:rsidRPr="000A27A2">
              <w:rPr>
                <w:rStyle w:val="FontStyle90"/>
                <w:sz w:val="24"/>
                <w:szCs w:val="24"/>
              </w:rPr>
              <w:t xml:space="preserve">Апрель-Май, </w:t>
            </w:r>
            <w:r w:rsidR="00312B12">
              <w:rPr>
                <w:rStyle w:val="FontStyle90"/>
                <w:sz w:val="24"/>
                <w:szCs w:val="24"/>
              </w:rPr>
              <w:t>2021</w:t>
            </w:r>
            <w:r w:rsidRPr="000A27A2">
              <w:rPr>
                <w:rStyle w:val="FontStyle90"/>
                <w:sz w:val="24"/>
                <w:szCs w:val="24"/>
              </w:rPr>
              <w:t>г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DC1253" w:rsidRPr="000A27A2" w:rsidRDefault="004908B5" w:rsidP="000A27A2">
            <w:pPr>
              <w:pStyle w:val="Style7"/>
              <w:widowControl/>
              <w:spacing w:line="240" w:lineRule="auto"/>
              <w:jc w:val="center"/>
              <w:rPr>
                <w:rStyle w:val="FontStyle90"/>
                <w:b w:val="0"/>
                <w:bCs w:val="0"/>
                <w:sz w:val="24"/>
                <w:szCs w:val="24"/>
              </w:rPr>
            </w:pPr>
            <w:r>
              <w:rPr>
                <w:rStyle w:val="FontStyle90"/>
                <w:b w:val="0"/>
                <w:bCs w:val="0"/>
                <w:sz w:val="24"/>
                <w:szCs w:val="24"/>
              </w:rPr>
              <w:t>Заведующий филиалом</w:t>
            </w:r>
          </w:p>
        </w:tc>
      </w:tr>
      <w:tr w:rsidR="00B025C8" w:rsidRPr="000A27A2" w:rsidTr="00AC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B025C8" w:rsidRPr="000A27A2" w:rsidRDefault="00B025C8" w:rsidP="000A27A2">
            <w:pPr>
              <w:spacing w:before="0" w:after="0" w:line="240" w:lineRule="auto"/>
              <w:rPr>
                <w:rStyle w:val="FontStyle90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0" w:type="dxa"/>
          </w:tcPr>
          <w:p w:rsidR="00B025C8" w:rsidRPr="000A27A2" w:rsidRDefault="00B025C8" w:rsidP="000A27A2">
            <w:pPr>
              <w:pStyle w:val="Style7"/>
              <w:widowControl/>
              <w:spacing w:line="240" w:lineRule="auto"/>
              <w:ind w:firstLine="5"/>
              <w:rPr>
                <w:rStyle w:val="FontStyle90"/>
                <w:sz w:val="24"/>
                <w:szCs w:val="24"/>
              </w:rPr>
            </w:pPr>
            <w:r w:rsidRPr="000A27A2">
              <w:rPr>
                <w:rStyle w:val="FontStyle90"/>
                <w:sz w:val="24"/>
                <w:szCs w:val="24"/>
              </w:rPr>
              <w:t>Ознакомление под роспись с</w:t>
            </w:r>
            <w:r w:rsidR="004F0378" w:rsidRPr="000A27A2">
              <w:rPr>
                <w:rStyle w:val="FontStyle90"/>
                <w:sz w:val="24"/>
                <w:szCs w:val="24"/>
              </w:rPr>
              <w:t>отрудников с локальными актами У</w:t>
            </w:r>
            <w:r w:rsidRPr="000A27A2">
              <w:rPr>
                <w:rStyle w:val="FontStyle90"/>
                <w:sz w:val="24"/>
                <w:szCs w:val="24"/>
              </w:rPr>
              <w:t>чреждения</w:t>
            </w:r>
          </w:p>
        </w:tc>
        <w:tc>
          <w:tcPr>
            <w:tcW w:w="1842" w:type="dxa"/>
          </w:tcPr>
          <w:p w:rsidR="00B025C8" w:rsidRPr="000A27A2" w:rsidRDefault="00B025C8" w:rsidP="000A27A2">
            <w:pPr>
              <w:pStyle w:val="Style7"/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90"/>
                <w:sz w:val="24"/>
                <w:szCs w:val="24"/>
              </w:rPr>
            </w:pPr>
            <w:r w:rsidRPr="000A27A2">
              <w:rPr>
                <w:rStyle w:val="FontStyle90"/>
                <w:sz w:val="24"/>
                <w:szCs w:val="24"/>
              </w:rPr>
              <w:t xml:space="preserve">Май, </w:t>
            </w:r>
            <w:r w:rsidR="00312B12">
              <w:rPr>
                <w:rStyle w:val="FontStyle90"/>
                <w:sz w:val="24"/>
                <w:szCs w:val="24"/>
              </w:rPr>
              <w:t>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B025C8" w:rsidRPr="000A27A2" w:rsidRDefault="004908B5" w:rsidP="000A27A2">
            <w:pPr>
              <w:pStyle w:val="Style7"/>
              <w:widowControl/>
              <w:spacing w:line="240" w:lineRule="auto"/>
              <w:jc w:val="center"/>
              <w:rPr>
                <w:rStyle w:val="FontStyle90"/>
                <w:b w:val="0"/>
                <w:bCs w:val="0"/>
                <w:sz w:val="24"/>
                <w:szCs w:val="24"/>
              </w:rPr>
            </w:pPr>
            <w:r>
              <w:rPr>
                <w:rStyle w:val="FontStyle90"/>
                <w:b w:val="0"/>
                <w:bCs w:val="0"/>
                <w:sz w:val="24"/>
                <w:szCs w:val="24"/>
              </w:rPr>
              <w:t>Заведующий филиалом</w:t>
            </w:r>
          </w:p>
        </w:tc>
      </w:tr>
      <w:tr w:rsidR="00DC1253" w:rsidRPr="0039271F" w:rsidTr="00AC0E2A">
        <w:trPr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DC1253" w:rsidRPr="008E294D" w:rsidRDefault="00DC1253" w:rsidP="000A27A2">
            <w:pPr>
              <w:pStyle w:val="Style4"/>
              <w:widowControl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0" w:type="dxa"/>
          </w:tcPr>
          <w:p w:rsidR="00DC1253" w:rsidRPr="000A27A2" w:rsidRDefault="00DC1253" w:rsidP="000A27A2">
            <w:pPr>
              <w:pStyle w:val="Style7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0A27A2">
              <w:rPr>
                <w:rStyle w:val="FontStyle90"/>
                <w:sz w:val="24"/>
                <w:szCs w:val="24"/>
              </w:rPr>
              <w:t>Определение порядка контроля и ответственных работников за ежедневный осмотр состояния ограждений территории, наличия на территории ядовитых грибов и сорной растительности, санитарного состояния спортивной площадки, мини-стадиона,</w:t>
            </w:r>
          </w:p>
          <w:p w:rsidR="00DC1253" w:rsidRPr="000A27A2" w:rsidRDefault="00DC1253" w:rsidP="000A27A2">
            <w:pPr>
              <w:pStyle w:val="Style7"/>
              <w:spacing w:line="240" w:lineRule="auto"/>
              <w:rPr>
                <w:rStyle w:val="FontStyle90"/>
                <w:sz w:val="24"/>
                <w:szCs w:val="24"/>
              </w:rPr>
            </w:pPr>
            <w:r w:rsidRPr="000A27A2">
              <w:rPr>
                <w:rStyle w:val="FontStyle90"/>
                <w:sz w:val="24"/>
                <w:szCs w:val="24"/>
              </w:rPr>
              <w:t>центров отдыха, теневых навесов.</w:t>
            </w:r>
          </w:p>
        </w:tc>
        <w:tc>
          <w:tcPr>
            <w:tcW w:w="1842" w:type="dxa"/>
          </w:tcPr>
          <w:p w:rsidR="00DC1253" w:rsidRPr="000A27A2" w:rsidRDefault="00DC1253" w:rsidP="000A27A2">
            <w:pPr>
              <w:pStyle w:val="Style7"/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90"/>
                <w:sz w:val="24"/>
                <w:szCs w:val="24"/>
              </w:rPr>
            </w:pPr>
            <w:r w:rsidRPr="000A27A2">
              <w:rPr>
                <w:rStyle w:val="FontStyle90"/>
                <w:sz w:val="24"/>
                <w:szCs w:val="24"/>
              </w:rPr>
              <w:t xml:space="preserve">Май, </w:t>
            </w:r>
            <w:r w:rsidR="00312B12">
              <w:rPr>
                <w:rStyle w:val="FontStyle90"/>
                <w:sz w:val="24"/>
                <w:szCs w:val="24"/>
              </w:rPr>
              <w:t>2021</w:t>
            </w:r>
            <w:r w:rsidRPr="000A27A2">
              <w:rPr>
                <w:rStyle w:val="FontStyle90"/>
                <w:sz w:val="24"/>
                <w:szCs w:val="24"/>
              </w:rPr>
              <w:t>г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DC1253" w:rsidRPr="000A27A2" w:rsidRDefault="004908B5" w:rsidP="000A27A2">
            <w:pPr>
              <w:pStyle w:val="Style7"/>
              <w:widowControl/>
              <w:spacing w:line="240" w:lineRule="auto"/>
              <w:jc w:val="center"/>
              <w:rPr>
                <w:rStyle w:val="FontStyle90"/>
                <w:b w:val="0"/>
                <w:bCs w:val="0"/>
                <w:sz w:val="24"/>
                <w:szCs w:val="24"/>
              </w:rPr>
            </w:pPr>
            <w:r>
              <w:rPr>
                <w:rStyle w:val="FontStyle90"/>
                <w:b w:val="0"/>
                <w:bCs w:val="0"/>
                <w:sz w:val="24"/>
                <w:szCs w:val="24"/>
              </w:rPr>
              <w:t>Заведующий филиалом, старший воспитатель, заведующий хозяйством</w:t>
            </w:r>
          </w:p>
        </w:tc>
      </w:tr>
      <w:tr w:rsidR="00DC1253" w:rsidRPr="0039271F" w:rsidTr="00AC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DC1253" w:rsidRPr="000A27A2" w:rsidRDefault="00DC1253" w:rsidP="000A27A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0" w:type="dxa"/>
          </w:tcPr>
          <w:p w:rsidR="00DC1253" w:rsidRPr="008E294D" w:rsidRDefault="00DC1253" w:rsidP="000A27A2">
            <w:pPr>
              <w:pStyle w:val="Style7"/>
              <w:spacing w:line="240" w:lineRule="auto"/>
              <w:ind w:firstLine="24"/>
            </w:pPr>
            <w:r w:rsidRPr="000A27A2">
              <w:rPr>
                <w:rStyle w:val="FontStyle90"/>
                <w:sz w:val="24"/>
                <w:szCs w:val="24"/>
              </w:rPr>
              <w:t xml:space="preserve">Благоустройство территорий учреждения: организация </w:t>
            </w:r>
            <w:r w:rsidR="00B025C8" w:rsidRPr="000A27A2">
              <w:rPr>
                <w:rStyle w:val="FontStyle90"/>
                <w:sz w:val="24"/>
                <w:szCs w:val="24"/>
              </w:rPr>
              <w:t>центров</w:t>
            </w:r>
            <w:r w:rsidRPr="000A27A2">
              <w:rPr>
                <w:rStyle w:val="FontStyle90"/>
                <w:sz w:val="24"/>
                <w:szCs w:val="24"/>
              </w:rPr>
              <w:t xml:space="preserve"> природы, маршрутов здоровья, зон отдыха, клумб, цветников, альпийских горок</w:t>
            </w:r>
            <w:r w:rsidR="00B025C8" w:rsidRPr="000A27A2">
              <w:rPr>
                <w:rStyle w:val="FontStyle90"/>
                <w:sz w:val="24"/>
                <w:szCs w:val="24"/>
              </w:rPr>
              <w:t>, экологических троп</w:t>
            </w:r>
          </w:p>
        </w:tc>
        <w:tc>
          <w:tcPr>
            <w:tcW w:w="1842" w:type="dxa"/>
          </w:tcPr>
          <w:p w:rsidR="00DC1253" w:rsidRPr="008E294D" w:rsidRDefault="00DC1253" w:rsidP="000A27A2">
            <w:pPr>
              <w:pStyle w:val="Style7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7A2">
              <w:rPr>
                <w:rStyle w:val="FontStyle90"/>
                <w:sz w:val="24"/>
                <w:szCs w:val="24"/>
              </w:rPr>
              <w:t xml:space="preserve">Апрель-Май, </w:t>
            </w:r>
            <w:r w:rsidR="00312B12">
              <w:rPr>
                <w:rStyle w:val="FontStyle90"/>
                <w:sz w:val="24"/>
                <w:szCs w:val="24"/>
              </w:rPr>
              <w:t>2021</w:t>
            </w:r>
            <w:r w:rsidRPr="000A27A2">
              <w:rPr>
                <w:rStyle w:val="FontStyle90"/>
                <w:sz w:val="24"/>
                <w:szCs w:val="24"/>
              </w:rPr>
              <w:t>г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DC1253" w:rsidRPr="00116B7B" w:rsidRDefault="00B34A30" w:rsidP="00010084">
            <w:pPr>
              <w:pStyle w:val="Style40"/>
              <w:spacing w:line="240" w:lineRule="auto"/>
              <w:rPr>
                <w:b w:val="0"/>
                <w:bCs w:val="0"/>
              </w:rPr>
            </w:pPr>
            <w:r>
              <w:rPr>
                <w:rStyle w:val="FontStyle90"/>
                <w:b w:val="0"/>
                <w:bCs w:val="0"/>
                <w:sz w:val="24"/>
                <w:szCs w:val="24"/>
              </w:rPr>
              <w:t>Старший воспитатель, в</w:t>
            </w:r>
            <w:r w:rsidR="00DC1253" w:rsidRPr="000A27A2">
              <w:rPr>
                <w:rStyle w:val="FontStyle90"/>
                <w:b w:val="0"/>
                <w:bCs w:val="0"/>
                <w:sz w:val="24"/>
                <w:szCs w:val="24"/>
              </w:rPr>
              <w:t>оспитатели, заведующи</w:t>
            </w:r>
            <w:r>
              <w:rPr>
                <w:rStyle w:val="FontStyle90"/>
                <w:b w:val="0"/>
                <w:bCs w:val="0"/>
                <w:sz w:val="24"/>
                <w:szCs w:val="24"/>
              </w:rPr>
              <w:t>й</w:t>
            </w:r>
            <w:r w:rsidR="00DC1253" w:rsidRPr="000A27A2">
              <w:rPr>
                <w:rStyle w:val="FontStyle90"/>
                <w:b w:val="0"/>
                <w:bCs w:val="0"/>
                <w:sz w:val="24"/>
                <w:szCs w:val="24"/>
              </w:rPr>
              <w:t xml:space="preserve"> хозяйством, </w:t>
            </w:r>
            <w:r w:rsidRPr="000A27A2">
              <w:rPr>
                <w:rStyle w:val="FontStyle90"/>
                <w:b w:val="0"/>
                <w:bCs w:val="0"/>
                <w:sz w:val="24"/>
                <w:szCs w:val="24"/>
              </w:rPr>
              <w:t xml:space="preserve">родительский комитет </w:t>
            </w:r>
          </w:p>
        </w:tc>
      </w:tr>
      <w:tr w:rsidR="00DC1253" w:rsidRPr="0039271F" w:rsidTr="00AC0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DC1253" w:rsidRPr="000A27A2" w:rsidRDefault="00DC1253" w:rsidP="000A27A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0" w:type="dxa"/>
          </w:tcPr>
          <w:p w:rsidR="00DC1253" w:rsidRPr="000A27A2" w:rsidRDefault="00DC1253" w:rsidP="00CA3D48">
            <w:pPr>
              <w:pStyle w:val="Style7"/>
              <w:widowControl/>
              <w:spacing w:line="240" w:lineRule="auto"/>
              <w:ind w:firstLine="19"/>
              <w:rPr>
                <w:rStyle w:val="FontStyle90"/>
                <w:sz w:val="24"/>
                <w:szCs w:val="24"/>
              </w:rPr>
            </w:pPr>
            <w:r w:rsidRPr="000A27A2">
              <w:rPr>
                <w:rStyle w:val="FontStyle90"/>
                <w:sz w:val="24"/>
                <w:szCs w:val="24"/>
              </w:rPr>
              <w:t xml:space="preserve">Ремонт, покраска стационарного оборудования на территориях </w:t>
            </w:r>
            <w:r w:rsidR="00E718B0">
              <w:t>Филиал МАДОУ «Детский сад № 39»-</w:t>
            </w:r>
            <w:r w:rsidR="00721A3C">
              <w:t xml:space="preserve"> «Детский сад № 15»</w:t>
            </w:r>
            <w:r w:rsidR="00D513CB">
              <w:t xml:space="preserve"> и его филиалов</w:t>
            </w:r>
          </w:p>
        </w:tc>
        <w:tc>
          <w:tcPr>
            <w:tcW w:w="1842" w:type="dxa"/>
          </w:tcPr>
          <w:p w:rsidR="00DC1253" w:rsidRPr="008E294D" w:rsidRDefault="00DC1253" w:rsidP="000A27A2">
            <w:pPr>
              <w:pStyle w:val="Style4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DC1253" w:rsidRPr="000A27A2" w:rsidRDefault="00DC1253" w:rsidP="00010084">
            <w:pPr>
              <w:pStyle w:val="Style40"/>
              <w:widowControl/>
              <w:spacing w:line="240" w:lineRule="auto"/>
              <w:rPr>
                <w:rStyle w:val="FontStyle90"/>
                <w:b w:val="0"/>
                <w:bCs w:val="0"/>
                <w:sz w:val="24"/>
                <w:szCs w:val="24"/>
              </w:rPr>
            </w:pPr>
            <w:r w:rsidRPr="000A27A2">
              <w:rPr>
                <w:rStyle w:val="FontStyle90"/>
                <w:b w:val="0"/>
                <w:bCs w:val="0"/>
                <w:sz w:val="24"/>
                <w:szCs w:val="24"/>
              </w:rPr>
              <w:t>Воспитатели, заведующи</w:t>
            </w:r>
            <w:r w:rsidR="00B34A30">
              <w:rPr>
                <w:rStyle w:val="FontStyle90"/>
                <w:b w:val="0"/>
                <w:bCs w:val="0"/>
                <w:sz w:val="24"/>
                <w:szCs w:val="24"/>
              </w:rPr>
              <w:t>й</w:t>
            </w:r>
            <w:r w:rsidRPr="000A27A2">
              <w:rPr>
                <w:rStyle w:val="FontStyle90"/>
                <w:b w:val="0"/>
                <w:bCs w:val="0"/>
                <w:sz w:val="24"/>
                <w:szCs w:val="24"/>
              </w:rPr>
              <w:t xml:space="preserve"> хозяйством, </w:t>
            </w:r>
            <w:r w:rsidR="00B34A30" w:rsidRPr="000A27A2">
              <w:rPr>
                <w:rStyle w:val="FontStyle90"/>
                <w:b w:val="0"/>
                <w:bCs w:val="0"/>
                <w:sz w:val="24"/>
                <w:szCs w:val="24"/>
              </w:rPr>
              <w:t xml:space="preserve">родительский комитет </w:t>
            </w:r>
          </w:p>
        </w:tc>
      </w:tr>
      <w:tr w:rsidR="00DC1253" w:rsidRPr="0039271F" w:rsidTr="00AC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DC1253" w:rsidRPr="000A27A2" w:rsidRDefault="00DC1253" w:rsidP="000A27A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0" w:type="dxa"/>
          </w:tcPr>
          <w:p w:rsidR="00DC1253" w:rsidRPr="000A27A2" w:rsidRDefault="00DC1253" w:rsidP="000A27A2">
            <w:pPr>
              <w:pStyle w:val="Style7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0A27A2">
              <w:rPr>
                <w:rStyle w:val="FontStyle90"/>
                <w:sz w:val="24"/>
                <w:szCs w:val="24"/>
              </w:rPr>
              <w:t>Ревизия игрового оборудования, выносного материала.</w:t>
            </w:r>
          </w:p>
        </w:tc>
        <w:tc>
          <w:tcPr>
            <w:tcW w:w="1842" w:type="dxa"/>
          </w:tcPr>
          <w:p w:rsidR="00DC1253" w:rsidRPr="000A27A2" w:rsidRDefault="00DC1253" w:rsidP="000A27A2">
            <w:pPr>
              <w:pStyle w:val="Style7"/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90"/>
                <w:sz w:val="24"/>
                <w:szCs w:val="24"/>
              </w:rPr>
            </w:pPr>
            <w:r w:rsidRPr="000A27A2">
              <w:rPr>
                <w:rStyle w:val="FontStyle90"/>
                <w:sz w:val="24"/>
                <w:szCs w:val="24"/>
              </w:rPr>
              <w:t xml:space="preserve">Апрель-Май, </w:t>
            </w:r>
            <w:r w:rsidR="00312B12">
              <w:rPr>
                <w:rStyle w:val="FontStyle90"/>
                <w:sz w:val="24"/>
                <w:szCs w:val="24"/>
              </w:rPr>
              <w:t>2021</w:t>
            </w:r>
            <w:r w:rsidRPr="000A27A2">
              <w:rPr>
                <w:rStyle w:val="FontStyle90"/>
                <w:sz w:val="24"/>
                <w:szCs w:val="24"/>
              </w:rPr>
              <w:t>г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DC1253" w:rsidRPr="000A27A2" w:rsidRDefault="00DC1253" w:rsidP="00B34A30">
            <w:pPr>
              <w:pStyle w:val="Style40"/>
              <w:widowControl/>
              <w:spacing w:line="240" w:lineRule="auto"/>
              <w:rPr>
                <w:rStyle w:val="FontStyle90"/>
                <w:b w:val="0"/>
                <w:bCs w:val="0"/>
                <w:sz w:val="24"/>
                <w:szCs w:val="24"/>
              </w:rPr>
            </w:pPr>
            <w:r w:rsidRPr="000A27A2">
              <w:rPr>
                <w:rStyle w:val="FontStyle90"/>
                <w:b w:val="0"/>
                <w:bCs w:val="0"/>
                <w:sz w:val="24"/>
                <w:szCs w:val="24"/>
              </w:rPr>
              <w:t>Воспитатели, заведующи</w:t>
            </w:r>
            <w:r w:rsidR="00B34A30">
              <w:rPr>
                <w:rStyle w:val="FontStyle90"/>
                <w:b w:val="0"/>
                <w:bCs w:val="0"/>
                <w:sz w:val="24"/>
                <w:szCs w:val="24"/>
              </w:rPr>
              <w:t>й</w:t>
            </w:r>
            <w:r w:rsidRPr="000A27A2">
              <w:rPr>
                <w:rStyle w:val="FontStyle90"/>
                <w:b w:val="0"/>
                <w:bCs w:val="0"/>
                <w:sz w:val="24"/>
                <w:szCs w:val="24"/>
              </w:rPr>
              <w:t xml:space="preserve"> хозяйством, </w:t>
            </w:r>
            <w:r w:rsidR="004F0378" w:rsidRPr="000A27A2">
              <w:rPr>
                <w:rStyle w:val="FontStyle90"/>
                <w:b w:val="0"/>
                <w:bCs w:val="0"/>
                <w:sz w:val="24"/>
                <w:szCs w:val="24"/>
              </w:rPr>
              <w:t>старши</w:t>
            </w:r>
            <w:r w:rsidR="00B34A30">
              <w:rPr>
                <w:rStyle w:val="FontStyle90"/>
                <w:b w:val="0"/>
                <w:bCs w:val="0"/>
                <w:sz w:val="24"/>
                <w:szCs w:val="24"/>
              </w:rPr>
              <w:t>й</w:t>
            </w:r>
            <w:r w:rsidR="004F0378" w:rsidRPr="000A27A2">
              <w:rPr>
                <w:rStyle w:val="FontStyle90"/>
                <w:b w:val="0"/>
                <w:bCs w:val="0"/>
                <w:sz w:val="24"/>
                <w:szCs w:val="24"/>
              </w:rPr>
              <w:t xml:space="preserve"> воспитател</w:t>
            </w:r>
            <w:r w:rsidR="00B34A30">
              <w:rPr>
                <w:rStyle w:val="FontStyle90"/>
                <w:b w:val="0"/>
                <w:bCs w:val="0"/>
                <w:sz w:val="24"/>
                <w:szCs w:val="24"/>
              </w:rPr>
              <w:t>ь</w:t>
            </w:r>
          </w:p>
        </w:tc>
      </w:tr>
      <w:tr w:rsidR="00DC1253" w:rsidRPr="0039271F" w:rsidTr="00AC0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DC1253" w:rsidRPr="000A27A2" w:rsidRDefault="00DC1253" w:rsidP="000A27A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0" w:type="dxa"/>
          </w:tcPr>
          <w:p w:rsidR="00DC1253" w:rsidRPr="000A27A2" w:rsidRDefault="00DC1253" w:rsidP="000A27A2">
            <w:pPr>
              <w:pStyle w:val="Style7"/>
              <w:widowControl/>
              <w:spacing w:line="240" w:lineRule="auto"/>
              <w:ind w:firstLine="14"/>
              <w:rPr>
                <w:rStyle w:val="FontStyle90"/>
                <w:sz w:val="24"/>
                <w:szCs w:val="24"/>
              </w:rPr>
            </w:pPr>
            <w:r w:rsidRPr="000A27A2">
              <w:rPr>
                <w:rStyle w:val="FontStyle90"/>
                <w:sz w:val="24"/>
                <w:szCs w:val="24"/>
              </w:rPr>
              <w:t>Создание условий на игровых участках для проведения санитарно-гигиенических процедур (закаливание), обеспечения питьевого режима на участках и в помещении образовательного учреждения.</w:t>
            </w:r>
          </w:p>
        </w:tc>
        <w:tc>
          <w:tcPr>
            <w:tcW w:w="1842" w:type="dxa"/>
          </w:tcPr>
          <w:p w:rsidR="00DC1253" w:rsidRPr="000A27A2" w:rsidRDefault="00DC1253" w:rsidP="000A27A2">
            <w:pPr>
              <w:pStyle w:val="Style7"/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90"/>
                <w:sz w:val="24"/>
                <w:szCs w:val="24"/>
              </w:rPr>
            </w:pPr>
            <w:r w:rsidRPr="000A27A2">
              <w:rPr>
                <w:rStyle w:val="FontStyle90"/>
                <w:sz w:val="24"/>
                <w:szCs w:val="24"/>
              </w:rPr>
              <w:t xml:space="preserve">Май, </w:t>
            </w:r>
            <w:r w:rsidR="00312B12">
              <w:rPr>
                <w:rStyle w:val="FontStyle90"/>
                <w:sz w:val="24"/>
                <w:szCs w:val="24"/>
              </w:rPr>
              <w:t>2021</w:t>
            </w:r>
            <w:r w:rsidRPr="000A27A2">
              <w:rPr>
                <w:rStyle w:val="FontStyle90"/>
                <w:sz w:val="24"/>
                <w:szCs w:val="24"/>
              </w:rPr>
              <w:t>г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DC1253" w:rsidRPr="000A27A2" w:rsidRDefault="00DC1253" w:rsidP="00B34A30">
            <w:pPr>
              <w:pStyle w:val="Style40"/>
              <w:widowControl/>
              <w:spacing w:line="240" w:lineRule="auto"/>
              <w:rPr>
                <w:rStyle w:val="FontStyle90"/>
                <w:b w:val="0"/>
                <w:bCs w:val="0"/>
                <w:sz w:val="24"/>
                <w:szCs w:val="24"/>
              </w:rPr>
            </w:pPr>
            <w:r w:rsidRPr="000A27A2">
              <w:rPr>
                <w:rStyle w:val="FontStyle90"/>
                <w:b w:val="0"/>
                <w:bCs w:val="0"/>
                <w:sz w:val="24"/>
                <w:szCs w:val="24"/>
              </w:rPr>
              <w:t>Заведующи</w:t>
            </w:r>
            <w:r w:rsidR="00B34A30">
              <w:rPr>
                <w:rStyle w:val="FontStyle90"/>
                <w:b w:val="0"/>
                <w:bCs w:val="0"/>
                <w:sz w:val="24"/>
                <w:szCs w:val="24"/>
              </w:rPr>
              <w:t>й филиалом, заведующий</w:t>
            </w:r>
            <w:r w:rsidRPr="000A27A2">
              <w:rPr>
                <w:rStyle w:val="FontStyle90"/>
                <w:b w:val="0"/>
                <w:bCs w:val="0"/>
                <w:sz w:val="24"/>
                <w:szCs w:val="24"/>
              </w:rPr>
              <w:t xml:space="preserve"> хозяйством</w:t>
            </w:r>
            <w:r w:rsidR="004F0378" w:rsidRPr="000A27A2">
              <w:rPr>
                <w:rStyle w:val="FontStyle90"/>
                <w:b w:val="0"/>
                <w:bCs w:val="0"/>
                <w:sz w:val="24"/>
                <w:szCs w:val="24"/>
              </w:rPr>
              <w:t>, старши</w:t>
            </w:r>
            <w:r w:rsidR="00B34A30">
              <w:rPr>
                <w:rStyle w:val="FontStyle90"/>
                <w:b w:val="0"/>
                <w:bCs w:val="0"/>
                <w:sz w:val="24"/>
                <w:szCs w:val="24"/>
              </w:rPr>
              <w:t>й</w:t>
            </w:r>
            <w:r w:rsidR="004F0378" w:rsidRPr="000A27A2">
              <w:rPr>
                <w:rStyle w:val="FontStyle90"/>
                <w:b w:val="0"/>
                <w:bCs w:val="0"/>
                <w:sz w:val="24"/>
                <w:szCs w:val="24"/>
              </w:rPr>
              <w:t xml:space="preserve"> воспитател</w:t>
            </w:r>
            <w:r w:rsidR="00B34A30">
              <w:rPr>
                <w:rStyle w:val="FontStyle90"/>
                <w:b w:val="0"/>
                <w:bCs w:val="0"/>
                <w:sz w:val="24"/>
                <w:szCs w:val="24"/>
              </w:rPr>
              <w:t>ь</w:t>
            </w:r>
          </w:p>
        </w:tc>
      </w:tr>
      <w:tr w:rsidR="00DC1253" w:rsidRPr="000A27A2" w:rsidTr="00AC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DC1253" w:rsidRPr="000A27A2" w:rsidRDefault="00DC1253" w:rsidP="000A27A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0" w:type="dxa"/>
          </w:tcPr>
          <w:p w:rsidR="00DC1253" w:rsidRPr="000A27A2" w:rsidRDefault="00DC1253" w:rsidP="000A27A2">
            <w:pPr>
              <w:pStyle w:val="Style7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0A27A2">
              <w:rPr>
                <w:rStyle w:val="FontStyle90"/>
                <w:sz w:val="24"/>
                <w:szCs w:val="24"/>
              </w:rPr>
              <w:t>Оформление участков: дизайн участков, теневых навесов.</w:t>
            </w:r>
          </w:p>
        </w:tc>
        <w:tc>
          <w:tcPr>
            <w:tcW w:w="1842" w:type="dxa"/>
          </w:tcPr>
          <w:p w:rsidR="00DC1253" w:rsidRPr="000A27A2" w:rsidRDefault="00DC1253" w:rsidP="000A27A2">
            <w:pPr>
              <w:pStyle w:val="Style7"/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90"/>
                <w:sz w:val="24"/>
                <w:szCs w:val="24"/>
              </w:rPr>
            </w:pPr>
            <w:r w:rsidRPr="000A27A2">
              <w:rPr>
                <w:rStyle w:val="FontStyle90"/>
                <w:sz w:val="24"/>
                <w:szCs w:val="24"/>
              </w:rPr>
              <w:t xml:space="preserve">Май, </w:t>
            </w:r>
            <w:r w:rsidR="00312B12">
              <w:rPr>
                <w:rStyle w:val="FontStyle90"/>
                <w:sz w:val="24"/>
                <w:szCs w:val="24"/>
              </w:rPr>
              <w:t>2021</w:t>
            </w:r>
            <w:r w:rsidRPr="000A27A2">
              <w:rPr>
                <w:rStyle w:val="FontStyle90"/>
                <w:sz w:val="24"/>
                <w:szCs w:val="24"/>
              </w:rPr>
              <w:t>г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DC1253" w:rsidRPr="000A27A2" w:rsidRDefault="004F0378" w:rsidP="00B34A30">
            <w:pPr>
              <w:pStyle w:val="Style40"/>
              <w:widowControl/>
              <w:spacing w:line="240" w:lineRule="auto"/>
              <w:rPr>
                <w:rStyle w:val="FontStyle90"/>
                <w:b w:val="0"/>
                <w:bCs w:val="0"/>
                <w:sz w:val="24"/>
                <w:szCs w:val="24"/>
              </w:rPr>
            </w:pPr>
            <w:proofErr w:type="spellStart"/>
            <w:r w:rsidRPr="000A27A2">
              <w:rPr>
                <w:rStyle w:val="FontStyle90"/>
                <w:b w:val="0"/>
                <w:bCs w:val="0"/>
                <w:sz w:val="24"/>
                <w:szCs w:val="24"/>
              </w:rPr>
              <w:t>Страши</w:t>
            </w:r>
            <w:r w:rsidR="00B34A30">
              <w:rPr>
                <w:rStyle w:val="FontStyle90"/>
                <w:b w:val="0"/>
                <w:bCs w:val="0"/>
                <w:sz w:val="24"/>
                <w:szCs w:val="24"/>
              </w:rPr>
              <w:t>й</w:t>
            </w:r>
            <w:proofErr w:type="spellEnd"/>
            <w:r w:rsidRPr="000A27A2">
              <w:rPr>
                <w:rStyle w:val="FontStyle90"/>
                <w:b w:val="0"/>
                <w:bCs w:val="0"/>
                <w:sz w:val="24"/>
                <w:szCs w:val="24"/>
              </w:rPr>
              <w:t xml:space="preserve"> воспитател</w:t>
            </w:r>
            <w:r w:rsidR="00B34A30">
              <w:rPr>
                <w:rStyle w:val="FontStyle90"/>
                <w:b w:val="0"/>
                <w:bCs w:val="0"/>
                <w:sz w:val="24"/>
                <w:szCs w:val="24"/>
              </w:rPr>
              <w:t>ь</w:t>
            </w:r>
            <w:r w:rsidRPr="000A27A2">
              <w:rPr>
                <w:rStyle w:val="FontStyle90"/>
                <w:b w:val="0"/>
                <w:bCs w:val="0"/>
                <w:sz w:val="24"/>
                <w:szCs w:val="24"/>
              </w:rPr>
              <w:t>, в</w:t>
            </w:r>
            <w:r w:rsidR="00DC1253" w:rsidRPr="000A27A2">
              <w:rPr>
                <w:rStyle w:val="FontStyle90"/>
                <w:b w:val="0"/>
                <w:bCs w:val="0"/>
                <w:sz w:val="24"/>
                <w:szCs w:val="24"/>
              </w:rPr>
              <w:t>оспитатели,</w:t>
            </w:r>
            <w:r w:rsidRPr="000A27A2">
              <w:rPr>
                <w:rStyle w:val="FontStyle90"/>
                <w:b w:val="0"/>
                <w:bCs w:val="0"/>
                <w:sz w:val="24"/>
                <w:szCs w:val="24"/>
              </w:rPr>
              <w:t xml:space="preserve"> специалисты</w:t>
            </w:r>
          </w:p>
        </w:tc>
      </w:tr>
      <w:tr w:rsidR="00DC1253" w:rsidRPr="000A27A2" w:rsidTr="00AC0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DC1253" w:rsidRPr="000A27A2" w:rsidRDefault="00DC1253" w:rsidP="000A27A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0" w:type="dxa"/>
          </w:tcPr>
          <w:p w:rsidR="00DC1253" w:rsidRPr="000A27A2" w:rsidRDefault="00DC1253" w:rsidP="000A27A2">
            <w:pPr>
              <w:pStyle w:val="Style7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0A27A2">
              <w:rPr>
                <w:rStyle w:val="FontStyle90"/>
                <w:sz w:val="24"/>
                <w:szCs w:val="24"/>
              </w:rPr>
              <w:t>Подрезка сухих веток кустарников и деревьев</w:t>
            </w:r>
          </w:p>
        </w:tc>
        <w:tc>
          <w:tcPr>
            <w:tcW w:w="1842" w:type="dxa"/>
          </w:tcPr>
          <w:p w:rsidR="00DC1253" w:rsidRPr="000A27A2" w:rsidRDefault="00DC1253" w:rsidP="000A27A2">
            <w:pPr>
              <w:pStyle w:val="Style7"/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90"/>
                <w:sz w:val="24"/>
                <w:szCs w:val="24"/>
              </w:rPr>
            </w:pPr>
            <w:r w:rsidRPr="000A27A2">
              <w:rPr>
                <w:rStyle w:val="FontStyle90"/>
                <w:sz w:val="24"/>
                <w:szCs w:val="24"/>
              </w:rPr>
              <w:t xml:space="preserve">Апрель, </w:t>
            </w:r>
            <w:r w:rsidR="00312B12">
              <w:rPr>
                <w:rStyle w:val="FontStyle90"/>
                <w:sz w:val="24"/>
                <w:szCs w:val="24"/>
              </w:rPr>
              <w:t>2021</w:t>
            </w:r>
            <w:r w:rsidRPr="000A27A2">
              <w:rPr>
                <w:rStyle w:val="FontStyle90"/>
                <w:sz w:val="24"/>
                <w:szCs w:val="24"/>
              </w:rPr>
              <w:t>г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DC1253" w:rsidRPr="000A27A2" w:rsidRDefault="00DC1253" w:rsidP="00B34A30">
            <w:pPr>
              <w:pStyle w:val="Style40"/>
              <w:widowControl/>
              <w:spacing w:line="240" w:lineRule="auto"/>
              <w:rPr>
                <w:rStyle w:val="FontStyle90"/>
                <w:b w:val="0"/>
                <w:bCs w:val="0"/>
                <w:sz w:val="24"/>
                <w:szCs w:val="24"/>
              </w:rPr>
            </w:pPr>
            <w:r w:rsidRPr="000A27A2">
              <w:rPr>
                <w:rStyle w:val="FontStyle90"/>
                <w:b w:val="0"/>
                <w:bCs w:val="0"/>
                <w:sz w:val="24"/>
                <w:szCs w:val="24"/>
              </w:rPr>
              <w:t>Заведующи</w:t>
            </w:r>
            <w:r w:rsidR="00B34A30">
              <w:rPr>
                <w:rStyle w:val="FontStyle90"/>
                <w:b w:val="0"/>
                <w:bCs w:val="0"/>
                <w:sz w:val="24"/>
                <w:szCs w:val="24"/>
              </w:rPr>
              <w:t>й</w:t>
            </w:r>
            <w:r w:rsidRPr="000A27A2">
              <w:rPr>
                <w:rStyle w:val="FontStyle90"/>
                <w:b w:val="0"/>
                <w:bCs w:val="0"/>
                <w:sz w:val="24"/>
                <w:szCs w:val="24"/>
              </w:rPr>
              <w:t xml:space="preserve"> </w:t>
            </w:r>
            <w:r w:rsidRPr="000A27A2">
              <w:rPr>
                <w:rStyle w:val="FontStyle90"/>
                <w:b w:val="0"/>
                <w:bCs w:val="0"/>
                <w:sz w:val="24"/>
                <w:szCs w:val="24"/>
              </w:rPr>
              <w:lastRenderedPageBreak/>
              <w:t>хозяйством</w:t>
            </w:r>
          </w:p>
        </w:tc>
      </w:tr>
      <w:tr w:rsidR="00DC1253" w:rsidRPr="0039271F" w:rsidTr="00AC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tcBorders>
              <w:bottom w:val="single" w:sz="4" w:space="0" w:color="F4B083" w:themeColor="accent2" w:themeTint="99"/>
            </w:tcBorders>
          </w:tcPr>
          <w:p w:rsidR="00DC1253" w:rsidRPr="000A27A2" w:rsidRDefault="00DC1253" w:rsidP="000A27A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0" w:type="dxa"/>
            <w:tcBorders>
              <w:bottom w:val="single" w:sz="4" w:space="0" w:color="F4B083" w:themeColor="accent2" w:themeTint="99"/>
            </w:tcBorders>
          </w:tcPr>
          <w:p w:rsidR="00DC1253" w:rsidRPr="000A27A2" w:rsidRDefault="00DC1253" w:rsidP="000A27A2">
            <w:pPr>
              <w:pStyle w:val="Style7"/>
              <w:widowControl/>
              <w:tabs>
                <w:tab w:val="left" w:pos="6264"/>
                <w:tab w:val="left" w:pos="6372"/>
              </w:tabs>
              <w:spacing w:line="240" w:lineRule="auto"/>
              <w:rPr>
                <w:rStyle w:val="FontStyle90"/>
                <w:sz w:val="24"/>
                <w:szCs w:val="24"/>
              </w:rPr>
            </w:pPr>
            <w:r w:rsidRPr="000A27A2">
              <w:rPr>
                <w:rStyle w:val="FontStyle90"/>
                <w:sz w:val="24"/>
                <w:szCs w:val="24"/>
              </w:rPr>
              <w:t>Обновление разметки на спортивных площадках</w:t>
            </w:r>
          </w:p>
        </w:tc>
        <w:tc>
          <w:tcPr>
            <w:tcW w:w="1842" w:type="dxa"/>
            <w:vMerge w:val="restart"/>
          </w:tcPr>
          <w:p w:rsidR="00DC1253" w:rsidRPr="000A27A2" w:rsidRDefault="00DC1253" w:rsidP="000A27A2">
            <w:pPr>
              <w:pStyle w:val="Style7"/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90"/>
                <w:sz w:val="24"/>
                <w:szCs w:val="24"/>
              </w:rPr>
            </w:pPr>
            <w:r w:rsidRPr="000A27A2">
              <w:rPr>
                <w:rStyle w:val="FontStyle90"/>
                <w:sz w:val="24"/>
                <w:szCs w:val="24"/>
              </w:rPr>
              <w:t xml:space="preserve">Май, </w:t>
            </w:r>
            <w:r w:rsidR="00312B12">
              <w:rPr>
                <w:rStyle w:val="FontStyle90"/>
                <w:sz w:val="24"/>
                <w:szCs w:val="24"/>
              </w:rPr>
              <w:t>2021</w:t>
            </w:r>
            <w:r w:rsidRPr="000A27A2">
              <w:rPr>
                <w:rStyle w:val="FontStyle90"/>
                <w:sz w:val="24"/>
                <w:szCs w:val="24"/>
              </w:rPr>
              <w:t>г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DC1253" w:rsidRPr="000A27A2" w:rsidRDefault="00DC1253" w:rsidP="00010084">
            <w:pPr>
              <w:pStyle w:val="Style40"/>
              <w:widowControl/>
              <w:spacing w:line="240" w:lineRule="auto"/>
              <w:ind w:firstLine="10"/>
              <w:rPr>
                <w:rStyle w:val="FontStyle90"/>
                <w:b w:val="0"/>
                <w:bCs w:val="0"/>
                <w:sz w:val="24"/>
                <w:szCs w:val="24"/>
              </w:rPr>
            </w:pPr>
            <w:r w:rsidRPr="000A27A2">
              <w:rPr>
                <w:rStyle w:val="FontStyle90"/>
                <w:b w:val="0"/>
                <w:bCs w:val="0"/>
                <w:sz w:val="24"/>
                <w:szCs w:val="24"/>
              </w:rPr>
              <w:t xml:space="preserve">Инструктор по физической культуре, воспитатели, родительский комитет </w:t>
            </w:r>
          </w:p>
        </w:tc>
      </w:tr>
      <w:tr w:rsidR="00DC1253" w:rsidRPr="000A27A2" w:rsidTr="00AC0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DC1253" w:rsidRPr="000A27A2" w:rsidRDefault="00DC1253" w:rsidP="000A27A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0" w:type="dxa"/>
          </w:tcPr>
          <w:p w:rsidR="00DC1253" w:rsidRPr="000A27A2" w:rsidRDefault="00DC1253" w:rsidP="000A27A2">
            <w:pPr>
              <w:pStyle w:val="Style7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0A27A2">
              <w:rPr>
                <w:rStyle w:val="FontStyle90"/>
                <w:sz w:val="24"/>
                <w:szCs w:val="24"/>
              </w:rPr>
              <w:t>Обновление перекрестков по правилам дорожного движения</w:t>
            </w:r>
          </w:p>
        </w:tc>
        <w:tc>
          <w:tcPr>
            <w:tcW w:w="1842" w:type="dxa"/>
            <w:vMerge/>
          </w:tcPr>
          <w:p w:rsidR="00DC1253" w:rsidRPr="008E294D" w:rsidRDefault="00DC1253" w:rsidP="000A27A2">
            <w:pPr>
              <w:pStyle w:val="Style4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DC1253" w:rsidRPr="00116B7B" w:rsidRDefault="004F0378" w:rsidP="00B34A30">
            <w:pPr>
              <w:pStyle w:val="Style17"/>
              <w:widowControl/>
              <w:spacing w:line="240" w:lineRule="auto"/>
              <w:jc w:val="center"/>
              <w:rPr>
                <w:b w:val="0"/>
                <w:bCs w:val="0"/>
              </w:rPr>
            </w:pPr>
            <w:r w:rsidRPr="000A27A2">
              <w:rPr>
                <w:rStyle w:val="FontStyle90"/>
                <w:b w:val="0"/>
                <w:bCs w:val="0"/>
                <w:sz w:val="24"/>
                <w:szCs w:val="24"/>
              </w:rPr>
              <w:t>Старши</w:t>
            </w:r>
            <w:r w:rsidR="00B34A30">
              <w:rPr>
                <w:rStyle w:val="FontStyle90"/>
                <w:b w:val="0"/>
                <w:bCs w:val="0"/>
                <w:sz w:val="24"/>
                <w:szCs w:val="24"/>
              </w:rPr>
              <w:t xml:space="preserve">й </w:t>
            </w:r>
            <w:r w:rsidRPr="000A27A2">
              <w:rPr>
                <w:rStyle w:val="FontStyle90"/>
                <w:b w:val="0"/>
                <w:bCs w:val="0"/>
                <w:sz w:val="24"/>
                <w:szCs w:val="24"/>
              </w:rPr>
              <w:t>в</w:t>
            </w:r>
            <w:r w:rsidR="00B34A30">
              <w:rPr>
                <w:rStyle w:val="FontStyle90"/>
                <w:b w:val="0"/>
                <w:bCs w:val="0"/>
                <w:sz w:val="24"/>
                <w:szCs w:val="24"/>
              </w:rPr>
              <w:t>оспитатель</w:t>
            </w:r>
            <w:r w:rsidR="00DC1253" w:rsidRPr="000A27A2">
              <w:rPr>
                <w:rStyle w:val="FontStyle90"/>
                <w:b w:val="0"/>
                <w:bCs w:val="0"/>
                <w:sz w:val="24"/>
                <w:szCs w:val="24"/>
              </w:rPr>
              <w:t xml:space="preserve">, </w:t>
            </w:r>
            <w:r w:rsidRPr="000A27A2">
              <w:rPr>
                <w:rStyle w:val="FontStyle90"/>
                <w:b w:val="0"/>
                <w:bCs w:val="0"/>
                <w:sz w:val="24"/>
                <w:szCs w:val="24"/>
              </w:rPr>
              <w:t>воспитатели</w:t>
            </w:r>
          </w:p>
        </w:tc>
      </w:tr>
      <w:tr w:rsidR="00216ADB" w:rsidRPr="0039271F" w:rsidTr="00AC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  <w:textDirection w:val="btLr"/>
          </w:tcPr>
          <w:p w:rsidR="00216ADB" w:rsidRPr="000A27A2" w:rsidRDefault="00216ADB" w:rsidP="000A27A2">
            <w:pPr>
              <w:spacing w:before="0"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27A2">
              <w:rPr>
                <w:rStyle w:val="FontStyle79"/>
                <w:sz w:val="24"/>
                <w:szCs w:val="24"/>
              </w:rPr>
              <w:t xml:space="preserve">II. </w:t>
            </w:r>
            <w:proofErr w:type="spellStart"/>
            <w:r w:rsidRPr="000A27A2">
              <w:rPr>
                <w:rStyle w:val="FontStyle79"/>
                <w:sz w:val="24"/>
                <w:szCs w:val="24"/>
              </w:rPr>
              <w:t>Методическая</w:t>
            </w:r>
            <w:proofErr w:type="spellEnd"/>
            <w:r w:rsidRPr="000A27A2">
              <w:rPr>
                <w:rStyle w:val="FontStyle79"/>
                <w:sz w:val="24"/>
                <w:szCs w:val="24"/>
              </w:rPr>
              <w:t xml:space="preserve"> </w:t>
            </w:r>
            <w:proofErr w:type="spellStart"/>
            <w:r w:rsidRPr="000A27A2">
              <w:rPr>
                <w:rStyle w:val="FontStyle79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16" w:type="dxa"/>
            <w:gridSpan w:val="3"/>
          </w:tcPr>
          <w:p w:rsidR="00216ADB" w:rsidRPr="000A27A2" w:rsidRDefault="00216ADB" w:rsidP="000A27A2">
            <w:pPr>
              <w:pStyle w:val="Style17"/>
              <w:widowControl/>
              <w:spacing w:line="240" w:lineRule="auto"/>
              <w:jc w:val="left"/>
              <w:rPr>
                <w:rStyle w:val="FontStyle90"/>
                <w:b w:val="0"/>
                <w:bCs w:val="0"/>
                <w:sz w:val="24"/>
                <w:szCs w:val="24"/>
              </w:rPr>
            </w:pPr>
            <w:r w:rsidRPr="000A27A2">
              <w:rPr>
                <w:rStyle w:val="FontStyle90"/>
                <w:b w:val="0"/>
                <w:bCs w:val="0"/>
                <w:sz w:val="24"/>
                <w:szCs w:val="24"/>
              </w:rPr>
              <w:t>Подготовка к проведению методической работы в летне-оздоровительный период</w:t>
            </w:r>
          </w:p>
        </w:tc>
      </w:tr>
      <w:tr w:rsidR="00216ADB" w:rsidRPr="000A27A2" w:rsidTr="00AC0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textDirection w:val="btLr"/>
          </w:tcPr>
          <w:p w:rsidR="00216ADB" w:rsidRPr="008E294D" w:rsidRDefault="00216ADB" w:rsidP="000A27A2">
            <w:pPr>
              <w:pStyle w:val="Style4"/>
              <w:widowControl/>
              <w:ind w:left="113" w:right="113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0" w:type="dxa"/>
          </w:tcPr>
          <w:p w:rsidR="00216ADB" w:rsidRPr="000A27A2" w:rsidRDefault="00216ADB" w:rsidP="000A27A2">
            <w:pPr>
              <w:autoSpaceDE w:val="0"/>
              <w:autoSpaceDN w:val="0"/>
              <w:adjustRightInd w:val="0"/>
              <w:spacing w:before="0" w:after="0" w:line="240" w:lineRule="auto"/>
              <w:ind w:hanging="5"/>
              <w:jc w:val="both"/>
              <w:rPr>
                <w:rStyle w:val="FontStyle90"/>
                <w:sz w:val="24"/>
                <w:szCs w:val="24"/>
                <w:lang w:val="ru-RU" w:eastAsia="ru-RU" w:bidi="ar-SA"/>
              </w:rPr>
            </w:pPr>
            <w:r w:rsidRPr="000A27A2">
              <w:rPr>
                <w:rStyle w:val="FontStyle90"/>
                <w:sz w:val="24"/>
                <w:szCs w:val="24"/>
                <w:lang w:val="ru-RU" w:eastAsia="ru-RU" w:bidi="ar-SA"/>
              </w:rPr>
              <w:t>Разработка картотек технологий сохранения и стимулирования здоровья:</w:t>
            </w:r>
          </w:p>
          <w:p w:rsidR="00216ADB" w:rsidRPr="000A27A2" w:rsidRDefault="00216ADB" w:rsidP="000A27A2">
            <w:pPr>
              <w:autoSpaceDE w:val="0"/>
              <w:autoSpaceDN w:val="0"/>
              <w:adjustRightInd w:val="0"/>
              <w:spacing w:before="0" w:after="0" w:line="240" w:lineRule="auto"/>
              <w:ind w:hanging="5"/>
              <w:jc w:val="both"/>
              <w:rPr>
                <w:rStyle w:val="FontStyle90"/>
                <w:sz w:val="24"/>
                <w:szCs w:val="24"/>
                <w:lang w:val="ru-RU" w:eastAsia="ru-RU" w:bidi="ar-SA"/>
              </w:rPr>
            </w:pPr>
            <w:r w:rsidRPr="000A27A2">
              <w:rPr>
                <w:rStyle w:val="FontStyle90"/>
                <w:sz w:val="24"/>
                <w:szCs w:val="24"/>
                <w:lang w:val="ru-RU" w:eastAsia="ru-RU" w:bidi="ar-SA"/>
              </w:rPr>
              <w:t xml:space="preserve">- </w:t>
            </w:r>
            <w:proofErr w:type="spellStart"/>
            <w:r w:rsidRPr="000A27A2">
              <w:rPr>
                <w:rStyle w:val="FontStyle90"/>
                <w:sz w:val="24"/>
                <w:szCs w:val="24"/>
                <w:lang w:val="ru-RU" w:eastAsia="ru-RU" w:bidi="ar-SA"/>
              </w:rPr>
              <w:t>стретчинг</w:t>
            </w:r>
            <w:proofErr w:type="spellEnd"/>
          </w:p>
          <w:p w:rsidR="00216ADB" w:rsidRPr="000A27A2" w:rsidRDefault="00216ADB" w:rsidP="000A27A2">
            <w:pPr>
              <w:autoSpaceDE w:val="0"/>
              <w:autoSpaceDN w:val="0"/>
              <w:adjustRightInd w:val="0"/>
              <w:spacing w:before="0" w:after="0" w:line="240" w:lineRule="auto"/>
              <w:ind w:hanging="5"/>
              <w:jc w:val="both"/>
              <w:rPr>
                <w:rStyle w:val="FontStyle90"/>
                <w:sz w:val="24"/>
                <w:szCs w:val="24"/>
                <w:lang w:val="ru-RU" w:eastAsia="ru-RU" w:bidi="ar-SA"/>
              </w:rPr>
            </w:pPr>
            <w:r w:rsidRPr="000A27A2">
              <w:rPr>
                <w:rStyle w:val="FontStyle90"/>
                <w:sz w:val="24"/>
                <w:szCs w:val="24"/>
                <w:lang w:val="ru-RU" w:eastAsia="ru-RU" w:bidi="ar-SA"/>
              </w:rPr>
              <w:t>- динамические паузы</w:t>
            </w:r>
          </w:p>
          <w:p w:rsidR="00216ADB" w:rsidRPr="000A27A2" w:rsidRDefault="00216ADB" w:rsidP="000A27A2">
            <w:pPr>
              <w:autoSpaceDE w:val="0"/>
              <w:autoSpaceDN w:val="0"/>
              <w:adjustRightInd w:val="0"/>
              <w:spacing w:before="0" w:after="0" w:line="240" w:lineRule="auto"/>
              <w:ind w:hanging="5"/>
              <w:jc w:val="both"/>
              <w:rPr>
                <w:rStyle w:val="FontStyle90"/>
                <w:sz w:val="24"/>
                <w:szCs w:val="24"/>
                <w:lang w:val="ru-RU" w:eastAsia="ru-RU" w:bidi="ar-SA"/>
              </w:rPr>
            </w:pPr>
            <w:r w:rsidRPr="000A27A2">
              <w:rPr>
                <w:rStyle w:val="FontStyle90"/>
                <w:sz w:val="24"/>
                <w:szCs w:val="24"/>
                <w:lang w:val="ru-RU" w:eastAsia="ru-RU" w:bidi="ar-SA"/>
              </w:rPr>
              <w:t>- подвижные и спортивные игры</w:t>
            </w:r>
          </w:p>
          <w:p w:rsidR="00216ADB" w:rsidRPr="000A27A2" w:rsidRDefault="00216ADB" w:rsidP="000A27A2">
            <w:pPr>
              <w:autoSpaceDE w:val="0"/>
              <w:autoSpaceDN w:val="0"/>
              <w:adjustRightInd w:val="0"/>
              <w:spacing w:before="0" w:after="0" w:line="240" w:lineRule="auto"/>
              <w:ind w:hanging="5"/>
              <w:jc w:val="both"/>
              <w:rPr>
                <w:rStyle w:val="FontStyle90"/>
                <w:sz w:val="24"/>
                <w:szCs w:val="24"/>
                <w:lang w:val="ru-RU" w:eastAsia="ru-RU" w:bidi="ar-SA"/>
              </w:rPr>
            </w:pPr>
            <w:r w:rsidRPr="000A27A2">
              <w:rPr>
                <w:rStyle w:val="FontStyle90"/>
                <w:sz w:val="24"/>
                <w:szCs w:val="24"/>
                <w:lang w:val="ru-RU" w:eastAsia="ru-RU" w:bidi="ar-SA"/>
              </w:rPr>
              <w:t>- гимнастика (пальчиковая, для глаз, дыхательная)</w:t>
            </w:r>
          </w:p>
          <w:p w:rsidR="00216ADB" w:rsidRPr="000A27A2" w:rsidRDefault="00216ADB" w:rsidP="000A27A2">
            <w:pPr>
              <w:autoSpaceDE w:val="0"/>
              <w:autoSpaceDN w:val="0"/>
              <w:adjustRightInd w:val="0"/>
              <w:spacing w:before="0" w:after="0" w:line="240" w:lineRule="auto"/>
              <w:ind w:hanging="5"/>
              <w:jc w:val="both"/>
              <w:rPr>
                <w:rStyle w:val="FontStyle90"/>
                <w:sz w:val="24"/>
                <w:szCs w:val="24"/>
                <w:lang w:val="ru-RU" w:eastAsia="ru-RU" w:bidi="ar-SA"/>
              </w:rPr>
            </w:pPr>
            <w:r w:rsidRPr="000A27A2">
              <w:rPr>
                <w:rStyle w:val="FontStyle90"/>
                <w:sz w:val="24"/>
                <w:szCs w:val="24"/>
                <w:lang w:val="ru-RU" w:eastAsia="ru-RU" w:bidi="ar-SA"/>
              </w:rPr>
              <w:t>- «Ленивая» гимнастика после сна</w:t>
            </w:r>
          </w:p>
          <w:p w:rsidR="00216ADB" w:rsidRPr="000A27A2" w:rsidRDefault="00216ADB" w:rsidP="000A27A2">
            <w:pPr>
              <w:autoSpaceDE w:val="0"/>
              <w:autoSpaceDN w:val="0"/>
              <w:adjustRightInd w:val="0"/>
              <w:spacing w:before="0" w:after="0" w:line="240" w:lineRule="auto"/>
              <w:ind w:hanging="5"/>
              <w:jc w:val="both"/>
              <w:rPr>
                <w:rStyle w:val="FontStyle90"/>
                <w:sz w:val="24"/>
                <w:szCs w:val="24"/>
                <w:lang w:val="ru-RU" w:eastAsia="ru-RU" w:bidi="ar-SA"/>
              </w:rPr>
            </w:pPr>
            <w:r w:rsidRPr="000A27A2">
              <w:rPr>
                <w:rStyle w:val="FontStyle90"/>
                <w:sz w:val="24"/>
                <w:szCs w:val="24"/>
                <w:lang w:val="ru-RU" w:eastAsia="ru-RU" w:bidi="ar-SA"/>
              </w:rPr>
              <w:t>- гимнастика ортопедическая</w:t>
            </w:r>
          </w:p>
        </w:tc>
        <w:tc>
          <w:tcPr>
            <w:tcW w:w="1842" w:type="dxa"/>
          </w:tcPr>
          <w:p w:rsidR="00216ADB" w:rsidRPr="000A27A2" w:rsidRDefault="00216ADB" w:rsidP="000A27A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90"/>
                <w:sz w:val="24"/>
                <w:szCs w:val="24"/>
                <w:lang w:val="ru-RU" w:eastAsia="ru-RU" w:bidi="ar-SA"/>
              </w:rPr>
            </w:pPr>
            <w:r w:rsidRPr="000A27A2">
              <w:rPr>
                <w:rStyle w:val="FontStyle90"/>
                <w:sz w:val="24"/>
                <w:szCs w:val="24"/>
                <w:lang w:val="ru-RU" w:eastAsia="ru-RU" w:bidi="ar-SA"/>
              </w:rPr>
              <w:t xml:space="preserve">Апрель – май, </w:t>
            </w:r>
            <w:r w:rsidR="00312B12">
              <w:rPr>
                <w:rStyle w:val="FontStyle90"/>
                <w:sz w:val="24"/>
                <w:szCs w:val="24"/>
                <w:lang w:val="ru-RU" w:eastAsia="ru-RU" w:bidi="ar-SA"/>
              </w:rPr>
              <w:t>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216ADB" w:rsidRPr="000A27A2" w:rsidRDefault="00216ADB" w:rsidP="000A27A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Style w:val="FontStyle90"/>
                <w:b w:val="0"/>
                <w:bCs w:val="0"/>
                <w:sz w:val="24"/>
                <w:szCs w:val="24"/>
                <w:lang w:val="ru-RU" w:eastAsia="ru-RU" w:bidi="ar-SA"/>
              </w:rPr>
            </w:pPr>
            <w:r w:rsidRPr="000A27A2">
              <w:rPr>
                <w:rStyle w:val="FontStyle90"/>
                <w:b w:val="0"/>
                <w:bCs w:val="0"/>
                <w:sz w:val="24"/>
                <w:szCs w:val="24"/>
                <w:lang w:val="ru-RU" w:eastAsia="ru-RU" w:bidi="ar-SA"/>
              </w:rPr>
              <w:t xml:space="preserve">Инструктор по физической культуре    </w:t>
            </w:r>
          </w:p>
        </w:tc>
      </w:tr>
      <w:tr w:rsidR="00216ADB" w:rsidRPr="000A27A2" w:rsidTr="00AC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216ADB" w:rsidRPr="008E294D" w:rsidRDefault="00216ADB" w:rsidP="000A27A2">
            <w:pPr>
              <w:pStyle w:val="Style4"/>
              <w:widowControl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0" w:type="dxa"/>
          </w:tcPr>
          <w:p w:rsidR="00216ADB" w:rsidRPr="000A27A2" w:rsidRDefault="00216ADB" w:rsidP="000A27A2">
            <w:pPr>
              <w:autoSpaceDE w:val="0"/>
              <w:autoSpaceDN w:val="0"/>
              <w:adjustRightInd w:val="0"/>
              <w:spacing w:before="0" w:after="0" w:line="240" w:lineRule="auto"/>
              <w:ind w:hanging="5"/>
              <w:rPr>
                <w:rStyle w:val="FontStyle90"/>
                <w:sz w:val="24"/>
                <w:szCs w:val="24"/>
                <w:lang w:val="ru-RU" w:eastAsia="ru-RU" w:bidi="ar-SA"/>
              </w:rPr>
            </w:pPr>
            <w:r w:rsidRPr="000A27A2">
              <w:rPr>
                <w:rStyle w:val="FontStyle90"/>
                <w:sz w:val="24"/>
                <w:szCs w:val="24"/>
                <w:lang w:val="ru-RU" w:eastAsia="ru-RU" w:bidi="ar-SA"/>
              </w:rPr>
              <w:t>Разработка картотек технологий сохранения и стимулирования здоровья:</w:t>
            </w:r>
          </w:p>
          <w:p w:rsidR="00216ADB" w:rsidRPr="000A27A2" w:rsidRDefault="00216ADB" w:rsidP="000A27A2">
            <w:pPr>
              <w:autoSpaceDE w:val="0"/>
              <w:autoSpaceDN w:val="0"/>
              <w:adjustRightInd w:val="0"/>
              <w:spacing w:before="0" w:after="0" w:line="240" w:lineRule="auto"/>
              <w:ind w:hanging="5"/>
              <w:rPr>
                <w:rStyle w:val="FontStyle90"/>
                <w:sz w:val="24"/>
                <w:szCs w:val="24"/>
                <w:lang w:val="ru-RU" w:eastAsia="ru-RU" w:bidi="ar-SA"/>
              </w:rPr>
            </w:pPr>
            <w:r w:rsidRPr="000A27A2">
              <w:rPr>
                <w:rStyle w:val="FontStyle90"/>
                <w:sz w:val="24"/>
                <w:szCs w:val="24"/>
                <w:lang w:val="ru-RU" w:eastAsia="ru-RU" w:bidi="ar-SA"/>
              </w:rPr>
              <w:t>- релаксация</w:t>
            </w:r>
          </w:p>
        </w:tc>
        <w:tc>
          <w:tcPr>
            <w:tcW w:w="1842" w:type="dxa"/>
          </w:tcPr>
          <w:p w:rsidR="00216ADB" w:rsidRPr="000A27A2" w:rsidRDefault="00216ADB" w:rsidP="000A27A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90"/>
                <w:sz w:val="24"/>
                <w:szCs w:val="24"/>
                <w:lang w:val="ru-RU" w:eastAsia="ru-RU" w:bidi="ar-SA"/>
              </w:rPr>
            </w:pPr>
            <w:r w:rsidRPr="000A27A2">
              <w:rPr>
                <w:rStyle w:val="FontStyle90"/>
                <w:sz w:val="24"/>
                <w:szCs w:val="24"/>
                <w:lang w:val="ru-RU" w:eastAsia="ru-RU" w:bidi="ar-SA"/>
              </w:rPr>
              <w:t xml:space="preserve">Апрель – май, </w:t>
            </w:r>
            <w:r w:rsidR="00312B12">
              <w:rPr>
                <w:rStyle w:val="FontStyle90"/>
                <w:sz w:val="24"/>
                <w:szCs w:val="24"/>
                <w:lang w:val="ru-RU" w:eastAsia="ru-RU" w:bidi="ar-SA"/>
              </w:rPr>
              <w:t>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216ADB" w:rsidRPr="000A27A2" w:rsidRDefault="00216ADB" w:rsidP="000A27A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Style w:val="FontStyle90"/>
                <w:b w:val="0"/>
                <w:bCs w:val="0"/>
                <w:sz w:val="24"/>
                <w:szCs w:val="24"/>
                <w:lang w:val="ru-RU" w:eastAsia="ru-RU" w:bidi="ar-SA"/>
              </w:rPr>
            </w:pPr>
            <w:r w:rsidRPr="000A27A2">
              <w:rPr>
                <w:rStyle w:val="FontStyle90"/>
                <w:b w:val="0"/>
                <w:bCs w:val="0"/>
                <w:sz w:val="24"/>
                <w:szCs w:val="24"/>
                <w:lang w:val="ru-RU" w:eastAsia="ru-RU" w:bidi="ar-SA"/>
              </w:rPr>
              <w:t>Педагог - психолог</w:t>
            </w:r>
          </w:p>
        </w:tc>
      </w:tr>
      <w:tr w:rsidR="00216ADB" w:rsidRPr="0039271F" w:rsidTr="00AC0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216ADB" w:rsidRPr="008E294D" w:rsidRDefault="00216ADB" w:rsidP="000A27A2">
            <w:pPr>
              <w:pStyle w:val="Style4"/>
              <w:widowControl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0" w:type="dxa"/>
          </w:tcPr>
          <w:p w:rsidR="00216ADB" w:rsidRPr="000A27A2" w:rsidRDefault="00216ADB" w:rsidP="000A27A2">
            <w:pPr>
              <w:autoSpaceDE w:val="0"/>
              <w:autoSpaceDN w:val="0"/>
              <w:adjustRightInd w:val="0"/>
              <w:spacing w:before="0" w:after="0" w:line="240" w:lineRule="auto"/>
              <w:ind w:hanging="5"/>
              <w:jc w:val="both"/>
              <w:rPr>
                <w:rStyle w:val="FontStyle90"/>
                <w:sz w:val="24"/>
                <w:szCs w:val="24"/>
                <w:lang w:val="ru-RU" w:eastAsia="ru-RU" w:bidi="ar-SA"/>
              </w:rPr>
            </w:pPr>
            <w:r w:rsidRPr="000A27A2">
              <w:rPr>
                <w:rStyle w:val="FontStyle90"/>
                <w:sz w:val="24"/>
                <w:szCs w:val="24"/>
                <w:lang w:val="ru-RU" w:eastAsia="ru-RU" w:bidi="ar-SA"/>
              </w:rPr>
              <w:t>Разработка картотек технологий сохранения и стимулирования здоровья:</w:t>
            </w:r>
          </w:p>
          <w:p w:rsidR="00216ADB" w:rsidRPr="000A27A2" w:rsidRDefault="00216ADB" w:rsidP="000A27A2">
            <w:pPr>
              <w:autoSpaceDE w:val="0"/>
              <w:autoSpaceDN w:val="0"/>
              <w:adjustRightInd w:val="0"/>
              <w:spacing w:before="0" w:after="0" w:line="240" w:lineRule="auto"/>
              <w:ind w:hanging="5"/>
              <w:jc w:val="both"/>
              <w:rPr>
                <w:rStyle w:val="FontStyle90"/>
                <w:sz w:val="24"/>
                <w:szCs w:val="24"/>
                <w:lang w:val="ru-RU" w:eastAsia="ru-RU" w:bidi="ar-SA"/>
              </w:rPr>
            </w:pPr>
            <w:r w:rsidRPr="000A27A2">
              <w:rPr>
                <w:rStyle w:val="FontStyle90"/>
                <w:sz w:val="24"/>
                <w:szCs w:val="24"/>
                <w:lang w:val="ru-RU" w:eastAsia="ru-RU" w:bidi="ar-SA"/>
              </w:rPr>
              <w:t>- артикуляционная гимнастика</w:t>
            </w:r>
          </w:p>
        </w:tc>
        <w:tc>
          <w:tcPr>
            <w:tcW w:w="1842" w:type="dxa"/>
            <w:vMerge w:val="restart"/>
          </w:tcPr>
          <w:p w:rsidR="00216ADB" w:rsidRPr="000A27A2" w:rsidRDefault="00216ADB" w:rsidP="000A27A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90"/>
                <w:sz w:val="24"/>
                <w:szCs w:val="24"/>
                <w:lang w:val="ru-RU" w:eastAsia="ru-RU" w:bidi="ar-SA"/>
              </w:rPr>
            </w:pPr>
            <w:r w:rsidRPr="000A27A2">
              <w:rPr>
                <w:rStyle w:val="FontStyle90"/>
                <w:sz w:val="24"/>
                <w:szCs w:val="24"/>
                <w:lang w:val="ru-RU" w:eastAsia="ru-RU" w:bidi="ar-SA"/>
              </w:rPr>
              <w:t xml:space="preserve">Апрель – май, </w:t>
            </w:r>
            <w:r w:rsidR="00312B12">
              <w:rPr>
                <w:rStyle w:val="FontStyle90"/>
                <w:sz w:val="24"/>
                <w:szCs w:val="24"/>
                <w:lang w:val="ru-RU" w:eastAsia="ru-RU" w:bidi="ar-SA"/>
              </w:rPr>
              <w:t>2021</w:t>
            </w:r>
          </w:p>
          <w:p w:rsidR="00216ADB" w:rsidRPr="000A27A2" w:rsidRDefault="00216ADB" w:rsidP="000A27A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90"/>
                <w:sz w:val="24"/>
                <w:szCs w:val="24"/>
                <w:lang w:val="ru-RU" w:eastAsia="ru-RU" w:bidi="ar-SA"/>
              </w:rPr>
            </w:pPr>
            <w:r w:rsidRPr="000A27A2">
              <w:rPr>
                <w:rStyle w:val="FontStyle90"/>
                <w:sz w:val="24"/>
                <w:szCs w:val="24"/>
                <w:lang w:val="ru-RU" w:eastAsia="ru-RU" w:bidi="ar-SA"/>
              </w:rPr>
              <w:t xml:space="preserve">Апрель – май, </w:t>
            </w:r>
            <w:r w:rsidR="00312B12">
              <w:rPr>
                <w:rStyle w:val="FontStyle90"/>
                <w:sz w:val="24"/>
                <w:szCs w:val="24"/>
                <w:lang w:val="ru-RU" w:eastAsia="ru-RU" w:bidi="ar-SA"/>
              </w:rPr>
              <w:t>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:rsidR="00216ADB" w:rsidRPr="000A27A2" w:rsidRDefault="00216ADB" w:rsidP="000A27A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Style w:val="FontStyle90"/>
                <w:b w:val="0"/>
                <w:bCs w:val="0"/>
                <w:sz w:val="24"/>
                <w:szCs w:val="24"/>
                <w:lang w:val="ru-RU" w:eastAsia="ru-RU" w:bidi="ar-SA"/>
              </w:rPr>
            </w:pPr>
            <w:r w:rsidRPr="000A27A2">
              <w:rPr>
                <w:rStyle w:val="FontStyle90"/>
                <w:b w:val="0"/>
                <w:bCs w:val="0"/>
                <w:sz w:val="24"/>
                <w:szCs w:val="24"/>
                <w:lang w:val="ru-RU" w:eastAsia="ru-RU" w:bidi="ar-SA"/>
              </w:rPr>
              <w:t>Учитель - логопед</w:t>
            </w:r>
          </w:p>
          <w:p w:rsidR="00216ADB" w:rsidRPr="000A27A2" w:rsidRDefault="00216ADB" w:rsidP="000A27A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Style w:val="FontStyle90"/>
                <w:b w:val="0"/>
                <w:bCs w:val="0"/>
                <w:sz w:val="24"/>
                <w:szCs w:val="24"/>
                <w:lang w:val="ru-RU" w:eastAsia="ru-RU" w:bidi="ar-SA"/>
              </w:rPr>
            </w:pPr>
            <w:r w:rsidRPr="000A27A2">
              <w:rPr>
                <w:rStyle w:val="FontStyle90"/>
                <w:b w:val="0"/>
                <w:bCs w:val="0"/>
                <w:sz w:val="24"/>
                <w:szCs w:val="24"/>
                <w:lang w:val="ru-RU" w:eastAsia="ru-RU" w:bidi="ar-SA"/>
              </w:rPr>
              <w:t>Инструктор по физической культуре</w:t>
            </w:r>
          </w:p>
          <w:p w:rsidR="00216ADB" w:rsidRPr="000A27A2" w:rsidRDefault="00216ADB" w:rsidP="000A27A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Style w:val="FontStyle90"/>
                <w:b w:val="0"/>
                <w:bCs w:val="0"/>
                <w:sz w:val="24"/>
                <w:szCs w:val="24"/>
                <w:lang w:val="ru-RU" w:eastAsia="ru-RU" w:bidi="ar-SA"/>
              </w:rPr>
            </w:pPr>
            <w:r w:rsidRPr="000A27A2">
              <w:rPr>
                <w:rStyle w:val="FontStyle90"/>
                <w:b w:val="0"/>
                <w:bCs w:val="0"/>
                <w:sz w:val="24"/>
                <w:szCs w:val="24"/>
                <w:lang w:val="ru-RU" w:eastAsia="ru-RU" w:bidi="ar-SA"/>
              </w:rPr>
              <w:t xml:space="preserve">Инструктор по физической культуре, Воспитатели        </w:t>
            </w:r>
          </w:p>
        </w:tc>
      </w:tr>
      <w:tr w:rsidR="00216ADB" w:rsidRPr="0039271F" w:rsidTr="00AC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216ADB" w:rsidRPr="008E294D" w:rsidRDefault="00216ADB" w:rsidP="000A27A2">
            <w:pPr>
              <w:pStyle w:val="Style4"/>
              <w:widowControl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0" w:type="dxa"/>
          </w:tcPr>
          <w:p w:rsidR="00216ADB" w:rsidRPr="000A27A2" w:rsidRDefault="00216ADB" w:rsidP="000A27A2">
            <w:pPr>
              <w:spacing w:before="0" w:after="0" w:line="240" w:lineRule="auto"/>
              <w:rPr>
                <w:rStyle w:val="FontStyle90"/>
                <w:sz w:val="24"/>
                <w:szCs w:val="24"/>
                <w:lang w:val="ru-RU" w:eastAsia="ru-RU" w:bidi="ar-SA"/>
              </w:rPr>
            </w:pPr>
            <w:r w:rsidRPr="000A27A2">
              <w:rPr>
                <w:rStyle w:val="FontStyle90"/>
                <w:sz w:val="24"/>
                <w:szCs w:val="24"/>
                <w:lang w:val="ru-RU" w:eastAsia="ru-RU" w:bidi="ar-SA"/>
              </w:rPr>
              <w:t>Разработка картотек технологий обучения здоровому образу жизни:</w:t>
            </w:r>
          </w:p>
          <w:p w:rsidR="00216ADB" w:rsidRPr="000A27A2" w:rsidRDefault="00216ADB" w:rsidP="000A27A2">
            <w:pPr>
              <w:spacing w:before="0" w:after="0" w:line="240" w:lineRule="auto"/>
              <w:rPr>
                <w:rStyle w:val="FontStyle90"/>
                <w:sz w:val="24"/>
                <w:szCs w:val="24"/>
                <w:lang w:val="ru-RU" w:eastAsia="ru-RU" w:bidi="ar-SA"/>
              </w:rPr>
            </w:pPr>
            <w:r w:rsidRPr="000A27A2">
              <w:rPr>
                <w:rStyle w:val="FontStyle90"/>
                <w:sz w:val="24"/>
                <w:szCs w:val="24"/>
                <w:lang w:val="ru-RU" w:eastAsia="ru-RU" w:bidi="ar-SA"/>
              </w:rPr>
              <w:t>- утренняя гимнастика</w:t>
            </w:r>
          </w:p>
          <w:p w:rsidR="00216ADB" w:rsidRPr="000A27A2" w:rsidRDefault="00216ADB" w:rsidP="000A27A2">
            <w:pPr>
              <w:pStyle w:val="Style45"/>
              <w:widowControl/>
              <w:spacing w:line="240" w:lineRule="auto"/>
              <w:ind w:firstLine="0"/>
              <w:rPr>
                <w:rStyle w:val="FontStyle90"/>
                <w:sz w:val="24"/>
                <w:szCs w:val="24"/>
              </w:rPr>
            </w:pPr>
            <w:r w:rsidRPr="000A27A2">
              <w:rPr>
                <w:rStyle w:val="FontStyle90"/>
                <w:sz w:val="24"/>
                <w:szCs w:val="24"/>
              </w:rPr>
              <w:t>- деятельность по ознакомлению детей со своим организмом, создание предпосылок к заботе о своем собственном здоровье</w:t>
            </w:r>
          </w:p>
        </w:tc>
        <w:tc>
          <w:tcPr>
            <w:tcW w:w="1842" w:type="dxa"/>
            <w:vMerge/>
          </w:tcPr>
          <w:p w:rsidR="00216ADB" w:rsidRPr="000A27A2" w:rsidRDefault="00216ADB" w:rsidP="000A27A2">
            <w:pPr>
              <w:pStyle w:val="Style4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9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216ADB" w:rsidRPr="000A27A2" w:rsidRDefault="00216ADB" w:rsidP="000A27A2">
            <w:pPr>
              <w:pStyle w:val="Style33"/>
              <w:widowControl/>
              <w:tabs>
                <w:tab w:val="left" w:leader="hyphen" w:pos="3120"/>
              </w:tabs>
              <w:jc w:val="center"/>
              <w:rPr>
                <w:rStyle w:val="FontStyle90"/>
                <w:b w:val="0"/>
                <w:bCs w:val="0"/>
                <w:sz w:val="24"/>
                <w:szCs w:val="24"/>
              </w:rPr>
            </w:pPr>
          </w:p>
        </w:tc>
      </w:tr>
      <w:tr w:rsidR="00216ADB" w:rsidRPr="0039271F" w:rsidTr="00AC0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216ADB" w:rsidRPr="008E294D" w:rsidRDefault="00216ADB" w:rsidP="000A27A2">
            <w:pPr>
              <w:pStyle w:val="Style4"/>
              <w:widowControl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0" w:type="dxa"/>
          </w:tcPr>
          <w:p w:rsidR="00216ADB" w:rsidRPr="000A27A2" w:rsidRDefault="00216ADB" w:rsidP="000A27A2">
            <w:pPr>
              <w:spacing w:before="0" w:after="0" w:line="240" w:lineRule="auto"/>
              <w:rPr>
                <w:rStyle w:val="FontStyle90"/>
                <w:sz w:val="24"/>
                <w:szCs w:val="24"/>
                <w:lang w:val="ru-RU" w:eastAsia="ru-RU" w:bidi="ar-SA"/>
              </w:rPr>
            </w:pPr>
            <w:r w:rsidRPr="000A27A2">
              <w:rPr>
                <w:rStyle w:val="FontStyle90"/>
                <w:sz w:val="24"/>
                <w:szCs w:val="24"/>
                <w:lang w:val="ru-RU" w:eastAsia="ru-RU" w:bidi="ar-SA"/>
              </w:rPr>
              <w:t>Разработка картотек технологий обучения здоровому образу жизни:</w:t>
            </w:r>
          </w:p>
          <w:p w:rsidR="00216ADB" w:rsidRPr="000A27A2" w:rsidRDefault="00216ADB" w:rsidP="000A27A2">
            <w:pPr>
              <w:spacing w:before="0" w:after="0" w:line="240" w:lineRule="auto"/>
              <w:rPr>
                <w:rStyle w:val="FontStyle90"/>
                <w:sz w:val="24"/>
                <w:szCs w:val="24"/>
                <w:lang w:val="ru-RU" w:eastAsia="ru-RU" w:bidi="ar-SA"/>
              </w:rPr>
            </w:pPr>
            <w:r w:rsidRPr="000A27A2">
              <w:rPr>
                <w:rStyle w:val="FontStyle90"/>
                <w:sz w:val="24"/>
                <w:szCs w:val="24"/>
                <w:lang w:val="ru-RU" w:eastAsia="ru-RU" w:bidi="ar-SA"/>
              </w:rPr>
              <w:t xml:space="preserve">- самомассаж </w:t>
            </w:r>
          </w:p>
        </w:tc>
        <w:tc>
          <w:tcPr>
            <w:tcW w:w="1842" w:type="dxa"/>
          </w:tcPr>
          <w:p w:rsidR="00216ADB" w:rsidRPr="000A27A2" w:rsidRDefault="00216ADB" w:rsidP="000A27A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90"/>
                <w:sz w:val="24"/>
                <w:szCs w:val="24"/>
                <w:lang w:val="ru-RU" w:eastAsia="ru-RU" w:bidi="ar-SA"/>
              </w:rPr>
            </w:pPr>
            <w:r w:rsidRPr="000A27A2">
              <w:rPr>
                <w:rStyle w:val="FontStyle90"/>
                <w:sz w:val="24"/>
                <w:szCs w:val="24"/>
                <w:lang w:val="ru-RU" w:eastAsia="ru-RU" w:bidi="ar-SA"/>
              </w:rPr>
              <w:t xml:space="preserve">Апрель – май, </w:t>
            </w:r>
            <w:r w:rsidR="00312B12">
              <w:rPr>
                <w:rStyle w:val="FontStyle90"/>
                <w:sz w:val="24"/>
                <w:szCs w:val="24"/>
                <w:lang w:val="ru-RU" w:eastAsia="ru-RU" w:bidi="ar-SA"/>
              </w:rPr>
              <w:t>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216ADB" w:rsidRPr="000A27A2" w:rsidRDefault="00216ADB" w:rsidP="000A27A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Style w:val="FontStyle90"/>
                <w:b w:val="0"/>
                <w:bCs w:val="0"/>
                <w:sz w:val="24"/>
                <w:szCs w:val="24"/>
                <w:lang w:val="ru-RU" w:eastAsia="ru-RU" w:bidi="ar-SA"/>
              </w:rPr>
            </w:pPr>
            <w:r w:rsidRPr="000A27A2">
              <w:rPr>
                <w:rStyle w:val="FontStyle90"/>
                <w:b w:val="0"/>
                <w:bCs w:val="0"/>
                <w:sz w:val="24"/>
                <w:szCs w:val="24"/>
                <w:lang w:val="ru-RU" w:eastAsia="ru-RU" w:bidi="ar-SA"/>
              </w:rPr>
              <w:t xml:space="preserve">Инструктор по физической культуре    </w:t>
            </w:r>
          </w:p>
          <w:p w:rsidR="00216ADB" w:rsidRPr="000A27A2" w:rsidRDefault="00216ADB" w:rsidP="000A27A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Style w:val="FontStyle90"/>
                <w:b w:val="0"/>
                <w:bCs w:val="0"/>
                <w:sz w:val="24"/>
                <w:szCs w:val="24"/>
                <w:lang w:val="ru-RU" w:eastAsia="ru-RU" w:bidi="ar-SA"/>
              </w:rPr>
            </w:pPr>
            <w:r w:rsidRPr="000A27A2">
              <w:rPr>
                <w:rStyle w:val="FontStyle90"/>
                <w:b w:val="0"/>
                <w:bCs w:val="0"/>
                <w:sz w:val="24"/>
                <w:szCs w:val="24"/>
                <w:lang w:val="ru-RU" w:eastAsia="ru-RU" w:bidi="ar-SA"/>
              </w:rPr>
              <w:t>Учитель - логопед</w:t>
            </w:r>
          </w:p>
        </w:tc>
      </w:tr>
      <w:tr w:rsidR="00216ADB" w:rsidRPr="000A27A2" w:rsidTr="00AC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216ADB" w:rsidRPr="000A27A2" w:rsidRDefault="00216ADB" w:rsidP="000A27A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0" w:type="dxa"/>
          </w:tcPr>
          <w:p w:rsidR="00216ADB" w:rsidRPr="000A27A2" w:rsidRDefault="00216ADB" w:rsidP="000A27A2">
            <w:pPr>
              <w:spacing w:before="0" w:after="0" w:line="240" w:lineRule="auto"/>
              <w:rPr>
                <w:rStyle w:val="FontStyle90"/>
                <w:sz w:val="24"/>
                <w:szCs w:val="24"/>
                <w:lang w:val="ru-RU" w:eastAsia="ru-RU" w:bidi="ar-SA"/>
              </w:rPr>
            </w:pPr>
            <w:r w:rsidRPr="000A27A2">
              <w:rPr>
                <w:rStyle w:val="FontStyle90"/>
                <w:sz w:val="24"/>
                <w:szCs w:val="24"/>
                <w:lang w:val="ru-RU" w:eastAsia="ru-RU" w:bidi="ar-SA"/>
              </w:rPr>
              <w:t>Разработка картотек технологий обучения здоровому образу жизни:</w:t>
            </w:r>
          </w:p>
          <w:p w:rsidR="00216ADB" w:rsidRPr="000A27A2" w:rsidRDefault="00216ADB" w:rsidP="000A27A2">
            <w:pPr>
              <w:spacing w:before="0" w:after="0" w:line="240" w:lineRule="auto"/>
              <w:rPr>
                <w:rStyle w:val="FontStyle90"/>
                <w:sz w:val="24"/>
                <w:szCs w:val="24"/>
                <w:lang w:val="ru-RU" w:eastAsia="ru-RU" w:bidi="ar-SA"/>
              </w:rPr>
            </w:pPr>
            <w:r w:rsidRPr="000A27A2">
              <w:rPr>
                <w:rStyle w:val="FontStyle90"/>
                <w:sz w:val="24"/>
                <w:szCs w:val="24"/>
                <w:lang w:val="ru-RU" w:eastAsia="ru-RU" w:bidi="ar-SA"/>
              </w:rPr>
              <w:t xml:space="preserve"> - коммуникативные игры</w:t>
            </w:r>
          </w:p>
        </w:tc>
        <w:tc>
          <w:tcPr>
            <w:tcW w:w="1842" w:type="dxa"/>
          </w:tcPr>
          <w:p w:rsidR="00216ADB" w:rsidRPr="000A27A2" w:rsidRDefault="00216ADB" w:rsidP="000A27A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90"/>
                <w:sz w:val="24"/>
                <w:szCs w:val="24"/>
                <w:lang w:val="ru-RU" w:eastAsia="ru-RU" w:bidi="ar-SA"/>
              </w:rPr>
            </w:pPr>
            <w:r w:rsidRPr="000A27A2">
              <w:rPr>
                <w:rStyle w:val="FontStyle90"/>
                <w:sz w:val="24"/>
                <w:szCs w:val="24"/>
                <w:lang w:val="ru-RU" w:eastAsia="ru-RU" w:bidi="ar-SA"/>
              </w:rPr>
              <w:t xml:space="preserve">Апрель – май, </w:t>
            </w:r>
            <w:r w:rsidR="00312B12">
              <w:rPr>
                <w:rStyle w:val="FontStyle90"/>
                <w:sz w:val="24"/>
                <w:szCs w:val="24"/>
                <w:lang w:val="ru-RU" w:eastAsia="ru-RU" w:bidi="ar-SA"/>
              </w:rPr>
              <w:t>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216ADB" w:rsidRPr="000A27A2" w:rsidRDefault="00216ADB" w:rsidP="000A27A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Style w:val="FontStyle90"/>
                <w:b w:val="0"/>
                <w:bCs w:val="0"/>
                <w:sz w:val="24"/>
                <w:szCs w:val="24"/>
                <w:lang w:val="ru-RU" w:eastAsia="ru-RU" w:bidi="ar-SA"/>
              </w:rPr>
            </w:pPr>
            <w:r w:rsidRPr="000A27A2">
              <w:rPr>
                <w:rStyle w:val="FontStyle90"/>
                <w:b w:val="0"/>
                <w:bCs w:val="0"/>
                <w:sz w:val="24"/>
                <w:szCs w:val="24"/>
                <w:lang w:val="ru-RU" w:eastAsia="ru-RU" w:bidi="ar-SA"/>
              </w:rPr>
              <w:t>Музыкальный руководитель</w:t>
            </w:r>
          </w:p>
          <w:p w:rsidR="00216ADB" w:rsidRPr="000A27A2" w:rsidRDefault="00216ADB" w:rsidP="000A27A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Style w:val="FontStyle90"/>
                <w:b w:val="0"/>
                <w:bCs w:val="0"/>
                <w:sz w:val="24"/>
                <w:szCs w:val="24"/>
                <w:lang w:val="ru-RU" w:eastAsia="ru-RU" w:bidi="ar-SA"/>
              </w:rPr>
            </w:pPr>
            <w:r w:rsidRPr="000A27A2">
              <w:rPr>
                <w:rStyle w:val="FontStyle90"/>
                <w:b w:val="0"/>
                <w:bCs w:val="0"/>
                <w:sz w:val="24"/>
                <w:szCs w:val="24"/>
                <w:lang w:val="ru-RU" w:eastAsia="ru-RU" w:bidi="ar-SA"/>
              </w:rPr>
              <w:t>Педагог - психолог</w:t>
            </w:r>
          </w:p>
        </w:tc>
      </w:tr>
      <w:tr w:rsidR="00216ADB" w:rsidRPr="0039271F" w:rsidTr="00AC0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216ADB" w:rsidRPr="000A27A2" w:rsidRDefault="00216ADB" w:rsidP="000A27A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0" w:type="dxa"/>
          </w:tcPr>
          <w:p w:rsidR="00216ADB" w:rsidRPr="000A27A2" w:rsidRDefault="00216ADB" w:rsidP="000A27A2">
            <w:pPr>
              <w:spacing w:before="0" w:after="0" w:line="240" w:lineRule="auto"/>
              <w:rPr>
                <w:rStyle w:val="FontStyle90"/>
                <w:sz w:val="24"/>
                <w:szCs w:val="24"/>
                <w:lang w:val="ru-RU" w:eastAsia="ru-RU" w:bidi="ar-SA"/>
              </w:rPr>
            </w:pPr>
            <w:r w:rsidRPr="000A27A2">
              <w:rPr>
                <w:rStyle w:val="FontStyle90"/>
                <w:sz w:val="24"/>
                <w:szCs w:val="24"/>
                <w:lang w:val="ru-RU" w:eastAsia="ru-RU" w:bidi="ar-SA"/>
              </w:rPr>
              <w:t>Разработка картотек коррекционных технологий:</w:t>
            </w:r>
          </w:p>
          <w:p w:rsidR="00216ADB" w:rsidRPr="000A27A2" w:rsidRDefault="00216ADB" w:rsidP="000A27A2">
            <w:pPr>
              <w:spacing w:before="0" w:after="0" w:line="240" w:lineRule="auto"/>
              <w:rPr>
                <w:rStyle w:val="FontStyle90"/>
                <w:sz w:val="24"/>
                <w:szCs w:val="24"/>
                <w:lang w:val="ru-RU" w:eastAsia="ru-RU" w:bidi="ar-SA"/>
              </w:rPr>
            </w:pPr>
            <w:r w:rsidRPr="000A27A2">
              <w:rPr>
                <w:rStyle w:val="FontStyle90"/>
                <w:sz w:val="24"/>
                <w:szCs w:val="24"/>
                <w:lang w:val="ru-RU" w:eastAsia="ru-RU" w:bidi="ar-SA"/>
              </w:rPr>
              <w:t xml:space="preserve">- элементы арт-терапии </w:t>
            </w:r>
          </w:p>
        </w:tc>
        <w:tc>
          <w:tcPr>
            <w:tcW w:w="1842" w:type="dxa"/>
          </w:tcPr>
          <w:p w:rsidR="00216ADB" w:rsidRPr="000A27A2" w:rsidRDefault="00216ADB" w:rsidP="000A27A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90"/>
                <w:sz w:val="24"/>
                <w:szCs w:val="24"/>
                <w:lang w:val="ru-RU" w:eastAsia="ru-RU" w:bidi="ar-SA"/>
              </w:rPr>
            </w:pPr>
            <w:r w:rsidRPr="000A27A2">
              <w:rPr>
                <w:rStyle w:val="FontStyle90"/>
                <w:sz w:val="24"/>
                <w:szCs w:val="24"/>
                <w:lang w:val="ru-RU" w:eastAsia="ru-RU" w:bidi="ar-SA"/>
              </w:rPr>
              <w:t xml:space="preserve">Апрель – май, </w:t>
            </w:r>
            <w:r w:rsidR="00312B12">
              <w:rPr>
                <w:rStyle w:val="FontStyle90"/>
                <w:sz w:val="24"/>
                <w:szCs w:val="24"/>
                <w:lang w:val="ru-RU" w:eastAsia="ru-RU" w:bidi="ar-SA"/>
              </w:rPr>
              <w:t>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216ADB" w:rsidRPr="000A27A2" w:rsidRDefault="00216ADB" w:rsidP="000A27A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Style w:val="FontStyle90"/>
                <w:b w:val="0"/>
                <w:bCs w:val="0"/>
                <w:sz w:val="24"/>
                <w:szCs w:val="24"/>
                <w:lang w:val="ru-RU" w:eastAsia="ru-RU" w:bidi="ar-SA"/>
              </w:rPr>
            </w:pPr>
            <w:r w:rsidRPr="000A27A2">
              <w:rPr>
                <w:rStyle w:val="FontStyle90"/>
                <w:b w:val="0"/>
                <w:bCs w:val="0"/>
                <w:sz w:val="24"/>
                <w:szCs w:val="24"/>
                <w:lang w:val="ru-RU" w:eastAsia="ru-RU" w:bidi="ar-SA"/>
              </w:rPr>
              <w:t>Педагог – психолог</w:t>
            </w:r>
          </w:p>
          <w:p w:rsidR="00216ADB" w:rsidRPr="000A27A2" w:rsidRDefault="00216ADB" w:rsidP="000A27A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Style w:val="FontStyle90"/>
                <w:b w:val="0"/>
                <w:bCs w:val="0"/>
                <w:sz w:val="24"/>
                <w:szCs w:val="24"/>
                <w:lang w:val="ru-RU" w:eastAsia="ru-RU" w:bidi="ar-SA"/>
              </w:rPr>
            </w:pPr>
            <w:r w:rsidRPr="000A27A2">
              <w:rPr>
                <w:rStyle w:val="FontStyle90"/>
                <w:b w:val="0"/>
                <w:bCs w:val="0"/>
                <w:sz w:val="24"/>
                <w:szCs w:val="24"/>
                <w:lang w:val="ru-RU" w:eastAsia="ru-RU" w:bidi="ar-SA"/>
              </w:rPr>
              <w:t>Учитель – логопед</w:t>
            </w:r>
          </w:p>
          <w:p w:rsidR="00216ADB" w:rsidRPr="000A27A2" w:rsidRDefault="00216ADB" w:rsidP="000A27A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Style w:val="FontStyle90"/>
                <w:b w:val="0"/>
                <w:bCs w:val="0"/>
                <w:sz w:val="24"/>
                <w:szCs w:val="24"/>
                <w:lang w:val="ru-RU" w:eastAsia="ru-RU" w:bidi="ar-SA"/>
              </w:rPr>
            </w:pPr>
            <w:r w:rsidRPr="000A27A2">
              <w:rPr>
                <w:rStyle w:val="FontStyle90"/>
                <w:b w:val="0"/>
                <w:bCs w:val="0"/>
                <w:sz w:val="24"/>
                <w:szCs w:val="24"/>
                <w:lang w:val="ru-RU" w:eastAsia="ru-RU" w:bidi="ar-SA"/>
              </w:rPr>
              <w:t>Музыкальный руководитель</w:t>
            </w:r>
          </w:p>
        </w:tc>
      </w:tr>
      <w:tr w:rsidR="00216ADB" w:rsidRPr="000A27A2" w:rsidTr="00AC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216ADB" w:rsidRPr="000A27A2" w:rsidRDefault="00216ADB" w:rsidP="000A27A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0" w:type="dxa"/>
          </w:tcPr>
          <w:p w:rsidR="00216ADB" w:rsidRPr="000A27A2" w:rsidRDefault="00216ADB" w:rsidP="000A27A2">
            <w:pPr>
              <w:spacing w:before="0" w:after="0" w:line="240" w:lineRule="auto"/>
              <w:rPr>
                <w:rStyle w:val="FontStyle90"/>
                <w:sz w:val="24"/>
                <w:szCs w:val="24"/>
                <w:lang w:val="ru-RU" w:eastAsia="ru-RU" w:bidi="ar-SA"/>
              </w:rPr>
            </w:pPr>
            <w:r w:rsidRPr="000A27A2">
              <w:rPr>
                <w:rStyle w:val="FontStyle90"/>
                <w:sz w:val="24"/>
                <w:szCs w:val="24"/>
                <w:lang w:val="ru-RU" w:eastAsia="ru-RU" w:bidi="ar-SA"/>
              </w:rPr>
              <w:t>Разработка картотек коррекционных технологий:</w:t>
            </w:r>
          </w:p>
          <w:p w:rsidR="00216ADB" w:rsidRPr="000A27A2" w:rsidRDefault="00216ADB" w:rsidP="000A27A2">
            <w:pPr>
              <w:spacing w:before="0" w:after="0" w:line="240" w:lineRule="auto"/>
              <w:rPr>
                <w:rStyle w:val="FontStyle90"/>
                <w:sz w:val="24"/>
                <w:szCs w:val="24"/>
                <w:lang w:val="ru-RU" w:eastAsia="ru-RU" w:bidi="ar-SA"/>
              </w:rPr>
            </w:pPr>
            <w:r w:rsidRPr="000A27A2">
              <w:rPr>
                <w:rStyle w:val="FontStyle90"/>
                <w:sz w:val="24"/>
                <w:szCs w:val="24"/>
                <w:lang w:val="ru-RU" w:eastAsia="ru-RU" w:bidi="ar-SA"/>
              </w:rPr>
              <w:lastRenderedPageBreak/>
              <w:t>- технология музыкального воздействия</w:t>
            </w:r>
          </w:p>
        </w:tc>
        <w:tc>
          <w:tcPr>
            <w:tcW w:w="1842" w:type="dxa"/>
          </w:tcPr>
          <w:p w:rsidR="00216ADB" w:rsidRPr="000A27A2" w:rsidRDefault="00216ADB" w:rsidP="000A27A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90"/>
                <w:sz w:val="24"/>
                <w:szCs w:val="24"/>
                <w:lang w:val="ru-RU" w:eastAsia="ru-RU" w:bidi="ar-SA"/>
              </w:rPr>
            </w:pPr>
            <w:r w:rsidRPr="000A27A2">
              <w:rPr>
                <w:rStyle w:val="FontStyle90"/>
                <w:sz w:val="24"/>
                <w:szCs w:val="24"/>
                <w:lang w:val="ru-RU" w:eastAsia="ru-RU" w:bidi="ar-SA"/>
              </w:rPr>
              <w:lastRenderedPageBreak/>
              <w:t xml:space="preserve">Апрель – май, </w:t>
            </w:r>
            <w:r w:rsidR="00312B12">
              <w:rPr>
                <w:rStyle w:val="FontStyle90"/>
                <w:sz w:val="24"/>
                <w:szCs w:val="24"/>
                <w:lang w:val="ru-RU" w:eastAsia="ru-RU" w:bidi="ar-SA"/>
              </w:rPr>
              <w:lastRenderedPageBreak/>
              <w:t>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216ADB" w:rsidRPr="000A27A2" w:rsidRDefault="00216ADB" w:rsidP="000A27A2">
            <w:pPr>
              <w:spacing w:before="0" w:after="0" w:line="240" w:lineRule="auto"/>
              <w:jc w:val="center"/>
              <w:rPr>
                <w:rStyle w:val="FontStyle90"/>
                <w:b w:val="0"/>
                <w:bCs w:val="0"/>
                <w:sz w:val="24"/>
                <w:szCs w:val="24"/>
                <w:lang w:val="ru-RU" w:eastAsia="ru-RU" w:bidi="ar-SA"/>
              </w:rPr>
            </w:pPr>
            <w:r w:rsidRPr="000A27A2">
              <w:rPr>
                <w:rStyle w:val="FontStyle90"/>
                <w:b w:val="0"/>
                <w:bCs w:val="0"/>
                <w:sz w:val="24"/>
                <w:szCs w:val="24"/>
                <w:lang w:val="ru-RU" w:eastAsia="ru-RU" w:bidi="ar-SA"/>
              </w:rPr>
              <w:lastRenderedPageBreak/>
              <w:t>Педагог – психолог</w:t>
            </w:r>
          </w:p>
          <w:p w:rsidR="00216ADB" w:rsidRPr="000A27A2" w:rsidRDefault="00216ADB" w:rsidP="000A27A2">
            <w:pPr>
              <w:spacing w:before="0" w:after="0" w:line="240" w:lineRule="auto"/>
              <w:jc w:val="center"/>
              <w:rPr>
                <w:rStyle w:val="FontStyle90"/>
                <w:b w:val="0"/>
                <w:bCs w:val="0"/>
                <w:sz w:val="24"/>
                <w:szCs w:val="24"/>
                <w:lang w:val="ru-RU" w:eastAsia="ru-RU" w:bidi="ar-SA"/>
              </w:rPr>
            </w:pPr>
            <w:r w:rsidRPr="000A27A2">
              <w:rPr>
                <w:rStyle w:val="FontStyle90"/>
                <w:b w:val="0"/>
                <w:bCs w:val="0"/>
                <w:sz w:val="24"/>
                <w:szCs w:val="24"/>
                <w:lang w:val="ru-RU" w:eastAsia="ru-RU" w:bidi="ar-SA"/>
              </w:rPr>
              <w:lastRenderedPageBreak/>
              <w:t>Музыкальный руководитель</w:t>
            </w:r>
          </w:p>
        </w:tc>
      </w:tr>
      <w:tr w:rsidR="00216ADB" w:rsidRPr="008E294D" w:rsidTr="00AC0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216ADB" w:rsidRPr="000A27A2" w:rsidRDefault="00216ADB" w:rsidP="000A27A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0" w:type="dxa"/>
          </w:tcPr>
          <w:p w:rsidR="00216ADB" w:rsidRPr="000A27A2" w:rsidRDefault="00216ADB" w:rsidP="000A27A2">
            <w:pPr>
              <w:spacing w:before="0" w:after="0" w:line="240" w:lineRule="auto"/>
              <w:rPr>
                <w:rStyle w:val="FontStyle90"/>
                <w:sz w:val="24"/>
                <w:szCs w:val="24"/>
                <w:lang w:val="ru-RU" w:eastAsia="ru-RU" w:bidi="ar-SA"/>
              </w:rPr>
            </w:pPr>
            <w:r w:rsidRPr="000A27A2">
              <w:rPr>
                <w:rStyle w:val="FontStyle90"/>
                <w:sz w:val="24"/>
                <w:szCs w:val="24"/>
                <w:lang w:val="ru-RU" w:eastAsia="ru-RU" w:bidi="ar-SA"/>
              </w:rPr>
              <w:t>Разработка картотек коррекционных технологий:</w:t>
            </w:r>
          </w:p>
          <w:p w:rsidR="00216ADB" w:rsidRPr="000A27A2" w:rsidRDefault="00216ADB" w:rsidP="000A27A2">
            <w:pPr>
              <w:spacing w:before="0" w:after="0" w:line="240" w:lineRule="auto"/>
              <w:rPr>
                <w:rStyle w:val="FontStyle90"/>
                <w:sz w:val="24"/>
                <w:szCs w:val="24"/>
                <w:lang w:val="ru-RU" w:eastAsia="ru-RU" w:bidi="ar-SA"/>
              </w:rPr>
            </w:pPr>
            <w:r w:rsidRPr="000A27A2">
              <w:rPr>
                <w:rStyle w:val="FontStyle90"/>
                <w:sz w:val="24"/>
                <w:szCs w:val="24"/>
                <w:lang w:val="ru-RU" w:eastAsia="ru-RU" w:bidi="ar-SA"/>
              </w:rPr>
              <w:t xml:space="preserve"> - элементы </w:t>
            </w:r>
            <w:proofErr w:type="spellStart"/>
            <w:r w:rsidRPr="000A27A2">
              <w:rPr>
                <w:rStyle w:val="FontStyle90"/>
                <w:sz w:val="24"/>
                <w:szCs w:val="24"/>
                <w:lang w:val="ru-RU" w:eastAsia="ru-RU" w:bidi="ar-SA"/>
              </w:rPr>
              <w:t>сказкотерапии</w:t>
            </w:r>
            <w:proofErr w:type="spellEnd"/>
          </w:p>
          <w:p w:rsidR="00216ADB" w:rsidRPr="000A27A2" w:rsidRDefault="00216ADB" w:rsidP="000A27A2">
            <w:pPr>
              <w:spacing w:before="0" w:after="0" w:line="240" w:lineRule="auto"/>
              <w:rPr>
                <w:rStyle w:val="FontStyle90"/>
                <w:sz w:val="24"/>
                <w:szCs w:val="24"/>
                <w:lang w:val="ru-RU" w:eastAsia="ru-RU" w:bidi="ar-SA"/>
              </w:rPr>
            </w:pPr>
            <w:r w:rsidRPr="000A27A2">
              <w:rPr>
                <w:rStyle w:val="FontStyle90"/>
                <w:sz w:val="24"/>
                <w:szCs w:val="24"/>
                <w:lang w:val="ru-RU" w:eastAsia="ru-RU" w:bidi="ar-SA"/>
              </w:rPr>
              <w:t>- технологии коррекции поведения</w:t>
            </w:r>
          </w:p>
          <w:p w:rsidR="00216ADB" w:rsidRPr="000A27A2" w:rsidRDefault="00216ADB" w:rsidP="000A27A2">
            <w:pPr>
              <w:spacing w:before="0" w:after="0" w:line="240" w:lineRule="auto"/>
              <w:rPr>
                <w:rStyle w:val="FontStyle90"/>
                <w:sz w:val="24"/>
                <w:szCs w:val="24"/>
                <w:lang w:val="ru-RU" w:eastAsia="ru-RU" w:bidi="ar-SA"/>
              </w:rPr>
            </w:pPr>
            <w:r w:rsidRPr="000A27A2">
              <w:rPr>
                <w:rStyle w:val="FontStyle90"/>
                <w:sz w:val="24"/>
                <w:szCs w:val="24"/>
                <w:lang w:val="ru-RU" w:eastAsia="ru-RU" w:bidi="ar-SA"/>
              </w:rPr>
              <w:t xml:space="preserve">- </w:t>
            </w:r>
            <w:proofErr w:type="spellStart"/>
            <w:r w:rsidRPr="000A27A2">
              <w:rPr>
                <w:rStyle w:val="FontStyle90"/>
                <w:sz w:val="24"/>
                <w:szCs w:val="24"/>
                <w:lang w:val="ru-RU" w:eastAsia="ru-RU" w:bidi="ar-SA"/>
              </w:rPr>
              <w:t>психогимнастика</w:t>
            </w:r>
            <w:proofErr w:type="spellEnd"/>
          </w:p>
        </w:tc>
        <w:tc>
          <w:tcPr>
            <w:tcW w:w="1842" w:type="dxa"/>
          </w:tcPr>
          <w:p w:rsidR="00216ADB" w:rsidRPr="000A27A2" w:rsidRDefault="00216ADB" w:rsidP="000A27A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90"/>
                <w:sz w:val="24"/>
                <w:szCs w:val="24"/>
                <w:lang w:val="ru-RU" w:eastAsia="ru-RU" w:bidi="ar-SA"/>
              </w:rPr>
            </w:pPr>
            <w:r w:rsidRPr="000A27A2">
              <w:rPr>
                <w:rStyle w:val="FontStyle90"/>
                <w:sz w:val="24"/>
                <w:szCs w:val="24"/>
                <w:lang w:val="ru-RU" w:eastAsia="ru-RU" w:bidi="ar-SA"/>
              </w:rPr>
              <w:t xml:space="preserve">Апрель – май, </w:t>
            </w:r>
            <w:r w:rsidR="00312B12">
              <w:rPr>
                <w:rStyle w:val="FontStyle90"/>
                <w:sz w:val="24"/>
                <w:szCs w:val="24"/>
                <w:lang w:val="ru-RU" w:eastAsia="ru-RU" w:bidi="ar-SA"/>
              </w:rPr>
              <w:t>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216ADB" w:rsidRPr="000A27A2" w:rsidRDefault="00216ADB" w:rsidP="000A27A2">
            <w:pPr>
              <w:spacing w:before="0" w:after="0" w:line="240" w:lineRule="auto"/>
              <w:jc w:val="center"/>
              <w:rPr>
                <w:rStyle w:val="FontStyle90"/>
                <w:b w:val="0"/>
                <w:bCs w:val="0"/>
                <w:sz w:val="24"/>
                <w:szCs w:val="24"/>
                <w:lang w:val="ru-RU" w:eastAsia="ru-RU" w:bidi="ar-SA"/>
              </w:rPr>
            </w:pPr>
            <w:r w:rsidRPr="000A27A2">
              <w:rPr>
                <w:rStyle w:val="FontStyle90"/>
                <w:b w:val="0"/>
                <w:bCs w:val="0"/>
                <w:sz w:val="24"/>
                <w:szCs w:val="24"/>
                <w:lang w:val="ru-RU" w:eastAsia="ru-RU" w:bidi="ar-SA"/>
              </w:rPr>
              <w:t>Педагог – психолог</w:t>
            </w:r>
          </w:p>
          <w:p w:rsidR="00216ADB" w:rsidRPr="000A27A2" w:rsidRDefault="00216ADB" w:rsidP="000A27A2">
            <w:pPr>
              <w:spacing w:before="0" w:after="0" w:line="240" w:lineRule="auto"/>
              <w:jc w:val="center"/>
              <w:rPr>
                <w:rStyle w:val="FontStyle90"/>
                <w:b w:val="0"/>
                <w:bCs w:val="0"/>
                <w:sz w:val="24"/>
                <w:szCs w:val="24"/>
                <w:lang w:val="ru-RU" w:eastAsia="ru-RU" w:bidi="ar-SA"/>
              </w:rPr>
            </w:pPr>
            <w:r w:rsidRPr="000A27A2">
              <w:rPr>
                <w:rStyle w:val="FontStyle90"/>
                <w:b w:val="0"/>
                <w:bCs w:val="0"/>
                <w:sz w:val="24"/>
                <w:szCs w:val="24"/>
                <w:lang w:val="ru-RU" w:eastAsia="ru-RU" w:bidi="ar-SA"/>
              </w:rPr>
              <w:t>Учитель – логопед</w:t>
            </w:r>
          </w:p>
          <w:p w:rsidR="00216ADB" w:rsidRPr="000A27A2" w:rsidRDefault="00216ADB" w:rsidP="000A27A2">
            <w:pPr>
              <w:spacing w:before="0" w:after="0" w:line="240" w:lineRule="auto"/>
              <w:jc w:val="center"/>
              <w:rPr>
                <w:rStyle w:val="FontStyle90"/>
                <w:b w:val="0"/>
                <w:bCs w:val="0"/>
                <w:sz w:val="24"/>
                <w:szCs w:val="24"/>
                <w:lang w:val="ru-RU" w:eastAsia="ru-RU" w:bidi="ar-SA"/>
              </w:rPr>
            </w:pPr>
            <w:r w:rsidRPr="000A27A2">
              <w:rPr>
                <w:rStyle w:val="FontStyle90"/>
                <w:b w:val="0"/>
                <w:bCs w:val="0"/>
                <w:sz w:val="24"/>
                <w:szCs w:val="24"/>
                <w:lang w:val="ru-RU" w:eastAsia="ru-RU" w:bidi="ar-SA"/>
              </w:rPr>
              <w:t>Инструктор по физической культуре</w:t>
            </w:r>
          </w:p>
          <w:p w:rsidR="00216ADB" w:rsidRPr="000A27A2" w:rsidRDefault="00216ADB" w:rsidP="000A27A2">
            <w:pPr>
              <w:spacing w:before="0" w:after="0" w:line="240" w:lineRule="auto"/>
              <w:jc w:val="center"/>
              <w:rPr>
                <w:rStyle w:val="FontStyle90"/>
                <w:b w:val="0"/>
                <w:bCs w:val="0"/>
                <w:sz w:val="24"/>
                <w:szCs w:val="24"/>
                <w:lang w:val="ru-RU" w:eastAsia="ru-RU" w:bidi="ar-SA"/>
              </w:rPr>
            </w:pPr>
            <w:r w:rsidRPr="000A27A2">
              <w:rPr>
                <w:rStyle w:val="FontStyle90"/>
                <w:b w:val="0"/>
                <w:bCs w:val="0"/>
                <w:sz w:val="24"/>
                <w:szCs w:val="24"/>
                <w:lang w:val="ru-RU" w:eastAsia="ru-RU" w:bidi="ar-SA"/>
              </w:rPr>
              <w:t>Музыкальный руководитель</w:t>
            </w:r>
          </w:p>
        </w:tc>
      </w:tr>
      <w:tr w:rsidR="00216ADB" w:rsidRPr="008E294D" w:rsidTr="00AC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216ADB" w:rsidRPr="000A27A2" w:rsidRDefault="00216ADB" w:rsidP="000A27A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0" w:type="dxa"/>
          </w:tcPr>
          <w:p w:rsidR="00216ADB" w:rsidRPr="000A27A2" w:rsidRDefault="00216ADB" w:rsidP="000A27A2">
            <w:pPr>
              <w:spacing w:before="0" w:after="0" w:line="240" w:lineRule="auto"/>
              <w:rPr>
                <w:rStyle w:val="FontStyle90"/>
                <w:sz w:val="24"/>
                <w:szCs w:val="24"/>
                <w:lang w:val="ru-RU" w:eastAsia="ru-RU" w:bidi="ar-SA"/>
              </w:rPr>
            </w:pPr>
            <w:r w:rsidRPr="000A27A2">
              <w:rPr>
                <w:rStyle w:val="FontStyle90"/>
                <w:sz w:val="24"/>
                <w:szCs w:val="24"/>
                <w:lang w:val="ru-RU" w:eastAsia="ru-RU" w:bidi="ar-SA"/>
              </w:rPr>
              <w:t>Разработка картотек коррекционных технологий:</w:t>
            </w:r>
          </w:p>
          <w:p w:rsidR="00216ADB" w:rsidRPr="000A27A2" w:rsidRDefault="00216ADB" w:rsidP="000A27A2">
            <w:pPr>
              <w:spacing w:before="0" w:after="0" w:line="240" w:lineRule="auto"/>
              <w:rPr>
                <w:rStyle w:val="FontStyle90"/>
                <w:sz w:val="24"/>
                <w:szCs w:val="24"/>
                <w:lang w:val="ru-RU" w:eastAsia="ru-RU" w:bidi="ar-SA"/>
              </w:rPr>
            </w:pPr>
            <w:r w:rsidRPr="000A27A2">
              <w:rPr>
                <w:rStyle w:val="FontStyle90"/>
                <w:sz w:val="24"/>
                <w:szCs w:val="24"/>
                <w:lang w:val="ru-RU" w:eastAsia="ru-RU" w:bidi="ar-SA"/>
              </w:rPr>
              <w:t xml:space="preserve"> - фонетическая ритмика </w:t>
            </w:r>
          </w:p>
        </w:tc>
        <w:tc>
          <w:tcPr>
            <w:tcW w:w="1842" w:type="dxa"/>
          </w:tcPr>
          <w:p w:rsidR="00216ADB" w:rsidRPr="000A27A2" w:rsidRDefault="00216ADB" w:rsidP="000A27A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90"/>
                <w:sz w:val="24"/>
                <w:szCs w:val="24"/>
                <w:lang w:val="ru-RU" w:eastAsia="ru-RU" w:bidi="ar-SA"/>
              </w:rPr>
            </w:pPr>
            <w:r w:rsidRPr="000A27A2">
              <w:rPr>
                <w:rStyle w:val="FontStyle90"/>
                <w:sz w:val="24"/>
                <w:szCs w:val="24"/>
                <w:lang w:val="ru-RU" w:eastAsia="ru-RU" w:bidi="ar-SA"/>
              </w:rPr>
              <w:t xml:space="preserve">Апрель – май, </w:t>
            </w:r>
            <w:r w:rsidR="00312B12">
              <w:rPr>
                <w:rStyle w:val="FontStyle90"/>
                <w:sz w:val="24"/>
                <w:szCs w:val="24"/>
                <w:lang w:val="ru-RU" w:eastAsia="ru-RU" w:bidi="ar-SA"/>
              </w:rPr>
              <w:t>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216ADB" w:rsidRPr="000A27A2" w:rsidRDefault="00216ADB" w:rsidP="000A27A2">
            <w:pPr>
              <w:spacing w:before="0" w:after="0" w:line="240" w:lineRule="auto"/>
              <w:jc w:val="center"/>
              <w:rPr>
                <w:rStyle w:val="FontStyle90"/>
                <w:b w:val="0"/>
                <w:bCs w:val="0"/>
                <w:sz w:val="24"/>
                <w:szCs w:val="24"/>
                <w:lang w:val="ru-RU" w:eastAsia="ru-RU" w:bidi="ar-SA"/>
              </w:rPr>
            </w:pPr>
            <w:r w:rsidRPr="000A27A2">
              <w:rPr>
                <w:rStyle w:val="FontStyle90"/>
                <w:b w:val="0"/>
                <w:bCs w:val="0"/>
                <w:sz w:val="24"/>
                <w:szCs w:val="24"/>
                <w:lang w:val="ru-RU" w:eastAsia="ru-RU" w:bidi="ar-SA"/>
              </w:rPr>
              <w:t>Учитель – логопед</w:t>
            </w:r>
          </w:p>
          <w:p w:rsidR="00216ADB" w:rsidRPr="000A27A2" w:rsidRDefault="00216ADB" w:rsidP="000A27A2">
            <w:pPr>
              <w:spacing w:before="0" w:after="0" w:line="240" w:lineRule="auto"/>
              <w:jc w:val="center"/>
              <w:rPr>
                <w:rStyle w:val="FontStyle90"/>
                <w:b w:val="0"/>
                <w:bCs w:val="0"/>
                <w:sz w:val="24"/>
                <w:szCs w:val="24"/>
                <w:lang w:val="ru-RU" w:eastAsia="ru-RU" w:bidi="ar-SA"/>
              </w:rPr>
            </w:pPr>
            <w:r w:rsidRPr="000A27A2">
              <w:rPr>
                <w:rStyle w:val="FontStyle90"/>
                <w:b w:val="0"/>
                <w:bCs w:val="0"/>
                <w:sz w:val="24"/>
                <w:szCs w:val="24"/>
                <w:lang w:val="ru-RU" w:eastAsia="ru-RU" w:bidi="ar-SA"/>
              </w:rPr>
              <w:t>Музыкальный руководитель</w:t>
            </w:r>
          </w:p>
        </w:tc>
      </w:tr>
      <w:tr w:rsidR="00216ADB" w:rsidRPr="008E294D" w:rsidTr="00AC0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216ADB" w:rsidRPr="000A27A2" w:rsidRDefault="00216ADB" w:rsidP="000A27A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0" w:type="dxa"/>
          </w:tcPr>
          <w:p w:rsidR="00216ADB" w:rsidRPr="000A27A2" w:rsidRDefault="00216ADB" w:rsidP="00B34A30">
            <w:pPr>
              <w:spacing w:before="0" w:after="0" w:line="240" w:lineRule="auto"/>
              <w:rPr>
                <w:rStyle w:val="FontStyle90"/>
                <w:sz w:val="24"/>
                <w:szCs w:val="24"/>
                <w:lang w:val="ru-RU" w:eastAsia="ru-RU" w:bidi="ar-SA"/>
              </w:rPr>
            </w:pPr>
            <w:r w:rsidRPr="000A27A2">
              <w:rPr>
                <w:rStyle w:val="FontStyle90"/>
                <w:sz w:val="24"/>
                <w:szCs w:val="24"/>
                <w:lang w:val="ru-RU" w:eastAsia="ru-RU" w:bidi="ar-SA"/>
              </w:rPr>
              <w:t xml:space="preserve">Подборка стихов, пословиц и поговорок о </w:t>
            </w:r>
            <w:r>
              <w:rPr>
                <w:rStyle w:val="FontStyle90"/>
                <w:sz w:val="24"/>
                <w:szCs w:val="24"/>
                <w:lang w:val="ru-RU" w:eastAsia="ru-RU" w:bidi="ar-SA"/>
              </w:rPr>
              <w:t>профессиях</w:t>
            </w:r>
          </w:p>
        </w:tc>
        <w:tc>
          <w:tcPr>
            <w:tcW w:w="1842" w:type="dxa"/>
          </w:tcPr>
          <w:p w:rsidR="00216ADB" w:rsidRPr="000A27A2" w:rsidRDefault="00216ADB" w:rsidP="000A27A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90"/>
                <w:sz w:val="24"/>
                <w:szCs w:val="24"/>
                <w:lang w:val="ru-RU" w:eastAsia="ru-RU" w:bidi="ar-SA"/>
              </w:rPr>
            </w:pPr>
            <w:r w:rsidRPr="000A27A2">
              <w:rPr>
                <w:rStyle w:val="FontStyle90"/>
                <w:sz w:val="24"/>
                <w:szCs w:val="24"/>
                <w:lang w:val="ru-RU" w:eastAsia="ru-RU" w:bidi="ar-SA"/>
              </w:rPr>
              <w:t xml:space="preserve">Апрель – май, </w:t>
            </w:r>
            <w:r w:rsidR="00312B12">
              <w:rPr>
                <w:rStyle w:val="FontStyle90"/>
                <w:sz w:val="24"/>
                <w:szCs w:val="24"/>
                <w:lang w:val="ru-RU" w:eastAsia="ru-RU" w:bidi="ar-SA"/>
              </w:rPr>
              <w:t>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216ADB" w:rsidRPr="000A27A2" w:rsidRDefault="00216ADB" w:rsidP="000A27A2">
            <w:pPr>
              <w:spacing w:before="0" w:after="0" w:line="240" w:lineRule="auto"/>
              <w:rPr>
                <w:rStyle w:val="FontStyle90"/>
                <w:b w:val="0"/>
                <w:bCs w:val="0"/>
                <w:sz w:val="24"/>
                <w:szCs w:val="24"/>
                <w:lang w:val="ru-RU" w:eastAsia="ru-RU" w:bidi="ar-SA"/>
              </w:rPr>
            </w:pPr>
            <w:r w:rsidRPr="000A27A2">
              <w:rPr>
                <w:rStyle w:val="FontStyle90"/>
                <w:b w:val="0"/>
                <w:bCs w:val="0"/>
                <w:sz w:val="24"/>
                <w:szCs w:val="24"/>
                <w:lang w:val="ru-RU" w:eastAsia="ru-RU" w:bidi="ar-SA"/>
              </w:rPr>
              <w:t>Музыкальный руководитель</w:t>
            </w:r>
          </w:p>
        </w:tc>
      </w:tr>
      <w:tr w:rsidR="00216ADB" w:rsidRPr="00B34A30" w:rsidTr="00AC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216ADB" w:rsidRPr="000A27A2" w:rsidRDefault="00216ADB" w:rsidP="00216ADB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0" w:type="dxa"/>
          </w:tcPr>
          <w:p w:rsidR="00216ADB" w:rsidRPr="000A27A2" w:rsidRDefault="00D513CB" w:rsidP="00D513CB">
            <w:pPr>
              <w:spacing w:before="0" w:after="0" w:line="240" w:lineRule="auto"/>
              <w:rPr>
                <w:rStyle w:val="FontStyle90"/>
                <w:sz w:val="24"/>
                <w:szCs w:val="24"/>
                <w:lang w:val="ru-RU" w:eastAsia="ru-RU" w:bidi="ar-SA"/>
              </w:rPr>
            </w:pPr>
            <w:r>
              <w:rPr>
                <w:rStyle w:val="FontStyle90"/>
                <w:sz w:val="24"/>
                <w:szCs w:val="24"/>
                <w:lang w:val="ru-RU" w:eastAsia="ru-RU" w:bidi="ar-SA"/>
              </w:rPr>
              <w:t>Составление картотек</w:t>
            </w:r>
            <w:r w:rsidR="001B1F80">
              <w:rPr>
                <w:rStyle w:val="FontStyle90"/>
                <w:sz w:val="24"/>
                <w:szCs w:val="24"/>
                <w:lang w:val="ru-RU" w:eastAsia="ru-RU" w:bidi="ar-SA"/>
              </w:rPr>
              <w:t xml:space="preserve"> игр</w:t>
            </w:r>
            <w:r>
              <w:rPr>
                <w:rStyle w:val="FontStyle90"/>
                <w:sz w:val="24"/>
                <w:szCs w:val="24"/>
                <w:lang w:val="ru-RU" w:eastAsia="ru-RU" w:bidi="ar-SA"/>
              </w:rPr>
              <w:t>, конструктов по развитию</w:t>
            </w:r>
            <w:r w:rsidRPr="00D513CB">
              <w:rPr>
                <w:rStyle w:val="FontStyle90"/>
                <w:sz w:val="24"/>
                <w:szCs w:val="24"/>
                <w:lang w:val="ru-RU" w:eastAsia="ru-RU" w:bidi="ar-SA"/>
              </w:rPr>
              <w:t xml:space="preserve"> речев</w:t>
            </w:r>
            <w:r>
              <w:rPr>
                <w:rStyle w:val="FontStyle90"/>
                <w:sz w:val="24"/>
                <w:szCs w:val="24"/>
                <w:lang w:val="ru-RU" w:eastAsia="ru-RU" w:bidi="ar-SA"/>
              </w:rPr>
              <w:t>ой</w:t>
            </w:r>
            <w:r w:rsidRPr="00D513CB">
              <w:rPr>
                <w:rStyle w:val="FontStyle90"/>
                <w:sz w:val="24"/>
                <w:szCs w:val="24"/>
                <w:lang w:val="ru-RU" w:eastAsia="ru-RU" w:bidi="ar-SA"/>
              </w:rPr>
              <w:t xml:space="preserve"> активность,  познавательн</w:t>
            </w:r>
            <w:r>
              <w:rPr>
                <w:rStyle w:val="FontStyle90"/>
                <w:sz w:val="24"/>
                <w:szCs w:val="24"/>
                <w:lang w:val="ru-RU" w:eastAsia="ru-RU" w:bidi="ar-SA"/>
              </w:rPr>
              <w:t>ой</w:t>
            </w:r>
            <w:r w:rsidRPr="00D513CB">
              <w:rPr>
                <w:rStyle w:val="FontStyle90"/>
                <w:sz w:val="24"/>
                <w:szCs w:val="24"/>
                <w:lang w:val="ru-RU" w:eastAsia="ru-RU" w:bidi="ar-SA"/>
              </w:rPr>
              <w:t xml:space="preserve"> и творческ</w:t>
            </w:r>
            <w:r>
              <w:rPr>
                <w:rStyle w:val="FontStyle90"/>
                <w:sz w:val="24"/>
                <w:szCs w:val="24"/>
                <w:lang w:val="ru-RU" w:eastAsia="ru-RU" w:bidi="ar-SA"/>
              </w:rPr>
              <w:t>ой</w:t>
            </w:r>
            <w:r w:rsidRPr="00D513CB">
              <w:rPr>
                <w:rStyle w:val="FontStyle90"/>
                <w:sz w:val="24"/>
                <w:szCs w:val="24"/>
                <w:lang w:val="ru-RU" w:eastAsia="ru-RU" w:bidi="ar-SA"/>
              </w:rPr>
              <w:t xml:space="preserve"> активность детей посредством использования технологии «</w:t>
            </w:r>
            <w:proofErr w:type="spellStart"/>
            <w:r w:rsidR="00C62DEF">
              <w:rPr>
                <w:rStyle w:val="FontStyle90"/>
                <w:sz w:val="24"/>
                <w:szCs w:val="24"/>
                <w:lang w:val="ru-RU" w:eastAsia="ru-RU" w:bidi="ar-SA"/>
              </w:rPr>
              <w:t>Буктрейлер</w:t>
            </w:r>
            <w:proofErr w:type="spellEnd"/>
            <w:r w:rsidRPr="00D513CB">
              <w:rPr>
                <w:rStyle w:val="FontStyle90"/>
                <w:sz w:val="24"/>
                <w:szCs w:val="24"/>
                <w:lang w:val="ru-RU" w:eastAsia="ru-RU" w:bidi="ar-SA"/>
              </w:rPr>
              <w:t>».</w:t>
            </w:r>
          </w:p>
        </w:tc>
        <w:tc>
          <w:tcPr>
            <w:tcW w:w="1842" w:type="dxa"/>
          </w:tcPr>
          <w:p w:rsidR="00216ADB" w:rsidRPr="000A27A2" w:rsidRDefault="00216ADB" w:rsidP="00216ADB">
            <w:pPr>
              <w:pStyle w:val="Style7"/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90"/>
                <w:sz w:val="24"/>
                <w:szCs w:val="24"/>
              </w:rPr>
            </w:pPr>
            <w:r>
              <w:rPr>
                <w:rStyle w:val="FontStyle90"/>
                <w:sz w:val="24"/>
                <w:szCs w:val="24"/>
              </w:rPr>
              <w:t>Апрель-м</w:t>
            </w:r>
            <w:r w:rsidRPr="000A27A2">
              <w:rPr>
                <w:rStyle w:val="FontStyle90"/>
                <w:sz w:val="24"/>
                <w:szCs w:val="24"/>
              </w:rPr>
              <w:t xml:space="preserve">ай, </w:t>
            </w:r>
            <w:r w:rsidR="00312B12">
              <w:rPr>
                <w:rStyle w:val="FontStyle90"/>
                <w:sz w:val="24"/>
                <w:szCs w:val="24"/>
              </w:rPr>
              <w:t>2021</w:t>
            </w:r>
            <w:r w:rsidRPr="000A27A2">
              <w:rPr>
                <w:rStyle w:val="FontStyle90"/>
                <w:sz w:val="24"/>
                <w:szCs w:val="24"/>
              </w:rPr>
              <w:t>г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216ADB" w:rsidRPr="000A27A2" w:rsidRDefault="00216ADB" w:rsidP="00216ADB">
            <w:pPr>
              <w:pStyle w:val="Style40"/>
              <w:widowControl/>
              <w:spacing w:line="240" w:lineRule="auto"/>
              <w:rPr>
                <w:rStyle w:val="FontStyle90"/>
                <w:b w:val="0"/>
                <w:bCs w:val="0"/>
                <w:sz w:val="24"/>
                <w:szCs w:val="24"/>
              </w:rPr>
            </w:pPr>
            <w:proofErr w:type="spellStart"/>
            <w:r w:rsidRPr="000A27A2">
              <w:rPr>
                <w:rStyle w:val="FontStyle90"/>
                <w:b w:val="0"/>
                <w:bCs w:val="0"/>
                <w:sz w:val="24"/>
                <w:szCs w:val="24"/>
              </w:rPr>
              <w:t>Страши</w:t>
            </w:r>
            <w:r>
              <w:rPr>
                <w:rStyle w:val="FontStyle90"/>
                <w:b w:val="0"/>
                <w:bCs w:val="0"/>
                <w:sz w:val="24"/>
                <w:szCs w:val="24"/>
              </w:rPr>
              <w:t>й</w:t>
            </w:r>
            <w:proofErr w:type="spellEnd"/>
            <w:r w:rsidRPr="000A27A2">
              <w:rPr>
                <w:rStyle w:val="FontStyle90"/>
                <w:b w:val="0"/>
                <w:bCs w:val="0"/>
                <w:sz w:val="24"/>
                <w:szCs w:val="24"/>
              </w:rPr>
              <w:t xml:space="preserve"> воспитател</w:t>
            </w:r>
            <w:r>
              <w:rPr>
                <w:rStyle w:val="FontStyle90"/>
                <w:b w:val="0"/>
                <w:bCs w:val="0"/>
                <w:sz w:val="24"/>
                <w:szCs w:val="24"/>
              </w:rPr>
              <w:t>ь</w:t>
            </w:r>
            <w:r w:rsidRPr="000A27A2">
              <w:rPr>
                <w:rStyle w:val="FontStyle90"/>
                <w:b w:val="0"/>
                <w:bCs w:val="0"/>
                <w:sz w:val="24"/>
                <w:szCs w:val="24"/>
              </w:rPr>
              <w:t>, воспитатели, специалисты</w:t>
            </w:r>
          </w:p>
        </w:tc>
      </w:tr>
      <w:tr w:rsidR="00216ADB" w:rsidRPr="008E294D" w:rsidTr="00AC0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  <w:tcBorders>
              <w:top w:val="nil"/>
            </w:tcBorders>
            <w:textDirection w:val="btLr"/>
          </w:tcPr>
          <w:p w:rsidR="00216ADB" w:rsidRPr="000A27A2" w:rsidRDefault="00216ADB" w:rsidP="00216ADB">
            <w:pPr>
              <w:spacing w:before="0" w:after="0" w:line="240" w:lineRule="auto"/>
              <w:ind w:left="113" w:right="11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A27A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формление консультаций  и наглядной информ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0" w:type="dxa"/>
            <w:tcBorders>
              <w:top w:val="nil"/>
            </w:tcBorders>
          </w:tcPr>
          <w:p w:rsidR="00216ADB" w:rsidRPr="000A27A2" w:rsidRDefault="00216ADB" w:rsidP="00216ADB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27A2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 летн</w:t>
            </w:r>
            <w:r w:rsidR="005C16D6">
              <w:rPr>
                <w:rFonts w:ascii="Times New Roman" w:hAnsi="Times New Roman"/>
                <w:sz w:val="24"/>
                <w:szCs w:val="24"/>
                <w:lang w:val="ru-RU"/>
              </w:rPr>
              <w:t>е-оздоровительной кампании в ДОО</w:t>
            </w:r>
          </w:p>
        </w:tc>
        <w:tc>
          <w:tcPr>
            <w:tcW w:w="1842" w:type="dxa"/>
          </w:tcPr>
          <w:p w:rsidR="00216ADB" w:rsidRPr="000A27A2" w:rsidRDefault="00216ADB" w:rsidP="00216AD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27A2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  <w:r w:rsidRPr="000A27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12B1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216ADB" w:rsidRPr="000A27A2" w:rsidRDefault="005D1AE0" w:rsidP="00216AD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тарш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оспитатель</w:t>
            </w:r>
            <w:proofErr w:type="spellEnd"/>
          </w:p>
          <w:p w:rsidR="00216ADB" w:rsidRPr="000A27A2" w:rsidRDefault="00216ADB" w:rsidP="00216AD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216ADB" w:rsidRPr="0039271F" w:rsidTr="00AC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216ADB" w:rsidRPr="000A27A2" w:rsidRDefault="00216ADB" w:rsidP="00216ADB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0" w:type="dxa"/>
          </w:tcPr>
          <w:p w:rsidR="00216ADB" w:rsidRPr="000A27A2" w:rsidRDefault="00216ADB" w:rsidP="00216ADB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27A2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онсультаций и наглядной информации для воспитателей по физическому развитию и оздоровлению детей</w:t>
            </w:r>
          </w:p>
        </w:tc>
        <w:tc>
          <w:tcPr>
            <w:tcW w:w="1842" w:type="dxa"/>
          </w:tcPr>
          <w:p w:rsidR="00216ADB" w:rsidRPr="000A27A2" w:rsidRDefault="00C62DEF" w:rsidP="00C62DE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216ADB" w:rsidRPr="000A2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 </w:t>
            </w:r>
            <w:proofErr w:type="spellStart"/>
            <w:r w:rsidR="00216ADB" w:rsidRPr="000A27A2">
              <w:rPr>
                <w:rFonts w:ascii="Times New Roman" w:hAnsi="Times New Roman"/>
                <w:sz w:val="24"/>
                <w:szCs w:val="24"/>
              </w:rPr>
              <w:t>мая</w:t>
            </w:r>
            <w:proofErr w:type="spellEnd"/>
            <w:r w:rsidR="00216ADB" w:rsidRPr="000A2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2B1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216ADB" w:rsidRPr="000A27A2" w:rsidRDefault="005D1AE0" w:rsidP="00216AD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Старший воспитатель</w:t>
            </w:r>
            <w:r w:rsidR="00216ADB" w:rsidRPr="000A27A2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, инструктора по физической культуре</w:t>
            </w:r>
          </w:p>
        </w:tc>
      </w:tr>
      <w:tr w:rsidR="00216ADB" w:rsidRPr="008E294D" w:rsidTr="00AC0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216ADB" w:rsidRPr="000A27A2" w:rsidRDefault="00216ADB" w:rsidP="00216ADB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0" w:type="dxa"/>
          </w:tcPr>
          <w:p w:rsidR="00216ADB" w:rsidRPr="000A27A2" w:rsidRDefault="00216ADB" w:rsidP="00216ADB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27A2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онсультаций и наглядной информации для воспитателей по музыкальному развитию детей</w:t>
            </w:r>
          </w:p>
        </w:tc>
        <w:tc>
          <w:tcPr>
            <w:tcW w:w="1842" w:type="dxa"/>
          </w:tcPr>
          <w:p w:rsidR="00216ADB" w:rsidRPr="000A27A2" w:rsidRDefault="00C62DEF" w:rsidP="00C62DE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216ADB" w:rsidRPr="000A2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proofErr w:type="spellStart"/>
            <w:r w:rsidR="00216ADB" w:rsidRPr="000A27A2">
              <w:rPr>
                <w:rFonts w:ascii="Times New Roman" w:hAnsi="Times New Roman"/>
                <w:sz w:val="24"/>
                <w:szCs w:val="24"/>
              </w:rPr>
              <w:t>мая</w:t>
            </w:r>
            <w:proofErr w:type="spellEnd"/>
            <w:r w:rsidR="00216ADB" w:rsidRPr="000A2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2B1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216ADB" w:rsidRPr="000A27A2" w:rsidRDefault="005D1AE0" w:rsidP="00216AD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Старший воспитатель</w:t>
            </w:r>
            <w:r w:rsidR="00216ADB" w:rsidRPr="000A27A2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,</w:t>
            </w:r>
            <w:r w:rsidR="00216ADB" w:rsidRPr="000A27A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216ADB" w:rsidRPr="000A27A2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м</w:t>
            </w:r>
            <w:proofErr w:type="spellStart"/>
            <w:r w:rsidR="00216ADB" w:rsidRPr="000A27A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узыкальны</w:t>
            </w:r>
            <w:proofErr w:type="spellEnd"/>
            <w:r w:rsidR="00216ADB" w:rsidRPr="000A27A2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е</w:t>
            </w:r>
            <w:r w:rsidR="00216ADB" w:rsidRPr="000A27A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216ADB" w:rsidRPr="000A27A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уководител</w:t>
            </w:r>
            <w:proofErr w:type="spellEnd"/>
            <w:r w:rsidR="00216ADB" w:rsidRPr="000A27A2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</w:t>
            </w:r>
          </w:p>
        </w:tc>
      </w:tr>
      <w:tr w:rsidR="00216ADB" w:rsidRPr="008E294D" w:rsidTr="00AC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216ADB" w:rsidRPr="000A27A2" w:rsidRDefault="00216ADB" w:rsidP="00216ADB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0" w:type="dxa"/>
          </w:tcPr>
          <w:p w:rsidR="00216ADB" w:rsidRPr="000A27A2" w:rsidRDefault="00216ADB" w:rsidP="00216ADB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27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ка консультаций и наглядной информации для воспитателей, специалистов  по  развитию игровой, познавательной, исследовательской, речевой  деятельности детей, экологическому воспитанию </w:t>
            </w:r>
          </w:p>
        </w:tc>
        <w:tc>
          <w:tcPr>
            <w:tcW w:w="1842" w:type="dxa"/>
          </w:tcPr>
          <w:p w:rsidR="00216ADB" w:rsidRPr="000A27A2" w:rsidRDefault="00C62DEF" w:rsidP="00C62DE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216ADB" w:rsidRPr="000A2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216ADB" w:rsidRPr="000A2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6ADB" w:rsidRPr="000A27A2">
              <w:rPr>
                <w:rFonts w:ascii="Times New Roman" w:hAnsi="Times New Roman"/>
                <w:sz w:val="24"/>
                <w:szCs w:val="24"/>
              </w:rPr>
              <w:t>мая</w:t>
            </w:r>
            <w:proofErr w:type="spellEnd"/>
            <w:r w:rsidR="00216ADB" w:rsidRPr="000A2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2B1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216ADB" w:rsidRPr="000A27A2" w:rsidRDefault="005D1AE0" w:rsidP="00216AD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тарш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оспитатель</w:t>
            </w:r>
            <w:proofErr w:type="spellEnd"/>
            <w:r w:rsidR="00216ADB" w:rsidRPr="000A27A2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, воспитатели, с</w:t>
            </w:r>
            <w:proofErr w:type="spellStart"/>
            <w:r w:rsidR="00216ADB" w:rsidRPr="000A27A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ециалисты</w:t>
            </w:r>
            <w:proofErr w:type="spellEnd"/>
          </w:p>
        </w:tc>
      </w:tr>
      <w:tr w:rsidR="00216ADB" w:rsidRPr="0039271F" w:rsidTr="00AC0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216ADB" w:rsidRPr="000A27A2" w:rsidRDefault="00216ADB" w:rsidP="00216ADB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0" w:type="dxa"/>
          </w:tcPr>
          <w:p w:rsidR="00216ADB" w:rsidRPr="000A27A2" w:rsidRDefault="00216ADB" w:rsidP="00216ADB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27A2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м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риалов для родителей о видах </w:t>
            </w:r>
            <w:proofErr w:type="spellStart"/>
            <w:r w:rsidRPr="000A27A2">
              <w:rPr>
                <w:rFonts w:ascii="Times New Roman" w:hAnsi="Times New Roman"/>
                <w:sz w:val="24"/>
                <w:szCs w:val="24"/>
                <w:lang w:val="ru-RU"/>
              </w:rPr>
              <w:t>здоровьесберегающих</w:t>
            </w:r>
            <w:proofErr w:type="spellEnd"/>
            <w:r w:rsidRPr="000A27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0A27A2">
              <w:rPr>
                <w:rFonts w:ascii="Times New Roman" w:hAnsi="Times New Roman"/>
                <w:sz w:val="24"/>
                <w:szCs w:val="24"/>
                <w:lang w:val="ru-RU"/>
              </w:rPr>
              <w:t>здоровьеформирующих</w:t>
            </w:r>
            <w:proofErr w:type="spellEnd"/>
            <w:r w:rsidRPr="000A27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хнологий и</w:t>
            </w:r>
            <w:r w:rsidR="005C16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зможности их применения в ДОО</w:t>
            </w:r>
            <w:r w:rsidRPr="000A27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летний период  </w:t>
            </w:r>
          </w:p>
        </w:tc>
        <w:tc>
          <w:tcPr>
            <w:tcW w:w="1842" w:type="dxa"/>
          </w:tcPr>
          <w:p w:rsidR="00216ADB" w:rsidRPr="000A27A2" w:rsidRDefault="00216ADB" w:rsidP="00216AD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27A2">
              <w:rPr>
                <w:rFonts w:ascii="Times New Roman" w:hAnsi="Times New Roman"/>
                <w:sz w:val="24"/>
                <w:szCs w:val="24"/>
              </w:rPr>
              <w:t>Апрель</w:t>
            </w:r>
            <w:proofErr w:type="spellEnd"/>
            <w:r w:rsidRPr="000A27A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0A27A2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  <w:r w:rsidRPr="000A27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12B1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216ADB" w:rsidRPr="000A27A2" w:rsidRDefault="005D1AE0" w:rsidP="00216ADB">
            <w:pPr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Старший воспитатель</w:t>
            </w:r>
            <w:r w:rsidR="00216ADB" w:rsidRPr="000A27A2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,</w:t>
            </w:r>
          </w:p>
          <w:p w:rsidR="00216ADB" w:rsidRPr="000A27A2" w:rsidRDefault="00216ADB" w:rsidP="00216ADB">
            <w:pPr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0A27A2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музыкальные руководители,</w:t>
            </w:r>
          </w:p>
          <w:p w:rsidR="00216ADB" w:rsidRPr="000A27A2" w:rsidRDefault="00216ADB" w:rsidP="00216ADB">
            <w:pPr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0A27A2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педагог – психолог</w:t>
            </w:r>
          </w:p>
          <w:p w:rsidR="00216ADB" w:rsidRPr="000A27A2" w:rsidRDefault="00216ADB" w:rsidP="00216ADB">
            <w:pPr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0A27A2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тора по физической культуре, учителя-логопеды</w:t>
            </w:r>
          </w:p>
        </w:tc>
      </w:tr>
      <w:tr w:rsidR="00216ADB" w:rsidRPr="008E294D" w:rsidTr="00AC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  <w:textDirection w:val="btLr"/>
          </w:tcPr>
          <w:p w:rsidR="00216ADB" w:rsidRPr="000A27A2" w:rsidRDefault="00216ADB" w:rsidP="00216ADB">
            <w:pPr>
              <w:spacing w:before="0" w:after="0" w:line="240" w:lineRule="auto"/>
              <w:ind w:left="113" w:right="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0A27A2">
              <w:rPr>
                <w:rFonts w:ascii="Times New Roman" w:hAnsi="Times New Roman"/>
                <w:b w:val="0"/>
                <w:sz w:val="24"/>
                <w:szCs w:val="24"/>
              </w:rPr>
              <w:t>Подготовка</w:t>
            </w:r>
            <w:proofErr w:type="spellEnd"/>
            <w:r w:rsidRPr="000A27A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0A27A2">
              <w:rPr>
                <w:rFonts w:ascii="Times New Roman" w:hAnsi="Times New Roman"/>
                <w:b w:val="0"/>
                <w:sz w:val="24"/>
                <w:szCs w:val="24"/>
              </w:rPr>
              <w:t>рекомендаций</w:t>
            </w:r>
            <w:proofErr w:type="spellEnd"/>
            <w:r w:rsidRPr="000A27A2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0A27A2">
              <w:rPr>
                <w:rFonts w:ascii="Times New Roman" w:hAnsi="Times New Roman"/>
                <w:b w:val="0"/>
                <w:sz w:val="24"/>
                <w:szCs w:val="24"/>
              </w:rPr>
              <w:t>памяток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0" w:type="dxa"/>
          </w:tcPr>
          <w:p w:rsidR="00216ADB" w:rsidRPr="000A27A2" w:rsidRDefault="00216ADB" w:rsidP="00216ADB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27A2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памятки «</w:t>
            </w:r>
            <w:proofErr w:type="spellStart"/>
            <w:r w:rsidRPr="000A27A2">
              <w:rPr>
                <w:rFonts w:ascii="Times New Roman" w:hAnsi="Times New Roman"/>
                <w:sz w:val="24"/>
                <w:szCs w:val="24"/>
                <w:lang w:val="ru-RU"/>
              </w:rPr>
              <w:t>Здоровьесберегающи</w:t>
            </w:r>
            <w:r w:rsidR="005C16D6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proofErr w:type="spellEnd"/>
            <w:r w:rsidR="005C16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хнологии, используемые в ДОО</w:t>
            </w:r>
            <w:r w:rsidRPr="000A27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летний </w:t>
            </w:r>
            <w:r w:rsidRPr="000A27A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ериод»</w:t>
            </w:r>
          </w:p>
        </w:tc>
        <w:tc>
          <w:tcPr>
            <w:tcW w:w="1842" w:type="dxa"/>
          </w:tcPr>
          <w:p w:rsidR="00216ADB" w:rsidRPr="000A27A2" w:rsidRDefault="00216ADB" w:rsidP="00216AD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27A2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  <w:proofErr w:type="spellEnd"/>
            <w:r w:rsidRPr="000A27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12B1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216ADB" w:rsidRPr="000A27A2" w:rsidRDefault="005D1AE0" w:rsidP="00216ADB">
            <w:pPr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тарш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216ADB" w:rsidRPr="008E294D" w:rsidTr="00AC0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216ADB" w:rsidRPr="000A27A2" w:rsidRDefault="00216ADB" w:rsidP="00216ADB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0" w:type="dxa"/>
          </w:tcPr>
          <w:p w:rsidR="00216ADB" w:rsidRPr="000A27A2" w:rsidRDefault="00216ADB" w:rsidP="00216ADB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27A2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памяток по созданию условий для организации разных видов деятельности детей на  игровых площадках  в летний период</w:t>
            </w:r>
            <w:r w:rsidR="001B1F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редством современных </w:t>
            </w:r>
            <w:proofErr w:type="spellStart"/>
            <w:r w:rsidR="001B1F80">
              <w:rPr>
                <w:rFonts w:ascii="Times New Roman" w:hAnsi="Times New Roman"/>
                <w:sz w:val="24"/>
                <w:szCs w:val="24"/>
                <w:lang w:val="ru-RU"/>
              </w:rPr>
              <w:t>образоввательных</w:t>
            </w:r>
            <w:proofErr w:type="spellEnd"/>
            <w:r w:rsidR="001B1F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хнологий</w:t>
            </w:r>
          </w:p>
        </w:tc>
        <w:tc>
          <w:tcPr>
            <w:tcW w:w="1842" w:type="dxa"/>
          </w:tcPr>
          <w:p w:rsidR="00216ADB" w:rsidRPr="000A27A2" w:rsidRDefault="00216ADB" w:rsidP="00216AD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27A2">
              <w:rPr>
                <w:rFonts w:ascii="Times New Roman" w:hAnsi="Times New Roman"/>
                <w:sz w:val="24"/>
                <w:szCs w:val="24"/>
              </w:rPr>
              <w:t>Апрель</w:t>
            </w:r>
            <w:proofErr w:type="spellEnd"/>
            <w:r w:rsidRPr="000A27A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0A27A2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  <w:r w:rsidRPr="000A27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12B1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216ADB" w:rsidRPr="000A27A2" w:rsidRDefault="005D1AE0" w:rsidP="00216ADB">
            <w:pPr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тарш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216ADB" w:rsidRPr="008E294D" w:rsidTr="00AC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216ADB" w:rsidRPr="000A27A2" w:rsidRDefault="00216ADB" w:rsidP="00216ADB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0" w:type="dxa"/>
          </w:tcPr>
          <w:p w:rsidR="00216ADB" w:rsidRPr="000A27A2" w:rsidRDefault="00216ADB" w:rsidP="00216ADB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27A2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памяток по созданию условий для организации двигательной деятельности детей на  игровых площадках  в летний период</w:t>
            </w:r>
          </w:p>
        </w:tc>
        <w:tc>
          <w:tcPr>
            <w:tcW w:w="1842" w:type="dxa"/>
          </w:tcPr>
          <w:p w:rsidR="00216ADB" w:rsidRPr="000A27A2" w:rsidRDefault="00216ADB" w:rsidP="00216AD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27A2">
              <w:rPr>
                <w:rFonts w:ascii="Times New Roman" w:hAnsi="Times New Roman"/>
                <w:sz w:val="24"/>
                <w:szCs w:val="24"/>
              </w:rPr>
              <w:t>Апрель</w:t>
            </w:r>
            <w:proofErr w:type="spellEnd"/>
            <w:r w:rsidRPr="000A27A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0A27A2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  <w:r w:rsidRPr="000A27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12B1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216ADB" w:rsidRPr="000A27A2" w:rsidRDefault="00216ADB" w:rsidP="00216ADB">
            <w:pPr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0A27A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нструктор</w:t>
            </w:r>
            <w:proofErr w:type="spellEnd"/>
            <w:r w:rsidRPr="000A27A2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а</w:t>
            </w:r>
            <w:r w:rsidRPr="000A27A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A27A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</w:t>
            </w:r>
            <w:proofErr w:type="spellEnd"/>
            <w:r w:rsidRPr="000A27A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A27A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физической</w:t>
            </w:r>
            <w:proofErr w:type="spellEnd"/>
            <w:r w:rsidRPr="000A27A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A27A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ультуре</w:t>
            </w:r>
            <w:proofErr w:type="spellEnd"/>
          </w:p>
          <w:p w:rsidR="00216ADB" w:rsidRPr="000A27A2" w:rsidRDefault="00216ADB" w:rsidP="00216ADB">
            <w:pPr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216ADB" w:rsidRPr="008E294D" w:rsidTr="00AC0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216ADB" w:rsidRPr="000A27A2" w:rsidRDefault="00216ADB" w:rsidP="00216ADB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0" w:type="dxa"/>
          </w:tcPr>
          <w:p w:rsidR="00216ADB" w:rsidRPr="000A27A2" w:rsidRDefault="00216ADB" w:rsidP="00216ADB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27A2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памяток по созданию условий для организации музыкальной деятельности детей на  игровых площадках  в летний период</w:t>
            </w:r>
          </w:p>
        </w:tc>
        <w:tc>
          <w:tcPr>
            <w:tcW w:w="1842" w:type="dxa"/>
          </w:tcPr>
          <w:p w:rsidR="00216ADB" w:rsidRPr="000A27A2" w:rsidRDefault="00216ADB" w:rsidP="00216AD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27A2">
              <w:rPr>
                <w:rFonts w:ascii="Times New Roman" w:hAnsi="Times New Roman"/>
                <w:sz w:val="24"/>
                <w:szCs w:val="24"/>
              </w:rPr>
              <w:t>Апрель</w:t>
            </w:r>
            <w:proofErr w:type="spellEnd"/>
            <w:r w:rsidRPr="000A27A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0A27A2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  <w:r w:rsidRPr="000A27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12B1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216ADB" w:rsidRPr="000A27A2" w:rsidRDefault="00216ADB" w:rsidP="00216ADB">
            <w:pPr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0A27A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узыкальны</w:t>
            </w:r>
            <w:proofErr w:type="spellEnd"/>
            <w:r w:rsidRPr="000A27A2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е</w:t>
            </w:r>
            <w:r w:rsidRPr="000A27A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A27A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уководител</w:t>
            </w:r>
            <w:proofErr w:type="spellEnd"/>
            <w:r w:rsidRPr="000A27A2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</w:t>
            </w:r>
          </w:p>
        </w:tc>
      </w:tr>
      <w:tr w:rsidR="00216ADB" w:rsidRPr="008E294D" w:rsidTr="00AC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216ADB" w:rsidRPr="000A27A2" w:rsidRDefault="00216ADB" w:rsidP="00216ADB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0" w:type="dxa"/>
          </w:tcPr>
          <w:p w:rsidR="00216ADB" w:rsidRPr="000A27A2" w:rsidRDefault="00216ADB" w:rsidP="00216ADB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27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ректировка программы </w:t>
            </w:r>
            <w:proofErr w:type="gramStart"/>
            <w:r w:rsidRPr="000A27A2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proofErr w:type="gramEnd"/>
            <w:r w:rsidRPr="000A27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A27A2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</w:t>
            </w:r>
            <w:proofErr w:type="gramEnd"/>
            <w:r w:rsidRPr="000A27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итания дете</w:t>
            </w:r>
            <w:r w:rsidR="005C16D6">
              <w:rPr>
                <w:rFonts w:ascii="Times New Roman" w:hAnsi="Times New Roman"/>
                <w:sz w:val="24"/>
                <w:szCs w:val="24"/>
                <w:lang w:val="ru-RU"/>
              </w:rPr>
              <w:t>й во всех возрастных группах ДОО</w:t>
            </w:r>
            <w:r w:rsidRPr="000A27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2" w:type="dxa"/>
          </w:tcPr>
          <w:p w:rsidR="00216ADB" w:rsidRPr="000A27A2" w:rsidRDefault="00216ADB" w:rsidP="00216AD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27A2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  <w:r w:rsidRPr="000A27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12B1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216ADB" w:rsidRPr="000A27A2" w:rsidRDefault="005D1AE0" w:rsidP="00216ADB">
            <w:pPr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тарш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оспитатель</w:t>
            </w:r>
            <w:proofErr w:type="spellEnd"/>
            <w:r w:rsidR="00216ADB" w:rsidRPr="000A27A2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, воспитатели, с</w:t>
            </w:r>
            <w:proofErr w:type="spellStart"/>
            <w:r w:rsidR="00216ADB" w:rsidRPr="000A27A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ециалисты</w:t>
            </w:r>
            <w:proofErr w:type="spellEnd"/>
          </w:p>
        </w:tc>
      </w:tr>
      <w:tr w:rsidR="00216ADB" w:rsidRPr="008E294D" w:rsidTr="00AC0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216ADB" w:rsidRPr="000A27A2" w:rsidRDefault="00216ADB" w:rsidP="00216ADB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0" w:type="dxa"/>
          </w:tcPr>
          <w:p w:rsidR="00216ADB" w:rsidRPr="000A27A2" w:rsidRDefault="00216ADB" w:rsidP="00216ADB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27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ка консультаций по охран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изни и здоровья</w:t>
            </w:r>
            <w:r w:rsidRPr="000A27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тей в летний период</w:t>
            </w:r>
          </w:p>
        </w:tc>
        <w:tc>
          <w:tcPr>
            <w:tcW w:w="1842" w:type="dxa"/>
          </w:tcPr>
          <w:p w:rsidR="00216ADB" w:rsidRPr="000A27A2" w:rsidRDefault="00216ADB" w:rsidP="00216AD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27A2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  <w:r w:rsidRPr="000A27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12B1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216ADB" w:rsidRPr="000A27A2" w:rsidRDefault="00216ADB" w:rsidP="00216ADB">
            <w:pPr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0A27A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тарший</w:t>
            </w:r>
            <w:proofErr w:type="spellEnd"/>
            <w:r w:rsidRPr="000A27A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A27A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оспитатель</w:t>
            </w:r>
            <w:proofErr w:type="spellEnd"/>
          </w:p>
          <w:p w:rsidR="00216ADB" w:rsidRPr="000A27A2" w:rsidRDefault="00216ADB" w:rsidP="00216ADB">
            <w:pPr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0A27A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Фельдшер</w:t>
            </w:r>
            <w:proofErr w:type="spellEnd"/>
          </w:p>
        </w:tc>
      </w:tr>
      <w:tr w:rsidR="00216ADB" w:rsidRPr="0039271F" w:rsidTr="00AC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216ADB" w:rsidRPr="000A27A2" w:rsidRDefault="00216ADB" w:rsidP="00216ADB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0" w:type="dxa"/>
          </w:tcPr>
          <w:p w:rsidR="00216ADB" w:rsidRPr="000A27A2" w:rsidRDefault="00216ADB" w:rsidP="00216ADB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27A2">
              <w:rPr>
                <w:rFonts w:ascii="Times New Roman" w:hAnsi="Times New Roman"/>
                <w:sz w:val="24"/>
                <w:szCs w:val="24"/>
                <w:lang w:val="ru-RU"/>
              </w:rPr>
              <w:t>Корректировка алгоритма по подготовке и проведению оздоровительных мероприятий в течение дня</w:t>
            </w:r>
          </w:p>
        </w:tc>
        <w:tc>
          <w:tcPr>
            <w:tcW w:w="1842" w:type="dxa"/>
          </w:tcPr>
          <w:p w:rsidR="00216ADB" w:rsidRPr="000A27A2" w:rsidRDefault="00216ADB" w:rsidP="00216AD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27A2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  <w:r w:rsidRPr="000A27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12B1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216ADB" w:rsidRPr="000A27A2" w:rsidRDefault="005D1AE0" w:rsidP="00216ADB">
            <w:pPr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Старший воспитатель</w:t>
            </w:r>
            <w:r w:rsidR="00216ADB" w:rsidRPr="00216AD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воспитатели, специалисты </w:t>
            </w:r>
            <w:r w:rsidR="00216ADB" w:rsidRPr="000A27A2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е</w:t>
            </w:r>
          </w:p>
        </w:tc>
      </w:tr>
      <w:tr w:rsidR="00216ADB" w:rsidRPr="0039271F" w:rsidTr="00AC0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216ADB" w:rsidRPr="000A27A2" w:rsidRDefault="00216ADB" w:rsidP="00216ADB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0" w:type="dxa"/>
          </w:tcPr>
          <w:p w:rsidR="00216ADB" w:rsidRPr="000A27A2" w:rsidRDefault="00216ADB" w:rsidP="00216ADB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7A2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а</w:t>
            </w:r>
            <w:proofErr w:type="spellStart"/>
            <w:r w:rsidRPr="000A27A2">
              <w:rPr>
                <w:rFonts w:ascii="Times New Roman" w:hAnsi="Times New Roman"/>
                <w:sz w:val="24"/>
                <w:szCs w:val="24"/>
              </w:rPr>
              <w:t>лгоритм</w:t>
            </w:r>
            <w:proofErr w:type="spellEnd"/>
            <w:r w:rsidRPr="000A27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0A27A2">
              <w:rPr>
                <w:rFonts w:ascii="Times New Roman" w:hAnsi="Times New Roman"/>
                <w:sz w:val="24"/>
                <w:szCs w:val="24"/>
              </w:rPr>
              <w:t>подъема</w:t>
            </w:r>
            <w:proofErr w:type="spellEnd"/>
            <w:r w:rsidRPr="000A2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27A2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1842" w:type="dxa"/>
          </w:tcPr>
          <w:p w:rsidR="00216ADB" w:rsidRPr="000A27A2" w:rsidRDefault="00216ADB" w:rsidP="00216AD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27A2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  <w:r w:rsidRPr="000A27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12B1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216ADB" w:rsidRPr="000A27A2" w:rsidRDefault="005D1AE0" w:rsidP="00216ADB">
            <w:pPr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Старший воспитатель</w:t>
            </w:r>
            <w:r w:rsidR="00216ADB" w:rsidRPr="000A27A2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</w:t>
            </w:r>
          </w:p>
          <w:p w:rsidR="00216ADB" w:rsidRPr="000A27A2" w:rsidRDefault="00216ADB" w:rsidP="00216ADB">
            <w:pPr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0A27A2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тора по физической культуре</w:t>
            </w:r>
          </w:p>
        </w:tc>
      </w:tr>
      <w:tr w:rsidR="00216ADB" w:rsidRPr="000A27A2" w:rsidTr="00AC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extDirection w:val="btLr"/>
          </w:tcPr>
          <w:p w:rsidR="00216ADB" w:rsidRPr="000A27A2" w:rsidRDefault="00216ADB" w:rsidP="00216ADB">
            <w:pPr>
              <w:spacing w:before="0" w:after="0" w:line="240" w:lineRule="auto"/>
              <w:ind w:left="113" w:right="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0A27A2">
              <w:rPr>
                <w:rFonts w:ascii="Times New Roman" w:hAnsi="Times New Roman"/>
                <w:b w:val="0"/>
                <w:sz w:val="24"/>
                <w:szCs w:val="24"/>
              </w:rPr>
              <w:t>Методический</w:t>
            </w:r>
            <w:proofErr w:type="spellEnd"/>
            <w:r w:rsidRPr="000A27A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0A27A2">
              <w:rPr>
                <w:rFonts w:ascii="Times New Roman" w:hAnsi="Times New Roman"/>
                <w:b w:val="0"/>
                <w:sz w:val="24"/>
                <w:szCs w:val="24"/>
              </w:rPr>
              <w:t>кабинет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0" w:type="dxa"/>
          </w:tcPr>
          <w:p w:rsidR="00216ADB" w:rsidRPr="000A27A2" w:rsidRDefault="00216ADB" w:rsidP="008F6D20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27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выставки «Готовимся к лету»: методическая литература, консультации, рекомендации, </w:t>
            </w:r>
            <w:r w:rsidR="008F6D20">
              <w:rPr>
                <w:rFonts w:ascii="Times New Roman" w:hAnsi="Times New Roman"/>
                <w:sz w:val="24"/>
                <w:szCs w:val="24"/>
                <w:lang w:val="ru-RU"/>
              </w:rPr>
              <w:t>творческих мастерских</w:t>
            </w:r>
            <w:r w:rsidRPr="000A27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созданию условий и организации деятельности детей в летнее время</w:t>
            </w:r>
          </w:p>
        </w:tc>
        <w:tc>
          <w:tcPr>
            <w:tcW w:w="1842" w:type="dxa"/>
          </w:tcPr>
          <w:p w:rsidR="00216ADB" w:rsidRPr="000A27A2" w:rsidRDefault="00216ADB" w:rsidP="00216AD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27A2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  <w:r w:rsidRPr="000A27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12B1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216ADB" w:rsidRPr="000A27A2" w:rsidRDefault="005D1AE0" w:rsidP="00216ADB">
            <w:pPr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тарш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оспитатель</w:t>
            </w:r>
            <w:proofErr w:type="spellEnd"/>
            <w:r w:rsidR="00216ADB" w:rsidRPr="000A27A2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, воспитатели, с</w:t>
            </w:r>
            <w:proofErr w:type="spellStart"/>
            <w:r w:rsidR="00216ADB" w:rsidRPr="000A27A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ециалисты</w:t>
            </w:r>
            <w:proofErr w:type="spellEnd"/>
            <w:r w:rsidR="00216ADB" w:rsidRPr="000A27A2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216ADB" w:rsidRPr="000A27A2" w:rsidTr="00AC0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  <w:textDirection w:val="btLr"/>
          </w:tcPr>
          <w:p w:rsidR="00216ADB" w:rsidRPr="000A27A2" w:rsidRDefault="00216ADB" w:rsidP="00216ADB">
            <w:pPr>
              <w:pStyle w:val="Style5"/>
              <w:widowControl/>
              <w:ind w:left="113" w:right="113"/>
              <w:jc w:val="center"/>
              <w:rPr>
                <w:rStyle w:val="FontStyle79"/>
                <w:sz w:val="24"/>
                <w:szCs w:val="24"/>
                <w:lang w:eastAsia="en-US"/>
              </w:rPr>
            </w:pPr>
            <w:r w:rsidRPr="000A27A2">
              <w:rPr>
                <w:rStyle w:val="FontStyle79"/>
                <w:sz w:val="24"/>
                <w:szCs w:val="24"/>
                <w:lang w:val="en-US" w:eastAsia="en-US"/>
              </w:rPr>
              <w:t>III</w:t>
            </w:r>
            <w:r w:rsidRPr="000A27A2">
              <w:rPr>
                <w:rStyle w:val="FontStyle79"/>
                <w:sz w:val="24"/>
                <w:szCs w:val="24"/>
                <w:lang w:eastAsia="en-US"/>
              </w:rPr>
              <w:t>. Работа с родителями (законными представителям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0" w:type="dxa"/>
          </w:tcPr>
          <w:p w:rsidR="00216ADB" w:rsidRPr="000A27A2" w:rsidRDefault="00216ADB" w:rsidP="001B1F80">
            <w:pPr>
              <w:pStyle w:val="Style45"/>
              <w:widowControl/>
              <w:spacing w:line="240" w:lineRule="auto"/>
              <w:ind w:firstLine="0"/>
              <w:rPr>
                <w:rStyle w:val="FontStyle90"/>
                <w:sz w:val="24"/>
                <w:szCs w:val="24"/>
              </w:rPr>
            </w:pPr>
            <w:r w:rsidRPr="000A27A2">
              <w:rPr>
                <w:rStyle w:val="FontStyle90"/>
                <w:sz w:val="24"/>
                <w:szCs w:val="24"/>
              </w:rPr>
              <w:t xml:space="preserve">Заседание </w:t>
            </w:r>
            <w:proofErr w:type="spellStart"/>
            <w:r>
              <w:rPr>
                <w:rStyle w:val="FontStyle90"/>
                <w:sz w:val="24"/>
                <w:szCs w:val="24"/>
              </w:rPr>
              <w:t>родетьского</w:t>
            </w:r>
            <w:proofErr w:type="spellEnd"/>
            <w:r>
              <w:rPr>
                <w:rStyle w:val="FontStyle90"/>
                <w:sz w:val="24"/>
                <w:szCs w:val="24"/>
              </w:rPr>
              <w:t xml:space="preserve"> комитета</w:t>
            </w:r>
            <w:r w:rsidRPr="000A27A2">
              <w:rPr>
                <w:rStyle w:val="FontStyle90"/>
                <w:sz w:val="24"/>
                <w:szCs w:val="24"/>
              </w:rPr>
              <w:t xml:space="preserve"> (законных представителей)  </w:t>
            </w:r>
            <w:r w:rsidR="00E718B0">
              <w:rPr>
                <w:rStyle w:val="FontStyle90"/>
                <w:sz w:val="24"/>
                <w:szCs w:val="24"/>
              </w:rPr>
              <w:t>Филиал МАДОУ «Детский сад № 39»-</w:t>
            </w:r>
            <w:r w:rsidR="00721A3C">
              <w:rPr>
                <w:rStyle w:val="FontStyle90"/>
                <w:sz w:val="24"/>
                <w:szCs w:val="24"/>
              </w:rPr>
              <w:t xml:space="preserve"> «Детский сад № 15»</w:t>
            </w:r>
            <w:r w:rsidR="00010084" w:rsidRPr="00010084">
              <w:rPr>
                <w:rStyle w:val="FontStyle90"/>
                <w:sz w:val="24"/>
                <w:szCs w:val="24"/>
              </w:rPr>
              <w:t xml:space="preserve"> </w:t>
            </w:r>
            <w:r w:rsidR="001B1F80">
              <w:rPr>
                <w:rStyle w:val="FontStyle90"/>
                <w:sz w:val="24"/>
                <w:szCs w:val="24"/>
              </w:rPr>
              <w:t>и его филиалов</w:t>
            </w:r>
          </w:p>
        </w:tc>
        <w:tc>
          <w:tcPr>
            <w:tcW w:w="1842" w:type="dxa"/>
          </w:tcPr>
          <w:p w:rsidR="00216ADB" w:rsidRPr="000A27A2" w:rsidRDefault="00216ADB" w:rsidP="00216ADB">
            <w:pPr>
              <w:pStyle w:val="Style45"/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90"/>
                <w:sz w:val="24"/>
                <w:szCs w:val="24"/>
              </w:rPr>
            </w:pPr>
            <w:r w:rsidRPr="000A27A2">
              <w:rPr>
                <w:rStyle w:val="FontStyle90"/>
                <w:sz w:val="24"/>
                <w:szCs w:val="24"/>
              </w:rPr>
              <w:t>20.03.</w:t>
            </w:r>
            <w:r w:rsidR="00312B12">
              <w:rPr>
                <w:rStyle w:val="FontStyle90"/>
                <w:sz w:val="24"/>
                <w:szCs w:val="24"/>
              </w:rPr>
              <w:t>2021</w:t>
            </w:r>
            <w:r w:rsidRPr="000A27A2">
              <w:rPr>
                <w:rStyle w:val="FontStyle90"/>
                <w:sz w:val="24"/>
                <w:szCs w:val="24"/>
              </w:rPr>
              <w:t>г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216ADB" w:rsidRPr="000A27A2" w:rsidRDefault="005D1AE0" w:rsidP="00216ADB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90"/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</w:rPr>
              <w:t>Старший воспитатель</w:t>
            </w:r>
            <w:r w:rsidR="00216ADB" w:rsidRPr="000A27A2">
              <w:rPr>
                <w:b w:val="0"/>
                <w:bCs w:val="0"/>
              </w:rPr>
              <w:t>, воспитатели, специалисты</w:t>
            </w:r>
          </w:p>
        </w:tc>
      </w:tr>
      <w:tr w:rsidR="00216ADB" w:rsidRPr="000A27A2" w:rsidTr="00AC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216ADB" w:rsidRPr="008E294D" w:rsidRDefault="00216ADB" w:rsidP="00216ADB">
            <w:pPr>
              <w:pStyle w:val="Style4"/>
              <w:widowControl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0" w:type="dxa"/>
          </w:tcPr>
          <w:p w:rsidR="00216ADB" w:rsidRPr="000A27A2" w:rsidRDefault="00216ADB" w:rsidP="00216ADB">
            <w:pPr>
              <w:pStyle w:val="Style45"/>
              <w:widowControl/>
              <w:spacing w:line="240" w:lineRule="auto"/>
              <w:ind w:firstLine="0"/>
              <w:rPr>
                <w:rStyle w:val="FontStyle90"/>
                <w:sz w:val="24"/>
                <w:szCs w:val="24"/>
              </w:rPr>
            </w:pPr>
            <w:r w:rsidRPr="000A27A2">
              <w:rPr>
                <w:rStyle w:val="FontStyle90"/>
                <w:sz w:val="24"/>
                <w:szCs w:val="24"/>
              </w:rPr>
              <w:t>Организация общих родительских собраний</w:t>
            </w:r>
          </w:p>
        </w:tc>
        <w:tc>
          <w:tcPr>
            <w:tcW w:w="1842" w:type="dxa"/>
          </w:tcPr>
          <w:p w:rsidR="00216ADB" w:rsidRPr="000A27A2" w:rsidRDefault="00216ADB" w:rsidP="00216ADB">
            <w:pPr>
              <w:pStyle w:val="Style45"/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90"/>
                <w:sz w:val="24"/>
                <w:szCs w:val="24"/>
              </w:rPr>
            </w:pPr>
            <w:r w:rsidRPr="000A27A2">
              <w:rPr>
                <w:rStyle w:val="FontStyle90"/>
                <w:sz w:val="24"/>
                <w:szCs w:val="24"/>
              </w:rPr>
              <w:t xml:space="preserve">Май, </w:t>
            </w:r>
            <w:r w:rsidR="00312B12">
              <w:rPr>
                <w:rStyle w:val="FontStyle90"/>
                <w:sz w:val="24"/>
                <w:szCs w:val="24"/>
              </w:rPr>
              <w:t>2021</w:t>
            </w:r>
            <w:r w:rsidRPr="000A27A2">
              <w:rPr>
                <w:rStyle w:val="FontStyle90"/>
                <w:sz w:val="24"/>
                <w:szCs w:val="24"/>
              </w:rPr>
              <w:t>г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216ADB" w:rsidRDefault="00216ADB" w:rsidP="00216ADB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90"/>
                <w:b w:val="0"/>
                <w:bCs w:val="0"/>
                <w:sz w:val="24"/>
                <w:szCs w:val="24"/>
              </w:rPr>
            </w:pPr>
            <w:r>
              <w:rPr>
                <w:rStyle w:val="FontStyle90"/>
                <w:b w:val="0"/>
                <w:bCs w:val="0"/>
                <w:sz w:val="24"/>
                <w:szCs w:val="24"/>
              </w:rPr>
              <w:t xml:space="preserve">Заведующий </w:t>
            </w:r>
          </w:p>
          <w:p w:rsidR="00216ADB" w:rsidRPr="000A27A2" w:rsidRDefault="00216ADB" w:rsidP="00216ADB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90"/>
                <w:b w:val="0"/>
                <w:bCs w:val="0"/>
                <w:sz w:val="24"/>
                <w:szCs w:val="24"/>
              </w:rPr>
            </w:pPr>
            <w:r>
              <w:rPr>
                <w:rStyle w:val="FontStyle90"/>
                <w:b w:val="0"/>
                <w:bCs w:val="0"/>
                <w:sz w:val="24"/>
                <w:szCs w:val="24"/>
              </w:rPr>
              <w:t>филиалом</w:t>
            </w:r>
          </w:p>
        </w:tc>
      </w:tr>
      <w:tr w:rsidR="00216ADB" w:rsidRPr="000A27A2" w:rsidTr="00AC0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216ADB" w:rsidRPr="008E294D" w:rsidRDefault="00216ADB" w:rsidP="00216ADB">
            <w:pPr>
              <w:pStyle w:val="Style4"/>
              <w:widowControl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0" w:type="dxa"/>
          </w:tcPr>
          <w:p w:rsidR="00216ADB" w:rsidRPr="000A27A2" w:rsidRDefault="00216ADB" w:rsidP="00216ADB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0A27A2">
              <w:rPr>
                <w:rStyle w:val="FontStyle90"/>
                <w:sz w:val="24"/>
                <w:szCs w:val="24"/>
              </w:rPr>
              <w:t>Проведение групповых родительских собраний по подготовке к лету: познакомить родителей с состоянием здоровья детей; планом летней оздоровительной работы.</w:t>
            </w:r>
          </w:p>
        </w:tc>
        <w:tc>
          <w:tcPr>
            <w:tcW w:w="1842" w:type="dxa"/>
          </w:tcPr>
          <w:p w:rsidR="00216ADB" w:rsidRPr="000A27A2" w:rsidRDefault="00216ADB" w:rsidP="00216ADB">
            <w:pPr>
              <w:pStyle w:val="Style45"/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90"/>
                <w:sz w:val="24"/>
                <w:szCs w:val="24"/>
              </w:rPr>
            </w:pPr>
            <w:r w:rsidRPr="000A27A2">
              <w:rPr>
                <w:rStyle w:val="FontStyle90"/>
                <w:sz w:val="24"/>
                <w:szCs w:val="24"/>
              </w:rPr>
              <w:t xml:space="preserve">Май, </w:t>
            </w:r>
            <w:r w:rsidR="00312B12">
              <w:rPr>
                <w:rStyle w:val="FontStyle90"/>
                <w:sz w:val="24"/>
                <w:szCs w:val="24"/>
              </w:rPr>
              <w:t>2021</w:t>
            </w:r>
            <w:r w:rsidRPr="000A27A2">
              <w:rPr>
                <w:rStyle w:val="FontStyle90"/>
                <w:sz w:val="24"/>
                <w:szCs w:val="24"/>
              </w:rPr>
              <w:t>г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216ADB" w:rsidRPr="000A27A2" w:rsidRDefault="00216ADB" w:rsidP="00216ADB">
            <w:pPr>
              <w:pStyle w:val="Style40"/>
              <w:widowControl/>
              <w:spacing w:line="240" w:lineRule="auto"/>
              <w:rPr>
                <w:rStyle w:val="FontStyle90"/>
                <w:b w:val="0"/>
                <w:bCs w:val="0"/>
                <w:sz w:val="24"/>
                <w:szCs w:val="24"/>
              </w:rPr>
            </w:pPr>
            <w:r w:rsidRPr="000A27A2">
              <w:rPr>
                <w:rStyle w:val="FontStyle90"/>
                <w:b w:val="0"/>
                <w:bCs w:val="0"/>
                <w:sz w:val="24"/>
                <w:szCs w:val="24"/>
              </w:rPr>
              <w:t>Старши</w:t>
            </w:r>
            <w:r>
              <w:rPr>
                <w:rStyle w:val="FontStyle90"/>
                <w:b w:val="0"/>
                <w:bCs w:val="0"/>
                <w:sz w:val="24"/>
                <w:szCs w:val="24"/>
              </w:rPr>
              <w:t>й воспитатель</w:t>
            </w:r>
            <w:r w:rsidRPr="000A27A2">
              <w:rPr>
                <w:rStyle w:val="FontStyle90"/>
                <w:b w:val="0"/>
                <w:bCs w:val="0"/>
                <w:sz w:val="24"/>
                <w:szCs w:val="24"/>
              </w:rPr>
              <w:t>, воспитатели</w:t>
            </w:r>
          </w:p>
        </w:tc>
      </w:tr>
      <w:tr w:rsidR="00216ADB" w:rsidRPr="000A27A2" w:rsidTr="00AC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216ADB" w:rsidRPr="008E294D" w:rsidRDefault="00216ADB" w:rsidP="00216ADB">
            <w:pPr>
              <w:pStyle w:val="Style4"/>
              <w:widowControl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0" w:type="dxa"/>
          </w:tcPr>
          <w:p w:rsidR="00216ADB" w:rsidRPr="000A27A2" w:rsidRDefault="00216ADB" w:rsidP="00216ADB">
            <w:pPr>
              <w:pStyle w:val="Style3"/>
              <w:widowControl/>
              <w:spacing w:line="240" w:lineRule="auto"/>
              <w:ind w:hanging="10"/>
              <w:rPr>
                <w:rStyle w:val="FontStyle90"/>
                <w:sz w:val="24"/>
                <w:szCs w:val="24"/>
              </w:rPr>
            </w:pPr>
            <w:r w:rsidRPr="000A27A2">
              <w:rPr>
                <w:rStyle w:val="FontStyle90"/>
                <w:sz w:val="24"/>
                <w:szCs w:val="24"/>
              </w:rPr>
              <w:t>Анкетирование    с    целью    изучения удо</w:t>
            </w:r>
            <w:r w:rsidR="005C16D6">
              <w:rPr>
                <w:rStyle w:val="FontStyle90"/>
                <w:sz w:val="24"/>
                <w:szCs w:val="24"/>
              </w:rPr>
              <w:t>влетворенности деятельностью ДОО</w:t>
            </w:r>
            <w:r w:rsidRPr="000A27A2">
              <w:rPr>
                <w:rStyle w:val="FontStyle90"/>
                <w:sz w:val="24"/>
                <w:szCs w:val="24"/>
              </w:rPr>
              <w:t xml:space="preserve"> и для качественного планирования летней оздоровительной компании.</w:t>
            </w:r>
          </w:p>
        </w:tc>
        <w:tc>
          <w:tcPr>
            <w:tcW w:w="1842" w:type="dxa"/>
          </w:tcPr>
          <w:p w:rsidR="00216ADB" w:rsidRPr="000A27A2" w:rsidRDefault="00216ADB" w:rsidP="00216ADB">
            <w:pPr>
              <w:pStyle w:val="Style45"/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90"/>
                <w:sz w:val="24"/>
                <w:szCs w:val="24"/>
              </w:rPr>
            </w:pPr>
            <w:r w:rsidRPr="000A27A2">
              <w:rPr>
                <w:rStyle w:val="FontStyle90"/>
                <w:sz w:val="24"/>
                <w:szCs w:val="24"/>
              </w:rPr>
              <w:t xml:space="preserve">Май, </w:t>
            </w:r>
            <w:r w:rsidR="00312B12">
              <w:rPr>
                <w:rStyle w:val="FontStyle90"/>
                <w:sz w:val="24"/>
                <w:szCs w:val="24"/>
              </w:rPr>
              <w:t>2021</w:t>
            </w:r>
            <w:r w:rsidRPr="000A27A2">
              <w:rPr>
                <w:rStyle w:val="FontStyle90"/>
                <w:sz w:val="24"/>
                <w:szCs w:val="24"/>
              </w:rPr>
              <w:t>г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216ADB" w:rsidRDefault="00216ADB" w:rsidP="00216ADB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90"/>
                <w:b w:val="0"/>
                <w:bCs w:val="0"/>
                <w:sz w:val="24"/>
                <w:szCs w:val="24"/>
              </w:rPr>
            </w:pPr>
            <w:r w:rsidRPr="000A27A2">
              <w:rPr>
                <w:rStyle w:val="FontStyle90"/>
                <w:b w:val="0"/>
                <w:bCs w:val="0"/>
                <w:sz w:val="24"/>
                <w:szCs w:val="24"/>
              </w:rPr>
              <w:t>Заведующи</w:t>
            </w:r>
            <w:r>
              <w:rPr>
                <w:rStyle w:val="FontStyle90"/>
                <w:b w:val="0"/>
                <w:bCs w:val="0"/>
                <w:sz w:val="24"/>
                <w:szCs w:val="24"/>
              </w:rPr>
              <w:t>й</w:t>
            </w:r>
            <w:r w:rsidRPr="000A27A2">
              <w:rPr>
                <w:rStyle w:val="FontStyle90"/>
                <w:b w:val="0"/>
                <w:bCs w:val="0"/>
                <w:sz w:val="24"/>
                <w:szCs w:val="24"/>
              </w:rPr>
              <w:t xml:space="preserve"> </w:t>
            </w:r>
          </w:p>
          <w:p w:rsidR="00216ADB" w:rsidRPr="000A27A2" w:rsidRDefault="00216ADB" w:rsidP="00216ADB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90"/>
                <w:b w:val="0"/>
                <w:bCs w:val="0"/>
                <w:sz w:val="24"/>
                <w:szCs w:val="24"/>
              </w:rPr>
            </w:pPr>
            <w:r w:rsidRPr="000A27A2">
              <w:rPr>
                <w:rStyle w:val="FontStyle90"/>
                <w:b w:val="0"/>
                <w:bCs w:val="0"/>
                <w:sz w:val="24"/>
                <w:szCs w:val="24"/>
              </w:rPr>
              <w:t>филиал</w:t>
            </w:r>
            <w:r>
              <w:rPr>
                <w:rStyle w:val="FontStyle90"/>
                <w:b w:val="0"/>
                <w:bCs w:val="0"/>
                <w:sz w:val="24"/>
                <w:szCs w:val="24"/>
              </w:rPr>
              <w:t>ом</w:t>
            </w:r>
          </w:p>
        </w:tc>
      </w:tr>
      <w:tr w:rsidR="00216ADB" w:rsidRPr="000A27A2" w:rsidTr="00AC0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216ADB" w:rsidRPr="008E294D" w:rsidRDefault="00216ADB" w:rsidP="00216ADB">
            <w:pPr>
              <w:pStyle w:val="Style4"/>
              <w:widowControl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0" w:type="dxa"/>
          </w:tcPr>
          <w:p w:rsidR="00216ADB" w:rsidRPr="000A27A2" w:rsidRDefault="00216ADB" w:rsidP="00216ADB">
            <w:pPr>
              <w:pStyle w:val="Style3"/>
              <w:widowControl/>
              <w:spacing w:line="240" w:lineRule="auto"/>
              <w:ind w:hanging="10"/>
              <w:rPr>
                <w:rStyle w:val="FontStyle90"/>
                <w:sz w:val="24"/>
                <w:szCs w:val="24"/>
              </w:rPr>
            </w:pPr>
            <w:r w:rsidRPr="000A27A2">
              <w:rPr>
                <w:rStyle w:val="FontStyle90"/>
                <w:sz w:val="24"/>
                <w:szCs w:val="24"/>
              </w:rPr>
              <w:t>Создание банка данных о численном составе групп на период лета.</w:t>
            </w:r>
          </w:p>
        </w:tc>
        <w:tc>
          <w:tcPr>
            <w:tcW w:w="1842" w:type="dxa"/>
          </w:tcPr>
          <w:p w:rsidR="00216ADB" w:rsidRPr="000A27A2" w:rsidRDefault="00216ADB" w:rsidP="00216ADB">
            <w:pPr>
              <w:pStyle w:val="Style45"/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90"/>
                <w:sz w:val="24"/>
                <w:szCs w:val="24"/>
              </w:rPr>
            </w:pPr>
            <w:r w:rsidRPr="000A27A2">
              <w:rPr>
                <w:rStyle w:val="FontStyle90"/>
                <w:sz w:val="24"/>
                <w:szCs w:val="24"/>
              </w:rPr>
              <w:t>До 01.06.</w:t>
            </w:r>
            <w:r w:rsidR="00312B12">
              <w:rPr>
                <w:rStyle w:val="FontStyle90"/>
                <w:sz w:val="24"/>
                <w:szCs w:val="24"/>
              </w:rPr>
              <w:t>2021</w:t>
            </w:r>
            <w:r w:rsidRPr="000A27A2">
              <w:rPr>
                <w:rStyle w:val="FontStyle90"/>
                <w:sz w:val="24"/>
                <w:szCs w:val="24"/>
              </w:rPr>
              <w:t>г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216ADB" w:rsidRDefault="00216ADB" w:rsidP="00216ADB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90"/>
                <w:b w:val="0"/>
                <w:bCs w:val="0"/>
                <w:sz w:val="24"/>
                <w:szCs w:val="24"/>
              </w:rPr>
            </w:pPr>
            <w:r w:rsidRPr="000A27A2">
              <w:rPr>
                <w:rStyle w:val="FontStyle90"/>
                <w:b w:val="0"/>
                <w:bCs w:val="0"/>
                <w:sz w:val="24"/>
                <w:szCs w:val="24"/>
              </w:rPr>
              <w:t>Заведующи</w:t>
            </w:r>
            <w:r>
              <w:rPr>
                <w:rStyle w:val="FontStyle90"/>
                <w:b w:val="0"/>
                <w:bCs w:val="0"/>
                <w:sz w:val="24"/>
                <w:szCs w:val="24"/>
              </w:rPr>
              <w:t>й</w:t>
            </w:r>
            <w:r w:rsidRPr="000A27A2">
              <w:rPr>
                <w:rStyle w:val="FontStyle90"/>
                <w:b w:val="0"/>
                <w:bCs w:val="0"/>
                <w:sz w:val="24"/>
                <w:szCs w:val="24"/>
              </w:rPr>
              <w:t xml:space="preserve"> </w:t>
            </w:r>
          </w:p>
          <w:p w:rsidR="00216ADB" w:rsidRPr="000A27A2" w:rsidRDefault="00216ADB" w:rsidP="00216ADB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90"/>
                <w:b w:val="0"/>
                <w:bCs w:val="0"/>
                <w:sz w:val="24"/>
                <w:szCs w:val="24"/>
              </w:rPr>
            </w:pPr>
            <w:r w:rsidRPr="000A27A2">
              <w:rPr>
                <w:rStyle w:val="FontStyle90"/>
                <w:b w:val="0"/>
                <w:bCs w:val="0"/>
                <w:sz w:val="24"/>
                <w:szCs w:val="24"/>
              </w:rPr>
              <w:lastRenderedPageBreak/>
              <w:t>филиал</w:t>
            </w:r>
            <w:r>
              <w:rPr>
                <w:rStyle w:val="FontStyle90"/>
                <w:b w:val="0"/>
                <w:bCs w:val="0"/>
                <w:sz w:val="24"/>
                <w:szCs w:val="24"/>
              </w:rPr>
              <w:t>ом</w:t>
            </w:r>
          </w:p>
        </w:tc>
      </w:tr>
      <w:tr w:rsidR="00216ADB" w:rsidRPr="000A27A2" w:rsidTr="00AC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216ADB" w:rsidRPr="008E294D" w:rsidRDefault="00216ADB" w:rsidP="00216ADB">
            <w:pPr>
              <w:pStyle w:val="Style4"/>
              <w:widowControl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0" w:type="dxa"/>
          </w:tcPr>
          <w:p w:rsidR="00216ADB" w:rsidRPr="000A27A2" w:rsidRDefault="00216ADB" w:rsidP="00216ADB">
            <w:pPr>
              <w:pStyle w:val="Style3"/>
              <w:widowControl/>
              <w:spacing w:line="240" w:lineRule="auto"/>
              <w:ind w:hanging="14"/>
              <w:rPr>
                <w:rStyle w:val="FontStyle90"/>
                <w:sz w:val="24"/>
                <w:szCs w:val="24"/>
              </w:rPr>
            </w:pPr>
            <w:r w:rsidRPr="000A27A2">
              <w:rPr>
                <w:rStyle w:val="FontStyle90"/>
                <w:sz w:val="24"/>
                <w:szCs w:val="24"/>
              </w:rPr>
              <w:t>Подготовка справочных разделов для родителей в методическом кабинете на тему «Сохранение и укрепление здоровья воспитанников в летний период».</w:t>
            </w:r>
          </w:p>
        </w:tc>
        <w:tc>
          <w:tcPr>
            <w:tcW w:w="1842" w:type="dxa"/>
          </w:tcPr>
          <w:p w:rsidR="00216ADB" w:rsidRPr="000A27A2" w:rsidRDefault="00216ADB" w:rsidP="00216ADB">
            <w:pPr>
              <w:pStyle w:val="Style45"/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90"/>
                <w:sz w:val="24"/>
                <w:szCs w:val="24"/>
              </w:rPr>
            </w:pPr>
            <w:r w:rsidRPr="000A27A2">
              <w:rPr>
                <w:rStyle w:val="FontStyle90"/>
                <w:sz w:val="24"/>
                <w:szCs w:val="24"/>
              </w:rPr>
              <w:t xml:space="preserve">Май, </w:t>
            </w:r>
            <w:r w:rsidR="00312B12">
              <w:rPr>
                <w:rStyle w:val="FontStyle90"/>
                <w:sz w:val="24"/>
                <w:szCs w:val="24"/>
              </w:rPr>
              <w:t>2021</w:t>
            </w:r>
            <w:r w:rsidRPr="000A27A2">
              <w:rPr>
                <w:rStyle w:val="FontStyle90"/>
                <w:sz w:val="24"/>
                <w:szCs w:val="24"/>
              </w:rPr>
              <w:t>г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216ADB" w:rsidRPr="000A27A2" w:rsidRDefault="00216ADB" w:rsidP="00216ADB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90"/>
                <w:b w:val="0"/>
                <w:bCs w:val="0"/>
                <w:sz w:val="24"/>
                <w:szCs w:val="24"/>
              </w:rPr>
            </w:pPr>
            <w:r w:rsidRPr="000A27A2">
              <w:rPr>
                <w:rStyle w:val="FontStyle90"/>
                <w:b w:val="0"/>
                <w:bCs w:val="0"/>
                <w:sz w:val="24"/>
                <w:szCs w:val="24"/>
              </w:rPr>
              <w:t>Старши</w:t>
            </w:r>
            <w:r>
              <w:rPr>
                <w:rStyle w:val="FontStyle90"/>
                <w:b w:val="0"/>
                <w:bCs w:val="0"/>
                <w:sz w:val="24"/>
                <w:szCs w:val="24"/>
              </w:rPr>
              <w:t>й</w:t>
            </w:r>
            <w:r w:rsidRPr="000A27A2">
              <w:rPr>
                <w:rStyle w:val="FontStyle90"/>
                <w:b w:val="0"/>
                <w:bCs w:val="0"/>
                <w:sz w:val="24"/>
                <w:szCs w:val="24"/>
              </w:rPr>
              <w:t xml:space="preserve"> воспитател</w:t>
            </w:r>
            <w:r>
              <w:rPr>
                <w:rStyle w:val="FontStyle90"/>
                <w:b w:val="0"/>
                <w:bCs w:val="0"/>
                <w:sz w:val="24"/>
                <w:szCs w:val="24"/>
              </w:rPr>
              <w:t>ь</w:t>
            </w:r>
          </w:p>
        </w:tc>
      </w:tr>
      <w:tr w:rsidR="00216ADB" w:rsidRPr="0039271F" w:rsidTr="00AC0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216ADB" w:rsidRPr="008E294D" w:rsidRDefault="00216ADB" w:rsidP="00216ADB">
            <w:pPr>
              <w:pStyle w:val="Style4"/>
              <w:widowControl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0" w:type="dxa"/>
          </w:tcPr>
          <w:p w:rsidR="00216ADB" w:rsidRPr="000A27A2" w:rsidRDefault="00216ADB" w:rsidP="001B1F80">
            <w:pPr>
              <w:pStyle w:val="Style3"/>
              <w:widowControl/>
              <w:spacing w:line="240" w:lineRule="auto"/>
              <w:ind w:hanging="19"/>
              <w:rPr>
                <w:rStyle w:val="FontStyle90"/>
                <w:sz w:val="24"/>
                <w:szCs w:val="24"/>
              </w:rPr>
            </w:pPr>
            <w:r w:rsidRPr="000A27A2">
              <w:rPr>
                <w:rStyle w:val="FontStyle90"/>
                <w:sz w:val="24"/>
                <w:szCs w:val="24"/>
              </w:rPr>
              <w:t xml:space="preserve">Организация   субботников   с   привлечением   родителей по благоустройству территории </w:t>
            </w:r>
            <w:r w:rsidR="00E718B0">
              <w:t>Филиал МАДОУ «Детский сад № 39»-</w:t>
            </w:r>
            <w:r w:rsidR="00721A3C">
              <w:t xml:space="preserve"> «Детский сад № 15»</w:t>
            </w:r>
            <w:r w:rsidR="00010084">
              <w:t xml:space="preserve"> </w:t>
            </w:r>
            <w:r w:rsidR="001B1F80">
              <w:t>и его филиалов</w:t>
            </w:r>
          </w:p>
        </w:tc>
        <w:tc>
          <w:tcPr>
            <w:tcW w:w="1842" w:type="dxa"/>
          </w:tcPr>
          <w:p w:rsidR="00216ADB" w:rsidRPr="000A27A2" w:rsidRDefault="001B1F80" w:rsidP="00216ADB">
            <w:pPr>
              <w:pStyle w:val="Style45"/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90"/>
                <w:sz w:val="24"/>
                <w:szCs w:val="24"/>
              </w:rPr>
            </w:pPr>
            <w:r>
              <w:rPr>
                <w:rStyle w:val="FontStyle90"/>
                <w:sz w:val="24"/>
                <w:szCs w:val="24"/>
              </w:rPr>
              <w:t>Апрель</w:t>
            </w:r>
            <w:r w:rsidR="00216ADB" w:rsidRPr="000A27A2">
              <w:rPr>
                <w:rStyle w:val="FontStyle90"/>
                <w:sz w:val="24"/>
                <w:szCs w:val="24"/>
              </w:rPr>
              <w:t xml:space="preserve">, </w:t>
            </w:r>
            <w:r w:rsidR="00312B12">
              <w:rPr>
                <w:rStyle w:val="FontStyle90"/>
                <w:sz w:val="24"/>
                <w:szCs w:val="24"/>
              </w:rPr>
              <w:t>2021</w:t>
            </w:r>
            <w:r w:rsidR="00216ADB" w:rsidRPr="000A27A2">
              <w:rPr>
                <w:rStyle w:val="FontStyle90"/>
                <w:sz w:val="24"/>
                <w:szCs w:val="24"/>
              </w:rPr>
              <w:t>г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216ADB" w:rsidRPr="000A27A2" w:rsidRDefault="005D1AE0" w:rsidP="00010084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90"/>
                <w:b w:val="0"/>
                <w:bCs w:val="0"/>
                <w:sz w:val="24"/>
                <w:szCs w:val="24"/>
              </w:rPr>
            </w:pPr>
            <w:r>
              <w:rPr>
                <w:rStyle w:val="FontStyle90"/>
                <w:b w:val="0"/>
                <w:bCs w:val="0"/>
                <w:sz w:val="24"/>
                <w:szCs w:val="24"/>
              </w:rPr>
              <w:t>Старший воспитатель</w:t>
            </w:r>
            <w:r w:rsidRPr="005D1AE0">
              <w:rPr>
                <w:rStyle w:val="FontStyle90"/>
                <w:b w:val="0"/>
                <w:bCs w:val="0"/>
                <w:sz w:val="24"/>
                <w:szCs w:val="24"/>
              </w:rPr>
              <w:t xml:space="preserve">, воспитатели, специалисты </w:t>
            </w:r>
            <w:r>
              <w:rPr>
                <w:rStyle w:val="FontStyle90"/>
                <w:b w:val="0"/>
                <w:bCs w:val="0"/>
                <w:sz w:val="24"/>
                <w:szCs w:val="24"/>
              </w:rPr>
              <w:t>р</w:t>
            </w:r>
            <w:r w:rsidR="00216ADB" w:rsidRPr="000A27A2">
              <w:rPr>
                <w:rStyle w:val="FontStyle90"/>
                <w:b w:val="0"/>
                <w:bCs w:val="0"/>
                <w:sz w:val="24"/>
                <w:szCs w:val="24"/>
              </w:rPr>
              <w:t xml:space="preserve">одительский комитет </w:t>
            </w:r>
          </w:p>
        </w:tc>
      </w:tr>
      <w:tr w:rsidR="00216ADB" w:rsidRPr="0039271F" w:rsidTr="00AC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216ADB" w:rsidRPr="008E294D" w:rsidRDefault="00216ADB" w:rsidP="00216ADB">
            <w:pPr>
              <w:pStyle w:val="Style4"/>
              <w:widowControl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0" w:type="dxa"/>
          </w:tcPr>
          <w:p w:rsidR="00216ADB" w:rsidRPr="000A27A2" w:rsidRDefault="00216ADB" w:rsidP="00216ADB">
            <w:pPr>
              <w:pStyle w:val="Style3"/>
              <w:widowControl/>
              <w:spacing w:line="240" w:lineRule="auto"/>
              <w:ind w:hanging="24"/>
              <w:rPr>
                <w:rStyle w:val="FontStyle90"/>
                <w:sz w:val="24"/>
                <w:szCs w:val="24"/>
              </w:rPr>
            </w:pPr>
            <w:r w:rsidRPr="000A27A2">
              <w:rPr>
                <w:rStyle w:val="FontStyle90"/>
                <w:sz w:val="24"/>
                <w:szCs w:val="24"/>
              </w:rPr>
              <w:t>Привлечение родителей к ремонту и покраске оборудования на игровых площадках</w:t>
            </w:r>
          </w:p>
        </w:tc>
        <w:tc>
          <w:tcPr>
            <w:tcW w:w="1842" w:type="dxa"/>
          </w:tcPr>
          <w:p w:rsidR="00216ADB" w:rsidRPr="000A27A2" w:rsidRDefault="00216ADB" w:rsidP="00216ADB">
            <w:pPr>
              <w:pStyle w:val="Style45"/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90"/>
                <w:sz w:val="24"/>
                <w:szCs w:val="24"/>
              </w:rPr>
            </w:pPr>
            <w:r w:rsidRPr="000A27A2">
              <w:rPr>
                <w:rStyle w:val="FontStyle90"/>
                <w:sz w:val="24"/>
                <w:szCs w:val="24"/>
              </w:rPr>
              <w:t xml:space="preserve">Май, </w:t>
            </w:r>
            <w:r w:rsidR="00312B12">
              <w:rPr>
                <w:rStyle w:val="FontStyle90"/>
                <w:sz w:val="24"/>
                <w:szCs w:val="24"/>
              </w:rPr>
              <w:t>2021</w:t>
            </w:r>
            <w:r w:rsidRPr="000A27A2">
              <w:rPr>
                <w:rStyle w:val="FontStyle90"/>
                <w:sz w:val="24"/>
                <w:szCs w:val="24"/>
              </w:rPr>
              <w:t>г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5D1AE0" w:rsidRDefault="005D1AE0" w:rsidP="005D1AE0">
            <w:pPr>
              <w:pStyle w:val="Style45"/>
              <w:widowControl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арший воспитатель, воспитатели.</w:t>
            </w:r>
          </w:p>
          <w:p w:rsidR="00216ADB" w:rsidRPr="000A27A2" w:rsidRDefault="005D1AE0" w:rsidP="00010084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90"/>
                <w:b w:val="0"/>
                <w:bCs w:val="0"/>
                <w:sz w:val="24"/>
                <w:szCs w:val="24"/>
              </w:rPr>
            </w:pPr>
            <w:r>
              <w:rPr>
                <w:rStyle w:val="FontStyle90"/>
                <w:b w:val="0"/>
                <w:bCs w:val="0"/>
                <w:sz w:val="24"/>
                <w:szCs w:val="24"/>
              </w:rPr>
              <w:t>р</w:t>
            </w:r>
            <w:r w:rsidR="00216ADB" w:rsidRPr="000A27A2">
              <w:rPr>
                <w:rStyle w:val="FontStyle90"/>
                <w:b w:val="0"/>
                <w:bCs w:val="0"/>
                <w:sz w:val="24"/>
                <w:szCs w:val="24"/>
              </w:rPr>
              <w:t xml:space="preserve">одительский комитет </w:t>
            </w:r>
          </w:p>
        </w:tc>
      </w:tr>
      <w:tr w:rsidR="00216ADB" w:rsidRPr="000A27A2" w:rsidTr="00AC0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216ADB" w:rsidRPr="008E294D" w:rsidRDefault="00216ADB" w:rsidP="00216ADB">
            <w:pPr>
              <w:pStyle w:val="Style4"/>
              <w:widowControl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0" w:type="dxa"/>
          </w:tcPr>
          <w:p w:rsidR="00216ADB" w:rsidRPr="000A27A2" w:rsidRDefault="00216ADB" w:rsidP="00216ADB">
            <w:pPr>
              <w:pStyle w:val="Style3"/>
              <w:widowControl/>
              <w:spacing w:line="240" w:lineRule="auto"/>
              <w:ind w:firstLine="19"/>
              <w:rPr>
                <w:rStyle w:val="FontStyle90"/>
                <w:sz w:val="24"/>
                <w:szCs w:val="24"/>
              </w:rPr>
            </w:pPr>
            <w:r w:rsidRPr="000A27A2">
              <w:rPr>
                <w:rStyle w:val="FontStyle90"/>
                <w:sz w:val="24"/>
                <w:szCs w:val="24"/>
              </w:rPr>
              <w:t>Подготовка наглядной информации для родителей на улице и групповых участках.</w:t>
            </w:r>
          </w:p>
        </w:tc>
        <w:tc>
          <w:tcPr>
            <w:tcW w:w="1842" w:type="dxa"/>
          </w:tcPr>
          <w:p w:rsidR="00216ADB" w:rsidRPr="000A27A2" w:rsidRDefault="00216ADB" w:rsidP="00216ADB">
            <w:pPr>
              <w:pStyle w:val="Style3"/>
              <w:widowControl/>
              <w:spacing w:line="240" w:lineRule="auto"/>
              <w:ind w:hanging="6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90"/>
                <w:sz w:val="24"/>
                <w:szCs w:val="24"/>
              </w:rPr>
            </w:pPr>
            <w:r w:rsidRPr="000A27A2">
              <w:rPr>
                <w:rStyle w:val="FontStyle90"/>
                <w:sz w:val="24"/>
                <w:szCs w:val="24"/>
              </w:rPr>
              <w:t xml:space="preserve">           Май</w:t>
            </w:r>
            <w:r w:rsidR="005D1AE0">
              <w:rPr>
                <w:rStyle w:val="FontStyle90"/>
                <w:sz w:val="24"/>
                <w:szCs w:val="24"/>
              </w:rPr>
              <w:t>,</w:t>
            </w:r>
            <w:r w:rsidRPr="000A27A2">
              <w:rPr>
                <w:rStyle w:val="FontStyle90"/>
                <w:sz w:val="24"/>
                <w:szCs w:val="24"/>
              </w:rPr>
              <w:t xml:space="preserve"> </w:t>
            </w:r>
            <w:r w:rsidR="00312B12">
              <w:rPr>
                <w:rStyle w:val="FontStyle90"/>
                <w:sz w:val="24"/>
                <w:szCs w:val="24"/>
              </w:rPr>
              <w:t>2021</w:t>
            </w:r>
            <w:r w:rsidRPr="000A27A2">
              <w:rPr>
                <w:rStyle w:val="FontStyle90"/>
                <w:sz w:val="24"/>
                <w:szCs w:val="24"/>
              </w:rPr>
              <w:t>г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216ADB" w:rsidRPr="000A27A2" w:rsidRDefault="005D1AE0" w:rsidP="00216ADB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</w:rPr>
              <w:t>Старший воспитатель</w:t>
            </w:r>
            <w:r w:rsidRPr="000A27A2">
              <w:rPr>
                <w:b w:val="0"/>
                <w:bCs w:val="0"/>
              </w:rPr>
              <w:t>, воспитатели, специалисты</w:t>
            </w:r>
          </w:p>
        </w:tc>
      </w:tr>
      <w:tr w:rsidR="00216ADB" w:rsidRPr="000A27A2" w:rsidTr="00AC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  <w:textDirection w:val="btLr"/>
          </w:tcPr>
          <w:p w:rsidR="00216ADB" w:rsidRPr="000A27A2" w:rsidRDefault="00216ADB" w:rsidP="00216ADB">
            <w:pPr>
              <w:pStyle w:val="Style35"/>
              <w:widowControl/>
              <w:spacing w:line="240" w:lineRule="auto"/>
              <w:ind w:left="113" w:right="113"/>
              <w:rPr>
                <w:rStyle w:val="FontStyle79"/>
                <w:sz w:val="24"/>
                <w:szCs w:val="24"/>
              </w:rPr>
            </w:pPr>
            <w:r w:rsidRPr="000A27A2">
              <w:rPr>
                <w:rStyle w:val="FontStyle79"/>
                <w:sz w:val="24"/>
                <w:szCs w:val="24"/>
              </w:rPr>
              <w:t>IV. Работа с кадр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0" w:type="dxa"/>
          </w:tcPr>
          <w:p w:rsidR="00216ADB" w:rsidRPr="000A27A2" w:rsidRDefault="00216ADB" w:rsidP="00216ADB">
            <w:pPr>
              <w:pStyle w:val="Style3"/>
              <w:widowControl/>
              <w:spacing w:line="240" w:lineRule="auto"/>
              <w:ind w:firstLine="14"/>
              <w:rPr>
                <w:rStyle w:val="FontStyle90"/>
                <w:sz w:val="24"/>
                <w:szCs w:val="24"/>
              </w:rPr>
            </w:pPr>
            <w:r w:rsidRPr="000A27A2">
              <w:rPr>
                <w:rStyle w:val="FontStyle90"/>
                <w:sz w:val="24"/>
                <w:szCs w:val="24"/>
              </w:rPr>
              <w:t>Утверждение   планов   летней   оздоровительной   работы на Педагогических советах.</w:t>
            </w:r>
          </w:p>
        </w:tc>
        <w:tc>
          <w:tcPr>
            <w:tcW w:w="1842" w:type="dxa"/>
          </w:tcPr>
          <w:p w:rsidR="00216ADB" w:rsidRPr="000A27A2" w:rsidRDefault="00216ADB" w:rsidP="00216ADB">
            <w:pPr>
              <w:pStyle w:val="Style3"/>
              <w:widowControl/>
              <w:spacing w:line="240" w:lineRule="auto"/>
              <w:ind w:hanging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90"/>
                <w:sz w:val="24"/>
                <w:szCs w:val="24"/>
              </w:rPr>
            </w:pPr>
            <w:r w:rsidRPr="000A27A2">
              <w:rPr>
                <w:rStyle w:val="FontStyle90"/>
                <w:sz w:val="24"/>
                <w:szCs w:val="24"/>
              </w:rPr>
              <w:t xml:space="preserve">      Февраль/март,</w:t>
            </w:r>
          </w:p>
          <w:p w:rsidR="00216ADB" w:rsidRPr="000A27A2" w:rsidRDefault="00312B12" w:rsidP="00216ADB">
            <w:pPr>
              <w:pStyle w:val="Style3"/>
              <w:widowControl/>
              <w:spacing w:line="240" w:lineRule="auto"/>
              <w:ind w:hanging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90"/>
                <w:sz w:val="24"/>
                <w:szCs w:val="24"/>
              </w:rPr>
            </w:pPr>
            <w:r>
              <w:rPr>
                <w:rStyle w:val="FontStyle90"/>
                <w:sz w:val="24"/>
                <w:szCs w:val="24"/>
              </w:rPr>
              <w:t>2021</w:t>
            </w:r>
            <w:r w:rsidR="00216ADB" w:rsidRPr="000A27A2">
              <w:rPr>
                <w:rStyle w:val="FontStyle90"/>
                <w:sz w:val="24"/>
                <w:szCs w:val="24"/>
              </w:rPr>
              <w:t>г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216ADB" w:rsidRPr="000A27A2" w:rsidRDefault="005D1AE0" w:rsidP="00216ADB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</w:rPr>
              <w:t>Старший воспитатель</w:t>
            </w:r>
            <w:r w:rsidRPr="000A27A2">
              <w:rPr>
                <w:b w:val="0"/>
                <w:bCs w:val="0"/>
              </w:rPr>
              <w:t>, воспитатели, специалисты</w:t>
            </w:r>
          </w:p>
        </w:tc>
      </w:tr>
      <w:tr w:rsidR="00216ADB" w:rsidRPr="000A27A2" w:rsidTr="00AC0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216ADB" w:rsidRPr="008E294D" w:rsidRDefault="00216ADB" w:rsidP="00216ADB">
            <w:pPr>
              <w:pStyle w:val="Style4"/>
              <w:widowControl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0" w:type="dxa"/>
          </w:tcPr>
          <w:p w:rsidR="00216ADB" w:rsidRPr="000A27A2" w:rsidRDefault="00216ADB" w:rsidP="001B1F80">
            <w:pPr>
              <w:pStyle w:val="Style3"/>
              <w:widowControl/>
              <w:spacing w:line="240" w:lineRule="auto"/>
              <w:ind w:firstLine="14"/>
              <w:rPr>
                <w:rStyle w:val="FontStyle90"/>
                <w:sz w:val="24"/>
                <w:szCs w:val="24"/>
              </w:rPr>
            </w:pPr>
            <w:r w:rsidRPr="000A27A2">
              <w:rPr>
                <w:rStyle w:val="FontStyle90"/>
                <w:sz w:val="24"/>
                <w:szCs w:val="24"/>
              </w:rPr>
              <w:t xml:space="preserve">Информационное совещание с заведующими филиалами. Определение стратегии деятельности, сроков, задач, содержания деятельности </w:t>
            </w:r>
            <w:r w:rsidR="00E718B0">
              <w:t>Филиал МАДОУ «Детский сад № 39»-</w:t>
            </w:r>
            <w:r w:rsidR="00721A3C">
              <w:t xml:space="preserve"> «Детский сад № 15»</w:t>
            </w:r>
            <w:r w:rsidR="00010084">
              <w:t xml:space="preserve"> - </w:t>
            </w:r>
            <w:r w:rsidRPr="000A27A2">
              <w:rPr>
                <w:rStyle w:val="FontStyle90"/>
                <w:sz w:val="24"/>
                <w:szCs w:val="24"/>
              </w:rPr>
              <w:t xml:space="preserve">в летний период </w:t>
            </w:r>
            <w:r w:rsidR="00312B12">
              <w:rPr>
                <w:rStyle w:val="FontStyle90"/>
                <w:sz w:val="24"/>
                <w:szCs w:val="24"/>
              </w:rPr>
              <w:t>2021</w:t>
            </w:r>
            <w:r w:rsidRPr="000A27A2">
              <w:rPr>
                <w:rStyle w:val="FontStyle90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:rsidR="00216ADB" w:rsidRPr="000A27A2" w:rsidRDefault="00216ADB" w:rsidP="00216ADB">
            <w:pPr>
              <w:pStyle w:val="Style3"/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90"/>
                <w:sz w:val="24"/>
                <w:szCs w:val="24"/>
              </w:rPr>
            </w:pPr>
            <w:r w:rsidRPr="000A27A2">
              <w:rPr>
                <w:rStyle w:val="FontStyle90"/>
                <w:sz w:val="24"/>
                <w:szCs w:val="24"/>
              </w:rPr>
              <w:t>Февраль и        март,</w:t>
            </w:r>
          </w:p>
          <w:p w:rsidR="00216ADB" w:rsidRPr="000A27A2" w:rsidRDefault="00312B12" w:rsidP="00216ADB">
            <w:pPr>
              <w:pStyle w:val="Style3"/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90"/>
                <w:sz w:val="24"/>
                <w:szCs w:val="24"/>
              </w:rPr>
            </w:pPr>
            <w:r>
              <w:rPr>
                <w:rStyle w:val="FontStyle90"/>
                <w:sz w:val="24"/>
                <w:szCs w:val="24"/>
              </w:rPr>
              <w:t>2021</w:t>
            </w:r>
            <w:r w:rsidR="00216ADB" w:rsidRPr="000A27A2">
              <w:rPr>
                <w:rStyle w:val="FontStyle90"/>
                <w:sz w:val="24"/>
                <w:szCs w:val="24"/>
              </w:rPr>
              <w:t>г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216ADB" w:rsidRPr="000A27A2" w:rsidRDefault="005D1AE0" w:rsidP="00216ADB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</w:rPr>
              <w:t>Старший воспитатель</w:t>
            </w:r>
            <w:r w:rsidRPr="000A27A2">
              <w:rPr>
                <w:b w:val="0"/>
                <w:bCs w:val="0"/>
              </w:rPr>
              <w:t>, воспитатели, специалисты</w:t>
            </w:r>
          </w:p>
        </w:tc>
      </w:tr>
      <w:tr w:rsidR="00216ADB" w:rsidRPr="000A27A2" w:rsidTr="00AC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216ADB" w:rsidRPr="008E294D" w:rsidRDefault="00216ADB" w:rsidP="00216ADB">
            <w:pPr>
              <w:pStyle w:val="Style4"/>
              <w:widowControl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0" w:type="dxa"/>
          </w:tcPr>
          <w:p w:rsidR="00216ADB" w:rsidRPr="000A27A2" w:rsidRDefault="00216ADB" w:rsidP="00216ADB">
            <w:pPr>
              <w:pStyle w:val="Style3"/>
              <w:widowControl/>
              <w:spacing w:line="240" w:lineRule="auto"/>
              <w:ind w:firstLine="14"/>
              <w:rPr>
                <w:rStyle w:val="FontStyle90"/>
                <w:sz w:val="24"/>
                <w:szCs w:val="24"/>
              </w:rPr>
            </w:pPr>
            <w:r w:rsidRPr="000A27A2">
              <w:rPr>
                <w:rStyle w:val="FontStyle90"/>
                <w:sz w:val="24"/>
                <w:szCs w:val="24"/>
              </w:rPr>
              <w:t>Организация производственных совещаний по организации и содержанию работы с детьми в летний период.</w:t>
            </w:r>
          </w:p>
        </w:tc>
        <w:tc>
          <w:tcPr>
            <w:tcW w:w="1842" w:type="dxa"/>
          </w:tcPr>
          <w:p w:rsidR="00216ADB" w:rsidRPr="000A27A2" w:rsidRDefault="00216ADB" w:rsidP="00216ADB">
            <w:pPr>
              <w:pStyle w:val="Style3"/>
              <w:widowControl/>
              <w:spacing w:line="240" w:lineRule="auto"/>
              <w:ind w:hanging="6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90"/>
                <w:sz w:val="24"/>
                <w:szCs w:val="24"/>
              </w:rPr>
            </w:pPr>
            <w:r w:rsidRPr="000A27A2">
              <w:rPr>
                <w:rStyle w:val="FontStyle90"/>
                <w:sz w:val="24"/>
                <w:szCs w:val="24"/>
              </w:rPr>
              <w:t xml:space="preserve">        Май, </w:t>
            </w:r>
            <w:r w:rsidR="00312B12">
              <w:rPr>
                <w:rStyle w:val="FontStyle90"/>
                <w:sz w:val="24"/>
                <w:szCs w:val="24"/>
              </w:rPr>
              <w:t>2021</w:t>
            </w:r>
            <w:r w:rsidRPr="000A27A2">
              <w:rPr>
                <w:rStyle w:val="FontStyle90"/>
                <w:sz w:val="24"/>
                <w:szCs w:val="24"/>
              </w:rPr>
              <w:t>г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216ADB" w:rsidRPr="000A27A2" w:rsidRDefault="005D1AE0" w:rsidP="00216ADB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</w:rPr>
              <w:t>Старший воспитатель</w:t>
            </w:r>
            <w:r w:rsidRPr="000A27A2">
              <w:rPr>
                <w:b w:val="0"/>
                <w:bCs w:val="0"/>
              </w:rPr>
              <w:t>, воспитатели, специалисты</w:t>
            </w:r>
          </w:p>
        </w:tc>
      </w:tr>
      <w:tr w:rsidR="00216ADB" w:rsidRPr="000A27A2" w:rsidTr="00AC0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216ADB" w:rsidRPr="008E294D" w:rsidRDefault="00216ADB" w:rsidP="00216ADB">
            <w:pPr>
              <w:pStyle w:val="Style4"/>
              <w:widowControl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0" w:type="dxa"/>
          </w:tcPr>
          <w:p w:rsidR="00216ADB" w:rsidRPr="000A27A2" w:rsidRDefault="00216ADB" w:rsidP="00216ADB">
            <w:pPr>
              <w:pStyle w:val="Style3"/>
              <w:widowControl/>
              <w:spacing w:line="240" w:lineRule="auto"/>
              <w:ind w:firstLine="14"/>
              <w:rPr>
                <w:rStyle w:val="FontStyle90"/>
                <w:sz w:val="24"/>
                <w:szCs w:val="24"/>
              </w:rPr>
            </w:pPr>
            <w:proofErr w:type="gramStart"/>
            <w:r w:rsidRPr="000A27A2">
              <w:rPr>
                <w:rStyle w:val="FontStyle90"/>
                <w:sz w:val="24"/>
                <w:szCs w:val="24"/>
              </w:rPr>
              <w:t>Проведение инструктажей с работниками по охране жизни и здоровья детей в летней период.</w:t>
            </w:r>
            <w:proofErr w:type="gramEnd"/>
          </w:p>
        </w:tc>
        <w:tc>
          <w:tcPr>
            <w:tcW w:w="1842" w:type="dxa"/>
          </w:tcPr>
          <w:p w:rsidR="00216ADB" w:rsidRPr="000A27A2" w:rsidRDefault="00216ADB" w:rsidP="00216ADB">
            <w:pPr>
              <w:pStyle w:val="Style3"/>
              <w:widowControl/>
              <w:spacing w:line="240" w:lineRule="auto"/>
              <w:ind w:hanging="6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90"/>
                <w:sz w:val="24"/>
                <w:szCs w:val="24"/>
              </w:rPr>
            </w:pPr>
            <w:r w:rsidRPr="000A27A2">
              <w:rPr>
                <w:rStyle w:val="FontStyle90"/>
                <w:sz w:val="24"/>
                <w:szCs w:val="24"/>
              </w:rPr>
              <w:t xml:space="preserve">         Май, </w:t>
            </w:r>
            <w:r w:rsidR="00312B12">
              <w:rPr>
                <w:rStyle w:val="FontStyle90"/>
                <w:sz w:val="24"/>
                <w:szCs w:val="24"/>
              </w:rPr>
              <w:t>2021</w:t>
            </w:r>
            <w:r w:rsidRPr="000A27A2">
              <w:rPr>
                <w:rStyle w:val="FontStyle90"/>
                <w:sz w:val="24"/>
                <w:szCs w:val="24"/>
              </w:rPr>
              <w:t>г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5D1AE0" w:rsidRDefault="00216ADB" w:rsidP="005D1AE0">
            <w:pPr>
              <w:pStyle w:val="Style40"/>
              <w:widowControl/>
              <w:spacing w:line="240" w:lineRule="auto"/>
              <w:rPr>
                <w:rStyle w:val="FontStyle90"/>
                <w:b w:val="0"/>
                <w:bCs w:val="0"/>
                <w:sz w:val="24"/>
                <w:szCs w:val="24"/>
              </w:rPr>
            </w:pPr>
            <w:r w:rsidRPr="000A27A2">
              <w:rPr>
                <w:rStyle w:val="FontStyle90"/>
                <w:b w:val="0"/>
                <w:bCs w:val="0"/>
                <w:sz w:val="24"/>
                <w:szCs w:val="24"/>
              </w:rPr>
              <w:t>заведующи</w:t>
            </w:r>
            <w:r w:rsidR="005D1AE0">
              <w:rPr>
                <w:rStyle w:val="FontStyle90"/>
                <w:b w:val="0"/>
                <w:bCs w:val="0"/>
                <w:sz w:val="24"/>
                <w:szCs w:val="24"/>
              </w:rPr>
              <w:t>й</w:t>
            </w:r>
            <w:r w:rsidRPr="000A27A2">
              <w:rPr>
                <w:rStyle w:val="FontStyle90"/>
                <w:b w:val="0"/>
                <w:bCs w:val="0"/>
                <w:sz w:val="24"/>
                <w:szCs w:val="24"/>
              </w:rPr>
              <w:t xml:space="preserve"> </w:t>
            </w:r>
          </w:p>
          <w:p w:rsidR="00216ADB" w:rsidRPr="000A27A2" w:rsidRDefault="00216ADB" w:rsidP="005D1AE0">
            <w:pPr>
              <w:pStyle w:val="Style40"/>
              <w:widowControl/>
              <w:spacing w:line="240" w:lineRule="auto"/>
              <w:rPr>
                <w:rStyle w:val="FontStyle90"/>
                <w:b w:val="0"/>
                <w:bCs w:val="0"/>
                <w:sz w:val="24"/>
                <w:szCs w:val="24"/>
              </w:rPr>
            </w:pPr>
            <w:r w:rsidRPr="000A27A2">
              <w:rPr>
                <w:rStyle w:val="FontStyle90"/>
                <w:b w:val="0"/>
                <w:bCs w:val="0"/>
                <w:sz w:val="24"/>
                <w:szCs w:val="24"/>
              </w:rPr>
              <w:t>филиал</w:t>
            </w:r>
            <w:r w:rsidR="005D1AE0">
              <w:rPr>
                <w:rStyle w:val="FontStyle90"/>
                <w:b w:val="0"/>
                <w:bCs w:val="0"/>
                <w:sz w:val="24"/>
                <w:szCs w:val="24"/>
              </w:rPr>
              <w:t>ом</w:t>
            </w:r>
          </w:p>
        </w:tc>
      </w:tr>
      <w:tr w:rsidR="00216ADB" w:rsidRPr="000A27A2" w:rsidTr="00AC0E2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216ADB" w:rsidRPr="000A27A2" w:rsidRDefault="00216ADB" w:rsidP="00216ADB">
            <w:pPr>
              <w:pStyle w:val="Style4"/>
              <w:widowControl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0" w:type="dxa"/>
          </w:tcPr>
          <w:p w:rsidR="00216ADB" w:rsidRPr="000A27A2" w:rsidRDefault="00216ADB" w:rsidP="00216ADB">
            <w:pPr>
              <w:pStyle w:val="Style3"/>
              <w:widowControl/>
              <w:spacing w:line="240" w:lineRule="auto"/>
              <w:ind w:firstLine="5"/>
              <w:rPr>
                <w:rStyle w:val="FontStyle90"/>
                <w:b w:val="0"/>
                <w:bCs w:val="0"/>
                <w:sz w:val="24"/>
                <w:szCs w:val="24"/>
              </w:rPr>
            </w:pPr>
            <w:r w:rsidRPr="000A27A2">
              <w:rPr>
                <w:rStyle w:val="FontStyle90"/>
                <w:b w:val="0"/>
                <w:bCs w:val="0"/>
                <w:sz w:val="24"/>
                <w:szCs w:val="24"/>
              </w:rPr>
              <w:t>Согласование и утверждение   графиков (переносов)    отпусков на летние месяцы.</w:t>
            </w:r>
          </w:p>
        </w:tc>
        <w:tc>
          <w:tcPr>
            <w:tcW w:w="1842" w:type="dxa"/>
          </w:tcPr>
          <w:p w:rsidR="00216ADB" w:rsidRPr="000A27A2" w:rsidRDefault="00216ADB" w:rsidP="00216ADB">
            <w:pPr>
              <w:pStyle w:val="Style3"/>
              <w:widowControl/>
              <w:spacing w:line="240" w:lineRule="auto"/>
              <w:ind w:hanging="422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Style w:val="FontStyle90"/>
                <w:b w:val="0"/>
                <w:bCs w:val="0"/>
                <w:sz w:val="24"/>
                <w:szCs w:val="24"/>
              </w:rPr>
            </w:pPr>
            <w:r w:rsidRPr="000A27A2">
              <w:rPr>
                <w:rStyle w:val="FontStyle90"/>
                <w:b w:val="0"/>
                <w:bCs w:val="0"/>
                <w:sz w:val="24"/>
                <w:szCs w:val="24"/>
              </w:rPr>
              <w:t xml:space="preserve">     По необходимос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5D1AE0" w:rsidRDefault="00216ADB" w:rsidP="005D1AE0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 w:val="0"/>
                <w:bCs w:val="0"/>
                <w:sz w:val="24"/>
                <w:szCs w:val="24"/>
              </w:rPr>
            </w:pPr>
            <w:r w:rsidRPr="000A27A2">
              <w:rPr>
                <w:rStyle w:val="FontStyle90"/>
                <w:b w:val="0"/>
                <w:bCs w:val="0"/>
                <w:sz w:val="24"/>
                <w:szCs w:val="24"/>
              </w:rPr>
              <w:t>Заведующи</w:t>
            </w:r>
            <w:r w:rsidR="005D1AE0">
              <w:rPr>
                <w:rStyle w:val="FontStyle90"/>
                <w:b w:val="0"/>
                <w:bCs w:val="0"/>
                <w:sz w:val="24"/>
                <w:szCs w:val="24"/>
              </w:rPr>
              <w:t>й</w:t>
            </w:r>
            <w:r w:rsidRPr="000A27A2">
              <w:rPr>
                <w:rStyle w:val="FontStyle90"/>
                <w:b w:val="0"/>
                <w:bCs w:val="0"/>
                <w:sz w:val="24"/>
                <w:szCs w:val="24"/>
              </w:rPr>
              <w:t xml:space="preserve"> </w:t>
            </w:r>
          </w:p>
          <w:p w:rsidR="00216ADB" w:rsidRPr="000A27A2" w:rsidRDefault="00216ADB" w:rsidP="005D1AE0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 w:val="0"/>
                <w:bCs w:val="0"/>
                <w:sz w:val="24"/>
                <w:szCs w:val="24"/>
              </w:rPr>
            </w:pPr>
            <w:r w:rsidRPr="000A27A2">
              <w:rPr>
                <w:rStyle w:val="FontStyle90"/>
                <w:b w:val="0"/>
                <w:bCs w:val="0"/>
                <w:sz w:val="24"/>
                <w:szCs w:val="24"/>
              </w:rPr>
              <w:t>филиал</w:t>
            </w:r>
            <w:r w:rsidR="005D1AE0">
              <w:rPr>
                <w:rStyle w:val="FontStyle90"/>
                <w:b w:val="0"/>
                <w:bCs w:val="0"/>
                <w:sz w:val="24"/>
                <w:szCs w:val="24"/>
              </w:rPr>
              <w:t>ом</w:t>
            </w:r>
          </w:p>
        </w:tc>
      </w:tr>
    </w:tbl>
    <w:p w:rsidR="00B025C8" w:rsidRDefault="00B025C8" w:rsidP="004360C2">
      <w:pPr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C1253" w:rsidRPr="0037135B" w:rsidRDefault="00B025C8" w:rsidP="0037135B">
      <w:pPr>
        <w:rPr>
          <w:rFonts w:ascii="Monotype Corsiva" w:hAnsi="Monotype Corsiva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  <w:r w:rsidRPr="00B025C8">
        <w:rPr>
          <w:rFonts w:ascii="Monotype Corsiva" w:hAnsi="Monotype Corsiva"/>
          <w:b/>
          <w:sz w:val="28"/>
          <w:szCs w:val="28"/>
          <w:lang w:val="ru-RU"/>
        </w:rPr>
        <w:lastRenderedPageBreak/>
        <w:t>1</w:t>
      </w:r>
      <w:r w:rsidR="008E585B">
        <w:rPr>
          <w:rFonts w:ascii="Monotype Corsiva" w:hAnsi="Monotype Corsiva"/>
          <w:b/>
          <w:sz w:val="28"/>
          <w:szCs w:val="28"/>
          <w:lang w:val="ru-RU"/>
        </w:rPr>
        <w:t>2</w:t>
      </w:r>
      <w:r w:rsidRPr="00B025C8">
        <w:rPr>
          <w:rFonts w:ascii="Monotype Corsiva" w:hAnsi="Monotype Corsiva"/>
          <w:b/>
          <w:sz w:val="28"/>
          <w:szCs w:val="28"/>
          <w:lang w:val="ru-RU"/>
        </w:rPr>
        <w:t>.</w:t>
      </w:r>
      <w:r w:rsidRPr="0037135B">
        <w:rPr>
          <w:rFonts w:ascii="Monotype Corsiva" w:hAnsi="Monotype Corsiva"/>
          <w:b/>
          <w:sz w:val="28"/>
          <w:szCs w:val="28"/>
          <w:lang w:val="ru-RU"/>
        </w:rPr>
        <w:t>План мероприятий по реализации проекта летней оздоровительной работы</w:t>
      </w:r>
    </w:p>
    <w:tbl>
      <w:tblPr>
        <w:tblStyle w:val="-421"/>
        <w:tblW w:w="16018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1702"/>
        <w:gridCol w:w="883"/>
        <w:gridCol w:w="7215"/>
        <w:gridCol w:w="14"/>
        <w:gridCol w:w="1843"/>
        <w:gridCol w:w="4361"/>
      </w:tblGrid>
      <w:tr w:rsidR="00B025C8" w:rsidRPr="00260BEB" w:rsidTr="00AC0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gridSpan w:val="2"/>
          </w:tcPr>
          <w:p w:rsidR="00B025C8" w:rsidRPr="00260BEB" w:rsidRDefault="00B025C8" w:rsidP="006E6C06">
            <w:pPr>
              <w:pStyle w:val="Style7"/>
              <w:widowControl/>
              <w:spacing w:line="240" w:lineRule="auto"/>
              <w:jc w:val="center"/>
              <w:rPr>
                <w:rStyle w:val="FontStyle90"/>
                <w:bCs w:val="0"/>
                <w:color w:val="FFFFFF"/>
                <w:sz w:val="24"/>
                <w:szCs w:val="24"/>
              </w:rPr>
            </w:pPr>
            <w:r w:rsidRPr="00260BEB">
              <w:rPr>
                <w:rStyle w:val="FontStyle90"/>
                <w:bCs w:val="0"/>
                <w:color w:val="FFFFFF"/>
                <w:sz w:val="24"/>
                <w:szCs w:val="24"/>
              </w:rPr>
              <w:t>Направление рабо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9" w:type="dxa"/>
            <w:gridSpan w:val="2"/>
          </w:tcPr>
          <w:p w:rsidR="00B025C8" w:rsidRPr="00260BEB" w:rsidRDefault="00B025C8" w:rsidP="006E6C06">
            <w:pPr>
              <w:pStyle w:val="Style7"/>
              <w:widowControl/>
              <w:spacing w:line="240" w:lineRule="auto"/>
              <w:jc w:val="center"/>
              <w:rPr>
                <w:rStyle w:val="FontStyle90"/>
                <w:bCs w:val="0"/>
                <w:color w:val="FFFFFF"/>
                <w:sz w:val="24"/>
                <w:szCs w:val="24"/>
              </w:rPr>
            </w:pPr>
            <w:r w:rsidRPr="00260BEB">
              <w:rPr>
                <w:rStyle w:val="FontStyle90"/>
                <w:bCs w:val="0"/>
                <w:color w:val="FFFFFF"/>
                <w:sz w:val="24"/>
                <w:szCs w:val="24"/>
              </w:rPr>
              <w:t>Содержание работы</w:t>
            </w:r>
          </w:p>
        </w:tc>
        <w:tc>
          <w:tcPr>
            <w:tcW w:w="1843" w:type="dxa"/>
          </w:tcPr>
          <w:p w:rsidR="00B025C8" w:rsidRPr="00260BEB" w:rsidRDefault="00B025C8" w:rsidP="006E6C06">
            <w:pPr>
              <w:pStyle w:val="Style7"/>
              <w:widowControl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90"/>
                <w:bCs w:val="0"/>
                <w:color w:val="FFFFFF"/>
                <w:sz w:val="24"/>
                <w:szCs w:val="24"/>
              </w:rPr>
            </w:pPr>
            <w:r w:rsidRPr="00260BEB">
              <w:rPr>
                <w:rStyle w:val="FontStyle90"/>
                <w:bCs w:val="0"/>
                <w:color w:val="FFFFFF"/>
                <w:sz w:val="24"/>
                <w:szCs w:val="24"/>
              </w:rPr>
              <w:t>Сро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1" w:type="dxa"/>
          </w:tcPr>
          <w:p w:rsidR="00B025C8" w:rsidRPr="00260BEB" w:rsidRDefault="00B025C8" w:rsidP="006E6C06">
            <w:pPr>
              <w:pStyle w:val="Style7"/>
              <w:widowControl/>
              <w:spacing w:line="240" w:lineRule="auto"/>
              <w:jc w:val="center"/>
              <w:rPr>
                <w:rStyle w:val="FontStyle90"/>
                <w:bCs w:val="0"/>
                <w:color w:val="FFFFFF"/>
                <w:sz w:val="24"/>
                <w:szCs w:val="24"/>
              </w:rPr>
            </w:pPr>
            <w:r w:rsidRPr="00260BEB">
              <w:rPr>
                <w:rStyle w:val="FontStyle90"/>
                <w:bCs w:val="0"/>
                <w:color w:val="FFFFFF"/>
                <w:sz w:val="24"/>
                <w:szCs w:val="24"/>
              </w:rPr>
              <w:t>Ответственные</w:t>
            </w:r>
          </w:p>
        </w:tc>
      </w:tr>
      <w:tr w:rsidR="00C21E01" w:rsidRPr="00260BEB" w:rsidTr="00AC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  <w:textDirection w:val="btLr"/>
          </w:tcPr>
          <w:p w:rsidR="00C21E01" w:rsidRPr="00260BEB" w:rsidRDefault="00C21E01" w:rsidP="00260BEB">
            <w:pPr>
              <w:pStyle w:val="Style35"/>
              <w:widowControl/>
              <w:spacing w:line="240" w:lineRule="auto"/>
              <w:ind w:left="113" w:right="113"/>
              <w:rPr>
                <w:rStyle w:val="FontStyle79"/>
                <w:sz w:val="24"/>
                <w:szCs w:val="24"/>
              </w:rPr>
            </w:pPr>
            <w:r w:rsidRPr="00260BEB">
              <w:rPr>
                <w:rStyle w:val="FontStyle90"/>
                <w:b w:val="0"/>
                <w:spacing w:val="-20"/>
                <w:sz w:val="24"/>
                <w:szCs w:val="24"/>
              </w:rPr>
              <w:t>1.</w:t>
            </w:r>
            <w:r w:rsidRPr="00260BEB">
              <w:rPr>
                <w:rStyle w:val="FontStyle90"/>
                <w:b w:val="0"/>
                <w:sz w:val="24"/>
                <w:szCs w:val="24"/>
              </w:rPr>
              <w:t xml:space="preserve"> </w:t>
            </w:r>
            <w:r w:rsidRPr="00260BEB">
              <w:rPr>
                <w:rStyle w:val="FontStyle79"/>
                <w:sz w:val="24"/>
                <w:szCs w:val="24"/>
              </w:rPr>
              <w:t>Административно-хозяйственная</w:t>
            </w:r>
          </w:p>
          <w:p w:rsidR="00C21E01" w:rsidRPr="00260BEB" w:rsidRDefault="00C21E01" w:rsidP="00260BEB">
            <w:pPr>
              <w:pStyle w:val="Style35"/>
              <w:spacing w:line="240" w:lineRule="auto"/>
              <w:ind w:left="113" w:right="113"/>
              <w:rPr>
                <w:rStyle w:val="FontStyle79"/>
                <w:b/>
                <w:sz w:val="24"/>
                <w:szCs w:val="24"/>
              </w:rPr>
            </w:pPr>
            <w:r w:rsidRPr="00260BEB">
              <w:rPr>
                <w:rStyle w:val="FontStyle79"/>
                <w:sz w:val="24"/>
                <w:szCs w:val="24"/>
              </w:rPr>
              <w:t>деятель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8" w:type="dxa"/>
            <w:gridSpan w:val="2"/>
          </w:tcPr>
          <w:p w:rsidR="00C21E01" w:rsidRPr="00260BEB" w:rsidRDefault="00C21E01" w:rsidP="00D01BD7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260BEB">
              <w:rPr>
                <w:rStyle w:val="FontStyle90"/>
                <w:sz w:val="24"/>
                <w:szCs w:val="24"/>
              </w:rPr>
              <w:t xml:space="preserve">Технический осмотр зданий </w:t>
            </w:r>
            <w:r w:rsidR="00D01BD7">
              <w:rPr>
                <w:rStyle w:val="FontStyle90"/>
                <w:sz w:val="24"/>
                <w:szCs w:val="24"/>
              </w:rPr>
              <w:t>и помещений</w:t>
            </w:r>
          </w:p>
        </w:tc>
        <w:tc>
          <w:tcPr>
            <w:tcW w:w="1857" w:type="dxa"/>
            <w:gridSpan w:val="2"/>
            <w:vMerge w:val="restart"/>
          </w:tcPr>
          <w:p w:rsidR="00C21E01" w:rsidRPr="00260BEB" w:rsidRDefault="00C21E01" w:rsidP="006E6C06">
            <w:pPr>
              <w:pStyle w:val="Style3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0BEB">
              <w:rPr>
                <w:rStyle w:val="FontStyle90"/>
                <w:sz w:val="24"/>
                <w:szCs w:val="24"/>
              </w:rPr>
              <w:t>По план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1" w:type="dxa"/>
            <w:vMerge w:val="restart"/>
          </w:tcPr>
          <w:p w:rsidR="005D1AE0" w:rsidRDefault="005D1AE0" w:rsidP="005D1AE0">
            <w:pPr>
              <w:pStyle w:val="Style40"/>
              <w:spacing w:line="240" w:lineRule="auto"/>
              <w:rPr>
                <w:rStyle w:val="FontStyle90"/>
                <w:bCs w:val="0"/>
                <w:sz w:val="24"/>
                <w:szCs w:val="24"/>
              </w:rPr>
            </w:pPr>
            <w:r>
              <w:rPr>
                <w:rStyle w:val="FontStyle90"/>
                <w:bCs w:val="0"/>
                <w:sz w:val="24"/>
                <w:szCs w:val="24"/>
              </w:rPr>
              <w:t>З</w:t>
            </w:r>
            <w:r w:rsidR="00C21E01" w:rsidRPr="00260BEB">
              <w:rPr>
                <w:rStyle w:val="FontStyle90"/>
                <w:bCs w:val="0"/>
                <w:sz w:val="24"/>
                <w:szCs w:val="24"/>
              </w:rPr>
              <w:t>аведующи</w:t>
            </w:r>
            <w:r>
              <w:rPr>
                <w:rStyle w:val="FontStyle90"/>
                <w:bCs w:val="0"/>
                <w:sz w:val="24"/>
                <w:szCs w:val="24"/>
              </w:rPr>
              <w:t>й</w:t>
            </w:r>
            <w:r w:rsidR="00C21E01" w:rsidRPr="00260BEB">
              <w:rPr>
                <w:rStyle w:val="FontStyle90"/>
                <w:bCs w:val="0"/>
                <w:sz w:val="24"/>
                <w:szCs w:val="24"/>
              </w:rPr>
              <w:t xml:space="preserve"> </w:t>
            </w:r>
          </w:p>
          <w:p w:rsidR="00C21E01" w:rsidRPr="00260BEB" w:rsidRDefault="00C21E01" w:rsidP="005D1AE0">
            <w:pPr>
              <w:pStyle w:val="Style40"/>
              <w:spacing w:line="240" w:lineRule="auto"/>
              <w:rPr>
                <w:bCs w:val="0"/>
              </w:rPr>
            </w:pPr>
            <w:r w:rsidRPr="00260BEB">
              <w:rPr>
                <w:rStyle w:val="FontStyle90"/>
                <w:bCs w:val="0"/>
                <w:sz w:val="24"/>
                <w:szCs w:val="24"/>
              </w:rPr>
              <w:t>филиал</w:t>
            </w:r>
            <w:r w:rsidR="005D1AE0">
              <w:rPr>
                <w:rStyle w:val="FontStyle90"/>
                <w:bCs w:val="0"/>
                <w:sz w:val="24"/>
                <w:szCs w:val="24"/>
              </w:rPr>
              <w:t>ом</w:t>
            </w:r>
          </w:p>
        </w:tc>
      </w:tr>
      <w:tr w:rsidR="00C21E01" w:rsidRPr="00260BEB" w:rsidTr="00AC0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C21E01" w:rsidRPr="00260BEB" w:rsidRDefault="00C21E01" w:rsidP="006E6C06">
            <w:pPr>
              <w:pStyle w:val="Style35"/>
              <w:widowControl/>
              <w:spacing w:line="240" w:lineRule="auto"/>
              <w:rPr>
                <w:rStyle w:val="FontStyle79"/>
                <w:b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8" w:type="dxa"/>
            <w:gridSpan w:val="2"/>
          </w:tcPr>
          <w:p w:rsidR="00C21E01" w:rsidRPr="00260BEB" w:rsidRDefault="00C21E01" w:rsidP="006E6C0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260BEB">
              <w:rPr>
                <w:rStyle w:val="FontStyle90"/>
                <w:sz w:val="24"/>
                <w:szCs w:val="24"/>
              </w:rPr>
              <w:t>Ремонтные работы</w:t>
            </w:r>
          </w:p>
        </w:tc>
        <w:tc>
          <w:tcPr>
            <w:tcW w:w="1857" w:type="dxa"/>
            <w:gridSpan w:val="2"/>
            <w:vMerge/>
          </w:tcPr>
          <w:p w:rsidR="00C21E01" w:rsidRPr="00260BEB" w:rsidRDefault="00C21E01" w:rsidP="006E6C06">
            <w:pPr>
              <w:pStyle w:val="Style3"/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9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1" w:type="dxa"/>
            <w:vMerge/>
          </w:tcPr>
          <w:p w:rsidR="00C21E01" w:rsidRPr="00260BEB" w:rsidRDefault="00C21E01" w:rsidP="006E6C06">
            <w:pPr>
              <w:pStyle w:val="Style40"/>
              <w:widowControl/>
              <w:spacing w:line="240" w:lineRule="auto"/>
              <w:rPr>
                <w:rStyle w:val="FontStyle90"/>
                <w:bCs w:val="0"/>
                <w:sz w:val="24"/>
                <w:szCs w:val="24"/>
              </w:rPr>
            </w:pPr>
          </w:p>
        </w:tc>
      </w:tr>
      <w:tr w:rsidR="00C21E01" w:rsidRPr="00260BEB" w:rsidTr="00AC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C21E01" w:rsidRPr="00260BEB" w:rsidRDefault="00C21E01" w:rsidP="006E6C06">
            <w:pPr>
              <w:pStyle w:val="Style4"/>
              <w:widowControl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8" w:type="dxa"/>
            <w:gridSpan w:val="2"/>
          </w:tcPr>
          <w:p w:rsidR="00C21E01" w:rsidRPr="00260BEB" w:rsidRDefault="00C21E01" w:rsidP="006E6C0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260BEB">
              <w:rPr>
                <w:rStyle w:val="FontStyle90"/>
                <w:sz w:val="24"/>
                <w:szCs w:val="24"/>
              </w:rPr>
              <w:t>Уборка в подвальных помещениях</w:t>
            </w:r>
          </w:p>
        </w:tc>
        <w:tc>
          <w:tcPr>
            <w:tcW w:w="1857" w:type="dxa"/>
            <w:gridSpan w:val="2"/>
          </w:tcPr>
          <w:p w:rsidR="00C21E01" w:rsidRPr="00260BEB" w:rsidRDefault="00C21E01" w:rsidP="006E6C06">
            <w:pPr>
              <w:pStyle w:val="Style3"/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90"/>
                <w:sz w:val="24"/>
                <w:szCs w:val="24"/>
              </w:rPr>
            </w:pPr>
            <w:r w:rsidRPr="00260BEB">
              <w:rPr>
                <w:rStyle w:val="FontStyle90"/>
                <w:sz w:val="24"/>
                <w:szCs w:val="24"/>
              </w:rPr>
              <w:t xml:space="preserve">Июль, </w:t>
            </w:r>
            <w:r w:rsidR="00312B12">
              <w:rPr>
                <w:rStyle w:val="FontStyle90"/>
                <w:sz w:val="24"/>
                <w:szCs w:val="24"/>
              </w:rPr>
              <w:t>2021</w:t>
            </w:r>
            <w:r w:rsidRPr="00260BEB">
              <w:rPr>
                <w:rStyle w:val="FontStyle90"/>
                <w:sz w:val="24"/>
                <w:szCs w:val="24"/>
              </w:rPr>
              <w:t>г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1" w:type="dxa"/>
          </w:tcPr>
          <w:p w:rsidR="005D1AE0" w:rsidRDefault="00C21E01" w:rsidP="005D1AE0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 w:val="0"/>
                <w:sz w:val="24"/>
                <w:szCs w:val="24"/>
              </w:rPr>
            </w:pPr>
            <w:r w:rsidRPr="00260BEB">
              <w:rPr>
                <w:rStyle w:val="FontStyle90"/>
                <w:bCs w:val="0"/>
                <w:sz w:val="24"/>
                <w:szCs w:val="24"/>
              </w:rPr>
              <w:t>Заведующи</w:t>
            </w:r>
            <w:r w:rsidR="005D1AE0">
              <w:rPr>
                <w:rStyle w:val="FontStyle90"/>
                <w:bCs w:val="0"/>
                <w:sz w:val="24"/>
                <w:szCs w:val="24"/>
              </w:rPr>
              <w:t>й</w:t>
            </w:r>
          </w:p>
          <w:p w:rsidR="00C21E01" w:rsidRPr="00260BEB" w:rsidRDefault="00C21E01" w:rsidP="005D1AE0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 w:val="0"/>
                <w:sz w:val="24"/>
                <w:szCs w:val="24"/>
              </w:rPr>
            </w:pPr>
            <w:r w:rsidRPr="00260BEB">
              <w:rPr>
                <w:rStyle w:val="FontStyle90"/>
                <w:bCs w:val="0"/>
                <w:sz w:val="24"/>
                <w:szCs w:val="24"/>
              </w:rPr>
              <w:t xml:space="preserve"> хозяйством</w:t>
            </w:r>
          </w:p>
        </w:tc>
      </w:tr>
      <w:tr w:rsidR="00C21E01" w:rsidRPr="00260BEB" w:rsidTr="00AC0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C21E01" w:rsidRPr="00260BEB" w:rsidRDefault="00C21E01" w:rsidP="006E6C06">
            <w:pPr>
              <w:pStyle w:val="Style4"/>
              <w:widowControl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8" w:type="dxa"/>
            <w:gridSpan w:val="2"/>
          </w:tcPr>
          <w:p w:rsidR="00C21E01" w:rsidRPr="00260BEB" w:rsidRDefault="00C21E01" w:rsidP="006E6C0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260BEB">
              <w:rPr>
                <w:rStyle w:val="FontStyle90"/>
                <w:sz w:val="24"/>
                <w:szCs w:val="24"/>
              </w:rPr>
              <w:t>Подрезка сухих веток кустарников и деревьев</w:t>
            </w:r>
          </w:p>
        </w:tc>
        <w:tc>
          <w:tcPr>
            <w:tcW w:w="1857" w:type="dxa"/>
            <w:gridSpan w:val="2"/>
          </w:tcPr>
          <w:p w:rsidR="00C21E01" w:rsidRPr="00260BEB" w:rsidRDefault="00C21E01" w:rsidP="006E6C06">
            <w:pPr>
              <w:pStyle w:val="Style40"/>
              <w:widowControl/>
              <w:tabs>
                <w:tab w:val="left" w:pos="1512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90"/>
                <w:sz w:val="24"/>
                <w:szCs w:val="24"/>
              </w:rPr>
            </w:pPr>
            <w:r w:rsidRPr="00260BEB">
              <w:rPr>
                <w:rStyle w:val="FontStyle90"/>
                <w:sz w:val="24"/>
                <w:szCs w:val="24"/>
              </w:rPr>
              <w:t>По мере необходимос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1" w:type="dxa"/>
          </w:tcPr>
          <w:p w:rsidR="005D1AE0" w:rsidRDefault="00C21E01" w:rsidP="005D1AE0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 w:val="0"/>
                <w:sz w:val="24"/>
                <w:szCs w:val="24"/>
              </w:rPr>
            </w:pPr>
            <w:r w:rsidRPr="00260BEB">
              <w:rPr>
                <w:rStyle w:val="FontStyle90"/>
                <w:bCs w:val="0"/>
                <w:sz w:val="24"/>
                <w:szCs w:val="24"/>
              </w:rPr>
              <w:t>Заведующи</w:t>
            </w:r>
            <w:r w:rsidR="005D1AE0">
              <w:rPr>
                <w:rStyle w:val="FontStyle90"/>
                <w:bCs w:val="0"/>
                <w:sz w:val="24"/>
                <w:szCs w:val="24"/>
              </w:rPr>
              <w:t>й</w:t>
            </w:r>
          </w:p>
          <w:p w:rsidR="00C21E01" w:rsidRPr="00260BEB" w:rsidRDefault="00C21E01" w:rsidP="005D1AE0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 w:val="0"/>
                <w:sz w:val="24"/>
                <w:szCs w:val="24"/>
              </w:rPr>
            </w:pPr>
            <w:r w:rsidRPr="00260BEB">
              <w:rPr>
                <w:rStyle w:val="FontStyle90"/>
                <w:bCs w:val="0"/>
                <w:sz w:val="24"/>
                <w:szCs w:val="24"/>
              </w:rPr>
              <w:t xml:space="preserve"> хозяйством</w:t>
            </w:r>
          </w:p>
        </w:tc>
      </w:tr>
      <w:tr w:rsidR="00C21E01" w:rsidRPr="00260BEB" w:rsidTr="00AC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C21E01" w:rsidRPr="00260BEB" w:rsidRDefault="00C21E01" w:rsidP="006E6C06">
            <w:pPr>
              <w:pStyle w:val="Style4"/>
              <w:widowControl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8" w:type="dxa"/>
            <w:gridSpan w:val="2"/>
          </w:tcPr>
          <w:p w:rsidR="00C21E01" w:rsidRPr="00260BEB" w:rsidRDefault="00C21E01" w:rsidP="006E6C0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260BEB">
              <w:rPr>
                <w:rStyle w:val="FontStyle90"/>
                <w:sz w:val="24"/>
                <w:szCs w:val="24"/>
              </w:rPr>
              <w:t>Прополка клумб, огородов</w:t>
            </w:r>
          </w:p>
        </w:tc>
        <w:tc>
          <w:tcPr>
            <w:tcW w:w="1857" w:type="dxa"/>
            <w:gridSpan w:val="2"/>
          </w:tcPr>
          <w:p w:rsidR="00C21E01" w:rsidRPr="00260BEB" w:rsidRDefault="00C21E01" w:rsidP="006E6C06">
            <w:pPr>
              <w:pStyle w:val="Style40"/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90"/>
                <w:sz w:val="24"/>
                <w:szCs w:val="24"/>
              </w:rPr>
            </w:pPr>
            <w:r w:rsidRPr="00260BEB">
              <w:rPr>
                <w:rStyle w:val="FontStyle90"/>
                <w:sz w:val="24"/>
                <w:szCs w:val="24"/>
              </w:rPr>
              <w:t>По мере необходимос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1" w:type="dxa"/>
          </w:tcPr>
          <w:p w:rsidR="005D1AE0" w:rsidRDefault="005D1AE0" w:rsidP="005D1AE0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 w:val="0"/>
                <w:sz w:val="24"/>
                <w:szCs w:val="24"/>
              </w:rPr>
            </w:pPr>
            <w:r w:rsidRPr="005D1AE0">
              <w:rPr>
                <w:rStyle w:val="FontStyle90"/>
                <w:bCs w:val="0"/>
                <w:sz w:val="24"/>
                <w:szCs w:val="24"/>
              </w:rPr>
              <w:t>Старши</w:t>
            </w:r>
            <w:r>
              <w:rPr>
                <w:rStyle w:val="FontStyle90"/>
                <w:bCs w:val="0"/>
                <w:sz w:val="24"/>
                <w:szCs w:val="24"/>
              </w:rPr>
              <w:t>й воспитатель</w:t>
            </w:r>
            <w:r w:rsidRPr="005D1AE0">
              <w:rPr>
                <w:rStyle w:val="FontStyle90"/>
                <w:bCs w:val="0"/>
                <w:sz w:val="24"/>
                <w:szCs w:val="24"/>
              </w:rPr>
              <w:t xml:space="preserve">, </w:t>
            </w:r>
          </w:p>
          <w:p w:rsidR="00C21E01" w:rsidRPr="00260BEB" w:rsidRDefault="005D1AE0" w:rsidP="005D1AE0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 w:val="0"/>
                <w:sz w:val="24"/>
                <w:szCs w:val="24"/>
              </w:rPr>
            </w:pPr>
            <w:r w:rsidRPr="005D1AE0">
              <w:rPr>
                <w:rStyle w:val="FontStyle90"/>
                <w:bCs w:val="0"/>
                <w:sz w:val="24"/>
                <w:szCs w:val="24"/>
              </w:rPr>
              <w:t>воспитатели, специалисты</w:t>
            </w:r>
          </w:p>
        </w:tc>
      </w:tr>
      <w:tr w:rsidR="00C21E01" w:rsidRPr="00260BEB" w:rsidTr="00AC0E2A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C21E01" w:rsidRPr="00260BEB" w:rsidRDefault="00C21E01" w:rsidP="006E6C06">
            <w:pPr>
              <w:pStyle w:val="Style4"/>
              <w:widowControl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8" w:type="dxa"/>
            <w:gridSpan w:val="2"/>
          </w:tcPr>
          <w:p w:rsidR="00C21E01" w:rsidRPr="00260BEB" w:rsidRDefault="00C21E01" w:rsidP="00010084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260BEB">
              <w:rPr>
                <w:rStyle w:val="FontStyle90"/>
                <w:sz w:val="24"/>
                <w:szCs w:val="24"/>
              </w:rPr>
              <w:t xml:space="preserve">Скашивание травы территории </w:t>
            </w:r>
            <w:r w:rsidR="00010084">
              <w:t xml:space="preserve">филиала </w:t>
            </w:r>
            <w:r w:rsidR="00E718B0">
              <w:t>Филиал МАДОУ «Детский сад № 39»-</w:t>
            </w:r>
            <w:r w:rsidR="00721A3C">
              <w:t xml:space="preserve"> «Детский сад № 15»</w:t>
            </w:r>
            <w:r w:rsidR="00010084">
              <w:t xml:space="preserve"> - </w:t>
            </w:r>
            <w:r w:rsidR="00721A3C">
              <w:t xml:space="preserve"> «Детский сад № 15»</w:t>
            </w:r>
          </w:p>
        </w:tc>
        <w:tc>
          <w:tcPr>
            <w:tcW w:w="1857" w:type="dxa"/>
            <w:gridSpan w:val="2"/>
          </w:tcPr>
          <w:p w:rsidR="00C21E01" w:rsidRPr="00260BEB" w:rsidRDefault="00C21E01" w:rsidP="006E6C06">
            <w:pPr>
              <w:pStyle w:val="Style40"/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90"/>
                <w:sz w:val="24"/>
                <w:szCs w:val="24"/>
              </w:rPr>
            </w:pPr>
            <w:r w:rsidRPr="00260BEB">
              <w:rPr>
                <w:rStyle w:val="FontStyle90"/>
                <w:sz w:val="24"/>
                <w:szCs w:val="24"/>
              </w:rPr>
              <w:t>По мере необходимос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1" w:type="dxa"/>
          </w:tcPr>
          <w:p w:rsidR="00C21E01" w:rsidRPr="00260BEB" w:rsidRDefault="00C21E01" w:rsidP="005D1AE0">
            <w:pPr>
              <w:spacing w:before="0" w:after="0" w:line="240" w:lineRule="auto"/>
              <w:jc w:val="center"/>
              <w:rPr>
                <w:bCs w:val="0"/>
              </w:rPr>
            </w:pPr>
            <w:proofErr w:type="spellStart"/>
            <w:r w:rsidRPr="00260BEB">
              <w:rPr>
                <w:rStyle w:val="FontStyle90"/>
                <w:bCs w:val="0"/>
                <w:sz w:val="24"/>
                <w:szCs w:val="24"/>
              </w:rPr>
              <w:t>Заведующи</w:t>
            </w:r>
            <w:proofErr w:type="spellEnd"/>
            <w:r w:rsidR="005D1AE0">
              <w:rPr>
                <w:rStyle w:val="FontStyle90"/>
                <w:bCs w:val="0"/>
                <w:sz w:val="24"/>
                <w:szCs w:val="24"/>
                <w:lang w:val="ru-RU"/>
              </w:rPr>
              <w:t>й</w:t>
            </w:r>
            <w:r w:rsidRPr="00260BEB">
              <w:rPr>
                <w:rStyle w:val="FontStyle90"/>
                <w:bCs w:val="0"/>
                <w:sz w:val="24"/>
                <w:szCs w:val="24"/>
              </w:rPr>
              <w:t xml:space="preserve"> </w:t>
            </w:r>
            <w:proofErr w:type="spellStart"/>
            <w:r w:rsidRPr="00260BEB">
              <w:rPr>
                <w:rStyle w:val="FontStyle90"/>
                <w:bCs w:val="0"/>
                <w:sz w:val="24"/>
                <w:szCs w:val="24"/>
              </w:rPr>
              <w:t>хозяйством</w:t>
            </w:r>
            <w:proofErr w:type="spellEnd"/>
          </w:p>
        </w:tc>
      </w:tr>
      <w:tr w:rsidR="00C21E01" w:rsidRPr="00260BEB" w:rsidTr="00AC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C21E01" w:rsidRPr="00260BEB" w:rsidRDefault="00C21E01" w:rsidP="006E6C06">
            <w:pPr>
              <w:pStyle w:val="Style4"/>
              <w:widowControl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8" w:type="dxa"/>
            <w:gridSpan w:val="2"/>
          </w:tcPr>
          <w:p w:rsidR="00C21E01" w:rsidRPr="00260BEB" w:rsidRDefault="00C21E01" w:rsidP="006E6C0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260BEB">
              <w:rPr>
                <w:rStyle w:val="FontStyle90"/>
                <w:sz w:val="24"/>
                <w:szCs w:val="24"/>
              </w:rPr>
              <w:t>Игровые площадки</w:t>
            </w:r>
            <w:r w:rsidR="00010084">
              <w:rPr>
                <w:rStyle w:val="FontStyle90"/>
                <w:sz w:val="24"/>
                <w:szCs w:val="24"/>
              </w:rPr>
              <w:t xml:space="preserve"> </w:t>
            </w:r>
            <w:r w:rsidR="00010084">
              <w:t xml:space="preserve">филиала </w:t>
            </w:r>
            <w:r w:rsidR="00E718B0">
              <w:t>Филиал МАДОУ «Детский сад № 39»-</w:t>
            </w:r>
            <w:r w:rsidR="00721A3C">
              <w:t xml:space="preserve"> «Детский сад № 15»</w:t>
            </w:r>
            <w:r w:rsidR="00010084">
              <w:t xml:space="preserve"> - </w:t>
            </w:r>
            <w:r w:rsidR="00721A3C">
              <w:t xml:space="preserve"> «Детский сад № 15»</w:t>
            </w:r>
            <w:r w:rsidRPr="00260BEB">
              <w:rPr>
                <w:rStyle w:val="FontStyle90"/>
                <w:sz w:val="24"/>
                <w:szCs w:val="24"/>
              </w:rPr>
              <w:t>:</w:t>
            </w:r>
          </w:p>
          <w:p w:rsidR="00C21E01" w:rsidRPr="00260BEB" w:rsidRDefault="00260BEB" w:rsidP="006E6C0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>
              <w:rPr>
                <w:rStyle w:val="FontStyle90"/>
                <w:sz w:val="24"/>
                <w:szCs w:val="24"/>
              </w:rPr>
              <w:t>-р</w:t>
            </w:r>
            <w:r w:rsidR="00C21E01" w:rsidRPr="00260BEB">
              <w:rPr>
                <w:rStyle w:val="FontStyle90"/>
                <w:sz w:val="24"/>
                <w:szCs w:val="24"/>
              </w:rPr>
              <w:t>емонт</w:t>
            </w:r>
            <w:r>
              <w:rPr>
                <w:rStyle w:val="FontStyle90"/>
                <w:sz w:val="24"/>
                <w:szCs w:val="24"/>
              </w:rPr>
              <w:t xml:space="preserve"> и покраска </w:t>
            </w:r>
            <w:r w:rsidR="00C21E01" w:rsidRPr="00260BEB">
              <w:rPr>
                <w:rStyle w:val="FontStyle90"/>
                <w:sz w:val="24"/>
                <w:szCs w:val="24"/>
              </w:rPr>
              <w:t xml:space="preserve"> стационарного игрового оборудования на игровых площадках</w:t>
            </w:r>
          </w:p>
        </w:tc>
        <w:tc>
          <w:tcPr>
            <w:tcW w:w="1857" w:type="dxa"/>
            <w:gridSpan w:val="2"/>
          </w:tcPr>
          <w:p w:rsidR="00C21E01" w:rsidRPr="00260BEB" w:rsidRDefault="00C21E01" w:rsidP="006E6C06">
            <w:pPr>
              <w:pStyle w:val="Style40"/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90"/>
                <w:sz w:val="24"/>
                <w:szCs w:val="24"/>
              </w:rPr>
            </w:pPr>
            <w:r w:rsidRPr="00260BEB">
              <w:rPr>
                <w:rStyle w:val="FontStyle90"/>
                <w:sz w:val="24"/>
                <w:szCs w:val="24"/>
              </w:rPr>
              <w:t>По мере необходимос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1" w:type="dxa"/>
          </w:tcPr>
          <w:p w:rsidR="00C21E01" w:rsidRPr="00260BEB" w:rsidRDefault="00C21E01" w:rsidP="005D1AE0">
            <w:pPr>
              <w:spacing w:before="0" w:after="0" w:line="240" w:lineRule="auto"/>
              <w:jc w:val="center"/>
              <w:rPr>
                <w:bCs w:val="0"/>
              </w:rPr>
            </w:pPr>
            <w:proofErr w:type="spellStart"/>
            <w:r w:rsidRPr="00260BEB">
              <w:rPr>
                <w:rStyle w:val="FontStyle90"/>
                <w:bCs w:val="0"/>
                <w:sz w:val="24"/>
                <w:szCs w:val="24"/>
              </w:rPr>
              <w:t>Заведующи</w:t>
            </w:r>
            <w:proofErr w:type="spellEnd"/>
            <w:r w:rsidR="005D1AE0">
              <w:rPr>
                <w:rStyle w:val="FontStyle90"/>
                <w:bCs w:val="0"/>
                <w:sz w:val="24"/>
                <w:szCs w:val="24"/>
                <w:lang w:val="ru-RU"/>
              </w:rPr>
              <w:t>й</w:t>
            </w:r>
            <w:r w:rsidRPr="00260BEB">
              <w:rPr>
                <w:rStyle w:val="FontStyle90"/>
                <w:bCs w:val="0"/>
                <w:sz w:val="24"/>
                <w:szCs w:val="24"/>
              </w:rPr>
              <w:t xml:space="preserve"> </w:t>
            </w:r>
            <w:proofErr w:type="spellStart"/>
            <w:r w:rsidRPr="00260BEB">
              <w:rPr>
                <w:rStyle w:val="FontStyle90"/>
                <w:bCs w:val="0"/>
                <w:sz w:val="24"/>
                <w:szCs w:val="24"/>
              </w:rPr>
              <w:t>хозяйством</w:t>
            </w:r>
            <w:proofErr w:type="spellEnd"/>
          </w:p>
        </w:tc>
      </w:tr>
      <w:tr w:rsidR="00C21E01" w:rsidRPr="00260BEB" w:rsidTr="00AC0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C21E01" w:rsidRPr="00260BEB" w:rsidRDefault="00C21E01" w:rsidP="006E6C06">
            <w:pPr>
              <w:pStyle w:val="Style4"/>
              <w:widowControl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8" w:type="dxa"/>
            <w:gridSpan w:val="2"/>
          </w:tcPr>
          <w:p w:rsidR="00C21E01" w:rsidRPr="00260BEB" w:rsidRDefault="00C21E01" w:rsidP="006E6C0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260BEB">
              <w:rPr>
                <w:rStyle w:val="FontStyle90"/>
                <w:sz w:val="24"/>
                <w:szCs w:val="24"/>
              </w:rPr>
              <w:t>-</w:t>
            </w:r>
            <w:proofErr w:type="gramStart"/>
            <w:r w:rsidRPr="00260BEB">
              <w:rPr>
                <w:rStyle w:val="FontStyle90"/>
                <w:sz w:val="24"/>
                <w:szCs w:val="24"/>
              </w:rPr>
              <w:t>Контроль за</w:t>
            </w:r>
            <w:proofErr w:type="gramEnd"/>
            <w:r w:rsidRPr="00260BEB">
              <w:rPr>
                <w:rStyle w:val="FontStyle90"/>
                <w:sz w:val="24"/>
                <w:szCs w:val="24"/>
              </w:rPr>
              <w:t xml:space="preserve"> безопасностью выносного материала, техникой безопасности в летний период</w:t>
            </w:r>
          </w:p>
        </w:tc>
        <w:tc>
          <w:tcPr>
            <w:tcW w:w="1857" w:type="dxa"/>
            <w:gridSpan w:val="2"/>
          </w:tcPr>
          <w:p w:rsidR="00C21E01" w:rsidRPr="00260BEB" w:rsidRDefault="00C21E01" w:rsidP="006E6C06">
            <w:pPr>
              <w:pStyle w:val="Style3"/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90"/>
                <w:sz w:val="24"/>
                <w:szCs w:val="24"/>
              </w:rPr>
            </w:pPr>
            <w:r w:rsidRPr="00260BEB">
              <w:rPr>
                <w:rStyle w:val="FontStyle90"/>
                <w:sz w:val="24"/>
                <w:szCs w:val="24"/>
              </w:rPr>
              <w:t>Июнь-август,</w:t>
            </w:r>
          </w:p>
          <w:p w:rsidR="00C21E01" w:rsidRPr="00260BEB" w:rsidRDefault="00312B12" w:rsidP="006E6C06">
            <w:pPr>
              <w:pStyle w:val="Style3"/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90"/>
                <w:sz w:val="24"/>
                <w:szCs w:val="24"/>
              </w:rPr>
            </w:pPr>
            <w:r>
              <w:rPr>
                <w:rStyle w:val="FontStyle90"/>
                <w:sz w:val="24"/>
                <w:szCs w:val="24"/>
              </w:rPr>
              <w:t>2021</w:t>
            </w:r>
            <w:r w:rsidR="00C21E01" w:rsidRPr="00260BEB">
              <w:rPr>
                <w:rStyle w:val="FontStyle90"/>
                <w:sz w:val="24"/>
                <w:szCs w:val="24"/>
              </w:rPr>
              <w:t>г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1" w:type="dxa"/>
          </w:tcPr>
          <w:p w:rsidR="005D1AE0" w:rsidRDefault="005D1AE0" w:rsidP="006E6C06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 w:val="0"/>
                <w:sz w:val="24"/>
                <w:szCs w:val="24"/>
              </w:rPr>
            </w:pPr>
            <w:r w:rsidRPr="005D1AE0">
              <w:rPr>
                <w:rStyle w:val="FontStyle90"/>
                <w:bCs w:val="0"/>
                <w:sz w:val="24"/>
                <w:szCs w:val="24"/>
              </w:rPr>
              <w:t>Старши</w:t>
            </w:r>
            <w:r>
              <w:rPr>
                <w:rStyle w:val="FontStyle90"/>
                <w:bCs w:val="0"/>
                <w:sz w:val="24"/>
                <w:szCs w:val="24"/>
              </w:rPr>
              <w:t>й воспитатель</w:t>
            </w:r>
            <w:r w:rsidRPr="005D1AE0">
              <w:rPr>
                <w:rStyle w:val="FontStyle90"/>
                <w:bCs w:val="0"/>
                <w:sz w:val="24"/>
                <w:szCs w:val="24"/>
              </w:rPr>
              <w:t xml:space="preserve">, </w:t>
            </w:r>
          </w:p>
          <w:p w:rsidR="00C21E01" w:rsidRPr="00260BEB" w:rsidRDefault="005D1AE0" w:rsidP="006E6C06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 w:val="0"/>
                <w:sz w:val="24"/>
                <w:szCs w:val="24"/>
              </w:rPr>
            </w:pPr>
            <w:r w:rsidRPr="005D1AE0">
              <w:rPr>
                <w:rStyle w:val="FontStyle90"/>
                <w:bCs w:val="0"/>
                <w:sz w:val="24"/>
                <w:szCs w:val="24"/>
              </w:rPr>
              <w:t>воспитатели, специалисты</w:t>
            </w:r>
          </w:p>
        </w:tc>
      </w:tr>
      <w:tr w:rsidR="00C21E01" w:rsidRPr="00260BEB" w:rsidTr="00AC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C21E01" w:rsidRPr="00260BEB" w:rsidRDefault="00C21E01" w:rsidP="006E6C06">
            <w:pPr>
              <w:pStyle w:val="Style4"/>
              <w:widowControl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8" w:type="dxa"/>
            <w:gridSpan w:val="2"/>
          </w:tcPr>
          <w:p w:rsidR="00C21E01" w:rsidRPr="00260BEB" w:rsidRDefault="00C21E01" w:rsidP="006E6C0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260BEB">
              <w:rPr>
                <w:rStyle w:val="FontStyle90"/>
                <w:sz w:val="24"/>
                <w:szCs w:val="24"/>
              </w:rPr>
              <w:t>-Пополнение выносного материала для организации совместной  и самостоятельной деятельности воспитателя с детьми</w:t>
            </w:r>
          </w:p>
        </w:tc>
        <w:tc>
          <w:tcPr>
            <w:tcW w:w="1857" w:type="dxa"/>
            <w:gridSpan w:val="2"/>
          </w:tcPr>
          <w:p w:rsidR="00C21E01" w:rsidRPr="00260BEB" w:rsidRDefault="00C21E01" w:rsidP="006E6C06">
            <w:pPr>
              <w:pStyle w:val="Style3"/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90"/>
                <w:sz w:val="24"/>
                <w:szCs w:val="24"/>
              </w:rPr>
            </w:pPr>
            <w:r w:rsidRPr="00260BEB">
              <w:rPr>
                <w:rStyle w:val="FontStyle90"/>
                <w:sz w:val="24"/>
                <w:szCs w:val="24"/>
              </w:rPr>
              <w:t>Июнь - август,</w:t>
            </w:r>
          </w:p>
          <w:p w:rsidR="00C21E01" w:rsidRPr="00260BEB" w:rsidRDefault="00312B12" w:rsidP="006E6C06">
            <w:pPr>
              <w:pStyle w:val="Style3"/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90"/>
                <w:sz w:val="24"/>
                <w:szCs w:val="24"/>
              </w:rPr>
            </w:pPr>
            <w:r>
              <w:rPr>
                <w:rStyle w:val="FontStyle90"/>
                <w:sz w:val="24"/>
                <w:szCs w:val="24"/>
              </w:rPr>
              <w:t>2021</w:t>
            </w:r>
            <w:r w:rsidR="00C21E01" w:rsidRPr="00260BEB">
              <w:rPr>
                <w:rStyle w:val="FontStyle90"/>
                <w:sz w:val="24"/>
                <w:szCs w:val="24"/>
              </w:rPr>
              <w:t>г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1" w:type="dxa"/>
          </w:tcPr>
          <w:p w:rsidR="005D1AE0" w:rsidRDefault="005D1AE0" w:rsidP="005D1AE0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 w:val="0"/>
                <w:sz w:val="24"/>
                <w:szCs w:val="24"/>
              </w:rPr>
            </w:pPr>
            <w:r w:rsidRPr="005D1AE0">
              <w:rPr>
                <w:rStyle w:val="FontStyle90"/>
                <w:bCs w:val="0"/>
                <w:sz w:val="24"/>
                <w:szCs w:val="24"/>
              </w:rPr>
              <w:t>Старши</w:t>
            </w:r>
            <w:r>
              <w:rPr>
                <w:rStyle w:val="FontStyle90"/>
                <w:bCs w:val="0"/>
                <w:sz w:val="24"/>
                <w:szCs w:val="24"/>
              </w:rPr>
              <w:t>й воспитатель</w:t>
            </w:r>
            <w:r w:rsidRPr="005D1AE0">
              <w:rPr>
                <w:rStyle w:val="FontStyle90"/>
                <w:bCs w:val="0"/>
                <w:sz w:val="24"/>
                <w:szCs w:val="24"/>
              </w:rPr>
              <w:t xml:space="preserve">, </w:t>
            </w:r>
          </w:p>
          <w:p w:rsidR="00C21E01" w:rsidRPr="00260BEB" w:rsidRDefault="005D1AE0" w:rsidP="005D1AE0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 w:val="0"/>
                <w:sz w:val="24"/>
                <w:szCs w:val="24"/>
              </w:rPr>
            </w:pPr>
            <w:r w:rsidRPr="005D1AE0">
              <w:rPr>
                <w:rStyle w:val="FontStyle90"/>
                <w:bCs w:val="0"/>
                <w:sz w:val="24"/>
                <w:szCs w:val="24"/>
              </w:rPr>
              <w:t>воспитатели, специалисты</w:t>
            </w:r>
          </w:p>
        </w:tc>
      </w:tr>
      <w:tr w:rsidR="00C21E01" w:rsidRPr="00260BEB" w:rsidTr="00AC0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C21E01" w:rsidRPr="00260BEB" w:rsidRDefault="00C21E01" w:rsidP="006E6C06">
            <w:pPr>
              <w:pStyle w:val="Style4"/>
              <w:widowControl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8" w:type="dxa"/>
            <w:gridSpan w:val="2"/>
          </w:tcPr>
          <w:p w:rsidR="00C21E01" w:rsidRPr="00260BEB" w:rsidRDefault="00C21E01" w:rsidP="006E6C0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260BEB">
              <w:rPr>
                <w:rStyle w:val="FontStyle90"/>
                <w:sz w:val="24"/>
                <w:szCs w:val="24"/>
              </w:rPr>
              <w:t>Уход за цветниками.</w:t>
            </w:r>
          </w:p>
        </w:tc>
        <w:tc>
          <w:tcPr>
            <w:tcW w:w="1857" w:type="dxa"/>
            <w:gridSpan w:val="2"/>
          </w:tcPr>
          <w:p w:rsidR="00C21E01" w:rsidRPr="00260BEB" w:rsidRDefault="00C21E01" w:rsidP="006E6C06">
            <w:pPr>
              <w:pStyle w:val="Style3"/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90"/>
                <w:sz w:val="24"/>
                <w:szCs w:val="24"/>
              </w:rPr>
            </w:pPr>
            <w:r w:rsidRPr="00260BEB">
              <w:rPr>
                <w:rStyle w:val="FontStyle90"/>
                <w:sz w:val="24"/>
                <w:szCs w:val="24"/>
              </w:rPr>
              <w:t xml:space="preserve">Июнь - август, </w:t>
            </w:r>
            <w:r w:rsidR="00312B12">
              <w:rPr>
                <w:rStyle w:val="FontStyle90"/>
                <w:sz w:val="24"/>
                <w:szCs w:val="24"/>
              </w:rPr>
              <w:t>2021</w:t>
            </w:r>
            <w:r w:rsidRPr="00260BEB">
              <w:rPr>
                <w:rStyle w:val="FontStyle90"/>
                <w:sz w:val="24"/>
                <w:szCs w:val="24"/>
              </w:rPr>
              <w:t>г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1" w:type="dxa"/>
          </w:tcPr>
          <w:p w:rsidR="00C21E01" w:rsidRPr="00260BEB" w:rsidRDefault="00C21E01" w:rsidP="006E6C06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r w:rsidRPr="00260BEB">
              <w:rPr>
                <w:rFonts w:ascii="Times New Roman" w:hAnsi="Times New Roman"/>
                <w:bCs w:val="0"/>
                <w:sz w:val="24"/>
                <w:szCs w:val="24"/>
              </w:rPr>
              <w:t>Сотрудники</w:t>
            </w:r>
            <w:proofErr w:type="spellEnd"/>
          </w:p>
        </w:tc>
      </w:tr>
      <w:tr w:rsidR="00601DC5" w:rsidRPr="00260BEB" w:rsidTr="00AC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  <w:textDirection w:val="btLr"/>
          </w:tcPr>
          <w:p w:rsidR="00601DC5" w:rsidRPr="00260BEB" w:rsidRDefault="00601DC5" w:rsidP="00260BEB">
            <w:pPr>
              <w:pStyle w:val="Style4"/>
              <w:widowControl/>
              <w:ind w:left="113" w:right="113"/>
              <w:jc w:val="center"/>
            </w:pPr>
            <w:r w:rsidRPr="00260BEB">
              <w:rPr>
                <w:rStyle w:val="FontStyle79"/>
                <w:sz w:val="24"/>
                <w:szCs w:val="24"/>
                <w:lang w:val="en-US" w:eastAsia="en-US"/>
              </w:rPr>
              <w:t>II</w:t>
            </w:r>
            <w:r w:rsidRPr="00260BEB">
              <w:rPr>
                <w:rStyle w:val="FontStyle79"/>
                <w:sz w:val="24"/>
                <w:szCs w:val="24"/>
                <w:lang w:eastAsia="en-US"/>
              </w:rPr>
              <w:t xml:space="preserve">. </w:t>
            </w:r>
            <w:r w:rsidR="001A0C0A" w:rsidRPr="00260BEB">
              <w:rPr>
                <w:rStyle w:val="FontStyle79"/>
                <w:sz w:val="24"/>
                <w:szCs w:val="24"/>
                <w:lang w:eastAsia="en-US"/>
              </w:rPr>
              <w:t>Работа с кадр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8" w:type="dxa"/>
            <w:gridSpan w:val="2"/>
          </w:tcPr>
          <w:p w:rsidR="00601DC5" w:rsidRPr="00260BEB" w:rsidRDefault="00601DC5" w:rsidP="006E6C06">
            <w:pPr>
              <w:pStyle w:val="Style7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260BEB">
              <w:rPr>
                <w:rStyle w:val="FontStyle90"/>
                <w:sz w:val="24"/>
                <w:szCs w:val="24"/>
              </w:rPr>
              <w:t>Проведение консультаций для педагогов:</w:t>
            </w:r>
          </w:p>
          <w:p w:rsidR="00601DC5" w:rsidRPr="00260BEB" w:rsidRDefault="00601DC5" w:rsidP="006E6C06">
            <w:pPr>
              <w:pStyle w:val="Style7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260BEB">
              <w:rPr>
                <w:rStyle w:val="FontStyle90"/>
                <w:sz w:val="24"/>
                <w:szCs w:val="24"/>
              </w:rPr>
              <w:t>- «Особенности организации образовательной работы в летний период»</w:t>
            </w:r>
          </w:p>
          <w:p w:rsidR="00601DC5" w:rsidRPr="00260BEB" w:rsidRDefault="00601DC5" w:rsidP="006E6C06">
            <w:pPr>
              <w:pStyle w:val="Style31"/>
              <w:tabs>
                <w:tab w:val="left" w:pos="326"/>
              </w:tabs>
              <w:spacing w:line="240" w:lineRule="auto"/>
              <w:rPr>
                <w:rStyle w:val="FontStyle90"/>
                <w:sz w:val="24"/>
                <w:szCs w:val="24"/>
              </w:rPr>
            </w:pPr>
            <w:r w:rsidRPr="00260BEB">
              <w:rPr>
                <w:rStyle w:val="FontStyle90"/>
                <w:sz w:val="24"/>
                <w:szCs w:val="24"/>
              </w:rPr>
              <w:t>-</w:t>
            </w:r>
            <w:r w:rsidRPr="00260BEB">
              <w:rPr>
                <w:rStyle w:val="FontStyle90"/>
                <w:sz w:val="24"/>
                <w:szCs w:val="24"/>
              </w:rPr>
              <w:tab/>
              <w:t>«Организация развивающей предметно-пространственной  среды на площадке в летний период»</w:t>
            </w:r>
          </w:p>
          <w:p w:rsidR="00D64C16" w:rsidRPr="00260BEB" w:rsidRDefault="00601DC5" w:rsidP="008F6D20">
            <w:pPr>
              <w:pStyle w:val="Style31"/>
              <w:tabs>
                <w:tab w:val="left" w:pos="326"/>
              </w:tabs>
              <w:spacing w:line="240" w:lineRule="auto"/>
              <w:rPr>
                <w:rStyle w:val="FontStyle90"/>
                <w:sz w:val="24"/>
                <w:szCs w:val="24"/>
              </w:rPr>
            </w:pPr>
            <w:r w:rsidRPr="00260BEB">
              <w:rPr>
                <w:rStyle w:val="FontStyle90"/>
                <w:sz w:val="24"/>
                <w:szCs w:val="24"/>
              </w:rPr>
              <w:t xml:space="preserve">- «Внедрение </w:t>
            </w:r>
            <w:r w:rsidR="008F6D20">
              <w:rPr>
                <w:rStyle w:val="FontStyle90"/>
                <w:sz w:val="24"/>
                <w:szCs w:val="24"/>
              </w:rPr>
              <w:t>творческих мастерских</w:t>
            </w:r>
            <w:r w:rsidRPr="00260BEB">
              <w:rPr>
                <w:rStyle w:val="FontStyle90"/>
                <w:sz w:val="24"/>
                <w:szCs w:val="24"/>
              </w:rPr>
              <w:t xml:space="preserve"> в образовательный процесс с детьми»</w:t>
            </w:r>
          </w:p>
        </w:tc>
        <w:tc>
          <w:tcPr>
            <w:tcW w:w="1857" w:type="dxa"/>
            <w:gridSpan w:val="2"/>
          </w:tcPr>
          <w:p w:rsidR="00601DC5" w:rsidRPr="00260BEB" w:rsidRDefault="00601DC5" w:rsidP="006E6C06">
            <w:pPr>
              <w:pStyle w:val="Style7"/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90"/>
                <w:sz w:val="24"/>
                <w:szCs w:val="24"/>
              </w:rPr>
            </w:pPr>
            <w:r w:rsidRPr="00260BEB">
              <w:rPr>
                <w:rStyle w:val="FontStyle90"/>
                <w:sz w:val="24"/>
                <w:szCs w:val="24"/>
              </w:rPr>
              <w:t xml:space="preserve">Июнь-август, </w:t>
            </w:r>
            <w:r w:rsidR="00312B12">
              <w:rPr>
                <w:rStyle w:val="FontStyle90"/>
                <w:sz w:val="24"/>
                <w:szCs w:val="24"/>
              </w:rPr>
              <w:t>2021</w:t>
            </w:r>
            <w:r w:rsidRPr="00260BEB">
              <w:rPr>
                <w:rStyle w:val="FontStyle90"/>
                <w:sz w:val="24"/>
                <w:szCs w:val="24"/>
              </w:rPr>
              <w:t>г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1" w:type="dxa"/>
          </w:tcPr>
          <w:p w:rsidR="00601DC5" w:rsidRPr="00260BEB" w:rsidRDefault="005D1AE0" w:rsidP="00D01BD7">
            <w:pPr>
              <w:pStyle w:val="Style40"/>
              <w:widowControl/>
              <w:spacing w:line="240" w:lineRule="auto"/>
              <w:rPr>
                <w:rStyle w:val="FontStyle90"/>
                <w:bCs w:val="0"/>
                <w:sz w:val="24"/>
                <w:szCs w:val="24"/>
              </w:rPr>
            </w:pPr>
            <w:r>
              <w:rPr>
                <w:rStyle w:val="FontStyle90"/>
                <w:bCs w:val="0"/>
                <w:sz w:val="24"/>
                <w:szCs w:val="24"/>
              </w:rPr>
              <w:t>Старший воспитатель</w:t>
            </w:r>
          </w:p>
        </w:tc>
      </w:tr>
      <w:tr w:rsidR="00C21E01" w:rsidRPr="00260BEB" w:rsidTr="00AC0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C21E01" w:rsidRPr="00260BEB" w:rsidRDefault="00C21E01" w:rsidP="006E6C06">
            <w:pPr>
              <w:pStyle w:val="Style4"/>
              <w:widowControl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8" w:type="dxa"/>
            <w:gridSpan w:val="2"/>
          </w:tcPr>
          <w:p w:rsidR="00C21E01" w:rsidRPr="00260BEB" w:rsidRDefault="00C21E01" w:rsidP="006E6C0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260BEB">
              <w:rPr>
                <w:rStyle w:val="FontStyle90"/>
                <w:sz w:val="24"/>
                <w:szCs w:val="24"/>
              </w:rPr>
              <w:t>Размещение наглядной информации, стендов для родителей, сотрудников</w:t>
            </w:r>
          </w:p>
        </w:tc>
        <w:tc>
          <w:tcPr>
            <w:tcW w:w="1857" w:type="dxa"/>
            <w:gridSpan w:val="2"/>
          </w:tcPr>
          <w:p w:rsidR="00C21E01" w:rsidRPr="00260BEB" w:rsidRDefault="00C21E01" w:rsidP="006E6C06">
            <w:pPr>
              <w:pStyle w:val="Style45"/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90"/>
                <w:sz w:val="24"/>
                <w:szCs w:val="24"/>
              </w:rPr>
            </w:pPr>
            <w:r w:rsidRPr="00260BEB">
              <w:rPr>
                <w:rStyle w:val="FontStyle90"/>
                <w:sz w:val="24"/>
                <w:szCs w:val="24"/>
              </w:rPr>
              <w:t xml:space="preserve">Июнь, </w:t>
            </w:r>
            <w:r w:rsidR="00312B12">
              <w:rPr>
                <w:rStyle w:val="FontStyle90"/>
                <w:sz w:val="24"/>
                <w:szCs w:val="24"/>
              </w:rPr>
              <w:t>2021</w:t>
            </w:r>
            <w:r w:rsidRPr="00260BEB">
              <w:rPr>
                <w:rStyle w:val="FontStyle90"/>
                <w:sz w:val="24"/>
                <w:szCs w:val="24"/>
              </w:rPr>
              <w:t>г.</w:t>
            </w:r>
          </w:p>
          <w:p w:rsidR="00C21E01" w:rsidRPr="00260BEB" w:rsidRDefault="00C21E01" w:rsidP="006E6C06">
            <w:pPr>
              <w:pStyle w:val="Style45"/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90"/>
                <w:sz w:val="24"/>
                <w:szCs w:val="24"/>
              </w:rPr>
            </w:pPr>
            <w:r w:rsidRPr="00260BEB">
              <w:rPr>
                <w:rStyle w:val="FontStyle90"/>
                <w:sz w:val="24"/>
                <w:szCs w:val="24"/>
              </w:rPr>
              <w:t>Ежемесячн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1" w:type="dxa"/>
          </w:tcPr>
          <w:p w:rsidR="005D1AE0" w:rsidRDefault="005D1AE0" w:rsidP="006E6C06">
            <w:pPr>
              <w:pStyle w:val="Style40"/>
              <w:widowControl/>
              <w:spacing w:line="240" w:lineRule="auto"/>
              <w:rPr>
                <w:rStyle w:val="FontStyle90"/>
                <w:bCs w:val="0"/>
                <w:sz w:val="24"/>
                <w:szCs w:val="24"/>
              </w:rPr>
            </w:pPr>
            <w:r>
              <w:rPr>
                <w:rStyle w:val="FontStyle90"/>
                <w:bCs w:val="0"/>
                <w:sz w:val="24"/>
                <w:szCs w:val="24"/>
              </w:rPr>
              <w:t>Старший воспитатель</w:t>
            </w:r>
            <w:r w:rsidR="00C21E01" w:rsidRPr="00260BEB">
              <w:rPr>
                <w:rStyle w:val="FontStyle90"/>
                <w:bCs w:val="0"/>
                <w:sz w:val="24"/>
                <w:szCs w:val="24"/>
              </w:rPr>
              <w:t xml:space="preserve">, </w:t>
            </w:r>
          </w:p>
          <w:p w:rsidR="00C21E01" w:rsidRPr="00260BEB" w:rsidRDefault="00C21E01" w:rsidP="006E6C06">
            <w:pPr>
              <w:pStyle w:val="Style40"/>
              <w:widowControl/>
              <w:spacing w:line="240" w:lineRule="auto"/>
              <w:rPr>
                <w:rStyle w:val="FontStyle90"/>
                <w:bCs w:val="0"/>
                <w:sz w:val="24"/>
                <w:szCs w:val="24"/>
              </w:rPr>
            </w:pPr>
            <w:r w:rsidRPr="00260BEB">
              <w:rPr>
                <w:rStyle w:val="FontStyle90"/>
                <w:bCs w:val="0"/>
                <w:sz w:val="24"/>
                <w:szCs w:val="24"/>
              </w:rPr>
              <w:t>воспитатели, специалисты</w:t>
            </w:r>
          </w:p>
        </w:tc>
      </w:tr>
      <w:tr w:rsidR="00C21E01" w:rsidRPr="00260BEB" w:rsidTr="00AC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C21E01" w:rsidRPr="00260BEB" w:rsidRDefault="00C21E01" w:rsidP="006E6C0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8" w:type="dxa"/>
            <w:gridSpan w:val="2"/>
          </w:tcPr>
          <w:p w:rsidR="00C21E01" w:rsidRPr="00260BEB" w:rsidRDefault="00C21E01" w:rsidP="006E6C0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260BEB">
              <w:rPr>
                <w:rStyle w:val="FontStyle90"/>
                <w:sz w:val="24"/>
                <w:szCs w:val="24"/>
              </w:rPr>
              <w:t>Реализация модели двигательной активности детей в летний период.</w:t>
            </w:r>
          </w:p>
        </w:tc>
        <w:tc>
          <w:tcPr>
            <w:tcW w:w="1857" w:type="dxa"/>
            <w:gridSpan w:val="2"/>
          </w:tcPr>
          <w:p w:rsidR="00C21E01" w:rsidRPr="00260BEB" w:rsidRDefault="00C21E01" w:rsidP="00260BEB">
            <w:pPr>
              <w:pStyle w:val="Style45"/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90"/>
                <w:sz w:val="24"/>
                <w:szCs w:val="24"/>
              </w:rPr>
            </w:pPr>
            <w:r w:rsidRPr="00260BEB">
              <w:rPr>
                <w:rStyle w:val="FontStyle90"/>
                <w:sz w:val="24"/>
                <w:szCs w:val="24"/>
              </w:rPr>
              <w:t xml:space="preserve">Июнь-август, </w:t>
            </w:r>
            <w:r w:rsidR="00312B12">
              <w:rPr>
                <w:rStyle w:val="FontStyle90"/>
                <w:sz w:val="24"/>
                <w:szCs w:val="24"/>
              </w:rPr>
              <w:t>2021</w:t>
            </w:r>
            <w:r w:rsidRPr="00260BEB">
              <w:rPr>
                <w:rStyle w:val="FontStyle90"/>
                <w:sz w:val="24"/>
                <w:szCs w:val="24"/>
              </w:rPr>
              <w:t>г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1" w:type="dxa"/>
          </w:tcPr>
          <w:p w:rsidR="005D1AE0" w:rsidRDefault="005D1AE0" w:rsidP="006E6C06">
            <w:pPr>
              <w:pStyle w:val="Style40"/>
              <w:widowControl/>
              <w:spacing w:line="240" w:lineRule="auto"/>
              <w:rPr>
                <w:rStyle w:val="FontStyle90"/>
                <w:bCs w:val="0"/>
                <w:sz w:val="24"/>
                <w:szCs w:val="24"/>
              </w:rPr>
            </w:pPr>
            <w:r>
              <w:rPr>
                <w:rStyle w:val="FontStyle90"/>
                <w:bCs w:val="0"/>
                <w:sz w:val="24"/>
                <w:szCs w:val="24"/>
              </w:rPr>
              <w:t>Старший воспитатель</w:t>
            </w:r>
            <w:r w:rsidR="00C21E01" w:rsidRPr="00260BEB">
              <w:rPr>
                <w:rStyle w:val="FontStyle90"/>
                <w:bCs w:val="0"/>
                <w:sz w:val="24"/>
                <w:szCs w:val="24"/>
              </w:rPr>
              <w:t xml:space="preserve">, </w:t>
            </w:r>
          </w:p>
          <w:p w:rsidR="00C21E01" w:rsidRPr="00260BEB" w:rsidRDefault="00C21E01" w:rsidP="006E6C06">
            <w:pPr>
              <w:pStyle w:val="Style40"/>
              <w:widowControl/>
              <w:spacing w:line="240" w:lineRule="auto"/>
              <w:rPr>
                <w:rStyle w:val="FontStyle90"/>
                <w:bCs w:val="0"/>
                <w:sz w:val="24"/>
                <w:szCs w:val="24"/>
              </w:rPr>
            </w:pPr>
            <w:r w:rsidRPr="00260BEB">
              <w:rPr>
                <w:rStyle w:val="FontStyle90"/>
                <w:bCs w:val="0"/>
                <w:sz w:val="24"/>
                <w:szCs w:val="24"/>
              </w:rPr>
              <w:t>воспитатели, специалисты</w:t>
            </w:r>
          </w:p>
        </w:tc>
      </w:tr>
      <w:tr w:rsidR="00C21E01" w:rsidRPr="00260BEB" w:rsidTr="00AC0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C21E01" w:rsidRPr="00260BEB" w:rsidRDefault="00C21E01" w:rsidP="006E6C0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8" w:type="dxa"/>
            <w:gridSpan w:val="2"/>
          </w:tcPr>
          <w:p w:rsidR="00C21E01" w:rsidRPr="00260BEB" w:rsidRDefault="00C21E01" w:rsidP="006E6C0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260BEB">
              <w:rPr>
                <w:rStyle w:val="FontStyle90"/>
                <w:sz w:val="24"/>
                <w:szCs w:val="24"/>
              </w:rPr>
              <w:t>Реализация  модели закаливания и оздоровления воспитанников в летний период.</w:t>
            </w:r>
          </w:p>
        </w:tc>
        <w:tc>
          <w:tcPr>
            <w:tcW w:w="1857" w:type="dxa"/>
            <w:gridSpan w:val="2"/>
          </w:tcPr>
          <w:p w:rsidR="00C21E01" w:rsidRPr="00260BEB" w:rsidRDefault="00260BEB" w:rsidP="006E6C06">
            <w:pPr>
              <w:pStyle w:val="Style45"/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90"/>
                <w:sz w:val="24"/>
                <w:szCs w:val="24"/>
              </w:rPr>
            </w:pPr>
            <w:r>
              <w:rPr>
                <w:rStyle w:val="FontStyle90"/>
                <w:sz w:val="24"/>
                <w:szCs w:val="24"/>
              </w:rPr>
              <w:t xml:space="preserve">Июнь-июль, </w:t>
            </w:r>
            <w:r w:rsidR="00312B12">
              <w:rPr>
                <w:rStyle w:val="FontStyle90"/>
                <w:sz w:val="24"/>
                <w:szCs w:val="24"/>
              </w:rPr>
              <w:t>2021</w:t>
            </w:r>
            <w:r w:rsidR="00C21E01" w:rsidRPr="00260BEB">
              <w:rPr>
                <w:rStyle w:val="FontStyle90"/>
                <w:sz w:val="24"/>
                <w:szCs w:val="24"/>
              </w:rPr>
              <w:t>г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1" w:type="dxa"/>
          </w:tcPr>
          <w:p w:rsidR="005D1AE0" w:rsidRDefault="005D1AE0" w:rsidP="006E6C06">
            <w:pPr>
              <w:pStyle w:val="Style40"/>
              <w:widowControl/>
              <w:spacing w:line="240" w:lineRule="auto"/>
              <w:rPr>
                <w:rStyle w:val="FontStyle90"/>
                <w:bCs w:val="0"/>
                <w:sz w:val="24"/>
                <w:szCs w:val="24"/>
              </w:rPr>
            </w:pPr>
            <w:r>
              <w:rPr>
                <w:rStyle w:val="FontStyle90"/>
                <w:bCs w:val="0"/>
                <w:sz w:val="24"/>
                <w:szCs w:val="24"/>
              </w:rPr>
              <w:t>Старший воспитатель</w:t>
            </w:r>
            <w:r w:rsidR="00C21E01" w:rsidRPr="00260BEB">
              <w:rPr>
                <w:rStyle w:val="FontStyle90"/>
                <w:bCs w:val="0"/>
                <w:sz w:val="24"/>
                <w:szCs w:val="24"/>
              </w:rPr>
              <w:t xml:space="preserve">, </w:t>
            </w:r>
          </w:p>
          <w:p w:rsidR="00C21E01" w:rsidRPr="00260BEB" w:rsidRDefault="00C21E01" w:rsidP="006E6C06">
            <w:pPr>
              <w:pStyle w:val="Style40"/>
              <w:widowControl/>
              <w:spacing w:line="240" w:lineRule="auto"/>
              <w:rPr>
                <w:rStyle w:val="FontStyle90"/>
                <w:bCs w:val="0"/>
                <w:sz w:val="24"/>
                <w:szCs w:val="24"/>
              </w:rPr>
            </w:pPr>
            <w:r w:rsidRPr="00260BEB">
              <w:rPr>
                <w:rStyle w:val="FontStyle90"/>
                <w:bCs w:val="0"/>
                <w:sz w:val="24"/>
                <w:szCs w:val="24"/>
              </w:rPr>
              <w:t>воспитатели, специалисты</w:t>
            </w:r>
          </w:p>
        </w:tc>
      </w:tr>
      <w:tr w:rsidR="00C21E01" w:rsidRPr="00260BEB" w:rsidTr="00AC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C21E01" w:rsidRPr="00260BEB" w:rsidRDefault="00C21E01" w:rsidP="006E6C0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8" w:type="dxa"/>
            <w:gridSpan w:val="2"/>
          </w:tcPr>
          <w:p w:rsidR="00C21E01" w:rsidRPr="00260BEB" w:rsidRDefault="00C21E01" w:rsidP="006E6C0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260BEB">
              <w:rPr>
                <w:rStyle w:val="FontStyle90"/>
                <w:sz w:val="24"/>
                <w:szCs w:val="24"/>
              </w:rPr>
              <w:t>Соблюдение и выполнение режима дня на летний период (с учетом возраста детей, специфики групп)</w:t>
            </w:r>
          </w:p>
        </w:tc>
        <w:tc>
          <w:tcPr>
            <w:tcW w:w="1857" w:type="dxa"/>
            <w:gridSpan w:val="2"/>
          </w:tcPr>
          <w:p w:rsidR="00C21E01" w:rsidRPr="00260BEB" w:rsidRDefault="00C21E01" w:rsidP="00260BEB">
            <w:pPr>
              <w:pStyle w:val="Style45"/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90"/>
                <w:sz w:val="24"/>
                <w:szCs w:val="24"/>
              </w:rPr>
            </w:pPr>
            <w:r w:rsidRPr="00260BEB">
              <w:rPr>
                <w:rStyle w:val="FontStyle90"/>
                <w:sz w:val="24"/>
                <w:szCs w:val="24"/>
              </w:rPr>
              <w:t xml:space="preserve">Июнь-июль, </w:t>
            </w:r>
            <w:r w:rsidR="00312B12">
              <w:rPr>
                <w:rStyle w:val="FontStyle90"/>
                <w:sz w:val="24"/>
                <w:szCs w:val="24"/>
              </w:rPr>
              <w:t>2021</w:t>
            </w:r>
            <w:r w:rsidRPr="00260BEB">
              <w:rPr>
                <w:rStyle w:val="FontStyle90"/>
                <w:sz w:val="24"/>
                <w:szCs w:val="24"/>
              </w:rPr>
              <w:t>г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1" w:type="dxa"/>
          </w:tcPr>
          <w:p w:rsidR="005D1AE0" w:rsidRDefault="005D1AE0" w:rsidP="006E6C06">
            <w:pPr>
              <w:pStyle w:val="Style40"/>
              <w:widowControl/>
              <w:spacing w:line="240" w:lineRule="auto"/>
              <w:rPr>
                <w:rStyle w:val="FontStyle90"/>
                <w:bCs w:val="0"/>
                <w:sz w:val="24"/>
                <w:szCs w:val="24"/>
              </w:rPr>
            </w:pPr>
            <w:r>
              <w:rPr>
                <w:rStyle w:val="FontStyle90"/>
                <w:bCs w:val="0"/>
                <w:sz w:val="24"/>
                <w:szCs w:val="24"/>
              </w:rPr>
              <w:t>Старший воспитатель</w:t>
            </w:r>
            <w:r w:rsidR="00C21E01" w:rsidRPr="00260BEB">
              <w:rPr>
                <w:rStyle w:val="FontStyle90"/>
                <w:bCs w:val="0"/>
                <w:sz w:val="24"/>
                <w:szCs w:val="24"/>
              </w:rPr>
              <w:t xml:space="preserve">, </w:t>
            </w:r>
          </w:p>
          <w:p w:rsidR="00C21E01" w:rsidRPr="00260BEB" w:rsidRDefault="00C21E01" w:rsidP="006E6C06">
            <w:pPr>
              <w:pStyle w:val="Style40"/>
              <w:widowControl/>
              <w:spacing w:line="240" w:lineRule="auto"/>
              <w:rPr>
                <w:rStyle w:val="FontStyle90"/>
                <w:bCs w:val="0"/>
                <w:sz w:val="24"/>
                <w:szCs w:val="24"/>
              </w:rPr>
            </w:pPr>
            <w:r w:rsidRPr="00260BEB">
              <w:rPr>
                <w:rStyle w:val="FontStyle90"/>
                <w:bCs w:val="0"/>
                <w:sz w:val="24"/>
                <w:szCs w:val="24"/>
              </w:rPr>
              <w:t>воспитатели, специалисты</w:t>
            </w:r>
          </w:p>
        </w:tc>
      </w:tr>
      <w:tr w:rsidR="00C21E01" w:rsidRPr="00260BEB" w:rsidTr="00AC0E2A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C21E01" w:rsidRPr="00260BEB" w:rsidRDefault="00C21E01" w:rsidP="006E6C0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8" w:type="dxa"/>
            <w:gridSpan w:val="2"/>
          </w:tcPr>
          <w:p w:rsidR="00C21E01" w:rsidRPr="00260BEB" w:rsidRDefault="00601DC5" w:rsidP="006E6C0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260BEB">
              <w:rPr>
                <w:rStyle w:val="FontStyle90"/>
                <w:sz w:val="24"/>
                <w:szCs w:val="24"/>
              </w:rPr>
              <w:t xml:space="preserve">Реализация </w:t>
            </w:r>
            <w:r w:rsidR="00C21E01" w:rsidRPr="00260BEB">
              <w:rPr>
                <w:rStyle w:val="FontStyle90"/>
                <w:sz w:val="24"/>
                <w:szCs w:val="24"/>
              </w:rPr>
              <w:t xml:space="preserve"> комплексно-тематического планирования  на летний оздоровительный период</w:t>
            </w:r>
          </w:p>
        </w:tc>
        <w:tc>
          <w:tcPr>
            <w:tcW w:w="1857" w:type="dxa"/>
            <w:gridSpan w:val="2"/>
          </w:tcPr>
          <w:p w:rsidR="00C21E01" w:rsidRPr="00260BEB" w:rsidRDefault="00601DC5" w:rsidP="00260BEB">
            <w:pPr>
              <w:pStyle w:val="Style45"/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90"/>
                <w:sz w:val="24"/>
                <w:szCs w:val="24"/>
              </w:rPr>
            </w:pPr>
            <w:r w:rsidRPr="00260BEB">
              <w:rPr>
                <w:rStyle w:val="FontStyle90"/>
                <w:sz w:val="24"/>
                <w:szCs w:val="24"/>
              </w:rPr>
              <w:t>Июнь-июль</w:t>
            </w:r>
            <w:r w:rsidR="00C21E01" w:rsidRPr="00260BEB">
              <w:rPr>
                <w:rStyle w:val="FontStyle90"/>
                <w:sz w:val="24"/>
                <w:szCs w:val="24"/>
              </w:rPr>
              <w:t xml:space="preserve">, </w:t>
            </w:r>
            <w:r w:rsidR="00312B12">
              <w:rPr>
                <w:rStyle w:val="FontStyle90"/>
                <w:sz w:val="24"/>
                <w:szCs w:val="24"/>
              </w:rPr>
              <w:t>2021</w:t>
            </w:r>
            <w:r w:rsidR="00C21E01" w:rsidRPr="00260BEB">
              <w:rPr>
                <w:rStyle w:val="FontStyle90"/>
                <w:sz w:val="24"/>
                <w:szCs w:val="24"/>
              </w:rPr>
              <w:t>г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1" w:type="dxa"/>
          </w:tcPr>
          <w:p w:rsidR="00C21E01" w:rsidRPr="00260BEB" w:rsidRDefault="00C21E01" w:rsidP="006E6C06">
            <w:pPr>
              <w:pStyle w:val="Style29"/>
              <w:widowControl/>
              <w:spacing w:line="240" w:lineRule="auto"/>
              <w:ind w:firstLine="0"/>
              <w:jc w:val="center"/>
              <w:rPr>
                <w:bCs w:val="0"/>
              </w:rPr>
            </w:pPr>
            <w:r w:rsidRPr="00260BEB">
              <w:rPr>
                <w:rStyle w:val="FontStyle90"/>
                <w:bCs w:val="0"/>
                <w:sz w:val="24"/>
                <w:szCs w:val="24"/>
              </w:rPr>
              <w:t>Воспитатели</w:t>
            </w:r>
            <w:r w:rsidR="00260BEB">
              <w:rPr>
                <w:rStyle w:val="FontStyle90"/>
                <w:bCs w:val="0"/>
                <w:sz w:val="24"/>
                <w:szCs w:val="24"/>
              </w:rPr>
              <w:t>,</w:t>
            </w:r>
            <w:r w:rsidRPr="00260BEB">
              <w:rPr>
                <w:rStyle w:val="FontStyle90"/>
                <w:bCs w:val="0"/>
                <w:sz w:val="24"/>
                <w:szCs w:val="24"/>
              </w:rPr>
              <w:t xml:space="preserve"> специалист</w:t>
            </w:r>
            <w:r w:rsidRPr="00260BEB">
              <w:rPr>
                <w:bCs w:val="0"/>
              </w:rPr>
              <w:t>ы</w:t>
            </w:r>
          </w:p>
        </w:tc>
      </w:tr>
      <w:tr w:rsidR="00523FD8" w:rsidRPr="00260BEB" w:rsidTr="00AC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  <w:textDirection w:val="btLr"/>
          </w:tcPr>
          <w:p w:rsidR="00523FD8" w:rsidRPr="00C9202B" w:rsidRDefault="00523FD8" w:rsidP="00C9202B">
            <w:pPr>
              <w:spacing w:before="0" w:after="0" w:line="240" w:lineRule="auto"/>
              <w:ind w:left="113" w:right="11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C9202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Методическая рабо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8" w:type="dxa"/>
            <w:gridSpan w:val="2"/>
          </w:tcPr>
          <w:p w:rsidR="00523FD8" w:rsidRPr="00C9202B" w:rsidRDefault="00260BEB" w:rsidP="005D1AE0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20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ректировка и утверждение </w:t>
            </w:r>
            <w:r w:rsidR="00523FD8" w:rsidRPr="00C920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дового плана на </w:t>
            </w:r>
            <w:r w:rsidR="00312B12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  <w:r w:rsidR="00523FD8" w:rsidRPr="00C920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312B12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  <w:r w:rsidR="00523FD8" w:rsidRPr="00C920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857" w:type="dxa"/>
            <w:gridSpan w:val="2"/>
          </w:tcPr>
          <w:p w:rsidR="00523FD8" w:rsidRPr="00C9202B" w:rsidRDefault="00523FD8" w:rsidP="006E6C0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202B">
              <w:rPr>
                <w:rFonts w:ascii="Times New Roman" w:hAnsi="Times New Roman"/>
                <w:sz w:val="24"/>
                <w:szCs w:val="24"/>
              </w:rPr>
              <w:t>Ию</w:t>
            </w:r>
            <w:proofErr w:type="spellEnd"/>
            <w:r w:rsidRPr="00C9202B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C9202B">
              <w:rPr>
                <w:rFonts w:ascii="Times New Roman" w:hAnsi="Times New Roman"/>
                <w:sz w:val="24"/>
                <w:szCs w:val="24"/>
              </w:rPr>
              <w:t xml:space="preserve">ь – </w:t>
            </w:r>
            <w:proofErr w:type="spellStart"/>
            <w:r w:rsidRPr="00C9202B">
              <w:rPr>
                <w:rFonts w:ascii="Times New Roman" w:hAnsi="Times New Roman"/>
                <w:sz w:val="24"/>
                <w:szCs w:val="24"/>
              </w:rPr>
              <w:t>август</w:t>
            </w:r>
            <w:proofErr w:type="spellEnd"/>
            <w:r w:rsidRPr="00C92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2B1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1" w:type="dxa"/>
          </w:tcPr>
          <w:p w:rsidR="005D1AE0" w:rsidRDefault="005D1AE0" w:rsidP="005D1AE0">
            <w:pPr>
              <w:pStyle w:val="Style40"/>
              <w:widowControl/>
              <w:spacing w:line="240" w:lineRule="auto"/>
              <w:rPr>
                <w:rStyle w:val="FontStyle90"/>
                <w:bCs w:val="0"/>
                <w:sz w:val="24"/>
                <w:szCs w:val="24"/>
              </w:rPr>
            </w:pPr>
            <w:r>
              <w:rPr>
                <w:rStyle w:val="FontStyle90"/>
                <w:bCs w:val="0"/>
                <w:sz w:val="24"/>
                <w:szCs w:val="24"/>
              </w:rPr>
              <w:t>Старший воспитатель</w:t>
            </w:r>
            <w:r w:rsidRPr="00260BEB">
              <w:rPr>
                <w:rStyle w:val="FontStyle90"/>
                <w:bCs w:val="0"/>
                <w:sz w:val="24"/>
                <w:szCs w:val="24"/>
              </w:rPr>
              <w:t xml:space="preserve">, </w:t>
            </w:r>
          </w:p>
          <w:p w:rsidR="00523FD8" w:rsidRPr="00C9202B" w:rsidRDefault="005D1AE0" w:rsidP="005D1AE0">
            <w:pPr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</w:pPr>
            <w:proofErr w:type="spellStart"/>
            <w:r w:rsidRPr="00260BEB">
              <w:rPr>
                <w:rStyle w:val="FontStyle90"/>
                <w:bCs w:val="0"/>
                <w:sz w:val="24"/>
                <w:szCs w:val="24"/>
              </w:rPr>
              <w:t>воспитатели</w:t>
            </w:r>
            <w:proofErr w:type="spellEnd"/>
            <w:r w:rsidRPr="00260BEB">
              <w:rPr>
                <w:rStyle w:val="FontStyle90"/>
                <w:bCs w:val="0"/>
                <w:sz w:val="24"/>
                <w:szCs w:val="24"/>
              </w:rPr>
              <w:t xml:space="preserve">, </w:t>
            </w:r>
            <w:proofErr w:type="spellStart"/>
            <w:r w:rsidRPr="00260BEB">
              <w:rPr>
                <w:rStyle w:val="FontStyle90"/>
                <w:bCs w:val="0"/>
                <w:sz w:val="24"/>
                <w:szCs w:val="24"/>
              </w:rPr>
              <w:t>специалисты</w:t>
            </w:r>
            <w:proofErr w:type="spellEnd"/>
          </w:p>
        </w:tc>
      </w:tr>
      <w:tr w:rsidR="00523FD8" w:rsidRPr="00260BEB" w:rsidTr="00AC0E2A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523FD8" w:rsidRPr="00260BEB" w:rsidRDefault="00523FD8" w:rsidP="006E6C0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8" w:type="dxa"/>
            <w:gridSpan w:val="2"/>
          </w:tcPr>
          <w:p w:rsidR="00523FD8" w:rsidRPr="00C9202B" w:rsidRDefault="00523FD8" w:rsidP="005D1AE0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20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ректировка ООП ДО, Адаптированной образовательной программы на </w:t>
            </w:r>
            <w:r w:rsidR="00312B12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  <w:r w:rsidRPr="00C9202B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312B12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  <w:r w:rsidRPr="00C9202B">
              <w:rPr>
                <w:rFonts w:ascii="Times New Roman" w:hAnsi="Times New Roman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1857" w:type="dxa"/>
            <w:gridSpan w:val="2"/>
          </w:tcPr>
          <w:p w:rsidR="00523FD8" w:rsidRPr="00C9202B" w:rsidRDefault="00523FD8" w:rsidP="006E6C0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202B">
              <w:rPr>
                <w:rFonts w:ascii="Times New Roman" w:hAnsi="Times New Roman"/>
                <w:sz w:val="24"/>
                <w:szCs w:val="24"/>
              </w:rPr>
              <w:t>Ию</w:t>
            </w:r>
            <w:proofErr w:type="spellEnd"/>
            <w:r w:rsidRPr="00C9202B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C9202B">
              <w:rPr>
                <w:rFonts w:ascii="Times New Roman" w:hAnsi="Times New Roman"/>
                <w:sz w:val="24"/>
                <w:szCs w:val="24"/>
              </w:rPr>
              <w:t xml:space="preserve">ь – </w:t>
            </w:r>
            <w:proofErr w:type="spellStart"/>
            <w:r w:rsidRPr="00C9202B">
              <w:rPr>
                <w:rFonts w:ascii="Times New Roman" w:hAnsi="Times New Roman"/>
                <w:sz w:val="24"/>
                <w:szCs w:val="24"/>
              </w:rPr>
              <w:t>август</w:t>
            </w:r>
            <w:proofErr w:type="spellEnd"/>
            <w:r w:rsidRPr="00C92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2B1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1" w:type="dxa"/>
          </w:tcPr>
          <w:p w:rsidR="00523FD8" w:rsidRPr="00D01BD7" w:rsidRDefault="00D01BD7" w:rsidP="006E6C06">
            <w:pPr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Cs w:val="0"/>
                <w:sz w:val="24"/>
                <w:szCs w:val="24"/>
              </w:rPr>
              <w:t>Заведующи</w:t>
            </w:r>
            <w:proofErr w:type="spellEnd"/>
            <w:r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t>е филиалами,</w:t>
            </w:r>
          </w:p>
          <w:p w:rsidR="00523FD8" w:rsidRPr="00C9202B" w:rsidRDefault="005D1AE0" w:rsidP="006E6C06">
            <w:pPr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Style w:val="FontStyle90"/>
                <w:bCs w:val="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523FD8" w:rsidRPr="00260BEB" w:rsidTr="00AC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523FD8" w:rsidRPr="00260BEB" w:rsidRDefault="00523FD8" w:rsidP="006E6C0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8" w:type="dxa"/>
            <w:gridSpan w:val="2"/>
          </w:tcPr>
          <w:p w:rsidR="00523FD8" w:rsidRPr="00C9202B" w:rsidRDefault="00523FD8" w:rsidP="006E6C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9202B"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  <w:proofErr w:type="spellEnd"/>
            <w:r w:rsidRPr="00C92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202B">
              <w:rPr>
                <w:rFonts w:ascii="Times New Roman" w:hAnsi="Times New Roman"/>
                <w:sz w:val="24"/>
                <w:szCs w:val="24"/>
              </w:rPr>
              <w:t>рабочих</w:t>
            </w:r>
            <w:proofErr w:type="spellEnd"/>
            <w:r w:rsidRPr="00C92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202B">
              <w:rPr>
                <w:rFonts w:ascii="Times New Roman" w:hAnsi="Times New Roman"/>
                <w:sz w:val="24"/>
                <w:szCs w:val="24"/>
              </w:rPr>
              <w:t>программ</w:t>
            </w:r>
            <w:proofErr w:type="spellEnd"/>
            <w:r w:rsidRPr="00C92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202B">
              <w:rPr>
                <w:rFonts w:ascii="Times New Roman" w:hAnsi="Times New Roman"/>
                <w:sz w:val="24"/>
                <w:szCs w:val="24"/>
                <w:lang w:val="ru-RU"/>
              </w:rPr>
              <w:t>педагогов</w:t>
            </w:r>
          </w:p>
        </w:tc>
        <w:tc>
          <w:tcPr>
            <w:tcW w:w="1857" w:type="dxa"/>
            <w:gridSpan w:val="2"/>
          </w:tcPr>
          <w:p w:rsidR="00523FD8" w:rsidRPr="00C9202B" w:rsidRDefault="00523FD8" w:rsidP="006E6C0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202B">
              <w:rPr>
                <w:rFonts w:ascii="Times New Roman" w:hAnsi="Times New Roman"/>
                <w:sz w:val="24"/>
                <w:szCs w:val="24"/>
              </w:rPr>
              <w:t>Ию</w:t>
            </w:r>
            <w:proofErr w:type="spellEnd"/>
            <w:r w:rsidRPr="00C9202B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C9202B">
              <w:rPr>
                <w:rFonts w:ascii="Times New Roman" w:hAnsi="Times New Roman"/>
                <w:sz w:val="24"/>
                <w:szCs w:val="24"/>
              </w:rPr>
              <w:t xml:space="preserve">ь – </w:t>
            </w:r>
            <w:proofErr w:type="spellStart"/>
            <w:r w:rsidRPr="00C9202B">
              <w:rPr>
                <w:rFonts w:ascii="Times New Roman" w:hAnsi="Times New Roman"/>
                <w:sz w:val="24"/>
                <w:szCs w:val="24"/>
              </w:rPr>
              <w:t>август</w:t>
            </w:r>
            <w:proofErr w:type="spellEnd"/>
            <w:r w:rsidRPr="00C92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2B1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1" w:type="dxa"/>
          </w:tcPr>
          <w:p w:rsidR="00523FD8" w:rsidRPr="00C9202B" w:rsidRDefault="00523FD8" w:rsidP="00D01BD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r w:rsidRPr="00C9202B">
              <w:rPr>
                <w:rFonts w:ascii="Times New Roman" w:hAnsi="Times New Roman"/>
                <w:bCs w:val="0"/>
                <w:sz w:val="24"/>
                <w:szCs w:val="24"/>
              </w:rPr>
              <w:t>Воспитатели</w:t>
            </w:r>
            <w:proofErr w:type="spellEnd"/>
            <w:r w:rsidR="00D01BD7"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t>, с</w:t>
            </w:r>
            <w:proofErr w:type="spellStart"/>
            <w:r w:rsidRPr="00C9202B">
              <w:rPr>
                <w:rFonts w:ascii="Times New Roman" w:hAnsi="Times New Roman"/>
                <w:bCs w:val="0"/>
                <w:sz w:val="24"/>
                <w:szCs w:val="24"/>
              </w:rPr>
              <w:t>пециалисты</w:t>
            </w:r>
            <w:proofErr w:type="spellEnd"/>
          </w:p>
        </w:tc>
      </w:tr>
      <w:tr w:rsidR="00523FD8" w:rsidRPr="00260BEB" w:rsidTr="00AC0E2A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523FD8" w:rsidRPr="00260BEB" w:rsidRDefault="00523FD8" w:rsidP="006E6C0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8" w:type="dxa"/>
            <w:gridSpan w:val="2"/>
          </w:tcPr>
          <w:p w:rsidR="00523FD8" w:rsidRPr="00C9202B" w:rsidRDefault="00523FD8" w:rsidP="006E6C06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202B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рабочих программ к дополнительным платным услугам</w:t>
            </w:r>
          </w:p>
        </w:tc>
        <w:tc>
          <w:tcPr>
            <w:tcW w:w="1857" w:type="dxa"/>
            <w:gridSpan w:val="2"/>
          </w:tcPr>
          <w:p w:rsidR="00523FD8" w:rsidRPr="00C9202B" w:rsidRDefault="00523FD8" w:rsidP="006E6C0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202B">
              <w:rPr>
                <w:rFonts w:ascii="Times New Roman" w:hAnsi="Times New Roman"/>
                <w:sz w:val="24"/>
                <w:szCs w:val="24"/>
              </w:rPr>
              <w:t>Ию</w:t>
            </w:r>
            <w:proofErr w:type="spellEnd"/>
            <w:r w:rsidRPr="00C9202B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C9202B">
              <w:rPr>
                <w:rFonts w:ascii="Times New Roman" w:hAnsi="Times New Roman"/>
                <w:sz w:val="24"/>
                <w:szCs w:val="24"/>
              </w:rPr>
              <w:t xml:space="preserve">ь – </w:t>
            </w:r>
            <w:proofErr w:type="spellStart"/>
            <w:r w:rsidRPr="00C9202B">
              <w:rPr>
                <w:rFonts w:ascii="Times New Roman" w:hAnsi="Times New Roman"/>
                <w:sz w:val="24"/>
                <w:szCs w:val="24"/>
              </w:rPr>
              <w:t>август</w:t>
            </w:r>
            <w:proofErr w:type="spellEnd"/>
            <w:r w:rsidRPr="00C92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2B1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1" w:type="dxa"/>
          </w:tcPr>
          <w:p w:rsidR="00523FD8" w:rsidRPr="00C9202B" w:rsidRDefault="00523FD8" w:rsidP="006E6C0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r w:rsidRPr="00C9202B">
              <w:rPr>
                <w:rFonts w:ascii="Times New Roman" w:hAnsi="Times New Roman"/>
                <w:bCs w:val="0"/>
                <w:sz w:val="24"/>
                <w:szCs w:val="24"/>
              </w:rPr>
              <w:t>Педагоги</w:t>
            </w:r>
            <w:proofErr w:type="spellEnd"/>
            <w:r w:rsidRPr="00C9202B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C9202B">
              <w:rPr>
                <w:rFonts w:ascii="Times New Roman" w:hAnsi="Times New Roman"/>
                <w:bCs w:val="0"/>
                <w:sz w:val="24"/>
                <w:szCs w:val="24"/>
              </w:rPr>
              <w:t>дополнительного</w:t>
            </w:r>
            <w:proofErr w:type="spellEnd"/>
            <w:r w:rsidRPr="00C9202B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C9202B">
              <w:rPr>
                <w:rFonts w:ascii="Times New Roman" w:hAnsi="Times New Roman"/>
                <w:bCs w:val="0"/>
                <w:sz w:val="24"/>
                <w:szCs w:val="24"/>
              </w:rPr>
              <w:t>образования</w:t>
            </w:r>
            <w:proofErr w:type="spellEnd"/>
            <w:r w:rsidRPr="00C9202B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</w:p>
        </w:tc>
      </w:tr>
      <w:tr w:rsidR="00523FD8" w:rsidRPr="00260BEB" w:rsidTr="00AC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523FD8" w:rsidRPr="00260BEB" w:rsidRDefault="00523FD8" w:rsidP="006E6C0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8" w:type="dxa"/>
            <w:gridSpan w:val="2"/>
          </w:tcPr>
          <w:p w:rsidR="00523FD8" w:rsidRPr="00C9202B" w:rsidRDefault="00523FD8" w:rsidP="006E6C0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20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ка проектов приказов и распоряжений к началу </w:t>
            </w:r>
            <w:r w:rsidR="00312B12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  <w:r w:rsidRPr="00C920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2018 учебного года</w:t>
            </w:r>
          </w:p>
        </w:tc>
        <w:tc>
          <w:tcPr>
            <w:tcW w:w="1857" w:type="dxa"/>
            <w:gridSpan w:val="2"/>
          </w:tcPr>
          <w:p w:rsidR="00523FD8" w:rsidRPr="00C9202B" w:rsidRDefault="00523FD8" w:rsidP="006E6C0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202B">
              <w:rPr>
                <w:rFonts w:ascii="Times New Roman" w:hAnsi="Times New Roman"/>
                <w:sz w:val="24"/>
                <w:szCs w:val="24"/>
              </w:rPr>
              <w:t>Июль</w:t>
            </w:r>
            <w:proofErr w:type="spellEnd"/>
            <w:r w:rsidRPr="00C9202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C9202B">
              <w:rPr>
                <w:rFonts w:ascii="Times New Roman" w:hAnsi="Times New Roman"/>
                <w:sz w:val="24"/>
                <w:szCs w:val="24"/>
              </w:rPr>
              <w:t>август</w:t>
            </w:r>
            <w:proofErr w:type="spellEnd"/>
            <w:r w:rsidRPr="00C920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12B1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1" w:type="dxa"/>
          </w:tcPr>
          <w:p w:rsidR="00C7039C" w:rsidRDefault="00C7039C" w:rsidP="00C7039C">
            <w:pPr>
              <w:pStyle w:val="Style40"/>
              <w:widowControl/>
              <w:spacing w:line="240" w:lineRule="auto"/>
              <w:rPr>
                <w:rStyle w:val="FontStyle90"/>
                <w:bCs w:val="0"/>
                <w:sz w:val="24"/>
                <w:szCs w:val="24"/>
              </w:rPr>
            </w:pPr>
            <w:r>
              <w:rPr>
                <w:rStyle w:val="FontStyle90"/>
                <w:bCs w:val="0"/>
                <w:sz w:val="24"/>
                <w:szCs w:val="24"/>
              </w:rPr>
              <w:t>Старший воспитатель</w:t>
            </w:r>
            <w:r w:rsidRPr="00260BEB">
              <w:rPr>
                <w:rStyle w:val="FontStyle90"/>
                <w:bCs w:val="0"/>
                <w:sz w:val="24"/>
                <w:szCs w:val="24"/>
              </w:rPr>
              <w:t xml:space="preserve">, </w:t>
            </w:r>
          </w:p>
          <w:p w:rsidR="00523FD8" w:rsidRPr="00C9202B" w:rsidRDefault="00C7039C" w:rsidP="00C7039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r w:rsidRPr="00260BEB">
              <w:rPr>
                <w:rStyle w:val="FontStyle90"/>
                <w:bCs w:val="0"/>
                <w:sz w:val="24"/>
                <w:szCs w:val="24"/>
              </w:rPr>
              <w:t>воспитатели</w:t>
            </w:r>
            <w:proofErr w:type="spellEnd"/>
            <w:r w:rsidRPr="00260BEB">
              <w:rPr>
                <w:rStyle w:val="FontStyle90"/>
                <w:bCs w:val="0"/>
                <w:sz w:val="24"/>
                <w:szCs w:val="24"/>
              </w:rPr>
              <w:t xml:space="preserve">, </w:t>
            </w:r>
            <w:proofErr w:type="spellStart"/>
            <w:r w:rsidRPr="00260BEB">
              <w:rPr>
                <w:rStyle w:val="FontStyle90"/>
                <w:bCs w:val="0"/>
                <w:sz w:val="24"/>
                <w:szCs w:val="24"/>
              </w:rPr>
              <w:t>специалисты</w:t>
            </w:r>
            <w:proofErr w:type="spellEnd"/>
          </w:p>
        </w:tc>
      </w:tr>
      <w:tr w:rsidR="00523FD8" w:rsidRPr="00D01BD7" w:rsidTr="00AC0E2A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523FD8" w:rsidRPr="00260BEB" w:rsidRDefault="00523FD8" w:rsidP="006E6C0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8" w:type="dxa"/>
            <w:gridSpan w:val="2"/>
          </w:tcPr>
          <w:p w:rsidR="00523FD8" w:rsidRPr="00C9202B" w:rsidRDefault="00523FD8" w:rsidP="006E6C0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20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формление годовой документации в соответствии с номенклатурными требованиями; оформление в группах, кабинетах специалистов микро-кабинетов по разделам ООП </w:t>
            </w:r>
            <w:proofErr w:type="gramStart"/>
            <w:r w:rsidRPr="00C9202B">
              <w:rPr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proofErr w:type="gramEnd"/>
            <w:r w:rsidRPr="00C9202B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C920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920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ализуемым</w:t>
            </w:r>
            <w:r w:rsidR="00C9202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920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дачам</w:t>
            </w:r>
            <w:r w:rsidR="00C9202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857" w:type="dxa"/>
            <w:gridSpan w:val="2"/>
          </w:tcPr>
          <w:p w:rsidR="00523FD8" w:rsidRPr="00C9202B" w:rsidRDefault="00523FD8" w:rsidP="006E6C0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202B">
              <w:rPr>
                <w:rFonts w:ascii="Times New Roman" w:hAnsi="Times New Roman"/>
                <w:sz w:val="24"/>
                <w:szCs w:val="24"/>
              </w:rPr>
              <w:t>Июнь</w:t>
            </w:r>
            <w:proofErr w:type="spellEnd"/>
            <w:r w:rsidRPr="00C9202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C9202B">
              <w:rPr>
                <w:rFonts w:ascii="Times New Roman" w:hAnsi="Times New Roman"/>
                <w:sz w:val="24"/>
                <w:szCs w:val="24"/>
              </w:rPr>
              <w:t>август</w:t>
            </w:r>
            <w:proofErr w:type="spellEnd"/>
            <w:r w:rsidRPr="00C920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12B1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1" w:type="dxa"/>
          </w:tcPr>
          <w:p w:rsidR="005D1AE0" w:rsidRDefault="005D1AE0" w:rsidP="005D1AE0">
            <w:pPr>
              <w:pStyle w:val="Style40"/>
              <w:widowControl/>
              <w:spacing w:line="240" w:lineRule="auto"/>
              <w:rPr>
                <w:rStyle w:val="FontStyle90"/>
                <w:bCs w:val="0"/>
                <w:sz w:val="24"/>
                <w:szCs w:val="24"/>
              </w:rPr>
            </w:pPr>
            <w:r>
              <w:rPr>
                <w:rStyle w:val="FontStyle90"/>
                <w:bCs w:val="0"/>
                <w:sz w:val="24"/>
                <w:szCs w:val="24"/>
              </w:rPr>
              <w:t>Старший воспитатель</w:t>
            </w:r>
            <w:r w:rsidRPr="00260BEB">
              <w:rPr>
                <w:rStyle w:val="FontStyle90"/>
                <w:bCs w:val="0"/>
                <w:sz w:val="24"/>
                <w:szCs w:val="24"/>
              </w:rPr>
              <w:t xml:space="preserve">, </w:t>
            </w:r>
          </w:p>
          <w:p w:rsidR="00523FD8" w:rsidRPr="00D01BD7" w:rsidRDefault="005D1AE0" w:rsidP="005D1AE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</w:pPr>
            <w:proofErr w:type="spellStart"/>
            <w:r w:rsidRPr="00260BEB">
              <w:rPr>
                <w:rStyle w:val="FontStyle90"/>
                <w:bCs w:val="0"/>
                <w:sz w:val="24"/>
                <w:szCs w:val="24"/>
              </w:rPr>
              <w:t>воспитатели</w:t>
            </w:r>
            <w:proofErr w:type="spellEnd"/>
            <w:r w:rsidRPr="00260BEB">
              <w:rPr>
                <w:rStyle w:val="FontStyle90"/>
                <w:bCs w:val="0"/>
                <w:sz w:val="24"/>
                <w:szCs w:val="24"/>
              </w:rPr>
              <w:t xml:space="preserve">, </w:t>
            </w:r>
            <w:proofErr w:type="spellStart"/>
            <w:r w:rsidRPr="00260BEB">
              <w:rPr>
                <w:rStyle w:val="FontStyle90"/>
                <w:bCs w:val="0"/>
                <w:sz w:val="24"/>
                <w:szCs w:val="24"/>
              </w:rPr>
              <w:t>специалисты</w:t>
            </w:r>
            <w:proofErr w:type="spellEnd"/>
          </w:p>
        </w:tc>
      </w:tr>
      <w:tr w:rsidR="002715EA" w:rsidRPr="0039271F" w:rsidTr="00AC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  <w:textDirection w:val="btLr"/>
          </w:tcPr>
          <w:p w:rsidR="002715EA" w:rsidRPr="00C9202B" w:rsidRDefault="002715EA" w:rsidP="00C9202B">
            <w:pPr>
              <w:spacing w:before="0" w:after="0" w:line="240" w:lineRule="auto"/>
              <w:ind w:left="113" w:right="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C9202B">
              <w:rPr>
                <w:rFonts w:ascii="Times New Roman" w:hAnsi="Times New Roman"/>
                <w:b w:val="0"/>
                <w:sz w:val="24"/>
                <w:szCs w:val="24"/>
              </w:rPr>
              <w:t>Работа</w:t>
            </w:r>
            <w:proofErr w:type="spellEnd"/>
            <w:r w:rsidRPr="00C9202B">
              <w:rPr>
                <w:rFonts w:ascii="Times New Roman" w:hAnsi="Times New Roman"/>
                <w:b w:val="0"/>
                <w:sz w:val="24"/>
                <w:szCs w:val="24"/>
              </w:rPr>
              <w:t xml:space="preserve"> с </w:t>
            </w:r>
            <w:proofErr w:type="spellStart"/>
            <w:r w:rsidRPr="00C9202B">
              <w:rPr>
                <w:rFonts w:ascii="Times New Roman" w:hAnsi="Times New Roman"/>
                <w:b w:val="0"/>
                <w:sz w:val="24"/>
                <w:szCs w:val="24"/>
              </w:rPr>
              <w:t>педагогами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16" w:type="dxa"/>
            <w:gridSpan w:val="5"/>
          </w:tcPr>
          <w:p w:rsidR="002715EA" w:rsidRPr="00260BEB" w:rsidRDefault="002715EA" w:rsidP="006E6C06">
            <w:pPr>
              <w:pStyle w:val="Style3"/>
              <w:widowControl/>
              <w:spacing w:line="240" w:lineRule="auto"/>
              <w:rPr>
                <w:rStyle w:val="FontStyle90"/>
                <w:bCs w:val="0"/>
                <w:sz w:val="24"/>
                <w:szCs w:val="24"/>
              </w:rPr>
            </w:pPr>
            <w:r w:rsidRPr="00260BEB">
              <w:rPr>
                <w:bCs w:val="0"/>
              </w:rPr>
              <w:t xml:space="preserve">Организация консультаций, бесед, подготовка наглядности для педагогов: </w:t>
            </w:r>
          </w:p>
        </w:tc>
      </w:tr>
      <w:tr w:rsidR="002715EA" w:rsidRPr="00260BEB" w:rsidTr="00AC0E2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2715EA" w:rsidRPr="00260BEB" w:rsidRDefault="002715EA" w:rsidP="006E6C0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8" w:type="dxa"/>
            <w:gridSpan w:val="2"/>
          </w:tcPr>
          <w:p w:rsidR="002715EA" w:rsidRPr="00260BEB" w:rsidRDefault="002715EA" w:rsidP="006E6C0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0B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«Предупреждение детского дорожно-транспортного травматизма»</w:t>
            </w:r>
          </w:p>
        </w:tc>
        <w:tc>
          <w:tcPr>
            <w:tcW w:w="1857" w:type="dxa"/>
            <w:gridSpan w:val="2"/>
          </w:tcPr>
          <w:p w:rsidR="002715EA" w:rsidRPr="00C9202B" w:rsidRDefault="002715EA" w:rsidP="006E6C0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202B">
              <w:rPr>
                <w:rFonts w:ascii="Times New Roman" w:hAnsi="Times New Roman"/>
                <w:sz w:val="24"/>
                <w:szCs w:val="24"/>
              </w:rPr>
              <w:t>Июнь</w:t>
            </w:r>
            <w:proofErr w:type="spellEnd"/>
            <w:r w:rsidRPr="00C920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12B1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1" w:type="dxa"/>
          </w:tcPr>
          <w:p w:rsidR="002715EA" w:rsidRPr="00260BEB" w:rsidRDefault="005D1AE0" w:rsidP="006E6C0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</w:rPr>
            </w:pPr>
            <w:r>
              <w:rPr>
                <w:rStyle w:val="FontStyle90"/>
                <w:bCs w:val="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2715EA" w:rsidRPr="00260BEB" w:rsidTr="00AC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2715EA" w:rsidRPr="00260BEB" w:rsidRDefault="002715EA" w:rsidP="006E6C0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8" w:type="dxa"/>
            <w:gridSpan w:val="2"/>
          </w:tcPr>
          <w:p w:rsidR="002715EA" w:rsidRPr="00260BEB" w:rsidRDefault="002715EA" w:rsidP="006E6C0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BEB">
              <w:rPr>
                <w:rFonts w:ascii="Times New Roman" w:hAnsi="Times New Roman"/>
                <w:sz w:val="24"/>
                <w:szCs w:val="24"/>
              </w:rPr>
              <w:t xml:space="preserve"> - «</w:t>
            </w:r>
            <w:proofErr w:type="spellStart"/>
            <w:r w:rsidRPr="00260BEB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proofErr w:type="spellEnd"/>
            <w:r w:rsidRPr="00260B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0BEB">
              <w:rPr>
                <w:rFonts w:ascii="Times New Roman" w:hAnsi="Times New Roman"/>
                <w:sz w:val="24"/>
                <w:szCs w:val="24"/>
              </w:rPr>
              <w:t>двигательной</w:t>
            </w:r>
            <w:proofErr w:type="spellEnd"/>
            <w:r w:rsidRPr="00260B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0BEB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  <w:r w:rsidRPr="00260B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0BEB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spellEnd"/>
            <w:r w:rsidRPr="00260BE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7" w:type="dxa"/>
            <w:gridSpan w:val="2"/>
          </w:tcPr>
          <w:p w:rsidR="002715EA" w:rsidRPr="00C9202B" w:rsidRDefault="002715EA" w:rsidP="006E6C0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202B">
              <w:rPr>
                <w:rFonts w:ascii="Times New Roman" w:hAnsi="Times New Roman"/>
                <w:sz w:val="24"/>
                <w:szCs w:val="24"/>
              </w:rPr>
              <w:t>Июнь</w:t>
            </w:r>
            <w:proofErr w:type="spellEnd"/>
            <w:r w:rsidRPr="00C920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12B1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1" w:type="dxa"/>
          </w:tcPr>
          <w:p w:rsidR="00C7039C" w:rsidRDefault="002715EA" w:rsidP="006E6C0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Style w:val="FontStyle90"/>
                <w:sz w:val="24"/>
                <w:szCs w:val="24"/>
                <w:lang w:val="ru-RU"/>
              </w:rPr>
            </w:pPr>
            <w:r w:rsidRPr="00C7039C">
              <w:rPr>
                <w:rStyle w:val="FontStyle90"/>
                <w:sz w:val="24"/>
                <w:szCs w:val="24"/>
                <w:lang w:val="ru-RU"/>
              </w:rPr>
              <w:t>Инструктор</w:t>
            </w:r>
            <w:r w:rsidR="00D01BD7" w:rsidRPr="00C7039C">
              <w:rPr>
                <w:rStyle w:val="FontStyle90"/>
                <w:sz w:val="24"/>
                <w:szCs w:val="24"/>
              </w:rPr>
              <w:t>а</w:t>
            </w:r>
            <w:r w:rsidRPr="00C7039C">
              <w:rPr>
                <w:rStyle w:val="FontStyle90"/>
                <w:sz w:val="24"/>
                <w:szCs w:val="24"/>
                <w:lang w:val="ru-RU"/>
              </w:rPr>
              <w:t xml:space="preserve"> </w:t>
            </w:r>
          </w:p>
          <w:p w:rsidR="002715EA" w:rsidRPr="00C7039C" w:rsidRDefault="002715EA" w:rsidP="006E6C0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Style w:val="FontStyle90"/>
                <w:sz w:val="24"/>
                <w:szCs w:val="24"/>
                <w:lang w:val="ru-RU"/>
              </w:rPr>
            </w:pPr>
            <w:r w:rsidRPr="00C7039C">
              <w:rPr>
                <w:rStyle w:val="FontStyle90"/>
                <w:sz w:val="24"/>
                <w:szCs w:val="24"/>
                <w:lang w:val="ru-RU"/>
              </w:rPr>
              <w:t>по физической культуре</w:t>
            </w:r>
          </w:p>
        </w:tc>
      </w:tr>
      <w:tr w:rsidR="002715EA" w:rsidRPr="00260BEB" w:rsidTr="00AC0E2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2715EA" w:rsidRPr="00260BEB" w:rsidRDefault="002715EA" w:rsidP="006E6C0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8" w:type="dxa"/>
            <w:gridSpan w:val="2"/>
          </w:tcPr>
          <w:p w:rsidR="002715EA" w:rsidRPr="00260BEB" w:rsidRDefault="002715EA" w:rsidP="006E6C0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0BEB">
              <w:rPr>
                <w:rFonts w:ascii="Times New Roman" w:hAnsi="Times New Roman"/>
                <w:sz w:val="24"/>
                <w:szCs w:val="24"/>
                <w:lang w:val="ru-RU"/>
              </w:rPr>
              <w:t>- «Организация прогулок в летний период»</w:t>
            </w:r>
          </w:p>
        </w:tc>
        <w:tc>
          <w:tcPr>
            <w:tcW w:w="1857" w:type="dxa"/>
            <w:gridSpan w:val="2"/>
          </w:tcPr>
          <w:p w:rsidR="002715EA" w:rsidRPr="00260BEB" w:rsidRDefault="002715EA" w:rsidP="006E6C0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0BEB">
              <w:rPr>
                <w:rFonts w:ascii="Times New Roman" w:hAnsi="Times New Roman"/>
                <w:sz w:val="24"/>
                <w:szCs w:val="24"/>
              </w:rPr>
              <w:t>Июль</w:t>
            </w:r>
            <w:proofErr w:type="spellEnd"/>
            <w:r w:rsidRPr="00260B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12B1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1" w:type="dxa"/>
          </w:tcPr>
          <w:p w:rsidR="002715EA" w:rsidRPr="00260BEB" w:rsidRDefault="005D1AE0" w:rsidP="006E6C06">
            <w:pPr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Style w:val="FontStyle90"/>
                <w:bCs w:val="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2715EA" w:rsidRPr="00260BEB" w:rsidTr="00AC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2715EA" w:rsidRPr="00260BEB" w:rsidRDefault="002715EA" w:rsidP="006E6C0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8" w:type="dxa"/>
            <w:gridSpan w:val="2"/>
          </w:tcPr>
          <w:p w:rsidR="002715EA" w:rsidRPr="00260BEB" w:rsidRDefault="002715EA" w:rsidP="006E6C0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BEB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spellStart"/>
            <w:r w:rsidRPr="00260BEB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proofErr w:type="spellEnd"/>
            <w:r w:rsidRPr="00260B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0BEB">
              <w:rPr>
                <w:rFonts w:ascii="Times New Roman" w:hAnsi="Times New Roman"/>
                <w:sz w:val="24"/>
                <w:szCs w:val="24"/>
              </w:rPr>
              <w:t>познавательной</w:t>
            </w:r>
            <w:proofErr w:type="spellEnd"/>
            <w:r w:rsidRPr="00260B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0BE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spellEnd"/>
            <w:r w:rsidRPr="00260B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0BEB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spellEnd"/>
            <w:r w:rsidRPr="00260BE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7" w:type="dxa"/>
            <w:gridSpan w:val="2"/>
          </w:tcPr>
          <w:p w:rsidR="002715EA" w:rsidRPr="00260BEB" w:rsidRDefault="002715EA" w:rsidP="006E6C0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0BEB">
              <w:rPr>
                <w:rFonts w:ascii="Times New Roman" w:hAnsi="Times New Roman"/>
                <w:sz w:val="24"/>
                <w:szCs w:val="24"/>
              </w:rPr>
              <w:t>Июль</w:t>
            </w:r>
            <w:proofErr w:type="spellEnd"/>
            <w:r w:rsidRPr="00260B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12B1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1" w:type="dxa"/>
          </w:tcPr>
          <w:p w:rsidR="002715EA" w:rsidRPr="00260BEB" w:rsidRDefault="005D1AE0" w:rsidP="006E6C06">
            <w:pPr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Style w:val="FontStyle90"/>
                <w:bCs w:val="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2715EA" w:rsidRPr="00260BEB" w:rsidTr="00AC0E2A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2715EA" w:rsidRPr="00260BEB" w:rsidRDefault="002715EA" w:rsidP="006E6C0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8" w:type="dxa"/>
            <w:gridSpan w:val="2"/>
          </w:tcPr>
          <w:p w:rsidR="002715EA" w:rsidRPr="00260BEB" w:rsidRDefault="002715EA" w:rsidP="006E6C0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0BEB">
              <w:rPr>
                <w:rFonts w:ascii="Times New Roman" w:hAnsi="Times New Roman"/>
                <w:sz w:val="24"/>
                <w:szCs w:val="24"/>
                <w:lang w:val="ru-RU"/>
              </w:rPr>
              <w:t>- «Медицинские аспе</w:t>
            </w:r>
            <w:r w:rsidR="005C16D6">
              <w:rPr>
                <w:rFonts w:ascii="Times New Roman" w:hAnsi="Times New Roman"/>
                <w:sz w:val="24"/>
                <w:szCs w:val="24"/>
                <w:lang w:val="ru-RU"/>
              </w:rPr>
              <w:t>кты оздоровительной работы в ДОО</w:t>
            </w:r>
            <w:r w:rsidRPr="00260BEB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57" w:type="dxa"/>
            <w:gridSpan w:val="2"/>
          </w:tcPr>
          <w:p w:rsidR="002715EA" w:rsidRPr="00260BEB" w:rsidRDefault="002715EA" w:rsidP="006E6C0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0BEB">
              <w:rPr>
                <w:rFonts w:ascii="Times New Roman" w:hAnsi="Times New Roman"/>
                <w:sz w:val="24"/>
                <w:szCs w:val="24"/>
              </w:rPr>
              <w:t>Июль</w:t>
            </w:r>
            <w:proofErr w:type="spellEnd"/>
            <w:r w:rsidRPr="00260B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12B1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1" w:type="dxa"/>
          </w:tcPr>
          <w:p w:rsidR="002715EA" w:rsidRPr="00260BEB" w:rsidRDefault="005D1AE0" w:rsidP="006E6C06">
            <w:pPr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Style w:val="FontStyle90"/>
                <w:bCs w:val="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2715EA" w:rsidRPr="00260BEB" w:rsidTr="00AC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2715EA" w:rsidRPr="00260BEB" w:rsidRDefault="002715EA" w:rsidP="006E6C0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8" w:type="dxa"/>
            <w:gridSpan w:val="2"/>
          </w:tcPr>
          <w:p w:rsidR="002715EA" w:rsidRPr="00260BEB" w:rsidRDefault="002715EA" w:rsidP="006E6C0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0BEB">
              <w:rPr>
                <w:rFonts w:ascii="Times New Roman" w:hAnsi="Times New Roman"/>
                <w:sz w:val="24"/>
                <w:szCs w:val="24"/>
                <w:lang w:val="ru-RU"/>
              </w:rPr>
              <w:t>- «Игры и эстафеты на свежем воздухе с использованием нестандартного спортивного оборудования и инвентаря»»</w:t>
            </w:r>
          </w:p>
        </w:tc>
        <w:tc>
          <w:tcPr>
            <w:tcW w:w="1857" w:type="dxa"/>
            <w:gridSpan w:val="2"/>
          </w:tcPr>
          <w:p w:rsidR="002715EA" w:rsidRPr="00260BEB" w:rsidRDefault="002715EA" w:rsidP="006E6C0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0BEB">
              <w:rPr>
                <w:rFonts w:ascii="Times New Roman" w:hAnsi="Times New Roman"/>
                <w:sz w:val="24"/>
                <w:szCs w:val="24"/>
              </w:rPr>
              <w:t>Август</w:t>
            </w:r>
            <w:proofErr w:type="spellEnd"/>
            <w:r w:rsidRPr="00260B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12B1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1" w:type="dxa"/>
          </w:tcPr>
          <w:p w:rsidR="00C7039C" w:rsidRDefault="002715EA" w:rsidP="006E6C06">
            <w:pPr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r w:rsidRPr="00260BEB">
              <w:rPr>
                <w:rFonts w:ascii="Times New Roman" w:hAnsi="Times New Roman"/>
                <w:bCs w:val="0"/>
                <w:sz w:val="24"/>
                <w:szCs w:val="24"/>
              </w:rPr>
              <w:t>Инструктор</w:t>
            </w:r>
            <w:proofErr w:type="spellEnd"/>
            <w:r w:rsidRPr="00260BEB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</w:p>
          <w:p w:rsidR="002715EA" w:rsidRPr="00260BEB" w:rsidRDefault="002715EA" w:rsidP="006E6C06">
            <w:pPr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r w:rsidRPr="00260BEB">
              <w:rPr>
                <w:rFonts w:ascii="Times New Roman" w:hAnsi="Times New Roman"/>
                <w:bCs w:val="0"/>
                <w:sz w:val="24"/>
                <w:szCs w:val="24"/>
              </w:rPr>
              <w:t>по</w:t>
            </w:r>
            <w:proofErr w:type="spellEnd"/>
            <w:r w:rsidRPr="00260BEB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260BEB">
              <w:rPr>
                <w:rFonts w:ascii="Times New Roman" w:hAnsi="Times New Roman"/>
                <w:bCs w:val="0"/>
                <w:sz w:val="24"/>
                <w:szCs w:val="24"/>
              </w:rPr>
              <w:t>физической</w:t>
            </w:r>
            <w:proofErr w:type="spellEnd"/>
            <w:r w:rsidRPr="00260BEB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260BEB">
              <w:rPr>
                <w:rFonts w:ascii="Times New Roman" w:hAnsi="Times New Roman"/>
                <w:bCs w:val="0"/>
                <w:sz w:val="24"/>
                <w:szCs w:val="24"/>
              </w:rPr>
              <w:t>культуре</w:t>
            </w:r>
            <w:proofErr w:type="spellEnd"/>
          </w:p>
        </w:tc>
      </w:tr>
      <w:tr w:rsidR="002715EA" w:rsidRPr="00260BEB" w:rsidTr="00AC0E2A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2715EA" w:rsidRPr="00260BEB" w:rsidRDefault="002715EA" w:rsidP="006E6C0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8" w:type="dxa"/>
            <w:gridSpan w:val="2"/>
          </w:tcPr>
          <w:p w:rsidR="002715EA" w:rsidRPr="00260BEB" w:rsidRDefault="002715EA" w:rsidP="006E6C0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0BEB">
              <w:rPr>
                <w:rFonts w:ascii="Times New Roman" w:hAnsi="Times New Roman"/>
                <w:sz w:val="24"/>
                <w:szCs w:val="24"/>
                <w:lang w:val="ru-RU"/>
              </w:rPr>
              <w:t>- «Воспитание культурно-гигиенических навыков у детей дошкольного возраста в летний период»</w:t>
            </w:r>
          </w:p>
        </w:tc>
        <w:tc>
          <w:tcPr>
            <w:tcW w:w="1857" w:type="dxa"/>
            <w:gridSpan w:val="2"/>
          </w:tcPr>
          <w:p w:rsidR="002715EA" w:rsidRPr="00260BEB" w:rsidRDefault="002715EA" w:rsidP="006E6C0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0BEB">
              <w:rPr>
                <w:rFonts w:ascii="Times New Roman" w:hAnsi="Times New Roman"/>
                <w:sz w:val="24"/>
                <w:szCs w:val="24"/>
              </w:rPr>
              <w:t>Август</w:t>
            </w:r>
            <w:proofErr w:type="spellEnd"/>
            <w:r w:rsidRPr="00260B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12B1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1" w:type="dxa"/>
          </w:tcPr>
          <w:p w:rsidR="00C7039C" w:rsidRDefault="002715EA" w:rsidP="006E6C06">
            <w:pPr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r w:rsidRPr="00260BEB">
              <w:rPr>
                <w:rFonts w:ascii="Times New Roman" w:hAnsi="Times New Roman"/>
                <w:bCs w:val="0"/>
                <w:sz w:val="24"/>
                <w:szCs w:val="24"/>
              </w:rPr>
              <w:t>Инструктор</w:t>
            </w:r>
            <w:proofErr w:type="spellEnd"/>
            <w:r w:rsidR="00D01BD7"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t>а</w:t>
            </w:r>
            <w:r w:rsidRPr="00260BEB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</w:p>
          <w:p w:rsidR="002715EA" w:rsidRPr="00260BEB" w:rsidRDefault="002715EA" w:rsidP="006E6C06">
            <w:pPr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r w:rsidRPr="00260BEB">
              <w:rPr>
                <w:rFonts w:ascii="Times New Roman" w:hAnsi="Times New Roman"/>
                <w:bCs w:val="0"/>
                <w:sz w:val="24"/>
                <w:szCs w:val="24"/>
              </w:rPr>
              <w:t>по</w:t>
            </w:r>
            <w:proofErr w:type="spellEnd"/>
            <w:r w:rsidRPr="00260BEB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260BEB">
              <w:rPr>
                <w:rFonts w:ascii="Times New Roman" w:hAnsi="Times New Roman"/>
                <w:bCs w:val="0"/>
                <w:sz w:val="24"/>
                <w:szCs w:val="24"/>
              </w:rPr>
              <w:t>физической</w:t>
            </w:r>
            <w:proofErr w:type="spellEnd"/>
            <w:r w:rsidRPr="00260BEB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260BEB">
              <w:rPr>
                <w:rFonts w:ascii="Times New Roman" w:hAnsi="Times New Roman"/>
                <w:bCs w:val="0"/>
                <w:sz w:val="24"/>
                <w:szCs w:val="24"/>
              </w:rPr>
              <w:t>культуре</w:t>
            </w:r>
            <w:proofErr w:type="spellEnd"/>
          </w:p>
        </w:tc>
      </w:tr>
      <w:tr w:rsidR="002715EA" w:rsidRPr="00260BEB" w:rsidTr="00AC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2715EA" w:rsidRPr="00260BEB" w:rsidRDefault="002715EA" w:rsidP="006E6C0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8" w:type="dxa"/>
            <w:gridSpan w:val="2"/>
          </w:tcPr>
          <w:p w:rsidR="002715EA" w:rsidRPr="00260BEB" w:rsidRDefault="002715EA" w:rsidP="006E6C0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0BEB">
              <w:rPr>
                <w:rFonts w:ascii="Times New Roman" w:hAnsi="Times New Roman"/>
                <w:sz w:val="24"/>
                <w:szCs w:val="24"/>
                <w:lang w:val="ru-RU"/>
              </w:rPr>
              <w:t>- «Проведение сюжетно-роле</w:t>
            </w:r>
            <w:r w:rsidR="005C16D6">
              <w:rPr>
                <w:rFonts w:ascii="Times New Roman" w:hAnsi="Times New Roman"/>
                <w:sz w:val="24"/>
                <w:szCs w:val="24"/>
                <w:lang w:val="ru-RU"/>
              </w:rPr>
              <w:t>вых игр на  игровой площадке ДОО</w:t>
            </w:r>
            <w:r w:rsidRPr="00260BEB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57" w:type="dxa"/>
            <w:gridSpan w:val="2"/>
          </w:tcPr>
          <w:p w:rsidR="002715EA" w:rsidRPr="00260BEB" w:rsidRDefault="002715EA" w:rsidP="006E6C0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0BEB">
              <w:rPr>
                <w:rFonts w:ascii="Times New Roman" w:hAnsi="Times New Roman"/>
                <w:sz w:val="24"/>
                <w:szCs w:val="24"/>
              </w:rPr>
              <w:t>Август</w:t>
            </w:r>
            <w:proofErr w:type="spellEnd"/>
            <w:r w:rsidRPr="00260B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12B1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1" w:type="dxa"/>
          </w:tcPr>
          <w:p w:rsidR="002715EA" w:rsidRPr="00260BEB" w:rsidRDefault="005D1AE0" w:rsidP="006E6C06">
            <w:pPr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Style w:val="FontStyle90"/>
                <w:bCs w:val="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2715EA" w:rsidRPr="00C9202B" w:rsidTr="00AC0E2A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2715EA" w:rsidRPr="00C9202B" w:rsidRDefault="002715EA" w:rsidP="006E6C0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8" w:type="dxa"/>
            <w:gridSpan w:val="2"/>
          </w:tcPr>
          <w:p w:rsidR="002715EA" w:rsidRPr="00260BEB" w:rsidRDefault="002715EA" w:rsidP="006E6C0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0B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ка документов для прохождения процедуры аттестации </w:t>
            </w:r>
          </w:p>
        </w:tc>
        <w:tc>
          <w:tcPr>
            <w:tcW w:w="1857" w:type="dxa"/>
            <w:gridSpan w:val="2"/>
          </w:tcPr>
          <w:p w:rsidR="002715EA" w:rsidRPr="00260BEB" w:rsidRDefault="002715EA" w:rsidP="006E6C0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0BEB">
              <w:rPr>
                <w:rFonts w:ascii="Times New Roman" w:hAnsi="Times New Roman"/>
                <w:sz w:val="24"/>
                <w:szCs w:val="24"/>
              </w:rPr>
              <w:t>Август</w:t>
            </w:r>
            <w:proofErr w:type="spellEnd"/>
            <w:r w:rsidRPr="00260B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12B1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1" w:type="dxa"/>
          </w:tcPr>
          <w:p w:rsidR="00C7039C" w:rsidRPr="00C7039C" w:rsidRDefault="00C7039C" w:rsidP="00C7039C">
            <w:pPr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</w:pPr>
            <w:r w:rsidRPr="00C7039C"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t xml:space="preserve">Старший воспитатель, </w:t>
            </w:r>
          </w:p>
          <w:p w:rsidR="002715EA" w:rsidRPr="00C9202B" w:rsidRDefault="00C7039C" w:rsidP="00C7039C">
            <w:pPr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</w:pPr>
            <w:r w:rsidRPr="00C7039C"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t>воспитатели</w:t>
            </w:r>
          </w:p>
        </w:tc>
      </w:tr>
      <w:tr w:rsidR="002715EA" w:rsidRPr="00C9202B" w:rsidTr="00AC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2715EA" w:rsidRPr="00C9202B" w:rsidRDefault="002715EA" w:rsidP="006E6C0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8" w:type="dxa"/>
            <w:gridSpan w:val="2"/>
          </w:tcPr>
          <w:p w:rsidR="002715EA" w:rsidRPr="00260BEB" w:rsidRDefault="002715EA" w:rsidP="006E6C0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0B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ка документов для участия в городском конкурсе «Воспитатель года </w:t>
            </w:r>
            <w:r w:rsidR="00312B12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  <w:r w:rsidRPr="00260BEB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57" w:type="dxa"/>
            <w:gridSpan w:val="2"/>
          </w:tcPr>
          <w:p w:rsidR="002715EA" w:rsidRPr="00260BEB" w:rsidRDefault="002715EA" w:rsidP="006E6C0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0BEB">
              <w:rPr>
                <w:rFonts w:ascii="Times New Roman" w:hAnsi="Times New Roman"/>
                <w:sz w:val="24"/>
                <w:szCs w:val="24"/>
              </w:rPr>
              <w:t>Август</w:t>
            </w:r>
            <w:proofErr w:type="spellEnd"/>
            <w:r w:rsidRPr="00260B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12B1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1" w:type="dxa"/>
          </w:tcPr>
          <w:p w:rsidR="00C7039C" w:rsidRDefault="00C7039C" w:rsidP="00C7039C">
            <w:pPr>
              <w:pStyle w:val="Style40"/>
              <w:widowControl/>
              <w:spacing w:line="240" w:lineRule="auto"/>
              <w:rPr>
                <w:rStyle w:val="FontStyle90"/>
                <w:bCs w:val="0"/>
                <w:sz w:val="24"/>
                <w:szCs w:val="24"/>
              </w:rPr>
            </w:pPr>
            <w:r>
              <w:rPr>
                <w:rStyle w:val="FontStyle90"/>
                <w:bCs w:val="0"/>
                <w:sz w:val="24"/>
                <w:szCs w:val="24"/>
              </w:rPr>
              <w:t>Старший воспитатель</w:t>
            </w:r>
            <w:r w:rsidRPr="00260BEB">
              <w:rPr>
                <w:rStyle w:val="FontStyle90"/>
                <w:bCs w:val="0"/>
                <w:sz w:val="24"/>
                <w:szCs w:val="24"/>
              </w:rPr>
              <w:t xml:space="preserve">, </w:t>
            </w:r>
          </w:p>
          <w:p w:rsidR="002715EA" w:rsidRPr="00C9202B" w:rsidRDefault="00C7039C" w:rsidP="00C7039C">
            <w:pPr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</w:pPr>
            <w:proofErr w:type="spellStart"/>
            <w:r w:rsidRPr="00260BEB">
              <w:rPr>
                <w:rStyle w:val="FontStyle90"/>
                <w:bCs w:val="0"/>
                <w:sz w:val="24"/>
                <w:szCs w:val="24"/>
              </w:rPr>
              <w:t>воспитатели</w:t>
            </w:r>
            <w:proofErr w:type="spellEnd"/>
            <w:r w:rsidRPr="00260BEB">
              <w:rPr>
                <w:rStyle w:val="FontStyle90"/>
                <w:bCs w:val="0"/>
                <w:sz w:val="24"/>
                <w:szCs w:val="24"/>
              </w:rPr>
              <w:t xml:space="preserve">, </w:t>
            </w:r>
            <w:proofErr w:type="spellStart"/>
            <w:r w:rsidRPr="00260BEB">
              <w:rPr>
                <w:rStyle w:val="FontStyle90"/>
                <w:bCs w:val="0"/>
                <w:sz w:val="24"/>
                <w:szCs w:val="24"/>
              </w:rPr>
              <w:t>специалисты</w:t>
            </w:r>
            <w:proofErr w:type="spellEnd"/>
          </w:p>
        </w:tc>
      </w:tr>
      <w:tr w:rsidR="002715EA" w:rsidRPr="00260BEB" w:rsidTr="00AC0E2A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  <w:textDirection w:val="btLr"/>
          </w:tcPr>
          <w:p w:rsidR="002715EA" w:rsidRPr="00C9202B" w:rsidRDefault="002715EA" w:rsidP="00C9202B">
            <w:pPr>
              <w:spacing w:before="0" w:after="0" w:line="240" w:lineRule="auto"/>
              <w:ind w:left="113" w:right="11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C9202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формление консультаций  и наглядной информации, памя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8" w:type="dxa"/>
            <w:gridSpan w:val="2"/>
          </w:tcPr>
          <w:p w:rsidR="002715EA" w:rsidRPr="00260BEB" w:rsidRDefault="002715EA" w:rsidP="006E6C0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0BEB">
              <w:rPr>
                <w:rFonts w:ascii="Times New Roman" w:hAnsi="Times New Roman"/>
                <w:sz w:val="24"/>
                <w:szCs w:val="24"/>
                <w:lang w:val="ru-RU"/>
              </w:rPr>
              <w:t>Игровая деятельность детей в летний период</w:t>
            </w:r>
          </w:p>
        </w:tc>
        <w:tc>
          <w:tcPr>
            <w:tcW w:w="1857" w:type="dxa"/>
            <w:gridSpan w:val="2"/>
          </w:tcPr>
          <w:p w:rsidR="002715EA" w:rsidRPr="00260BEB" w:rsidRDefault="002715EA" w:rsidP="006E6C0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0BEB">
              <w:rPr>
                <w:rFonts w:ascii="Times New Roman" w:hAnsi="Times New Roman"/>
                <w:sz w:val="24"/>
                <w:szCs w:val="24"/>
              </w:rPr>
              <w:t>Июнь</w:t>
            </w:r>
            <w:proofErr w:type="spellEnd"/>
            <w:r w:rsidRPr="00260B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12B1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1" w:type="dxa"/>
          </w:tcPr>
          <w:p w:rsidR="002715EA" w:rsidRPr="00D01BD7" w:rsidRDefault="005D1AE0" w:rsidP="006E6C06">
            <w:pPr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Cs w:val="0"/>
                <w:sz w:val="24"/>
                <w:szCs w:val="24"/>
              </w:rPr>
              <w:t>Старший</w:t>
            </w:r>
            <w:proofErr w:type="spellEnd"/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 w:val="0"/>
                <w:sz w:val="24"/>
                <w:szCs w:val="24"/>
              </w:rPr>
              <w:t>воспитатель</w:t>
            </w:r>
            <w:proofErr w:type="spellEnd"/>
          </w:p>
          <w:p w:rsidR="002715EA" w:rsidRPr="00260BEB" w:rsidRDefault="002715EA" w:rsidP="006E6C06">
            <w:pPr>
              <w:spacing w:before="0" w:after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2715EA" w:rsidRPr="00260BEB" w:rsidTr="00AC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2715EA" w:rsidRPr="00260BEB" w:rsidRDefault="002715EA" w:rsidP="006E6C0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8" w:type="dxa"/>
            <w:gridSpan w:val="2"/>
          </w:tcPr>
          <w:p w:rsidR="002715EA" w:rsidRPr="00260BEB" w:rsidRDefault="002715EA" w:rsidP="006E6C0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0BEB"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 детского дорожно-транспортного травматизма. Опасности в быту и на природе.</w:t>
            </w:r>
          </w:p>
        </w:tc>
        <w:tc>
          <w:tcPr>
            <w:tcW w:w="1857" w:type="dxa"/>
            <w:gridSpan w:val="2"/>
          </w:tcPr>
          <w:p w:rsidR="002715EA" w:rsidRPr="00260BEB" w:rsidRDefault="002715EA" w:rsidP="006E6C0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0B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юнь – август </w:t>
            </w:r>
            <w:r w:rsidR="00312B12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1" w:type="dxa"/>
          </w:tcPr>
          <w:p w:rsidR="002715EA" w:rsidRPr="00260BEB" w:rsidRDefault="005D1AE0" w:rsidP="00D01BD7">
            <w:pPr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2715EA" w:rsidRPr="00260BEB" w:rsidTr="00AC0E2A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2715EA" w:rsidRPr="00260BEB" w:rsidRDefault="002715EA" w:rsidP="006E6C0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8" w:type="dxa"/>
            <w:gridSpan w:val="2"/>
          </w:tcPr>
          <w:p w:rsidR="002715EA" w:rsidRPr="00260BEB" w:rsidRDefault="002715EA" w:rsidP="006E6C0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0B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дивидуальный подход при закаливании детей </w:t>
            </w:r>
          </w:p>
        </w:tc>
        <w:tc>
          <w:tcPr>
            <w:tcW w:w="1857" w:type="dxa"/>
            <w:gridSpan w:val="2"/>
          </w:tcPr>
          <w:p w:rsidR="002715EA" w:rsidRPr="00260BEB" w:rsidRDefault="002715EA" w:rsidP="006E6C0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0B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юнь, </w:t>
            </w:r>
            <w:r w:rsidR="00312B12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1" w:type="dxa"/>
          </w:tcPr>
          <w:p w:rsidR="00C7039C" w:rsidRDefault="002715EA" w:rsidP="006E6C06">
            <w:pPr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</w:pPr>
            <w:r w:rsidRPr="00260BEB"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t>Инструктор</w:t>
            </w:r>
            <w:r w:rsidR="00D01BD7"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t>а</w:t>
            </w:r>
            <w:r w:rsidRPr="00260BEB"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t xml:space="preserve"> </w:t>
            </w:r>
          </w:p>
          <w:p w:rsidR="002715EA" w:rsidRPr="00260BEB" w:rsidRDefault="002715EA" w:rsidP="006E6C06">
            <w:pPr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60BEB"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t>по физической ку</w:t>
            </w:r>
            <w:proofErr w:type="spellStart"/>
            <w:r w:rsidRPr="00260BEB">
              <w:rPr>
                <w:rFonts w:ascii="Times New Roman" w:hAnsi="Times New Roman"/>
                <w:bCs w:val="0"/>
                <w:sz w:val="24"/>
                <w:szCs w:val="24"/>
              </w:rPr>
              <w:t>льтуре</w:t>
            </w:r>
            <w:proofErr w:type="spellEnd"/>
          </w:p>
        </w:tc>
      </w:tr>
      <w:tr w:rsidR="002715EA" w:rsidRPr="00260BEB" w:rsidTr="00AC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2715EA" w:rsidRPr="00260BEB" w:rsidRDefault="002715EA" w:rsidP="006E6C0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8" w:type="dxa"/>
            <w:gridSpan w:val="2"/>
          </w:tcPr>
          <w:p w:rsidR="002715EA" w:rsidRPr="00260BEB" w:rsidRDefault="002715EA" w:rsidP="006E6C0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0BEB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 двигательной активности детей в летний период с учетом адаптационного периода.</w:t>
            </w:r>
          </w:p>
        </w:tc>
        <w:tc>
          <w:tcPr>
            <w:tcW w:w="1857" w:type="dxa"/>
            <w:gridSpan w:val="2"/>
          </w:tcPr>
          <w:p w:rsidR="002715EA" w:rsidRPr="00260BEB" w:rsidRDefault="002715EA" w:rsidP="006E6C0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60BEB">
              <w:rPr>
                <w:rFonts w:ascii="Times New Roman" w:hAnsi="Times New Roman"/>
                <w:sz w:val="24"/>
                <w:szCs w:val="24"/>
                <w:lang w:val="ru-RU"/>
              </w:rPr>
              <w:t>Июль и август</w:t>
            </w:r>
            <w:r w:rsidRPr="00260B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12B1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1" w:type="dxa"/>
          </w:tcPr>
          <w:p w:rsidR="00C7039C" w:rsidRDefault="002715EA" w:rsidP="006E6C06">
            <w:pPr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r w:rsidRPr="00260BEB">
              <w:rPr>
                <w:rFonts w:ascii="Times New Roman" w:hAnsi="Times New Roman"/>
                <w:bCs w:val="0"/>
                <w:sz w:val="24"/>
                <w:szCs w:val="24"/>
              </w:rPr>
              <w:t>Инструктор</w:t>
            </w:r>
            <w:proofErr w:type="spellEnd"/>
            <w:r w:rsidR="00D01BD7"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t>а</w:t>
            </w:r>
            <w:r w:rsidRPr="00260BEB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</w:p>
          <w:p w:rsidR="002715EA" w:rsidRPr="00260BEB" w:rsidRDefault="002715EA" w:rsidP="006E6C06">
            <w:pPr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r w:rsidRPr="00260BEB">
              <w:rPr>
                <w:rFonts w:ascii="Times New Roman" w:hAnsi="Times New Roman"/>
                <w:bCs w:val="0"/>
                <w:sz w:val="24"/>
                <w:szCs w:val="24"/>
              </w:rPr>
              <w:t>по</w:t>
            </w:r>
            <w:proofErr w:type="spellEnd"/>
            <w:r w:rsidRPr="00260BEB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260BEB">
              <w:rPr>
                <w:rFonts w:ascii="Times New Roman" w:hAnsi="Times New Roman"/>
                <w:bCs w:val="0"/>
                <w:sz w:val="24"/>
                <w:szCs w:val="24"/>
              </w:rPr>
              <w:t>физической</w:t>
            </w:r>
            <w:proofErr w:type="spellEnd"/>
            <w:r w:rsidRPr="00260BEB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260BEB">
              <w:rPr>
                <w:rFonts w:ascii="Times New Roman" w:hAnsi="Times New Roman"/>
                <w:bCs w:val="0"/>
                <w:sz w:val="24"/>
                <w:szCs w:val="24"/>
              </w:rPr>
              <w:t>культуре</w:t>
            </w:r>
            <w:proofErr w:type="spellEnd"/>
          </w:p>
        </w:tc>
      </w:tr>
      <w:tr w:rsidR="002715EA" w:rsidRPr="00260BEB" w:rsidTr="00AC0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  <w:textDirection w:val="btLr"/>
          </w:tcPr>
          <w:p w:rsidR="002715EA" w:rsidRPr="00C9202B" w:rsidRDefault="002715EA" w:rsidP="00C9202B">
            <w:pPr>
              <w:spacing w:before="0"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2B">
              <w:rPr>
                <w:rStyle w:val="FontStyle79"/>
                <w:sz w:val="24"/>
                <w:szCs w:val="24"/>
              </w:rPr>
              <w:t xml:space="preserve">III. </w:t>
            </w:r>
            <w:proofErr w:type="spellStart"/>
            <w:r w:rsidRPr="00C9202B">
              <w:rPr>
                <w:rStyle w:val="FontStyle79"/>
                <w:sz w:val="24"/>
                <w:szCs w:val="24"/>
              </w:rPr>
              <w:t>Контрольно-аналитическая</w:t>
            </w:r>
            <w:proofErr w:type="spellEnd"/>
            <w:r w:rsidRPr="00C9202B">
              <w:rPr>
                <w:rStyle w:val="FontStyle79"/>
                <w:sz w:val="24"/>
                <w:szCs w:val="24"/>
              </w:rPr>
              <w:t xml:space="preserve"> </w:t>
            </w:r>
            <w:proofErr w:type="spellStart"/>
            <w:r w:rsidRPr="00C9202B">
              <w:rPr>
                <w:rStyle w:val="FontStyle79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8" w:type="dxa"/>
            <w:gridSpan w:val="2"/>
          </w:tcPr>
          <w:p w:rsidR="002715EA" w:rsidRPr="00260BEB" w:rsidRDefault="002715EA" w:rsidP="006E6C0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260BEB">
              <w:rPr>
                <w:rStyle w:val="FontStyle90"/>
                <w:sz w:val="24"/>
                <w:szCs w:val="24"/>
              </w:rPr>
              <w:t>- «Создание условий для осуществления образовательного процесса в летне-оздоровительный период» (оперативный контроль)</w:t>
            </w:r>
          </w:p>
        </w:tc>
        <w:tc>
          <w:tcPr>
            <w:tcW w:w="1857" w:type="dxa"/>
            <w:gridSpan w:val="2"/>
          </w:tcPr>
          <w:p w:rsidR="002715EA" w:rsidRPr="00260BEB" w:rsidRDefault="002715EA" w:rsidP="006E6C06">
            <w:pPr>
              <w:pStyle w:val="Style3"/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90"/>
                <w:sz w:val="24"/>
                <w:szCs w:val="24"/>
              </w:rPr>
            </w:pPr>
            <w:r w:rsidRPr="00260BEB">
              <w:rPr>
                <w:rStyle w:val="FontStyle90"/>
                <w:sz w:val="24"/>
                <w:szCs w:val="24"/>
              </w:rPr>
              <w:t xml:space="preserve">Июнь (1), </w:t>
            </w:r>
            <w:r w:rsidR="00312B12">
              <w:rPr>
                <w:rStyle w:val="FontStyle90"/>
                <w:sz w:val="24"/>
                <w:szCs w:val="24"/>
              </w:rPr>
              <w:t>2021</w:t>
            </w:r>
            <w:r w:rsidRPr="00260BEB">
              <w:rPr>
                <w:rStyle w:val="FontStyle90"/>
                <w:sz w:val="24"/>
                <w:szCs w:val="24"/>
              </w:rPr>
              <w:t>г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1" w:type="dxa"/>
          </w:tcPr>
          <w:p w:rsidR="00C7039C" w:rsidRPr="00C7039C" w:rsidRDefault="00C7039C" w:rsidP="00C7039C">
            <w:pPr>
              <w:pStyle w:val="Style3"/>
              <w:spacing w:line="240" w:lineRule="auto"/>
              <w:jc w:val="center"/>
              <w:rPr>
                <w:rStyle w:val="FontStyle90"/>
                <w:bCs w:val="0"/>
                <w:sz w:val="24"/>
                <w:szCs w:val="24"/>
              </w:rPr>
            </w:pPr>
            <w:r w:rsidRPr="00C7039C">
              <w:rPr>
                <w:rStyle w:val="FontStyle90"/>
                <w:bCs w:val="0"/>
                <w:sz w:val="24"/>
                <w:szCs w:val="24"/>
              </w:rPr>
              <w:t xml:space="preserve">Старший воспитатель, </w:t>
            </w:r>
          </w:p>
          <w:p w:rsidR="00C9202B" w:rsidRPr="00260BEB" w:rsidRDefault="00C7039C" w:rsidP="00C7039C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 w:val="0"/>
                <w:sz w:val="24"/>
                <w:szCs w:val="24"/>
              </w:rPr>
            </w:pPr>
            <w:r w:rsidRPr="00C7039C">
              <w:rPr>
                <w:rStyle w:val="FontStyle90"/>
                <w:bCs w:val="0"/>
                <w:sz w:val="24"/>
                <w:szCs w:val="24"/>
              </w:rPr>
              <w:t>воспитатели, специалисты</w:t>
            </w:r>
          </w:p>
        </w:tc>
      </w:tr>
      <w:tr w:rsidR="002715EA" w:rsidRPr="00260BEB" w:rsidTr="00AC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2715EA" w:rsidRPr="00260BEB" w:rsidRDefault="002715EA" w:rsidP="006E6C0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8" w:type="dxa"/>
            <w:gridSpan w:val="2"/>
          </w:tcPr>
          <w:p w:rsidR="002715EA" w:rsidRPr="00260BEB" w:rsidRDefault="002715EA" w:rsidP="006E6C0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260BEB">
              <w:rPr>
                <w:rStyle w:val="FontStyle90"/>
                <w:sz w:val="24"/>
                <w:szCs w:val="24"/>
              </w:rPr>
              <w:t>- «Организация физкультурно-</w:t>
            </w:r>
            <w:r w:rsidR="005C16D6">
              <w:rPr>
                <w:rStyle w:val="FontStyle90"/>
                <w:sz w:val="24"/>
                <w:szCs w:val="24"/>
              </w:rPr>
              <w:t>оздоровительной работы в ДОО</w:t>
            </w:r>
            <w:r w:rsidRPr="00260BEB">
              <w:rPr>
                <w:rStyle w:val="FontStyle90"/>
                <w:sz w:val="24"/>
                <w:szCs w:val="24"/>
              </w:rPr>
              <w:t>. Игровая деятельность» (двигательный режим, закаливание и т.п.) (тематический контроль)</w:t>
            </w:r>
          </w:p>
        </w:tc>
        <w:tc>
          <w:tcPr>
            <w:tcW w:w="1857" w:type="dxa"/>
            <w:gridSpan w:val="2"/>
          </w:tcPr>
          <w:p w:rsidR="002715EA" w:rsidRPr="00260BEB" w:rsidRDefault="002715EA" w:rsidP="006E6C06">
            <w:pPr>
              <w:pStyle w:val="Style3"/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90"/>
                <w:sz w:val="24"/>
                <w:szCs w:val="24"/>
              </w:rPr>
            </w:pPr>
            <w:r w:rsidRPr="00260BEB">
              <w:rPr>
                <w:rStyle w:val="FontStyle90"/>
                <w:sz w:val="24"/>
                <w:szCs w:val="24"/>
              </w:rPr>
              <w:t xml:space="preserve">Июль (1), </w:t>
            </w:r>
            <w:r w:rsidR="00312B12">
              <w:rPr>
                <w:rStyle w:val="FontStyle90"/>
                <w:sz w:val="24"/>
                <w:szCs w:val="24"/>
              </w:rPr>
              <w:t>2021</w:t>
            </w:r>
            <w:r w:rsidRPr="00260BEB">
              <w:rPr>
                <w:rStyle w:val="FontStyle90"/>
                <w:sz w:val="24"/>
                <w:szCs w:val="24"/>
              </w:rPr>
              <w:t>г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1" w:type="dxa"/>
          </w:tcPr>
          <w:p w:rsidR="00C7039C" w:rsidRPr="00C7039C" w:rsidRDefault="00C7039C" w:rsidP="00C7039C">
            <w:pPr>
              <w:pStyle w:val="Style3"/>
              <w:spacing w:line="240" w:lineRule="auto"/>
              <w:jc w:val="center"/>
              <w:rPr>
                <w:rStyle w:val="FontStyle90"/>
                <w:bCs w:val="0"/>
                <w:sz w:val="24"/>
                <w:szCs w:val="24"/>
              </w:rPr>
            </w:pPr>
            <w:r w:rsidRPr="00C7039C">
              <w:rPr>
                <w:rStyle w:val="FontStyle90"/>
                <w:bCs w:val="0"/>
                <w:sz w:val="24"/>
                <w:szCs w:val="24"/>
              </w:rPr>
              <w:t xml:space="preserve">Старший воспитатель, </w:t>
            </w:r>
          </w:p>
          <w:p w:rsidR="00C9202B" w:rsidRPr="00260BEB" w:rsidRDefault="00C7039C" w:rsidP="00C7039C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 w:val="0"/>
                <w:sz w:val="24"/>
                <w:szCs w:val="24"/>
              </w:rPr>
            </w:pPr>
            <w:r w:rsidRPr="00C7039C">
              <w:rPr>
                <w:rStyle w:val="FontStyle90"/>
                <w:bCs w:val="0"/>
                <w:sz w:val="24"/>
                <w:szCs w:val="24"/>
              </w:rPr>
              <w:t>воспитатели, специалисты</w:t>
            </w:r>
          </w:p>
        </w:tc>
      </w:tr>
      <w:tr w:rsidR="002715EA" w:rsidRPr="00C9202B" w:rsidTr="00AC0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2715EA" w:rsidRPr="00260BEB" w:rsidRDefault="002715EA" w:rsidP="006E6C0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8" w:type="dxa"/>
            <w:gridSpan w:val="2"/>
          </w:tcPr>
          <w:p w:rsidR="002715EA" w:rsidRPr="00260BEB" w:rsidRDefault="002715EA" w:rsidP="006E6C0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260BEB">
              <w:rPr>
                <w:rStyle w:val="FontStyle90"/>
                <w:sz w:val="24"/>
                <w:szCs w:val="24"/>
              </w:rPr>
              <w:t xml:space="preserve"> - Выполнение инструкций по охране жизни и здоровья детей</w:t>
            </w:r>
          </w:p>
        </w:tc>
        <w:tc>
          <w:tcPr>
            <w:tcW w:w="1857" w:type="dxa"/>
            <w:gridSpan w:val="2"/>
            <w:vMerge w:val="restart"/>
          </w:tcPr>
          <w:p w:rsidR="002715EA" w:rsidRPr="00260BEB" w:rsidRDefault="002715EA" w:rsidP="006E6C06">
            <w:pPr>
              <w:pStyle w:val="Style3"/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90"/>
                <w:sz w:val="24"/>
                <w:szCs w:val="24"/>
              </w:rPr>
            </w:pPr>
            <w:r w:rsidRPr="00260BEB">
              <w:rPr>
                <w:rStyle w:val="FontStyle90"/>
                <w:sz w:val="24"/>
                <w:szCs w:val="24"/>
              </w:rPr>
              <w:t>Ежедневно, оперативный контрол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1" w:type="dxa"/>
          </w:tcPr>
          <w:p w:rsidR="00C7039C" w:rsidRPr="00C1112C" w:rsidRDefault="00C7039C" w:rsidP="00C7039C">
            <w:pPr>
              <w:pStyle w:val="Style3"/>
              <w:spacing w:line="240" w:lineRule="auto"/>
              <w:jc w:val="center"/>
              <w:rPr>
                <w:rStyle w:val="FontStyle90"/>
                <w:bCs w:val="0"/>
                <w:sz w:val="24"/>
                <w:szCs w:val="24"/>
              </w:rPr>
            </w:pPr>
            <w:r w:rsidRPr="00C1112C">
              <w:rPr>
                <w:rStyle w:val="FontStyle90"/>
                <w:bCs w:val="0"/>
                <w:sz w:val="24"/>
                <w:szCs w:val="24"/>
              </w:rPr>
              <w:t xml:space="preserve">Заведующий филиалом, </w:t>
            </w:r>
          </w:p>
          <w:p w:rsidR="00C7039C" w:rsidRPr="00C7039C" w:rsidRDefault="00C7039C" w:rsidP="00C7039C">
            <w:pPr>
              <w:pStyle w:val="Style3"/>
              <w:spacing w:line="240" w:lineRule="auto"/>
              <w:jc w:val="center"/>
              <w:rPr>
                <w:rStyle w:val="FontStyle90"/>
                <w:bCs w:val="0"/>
                <w:sz w:val="24"/>
                <w:szCs w:val="24"/>
              </w:rPr>
            </w:pPr>
            <w:r w:rsidRPr="00C1112C">
              <w:rPr>
                <w:rStyle w:val="FontStyle90"/>
                <w:bCs w:val="0"/>
                <w:sz w:val="24"/>
                <w:szCs w:val="24"/>
              </w:rPr>
              <w:t>старший воспитатель</w:t>
            </w:r>
            <w:r w:rsidRPr="00C7039C">
              <w:rPr>
                <w:rStyle w:val="FontStyle90"/>
                <w:bCs w:val="0"/>
                <w:sz w:val="24"/>
                <w:szCs w:val="24"/>
              </w:rPr>
              <w:t xml:space="preserve"> </w:t>
            </w:r>
          </w:p>
          <w:p w:rsidR="002715EA" w:rsidRPr="00260BEB" w:rsidRDefault="002715EA" w:rsidP="00C7039C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 w:val="0"/>
                <w:sz w:val="24"/>
                <w:szCs w:val="24"/>
              </w:rPr>
            </w:pPr>
          </w:p>
        </w:tc>
      </w:tr>
      <w:tr w:rsidR="002715EA" w:rsidRPr="00260BEB" w:rsidTr="00AC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2715EA" w:rsidRPr="00C9202B" w:rsidRDefault="002715EA" w:rsidP="006E6C0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8" w:type="dxa"/>
            <w:gridSpan w:val="2"/>
          </w:tcPr>
          <w:p w:rsidR="002715EA" w:rsidRPr="00260BEB" w:rsidRDefault="002715EA" w:rsidP="006E6C0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260BEB">
              <w:rPr>
                <w:rStyle w:val="FontStyle90"/>
                <w:sz w:val="24"/>
                <w:szCs w:val="24"/>
              </w:rPr>
              <w:t>- Укрепление материальной базы (ремонтные работы)</w:t>
            </w:r>
          </w:p>
        </w:tc>
        <w:tc>
          <w:tcPr>
            <w:tcW w:w="1857" w:type="dxa"/>
            <w:gridSpan w:val="2"/>
            <w:vMerge/>
          </w:tcPr>
          <w:p w:rsidR="002715EA" w:rsidRPr="00260BEB" w:rsidRDefault="002715EA" w:rsidP="006E6C06">
            <w:pPr>
              <w:pStyle w:val="Style3"/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9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1" w:type="dxa"/>
          </w:tcPr>
          <w:p w:rsidR="002715EA" w:rsidRPr="00260BEB" w:rsidRDefault="002715EA" w:rsidP="006E6C06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 w:val="0"/>
                <w:sz w:val="24"/>
                <w:szCs w:val="24"/>
              </w:rPr>
            </w:pPr>
            <w:r w:rsidRPr="00260BEB">
              <w:rPr>
                <w:rStyle w:val="FontStyle90"/>
                <w:bCs w:val="0"/>
                <w:sz w:val="24"/>
                <w:szCs w:val="24"/>
              </w:rPr>
              <w:t>Заместитель директора</w:t>
            </w:r>
          </w:p>
        </w:tc>
      </w:tr>
      <w:tr w:rsidR="002715EA" w:rsidRPr="0039271F" w:rsidTr="00AC0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2715EA" w:rsidRPr="00260BEB" w:rsidRDefault="002715EA" w:rsidP="006E6C0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8" w:type="dxa"/>
            <w:gridSpan w:val="2"/>
          </w:tcPr>
          <w:p w:rsidR="002715EA" w:rsidRPr="00260BEB" w:rsidRDefault="002715EA" w:rsidP="006E6C0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260BEB">
              <w:rPr>
                <w:rStyle w:val="FontStyle90"/>
                <w:sz w:val="24"/>
                <w:szCs w:val="24"/>
              </w:rPr>
              <w:t>- Соблюдение режима дня, питьевого режима</w:t>
            </w:r>
          </w:p>
        </w:tc>
        <w:tc>
          <w:tcPr>
            <w:tcW w:w="1857" w:type="dxa"/>
            <w:gridSpan w:val="2"/>
            <w:vMerge/>
          </w:tcPr>
          <w:p w:rsidR="002715EA" w:rsidRPr="00260BEB" w:rsidRDefault="002715EA" w:rsidP="006E6C06">
            <w:pPr>
              <w:pStyle w:val="Style3"/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9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1" w:type="dxa"/>
          </w:tcPr>
          <w:p w:rsidR="002715EA" w:rsidRPr="00260BEB" w:rsidRDefault="00C9202B" w:rsidP="004F0378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 w:val="0"/>
                <w:sz w:val="24"/>
                <w:szCs w:val="24"/>
              </w:rPr>
            </w:pPr>
            <w:r>
              <w:rPr>
                <w:rStyle w:val="FontStyle90"/>
                <w:bCs w:val="0"/>
                <w:sz w:val="24"/>
                <w:szCs w:val="24"/>
              </w:rPr>
              <w:t xml:space="preserve">Заведующие филиалами, </w:t>
            </w:r>
            <w:r w:rsidR="005D1AE0">
              <w:rPr>
                <w:rStyle w:val="FontStyle90"/>
                <w:bCs w:val="0"/>
                <w:sz w:val="24"/>
                <w:szCs w:val="24"/>
              </w:rPr>
              <w:t>Старший воспитатель</w:t>
            </w:r>
            <w:r w:rsidR="002715EA" w:rsidRPr="00260BEB">
              <w:rPr>
                <w:rStyle w:val="FontStyle90"/>
                <w:bCs w:val="0"/>
                <w:sz w:val="24"/>
                <w:szCs w:val="24"/>
              </w:rPr>
              <w:t>, медицинские сестры</w:t>
            </w:r>
          </w:p>
        </w:tc>
      </w:tr>
      <w:tr w:rsidR="002715EA" w:rsidRPr="00260BEB" w:rsidTr="00AC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2715EA" w:rsidRPr="00C9202B" w:rsidRDefault="002715EA" w:rsidP="006E6C0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8" w:type="dxa"/>
            <w:gridSpan w:val="2"/>
          </w:tcPr>
          <w:p w:rsidR="002715EA" w:rsidRPr="00260BEB" w:rsidRDefault="002715EA" w:rsidP="006E6C0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260BEB">
              <w:rPr>
                <w:rStyle w:val="FontStyle90"/>
                <w:sz w:val="24"/>
                <w:szCs w:val="24"/>
              </w:rPr>
              <w:t>-</w:t>
            </w:r>
            <w:proofErr w:type="gramStart"/>
            <w:r w:rsidRPr="00260BEB">
              <w:rPr>
                <w:rStyle w:val="FontStyle90"/>
                <w:sz w:val="24"/>
                <w:szCs w:val="24"/>
              </w:rPr>
              <w:t>Контроль за</w:t>
            </w:r>
            <w:proofErr w:type="gramEnd"/>
            <w:r w:rsidRPr="00260BEB">
              <w:rPr>
                <w:rStyle w:val="FontStyle90"/>
                <w:sz w:val="24"/>
                <w:szCs w:val="24"/>
              </w:rPr>
              <w:t xml:space="preserve"> соблюдением светового и воздушно-теплового режима в помещениях учреждения</w:t>
            </w:r>
          </w:p>
        </w:tc>
        <w:tc>
          <w:tcPr>
            <w:tcW w:w="1857" w:type="dxa"/>
            <w:gridSpan w:val="2"/>
            <w:vMerge w:val="restart"/>
          </w:tcPr>
          <w:p w:rsidR="002715EA" w:rsidRPr="00260BEB" w:rsidRDefault="002715EA" w:rsidP="006E6C06">
            <w:pPr>
              <w:pStyle w:val="Style3"/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90"/>
                <w:sz w:val="24"/>
                <w:szCs w:val="24"/>
              </w:rPr>
            </w:pPr>
            <w:r w:rsidRPr="00260BEB">
              <w:rPr>
                <w:rStyle w:val="FontStyle90"/>
                <w:sz w:val="24"/>
                <w:szCs w:val="24"/>
              </w:rPr>
              <w:t>Ежедневно, оперативный контрол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1" w:type="dxa"/>
          </w:tcPr>
          <w:p w:rsidR="002715EA" w:rsidRPr="00260BEB" w:rsidRDefault="002715EA" w:rsidP="006E6C06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 w:val="0"/>
                <w:sz w:val="24"/>
                <w:szCs w:val="24"/>
              </w:rPr>
            </w:pPr>
            <w:r w:rsidRPr="00260BEB">
              <w:rPr>
                <w:rStyle w:val="FontStyle90"/>
                <w:bCs w:val="0"/>
                <w:sz w:val="24"/>
                <w:szCs w:val="24"/>
              </w:rPr>
              <w:t>Старшие медицинские сестры</w:t>
            </w:r>
          </w:p>
        </w:tc>
      </w:tr>
      <w:tr w:rsidR="002715EA" w:rsidRPr="00260BEB" w:rsidTr="00AC0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2715EA" w:rsidRPr="00260BEB" w:rsidRDefault="002715EA" w:rsidP="006E6C0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8" w:type="dxa"/>
            <w:gridSpan w:val="2"/>
          </w:tcPr>
          <w:p w:rsidR="002715EA" w:rsidRPr="00260BEB" w:rsidRDefault="002715EA" w:rsidP="006E6C0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260BEB">
              <w:rPr>
                <w:rStyle w:val="FontStyle90"/>
                <w:sz w:val="24"/>
                <w:szCs w:val="24"/>
              </w:rPr>
              <w:t>-</w:t>
            </w:r>
            <w:proofErr w:type="gramStart"/>
            <w:r w:rsidRPr="00260BEB">
              <w:rPr>
                <w:rStyle w:val="FontStyle90"/>
                <w:sz w:val="24"/>
                <w:szCs w:val="24"/>
              </w:rPr>
              <w:t>Контроль за</w:t>
            </w:r>
            <w:proofErr w:type="gramEnd"/>
            <w:r w:rsidRPr="00260BEB">
              <w:rPr>
                <w:rStyle w:val="FontStyle90"/>
                <w:sz w:val="24"/>
                <w:szCs w:val="24"/>
              </w:rPr>
              <w:t xml:space="preserve"> соответствием одежды ребенка температурному режиму и выполняемой деятельности</w:t>
            </w:r>
          </w:p>
        </w:tc>
        <w:tc>
          <w:tcPr>
            <w:tcW w:w="1857" w:type="dxa"/>
            <w:gridSpan w:val="2"/>
            <w:vMerge/>
          </w:tcPr>
          <w:p w:rsidR="002715EA" w:rsidRPr="00260BEB" w:rsidRDefault="002715EA" w:rsidP="006E6C06">
            <w:pPr>
              <w:pStyle w:val="Style3"/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9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1" w:type="dxa"/>
          </w:tcPr>
          <w:p w:rsidR="002715EA" w:rsidRPr="00260BEB" w:rsidRDefault="002715EA" w:rsidP="006E6C06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 w:val="0"/>
                <w:sz w:val="24"/>
                <w:szCs w:val="24"/>
              </w:rPr>
            </w:pPr>
            <w:r w:rsidRPr="00260BEB">
              <w:rPr>
                <w:rStyle w:val="FontStyle90"/>
                <w:bCs w:val="0"/>
                <w:sz w:val="24"/>
                <w:szCs w:val="24"/>
              </w:rPr>
              <w:t>Старшие медицинские сестры</w:t>
            </w:r>
          </w:p>
          <w:p w:rsidR="002715EA" w:rsidRPr="00260BEB" w:rsidRDefault="002715EA" w:rsidP="006E6C06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 w:val="0"/>
                <w:sz w:val="24"/>
                <w:szCs w:val="24"/>
              </w:rPr>
            </w:pPr>
          </w:p>
        </w:tc>
      </w:tr>
      <w:tr w:rsidR="002715EA" w:rsidRPr="00260BEB" w:rsidTr="00AC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2715EA" w:rsidRPr="00260BEB" w:rsidRDefault="002715EA" w:rsidP="006E6C0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8" w:type="dxa"/>
            <w:gridSpan w:val="2"/>
          </w:tcPr>
          <w:p w:rsidR="002715EA" w:rsidRPr="00260BEB" w:rsidRDefault="002715EA" w:rsidP="006E6C0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260BEB">
              <w:rPr>
                <w:rStyle w:val="FontStyle90"/>
                <w:sz w:val="24"/>
                <w:szCs w:val="24"/>
              </w:rPr>
              <w:t>-Соблюдение требований к организации профилактических мероприятий по ЗОЖ</w:t>
            </w:r>
          </w:p>
        </w:tc>
        <w:tc>
          <w:tcPr>
            <w:tcW w:w="1857" w:type="dxa"/>
            <w:gridSpan w:val="2"/>
            <w:vMerge/>
          </w:tcPr>
          <w:p w:rsidR="002715EA" w:rsidRPr="00260BEB" w:rsidRDefault="002715EA" w:rsidP="006E6C06">
            <w:pPr>
              <w:pStyle w:val="Style3"/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9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1" w:type="dxa"/>
          </w:tcPr>
          <w:p w:rsidR="002715EA" w:rsidRPr="00260BEB" w:rsidRDefault="005D1AE0" w:rsidP="004F0378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 w:val="0"/>
                <w:sz w:val="24"/>
                <w:szCs w:val="24"/>
              </w:rPr>
            </w:pPr>
            <w:r>
              <w:rPr>
                <w:rStyle w:val="FontStyle90"/>
                <w:bCs w:val="0"/>
                <w:sz w:val="24"/>
                <w:szCs w:val="24"/>
              </w:rPr>
              <w:t>Старший воспитатель</w:t>
            </w:r>
            <w:r w:rsidR="002715EA" w:rsidRPr="00260BEB">
              <w:rPr>
                <w:rStyle w:val="FontStyle90"/>
                <w:bCs w:val="0"/>
                <w:sz w:val="24"/>
                <w:szCs w:val="24"/>
              </w:rPr>
              <w:t>, медицинские сестры</w:t>
            </w:r>
          </w:p>
        </w:tc>
      </w:tr>
      <w:tr w:rsidR="002715EA" w:rsidRPr="00260BEB" w:rsidTr="00AC0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2715EA" w:rsidRPr="00260BEB" w:rsidRDefault="002715EA" w:rsidP="006E6C0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8" w:type="dxa"/>
            <w:gridSpan w:val="2"/>
          </w:tcPr>
          <w:p w:rsidR="002715EA" w:rsidRPr="00260BEB" w:rsidRDefault="002715EA" w:rsidP="006E6C06">
            <w:pPr>
              <w:pStyle w:val="Style31"/>
              <w:widowControl/>
              <w:tabs>
                <w:tab w:val="left" w:pos="254"/>
              </w:tabs>
              <w:spacing w:line="240" w:lineRule="auto"/>
              <w:rPr>
                <w:rStyle w:val="FontStyle90"/>
                <w:sz w:val="24"/>
                <w:szCs w:val="24"/>
              </w:rPr>
            </w:pPr>
            <w:r w:rsidRPr="00260BEB">
              <w:rPr>
                <w:rStyle w:val="FontStyle90"/>
                <w:sz w:val="24"/>
                <w:szCs w:val="24"/>
              </w:rPr>
              <w:t>-</w:t>
            </w:r>
            <w:r w:rsidRPr="00260BEB">
              <w:rPr>
                <w:rStyle w:val="FontStyle90"/>
                <w:sz w:val="24"/>
                <w:szCs w:val="24"/>
              </w:rPr>
              <w:tab/>
              <w:t>Профилактика кишечных инфекций;</w:t>
            </w:r>
          </w:p>
          <w:p w:rsidR="002715EA" w:rsidRPr="00260BEB" w:rsidRDefault="002715EA" w:rsidP="006E6C06">
            <w:pPr>
              <w:pStyle w:val="Style31"/>
              <w:widowControl/>
              <w:tabs>
                <w:tab w:val="left" w:pos="254"/>
              </w:tabs>
              <w:spacing w:line="240" w:lineRule="auto"/>
              <w:rPr>
                <w:rStyle w:val="FontStyle90"/>
                <w:sz w:val="24"/>
                <w:szCs w:val="24"/>
              </w:rPr>
            </w:pPr>
            <w:r w:rsidRPr="00260BEB">
              <w:rPr>
                <w:rStyle w:val="FontStyle90"/>
                <w:sz w:val="24"/>
                <w:szCs w:val="24"/>
              </w:rPr>
              <w:t>-</w:t>
            </w:r>
            <w:r w:rsidRPr="00260BEB">
              <w:rPr>
                <w:rStyle w:val="FontStyle90"/>
                <w:sz w:val="24"/>
                <w:szCs w:val="24"/>
              </w:rPr>
              <w:tab/>
              <w:t>предупреждение детского травматизма в летний период</w:t>
            </w:r>
          </w:p>
        </w:tc>
        <w:tc>
          <w:tcPr>
            <w:tcW w:w="1857" w:type="dxa"/>
            <w:gridSpan w:val="2"/>
            <w:vMerge/>
          </w:tcPr>
          <w:p w:rsidR="002715EA" w:rsidRPr="00260BEB" w:rsidRDefault="002715EA" w:rsidP="006E6C06">
            <w:pPr>
              <w:pStyle w:val="Style3"/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9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1" w:type="dxa"/>
          </w:tcPr>
          <w:p w:rsidR="002715EA" w:rsidRPr="00260BEB" w:rsidRDefault="002715EA" w:rsidP="006E6C06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 w:val="0"/>
                <w:sz w:val="24"/>
                <w:szCs w:val="24"/>
              </w:rPr>
            </w:pPr>
            <w:r w:rsidRPr="00260BEB">
              <w:rPr>
                <w:bCs w:val="0"/>
              </w:rPr>
              <w:t xml:space="preserve">Заведующие филиалами, </w:t>
            </w:r>
            <w:r w:rsidR="005D1AE0">
              <w:rPr>
                <w:bCs w:val="0"/>
              </w:rPr>
              <w:t>Старший воспитатель</w:t>
            </w:r>
          </w:p>
        </w:tc>
      </w:tr>
      <w:tr w:rsidR="002715EA" w:rsidRPr="0039271F" w:rsidTr="00AC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2715EA" w:rsidRPr="00260BEB" w:rsidRDefault="002715EA" w:rsidP="006E6C0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8" w:type="dxa"/>
            <w:gridSpan w:val="2"/>
          </w:tcPr>
          <w:p w:rsidR="002715EA" w:rsidRPr="00260BEB" w:rsidRDefault="002715EA" w:rsidP="006E6C0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260BEB">
              <w:rPr>
                <w:rStyle w:val="FontStyle90"/>
                <w:sz w:val="24"/>
                <w:szCs w:val="24"/>
              </w:rPr>
              <w:t>- Соблюдение режима дня</w:t>
            </w:r>
          </w:p>
        </w:tc>
        <w:tc>
          <w:tcPr>
            <w:tcW w:w="1857" w:type="dxa"/>
            <w:gridSpan w:val="2"/>
          </w:tcPr>
          <w:p w:rsidR="002715EA" w:rsidRPr="00260BEB" w:rsidRDefault="002715EA" w:rsidP="006E6C06">
            <w:pPr>
              <w:pStyle w:val="Style3"/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90"/>
                <w:sz w:val="24"/>
                <w:szCs w:val="24"/>
              </w:rPr>
            </w:pPr>
            <w:r w:rsidRPr="00260BEB">
              <w:rPr>
                <w:rStyle w:val="FontStyle90"/>
                <w:sz w:val="24"/>
                <w:szCs w:val="24"/>
              </w:rPr>
              <w:t>Ежедневн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1" w:type="dxa"/>
          </w:tcPr>
          <w:p w:rsidR="002715EA" w:rsidRPr="00260BEB" w:rsidRDefault="004F0378" w:rsidP="004F0378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 w:val="0"/>
                <w:sz w:val="24"/>
                <w:szCs w:val="24"/>
              </w:rPr>
            </w:pPr>
            <w:r>
              <w:rPr>
                <w:rStyle w:val="FontStyle90"/>
                <w:bCs w:val="0"/>
                <w:sz w:val="24"/>
                <w:szCs w:val="24"/>
              </w:rPr>
              <w:t>Заведующие филиалами, с</w:t>
            </w:r>
            <w:r w:rsidR="002715EA" w:rsidRPr="00260BEB">
              <w:rPr>
                <w:rStyle w:val="FontStyle90"/>
                <w:bCs w:val="0"/>
                <w:sz w:val="24"/>
                <w:szCs w:val="24"/>
              </w:rPr>
              <w:t xml:space="preserve">тарший </w:t>
            </w:r>
            <w:r w:rsidR="002715EA" w:rsidRPr="00260BEB">
              <w:rPr>
                <w:rStyle w:val="FontStyle90"/>
                <w:bCs w:val="0"/>
                <w:sz w:val="24"/>
                <w:szCs w:val="24"/>
              </w:rPr>
              <w:lastRenderedPageBreak/>
              <w:t>воспитатель, фельдшер</w:t>
            </w:r>
          </w:p>
        </w:tc>
      </w:tr>
      <w:tr w:rsidR="002715EA" w:rsidRPr="0039271F" w:rsidTr="00AC0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2715EA" w:rsidRPr="00260BEB" w:rsidRDefault="002715EA" w:rsidP="006E6C0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8" w:type="dxa"/>
            <w:gridSpan w:val="2"/>
          </w:tcPr>
          <w:p w:rsidR="002715EA" w:rsidRPr="00260BEB" w:rsidRDefault="002715EA" w:rsidP="006E6C0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260BEB">
              <w:rPr>
                <w:rStyle w:val="FontStyle90"/>
                <w:sz w:val="24"/>
                <w:szCs w:val="24"/>
              </w:rPr>
              <w:t>- Планирование педагогическими кадрами образовательного процесса в летний период (оперативный контроль)</w:t>
            </w:r>
          </w:p>
        </w:tc>
        <w:tc>
          <w:tcPr>
            <w:tcW w:w="1857" w:type="dxa"/>
            <w:gridSpan w:val="2"/>
          </w:tcPr>
          <w:p w:rsidR="002715EA" w:rsidRPr="00260BEB" w:rsidRDefault="002715EA" w:rsidP="006E6C06">
            <w:pPr>
              <w:pStyle w:val="Style3"/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90"/>
                <w:sz w:val="24"/>
                <w:szCs w:val="24"/>
              </w:rPr>
            </w:pPr>
            <w:r w:rsidRPr="00260BEB">
              <w:rPr>
                <w:rStyle w:val="FontStyle90"/>
                <w:sz w:val="24"/>
                <w:szCs w:val="24"/>
              </w:rPr>
              <w:t xml:space="preserve">Июнь (3), </w:t>
            </w:r>
            <w:r w:rsidR="00312B12">
              <w:rPr>
                <w:rStyle w:val="FontStyle90"/>
                <w:sz w:val="24"/>
                <w:szCs w:val="24"/>
              </w:rPr>
              <w:t>2021</w:t>
            </w:r>
            <w:r w:rsidRPr="00260BEB">
              <w:rPr>
                <w:rStyle w:val="FontStyle90"/>
                <w:sz w:val="24"/>
                <w:szCs w:val="24"/>
              </w:rPr>
              <w:t>г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1" w:type="dxa"/>
          </w:tcPr>
          <w:p w:rsidR="002715EA" w:rsidRPr="00260BEB" w:rsidRDefault="004F0378" w:rsidP="004F0378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 w:val="0"/>
                <w:sz w:val="24"/>
                <w:szCs w:val="24"/>
              </w:rPr>
            </w:pPr>
            <w:r>
              <w:rPr>
                <w:rStyle w:val="FontStyle90"/>
                <w:bCs w:val="0"/>
                <w:sz w:val="24"/>
                <w:szCs w:val="24"/>
              </w:rPr>
              <w:t xml:space="preserve">Заместитель директора, комиссия по контролю, </w:t>
            </w:r>
            <w:r w:rsidR="005D1AE0">
              <w:rPr>
                <w:rStyle w:val="FontStyle90"/>
                <w:bCs w:val="0"/>
                <w:sz w:val="24"/>
                <w:szCs w:val="24"/>
              </w:rPr>
              <w:t>Старший воспитатель</w:t>
            </w:r>
          </w:p>
        </w:tc>
      </w:tr>
      <w:tr w:rsidR="002715EA" w:rsidRPr="0039271F" w:rsidTr="00AC0E2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2715EA" w:rsidRPr="00260BEB" w:rsidRDefault="002715EA" w:rsidP="006E6C06">
            <w:pPr>
              <w:pStyle w:val="Style3"/>
              <w:widowControl/>
              <w:spacing w:line="240" w:lineRule="auto"/>
              <w:rPr>
                <w:rStyle w:val="FontStyle9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8" w:type="dxa"/>
            <w:gridSpan w:val="2"/>
          </w:tcPr>
          <w:p w:rsidR="002715EA" w:rsidRPr="00260BEB" w:rsidRDefault="002715EA" w:rsidP="006E6C06">
            <w:pPr>
              <w:pStyle w:val="Style3"/>
              <w:widowControl/>
              <w:spacing w:line="240" w:lineRule="auto"/>
              <w:rPr>
                <w:rStyle w:val="FontStyle90"/>
                <w:bCs w:val="0"/>
                <w:sz w:val="24"/>
                <w:szCs w:val="24"/>
              </w:rPr>
            </w:pPr>
            <w:r w:rsidRPr="00260BEB">
              <w:rPr>
                <w:rStyle w:val="FontStyle90"/>
                <w:bCs w:val="0"/>
                <w:sz w:val="24"/>
                <w:szCs w:val="24"/>
              </w:rPr>
              <w:t>- Организация закаливания в летний период</w:t>
            </w:r>
            <w:r w:rsidR="00A06D8A" w:rsidRPr="00260BEB">
              <w:rPr>
                <w:rStyle w:val="FontStyle90"/>
                <w:bCs w:val="0"/>
                <w:sz w:val="24"/>
                <w:szCs w:val="24"/>
              </w:rPr>
              <w:t xml:space="preserve"> (оперативный контроль)</w:t>
            </w:r>
          </w:p>
        </w:tc>
        <w:tc>
          <w:tcPr>
            <w:tcW w:w="1857" w:type="dxa"/>
            <w:gridSpan w:val="2"/>
          </w:tcPr>
          <w:p w:rsidR="002715EA" w:rsidRPr="00260BEB" w:rsidRDefault="002715EA" w:rsidP="006E6C06">
            <w:pPr>
              <w:pStyle w:val="Style3"/>
              <w:widowControl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Style w:val="FontStyle90"/>
                <w:bCs w:val="0"/>
                <w:sz w:val="24"/>
                <w:szCs w:val="24"/>
              </w:rPr>
            </w:pPr>
            <w:r w:rsidRPr="00260BEB">
              <w:rPr>
                <w:rStyle w:val="FontStyle90"/>
                <w:bCs w:val="0"/>
                <w:sz w:val="24"/>
                <w:szCs w:val="24"/>
              </w:rPr>
              <w:t xml:space="preserve">Август (1), </w:t>
            </w:r>
            <w:r w:rsidR="00312B12">
              <w:rPr>
                <w:rStyle w:val="FontStyle90"/>
                <w:bCs w:val="0"/>
                <w:sz w:val="24"/>
                <w:szCs w:val="24"/>
              </w:rPr>
              <w:t>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1" w:type="dxa"/>
          </w:tcPr>
          <w:p w:rsidR="002715EA" w:rsidRPr="00260BEB" w:rsidRDefault="004F0378" w:rsidP="004F0378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 w:val="0"/>
                <w:sz w:val="24"/>
                <w:szCs w:val="24"/>
              </w:rPr>
            </w:pPr>
            <w:r>
              <w:rPr>
                <w:rStyle w:val="FontStyle90"/>
                <w:bCs w:val="0"/>
                <w:sz w:val="24"/>
                <w:szCs w:val="24"/>
              </w:rPr>
              <w:t>Заместитель директора, к</w:t>
            </w:r>
            <w:r w:rsidR="002715EA" w:rsidRPr="00260BEB">
              <w:rPr>
                <w:rStyle w:val="FontStyle90"/>
                <w:bCs w:val="0"/>
                <w:sz w:val="24"/>
                <w:szCs w:val="24"/>
              </w:rPr>
              <w:t xml:space="preserve">омиссия по </w:t>
            </w:r>
            <w:r>
              <w:rPr>
                <w:rStyle w:val="FontStyle90"/>
                <w:bCs w:val="0"/>
                <w:sz w:val="24"/>
                <w:szCs w:val="24"/>
              </w:rPr>
              <w:t>контролю</w:t>
            </w:r>
            <w:r w:rsidR="002715EA" w:rsidRPr="00260BEB">
              <w:rPr>
                <w:rStyle w:val="FontStyle90"/>
                <w:bCs w:val="0"/>
                <w:sz w:val="24"/>
                <w:szCs w:val="24"/>
              </w:rPr>
              <w:t>, фельдшер, медицинская сестра</w:t>
            </w:r>
            <w:r>
              <w:rPr>
                <w:rStyle w:val="FontStyle90"/>
                <w:bCs w:val="0"/>
                <w:sz w:val="24"/>
                <w:szCs w:val="24"/>
              </w:rPr>
              <w:t xml:space="preserve">, </w:t>
            </w:r>
            <w:r w:rsidR="005D1AE0">
              <w:rPr>
                <w:rStyle w:val="FontStyle90"/>
                <w:bCs w:val="0"/>
                <w:sz w:val="24"/>
                <w:szCs w:val="24"/>
              </w:rPr>
              <w:t>Старший воспитатель</w:t>
            </w:r>
          </w:p>
        </w:tc>
      </w:tr>
    </w:tbl>
    <w:p w:rsidR="00B025C8" w:rsidRDefault="00B025C8" w:rsidP="004360C2">
      <w:pPr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  <w:sectPr w:rsidR="00B025C8" w:rsidSect="00DC1253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B11BB0" w:rsidRPr="0037135B" w:rsidRDefault="002715EA" w:rsidP="0037135B">
      <w:pPr>
        <w:rPr>
          <w:rFonts w:ascii="Monotype Corsiva" w:hAnsi="Monotype Corsiva"/>
          <w:b/>
          <w:sz w:val="28"/>
          <w:szCs w:val="28"/>
          <w:lang w:val="ru-RU"/>
        </w:rPr>
      </w:pPr>
      <w:r w:rsidRPr="0037135B">
        <w:rPr>
          <w:rFonts w:ascii="Monotype Corsiva" w:hAnsi="Monotype Corsiva"/>
          <w:b/>
          <w:sz w:val="28"/>
          <w:szCs w:val="28"/>
          <w:lang w:val="ru-RU"/>
        </w:rPr>
        <w:lastRenderedPageBreak/>
        <w:t>13</w:t>
      </w:r>
      <w:r w:rsidR="00B11BB0" w:rsidRPr="0037135B">
        <w:rPr>
          <w:rFonts w:ascii="Monotype Corsiva" w:hAnsi="Monotype Corsiva"/>
          <w:b/>
          <w:sz w:val="28"/>
          <w:szCs w:val="28"/>
          <w:lang w:val="ru-RU"/>
        </w:rPr>
        <w:t>. Содержание деятельности с воспитанниками</w:t>
      </w:r>
    </w:p>
    <w:p w:rsidR="00B11BB0" w:rsidRDefault="00B11BB0" w:rsidP="00B11BB0">
      <w:pPr>
        <w:spacing w:before="0"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11BB0" w:rsidRPr="0008672F" w:rsidRDefault="00A06D8A" w:rsidP="00B11BB0">
      <w:pPr>
        <w:spacing w:before="0"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3</w:t>
      </w:r>
      <w:r w:rsidR="00B11BB0">
        <w:rPr>
          <w:rFonts w:ascii="Times New Roman" w:hAnsi="Times New Roman"/>
          <w:b/>
          <w:sz w:val="24"/>
          <w:szCs w:val="24"/>
          <w:lang w:val="ru-RU"/>
        </w:rPr>
        <w:t>.1 Направления работы с детьми</w:t>
      </w:r>
    </w:p>
    <w:p w:rsidR="00B11BB0" w:rsidRPr="00B11BB0" w:rsidRDefault="00940B5B" w:rsidP="00B11BB0">
      <w:pPr>
        <w:pStyle w:val="a5"/>
        <w:spacing w:before="0" w:beforeAutospacing="0" w:after="0" w:afterAutospacing="0"/>
        <w:jc w:val="both"/>
        <w:rPr>
          <w:b/>
          <w:bCs/>
          <w:i/>
          <w:iCs/>
          <w:u w:val="single"/>
          <w:lang w:val="ru-RU"/>
        </w:rPr>
      </w:pPr>
      <w:r w:rsidRPr="00D802A1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D65798B" wp14:editId="18F4AF07">
                <wp:simplePos x="0" y="0"/>
                <wp:positionH relativeFrom="column">
                  <wp:posOffset>2095500</wp:posOffset>
                </wp:positionH>
                <wp:positionV relativeFrom="paragraph">
                  <wp:posOffset>67310</wp:posOffset>
                </wp:positionV>
                <wp:extent cx="3111500" cy="609600"/>
                <wp:effectExtent l="1524000" t="38100" r="12700" b="190500"/>
                <wp:wrapNone/>
                <wp:docPr id="322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609600"/>
                        </a:xfrm>
                        <a:prstGeom prst="accentBorderCallout2">
                          <a:avLst>
                            <a:gd name="adj1" fmla="val 18750"/>
                            <a:gd name="adj2" fmla="val -2449"/>
                            <a:gd name="adj3" fmla="val 18750"/>
                            <a:gd name="adj4" fmla="val -25532"/>
                            <a:gd name="adj5" fmla="val 128440"/>
                            <a:gd name="adj6" fmla="val -48981"/>
                          </a:avLst>
                        </a:prstGeom>
                        <a:solidFill>
                          <a:schemeClr val="accent2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71F" w:rsidRDefault="0039271F" w:rsidP="00B11BB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  <w:lang w:val="ru-RU"/>
                              </w:rPr>
                              <w:t>Физическое развит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1" coordsize="21600,21600" o:spt="51" adj="-10080,24300,-3600,4050,-1800,4050" path="m@0@1l@2@3@4@5nfem@4,l@4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/>
              </v:shapetype>
              <v:shape id="AutoShape 362" o:spid="_x0000_s1030" type="#_x0000_t51" style="position:absolute;left:0;text-align:left;margin-left:165pt;margin-top:5.3pt;width:245pt;height:4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" adj="-10580,27743,-5515,,-529" fillcolor="#ed7d31 [3205]" strokecolor="#ed7d31 [3205]" strokeweight="1pt">
                <v:textbox>
                  <w:txbxContent>
                    <w:p w:rsidR="0039271F" w:rsidRDefault="0039271F" w:rsidP="00B11BB0">
                      <w:pPr>
                        <w:jc w:val="center"/>
                        <w:rPr>
                          <w:rFonts w:ascii="Monotype Corsiva" w:hAnsi="Monotype Corsiva"/>
                          <w:b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32"/>
                          <w:szCs w:val="32"/>
                          <w:lang w:val="ru-RU"/>
                        </w:rPr>
                        <w:t>Физическое развитие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B11BB0" w:rsidRDefault="00940B5B" w:rsidP="00B11BB0">
      <w:pPr>
        <w:pStyle w:val="a5"/>
        <w:spacing w:before="0" w:beforeAutospacing="0" w:after="0" w:afterAutospacing="0"/>
        <w:jc w:val="both"/>
        <w:rPr>
          <w:b/>
          <w:bCs/>
          <w:i/>
          <w:iCs/>
          <w:u w:val="single"/>
        </w:rPr>
      </w:pPr>
      <w:r w:rsidRPr="00D802A1">
        <w:rPr>
          <w:b/>
          <w:bCs/>
          <w:i/>
          <w:iCs/>
          <w:noProof/>
          <w:lang w:val="ru-RU" w:eastAsia="ru-RU" w:bidi="ar-SA"/>
        </w:rPr>
        <mc:AlternateContent>
          <mc:Choice Requires="wpg">
            <w:drawing>
              <wp:inline distT="0" distB="0" distL="0" distR="0" wp14:anchorId="7DEB57BC" wp14:editId="4891D057">
                <wp:extent cx="6286500" cy="800100"/>
                <wp:effectExtent l="0" t="0" r="3810" b="3810"/>
                <wp:docPr id="320" name="Group 3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286500" cy="800100"/>
                          <a:chOff x="2333" y="3633"/>
                          <a:chExt cx="7200" cy="916"/>
                        </a:xfrm>
                      </wpg:grpSpPr>
                      <wps:wsp>
                        <wps:cNvPr id="321" name="AutoShape 36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333" y="3633"/>
                            <a:ext cx="7200" cy="9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E0F9335" id="Group 360" o:spid="_x0000_s1026" style="width:495pt;height:63pt;mso-position-horizontal-relative:char;mso-position-vertical-relative:line" coordorigin="2333,3633" coordsize="7200,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">
                <o:lock v:ext="edit" aspectratio="t"/>
                <v:rect id="AutoShape 361" o:spid="_x0000_s1027" style="position:absolute;left:2333;top:3633;width:7200;height: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8MCMYA&#10;AADcAAAADwAAAGRycy9kb3ducmV2LnhtbESP3WrCQBSE7wu+w3IEb0rdaKFImo2IIA0iSOPP9SF7&#10;moRmz8bsNolv3y0UvBxm5hsmWY+mET11rrasYDGPQBAXVtdcKjifdi8rEM4ja2wsk4I7OVink6cE&#10;Y20H/qQ+96UIEHYxKqi8b2MpXVGRQTe3LXHwvmxn0AfZlVJ3OAS4aeQyit6kwZrDQoUtbSsqvvMf&#10;o2Aojv31dPiQx+drZvmW3bb5Za/UbDpu3kF4Gv0j/N/OtILX5QL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8MCMYAAADcAAAADwAAAAAAAAAAAAAAAACYAgAAZHJz&#10;L2Rvd25yZXYueG1sUEsFBgAAAAAEAAQA9QAAAIsDAAAAAA==&#10;" filled="f" stroked="f">
                  <o:lock v:ext="edit" aspectratio="t"/>
                </v:rect>
                <w10:anchorlock/>
              </v:group>
            </w:pict>
          </mc:Fallback>
        </mc:AlternateContent>
      </w:r>
      <w:r w:rsidR="00B11BB0">
        <w:rPr>
          <w:b/>
          <w:bCs/>
          <w:i/>
          <w:iCs/>
          <w:u w:val="single"/>
        </w:rPr>
        <w:t xml:space="preserve">    </w:t>
      </w:r>
    </w:p>
    <w:p w:rsidR="00B11BB0" w:rsidRPr="00FD571A" w:rsidRDefault="00B11BB0" w:rsidP="00A06D8A">
      <w:pPr>
        <w:pStyle w:val="a5"/>
        <w:numPr>
          <w:ilvl w:val="0"/>
          <w:numId w:val="36"/>
        </w:numPr>
        <w:spacing w:before="0" w:beforeAutospacing="0" w:after="0" w:afterAutospacing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D571A">
        <w:rPr>
          <w:rFonts w:ascii="Times New Roman" w:hAnsi="Times New Roman"/>
          <w:sz w:val="24"/>
          <w:szCs w:val="24"/>
          <w:lang w:val="ru-RU"/>
        </w:rPr>
        <w:t xml:space="preserve">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.                                         </w:t>
      </w:r>
    </w:p>
    <w:p w:rsidR="00B11BB0" w:rsidRPr="00FD571A" w:rsidRDefault="00B11BB0" w:rsidP="00A06D8A">
      <w:pPr>
        <w:pStyle w:val="a5"/>
        <w:numPr>
          <w:ilvl w:val="0"/>
          <w:numId w:val="36"/>
        </w:numPr>
        <w:spacing w:before="0" w:beforeAutospacing="0" w:after="0" w:afterAutospacing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D571A">
        <w:rPr>
          <w:rFonts w:ascii="Times New Roman" w:hAnsi="Times New Roman"/>
          <w:sz w:val="24"/>
          <w:szCs w:val="24"/>
          <w:lang w:val="ru-RU"/>
        </w:rPr>
        <w:t xml:space="preserve">Всесторонне совершенствовать физические функции организма. </w:t>
      </w:r>
    </w:p>
    <w:p w:rsidR="00B11BB0" w:rsidRPr="00AC0E2A" w:rsidRDefault="00B11BB0" w:rsidP="00A06D8A">
      <w:pPr>
        <w:pStyle w:val="a5"/>
        <w:numPr>
          <w:ilvl w:val="0"/>
          <w:numId w:val="36"/>
        </w:numPr>
        <w:spacing w:before="0" w:beforeAutospacing="0" w:after="0" w:afterAutospacing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C0E2A">
        <w:rPr>
          <w:rFonts w:ascii="Times New Roman" w:hAnsi="Times New Roman"/>
          <w:sz w:val="24"/>
          <w:szCs w:val="24"/>
          <w:lang w:val="ru-RU"/>
        </w:rPr>
        <w:t>Повышать работоспособность детского организма через различные формы закаливания.</w:t>
      </w:r>
    </w:p>
    <w:p w:rsidR="00B11BB0" w:rsidRPr="00AC0E2A" w:rsidRDefault="00B11BB0" w:rsidP="001B1F80">
      <w:pPr>
        <w:pStyle w:val="a5"/>
        <w:numPr>
          <w:ilvl w:val="0"/>
          <w:numId w:val="36"/>
        </w:numPr>
        <w:spacing w:before="0" w:beforeAutospacing="0" w:after="0" w:afterAutospacing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C0E2A">
        <w:rPr>
          <w:rFonts w:ascii="Times New Roman" w:hAnsi="Times New Roman"/>
          <w:sz w:val="24"/>
          <w:szCs w:val="24"/>
          <w:lang w:val="ru-RU"/>
        </w:rPr>
        <w:t>Формировать интерес и потребность в занятиях физическими упражнениями</w:t>
      </w:r>
      <w:r w:rsidR="001B1F80" w:rsidRPr="00AC0E2A">
        <w:rPr>
          <w:rFonts w:ascii="Times New Roman" w:hAnsi="Times New Roman"/>
          <w:sz w:val="24"/>
          <w:szCs w:val="24"/>
          <w:lang w:val="ru-RU"/>
        </w:rPr>
        <w:t xml:space="preserve">, посредством </w:t>
      </w:r>
      <w:r w:rsidR="000F3543" w:rsidRPr="00AC0E2A">
        <w:rPr>
          <w:rFonts w:ascii="Times New Roman" w:hAnsi="Times New Roman"/>
          <w:sz w:val="24"/>
          <w:szCs w:val="24"/>
          <w:lang w:val="ru-RU"/>
        </w:rPr>
        <w:t xml:space="preserve">современной сюжетной двигательной игры </w:t>
      </w:r>
      <w:r w:rsidR="001B1F80" w:rsidRPr="00AC0E2A">
        <w:rPr>
          <w:rFonts w:ascii="Times New Roman" w:hAnsi="Times New Roman"/>
          <w:sz w:val="24"/>
          <w:szCs w:val="24"/>
          <w:lang w:val="ru-RU"/>
        </w:rPr>
        <w:t>СОРСИ</w:t>
      </w:r>
      <w:r w:rsidR="000F3543" w:rsidRPr="00AC0E2A">
        <w:rPr>
          <w:rFonts w:ascii="Times New Roman" w:hAnsi="Times New Roman"/>
          <w:sz w:val="24"/>
          <w:szCs w:val="24"/>
          <w:lang w:val="ru-RU"/>
        </w:rPr>
        <w:t>.</w:t>
      </w:r>
    </w:p>
    <w:p w:rsidR="00B11BB0" w:rsidRPr="00FD571A" w:rsidRDefault="00B11BB0" w:rsidP="00A06D8A">
      <w:pPr>
        <w:pStyle w:val="a5"/>
        <w:numPr>
          <w:ilvl w:val="0"/>
          <w:numId w:val="36"/>
        </w:numPr>
        <w:spacing w:before="0" w:beforeAutospacing="0" w:after="0" w:afterAutospacing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D571A">
        <w:rPr>
          <w:rFonts w:ascii="Times New Roman" w:hAnsi="Times New Roman"/>
          <w:sz w:val="24"/>
          <w:szCs w:val="24"/>
          <w:lang w:val="ru-RU"/>
        </w:rPr>
        <w:t xml:space="preserve">Удовлетворять естественную потребность в движении, создавать условия для демонстрации двигательных умений каждого ребенка.        </w:t>
      </w:r>
    </w:p>
    <w:p w:rsidR="00B11BB0" w:rsidRPr="00FD571A" w:rsidRDefault="00B11BB0" w:rsidP="00A06D8A">
      <w:pPr>
        <w:numPr>
          <w:ilvl w:val="0"/>
          <w:numId w:val="36"/>
        </w:numPr>
        <w:spacing w:before="0"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D571A">
        <w:rPr>
          <w:rFonts w:ascii="Times New Roman" w:hAnsi="Times New Roman"/>
          <w:sz w:val="24"/>
          <w:szCs w:val="24"/>
          <w:lang w:val="ru-RU"/>
        </w:rPr>
        <w:t>Реализовать систему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 дошкольников.</w:t>
      </w:r>
    </w:p>
    <w:p w:rsidR="00B11BB0" w:rsidRPr="00FD571A" w:rsidRDefault="00B11BB0" w:rsidP="00A06D8A">
      <w:pPr>
        <w:pStyle w:val="a5"/>
        <w:numPr>
          <w:ilvl w:val="0"/>
          <w:numId w:val="36"/>
        </w:numPr>
        <w:spacing w:before="0" w:beforeAutospacing="0" w:after="0" w:afterAutospacing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D571A">
        <w:rPr>
          <w:rFonts w:ascii="Times New Roman" w:hAnsi="Times New Roman"/>
          <w:sz w:val="24"/>
          <w:szCs w:val="24"/>
          <w:lang w:val="ru-RU"/>
        </w:rPr>
        <w:t xml:space="preserve">Способствовать предупреждению заболеваемости и детского травматизма.  </w:t>
      </w:r>
    </w:p>
    <w:p w:rsidR="00B11BB0" w:rsidRPr="00B11BB0" w:rsidRDefault="00B11BB0" w:rsidP="00B11BB0">
      <w:pPr>
        <w:pStyle w:val="a5"/>
        <w:spacing w:before="0" w:beforeAutospacing="0" w:after="0" w:afterAutospacing="0"/>
        <w:ind w:left="720"/>
        <w:jc w:val="both"/>
        <w:rPr>
          <w:b/>
          <w:bCs/>
          <w:lang w:val="ru-RU"/>
        </w:rPr>
      </w:pPr>
    </w:p>
    <w:p w:rsidR="00B11BB0" w:rsidRPr="00B11BB0" w:rsidRDefault="00940B5B" w:rsidP="00B11BB0">
      <w:pPr>
        <w:pStyle w:val="a5"/>
        <w:spacing w:before="0" w:beforeAutospacing="0" w:after="0" w:afterAutospacing="0"/>
        <w:ind w:left="720" w:hanging="720"/>
        <w:jc w:val="both"/>
        <w:rPr>
          <w:b/>
          <w:bCs/>
          <w:i/>
          <w:iCs/>
          <w:u w:val="single"/>
          <w:lang w:val="ru-RU"/>
        </w:rPr>
      </w:pPr>
      <w:r w:rsidRPr="00D802A1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CF27BFD" wp14:editId="1D8B5F58">
                <wp:simplePos x="0" y="0"/>
                <wp:positionH relativeFrom="column">
                  <wp:posOffset>1968500</wp:posOffset>
                </wp:positionH>
                <wp:positionV relativeFrom="paragraph">
                  <wp:posOffset>108585</wp:posOffset>
                </wp:positionV>
                <wp:extent cx="3556000" cy="609600"/>
                <wp:effectExtent l="1485900" t="38100" r="25400" b="133350"/>
                <wp:wrapNone/>
                <wp:docPr id="319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0" cy="609600"/>
                        </a:xfrm>
                        <a:prstGeom prst="accentBorderCallout2">
                          <a:avLst>
                            <a:gd name="adj1" fmla="val 18750"/>
                            <a:gd name="adj2" fmla="val -2144"/>
                            <a:gd name="adj3" fmla="val 18750"/>
                            <a:gd name="adj4" fmla="val -21769"/>
                            <a:gd name="adj5" fmla="val 118333"/>
                            <a:gd name="adj6" fmla="val -41694"/>
                          </a:avLst>
                        </a:prstGeom>
                        <a:solidFill>
                          <a:schemeClr val="accent2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71F" w:rsidRDefault="0039271F" w:rsidP="00B11BB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  <w:lang w:val="ru-RU"/>
                              </w:rPr>
                              <w:t>Художественно-эстетическое развит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3" o:spid="_x0000_s1031" type="#_x0000_t51" style="position:absolute;left:0;text-align:left;margin-left:155pt;margin-top:8.55pt;width:280pt;height:4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" adj="-9006,25560,-4702,,-463" fillcolor="#ed7d31 [3205]" strokecolor="#ed7d31 [3205]" strokeweight="1pt">
                <v:textbox>
                  <w:txbxContent>
                    <w:p w:rsidR="0039271F" w:rsidRDefault="0039271F" w:rsidP="00B11BB0">
                      <w:pPr>
                        <w:jc w:val="center"/>
                        <w:rPr>
                          <w:rFonts w:ascii="Monotype Corsiva" w:hAnsi="Monotype Corsiva"/>
                          <w:b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32"/>
                          <w:szCs w:val="32"/>
                          <w:lang w:val="ru-RU"/>
                        </w:rPr>
                        <w:t>Художественно-эстетическое развитие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B11BB0" w:rsidRPr="00B11BB0" w:rsidRDefault="00B11BB0" w:rsidP="00B11BB0">
      <w:pPr>
        <w:pStyle w:val="a5"/>
        <w:spacing w:before="0" w:beforeAutospacing="0" w:after="0" w:afterAutospacing="0"/>
        <w:ind w:left="720" w:hanging="720"/>
        <w:jc w:val="both"/>
        <w:rPr>
          <w:b/>
          <w:bCs/>
          <w:i/>
          <w:iCs/>
          <w:u w:val="single"/>
          <w:lang w:val="ru-RU"/>
        </w:rPr>
      </w:pPr>
    </w:p>
    <w:p w:rsidR="00B11BB0" w:rsidRPr="00B11BB0" w:rsidRDefault="00B11BB0" w:rsidP="00B11BB0">
      <w:pPr>
        <w:pStyle w:val="a5"/>
        <w:spacing w:before="0" w:beforeAutospacing="0" w:after="0" w:afterAutospacing="0"/>
        <w:ind w:left="720" w:hanging="720"/>
        <w:jc w:val="both"/>
        <w:rPr>
          <w:b/>
          <w:bCs/>
          <w:i/>
          <w:iCs/>
          <w:u w:val="single"/>
          <w:lang w:val="ru-RU"/>
        </w:rPr>
      </w:pPr>
    </w:p>
    <w:p w:rsidR="00B11BB0" w:rsidRPr="00B11BB0" w:rsidRDefault="00B11BB0" w:rsidP="00B11BB0">
      <w:pPr>
        <w:pStyle w:val="a5"/>
        <w:spacing w:before="0" w:beforeAutospacing="0" w:after="0" w:afterAutospacing="0"/>
        <w:ind w:left="720" w:hanging="720"/>
        <w:jc w:val="both"/>
        <w:rPr>
          <w:b/>
          <w:bCs/>
          <w:i/>
          <w:iCs/>
          <w:u w:val="single"/>
          <w:lang w:val="ru-RU"/>
        </w:rPr>
      </w:pPr>
    </w:p>
    <w:p w:rsidR="00B11BB0" w:rsidRPr="00B11BB0" w:rsidRDefault="00B11BB0" w:rsidP="00B11BB0">
      <w:pPr>
        <w:pStyle w:val="a5"/>
        <w:spacing w:before="0" w:beforeAutospacing="0" w:after="0" w:afterAutospacing="0"/>
        <w:ind w:left="720" w:hanging="720"/>
        <w:jc w:val="both"/>
        <w:rPr>
          <w:b/>
          <w:bCs/>
          <w:i/>
          <w:iCs/>
          <w:u w:val="single"/>
          <w:lang w:val="ru-RU"/>
        </w:rPr>
      </w:pPr>
      <w:r w:rsidRPr="00B11BB0">
        <w:rPr>
          <w:b/>
          <w:bCs/>
          <w:i/>
          <w:iCs/>
          <w:u w:val="single"/>
          <w:lang w:val="ru-RU"/>
        </w:rPr>
        <w:t xml:space="preserve"> </w:t>
      </w:r>
    </w:p>
    <w:p w:rsidR="00B11BB0" w:rsidRPr="00FD571A" w:rsidRDefault="00B11BB0" w:rsidP="00A06D8A">
      <w:pPr>
        <w:pStyle w:val="a5"/>
        <w:numPr>
          <w:ilvl w:val="0"/>
          <w:numId w:val="37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FD571A">
        <w:rPr>
          <w:rFonts w:ascii="Times New Roman" w:hAnsi="Times New Roman"/>
          <w:sz w:val="24"/>
          <w:szCs w:val="24"/>
          <w:lang w:val="ru-RU"/>
        </w:rPr>
        <w:t xml:space="preserve">Закреплять и углублять музыкальные впечатления, полученные в течение года. </w:t>
      </w:r>
    </w:p>
    <w:p w:rsidR="00B11BB0" w:rsidRPr="00FD571A" w:rsidRDefault="00B11BB0" w:rsidP="00A06D8A">
      <w:pPr>
        <w:pStyle w:val="a5"/>
        <w:numPr>
          <w:ilvl w:val="0"/>
          <w:numId w:val="37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FD571A">
        <w:rPr>
          <w:rFonts w:ascii="Times New Roman" w:hAnsi="Times New Roman"/>
          <w:sz w:val="24"/>
          <w:szCs w:val="24"/>
          <w:lang w:val="ru-RU"/>
        </w:rPr>
        <w:t xml:space="preserve">Поддерживать инициативу детей в импровизации. </w:t>
      </w:r>
    </w:p>
    <w:p w:rsidR="00B11BB0" w:rsidRPr="00FD571A" w:rsidRDefault="00B11BB0" w:rsidP="00A06D8A">
      <w:pPr>
        <w:pStyle w:val="a5"/>
        <w:numPr>
          <w:ilvl w:val="0"/>
          <w:numId w:val="37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FD571A">
        <w:rPr>
          <w:rFonts w:ascii="Times New Roman" w:hAnsi="Times New Roman"/>
          <w:sz w:val="24"/>
          <w:szCs w:val="24"/>
          <w:lang w:val="ru-RU"/>
        </w:rPr>
        <w:t xml:space="preserve">Активизировать воображение, инициативу, творчество ребенка. </w:t>
      </w:r>
    </w:p>
    <w:p w:rsidR="00B11BB0" w:rsidRPr="00FD571A" w:rsidRDefault="00B11BB0" w:rsidP="00A06D8A">
      <w:pPr>
        <w:pStyle w:val="a5"/>
        <w:numPr>
          <w:ilvl w:val="0"/>
          <w:numId w:val="37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FD571A">
        <w:rPr>
          <w:rFonts w:ascii="Times New Roman" w:hAnsi="Times New Roman"/>
          <w:sz w:val="24"/>
          <w:szCs w:val="24"/>
          <w:lang w:val="ru-RU"/>
        </w:rPr>
        <w:t xml:space="preserve">Развивать основы музыкально-театральной культуры, духовно обогащать детей положительными эмоциями </w:t>
      </w:r>
    </w:p>
    <w:p w:rsidR="00B11BB0" w:rsidRPr="00FD571A" w:rsidRDefault="00B11BB0" w:rsidP="00A06D8A">
      <w:pPr>
        <w:pStyle w:val="a5"/>
        <w:numPr>
          <w:ilvl w:val="0"/>
          <w:numId w:val="37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FD571A">
        <w:rPr>
          <w:rFonts w:ascii="Times New Roman" w:hAnsi="Times New Roman"/>
          <w:sz w:val="24"/>
          <w:szCs w:val="24"/>
          <w:lang w:val="ru-RU"/>
        </w:rPr>
        <w:t xml:space="preserve">Совершенствовать исполнительские умения детей в создании художественного образа, используя для этой цели игровые, песенные и танцевальные импровизации. </w:t>
      </w:r>
    </w:p>
    <w:p w:rsidR="00B11BB0" w:rsidRPr="00FD571A" w:rsidRDefault="00B11BB0" w:rsidP="00A06D8A">
      <w:pPr>
        <w:pStyle w:val="a5"/>
        <w:numPr>
          <w:ilvl w:val="0"/>
          <w:numId w:val="37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FD571A">
        <w:rPr>
          <w:rFonts w:ascii="Times New Roman" w:hAnsi="Times New Roman"/>
          <w:sz w:val="24"/>
          <w:szCs w:val="24"/>
          <w:lang w:val="ru-RU"/>
        </w:rPr>
        <w:t xml:space="preserve">Развивать коммуникативные навыки в различных ситуациях общения: со сверстниками, педагогами, родителями и другими людьми.  </w:t>
      </w:r>
    </w:p>
    <w:p w:rsidR="00B11BB0" w:rsidRPr="00FD571A" w:rsidRDefault="00B11BB0" w:rsidP="00A06D8A">
      <w:pPr>
        <w:pStyle w:val="a5"/>
        <w:numPr>
          <w:ilvl w:val="0"/>
          <w:numId w:val="37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FD571A">
        <w:rPr>
          <w:rFonts w:ascii="Times New Roman" w:hAnsi="Times New Roman"/>
          <w:sz w:val="24"/>
          <w:szCs w:val="24"/>
          <w:lang w:val="ru-RU"/>
        </w:rPr>
        <w:t xml:space="preserve">Приобщать детей к наблюдению за действительностью, развивать умение видеть мир глазами творца-художника. </w:t>
      </w:r>
    </w:p>
    <w:p w:rsidR="00B11BB0" w:rsidRPr="00FD571A" w:rsidRDefault="00B11BB0" w:rsidP="00A06D8A">
      <w:pPr>
        <w:pStyle w:val="a5"/>
        <w:numPr>
          <w:ilvl w:val="0"/>
          <w:numId w:val="37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FD571A">
        <w:rPr>
          <w:rFonts w:ascii="Times New Roman" w:hAnsi="Times New Roman"/>
          <w:sz w:val="24"/>
          <w:szCs w:val="24"/>
          <w:lang w:val="ru-RU"/>
        </w:rPr>
        <w:t xml:space="preserve">Предоставить свободу в отражении — доступными для ребенка художественными средствами — своего видения мира. </w:t>
      </w:r>
    </w:p>
    <w:p w:rsidR="00B11BB0" w:rsidRPr="00FD571A" w:rsidRDefault="00B11BB0" w:rsidP="00A06D8A">
      <w:pPr>
        <w:pStyle w:val="a5"/>
        <w:numPr>
          <w:ilvl w:val="0"/>
          <w:numId w:val="37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FD571A">
        <w:rPr>
          <w:rFonts w:ascii="Times New Roman" w:hAnsi="Times New Roman"/>
          <w:sz w:val="24"/>
          <w:szCs w:val="24"/>
          <w:lang w:val="ru-RU"/>
        </w:rPr>
        <w:t xml:space="preserve">Развивать умения передавать настроение, состояние, отношение к </w:t>
      </w:r>
      <w:proofErr w:type="gramStart"/>
      <w:r w:rsidRPr="00FD571A">
        <w:rPr>
          <w:rFonts w:ascii="Times New Roman" w:hAnsi="Times New Roman"/>
          <w:sz w:val="24"/>
          <w:szCs w:val="24"/>
          <w:lang w:val="ru-RU"/>
        </w:rPr>
        <w:t>изображаемому</w:t>
      </w:r>
      <w:proofErr w:type="gramEnd"/>
      <w:r w:rsidRPr="00FD571A">
        <w:rPr>
          <w:rFonts w:ascii="Times New Roman" w:hAnsi="Times New Roman"/>
          <w:sz w:val="24"/>
          <w:szCs w:val="24"/>
          <w:lang w:val="ru-RU"/>
        </w:rPr>
        <w:t xml:space="preserve">, экспериментировать с различными видами и способами изображения. </w:t>
      </w:r>
    </w:p>
    <w:p w:rsidR="00533DA4" w:rsidRDefault="00B11BB0" w:rsidP="00A06D8A">
      <w:pPr>
        <w:pStyle w:val="a5"/>
        <w:numPr>
          <w:ilvl w:val="0"/>
          <w:numId w:val="37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FD571A">
        <w:rPr>
          <w:rFonts w:ascii="Times New Roman" w:hAnsi="Times New Roman"/>
          <w:sz w:val="24"/>
          <w:szCs w:val="24"/>
          <w:lang w:val="ru-RU"/>
        </w:rPr>
        <w:lastRenderedPageBreak/>
        <w:t>Создавать максимальную свободу для проявления инициативы и необходимое для этого физическое и психологическое пространство</w:t>
      </w:r>
    </w:p>
    <w:p w:rsidR="00B11BB0" w:rsidRPr="00FD571A" w:rsidRDefault="00B11BB0" w:rsidP="00533DA4">
      <w:pPr>
        <w:pStyle w:val="a5"/>
        <w:spacing w:before="0" w:beforeAutospacing="0" w:after="0" w:afterAutospacing="0"/>
        <w:ind w:left="826"/>
        <w:jc w:val="both"/>
        <w:rPr>
          <w:rFonts w:ascii="Times New Roman" w:hAnsi="Times New Roman"/>
          <w:sz w:val="24"/>
          <w:szCs w:val="24"/>
          <w:lang w:val="ru-RU"/>
        </w:rPr>
      </w:pPr>
      <w:r w:rsidRPr="00FD571A">
        <w:rPr>
          <w:rFonts w:ascii="Times New Roman" w:hAnsi="Times New Roman"/>
          <w:sz w:val="24"/>
          <w:szCs w:val="24"/>
          <w:lang w:val="ru-RU"/>
        </w:rPr>
        <w:t>.</w:t>
      </w:r>
    </w:p>
    <w:p w:rsidR="00B11BB0" w:rsidRPr="00B11BB0" w:rsidRDefault="00B11BB0" w:rsidP="00B11BB0">
      <w:pPr>
        <w:pStyle w:val="a5"/>
        <w:spacing w:before="0" w:beforeAutospacing="0" w:after="0" w:afterAutospacing="0"/>
        <w:jc w:val="both"/>
        <w:rPr>
          <w:b/>
          <w:bCs/>
          <w:i/>
          <w:iCs/>
          <w:u w:val="single"/>
          <w:lang w:val="ru-RU"/>
        </w:rPr>
      </w:pPr>
    </w:p>
    <w:p w:rsidR="00B11BB0" w:rsidRPr="00B11BB0" w:rsidRDefault="00B11BB0" w:rsidP="00B11BB0">
      <w:pPr>
        <w:pStyle w:val="a5"/>
        <w:spacing w:before="0" w:beforeAutospacing="0" w:after="0" w:afterAutospacing="0"/>
        <w:jc w:val="both"/>
        <w:rPr>
          <w:b/>
          <w:bCs/>
          <w:i/>
          <w:iCs/>
          <w:u w:val="single"/>
          <w:lang w:val="ru-RU"/>
        </w:rPr>
      </w:pPr>
      <w:r w:rsidRPr="00B11BB0">
        <w:rPr>
          <w:b/>
          <w:bCs/>
          <w:i/>
          <w:iCs/>
          <w:u w:val="single"/>
          <w:lang w:val="ru-RU"/>
        </w:rPr>
        <w:t xml:space="preserve"> </w:t>
      </w:r>
    </w:p>
    <w:p w:rsidR="00B11BB0" w:rsidRPr="00B11BB0" w:rsidRDefault="00940B5B" w:rsidP="00B11BB0">
      <w:pPr>
        <w:pStyle w:val="a5"/>
        <w:spacing w:before="0" w:beforeAutospacing="0" w:after="0" w:afterAutospacing="0"/>
        <w:jc w:val="both"/>
        <w:rPr>
          <w:b/>
          <w:bCs/>
          <w:i/>
          <w:iCs/>
          <w:u w:val="single"/>
          <w:lang w:val="ru-RU"/>
        </w:rPr>
      </w:pPr>
      <w:r w:rsidRPr="00D802A1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6D582EC" wp14:editId="480C43F1">
                <wp:simplePos x="0" y="0"/>
                <wp:positionH relativeFrom="column">
                  <wp:posOffset>1968500</wp:posOffset>
                </wp:positionH>
                <wp:positionV relativeFrom="paragraph">
                  <wp:posOffset>-429895</wp:posOffset>
                </wp:positionV>
                <wp:extent cx="3111500" cy="609600"/>
                <wp:effectExtent l="1524000" t="38100" r="12700" b="171450"/>
                <wp:wrapNone/>
                <wp:docPr id="318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609600"/>
                        </a:xfrm>
                        <a:prstGeom prst="accentBorderCallout2">
                          <a:avLst>
                            <a:gd name="adj1" fmla="val 18750"/>
                            <a:gd name="adj2" fmla="val -2449"/>
                            <a:gd name="adj3" fmla="val 18750"/>
                            <a:gd name="adj4" fmla="val -25532"/>
                            <a:gd name="adj5" fmla="val 125106"/>
                            <a:gd name="adj6" fmla="val -48981"/>
                          </a:avLst>
                        </a:prstGeom>
                        <a:solidFill>
                          <a:schemeClr val="accent2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71F" w:rsidRDefault="0039271F" w:rsidP="00B11BB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  <w:lang w:val="ru-RU"/>
                              </w:rPr>
                              <w:t>Познавательное развит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4" o:spid="_x0000_s1032" type="#_x0000_t51" style="position:absolute;left:0;text-align:left;margin-left:155pt;margin-top:-33.85pt;width:245pt;height:4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" adj="-10580,27023,-5515,,-529" fillcolor="#ed7d31 [3205]" strokecolor="#ed7d31 [3205]" strokeweight="1pt">
                <v:textbox>
                  <w:txbxContent>
                    <w:p w:rsidR="0039271F" w:rsidRDefault="0039271F" w:rsidP="00B11BB0">
                      <w:pPr>
                        <w:jc w:val="center"/>
                        <w:rPr>
                          <w:rFonts w:ascii="Monotype Corsiva" w:hAnsi="Monotype Corsiva"/>
                          <w:b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32"/>
                          <w:szCs w:val="32"/>
                          <w:lang w:val="ru-RU"/>
                        </w:rPr>
                        <w:t>Познавательное развитие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B11BB0" w:rsidRPr="00B11BB0" w:rsidRDefault="00B11BB0" w:rsidP="00B11BB0">
      <w:pPr>
        <w:pStyle w:val="a5"/>
        <w:spacing w:before="0" w:beforeAutospacing="0" w:after="0" w:afterAutospacing="0"/>
        <w:jc w:val="both"/>
        <w:rPr>
          <w:b/>
          <w:bCs/>
          <w:i/>
          <w:iCs/>
          <w:u w:val="single"/>
          <w:lang w:val="ru-RU"/>
        </w:rPr>
      </w:pPr>
    </w:p>
    <w:p w:rsidR="00B11BB0" w:rsidRPr="00FD571A" w:rsidRDefault="00B11BB0" w:rsidP="00A06D8A">
      <w:pPr>
        <w:pStyle w:val="a5"/>
        <w:numPr>
          <w:ilvl w:val="0"/>
          <w:numId w:val="3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FD571A">
        <w:rPr>
          <w:rFonts w:ascii="Times New Roman" w:hAnsi="Times New Roman"/>
          <w:sz w:val="24"/>
          <w:szCs w:val="24"/>
          <w:lang w:val="ru-RU"/>
        </w:rPr>
        <w:t xml:space="preserve">Удовлетворять детскую любознательность, не подавляя при этом интереса к узнаванию природы, формировать необходимые для разностороннего развития ребенка представления о ней, прививать навыки активности и самостоятельности мышления. </w:t>
      </w:r>
    </w:p>
    <w:p w:rsidR="00B11BB0" w:rsidRPr="00FD571A" w:rsidRDefault="00B11BB0" w:rsidP="00A06D8A">
      <w:pPr>
        <w:pStyle w:val="a5"/>
        <w:numPr>
          <w:ilvl w:val="0"/>
          <w:numId w:val="3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FD571A">
        <w:rPr>
          <w:rFonts w:ascii="Times New Roman" w:hAnsi="Times New Roman"/>
          <w:sz w:val="24"/>
          <w:szCs w:val="24"/>
          <w:lang w:val="ru-RU"/>
        </w:rPr>
        <w:t xml:space="preserve">Развивать навыки общения со сверстниками, взрослыми и окружающей природой с ориентацией на ненасильственную модель поведения. </w:t>
      </w:r>
    </w:p>
    <w:p w:rsidR="00FE2131" w:rsidRDefault="00B11BB0" w:rsidP="00B11BB0">
      <w:pPr>
        <w:pStyle w:val="a5"/>
        <w:numPr>
          <w:ilvl w:val="0"/>
          <w:numId w:val="3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FD571A">
        <w:rPr>
          <w:rFonts w:ascii="Times New Roman" w:hAnsi="Times New Roman"/>
          <w:sz w:val="24"/>
          <w:szCs w:val="24"/>
          <w:lang w:val="ru-RU"/>
        </w:rPr>
        <w:t>Обеспечить широкие возможности для использования всех пяти органов чувств: видеть, слышать, трогать руками, пробовать на вкус, чувствовать различные элементы окружающего мира.</w:t>
      </w:r>
    </w:p>
    <w:p w:rsidR="00B11BB0" w:rsidRPr="00FE2131" w:rsidRDefault="00940B5B" w:rsidP="00FE2131">
      <w:pPr>
        <w:pStyle w:val="a5"/>
        <w:spacing w:before="0" w:beforeAutospacing="0" w:after="0" w:afterAutospacing="0"/>
        <w:ind w:left="826"/>
        <w:jc w:val="both"/>
        <w:rPr>
          <w:rFonts w:ascii="Times New Roman" w:hAnsi="Times New Roman"/>
          <w:sz w:val="24"/>
          <w:szCs w:val="24"/>
          <w:lang w:val="ru-RU"/>
        </w:rPr>
      </w:pPr>
      <w:r w:rsidRPr="00D802A1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9754D6" wp14:editId="5D9E58E0">
                <wp:simplePos x="0" y="0"/>
                <wp:positionH relativeFrom="column">
                  <wp:posOffset>1968500</wp:posOffset>
                </wp:positionH>
                <wp:positionV relativeFrom="paragraph">
                  <wp:posOffset>128270</wp:posOffset>
                </wp:positionV>
                <wp:extent cx="3746500" cy="609600"/>
                <wp:effectExtent l="1409700" t="38100" r="25400" b="228600"/>
                <wp:wrapNone/>
                <wp:docPr id="317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6500" cy="609600"/>
                        </a:xfrm>
                        <a:prstGeom prst="accentBorderCallout2">
                          <a:avLst>
                            <a:gd name="adj1" fmla="val 18750"/>
                            <a:gd name="adj2" fmla="val -2032"/>
                            <a:gd name="adj3" fmla="val 18750"/>
                            <a:gd name="adj4" fmla="val -19676"/>
                            <a:gd name="adj5" fmla="val 132398"/>
                            <a:gd name="adj6" fmla="val -37611"/>
                          </a:avLst>
                        </a:prstGeom>
                        <a:solidFill>
                          <a:schemeClr val="accent2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71F" w:rsidRDefault="0039271F" w:rsidP="00B11BB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  <w:lang w:val="ru-RU"/>
                              </w:rPr>
                              <w:t>Социально-коммуникативное  развит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5" o:spid="_x0000_s1033" type="#_x0000_t51" style="position:absolute;left:0;text-align:left;margin-left:155pt;margin-top:10.1pt;width:295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" adj="-8124,28598,-4250,,-439" fillcolor="#ed7d31 [3205]" strokecolor="#ed7d31 [3205]" strokeweight="1pt">
                <v:textbox>
                  <w:txbxContent>
                    <w:p w:rsidR="0039271F" w:rsidRDefault="0039271F" w:rsidP="00B11BB0">
                      <w:pPr>
                        <w:jc w:val="center"/>
                        <w:rPr>
                          <w:rFonts w:ascii="Monotype Corsiva" w:hAnsi="Monotype Corsiva"/>
                          <w:b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32"/>
                          <w:szCs w:val="32"/>
                          <w:lang w:val="ru-RU"/>
                        </w:rPr>
                        <w:t>Социально-коммуникативное  развитие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1BB0" w:rsidRPr="00FE2131">
        <w:rPr>
          <w:b/>
          <w:bCs/>
          <w:i/>
          <w:iCs/>
          <w:u w:val="single"/>
          <w:lang w:val="ru-RU"/>
        </w:rPr>
        <w:t xml:space="preserve"> </w:t>
      </w:r>
    </w:p>
    <w:p w:rsidR="00B11BB0" w:rsidRPr="00B11BB0" w:rsidRDefault="00B11BB0" w:rsidP="00B11BB0">
      <w:pPr>
        <w:pStyle w:val="a5"/>
        <w:spacing w:before="0" w:beforeAutospacing="0" w:after="0" w:afterAutospacing="0"/>
        <w:jc w:val="both"/>
        <w:rPr>
          <w:b/>
          <w:bCs/>
          <w:i/>
          <w:iCs/>
          <w:u w:val="single"/>
          <w:lang w:val="ru-RU"/>
        </w:rPr>
      </w:pPr>
    </w:p>
    <w:p w:rsidR="00B11BB0" w:rsidRPr="00B11BB0" w:rsidRDefault="00B11BB0" w:rsidP="00B11BB0">
      <w:pPr>
        <w:pStyle w:val="a5"/>
        <w:spacing w:before="0" w:beforeAutospacing="0" w:after="0" w:afterAutospacing="0"/>
        <w:jc w:val="both"/>
        <w:rPr>
          <w:b/>
          <w:bCs/>
          <w:i/>
          <w:iCs/>
          <w:u w:val="single"/>
          <w:lang w:val="ru-RU"/>
        </w:rPr>
      </w:pPr>
    </w:p>
    <w:p w:rsidR="00B11BB0" w:rsidRPr="00B11BB0" w:rsidRDefault="00B11BB0" w:rsidP="00B11BB0">
      <w:pPr>
        <w:pStyle w:val="a5"/>
        <w:spacing w:before="0" w:beforeAutospacing="0" w:after="0" w:afterAutospacing="0"/>
        <w:jc w:val="both"/>
        <w:rPr>
          <w:b/>
          <w:bCs/>
          <w:i/>
          <w:iCs/>
          <w:u w:val="single"/>
          <w:lang w:val="ru-RU"/>
        </w:rPr>
      </w:pPr>
    </w:p>
    <w:p w:rsidR="00B11BB0" w:rsidRPr="00B11BB0" w:rsidRDefault="00B11BB0" w:rsidP="00B11BB0">
      <w:pPr>
        <w:pStyle w:val="a5"/>
        <w:spacing w:before="0" w:beforeAutospacing="0" w:after="0" w:afterAutospacing="0"/>
        <w:jc w:val="both"/>
        <w:rPr>
          <w:b/>
          <w:bCs/>
          <w:i/>
          <w:iCs/>
          <w:u w:val="single"/>
          <w:lang w:val="ru-RU"/>
        </w:rPr>
      </w:pPr>
    </w:p>
    <w:p w:rsidR="00B11BB0" w:rsidRPr="00FD571A" w:rsidRDefault="00B11BB0" w:rsidP="00A06D8A">
      <w:pPr>
        <w:pStyle w:val="a5"/>
        <w:numPr>
          <w:ilvl w:val="0"/>
          <w:numId w:val="39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FD571A">
        <w:rPr>
          <w:rFonts w:ascii="Times New Roman" w:hAnsi="Times New Roman"/>
          <w:sz w:val="24"/>
          <w:szCs w:val="24"/>
          <w:lang w:val="ru-RU"/>
        </w:rPr>
        <w:t>Развивать игровую деятельность воспитанников;</w:t>
      </w:r>
    </w:p>
    <w:p w:rsidR="00B11BB0" w:rsidRPr="00FD571A" w:rsidRDefault="00B11BB0" w:rsidP="00A06D8A">
      <w:pPr>
        <w:pStyle w:val="a5"/>
        <w:numPr>
          <w:ilvl w:val="0"/>
          <w:numId w:val="39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FD571A">
        <w:rPr>
          <w:rFonts w:ascii="Times New Roman" w:hAnsi="Times New Roman"/>
          <w:sz w:val="24"/>
          <w:szCs w:val="24"/>
          <w:lang w:val="ru-RU"/>
        </w:rPr>
        <w:t>Приобщение к элементарным общепринятым нормам взаимоотношений со сверстниками и взрослыми;</w:t>
      </w:r>
    </w:p>
    <w:p w:rsidR="00B11BB0" w:rsidRPr="00FD571A" w:rsidRDefault="00B11BB0" w:rsidP="00A06D8A">
      <w:pPr>
        <w:pStyle w:val="a5"/>
        <w:numPr>
          <w:ilvl w:val="0"/>
          <w:numId w:val="39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FD571A">
        <w:rPr>
          <w:rFonts w:ascii="Times New Roman" w:hAnsi="Times New Roman"/>
          <w:sz w:val="24"/>
          <w:szCs w:val="24"/>
          <w:lang w:val="ru-RU"/>
        </w:rPr>
        <w:t>Продолжать работу по формированию гендерной, семейной, гражданской принадлежности, патриотических чувств;</w:t>
      </w:r>
    </w:p>
    <w:p w:rsidR="00B11BB0" w:rsidRPr="00FD571A" w:rsidRDefault="00B11BB0" w:rsidP="00A06D8A">
      <w:pPr>
        <w:pStyle w:val="a5"/>
        <w:numPr>
          <w:ilvl w:val="0"/>
          <w:numId w:val="39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FD571A">
        <w:rPr>
          <w:rFonts w:ascii="Times New Roman" w:hAnsi="Times New Roman"/>
          <w:sz w:val="24"/>
          <w:szCs w:val="24"/>
          <w:lang w:val="ru-RU"/>
        </w:rPr>
        <w:t>Развивать трудовую деятельность, воспитывать ценностное отношение к собственному труду, труду других людей, его результатам;</w:t>
      </w:r>
    </w:p>
    <w:p w:rsidR="00B11BB0" w:rsidRPr="00FD571A" w:rsidRDefault="00B11BB0" w:rsidP="00A06D8A">
      <w:pPr>
        <w:pStyle w:val="a5"/>
        <w:numPr>
          <w:ilvl w:val="0"/>
          <w:numId w:val="39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FD571A">
        <w:rPr>
          <w:rFonts w:ascii="Times New Roman" w:hAnsi="Times New Roman"/>
          <w:sz w:val="24"/>
          <w:szCs w:val="24"/>
          <w:lang w:val="ru-RU"/>
        </w:rPr>
        <w:t>Формировать представление об опасных для человека и окружающего мира природы ситуациях и способах поведения в них.</w:t>
      </w:r>
    </w:p>
    <w:p w:rsidR="00B11BB0" w:rsidRDefault="00940B5B" w:rsidP="00B11BB0">
      <w:p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802A1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EC47FFD" wp14:editId="736ED4FD">
                <wp:simplePos x="0" y="0"/>
                <wp:positionH relativeFrom="column">
                  <wp:posOffset>1968500</wp:posOffset>
                </wp:positionH>
                <wp:positionV relativeFrom="paragraph">
                  <wp:posOffset>327660</wp:posOffset>
                </wp:positionV>
                <wp:extent cx="3746500" cy="609600"/>
                <wp:effectExtent l="1314450" t="38100" r="25400" b="95250"/>
                <wp:wrapNone/>
                <wp:docPr id="316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6500" cy="609600"/>
                        </a:xfrm>
                        <a:prstGeom prst="accentBorderCallout2">
                          <a:avLst>
                            <a:gd name="adj1" fmla="val 18750"/>
                            <a:gd name="adj2" fmla="val -2032"/>
                            <a:gd name="adj3" fmla="val 18750"/>
                            <a:gd name="adj4" fmla="val -18185"/>
                            <a:gd name="adj5" fmla="val 111250"/>
                            <a:gd name="adj6" fmla="val -34611"/>
                          </a:avLst>
                        </a:prstGeom>
                        <a:solidFill>
                          <a:schemeClr val="accent2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71F" w:rsidRDefault="0039271F" w:rsidP="00B11BB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  <w:lang w:val="ru-RU"/>
                              </w:rPr>
                              <w:t>Речевое  развит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6" o:spid="_x0000_s1034" type="#_x0000_t51" style="position:absolute;left:0;text-align:left;margin-left:155pt;margin-top:25.8pt;width:295pt;height:4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" adj="-7476,24030,-3928,,-439" fillcolor="#ed7d31 [3205]" strokecolor="#ed7d31 [3205]" strokeweight="1pt">
                <v:textbox>
                  <w:txbxContent>
                    <w:p w:rsidR="0039271F" w:rsidRDefault="0039271F" w:rsidP="00B11BB0">
                      <w:pPr>
                        <w:jc w:val="center"/>
                        <w:rPr>
                          <w:rFonts w:ascii="Monotype Corsiva" w:hAnsi="Monotype Corsiva"/>
                          <w:b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32"/>
                          <w:szCs w:val="32"/>
                          <w:lang w:val="ru-RU"/>
                        </w:rPr>
                        <w:t>Речевое  развитие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B11BB0" w:rsidRDefault="00B11BB0" w:rsidP="00B11BB0">
      <w:pPr>
        <w:shd w:val="clear" w:color="auto" w:fill="FFFFFF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ru-RU"/>
        </w:rPr>
      </w:pPr>
    </w:p>
    <w:p w:rsidR="00B11BB0" w:rsidRDefault="00B11BB0" w:rsidP="00B11BB0">
      <w:pPr>
        <w:shd w:val="clear" w:color="auto" w:fill="FFFFFF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ru-RU"/>
        </w:rPr>
      </w:pPr>
    </w:p>
    <w:p w:rsidR="00B11BB0" w:rsidRPr="00FD571A" w:rsidRDefault="00B11BB0" w:rsidP="00A06D8A">
      <w:pPr>
        <w:pStyle w:val="a5"/>
        <w:numPr>
          <w:ilvl w:val="0"/>
          <w:numId w:val="40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FD571A">
        <w:rPr>
          <w:rFonts w:ascii="Times New Roman" w:hAnsi="Times New Roman"/>
          <w:sz w:val="24"/>
          <w:szCs w:val="24"/>
          <w:lang w:val="ru-RU"/>
        </w:rPr>
        <w:t>Обогащение активного словаря;</w:t>
      </w:r>
    </w:p>
    <w:p w:rsidR="00B11BB0" w:rsidRPr="00FD571A" w:rsidRDefault="00B11BB0" w:rsidP="00A06D8A">
      <w:pPr>
        <w:pStyle w:val="a5"/>
        <w:numPr>
          <w:ilvl w:val="0"/>
          <w:numId w:val="40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FD571A">
        <w:rPr>
          <w:rFonts w:ascii="Times New Roman" w:hAnsi="Times New Roman"/>
          <w:sz w:val="24"/>
          <w:szCs w:val="24"/>
          <w:lang w:val="ru-RU"/>
        </w:rPr>
        <w:t>Развитие речевого творчества;</w:t>
      </w:r>
    </w:p>
    <w:p w:rsidR="00B11BB0" w:rsidRPr="00FD571A" w:rsidRDefault="00B11BB0" w:rsidP="00A06D8A">
      <w:pPr>
        <w:pStyle w:val="a5"/>
        <w:numPr>
          <w:ilvl w:val="0"/>
          <w:numId w:val="40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FD571A">
        <w:rPr>
          <w:rFonts w:ascii="Times New Roman" w:hAnsi="Times New Roman"/>
          <w:sz w:val="24"/>
          <w:szCs w:val="24"/>
          <w:lang w:val="ru-RU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:rsidR="00B11BB0" w:rsidRDefault="00B11BB0" w:rsidP="00A06D8A">
      <w:pPr>
        <w:pStyle w:val="a5"/>
        <w:numPr>
          <w:ilvl w:val="0"/>
          <w:numId w:val="40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FD571A">
        <w:rPr>
          <w:rFonts w:ascii="Times New Roman" w:hAnsi="Times New Roman"/>
          <w:sz w:val="24"/>
          <w:szCs w:val="24"/>
          <w:lang w:val="ru-RU"/>
        </w:rPr>
        <w:t>Формирование звуковой аналитико – синтетической активности, как предпосылки обучения грамоте.</w:t>
      </w:r>
    </w:p>
    <w:p w:rsidR="00B11BB0" w:rsidRPr="00E478FE" w:rsidRDefault="00533DA4" w:rsidP="0037135B">
      <w:pPr>
        <w:pStyle w:val="a5"/>
        <w:numPr>
          <w:ilvl w:val="0"/>
          <w:numId w:val="40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E478FE">
        <w:rPr>
          <w:rFonts w:ascii="Times New Roman" w:hAnsi="Times New Roman"/>
          <w:sz w:val="24"/>
          <w:szCs w:val="24"/>
          <w:lang w:val="ru-RU"/>
        </w:rPr>
        <w:t xml:space="preserve">Повышение интереса к книгам, возрождение интереса к чтению, к чтению русских народных сказок, возрождение традиции семейного чтения, посредством технологии </w:t>
      </w:r>
      <w:proofErr w:type="spellStart"/>
      <w:r w:rsidRPr="00E478FE">
        <w:rPr>
          <w:rFonts w:ascii="Times New Roman" w:hAnsi="Times New Roman"/>
          <w:sz w:val="24"/>
          <w:szCs w:val="24"/>
          <w:lang w:val="ru-RU"/>
        </w:rPr>
        <w:t>Буккроссин</w:t>
      </w:r>
      <w:proofErr w:type="spellEnd"/>
      <w:r w:rsidR="00B11BB0" w:rsidRPr="00E478FE">
        <w:rPr>
          <w:rFonts w:ascii="Times New Roman" w:hAnsi="Times New Roman"/>
          <w:sz w:val="24"/>
          <w:szCs w:val="24"/>
          <w:lang w:val="ru-RU"/>
        </w:rPr>
        <w:br w:type="page"/>
      </w:r>
      <w:r w:rsidR="00A06D8A" w:rsidRPr="00E478FE">
        <w:rPr>
          <w:rFonts w:ascii="Monotype Corsiva" w:hAnsi="Monotype Corsiva"/>
          <w:b/>
          <w:sz w:val="28"/>
          <w:szCs w:val="28"/>
          <w:lang w:val="ru-RU"/>
        </w:rPr>
        <w:lastRenderedPageBreak/>
        <w:t>13</w:t>
      </w:r>
      <w:r w:rsidR="00B11BB0" w:rsidRPr="00E478FE">
        <w:rPr>
          <w:rFonts w:ascii="Monotype Corsiva" w:hAnsi="Monotype Corsiva"/>
          <w:b/>
          <w:sz w:val="28"/>
          <w:szCs w:val="28"/>
          <w:lang w:val="ru-RU"/>
        </w:rPr>
        <w:t xml:space="preserve">.2.  Комплексно – тематическое планирование </w:t>
      </w:r>
      <w:r w:rsidR="004C3731" w:rsidRPr="00E478FE">
        <w:rPr>
          <w:rFonts w:ascii="Monotype Corsiva" w:hAnsi="Monotype Corsiva"/>
          <w:b/>
          <w:sz w:val="28"/>
          <w:szCs w:val="28"/>
          <w:lang w:val="ru-RU"/>
        </w:rPr>
        <w:t xml:space="preserve"> в летне-оздоровительный период</w:t>
      </w:r>
    </w:p>
    <w:p w:rsidR="00B11BB0" w:rsidRDefault="00B11BB0" w:rsidP="00B11BB0">
      <w:pPr>
        <w:shd w:val="clear" w:color="auto" w:fill="FFFFFF"/>
        <w:spacing w:before="0" w:after="0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A52678">
        <w:rPr>
          <w:rFonts w:ascii="Times New Roman" w:hAnsi="Times New Roman"/>
          <w:sz w:val="24"/>
          <w:szCs w:val="24"/>
          <w:lang w:val="ru-RU"/>
        </w:rPr>
        <w:tab/>
        <w:t>В соответствии с задачами, предусмотренными проектом, работа с воспитанниками  в летний период строится на основе комплексно-тематического планирования</w:t>
      </w:r>
      <w:r w:rsidR="004C3731">
        <w:rPr>
          <w:rFonts w:ascii="Times New Roman" w:hAnsi="Times New Roman"/>
          <w:sz w:val="24"/>
          <w:szCs w:val="24"/>
          <w:lang w:val="ru-RU"/>
        </w:rPr>
        <w:t xml:space="preserve"> (Приложение 4) </w:t>
      </w:r>
      <w:r w:rsidRPr="00A52678">
        <w:rPr>
          <w:rFonts w:ascii="Times New Roman" w:hAnsi="Times New Roman"/>
          <w:sz w:val="24"/>
          <w:szCs w:val="24"/>
          <w:lang w:val="ru-RU"/>
        </w:rPr>
        <w:t xml:space="preserve"> и организации включения детей в различные виды детской деятельности. </w:t>
      </w:r>
      <w:r>
        <w:rPr>
          <w:rFonts w:ascii="Times New Roman" w:hAnsi="Times New Roman"/>
          <w:sz w:val="24"/>
          <w:szCs w:val="24"/>
          <w:lang w:val="ru-RU"/>
        </w:rPr>
        <w:t>НОД</w:t>
      </w:r>
      <w:r w:rsidRPr="00A52678">
        <w:rPr>
          <w:rFonts w:ascii="Times New Roman" w:hAnsi="Times New Roman"/>
          <w:sz w:val="24"/>
          <w:szCs w:val="24"/>
          <w:lang w:val="ru-RU"/>
        </w:rPr>
        <w:t xml:space="preserve"> в летний период не проводятся. </w:t>
      </w:r>
      <w:proofErr w:type="gramStart"/>
      <w:r w:rsidRPr="00A52678">
        <w:rPr>
          <w:rFonts w:ascii="Times New Roman" w:hAnsi="Times New Roman"/>
          <w:sz w:val="24"/>
          <w:szCs w:val="24"/>
          <w:lang w:val="ru-RU"/>
        </w:rPr>
        <w:t xml:space="preserve">Педагогическим коллективом </w:t>
      </w:r>
      <w:r w:rsidR="00E478FE">
        <w:rPr>
          <w:rFonts w:ascii="Times New Roman" w:hAnsi="Times New Roman"/>
          <w:sz w:val="24"/>
          <w:szCs w:val="24"/>
          <w:lang w:val="ru-RU"/>
        </w:rPr>
        <w:t>ф</w:t>
      </w:r>
      <w:r w:rsidR="00E718B0">
        <w:rPr>
          <w:rFonts w:ascii="Times New Roman" w:hAnsi="Times New Roman"/>
          <w:sz w:val="24"/>
          <w:szCs w:val="24"/>
          <w:lang w:val="ru-RU"/>
        </w:rPr>
        <w:t>илиал</w:t>
      </w:r>
      <w:r w:rsidR="00E478FE">
        <w:rPr>
          <w:rFonts w:ascii="Times New Roman" w:hAnsi="Times New Roman"/>
          <w:sz w:val="24"/>
          <w:szCs w:val="24"/>
          <w:lang w:val="ru-RU"/>
        </w:rPr>
        <w:t>е</w:t>
      </w:r>
      <w:r w:rsidR="00E718B0">
        <w:rPr>
          <w:rFonts w:ascii="Times New Roman" w:hAnsi="Times New Roman"/>
          <w:sz w:val="24"/>
          <w:szCs w:val="24"/>
          <w:lang w:val="ru-RU"/>
        </w:rPr>
        <w:t xml:space="preserve"> МАДОУ «Детский сад № 39»-</w:t>
      </w:r>
      <w:r w:rsidR="00721A3C">
        <w:rPr>
          <w:rFonts w:ascii="Times New Roman" w:hAnsi="Times New Roman"/>
          <w:sz w:val="24"/>
          <w:szCs w:val="24"/>
          <w:lang w:val="ru-RU"/>
        </w:rPr>
        <w:t xml:space="preserve"> «Детский сад № 15»</w:t>
      </w:r>
      <w:r w:rsidRPr="00A52678">
        <w:rPr>
          <w:rFonts w:ascii="Times New Roman" w:hAnsi="Times New Roman"/>
          <w:sz w:val="24"/>
          <w:szCs w:val="24"/>
          <w:lang w:val="ru-RU"/>
        </w:rPr>
        <w:t xml:space="preserve"> разработан цикл тематических недель для </w:t>
      </w:r>
      <w:r w:rsidRPr="00A52678">
        <w:rPr>
          <w:rFonts w:ascii="Times New Roman" w:hAnsi="Times New Roman"/>
          <w:bCs/>
          <w:iCs/>
          <w:sz w:val="24"/>
          <w:szCs w:val="24"/>
          <w:lang w:val="ru-RU"/>
        </w:rPr>
        <w:t>обеспечения активного интеллектуального и эмоционально-насыщенного летнего отдыха, физического и духовного оздоровления ребенка, развития творческого  и нравственного потенциала детей.</w:t>
      </w:r>
      <w:proofErr w:type="gramEnd"/>
    </w:p>
    <w:p w:rsidR="00C1112C" w:rsidRDefault="00C1112C" w:rsidP="00B11BB0">
      <w:pPr>
        <w:shd w:val="clear" w:color="auto" w:fill="FFFFFF"/>
        <w:spacing w:before="0" w:after="0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</w:p>
    <w:tbl>
      <w:tblPr>
        <w:tblStyle w:val="-421"/>
        <w:tblW w:w="9753" w:type="dxa"/>
        <w:tblInd w:w="-289" w:type="dxa"/>
        <w:tblLook w:val="01E0" w:firstRow="1" w:lastRow="1" w:firstColumn="1" w:lastColumn="1" w:noHBand="0" w:noVBand="0"/>
      </w:tblPr>
      <w:tblGrid>
        <w:gridCol w:w="1024"/>
        <w:gridCol w:w="1523"/>
        <w:gridCol w:w="1417"/>
        <w:gridCol w:w="5789"/>
      </w:tblGrid>
      <w:tr w:rsidR="00533DA4" w:rsidRPr="00AD6330" w:rsidTr="00533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533DA4" w:rsidRPr="00AD6330" w:rsidRDefault="00533DA4" w:rsidP="000F14A7">
            <w:pPr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D633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Меся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3" w:type="dxa"/>
          </w:tcPr>
          <w:p w:rsidR="00533DA4" w:rsidRPr="00AD6330" w:rsidRDefault="00533DA4" w:rsidP="000F14A7">
            <w:pPr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D633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еделя</w:t>
            </w:r>
          </w:p>
        </w:tc>
        <w:tc>
          <w:tcPr>
            <w:tcW w:w="1417" w:type="dxa"/>
          </w:tcPr>
          <w:p w:rsidR="00533DA4" w:rsidRPr="00AD6330" w:rsidRDefault="00533DA4" w:rsidP="000F14A7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Да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89" w:type="dxa"/>
          </w:tcPr>
          <w:p w:rsidR="00533DA4" w:rsidRPr="00AD6330" w:rsidRDefault="00533DA4" w:rsidP="00533DA4">
            <w:pPr>
              <w:spacing w:before="0" w:after="0" w:line="240" w:lineRule="auto"/>
              <w:ind w:left="720" w:hanging="72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D633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аименование</w:t>
            </w:r>
          </w:p>
        </w:tc>
      </w:tr>
      <w:tr w:rsidR="00533DA4" w:rsidRPr="000F3543" w:rsidTr="00533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533DA4" w:rsidRPr="00E77535" w:rsidRDefault="00533DA4" w:rsidP="000F14A7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535"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3" w:type="dxa"/>
          </w:tcPr>
          <w:p w:rsidR="00533DA4" w:rsidRPr="00E77535" w:rsidRDefault="00533DA4" w:rsidP="000F14A7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535">
              <w:rPr>
                <w:rFonts w:ascii="Times New Roman" w:hAnsi="Times New Roman"/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1417" w:type="dxa"/>
          </w:tcPr>
          <w:p w:rsidR="00533DA4" w:rsidRPr="00E77535" w:rsidRDefault="00287177" w:rsidP="000F14A7">
            <w:pPr>
              <w:tabs>
                <w:tab w:val="left" w:pos="480"/>
                <w:tab w:val="center" w:pos="884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06-05</w:t>
            </w:r>
            <w:r w:rsidR="00533DA4">
              <w:rPr>
                <w:rFonts w:ascii="Times New Roman" w:hAnsi="Times New Roman"/>
                <w:sz w:val="24"/>
                <w:szCs w:val="24"/>
                <w:lang w:val="ru-RU"/>
              </w:rPr>
              <w:t>.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89" w:type="dxa"/>
          </w:tcPr>
          <w:p w:rsidR="00533DA4" w:rsidRPr="00E77535" w:rsidRDefault="00533DA4" w:rsidP="000F14A7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535">
              <w:rPr>
                <w:rFonts w:ascii="Times New Roman" w:hAnsi="Times New Roman"/>
                <w:sz w:val="24"/>
                <w:szCs w:val="24"/>
                <w:lang w:val="ru-RU"/>
              </w:rPr>
              <w:t>«Здравствуй, лето!»</w:t>
            </w:r>
          </w:p>
        </w:tc>
      </w:tr>
      <w:tr w:rsidR="00533DA4" w:rsidRPr="000F3543" w:rsidTr="00533DA4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533DA4" w:rsidRPr="00E77535" w:rsidRDefault="00533DA4" w:rsidP="000F14A7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535"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3" w:type="dxa"/>
          </w:tcPr>
          <w:p w:rsidR="00533DA4" w:rsidRPr="00E77535" w:rsidRDefault="00533DA4" w:rsidP="000F14A7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535">
              <w:rPr>
                <w:rFonts w:ascii="Times New Roman" w:hAnsi="Times New Roman"/>
                <w:sz w:val="24"/>
                <w:szCs w:val="24"/>
                <w:lang w:val="ru-RU"/>
              </w:rPr>
              <w:t>2 неделя</w:t>
            </w:r>
          </w:p>
        </w:tc>
        <w:tc>
          <w:tcPr>
            <w:tcW w:w="1417" w:type="dxa"/>
          </w:tcPr>
          <w:p w:rsidR="00533DA4" w:rsidRPr="00E77535" w:rsidRDefault="00287177" w:rsidP="000F14A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06-11</w:t>
            </w:r>
            <w:r w:rsidR="00533DA4">
              <w:rPr>
                <w:rFonts w:ascii="Times New Roman" w:hAnsi="Times New Roman"/>
                <w:sz w:val="24"/>
                <w:szCs w:val="24"/>
                <w:lang w:val="ru-RU"/>
              </w:rPr>
              <w:t>.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89" w:type="dxa"/>
          </w:tcPr>
          <w:p w:rsidR="00533DA4" w:rsidRPr="00E77535" w:rsidRDefault="00533DA4" w:rsidP="000F14A7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535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Юный эколог</w:t>
            </w:r>
            <w:r w:rsidRPr="00E77535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533DA4" w:rsidRPr="000F3543" w:rsidTr="00533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533DA4" w:rsidRPr="00E77535" w:rsidRDefault="00533DA4" w:rsidP="00C1112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535"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3" w:type="dxa"/>
          </w:tcPr>
          <w:p w:rsidR="00533DA4" w:rsidRPr="00E77535" w:rsidRDefault="00533DA4" w:rsidP="00C1112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535">
              <w:rPr>
                <w:rFonts w:ascii="Times New Roman" w:hAnsi="Times New Roman"/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1417" w:type="dxa"/>
          </w:tcPr>
          <w:p w:rsidR="00533DA4" w:rsidRPr="00E77535" w:rsidRDefault="00287177" w:rsidP="00C1112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06-19</w:t>
            </w:r>
            <w:r w:rsidR="00533DA4">
              <w:rPr>
                <w:rFonts w:ascii="Times New Roman" w:hAnsi="Times New Roman"/>
                <w:sz w:val="24"/>
                <w:szCs w:val="24"/>
                <w:lang w:val="ru-RU"/>
              </w:rPr>
              <w:t>.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89" w:type="dxa"/>
          </w:tcPr>
          <w:p w:rsidR="00533DA4" w:rsidRPr="00E77535" w:rsidRDefault="00533DA4" w:rsidP="00C1112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1BD7">
              <w:rPr>
                <w:rFonts w:ascii="Times New Roman" w:hAnsi="Times New Roman"/>
                <w:sz w:val="24"/>
                <w:szCs w:val="24"/>
                <w:lang w:val="ru-RU"/>
              </w:rPr>
              <w:t>«Неизведанное рядом»</w:t>
            </w:r>
          </w:p>
        </w:tc>
      </w:tr>
      <w:tr w:rsidR="00533DA4" w:rsidRPr="000F3543" w:rsidTr="00533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533DA4" w:rsidRPr="00E77535" w:rsidRDefault="00533DA4" w:rsidP="00C1112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535"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3" w:type="dxa"/>
          </w:tcPr>
          <w:p w:rsidR="00533DA4" w:rsidRPr="00E77535" w:rsidRDefault="00533DA4" w:rsidP="00C1112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535">
              <w:rPr>
                <w:rFonts w:ascii="Times New Roman" w:hAnsi="Times New Roman"/>
                <w:sz w:val="24"/>
                <w:szCs w:val="24"/>
                <w:lang w:val="ru-RU"/>
              </w:rPr>
              <w:t>4 неделя</w:t>
            </w:r>
          </w:p>
        </w:tc>
        <w:tc>
          <w:tcPr>
            <w:tcW w:w="1417" w:type="dxa"/>
          </w:tcPr>
          <w:p w:rsidR="00533DA4" w:rsidRPr="00D01BD7" w:rsidRDefault="00287177" w:rsidP="00C1112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06-26</w:t>
            </w:r>
            <w:r w:rsidR="00533DA4">
              <w:rPr>
                <w:rFonts w:ascii="Times New Roman" w:hAnsi="Times New Roman"/>
                <w:sz w:val="24"/>
                <w:szCs w:val="24"/>
                <w:lang w:val="ru-RU"/>
              </w:rPr>
              <w:t>.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89" w:type="dxa"/>
          </w:tcPr>
          <w:p w:rsidR="00533DA4" w:rsidRPr="00D01BD7" w:rsidRDefault="00533DA4" w:rsidP="00C1112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1BD7">
              <w:rPr>
                <w:rFonts w:ascii="Times New Roman" w:hAnsi="Times New Roman"/>
                <w:sz w:val="24"/>
                <w:szCs w:val="24"/>
                <w:lang w:val="ru-RU"/>
              </w:rPr>
              <w:t>«Сохраним свое здоровье»</w:t>
            </w:r>
          </w:p>
        </w:tc>
      </w:tr>
      <w:tr w:rsidR="001C5C84" w:rsidRPr="00287177" w:rsidTr="00533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1C5C84" w:rsidRPr="00E77535" w:rsidRDefault="001C5C84" w:rsidP="001C5C8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л</w:t>
            </w:r>
            <w:r w:rsidRPr="00E7753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3" w:type="dxa"/>
          </w:tcPr>
          <w:p w:rsidR="001C5C84" w:rsidRPr="00E77535" w:rsidRDefault="001C5C84" w:rsidP="001C5C8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E775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1417" w:type="dxa"/>
          </w:tcPr>
          <w:p w:rsidR="001C5C84" w:rsidRPr="00D01BD7" w:rsidRDefault="00287177" w:rsidP="0028717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.06-03</w:t>
            </w:r>
            <w:r w:rsidR="001C5C84">
              <w:rPr>
                <w:rFonts w:ascii="Times New Roman" w:hAnsi="Times New Roman"/>
                <w:sz w:val="24"/>
                <w:szCs w:val="24"/>
                <w:lang w:val="ru-RU"/>
              </w:rPr>
              <w:t>.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89" w:type="dxa"/>
          </w:tcPr>
          <w:p w:rsidR="001C5C84" w:rsidRPr="00D01BD7" w:rsidRDefault="001C5C84" w:rsidP="001C5C8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1BD7">
              <w:rPr>
                <w:rFonts w:ascii="Times New Roman" w:hAnsi="Times New Roman"/>
                <w:sz w:val="24"/>
                <w:szCs w:val="24"/>
                <w:lang w:val="ru-RU"/>
              </w:rPr>
              <w:t>«Правила дорожного движения»</w:t>
            </w:r>
          </w:p>
        </w:tc>
      </w:tr>
      <w:tr w:rsidR="001C5C84" w:rsidRPr="000F3543" w:rsidTr="00533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1C5C84" w:rsidRPr="00E77535" w:rsidRDefault="001C5C84" w:rsidP="001C5C8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535">
              <w:rPr>
                <w:rFonts w:ascii="Times New Roman" w:hAnsi="Times New Roman"/>
                <w:sz w:val="24"/>
                <w:szCs w:val="24"/>
                <w:lang w:val="ru-RU"/>
              </w:rPr>
              <w:t>Ию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3" w:type="dxa"/>
          </w:tcPr>
          <w:p w:rsidR="001C5C84" w:rsidRPr="00E77535" w:rsidRDefault="001C5C84" w:rsidP="001C5C8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E775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1417" w:type="dxa"/>
          </w:tcPr>
          <w:p w:rsidR="001C5C84" w:rsidRPr="00D01BD7" w:rsidRDefault="00287177" w:rsidP="001C5C8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6.07-10</w:t>
            </w:r>
            <w:r w:rsidR="001C5C84">
              <w:rPr>
                <w:rFonts w:ascii="Times New Roman" w:hAnsi="Times New Roman"/>
                <w:sz w:val="24"/>
                <w:szCs w:val="24"/>
                <w:lang w:val="ru-RU"/>
              </w:rPr>
              <w:t>.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89" w:type="dxa"/>
          </w:tcPr>
          <w:p w:rsidR="001C5C84" w:rsidRPr="00D01BD7" w:rsidRDefault="001C5C84" w:rsidP="001C5C8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Город, в котором живу»</w:t>
            </w:r>
            <w:r w:rsidRPr="00D01B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1C5C84" w:rsidRPr="000F3543" w:rsidTr="00533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1C5C84" w:rsidRPr="00E77535" w:rsidRDefault="001C5C84" w:rsidP="001C5C8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535">
              <w:rPr>
                <w:rFonts w:ascii="Times New Roman" w:hAnsi="Times New Roman"/>
                <w:sz w:val="24"/>
                <w:szCs w:val="24"/>
                <w:lang w:val="ru-RU"/>
              </w:rPr>
              <w:t>Ию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3" w:type="dxa"/>
          </w:tcPr>
          <w:p w:rsidR="001C5C84" w:rsidRPr="00E77535" w:rsidRDefault="001C5C84" w:rsidP="001C5C8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E775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1417" w:type="dxa"/>
          </w:tcPr>
          <w:p w:rsidR="001C5C84" w:rsidRPr="00D01BD7" w:rsidRDefault="00287177" w:rsidP="001C5C8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07-17</w:t>
            </w:r>
            <w:r w:rsidR="001C5C84">
              <w:rPr>
                <w:rFonts w:ascii="Times New Roman" w:hAnsi="Times New Roman"/>
                <w:sz w:val="24"/>
                <w:szCs w:val="24"/>
                <w:lang w:val="ru-RU"/>
              </w:rPr>
              <w:t>.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89" w:type="dxa"/>
          </w:tcPr>
          <w:p w:rsidR="001C5C84" w:rsidRPr="00D01BD7" w:rsidRDefault="001C5C84" w:rsidP="001C5C8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Неделя сказок»</w:t>
            </w:r>
          </w:p>
        </w:tc>
      </w:tr>
      <w:tr w:rsidR="001C5C84" w:rsidRPr="000F3543" w:rsidTr="001C5C84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1C5C84" w:rsidRPr="00E77535" w:rsidRDefault="001C5C84" w:rsidP="001C5C8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535">
              <w:rPr>
                <w:rFonts w:ascii="Times New Roman" w:hAnsi="Times New Roman"/>
                <w:sz w:val="24"/>
                <w:szCs w:val="24"/>
                <w:lang w:val="ru-RU"/>
              </w:rPr>
              <w:t>Ию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3" w:type="dxa"/>
          </w:tcPr>
          <w:p w:rsidR="001C5C84" w:rsidRPr="00E77535" w:rsidRDefault="001C5C84" w:rsidP="001C5C8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E775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1417" w:type="dxa"/>
          </w:tcPr>
          <w:p w:rsidR="001C5C84" w:rsidRPr="00D01BD7" w:rsidRDefault="00287177" w:rsidP="001C5C8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07-24</w:t>
            </w:r>
            <w:r w:rsidR="001C5C84">
              <w:rPr>
                <w:rFonts w:ascii="Times New Roman" w:hAnsi="Times New Roman"/>
                <w:sz w:val="24"/>
                <w:szCs w:val="24"/>
                <w:lang w:val="ru-RU"/>
              </w:rPr>
              <w:t>.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89" w:type="dxa"/>
          </w:tcPr>
          <w:p w:rsidR="001C5C84" w:rsidRPr="00D01BD7" w:rsidRDefault="001C5C84" w:rsidP="001C5C8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287177">
              <w:rPr>
                <w:rFonts w:ascii="Times New Roman" w:hAnsi="Times New Roman"/>
                <w:sz w:val="24"/>
                <w:szCs w:val="24"/>
                <w:lang w:val="ru-RU"/>
              </w:rPr>
              <w:t>Театральна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1C5C84" w:rsidRPr="000F3543" w:rsidTr="00533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1C5C84" w:rsidRPr="00E77535" w:rsidRDefault="001C5C84" w:rsidP="001C5C8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535">
              <w:rPr>
                <w:rFonts w:ascii="Times New Roman" w:hAnsi="Times New Roman"/>
                <w:sz w:val="24"/>
                <w:szCs w:val="24"/>
                <w:lang w:val="ru-RU"/>
              </w:rPr>
              <w:t>Ию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3" w:type="dxa"/>
          </w:tcPr>
          <w:p w:rsidR="001C5C84" w:rsidRPr="00E77535" w:rsidRDefault="001C5C84" w:rsidP="001C5C8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E775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1417" w:type="dxa"/>
          </w:tcPr>
          <w:p w:rsidR="001C5C84" w:rsidRPr="00D01BD7" w:rsidRDefault="00287177" w:rsidP="001C5C8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.07-31.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89" w:type="dxa"/>
          </w:tcPr>
          <w:p w:rsidR="001C5C84" w:rsidRPr="00D01BD7" w:rsidRDefault="00287177" w:rsidP="001C5C8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1C5C84" w:rsidRPr="00D01BD7">
              <w:rPr>
                <w:rFonts w:ascii="Times New Roman" w:hAnsi="Times New Roman"/>
                <w:sz w:val="24"/>
                <w:szCs w:val="24"/>
                <w:lang w:val="ru-RU"/>
              </w:rPr>
              <w:t>В летнем лес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1C5C84" w:rsidRPr="000F3543" w:rsidTr="00533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1C5C84" w:rsidRPr="00E77535" w:rsidRDefault="001C5C84" w:rsidP="001C5C8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535"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3" w:type="dxa"/>
          </w:tcPr>
          <w:p w:rsidR="001C5C84" w:rsidRPr="00E77535" w:rsidRDefault="001C5C84" w:rsidP="001C5C8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535">
              <w:rPr>
                <w:rFonts w:ascii="Times New Roman" w:hAnsi="Times New Roman"/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1417" w:type="dxa"/>
          </w:tcPr>
          <w:p w:rsidR="001C5C84" w:rsidRPr="00D01BD7" w:rsidRDefault="00287177" w:rsidP="001C5C8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08-07</w:t>
            </w:r>
            <w:r w:rsidR="001C5C84">
              <w:rPr>
                <w:rFonts w:ascii="Times New Roman" w:hAnsi="Times New Roman"/>
                <w:sz w:val="24"/>
                <w:szCs w:val="24"/>
                <w:lang w:val="ru-RU"/>
              </w:rPr>
              <w:t>.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89" w:type="dxa"/>
          </w:tcPr>
          <w:p w:rsidR="001C5C84" w:rsidRPr="00D01BD7" w:rsidRDefault="00287177" w:rsidP="001C5C8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1C5C84" w:rsidRPr="00D01BD7">
              <w:rPr>
                <w:rFonts w:ascii="Times New Roman" w:hAnsi="Times New Roman"/>
                <w:sz w:val="24"/>
                <w:szCs w:val="24"/>
                <w:lang w:val="ru-RU"/>
              </w:rPr>
              <w:t>Водная стих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1C5C84" w:rsidRPr="000F3543" w:rsidTr="00533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1C5C84" w:rsidRPr="00E77535" w:rsidRDefault="001C5C84" w:rsidP="001C5C8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535"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3" w:type="dxa"/>
          </w:tcPr>
          <w:p w:rsidR="001C5C84" w:rsidRPr="00E77535" w:rsidRDefault="001C5C84" w:rsidP="001C5C8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535">
              <w:rPr>
                <w:rFonts w:ascii="Times New Roman" w:hAnsi="Times New Roman"/>
                <w:sz w:val="24"/>
                <w:szCs w:val="24"/>
                <w:lang w:val="ru-RU"/>
              </w:rPr>
              <w:t>2 неделя</w:t>
            </w:r>
          </w:p>
        </w:tc>
        <w:tc>
          <w:tcPr>
            <w:tcW w:w="1417" w:type="dxa"/>
          </w:tcPr>
          <w:p w:rsidR="001C5C84" w:rsidRPr="00D01BD7" w:rsidRDefault="00287177" w:rsidP="001C5C8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08-14</w:t>
            </w:r>
            <w:r w:rsidR="001C5C84">
              <w:rPr>
                <w:rFonts w:ascii="Times New Roman" w:hAnsi="Times New Roman"/>
                <w:sz w:val="24"/>
                <w:szCs w:val="24"/>
                <w:lang w:val="ru-RU"/>
              </w:rPr>
              <w:t>.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89" w:type="dxa"/>
          </w:tcPr>
          <w:p w:rsidR="001C5C84" w:rsidRPr="00D01BD7" w:rsidRDefault="001C5C84" w:rsidP="001C5C8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1B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Животные летом»</w:t>
            </w:r>
          </w:p>
        </w:tc>
      </w:tr>
      <w:tr w:rsidR="001C5C84" w:rsidRPr="000F3543" w:rsidTr="00533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1C5C84" w:rsidRPr="00E77535" w:rsidRDefault="001C5C84" w:rsidP="001C5C8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535"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3" w:type="dxa"/>
          </w:tcPr>
          <w:p w:rsidR="001C5C84" w:rsidRPr="00E77535" w:rsidRDefault="001C5C84" w:rsidP="001C5C8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535">
              <w:rPr>
                <w:rFonts w:ascii="Times New Roman" w:hAnsi="Times New Roman"/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1417" w:type="dxa"/>
          </w:tcPr>
          <w:p w:rsidR="001C5C84" w:rsidRPr="00D01BD7" w:rsidRDefault="00287177" w:rsidP="001C5C8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08-21</w:t>
            </w:r>
            <w:r w:rsidR="001C5C84">
              <w:rPr>
                <w:rFonts w:ascii="Times New Roman" w:hAnsi="Times New Roman"/>
                <w:sz w:val="24"/>
                <w:szCs w:val="24"/>
                <w:lang w:val="ru-RU"/>
              </w:rPr>
              <w:t>.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89" w:type="dxa"/>
          </w:tcPr>
          <w:p w:rsidR="001C5C84" w:rsidRPr="00D01BD7" w:rsidRDefault="001C5C84" w:rsidP="001C5C8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Ягодная и грибная пора»</w:t>
            </w:r>
          </w:p>
        </w:tc>
      </w:tr>
      <w:tr w:rsidR="001C5C84" w:rsidRPr="000F3543" w:rsidTr="00533DA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1C5C84" w:rsidRPr="00E77535" w:rsidRDefault="001C5C84" w:rsidP="001C5C8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535"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3" w:type="dxa"/>
          </w:tcPr>
          <w:p w:rsidR="001C5C84" w:rsidRPr="00E77535" w:rsidRDefault="001C5C84" w:rsidP="001C5C8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535">
              <w:rPr>
                <w:rFonts w:ascii="Times New Roman" w:hAnsi="Times New Roman"/>
                <w:sz w:val="24"/>
                <w:szCs w:val="24"/>
                <w:lang w:val="ru-RU"/>
              </w:rPr>
              <w:t>4 неделя</w:t>
            </w:r>
          </w:p>
        </w:tc>
        <w:tc>
          <w:tcPr>
            <w:tcW w:w="1417" w:type="dxa"/>
          </w:tcPr>
          <w:p w:rsidR="001C5C84" w:rsidRPr="00D01BD7" w:rsidRDefault="00287177" w:rsidP="001C5C84">
            <w:pPr>
              <w:spacing w:before="0"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.08-31</w:t>
            </w:r>
            <w:r w:rsidR="001C5C84">
              <w:rPr>
                <w:rFonts w:ascii="Times New Roman" w:hAnsi="Times New Roman"/>
                <w:sz w:val="24"/>
                <w:szCs w:val="24"/>
                <w:lang w:val="ru-RU"/>
              </w:rPr>
              <w:t>.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89" w:type="dxa"/>
          </w:tcPr>
          <w:p w:rsidR="001C5C84" w:rsidRDefault="001C5C84" w:rsidP="001C5C8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Что нам лето подарило»</w:t>
            </w:r>
            <w:r w:rsidRPr="00D01B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1C5C84" w:rsidRPr="00D01BD7" w:rsidRDefault="001C5C84" w:rsidP="001C5C8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D01BD7" w:rsidRDefault="00D01BD7" w:rsidP="00A06D8A">
      <w:pPr>
        <w:spacing w:before="0"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B11BB0" w:rsidRPr="0037135B" w:rsidRDefault="00A06D8A" w:rsidP="004C3731">
      <w:pPr>
        <w:spacing w:before="0" w:after="0" w:line="240" w:lineRule="auto"/>
        <w:rPr>
          <w:rFonts w:ascii="Monotype Corsiva" w:hAnsi="Monotype Corsiva"/>
          <w:b/>
          <w:sz w:val="28"/>
          <w:szCs w:val="28"/>
          <w:lang w:val="ru-RU"/>
        </w:rPr>
      </w:pPr>
      <w:r w:rsidRPr="0037135B">
        <w:rPr>
          <w:rFonts w:ascii="Monotype Corsiva" w:hAnsi="Monotype Corsiva"/>
          <w:b/>
          <w:sz w:val="28"/>
          <w:szCs w:val="28"/>
          <w:lang w:val="ru-RU"/>
        </w:rPr>
        <w:t xml:space="preserve">14. </w:t>
      </w:r>
      <w:r w:rsidR="00B11BB0" w:rsidRPr="0037135B">
        <w:rPr>
          <w:rFonts w:ascii="Monotype Corsiva" w:hAnsi="Monotype Corsiva"/>
          <w:b/>
          <w:sz w:val="28"/>
          <w:szCs w:val="28"/>
          <w:lang w:val="ru-RU"/>
        </w:rPr>
        <w:t xml:space="preserve"> Инновационная деятельность </w:t>
      </w:r>
      <w:r w:rsidRPr="0037135B">
        <w:rPr>
          <w:rFonts w:ascii="Monotype Corsiva" w:hAnsi="Monotype Corsiva"/>
          <w:b/>
          <w:sz w:val="28"/>
          <w:szCs w:val="28"/>
          <w:lang w:val="ru-RU"/>
        </w:rPr>
        <w:t xml:space="preserve"> </w:t>
      </w:r>
      <w:r w:rsidR="00B11BB0" w:rsidRPr="0037135B">
        <w:rPr>
          <w:rFonts w:ascii="Monotype Corsiva" w:hAnsi="Monotype Corsiva"/>
          <w:b/>
          <w:sz w:val="28"/>
          <w:szCs w:val="28"/>
          <w:lang w:val="ru-RU"/>
        </w:rPr>
        <w:t>в летне – оздоровительный период</w:t>
      </w:r>
    </w:p>
    <w:p w:rsidR="00287177" w:rsidRPr="00287177" w:rsidRDefault="00A06D8A" w:rsidP="00287177">
      <w:pPr>
        <w:spacing w:before="0" w:after="0" w:line="240" w:lineRule="auto"/>
        <w:rPr>
          <w:rFonts w:ascii="Monotype Corsiva" w:hAnsi="Monotype Corsiva"/>
          <w:b/>
          <w:sz w:val="28"/>
          <w:szCs w:val="28"/>
          <w:lang w:val="ru-RU"/>
        </w:rPr>
      </w:pPr>
      <w:r w:rsidRPr="0037135B">
        <w:rPr>
          <w:rFonts w:ascii="Monotype Corsiva" w:hAnsi="Monotype Corsiva"/>
          <w:b/>
          <w:sz w:val="28"/>
          <w:szCs w:val="28"/>
          <w:lang w:val="ru-RU"/>
        </w:rPr>
        <w:t>14</w:t>
      </w:r>
      <w:r w:rsidR="00B11BB0" w:rsidRPr="0037135B">
        <w:rPr>
          <w:rFonts w:ascii="Monotype Corsiva" w:hAnsi="Monotype Corsiva"/>
          <w:b/>
          <w:sz w:val="28"/>
          <w:szCs w:val="28"/>
          <w:lang w:val="ru-RU"/>
        </w:rPr>
        <w:t xml:space="preserve">.1. </w:t>
      </w:r>
      <w:r w:rsidR="008F6D20">
        <w:rPr>
          <w:rFonts w:ascii="Monotype Corsiva" w:hAnsi="Monotype Corsiva"/>
          <w:b/>
          <w:sz w:val="28"/>
          <w:szCs w:val="28"/>
          <w:lang w:val="ru-RU"/>
        </w:rPr>
        <w:t xml:space="preserve">Использование </w:t>
      </w:r>
      <w:proofErr w:type="gramStart"/>
      <w:r w:rsidR="00287177">
        <w:rPr>
          <w:rFonts w:ascii="Monotype Corsiva" w:hAnsi="Monotype Corsiva"/>
          <w:b/>
          <w:sz w:val="28"/>
          <w:szCs w:val="28"/>
          <w:lang w:val="ru-RU"/>
        </w:rPr>
        <w:t>современных</w:t>
      </w:r>
      <w:proofErr w:type="gramEnd"/>
      <w:r w:rsidR="00287177">
        <w:rPr>
          <w:rFonts w:ascii="Monotype Corsiva" w:hAnsi="Monotype Corsiva"/>
          <w:b/>
          <w:sz w:val="28"/>
          <w:szCs w:val="28"/>
          <w:lang w:val="ru-RU"/>
        </w:rPr>
        <w:t xml:space="preserve"> образовательных </w:t>
      </w:r>
      <w:proofErr w:type="spellStart"/>
      <w:r w:rsidR="00B11BB0" w:rsidRPr="0037135B">
        <w:rPr>
          <w:rFonts w:ascii="Monotype Corsiva" w:hAnsi="Monotype Corsiva"/>
          <w:b/>
          <w:sz w:val="28"/>
          <w:szCs w:val="28"/>
          <w:lang w:val="ru-RU"/>
        </w:rPr>
        <w:t>технологии</w:t>
      </w:r>
      <w:r w:rsidR="00287177">
        <w:rPr>
          <w:rFonts w:ascii="Monotype Corsiva" w:hAnsi="Monotype Corsiva"/>
          <w:b/>
          <w:sz w:val="28"/>
          <w:szCs w:val="28"/>
          <w:lang w:val="ru-RU"/>
        </w:rPr>
        <w:t>й</w:t>
      </w:r>
      <w:proofErr w:type="spellEnd"/>
      <w:r w:rsidR="008F6D20">
        <w:rPr>
          <w:rFonts w:ascii="Monotype Corsiva" w:hAnsi="Monotype Corsiva"/>
          <w:b/>
          <w:sz w:val="28"/>
          <w:szCs w:val="28"/>
          <w:lang w:val="ru-RU"/>
        </w:rPr>
        <w:t>.</w:t>
      </w:r>
    </w:p>
    <w:p w:rsidR="00287177" w:rsidRPr="00287177" w:rsidRDefault="00287177" w:rsidP="00287177">
      <w:pPr>
        <w:pStyle w:val="13"/>
        <w:ind w:firstLine="426"/>
        <w:jc w:val="both"/>
        <w:rPr>
          <w:sz w:val="24"/>
          <w:szCs w:val="24"/>
        </w:rPr>
      </w:pPr>
      <w:r w:rsidRPr="00287177">
        <w:rPr>
          <w:sz w:val="24"/>
          <w:szCs w:val="24"/>
        </w:rPr>
        <w:t>На сегодняшний день в нашем обществе совершенно очевидно снижается статус чтения. В век технического совершенства информации интерес к книге ослабевает. Чтобы решить эту проблему, необходимо повысить интерес подрастающего поколения к чтению, к книге.  Если в семье любят и много читают, то и ребёнок будет подражать образу жизни своей семьи.</w:t>
      </w:r>
      <w:r>
        <w:rPr>
          <w:sz w:val="24"/>
          <w:szCs w:val="24"/>
        </w:rPr>
        <w:t xml:space="preserve"> </w:t>
      </w:r>
      <w:r w:rsidRPr="00287177">
        <w:rPr>
          <w:sz w:val="24"/>
          <w:szCs w:val="24"/>
        </w:rPr>
        <w:t>Задача взрослых – приобщить детей к чтению, привить любовь к книге.</w:t>
      </w:r>
      <w:r>
        <w:rPr>
          <w:sz w:val="24"/>
          <w:szCs w:val="24"/>
        </w:rPr>
        <w:t xml:space="preserve"> А для решения этой задачи,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летнего периода будет внедряться одна </w:t>
      </w:r>
      <w:r w:rsidRPr="00287177">
        <w:rPr>
          <w:sz w:val="24"/>
          <w:szCs w:val="24"/>
        </w:rPr>
        <w:t xml:space="preserve">из новых форм работы по данной проблеме, которая называется </w:t>
      </w:r>
      <w:proofErr w:type="spellStart"/>
      <w:r w:rsidR="00C62DEF">
        <w:rPr>
          <w:sz w:val="24"/>
          <w:szCs w:val="24"/>
        </w:rPr>
        <w:t>Буктрейлер</w:t>
      </w:r>
      <w:proofErr w:type="spellEnd"/>
      <w:r w:rsidRPr="00287177">
        <w:rPr>
          <w:sz w:val="24"/>
          <w:szCs w:val="24"/>
        </w:rPr>
        <w:t>.</w:t>
      </w:r>
    </w:p>
    <w:p w:rsidR="00C62DEF" w:rsidRPr="00C62DEF" w:rsidRDefault="00C62DEF" w:rsidP="00C62DEF">
      <w:pPr>
        <w:pStyle w:val="13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C62DEF">
        <w:rPr>
          <w:sz w:val="24"/>
          <w:szCs w:val="24"/>
        </w:rPr>
        <w:t>дним из средств приоб</w:t>
      </w:r>
      <w:r>
        <w:rPr>
          <w:sz w:val="24"/>
          <w:szCs w:val="24"/>
        </w:rPr>
        <w:t xml:space="preserve">щения детей к книге, выступает </w:t>
      </w:r>
      <w:proofErr w:type="spellStart"/>
      <w:r>
        <w:rPr>
          <w:sz w:val="24"/>
          <w:szCs w:val="24"/>
        </w:rPr>
        <w:t>Б</w:t>
      </w:r>
      <w:r w:rsidRPr="00C62DEF">
        <w:rPr>
          <w:sz w:val="24"/>
          <w:szCs w:val="24"/>
        </w:rPr>
        <w:t>уктрейлер</w:t>
      </w:r>
      <w:proofErr w:type="gramStart"/>
      <w:r w:rsidRPr="00C62DEF">
        <w:rPr>
          <w:sz w:val="24"/>
          <w:szCs w:val="24"/>
        </w:rPr>
        <w:t>.Э</w:t>
      </w:r>
      <w:proofErr w:type="gramEnd"/>
      <w:r w:rsidRPr="00C62DEF">
        <w:rPr>
          <w:sz w:val="24"/>
          <w:szCs w:val="24"/>
        </w:rPr>
        <w:t>то</w:t>
      </w:r>
      <w:proofErr w:type="spellEnd"/>
      <w:r w:rsidRPr="00C62DEF">
        <w:rPr>
          <w:sz w:val="24"/>
          <w:szCs w:val="24"/>
        </w:rPr>
        <w:t xml:space="preserve"> сочетание двух английских слов: бук- книга, трейлер- рекламный ролик о фильме. Совмещая эти два названия, мы получае</w:t>
      </w:r>
      <w:proofErr w:type="gramStart"/>
      <w:r w:rsidRPr="00C62DEF">
        <w:rPr>
          <w:sz w:val="24"/>
          <w:szCs w:val="24"/>
        </w:rPr>
        <w:t>м-</w:t>
      </w:r>
      <w:proofErr w:type="gramEnd"/>
      <w:r w:rsidRPr="00C62DEF">
        <w:rPr>
          <w:sz w:val="24"/>
          <w:szCs w:val="24"/>
        </w:rPr>
        <w:t xml:space="preserve"> рекламный ролик о книге. Но все же </w:t>
      </w:r>
      <w:proofErr w:type="spellStart"/>
      <w:r w:rsidRPr="00C62DEF">
        <w:rPr>
          <w:sz w:val="24"/>
          <w:szCs w:val="24"/>
        </w:rPr>
        <w:t>буктрейлер</w:t>
      </w:r>
      <w:proofErr w:type="spellEnd"/>
      <w:r w:rsidRPr="00C62DEF">
        <w:rPr>
          <w:sz w:val="24"/>
          <w:szCs w:val="24"/>
        </w:rPr>
        <w:t xml:space="preserve"> - это больше, чем реклама. Это рассказ о книге, направленный на развитие заинтересованности читателя, привлечение внимания книге с помощью визуальных средств. Выделяют</w:t>
      </w:r>
      <w:r>
        <w:rPr>
          <w:sz w:val="24"/>
          <w:szCs w:val="24"/>
        </w:rPr>
        <w:t xml:space="preserve"> </w:t>
      </w:r>
      <w:r w:rsidRPr="00C62DEF">
        <w:rPr>
          <w:sz w:val="24"/>
          <w:szCs w:val="24"/>
        </w:rPr>
        <w:t xml:space="preserve">три основных варианта использования </w:t>
      </w:r>
      <w:proofErr w:type="spellStart"/>
      <w:r w:rsidRPr="00C62DEF">
        <w:rPr>
          <w:sz w:val="24"/>
          <w:szCs w:val="24"/>
        </w:rPr>
        <w:t>буктрейлеров</w:t>
      </w:r>
      <w:proofErr w:type="spellEnd"/>
      <w:r w:rsidRPr="00C62DEF">
        <w:rPr>
          <w:sz w:val="24"/>
          <w:szCs w:val="24"/>
        </w:rPr>
        <w:t xml:space="preserve">: фильм или мультфильм, презентация, а так же сочетание этих двух форм. Яркие зрительные и звуковые образы, быстро меняющиеся картинки, краткость - все это отличительные особенности </w:t>
      </w:r>
      <w:proofErr w:type="spellStart"/>
      <w:r w:rsidRPr="00C62DEF">
        <w:rPr>
          <w:sz w:val="24"/>
          <w:szCs w:val="24"/>
        </w:rPr>
        <w:t>буктрейлеров</w:t>
      </w:r>
      <w:proofErr w:type="spellEnd"/>
      <w:r w:rsidRPr="00C62DEF">
        <w:rPr>
          <w:sz w:val="24"/>
          <w:szCs w:val="24"/>
        </w:rPr>
        <w:t>.</w:t>
      </w:r>
    </w:p>
    <w:p w:rsidR="00C62DEF" w:rsidRPr="00C62DEF" w:rsidRDefault="00C62DEF" w:rsidP="00C62DEF">
      <w:pPr>
        <w:pStyle w:val="13"/>
        <w:ind w:firstLine="426"/>
        <w:jc w:val="both"/>
        <w:rPr>
          <w:sz w:val="24"/>
          <w:szCs w:val="24"/>
        </w:rPr>
      </w:pPr>
      <w:proofErr w:type="spellStart"/>
      <w:r w:rsidRPr="00C62DEF">
        <w:rPr>
          <w:sz w:val="24"/>
          <w:szCs w:val="24"/>
        </w:rPr>
        <w:t>Буктрейлеры</w:t>
      </w:r>
      <w:proofErr w:type="spellEnd"/>
      <w:r w:rsidRPr="00C62DEF">
        <w:rPr>
          <w:sz w:val="24"/>
          <w:szCs w:val="24"/>
        </w:rPr>
        <w:t xml:space="preserve"> подразделяются на различные виды по способу </w:t>
      </w:r>
      <w:proofErr w:type="spellStart"/>
      <w:r w:rsidRPr="00C62DEF">
        <w:rPr>
          <w:sz w:val="24"/>
          <w:szCs w:val="24"/>
        </w:rPr>
        <w:t>создания</w:t>
      </w:r>
      <w:proofErr w:type="gramStart"/>
      <w:r w:rsidRPr="00C62DEF">
        <w:rPr>
          <w:sz w:val="24"/>
          <w:szCs w:val="24"/>
        </w:rPr>
        <w:t>,а</w:t>
      </w:r>
      <w:proofErr w:type="spellEnd"/>
      <w:proofErr w:type="gramEnd"/>
      <w:r w:rsidRPr="00C62DEF">
        <w:rPr>
          <w:sz w:val="24"/>
          <w:szCs w:val="24"/>
        </w:rPr>
        <w:t xml:space="preserve"> именно:</w:t>
      </w:r>
    </w:p>
    <w:p w:rsidR="00C62DEF" w:rsidRPr="00C62DEF" w:rsidRDefault="00C62DEF" w:rsidP="00C62DEF">
      <w:pPr>
        <w:pStyle w:val="13"/>
        <w:ind w:firstLine="426"/>
        <w:jc w:val="both"/>
        <w:rPr>
          <w:sz w:val="24"/>
          <w:szCs w:val="24"/>
        </w:rPr>
      </w:pPr>
      <w:proofErr w:type="gramStart"/>
      <w:r w:rsidRPr="00C62DEF">
        <w:rPr>
          <w:sz w:val="24"/>
          <w:szCs w:val="24"/>
        </w:rPr>
        <w:t>Игровые</w:t>
      </w:r>
      <w:proofErr w:type="gramEnd"/>
      <w:r w:rsidRPr="00C62DEF">
        <w:rPr>
          <w:sz w:val="24"/>
          <w:szCs w:val="24"/>
        </w:rPr>
        <w:t xml:space="preserve"> (</w:t>
      </w:r>
      <w:proofErr w:type="spellStart"/>
      <w:r w:rsidRPr="00C62DEF">
        <w:rPr>
          <w:sz w:val="24"/>
          <w:szCs w:val="24"/>
        </w:rPr>
        <w:t>минифильм</w:t>
      </w:r>
      <w:proofErr w:type="spellEnd"/>
      <w:r w:rsidRPr="00C62DEF">
        <w:rPr>
          <w:sz w:val="24"/>
          <w:szCs w:val="24"/>
        </w:rPr>
        <w:t xml:space="preserve"> по книге)</w:t>
      </w:r>
    </w:p>
    <w:p w:rsidR="00C62DEF" w:rsidRPr="00C62DEF" w:rsidRDefault="00C62DEF" w:rsidP="00C62DEF">
      <w:pPr>
        <w:pStyle w:val="13"/>
        <w:ind w:firstLine="426"/>
        <w:jc w:val="both"/>
        <w:rPr>
          <w:sz w:val="24"/>
          <w:szCs w:val="24"/>
        </w:rPr>
      </w:pPr>
      <w:proofErr w:type="gramStart"/>
      <w:r w:rsidRPr="00C62DEF">
        <w:rPr>
          <w:sz w:val="24"/>
          <w:szCs w:val="24"/>
        </w:rPr>
        <w:t>Неигровые (набор слайдов с цитатами, иллю</w:t>
      </w:r>
      <w:r>
        <w:rPr>
          <w:sz w:val="24"/>
          <w:szCs w:val="24"/>
        </w:rPr>
        <w:t>страциями, книжными разворотами.</w:t>
      </w:r>
      <w:proofErr w:type="gramEnd"/>
    </w:p>
    <w:p w:rsidR="00C62DEF" w:rsidRPr="00C62DEF" w:rsidRDefault="00C62DEF" w:rsidP="00C62DEF">
      <w:pPr>
        <w:pStyle w:val="13"/>
        <w:ind w:firstLine="426"/>
        <w:jc w:val="both"/>
        <w:rPr>
          <w:sz w:val="24"/>
          <w:szCs w:val="24"/>
        </w:rPr>
      </w:pPr>
      <w:proofErr w:type="gramStart"/>
      <w:r w:rsidRPr="00C62DEF">
        <w:rPr>
          <w:sz w:val="24"/>
          <w:szCs w:val="24"/>
        </w:rPr>
        <w:lastRenderedPageBreak/>
        <w:t>Анимационные</w:t>
      </w:r>
      <w:proofErr w:type="gramEnd"/>
      <w:r w:rsidRPr="00C62DEF">
        <w:rPr>
          <w:sz w:val="24"/>
          <w:szCs w:val="24"/>
        </w:rPr>
        <w:t xml:space="preserve"> (мультфильм по книге)</w:t>
      </w:r>
    </w:p>
    <w:p w:rsidR="00C62DEF" w:rsidRPr="00C62DEF" w:rsidRDefault="00C62DEF" w:rsidP="00C62DEF">
      <w:pPr>
        <w:pStyle w:val="13"/>
        <w:ind w:firstLine="426"/>
        <w:jc w:val="both"/>
        <w:rPr>
          <w:sz w:val="24"/>
          <w:szCs w:val="24"/>
        </w:rPr>
      </w:pPr>
      <w:r w:rsidRPr="00C62DEF">
        <w:rPr>
          <w:sz w:val="24"/>
          <w:szCs w:val="24"/>
        </w:rPr>
        <w:t xml:space="preserve">Классифицируются </w:t>
      </w:r>
      <w:proofErr w:type="spellStart"/>
      <w:r w:rsidRPr="00C62DEF">
        <w:rPr>
          <w:sz w:val="24"/>
          <w:szCs w:val="24"/>
        </w:rPr>
        <w:t>буктрейлеры</w:t>
      </w:r>
      <w:proofErr w:type="spellEnd"/>
      <w:r w:rsidRPr="00C62DEF">
        <w:rPr>
          <w:sz w:val="24"/>
          <w:szCs w:val="24"/>
        </w:rPr>
        <w:t xml:space="preserve"> по содержанию: </w:t>
      </w:r>
      <w:proofErr w:type="gramStart"/>
      <w:r w:rsidRPr="00C62DEF">
        <w:rPr>
          <w:sz w:val="24"/>
          <w:szCs w:val="24"/>
        </w:rPr>
        <w:t>повествовательный</w:t>
      </w:r>
      <w:proofErr w:type="gramEnd"/>
      <w:r w:rsidRPr="00C62DEF">
        <w:rPr>
          <w:sz w:val="24"/>
          <w:szCs w:val="24"/>
        </w:rPr>
        <w:t xml:space="preserve"> раскрывает основу сюжета; атмосферный передает основное настроение книги и ожидаемые читательские эмоции; концептуальный транслирует ключевые идеи и общую смысловую направленность текста произведения.</w:t>
      </w:r>
    </w:p>
    <w:p w:rsidR="00C62DEF" w:rsidRPr="00C62DEF" w:rsidRDefault="00C62DEF" w:rsidP="00C62DEF">
      <w:pPr>
        <w:pStyle w:val="13"/>
        <w:ind w:firstLine="426"/>
        <w:jc w:val="both"/>
        <w:rPr>
          <w:sz w:val="24"/>
          <w:szCs w:val="24"/>
        </w:rPr>
      </w:pPr>
      <w:r w:rsidRPr="00C62DEF">
        <w:rPr>
          <w:sz w:val="24"/>
          <w:szCs w:val="24"/>
        </w:rPr>
        <w:t xml:space="preserve">Создание </w:t>
      </w:r>
      <w:proofErr w:type="spellStart"/>
      <w:r w:rsidRPr="00C62DEF">
        <w:rPr>
          <w:sz w:val="24"/>
          <w:szCs w:val="24"/>
        </w:rPr>
        <w:t>буктрейлера</w:t>
      </w:r>
      <w:proofErr w:type="spellEnd"/>
      <w:r w:rsidRPr="00C62DEF">
        <w:rPr>
          <w:sz w:val="24"/>
          <w:szCs w:val="24"/>
        </w:rPr>
        <w:t xml:space="preserve"> делится на этапы: выбор книги; создание сценария к </w:t>
      </w:r>
      <w:proofErr w:type="spellStart"/>
      <w:r w:rsidRPr="00C62DEF">
        <w:rPr>
          <w:sz w:val="24"/>
          <w:szCs w:val="24"/>
        </w:rPr>
        <w:t>буктрейлеру</w:t>
      </w:r>
      <w:proofErr w:type="spellEnd"/>
      <w:r w:rsidRPr="00C62DEF">
        <w:rPr>
          <w:sz w:val="24"/>
          <w:szCs w:val="24"/>
        </w:rPr>
        <w:t>; подбор вид</w:t>
      </w:r>
      <w:proofErr w:type="gramStart"/>
      <w:r w:rsidRPr="00C62DEF">
        <w:rPr>
          <w:sz w:val="24"/>
          <w:szCs w:val="24"/>
        </w:rPr>
        <w:t>ео и ау</w:t>
      </w:r>
      <w:proofErr w:type="gramEnd"/>
      <w:r w:rsidRPr="00C62DEF">
        <w:rPr>
          <w:sz w:val="24"/>
          <w:szCs w:val="24"/>
        </w:rPr>
        <w:t>дио материала; выбор программы для работы с видео; видеомонтаж.</w:t>
      </w:r>
    </w:p>
    <w:p w:rsidR="00287177" w:rsidRPr="00287177" w:rsidRDefault="00C62DEF" w:rsidP="00C62DEF">
      <w:pPr>
        <w:pStyle w:val="13"/>
        <w:ind w:firstLine="426"/>
        <w:jc w:val="both"/>
        <w:rPr>
          <w:sz w:val="24"/>
          <w:szCs w:val="24"/>
        </w:rPr>
      </w:pPr>
      <w:proofErr w:type="gramStart"/>
      <w:r w:rsidRPr="00C62DEF">
        <w:rPr>
          <w:sz w:val="24"/>
          <w:szCs w:val="24"/>
        </w:rPr>
        <w:t xml:space="preserve">Если рассматривать данные виды в рамках работы с дошкольниками, то наиболее удобным для создания является «игровой» вид </w:t>
      </w:r>
      <w:proofErr w:type="spellStart"/>
      <w:r w:rsidRPr="00C62DEF">
        <w:rPr>
          <w:sz w:val="24"/>
          <w:szCs w:val="24"/>
        </w:rPr>
        <w:t>буктрейлера</w:t>
      </w:r>
      <w:proofErr w:type="spellEnd"/>
      <w:r w:rsidRPr="00C62DEF">
        <w:rPr>
          <w:sz w:val="24"/>
          <w:szCs w:val="24"/>
        </w:rPr>
        <w:t>, так как для реализации творческого замысла можно эффективно использовать возможности театрализованной деятельности, а также создать условия для организации сюжетно-ролевой игры «Съемочная площадка», где дети старшего дошкольного возраста смогут проявить свою индивидуальность в новой для себя роли.</w:t>
      </w:r>
      <w:proofErr w:type="gramEnd"/>
      <w:r w:rsidRPr="00C62D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еализации технологии </w:t>
      </w:r>
      <w:proofErr w:type="spellStart"/>
      <w:r>
        <w:rPr>
          <w:sz w:val="24"/>
          <w:szCs w:val="24"/>
        </w:rPr>
        <w:t>Буктрейлер</w:t>
      </w:r>
      <w:proofErr w:type="spellEnd"/>
      <w:r w:rsidR="00287177" w:rsidRPr="00287177">
        <w:rPr>
          <w:sz w:val="24"/>
          <w:szCs w:val="24"/>
        </w:rPr>
        <w:t xml:space="preserve"> реализуется </w:t>
      </w:r>
      <w:proofErr w:type="gramStart"/>
      <w:r w:rsidR="00287177" w:rsidRPr="00287177">
        <w:rPr>
          <w:sz w:val="24"/>
          <w:szCs w:val="24"/>
        </w:rPr>
        <w:t>через</w:t>
      </w:r>
      <w:proofErr w:type="gramEnd"/>
      <w:r w:rsidR="00287177" w:rsidRPr="00287177">
        <w:rPr>
          <w:sz w:val="24"/>
          <w:szCs w:val="24"/>
        </w:rPr>
        <w:t>:</w:t>
      </w:r>
    </w:p>
    <w:p w:rsidR="00287177" w:rsidRPr="00287177" w:rsidRDefault="00287177" w:rsidP="00287177">
      <w:pPr>
        <w:pStyle w:val="13"/>
        <w:ind w:firstLine="426"/>
        <w:jc w:val="both"/>
        <w:rPr>
          <w:sz w:val="24"/>
          <w:szCs w:val="24"/>
        </w:rPr>
      </w:pPr>
      <w:r w:rsidRPr="00287177">
        <w:rPr>
          <w:sz w:val="24"/>
          <w:szCs w:val="24"/>
        </w:rPr>
        <w:t>•</w:t>
      </w:r>
      <w:r w:rsidRPr="00287177">
        <w:rPr>
          <w:sz w:val="24"/>
          <w:szCs w:val="24"/>
        </w:rPr>
        <w:tab/>
        <w:t>оформление «Литературного уголка» в холле</w:t>
      </w:r>
    </w:p>
    <w:p w:rsidR="00287177" w:rsidRPr="00287177" w:rsidRDefault="00287177" w:rsidP="00287177">
      <w:pPr>
        <w:pStyle w:val="13"/>
        <w:ind w:firstLine="426"/>
        <w:jc w:val="both"/>
        <w:rPr>
          <w:sz w:val="24"/>
          <w:szCs w:val="24"/>
        </w:rPr>
      </w:pPr>
      <w:r w:rsidRPr="00287177">
        <w:rPr>
          <w:sz w:val="24"/>
          <w:szCs w:val="24"/>
        </w:rPr>
        <w:t>•</w:t>
      </w:r>
      <w:r w:rsidRPr="00287177">
        <w:rPr>
          <w:sz w:val="24"/>
          <w:szCs w:val="24"/>
        </w:rPr>
        <w:tab/>
        <w:t>организация: выставки портретов детских писателей и поэтов, выставки к Дням рождения писателей, выставки книг, иллюстраций, плакатов к событийным датам, выставки книг-новинок</w:t>
      </w:r>
    </w:p>
    <w:p w:rsidR="00287177" w:rsidRPr="00287177" w:rsidRDefault="00287177" w:rsidP="00287177">
      <w:pPr>
        <w:pStyle w:val="13"/>
        <w:ind w:firstLine="426"/>
        <w:jc w:val="both"/>
        <w:rPr>
          <w:sz w:val="24"/>
          <w:szCs w:val="24"/>
        </w:rPr>
      </w:pPr>
      <w:r w:rsidRPr="00287177">
        <w:rPr>
          <w:sz w:val="24"/>
          <w:szCs w:val="24"/>
        </w:rPr>
        <w:t>•</w:t>
      </w:r>
      <w:r w:rsidRPr="00287177">
        <w:rPr>
          <w:sz w:val="24"/>
          <w:szCs w:val="24"/>
        </w:rPr>
        <w:tab/>
        <w:t>организация вернисажей и биеннале</w:t>
      </w:r>
    </w:p>
    <w:p w:rsidR="00287177" w:rsidRPr="00287177" w:rsidRDefault="00287177" w:rsidP="00287177">
      <w:pPr>
        <w:pStyle w:val="13"/>
        <w:ind w:firstLine="426"/>
        <w:jc w:val="both"/>
        <w:rPr>
          <w:sz w:val="24"/>
          <w:szCs w:val="24"/>
        </w:rPr>
      </w:pPr>
      <w:r w:rsidRPr="00287177">
        <w:rPr>
          <w:sz w:val="24"/>
          <w:szCs w:val="24"/>
        </w:rPr>
        <w:t>•</w:t>
      </w:r>
      <w:r w:rsidRPr="00287177">
        <w:rPr>
          <w:sz w:val="24"/>
          <w:szCs w:val="24"/>
        </w:rPr>
        <w:tab/>
        <w:t>проведение тематических литературных досугов, литературно-музыкальных вечеров «Литературная гостиная»</w:t>
      </w:r>
    </w:p>
    <w:p w:rsidR="00287177" w:rsidRPr="00287177" w:rsidRDefault="00287177" w:rsidP="00287177">
      <w:pPr>
        <w:pStyle w:val="13"/>
        <w:ind w:firstLine="426"/>
        <w:jc w:val="both"/>
        <w:rPr>
          <w:sz w:val="24"/>
          <w:szCs w:val="24"/>
        </w:rPr>
      </w:pPr>
      <w:r w:rsidRPr="00287177">
        <w:rPr>
          <w:sz w:val="24"/>
          <w:szCs w:val="24"/>
        </w:rPr>
        <w:t>•</w:t>
      </w:r>
      <w:r w:rsidRPr="00287177">
        <w:rPr>
          <w:sz w:val="24"/>
          <w:szCs w:val="24"/>
        </w:rPr>
        <w:tab/>
        <w:t>подбор аудиокниг для прослушивания</w:t>
      </w:r>
    </w:p>
    <w:p w:rsidR="00287177" w:rsidRPr="00287177" w:rsidRDefault="00287177" w:rsidP="00287177">
      <w:pPr>
        <w:pStyle w:val="13"/>
        <w:ind w:firstLine="426"/>
        <w:jc w:val="both"/>
        <w:rPr>
          <w:sz w:val="24"/>
          <w:szCs w:val="24"/>
        </w:rPr>
      </w:pPr>
      <w:r w:rsidRPr="00287177">
        <w:rPr>
          <w:sz w:val="24"/>
          <w:szCs w:val="24"/>
        </w:rPr>
        <w:t>•</w:t>
      </w:r>
      <w:r w:rsidRPr="00287177">
        <w:rPr>
          <w:sz w:val="24"/>
          <w:szCs w:val="24"/>
        </w:rPr>
        <w:tab/>
        <w:t>проведение экскурсии в библиотеку</w:t>
      </w:r>
    </w:p>
    <w:p w:rsidR="00287177" w:rsidRPr="00287177" w:rsidRDefault="00287177" w:rsidP="00287177">
      <w:pPr>
        <w:pStyle w:val="13"/>
        <w:ind w:firstLine="426"/>
        <w:jc w:val="both"/>
        <w:rPr>
          <w:sz w:val="24"/>
          <w:szCs w:val="24"/>
        </w:rPr>
      </w:pPr>
      <w:r w:rsidRPr="00287177">
        <w:rPr>
          <w:sz w:val="24"/>
          <w:szCs w:val="24"/>
        </w:rPr>
        <w:t>•</w:t>
      </w:r>
      <w:r w:rsidRPr="00287177">
        <w:rPr>
          <w:sz w:val="24"/>
          <w:szCs w:val="24"/>
        </w:rPr>
        <w:tab/>
        <w:t>организация встречи с детскими писателями</w:t>
      </w:r>
    </w:p>
    <w:p w:rsidR="00FE2131" w:rsidRDefault="00287177" w:rsidP="00FE2131">
      <w:pPr>
        <w:pStyle w:val="13"/>
        <w:spacing w:line="276" w:lineRule="auto"/>
        <w:ind w:firstLine="426"/>
        <w:jc w:val="both"/>
        <w:rPr>
          <w:sz w:val="24"/>
          <w:szCs w:val="24"/>
        </w:rPr>
      </w:pPr>
      <w:r w:rsidRPr="00287177">
        <w:rPr>
          <w:sz w:val="24"/>
          <w:szCs w:val="24"/>
        </w:rPr>
        <w:t>•</w:t>
      </w:r>
      <w:r w:rsidRPr="00287177">
        <w:rPr>
          <w:sz w:val="24"/>
          <w:szCs w:val="24"/>
        </w:rPr>
        <w:tab/>
        <w:t xml:space="preserve">проведение </w:t>
      </w:r>
      <w:proofErr w:type="spellStart"/>
      <w:r w:rsidRPr="00287177">
        <w:rPr>
          <w:sz w:val="24"/>
          <w:szCs w:val="24"/>
        </w:rPr>
        <w:t>квестов</w:t>
      </w:r>
      <w:proofErr w:type="spellEnd"/>
      <w:r w:rsidRPr="00287177">
        <w:rPr>
          <w:sz w:val="24"/>
          <w:szCs w:val="24"/>
        </w:rPr>
        <w:t>: «Поможем Буратино», «Куда спрятались страницы», «Незнайка в гостях у Коротышек»</w:t>
      </w:r>
    </w:p>
    <w:p w:rsidR="00FE2131" w:rsidRPr="00E478FE" w:rsidRDefault="00FE2131" w:rsidP="00FE2131">
      <w:pPr>
        <w:pStyle w:val="13"/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Для ф</w:t>
      </w:r>
      <w:r w:rsidRPr="00FE2131">
        <w:rPr>
          <w:sz w:val="24"/>
          <w:szCs w:val="24"/>
        </w:rPr>
        <w:t>ормирова</w:t>
      </w:r>
      <w:r>
        <w:rPr>
          <w:sz w:val="24"/>
          <w:szCs w:val="24"/>
        </w:rPr>
        <w:t>ния</w:t>
      </w:r>
      <w:r w:rsidRPr="00FE2131">
        <w:rPr>
          <w:sz w:val="24"/>
          <w:szCs w:val="24"/>
        </w:rPr>
        <w:t xml:space="preserve"> интерес</w:t>
      </w:r>
      <w:r>
        <w:rPr>
          <w:sz w:val="24"/>
          <w:szCs w:val="24"/>
        </w:rPr>
        <w:t>а и потребности</w:t>
      </w:r>
      <w:r w:rsidRPr="00FE2131">
        <w:rPr>
          <w:sz w:val="24"/>
          <w:szCs w:val="24"/>
        </w:rPr>
        <w:t xml:space="preserve"> в занятиях физическими упражнениями, </w:t>
      </w:r>
      <w:r>
        <w:rPr>
          <w:sz w:val="24"/>
          <w:szCs w:val="24"/>
        </w:rPr>
        <w:t xml:space="preserve">в течении всего лета будет использоваться </w:t>
      </w:r>
      <w:r w:rsidRPr="00E478FE">
        <w:rPr>
          <w:sz w:val="24"/>
          <w:szCs w:val="24"/>
        </w:rPr>
        <w:t xml:space="preserve">инновация в  физкультурно-оздоровительной работе с детьми дошкольного возраста </w:t>
      </w:r>
      <w:proofErr w:type="spellStart"/>
      <w:proofErr w:type="gramStart"/>
      <w:r w:rsidRPr="00E478FE">
        <w:rPr>
          <w:sz w:val="24"/>
          <w:szCs w:val="24"/>
        </w:rPr>
        <w:t>возраста</w:t>
      </w:r>
      <w:proofErr w:type="spellEnd"/>
      <w:proofErr w:type="gramEnd"/>
      <w:r w:rsidRPr="00E478FE">
        <w:rPr>
          <w:sz w:val="24"/>
          <w:szCs w:val="24"/>
        </w:rPr>
        <w:t xml:space="preserve"> игра СОРСИ. Это современная игра, включающая в себя синтез различных видов деятельности объединенных одним общим сюжетом. В игре используются: проблемные образовательные ситуации, которые требуются по  ФГОС </w:t>
      </w:r>
      <w:proofErr w:type="gramStart"/>
      <w:r w:rsidRPr="00E478FE">
        <w:rPr>
          <w:sz w:val="24"/>
          <w:szCs w:val="24"/>
        </w:rPr>
        <w:t>ДО</w:t>
      </w:r>
      <w:proofErr w:type="gramEnd"/>
      <w:r w:rsidRPr="00E478FE">
        <w:rPr>
          <w:sz w:val="24"/>
          <w:szCs w:val="24"/>
        </w:rPr>
        <w:t xml:space="preserve">  (</w:t>
      </w:r>
      <w:proofErr w:type="gramStart"/>
      <w:r w:rsidRPr="00E478FE">
        <w:rPr>
          <w:sz w:val="24"/>
          <w:szCs w:val="24"/>
        </w:rPr>
        <w:t>с</w:t>
      </w:r>
      <w:proofErr w:type="gramEnd"/>
      <w:r w:rsidRPr="00E478FE">
        <w:rPr>
          <w:sz w:val="24"/>
          <w:szCs w:val="24"/>
        </w:rPr>
        <w:t xml:space="preserve"> обязательным участием догадок, предположений, вопросов), игровое экспериментирование.</w:t>
      </w:r>
    </w:p>
    <w:p w:rsidR="00FE2131" w:rsidRPr="00E478FE" w:rsidRDefault="00FE2131" w:rsidP="00FE2131">
      <w:pPr>
        <w:pStyle w:val="13"/>
        <w:ind w:firstLine="426"/>
        <w:jc w:val="both"/>
        <w:rPr>
          <w:sz w:val="24"/>
          <w:szCs w:val="24"/>
        </w:rPr>
      </w:pPr>
      <w:proofErr w:type="spellStart"/>
      <w:r w:rsidRPr="00E478FE">
        <w:rPr>
          <w:sz w:val="24"/>
          <w:szCs w:val="24"/>
        </w:rPr>
        <w:t>Сорси</w:t>
      </w:r>
      <w:proofErr w:type="spellEnd"/>
      <w:r w:rsidRPr="00E478FE">
        <w:rPr>
          <w:sz w:val="24"/>
          <w:szCs w:val="24"/>
        </w:rPr>
        <w:t xml:space="preserve"> - одна из форм двигательной деятельности, направленной на решение задач физического воспитания, всестороннего развития и укрепления здоровья детей. </w:t>
      </w:r>
    </w:p>
    <w:p w:rsidR="007E3022" w:rsidRPr="007E3022" w:rsidRDefault="007E3022" w:rsidP="007E3022">
      <w:pPr>
        <w:pStyle w:val="13"/>
        <w:jc w:val="both"/>
        <w:rPr>
          <w:sz w:val="24"/>
          <w:szCs w:val="24"/>
        </w:rPr>
      </w:pPr>
      <w:r w:rsidRPr="00E478FE">
        <w:rPr>
          <w:sz w:val="24"/>
          <w:szCs w:val="24"/>
        </w:rPr>
        <w:t xml:space="preserve">         Цель СОРСИ: Формирование мотивации у дошкольников к регулярным занятиям физической культурой и элементам спорта, приобщение  воспитанников  и родителей к</w:t>
      </w:r>
      <w:r w:rsidRPr="007E3022">
        <w:rPr>
          <w:sz w:val="24"/>
          <w:szCs w:val="24"/>
        </w:rPr>
        <w:t xml:space="preserve"> здоровому образу жизни</w:t>
      </w:r>
    </w:p>
    <w:p w:rsidR="007E3022" w:rsidRPr="007E3022" w:rsidRDefault="007E3022" w:rsidP="007E3022">
      <w:pPr>
        <w:pStyle w:val="13"/>
        <w:ind w:firstLine="567"/>
        <w:jc w:val="both"/>
        <w:rPr>
          <w:sz w:val="24"/>
          <w:szCs w:val="24"/>
        </w:rPr>
      </w:pPr>
      <w:r w:rsidRPr="007E3022">
        <w:rPr>
          <w:sz w:val="24"/>
          <w:szCs w:val="24"/>
        </w:rPr>
        <w:t xml:space="preserve">Задачи: </w:t>
      </w:r>
    </w:p>
    <w:p w:rsidR="007E3022" w:rsidRPr="007E3022" w:rsidRDefault="007E3022" w:rsidP="007E3022">
      <w:pPr>
        <w:pStyle w:val="13"/>
        <w:ind w:firstLine="567"/>
        <w:jc w:val="both"/>
        <w:rPr>
          <w:sz w:val="24"/>
          <w:szCs w:val="24"/>
        </w:rPr>
      </w:pPr>
      <w:r w:rsidRPr="007E3022">
        <w:rPr>
          <w:sz w:val="24"/>
          <w:szCs w:val="24"/>
        </w:rPr>
        <w:t xml:space="preserve">1. Обогащение двигательного опыта за счет освоения полезных основных движений. </w:t>
      </w:r>
    </w:p>
    <w:p w:rsidR="007E3022" w:rsidRPr="007E3022" w:rsidRDefault="007E3022" w:rsidP="007E3022">
      <w:pPr>
        <w:pStyle w:val="13"/>
        <w:ind w:firstLine="567"/>
        <w:jc w:val="both"/>
        <w:rPr>
          <w:sz w:val="24"/>
          <w:szCs w:val="24"/>
        </w:rPr>
      </w:pPr>
      <w:r w:rsidRPr="007E3022">
        <w:rPr>
          <w:sz w:val="24"/>
          <w:szCs w:val="24"/>
        </w:rPr>
        <w:t xml:space="preserve">2. Развитие психических процессов, познавательной, творческой активности в двигательной деятельности. </w:t>
      </w:r>
    </w:p>
    <w:p w:rsidR="007E3022" w:rsidRPr="007E3022" w:rsidRDefault="007E3022" w:rsidP="007E3022">
      <w:pPr>
        <w:pStyle w:val="13"/>
        <w:ind w:firstLine="567"/>
        <w:jc w:val="both"/>
        <w:rPr>
          <w:sz w:val="24"/>
          <w:szCs w:val="24"/>
        </w:rPr>
      </w:pPr>
      <w:r w:rsidRPr="007E3022">
        <w:rPr>
          <w:sz w:val="24"/>
          <w:szCs w:val="24"/>
        </w:rPr>
        <w:t xml:space="preserve">3. Развитие инициативы и самостоятельности, уверенности и настойчивости, организованности и любознательности. </w:t>
      </w:r>
    </w:p>
    <w:p w:rsidR="007E3022" w:rsidRDefault="007E3022" w:rsidP="007E3022">
      <w:pPr>
        <w:pStyle w:val="13"/>
        <w:ind w:firstLine="567"/>
        <w:jc w:val="both"/>
        <w:rPr>
          <w:sz w:val="24"/>
          <w:szCs w:val="24"/>
        </w:rPr>
      </w:pPr>
      <w:r w:rsidRPr="007E3022">
        <w:rPr>
          <w:sz w:val="24"/>
          <w:szCs w:val="24"/>
        </w:rPr>
        <w:t>4. Закаливание за счет использования циклических упражнений</w:t>
      </w:r>
    </w:p>
    <w:p w:rsidR="007E3022" w:rsidRPr="007E3022" w:rsidRDefault="007E3022" w:rsidP="007E3022">
      <w:pPr>
        <w:pStyle w:val="13"/>
        <w:ind w:firstLine="426"/>
        <w:jc w:val="both"/>
        <w:rPr>
          <w:sz w:val="24"/>
          <w:szCs w:val="24"/>
        </w:rPr>
      </w:pPr>
      <w:r w:rsidRPr="007E3022">
        <w:rPr>
          <w:sz w:val="24"/>
          <w:szCs w:val="24"/>
        </w:rPr>
        <w:t xml:space="preserve">Игра состоит из  четырех - шести испытаний, </w:t>
      </w:r>
      <w:proofErr w:type="gramStart"/>
      <w:r w:rsidRPr="007E3022">
        <w:rPr>
          <w:sz w:val="24"/>
          <w:szCs w:val="24"/>
        </w:rPr>
        <w:t xml:space="preserve">( </w:t>
      </w:r>
      <w:proofErr w:type="gramEnd"/>
      <w:r w:rsidRPr="007E3022">
        <w:rPr>
          <w:sz w:val="24"/>
          <w:szCs w:val="24"/>
        </w:rPr>
        <w:t>в зависимости от возраста ) каждое испытание включает в себя два этапа:</w:t>
      </w:r>
    </w:p>
    <w:p w:rsidR="007E3022" w:rsidRPr="007E3022" w:rsidRDefault="007E3022" w:rsidP="007E3022">
      <w:pPr>
        <w:pStyle w:val="13"/>
        <w:ind w:firstLine="426"/>
        <w:jc w:val="both"/>
        <w:rPr>
          <w:sz w:val="24"/>
          <w:szCs w:val="24"/>
        </w:rPr>
      </w:pPr>
      <w:r w:rsidRPr="007E3022">
        <w:rPr>
          <w:sz w:val="24"/>
          <w:szCs w:val="24"/>
        </w:rPr>
        <w:lastRenderedPageBreak/>
        <w:t xml:space="preserve">Первый этап – двигательный, второй этап включает в себя задания на развитие творческого воображения, образного мышления, самосознания и т.д. Испытание должно проходить в течение 5 – 7 минут </w:t>
      </w:r>
      <w:proofErr w:type="gramStart"/>
      <w:r w:rsidRPr="007E3022">
        <w:rPr>
          <w:sz w:val="24"/>
          <w:szCs w:val="24"/>
        </w:rPr>
        <w:t xml:space="preserve">( </w:t>
      </w:r>
      <w:proofErr w:type="gramEnd"/>
      <w:r w:rsidRPr="007E3022">
        <w:rPr>
          <w:sz w:val="24"/>
          <w:szCs w:val="24"/>
        </w:rPr>
        <w:t>в зависимости от возраста).</w:t>
      </w:r>
    </w:p>
    <w:p w:rsidR="007E3022" w:rsidRPr="007E3022" w:rsidRDefault="007E3022" w:rsidP="007E3022">
      <w:pPr>
        <w:pStyle w:val="13"/>
        <w:ind w:firstLine="426"/>
        <w:jc w:val="both"/>
        <w:rPr>
          <w:sz w:val="24"/>
          <w:szCs w:val="24"/>
        </w:rPr>
      </w:pPr>
      <w:r w:rsidRPr="007E3022">
        <w:rPr>
          <w:sz w:val="24"/>
          <w:szCs w:val="24"/>
        </w:rPr>
        <w:t xml:space="preserve">Во время игры звучит музыка, создающая обстановку тревожности, неопределённости. По условию игры дети должны  составить </w:t>
      </w:r>
      <w:proofErr w:type="spellStart"/>
      <w:r w:rsidRPr="007E3022">
        <w:rPr>
          <w:sz w:val="24"/>
          <w:szCs w:val="24"/>
        </w:rPr>
        <w:t>пазл</w:t>
      </w:r>
      <w:proofErr w:type="spellEnd"/>
      <w:r w:rsidRPr="007E3022">
        <w:rPr>
          <w:sz w:val="24"/>
          <w:szCs w:val="24"/>
        </w:rPr>
        <w:t xml:space="preserve"> (либо  ключевое слово игры,  в зависимости от возраста). За каждое выигранное испытание дети получают ключ.</w:t>
      </w:r>
    </w:p>
    <w:p w:rsidR="007E3022" w:rsidRDefault="007E3022" w:rsidP="007E3022">
      <w:pPr>
        <w:pStyle w:val="13"/>
        <w:ind w:firstLine="426"/>
        <w:jc w:val="both"/>
        <w:rPr>
          <w:sz w:val="24"/>
          <w:szCs w:val="24"/>
        </w:rPr>
      </w:pPr>
      <w:proofErr w:type="gramStart"/>
      <w:r w:rsidRPr="007E3022">
        <w:rPr>
          <w:sz w:val="24"/>
          <w:szCs w:val="24"/>
        </w:rPr>
        <w:t xml:space="preserve">Пройдя все испытания у них должна сложиться картинка из </w:t>
      </w:r>
      <w:proofErr w:type="spellStart"/>
      <w:r w:rsidRPr="007E3022">
        <w:rPr>
          <w:sz w:val="24"/>
          <w:szCs w:val="24"/>
        </w:rPr>
        <w:t>пазлов</w:t>
      </w:r>
      <w:proofErr w:type="spellEnd"/>
      <w:proofErr w:type="gramEnd"/>
      <w:r w:rsidRPr="007E3022">
        <w:rPr>
          <w:sz w:val="24"/>
          <w:szCs w:val="24"/>
        </w:rPr>
        <w:t xml:space="preserve">, либо найти   не менее пяти ключей. Это даёт право дошкольникам   получить сюрприз.  </w:t>
      </w:r>
    </w:p>
    <w:p w:rsidR="007E3022" w:rsidRPr="007E3022" w:rsidRDefault="007E3022" w:rsidP="007E3022">
      <w:pPr>
        <w:pStyle w:val="13"/>
        <w:ind w:firstLine="426"/>
        <w:jc w:val="both"/>
        <w:rPr>
          <w:sz w:val="24"/>
          <w:szCs w:val="24"/>
        </w:rPr>
      </w:pPr>
      <w:r w:rsidRPr="007E3022">
        <w:rPr>
          <w:sz w:val="24"/>
          <w:szCs w:val="24"/>
        </w:rPr>
        <w:t>Игра СОРСИ строится следующим образом.</w:t>
      </w:r>
    </w:p>
    <w:p w:rsidR="007E3022" w:rsidRDefault="007E3022" w:rsidP="007E3022">
      <w:pPr>
        <w:pStyle w:val="13"/>
        <w:ind w:firstLine="426"/>
        <w:jc w:val="both"/>
        <w:rPr>
          <w:sz w:val="24"/>
          <w:szCs w:val="24"/>
        </w:rPr>
      </w:pPr>
      <w:r w:rsidRPr="007E3022">
        <w:rPr>
          <w:sz w:val="24"/>
          <w:szCs w:val="24"/>
        </w:rPr>
        <w:t>Дети, отправляясь в путешествие, погружаются в воображаемую ситуацию исследователя. Детей заинтересовывают, ставят их в ситуацию субъекта «собственной познавательной деятельности».  Развивают у</w:t>
      </w:r>
      <w:r>
        <w:rPr>
          <w:sz w:val="24"/>
          <w:szCs w:val="24"/>
        </w:rPr>
        <w:t xml:space="preserve"> </w:t>
      </w:r>
      <w:r w:rsidRPr="007E3022">
        <w:rPr>
          <w:sz w:val="24"/>
          <w:szCs w:val="24"/>
        </w:rPr>
        <w:t>них яркие положительные эмоции, мотивацию деятельности, игровую позицию.</w:t>
      </w:r>
    </w:p>
    <w:p w:rsidR="008F6D20" w:rsidRDefault="008F6D20" w:rsidP="007E3022">
      <w:pPr>
        <w:pStyle w:val="13"/>
        <w:ind w:firstLine="426"/>
        <w:jc w:val="both"/>
        <w:rPr>
          <w:sz w:val="24"/>
          <w:szCs w:val="24"/>
        </w:rPr>
      </w:pPr>
      <w:r w:rsidRPr="005C16D6">
        <w:rPr>
          <w:sz w:val="24"/>
          <w:szCs w:val="24"/>
        </w:rPr>
        <w:t>Т</w:t>
      </w:r>
      <w:r w:rsidR="007E3022">
        <w:rPr>
          <w:sz w:val="24"/>
          <w:szCs w:val="24"/>
        </w:rPr>
        <w:t>ак же в течении ЛОК-</w:t>
      </w:r>
      <w:r w:rsidR="00312B12">
        <w:rPr>
          <w:sz w:val="24"/>
          <w:szCs w:val="24"/>
        </w:rPr>
        <w:t>2021</w:t>
      </w:r>
      <w:r w:rsidR="007E3022">
        <w:rPr>
          <w:sz w:val="24"/>
          <w:szCs w:val="24"/>
        </w:rPr>
        <w:t xml:space="preserve">, будут продолжать </w:t>
      </w:r>
      <w:proofErr w:type="spellStart"/>
      <w:r w:rsidR="007E3022">
        <w:rPr>
          <w:sz w:val="24"/>
          <w:szCs w:val="24"/>
        </w:rPr>
        <w:t>использоватеся</w:t>
      </w:r>
      <w:proofErr w:type="spellEnd"/>
      <w:r w:rsidR="007E3022">
        <w:rPr>
          <w:sz w:val="24"/>
          <w:szCs w:val="24"/>
        </w:rPr>
        <w:t xml:space="preserve"> уже внедренные современные технологии: кейс-технология,</w:t>
      </w:r>
      <w:r w:rsidRPr="005C16D6">
        <w:rPr>
          <w:sz w:val="24"/>
          <w:szCs w:val="24"/>
        </w:rPr>
        <w:t xml:space="preserve"> </w:t>
      </w:r>
      <w:r w:rsidR="00AB0F7B" w:rsidRPr="005C16D6">
        <w:rPr>
          <w:sz w:val="24"/>
          <w:szCs w:val="24"/>
        </w:rPr>
        <w:t>«Т</w:t>
      </w:r>
      <w:r w:rsidRPr="005C16D6">
        <w:rPr>
          <w:sz w:val="24"/>
          <w:szCs w:val="24"/>
        </w:rPr>
        <w:t>ворческие мастерские</w:t>
      </w:r>
      <w:r w:rsidR="00AB0F7B" w:rsidRPr="005C16D6">
        <w:rPr>
          <w:sz w:val="24"/>
          <w:szCs w:val="24"/>
        </w:rPr>
        <w:t>»</w:t>
      </w:r>
      <w:r w:rsidR="007E3022">
        <w:rPr>
          <w:sz w:val="24"/>
          <w:szCs w:val="24"/>
        </w:rPr>
        <w:t xml:space="preserve">, </w:t>
      </w:r>
      <w:proofErr w:type="spellStart"/>
      <w:r w:rsidR="007E3022">
        <w:rPr>
          <w:sz w:val="24"/>
          <w:szCs w:val="24"/>
        </w:rPr>
        <w:t>лего</w:t>
      </w:r>
      <w:proofErr w:type="spellEnd"/>
      <w:r w:rsidR="007E3022">
        <w:rPr>
          <w:sz w:val="24"/>
          <w:szCs w:val="24"/>
        </w:rPr>
        <w:t xml:space="preserve">-технологии, «Сказочные лабиринты игры </w:t>
      </w:r>
      <w:proofErr w:type="spellStart"/>
      <w:r w:rsidR="007E3022">
        <w:rPr>
          <w:sz w:val="24"/>
          <w:szCs w:val="24"/>
        </w:rPr>
        <w:t>Вю.В.Воскобовича</w:t>
      </w:r>
      <w:proofErr w:type="spellEnd"/>
      <w:r w:rsidR="007E3022">
        <w:rPr>
          <w:sz w:val="24"/>
          <w:szCs w:val="24"/>
        </w:rPr>
        <w:t>».</w:t>
      </w:r>
    </w:p>
    <w:p w:rsidR="00091932" w:rsidRDefault="007E3022" w:rsidP="00091932">
      <w:pPr>
        <w:pStyle w:val="13"/>
        <w:ind w:firstLine="426"/>
        <w:jc w:val="both"/>
      </w:pPr>
      <w:r>
        <w:rPr>
          <w:sz w:val="24"/>
          <w:szCs w:val="24"/>
        </w:rPr>
        <w:t xml:space="preserve">Для  сохранения и укрепления здоровья дошкольников, педагоги будут использовать </w:t>
      </w:r>
      <w:proofErr w:type="spellStart"/>
      <w:r w:rsidR="00091932">
        <w:rPr>
          <w:sz w:val="24"/>
          <w:szCs w:val="24"/>
        </w:rPr>
        <w:t>здоровьесберегающие</w:t>
      </w:r>
      <w:proofErr w:type="spellEnd"/>
      <w:r w:rsidR="00091932">
        <w:rPr>
          <w:sz w:val="24"/>
          <w:szCs w:val="24"/>
        </w:rPr>
        <w:t xml:space="preserve"> технологии.</w:t>
      </w:r>
      <w:r w:rsidR="00091932" w:rsidRPr="00091932">
        <w:t xml:space="preserve"> </w:t>
      </w:r>
    </w:p>
    <w:p w:rsidR="00091932" w:rsidRPr="00091932" w:rsidRDefault="00091932" w:rsidP="00091932">
      <w:pPr>
        <w:pStyle w:val="13"/>
        <w:ind w:firstLine="426"/>
        <w:jc w:val="both"/>
        <w:rPr>
          <w:sz w:val="24"/>
          <w:szCs w:val="24"/>
        </w:rPr>
      </w:pPr>
      <w:r w:rsidRPr="00091932">
        <w:rPr>
          <w:sz w:val="24"/>
          <w:szCs w:val="24"/>
        </w:rPr>
        <w:t xml:space="preserve">Целью </w:t>
      </w:r>
      <w:proofErr w:type="spellStart"/>
      <w:r w:rsidRPr="00091932">
        <w:rPr>
          <w:sz w:val="24"/>
          <w:szCs w:val="24"/>
        </w:rPr>
        <w:t>здоровьесберегающих</w:t>
      </w:r>
      <w:proofErr w:type="spellEnd"/>
      <w:r w:rsidRPr="00091932">
        <w:rPr>
          <w:sz w:val="24"/>
          <w:szCs w:val="24"/>
        </w:rPr>
        <w:t xml:space="preserve"> технологий является обеспечение ребенку возможности сохранения здоровья, формирование у него необходимых знаний, умений, навыков по здоровому образу жизни.</w:t>
      </w:r>
    </w:p>
    <w:p w:rsidR="00091932" w:rsidRDefault="00091932" w:rsidP="00091932">
      <w:pPr>
        <w:pStyle w:val="13"/>
        <w:ind w:firstLine="426"/>
        <w:jc w:val="both"/>
      </w:pPr>
      <w:proofErr w:type="spellStart"/>
      <w:r w:rsidRPr="00091932">
        <w:rPr>
          <w:sz w:val="24"/>
          <w:szCs w:val="24"/>
        </w:rPr>
        <w:t>Здоровьесберегающие</w:t>
      </w:r>
      <w:proofErr w:type="spellEnd"/>
      <w:r w:rsidRPr="00091932">
        <w:rPr>
          <w:sz w:val="24"/>
          <w:szCs w:val="24"/>
        </w:rPr>
        <w:t xml:space="preserve"> педагогические технологии включают все аспекты воздействия педагога на здоровье ребенка на разных уровнях — информационном, психологическом, биоэнергетическом.</w:t>
      </w:r>
      <w:r w:rsidRPr="00091932">
        <w:t xml:space="preserve"> </w:t>
      </w:r>
    </w:p>
    <w:p w:rsidR="00091932" w:rsidRDefault="00091932" w:rsidP="00091932">
      <w:pPr>
        <w:pStyle w:val="a5"/>
        <w:numPr>
          <w:ilvl w:val="0"/>
          <w:numId w:val="39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091932">
        <w:rPr>
          <w:rFonts w:ascii="Times New Roman" w:hAnsi="Times New Roman"/>
          <w:sz w:val="24"/>
          <w:szCs w:val="24"/>
          <w:lang w:val="ru-RU"/>
        </w:rPr>
        <w:t>Технологии сохранения и стимулирования здоровья:</w:t>
      </w:r>
    </w:p>
    <w:p w:rsidR="00091932" w:rsidRDefault="00091932" w:rsidP="00091932">
      <w:pPr>
        <w:pStyle w:val="13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91932">
        <w:rPr>
          <w:sz w:val="24"/>
          <w:szCs w:val="24"/>
        </w:rPr>
        <w:t>динамические паузы (комплексы физ. минуток, которые могут включать дыхательную, пальчиковую, артикуляционную гимнастику, гимнастику для глаз и т.д.)</w:t>
      </w:r>
      <w:r>
        <w:rPr>
          <w:sz w:val="24"/>
          <w:szCs w:val="24"/>
        </w:rPr>
        <w:t>;</w:t>
      </w:r>
    </w:p>
    <w:p w:rsidR="00091932" w:rsidRDefault="00091932" w:rsidP="00091932">
      <w:pPr>
        <w:pStyle w:val="13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91932">
        <w:rPr>
          <w:sz w:val="24"/>
          <w:szCs w:val="24"/>
        </w:rPr>
        <w:t>подвижные и спортивные игры</w:t>
      </w:r>
      <w:r>
        <w:rPr>
          <w:sz w:val="24"/>
          <w:szCs w:val="24"/>
        </w:rPr>
        <w:t>;</w:t>
      </w:r>
    </w:p>
    <w:p w:rsidR="00091932" w:rsidRDefault="00091932" w:rsidP="00091932">
      <w:pPr>
        <w:pStyle w:val="13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91932">
        <w:rPr>
          <w:sz w:val="24"/>
          <w:szCs w:val="24"/>
        </w:rPr>
        <w:t>контрастная дорожка, тренажеры</w:t>
      </w:r>
      <w:r>
        <w:rPr>
          <w:sz w:val="24"/>
          <w:szCs w:val="24"/>
        </w:rPr>
        <w:t>;</w:t>
      </w:r>
    </w:p>
    <w:p w:rsidR="00091932" w:rsidRDefault="00091932" w:rsidP="00091932">
      <w:pPr>
        <w:pStyle w:val="13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91932">
        <w:rPr>
          <w:sz w:val="24"/>
          <w:szCs w:val="24"/>
        </w:rPr>
        <w:t>ритмопластика - это пластичные движения, которые носят оздоровительный характер, они выполняются под музыку в спокойном, медленном темпе, с максимально</w:t>
      </w:r>
      <w:r>
        <w:rPr>
          <w:sz w:val="24"/>
          <w:szCs w:val="24"/>
        </w:rPr>
        <w:t>й амплитудой и растяжением мышц;</w:t>
      </w:r>
    </w:p>
    <w:p w:rsidR="00091932" w:rsidRDefault="00091932" w:rsidP="00091932">
      <w:pPr>
        <w:pStyle w:val="13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91932">
        <w:rPr>
          <w:sz w:val="24"/>
          <w:szCs w:val="24"/>
        </w:rPr>
        <w:t>релаксация</w:t>
      </w:r>
      <w:r>
        <w:rPr>
          <w:sz w:val="24"/>
          <w:szCs w:val="24"/>
        </w:rPr>
        <w:t>.</w:t>
      </w:r>
    </w:p>
    <w:p w:rsidR="00091932" w:rsidRPr="00091932" w:rsidRDefault="00091932" w:rsidP="00091932">
      <w:pPr>
        <w:pStyle w:val="13"/>
        <w:numPr>
          <w:ilvl w:val="0"/>
          <w:numId w:val="39"/>
        </w:numPr>
        <w:jc w:val="both"/>
        <w:rPr>
          <w:sz w:val="24"/>
          <w:szCs w:val="24"/>
        </w:rPr>
      </w:pPr>
      <w:r w:rsidRPr="00091932">
        <w:rPr>
          <w:sz w:val="24"/>
          <w:szCs w:val="24"/>
        </w:rPr>
        <w:t>Технологии обучения здоровому образу жизни.</w:t>
      </w:r>
    </w:p>
    <w:p w:rsidR="00091932" w:rsidRPr="00091932" w:rsidRDefault="00091932" w:rsidP="00091932">
      <w:pPr>
        <w:pStyle w:val="13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91932">
        <w:rPr>
          <w:sz w:val="24"/>
          <w:szCs w:val="24"/>
        </w:rPr>
        <w:t>утренняя гимнастика</w:t>
      </w:r>
    </w:p>
    <w:p w:rsidR="00091932" w:rsidRPr="00091932" w:rsidRDefault="00091932" w:rsidP="00091932">
      <w:pPr>
        <w:pStyle w:val="13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91932">
        <w:rPr>
          <w:sz w:val="24"/>
          <w:szCs w:val="24"/>
        </w:rPr>
        <w:t>физкультурные занятия</w:t>
      </w:r>
    </w:p>
    <w:p w:rsidR="00091932" w:rsidRPr="00091932" w:rsidRDefault="00091932" w:rsidP="00091932">
      <w:pPr>
        <w:pStyle w:val="13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91932">
        <w:rPr>
          <w:sz w:val="24"/>
          <w:szCs w:val="24"/>
        </w:rPr>
        <w:t>точечный массаж (самомассаж)</w:t>
      </w:r>
    </w:p>
    <w:p w:rsidR="00091932" w:rsidRPr="00091932" w:rsidRDefault="00091932" w:rsidP="00091932">
      <w:pPr>
        <w:pStyle w:val="13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91932">
        <w:rPr>
          <w:sz w:val="24"/>
          <w:szCs w:val="24"/>
        </w:rPr>
        <w:t>спортивные развлечения, праздники</w:t>
      </w:r>
    </w:p>
    <w:p w:rsidR="00091932" w:rsidRDefault="00091932" w:rsidP="00091932">
      <w:pPr>
        <w:pStyle w:val="13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91932">
        <w:rPr>
          <w:sz w:val="24"/>
          <w:szCs w:val="24"/>
        </w:rPr>
        <w:t>День здоровья</w:t>
      </w:r>
    </w:p>
    <w:p w:rsidR="00091932" w:rsidRPr="00091932" w:rsidRDefault="0023592B" w:rsidP="0023592B">
      <w:pPr>
        <w:pStyle w:val="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91932" w:rsidRPr="00091932">
        <w:rPr>
          <w:sz w:val="24"/>
          <w:szCs w:val="24"/>
        </w:rPr>
        <w:t xml:space="preserve">Педагог, стоящий на страже здоровья ребенка, воспитывающий культуру здоровья ребенка и родителей, прежде всего сам должен быть здоров, иметь </w:t>
      </w:r>
      <w:proofErr w:type="spellStart"/>
      <w:r w:rsidR="00091932" w:rsidRPr="00091932">
        <w:rPr>
          <w:sz w:val="24"/>
          <w:szCs w:val="24"/>
        </w:rPr>
        <w:t>валеологические</w:t>
      </w:r>
      <w:proofErr w:type="spellEnd"/>
      <w:r w:rsidR="00091932" w:rsidRPr="00091932">
        <w:rPr>
          <w:sz w:val="24"/>
          <w:szCs w:val="24"/>
        </w:rPr>
        <w:t xml:space="preserve"> знания, не переутомлен работой, должен уметь объективно оценивать свои достоинства и недостатки, связанные с профессиональной деятельностью, составить план необходимой </w:t>
      </w:r>
      <w:proofErr w:type="spellStart"/>
      <w:r w:rsidR="00091932" w:rsidRPr="00091932">
        <w:rPr>
          <w:sz w:val="24"/>
          <w:szCs w:val="24"/>
        </w:rPr>
        <w:t>самокоррекции</w:t>
      </w:r>
      <w:proofErr w:type="spellEnd"/>
      <w:r w:rsidR="00091932" w:rsidRPr="00091932">
        <w:rPr>
          <w:sz w:val="24"/>
          <w:szCs w:val="24"/>
        </w:rPr>
        <w:t xml:space="preserve"> и приступит к его реализации. Для осуществления обогащенного физического развития и оздоровления детей в детском саду могут использоваться нетрадиционные приемы работы. Это «Уголки здоровья», оснащенные традиционными пособиями (массажными ковриками, </w:t>
      </w:r>
      <w:proofErr w:type="spellStart"/>
      <w:r w:rsidR="00091932" w:rsidRPr="00091932">
        <w:rPr>
          <w:sz w:val="24"/>
          <w:szCs w:val="24"/>
        </w:rPr>
        <w:t>массажерами</w:t>
      </w:r>
      <w:proofErr w:type="spellEnd"/>
      <w:r w:rsidR="00091932" w:rsidRPr="00091932">
        <w:rPr>
          <w:sz w:val="24"/>
          <w:szCs w:val="24"/>
        </w:rPr>
        <w:t>, спортивным инвентарем и т.д.), так и нестандартным оборудованием, сделанными руками педагогов:</w:t>
      </w:r>
    </w:p>
    <w:p w:rsidR="00091932" w:rsidRPr="00091932" w:rsidRDefault="00091932" w:rsidP="00091932">
      <w:pPr>
        <w:pStyle w:val="13"/>
        <w:ind w:firstLine="426"/>
        <w:jc w:val="both"/>
        <w:rPr>
          <w:sz w:val="24"/>
          <w:szCs w:val="24"/>
        </w:rPr>
      </w:pPr>
      <w:r w:rsidRPr="00091932">
        <w:rPr>
          <w:sz w:val="24"/>
          <w:szCs w:val="24"/>
        </w:rPr>
        <w:lastRenderedPageBreak/>
        <w:t>1.«Сухой аквариум», который способствует снятию напряжения, усталости, расслаблении мышц плечевого пояса</w:t>
      </w:r>
    </w:p>
    <w:p w:rsidR="00091932" w:rsidRPr="00091932" w:rsidRDefault="00091932" w:rsidP="00091932">
      <w:pPr>
        <w:pStyle w:val="13"/>
        <w:ind w:firstLine="426"/>
        <w:jc w:val="both"/>
        <w:rPr>
          <w:sz w:val="24"/>
          <w:szCs w:val="24"/>
        </w:rPr>
      </w:pPr>
      <w:r w:rsidRPr="00091932">
        <w:rPr>
          <w:sz w:val="24"/>
          <w:szCs w:val="24"/>
        </w:rPr>
        <w:t>2.Ходьба по коврику из пробок, где происходит массаж стопы ног</w:t>
      </w:r>
    </w:p>
    <w:p w:rsidR="00091932" w:rsidRPr="00091932" w:rsidRDefault="00091932" w:rsidP="0023592B">
      <w:pPr>
        <w:pStyle w:val="13"/>
        <w:ind w:firstLine="426"/>
        <w:jc w:val="both"/>
        <w:rPr>
          <w:sz w:val="24"/>
          <w:szCs w:val="24"/>
        </w:rPr>
      </w:pPr>
      <w:r w:rsidRPr="00091932">
        <w:rPr>
          <w:sz w:val="24"/>
          <w:szCs w:val="24"/>
        </w:rPr>
        <w:t>3.Для развития речевого дыхания и увеличения объема легких, могут использоваться традиционное и нетрадиционное обору</w:t>
      </w:r>
      <w:r w:rsidR="0023592B">
        <w:rPr>
          <w:sz w:val="24"/>
          <w:szCs w:val="24"/>
        </w:rPr>
        <w:t xml:space="preserve">дование (султанчики, вертушки) </w:t>
      </w:r>
    </w:p>
    <w:p w:rsidR="00091932" w:rsidRPr="00091932" w:rsidRDefault="00091932" w:rsidP="00091932">
      <w:pPr>
        <w:pStyle w:val="13"/>
        <w:ind w:firstLine="426"/>
        <w:jc w:val="both"/>
        <w:rPr>
          <w:sz w:val="24"/>
          <w:szCs w:val="24"/>
        </w:rPr>
      </w:pPr>
      <w:r w:rsidRPr="00091932">
        <w:rPr>
          <w:sz w:val="24"/>
          <w:szCs w:val="24"/>
        </w:rPr>
        <w:t xml:space="preserve">4.Общеизвестно, что на ладонях рук, находится много точек, массируя которые можно воздействовать на различные точки организма. Для этого также могут использоваться </w:t>
      </w:r>
      <w:proofErr w:type="gramStart"/>
      <w:r w:rsidRPr="00091932">
        <w:rPr>
          <w:sz w:val="24"/>
          <w:szCs w:val="24"/>
        </w:rPr>
        <w:t>различные</w:t>
      </w:r>
      <w:proofErr w:type="gramEnd"/>
      <w:r w:rsidRPr="00091932">
        <w:rPr>
          <w:sz w:val="24"/>
          <w:szCs w:val="24"/>
        </w:rPr>
        <w:t xml:space="preserve"> </w:t>
      </w:r>
      <w:proofErr w:type="spellStart"/>
      <w:r w:rsidRPr="00091932">
        <w:rPr>
          <w:sz w:val="24"/>
          <w:szCs w:val="24"/>
        </w:rPr>
        <w:t>массажеры</w:t>
      </w:r>
      <w:proofErr w:type="spellEnd"/>
      <w:r w:rsidRPr="00091932">
        <w:rPr>
          <w:sz w:val="24"/>
          <w:szCs w:val="24"/>
        </w:rPr>
        <w:t>, в том числе и самодельные.</w:t>
      </w:r>
    </w:p>
    <w:p w:rsidR="00091932" w:rsidRPr="00091932" w:rsidRDefault="00091932" w:rsidP="00091932">
      <w:pPr>
        <w:pStyle w:val="13"/>
        <w:ind w:firstLine="426"/>
        <w:jc w:val="both"/>
        <w:rPr>
          <w:sz w:val="24"/>
          <w:szCs w:val="24"/>
        </w:rPr>
      </w:pPr>
      <w:r w:rsidRPr="00091932">
        <w:rPr>
          <w:sz w:val="24"/>
          <w:szCs w:val="24"/>
        </w:rPr>
        <w:t xml:space="preserve"> 5.Для массажа ступней ног и развития координации движений могут использоваться коврики из веревки с узелками.</w:t>
      </w:r>
    </w:p>
    <w:p w:rsidR="007E3022" w:rsidRDefault="00091932" w:rsidP="0023592B">
      <w:pPr>
        <w:pStyle w:val="13"/>
        <w:ind w:firstLine="426"/>
        <w:jc w:val="both"/>
        <w:rPr>
          <w:sz w:val="24"/>
          <w:szCs w:val="24"/>
        </w:rPr>
      </w:pPr>
      <w:r w:rsidRPr="00091932">
        <w:rPr>
          <w:sz w:val="24"/>
          <w:szCs w:val="24"/>
        </w:rPr>
        <w:t>6.</w:t>
      </w:r>
      <w:r w:rsidR="0023592B" w:rsidRPr="0023592B">
        <w:rPr>
          <w:sz w:val="24"/>
          <w:szCs w:val="24"/>
        </w:rPr>
        <w:t xml:space="preserve"> </w:t>
      </w:r>
      <w:r w:rsidR="0023592B" w:rsidRPr="00091932">
        <w:rPr>
          <w:sz w:val="24"/>
          <w:szCs w:val="24"/>
        </w:rPr>
        <w:t>Ежедневно после сна можно проводить оздоровительную гимнастику босиком под музыку.</w:t>
      </w:r>
    </w:p>
    <w:p w:rsidR="007E3022" w:rsidRPr="005C16D6" w:rsidRDefault="007E3022" w:rsidP="007E3022">
      <w:pPr>
        <w:pStyle w:val="13"/>
        <w:ind w:firstLine="426"/>
        <w:jc w:val="both"/>
        <w:rPr>
          <w:sz w:val="24"/>
          <w:szCs w:val="24"/>
        </w:rPr>
      </w:pPr>
    </w:p>
    <w:p w:rsidR="008F6D20" w:rsidRDefault="008F6D20" w:rsidP="00B11BB0">
      <w:pPr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8F6D20" w:rsidRDefault="008F6D20" w:rsidP="00B11BB0">
      <w:pPr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8F6D20" w:rsidRPr="001668B3" w:rsidRDefault="008F6D20" w:rsidP="00B11BB0">
      <w:pPr>
        <w:rPr>
          <w:rFonts w:ascii="Times New Roman" w:hAnsi="Times New Roman"/>
          <w:b/>
          <w:bCs/>
          <w:sz w:val="22"/>
          <w:szCs w:val="22"/>
          <w:lang w:val="ru-RU"/>
        </w:rPr>
        <w:sectPr w:rsidR="008F6D20" w:rsidRPr="001668B3" w:rsidSect="00B11BB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tbl>
      <w:tblPr>
        <w:tblStyle w:val="-421"/>
        <w:tblW w:w="15517" w:type="dxa"/>
        <w:tblLayout w:type="fixed"/>
        <w:tblLook w:val="01E0" w:firstRow="1" w:lastRow="1" w:firstColumn="1" w:lastColumn="1" w:noHBand="0" w:noVBand="0"/>
      </w:tblPr>
      <w:tblGrid>
        <w:gridCol w:w="2447"/>
        <w:gridCol w:w="2853"/>
        <w:gridCol w:w="2392"/>
        <w:gridCol w:w="2331"/>
        <w:gridCol w:w="2896"/>
        <w:gridCol w:w="2598"/>
      </w:tblGrid>
      <w:tr w:rsidR="00B11BB0" w:rsidRPr="001668B3" w:rsidTr="00D90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7" w:type="dxa"/>
            <w:gridSpan w:val="6"/>
          </w:tcPr>
          <w:p w:rsidR="00B11BB0" w:rsidRPr="005C16D6" w:rsidRDefault="00B11BB0" w:rsidP="005C16D6">
            <w:pPr>
              <w:shd w:val="clear" w:color="auto" w:fill="FFFFFF" w:themeFill="background1"/>
              <w:spacing w:before="0" w:after="0" w:line="240" w:lineRule="auto"/>
              <w:rPr>
                <w:rFonts w:ascii="Monotype Corsiva" w:hAnsi="Monotype Corsiva"/>
                <w:color w:val="000000" w:themeColor="text1"/>
                <w:sz w:val="28"/>
                <w:szCs w:val="28"/>
                <w:lang w:val="ru-RU"/>
              </w:rPr>
            </w:pPr>
            <w:r w:rsidRPr="001668B3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lastRenderedPageBreak/>
              <w:br w:type="page"/>
            </w:r>
            <w:r w:rsidR="005C16D6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 xml:space="preserve">             </w:t>
            </w:r>
            <w:r w:rsidR="00A06D8A" w:rsidRPr="005C16D6">
              <w:rPr>
                <w:rFonts w:ascii="Monotype Corsiva" w:hAnsi="Monotype Corsiva"/>
                <w:color w:val="000000" w:themeColor="text1"/>
                <w:sz w:val="28"/>
                <w:szCs w:val="28"/>
                <w:lang w:val="ru-RU"/>
              </w:rPr>
              <w:t>15</w:t>
            </w:r>
            <w:r w:rsidRPr="005C16D6">
              <w:rPr>
                <w:rFonts w:ascii="Monotype Corsiva" w:hAnsi="Monotype Corsiva"/>
                <w:color w:val="000000" w:themeColor="text1"/>
                <w:sz w:val="28"/>
                <w:szCs w:val="28"/>
                <w:lang w:val="ru-RU"/>
              </w:rPr>
              <w:t>. Организация игровой деятельности воспитанников в летне – оздоровительный период</w:t>
            </w:r>
          </w:p>
          <w:p w:rsidR="00B11BB0" w:rsidRPr="00252448" w:rsidRDefault="00B11BB0" w:rsidP="005C16D6">
            <w:pPr>
              <w:shd w:val="clear" w:color="auto" w:fill="FFFFFF" w:themeFill="background1"/>
              <w:spacing w:before="0" w:after="0" w:line="240" w:lineRule="auto"/>
              <w:jc w:val="center"/>
              <w:rPr>
                <w:rFonts w:ascii="Monotype Corsiva" w:hAnsi="Monotype Corsiva"/>
                <w:b w:val="0"/>
                <w:color w:val="0070C0"/>
                <w:sz w:val="24"/>
                <w:szCs w:val="24"/>
                <w:lang w:val="ru-RU"/>
              </w:rPr>
            </w:pPr>
          </w:p>
          <w:p w:rsidR="00B11BB0" w:rsidRDefault="00B11BB0" w:rsidP="005C16D6">
            <w:pPr>
              <w:shd w:val="clear" w:color="auto" w:fill="FFFFFF" w:themeFill="background1"/>
              <w:spacing w:before="0" w:after="0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545E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гра составляет основное содержание жизни ребёнка дошкольного возраста и является ведущей его деятельностью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летний период игра имеет особенное значение. При реализации проек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ветсвуют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ак</w:t>
            </w:r>
            <w:r w:rsidRPr="00A545E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гр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</w:t>
            </w:r>
            <w:r w:rsidRPr="00A545E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оз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ные</w:t>
            </w:r>
            <w:r w:rsidRPr="00A545E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амими д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 или  под руководством воспитателя, так и игры, имеющие</w:t>
            </w:r>
            <w:r w:rsidRPr="00A545E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готовое содержание и определё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 правила. Необходимо отметить, что п</w:t>
            </w:r>
            <w:r w:rsidRPr="00A545E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вильное понимание характера и особенностей каждого вида игр имеет большое значение для методики руководства ими.</w:t>
            </w:r>
          </w:p>
          <w:p w:rsidR="00B11BB0" w:rsidRDefault="00B11BB0" w:rsidP="005C16D6">
            <w:pPr>
              <w:shd w:val="clear" w:color="auto" w:fill="FFFFFF" w:themeFill="background1"/>
              <w:spacing w:before="0" w:after="0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гровая деятельность в летний период будет организованная на основе представленной модели.</w:t>
            </w:r>
          </w:p>
          <w:p w:rsidR="00191DD5" w:rsidRDefault="00116B7B" w:rsidP="005C16D6">
            <w:pPr>
              <w:shd w:val="clear" w:color="auto" w:fill="FFFFFF" w:themeFill="background1"/>
              <w:spacing w:before="0" w:after="0"/>
              <w:ind w:firstLine="709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аблица 1</w:t>
            </w:r>
          </w:p>
          <w:p w:rsidR="00B11BB0" w:rsidRPr="00A545ED" w:rsidRDefault="00940B5B" w:rsidP="005C16D6">
            <w:pPr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A545ED"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FFEE882" wp14:editId="312AA0AA">
                      <wp:simplePos x="0" y="0"/>
                      <wp:positionH relativeFrom="column">
                        <wp:posOffset>2394585</wp:posOffset>
                      </wp:positionH>
                      <wp:positionV relativeFrom="paragraph">
                        <wp:posOffset>96520</wp:posOffset>
                      </wp:positionV>
                      <wp:extent cx="5143500" cy="457200"/>
                      <wp:effectExtent l="7620" t="5715" r="11430" b="13335"/>
                      <wp:wrapNone/>
                      <wp:docPr id="11" name="Rectangle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DB3E2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271F" w:rsidRPr="00B80FC3" w:rsidRDefault="0039271F" w:rsidP="00B11BB0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B80FC3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Модель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организации </w:t>
                                  </w:r>
                                  <w:r w:rsidRPr="00B80FC3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ru-RU"/>
                                    </w:rPr>
                                    <w:t>игровой деятельност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9" o:spid="_x0000_s1035" style="position:absolute;left:0;text-align:left;margin-left:188.55pt;margin-top:7.6pt;width:40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" fillcolor="#8db3e2" strokecolor="#0070c0">
                      <v:textbox>
                        <w:txbxContent>
                          <w:p w:rsidR="0039271F" w:rsidRPr="00B80FC3" w:rsidRDefault="0039271F" w:rsidP="00B11BB0">
                            <w:pPr>
                              <w:shd w:val="clear" w:color="auto" w:fill="8DB3E2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B80FC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Модель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организации </w:t>
                            </w:r>
                            <w:r w:rsidRPr="00B80FC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игровой деятельност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11BB0" w:rsidRPr="00211CC1" w:rsidRDefault="00B11BB0" w:rsidP="005C16D6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                                    </w:t>
            </w:r>
          </w:p>
        </w:tc>
      </w:tr>
      <w:tr w:rsidR="00B11BB0" w:rsidRPr="0039271F" w:rsidTr="00D90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</w:tcPr>
          <w:p w:rsidR="00B11BB0" w:rsidRPr="004C3731" w:rsidRDefault="00B11BB0" w:rsidP="00B11BB0">
            <w:pPr>
              <w:pStyle w:val="Style5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4C3731">
              <w:rPr>
                <w:rStyle w:val="FontStyle79"/>
                <w:sz w:val="24"/>
                <w:szCs w:val="24"/>
              </w:rPr>
              <w:t>1,5-3 г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3" w:type="dxa"/>
          </w:tcPr>
          <w:p w:rsidR="00B11BB0" w:rsidRPr="004C3731" w:rsidRDefault="00B11BB0" w:rsidP="00B11BB0">
            <w:pPr>
              <w:pStyle w:val="Style5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4C3731">
              <w:rPr>
                <w:rStyle w:val="FontStyle79"/>
                <w:sz w:val="24"/>
                <w:szCs w:val="24"/>
              </w:rPr>
              <w:t>3-4 года</w:t>
            </w:r>
          </w:p>
        </w:tc>
        <w:tc>
          <w:tcPr>
            <w:tcW w:w="2392" w:type="dxa"/>
          </w:tcPr>
          <w:p w:rsidR="00B11BB0" w:rsidRPr="004C3731" w:rsidRDefault="00B11BB0" w:rsidP="00B11BB0">
            <w:pPr>
              <w:pStyle w:val="Style5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79"/>
                <w:sz w:val="24"/>
                <w:szCs w:val="24"/>
              </w:rPr>
            </w:pPr>
            <w:r w:rsidRPr="004C3731">
              <w:rPr>
                <w:rStyle w:val="FontStyle79"/>
                <w:sz w:val="24"/>
                <w:szCs w:val="24"/>
              </w:rPr>
              <w:t>4-5 л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1" w:type="dxa"/>
          </w:tcPr>
          <w:p w:rsidR="00B11BB0" w:rsidRPr="004C3731" w:rsidRDefault="00B11BB0" w:rsidP="00B11BB0">
            <w:pPr>
              <w:pStyle w:val="Style5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4C3731">
              <w:rPr>
                <w:rStyle w:val="FontStyle79"/>
                <w:sz w:val="24"/>
                <w:szCs w:val="24"/>
              </w:rPr>
              <w:t>5-6 лет</w:t>
            </w:r>
          </w:p>
        </w:tc>
        <w:tc>
          <w:tcPr>
            <w:tcW w:w="2896" w:type="dxa"/>
          </w:tcPr>
          <w:p w:rsidR="00B11BB0" w:rsidRPr="004C3731" w:rsidRDefault="00B11BB0" w:rsidP="00B11BB0">
            <w:pPr>
              <w:pStyle w:val="Style5"/>
              <w:widowControl/>
              <w:spacing w:line="274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79"/>
                <w:sz w:val="24"/>
                <w:szCs w:val="24"/>
              </w:rPr>
            </w:pPr>
            <w:r w:rsidRPr="004C3731">
              <w:rPr>
                <w:rStyle w:val="FontStyle79"/>
                <w:sz w:val="24"/>
                <w:szCs w:val="24"/>
              </w:rPr>
              <w:t>Подготовительные групп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98" w:type="dxa"/>
          </w:tcPr>
          <w:p w:rsidR="00B11BB0" w:rsidRPr="004C3731" w:rsidRDefault="00B11BB0" w:rsidP="00B11BB0">
            <w:pPr>
              <w:pStyle w:val="Style5"/>
              <w:widowControl/>
              <w:spacing w:line="274" w:lineRule="exact"/>
              <w:ind w:right="-190"/>
              <w:jc w:val="center"/>
              <w:rPr>
                <w:rStyle w:val="FontStyle79"/>
                <w:sz w:val="24"/>
                <w:szCs w:val="24"/>
              </w:rPr>
            </w:pPr>
            <w:r w:rsidRPr="004C3731">
              <w:rPr>
                <w:rStyle w:val="FontStyle79"/>
                <w:sz w:val="24"/>
                <w:szCs w:val="24"/>
              </w:rPr>
              <w:t>Группы для детей с нарушением зрения</w:t>
            </w:r>
          </w:p>
        </w:tc>
      </w:tr>
      <w:tr w:rsidR="00B11BB0" w:rsidRPr="00211CC1" w:rsidTr="00D9028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7" w:type="dxa"/>
            <w:gridSpan w:val="6"/>
          </w:tcPr>
          <w:p w:rsidR="00B11BB0" w:rsidRPr="00211CC1" w:rsidRDefault="00B11BB0" w:rsidP="00B11B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11CC1">
              <w:rPr>
                <w:rStyle w:val="FontStyle79"/>
              </w:rPr>
              <w:t>Подвижные</w:t>
            </w:r>
            <w:proofErr w:type="spellEnd"/>
            <w:r w:rsidRPr="00211CC1">
              <w:rPr>
                <w:rStyle w:val="FontStyle79"/>
              </w:rPr>
              <w:t xml:space="preserve"> </w:t>
            </w:r>
            <w:proofErr w:type="spellStart"/>
            <w:r w:rsidRPr="00211CC1">
              <w:rPr>
                <w:rStyle w:val="FontStyle79"/>
              </w:rPr>
              <w:t>игры</w:t>
            </w:r>
            <w:proofErr w:type="spellEnd"/>
            <w:r w:rsidRPr="00211CC1">
              <w:rPr>
                <w:rStyle w:val="FontStyle79"/>
              </w:rPr>
              <w:t xml:space="preserve"> с </w:t>
            </w:r>
            <w:proofErr w:type="spellStart"/>
            <w:r w:rsidRPr="00211CC1">
              <w:rPr>
                <w:rStyle w:val="FontStyle79"/>
              </w:rPr>
              <w:t>правилами</w:t>
            </w:r>
            <w:proofErr w:type="spellEnd"/>
          </w:p>
        </w:tc>
      </w:tr>
      <w:tr w:rsidR="00B11BB0" w:rsidRPr="00211CC1" w:rsidTr="00D90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</w:tcPr>
          <w:p w:rsidR="00B11BB0" w:rsidRPr="00211CC1" w:rsidRDefault="00B11BB0" w:rsidP="00B11BB0">
            <w:pPr>
              <w:pStyle w:val="Style39"/>
              <w:widowControl/>
              <w:rPr>
                <w:rStyle w:val="FontStyle85"/>
                <w:i w:val="0"/>
              </w:rPr>
            </w:pPr>
            <w:r w:rsidRPr="00211CC1">
              <w:rPr>
                <w:rStyle w:val="FontStyle85"/>
                <w:i w:val="0"/>
              </w:rPr>
              <w:t>* сюжетны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3" w:type="dxa"/>
          </w:tcPr>
          <w:p w:rsidR="00B11BB0" w:rsidRPr="00211CC1" w:rsidRDefault="00B11BB0" w:rsidP="00B11BB0">
            <w:pPr>
              <w:pStyle w:val="Style39"/>
              <w:widowControl/>
              <w:rPr>
                <w:rStyle w:val="FontStyle85"/>
                <w:i w:val="0"/>
              </w:rPr>
            </w:pPr>
            <w:r w:rsidRPr="00211CC1">
              <w:rPr>
                <w:rStyle w:val="FontStyle85"/>
                <w:i w:val="0"/>
              </w:rPr>
              <w:t>* сюжетные</w:t>
            </w:r>
          </w:p>
        </w:tc>
        <w:tc>
          <w:tcPr>
            <w:tcW w:w="2392" w:type="dxa"/>
          </w:tcPr>
          <w:p w:rsidR="00B11BB0" w:rsidRPr="00211CC1" w:rsidRDefault="00B11BB0" w:rsidP="00B11BB0">
            <w:pPr>
              <w:pStyle w:val="Style39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85"/>
                <w:i w:val="0"/>
              </w:rPr>
            </w:pPr>
            <w:r w:rsidRPr="00211CC1">
              <w:rPr>
                <w:rStyle w:val="FontStyle85"/>
                <w:i w:val="0"/>
              </w:rPr>
              <w:t>* сюжетны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1" w:type="dxa"/>
          </w:tcPr>
          <w:p w:rsidR="00B11BB0" w:rsidRPr="00211CC1" w:rsidRDefault="00B11BB0" w:rsidP="00B11BB0">
            <w:pPr>
              <w:pStyle w:val="Style39"/>
              <w:widowControl/>
              <w:rPr>
                <w:rStyle w:val="FontStyle85"/>
                <w:i w:val="0"/>
              </w:rPr>
            </w:pPr>
            <w:r w:rsidRPr="00211CC1">
              <w:rPr>
                <w:rStyle w:val="FontStyle85"/>
                <w:i w:val="0"/>
              </w:rPr>
              <w:t>* сюжетные</w:t>
            </w:r>
          </w:p>
        </w:tc>
        <w:tc>
          <w:tcPr>
            <w:tcW w:w="2896" w:type="dxa"/>
          </w:tcPr>
          <w:p w:rsidR="00B11BB0" w:rsidRPr="00211CC1" w:rsidRDefault="00B11BB0" w:rsidP="00B11BB0">
            <w:pPr>
              <w:pStyle w:val="Style39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85"/>
                <w:i w:val="0"/>
              </w:rPr>
            </w:pPr>
            <w:r w:rsidRPr="00211CC1">
              <w:rPr>
                <w:rStyle w:val="FontStyle85"/>
                <w:i w:val="0"/>
              </w:rPr>
              <w:t>* сюжетны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98" w:type="dxa"/>
          </w:tcPr>
          <w:p w:rsidR="00B11BB0" w:rsidRPr="00211CC1" w:rsidRDefault="00B11BB0" w:rsidP="00B11BB0">
            <w:pPr>
              <w:pStyle w:val="Style39"/>
              <w:widowControl/>
              <w:rPr>
                <w:rStyle w:val="FontStyle85"/>
                <w:i w:val="0"/>
              </w:rPr>
            </w:pPr>
            <w:r w:rsidRPr="00211CC1">
              <w:rPr>
                <w:rStyle w:val="FontStyle85"/>
                <w:i w:val="0"/>
              </w:rPr>
              <w:t>* сюжетные</w:t>
            </w:r>
          </w:p>
        </w:tc>
      </w:tr>
      <w:tr w:rsidR="00B11BB0" w:rsidRPr="004D43B8" w:rsidTr="00D9028E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</w:tcPr>
          <w:p w:rsidR="00B11BB0" w:rsidRPr="00211CC1" w:rsidRDefault="00B11BB0" w:rsidP="00B11BB0">
            <w:pPr>
              <w:pStyle w:val="Style51"/>
              <w:widowControl/>
              <w:spacing w:line="240" w:lineRule="auto"/>
              <w:ind w:firstLine="5"/>
              <w:rPr>
                <w:rStyle w:val="FontStyle90"/>
              </w:rPr>
            </w:pPr>
            <w:r w:rsidRPr="00211CC1">
              <w:rPr>
                <w:rStyle w:val="FontStyle85"/>
                <w:i w:val="0"/>
              </w:rPr>
              <w:t xml:space="preserve">* бессюжетны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3" w:type="dxa"/>
          </w:tcPr>
          <w:p w:rsidR="00B11BB0" w:rsidRPr="00211CC1" w:rsidRDefault="00B11BB0" w:rsidP="00B11BB0">
            <w:pPr>
              <w:pStyle w:val="Style51"/>
              <w:widowControl/>
              <w:spacing w:line="240" w:lineRule="auto"/>
              <w:ind w:firstLine="5"/>
              <w:rPr>
                <w:rStyle w:val="FontStyle90"/>
              </w:rPr>
            </w:pPr>
            <w:r w:rsidRPr="00211CC1">
              <w:rPr>
                <w:rStyle w:val="FontStyle85"/>
                <w:i w:val="0"/>
              </w:rPr>
              <w:t xml:space="preserve">* бессюжетные </w:t>
            </w:r>
          </w:p>
        </w:tc>
        <w:tc>
          <w:tcPr>
            <w:tcW w:w="2392" w:type="dxa"/>
          </w:tcPr>
          <w:p w:rsidR="00B11BB0" w:rsidRPr="00211CC1" w:rsidRDefault="00B11BB0" w:rsidP="00B11BB0">
            <w:pPr>
              <w:pStyle w:val="Style3"/>
              <w:widowControl/>
              <w:spacing w:line="240" w:lineRule="auto"/>
              <w:ind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90"/>
              </w:rPr>
            </w:pPr>
            <w:r>
              <w:rPr>
                <w:rStyle w:val="FontStyle85"/>
                <w:i w:val="0"/>
              </w:rPr>
              <w:t>* бессюжетны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1" w:type="dxa"/>
          </w:tcPr>
          <w:p w:rsidR="00B11BB0" w:rsidRPr="00211CC1" w:rsidRDefault="00B11BB0" w:rsidP="00B11BB0">
            <w:pPr>
              <w:pStyle w:val="Style3"/>
              <w:widowControl/>
              <w:spacing w:line="240" w:lineRule="auto"/>
              <w:ind w:firstLine="5"/>
              <w:rPr>
                <w:rStyle w:val="FontStyle90"/>
              </w:rPr>
            </w:pPr>
            <w:r>
              <w:rPr>
                <w:rStyle w:val="FontStyle85"/>
                <w:i w:val="0"/>
              </w:rPr>
              <w:t>* бессюжетные</w:t>
            </w:r>
          </w:p>
        </w:tc>
        <w:tc>
          <w:tcPr>
            <w:tcW w:w="2896" w:type="dxa"/>
          </w:tcPr>
          <w:p w:rsidR="00B11BB0" w:rsidRPr="00211CC1" w:rsidRDefault="00B11BB0" w:rsidP="00B11BB0">
            <w:pPr>
              <w:pStyle w:val="Style3"/>
              <w:widowControl/>
              <w:spacing w:line="240" w:lineRule="auto"/>
              <w:ind w:firstLin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90"/>
              </w:rPr>
            </w:pPr>
            <w:r w:rsidRPr="00211CC1">
              <w:rPr>
                <w:rStyle w:val="FontStyle85"/>
                <w:i w:val="0"/>
              </w:rPr>
              <w:t xml:space="preserve">* бессюжетные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98" w:type="dxa"/>
          </w:tcPr>
          <w:p w:rsidR="00B11BB0" w:rsidRPr="00211CC1" w:rsidRDefault="00B11BB0" w:rsidP="00B11BB0">
            <w:pPr>
              <w:pStyle w:val="Style3"/>
              <w:widowControl/>
              <w:spacing w:line="240" w:lineRule="auto"/>
              <w:ind w:firstLine="5"/>
              <w:rPr>
                <w:rStyle w:val="FontStyle90"/>
              </w:rPr>
            </w:pPr>
            <w:r w:rsidRPr="00211CC1">
              <w:rPr>
                <w:rStyle w:val="FontStyle85"/>
                <w:i w:val="0"/>
              </w:rPr>
              <w:t xml:space="preserve">* бессюжетные </w:t>
            </w:r>
          </w:p>
        </w:tc>
      </w:tr>
      <w:tr w:rsidR="00B11BB0" w:rsidRPr="00211CC1" w:rsidTr="00D90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</w:tcPr>
          <w:p w:rsidR="00B11BB0" w:rsidRPr="00211CC1" w:rsidRDefault="00B11BB0" w:rsidP="00B11BB0">
            <w:pPr>
              <w:pStyle w:val="Style51"/>
              <w:spacing w:line="240" w:lineRule="auto"/>
              <w:ind w:firstLine="5"/>
              <w:rPr>
                <w:rStyle w:val="FontStyle90"/>
                <w:bCs w:val="0"/>
                <w:iCs/>
              </w:rPr>
            </w:pPr>
            <w:r>
              <w:rPr>
                <w:rStyle w:val="FontStyle90"/>
              </w:rPr>
              <w:t>-</w:t>
            </w:r>
            <w:r w:rsidRPr="00211CC1">
              <w:rPr>
                <w:rStyle w:val="FontStyle90"/>
              </w:rPr>
              <w:t xml:space="preserve"> игры на основе</w:t>
            </w:r>
            <w:r>
              <w:rPr>
                <w:rStyle w:val="FontStyle90"/>
              </w:rPr>
              <w:t xml:space="preserve"> </w:t>
            </w:r>
            <w:r w:rsidRPr="00211CC1">
              <w:rPr>
                <w:rStyle w:val="FontStyle90"/>
                <w:bCs w:val="0"/>
                <w:iCs/>
              </w:rPr>
              <w:t>выполнения конкретных двигательных действий</w:t>
            </w:r>
          </w:p>
          <w:p w:rsidR="00B11BB0" w:rsidRPr="00211CC1" w:rsidRDefault="00B11BB0" w:rsidP="00B11BB0">
            <w:pPr>
              <w:pStyle w:val="Style51"/>
              <w:spacing w:line="240" w:lineRule="auto"/>
              <w:ind w:firstLine="5"/>
              <w:rPr>
                <w:rStyle w:val="FontStyle90"/>
                <w:bCs w:val="0"/>
                <w:iCs/>
              </w:rPr>
            </w:pPr>
            <w:r w:rsidRPr="00211CC1">
              <w:rPr>
                <w:rStyle w:val="FontStyle90"/>
                <w:bCs w:val="0"/>
                <w:iCs/>
              </w:rPr>
              <w:t xml:space="preserve">-игры </w:t>
            </w:r>
            <w:proofErr w:type="gramStart"/>
            <w:r w:rsidRPr="00211CC1">
              <w:rPr>
                <w:rStyle w:val="FontStyle90"/>
                <w:bCs w:val="0"/>
                <w:iCs/>
              </w:rPr>
              <w:t>с</w:t>
            </w:r>
            <w:proofErr w:type="gramEnd"/>
          </w:p>
          <w:p w:rsidR="00B11BB0" w:rsidRPr="00211CC1" w:rsidRDefault="00B11BB0" w:rsidP="00B11BB0">
            <w:pPr>
              <w:pStyle w:val="Style51"/>
              <w:spacing w:line="240" w:lineRule="auto"/>
              <w:ind w:firstLine="5"/>
              <w:rPr>
                <w:rStyle w:val="FontStyle90"/>
                <w:bCs w:val="0"/>
                <w:iCs/>
              </w:rPr>
            </w:pPr>
            <w:r w:rsidRPr="00211CC1">
              <w:rPr>
                <w:rStyle w:val="FontStyle90"/>
                <w:bCs w:val="0"/>
                <w:iCs/>
              </w:rPr>
              <w:t>разнообразными предметами</w:t>
            </w:r>
          </w:p>
          <w:p w:rsidR="00B11BB0" w:rsidRPr="00211CC1" w:rsidRDefault="00B11BB0" w:rsidP="00B11BB0">
            <w:pPr>
              <w:pStyle w:val="Style51"/>
              <w:spacing w:line="240" w:lineRule="auto"/>
              <w:ind w:firstLine="5"/>
              <w:rPr>
                <w:rStyle w:val="FontStyle90"/>
                <w:bCs w:val="0"/>
                <w:iCs/>
              </w:rPr>
            </w:pPr>
            <w:r w:rsidRPr="00211CC1">
              <w:rPr>
                <w:rStyle w:val="FontStyle90"/>
                <w:bCs w:val="0"/>
                <w:iCs/>
              </w:rPr>
              <w:t>-игры-забав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3" w:type="dxa"/>
          </w:tcPr>
          <w:p w:rsidR="00B11BB0" w:rsidRDefault="00B11BB0" w:rsidP="00B11BB0">
            <w:pPr>
              <w:pStyle w:val="Style51"/>
              <w:tabs>
                <w:tab w:val="left" w:pos="0"/>
              </w:tabs>
              <w:spacing w:line="240" w:lineRule="auto"/>
              <w:rPr>
                <w:rStyle w:val="FontStyle90"/>
                <w:bCs/>
                <w:iCs/>
              </w:rPr>
            </w:pPr>
            <w:r>
              <w:rPr>
                <w:rStyle w:val="FontStyle90"/>
              </w:rPr>
              <w:t>–</w:t>
            </w:r>
            <w:r w:rsidRPr="00211CC1">
              <w:rPr>
                <w:rStyle w:val="FontStyle90"/>
              </w:rPr>
              <w:t xml:space="preserve"> игры на основе</w:t>
            </w:r>
            <w:r>
              <w:rPr>
                <w:rStyle w:val="FontStyle90"/>
              </w:rPr>
              <w:t xml:space="preserve"> </w:t>
            </w:r>
            <w:r>
              <w:rPr>
                <w:rStyle w:val="FontStyle90"/>
                <w:bCs/>
                <w:iCs/>
              </w:rPr>
              <w:t xml:space="preserve">выполнения </w:t>
            </w:r>
            <w:proofErr w:type="gramStart"/>
            <w:r>
              <w:rPr>
                <w:rStyle w:val="FontStyle90"/>
                <w:bCs/>
                <w:iCs/>
              </w:rPr>
              <w:t>конкретных</w:t>
            </w:r>
            <w:proofErr w:type="gramEnd"/>
          </w:p>
          <w:p w:rsidR="00B11BB0" w:rsidRPr="00211CC1" w:rsidRDefault="00B11BB0" w:rsidP="00B11BB0">
            <w:pPr>
              <w:pStyle w:val="Style51"/>
              <w:tabs>
                <w:tab w:val="left" w:pos="192"/>
              </w:tabs>
              <w:spacing w:line="240" w:lineRule="auto"/>
              <w:ind w:left="-144"/>
              <w:jc w:val="center"/>
              <w:rPr>
                <w:rStyle w:val="FontStyle90"/>
                <w:bCs/>
                <w:iCs/>
              </w:rPr>
            </w:pPr>
            <w:r w:rsidRPr="00211CC1">
              <w:rPr>
                <w:rStyle w:val="FontStyle90"/>
                <w:bCs/>
                <w:iCs/>
              </w:rPr>
              <w:t>двигательных действий</w:t>
            </w:r>
          </w:p>
          <w:p w:rsidR="00B11BB0" w:rsidRPr="00211CC1" w:rsidRDefault="00B11BB0" w:rsidP="00B11BB0">
            <w:pPr>
              <w:pStyle w:val="Style51"/>
              <w:spacing w:line="240" w:lineRule="auto"/>
              <w:rPr>
                <w:rStyle w:val="FontStyle90"/>
                <w:bCs/>
                <w:iCs/>
              </w:rPr>
            </w:pPr>
            <w:r w:rsidRPr="00211CC1">
              <w:rPr>
                <w:rStyle w:val="FontStyle90"/>
                <w:bCs/>
                <w:iCs/>
              </w:rPr>
              <w:t>-игры с разнообразными предметами</w:t>
            </w:r>
          </w:p>
          <w:p w:rsidR="00B11BB0" w:rsidRPr="00211CC1" w:rsidRDefault="00B11BB0" w:rsidP="00B11BB0">
            <w:pPr>
              <w:pStyle w:val="Style51"/>
              <w:tabs>
                <w:tab w:val="left" w:pos="4201"/>
              </w:tabs>
              <w:spacing w:line="240" w:lineRule="auto"/>
              <w:rPr>
                <w:rStyle w:val="FontStyle90"/>
                <w:bCs/>
                <w:iCs/>
              </w:rPr>
            </w:pPr>
            <w:r w:rsidRPr="00211CC1">
              <w:rPr>
                <w:rStyle w:val="FontStyle90"/>
                <w:bCs/>
                <w:iCs/>
              </w:rPr>
              <w:t>-игры-забавы</w:t>
            </w:r>
          </w:p>
        </w:tc>
        <w:tc>
          <w:tcPr>
            <w:tcW w:w="2392" w:type="dxa"/>
          </w:tcPr>
          <w:p w:rsidR="00B11BB0" w:rsidRDefault="00B11BB0" w:rsidP="00B11BB0">
            <w:pPr>
              <w:pStyle w:val="Style3"/>
              <w:spacing w:line="240" w:lineRule="auto"/>
              <w:ind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90"/>
              </w:rPr>
            </w:pPr>
            <w:r>
              <w:rPr>
                <w:rStyle w:val="FontStyle90"/>
              </w:rPr>
              <w:t xml:space="preserve">- </w:t>
            </w:r>
            <w:r w:rsidRPr="00211CC1">
              <w:rPr>
                <w:rStyle w:val="FontStyle90"/>
              </w:rPr>
              <w:t>игры с элементами соревнования (индивид.)</w:t>
            </w:r>
          </w:p>
          <w:p w:rsidR="00B11BB0" w:rsidRPr="00211CC1" w:rsidRDefault="00B11BB0" w:rsidP="00B11BB0">
            <w:pPr>
              <w:pStyle w:val="Style3"/>
              <w:spacing w:line="240" w:lineRule="auto"/>
              <w:ind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90"/>
                <w:bCs/>
                <w:iCs/>
              </w:rPr>
            </w:pPr>
            <w:r w:rsidRPr="00211CC1">
              <w:rPr>
                <w:rStyle w:val="FontStyle90"/>
                <w:bCs/>
                <w:iCs/>
              </w:rPr>
              <w:t>-игры на основе выполнения конкретных двигательных действий</w:t>
            </w:r>
          </w:p>
          <w:p w:rsidR="00B11BB0" w:rsidRPr="00211CC1" w:rsidRDefault="00B11BB0" w:rsidP="00B11BB0">
            <w:pPr>
              <w:pStyle w:val="Style3"/>
              <w:spacing w:line="240" w:lineRule="auto"/>
              <w:ind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90"/>
                <w:bCs/>
                <w:iCs/>
              </w:rPr>
            </w:pPr>
            <w:r w:rsidRPr="00211CC1">
              <w:rPr>
                <w:rStyle w:val="FontStyle90"/>
                <w:bCs/>
                <w:iCs/>
              </w:rPr>
              <w:t>-игры с разнообразными предметами</w:t>
            </w:r>
          </w:p>
          <w:p w:rsidR="00B11BB0" w:rsidRPr="00211CC1" w:rsidRDefault="00B11BB0" w:rsidP="00B11BB0">
            <w:pPr>
              <w:pStyle w:val="Style3"/>
              <w:spacing w:line="240" w:lineRule="auto"/>
              <w:ind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90"/>
                <w:bCs/>
                <w:iCs/>
              </w:rPr>
            </w:pPr>
            <w:r w:rsidRPr="00211CC1">
              <w:rPr>
                <w:rStyle w:val="FontStyle90"/>
                <w:bCs/>
                <w:iCs/>
              </w:rPr>
              <w:t>-игры-забавы</w:t>
            </w:r>
          </w:p>
          <w:p w:rsidR="00B11BB0" w:rsidRPr="00211CC1" w:rsidRDefault="00B11BB0" w:rsidP="00B11BB0">
            <w:pPr>
              <w:pStyle w:val="Style3"/>
              <w:spacing w:line="240" w:lineRule="auto"/>
              <w:ind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90"/>
                <w:bCs/>
                <w:iCs/>
              </w:rPr>
            </w:pPr>
            <w:r w:rsidRPr="00211CC1">
              <w:rPr>
                <w:rStyle w:val="FontStyle90"/>
                <w:bCs/>
                <w:iCs/>
              </w:rPr>
              <w:lastRenderedPageBreak/>
              <w:t>-игры-аттракцион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1" w:type="dxa"/>
          </w:tcPr>
          <w:p w:rsidR="00B11BB0" w:rsidRPr="00211CC1" w:rsidRDefault="00B11BB0" w:rsidP="00B11BB0">
            <w:pPr>
              <w:pStyle w:val="Style3"/>
              <w:widowControl/>
              <w:spacing w:line="240" w:lineRule="auto"/>
              <w:ind w:firstLine="5"/>
              <w:rPr>
                <w:rStyle w:val="FontStyle90"/>
                <w:bCs/>
                <w:iCs/>
              </w:rPr>
            </w:pPr>
            <w:r>
              <w:rPr>
                <w:rStyle w:val="FontStyle90"/>
                <w:bCs/>
                <w:iCs/>
              </w:rPr>
              <w:lastRenderedPageBreak/>
              <w:t>-</w:t>
            </w:r>
            <w:r w:rsidRPr="00211CC1">
              <w:rPr>
                <w:rStyle w:val="FontStyle90"/>
              </w:rPr>
              <w:t xml:space="preserve"> игры с элементами</w:t>
            </w:r>
            <w:r w:rsidRPr="00211CC1">
              <w:rPr>
                <w:rStyle w:val="FontStyle90"/>
                <w:bCs/>
                <w:iCs/>
              </w:rPr>
              <w:t xml:space="preserve"> соревнования (индивид.)</w:t>
            </w:r>
          </w:p>
          <w:p w:rsidR="00B11BB0" w:rsidRPr="00211CC1" w:rsidRDefault="00B11BB0" w:rsidP="00B11BB0">
            <w:pPr>
              <w:pStyle w:val="Style3"/>
              <w:spacing w:line="240" w:lineRule="auto"/>
              <w:ind w:firstLine="5"/>
              <w:rPr>
                <w:rStyle w:val="FontStyle90"/>
                <w:bCs/>
                <w:iCs/>
              </w:rPr>
            </w:pPr>
            <w:r w:rsidRPr="00211CC1">
              <w:rPr>
                <w:rStyle w:val="FontStyle90"/>
                <w:bCs/>
                <w:iCs/>
              </w:rPr>
              <w:t>-игры на основе выполнения конкретных двигательных действий</w:t>
            </w:r>
          </w:p>
          <w:p w:rsidR="00B11BB0" w:rsidRPr="00211CC1" w:rsidRDefault="00B11BB0" w:rsidP="00B11BB0">
            <w:pPr>
              <w:pStyle w:val="Style3"/>
              <w:spacing w:line="240" w:lineRule="auto"/>
              <w:ind w:firstLine="5"/>
              <w:rPr>
                <w:rStyle w:val="FontStyle90"/>
                <w:bCs/>
                <w:iCs/>
              </w:rPr>
            </w:pPr>
            <w:r w:rsidRPr="00211CC1">
              <w:rPr>
                <w:rStyle w:val="FontStyle90"/>
                <w:bCs/>
                <w:iCs/>
              </w:rPr>
              <w:t xml:space="preserve">-игры </w:t>
            </w:r>
            <w:proofErr w:type="gramStart"/>
            <w:r w:rsidRPr="00211CC1">
              <w:rPr>
                <w:rStyle w:val="FontStyle90"/>
                <w:bCs/>
                <w:iCs/>
              </w:rPr>
              <w:t>с</w:t>
            </w:r>
            <w:proofErr w:type="gramEnd"/>
          </w:p>
          <w:p w:rsidR="00B11BB0" w:rsidRPr="00211CC1" w:rsidRDefault="00B11BB0" w:rsidP="00B11BB0">
            <w:pPr>
              <w:pStyle w:val="Style3"/>
              <w:widowControl/>
              <w:spacing w:line="240" w:lineRule="auto"/>
              <w:ind w:firstLine="5"/>
              <w:rPr>
                <w:rStyle w:val="FontStyle90"/>
                <w:bCs/>
                <w:iCs/>
              </w:rPr>
            </w:pPr>
            <w:r w:rsidRPr="00211CC1">
              <w:rPr>
                <w:rStyle w:val="FontStyle90"/>
                <w:bCs/>
                <w:iCs/>
              </w:rPr>
              <w:t>разнообразными предметами</w:t>
            </w:r>
          </w:p>
          <w:p w:rsidR="00B11BB0" w:rsidRPr="00211CC1" w:rsidRDefault="00B11BB0" w:rsidP="00B11BB0">
            <w:pPr>
              <w:pStyle w:val="Style3"/>
              <w:spacing w:line="240" w:lineRule="auto"/>
              <w:ind w:firstLine="5"/>
              <w:rPr>
                <w:rStyle w:val="FontStyle90"/>
                <w:bCs/>
                <w:iCs/>
              </w:rPr>
            </w:pPr>
            <w:r w:rsidRPr="00211CC1">
              <w:rPr>
                <w:rStyle w:val="FontStyle90"/>
                <w:bCs/>
                <w:iCs/>
              </w:rPr>
              <w:t>-игры-забавы</w:t>
            </w:r>
          </w:p>
          <w:p w:rsidR="00B11BB0" w:rsidRPr="00211CC1" w:rsidRDefault="00B11BB0" w:rsidP="00B11BB0">
            <w:pPr>
              <w:pStyle w:val="Style3"/>
              <w:spacing w:line="240" w:lineRule="auto"/>
              <w:rPr>
                <w:rStyle w:val="FontStyle90"/>
                <w:bCs/>
                <w:iCs/>
              </w:rPr>
            </w:pPr>
            <w:r w:rsidRPr="00211CC1">
              <w:rPr>
                <w:rStyle w:val="FontStyle90"/>
                <w:bCs/>
                <w:iCs/>
              </w:rPr>
              <w:lastRenderedPageBreak/>
              <w:t>-игры-аттракционы</w:t>
            </w:r>
          </w:p>
          <w:p w:rsidR="00B11BB0" w:rsidRPr="00211CC1" w:rsidRDefault="00B11BB0" w:rsidP="00B11BB0">
            <w:pPr>
              <w:pStyle w:val="Style3"/>
              <w:spacing w:line="240" w:lineRule="auto"/>
              <w:ind w:firstLine="5"/>
              <w:rPr>
                <w:rStyle w:val="FontStyle90"/>
                <w:bCs/>
                <w:iCs/>
              </w:rPr>
            </w:pPr>
            <w:r w:rsidRPr="00211CC1">
              <w:rPr>
                <w:rStyle w:val="FontStyle90"/>
                <w:bCs/>
                <w:iCs/>
              </w:rPr>
              <w:t>-игры-эстафеты</w:t>
            </w:r>
          </w:p>
        </w:tc>
        <w:tc>
          <w:tcPr>
            <w:tcW w:w="2896" w:type="dxa"/>
          </w:tcPr>
          <w:p w:rsidR="00B11BB0" w:rsidRDefault="00B11BB0" w:rsidP="00B11BB0">
            <w:pPr>
              <w:pStyle w:val="Style3"/>
              <w:spacing w:line="240" w:lineRule="auto"/>
              <w:ind w:firstLin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90"/>
              </w:rPr>
            </w:pPr>
            <w:r>
              <w:rPr>
                <w:rStyle w:val="FontStyle90"/>
              </w:rPr>
              <w:lastRenderedPageBreak/>
              <w:t>-</w:t>
            </w:r>
            <w:r w:rsidRPr="00211CC1">
              <w:rPr>
                <w:rStyle w:val="FontStyle90"/>
              </w:rPr>
              <w:t xml:space="preserve"> игры с элементами соревнования (индивид.)</w:t>
            </w:r>
          </w:p>
          <w:p w:rsidR="00B11BB0" w:rsidRPr="00211CC1" w:rsidRDefault="00B11BB0" w:rsidP="00B11BB0">
            <w:pPr>
              <w:pStyle w:val="Style3"/>
              <w:spacing w:line="240" w:lineRule="auto"/>
              <w:ind w:firstLin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90"/>
                <w:bCs/>
                <w:iCs/>
              </w:rPr>
            </w:pPr>
            <w:r w:rsidRPr="00211CC1">
              <w:rPr>
                <w:rStyle w:val="FontStyle90"/>
                <w:bCs/>
                <w:iCs/>
              </w:rPr>
              <w:t>-игры на основе выполнения конкретных двигательных действий</w:t>
            </w:r>
          </w:p>
          <w:p w:rsidR="00B11BB0" w:rsidRPr="00211CC1" w:rsidRDefault="00B11BB0" w:rsidP="00B11BB0">
            <w:pPr>
              <w:pStyle w:val="Style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90"/>
                <w:bCs/>
                <w:iCs/>
              </w:rPr>
            </w:pPr>
            <w:r w:rsidRPr="00211CC1">
              <w:rPr>
                <w:rStyle w:val="FontStyle90"/>
                <w:bCs/>
                <w:iCs/>
              </w:rPr>
              <w:t>-игры с разнообразными предметами</w:t>
            </w:r>
          </w:p>
          <w:p w:rsidR="00B11BB0" w:rsidRPr="00211CC1" w:rsidRDefault="00B11BB0" w:rsidP="00B11BB0">
            <w:pPr>
              <w:pStyle w:val="Style3"/>
              <w:spacing w:line="240" w:lineRule="auto"/>
              <w:ind w:firstLin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90"/>
                <w:bCs/>
                <w:iCs/>
              </w:rPr>
            </w:pPr>
            <w:r w:rsidRPr="00211CC1">
              <w:rPr>
                <w:rStyle w:val="FontStyle90"/>
                <w:bCs/>
                <w:iCs/>
              </w:rPr>
              <w:t>-игры-забавы</w:t>
            </w:r>
          </w:p>
          <w:p w:rsidR="00B11BB0" w:rsidRPr="00211CC1" w:rsidRDefault="00B11BB0" w:rsidP="00B11BB0">
            <w:pPr>
              <w:pStyle w:val="Style3"/>
              <w:spacing w:line="240" w:lineRule="auto"/>
              <w:ind w:firstLin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90"/>
                <w:bCs/>
                <w:iCs/>
              </w:rPr>
            </w:pPr>
            <w:r w:rsidRPr="00211CC1">
              <w:rPr>
                <w:rStyle w:val="FontStyle90"/>
                <w:bCs/>
                <w:iCs/>
              </w:rPr>
              <w:t>-игры-аттракционы</w:t>
            </w:r>
          </w:p>
          <w:p w:rsidR="00B11BB0" w:rsidRPr="00211CC1" w:rsidRDefault="00B11BB0" w:rsidP="00B11BB0">
            <w:pPr>
              <w:pStyle w:val="Style3"/>
              <w:spacing w:line="240" w:lineRule="auto"/>
              <w:ind w:firstLin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90"/>
                <w:bCs/>
                <w:iCs/>
              </w:rPr>
            </w:pPr>
            <w:r w:rsidRPr="00211CC1">
              <w:rPr>
                <w:rStyle w:val="FontStyle90"/>
                <w:bCs/>
                <w:iCs/>
              </w:rPr>
              <w:t>-игры-эстафе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98" w:type="dxa"/>
          </w:tcPr>
          <w:p w:rsidR="00B11BB0" w:rsidRPr="00211CC1" w:rsidRDefault="00B11BB0" w:rsidP="00B11BB0">
            <w:pPr>
              <w:pStyle w:val="Style3"/>
              <w:widowControl/>
              <w:spacing w:line="240" w:lineRule="auto"/>
              <w:ind w:firstLine="5"/>
              <w:rPr>
                <w:rStyle w:val="FontStyle90"/>
                <w:bCs w:val="0"/>
                <w:iCs/>
              </w:rPr>
            </w:pPr>
            <w:r>
              <w:rPr>
                <w:rStyle w:val="FontStyle90"/>
              </w:rPr>
              <w:t>–</w:t>
            </w:r>
            <w:r w:rsidRPr="00211CC1">
              <w:rPr>
                <w:rStyle w:val="FontStyle90"/>
              </w:rPr>
              <w:t xml:space="preserve"> игры с элементами соревнования</w:t>
            </w:r>
            <w:r w:rsidRPr="00211CC1">
              <w:rPr>
                <w:rStyle w:val="FontStyle90"/>
                <w:bCs w:val="0"/>
                <w:iCs/>
              </w:rPr>
              <w:t xml:space="preserve"> (индивид.)</w:t>
            </w:r>
          </w:p>
          <w:p w:rsidR="00B11BB0" w:rsidRPr="00211CC1" w:rsidRDefault="00B11BB0" w:rsidP="00B11BB0">
            <w:pPr>
              <w:pStyle w:val="Style3"/>
              <w:spacing w:line="240" w:lineRule="auto"/>
              <w:ind w:firstLine="5"/>
              <w:rPr>
                <w:rStyle w:val="FontStyle90"/>
                <w:bCs w:val="0"/>
                <w:iCs/>
              </w:rPr>
            </w:pPr>
            <w:r w:rsidRPr="00211CC1">
              <w:rPr>
                <w:rStyle w:val="FontStyle90"/>
                <w:bCs w:val="0"/>
                <w:iCs/>
              </w:rPr>
              <w:t>-игры на основе выполнения конкретных двигательных действий</w:t>
            </w:r>
          </w:p>
          <w:p w:rsidR="00B11BB0" w:rsidRPr="00211CC1" w:rsidRDefault="00B11BB0" w:rsidP="00B11BB0">
            <w:pPr>
              <w:pStyle w:val="Style3"/>
              <w:spacing w:line="240" w:lineRule="auto"/>
              <w:ind w:firstLine="5"/>
              <w:rPr>
                <w:rStyle w:val="FontStyle90"/>
                <w:bCs w:val="0"/>
                <w:iCs/>
              </w:rPr>
            </w:pPr>
            <w:r w:rsidRPr="00211CC1">
              <w:rPr>
                <w:rStyle w:val="FontStyle90"/>
                <w:bCs w:val="0"/>
                <w:iCs/>
              </w:rPr>
              <w:t xml:space="preserve">-игры </w:t>
            </w:r>
            <w:proofErr w:type="gramStart"/>
            <w:r w:rsidRPr="00211CC1">
              <w:rPr>
                <w:rStyle w:val="FontStyle90"/>
                <w:bCs w:val="0"/>
                <w:iCs/>
              </w:rPr>
              <w:t>с</w:t>
            </w:r>
            <w:proofErr w:type="gramEnd"/>
          </w:p>
          <w:p w:rsidR="00B11BB0" w:rsidRPr="00211CC1" w:rsidRDefault="00B11BB0" w:rsidP="00B11BB0">
            <w:pPr>
              <w:pStyle w:val="Style3"/>
              <w:widowControl/>
              <w:spacing w:line="240" w:lineRule="auto"/>
              <w:ind w:firstLine="5"/>
              <w:rPr>
                <w:rStyle w:val="FontStyle90"/>
                <w:bCs w:val="0"/>
                <w:iCs/>
              </w:rPr>
            </w:pPr>
            <w:r w:rsidRPr="00211CC1">
              <w:rPr>
                <w:rStyle w:val="FontStyle90"/>
                <w:bCs w:val="0"/>
                <w:iCs/>
              </w:rPr>
              <w:t>разнообразными предметами</w:t>
            </w:r>
          </w:p>
          <w:p w:rsidR="00B11BB0" w:rsidRPr="00211CC1" w:rsidRDefault="00B11BB0" w:rsidP="00B11BB0">
            <w:pPr>
              <w:pStyle w:val="Style3"/>
              <w:spacing w:line="240" w:lineRule="auto"/>
              <w:ind w:firstLine="5"/>
              <w:rPr>
                <w:rStyle w:val="FontStyle90"/>
                <w:bCs w:val="0"/>
                <w:iCs/>
              </w:rPr>
            </w:pPr>
            <w:r w:rsidRPr="00211CC1">
              <w:rPr>
                <w:rStyle w:val="FontStyle90"/>
                <w:bCs w:val="0"/>
                <w:iCs/>
              </w:rPr>
              <w:t>-игры-забавы</w:t>
            </w:r>
          </w:p>
          <w:p w:rsidR="00B11BB0" w:rsidRPr="00211CC1" w:rsidRDefault="00B11BB0" w:rsidP="00B11BB0">
            <w:pPr>
              <w:pStyle w:val="Style3"/>
              <w:spacing w:line="240" w:lineRule="auto"/>
              <w:ind w:firstLine="5"/>
              <w:rPr>
                <w:rStyle w:val="FontStyle90"/>
                <w:bCs w:val="0"/>
                <w:iCs/>
              </w:rPr>
            </w:pPr>
            <w:r w:rsidRPr="00211CC1">
              <w:rPr>
                <w:rStyle w:val="FontStyle90"/>
                <w:bCs w:val="0"/>
                <w:iCs/>
              </w:rPr>
              <w:lastRenderedPageBreak/>
              <w:t>-игры-аттракционы</w:t>
            </w:r>
          </w:p>
          <w:p w:rsidR="00B11BB0" w:rsidRPr="00211CC1" w:rsidRDefault="00B11BB0" w:rsidP="00B11BB0">
            <w:pPr>
              <w:pStyle w:val="Style3"/>
              <w:spacing w:line="240" w:lineRule="auto"/>
              <w:ind w:firstLine="5"/>
              <w:rPr>
                <w:rStyle w:val="FontStyle90"/>
                <w:bCs w:val="0"/>
                <w:iCs/>
              </w:rPr>
            </w:pPr>
            <w:r w:rsidRPr="00211CC1">
              <w:rPr>
                <w:rStyle w:val="FontStyle90"/>
                <w:bCs w:val="0"/>
                <w:iCs/>
              </w:rPr>
              <w:t>-игры-эстафеты</w:t>
            </w:r>
          </w:p>
        </w:tc>
      </w:tr>
      <w:tr w:rsidR="00B11BB0" w:rsidRPr="00211CC1" w:rsidTr="00D9028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7" w:type="dxa"/>
            <w:gridSpan w:val="6"/>
          </w:tcPr>
          <w:p w:rsidR="00B11BB0" w:rsidRPr="00211CC1" w:rsidRDefault="00B11BB0" w:rsidP="00B11BB0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11CC1">
              <w:rPr>
                <w:rStyle w:val="FontStyle79"/>
              </w:rPr>
              <w:lastRenderedPageBreak/>
              <w:t>Спортивные</w:t>
            </w:r>
            <w:proofErr w:type="spellEnd"/>
            <w:r w:rsidRPr="00211CC1">
              <w:rPr>
                <w:rStyle w:val="FontStyle79"/>
              </w:rPr>
              <w:t xml:space="preserve"> </w:t>
            </w:r>
            <w:proofErr w:type="spellStart"/>
            <w:r w:rsidRPr="00211CC1">
              <w:rPr>
                <w:rStyle w:val="FontStyle79"/>
              </w:rPr>
              <w:t>игры</w:t>
            </w:r>
            <w:proofErr w:type="spellEnd"/>
          </w:p>
        </w:tc>
      </w:tr>
      <w:tr w:rsidR="00B11BB0" w:rsidRPr="0039271F" w:rsidTr="00D90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</w:tcPr>
          <w:p w:rsidR="00B11BB0" w:rsidRPr="00211CC1" w:rsidRDefault="00B11BB0" w:rsidP="00B11BB0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3" w:type="dxa"/>
          </w:tcPr>
          <w:p w:rsidR="00B11BB0" w:rsidRPr="00211CC1" w:rsidRDefault="00B11BB0" w:rsidP="00B11BB0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:rsidR="00B11BB0" w:rsidRPr="00211CC1" w:rsidRDefault="00B11BB0" w:rsidP="00B11BB0">
            <w:pPr>
              <w:pStyle w:val="Style31"/>
              <w:widowControl/>
              <w:tabs>
                <w:tab w:val="left" w:pos="250"/>
              </w:tabs>
              <w:spacing w:line="240" w:lineRule="auto"/>
              <w:ind w:hanging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90"/>
              </w:rPr>
            </w:pPr>
            <w:r w:rsidRPr="00211CC1">
              <w:rPr>
                <w:rStyle w:val="FontStyle90"/>
              </w:rPr>
              <w:t>-</w:t>
            </w:r>
            <w:r w:rsidRPr="00211CC1">
              <w:rPr>
                <w:rStyle w:val="FontStyle90"/>
              </w:rPr>
              <w:tab/>
              <w:t>с элементами баскетбола</w:t>
            </w:r>
          </w:p>
          <w:p w:rsidR="00B11BB0" w:rsidRPr="00211CC1" w:rsidRDefault="00B11BB0" w:rsidP="00B11BB0">
            <w:pPr>
              <w:pStyle w:val="Style31"/>
              <w:widowControl/>
              <w:tabs>
                <w:tab w:val="left" w:pos="245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90"/>
              </w:rPr>
            </w:pPr>
            <w:r w:rsidRPr="00211CC1">
              <w:rPr>
                <w:rStyle w:val="FontStyle90"/>
              </w:rPr>
              <w:t>-</w:t>
            </w:r>
            <w:r w:rsidRPr="00211CC1">
              <w:rPr>
                <w:rStyle w:val="FontStyle90"/>
              </w:rPr>
              <w:tab/>
              <w:t>с элементами футбола</w:t>
            </w:r>
          </w:p>
          <w:p w:rsidR="00B11BB0" w:rsidRPr="00211CC1" w:rsidRDefault="00B11BB0" w:rsidP="00B11BB0">
            <w:pPr>
              <w:pStyle w:val="Style31"/>
              <w:widowControl/>
              <w:tabs>
                <w:tab w:val="left" w:pos="250"/>
              </w:tabs>
              <w:spacing w:line="240" w:lineRule="auto"/>
              <w:ind w:hanging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90"/>
              </w:rPr>
            </w:pPr>
            <w:r w:rsidRPr="00211CC1">
              <w:rPr>
                <w:rStyle w:val="FontStyle90"/>
              </w:rPr>
              <w:t>-</w:t>
            </w:r>
            <w:r w:rsidRPr="00211CC1">
              <w:rPr>
                <w:rStyle w:val="FontStyle90"/>
              </w:rPr>
              <w:tab/>
              <w:t>с элементами бадминтона</w:t>
            </w:r>
          </w:p>
          <w:p w:rsidR="00B11BB0" w:rsidRPr="00211CC1" w:rsidRDefault="00B11BB0" w:rsidP="00B11BB0">
            <w:pPr>
              <w:pStyle w:val="Style31"/>
              <w:widowControl/>
              <w:tabs>
                <w:tab w:val="left" w:pos="259"/>
              </w:tabs>
              <w:spacing w:line="240" w:lineRule="auto"/>
              <w:ind w:hanging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90"/>
              </w:rPr>
            </w:pPr>
            <w:r w:rsidRPr="00211CC1">
              <w:rPr>
                <w:rStyle w:val="FontStyle90"/>
              </w:rPr>
              <w:t>-</w:t>
            </w:r>
            <w:r w:rsidRPr="00211CC1">
              <w:rPr>
                <w:rStyle w:val="FontStyle90"/>
              </w:rPr>
              <w:tab/>
              <w:t>с элементами настольного теннис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1" w:type="dxa"/>
          </w:tcPr>
          <w:p w:rsidR="00B11BB0" w:rsidRPr="00211CC1" w:rsidRDefault="00B11BB0" w:rsidP="00B11BB0">
            <w:pPr>
              <w:pStyle w:val="Style31"/>
              <w:widowControl/>
              <w:tabs>
                <w:tab w:val="left" w:pos="240"/>
              </w:tabs>
              <w:spacing w:line="240" w:lineRule="auto"/>
              <w:rPr>
                <w:rStyle w:val="FontStyle90"/>
              </w:rPr>
            </w:pPr>
            <w:r w:rsidRPr="00211CC1">
              <w:rPr>
                <w:rStyle w:val="FontStyle90"/>
              </w:rPr>
              <w:t>-</w:t>
            </w:r>
            <w:r w:rsidRPr="00211CC1">
              <w:rPr>
                <w:rStyle w:val="FontStyle90"/>
              </w:rPr>
              <w:tab/>
              <w:t>с элементами баскетбола</w:t>
            </w:r>
          </w:p>
          <w:p w:rsidR="00B11BB0" w:rsidRPr="00211CC1" w:rsidRDefault="00B11BB0" w:rsidP="00B11BB0">
            <w:pPr>
              <w:pStyle w:val="Style31"/>
              <w:widowControl/>
              <w:tabs>
                <w:tab w:val="left" w:pos="240"/>
              </w:tabs>
              <w:spacing w:line="240" w:lineRule="auto"/>
              <w:rPr>
                <w:rStyle w:val="FontStyle90"/>
              </w:rPr>
            </w:pPr>
            <w:r w:rsidRPr="00211CC1">
              <w:rPr>
                <w:rStyle w:val="FontStyle90"/>
              </w:rPr>
              <w:t>-</w:t>
            </w:r>
            <w:r w:rsidRPr="00211CC1">
              <w:rPr>
                <w:rStyle w:val="FontStyle90"/>
              </w:rPr>
              <w:tab/>
              <w:t>с элементами футбола</w:t>
            </w:r>
          </w:p>
          <w:p w:rsidR="00B11BB0" w:rsidRPr="00211CC1" w:rsidRDefault="00B11BB0" w:rsidP="00B11BB0">
            <w:pPr>
              <w:pStyle w:val="Style31"/>
              <w:widowControl/>
              <w:tabs>
                <w:tab w:val="left" w:pos="245"/>
              </w:tabs>
              <w:spacing w:line="240" w:lineRule="auto"/>
              <w:ind w:hanging="5"/>
              <w:rPr>
                <w:rStyle w:val="FontStyle90"/>
              </w:rPr>
            </w:pPr>
            <w:r w:rsidRPr="00211CC1">
              <w:rPr>
                <w:rStyle w:val="FontStyle90"/>
              </w:rPr>
              <w:t>-</w:t>
            </w:r>
            <w:r w:rsidRPr="00211CC1">
              <w:rPr>
                <w:rStyle w:val="FontStyle90"/>
              </w:rPr>
              <w:tab/>
              <w:t>с элементами бадминтона</w:t>
            </w:r>
          </w:p>
          <w:p w:rsidR="00B11BB0" w:rsidRPr="00211CC1" w:rsidRDefault="00B11BB0" w:rsidP="00B11BB0">
            <w:pPr>
              <w:pStyle w:val="Style31"/>
              <w:widowControl/>
              <w:tabs>
                <w:tab w:val="left" w:pos="250"/>
              </w:tabs>
              <w:spacing w:line="240" w:lineRule="auto"/>
              <w:ind w:hanging="10"/>
              <w:rPr>
                <w:rStyle w:val="FontStyle90"/>
              </w:rPr>
            </w:pPr>
            <w:r w:rsidRPr="00211CC1">
              <w:rPr>
                <w:rStyle w:val="FontStyle90"/>
              </w:rPr>
              <w:t>-</w:t>
            </w:r>
            <w:r w:rsidRPr="00211CC1">
              <w:rPr>
                <w:rStyle w:val="FontStyle90"/>
              </w:rPr>
              <w:tab/>
              <w:t>с элементами настольного тенниса</w:t>
            </w:r>
          </w:p>
        </w:tc>
        <w:tc>
          <w:tcPr>
            <w:tcW w:w="2896" w:type="dxa"/>
          </w:tcPr>
          <w:p w:rsidR="00B11BB0" w:rsidRPr="00211CC1" w:rsidRDefault="00B11BB0" w:rsidP="00B11BB0">
            <w:pPr>
              <w:pStyle w:val="Style31"/>
              <w:widowControl/>
              <w:tabs>
                <w:tab w:val="left" w:pos="254"/>
              </w:tabs>
              <w:spacing w:line="240" w:lineRule="auto"/>
              <w:ind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90"/>
              </w:rPr>
            </w:pPr>
            <w:r w:rsidRPr="00211CC1">
              <w:rPr>
                <w:rStyle w:val="FontStyle90"/>
              </w:rPr>
              <w:t>-</w:t>
            </w:r>
            <w:r w:rsidRPr="00211CC1">
              <w:rPr>
                <w:rStyle w:val="FontStyle90"/>
              </w:rPr>
              <w:tab/>
              <w:t>с элементами баскетбола</w:t>
            </w:r>
          </w:p>
          <w:p w:rsidR="00B11BB0" w:rsidRPr="00211CC1" w:rsidRDefault="00B11BB0" w:rsidP="00B11BB0">
            <w:pPr>
              <w:pStyle w:val="Style31"/>
              <w:widowControl/>
              <w:tabs>
                <w:tab w:val="left" w:pos="250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90"/>
              </w:rPr>
            </w:pPr>
            <w:r w:rsidRPr="00211CC1">
              <w:rPr>
                <w:rStyle w:val="FontStyle90"/>
              </w:rPr>
              <w:t>-</w:t>
            </w:r>
            <w:r w:rsidRPr="00211CC1">
              <w:rPr>
                <w:rStyle w:val="FontStyle90"/>
              </w:rPr>
              <w:tab/>
              <w:t>с элементами футбола</w:t>
            </w:r>
          </w:p>
          <w:p w:rsidR="00B11BB0" w:rsidRPr="00211CC1" w:rsidRDefault="00B11BB0" w:rsidP="00B11BB0">
            <w:pPr>
              <w:pStyle w:val="Style31"/>
              <w:widowControl/>
              <w:tabs>
                <w:tab w:val="left" w:pos="254"/>
              </w:tabs>
              <w:spacing w:line="240" w:lineRule="auto"/>
              <w:ind w:hanging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90"/>
              </w:rPr>
            </w:pPr>
            <w:r w:rsidRPr="00211CC1">
              <w:rPr>
                <w:rStyle w:val="FontStyle90"/>
              </w:rPr>
              <w:t>-</w:t>
            </w:r>
            <w:r w:rsidRPr="00211CC1">
              <w:rPr>
                <w:rStyle w:val="FontStyle90"/>
              </w:rPr>
              <w:tab/>
              <w:t>с элементами бадминтона</w:t>
            </w:r>
          </w:p>
          <w:p w:rsidR="00B11BB0" w:rsidRPr="00211CC1" w:rsidRDefault="00B11BB0" w:rsidP="00B11BB0">
            <w:pPr>
              <w:pStyle w:val="Style31"/>
              <w:widowControl/>
              <w:tabs>
                <w:tab w:val="left" w:pos="254"/>
              </w:tabs>
              <w:spacing w:line="240" w:lineRule="auto"/>
              <w:ind w:hanging="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90"/>
              </w:rPr>
            </w:pPr>
            <w:r w:rsidRPr="00211CC1">
              <w:rPr>
                <w:rStyle w:val="FontStyle90"/>
              </w:rPr>
              <w:t>-</w:t>
            </w:r>
            <w:r w:rsidRPr="00211CC1">
              <w:rPr>
                <w:rStyle w:val="FontStyle90"/>
              </w:rPr>
              <w:tab/>
              <w:t>с элементами настольного теннис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98" w:type="dxa"/>
          </w:tcPr>
          <w:p w:rsidR="00B11BB0" w:rsidRPr="00211CC1" w:rsidRDefault="00B11BB0" w:rsidP="00B11BB0">
            <w:pPr>
              <w:pStyle w:val="Style31"/>
              <w:widowControl/>
              <w:tabs>
                <w:tab w:val="left" w:pos="235"/>
              </w:tabs>
              <w:spacing w:line="240" w:lineRule="auto"/>
              <w:ind w:hanging="5"/>
              <w:rPr>
                <w:rStyle w:val="FontStyle90"/>
              </w:rPr>
            </w:pPr>
            <w:r w:rsidRPr="00211CC1">
              <w:rPr>
                <w:rStyle w:val="FontStyle90"/>
              </w:rPr>
              <w:t>-</w:t>
            </w:r>
            <w:r w:rsidRPr="00211CC1">
              <w:rPr>
                <w:rStyle w:val="FontStyle90"/>
              </w:rPr>
              <w:tab/>
              <w:t>с элементами баскетбола</w:t>
            </w:r>
          </w:p>
          <w:p w:rsidR="00B11BB0" w:rsidRPr="00211CC1" w:rsidRDefault="00B11BB0" w:rsidP="00B11BB0">
            <w:pPr>
              <w:pStyle w:val="Style31"/>
              <w:widowControl/>
              <w:tabs>
                <w:tab w:val="left" w:pos="240"/>
              </w:tabs>
              <w:spacing w:line="240" w:lineRule="auto"/>
              <w:ind w:hanging="10"/>
              <w:rPr>
                <w:rStyle w:val="FontStyle90"/>
              </w:rPr>
            </w:pPr>
            <w:r w:rsidRPr="00211CC1">
              <w:rPr>
                <w:rStyle w:val="FontStyle90"/>
              </w:rPr>
              <w:t>-</w:t>
            </w:r>
            <w:r w:rsidRPr="00211CC1">
              <w:rPr>
                <w:rStyle w:val="FontStyle90"/>
              </w:rPr>
              <w:tab/>
              <w:t>с элементами футбола</w:t>
            </w:r>
          </w:p>
          <w:p w:rsidR="00B11BB0" w:rsidRPr="00211CC1" w:rsidRDefault="00B11BB0" w:rsidP="00B11BB0">
            <w:pPr>
              <w:pStyle w:val="Style31"/>
              <w:widowControl/>
              <w:tabs>
                <w:tab w:val="left" w:pos="240"/>
              </w:tabs>
              <w:spacing w:line="240" w:lineRule="auto"/>
              <w:ind w:hanging="10"/>
              <w:rPr>
                <w:rStyle w:val="FontStyle90"/>
              </w:rPr>
            </w:pPr>
            <w:r w:rsidRPr="00211CC1">
              <w:rPr>
                <w:rStyle w:val="FontStyle90"/>
              </w:rPr>
              <w:t>-</w:t>
            </w:r>
            <w:r w:rsidRPr="00211CC1">
              <w:rPr>
                <w:rStyle w:val="FontStyle90"/>
              </w:rPr>
              <w:tab/>
              <w:t>с элементами бадминтона</w:t>
            </w:r>
          </w:p>
          <w:p w:rsidR="00B11BB0" w:rsidRPr="00211CC1" w:rsidRDefault="00B11BB0" w:rsidP="00B11BB0">
            <w:pPr>
              <w:pStyle w:val="Style31"/>
              <w:widowControl/>
              <w:tabs>
                <w:tab w:val="left" w:pos="250"/>
              </w:tabs>
              <w:spacing w:line="240" w:lineRule="auto"/>
              <w:ind w:hanging="19"/>
              <w:rPr>
                <w:rStyle w:val="FontStyle90"/>
              </w:rPr>
            </w:pPr>
            <w:r w:rsidRPr="00211CC1">
              <w:rPr>
                <w:rStyle w:val="FontStyle90"/>
              </w:rPr>
              <w:t>-</w:t>
            </w:r>
            <w:r w:rsidRPr="00211CC1">
              <w:rPr>
                <w:rStyle w:val="FontStyle90"/>
              </w:rPr>
              <w:tab/>
              <w:t>с элементами настольного тенниса</w:t>
            </w:r>
          </w:p>
        </w:tc>
      </w:tr>
      <w:tr w:rsidR="00B11BB0" w:rsidRPr="0039271F" w:rsidTr="00D9028E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7" w:type="dxa"/>
            <w:gridSpan w:val="6"/>
          </w:tcPr>
          <w:p w:rsidR="00B11BB0" w:rsidRPr="00211CC1" w:rsidRDefault="00B11BB0" w:rsidP="00B11BB0">
            <w:pPr>
              <w:pStyle w:val="Style5"/>
              <w:widowControl/>
              <w:jc w:val="center"/>
              <w:rPr>
                <w:b w:val="0"/>
                <w:bCs w:val="0"/>
                <w:sz w:val="22"/>
                <w:szCs w:val="22"/>
              </w:rPr>
            </w:pPr>
            <w:r w:rsidRPr="00211CC1">
              <w:rPr>
                <w:rStyle w:val="FontStyle79"/>
              </w:rPr>
              <w:t>Подвижные игры и упражнения на развитие основных видов движений</w:t>
            </w:r>
          </w:p>
        </w:tc>
      </w:tr>
      <w:tr w:rsidR="00B11BB0" w:rsidRPr="0039271F" w:rsidTr="00D90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</w:tcPr>
          <w:p w:rsidR="00B11BB0" w:rsidRPr="00211CC1" w:rsidRDefault="00B11BB0" w:rsidP="00B11BB0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211CC1">
              <w:rPr>
                <w:rStyle w:val="FontStyle90"/>
              </w:rPr>
              <w:t>- игры и упражнения в беге;</w:t>
            </w:r>
          </w:p>
          <w:p w:rsidR="00B11BB0" w:rsidRPr="00211CC1" w:rsidRDefault="00B11BB0" w:rsidP="00B11BB0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211CC1">
              <w:rPr>
                <w:rStyle w:val="FontStyle90"/>
              </w:rPr>
              <w:t>- игры и упражнения в катании, бросании, ловле и метании (мяч, мешочек, шарик);</w:t>
            </w:r>
          </w:p>
          <w:p w:rsidR="00B11BB0" w:rsidRPr="00211CC1" w:rsidRDefault="00B11BB0" w:rsidP="00B11BB0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  <w:r w:rsidRPr="00211CC1">
              <w:rPr>
                <w:sz w:val="22"/>
                <w:szCs w:val="22"/>
              </w:rPr>
              <w:t>- игры и упражнения в</w:t>
            </w:r>
            <w:r w:rsidRPr="00211CC1">
              <w:rPr>
                <w:rStyle w:val="FontStyle90"/>
              </w:rPr>
              <w:t xml:space="preserve"> прыжках</w:t>
            </w:r>
            <w:r w:rsidRPr="00211CC1">
              <w:rPr>
                <w:sz w:val="22"/>
                <w:szCs w:val="22"/>
              </w:rPr>
              <w:t>;</w:t>
            </w:r>
          </w:p>
          <w:p w:rsidR="00B11BB0" w:rsidRPr="00211CC1" w:rsidRDefault="00B11BB0" w:rsidP="00B11BB0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  <w:r w:rsidRPr="00211CC1">
              <w:rPr>
                <w:rStyle w:val="FontStyle90"/>
              </w:rPr>
              <w:t>- игры и упражнения в ползании, лаза</w:t>
            </w:r>
            <w:r w:rsidRPr="00211CC1">
              <w:rPr>
                <w:sz w:val="22"/>
                <w:szCs w:val="22"/>
              </w:rPr>
              <w:t>нии;</w:t>
            </w:r>
          </w:p>
          <w:p w:rsidR="00B11BB0" w:rsidRPr="00211CC1" w:rsidRDefault="00B11BB0" w:rsidP="00B11BB0">
            <w:pPr>
              <w:pStyle w:val="Style3"/>
              <w:widowControl/>
              <w:spacing w:line="240" w:lineRule="auto"/>
              <w:rPr>
                <w:rStyle w:val="FontStyle9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3" w:type="dxa"/>
          </w:tcPr>
          <w:p w:rsidR="00B11BB0" w:rsidRPr="00211CC1" w:rsidRDefault="00B11BB0" w:rsidP="00B11BB0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211CC1">
              <w:rPr>
                <w:rStyle w:val="FontStyle90"/>
              </w:rPr>
              <w:t>- игры и упражнения в беге;</w:t>
            </w:r>
          </w:p>
          <w:p w:rsidR="00B11BB0" w:rsidRPr="00211CC1" w:rsidRDefault="00B11BB0" w:rsidP="00B11BB0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211CC1">
              <w:rPr>
                <w:rStyle w:val="FontStyle90"/>
              </w:rPr>
              <w:t>- игры и упражнения в прыжках;</w:t>
            </w:r>
          </w:p>
          <w:p w:rsidR="00B11BB0" w:rsidRPr="00211CC1" w:rsidRDefault="00B11BB0" w:rsidP="00B11BB0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  <w:r w:rsidRPr="00211CC1">
              <w:rPr>
                <w:rStyle w:val="FontStyle90"/>
              </w:rPr>
              <w:t>- игры и упражнения в катании, бросании, ловле и метани</w:t>
            </w:r>
            <w:proofErr w:type="gramStart"/>
            <w:r w:rsidRPr="00211CC1">
              <w:rPr>
                <w:rStyle w:val="FontStyle90"/>
              </w:rPr>
              <w:t>и(</w:t>
            </w:r>
            <w:proofErr w:type="gramEnd"/>
            <w:r w:rsidRPr="00211CC1">
              <w:rPr>
                <w:rStyle w:val="FontStyle90"/>
              </w:rPr>
              <w:t>мяч, мешочек,</w:t>
            </w:r>
            <w:r w:rsidRPr="00211CC1">
              <w:rPr>
                <w:sz w:val="22"/>
                <w:szCs w:val="22"/>
              </w:rPr>
              <w:t xml:space="preserve"> шарик);</w:t>
            </w:r>
          </w:p>
          <w:p w:rsidR="00B11BB0" w:rsidRPr="00211CC1" w:rsidRDefault="00B11BB0" w:rsidP="00B11BB0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  <w:r w:rsidRPr="00211CC1">
              <w:rPr>
                <w:sz w:val="22"/>
                <w:szCs w:val="22"/>
              </w:rPr>
              <w:t>- игры и упражнения в ползании, лазании;</w:t>
            </w:r>
          </w:p>
          <w:p w:rsidR="00B11BB0" w:rsidRPr="00211CC1" w:rsidRDefault="00B11BB0" w:rsidP="00B11BB0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211CC1">
              <w:rPr>
                <w:sz w:val="22"/>
                <w:szCs w:val="22"/>
              </w:rPr>
              <w:t>- игры и</w:t>
            </w:r>
            <w:r w:rsidRPr="00211CC1">
              <w:rPr>
                <w:rStyle w:val="FontStyle90"/>
              </w:rPr>
              <w:t xml:space="preserve"> упражнения в ход</w:t>
            </w:r>
            <w:r w:rsidRPr="00211CC1">
              <w:rPr>
                <w:sz w:val="22"/>
                <w:szCs w:val="22"/>
              </w:rPr>
              <w:t>ьбе.</w:t>
            </w:r>
          </w:p>
        </w:tc>
        <w:tc>
          <w:tcPr>
            <w:tcW w:w="2392" w:type="dxa"/>
          </w:tcPr>
          <w:p w:rsidR="00B11BB0" w:rsidRPr="00211CC1" w:rsidRDefault="00B11BB0" w:rsidP="00B11BB0">
            <w:pPr>
              <w:pStyle w:val="Style3"/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90"/>
              </w:rPr>
            </w:pPr>
            <w:r w:rsidRPr="00211CC1">
              <w:rPr>
                <w:rStyle w:val="FontStyle90"/>
              </w:rPr>
              <w:t>- игры и упражнения в беге;</w:t>
            </w:r>
          </w:p>
          <w:p w:rsidR="00B11BB0" w:rsidRPr="00211CC1" w:rsidRDefault="00B11BB0" w:rsidP="00B11BB0">
            <w:pPr>
              <w:pStyle w:val="Style3"/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90"/>
              </w:rPr>
            </w:pPr>
            <w:r w:rsidRPr="00211CC1">
              <w:rPr>
                <w:rStyle w:val="FontStyle90"/>
              </w:rPr>
              <w:t>- игры и упражнения в прыжках;</w:t>
            </w:r>
          </w:p>
          <w:p w:rsidR="00B11BB0" w:rsidRPr="00211CC1" w:rsidRDefault="00B11BB0" w:rsidP="00B11BB0">
            <w:pPr>
              <w:pStyle w:val="Style3"/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90"/>
              </w:rPr>
            </w:pPr>
            <w:proofErr w:type="gramStart"/>
            <w:r w:rsidRPr="00211CC1">
              <w:rPr>
                <w:rStyle w:val="FontStyle90"/>
              </w:rPr>
              <w:t>- игры и упражнения в катании, бросании, ловле и метании (мяч, мешочек.</w:t>
            </w:r>
            <w:proofErr w:type="gramEnd"/>
            <w:r w:rsidRPr="00211CC1">
              <w:rPr>
                <w:rStyle w:val="FontStyle90"/>
              </w:rPr>
              <w:t xml:space="preserve"> </w:t>
            </w:r>
            <w:proofErr w:type="gramStart"/>
            <w:r w:rsidRPr="00211CC1">
              <w:rPr>
                <w:rStyle w:val="FontStyle90"/>
              </w:rPr>
              <w:t>Шарик);</w:t>
            </w:r>
            <w:proofErr w:type="gramEnd"/>
          </w:p>
          <w:p w:rsidR="00B11BB0" w:rsidRPr="00211CC1" w:rsidRDefault="00B11BB0" w:rsidP="00B11BB0">
            <w:pPr>
              <w:pStyle w:val="Style3"/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11CC1">
              <w:rPr>
                <w:sz w:val="22"/>
                <w:szCs w:val="22"/>
              </w:rPr>
              <w:t>- игры и упражнения в ползании, лазании;</w:t>
            </w:r>
          </w:p>
          <w:p w:rsidR="00B11BB0" w:rsidRPr="00211CC1" w:rsidRDefault="00B11BB0" w:rsidP="00B11BB0">
            <w:pPr>
              <w:pStyle w:val="Style3"/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90"/>
              </w:rPr>
            </w:pPr>
            <w:r w:rsidRPr="00211CC1">
              <w:rPr>
                <w:rStyle w:val="FontStyle90"/>
              </w:rPr>
              <w:t>- игры и упражнения в</w:t>
            </w:r>
            <w:r w:rsidRPr="00211CC1">
              <w:rPr>
                <w:sz w:val="22"/>
                <w:szCs w:val="22"/>
              </w:rPr>
              <w:t xml:space="preserve"> </w:t>
            </w:r>
            <w:r w:rsidRPr="00211CC1">
              <w:rPr>
                <w:rStyle w:val="FontStyle90"/>
              </w:rPr>
              <w:t>ходьбе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1" w:type="dxa"/>
          </w:tcPr>
          <w:p w:rsidR="00B11BB0" w:rsidRPr="00211CC1" w:rsidRDefault="00B11BB0" w:rsidP="00B11BB0">
            <w:pPr>
              <w:spacing w:before="0" w:after="0" w:line="240" w:lineRule="auto"/>
              <w:rPr>
                <w:rStyle w:val="FontStyle90"/>
                <w:lang w:val="ru-RU"/>
              </w:rPr>
            </w:pPr>
            <w:r w:rsidRPr="00211CC1">
              <w:rPr>
                <w:rStyle w:val="FontStyle90"/>
                <w:lang w:val="ru-RU"/>
              </w:rPr>
              <w:t>- игры и упражнения в беге;</w:t>
            </w:r>
          </w:p>
          <w:p w:rsidR="00B11BB0" w:rsidRPr="00211CC1" w:rsidRDefault="00B11BB0" w:rsidP="00B11BB0">
            <w:pPr>
              <w:spacing w:before="0" w:after="0" w:line="240" w:lineRule="auto"/>
              <w:rPr>
                <w:rStyle w:val="FontStyle90"/>
                <w:lang w:val="ru-RU"/>
              </w:rPr>
            </w:pPr>
            <w:r w:rsidRPr="00211CC1">
              <w:rPr>
                <w:rStyle w:val="FontStyle90"/>
                <w:lang w:val="ru-RU"/>
              </w:rPr>
              <w:t>- игры и упражнения в прыжках;</w:t>
            </w:r>
          </w:p>
          <w:p w:rsidR="00B11BB0" w:rsidRPr="00211CC1" w:rsidRDefault="00B11BB0" w:rsidP="00B11BB0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1CC1">
              <w:rPr>
                <w:rStyle w:val="FontStyle90"/>
                <w:lang w:val="ru-RU"/>
              </w:rPr>
              <w:t>- игры и упражнения в катании, бросании, ловле и метании ловле и метании ловле и метании шарик, шишки,</w:t>
            </w:r>
            <w:r w:rsidRPr="00211CC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бивной мяч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–</w:t>
            </w:r>
            <w:r w:rsidRPr="00211CC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ес- 1 кг.);</w:t>
            </w:r>
          </w:p>
          <w:p w:rsidR="00B11BB0" w:rsidRPr="00211CC1" w:rsidRDefault="00B11BB0" w:rsidP="00B11BB0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1CC1">
              <w:rPr>
                <w:rFonts w:ascii="Times New Roman" w:hAnsi="Times New Roman"/>
                <w:sz w:val="22"/>
                <w:szCs w:val="22"/>
                <w:lang w:val="ru-RU"/>
              </w:rPr>
              <w:t>- игры и упражнения в ползании, лазании;</w:t>
            </w:r>
          </w:p>
          <w:p w:rsidR="00B11BB0" w:rsidRDefault="00B11BB0" w:rsidP="00B11BB0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1CC1">
              <w:rPr>
                <w:rStyle w:val="FontStyle90"/>
                <w:lang w:val="ru-RU"/>
              </w:rPr>
              <w:t>- игры и упражнения в ход</w:t>
            </w:r>
            <w:r w:rsidRPr="00211CC1">
              <w:rPr>
                <w:rFonts w:ascii="Times New Roman" w:hAnsi="Times New Roman"/>
                <w:sz w:val="22"/>
                <w:szCs w:val="22"/>
                <w:lang w:val="ru-RU"/>
              </w:rPr>
              <w:t>ьбе</w:t>
            </w:r>
          </w:p>
          <w:p w:rsidR="00191DD5" w:rsidRDefault="00191DD5" w:rsidP="00B11BB0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91DD5" w:rsidRDefault="00191DD5" w:rsidP="00B11BB0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91DD5" w:rsidRDefault="00191DD5" w:rsidP="00B11BB0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91DD5" w:rsidRPr="00211CC1" w:rsidRDefault="00191DD5" w:rsidP="00B11BB0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896" w:type="dxa"/>
          </w:tcPr>
          <w:p w:rsidR="00B11BB0" w:rsidRPr="00211CC1" w:rsidRDefault="00B11BB0" w:rsidP="00B11BB0">
            <w:pPr>
              <w:pStyle w:val="Style3"/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90"/>
              </w:rPr>
            </w:pPr>
            <w:r w:rsidRPr="00211CC1">
              <w:rPr>
                <w:rStyle w:val="FontStyle90"/>
              </w:rPr>
              <w:t>- игры и упражнения в ходьбе;</w:t>
            </w:r>
          </w:p>
          <w:p w:rsidR="00B11BB0" w:rsidRPr="00211CC1" w:rsidRDefault="00B11BB0" w:rsidP="00B11BB0">
            <w:pPr>
              <w:pStyle w:val="Style3"/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90"/>
              </w:rPr>
            </w:pPr>
            <w:r w:rsidRPr="00211CC1">
              <w:rPr>
                <w:rStyle w:val="FontStyle90"/>
              </w:rPr>
              <w:t>- игры и упражнения в беге;</w:t>
            </w:r>
          </w:p>
          <w:p w:rsidR="00B11BB0" w:rsidRPr="00211CC1" w:rsidRDefault="00B11BB0" w:rsidP="00B11BB0">
            <w:pPr>
              <w:pStyle w:val="Style3"/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90"/>
              </w:rPr>
            </w:pPr>
            <w:r w:rsidRPr="00211CC1">
              <w:rPr>
                <w:rStyle w:val="FontStyle90"/>
              </w:rPr>
              <w:t>- игры и упражнения в прыжках;</w:t>
            </w:r>
          </w:p>
          <w:p w:rsidR="00B11BB0" w:rsidRPr="00211CC1" w:rsidRDefault="00B11BB0" w:rsidP="00B11BB0">
            <w:pPr>
              <w:pStyle w:val="Style3"/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211CC1">
              <w:rPr>
                <w:rStyle w:val="FontStyle90"/>
              </w:rPr>
              <w:t>- игры и упражнения в катании, бросании, ловле и метании (мяч.</w:t>
            </w:r>
            <w:proofErr w:type="gramEnd"/>
            <w:r w:rsidRPr="00211CC1">
              <w:rPr>
                <w:rStyle w:val="FontStyle90"/>
              </w:rPr>
              <w:t xml:space="preserve"> </w:t>
            </w:r>
            <w:proofErr w:type="gramStart"/>
            <w:r w:rsidRPr="00211CC1">
              <w:rPr>
                <w:rStyle w:val="FontStyle90"/>
              </w:rPr>
              <w:t>Мешочек, шарик, шишк</w:t>
            </w:r>
            <w:r w:rsidRPr="00211CC1">
              <w:rPr>
                <w:sz w:val="22"/>
                <w:szCs w:val="22"/>
              </w:rPr>
              <w:t xml:space="preserve">и, набивной мяч </w:t>
            </w:r>
            <w:r>
              <w:rPr>
                <w:sz w:val="22"/>
                <w:szCs w:val="22"/>
              </w:rPr>
              <w:t>–</w:t>
            </w:r>
            <w:r w:rsidRPr="00211CC1">
              <w:rPr>
                <w:sz w:val="22"/>
                <w:szCs w:val="22"/>
              </w:rPr>
              <w:t xml:space="preserve"> вес </w:t>
            </w:r>
            <w:r>
              <w:rPr>
                <w:sz w:val="22"/>
                <w:szCs w:val="22"/>
              </w:rPr>
              <w:t>–</w:t>
            </w:r>
            <w:r w:rsidRPr="00211CC1">
              <w:rPr>
                <w:sz w:val="22"/>
                <w:szCs w:val="22"/>
              </w:rPr>
              <w:t xml:space="preserve"> 1 кг.);</w:t>
            </w:r>
            <w:proofErr w:type="gramEnd"/>
          </w:p>
          <w:p w:rsidR="00B11BB0" w:rsidRPr="00211CC1" w:rsidRDefault="00B11BB0" w:rsidP="00B11BB0">
            <w:pPr>
              <w:pStyle w:val="Style3"/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90"/>
              </w:rPr>
            </w:pPr>
            <w:r w:rsidRPr="00211CC1">
              <w:rPr>
                <w:sz w:val="22"/>
                <w:szCs w:val="22"/>
              </w:rPr>
              <w:t>- игры и упражнения в ползании, лазании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98" w:type="dxa"/>
          </w:tcPr>
          <w:p w:rsidR="00B11BB0" w:rsidRPr="00211CC1" w:rsidRDefault="00B11BB0" w:rsidP="00B11BB0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211CC1">
              <w:rPr>
                <w:rStyle w:val="FontStyle90"/>
              </w:rPr>
              <w:t>- игры и упражнения в ходьбе;</w:t>
            </w:r>
          </w:p>
          <w:p w:rsidR="00B11BB0" w:rsidRPr="00211CC1" w:rsidRDefault="00B11BB0" w:rsidP="00B11BB0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211CC1">
              <w:rPr>
                <w:rStyle w:val="FontStyle90"/>
              </w:rPr>
              <w:t>- игры и упражнения в беге;</w:t>
            </w:r>
          </w:p>
          <w:p w:rsidR="00B11BB0" w:rsidRPr="00211CC1" w:rsidRDefault="00B11BB0" w:rsidP="00B11BB0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  <w:r w:rsidRPr="00211CC1">
              <w:rPr>
                <w:rStyle w:val="FontStyle90"/>
              </w:rPr>
              <w:t>- игры и упражнения в катании, бросании, ловле и метании (мяч, мешочек, шарик, шишки, набивной мя</w:t>
            </w:r>
            <w:proofErr w:type="gramStart"/>
            <w:r w:rsidRPr="00211CC1">
              <w:rPr>
                <w:rStyle w:val="FontStyle90"/>
              </w:rPr>
              <w:t>ч-</w:t>
            </w:r>
            <w:proofErr w:type="gramEnd"/>
            <w:r w:rsidRPr="00211CC1">
              <w:rPr>
                <w:rStyle w:val="FontStyle90"/>
              </w:rPr>
              <w:t xml:space="preserve"> вес </w:t>
            </w:r>
            <w:r>
              <w:rPr>
                <w:rStyle w:val="FontStyle90"/>
              </w:rPr>
              <w:t>–</w:t>
            </w:r>
            <w:r w:rsidRPr="00211CC1">
              <w:rPr>
                <w:rStyle w:val="FontStyle90"/>
              </w:rPr>
              <w:t xml:space="preserve"> 1 </w:t>
            </w:r>
            <w:r w:rsidRPr="00211CC1">
              <w:rPr>
                <w:sz w:val="22"/>
                <w:szCs w:val="22"/>
              </w:rPr>
              <w:t>кг.);</w:t>
            </w:r>
          </w:p>
          <w:p w:rsidR="00B11BB0" w:rsidRPr="00211CC1" w:rsidRDefault="00B11BB0" w:rsidP="00B11BB0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211CC1">
              <w:rPr>
                <w:sz w:val="22"/>
                <w:szCs w:val="22"/>
              </w:rPr>
              <w:t>- игры и упражнения в ползании, лазании.</w:t>
            </w:r>
          </w:p>
        </w:tc>
      </w:tr>
      <w:tr w:rsidR="00B11BB0" w:rsidRPr="00211CC1" w:rsidTr="00D9028E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7" w:type="dxa"/>
            <w:gridSpan w:val="6"/>
          </w:tcPr>
          <w:p w:rsidR="00B11BB0" w:rsidRPr="00211CC1" w:rsidRDefault="00B11BB0" w:rsidP="00B11BB0">
            <w:pPr>
              <w:pStyle w:val="Style5"/>
              <w:widowControl/>
              <w:jc w:val="center"/>
              <w:rPr>
                <w:rStyle w:val="FontStyle79"/>
              </w:rPr>
            </w:pPr>
            <w:r w:rsidRPr="00211CC1">
              <w:rPr>
                <w:rStyle w:val="FontStyle79"/>
              </w:rPr>
              <w:lastRenderedPageBreak/>
              <w:t>Народные игры</w:t>
            </w:r>
          </w:p>
        </w:tc>
      </w:tr>
      <w:tr w:rsidR="00B11BB0" w:rsidRPr="00211CC1" w:rsidTr="00D90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7" w:type="dxa"/>
            <w:gridSpan w:val="6"/>
          </w:tcPr>
          <w:p w:rsidR="00B11BB0" w:rsidRPr="00211CC1" w:rsidRDefault="00B11BB0" w:rsidP="00B11BB0">
            <w:pPr>
              <w:pStyle w:val="Style5"/>
              <w:widowControl/>
              <w:jc w:val="center"/>
              <w:rPr>
                <w:rStyle w:val="FontStyle79"/>
              </w:rPr>
            </w:pPr>
            <w:r w:rsidRPr="00211CC1">
              <w:rPr>
                <w:rStyle w:val="FontStyle79"/>
              </w:rPr>
              <w:t>Оздоровительные игры</w:t>
            </w:r>
          </w:p>
        </w:tc>
      </w:tr>
      <w:tr w:rsidR="00B11BB0" w:rsidRPr="0039271F" w:rsidTr="00D9028E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</w:tcPr>
          <w:p w:rsidR="00B11BB0" w:rsidRPr="00211CC1" w:rsidRDefault="00B11BB0" w:rsidP="00B11BB0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211CC1">
              <w:rPr>
                <w:rStyle w:val="FontStyle90"/>
              </w:rPr>
              <w:t>- игры, направленные на формирование правильной осанки;</w:t>
            </w:r>
          </w:p>
          <w:p w:rsidR="00B11BB0" w:rsidRPr="00211CC1" w:rsidRDefault="00B11BB0" w:rsidP="00B11BB0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211CC1">
              <w:rPr>
                <w:rStyle w:val="FontStyle90"/>
              </w:rPr>
              <w:t>- игры, направленные на профи</w:t>
            </w:r>
            <w:r w:rsidRPr="00211CC1">
              <w:rPr>
                <w:sz w:val="22"/>
                <w:szCs w:val="22"/>
              </w:rPr>
              <w:t>лактику плоскостоп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3" w:type="dxa"/>
          </w:tcPr>
          <w:p w:rsidR="00B11BB0" w:rsidRPr="00211CC1" w:rsidRDefault="00B11BB0" w:rsidP="00B11BB0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211CC1">
              <w:rPr>
                <w:rStyle w:val="FontStyle90"/>
              </w:rPr>
              <w:t xml:space="preserve">- игры с элементами </w:t>
            </w:r>
            <w:proofErr w:type="spellStart"/>
            <w:r w:rsidRPr="00211CC1">
              <w:rPr>
                <w:rStyle w:val="FontStyle90"/>
              </w:rPr>
              <w:t>изотерапии</w:t>
            </w:r>
            <w:proofErr w:type="spellEnd"/>
            <w:r w:rsidRPr="00211CC1">
              <w:rPr>
                <w:rStyle w:val="FontStyle90"/>
              </w:rPr>
              <w:t>;</w:t>
            </w:r>
          </w:p>
          <w:p w:rsidR="00B11BB0" w:rsidRPr="00211CC1" w:rsidRDefault="00B11BB0" w:rsidP="00B11BB0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211CC1">
              <w:rPr>
                <w:rStyle w:val="FontStyle90"/>
              </w:rPr>
              <w:t>- игры, направленные на формирование правильной осанки;</w:t>
            </w:r>
          </w:p>
          <w:p w:rsidR="00B11BB0" w:rsidRPr="00211CC1" w:rsidRDefault="00B11BB0" w:rsidP="00B11BB0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211CC1">
              <w:rPr>
                <w:rStyle w:val="FontStyle90"/>
              </w:rPr>
              <w:t>- игры</w:t>
            </w:r>
            <w:r w:rsidRPr="00211CC1">
              <w:rPr>
                <w:sz w:val="22"/>
                <w:szCs w:val="22"/>
              </w:rPr>
              <w:t>, направленные на профилактику плоскостопия</w:t>
            </w:r>
          </w:p>
        </w:tc>
        <w:tc>
          <w:tcPr>
            <w:tcW w:w="2392" w:type="dxa"/>
          </w:tcPr>
          <w:p w:rsidR="00B11BB0" w:rsidRPr="00211CC1" w:rsidRDefault="00B11BB0" w:rsidP="00B11BB0">
            <w:pPr>
              <w:pStyle w:val="Style3"/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90"/>
              </w:rPr>
            </w:pPr>
            <w:r w:rsidRPr="00211CC1">
              <w:rPr>
                <w:rStyle w:val="FontStyle90"/>
              </w:rPr>
              <w:t xml:space="preserve">- игры с элементами </w:t>
            </w:r>
            <w:proofErr w:type="spellStart"/>
            <w:r w:rsidRPr="00211CC1">
              <w:rPr>
                <w:rStyle w:val="FontStyle90"/>
              </w:rPr>
              <w:t>изотерапии</w:t>
            </w:r>
            <w:proofErr w:type="spellEnd"/>
            <w:r w:rsidRPr="00211CC1">
              <w:rPr>
                <w:rStyle w:val="FontStyle90"/>
              </w:rPr>
              <w:t>;</w:t>
            </w:r>
          </w:p>
          <w:p w:rsidR="00B11BB0" w:rsidRPr="00211CC1" w:rsidRDefault="00B11BB0" w:rsidP="00B11BB0">
            <w:pPr>
              <w:pStyle w:val="Style3"/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90"/>
              </w:rPr>
            </w:pPr>
            <w:r w:rsidRPr="00211CC1">
              <w:rPr>
                <w:rStyle w:val="FontStyle90"/>
              </w:rPr>
              <w:t>- игры, направленные на формирование правильной осанки;</w:t>
            </w:r>
          </w:p>
          <w:p w:rsidR="00B11BB0" w:rsidRPr="00211CC1" w:rsidRDefault="00B11BB0" w:rsidP="00B11BB0">
            <w:pPr>
              <w:pStyle w:val="Style3"/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90"/>
              </w:rPr>
            </w:pPr>
            <w:r w:rsidRPr="00211CC1">
              <w:rPr>
                <w:rStyle w:val="FontStyle90"/>
              </w:rPr>
              <w:t>- игры, направленн</w:t>
            </w:r>
            <w:r w:rsidRPr="00211CC1">
              <w:rPr>
                <w:sz w:val="22"/>
                <w:szCs w:val="22"/>
              </w:rPr>
              <w:t>ые на профилактику плоскостоп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1" w:type="dxa"/>
          </w:tcPr>
          <w:p w:rsidR="00B11BB0" w:rsidRPr="00211CC1" w:rsidRDefault="00B11BB0" w:rsidP="00B11BB0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211CC1">
              <w:rPr>
                <w:rStyle w:val="FontStyle90"/>
              </w:rPr>
              <w:t xml:space="preserve">- игры с элементами </w:t>
            </w:r>
            <w:proofErr w:type="spellStart"/>
            <w:r w:rsidRPr="00211CC1">
              <w:rPr>
                <w:rStyle w:val="FontStyle90"/>
              </w:rPr>
              <w:t>изотерапии</w:t>
            </w:r>
            <w:proofErr w:type="spellEnd"/>
            <w:r w:rsidRPr="00211CC1">
              <w:rPr>
                <w:rStyle w:val="FontStyle90"/>
              </w:rPr>
              <w:t>;</w:t>
            </w:r>
          </w:p>
          <w:p w:rsidR="00B11BB0" w:rsidRPr="00211CC1" w:rsidRDefault="00B11BB0" w:rsidP="00B11BB0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211CC1">
              <w:rPr>
                <w:rStyle w:val="FontStyle90"/>
              </w:rPr>
              <w:t>- игры, направленные на формирование правильной осанки;</w:t>
            </w:r>
          </w:p>
          <w:p w:rsidR="00B11BB0" w:rsidRPr="00211CC1" w:rsidRDefault="00B11BB0" w:rsidP="00B11BB0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211CC1">
              <w:rPr>
                <w:rStyle w:val="FontStyle90"/>
              </w:rPr>
              <w:t>- игры</w:t>
            </w:r>
            <w:r w:rsidRPr="00211CC1">
              <w:rPr>
                <w:sz w:val="22"/>
                <w:szCs w:val="22"/>
              </w:rPr>
              <w:t>, направленные на профилактику плоскостопия</w:t>
            </w:r>
          </w:p>
        </w:tc>
        <w:tc>
          <w:tcPr>
            <w:tcW w:w="2896" w:type="dxa"/>
          </w:tcPr>
          <w:p w:rsidR="00B11BB0" w:rsidRPr="00211CC1" w:rsidRDefault="00B11BB0" w:rsidP="00B11BB0">
            <w:pPr>
              <w:pStyle w:val="Style3"/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90"/>
              </w:rPr>
            </w:pPr>
            <w:r w:rsidRPr="00211CC1">
              <w:rPr>
                <w:rStyle w:val="FontStyle90"/>
              </w:rPr>
              <w:t xml:space="preserve">- игры с элементами </w:t>
            </w:r>
            <w:proofErr w:type="spellStart"/>
            <w:r w:rsidRPr="00211CC1">
              <w:rPr>
                <w:rStyle w:val="FontStyle90"/>
              </w:rPr>
              <w:t>изотерапии</w:t>
            </w:r>
            <w:proofErr w:type="spellEnd"/>
            <w:r w:rsidRPr="00211CC1">
              <w:rPr>
                <w:rStyle w:val="FontStyle90"/>
              </w:rPr>
              <w:t>;</w:t>
            </w:r>
          </w:p>
          <w:p w:rsidR="00B11BB0" w:rsidRPr="00211CC1" w:rsidRDefault="00B11BB0" w:rsidP="00B11BB0">
            <w:pPr>
              <w:pStyle w:val="Style3"/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90"/>
              </w:rPr>
            </w:pPr>
            <w:r w:rsidRPr="00211CC1">
              <w:rPr>
                <w:rStyle w:val="FontStyle90"/>
              </w:rPr>
              <w:t>- игры, направленные на формирование правильной осанки;</w:t>
            </w:r>
          </w:p>
          <w:p w:rsidR="00B11BB0" w:rsidRPr="00211CC1" w:rsidRDefault="00B11BB0" w:rsidP="00B11BB0">
            <w:pPr>
              <w:pStyle w:val="Style3"/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90"/>
              </w:rPr>
            </w:pPr>
            <w:r w:rsidRPr="00211CC1">
              <w:rPr>
                <w:rStyle w:val="FontStyle90"/>
              </w:rPr>
              <w:t>- игры, направленн</w:t>
            </w:r>
            <w:r w:rsidRPr="00211CC1">
              <w:rPr>
                <w:sz w:val="22"/>
                <w:szCs w:val="22"/>
              </w:rPr>
              <w:t>ые на профилактику плоскостоп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98" w:type="dxa"/>
          </w:tcPr>
          <w:p w:rsidR="00B11BB0" w:rsidRPr="00211CC1" w:rsidRDefault="00B11BB0" w:rsidP="00B11BB0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211CC1">
              <w:rPr>
                <w:rStyle w:val="FontStyle90"/>
              </w:rPr>
              <w:t xml:space="preserve">- игры с элементами </w:t>
            </w:r>
            <w:proofErr w:type="spellStart"/>
            <w:r w:rsidRPr="00211CC1">
              <w:rPr>
                <w:rStyle w:val="FontStyle90"/>
              </w:rPr>
              <w:t>изотерапии</w:t>
            </w:r>
            <w:proofErr w:type="spellEnd"/>
            <w:r w:rsidRPr="00211CC1">
              <w:rPr>
                <w:rStyle w:val="FontStyle90"/>
              </w:rPr>
              <w:t>;</w:t>
            </w:r>
          </w:p>
          <w:p w:rsidR="00B11BB0" w:rsidRPr="00211CC1" w:rsidRDefault="00B11BB0" w:rsidP="00B11BB0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211CC1">
              <w:rPr>
                <w:rStyle w:val="FontStyle90"/>
              </w:rPr>
              <w:t>- игры, направленные на формирование правильной осанки;</w:t>
            </w:r>
          </w:p>
          <w:p w:rsidR="00B11BB0" w:rsidRPr="00211CC1" w:rsidRDefault="00B11BB0" w:rsidP="00B11BB0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211CC1">
              <w:rPr>
                <w:rStyle w:val="FontStyle90"/>
              </w:rPr>
              <w:t>- игры, направленн</w:t>
            </w:r>
            <w:r w:rsidRPr="00211CC1">
              <w:rPr>
                <w:sz w:val="22"/>
                <w:szCs w:val="22"/>
              </w:rPr>
              <w:t>ые на профилактику плоскостопия</w:t>
            </w:r>
          </w:p>
        </w:tc>
      </w:tr>
      <w:tr w:rsidR="00B11BB0" w:rsidRPr="00211CC1" w:rsidTr="00D90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7" w:type="dxa"/>
            <w:gridSpan w:val="6"/>
          </w:tcPr>
          <w:p w:rsidR="00B11BB0" w:rsidRPr="00211CC1" w:rsidRDefault="00B11BB0" w:rsidP="00B11BB0">
            <w:pPr>
              <w:pStyle w:val="Style3"/>
              <w:widowControl/>
              <w:spacing w:line="240" w:lineRule="auto"/>
              <w:jc w:val="center"/>
              <w:rPr>
                <w:rStyle w:val="FontStyle90"/>
              </w:rPr>
            </w:pPr>
            <w:r w:rsidRPr="00211CC1">
              <w:rPr>
                <w:rStyle w:val="FontStyle79"/>
              </w:rPr>
              <w:t>Театрализованные игры</w:t>
            </w:r>
          </w:p>
        </w:tc>
      </w:tr>
      <w:tr w:rsidR="00B11BB0" w:rsidRPr="00E75CE3" w:rsidTr="00D902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</w:tcPr>
          <w:p w:rsidR="00B11BB0" w:rsidRPr="00211CC1" w:rsidRDefault="00B11BB0" w:rsidP="00B11BB0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211CC1">
              <w:rPr>
                <w:rStyle w:val="FontStyle90"/>
              </w:rPr>
              <w:t xml:space="preserve">- воспитатель разыгрывает знакомые детям стихи, сказки, небольшие рассказы с помощью настольного театра, </w:t>
            </w:r>
            <w:proofErr w:type="spellStart"/>
            <w:r w:rsidRPr="00211CC1">
              <w:rPr>
                <w:rStyle w:val="FontStyle90"/>
              </w:rPr>
              <w:t>фланелеграфа</w:t>
            </w:r>
            <w:proofErr w:type="spellEnd"/>
            <w:r w:rsidRPr="00211CC1">
              <w:rPr>
                <w:rStyle w:val="FontStyle90"/>
              </w:rPr>
              <w:t>;</w:t>
            </w:r>
          </w:p>
          <w:p w:rsidR="00B11BB0" w:rsidRPr="00211CC1" w:rsidRDefault="00B11BB0" w:rsidP="00B11BB0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211CC1">
              <w:rPr>
                <w:rStyle w:val="FontStyle90"/>
              </w:rPr>
              <w:t>- воспитатель с детьми разыгрывает простейшие сюжеты знакомых сказок, исп</w:t>
            </w:r>
            <w:r w:rsidRPr="00211CC1">
              <w:rPr>
                <w:sz w:val="22"/>
                <w:szCs w:val="22"/>
              </w:rPr>
              <w:t>ользуя элементы костюмов, шапочки с силуэтами персонаж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3" w:type="dxa"/>
          </w:tcPr>
          <w:p w:rsidR="00B11BB0" w:rsidRPr="00211CC1" w:rsidRDefault="00B11BB0" w:rsidP="00B11BB0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211CC1">
              <w:rPr>
                <w:rStyle w:val="FontStyle90"/>
              </w:rPr>
              <w:t>- драматизация сказок (дети с помощью взрослых) с помощью нас</w:t>
            </w:r>
            <w:r w:rsidRPr="00211CC1">
              <w:rPr>
                <w:sz w:val="22"/>
                <w:szCs w:val="22"/>
              </w:rPr>
              <w:t>тольного и пальчикового</w:t>
            </w:r>
          </w:p>
        </w:tc>
        <w:tc>
          <w:tcPr>
            <w:tcW w:w="2392" w:type="dxa"/>
          </w:tcPr>
          <w:p w:rsidR="00B11BB0" w:rsidRPr="00211CC1" w:rsidRDefault="00B11BB0" w:rsidP="00B11BB0">
            <w:pPr>
              <w:pStyle w:val="Style3"/>
              <w:widowControl/>
              <w:spacing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Style w:val="FontStyle90"/>
              </w:rPr>
            </w:pPr>
            <w:r w:rsidRPr="00211CC1">
              <w:rPr>
                <w:rStyle w:val="FontStyle90"/>
              </w:rPr>
              <w:t xml:space="preserve">- воспитатель разыгрывает знакомые детям стихи, сказки, небольшие рассказы с помощью настольного театра, </w:t>
            </w:r>
            <w:proofErr w:type="spellStart"/>
            <w:r w:rsidRPr="00211CC1">
              <w:rPr>
                <w:rStyle w:val="FontStyle90"/>
              </w:rPr>
              <w:t>фланелеграф</w:t>
            </w:r>
            <w:proofErr w:type="gramStart"/>
            <w:r w:rsidRPr="00211CC1">
              <w:rPr>
                <w:rStyle w:val="FontStyle90"/>
              </w:rPr>
              <w:t>а</w:t>
            </w:r>
            <w:proofErr w:type="spellEnd"/>
            <w:r w:rsidRPr="00211CC1">
              <w:rPr>
                <w:rStyle w:val="FontStyle90"/>
              </w:rPr>
              <w:t>-</w:t>
            </w:r>
            <w:proofErr w:type="gramEnd"/>
            <w:r w:rsidRPr="00211CC1">
              <w:rPr>
                <w:rStyle w:val="FontStyle90"/>
              </w:rPr>
              <w:t xml:space="preserve"> воспитатель с детьми разыгрывает простейшие сюжеты знакомых сказок, используя элементы костюмов, шапочки с силуэтами персонажей</w:t>
            </w:r>
          </w:p>
          <w:p w:rsidR="00B11BB0" w:rsidRPr="00211CC1" w:rsidRDefault="00B11BB0" w:rsidP="00B11BB0">
            <w:pPr>
              <w:pStyle w:val="Style3"/>
              <w:widowControl/>
              <w:spacing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Style w:val="FontStyle90"/>
              </w:rPr>
            </w:pPr>
            <w:r w:rsidRPr="00211CC1">
              <w:rPr>
                <w:rStyle w:val="FontStyle90"/>
              </w:rPr>
              <w:t>- драматизация сказо</w:t>
            </w:r>
            <w:proofErr w:type="gramStart"/>
            <w:r w:rsidRPr="00211CC1">
              <w:rPr>
                <w:rStyle w:val="FontStyle90"/>
              </w:rPr>
              <w:t>к(</w:t>
            </w:r>
            <w:proofErr w:type="gramEnd"/>
            <w:r w:rsidRPr="00211CC1">
              <w:rPr>
                <w:rStyle w:val="FontStyle90"/>
              </w:rPr>
              <w:t>дети с помощью</w:t>
            </w:r>
            <w:r w:rsidRPr="00211CC1">
              <w:rPr>
                <w:sz w:val="22"/>
                <w:szCs w:val="22"/>
              </w:rPr>
              <w:t xml:space="preserve"> настольного и пальчикового театра, </w:t>
            </w:r>
            <w:proofErr w:type="spellStart"/>
            <w:r w:rsidRPr="00211CC1">
              <w:rPr>
                <w:sz w:val="22"/>
                <w:szCs w:val="22"/>
              </w:rPr>
              <w:t>фланелеграф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1" w:type="dxa"/>
          </w:tcPr>
          <w:p w:rsidR="00B11BB0" w:rsidRPr="00211CC1" w:rsidRDefault="00B11BB0" w:rsidP="00B11BB0">
            <w:pPr>
              <w:pStyle w:val="Style7"/>
              <w:widowControl/>
              <w:spacing w:line="240" w:lineRule="auto"/>
              <w:rPr>
                <w:sz w:val="22"/>
                <w:szCs w:val="22"/>
              </w:rPr>
            </w:pPr>
            <w:r w:rsidRPr="00211CC1">
              <w:rPr>
                <w:rStyle w:val="FontStyle90"/>
              </w:rPr>
              <w:t>- самостоятельные театрализованные иг</w:t>
            </w:r>
            <w:r w:rsidRPr="00211CC1">
              <w:rPr>
                <w:sz w:val="22"/>
                <w:szCs w:val="22"/>
              </w:rPr>
              <w:t>ры детей;</w:t>
            </w:r>
          </w:p>
          <w:p w:rsidR="00B11BB0" w:rsidRPr="00211CC1" w:rsidRDefault="00B11BB0" w:rsidP="00B11BB0">
            <w:pPr>
              <w:pStyle w:val="Style7"/>
              <w:widowControl/>
              <w:spacing w:line="240" w:lineRule="auto"/>
              <w:rPr>
                <w:rStyle w:val="FontStyle90"/>
              </w:rPr>
            </w:pPr>
            <w:r w:rsidRPr="00211CC1">
              <w:rPr>
                <w:rStyle w:val="FontStyle90"/>
              </w:rPr>
              <w:t>-драматизация</w:t>
            </w:r>
            <w:r w:rsidRPr="00211CC1">
              <w:rPr>
                <w:sz w:val="22"/>
                <w:szCs w:val="22"/>
              </w:rPr>
              <w:t xml:space="preserve"> </w:t>
            </w:r>
            <w:r w:rsidRPr="00211CC1">
              <w:rPr>
                <w:rStyle w:val="FontStyle90"/>
              </w:rPr>
              <w:t>знакомых</w:t>
            </w:r>
            <w:r w:rsidRPr="00211CC1">
              <w:rPr>
                <w:sz w:val="22"/>
                <w:szCs w:val="22"/>
              </w:rPr>
              <w:t xml:space="preserve"> </w:t>
            </w:r>
            <w:r w:rsidRPr="00211CC1">
              <w:rPr>
                <w:rStyle w:val="FontStyle90"/>
              </w:rPr>
              <w:t>литературных</w:t>
            </w:r>
            <w:r w:rsidRPr="00211CC1">
              <w:rPr>
                <w:sz w:val="22"/>
                <w:szCs w:val="22"/>
              </w:rPr>
              <w:t xml:space="preserve"> </w:t>
            </w:r>
            <w:r w:rsidRPr="00211CC1">
              <w:rPr>
                <w:rStyle w:val="FontStyle90"/>
              </w:rPr>
              <w:t>произведений;</w:t>
            </w:r>
          </w:p>
          <w:p w:rsidR="00B11BB0" w:rsidRPr="00211CC1" w:rsidRDefault="00B11BB0" w:rsidP="00B11BB0">
            <w:pPr>
              <w:pStyle w:val="Style7"/>
              <w:widowControl/>
              <w:spacing w:line="240" w:lineRule="auto"/>
              <w:rPr>
                <w:rStyle w:val="FontStyle90"/>
              </w:rPr>
            </w:pPr>
            <w:r w:rsidRPr="00211CC1">
              <w:rPr>
                <w:rStyle w:val="FontStyle90"/>
              </w:rPr>
              <w:t>-обучение детей</w:t>
            </w:r>
            <w:r w:rsidRPr="00211CC1">
              <w:rPr>
                <w:sz w:val="22"/>
                <w:szCs w:val="22"/>
              </w:rPr>
              <w:t xml:space="preserve"> </w:t>
            </w:r>
            <w:r w:rsidRPr="00211CC1">
              <w:rPr>
                <w:rStyle w:val="FontStyle90"/>
              </w:rPr>
              <w:t>вождению кукол</w:t>
            </w:r>
          </w:p>
          <w:p w:rsidR="00B11BB0" w:rsidRPr="00211CC1" w:rsidRDefault="00B11BB0" w:rsidP="00B11BB0">
            <w:pPr>
              <w:pStyle w:val="Style7"/>
              <w:widowControl/>
              <w:spacing w:line="240" w:lineRule="auto"/>
              <w:rPr>
                <w:rStyle w:val="FontStyle90"/>
              </w:rPr>
            </w:pPr>
            <w:r w:rsidRPr="00211CC1">
              <w:rPr>
                <w:rStyle w:val="FontStyle90"/>
              </w:rPr>
              <w:t>-петрушек (перчаточных</w:t>
            </w:r>
            <w:r w:rsidRPr="00211CC1">
              <w:rPr>
                <w:sz w:val="22"/>
                <w:szCs w:val="22"/>
              </w:rPr>
              <w:t xml:space="preserve"> </w:t>
            </w:r>
            <w:r w:rsidRPr="00211CC1">
              <w:rPr>
                <w:rStyle w:val="FontStyle90"/>
              </w:rPr>
              <w:t>кукол) и марионеток</w:t>
            </w:r>
          </w:p>
          <w:p w:rsidR="00B11BB0" w:rsidRPr="00211CC1" w:rsidRDefault="00B11BB0" w:rsidP="00B11BB0">
            <w:pPr>
              <w:pStyle w:val="Style7"/>
              <w:widowControl/>
              <w:spacing w:line="240" w:lineRule="auto"/>
              <w:rPr>
                <w:sz w:val="22"/>
                <w:szCs w:val="22"/>
              </w:rPr>
            </w:pPr>
            <w:r w:rsidRPr="00211CC1">
              <w:rPr>
                <w:rStyle w:val="FontStyle90"/>
              </w:rPr>
              <w:t>- участие детей в</w:t>
            </w:r>
            <w:r w:rsidRPr="00211CC1">
              <w:rPr>
                <w:sz w:val="22"/>
                <w:szCs w:val="22"/>
              </w:rPr>
              <w:t xml:space="preserve"> </w:t>
            </w:r>
            <w:r w:rsidRPr="00211CC1">
              <w:rPr>
                <w:rStyle w:val="FontStyle90"/>
              </w:rPr>
              <w:t>инсценировках</w:t>
            </w:r>
          </w:p>
        </w:tc>
        <w:tc>
          <w:tcPr>
            <w:tcW w:w="2896" w:type="dxa"/>
          </w:tcPr>
          <w:p w:rsidR="00B11BB0" w:rsidRPr="00211CC1" w:rsidRDefault="00B11BB0" w:rsidP="00B11BB0">
            <w:pPr>
              <w:pStyle w:val="Style33"/>
              <w:widowControl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Style w:val="FontStyle90"/>
              </w:rPr>
            </w:pPr>
            <w:r w:rsidRPr="00211CC1">
              <w:rPr>
                <w:rStyle w:val="FontStyle90"/>
              </w:rPr>
              <w:t>- участие детей в</w:t>
            </w:r>
            <w:r w:rsidRPr="00211CC1">
              <w:rPr>
                <w:sz w:val="22"/>
                <w:szCs w:val="22"/>
              </w:rPr>
              <w:t xml:space="preserve"> </w:t>
            </w:r>
            <w:r w:rsidRPr="00211CC1">
              <w:rPr>
                <w:rStyle w:val="FontStyle90"/>
              </w:rPr>
              <w:t>инсценировках;</w:t>
            </w:r>
          </w:p>
          <w:p w:rsidR="00B11BB0" w:rsidRPr="00211CC1" w:rsidRDefault="00B11BB0" w:rsidP="00B11BB0">
            <w:pPr>
              <w:pStyle w:val="Style33"/>
              <w:widowControl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Style w:val="FontStyle90"/>
              </w:rPr>
            </w:pPr>
            <w:r w:rsidRPr="00211CC1">
              <w:rPr>
                <w:rStyle w:val="FontStyle90"/>
              </w:rPr>
              <w:t>- самостоятельные</w:t>
            </w:r>
            <w:r w:rsidRPr="00211CC1">
              <w:rPr>
                <w:sz w:val="22"/>
                <w:szCs w:val="22"/>
              </w:rPr>
              <w:t xml:space="preserve"> </w:t>
            </w:r>
            <w:r w:rsidRPr="00211CC1">
              <w:rPr>
                <w:rStyle w:val="FontStyle90"/>
              </w:rPr>
              <w:t>театрализованные игры</w:t>
            </w:r>
            <w:r w:rsidRPr="00211CC1">
              <w:rPr>
                <w:sz w:val="22"/>
                <w:szCs w:val="22"/>
              </w:rPr>
              <w:t xml:space="preserve"> </w:t>
            </w:r>
            <w:r w:rsidRPr="00211CC1">
              <w:rPr>
                <w:rStyle w:val="FontStyle90"/>
              </w:rPr>
              <w:t>детей;</w:t>
            </w:r>
          </w:p>
          <w:p w:rsidR="00B11BB0" w:rsidRPr="00211CC1" w:rsidRDefault="00B11BB0" w:rsidP="00B11BB0">
            <w:pPr>
              <w:pStyle w:val="Style33"/>
              <w:widowControl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Style w:val="FontStyle90"/>
              </w:rPr>
            </w:pPr>
            <w:r w:rsidRPr="00211CC1">
              <w:rPr>
                <w:rStyle w:val="FontStyle90"/>
              </w:rPr>
              <w:t>- драматизация знакомых</w:t>
            </w:r>
            <w:r w:rsidRPr="00211CC1">
              <w:rPr>
                <w:sz w:val="22"/>
                <w:szCs w:val="22"/>
              </w:rPr>
              <w:t xml:space="preserve"> </w:t>
            </w:r>
            <w:r w:rsidRPr="00211CC1">
              <w:rPr>
                <w:rStyle w:val="FontStyle90"/>
              </w:rPr>
              <w:t>литературных</w:t>
            </w:r>
            <w:r w:rsidRPr="00211CC1">
              <w:rPr>
                <w:sz w:val="22"/>
                <w:szCs w:val="22"/>
              </w:rPr>
              <w:t xml:space="preserve"> </w:t>
            </w:r>
            <w:r w:rsidRPr="00211CC1">
              <w:rPr>
                <w:rStyle w:val="FontStyle90"/>
              </w:rPr>
              <w:t>произведений;</w:t>
            </w:r>
          </w:p>
          <w:p w:rsidR="00B11BB0" w:rsidRPr="00211CC1" w:rsidRDefault="00B11BB0" w:rsidP="00B11BB0">
            <w:pPr>
              <w:pStyle w:val="Style33"/>
              <w:widowControl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11CC1">
              <w:rPr>
                <w:rStyle w:val="FontStyle90"/>
              </w:rPr>
              <w:t>- обучение детей вождению куко</w:t>
            </w:r>
            <w:proofErr w:type="gramStart"/>
            <w:r w:rsidRPr="00211CC1">
              <w:rPr>
                <w:rStyle w:val="FontStyle90"/>
              </w:rPr>
              <w:t>л-</w:t>
            </w:r>
            <w:proofErr w:type="gramEnd"/>
            <w:r w:rsidRPr="00211CC1">
              <w:rPr>
                <w:sz w:val="22"/>
                <w:szCs w:val="22"/>
              </w:rPr>
              <w:t xml:space="preserve"> </w:t>
            </w:r>
            <w:r w:rsidRPr="00211CC1">
              <w:rPr>
                <w:rStyle w:val="FontStyle90"/>
              </w:rPr>
              <w:t>петрушек (перчаточных</w:t>
            </w:r>
            <w:r w:rsidRPr="00211CC1">
              <w:rPr>
                <w:sz w:val="22"/>
                <w:szCs w:val="22"/>
              </w:rPr>
              <w:t xml:space="preserve"> </w:t>
            </w:r>
            <w:r w:rsidRPr="00211CC1">
              <w:rPr>
                <w:rStyle w:val="FontStyle90"/>
              </w:rPr>
              <w:t>кукол) и марионето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98" w:type="dxa"/>
          </w:tcPr>
          <w:p w:rsidR="00B11BB0" w:rsidRPr="00211CC1" w:rsidRDefault="00B11BB0" w:rsidP="00B11BB0">
            <w:pPr>
              <w:pStyle w:val="Style32"/>
              <w:widowControl/>
              <w:rPr>
                <w:rStyle w:val="FontStyle90"/>
              </w:rPr>
            </w:pPr>
            <w:r w:rsidRPr="00211CC1">
              <w:rPr>
                <w:rStyle w:val="FontStyle90"/>
              </w:rPr>
              <w:t>- игры с элементами</w:t>
            </w:r>
            <w:r w:rsidRPr="00211CC1">
              <w:rPr>
                <w:sz w:val="22"/>
                <w:szCs w:val="22"/>
              </w:rPr>
              <w:t xml:space="preserve"> </w:t>
            </w:r>
            <w:proofErr w:type="spellStart"/>
            <w:r w:rsidRPr="00211CC1">
              <w:rPr>
                <w:rStyle w:val="FontStyle90"/>
              </w:rPr>
              <w:t>изотерапии</w:t>
            </w:r>
            <w:proofErr w:type="spellEnd"/>
            <w:r w:rsidRPr="00211CC1">
              <w:rPr>
                <w:rStyle w:val="FontStyle90"/>
              </w:rPr>
              <w:t>;</w:t>
            </w:r>
          </w:p>
          <w:p w:rsidR="00B11BB0" w:rsidRPr="00211CC1" w:rsidRDefault="00B11BB0" w:rsidP="00B11BB0">
            <w:pPr>
              <w:pStyle w:val="Style32"/>
              <w:widowControl/>
              <w:rPr>
                <w:rStyle w:val="FontStyle90"/>
              </w:rPr>
            </w:pPr>
            <w:r w:rsidRPr="00211CC1">
              <w:rPr>
                <w:rStyle w:val="FontStyle90"/>
              </w:rPr>
              <w:t>- игры, направленные</w:t>
            </w:r>
            <w:r w:rsidRPr="00211CC1">
              <w:rPr>
                <w:sz w:val="22"/>
                <w:szCs w:val="22"/>
              </w:rPr>
              <w:t xml:space="preserve"> </w:t>
            </w:r>
            <w:r w:rsidRPr="00211CC1">
              <w:rPr>
                <w:rStyle w:val="FontStyle90"/>
              </w:rPr>
              <w:t>на формирование</w:t>
            </w:r>
            <w:r w:rsidRPr="00211CC1">
              <w:rPr>
                <w:sz w:val="22"/>
                <w:szCs w:val="22"/>
              </w:rPr>
              <w:t xml:space="preserve"> </w:t>
            </w:r>
            <w:r w:rsidRPr="00211CC1">
              <w:rPr>
                <w:rStyle w:val="FontStyle90"/>
              </w:rPr>
              <w:t>правильной осанки;</w:t>
            </w:r>
          </w:p>
          <w:p w:rsidR="00B11BB0" w:rsidRPr="00211CC1" w:rsidRDefault="00B11BB0" w:rsidP="00B11BB0">
            <w:pPr>
              <w:pStyle w:val="Style32"/>
              <w:widowControl/>
              <w:rPr>
                <w:rStyle w:val="FontStyle90"/>
              </w:rPr>
            </w:pPr>
            <w:r w:rsidRPr="00211CC1">
              <w:rPr>
                <w:rStyle w:val="FontStyle90"/>
              </w:rPr>
              <w:t>- игры, направленные</w:t>
            </w:r>
            <w:r w:rsidRPr="00211CC1">
              <w:rPr>
                <w:sz w:val="22"/>
                <w:szCs w:val="22"/>
              </w:rPr>
              <w:t xml:space="preserve"> </w:t>
            </w:r>
            <w:r w:rsidRPr="00211CC1">
              <w:rPr>
                <w:rStyle w:val="FontStyle90"/>
              </w:rPr>
              <w:t>на профилактику</w:t>
            </w:r>
            <w:r w:rsidRPr="00211CC1">
              <w:rPr>
                <w:sz w:val="22"/>
                <w:szCs w:val="22"/>
              </w:rPr>
              <w:t xml:space="preserve"> </w:t>
            </w:r>
            <w:r w:rsidRPr="00211CC1">
              <w:rPr>
                <w:rStyle w:val="FontStyle90"/>
              </w:rPr>
              <w:t>плоскостопия;</w:t>
            </w:r>
          </w:p>
          <w:p w:rsidR="00B11BB0" w:rsidRPr="00211CC1" w:rsidRDefault="00B11BB0" w:rsidP="00B11BB0">
            <w:pPr>
              <w:pStyle w:val="Style32"/>
              <w:widowControl/>
              <w:rPr>
                <w:rStyle w:val="FontStyle90"/>
              </w:rPr>
            </w:pPr>
            <w:r w:rsidRPr="00211CC1">
              <w:rPr>
                <w:rStyle w:val="FontStyle90"/>
              </w:rPr>
              <w:t>- участие детей в</w:t>
            </w:r>
            <w:r w:rsidRPr="00211CC1">
              <w:rPr>
                <w:sz w:val="22"/>
                <w:szCs w:val="22"/>
              </w:rPr>
              <w:t xml:space="preserve"> </w:t>
            </w:r>
            <w:r w:rsidRPr="00211CC1">
              <w:rPr>
                <w:rStyle w:val="FontStyle90"/>
              </w:rPr>
              <w:t>инсценировках;</w:t>
            </w:r>
          </w:p>
          <w:p w:rsidR="00B11BB0" w:rsidRPr="00211CC1" w:rsidRDefault="00B11BB0" w:rsidP="00B11BB0">
            <w:pPr>
              <w:pStyle w:val="Style32"/>
              <w:widowControl/>
              <w:rPr>
                <w:rStyle w:val="FontStyle90"/>
              </w:rPr>
            </w:pPr>
            <w:r w:rsidRPr="00211CC1">
              <w:rPr>
                <w:rStyle w:val="FontStyle90"/>
              </w:rPr>
              <w:t>- самостоятельные</w:t>
            </w:r>
            <w:r w:rsidRPr="00211CC1">
              <w:rPr>
                <w:sz w:val="22"/>
                <w:szCs w:val="22"/>
              </w:rPr>
              <w:t xml:space="preserve"> </w:t>
            </w:r>
            <w:r w:rsidRPr="00211CC1">
              <w:rPr>
                <w:rStyle w:val="FontStyle90"/>
              </w:rPr>
              <w:t>театрализованные</w:t>
            </w:r>
            <w:r w:rsidRPr="00211CC1">
              <w:rPr>
                <w:sz w:val="22"/>
                <w:szCs w:val="22"/>
              </w:rPr>
              <w:t xml:space="preserve"> </w:t>
            </w:r>
            <w:r w:rsidRPr="00211CC1">
              <w:rPr>
                <w:rStyle w:val="FontStyle90"/>
              </w:rPr>
              <w:t>игры детей;</w:t>
            </w:r>
          </w:p>
          <w:p w:rsidR="00B11BB0" w:rsidRPr="00211CC1" w:rsidRDefault="00B11BB0" w:rsidP="00B11BB0">
            <w:pPr>
              <w:pStyle w:val="Style32"/>
              <w:widowControl/>
              <w:rPr>
                <w:rStyle w:val="FontStyle90"/>
              </w:rPr>
            </w:pPr>
            <w:r w:rsidRPr="00211CC1">
              <w:rPr>
                <w:rStyle w:val="FontStyle90"/>
              </w:rPr>
              <w:t>- драматизация</w:t>
            </w:r>
            <w:r w:rsidRPr="00211CC1">
              <w:rPr>
                <w:sz w:val="22"/>
                <w:szCs w:val="22"/>
              </w:rPr>
              <w:t xml:space="preserve"> </w:t>
            </w:r>
            <w:r w:rsidRPr="00211CC1">
              <w:rPr>
                <w:rStyle w:val="FontStyle90"/>
              </w:rPr>
              <w:t>знакомых</w:t>
            </w:r>
            <w:r w:rsidRPr="00211CC1">
              <w:rPr>
                <w:sz w:val="22"/>
                <w:szCs w:val="22"/>
              </w:rPr>
              <w:t xml:space="preserve"> </w:t>
            </w:r>
            <w:r w:rsidRPr="00211CC1">
              <w:rPr>
                <w:rStyle w:val="FontStyle90"/>
              </w:rPr>
              <w:t>литературных</w:t>
            </w:r>
            <w:r w:rsidRPr="00211CC1">
              <w:rPr>
                <w:sz w:val="22"/>
                <w:szCs w:val="22"/>
              </w:rPr>
              <w:t xml:space="preserve"> </w:t>
            </w:r>
            <w:r w:rsidRPr="00211CC1">
              <w:rPr>
                <w:rStyle w:val="FontStyle90"/>
              </w:rPr>
              <w:t>произведений;</w:t>
            </w:r>
          </w:p>
          <w:p w:rsidR="00B11BB0" w:rsidRPr="00211CC1" w:rsidRDefault="00B11BB0" w:rsidP="00B11BB0">
            <w:pPr>
              <w:pStyle w:val="Style32"/>
              <w:widowControl/>
              <w:rPr>
                <w:sz w:val="22"/>
                <w:szCs w:val="22"/>
              </w:rPr>
            </w:pPr>
            <w:r w:rsidRPr="00211CC1">
              <w:rPr>
                <w:rStyle w:val="FontStyle90"/>
              </w:rPr>
              <w:t>- обучение детей</w:t>
            </w:r>
            <w:r w:rsidRPr="00211CC1">
              <w:rPr>
                <w:sz w:val="22"/>
                <w:szCs w:val="22"/>
              </w:rPr>
              <w:t xml:space="preserve"> </w:t>
            </w:r>
            <w:r w:rsidRPr="00211CC1">
              <w:rPr>
                <w:rStyle w:val="FontStyle90"/>
              </w:rPr>
              <w:t>вождению куко</w:t>
            </w:r>
            <w:proofErr w:type="gramStart"/>
            <w:r w:rsidRPr="00211CC1">
              <w:rPr>
                <w:rStyle w:val="FontStyle90"/>
              </w:rPr>
              <w:t>л-</w:t>
            </w:r>
            <w:proofErr w:type="gramEnd"/>
            <w:r w:rsidRPr="00211CC1">
              <w:rPr>
                <w:sz w:val="22"/>
                <w:szCs w:val="22"/>
              </w:rPr>
              <w:t xml:space="preserve"> </w:t>
            </w:r>
            <w:r w:rsidRPr="00211CC1">
              <w:rPr>
                <w:rStyle w:val="FontStyle90"/>
              </w:rPr>
              <w:t>петрушек(перчаточных кукол)</w:t>
            </w:r>
            <w:r w:rsidRPr="00211CC1">
              <w:rPr>
                <w:sz w:val="22"/>
                <w:szCs w:val="22"/>
              </w:rPr>
              <w:t xml:space="preserve"> </w:t>
            </w:r>
            <w:r w:rsidRPr="00211CC1">
              <w:rPr>
                <w:rStyle w:val="FontStyle90"/>
              </w:rPr>
              <w:t>и марионеток</w:t>
            </w:r>
          </w:p>
        </w:tc>
      </w:tr>
    </w:tbl>
    <w:p w:rsidR="00B11BB0" w:rsidRDefault="00B11BB0" w:rsidP="00E478FE">
      <w:pPr>
        <w:outlineLvl w:val="0"/>
        <w:rPr>
          <w:b/>
          <w:bCs/>
          <w:sz w:val="28"/>
          <w:szCs w:val="28"/>
          <w:lang w:val="ru-RU"/>
        </w:rPr>
        <w:sectPr w:rsidR="00B11BB0" w:rsidSect="00B11BB0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B11BB0" w:rsidRPr="00AB7797" w:rsidRDefault="00A06D8A" w:rsidP="00AB7797">
      <w:pPr>
        <w:spacing w:line="240" w:lineRule="auto"/>
        <w:outlineLvl w:val="0"/>
        <w:rPr>
          <w:rFonts w:ascii="Monotype Corsiva" w:hAnsi="Monotype Corsiva"/>
          <w:b/>
          <w:sz w:val="28"/>
          <w:szCs w:val="28"/>
          <w:lang w:val="ru-RU"/>
        </w:rPr>
      </w:pPr>
      <w:r w:rsidRPr="00AB7797">
        <w:rPr>
          <w:rFonts w:ascii="Monotype Corsiva" w:hAnsi="Monotype Corsiva"/>
          <w:b/>
          <w:sz w:val="28"/>
          <w:szCs w:val="28"/>
          <w:lang w:val="ru-RU"/>
        </w:rPr>
        <w:lastRenderedPageBreak/>
        <w:t>16</w:t>
      </w:r>
      <w:r w:rsidR="00B11BB0" w:rsidRPr="00AB7797">
        <w:rPr>
          <w:rFonts w:ascii="Monotype Corsiva" w:hAnsi="Monotype Corsiva"/>
          <w:b/>
          <w:sz w:val="28"/>
          <w:szCs w:val="28"/>
          <w:lang w:val="ru-RU"/>
        </w:rPr>
        <w:t xml:space="preserve">. Организация </w:t>
      </w:r>
      <w:r w:rsidR="000965FA">
        <w:rPr>
          <w:rFonts w:ascii="Monotype Corsiva" w:hAnsi="Monotype Corsiva"/>
          <w:b/>
          <w:sz w:val="28"/>
          <w:szCs w:val="28"/>
          <w:lang w:val="ru-RU"/>
        </w:rPr>
        <w:t xml:space="preserve"> </w:t>
      </w:r>
      <w:r w:rsidR="00B11BB0" w:rsidRPr="00AB7797">
        <w:rPr>
          <w:rFonts w:ascii="Monotype Corsiva" w:hAnsi="Monotype Corsiva"/>
          <w:b/>
          <w:sz w:val="28"/>
          <w:szCs w:val="28"/>
          <w:lang w:val="ru-RU"/>
        </w:rPr>
        <w:t>физкультурно-оздоровительной работы</w:t>
      </w:r>
      <w:r w:rsidRPr="00AB7797">
        <w:rPr>
          <w:rFonts w:ascii="Monotype Corsiva" w:hAnsi="Monotype Corsiva"/>
          <w:b/>
          <w:sz w:val="28"/>
          <w:szCs w:val="28"/>
          <w:lang w:val="ru-RU"/>
        </w:rPr>
        <w:t xml:space="preserve"> </w:t>
      </w:r>
      <w:r w:rsidR="00B11BB0" w:rsidRPr="00AB7797">
        <w:rPr>
          <w:rFonts w:ascii="Monotype Corsiva" w:hAnsi="Monotype Corsiva"/>
          <w:b/>
          <w:sz w:val="28"/>
          <w:szCs w:val="28"/>
          <w:lang w:val="ru-RU"/>
        </w:rPr>
        <w:t>в летне – оздоровительный период</w:t>
      </w:r>
    </w:p>
    <w:p w:rsidR="00B11BB0" w:rsidRPr="00AB7797" w:rsidRDefault="00A06D8A" w:rsidP="00AB7797">
      <w:pPr>
        <w:spacing w:before="0" w:after="0" w:line="240" w:lineRule="auto"/>
        <w:jc w:val="both"/>
        <w:rPr>
          <w:rFonts w:ascii="Monotype Corsiva" w:hAnsi="Monotype Corsiva"/>
          <w:b/>
          <w:sz w:val="28"/>
          <w:szCs w:val="28"/>
          <w:lang w:val="ru-RU"/>
        </w:rPr>
      </w:pPr>
      <w:r w:rsidRPr="00AB7797">
        <w:rPr>
          <w:rFonts w:ascii="Monotype Corsiva" w:hAnsi="Monotype Corsiva"/>
          <w:b/>
          <w:sz w:val="28"/>
          <w:szCs w:val="28"/>
          <w:lang w:val="ru-RU"/>
        </w:rPr>
        <w:t>16</w:t>
      </w:r>
      <w:r w:rsidR="00B11BB0" w:rsidRPr="00AB7797">
        <w:rPr>
          <w:rFonts w:ascii="Monotype Corsiva" w:hAnsi="Monotype Corsiva"/>
          <w:b/>
          <w:sz w:val="28"/>
          <w:szCs w:val="28"/>
          <w:lang w:val="ru-RU"/>
        </w:rPr>
        <w:t xml:space="preserve">.1. </w:t>
      </w:r>
      <w:r w:rsidR="00B11BB0" w:rsidRPr="00AB7797">
        <w:rPr>
          <w:rFonts w:ascii="Monotype Corsiva" w:hAnsi="Monotype Corsiva"/>
          <w:b/>
          <w:bCs/>
          <w:sz w:val="28"/>
          <w:szCs w:val="28"/>
          <w:lang w:val="ru-RU"/>
        </w:rPr>
        <w:t xml:space="preserve">Модель </w:t>
      </w:r>
      <w:proofErr w:type="spellStart"/>
      <w:r w:rsidR="00B11BB0" w:rsidRPr="00AB7797">
        <w:rPr>
          <w:rFonts w:ascii="Monotype Corsiva" w:hAnsi="Monotype Corsiva"/>
          <w:b/>
          <w:bCs/>
          <w:sz w:val="28"/>
          <w:szCs w:val="28"/>
          <w:lang w:val="ru-RU"/>
        </w:rPr>
        <w:t>здоровьесохраниющей</w:t>
      </w:r>
      <w:proofErr w:type="spellEnd"/>
      <w:r w:rsidR="00B11BB0" w:rsidRPr="00AB7797">
        <w:rPr>
          <w:rFonts w:ascii="Monotype Corsiva" w:hAnsi="Monotype Corsiva"/>
          <w:b/>
          <w:bCs/>
          <w:sz w:val="28"/>
          <w:szCs w:val="28"/>
          <w:lang w:val="ru-RU"/>
        </w:rPr>
        <w:t xml:space="preserve"> и </w:t>
      </w:r>
      <w:proofErr w:type="spellStart"/>
      <w:r w:rsidR="00B11BB0" w:rsidRPr="00AB7797">
        <w:rPr>
          <w:rFonts w:ascii="Monotype Corsiva" w:hAnsi="Monotype Corsiva"/>
          <w:b/>
          <w:bCs/>
          <w:sz w:val="28"/>
          <w:szCs w:val="28"/>
          <w:lang w:val="ru-RU"/>
        </w:rPr>
        <w:t>здоровьеформирующей</w:t>
      </w:r>
      <w:proofErr w:type="spellEnd"/>
      <w:r w:rsidR="00B11BB0" w:rsidRPr="00AB7797">
        <w:rPr>
          <w:rFonts w:ascii="Monotype Corsiva" w:hAnsi="Monotype Corsiva"/>
          <w:b/>
          <w:bCs/>
          <w:sz w:val="28"/>
          <w:szCs w:val="28"/>
          <w:lang w:val="ru-RU"/>
        </w:rPr>
        <w:t xml:space="preserve"> среды</w:t>
      </w:r>
    </w:p>
    <w:p w:rsidR="00B11BB0" w:rsidRPr="001B1EB9" w:rsidRDefault="00B11BB0" w:rsidP="00B11BB0">
      <w:pPr>
        <w:spacing w:before="0"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B1EB9">
        <w:rPr>
          <w:rFonts w:ascii="Times New Roman" w:hAnsi="Times New Roman"/>
          <w:sz w:val="24"/>
          <w:szCs w:val="24"/>
          <w:lang w:val="ru-RU"/>
        </w:rPr>
        <w:t xml:space="preserve">В основе моделирования </w:t>
      </w:r>
      <w:proofErr w:type="spellStart"/>
      <w:r w:rsidRPr="001B1EB9">
        <w:rPr>
          <w:rFonts w:ascii="Times New Roman" w:hAnsi="Times New Roman"/>
          <w:sz w:val="24"/>
          <w:szCs w:val="24"/>
          <w:lang w:val="ru-RU"/>
        </w:rPr>
        <w:t>здоров</w:t>
      </w:r>
      <w:r>
        <w:rPr>
          <w:rFonts w:ascii="Times New Roman" w:hAnsi="Times New Roman"/>
          <w:sz w:val="24"/>
          <w:szCs w:val="24"/>
          <w:lang w:val="ru-RU"/>
        </w:rPr>
        <w:t>ьесберегающе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среды в </w:t>
      </w:r>
      <w:r w:rsidR="00E478FE">
        <w:rPr>
          <w:rFonts w:ascii="Times New Roman" w:hAnsi="Times New Roman"/>
          <w:sz w:val="24"/>
          <w:szCs w:val="24"/>
          <w:lang w:val="ru-RU"/>
        </w:rPr>
        <w:t xml:space="preserve">филиале </w:t>
      </w:r>
      <w:r>
        <w:rPr>
          <w:rFonts w:ascii="Times New Roman" w:hAnsi="Times New Roman"/>
          <w:sz w:val="24"/>
          <w:szCs w:val="24"/>
          <w:lang w:val="ru-RU"/>
        </w:rPr>
        <w:t xml:space="preserve">МАДОУ </w:t>
      </w:r>
      <w:r w:rsidR="00E478FE">
        <w:rPr>
          <w:rFonts w:ascii="Times New Roman" w:hAnsi="Times New Roman"/>
          <w:sz w:val="24"/>
          <w:szCs w:val="24"/>
          <w:lang w:val="ru-RU"/>
        </w:rPr>
        <w:t>«Детский сад № 39» - «Детский сад № 15»</w:t>
      </w:r>
      <w:r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1B1EB9">
        <w:rPr>
          <w:rFonts w:ascii="Times New Roman" w:hAnsi="Times New Roman"/>
          <w:sz w:val="24"/>
          <w:szCs w:val="24"/>
          <w:lang w:val="ru-RU"/>
        </w:rPr>
        <w:t>комплексны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1EB9">
        <w:rPr>
          <w:rFonts w:ascii="Times New Roman" w:hAnsi="Times New Roman"/>
          <w:sz w:val="24"/>
          <w:szCs w:val="24"/>
          <w:lang w:val="ru-RU"/>
        </w:rPr>
        <w:t xml:space="preserve"> подход, включающий в себя различные компоненты, совокупность которых дает положительные результаты деятельности. Модель включает в себя разнообразную деятельность, реализуемую в детском саду, направленную на сохранение и укрепление здоровья детей. На основе личностно-ориентированного взаимодействия всех субъектов образовательного процесса модель дает положительную динамику количественных и качественных показателей здоровья детей, формирование профессиональной компетентности педагогов к осуществлению </w:t>
      </w:r>
      <w:proofErr w:type="spellStart"/>
      <w:r w:rsidRPr="001B1EB9">
        <w:rPr>
          <w:rFonts w:ascii="Times New Roman" w:hAnsi="Times New Roman"/>
          <w:sz w:val="24"/>
          <w:szCs w:val="24"/>
          <w:lang w:val="ru-RU"/>
        </w:rPr>
        <w:t>здоровьесберегающего</w:t>
      </w:r>
      <w:proofErr w:type="spellEnd"/>
      <w:r w:rsidRPr="001B1EB9">
        <w:rPr>
          <w:rFonts w:ascii="Times New Roman" w:hAnsi="Times New Roman"/>
          <w:sz w:val="24"/>
          <w:szCs w:val="24"/>
          <w:lang w:val="ru-RU"/>
        </w:rPr>
        <w:t xml:space="preserve"> пребывания детей в </w:t>
      </w:r>
      <w:r>
        <w:rPr>
          <w:rFonts w:ascii="Times New Roman" w:hAnsi="Times New Roman"/>
          <w:sz w:val="24"/>
          <w:szCs w:val="24"/>
          <w:lang w:val="ru-RU"/>
        </w:rPr>
        <w:t>детском саду</w:t>
      </w:r>
      <w:r w:rsidRPr="001B1EB9">
        <w:rPr>
          <w:rFonts w:ascii="Times New Roman" w:hAnsi="Times New Roman"/>
          <w:sz w:val="24"/>
          <w:szCs w:val="24"/>
          <w:lang w:val="ru-RU"/>
        </w:rPr>
        <w:t>, воспитание у дошкольников общей культуры здоровья, плодотворное сотрудничество с родителями, формирование мотивации на сохранение и укрепление здоровья.</w:t>
      </w:r>
    </w:p>
    <w:p w:rsidR="00B11BB0" w:rsidRPr="001B1EB9" w:rsidRDefault="00B11BB0" w:rsidP="00B11BB0">
      <w:pPr>
        <w:spacing w:before="0"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B1EB9">
        <w:rPr>
          <w:rFonts w:ascii="Times New Roman" w:hAnsi="Times New Roman"/>
          <w:sz w:val="24"/>
          <w:szCs w:val="24"/>
          <w:lang w:val="ru-RU"/>
        </w:rPr>
        <w:t>Осуществление деятельности в рамках модели обеспечено за счет создания условий:</w:t>
      </w:r>
    </w:p>
    <w:p w:rsidR="00B11BB0" w:rsidRPr="001B1EB9" w:rsidRDefault="00B11BB0" w:rsidP="00B11BB0">
      <w:pPr>
        <w:tabs>
          <w:tab w:val="left" w:pos="284"/>
        </w:tabs>
        <w:spacing w:before="0"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1B1EB9">
        <w:rPr>
          <w:rFonts w:ascii="Times New Roman" w:hAnsi="Times New Roman"/>
          <w:sz w:val="24"/>
          <w:szCs w:val="24"/>
          <w:lang w:val="ru-RU"/>
        </w:rPr>
        <w:t xml:space="preserve">- организационных (соблюдение нормативов, организация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оспитательн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-образовательного процесса, организация медицинского</w:t>
      </w:r>
      <w:r w:rsidRPr="001B1EB9">
        <w:rPr>
          <w:rFonts w:ascii="Times New Roman" w:hAnsi="Times New Roman"/>
          <w:sz w:val="24"/>
          <w:szCs w:val="24"/>
          <w:lang w:val="ru-RU"/>
        </w:rPr>
        <w:t xml:space="preserve"> обслуживания и др.);</w:t>
      </w:r>
    </w:p>
    <w:p w:rsidR="00B11BB0" w:rsidRPr="001B1EB9" w:rsidRDefault="00B11BB0" w:rsidP="00B11BB0">
      <w:pPr>
        <w:tabs>
          <w:tab w:val="left" w:pos="284"/>
        </w:tabs>
        <w:spacing w:before="0" w:after="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B1EB9">
        <w:rPr>
          <w:rFonts w:ascii="Times New Roman" w:hAnsi="Times New Roman"/>
          <w:sz w:val="24"/>
          <w:szCs w:val="24"/>
          <w:lang w:val="ru-RU"/>
        </w:rPr>
        <w:t xml:space="preserve">- психолого-педагогические (создание благоприятной атмосферы и снятие </w:t>
      </w:r>
      <w:proofErr w:type="spellStart"/>
      <w:r w:rsidRPr="001B1EB9">
        <w:rPr>
          <w:rFonts w:ascii="Times New Roman" w:hAnsi="Times New Roman"/>
          <w:sz w:val="24"/>
          <w:szCs w:val="24"/>
          <w:lang w:val="ru-RU"/>
        </w:rPr>
        <w:t>стрессообразующих</w:t>
      </w:r>
      <w:proofErr w:type="spellEnd"/>
      <w:r w:rsidRPr="001B1EB9">
        <w:rPr>
          <w:rFonts w:ascii="Times New Roman" w:hAnsi="Times New Roman"/>
          <w:sz w:val="24"/>
          <w:szCs w:val="24"/>
          <w:lang w:val="ru-RU"/>
        </w:rPr>
        <w:t xml:space="preserve"> факторов, индивидуализация, предупреждение перегрузок и др.);</w:t>
      </w:r>
      <w:proofErr w:type="gramEnd"/>
    </w:p>
    <w:p w:rsidR="00B11BB0" w:rsidRPr="001B1EB9" w:rsidRDefault="00B11BB0" w:rsidP="00B11BB0">
      <w:pPr>
        <w:tabs>
          <w:tab w:val="left" w:pos="284"/>
        </w:tabs>
        <w:spacing w:before="0"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1B1EB9">
        <w:rPr>
          <w:rFonts w:ascii="Times New Roman" w:hAnsi="Times New Roman"/>
          <w:sz w:val="24"/>
          <w:szCs w:val="24"/>
          <w:lang w:val="ru-RU"/>
        </w:rPr>
        <w:t>- материально-технические (изготовление и приобретение спортивного инвентаря, инструментария для закаливания и другие);</w:t>
      </w:r>
    </w:p>
    <w:p w:rsidR="002D7194" w:rsidRDefault="00B11BB0" w:rsidP="002D7194">
      <w:pPr>
        <w:tabs>
          <w:tab w:val="left" w:pos="284"/>
        </w:tabs>
        <w:spacing w:before="0"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1B1EB9">
        <w:rPr>
          <w:rFonts w:ascii="Times New Roman" w:hAnsi="Times New Roman"/>
          <w:sz w:val="24"/>
          <w:szCs w:val="24"/>
          <w:lang w:val="ru-RU"/>
        </w:rPr>
        <w:t>- информационные (оформление стендов, родительских уголков, консультации, размещение материалов на сайте, тематические родительские собрания и т.д.).</w:t>
      </w:r>
    </w:p>
    <w:p w:rsidR="00B11BB0" w:rsidRPr="001B1EB9" w:rsidRDefault="00B11BB0" w:rsidP="00B11BB0">
      <w:pPr>
        <w:spacing w:before="0"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B1EB9">
        <w:rPr>
          <w:rFonts w:ascii="Times New Roman" w:hAnsi="Times New Roman"/>
          <w:sz w:val="24"/>
          <w:szCs w:val="24"/>
          <w:lang w:val="ru-RU"/>
        </w:rPr>
        <w:t xml:space="preserve">Главными принципами построения модели </w:t>
      </w:r>
      <w:proofErr w:type="spellStart"/>
      <w:r w:rsidRPr="001B1EB9">
        <w:rPr>
          <w:rFonts w:ascii="Times New Roman" w:hAnsi="Times New Roman"/>
          <w:sz w:val="24"/>
          <w:szCs w:val="24"/>
          <w:lang w:val="ru-RU"/>
        </w:rPr>
        <w:t>здоровьесберегающей</w:t>
      </w:r>
      <w:proofErr w:type="spellEnd"/>
      <w:r w:rsidRPr="001B1EB9">
        <w:rPr>
          <w:rFonts w:ascii="Times New Roman" w:hAnsi="Times New Roman"/>
          <w:sz w:val="24"/>
          <w:szCs w:val="24"/>
          <w:lang w:val="ru-RU"/>
        </w:rPr>
        <w:t xml:space="preserve"> среды в детском саду являются: целостность, системность, непрерывность, преемственность, личностно-ориентированный подход, соответствие возрастным возможностям воспитанников. </w:t>
      </w:r>
    </w:p>
    <w:p w:rsidR="00B11BB0" w:rsidRPr="001B1EB9" w:rsidRDefault="00B11BB0" w:rsidP="00B11BB0">
      <w:pPr>
        <w:spacing w:before="0"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B1EB9">
        <w:rPr>
          <w:rFonts w:ascii="Times New Roman" w:hAnsi="Times New Roman"/>
          <w:sz w:val="24"/>
          <w:szCs w:val="24"/>
          <w:lang w:val="ru-RU"/>
        </w:rPr>
        <w:t xml:space="preserve">Модель </w:t>
      </w:r>
      <w:proofErr w:type="spellStart"/>
      <w:r w:rsidRPr="001B1EB9">
        <w:rPr>
          <w:rFonts w:ascii="Times New Roman" w:hAnsi="Times New Roman"/>
          <w:sz w:val="24"/>
          <w:szCs w:val="24"/>
          <w:lang w:val="ru-RU"/>
        </w:rPr>
        <w:t>здоровьесберегающей</w:t>
      </w:r>
      <w:proofErr w:type="spellEnd"/>
      <w:r w:rsidRPr="001B1EB9">
        <w:rPr>
          <w:rFonts w:ascii="Times New Roman" w:hAnsi="Times New Roman"/>
          <w:sz w:val="24"/>
          <w:szCs w:val="24"/>
          <w:lang w:val="ru-RU"/>
        </w:rPr>
        <w:t xml:space="preserve"> среды </w:t>
      </w:r>
      <w:r w:rsidR="00E478FE">
        <w:rPr>
          <w:rFonts w:ascii="Times New Roman" w:hAnsi="Times New Roman"/>
          <w:sz w:val="24"/>
          <w:szCs w:val="24"/>
          <w:lang w:val="ru-RU"/>
        </w:rPr>
        <w:t>ф</w:t>
      </w:r>
      <w:r w:rsidR="00E718B0">
        <w:rPr>
          <w:rFonts w:ascii="Times New Roman" w:hAnsi="Times New Roman"/>
          <w:sz w:val="24"/>
          <w:szCs w:val="24"/>
          <w:lang w:val="ru-RU"/>
        </w:rPr>
        <w:t>илиал</w:t>
      </w:r>
      <w:r w:rsidR="00E478FE">
        <w:rPr>
          <w:rFonts w:ascii="Times New Roman" w:hAnsi="Times New Roman"/>
          <w:sz w:val="24"/>
          <w:szCs w:val="24"/>
          <w:lang w:val="ru-RU"/>
        </w:rPr>
        <w:t>а</w:t>
      </w:r>
      <w:r w:rsidR="00E718B0">
        <w:rPr>
          <w:rFonts w:ascii="Times New Roman" w:hAnsi="Times New Roman"/>
          <w:sz w:val="24"/>
          <w:szCs w:val="24"/>
          <w:lang w:val="ru-RU"/>
        </w:rPr>
        <w:t xml:space="preserve"> МАДОУ «Детский сад № 39»-</w:t>
      </w:r>
      <w:r w:rsidR="00721A3C">
        <w:rPr>
          <w:rFonts w:ascii="Times New Roman" w:hAnsi="Times New Roman"/>
          <w:sz w:val="24"/>
          <w:szCs w:val="24"/>
          <w:lang w:val="ru-RU"/>
        </w:rPr>
        <w:t xml:space="preserve"> «Детский сад № 15»</w:t>
      </w:r>
      <w:r w:rsidR="00E478F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1EB9">
        <w:rPr>
          <w:rFonts w:ascii="Times New Roman" w:hAnsi="Times New Roman"/>
          <w:sz w:val="24"/>
          <w:szCs w:val="24"/>
          <w:lang w:val="ru-RU"/>
        </w:rPr>
        <w:t xml:space="preserve">представлена 9 звеньями, включающими все направления развития ребенка и </w:t>
      </w:r>
      <w:proofErr w:type="gramStart"/>
      <w:r w:rsidRPr="001B1EB9">
        <w:rPr>
          <w:rFonts w:ascii="Times New Roman" w:hAnsi="Times New Roman"/>
          <w:sz w:val="24"/>
          <w:szCs w:val="24"/>
          <w:lang w:val="ru-RU"/>
        </w:rPr>
        <w:t>сохранение</w:t>
      </w:r>
      <w:proofErr w:type="gramEnd"/>
      <w:r w:rsidRPr="001B1EB9">
        <w:rPr>
          <w:rFonts w:ascii="Times New Roman" w:hAnsi="Times New Roman"/>
          <w:sz w:val="24"/>
          <w:szCs w:val="24"/>
          <w:lang w:val="ru-RU"/>
        </w:rPr>
        <w:t xml:space="preserve"> и укрепление его здоровья.</w:t>
      </w:r>
    </w:p>
    <w:p w:rsidR="00B11BB0" w:rsidRDefault="00B11BB0" w:rsidP="00B11BB0">
      <w:pPr>
        <w:jc w:val="center"/>
        <w:outlineLvl w:val="0"/>
        <w:rPr>
          <w:b/>
          <w:bCs/>
          <w:sz w:val="28"/>
          <w:szCs w:val="28"/>
          <w:lang w:val="ru-RU"/>
        </w:rPr>
      </w:pPr>
    </w:p>
    <w:p w:rsidR="00B11BB0" w:rsidRDefault="00B11BB0" w:rsidP="00B11BB0">
      <w:pPr>
        <w:jc w:val="center"/>
        <w:outlineLvl w:val="0"/>
        <w:rPr>
          <w:b/>
          <w:bCs/>
          <w:sz w:val="28"/>
          <w:szCs w:val="28"/>
          <w:lang w:val="ru-RU"/>
        </w:rPr>
        <w:sectPr w:rsidR="00B11BB0" w:rsidSect="00B11BB0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B11BB0" w:rsidRPr="0076729C" w:rsidRDefault="00940B5B" w:rsidP="00B11BB0">
      <w:pPr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6260A4" wp14:editId="182246FA">
                <wp:simplePos x="0" y="0"/>
                <wp:positionH relativeFrom="column">
                  <wp:posOffset>6407150</wp:posOffset>
                </wp:positionH>
                <wp:positionV relativeFrom="paragraph">
                  <wp:posOffset>-527685</wp:posOffset>
                </wp:positionV>
                <wp:extent cx="3315335" cy="702945"/>
                <wp:effectExtent l="2540" t="2540" r="0" b="0"/>
                <wp:wrapNone/>
                <wp:docPr id="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5335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71F" w:rsidRPr="003857EB" w:rsidRDefault="0039271F" w:rsidP="00B11BB0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F243E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F243E"/>
                                <w:sz w:val="32"/>
                                <w:szCs w:val="32"/>
                                <w:lang w:val="ru-RU"/>
                              </w:rPr>
                              <w:t xml:space="preserve">Модель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color w:val="0F243E"/>
                                <w:sz w:val="32"/>
                                <w:szCs w:val="32"/>
                                <w:lang w:val="ru-RU"/>
                              </w:rPr>
                              <w:t>здоровьесохраняющей</w:t>
                            </w:r>
                            <w:proofErr w:type="spellEnd"/>
                            <w:r>
                              <w:rPr>
                                <w:rFonts w:ascii="Monotype Corsiva" w:hAnsi="Monotype Corsiva"/>
                                <w:b/>
                                <w:color w:val="0F243E"/>
                                <w:sz w:val="32"/>
                                <w:szCs w:val="32"/>
                                <w:lang w:val="ru-RU"/>
                              </w:rPr>
                              <w:t xml:space="preserve"> и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color w:val="0F243E"/>
                                <w:sz w:val="32"/>
                                <w:szCs w:val="32"/>
                                <w:lang w:val="ru-RU"/>
                              </w:rPr>
                              <w:t>здоровьеформирующей</w:t>
                            </w:r>
                            <w:proofErr w:type="spellEnd"/>
                            <w:r>
                              <w:rPr>
                                <w:rFonts w:ascii="Monotype Corsiva" w:hAnsi="Monotype Corsiva"/>
                                <w:b/>
                                <w:color w:val="0F243E"/>
                                <w:sz w:val="32"/>
                                <w:szCs w:val="32"/>
                                <w:lang w:val="ru-RU"/>
                              </w:rPr>
                              <w:t xml:space="preserve"> среды</w:t>
                            </w:r>
                          </w:p>
                          <w:p w:rsidR="0039271F" w:rsidRPr="001B1EB9" w:rsidRDefault="0039271F" w:rsidP="00B11BB0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1" o:spid="_x0000_s1036" style="position:absolute;left:0;text-align:left;margin-left:504.5pt;margin-top:-41.55pt;width:261.05pt;height:55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" stroked="f">
                <v:textbox>
                  <w:txbxContent>
                    <w:p w:rsidR="0039271F" w:rsidRPr="003857EB" w:rsidRDefault="0039271F" w:rsidP="00B11BB0">
                      <w:pPr>
                        <w:spacing w:before="0"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F243E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F243E"/>
                          <w:sz w:val="32"/>
                          <w:szCs w:val="32"/>
                          <w:lang w:val="ru-RU"/>
                        </w:rPr>
                        <w:t xml:space="preserve">Модель </w:t>
                      </w:r>
                      <w:proofErr w:type="spellStart"/>
                      <w:r>
                        <w:rPr>
                          <w:rFonts w:ascii="Monotype Corsiva" w:hAnsi="Monotype Corsiva"/>
                          <w:b/>
                          <w:color w:val="0F243E"/>
                          <w:sz w:val="32"/>
                          <w:szCs w:val="32"/>
                          <w:lang w:val="ru-RU"/>
                        </w:rPr>
                        <w:t>здоровьесохраняющей</w:t>
                      </w:r>
                      <w:proofErr w:type="spellEnd"/>
                      <w:r>
                        <w:rPr>
                          <w:rFonts w:ascii="Monotype Corsiva" w:hAnsi="Monotype Corsiva"/>
                          <w:b/>
                          <w:color w:val="0F243E"/>
                          <w:sz w:val="32"/>
                          <w:szCs w:val="32"/>
                          <w:lang w:val="ru-RU"/>
                        </w:rPr>
                        <w:t xml:space="preserve"> и </w:t>
                      </w:r>
                      <w:proofErr w:type="spellStart"/>
                      <w:r>
                        <w:rPr>
                          <w:rFonts w:ascii="Monotype Corsiva" w:hAnsi="Monotype Corsiva"/>
                          <w:b/>
                          <w:color w:val="0F243E"/>
                          <w:sz w:val="32"/>
                          <w:szCs w:val="32"/>
                          <w:lang w:val="ru-RU"/>
                        </w:rPr>
                        <w:t>здоровьеформирующей</w:t>
                      </w:r>
                      <w:proofErr w:type="spellEnd"/>
                      <w:r>
                        <w:rPr>
                          <w:rFonts w:ascii="Monotype Corsiva" w:hAnsi="Monotype Corsiva"/>
                          <w:b/>
                          <w:color w:val="0F243E"/>
                          <w:sz w:val="32"/>
                          <w:szCs w:val="32"/>
                          <w:lang w:val="ru-RU"/>
                        </w:rPr>
                        <w:t xml:space="preserve"> среды</w:t>
                      </w:r>
                    </w:p>
                    <w:p w:rsidR="0039271F" w:rsidRPr="001B1EB9" w:rsidRDefault="0039271F" w:rsidP="00B11BB0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B1A1B">
        <w:rPr>
          <w:rFonts w:ascii="Times New Roman" w:hAnsi="Times New Roman"/>
          <w:lang w:val="ru-RU"/>
        </w:rPr>
      </w:r>
      <w:r w:rsidR="007B1A1B">
        <w:rPr>
          <w:rFonts w:ascii="Times New Roman" w:hAnsi="Times New Roman"/>
          <w:lang w:val="ru-RU"/>
        </w:rPr>
        <w:pict>
          <v:group id="_x0000_s1344" editas="venn" style="width:764.8pt;height:521.8pt;mso-position-horizontal-relative:char;mso-position-vertical-relative:line" coordorigin="4112,1639" coordsize="8640,8640">
            <o:lock v:ext="edit" aspectratio="t"/>
            <o:diagram v:ext="edit" dgmstyle="6" dgmscalex="116023" dgmscaley="79159" dgmfontsize="14" constrainbounds="4112,1639,12752,10279" autoformat="t">
              <o:relationtable v:ext="edit">
                <o:rel v:ext="edit" idsrc="#_s1346" iddest="#_s1346"/>
                <o:rel v:ext="edit" idsrc="#_s1347" iddest="#_s1346"/>
                <o:rel v:ext="edit" idsrc="#_s1348" iddest="#_s1348"/>
                <o:rel v:ext="edit" idsrc="#_s1349" iddest="#_s1348"/>
                <o:rel v:ext="edit" idsrc="#_s1350" iddest="#_s1350"/>
                <o:rel v:ext="edit" idsrc="#_s1351" iddest="#_s1350"/>
                <o:rel v:ext="edit" idsrc="#_s1352" iddest="#_s1352"/>
                <o:rel v:ext="edit" idsrc="#_s1353" iddest="#_s1352"/>
                <o:rel v:ext="edit" idsrc="#_s1354" iddest="#_s1354"/>
                <o:rel v:ext="edit" idsrc="#_s1355" iddest="#_s1354"/>
                <o:rel v:ext="edit" idsrc="#_s1356" iddest="#_s1356"/>
                <o:rel v:ext="edit" idsrc="#_s1357" iddest="#_s1356"/>
                <o:rel v:ext="edit" idsrc="#_s1358" iddest="#_s1358"/>
                <o:rel v:ext="edit" idsrc="#_s1359" iddest="#_s1358"/>
                <o:rel v:ext="edit" idsrc="#_s1360" iddest="#_s1360"/>
                <o:rel v:ext="edit" idsrc="#_s1361" iddest="#_s1360"/>
                <o:rel v:ext="edit" idsrc="#_s1362" iddest="#_s1362"/>
                <o:rel v:ext="edit" idsrc="#_s1363" iddest="#_s1362"/>
              </o:relationtable>
            </o:diagram>
            <v:shape id="_x0000_s1345" type="#_x0000_t75" style="position:absolute;left:4112;top:1639;width:8640;height:8640" o:preferrelative="f">
              <v:fill o:detectmouseclick="t"/>
              <v:path o:extrusionok="t" o:connecttype="none"/>
              <o:lock v:ext="edit" text="t"/>
            </v:shape>
            <v:oval id="_s1346" o:spid="_x0000_s1346" style="position:absolute;left:6812;top:3105;width:3240;height:3240;v-text-anchor:middle" o:dgmnodekind="0" fillcolor="#f9f67f" strokecolor="#540000">
              <v:fill opacity=".5"/>
              <o:lock v:ext="edit" text="t"/>
            </v:oval>
            <v:rect id="_s1347" o:spid="_x0000_s1347" style="position:absolute;left:8000;top:1971;width:864;height:810;v-text-anchor:middle" o:dgmnodekind="5" filled="f" stroked="f">
              <v:textbox style="mso-next-textbox:#_s1347" inset="0,0,0,0">
                <w:txbxContent>
                  <w:p w:rsidR="0039271F" w:rsidRPr="0076729C" w:rsidRDefault="0039271F" w:rsidP="00B11BB0"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rect>
            <v:oval id="_s1348" o:spid="_x0000_s1348" style="position:absolute;left:7605;top:3393;width:3240;height:3240;v-text-anchor:middle" o:dgmnodekind="0" fillcolor="#fc0" strokecolor="#540000">
              <v:fill opacity=".5"/>
              <o:lock v:ext="edit" text="t"/>
            </v:oval>
            <v:rect id="_s1349" o:spid="_x0000_s1349" style="position:absolute;left:10474;top:2714;width:864;height:810;v-text-anchor:middle" o:dgmnodekind="5" filled="f" stroked="f">
              <v:textbox style="mso-next-textbox:#_s1349" inset="0,0,0,0">
                <w:txbxContent>
                  <w:p w:rsidR="0039271F" w:rsidRPr="0076729C" w:rsidRDefault="0039271F" w:rsidP="00B11BB0"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rect>
            <v:oval id="_s1350" o:spid="_x0000_s1350" style="position:absolute;left:8027;top:4124;width:3240;height:3240;v-text-anchor:middle" o:dgmnodekind="0" fillcolor="#f93" strokecolor="#540000">
              <v:fill opacity=".5"/>
              <o:lock v:ext="edit" text="t"/>
            </v:oval>
            <v:rect id="_s1351" o:spid="_x0000_s1351" style="position:absolute;left:11561;top:4596;width:864;height:810;v-text-anchor:middle" o:dgmnodekind="5" filled="f" stroked="f">
              <v:textbox style="mso-next-textbox:#_s1351" inset="0,0,0,0">
                <w:txbxContent>
                  <w:p w:rsidR="0039271F" w:rsidRDefault="0039271F" w:rsidP="00B11BB0">
                    <w:pPr>
                      <w:jc w:val="center"/>
                    </w:pPr>
                  </w:p>
                </w:txbxContent>
              </v:textbox>
            </v:rect>
            <v:oval id="_s1352" o:spid="_x0000_s1352" style="position:absolute;left:7880;top:4955;width:3240;height:3240;v-text-anchor:middle" o:dgmnodekind="0" fillcolor="#f60" strokecolor="#540000">
              <v:fill opacity=".5"/>
              <o:lock v:ext="edit" text="t"/>
            </v:oval>
            <v:rect id="_s1353" o:spid="_x0000_s1353" style="position:absolute;left:11184;top:7546;width:864;height:810;v-text-anchor:middle" o:dgmnodekind="5" filled="f" stroked="f">
              <v:textbox style="mso-next-textbox:#_s1353" inset="0,0,0,0">
                <w:txbxContent>
                  <w:p w:rsidR="0039271F" w:rsidRDefault="0039271F" w:rsidP="00B11BB0">
                    <w:pPr>
                      <w:jc w:val="center"/>
                    </w:pPr>
                  </w:p>
                </w:txbxContent>
              </v:textbox>
            </v:rect>
            <v:oval id="_s1354" o:spid="_x0000_s1354" style="position:absolute;left:7234;top:5497;width:3240;height:3240;v-text-anchor:middle" o:dgmnodekind="0" fillcolor="red" strokecolor="#540000">
              <v:fill opacity=".5"/>
              <o:lock v:ext="edit" text="t"/>
            </v:oval>
            <v:rect id="_s1355" o:spid="_x0000_s1355" style="position:absolute;left:9520;top:8943;width:864;height:810;v-text-anchor:middle" o:dgmnodekind="5" filled="f" stroked="f">
              <v:textbox style="mso-next-textbox:#_s1355" inset="0,0,0,0">
                <w:txbxContent>
                  <w:p w:rsidR="0039271F" w:rsidRDefault="0039271F" w:rsidP="00B11BB0">
                    <w:pPr>
                      <w:jc w:val="center"/>
                    </w:pPr>
                  </w:p>
                </w:txbxContent>
              </v:textbox>
            </v:rect>
            <v:oval id="_s1356" o:spid="_x0000_s1356" style="position:absolute;left:6390;top:5497;width:3240;height:3240;v-text-anchor:middle" o:dgmnodekind="0" fillcolor="#e80000" strokecolor="#540000">
              <v:fill opacity=".5"/>
              <o:lock v:ext="edit" text="t"/>
            </v:oval>
            <v:rect id="_s1357" o:spid="_x0000_s1357" style="position:absolute;left:6483;top:8944;width:864;height:810;v-text-anchor:middle" o:dgmnodekind="5" filled="f" stroked="f">
              <v:textbox style="mso-next-textbox:#_s1357" inset="0,0,0,0">
                <w:txbxContent>
                  <w:p w:rsidR="0039271F" w:rsidRDefault="0039271F" w:rsidP="00B11BB0">
                    <w:pPr>
                      <w:jc w:val="center"/>
                    </w:pPr>
                  </w:p>
                </w:txbxContent>
              </v:textbox>
            </v:rect>
            <v:oval id="_s1358" o:spid="_x0000_s1358" style="position:absolute;left:5744;top:4954;width:3240;height:3240;v-text-anchor:middle" o:dgmnodekind="0" fillcolor="#a80000" strokecolor="#540000">
              <v:fill opacity=".5"/>
              <o:lock v:ext="edit" text="t"/>
            </v:oval>
            <v:rect id="_s1359" o:spid="_x0000_s1359" style="position:absolute;left:4818;top:7548;width:864;height:810;v-text-anchor:middle" o:dgmnodekind="5" filled="f" stroked="f">
              <v:textbox style="mso-next-textbox:#_s1359" inset="0,0,0,0">
                <w:txbxContent>
                  <w:p w:rsidR="0039271F" w:rsidRDefault="0039271F" w:rsidP="00B11BB0">
                    <w:pPr>
                      <w:jc w:val="center"/>
                    </w:pPr>
                  </w:p>
                </w:txbxContent>
              </v:textbox>
            </v:rect>
            <v:oval id="_s1360" o:spid="_x0000_s1360" style="position:absolute;left:5598;top:4123;width:3240;height:3240;v-text-anchor:middle" o:dgmnodekind="0" fillcolor="#f9f67f" strokecolor="#540000">
              <v:fill opacity=".5"/>
              <o:lock v:ext="edit" text="t"/>
            </v:oval>
            <v:rect id="_s1361" o:spid="_x0000_s1361" style="position:absolute;left:4439;top:4598;width:864;height:810;v-text-anchor:middle" o:dgmnodekind="5" filled="f" stroked="f">
              <v:textbox style="mso-next-textbox:#_s1361" inset="0,0,0,0">
                <w:txbxContent>
                  <w:p w:rsidR="0039271F" w:rsidRDefault="0039271F" w:rsidP="00B11BB0">
                    <w:pPr>
                      <w:jc w:val="center"/>
                    </w:pPr>
                  </w:p>
                </w:txbxContent>
              </v:textbox>
            </v:rect>
            <v:oval id="_s1362" o:spid="_x0000_s1362" style="position:absolute;left:6020;top:3393;width:3240;height:3240;v-text-anchor:middle" o:dgmnodekind="0" fillcolor="#fc0" strokecolor="#540000">
              <v:fill opacity=".5"/>
              <o:lock v:ext="edit" text="t"/>
            </v:oval>
            <v:rect id="_s1363" o:spid="_x0000_s1363" style="position:absolute;left:5525;top:2715;width:864;height:810;v-text-anchor:middle" o:dgmnodekind="5" filled="f" stroked="f">
              <v:textbox style="mso-next-textbox:#_s1363" inset="0,0,0,0">
                <w:txbxContent>
                  <w:p w:rsidR="0039271F" w:rsidRPr="0076729C" w:rsidRDefault="0039271F" w:rsidP="00B11BB0"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rect>
            <v:oval id="_x0000_s1364" style="position:absolute;left:4670;top:1971;width:7634;height:7858" filled="f"/>
            <v:rect id="_x0000_s1365" style="position:absolute;left:7592;top:1639;width:2146;height:939" strokecolor="#c2d69b" strokeweight="1pt">
              <v:fill color2="#d6e3bc" focusposition="1" focussize="" focus="100%" type="gradient"/>
              <v:shadow on="t" type="perspective" color="#4e6128" opacity=".5" offset="1pt" offset2="-3pt"/>
              <v:textbox style="mso-next-textbox:#_x0000_s1365">
                <w:txbxContent>
                  <w:p w:rsidR="0039271F" w:rsidRPr="00DB7821" w:rsidRDefault="0039271F" w:rsidP="00B11BB0">
                    <w:pPr>
                      <w:spacing w:before="0" w:after="0"/>
                      <w:jc w:val="both"/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  <w:lang w:val="ru-RU"/>
                      </w:rPr>
                    </w:pPr>
                    <w:r w:rsidRPr="0076729C">
                      <w:rPr>
                        <w:rFonts w:ascii="Times New Roman" w:hAnsi="Times New Roman"/>
                        <w:lang w:val="ru-RU"/>
                      </w:rPr>
                      <w:t xml:space="preserve">Медицинское сопровождение </w:t>
                    </w:r>
                  </w:p>
                  <w:p w:rsidR="0039271F" w:rsidRPr="0076729C" w:rsidRDefault="0039271F" w:rsidP="00B11BB0">
                    <w:pPr>
                      <w:jc w:val="center"/>
                      <w:rPr>
                        <w:rFonts w:ascii="Times New Roman" w:hAnsi="Times New Roman"/>
                        <w:lang w:val="ru-RU"/>
                      </w:rPr>
                    </w:pPr>
                  </w:p>
                </w:txbxContent>
              </v:textbox>
            </v:rect>
            <v:rect id="_x0000_s1366" style="position:absolute;left:4435;top:2498;width:2299;height:890" strokecolor="#c2d69b" strokeweight="1pt">
              <v:fill color2="#d6e3bc" focusposition="1" focussize="" focus="100%" type="gradient"/>
              <v:shadow on="t" type="perspective" color="#4e6128" opacity=".5" offset="1pt" offset2="-3pt"/>
              <v:textbox style="mso-next-textbox:#_x0000_s1366">
                <w:txbxContent>
                  <w:p w:rsidR="0039271F" w:rsidRPr="0076729C" w:rsidRDefault="0039271F" w:rsidP="00B11BB0">
                    <w:pPr>
                      <w:rPr>
                        <w:rFonts w:ascii="Times New Roman" w:hAnsi="Times New Roman"/>
                        <w:lang w:val="ru-RU"/>
                      </w:rPr>
                    </w:pPr>
                    <w:r w:rsidRPr="0076729C">
                      <w:rPr>
                        <w:rFonts w:ascii="Times New Roman" w:hAnsi="Times New Roman"/>
                        <w:lang w:val="ru-RU"/>
                      </w:rPr>
                      <w:t xml:space="preserve">Образовательная деятельность на основе </w:t>
                    </w:r>
                    <w:proofErr w:type="spellStart"/>
                    <w:r w:rsidRPr="0076729C">
                      <w:rPr>
                        <w:rFonts w:ascii="Times New Roman" w:hAnsi="Times New Roman"/>
                        <w:lang w:val="ru-RU"/>
                      </w:rPr>
                      <w:t>здоровьесберегающих</w:t>
                    </w:r>
                    <w:proofErr w:type="spellEnd"/>
                    <w:r w:rsidRPr="0076729C">
                      <w:rPr>
                        <w:rFonts w:ascii="Times New Roman" w:hAnsi="Times New Roman"/>
                        <w:lang w:val="ru-RU"/>
                      </w:rPr>
                      <w:t xml:space="preserve"> технологий</w:t>
                    </w:r>
                  </w:p>
                </w:txbxContent>
              </v:textbox>
            </v:rect>
            <v:rect id="_x0000_s1367" style="position:absolute;left:4112;top:4292;width:1386;height:826" strokecolor="#c2d69b" strokeweight="1pt">
              <v:fill color2="#d6e3bc" focusposition="1" focussize="" focus="100%" type="gradient"/>
              <v:shadow on="t" type="perspective" color="#4e6128" opacity=".5" offset="1pt" offset2="-3pt"/>
              <v:textbox style="mso-next-textbox:#_x0000_s1367">
                <w:txbxContent>
                  <w:p w:rsidR="0039271F" w:rsidRPr="0076729C" w:rsidRDefault="0039271F" w:rsidP="00B11BB0">
                    <w:pPr>
                      <w:rPr>
                        <w:rFonts w:ascii="Times New Roman" w:hAnsi="Times New Roman"/>
                        <w:lang w:val="ru-RU"/>
                      </w:rPr>
                    </w:pPr>
                    <w:r w:rsidRPr="0076729C">
                      <w:rPr>
                        <w:rFonts w:ascii="Times New Roman" w:hAnsi="Times New Roman"/>
                        <w:lang w:val="ru-RU"/>
                      </w:rPr>
                      <w:t xml:space="preserve">Соблюдение требований </w:t>
                    </w:r>
                    <w:proofErr w:type="spellStart"/>
                    <w:r w:rsidRPr="0076729C">
                      <w:rPr>
                        <w:rFonts w:ascii="Times New Roman" w:hAnsi="Times New Roman"/>
                        <w:lang w:val="ru-RU"/>
                      </w:rPr>
                      <w:t>СанПин</w:t>
                    </w:r>
                    <w:proofErr w:type="spellEnd"/>
                  </w:p>
                </w:txbxContent>
              </v:textbox>
            </v:rect>
            <v:rect id="_x0000_s1368" style="position:absolute;left:4112;top:7390;width:1799;height:805" strokecolor="#c2d69b" strokeweight="1pt">
              <v:fill color2="#d6e3bc" focusposition="1" focussize="" focus="100%" type="gradient"/>
              <v:shadow on="t" type="perspective" color="#4e6128" opacity=".5" offset="1pt" offset2="-3pt"/>
              <v:textbox style="mso-next-textbox:#_x0000_s1368">
                <w:txbxContent>
                  <w:p w:rsidR="0039271F" w:rsidRPr="0076729C" w:rsidRDefault="0039271F" w:rsidP="00B11BB0">
                    <w:pPr>
                      <w:rPr>
                        <w:rFonts w:ascii="Times New Roman" w:hAnsi="Times New Roman"/>
                        <w:lang w:val="ru-RU"/>
                      </w:rPr>
                    </w:pPr>
                    <w:r w:rsidRPr="0076729C">
                      <w:rPr>
                        <w:rFonts w:ascii="Times New Roman" w:hAnsi="Times New Roman"/>
                        <w:lang w:val="ru-RU"/>
                      </w:rPr>
                      <w:t>Сотрудничество с родителями (законными представителями)</w:t>
                    </w:r>
                  </w:p>
                </w:txbxContent>
              </v:textbox>
            </v:rect>
            <v:rect id="_x0000_s1369" style="position:absolute;left:6123;top:9210;width:2067;height:818" strokecolor="#c2d69b" strokeweight="1pt">
              <v:fill color2="#d6e3bc" focusposition="1" focussize="" focus="100%" type="gradient"/>
              <v:shadow on="t" type="perspective" color="#4e6128" opacity=".5" offset="1pt" offset2="-3pt"/>
              <v:textbox style="mso-next-textbox:#_x0000_s1369">
                <w:txbxContent>
                  <w:p w:rsidR="0039271F" w:rsidRPr="0076729C" w:rsidRDefault="0039271F" w:rsidP="00B11BB0">
                    <w:pPr>
                      <w:jc w:val="center"/>
                      <w:rPr>
                        <w:rFonts w:ascii="Times New Roman" w:hAnsi="Times New Roman"/>
                        <w:lang w:val="ru-RU"/>
                      </w:rPr>
                    </w:pPr>
                    <w:r w:rsidRPr="0076729C">
                      <w:rPr>
                        <w:rFonts w:ascii="Times New Roman" w:hAnsi="Times New Roman"/>
                        <w:lang w:val="ru-RU"/>
                      </w:rPr>
                      <w:t>Пропаганда здорового образа жизни</w:t>
                    </w:r>
                  </w:p>
                </w:txbxContent>
              </v:textbox>
            </v:rect>
            <v:rect id="_x0000_s1370" style="position:absolute;left:8984;top:9133;width:1774;height:810" strokecolor="#c2d69b" strokeweight="1pt">
              <v:fill color2="#d6e3bc" focusposition="1" focussize="" focus="100%" type="gradient"/>
              <v:shadow on="t" type="perspective" color="#4e6128" opacity=".5" offset="1pt" offset2="-3pt"/>
              <v:textbox style="mso-next-textbox:#_x0000_s1370">
                <w:txbxContent>
                  <w:p w:rsidR="0039271F" w:rsidRPr="00682E27" w:rsidRDefault="0039271F" w:rsidP="00B11BB0">
                    <w:pPr>
                      <w:rPr>
                        <w:rFonts w:ascii="Times New Roman" w:hAnsi="Times New Roman"/>
                        <w:lang w:val="ru-RU"/>
                      </w:rPr>
                    </w:pPr>
                    <w:r w:rsidRPr="00682E27">
                      <w:rPr>
                        <w:rFonts w:ascii="Times New Roman" w:hAnsi="Times New Roman"/>
                        <w:lang w:val="ru-RU"/>
                      </w:rPr>
                      <w:t>Мониторинговые исследования</w:t>
                    </w:r>
                  </w:p>
                </w:txbxContent>
              </v:textbox>
            </v:rect>
            <v:rect id="_x0000_s1371" style="position:absolute;left:10518;top:2714;width:2173;height:1189" strokecolor="#c2d69b" strokeweight="1pt">
              <v:fill color2="#d6e3bc" focusposition="1" focussize="" focus="100%" type="gradient"/>
              <v:shadow on="t" type="perspective" color="#4e6128" opacity=".5" offset="1pt" offset2="-3pt"/>
              <v:textbox style="mso-next-textbox:#_x0000_s1371">
                <w:txbxContent>
                  <w:p w:rsidR="0039271F" w:rsidRPr="00682E27" w:rsidRDefault="0039271F" w:rsidP="00B11BB0">
                    <w:pPr>
                      <w:jc w:val="both"/>
                      <w:rPr>
                        <w:rFonts w:ascii="Times New Roman" w:hAnsi="Times New Roman"/>
                        <w:lang w:val="ru-RU"/>
                      </w:rPr>
                    </w:pPr>
                    <w:r w:rsidRPr="00682E27">
                      <w:rPr>
                        <w:rFonts w:ascii="Times New Roman" w:hAnsi="Times New Roman"/>
                        <w:lang w:val="ru-RU"/>
                      </w:rPr>
                      <w:t>Организация и осуществление деятельности по сохранению и укреплению здоровья  воспитанников</w:t>
                    </w:r>
                  </w:p>
                </w:txbxContent>
              </v:textbox>
            </v:rect>
            <v:rect id="_x0000_s1372" style="position:absolute;left:10940;top:7725;width:1751;height:745" strokecolor="#c2d69b" strokeweight="1pt">
              <v:fill color2="#d6e3bc" focusposition="1" focussize="" focus="100%" type="gradient"/>
              <v:shadow on="t" type="perspective" color="#4e6128" opacity=".5" offset="1pt" offset2="-3pt"/>
              <v:textbox style="mso-next-textbox:#_x0000_s1372">
                <w:txbxContent>
                  <w:p w:rsidR="0039271F" w:rsidRPr="00682E27" w:rsidRDefault="0039271F" w:rsidP="00B11BB0">
                    <w:pPr>
                      <w:jc w:val="center"/>
                      <w:rPr>
                        <w:rFonts w:ascii="Times New Roman" w:hAnsi="Times New Roman"/>
                        <w:lang w:val="ru-RU"/>
                      </w:rPr>
                    </w:pPr>
                    <w:r w:rsidRPr="00682E27">
                      <w:rPr>
                        <w:rFonts w:ascii="Times New Roman" w:hAnsi="Times New Roman"/>
                        <w:lang w:val="ru-RU"/>
                      </w:rPr>
                      <w:t>Организация режима дня и питания воспитанников</w:t>
                    </w:r>
                  </w:p>
                </w:txbxContent>
              </v:textbox>
            </v:rect>
            <v:rect id="_x0000_s1373" style="position:absolute;left:11403;top:4800;width:1349;height:1234" strokecolor="#c2d69b" strokeweight="1pt">
              <v:fill color2="#d6e3bc" focusposition="1" focussize="" focus="100%" type="gradient"/>
              <v:shadow on="t" type="perspective" color="#4e6128" opacity=".5" offset="1pt" offset2="-3pt"/>
              <v:textbox style="mso-next-textbox:#_x0000_s1373">
                <w:txbxContent>
                  <w:p w:rsidR="0039271F" w:rsidRPr="00682E27" w:rsidRDefault="0039271F" w:rsidP="00B11BB0">
                    <w:pPr>
                      <w:jc w:val="center"/>
                      <w:rPr>
                        <w:rFonts w:ascii="Times New Roman" w:hAnsi="Times New Roman"/>
                        <w:lang w:val="ru-RU"/>
                      </w:rPr>
                    </w:pPr>
                    <w:r w:rsidRPr="00682E27">
                      <w:rPr>
                        <w:rFonts w:ascii="Times New Roman" w:hAnsi="Times New Roman"/>
                        <w:lang w:val="ru-RU"/>
                      </w:rPr>
                      <w:t>Обеспечение безопасности воспитанников</w:t>
                    </w:r>
                  </w:p>
                </w:txbxContent>
              </v:textbox>
            </v:rect>
            <v:oval id="_x0000_s1374" style="position:absolute;left:7347;top:4955;width:2391;height:2158" fillcolor="#b2a1c7" strokecolor="#b2a1c7" strokeweight="1pt">
              <v:fill color2="#e5dfec" angle="-45" focusposition="1" focussize="" focus="-50%" type="gradient"/>
              <v:shadow on="t" type="perspective" color="#3f3151" opacity=".5" offset="1pt" offset2="-3pt"/>
              <v:textbox style="mso-next-textbox:#_x0000_s1374">
                <w:txbxContent>
                  <w:p w:rsidR="0039271F" w:rsidRPr="00682E27" w:rsidRDefault="0039271F" w:rsidP="00C20421">
                    <w:pPr>
                      <w:spacing w:before="0"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</w:pPr>
                    <w:r w:rsidRPr="00682E27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 xml:space="preserve">Модель </w:t>
                    </w:r>
                    <w:proofErr w:type="spellStart"/>
                    <w:r w:rsidRPr="00682E27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здоровьесберегающей</w:t>
                    </w:r>
                    <w:proofErr w:type="spellEnd"/>
                    <w:r w:rsidRPr="00682E27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 xml:space="preserve"> среды </w:t>
                    </w:r>
                    <w:r w:rsidRPr="00C20421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филиал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а</w:t>
                    </w:r>
                    <w:r w:rsidRPr="00C20421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 xml:space="preserve"> МАДОУ «Детский сад № 39» - «Детский сад № 15»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75" type="#_x0000_t32" style="position:absolute;left:8543;top:2578;width:122;height:2377;flip:y" o:connectortype="straight" strokecolor="#9bbb59" strokeweight="1pt">
              <v:stroke dashstyle="dash" endarrow="block"/>
              <v:shadow color="#868686"/>
            </v:shape>
            <v:shape id="_x0000_s1376" type="#_x0000_t32" style="position:absolute;left:9388;top:3309;width:1130;height:1962;flip:y" o:connectortype="straight" strokecolor="#9bbb59" strokeweight="1pt">
              <v:stroke dashstyle="dash" endarrow="block"/>
              <v:shadow color="#868686"/>
            </v:shape>
            <v:shape id="_x0000_s1377" type="#_x0000_t32" style="position:absolute;left:9738;top:5418;width:1665;height:616;flip:y" o:connectortype="straight" strokecolor="#9bbb59" strokeweight="1pt">
              <v:stroke dashstyle="dash" endarrow="block"/>
              <v:shadow color="#868686"/>
            </v:shape>
            <v:shape id="_x0000_s1378" type="#_x0000_t32" style="position:absolute;left:9388;top:6797;width:1552;height:1300" o:connectortype="straight" strokecolor="#9bbb59" strokeweight="1pt">
              <v:stroke dashstyle="dash" endarrow="block"/>
              <v:shadow color="#868686"/>
            </v:shape>
            <v:shape id="_x0000_s1379" type="#_x0000_t32" style="position:absolute;left:8543;top:7113;width:1328;height:2020" o:connectortype="straight" strokecolor="#9bbb59" strokeweight="1pt">
              <v:stroke dashstyle="dash" endarrow="block"/>
              <v:shadow color="#868686"/>
            </v:shape>
            <v:shape id="_x0000_s1380" type="#_x0000_t32" style="position:absolute;left:5012;top:6034;width:2335;height:1356;flip:x" o:connectortype="straight" strokecolor="#9bbb59" strokeweight="1pt">
              <v:stroke dashstyle="dash" endarrow="block"/>
              <v:shadow color="#868686"/>
            </v:shape>
            <v:shape id="_x0000_s1381" type="#_x0000_t32" style="position:absolute;left:7157;top:6797;width:540;height:2413;flip:x" o:connectortype="straight" strokecolor="#9bbb59" strokeweight="1pt">
              <v:stroke dashstyle="dash" endarrow="block"/>
              <v:shadow color="#868686"/>
            </v:shape>
            <v:shape id="_x0000_s1382" type="#_x0000_t32" style="position:absolute;left:5498;top:4705;width:2199;height:566;flip:x y" o:connectortype="straight" strokecolor="#9bbb59" strokeweight="1pt">
              <v:stroke dashstyle="dash" endarrow="block"/>
              <v:shadow color="#868686"/>
            </v:shape>
            <v:shape id="_x0000_s1383" type="#_x0000_t32" style="position:absolute;left:5585;top:3388;width:2958;height:1567;flip:x y" o:connectortype="straight" strokecolor="#9bbb59" strokeweight="1pt">
              <v:stroke dashstyle="dash" endarrow="block"/>
              <v:shadow color="#868686"/>
            </v:shape>
            <w10:wrap type="none"/>
            <w10:anchorlock/>
          </v:group>
        </w:pict>
      </w:r>
    </w:p>
    <w:p w:rsidR="00B11BB0" w:rsidRPr="00AB7797" w:rsidRDefault="00B11BB0" w:rsidP="00AB7797">
      <w:pPr>
        <w:spacing w:line="240" w:lineRule="auto"/>
        <w:outlineLvl w:val="0"/>
        <w:rPr>
          <w:rFonts w:ascii="Monotype Corsiva" w:hAnsi="Monotype Corsiva"/>
          <w:b/>
          <w:sz w:val="28"/>
          <w:szCs w:val="28"/>
          <w:lang w:val="ru-RU"/>
        </w:rPr>
      </w:pPr>
      <w:r w:rsidRPr="00AB7797">
        <w:rPr>
          <w:rFonts w:ascii="Monotype Corsiva" w:hAnsi="Monotype Corsiva"/>
          <w:b/>
          <w:sz w:val="28"/>
          <w:szCs w:val="28"/>
          <w:lang w:val="ru-RU"/>
        </w:rPr>
        <w:lastRenderedPageBreak/>
        <w:t>1</w:t>
      </w:r>
      <w:r w:rsidR="00A06D8A" w:rsidRPr="00AB7797">
        <w:rPr>
          <w:rFonts w:ascii="Monotype Corsiva" w:hAnsi="Monotype Corsiva"/>
          <w:b/>
          <w:sz w:val="28"/>
          <w:szCs w:val="28"/>
          <w:lang w:val="ru-RU"/>
        </w:rPr>
        <w:t>6</w:t>
      </w:r>
      <w:r w:rsidRPr="00AB7797">
        <w:rPr>
          <w:rFonts w:ascii="Monotype Corsiva" w:hAnsi="Monotype Corsiva"/>
          <w:b/>
          <w:sz w:val="28"/>
          <w:szCs w:val="28"/>
          <w:lang w:val="ru-RU"/>
        </w:rPr>
        <w:t>.2. Модель организации физкультурно-оздоровительной работы в летний период</w:t>
      </w:r>
    </w:p>
    <w:p w:rsidR="00B11BB0" w:rsidRDefault="00B11BB0" w:rsidP="00B11BB0">
      <w:pPr>
        <w:spacing w:before="0" w:after="0"/>
        <w:ind w:right="-598"/>
        <w:jc w:val="both"/>
        <w:outlineLvl w:val="0"/>
        <w:rPr>
          <w:rFonts w:ascii="Times New Roman" w:hAnsi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ab/>
      </w:r>
      <w:r w:rsidRPr="004E63B8">
        <w:rPr>
          <w:rFonts w:ascii="Times New Roman" w:hAnsi="Times New Roman"/>
          <w:bCs/>
          <w:sz w:val="24"/>
          <w:szCs w:val="24"/>
          <w:lang w:val="ru-RU"/>
        </w:rPr>
        <w:t xml:space="preserve">Для достижения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максимального </w:t>
      </w:r>
      <w:r w:rsidRPr="004E63B8">
        <w:rPr>
          <w:rFonts w:ascii="Times New Roman" w:hAnsi="Times New Roman"/>
          <w:bCs/>
          <w:sz w:val="24"/>
          <w:szCs w:val="24"/>
          <w:lang w:val="ru-RU"/>
        </w:rPr>
        <w:t xml:space="preserve">оздоровительно-воспитательного эффекта в летний период режим </w:t>
      </w:r>
      <w:r>
        <w:rPr>
          <w:rFonts w:ascii="Times New Roman" w:hAnsi="Times New Roman"/>
          <w:bCs/>
          <w:sz w:val="24"/>
          <w:szCs w:val="24"/>
          <w:lang w:val="ru-RU"/>
        </w:rPr>
        <w:t>воспитанников</w:t>
      </w:r>
      <w:r w:rsidRPr="004E63B8">
        <w:rPr>
          <w:rFonts w:ascii="Times New Roman" w:hAnsi="Times New Roman"/>
          <w:bCs/>
          <w:sz w:val="24"/>
          <w:szCs w:val="24"/>
          <w:lang w:val="ru-RU"/>
        </w:rPr>
        <w:t xml:space="preserve"> предусматрива</w:t>
      </w:r>
      <w:r>
        <w:rPr>
          <w:rFonts w:ascii="Times New Roman" w:hAnsi="Times New Roman"/>
          <w:bCs/>
          <w:sz w:val="24"/>
          <w:szCs w:val="24"/>
          <w:lang w:val="ru-RU"/>
        </w:rPr>
        <w:t>ет</w:t>
      </w:r>
      <w:r w:rsidRPr="004E63B8">
        <w:rPr>
          <w:rFonts w:ascii="Times New Roman" w:hAnsi="Times New Roman"/>
          <w:bCs/>
          <w:sz w:val="24"/>
          <w:szCs w:val="24"/>
          <w:lang w:val="ru-RU"/>
        </w:rPr>
        <w:t xml:space="preserve"> максимальное пребывание детей на воздухе.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4E63B8">
        <w:rPr>
          <w:rFonts w:ascii="Times New Roman" w:hAnsi="Times New Roman"/>
          <w:bCs/>
          <w:sz w:val="24"/>
          <w:szCs w:val="24"/>
          <w:lang w:val="ru-RU"/>
        </w:rPr>
        <w:t xml:space="preserve">Особое внимание </w:t>
      </w:r>
      <w:r>
        <w:rPr>
          <w:rFonts w:ascii="Times New Roman" w:hAnsi="Times New Roman"/>
          <w:bCs/>
          <w:sz w:val="24"/>
          <w:szCs w:val="24"/>
          <w:lang w:val="ru-RU"/>
        </w:rPr>
        <w:t>уделяется</w:t>
      </w:r>
      <w:r w:rsidRPr="004E63B8">
        <w:rPr>
          <w:rFonts w:ascii="Times New Roman" w:hAnsi="Times New Roman"/>
          <w:bCs/>
          <w:sz w:val="24"/>
          <w:szCs w:val="24"/>
          <w:lang w:val="ru-RU"/>
        </w:rPr>
        <w:t xml:space="preserve"> обеспечению достаточной </w:t>
      </w:r>
      <w:r w:rsidRPr="00093631">
        <w:rPr>
          <w:rFonts w:ascii="Times New Roman" w:hAnsi="Times New Roman"/>
          <w:bCs/>
          <w:iCs/>
          <w:sz w:val="24"/>
          <w:szCs w:val="24"/>
          <w:lang w:val="ru-RU"/>
        </w:rPr>
        <w:t xml:space="preserve">двигательной активности </w:t>
      </w:r>
      <w:r w:rsidRPr="00093631">
        <w:rPr>
          <w:rFonts w:ascii="Times New Roman" w:hAnsi="Times New Roman"/>
          <w:bCs/>
          <w:sz w:val="24"/>
          <w:szCs w:val="24"/>
          <w:lang w:val="ru-RU"/>
        </w:rPr>
        <w:t>детей</w:t>
      </w:r>
      <w:r w:rsidRPr="004E63B8">
        <w:rPr>
          <w:rFonts w:ascii="Times New Roman" w:hAnsi="Times New Roman"/>
          <w:bCs/>
          <w:sz w:val="24"/>
          <w:szCs w:val="24"/>
          <w:lang w:val="ru-RU"/>
        </w:rPr>
        <w:t xml:space="preserve"> в течение дня. </w:t>
      </w:r>
      <w:r>
        <w:rPr>
          <w:rFonts w:ascii="Times New Roman" w:hAnsi="Times New Roman"/>
          <w:bCs/>
          <w:iCs/>
          <w:sz w:val="24"/>
          <w:szCs w:val="24"/>
          <w:lang w:val="ru-RU"/>
        </w:rPr>
        <w:t>Её организация будет осуществляться согласно представленной модели:</w:t>
      </w:r>
    </w:p>
    <w:p w:rsidR="00116B7B" w:rsidRPr="00093631" w:rsidRDefault="00116B7B" w:rsidP="00116B7B">
      <w:pPr>
        <w:spacing w:before="0" w:after="0"/>
        <w:ind w:right="-598"/>
        <w:jc w:val="right"/>
        <w:outlineLvl w:val="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iCs/>
          <w:sz w:val="24"/>
          <w:szCs w:val="24"/>
          <w:lang w:val="ru-RU"/>
        </w:rPr>
        <w:t>Таблица 2</w:t>
      </w:r>
    </w:p>
    <w:p w:rsidR="00B11BB0" w:rsidRDefault="00B11BB0" w:rsidP="00B11BB0">
      <w:pPr>
        <w:spacing w:before="0" w:after="0"/>
        <w:jc w:val="center"/>
        <w:outlineLvl w:val="0"/>
        <w:rPr>
          <w:b/>
          <w:bCs/>
          <w:sz w:val="28"/>
          <w:szCs w:val="28"/>
          <w:lang w:val="ru-RU"/>
        </w:rPr>
      </w:pPr>
    </w:p>
    <w:p w:rsidR="00B11BB0" w:rsidRDefault="00940B5B" w:rsidP="00B11BB0">
      <w:pPr>
        <w:jc w:val="center"/>
        <w:outlineLvl w:val="0"/>
        <w:rPr>
          <w:b/>
          <w:bCs/>
          <w:sz w:val="28"/>
          <w:szCs w:val="28"/>
          <w:lang w:val="ru-RU"/>
        </w:rPr>
      </w:pPr>
      <w:r w:rsidRPr="00D802A1">
        <w:rPr>
          <w:rFonts w:ascii="Times New Roman" w:hAnsi="Times New Roman"/>
          <w:b/>
          <w:bCs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099EA9" wp14:editId="6A18C249">
                <wp:simplePos x="0" y="0"/>
                <wp:positionH relativeFrom="column">
                  <wp:posOffset>1485265</wp:posOffset>
                </wp:positionH>
                <wp:positionV relativeFrom="paragraph">
                  <wp:posOffset>-226695</wp:posOffset>
                </wp:positionV>
                <wp:extent cx="7261225" cy="457200"/>
                <wp:effectExtent l="0" t="0" r="15875" b="19050"/>
                <wp:wrapNone/>
                <wp:docPr id="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1225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71F" w:rsidRPr="009F66F5" w:rsidRDefault="00C62DEF" w:rsidP="00B11BB0">
                            <w:pPr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62DEF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Модель организации физкультурно-оздоровительной </w:t>
                            </w:r>
                            <w:r w:rsidR="0039271F" w:rsidRPr="00C62DEF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работы</w:t>
                            </w:r>
                            <w:r w:rsidR="0039271F" w:rsidRPr="009F66F5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  <w:p w:rsidR="0039271F" w:rsidRPr="009F66F5" w:rsidRDefault="0039271F" w:rsidP="00B11BB0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0" o:spid="_x0000_s1037" style="position:absolute;left:0;text-align:left;margin-left:116.95pt;margin-top:-17.85pt;width:571.7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" fillcolor="#ed7d31 [3205]" strokecolor="#0070c0">
                <v:textbox>
                  <w:txbxContent>
                    <w:p w:rsidR="0039271F" w:rsidRPr="009F66F5" w:rsidRDefault="00C62DEF" w:rsidP="00B11BB0">
                      <w:pPr>
                        <w:jc w:val="center"/>
                        <w:outlineLvl w:val="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C62DEF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Модель организации физкультурно-оздоровительной </w:t>
                      </w:r>
                      <w:r w:rsidR="0039271F" w:rsidRPr="00C62DEF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lang w:val="ru-RU"/>
                        </w:rPr>
                        <w:t>работы</w:t>
                      </w:r>
                      <w:r w:rsidR="0039271F" w:rsidRPr="009F66F5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</w:p>
                    <w:p w:rsidR="0039271F" w:rsidRPr="009F66F5" w:rsidRDefault="0039271F" w:rsidP="00B11BB0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-421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35"/>
        <w:gridCol w:w="5295"/>
        <w:gridCol w:w="2268"/>
        <w:gridCol w:w="1843"/>
        <w:gridCol w:w="2551"/>
        <w:gridCol w:w="1702"/>
      </w:tblGrid>
      <w:tr w:rsidR="00B11BB0" w:rsidRPr="006E6C06" w:rsidTr="005C1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Merge w:val="restart"/>
          </w:tcPr>
          <w:p w:rsidR="00B11BB0" w:rsidRPr="005C16D6" w:rsidRDefault="00B11BB0" w:rsidP="006E6C06">
            <w:pPr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5C16D6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Формы</w:t>
            </w:r>
            <w:proofErr w:type="spellEnd"/>
            <w:r w:rsidRPr="005C16D6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16D6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5295" w:type="dxa"/>
            <w:vMerge w:val="restart"/>
          </w:tcPr>
          <w:p w:rsidR="00B11BB0" w:rsidRPr="005C16D6" w:rsidRDefault="00B11BB0" w:rsidP="006E6C06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5C16D6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Содержание</w:t>
            </w:r>
            <w:proofErr w:type="spellEnd"/>
            <w:r w:rsidRPr="005C16D6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16D6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6662" w:type="dxa"/>
            <w:gridSpan w:val="3"/>
          </w:tcPr>
          <w:p w:rsidR="00B11BB0" w:rsidRPr="005C16D6" w:rsidRDefault="00B11BB0" w:rsidP="006E6C06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5C16D6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Условия</w:t>
            </w:r>
            <w:proofErr w:type="spellEnd"/>
            <w:r w:rsidRPr="005C16D6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16D6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1702" w:type="dxa"/>
            <w:vMerge w:val="restart"/>
          </w:tcPr>
          <w:p w:rsidR="00B11BB0" w:rsidRPr="005C16D6" w:rsidRDefault="00B11BB0" w:rsidP="006E6C06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5C16D6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B11BB0" w:rsidRPr="006E6C06" w:rsidTr="005C1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Merge/>
          </w:tcPr>
          <w:p w:rsidR="00B11BB0" w:rsidRPr="006E6C06" w:rsidRDefault="00B11BB0" w:rsidP="006E6C06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5" w:type="dxa"/>
            <w:vMerge/>
          </w:tcPr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1BB0" w:rsidRPr="006E6C06" w:rsidRDefault="00B11BB0" w:rsidP="006E6C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E6C06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  <w:proofErr w:type="spellEnd"/>
            <w:r w:rsidRPr="006E6C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6C06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843" w:type="dxa"/>
          </w:tcPr>
          <w:p w:rsidR="00B11BB0" w:rsidRPr="006E6C06" w:rsidRDefault="00B11BB0" w:rsidP="006E6C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E6C06">
              <w:rPr>
                <w:rFonts w:ascii="Times New Roman" w:hAnsi="Times New Roman"/>
                <w:b/>
                <w:sz w:val="24"/>
                <w:szCs w:val="24"/>
              </w:rPr>
              <w:t>Режимный</w:t>
            </w:r>
            <w:proofErr w:type="spellEnd"/>
            <w:r w:rsidRPr="006E6C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6C06">
              <w:rPr>
                <w:rFonts w:ascii="Times New Roman" w:hAnsi="Times New Roman"/>
                <w:b/>
                <w:sz w:val="24"/>
                <w:szCs w:val="24"/>
              </w:rPr>
              <w:t>момент</w:t>
            </w:r>
            <w:proofErr w:type="spellEnd"/>
          </w:p>
        </w:tc>
        <w:tc>
          <w:tcPr>
            <w:tcW w:w="2551" w:type="dxa"/>
          </w:tcPr>
          <w:p w:rsidR="00B11BB0" w:rsidRPr="006E6C06" w:rsidRDefault="00B11BB0" w:rsidP="006E6C0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E6C06">
              <w:rPr>
                <w:rFonts w:ascii="Times New Roman" w:hAnsi="Times New Roman"/>
                <w:b/>
                <w:sz w:val="24"/>
                <w:szCs w:val="24"/>
              </w:rPr>
              <w:t>Продолжительность</w:t>
            </w:r>
            <w:proofErr w:type="spellEnd"/>
            <w:r w:rsidRPr="006E6C0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6E6C06">
              <w:rPr>
                <w:rFonts w:ascii="Times New Roman" w:hAnsi="Times New Roman"/>
                <w:b/>
                <w:sz w:val="24"/>
                <w:szCs w:val="24"/>
              </w:rPr>
              <w:t>мин</w:t>
            </w:r>
            <w:proofErr w:type="spellEnd"/>
            <w:r w:rsidRPr="006E6C0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702" w:type="dxa"/>
            <w:vMerge/>
          </w:tcPr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BB0" w:rsidRPr="006E6C06" w:rsidTr="005C1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B11BB0" w:rsidRPr="001962F4" w:rsidRDefault="00B11BB0" w:rsidP="006E6C06">
            <w:p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1962F4">
              <w:rPr>
                <w:rFonts w:ascii="Times New Roman" w:hAnsi="Times New Roman"/>
                <w:b w:val="0"/>
                <w:sz w:val="24"/>
                <w:szCs w:val="24"/>
              </w:rPr>
              <w:t>Утренний</w:t>
            </w:r>
            <w:proofErr w:type="spellEnd"/>
            <w:r w:rsidRPr="001962F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962F4">
              <w:rPr>
                <w:rFonts w:ascii="Times New Roman" w:hAnsi="Times New Roman"/>
                <w:b w:val="0"/>
                <w:sz w:val="24"/>
                <w:szCs w:val="24"/>
              </w:rPr>
              <w:t>приём</w:t>
            </w:r>
            <w:proofErr w:type="spellEnd"/>
            <w:r w:rsidRPr="001962F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962F4">
              <w:rPr>
                <w:rFonts w:ascii="Times New Roman" w:hAnsi="Times New Roman"/>
                <w:b w:val="0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5295" w:type="dxa"/>
          </w:tcPr>
          <w:p w:rsidR="00B11BB0" w:rsidRPr="006E6C06" w:rsidRDefault="00B11BB0" w:rsidP="006E6C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-самостоятельная двигательная деятельность;</w:t>
            </w:r>
          </w:p>
          <w:p w:rsidR="00B11BB0" w:rsidRPr="006E6C06" w:rsidRDefault="00B11BB0" w:rsidP="006E6C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-подвижные игры;</w:t>
            </w:r>
          </w:p>
          <w:p w:rsidR="00B11BB0" w:rsidRPr="006E6C06" w:rsidRDefault="00B11BB0" w:rsidP="006E6C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E6C0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E6C06">
              <w:rPr>
                <w:rFonts w:ascii="Times New Roman" w:hAnsi="Times New Roman"/>
                <w:sz w:val="24"/>
                <w:szCs w:val="24"/>
              </w:rPr>
              <w:t>оздоровительные</w:t>
            </w:r>
            <w:proofErr w:type="spellEnd"/>
            <w:r w:rsidRPr="006E6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6C06">
              <w:rPr>
                <w:rFonts w:ascii="Times New Roman" w:hAnsi="Times New Roman"/>
                <w:sz w:val="24"/>
                <w:szCs w:val="24"/>
              </w:rPr>
              <w:t>пробежки</w:t>
            </w:r>
            <w:proofErr w:type="spellEnd"/>
          </w:p>
        </w:tc>
        <w:tc>
          <w:tcPr>
            <w:tcW w:w="2268" w:type="dxa"/>
          </w:tcPr>
          <w:p w:rsidR="00B11BB0" w:rsidRPr="006E6C06" w:rsidRDefault="00B11BB0" w:rsidP="006E6C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C0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6E6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улочном </w:t>
            </w:r>
            <w:proofErr w:type="spellStart"/>
            <w:r w:rsidRPr="006E6C06">
              <w:rPr>
                <w:rFonts w:ascii="Times New Roman" w:hAnsi="Times New Roman"/>
                <w:sz w:val="24"/>
                <w:szCs w:val="24"/>
              </w:rPr>
              <w:t>участке</w:t>
            </w:r>
            <w:proofErr w:type="spellEnd"/>
            <w:r w:rsidRPr="006E6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11BB0" w:rsidRPr="006E6C06" w:rsidRDefault="00B11BB0" w:rsidP="006E6C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C06">
              <w:rPr>
                <w:rFonts w:ascii="Times New Roman" w:hAnsi="Times New Roman"/>
                <w:sz w:val="24"/>
                <w:szCs w:val="24"/>
              </w:rPr>
              <w:t>Ежедневно</w:t>
            </w:r>
            <w:proofErr w:type="spellEnd"/>
            <w:r w:rsidRPr="006E6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B11BB0" w:rsidRPr="006E6C06" w:rsidRDefault="00B11BB0" w:rsidP="006E6C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От 5 д</w:t>
            </w:r>
            <w:r w:rsidRPr="006E6C06">
              <w:rPr>
                <w:rFonts w:ascii="Times New Roman" w:hAnsi="Times New Roman"/>
                <w:sz w:val="24"/>
                <w:szCs w:val="24"/>
              </w:rPr>
              <w:t>о 30</w:t>
            </w:r>
          </w:p>
          <w:p w:rsidR="00191DD5" w:rsidRDefault="00191DD5" w:rsidP="006E6C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11BB0" w:rsidRPr="006E6C06" w:rsidRDefault="00B11BB0" w:rsidP="006E6C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C06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6E6C06">
              <w:rPr>
                <w:rFonts w:ascii="Times New Roman" w:hAnsi="Times New Roman"/>
                <w:sz w:val="24"/>
                <w:szCs w:val="24"/>
              </w:rPr>
              <w:t xml:space="preserve"> 2 </w:t>
            </w:r>
          </w:p>
        </w:tc>
        <w:tc>
          <w:tcPr>
            <w:tcW w:w="1702" w:type="dxa"/>
          </w:tcPr>
          <w:p w:rsidR="00B11BB0" w:rsidRPr="006E6C06" w:rsidRDefault="00B11BB0" w:rsidP="006E6C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C06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proofErr w:type="spellEnd"/>
            <w:r w:rsidRPr="006E6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1BB0" w:rsidRPr="0039271F" w:rsidTr="005C1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B11BB0" w:rsidRPr="001962F4" w:rsidRDefault="00B11BB0" w:rsidP="006E6C06">
            <w:p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1962F4">
              <w:rPr>
                <w:rFonts w:ascii="Times New Roman" w:hAnsi="Times New Roman"/>
                <w:b w:val="0"/>
                <w:sz w:val="24"/>
                <w:szCs w:val="24"/>
              </w:rPr>
              <w:t>Утренняя</w:t>
            </w:r>
            <w:proofErr w:type="spellEnd"/>
            <w:r w:rsidRPr="001962F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962F4">
              <w:rPr>
                <w:rFonts w:ascii="Times New Roman" w:hAnsi="Times New Roman"/>
                <w:b w:val="0"/>
                <w:sz w:val="24"/>
                <w:szCs w:val="24"/>
              </w:rPr>
              <w:t>гимнастика</w:t>
            </w:r>
            <w:proofErr w:type="spellEnd"/>
            <w:r w:rsidRPr="001962F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295" w:type="dxa"/>
          </w:tcPr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Традиционная гимнастика</w:t>
            </w: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включает простые гимнастические упражнения с обязательным использованием дыхательных упражнений)</w:t>
            </w:r>
          </w:p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-с предметами и без предметов;</w:t>
            </w:r>
          </w:p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-на формирование правильной осанки;</w:t>
            </w:r>
          </w:p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-на формирование свода стопы;</w:t>
            </w:r>
          </w:p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-имитационного характера;</w:t>
            </w:r>
          </w:p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-с использованием крупных модулей;</w:t>
            </w:r>
          </w:p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-на снарядах, у снарядов;</w:t>
            </w:r>
          </w:p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-с простейшими тренажёрами (гимнастические мячи, гантели, резиновые кольца, эспандер).</w:t>
            </w:r>
          </w:p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 xml:space="preserve">Коррекционная гимнастика </w:t>
            </w: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(включение в комплекс 3-4 специальных упражнений в соответствии с характером отклонений или нарушений в развитии детей).</w:t>
            </w:r>
          </w:p>
        </w:tc>
        <w:tc>
          <w:tcPr>
            <w:tcW w:w="2268" w:type="dxa"/>
          </w:tcPr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 прогулочном участке,</w:t>
            </w:r>
          </w:p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на спортивной площадке</w:t>
            </w:r>
          </w:p>
        </w:tc>
        <w:tc>
          <w:tcPr>
            <w:tcW w:w="1843" w:type="dxa"/>
          </w:tcPr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C06">
              <w:rPr>
                <w:rFonts w:ascii="Times New Roman" w:hAnsi="Times New Roman"/>
                <w:sz w:val="24"/>
                <w:szCs w:val="24"/>
              </w:rPr>
              <w:t>Ежедневно</w:t>
            </w:r>
            <w:proofErr w:type="spellEnd"/>
            <w:r w:rsidRPr="006E6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6C06">
              <w:rPr>
                <w:rFonts w:ascii="Times New Roman" w:hAnsi="Times New Roman"/>
                <w:sz w:val="24"/>
                <w:szCs w:val="24"/>
              </w:rPr>
              <w:t>перед</w:t>
            </w:r>
            <w:proofErr w:type="spellEnd"/>
            <w:r w:rsidRPr="006E6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6C06">
              <w:rPr>
                <w:rFonts w:ascii="Times New Roman" w:hAnsi="Times New Roman"/>
                <w:sz w:val="24"/>
                <w:szCs w:val="24"/>
              </w:rPr>
              <w:t>завтраком</w:t>
            </w:r>
            <w:proofErr w:type="spellEnd"/>
          </w:p>
        </w:tc>
        <w:tc>
          <w:tcPr>
            <w:tcW w:w="2551" w:type="dxa"/>
          </w:tcPr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Мл</w:t>
            </w:r>
            <w:proofErr w:type="gramStart"/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р. – 6;</w:t>
            </w:r>
          </w:p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Ср. гр. – 8;</w:t>
            </w:r>
          </w:p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Ст.гр</w:t>
            </w:r>
            <w:proofErr w:type="spellEnd"/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. – 10;</w:t>
            </w:r>
          </w:p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C06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spellEnd"/>
            <w:r w:rsidRPr="006E6C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E6C06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Pr="006E6C06">
              <w:rPr>
                <w:rFonts w:ascii="Times New Roman" w:hAnsi="Times New Roman"/>
                <w:sz w:val="24"/>
                <w:szCs w:val="24"/>
              </w:rPr>
              <w:t xml:space="preserve"> – 12.</w:t>
            </w:r>
          </w:p>
        </w:tc>
        <w:tc>
          <w:tcPr>
            <w:tcW w:w="1702" w:type="dxa"/>
          </w:tcPr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1DD5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</w:t>
            </w:r>
          </w:p>
          <w:p w:rsidR="00B11BB0" w:rsidRPr="006E6C06" w:rsidRDefault="00191DD5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структор по физической культуре</w:t>
            </w:r>
          </w:p>
        </w:tc>
      </w:tr>
      <w:tr w:rsidR="00B11BB0" w:rsidRPr="006E6C06" w:rsidTr="005C1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B11BB0" w:rsidRPr="001962F4" w:rsidRDefault="00B11BB0" w:rsidP="006E6C06">
            <w:p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1962F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рогулки</w:t>
            </w:r>
            <w:proofErr w:type="spellEnd"/>
            <w:r w:rsidRPr="001962F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295" w:type="dxa"/>
          </w:tcPr>
          <w:p w:rsidR="00B11BB0" w:rsidRPr="006E6C06" w:rsidRDefault="00B11BB0" w:rsidP="006E6C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-солнечные и воздушные ванны;</w:t>
            </w:r>
          </w:p>
          <w:p w:rsidR="00B11BB0" w:rsidRPr="006E6C06" w:rsidRDefault="00B11BB0" w:rsidP="006E6C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-гелиотерапия (пребывание под рассеянными лучами солнца);</w:t>
            </w:r>
          </w:p>
          <w:p w:rsidR="00B11BB0" w:rsidRPr="006E6C06" w:rsidRDefault="00B11BB0" w:rsidP="006E6C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-подвижные игры;</w:t>
            </w:r>
          </w:p>
          <w:p w:rsidR="00B11BB0" w:rsidRPr="006E6C06" w:rsidRDefault="00B11BB0" w:rsidP="006E6C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-спортивные упражнения;</w:t>
            </w:r>
          </w:p>
          <w:p w:rsidR="00B11BB0" w:rsidRPr="006E6C06" w:rsidRDefault="00B11BB0" w:rsidP="006E6C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-спортивные игры;</w:t>
            </w:r>
          </w:p>
          <w:p w:rsidR="00B11BB0" w:rsidRPr="006E6C06" w:rsidRDefault="00B11BB0" w:rsidP="006E6C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-дыхательная гимнастика;</w:t>
            </w:r>
          </w:p>
          <w:p w:rsidR="00B11BB0" w:rsidRPr="006E6C06" w:rsidRDefault="00B11BB0" w:rsidP="006E6C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-самостоятельная двигательная деятельность</w:t>
            </w:r>
          </w:p>
        </w:tc>
        <w:tc>
          <w:tcPr>
            <w:tcW w:w="2268" w:type="dxa"/>
          </w:tcPr>
          <w:p w:rsidR="00B11BB0" w:rsidRPr="006E6C06" w:rsidRDefault="00B11BB0" w:rsidP="006E6C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На прогулочном участке</w:t>
            </w:r>
          </w:p>
        </w:tc>
        <w:tc>
          <w:tcPr>
            <w:tcW w:w="1843" w:type="dxa"/>
          </w:tcPr>
          <w:p w:rsidR="00B11BB0" w:rsidRPr="006E6C06" w:rsidRDefault="00B11BB0" w:rsidP="006E6C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C06">
              <w:rPr>
                <w:rFonts w:ascii="Times New Roman" w:hAnsi="Times New Roman"/>
                <w:sz w:val="24"/>
                <w:szCs w:val="24"/>
              </w:rPr>
              <w:t>Ежедневно</w:t>
            </w:r>
            <w:proofErr w:type="spellEnd"/>
            <w:r w:rsidRPr="006E6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1BB0" w:rsidRPr="006E6C06" w:rsidRDefault="00B11BB0" w:rsidP="006E6C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E6C06">
              <w:rPr>
                <w:rFonts w:ascii="Times New Roman" w:hAnsi="Times New Roman"/>
                <w:sz w:val="24"/>
                <w:szCs w:val="24"/>
              </w:rPr>
              <w:t xml:space="preserve">(2 </w:t>
            </w:r>
            <w:proofErr w:type="spellStart"/>
            <w:r w:rsidRPr="006E6C06">
              <w:rPr>
                <w:rFonts w:ascii="Times New Roman" w:hAnsi="Times New Roman"/>
                <w:sz w:val="24"/>
                <w:szCs w:val="24"/>
              </w:rPr>
              <w:t>раза</w:t>
            </w:r>
            <w:proofErr w:type="spellEnd"/>
            <w:r w:rsidRPr="006E6C0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6E6C06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 w:rsidRPr="006E6C0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B11BB0" w:rsidRPr="006E6C06" w:rsidRDefault="00B11BB0" w:rsidP="006E6C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E6C06">
              <w:rPr>
                <w:rFonts w:ascii="Times New Roman" w:hAnsi="Times New Roman"/>
                <w:sz w:val="24"/>
                <w:szCs w:val="24"/>
              </w:rPr>
              <w:t xml:space="preserve">4 – 4,5 </w:t>
            </w:r>
            <w:proofErr w:type="spellStart"/>
            <w:r w:rsidRPr="006E6C06"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702" w:type="dxa"/>
          </w:tcPr>
          <w:p w:rsidR="00B11BB0" w:rsidRPr="006E6C06" w:rsidRDefault="00B11BB0" w:rsidP="006E6C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C06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proofErr w:type="spellEnd"/>
            <w:r w:rsidRPr="006E6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1BB0" w:rsidRPr="006E6C06" w:rsidTr="005C1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B11BB0" w:rsidRPr="001962F4" w:rsidRDefault="00B11BB0" w:rsidP="006E6C06">
            <w:p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1962F4">
              <w:rPr>
                <w:rFonts w:ascii="Times New Roman" w:hAnsi="Times New Roman"/>
                <w:b w:val="0"/>
                <w:sz w:val="24"/>
                <w:szCs w:val="24"/>
              </w:rPr>
              <w:t>Дневной</w:t>
            </w:r>
            <w:proofErr w:type="spellEnd"/>
            <w:r w:rsidRPr="001962F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962F4">
              <w:rPr>
                <w:rFonts w:ascii="Times New Roman" w:hAnsi="Times New Roman"/>
                <w:b w:val="0"/>
                <w:sz w:val="24"/>
                <w:szCs w:val="24"/>
              </w:rPr>
              <w:t>сон</w:t>
            </w:r>
            <w:proofErr w:type="spellEnd"/>
          </w:p>
        </w:tc>
        <w:tc>
          <w:tcPr>
            <w:tcW w:w="5295" w:type="dxa"/>
          </w:tcPr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E6C0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E6C06">
              <w:rPr>
                <w:rFonts w:ascii="Times New Roman" w:hAnsi="Times New Roman"/>
                <w:sz w:val="24"/>
                <w:szCs w:val="24"/>
              </w:rPr>
              <w:t>сон</w:t>
            </w:r>
            <w:proofErr w:type="spellEnd"/>
            <w:r w:rsidRPr="006E6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6C0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 w:rsidRPr="006E6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6C06">
              <w:rPr>
                <w:rFonts w:ascii="Times New Roman" w:hAnsi="Times New Roman"/>
                <w:sz w:val="24"/>
                <w:szCs w:val="24"/>
              </w:rPr>
              <w:t>открытых</w:t>
            </w:r>
            <w:proofErr w:type="spellEnd"/>
            <w:r w:rsidRPr="006E6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6C06">
              <w:rPr>
                <w:rFonts w:ascii="Times New Roman" w:hAnsi="Times New Roman"/>
                <w:sz w:val="24"/>
                <w:szCs w:val="24"/>
              </w:rPr>
              <w:t>форточках</w:t>
            </w:r>
            <w:proofErr w:type="spellEnd"/>
          </w:p>
        </w:tc>
        <w:tc>
          <w:tcPr>
            <w:tcW w:w="2268" w:type="dxa"/>
          </w:tcPr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C06">
              <w:rPr>
                <w:rFonts w:ascii="Times New Roman" w:hAnsi="Times New Roman"/>
                <w:sz w:val="24"/>
                <w:szCs w:val="24"/>
              </w:rPr>
              <w:t>Спальня</w:t>
            </w:r>
            <w:proofErr w:type="spellEnd"/>
            <w:r w:rsidRPr="006E6C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E6C06">
              <w:rPr>
                <w:rFonts w:ascii="Times New Roman" w:hAnsi="Times New Roman"/>
                <w:sz w:val="24"/>
                <w:szCs w:val="24"/>
              </w:rPr>
              <w:t>групповое</w:t>
            </w:r>
            <w:proofErr w:type="spellEnd"/>
            <w:r w:rsidRPr="006E6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6C06">
              <w:rPr>
                <w:rFonts w:ascii="Times New Roman" w:hAnsi="Times New Roman"/>
                <w:sz w:val="24"/>
                <w:szCs w:val="24"/>
              </w:rPr>
              <w:t>помещение</w:t>
            </w:r>
            <w:proofErr w:type="spellEnd"/>
          </w:p>
        </w:tc>
        <w:tc>
          <w:tcPr>
            <w:tcW w:w="1843" w:type="dxa"/>
          </w:tcPr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C06">
              <w:rPr>
                <w:rFonts w:ascii="Times New Roman" w:hAnsi="Times New Roman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551" w:type="dxa"/>
          </w:tcPr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E6C06">
              <w:rPr>
                <w:rFonts w:ascii="Times New Roman" w:hAnsi="Times New Roman"/>
                <w:sz w:val="24"/>
                <w:szCs w:val="24"/>
              </w:rPr>
              <w:t xml:space="preserve">2,5 </w:t>
            </w:r>
            <w:proofErr w:type="spellStart"/>
            <w:r w:rsidRPr="006E6C06">
              <w:rPr>
                <w:rFonts w:ascii="Times New Roman" w:hAnsi="Times New Roman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702" w:type="dxa"/>
          </w:tcPr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C06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proofErr w:type="spellEnd"/>
            <w:r w:rsidRPr="006E6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1BB0" w:rsidRPr="0039271F" w:rsidTr="005C1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B11BB0" w:rsidRPr="001962F4" w:rsidRDefault="00B11BB0" w:rsidP="006E6C06">
            <w:p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1962F4">
              <w:rPr>
                <w:rFonts w:ascii="Times New Roman" w:hAnsi="Times New Roman"/>
                <w:b w:val="0"/>
                <w:sz w:val="24"/>
                <w:szCs w:val="24"/>
              </w:rPr>
              <w:t>Подвижные</w:t>
            </w:r>
            <w:proofErr w:type="spellEnd"/>
            <w:r w:rsidRPr="001962F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962F4">
              <w:rPr>
                <w:rFonts w:ascii="Times New Roman" w:hAnsi="Times New Roman"/>
                <w:b w:val="0"/>
                <w:sz w:val="24"/>
                <w:szCs w:val="24"/>
              </w:rPr>
              <w:t>игры</w:t>
            </w:r>
            <w:proofErr w:type="spellEnd"/>
            <w:r w:rsidRPr="001962F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295" w:type="dxa"/>
          </w:tcPr>
          <w:p w:rsidR="00B11BB0" w:rsidRPr="006E6C06" w:rsidRDefault="00B11BB0" w:rsidP="006E6C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Виды игр:</w:t>
            </w:r>
          </w:p>
          <w:p w:rsidR="00B11BB0" w:rsidRPr="006E6C06" w:rsidRDefault="00B11BB0" w:rsidP="006E6C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-сюжетные;</w:t>
            </w:r>
          </w:p>
          <w:p w:rsidR="00B11BB0" w:rsidRPr="006E6C06" w:rsidRDefault="00B11BB0" w:rsidP="006E6C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-игры с элементами соревнований на разных этапах разучивания;</w:t>
            </w:r>
          </w:p>
          <w:p w:rsidR="00B11BB0" w:rsidRPr="006E6C06" w:rsidRDefault="00B11BB0" w:rsidP="006E6C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-«дворовые»;</w:t>
            </w:r>
          </w:p>
          <w:p w:rsidR="00B11BB0" w:rsidRPr="006E6C06" w:rsidRDefault="00B11BB0" w:rsidP="006E6C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- народные;</w:t>
            </w:r>
          </w:p>
          <w:p w:rsidR="00B11BB0" w:rsidRPr="006E6C06" w:rsidRDefault="00B11BB0" w:rsidP="006E6C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-с элементами определённого вида спорта</w:t>
            </w:r>
          </w:p>
        </w:tc>
        <w:tc>
          <w:tcPr>
            <w:tcW w:w="2268" w:type="dxa"/>
          </w:tcPr>
          <w:p w:rsidR="00B11BB0" w:rsidRPr="006E6C06" w:rsidRDefault="00B11BB0" w:rsidP="006E6C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На прогулочном участке</w:t>
            </w:r>
          </w:p>
          <w:p w:rsidR="00B11BB0" w:rsidRPr="006E6C06" w:rsidRDefault="00B11BB0" w:rsidP="006E6C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на спортивной площадке</w:t>
            </w:r>
          </w:p>
        </w:tc>
        <w:tc>
          <w:tcPr>
            <w:tcW w:w="1843" w:type="dxa"/>
          </w:tcPr>
          <w:p w:rsidR="00B11BB0" w:rsidRPr="006E6C06" w:rsidRDefault="00B11BB0" w:rsidP="006E6C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жедневно, </w:t>
            </w:r>
          </w:p>
          <w:p w:rsidR="00B11BB0" w:rsidRPr="006E6C06" w:rsidRDefault="00B11BB0" w:rsidP="006E6C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в часы наименьшей инсоляции</w:t>
            </w:r>
          </w:p>
        </w:tc>
        <w:tc>
          <w:tcPr>
            <w:tcW w:w="2551" w:type="dxa"/>
          </w:tcPr>
          <w:p w:rsidR="00B11BB0" w:rsidRPr="006E6C06" w:rsidRDefault="00B11BB0" w:rsidP="006E6C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C06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 w:rsidRPr="006E6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6C06">
              <w:rPr>
                <w:rFonts w:ascii="Times New Roman" w:hAnsi="Times New Roman"/>
                <w:sz w:val="24"/>
                <w:szCs w:val="24"/>
              </w:rPr>
              <w:t>всех</w:t>
            </w:r>
            <w:proofErr w:type="spellEnd"/>
            <w:r w:rsidRPr="006E6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6C06">
              <w:rPr>
                <w:rFonts w:ascii="Times New Roman" w:hAnsi="Times New Roman"/>
                <w:sz w:val="24"/>
                <w:szCs w:val="24"/>
              </w:rPr>
              <w:t>возрастных</w:t>
            </w:r>
            <w:proofErr w:type="spellEnd"/>
            <w:r w:rsidRPr="006E6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6C06">
              <w:rPr>
                <w:rFonts w:ascii="Times New Roman" w:hAnsi="Times New Roman"/>
                <w:sz w:val="24"/>
                <w:szCs w:val="24"/>
              </w:rPr>
              <w:t>групп</w:t>
            </w:r>
            <w:proofErr w:type="spellEnd"/>
            <w:r w:rsidRPr="006E6C06">
              <w:rPr>
                <w:rFonts w:ascii="Times New Roman" w:hAnsi="Times New Roman"/>
                <w:sz w:val="24"/>
                <w:szCs w:val="24"/>
              </w:rPr>
              <w:t xml:space="preserve"> 10-20</w:t>
            </w:r>
          </w:p>
        </w:tc>
        <w:tc>
          <w:tcPr>
            <w:tcW w:w="1702" w:type="dxa"/>
          </w:tcPr>
          <w:p w:rsidR="00B11BB0" w:rsidRPr="006E6C06" w:rsidRDefault="00B11BB0" w:rsidP="006E6C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, инструктор по физической культуре</w:t>
            </w:r>
          </w:p>
        </w:tc>
      </w:tr>
      <w:tr w:rsidR="00B11BB0" w:rsidRPr="0039271F" w:rsidTr="005C1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B11BB0" w:rsidRPr="001962F4" w:rsidRDefault="00B11BB0" w:rsidP="006E6C06">
            <w:p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1962F4">
              <w:rPr>
                <w:rFonts w:ascii="Times New Roman" w:hAnsi="Times New Roman"/>
                <w:b w:val="0"/>
                <w:sz w:val="24"/>
                <w:szCs w:val="24"/>
              </w:rPr>
              <w:t>Двигательные</w:t>
            </w:r>
            <w:proofErr w:type="spellEnd"/>
            <w:r w:rsidRPr="001962F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962F4">
              <w:rPr>
                <w:rFonts w:ascii="Times New Roman" w:hAnsi="Times New Roman"/>
                <w:b w:val="0"/>
                <w:sz w:val="24"/>
                <w:szCs w:val="24"/>
              </w:rPr>
              <w:t>разминки</w:t>
            </w:r>
            <w:proofErr w:type="spellEnd"/>
          </w:p>
        </w:tc>
        <w:tc>
          <w:tcPr>
            <w:tcW w:w="5295" w:type="dxa"/>
          </w:tcPr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Варианты:</w:t>
            </w:r>
          </w:p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-упражнения на развитие мелкой моторики;</w:t>
            </w:r>
          </w:p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-ритмические движения;</w:t>
            </w:r>
          </w:p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-упражнения на развитие внимания и координацию движений;</w:t>
            </w:r>
          </w:p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-упражнения в удержании равновесия;</w:t>
            </w:r>
          </w:p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упражнения для активизации работы глазных мышц;</w:t>
            </w:r>
          </w:p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-гимнастика расслабления;</w:t>
            </w:r>
          </w:p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-корригирующие упражнения;</w:t>
            </w:r>
          </w:p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-упражнения на формирование правильной осанки;</w:t>
            </w:r>
          </w:p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- упражнения на формирование свода стопы.</w:t>
            </w:r>
          </w:p>
        </w:tc>
        <w:tc>
          <w:tcPr>
            <w:tcW w:w="2268" w:type="dxa"/>
          </w:tcPr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 прогулочном участке,</w:t>
            </w:r>
          </w:p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на игровой или спортивной площадке</w:t>
            </w:r>
          </w:p>
        </w:tc>
        <w:tc>
          <w:tcPr>
            <w:tcW w:w="1843" w:type="dxa"/>
          </w:tcPr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жедневно, </w:t>
            </w:r>
          </w:p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в часы наименьшей инсоляции</w:t>
            </w:r>
          </w:p>
        </w:tc>
        <w:tc>
          <w:tcPr>
            <w:tcW w:w="2551" w:type="dxa"/>
          </w:tcPr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Мл</w:t>
            </w:r>
            <w:proofErr w:type="gramStart"/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р. – 6;</w:t>
            </w:r>
          </w:p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Ср. гр. – 8;</w:t>
            </w:r>
          </w:p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Ст.гр</w:t>
            </w:r>
            <w:proofErr w:type="spellEnd"/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. – 10;</w:t>
            </w:r>
          </w:p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C06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spellEnd"/>
            <w:r w:rsidRPr="006E6C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E6C06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Pr="006E6C06">
              <w:rPr>
                <w:rFonts w:ascii="Times New Roman" w:hAnsi="Times New Roman"/>
                <w:sz w:val="24"/>
                <w:szCs w:val="24"/>
              </w:rPr>
              <w:t xml:space="preserve"> – 12.</w:t>
            </w:r>
          </w:p>
        </w:tc>
        <w:tc>
          <w:tcPr>
            <w:tcW w:w="1702" w:type="dxa"/>
          </w:tcPr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, инструктор по физической культуре</w:t>
            </w:r>
          </w:p>
        </w:tc>
      </w:tr>
      <w:tr w:rsidR="00B11BB0" w:rsidRPr="0039271F" w:rsidTr="005C1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B11BB0" w:rsidRPr="001962F4" w:rsidRDefault="00B11BB0" w:rsidP="006E6C06">
            <w:pPr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1962F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lastRenderedPageBreak/>
              <w:t>Упражнения с элементами различных видов спорта</w:t>
            </w:r>
          </w:p>
        </w:tc>
        <w:tc>
          <w:tcPr>
            <w:tcW w:w="5295" w:type="dxa"/>
          </w:tcPr>
          <w:p w:rsidR="00B11BB0" w:rsidRPr="006E6C06" w:rsidRDefault="00B11BB0" w:rsidP="006E6C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Виды спортивных упражнений:</w:t>
            </w:r>
          </w:p>
          <w:p w:rsidR="00B11BB0" w:rsidRPr="006E6C06" w:rsidRDefault="00B11BB0" w:rsidP="006E6C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-катание на самокатах;</w:t>
            </w:r>
          </w:p>
          <w:p w:rsidR="00B11BB0" w:rsidRPr="006E6C06" w:rsidRDefault="00B11BB0" w:rsidP="006E6C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-езда на велосипеде;</w:t>
            </w:r>
          </w:p>
          <w:p w:rsidR="00B11BB0" w:rsidRPr="006E6C06" w:rsidRDefault="00B11BB0" w:rsidP="006E6C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-игры с мячом;</w:t>
            </w:r>
          </w:p>
          <w:p w:rsidR="00B11BB0" w:rsidRPr="006E6C06" w:rsidRDefault="00B11BB0" w:rsidP="006E6C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-игры с ракеткой и воланом (элементы спортивного бадминтона).</w:t>
            </w:r>
          </w:p>
        </w:tc>
        <w:tc>
          <w:tcPr>
            <w:tcW w:w="2268" w:type="dxa"/>
          </w:tcPr>
          <w:p w:rsidR="00B11BB0" w:rsidRPr="006E6C06" w:rsidRDefault="00B11BB0" w:rsidP="006E6C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На прогулочном участке,</w:t>
            </w:r>
          </w:p>
          <w:p w:rsidR="00B11BB0" w:rsidRPr="006E6C06" w:rsidRDefault="00B11BB0" w:rsidP="006E6C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на игровой или спортивной площадке</w:t>
            </w:r>
          </w:p>
        </w:tc>
        <w:tc>
          <w:tcPr>
            <w:tcW w:w="1843" w:type="dxa"/>
          </w:tcPr>
          <w:p w:rsidR="00B11BB0" w:rsidRPr="006E6C06" w:rsidRDefault="00B11BB0" w:rsidP="006E6C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жедневно, </w:t>
            </w:r>
          </w:p>
          <w:p w:rsidR="00B11BB0" w:rsidRPr="006E6C06" w:rsidRDefault="00B11BB0" w:rsidP="006E6C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в часы наименьшей инсоляции</w:t>
            </w:r>
          </w:p>
        </w:tc>
        <w:tc>
          <w:tcPr>
            <w:tcW w:w="2551" w:type="dxa"/>
          </w:tcPr>
          <w:p w:rsidR="00B11BB0" w:rsidRPr="006E6C06" w:rsidRDefault="00B11BB0" w:rsidP="006E6C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Ср. гр. – 10;</w:t>
            </w:r>
          </w:p>
          <w:p w:rsidR="00B11BB0" w:rsidRPr="006E6C06" w:rsidRDefault="00B11BB0" w:rsidP="006E6C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Ст.гр</w:t>
            </w:r>
            <w:proofErr w:type="spellEnd"/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. – 12;</w:t>
            </w:r>
          </w:p>
          <w:p w:rsidR="00B11BB0" w:rsidRPr="006E6C06" w:rsidRDefault="00B11BB0" w:rsidP="006E6C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Под. Гр – 15.</w:t>
            </w:r>
          </w:p>
        </w:tc>
        <w:tc>
          <w:tcPr>
            <w:tcW w:w="1702" w:type="dxa"/>
          </w:tcPr>
          <w:p w:rsidR="00B11BB0" w:rsidRPr="006E6C06" w:rsidRDefault="00B11BB0" w:rsidP="006E6C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, инструктор по физической культуре</w:t>
            </w:r>
          </w:p>
        </w:tc>
      </w:tr>
      <w:tr w:rsidR="00B11BB0" w:rsidRPr="006E6C06" w:rsidTr="005C1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B11BB0" w:rsidRPr="001962F4" w:rsidRDefault="00B11BB0" w:rsidP="006E6C06">
            <w:p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1962F4">
              <w:rPr>
                <w:rFonts w:ascii="Times New Roman" w:hAnsi="Times New Roman"/>
                <w:b w:val="0"/>
                <w:sz w:val="24"/>
                <w:szCs w:val="24"/>
              </w:rPr>
              <w:t>Гимнастика</w:t>
            </w:r>
            <w:proofErr w:type="spellEnd"/>
            <w:r w:rsidRPr="001962F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962F4">
              <w:rPr>
                <w:rFonts w:ascii="Times New Roman" w:hAnsi="Times New Roman"/>
                <w:b w:val="0"/>
                <w:sz w:val="24"/>
                <w:szCs w:val="24"/>
              </w:rPr>
              <w:t>после</w:t>
            </w:r>
            <w:proofErr w:type="spellEnd"/>
            <w:r w:rsidRPr="001962F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962F4">
              <w:rPr>
                <w:rFonts w:ascii="Times New Roman" w:hAnsi="Times New Roman"/>
                <w:b w:val="0"/>
                <w:sz w:val="24"/>
                <w:szCs w:val="24"/>
              </w:rPr>
              <w:t>дневного</w:t>
            </w:r>
            <w:proofErr w:type="spellEnd"/>
            <w:r w:rsidRPr="001962F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962F4">
              <w:rPr>
                <w:rFonts w:ascii="Times New Roman" w:hAnsi="Times New Roman"/>
                <w:b w:val="0"/>
                <w:sz w:val="24"/>
                <w:szCs w:val="24"/>
              </w:rPr>
              <w:t>сна</w:t>
            </w:r>
            <w:proofErr w:type="spellEnd"/>
          </w:p>
        </w:tc>
        <w:tc>
          <w:tcPr>
            <w:tcW w:w="5295" w:type="dxa"/>
          </w:tcPr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разминка после сна с использованием различных упражнений:</w:t>
            </w:r>
          </w:p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-с предметами и без предметов;</w:t>
            </w:r>
          </w:p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-на формирование правильной осанки;</w:t>
            </w:r>
          </w:p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-на формирование свода стопы;</w:t>
            </w:r>
          </w:p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-имитационного характера;</w:t>
            </w:r>
          </w:p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-сюжетные или игровые;</w:t>
            </w:r>
          </w:p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-с простейшими тренажёрами (гимнастические мячи, гантели, резиновые кольца, эспандер);</w:t>
            </w:r>
          </w:p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-на развитие мелкой моторики;</w:t>
            </w:r>
          </w:p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-на координацию движений;</w:t>
            </w:r>
          </w:p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-в равновесии;</w:t>
            </w:r>
          </w:p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массаж (жёсткой рукавицей, </w:t>
            </w:r>
            <w:proofErr w:type="spellStart"/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массажёрами</w:t>
            </w:r>
            <w:proofErr w:type="spellEnd"/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т.д.)</w:t>
            </w:r>
          </w:p>
        </w:tc>
        <w:tc>
          <w:tcPr>
            <w:tcW w:w="2268" w:type="dxa"/>
          </w:tcPr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Спальня или групповое помещение при открытых фрамугах</w:t>
            </w:r>
          </w:p>
        </w:tc>
        <w:tc>
          <w:tcPr>
            <w:tcW w:w="1843" w:type="dxa"/>
          </w:tcPr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C06">
              <w:rPr>
                <w:rFonts w:ascii="Times New Roman" w:hAnsi="Times New Roman"/>
                <w:sz w:val="24"/>
                <w:szCs w:val="24"/>
              </w:rPr>
              <w:t>Ежедневно</w:t>
            </w:r>
            <w:proofErr w:type="spellEnd"/>
            <w:r w:rsidRPr="006E6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C06">
              <w:rPr>
                <w:rFonts w:ascii="Times New Roman" w:hAnsi="Times New Roman"/>
                <w:sz w:val="24"/>
                <w:szCs w:val="24"/>
              </w:rPr>
              <w:t>после</w:t>
            </w:r>
            <w:proofErr w:type="spellEnd"/>
            <w:r w:rsidRPr="006E6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6C06">
              <w:rPr>
                <w:rFonts w:ascii="Times New Roman" w:hAnsi="Times New Roman"/>
                <w:sz w:val="24"/>
                <w:szCs w:val="24"/>
              </w:rPr>
              <w:t>дневного</w:t>
            </w:r>
            <w:proofErr w:type="spellEnd"/>
            <w:r w:rsidRPr="006E6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6C06">
              <w:rPr>
                <w:rFonts w:ascii="Times New Roman" w:hAnsi="Times New Roman"/>
                <w:sz w:val="24"/>
                <w:szCs w:val="24"/>
              </w:rPr>
              <w:t>сна</w:t>
            </w:r>
            <w:proofErr w:type="spellEnd"/>
          </w:p>
        </w:tc>
        <w:tc>
          <w:tcPr>
            <w:tcW w:w="2551" w:type="dxa"/>
          </w:tcPr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C06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 w:rsidRPr="006E6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6C06">
              <w:rPr>
                <w:rFonts w:ascii="Times New Roman" w:hAnsi="Times New Roman"/>
                <w:sz w:val="24"/>
                <w:szCs w:val="24"/>
              </w:rPr>
              <w:t>всех</w:t>
            </w:r>
            <w:proofErr w:type="spellEnd"/>
            <w:r w:rsidRPr="006E6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6C06">
              <w:rPr>
                <w:rFonts w:ascii="Times New Roman" w:hAnsi="Times New Roman"/>
                <w:sz w:val="24"/>
                <w:szCs w:val="24"/>
              </w:rPr>
              <w:t>возрастных</w:t>
            </w:r>
            <w:proofErr w:type="spellEnd"/>
            <w:r w:rsidRPr="006E6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6C06">
              <w:rPr>
                <w:rFonts w:ascii="Times New Roman" w:hAnsi="Times New Roman"/>
                <w:sz w:val="24"/>
                <w:szCs w:val="24"/>
              </w:rPr>
              <w:t>групп</w:t>
            </w:r>
            <w:proofErr w:type="spellEnd"/>
            <w:r w:rsidRPr="006E6C06">
              <w:rPr>
                <w:rFonts w:ascii="Times New Roman" w:hAnsi="Times New Roman"/>
                <w:sz w:val="24"/>
                <w:szCs w:val="24"/>
              </w:rPr>
              <w:t xml:space="preserve"> – 7-10</w:t>
            </w:r>
          </w:p>
        </w:tc>
        <w:tc>
          <w:tcPr>
            <w:tcW w:w="1702" w:type="dxa"/>
          </w:tcPr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C06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proofErr w:type="spellEnd"/>
            <w:r w:rsidRPr="006E6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1BB0" w:rsidRPr="0039271F" w:rsidTr="005C16D6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B11BB0" w:rsidRPr="001962F4" w:rsidRDefault="00B11BB0" w:rsidP="006E6C06">
            <w:p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1962F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Закаливающие</w:t>
            </w:r>
            <w:proofErr w:type="spellEnd"/>
            <w:r w:rsidRPr="001962F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962F4">
              <w:rPr>
                <w:rFonts w:ascii="Times New Roman" w:hAnsi="Times New Roman"/>
                <w:b w:val="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5295" w:type="dxa"/>
          </w:tcPr>
          <w:p w:rsidR="00B11BB0" w:rsidRPr="006E6C06" w:rsidRDefault="00B11BB0" w:rsidP="006E6C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Система мероприятий с учётом состояния здоровья, физического развития, индивидуальных особенностей детей:</w:t>
            </w:r>
          </w:p>
          <w:p w:rsidR="00B11BB0" w:rsidRPr="006E6C06" w:rsidRDefault="00B11BB0" w:rsidP="006E6C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-элементы закаливания в повседневной жизни (умывание прохладной водой, широкая аэрация помещений, обтирание, обливание до пояса);</w:t>
            </w:r>
          </w:p>
          <w:p w:rsidR="00B11BB0" w:rsidRPr="006E6C06" w:rsidRDefault="00B11BB0" w:rsidP="006E6C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-закаливающие мероприятия в сочетании с физическими упражнениями (правильно организованная прогулка, солнечные и водные процедуры в сочетании с физическими упражнениями);</w:t>
            </w:r>
          </w:p>
          <w:p w:rsidR="00B11BB0" w:rsidRPr="006E6C06" w:rsidRDefault="00B11BB0" w:rsidP="006E6C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-специальные водные, солнечные процедуры (назначаются врачом);</w:t>
            </w:r>
          </w:p>
          <w:p w:rsidR="00B11BB0" w:rsidRPr="006E6C06" w:rsidRDefault="00B11BB0" w:rsidP="006E6C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E6C0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E6C06">
              <w:rPr>
                <w:rFonts w:ascii="Times New Roman" w:hAnsi="Times New Roman"/>
                <w:sz w:val="24"/>
                <w:szCs w:val="24"/>
              </w:rPr>
              <w:t>воздушные</w:t>
            </w:r>
            <w:proofErr w:type="spellEnd"/>
            <w:r w:rsidRPr="006E6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6C06">
              <w:rPr>
                <w:rFonts w:ascii="Times New Roman" w:hAnsi="Times New Roman"/>
                <w:sz w:val="24"/>
                <w:szCs w:val="24"/>
              </w:rPr>
              <w:t>ванны</w:t>
            </w:r>
            <w:proofErr w:type="spellEnd"/>
            <w:r w:rsidRPr="006E6C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1BB0" w:rsidRPr="006E6C06" w:rsidRDefault="00B11BB0" w:rsidP="006E6C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E6C0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E6C06">
              <w:rPr>
                <w:rFonts w:ascii="Times New Roman" w:hAnsi="Times New Roman"/>
                <w:sz w:val="24"/>
                <w:szCs w:val="24"/>
              </w:rPr>
              <w:t>босохождение</w:t>
            </w:r>
            <w:proofErr w:type="spellEnd"/>
            <w:r w:rsidRPr="006E6C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11BB0" w:rsidRPr="006E6C06" w:rsidRDefault="00B11BB0" w:rsidP="006E6C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С учётом специфики закаливающего мероприятия</w:t>
            </w:r>
          </w:p>
        </w:tc>
        <w:tc>
          <w:tcPr>
            <w:tcW w:w="1843" w:type="dxa"/>
          </w:tcPr>
          <w:p w:rsidR="00B11BB0" w:rsidRPr="006E6C06" w:rsidRDefault="00B11BB0" w:rsidP="006E6C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По плану и в зависимости от характера закаливающего мероприятия</w:t>
            </w:r>
          </w:p>
        </w:tc>
        <w:tc>
          <w:tcPr>
            <w:tcW w:w="2551" w:type="dxa"/>
          </w:tcPr>
          <w:p w:rsidR="00B11BB0" w:rsidRPr="006E6C06" w:rsidRDefault="00B11BB0" w:rsidP="006E6C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C0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6E6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6C06">
              <w:rPr>
                <w:rFonts w:ascii="Times New Roman" w:hAnsi="Times New Roman"/>
                <w:sz w:val="24"/>
                <w:szCs w:val="24"/>
              </w:rPr>
              <w:t>усмотрению</w:t>
            </w:r>
            <w:proofErr w:type="spellEnd"/>
            <w:r w:rsidRPr="006E6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6C06">
              <w:rPr>
                <w:rFonts w:ascii="Times New Roman" w:hAnsi="Times New Roman"/>
                <w:sz w:val="24"/>
                <w:szCs w:val="24"/>
              </w:rPr>
              <w:t>медицинских</w:t>
            </w:r>
            <w:proofErr w:type="spellEnd"/>
            <w:r w:rsidRPr="006E6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6C06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proofErr w:type="spellEnd"/>
            <w:r w:rsidRPr="006E6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B11BB0" w:rsidRPr="006E6C06" w:rsidRDefault="00B11BB0" w:rsidP="006E6C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Медицинские работник</w:t>
            </w:r>
            <w:r w:rsidR="005C16D6">
              <w:rPr>
                <w:rFonts w:ascii="Times New Roman" w:hAnsi="Times New Roman"/>
                <w:sz w:val="24"/>
                <w:szCs w:val="24"/>
                <w:lang w:val="ru-RU"/>
              </w:rPr>
              <w:t>и, воспитатели и специалисты ДОО</w:t>
            </w:r>
          </w:p>
        </w:tc>
      </w:tr>
      <w:tr w:rsidR="00B11BB0" w:rsidRPr="006E6C06" w:rsidTr="005C1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B11BB0" w:rsidRPr="001962F4" w:rsidRDefault="00B11BB0" w:rsidP="006E6C06">
            <w:p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1962F4">
              <w:rPr>
                <w:rFonts w:ascii="Times New Roman" w:hAnsi="Times New Roman"/>
                <w:b w:val="0"/>
                <w:sz w:val="24"/>
                <w:szCs w:val="24"/>
              </w:rPr>
              <w:t>Индивидуальная</w:t>
            </w:r>
            <w:proofErr w:type="spellEnd"/>
            <w:r w:rsidRPr="001962F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962F4">
              <w:rPr>
                <w:rFonts w:ascii="Times New Roman" w:hAnsi="Times New Roman"/>
                <w:b w:val="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5295" w:type="dxa"/>
          </w:tcPr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Проводится с отдельными детьми или по подгруппам с целью стимулирования двигательной активности, побуждения к самостоятельным играм и упражнениям. Предусматривает оказание помощи детям, имеющим нарушения в развитии. Содействует укреплению здоровья и улучшению физического развития ослабленных детей, исправлению дефектов осанки.</w:t>
            </w:r>
          </w:p>
        </w:tc>
        <w:tc>
          <w:tcPr>
            <w:tcW w:w="2268" w:type="dxa"/>
          </w:tcPr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E6C0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6E6C06">
              <w:rPr>
                <w:rFonts w:ascii="Times New Roman" w:hAnsi="Times New Roman"/>
                <w:sz w:val="24"/>
                <w:szCs w:val="24"/>
              </w:rPr>
              <w:t>спортивном</w:t>
            </w:r>
            <w:proofErr w:type="spellEnd"/>
            <w:r w:rsidRPr="006E6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6C06">
              <w:rPr>
                <w:rFonts w:ascii="Times New Roman" w:hAnsi="Times New Roman"/>
                <w:sz w:val="24"/>
                <w:szCs w:val="24"/>
              </w:rPr>
              <w:t>зале</w:t>
            </w:r>
            <w:proofErr w:type="spellEnd"/>
          </w:p>
        </w:tc>
        <w:tc>
          <w:tcPr>
            <w:tcW w:w="1843" w:type="dxa"/>
          </w:tcPr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C06">
              <w:rPr>
                <w:rFonts w:ascii="Times New Roman" w:hAnsi="Times New Roman"/>
                <w:sz w:val="24"/>
                <w:szCs w:val="24"/>
              </w:rPr>
              <w:t>Устанавливается</w:t>
            </w:r>
            <w:proofErr w:type="spellEnd"/>
            <w:r w:rsidRPr="006E6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6C06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  <w:proofErr w:type="spellEnd"/>
          </w:p>
        </w:tc>
        <w:tc>
          <w:tcPr>
            <w:tcW w:w="2551" w:type="dxa"/>
          </w:tcPr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C06">
              <w:rPr>
                <w:rFonts w:ascii="Times New Roman" w:hAnsi="Times New Roman"/>
                <w:sz w:val="24"/>
                <w:szCs w:val="24"/>
              </w:rPr>
              <w:t>Устанавливается</w:t>
            </w:r>
            <w:proofErr w:type="spellEnd"/>
            <w:r w:rsidRPr="006E6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6C06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  <w:proofErr w:type="spellEnd"/>
          </w:p>
        </w:tc>
        <w:tc>
          <w:tcPr>
            <w:tcW w:w="1702" w:type="dxa"/>
          </w:tcPr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E6C06">
              <w:rPr>
                <w:rFonts w:ascii="Times New Roman" w:hAnsi="Times New Roman"/>
                <w:sz w:val="24"/>
                <w:szCs w:val="24"/>
              </w:rPr>
              <w:t>Инструктор</w:t>
            </w:r>
            <w:proofErr w:type="spellEnd"/>
            <w:r w:rsidRPr="006E6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1BB0" w:rsidRPr="006E6C06" w:rsidTr="005C16D6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B11BB0" w:rsidRPr="001962F4" w:rsidRDefault="00B11BB0" w:rsidP="006E6C06">
            <w:p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1962F4">
              <w:rPr>
                <w:rFonts w:ascii="Times New Roman" w:hAnsi="Times New Roman"/>
                <w:b w:val="0"/>
                <w:sz w:val="24"/>
                <w:szCs w:val="24"/>
              </w:rPr>
              <w:t>Праздники</w:t>
            </w:r>
            <w:proofErr w:type="spellEnd"/>
            <w:r w:rsidRPr="001962F4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1962F4">
              <w:rPr>
                <w:rFonts w:ascii="Times New Roman" w:hAnsi="Times New Roman"/>
                <w:b w:val="0"/>
                <w:sz w:val="24"/>
                <w:szCs w:val="24"/>
              </w:rPr>
              <w:t>досуги</w:t>
            </w:r>
            <w:proofErr w:type="spellEnd"/>
            <w:r w:rsidRPr="001962F4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1962F4">
              <w:rPr>
                <w:rFonts w:ascii="Times New Roman" w:hAnsi="Times New Roman"/>
                <w:b w:val="0"/>
                <w:sz w:val="24"/>
                <w:szCs w:val="24"/>
              </w:rPr>
              <w:t>развлечения</w:t>
            </w:r>
            <w:proofErr w:type="spellEnd"/>
          </w:p>
        </w:tc>
        <w:tc>
          <w:tcPr>
            <w:tcW w:w="5295" w:type="dxa"/>
          </w:tcPr>
          <w:p w:rsidR="00B11BB0" w:rsidRPr="006E6C06" w:rsidRDefault="00B11BB0" w:rsidP="006E6C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собствуют закреплению полученных навыков, активизации физиологических процессов в организме под влиянием усиленной </w:t>
            </w: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вигательной активности в сочетании с положительными эмоциями. Праздники, по форме и содержанию связанные с физическим развитием детей, призваны формировать у дошкольников досуговые компетенции, осознанное отношение к здоровью, стимулировать выбор здорового образа жизни</w:t>
            </w:r>
          </w:p>
        </w:tc>
        <w:tc>
          <w:tcPr>
            <w:tcW w:w="2268" w:type="dxa"/>
          </w:tcPr>
          <w:p w:rsidR="00B11BB0" w:rsidRPr="006E6C06" w:rsidRDefault="00B11BB0" w:rsidP="006E6C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 прогулочном участке,</w:t>
            </w:r>
          </w:p>
          <w:p w:rsidR="00B11BB0" w:rsidRPr="006E6C06" w:rsidRDefault="00B11BB0" w:rsidP="006E6C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игровой или </w:t>
            </w: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портивной площадке</w:t>
            </w:r>
          </w:p>
        </w:tc>
        <w:tc>
          <w:tcPr>
            <w:tcW w:w="1843" w:type="dxa"/>
          </w:tcPr>
          <w:p w:rsidR="00B11BB0" w:rsidRPr="006E6C06" w:rsidRDefault="00B11BB0" w:rsidP="006E6C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E6C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6E6C06">
              <w:rPr>
                <w:rFonts w:ascii="Times New Roman" w:hAnsi="Times New Roman"/>
                <w:sz w:val="24"/>
                <w:szCs w:val="24"/>
              </w:rPr>
              <w:t>раз</w:t>
            </w:r>
            <w:proofErr w:type="spellEnd"/>
            <w:r w:rsidRPr="006E6C0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6E6C06">
              <w:rPr>
                <w:rFonts w:ascii="Times New Roman" w:hAnsi="Times New Roman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2551" w:type="dxa"/>
          </w:tcPr>
          <w:p w:rsidR="00B11BB0" w:rsidRPr="006E6C06" w:rsidRDefault="00B11BB0" w:rsidP="006E6C0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C06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6E6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6C06">
              <w:rPr>
                <w:rFonts w:ascii="Times New Roman" w:hAnsi="Times New Roman"/>
                <w:sz w:val="24"/>
                <w:szCs w:val="24"/>
              </w:rPr>
              <w:t>более</w:t>
            </w:r>
            <w:proofErr w:type="spellEnd"/>
            <w:r w:rsidRPr="006E6C06">
              <w:rPr>
                <w:rFonts w:ascii="Times New Roman" w:hAnsi="Times New Roman"/>
                <w:sz w:val="24"/>
                <w:szCs w:val="24"/>
              </w:rPr>
              <w:t xml:space="preserve"> 30</w:t>
            </w:r>
          </w:p>
        </w:tc>
        <w:tc>
          <w:tcPr>
            <w:tcW w:w="1702" w:type="dxa"/>
          </w:tcPr>
          <w:p w:rsidR="00B11BB0" w:rsidRPr="005C16D6" w:rsidRDefault="00B11BB0" w:rsidP="005C16D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E6C06">
              <w:rPr>
                <w:rFonts w:ascii="Times New Roman" w:hAnsi="Times New Roman"/>
                <w:sz w:val="24"/>
                <w:szCs w:val="24"/>
              </w:rPr>
              <w:t>Педагоги</w:t>
            </w:r>
            <w:proofErr w:type="spellEnd"/>
            <w:r w:rsidRPr="006E6C0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E6C06">
              <w:rPr>
                <w:rFonts w:ascii="Times New Roman" w:hAnsi="Times New Roman"/>
                <w:sz w:val="24"/>
                <w:szCs w:val="24"/>
              </w:rPr>
              <w:t>специалисты</w:t>
            </w:r>
            <w:proofErr w:type="spellEnd"/>
            <w:r w:rsidRPr="006E6C06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 w:rsidR="005C16D6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</w:p>
        </w:tc>
      </w:tr>
      <w:tr w:rsidR="00B11BB0" w:rsidRPr="006E6C06" w:rsidTr="005C1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B11BB0" w:rsidRPr="001962F4" w:rsidRDefault="00B11BB0" w:rsidP="006E6C06">
            <w:p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1962F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рганизация</w:t>
            </w:r>
            <w:proofErr w:type="spellEnd"/>
            <w:r w:rsidRPr="001962F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962F4">
              <w:rPr>
                <w:rFonts w:ascii="Times New Roman" w:hAnsi="Times New Roman"/>
                <w:b w:val="0"/>
                <w:sz w:val="24"/>
                <w:szCs w:val="24"/>
              </w:rPr>
              <w:t>рационального</w:t>
            </w:r>
            <w:proofErr w:type="spellEnd"/>
            <w:r w:rsidRPr="001962F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962F4">
              <w:rPr>
                <w:rFonts w:ascii="Times New Roman" w:hAnsi="Times New Roman"/>
                <w:b w:val="0"/>
                <w:sz w:val="24"/>
                <w:szCs w:val="24"/>
              </w:rPr>
              <w:t>питания</w:t>
            </w:r>
            <w:proofErr w:type="spellEnd"/>
          </w:p>
        </w:tc>
        <w:tc>
          <w:tcPr>
            <w:tcW w:w="5295" w:type="dxa"/>
          </w:tcPr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Витаминизация пищи:</w:t>
            </w:r>
          </w:p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-введение в рацион детей большого объёма овощей, фруктов, соков;</w:t>
            </w:r>
          </w:p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-употребление в пищу зелени, растений богатых фитонцидами</w:t>
            </w:r>
          </w:p>
        </w:tc>
        <w:tc>
          <w:tcPr>
            <w:tcW w:w="2268" w:type="dxa"/>
          </w:tcPr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E6C0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6E6C06">
              <w:rPr>
                <w:rFonts w:ascii="Times New Roman" w:hAnsi="Times New Roman"/>
                <w:sz w:val="24"/>
                <w:szCs w:val="24"/>
              </w:rPr>
              <w:t>групповом</w:t>
            </w:r>
            <w:proofErr w:type="spellEnd"/>
            <w:r w:rsidRPr="006E6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6C06">
              <w:rPr>
                <w:rFonts w:ascii="Times New Roman" w:hAnsi="Times New Roman"/>
                <w:sz w:val="24"/>
                <w:szCs w:val="24"/>
              </w:rPr>
              <w:t>помещении</w:t>
            </w:r>
            <w:proofErr w:type="spellEnd"/>
          </w:p>
        </w:tc>
        <w:tc>
          <w:tcPr>
            <w:tcW w:w="1843" w:type="dxa"/>
          </w:tcPr>
          <w:p w:rsidR="00B11BB0" w:rsidRPr="006E6C06" w:rsidRDefault="00B11BB0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C06">
              <w:rPr>
                <w:rFonts w:ascii="Times New Roman" w:hAnsi="Times New Roman"/>
                <w:sz w:val="24"/>
                <w:szCs w:val="24"/>
              </w:rPr>
              <w:t>Ежедневно</w:t>
            </w:r>
            <w:proofErr w:type="spellEnd"/>
            <w:r w:rsidRPr="006E6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B11BB0" w:rsidRPr="001962F4" w:rsidRDefault="001962F4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702" w:type="dxa"/>
          </w:tcPr>
          <w:p w:rsidR="00B11BB0" w:rsidRPr="001962F4" w:rsidRDefault="001962F4" w:rsidP="006E6C0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, педагоги, заведующие хозяйством</w:t>
            </w:r>
          </w:p>
        </w:tc>
      </w:tr>
    </w:tbl>
    <w:p w:rsidR="00B11BB0" w:rsidRDefault="00B11BB0" w:rsidP="00B11BB0">
      <w:pPr>
        <w:spacing w:before="0" w:after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11BB0" w:rsidRDefault="00B11BB0" w:rsidP="00B11BB0">
      <w:pPr>
        <w:spacing w:before="0" w:after="0"/>
        <w:jc w:val="both"/>
        <w:rPr>
          <w:rFonts w:ascii="Times New Roman" w:hAnsi="Times New Roman"/>
          <w:b/>
          <w:bCs/>
          <w:sz w:val="24"/>
          <w:szCs w:val="24"/>
          <w:lang w:val="ru-RU"/>
        </w:rPr>
        <w:sectPr w:rsidR="00B11BB0" w:rsidSect="00B11BB0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B11BB0" w:rsidRPr="00AB7797" w:rsidRDefault="00B11BB0" w:rsidP="00B11BB0">
      <w:pPr>
        <w:spacing w:before="0" w:after="0"/>
        <w:jc w:val="both"/>
        <w:rPr>
          <w:rFonts w:ascii="Monotype Corsiva" w:hAnsi="Monotype Corsiva"/>
          <w:b/>
          <w:bCs/>
          <w:sz w:val="28"/>
          <w:szCs w:val="28"/>
          <w:lang w:val="ru-RU"/>
        </w:rPr>
      </w:pPr>
      <w:r w:rsidRPr="00AB7797">
        <w:rPr>
          <w:rFonts w:ascii="Monotype Corsiva" w:hAnsi="Monotype Corsiva"/>
          <w:b/>
          <w:bCs/>
          <w:sz w:val="28"/>
          <w:szCs w:val="28"/>
          <w:lang w:val="ru-RU"/>
        </w:rPr>
        <w:lastRenderedPageBreak/>
        <w:t>1</w:t>
      </w:r>
      <w:r w:rsidR="00A06D8A" w:rsidRPr="00AB7797">
        <w:rPr>
          <w:rFonts w:ascii="Monotype Corsiva" w:hAnsi="Monotype Corsiva"/>
          <w:b/>
          <w:bCs/>
          <w:sz w:val="28"/>
          <w:szCs w:val="28"/>
          <w:lang w:val="ru-RU"/>
        </w:rPr>
        <w:t>6</w:t>
      </w:r>
      <w:r w:rsidRPr="00AB7797">
        <w:rPr>
          <w:rFonts w:ascii="Monotype Corsiva" w:hAnsi="Monotype Corsiva"/>
          <w:b/>
          <w:bCs/>
          <w:sz w:val="28"/>
          <w:szCs w:val="28"/>
          <w:lang w:val="ru-RU"/>
        </w:rPr>
        <w:t xml:space="preserve">.3. </w:t>
      </w:r>
      <w:r w:rsidRPr="00AB7797">
        <w:rPr>
          <w:rFonts w:ascii="Monotype Corsiva" w:hAnsi="Monotype Corsiva"/>
          <w:b/>
          <w:color w:val="000000"/>
          <w:sz w:val="28"/>
          <w:szCs w:val="28"/>
          <w:lang w:val="ru-RU" w:eastAsia="ru-RU"/>
        </w:rPr>
        <w:t>Закаливание.</w:t>
      </w:r>
    </w:p>
    <w:p w:rsidR="00B11BB0" w:rsidRPr="001042F1" w:rsidRDefault="00B11BB0" w:rsidP="00B11BB0">
      <w:pPr>
        <w:spacing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1042F1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Используется методика  </w:t>
      </w:r>
      <w:proofErr w:type="spellStart"/>
      <w:r w:rsidRPr="001042F1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Береснева</w:t>
      </w:r>
      <w:proofErr w:type="spellEnd"/>
      <w:r w:rsidRPr="001042F1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З.И. и Кузнецова М.Н. «Методика оздоровления детей в ДОУ». Закаливание проводится с учетом  основных принципов:</w:t>
      </w:r>
    </w:p>
    <w:p w:rsidR="00B11BB0" w:rsidRPr="001042F1" w:rsidRDefault="00B11BB0" w:rsidP="00B11BB0">
      <w:pPr>
        <w:numPr>
          <w:ilvl w:val="0"/>
          <w:numId w:val="15"/>
        </w:numPr>
        <w:tabs>
          <w:tab w:val="clear" w:pos="720"/>
          <w:tab w:val="num" w:pos="284"/>
        </w:tabs>
        <w:spacing w:before="0"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1042F1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>постепенность</w:t>
      </w:r>
      <w:r w:rsidRPr="001042F1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: нельзя на ребёнка сразу и неожиданно выливать ушат холодной воды, только медленное привыкание обеспечит успех занятий по закаливанию в садике;</w:t>
      </w:r>
    </w:p>
    <w:p w:rsidR="00B11BB0" w:rsidRPr="001042F1" w:rsidRDefault="00B11BB0" w:rsidP="00B11BB0">
      <w:pPr>
        <w:numPr>
          <w:ilvl w:val="0"/>
          <w:numId w:val="15"/>
        </w:numPr>
        <w:tabs>
          <w:tab w:val="clear" w:pos="720"/>
          <w:tab w:val="num" w:pos="284"/>
        </w:tabs>
        <w:spacing w:before="0"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1042F1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>систематичность</w:t>
      </w:r>
      <w:r w:rsidRPr="001042F1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: только регулярные занятия будут способствовать укреплению организма: каждый перерыв будет подрывать всю ту работу, которая велась по закаливанию раньше;</w:t>
      </w:r>
    </w:p>
    <w:p w:rsidR="00B11BB0" w:rsidRPr="001042F1" w:rsidRDefault="00B11BB0" w:rsidP="00B11BB0">
      <w:pPr>
        <w:numPr>
          <w:ilvl w:val="0"/>
          <w:numId w:val="15"/>
        </w:numPr>
        <w:tabs>
          <w:tab w:val="clear" w:pos="720"/>
          <w:tab w:val="num" w:pos="284"/>
        </w:tabs>
        <w:spacing w:before="0"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1042F1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>учет индивидуальных особенностей</w:t>
      </w:r>
      <w:r w:rsidRPr="001042F1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, в том числе и заболеваний ребенка: перед началом проведения закаливания проводится  анализ всех заболеваний, перенесённых ребёнком, и его наследственности, чтобы знать, как организм того или иного ребенка отреагирует на такие новшества.</w:t>
      </w:r>
    </w:p>
    <w:p w:rsidR="00B11BB0" w:rsidRPr="001042F1" w:rsidRDefault="00B11BB0" w:rsidP="00B11BB0">
      <w:pPr>
        <w:spacing w:before="0" w:after="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ab/>
      </w:r>
      <w:r w:rsidRPr="001042F1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Важным условием  закаливания считается полное соблюдение требований, если нарушается режим дня (прогулка), то закаливание </w:t>
      </w:r>
      <w:proofErr w:type="spellStart"/>
      <w:r w:rsidRPr="001042F1">
        <w:rPr>
          <w:rFonts w:ascii="Times New Roman" w:hAnsi="Times New Roman"/>
          <w:color w:val="000000"/>
          <w:sz w:val="24"/>
          <w:szCs w:val="24"/>
          <w:lang w:val="ru-RU" w:eastAsia="ru-RU"/>
        </w:rPr>
        <w:t>считаеится</w:t>
      </w:r>
      <w:proofErr w:type="spellEnd"/>
      <w:r w:rsidRPr="001042F1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неполноценным. Обязательно учитываются индивидуальные особенности развития и состояния здоровья ребенка при выборе вида закаливания для </w:t>
      </w:r>
      <w:proofErr w:type="spellStart"/>
      <w:r w:rsidRPr="001042F1">
        <w:rPr>
          <w:rFonts w:ascii="Times New Roman" w:hAnsi="Times New Roman"/>
          <w:color w:val="000000"/>
          <w:sz w:val="24"/>
          <w:szCs w:val="24"/>
          <w:lang w:val="ru-RU" w:eastAsia="ru-RU"/>
        </w:rPr>
        <w:t>определнной</w:t>
      </w:r>
      <w:proofErr w:type="spellEnd"/>
      <w:r w:rsidRPr="001042F1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042F1">
        <w:rPr>
          <w:rFonts w:ascii="Times New Roman" w:hAnsi="Times New Roman"/>
          <w:color w:val="000000"/>
          <w:sz w:val="24"/>
          <w:szCs w:val="24"/>
          <w:lang w:val="ru-RU" w:eastAsia="ru-RU"/>
        </w:rPr>
        <w:t>возроастной</w:t>
      </w:r>
      <w:proofErr w:type="spellEnd"/>
      <w:r w:rsidRPr="001042F1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группы ДО</w:t>
      </w:r>
      <w:r w:rsidR="005C16D6">
        <w:rPr>
          <w:rFonts w:ascii="Times New Roman" w:hAnsi="Times New Roman"/>
          <w:color w:val="000000"/>
          <w:sz w:val="24"/>
          <w:szCs w:val="24"/>
          <w:lang w:val="ru-RU" w:eastAsia="ru-RU"/>
        </w:rPr>
        <w:t>О</w:t>
      </w:r>
      <w:r w:rsidRPr="001042F1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. </w:t>
      </w:r>
    </w:p>
    <w:p w:rsidR="00B11BB0" w:rsidRPr="001042F1" w:rsidRDefault="00B11BB0" w:rsidP="00B11BB0">
      <w:pPr>
        <w:spacing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1042F1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Для этого педагоги ДО</w:t>
      </w:r>
      <w:r w:rsidR="005C16D6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О</w:t>
      </w:r>
      <w:r w:rsidRPr="001042F1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тесно взаимодействуют с родителями воспитанников, так как закаливание в детском саду должно быть подхвачено и продолжено дома, чтобы не был нарушен принцип систематичности, родители должны контролировать элементарное закаливание (умывание, хождение босиком, полоскание рта)  своего ребёнка на выходных, когда малыш находится не в саду, а дома. Ну и, конечно, не стоит забывать о том, чтобы заинтересовать малыша своим личным примером, закаляясь вместе с ним. </w:t>
      </w:r>
      <w:r w:rsidRPr="001042F1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Формы и методы применения закаливания видоизменяются и зависят от возраста. </w:t>
      </w:r>
    </w:p>
    <w:p w:rsidR="00B11BB0" w:rsidRPr="001042F1" w:rsidRDefault="00B11BB0" w:rsidP="00B11BB0">
      <w:pPr>
        <w:spacing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1042F1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В </w:t>
      </w:r>
      <w:r w:rsidR="005462B5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="00E718B0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Филиал МАДОУ «Детский сад № 39»-</w:t>
      </w:r>
      <w:r w:rsidR="00721A3C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«Детский сад № 15»</w:t>
      </w:r>
      <w:r w:rsidR="005C16D6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1042F1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используются традиционные виды закаливания:</w:t>
      </w:r>
    </w:p>
    <w:p w:rsidR="00B11BB0" w:rsidRPr="003857EB" w:rsidRDefault="00B11BB0" w:rsidP="00B11BB0">
      <w:pPr>
        <w:spacing w:before="0" w:after="0" w:line="240" w:lineRule="auto"/>
        <w:jc w:val="right"/>
        <w:rPr>
          <w:rFonts w:ascii="Monotype Corsiva" w:hAnsi="Monotype Corsiva"/>
          <w:b/>
          <w:color w:val="0F243E"/>
          <w:sz w:val="32"/>
          <w:szCs w:val="32"/>
          <w:lang w:val="ru-RU"/>
        </w:rPr>
      </w:pPr>
      <w:r>
        <w:rPr>
          <w:rFonts w:ascii="Monotype Corsiva" w:hAnsi="Monotype Corsiva"/>
          <w:b/>
          <w:color w:val="0F243E"/>
          <w:sz w:val="32"/>
          <w:szCs w:val="32"/>
          <w:lang w:val="ru-RU"/>
        </w:rPr>
        <w:t>Модель закаливания детей</w:t>
      </w:r>
    </w:p>
    <w:p w:rsidR="00B11BB0" w:rsidRDefault="00940B5B" w:rsidP="00B11BB0">
      <w:pPr>
        <w:spacing w:before="0" w:after="150" w:line="330" w:lineRule="atLeast"/>
        <w:jc w:val="both"/>
        <w:rPr>
          <w:rFonts w:ascii="Monotype Corsiva" w:hAnsi="Monotype Corsiva"/>
          <w:b/>
          <w:bCs/>
          <w:color w:val="0F243E"/>
          <w:sz w:val="28"/>
          <w:szCs w:val="28"/>
          <w:lang w:val="ru-RU" w:eastAsia="ru-RU"/>
        </w:rPr>
      </w:pPr>
      <w:r>
        <w:rPr>
          <w:rFonts w:ascii="Monotype Corsiva" w:hAnsi="Monotype Corsiva"/>
          <w:b/>
          <w:bCs/>
          <w:noProof/>
          <w:color w:val="0F243E"/>
          <w:sz w:val="28"/>
          <w:szCs w:val="28"/>
          <w:lang w:val="ru-RU" w:eastAsia="ru-RU" w:bidi="ar-SA"/>
        </w:rPr>
        <w:drawing>
          <wp:inline distT="0" distB="0" distL="0" distR="0" wp14:anchorId="52E26553" wp14:editId="52561631">
            <wp:extent cx="5418455" cy="3299460"/>
            <wp:effectExtent l="0" t="0" r="0" b="15240"/>
            <wp:docPr id="303" name="Схема 3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B11BB0" w:rsidRDefault="00B11BB0" w:rsidP="00B11BB0">
      <w:pPr>
        <w:spacing w:before="0" w:after="150" w:line="330" w:lineRule="atLeast"/>
        <w:jc w:val="both"/>
        <w:rPr>
          <w:rFonts w:ascii="Monotype Corsiva" w:hAnsi="Monotype Corsiva"/>
          <w:b/>
          <w:bCs/>
          <w:color w:val="0F243E"/>
          <w:sz w:val="28"/>
          <w:szCs w:val="28"/>
          <w:lang w:val="ru-RU" w:eastAsia="ru-RU"/>
        </w:rPr>
        <w:sectPr w:rsidR="00B11BB0" w:rsidSect="00B11BB0">
          <w:pgSz w:w="11906" w:h="16838"/>
          <w:pgMar w:top="568" w:right="851" w:bottom="568" w:left="1134" w:header="709" w:footer="709" w:gutter="0"/>
          <w:cols w:space="708"/>
          <w:docGrid w:linePitch="360"/>
        </w:sectPr>
      </w:pPr>
    </w:p>
    <w:p w:rsidR="00B11BB0" w:rsidRPr="00AB7797" w:rsidRDefault="00B11BB0" w:rsidP="00B11BB0">
      <w:pPr>
        <w:spacing w:before="0" w:after="0"/>
        <w:jc w:val="both"/>
        <w:rPr>
          <w:rFonts w:ascii="Monotype Corsiva" w:hAnsi="Monotype Corsiva"/>
          <w:b/>
          <w:bCs/>
          <w:sz w:val="28"/>
          <w:szCs w:val="28"/>
          <w:lang w:val="ru-RU"/>
        </w:rPr>
      </w:pPr>
      <w:r w:rsidRPr="00AB7797">
        <w:rPr>
          <w:rFonts w:ascii="Monotype Corsiva" w:hAnsi="Monotype Corsiva"/>
          <w:b/>
          <w:bCs/>
          <w:sz w:val="28"/>
          <w:szCs w:val="28"/>
          <w:lang w:val="ru-RU"/>
        </w:rPr>
        <w:lastRenderedPageBreak/>
        <w:t>1</w:t>
      </w:r>
      <w:r w:rsidR="00A06D8A" w:rsidRPr="00AB7797">
        <w:rPr>
          <w:rFonts w:ascii="Monotype Corsiva" w:hAnsi="Monotype Corsiva"/>
          <w:b/>
          <w:bCs/>
          <w:sz w:val="28"/>
          <w:szCs w:val="28"/>
          <w:lang w:val="ru-RU"/>
        </w:rPr>
        <w:t>6</w:t>
      </w:r>
      <w:r w:rsidRPr="00AB7797">
        <w:rPr>
          <w:rFonts w:ascii="Monotype Corsiva" w:hAnsi="Monotype Corsiva"/>
          <w:b/>
          <w:bCs/>
          <w:sz w:val="28"/>
          <w:szCs w:val="28"/>
          <w:lang w:val="ru-RU"/>
        </w:rPr>
        <w:t>.4. Организация прогулки</w:t>
      </w:r>
    </w:p>
    <w:p w:rsidR="00B11BB0" w:rsidRPr="002701A5" w:rsidRDefault="00B11BB0" w:rsidP="00B11BB0">
      <w:pPr>
        <w:spacing w:before="0" w:after="0"/>
        <w:jc w:val="both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</w:p>
    <w:p w:rsidR="00B11BB0" w:rsidRPr="001962F4" w:rsidRDefault="00B11BB0" w:rsidP="00B11BB0">
      <w:pPr>
        <w:spacing w:before="0" w:after="0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962F4">
        <w:rPr>
          <w:rFonts w:ascii="Times New Roman" w:hAnsi="Times New Roman"/>
          <w:color w:val="000000"/>
          <w:sz w:val="24"/>
          <w:szCs w:val="24"/>
          <w:lang w:val="ru-RU" w:eastAsia="ru-RU"/>
        </w:rPr>
        <w:t>Одним из наиб</w:t>
      </w:r>
      <w:r w:rsidR="005C16D6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олее важных моментов летом в </w:t>
      </w:r>
      <w:r w:rsidR="00E478FE">
        <w:rPr>
          <w:rFonts w:ascii="Times New Roman" w:hAnsi="Times New Roman"/>
          <w:color w:val="000000"/>
          <w:sz w:val="24"/>
          <w:szCs w:val="24"/>
          <w:lang w:val="ru-RU" w:eastAsia="ru-RU"/>
        </w:rPr>
        <w:t>филиале МАДОУ «Детский сад № 39» - «Детский сад № 15»</w:t>
      </w:r>
      <w:r w:rsidRPr="001962F4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считается прогулка. </w:t>
      </w:r>
      <w:proofErr w:type="spellStart"/>
      <w:r w:rsidRPr="001962F4">
        <w:rPr>
          <w:rFonts w:ascii="Times New Roman" w:hAnsi="Times New Roman"/>
          <w:sz w:val="24"/>
          <w:szCs w:val="24"/>
          <w:lang w:val="ru-RU" w:eastAsia="ru-RU"/>
        </w:rPr>
        <w:t>Воспитательно</w:t>
      </w:r>
      <w:proofErr w:type="spellEnd"/>
      <w:r w:rsidRPr="001962F4">
        <w:rPr>
          <w:rFonts w:ascii="Times New Roman" w:hAnsi="Times New Roman"/>
          <w:sz w:val="24"/>
          <w:szCs w:val="24"/>
          <w:lang w:val="ru-RU" w:eastAsia="ru-RU"/>
        </w:rPr>
        <w:t xml:space="preserve">-образовательная деятельность с детьми в летний период переносится на свежий воздух. Дети максимально находятся на свежем воздухе. </w:t>
      </w:r>
      <w:r w:rsidRPr="001962F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улки проводиться ежедневно, соответствуют возрастным особенностям детей и </w:t>
      </w:r>
      <w:proofErr w:type="gramStart"/>
      <w:r w:rsidRPr="001962F4">
        <w:rPr>
          <w:rFonts w:ascii="Times New Roman" w:hAnsi="Times New Roman"/>
          <w:color w:val="000000"/>
          <w:sz w:val="24"/>
          <w:szCs w:val="24"/>
          <w:lang w:val="ru-RU"/>
        </w:rPr>
        <w:t>способствуют их всестороннему развитию</w:t>
      </w:r>
      <w:r w:rsidRPr="001962F4">
        <w:rPr>
          <w:rFonts w:ascii="Times New Roman" w:hAnsi="Times New Roman"/>
          <w:sz w:val="24"/>
          <w:szCs w:val="24"/>
          <w:lang w:val="ru-RU" w:eastAsia="ru-RU"/>
        </w:rPr>
        <w:t xml:space="preserve"> Прогулку организуют</w:t>
      </w:r>
      <w:proofErr w:type="gramEnd"/>
      <w:r w:rsidRPr="001962F4">
        <w:rPr>
          <w:rFonts w:ascii="Times New Roman" w:hAnsi="Times New Roman"/>
          <w:sz w:val="24"/>
          <w:szCs w:val="24"/>
          <w:lang w:val="ru-RU" w:eastAsia="ru-RU"/>
        </w:rPr>
        <w:t xml:space="preserve"> 2 раза в день: в первую половину – до обеда и во вторую половину – после дневного сна. Во время прогулки обеспечивается двигательная активность воспитанников и рациональная одежда в зависимости от погодных условий.</w:t>
      </w:r>
    </w:p>
    <w:p w:rsidR="00B11BB0" w:rsidRPr="001962F4" w:rsidRDefault="00B11BB0" w:rsidP="00B11BB0">
      <w:pPr>
        <w:pStyle w:val="a5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962F4">
        <w:rPr>
          <w:rFonts w:ascii="Times New Roman" w:hAnsi="Times New Roman"/>
          <w:color w:val="000000"/>
          <w:sz w:val="24"/>
          <w:szCs w:val="24"/>
          <w:lang w:val="ru-RU"/>
        </w:rPr>
        <w:tab/>
        <w:t xml:space="preserve">Выход на прогулку группы раннего возраста осуществляется только (строго) по подгруппам. С первой подгруппой выходит воспитатель, вторую подгруппу выводит младший воспитатель. По окончанию прогулки первую подгруппу с улицы забирает младший воспитатель, вторая подгруппа возвращается с воспитателем. </w:t>
      </w:r>
    </w:p>
    <w:p w:rsidR="00B11BB0" w:rsidRPr="001962F4" w:rsidRDefault="00B11BB0" w:rsidP="00B11BB0">
      <w:pPr>
        <w:pStyle w:val="a5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1962F4">
        <w:rPr>
          <w:rFonts w:ascii="Times New Roman" w:hAnsi="Times New Roman"/>
          <w:color w:val="000000"/>
          <w:sz w:val="24"/>
          <w:szCs w:val="24"/>
          <w:lang w:val="ru-RU"/>
        </w:rPr>
        <w:tab/>
        <w:t>Во время прогулки с детьми проводятся:</w:t>
      </w:r>
    </w:p>
    <w:p w:rsidR="00B11BB0" w:rsidRPr="001962F4" w:rsidRDefault="00B11BB0" w:rsidP="00B11BB0">
      <w:pPr>
        <w:pStyle w:val="a5"/>
        <w:numPr>
          <w:ilvl w:val="0"/>
          <w:numId w:val="19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1962F4">
        <w:rPr>
          <w:rFonts w:ascii="Times New Roman" w:hAnsi="Times New Roman"/>
          <w:color w:val="000000"/>
          <w:sz w:val="24"/>
          <w:szCs w:val="24"/>
          <w:lang w:val="ru-RU"/>
        </w:rPr>
        <w:t>наблюдения за живой и неживой природой, за объектами окружающего мира;</w:t>
      </w:r>
    </w:p>
    <w:p w:rsidR="00B11BB0" w:rsidRPr="001962F4" w:rsidRDefault="00B11BB0" w:rsidP="00B11BB0">
      <w:pPr>
        <w:pStyle w:val="a5"/>
        <w:numPr>
          <w:ilvl w:val="0"/>
          <w:numId w:val="19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62F4">
        <w:rPr>
          <w:rFonts w:ascii="Times New Roman" w:hAnsi="Times New Roman"/>
          <w:color w:val="000000"/>
          <w:sz w:val="24"/>
          <w:szCs w:val="24"/>
        </w:rPr>
        <w:t>индивидуальную</w:t>
      </w:r>
      <w:proofErr w:type="spellEnd"/>
      <w:r w:rsidRPr="001962F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62F4">
        <w:rPr>
          <w:rFonts w:ascii="Times New Roman" w:hAnsi="Times New Roman"/>
          <w:color w:val="000000"/>
          <w:sz w:val="24"/>
          <w:szCs w:val="24"/>
        </w:rPr>
        <w:t>работу</w:t>
      </w:r>
      <w:proofErr w:type="spellEnd"/>
      <w:r w:rsidRPr="001962F4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B11BB0" w:rsidRPr="001962F4" w:rsidRDefault="00B11BB0" w:rsidP="00B11BB0">
      <w:pPr>
        <w:pStyle w:val="a5"/>
        <w:numPr>
          <w:ilvl w:val="0"/>
          <w:numId w:val="19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62F4">
        <w:rPr>
          <w:rFonts w:ascii="Times New Roman" w:hAnsi="Times New Roman"/>
          <w:color w:val="000000"/>
          <w:sz w:val="24"/>
          <w:szCs w:val="24"/>
        </w:rPr>
        <w:t>игры</w:t>
      </w:r>
      <w:proofErr w:type="spellEnd"/>
      <w:r w:rsidRPr="001962F4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1962F4">
        <w:rPr>
          <w:rFonts w:ascii="Times New Roman" w:hAnsi="Times New Roman"/>
          <w:color w:val="000000"/>
          <w:sz w:val="24"/>
          <w:szCs w:val="24"/>
        </w:rPr>
        <w:t>физические</w:t>
      </w:r>
      <w:proofErr w:type="spellEnd"/>
      <w:r w:rsidRPr="001962F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62F4">
        <w:rPr>
          <w:rFonts w:ascii="Times New Roman" w:hAnsi="Times New Roman"/>
          <w:color w:val="000000"/>
          <w:sz w:val="24"/>
          <w:szCs w:val="24"/>
        </w:rPr>
        <w:t>упражнения</w:t>
      </w:r>
      <w:proofErr w:type="spellEnd"/>
      <w:r w:rsidRPr="001962F4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B11BB0" w:rsidRPr="001962F4" w:rsidRDefault="00B11BB0" w:rsidP="00B11BB0">
      <w:pPr>
        <w:pStyle w:val="a5"/>
        <w:numPr>
          <w:ilvl w:val="0"/>
          <w:numId w:val="19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62F4">
        <w:rPr>
          <w:rFonts w:ascii="Times New Roman" w:hAnsi="Times New Roman"/>
          <w:color w:val="000000"/>
          <w:sz w:val="24"/>
          <w:szCs w:val="24"/>
        </w:rPr>
        <w:t>организовывать</w:t>
      </w:r>
      <w:proofErr w:type="spellEnd"/>
      <w:r w:rsidRPr="001962F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62F4">
        <w:rPr>
          <w:rFonts w:ascii="Times New Roman" w:hAnsi="Times New Roman"/>
          <w:color w:val="000000"/>
          <w:sz w:val="24"/>
          <w:szCs w:val="24"/>
        </w:rPr>
        <w:t>трудовую</w:t>
      </w:r>
      <w:proofErr w:type="spellEnd"/>
      <w:r w:rsidRPr="001962F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62F4">
        <w:rPr>
          <w:rFonts w:ascii="Times New Roman" w:hAnsi="Times New Roman"/>
          <w:color w:val="000000"/>
          <w:sz w:val="24"/>
          <w:szCs w:val="24"/>
        </w:rPr>
        <w:t>деятельность</w:t>
      </w:r>
      <w:proofErr w:type="spellEnd"/>
      <w:r w:rsidRPr="001962F4">
        <w:rPr>
          <w:rFonts w:ascii="Times New Roman" w:hAnsi="Times New Roman"/>
          <w:color w:val="000000"/>
          <w:sz w:val="24"/>
          <w:szCs w:val="24"/>
        </w:rPr>
        <w:t>;</w:t>
      </w:r>
    </w:p>
    <w:p w:rsidR="00B11BB0" w:rsidRPr="001962F4" w:rsidRDefault="00B11BB0" w:rsidP="00B11BB0">
      <w:pPr>
        <w:pStyle w:val="a5"/>
        <w:numPr>
          <w:ilvl w:val="0"/>
          <w:numId w:val="19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1962F4">
        <w:rPr>
          <w:rFonts w:ascii="Times New Roman" w:hAnsi="Times New Roman"/>
          <w:color w:val="000000"/>
          <w:sz w:val="24"/>
          <w:szCs w:val="24"/>
          <w:lang w:val="ru-RU"/>
        </w:rPr>
        <w:t>создавать условия для самостоятельной деятельности;</w:t>
      </w:r>
    </w:p>
    <w:p w:rsidR="00B11BB0" w:rsidRPr="001962F4" w:rsidRDefault="00B11BB0" w:rsidP="00B11BB0">
      <w:pPr>
        <w:pStyle w:val="a5"/>
        <w:numPr>
          <w:ilvl w:val="0"/>
          <w:numId w:val="19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1962F4">
        <w:rPr>
          <w:rFonts w:ascii="Times New Roman" w:hAnsi="Times New Roman"/>
          <w:color w:val="000000"/>
          <w:sz w:val="24"/>
          <w:szCs w:val="24"/>
          <w:lang w:val="ru-RU"/>
        </w:rPr>
        <w:t xml:space="preserve">игровую деятельность, как </w:t>
      </w:r>
      <w:r w:rsidRPr="001962F4">
        <w:rPr>
          <w:rFonts w:ascii="Times New Roman" w:hAnsi="Times New Roman"/>
          <w:color w:val="000000"/>
          <w:sz w:val="24"/>
          <w:szCs w:val="24"/>
          <w:lang w:val="ru-RU"/>
        </w:rPr>
        <w:pgNum/>
      </w:r>
      <w:proofErr w:type="spellStart"/>
      <w:r w:rsidRPr="001962F4">
        <w:rPr>
          <w:rFonts w:ascii="Times New Roman" w:hAnsi="Times New Roman"/>
          <w:color w:val="000000"/>
          <w:sz w:val="24"/>
          <w:szCs w:val="24"/>
          <w:lang w:val="ru-RU"/>
        </w:rPr>
        <w:t>ктивнее</w:t>
      </w:r>
      <w:proofErr w:type="spellEnd"/>
      <w:r w:rsidRPr="001962F4">
        <w:rPr>
          <w:rFonts w:ascii="Times New Roman" w:hAnsi="Times New Roman"/>
          <w:color w:val="000000"/>
          <w:sz w:val="24"/>
          <w:szCs w:val="24"/>
          <w:lang w:val="ru-RU"/>
        </w:rPr>
        <w:t xml:space="preserve">, так и малоактивные формы. </w:t>
      </w:r>
    </w:p>
    <w:p w:rsidR="00B11BB0" w:rsidRPr="001962F4" w:rsidRDefault="00B11BB0" w:rsidP="00B11BB0">
      <w:pPr>
        <w:pStyle w:val="a5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1962F4">
        <w:rPr>
          <w:rFonts w:ascii="Times New Roman" w:hAnsi="Times New Roman"/>
          <w:color w:val="000000"/>
          <w:sz w:val="24"/>
          <w:szCs w:val="24"/>
          <w:lang w:val="ru-RU"/>
        </w:rPr>
        <w:tab/>
        <w:t>Планирование прогулки отражается воспитателями в комплексно-тематическом планировании возрастной группы.</w:t>
      </w:r>
    </w:p>
    <w:p w:rsidR="00B11BB0" w:rsidRPr="00E30226" w:rsidRDefault="00B11BB0" w:rsidP="00B11BB0">
      <w:pPr>
        <w:pStyle w:val="a5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1962F4">
        <w:rPr>
          <w:rFonts w:ascii="Times New Roman" w:hAnsi="Times New Roman"/>
          <w:sz w:val="24"/>
          <w:szCs w:val="24"/>
          <w:lang w:val="ru-RU"/>
        </w:rPr>
        <w:tab/>
        <w:t xml:space="preserve">Прогулки проводятся в соответствии с </w:t>
      </w:r>
      <w:proofErr w:type="spellStart"/>
      <w:r w:rsidRPr="001962F4">
        <w:rPr>
          <w:rFonts w:ascii="Times New Roman" w:hAnsi="Times New Roman"/>
          <w:sz w:val="24"/>
          <w:szCs w:val="24"/>
          <w:lang w:val="ru-RU"/>
        </w:rPr>
        <w:t>СанПин</w:t>
      </w:r>
      <w:proofErr w:type="spellEnd"/>
      <w:r w:rsidRPr="001962F4">
        <w:rPr>
          <w:rFonts w:ascii="Times New Roman" w:hAnsi="Times New Roman"/>
          <w:sz w:val="24"/>
          <w:szCs w:val="24"/>
          <w:lang w:val="ru-RU"/>
        </w:rPr>
        <w:t xml:space="preserve"> и режимом дня возрастной группы. </w:t>
      </w:r>
      <w:r w:rsidRPr="00E30226">
        <w:rPr>
          <w:rFonts w:ascii="Times New Roman" w:hAnsi="Times New Roman"/>
          <w:sz w:val="24"/>
          <w:szCs w:val="24"/>
          <w:lang w:val="ru-RU"/>
        </w:rPr>
        <w:t>Рекомендуемая продолжительность ежедневных прогулок составляет 3-4 часа.</w:t>
      </w:r>
    </w:p>
    <w:p w:rsidR="00B11BB0" w:rsidRPr="001962F4" w:rsidRDefault="00B11BB0" w:rsidP="00B11BB0">
      <w:pPr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1962F4">
        <w:rPr>
          <w:rFonts w:ascii="Times New Roman" w:hAnsi="Times New Roman"/>
          <w:sz w:val="24"/>
          <w:szCs w:val="24"/>
          <w:lang w:val="ru-RU" w:eastAsia="ru-RU"/>
        </w:rPr>
        <w:t xml:space="preserve">Большие потенциальные возможности для всестороннего гармонического развития личности ребенка заложены в процессе </w:t>
      </w:r>
      <w:proofErr w:type="spellStart"/>
      <w:r w:rsidRPr="001962F4">
        <w:rPr>
          <w:rFonts w:ascii="Times New Roman" w:hAnsi="Times New Roman"/>
          <w:sz w:val="24"/>
          <w:szCs w:val="24"/>
          <w:lang w:val="ru-RU" w:eastAsia="ru-RU"/>
        </w:rPr>
        <w:t>воспитательно</w:t>
      </w:r>
      <w:proofErr w:type="spellEnd"/>
      <w:r w:rsidRPr="001962F4">
        <w:rPr>
          <w:rFonts w:ascii="Times New Roman" w:hAnsi="Times New Roman"/>
          <w:sz w:val="24"/>
          <w:szCs w:val="24"/>
          <w:lang w:val="ru-RU" w:eastAsia="ru-RU"/>
        </w:rPr>
        <w:t xml:space="preserve">-образовательной работы с детьми в условиях прогулки. Здесь как нигде малышам предоставляются уникальные условия для всестороннего развития, в полной мере </w:t>
      </w:r>
      <w:r w:rsidRPr="001962F4">
        <w:rPr>
          <w:rFonts w:ascii="Times New Roman" w:hAnsi="Times New Roman"/>
          <w:color w:val="000000"/>
          <w:sz w:val="24"/>
          <w:szCs w:val="24"/>
          <w:lang w:val="ru-RU" w:eastAsia="ru-RU"/>
        </w:rPr>
        <w:t>удовлетворяются его потребности в активных движениях, в самостоятельных действиях при ознакомлении с окружающим миром, в новых ярких впечатлениях, в свободной игре, как с природным материалом, так и с игрушками. Однако в силу возрастных особенностей дети сами не могут использовать все время прогулки с максимальной пользой для своего развития. Взрослый должен педагогически правильно руководить их деятельностью.</w:t>
      </w:r>
    </w:p>
    <w:p w:rsidR="00B11BB0" w:rsidRPr="001962F4" w:rsidRDefault="00B11BB0" w:rsidP="00B11BB0">
      <w:pPr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1962F4">
        <w:rPr>
          <w:rFonts w:ascii="Times New Roman" w:hAnsi="Times New Roman"/>
          <w:color w:val="000000"/>
          <w:sz w:val="24"/>
          <w:szCs w:val="24"/>
          <w:lang w:val="ru-RU" w:eastAsia="ru-RU"/>
        </w:rPr>
        <w:t>В процессе ежедневного проведения на прогулке подвижных игр и физических упражнений расширяется двигательный опыт детей, совершенствуются имеющиеся у них навыки в основных движениях; развиваются ловкость, быстрота, выносливость; формируются самостоятельность, активность, положительные взаимоотношения со сверстниками.</w:t>
      </w:r>
    </w:p>
    <w:p w:rsidR="00B11BB0" w:rsidRPr="001962F4" w:rsidRDefault="00B11BB0" w:rsidP="00B11BB0">
      <w:pPr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B11BB0" w:rsidRPr="001962F4" w:rsidRDefault="00B11BB0" w:rsidP="00B11BB0">
      <w:pPr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B11BB0" w:rsidRDefault="00B11BB0" w:rsidP="00B11BB0">
      <w:pPr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B11BB0" w:rsidRDefault="00B11BB0" w:rsidP="00B11BB0">
      <w:pPr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B11BB0" w:rsidRDefault="00B11BB0" w:rsidP="00B11BB0">
      <w:pPr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B11BB0" w:rsidRPr="00AB7797" w:rsidRDefault="00B11BB0" w:rsidP="00AB7797">
      <w:pPr>
        <w:spacing w:before="0" w:after="0"/>
        <w:jc w:val="both"/>
        <w:rPr>
          <w:rFonts w:ascii="Monotype Corsiva" w:hAnsi="Monotype Corsiva"/>
          <w:b/>
          <w:bCs/>
          <w:sz w:val="28"/>
          <w:szCs w:val="28"/>
          <w:lang w:val="ru-RU"/>
        </w:rPr>
      </w:pPr>
      <w:r w:rsidRPr="00AB7797">
        <w:rPr>
          <w:rFonts w:ascii="Monotype Corsiva" w:hAnsi="Monotype Corsiva"/>
          <w:b/>
          <w:bCs/>
          <w:sz w:val="28"/>
          <w:szCs w:val="28"/>
          <w:lang w:val="ru-RU"/>
        </w:rPr>
        <w:t>1</w:t>
      </w:r>
      <w:r w:rsidR="00A06D8A" w:rsidRPr="00AB7797">
        <w:rPr>
          <w:rFonts w:ascii="Monotype Corsiva" w:hAnsi="Monotype Corsiva"/>
          <w:b/>
          <w:bCs/>
          <w:sz w:val="28"/>
          <w:szCs w:val="28"/>
          <w:lang w:val="ru-RU"/>
        </w:rPr>
        <w:t>6</w:t>
      </w:r>
      <w:r w:rsidRPr="00AB7797">
        <w:rPr>
          <w:rFonts w:ascii="Monotype Corsiva" w:hAnsi="Monotype Corsiva"/>
          <w:b/>
          <w:bCs/>
          <w:sz w:val="28"/>
          <w:szCs w:val="28"/>
          <w:lang w:val="ru-RU"/>
        </w:rPr>
        <w:t>.5. Организация питания</w:t>
      </w:r>
    </w:p>
    <w:p w:rsidR="00B11BB0" w:rsidRPr="00367050" w:rsidRDefault="00B11BB0" w:rsidP="00B11BB0">
      <w:pPr>
        <w:spacing w:before="0"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B11BB0" w:rsidRPr="006F7AD6" w:rsidRDefault="00B11BB0" w:rsidP="00B11BB0">
      <w:pPr>
        <w:spacing w:before="0"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F7AD6">
        <w:rPr>
          <w:rFonts w:ascii="Times New Roman" w:hAnsi="Times New Roman"/>
          <w:sz w:val="24"/>
          <w:szCs w:val="24"/>
          <w:lang w:val="ru-RU"/>
        </w:rPr>
        <w:t>Организация питания в детском саду</w:t>
      </w:r>
      <w:r>
        <w:rPr>
          <w:rFonts w:ascii="Times New Roman" w:hAnsi="Times New Roman"/>
          <w:sz w:val="24"/>
          <w:szCs w:val="24"/>
          <w:lang w:val="ru-RU"/>
        </w:rPr>
        <w:t xml:space="preserve"> в период летнего оздоровления детей</w:t>
      </w:r>
      <w:r w:rsidRPr="006F7AD6">
        <w:rPr>
          <w:rFonts w:ascii="Times New Roman" w:hAnsi="Times New Roman"/>
          <w:sz w:val="24"/>
          <w:szCs w:val="24"/>
          <w:lang w:val="ru-RU"/>
        </w:rPr>
        <w:t xml:space="preserve"> имеет огр</w:t>
      </w:r>
      <w:r>
        <w:rPr>
          <w:rFonts w:ascii="Times New Roman" w:hAnsi="Times New Roman"/>
          <w:sz w:val="24"/>
          <w:szCs w:val="24"/>
          <w:lang w:val="ru-RU"/>
        </w:rPr>
        <w:t>о</w:t>
      </w:r>
      <w:r w:rsidRPr="006F7AD6"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  <w:lang w:val="ru-RU"/>
        </w:rPr>
        <w:t>ную</w:t>
      </w:r>
      <w:r w:rsidRPr="006F7AD6">
        <w:rPr>
          <w:rFonts w:ascii="Times New Roman" w:hAnsi="Times New Roman"/>
          <w:sz w:val="24"/>
          <w:szCs w:val="24"/>
          <w:lang w:val="ru-RU"/>
        </w:rPr>
        <w:t xml:space="preserve"> значимость и является одной из основных забот педагогического коллектива. В дошкольном учреждении дети проводят большую часть времени и очень важно, чтобы за этот период дошколята получали сбалансированное и рациональное питание в детском саду. Питание детей в детском саду организовано в соответствии с СанПиН </w:t>
      </w:r>
      <w:r w:rsidR="0042751C">
        <w:rPr>
          <w:rFonts w:ascii="Times New Roman" w:hAnsi="Times New Roman"/>
          <w:sz w:val="24"/>
          <w:szCs w:val="24"/>
          <w:lang w:val="ru-RU"/>
        </w:rPr>
        <w:t>2.4.3648-20</w:t>
      </w:r>
      <w:r w:rsidRPr="006F7AD6">
        <w:rPr>
          <w:rFonts w:ascii="Times New Roman" w:hAnsi="Times New Roman"/>
          <w:sz w:val="24"/>
          <w:szCs w:val="24"/>
          <w:lang w:val="ru-RU"/>
        </w:rPr>
        <w:t xml:space="preserve">  по </w:t>
      </w:r>
      <w:r w:rsidR="00C62DEF">
        <w:rPr>
          <w:rFonts w:ascii="Times New Roman" w:hAnsi="Times New Roman"/>
          <w:sz w:val="24"/>
          <w:szCs w:val="24"/>
          <w:lang w:val="ru-RU"/>
        </w:rPr>
        <w:t>15-дневному</w:t>
      </w:r>
      <w:r w:rsidRPr="006F7AD6">
        <w:rPr>
          <w:rFonts w:ascii="Times New Roman" w:hAnsi="Times New Roman"/>
          <w:sz w:val="24"/>
          <w:szCs w:val="24"/>
          <w:lang w:val="ru-RU"/>
        </w:rPr>
        <w:t>у меню, разработанному медицинскими работниками, специалистами управления образования, заведующими. В  меню отражены основные принципы организации питания для детей раннего и дошкольного возраста:</w:t>
      </w:r>
    </w:p>
    <w:p w:rsidR="00B11BB0" w:rsidRPr="006F7AD6" w:rsidRDefault="00B11BB0" w:rsidP="00B11BB0">
      <w:pPr>
        <w:numPr>
          <w:ilvl w:val="0"/>
          <w:numId w:val="14"/>
        </w:numPr>
        <w:tabs>
          <w:tab w:val="left" w:pos="284"/>
        </w:tabs>
        <w:spacing w:before="0"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6F7AD6">
        <w:rPr>
          <w:rFonts w:ascii="Times New Roman" w:hAnsi="Times New Roman"/>
          <w:sz w:val="24"/>
          <w:szCs w:val="24"/>
          <w:lang w:val="ru-RU"/>
        </w:rPr>
        <w:t>принцип сбалансированности (оптимальное соотношение пищевых веществ, удовлетворяющих физиологические потребности детей),</w:t>
      </w:r>
    </w:p>
    <w:p w:rsidR="00B11BB0" w:rsidRPr="006F7AD6" w:rsidRDefault="00B11BB0" w:rsidP="00B11BB0">
      <w:pPr>
        <w:numPr>
          <w:ilvl w:val="0"/>
          <w:numId w:val="14"/>
        </w:numPr>
        <w:tabs>
          <w:tab w:val="left" w:pos="284"/>
        </w:tabs>
        <w:spacing w:before="0"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6F7AD6">
        <w:rPr>
          <w:rFonts w:ascii="Times New Roman" w:hAnsi="Times New Roman"/>
          <w:sz w:val="24"/>
          <w:szCs w:val="24"/>
          <w:lang w:val="ru-RU"/>
        </w:rPr>
        <w:t>разнообразие (не допускается повторение одних и тех же кулинарных изделий, блюд в один и тот же день или смежные дни),</w:t>
      </w:r>
    </w:p>
    <w:p w:rsidR="00B11BB0" w:rsidRPr="006F7AD6" w:rsidRDefault="00B11BB0" w:rsidP="00B11BB0">
      <w:pPr>
        <w:numPr>
          <w:ilvl w:val="0"/>
          <w:numId w:val="14"/>
        </w:numPr>
        <w:tabs>
          <w:tab w:val="left" w:pos="284"/>
        </w:tabs>
        <w:spacing w:before="0"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6F7AD6">
        <w:rPr>
          <w:rFonts w:ascii="Times New Roman" w:hAnsi="Times New Roman"/>
          <w:sz w:val="24"/>
          <w:szCs w:val="24"/>
          <w:lang w:val="ru-RU"/>
        </w:rPr>
        <w:t>принцип щадящего питания (при приготовлении блюд используются такие методы тепловой обработки, как варка, запекание, тушение, приготовление на пару, не используется жарка),</w:t>
      </w:r>
    </w:p>
    <w:p w:rsidR="00B11BB0" w:rsidRPr="006F7AD6" w:rsidRDefault="00B11BB0" w:rsidP="00B11BB0">
      <w:pPr>
        <w:numPr>
          <w:ilvl w:val="0"/>
          <w:numId w:val="14"/>
        </w:numPr>
        <w:tabs>
          <w:tab w:val="left" w:pos="284"/>
        </w:tabs>
        <w:spacing w:before="0"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6F7AD6">
        <w:rPr>
          <w:rFonts w:ascii="Times New Roman" w:hAnsi="Times New Roman"/>
          <w:sz w:val="24"/>
          <w:szCs w:val="24"/>
          <w:lang w:val="ru-RU"/>
        </w:rPr>
        <w:t>принцип рациональности,</w:t>
      </w:r>
    </w:p>
    <w:p w:rsidR="00B11BB0" w:rsidRPr="006F7AD6" w:rsidRDefault="00B11BB0" w:rsidP="00B11BB0">
      <w:pPr>
        <w:numPr>
          <w:ilvl w:val="0"/>
          <w:numId w:val="14"/>
        </w:numPr>
        <w:tabs>
          <w:tab w:val="left" w:pos="284"/>
        </w:tabs>
        <w:spacing w:before="0"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6F7AD6">
        <w:rPr>
          <w:rFonts w:ascii="Times New Roman" w:hAnsi="Times New Roman"/>
          <w:sz w:val="24"/>
          <w:szCs w:val="24"/>
          <w:lang w:val="ru-RU"/>
        </w:rPr>
        <w:t>соответствие возрасту.</w:t>
      </w:r>
    </w:p>
    <w:p w:rsidR="00B11BB0" w:rsidRPr="006F7AD6" w:rsidRDefault="00B11BB0" w:rsidP="00B11BB0">
      <w:pPr>
        <w:spacing w:before="0"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F7AD6">
        <w:rPr>
          <w:rFonts w:ascii="Times New Roman" w:hAnsi="Times New Roman"/>
          <w:sz w:val="24"/>
          <w:szCs w:val="24"/>
          <w:lang w:val="ru-RU"/>
        </w:rPr>
        <w:t xml:space="preserve">Питание в детском саду включает в себя </w:t>
      </w:r>
      <w:r w:rsidR="00C62DEF">
        <w:rPr>
          <w:rFonts w:ascii="Times New Roman" w:hAnsi="Times New Roman"/>
          <w:sz w:val="24"/>
          <w:szCs w:val="24"/>
          <w:lang w:val="ru-RU"/>
        </w:rPr>
        <w:t>15</w:t>
      </w:r>
      <w:r w:rsidRPr="006F7AD6">
        <w:rPr>
          <w:rFonts w:ascii="Times New Roman" w:hAnsi="Times New Roman"/>
          <w:sz w:val="24"/>
          <w:szCs w:val="24"/>
          <w:lang w:val="ru-RU"/>
        </w:rPr>
        <w:t xml:space="preserve"> дней, в котором не повторяется ни одно блюдо. Учтен принцип сезонности. При условии пребывания 10 часов состоит из четырех приемов пищи, которые четко расписаны по времени (в зависимости от возрастной группы):</w:t>
      </w:r>
    </w:p>
    <w:p w:rsidR="00B11BB0" w:rsidRPr="006F7AD6" w:rsidRDefault="00B11BB0" w:rsidP="00B11BB0">
      <w:pPr>
        <w:spacing w:before="0"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з</w:t>
      </w:r>
      <w:r w:rsidRPr="006F7AD6">
        <w:rPr>
          <w:rFonts w:ascii="Times New Roman" w:hAnsi="Times New Roman"/>
          <w:sz w:val="24"/>
          <w:szCs w:val="24"/>
          <w:lang w:val="ru-RU"/>
        </w:rPr>
        <w:t>автрак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6F7AD6">
        <w:rPr>
          <w:rFonts w:ascii="Times New Roman" w:hAnsi="Times New Roman"/>
          <w:sz w:val="24"/>
          <w:szCs w:val="24"/>
          <w:lang w:val="ru-RU"/>
        </w:rPr>
        <w:t xml:space="preserve">- 8.30 </w:t>
      </w:r>
      <w:r>
        <w:rPr>
          <w:rFonts w:ascii="Times New Roman" w:hAnsi="Times New Roman"/>
          <w:sz w:val="24"/>
          <w:szCs w:val="24"/>
          <w:lang w:val="ru-RU"/>
        </w:rPr>
        <w:t>–</w:t>
      </w:r>
      <w:r w:rsidRPr="006F7AD6">
        <w:rPr>
          <w:rFonts w:ascii="Times New Roman" w:hAnsi="Times New Roman"/>
          <w:sz w:val="24"/>
          <w:szCs w:val="24"/>
          <w:lang w:val="ru-RU"/>
        </w:rPr>
        <w:t xml:space="preserve"> 8.50</w:t>
      </w:r>
    </w:p>
    <w:p w:rsidR="00B11BB0" w:rsidRPr="006F7AD6" w:rsidRDefault="00B11BB0" w:rsidP="00B11BB0">
      <w:pPr>
        <w:spacing w:before="0"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второй завтрак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6F7AD6">
        <w:rPr>
          <w:rFonts w:ascii="Times New Roman" w:hAnsi="Times New Roman"/>
          <w:sz w:val="24"/>
          <w:szCs w:val="24"/>
          <w:lang w:val="ru-RU"/>
        </w:rPr>
        <w:t>- 10.00</w:t>
      </w:r>
    </w:p>
    <w:p w:rsidR="00B11BB0" w:rsidRPr="006F7AD6" w:rsidRDefault="00B11BB0" w:rsidP="00B11BB0">
      <w:pPr>
        <w:spacing w:before="0"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обед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  <w:t>-</w:t>
      </w:r>
      <w:r w:rsidRPr="006F7AD6">
        <w:rPr>
          <w:rFonts w:ascii="Times New Roman" w:hAnsi="Times New Roman"/>
          <w:sz w:val="24"/>
          <w:szCs w:val="24"/>
          <w:lang w:val="ru-RU"/>
        </w:rPr>
        <w:t xml:space="preserve"> 11.40 – 12.20</w:t>
      </w:r>
    </w:p>
    <w:p w:rsidR="00B11BB0" w:rsidRPr="006F7AD6" w:rsidRDefault="00B11BB0" w:rsidP="00B11BB0">
      <w:pPr>
        <w:spacing w:before="0"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олдник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  <w:t>-</w:t>
      </w:r>
      <w:r w:rsidRPr="006F7AD6">
        <w:rPr>
          <w:rFonts w:ascii="Times New Roman" w:hAnsi="Times New Roman"/>
          <w:sz w:val="24"/>
          <w:szCs w:val="24"/>
          <w:lang w:val="ru-RU"/>
        </w:rPr>
        <w:t xml:space="preserve"> 15.30 – 15.50</w:t>
      </w:r>
    </w:p>
    <w:p w:rsidR="00B11BB0" w:rsidRPr="006F7AD6" w:rsidRDefault="00B11BB0" w:rsidP="00B11BB0">
      <w:pPr>
        <w:spacing w:before="0"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F7AD6"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 w:rsidRPr="006F7AD6">
        <w:rPr>
          <w:rFonts w:ascii="Times New Roman" w:hAnsi="Times New Roman"/>
          <w:sz w:val="24"/>
          <w:szCs w:val="24"/>
          <w:lang w:val="ru-RU"/>
        </w:rPr>
        <w:t xml:space="preserve"> качеством питания, закладкой продуктов питания, выходом блюд, вкусовыми качествами пищи, правильностью хранения и соблюдением сроков реализации продуктов питания осуществляет медсестра детского сада.  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 Весь цикл приготовления блюд происходит на пищеблоке. Пищеблок в каждом детском саду на 100% укомплектован кадрами. Питание детей осуществляется в групповых помещениях.</w:t>
      </w:r>
    </w:p>
    <w:p w:rsidR="00B11BB0" w:rsidRPr="006F7AD6" w:rsidRDefault="00B11BB0" w:rsidP="00B11BB0">
      <w:pPr>
        <w:spacing w:before="0"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F7AD6">
        <w:rPr>
          <w:rFonts w:ascii="Times New Roman" w:hAnsi="Times New Roman"/>
          <w:sz w:val="24"/>
          <w:szCs w:val="24"/>
          <w:lang w:val="ru-RU"/>
        </w:rPr>
        <w:t xml:space="preserve">В соответствии с нормами СанПиН </w:t>
      </w:r>
      <w:r w:rsidR="0042751C">
        <w:rPr>
          <w:rFonts w:ascii="Times New Roman" w:hAnsi="Times New Roman"/>
          <w:sz w:val="24"/>
          <w:szCs w:val="24"/>
          <w:lang w:val="ru-RU"/>
        </w:rPr>
        <w:t>2.4.3648-20</w:t>
      </w:r>
      <w:r w:rsidRPr="006F7AD6">
        <w:rPr>
          <w:rFonts w:ascii="Times New Roman" w:hAnsi="Times New Roman"/>
          <w:sz w:val="24"/>
          <w:szCs w:val="24"/>
          <w:lang w:val="ru-RU"/>
        </w:rPr>
        <w:t xml:space="preserve"> в ежедневном меню детей присутствуют  молочные и кисломолочные продукты, мясо, овощи, фрукты, соки, хлеб, крупы, сливочное и растительное масло, сахар и др. Ежедневно в меню включены овощи, как в свежем (осеннее-зимний период и лето), так и вареном и тушеном виде (весной).</w:t>
      </w:r>
      <w:proofErr w:type="gramEnd"/>
      <w:r w:rsidRPr="006F7AD6">
        <w:rPr>
          <w:rFonts w:ascii="Times New Roman" w:hAnsi="Times New Roman"/>
          <w:sz w:val="24"/>
          <w:szCs w:val="24"/>
          <w:lang w:val="ru-RU"/>
        </w:rPr>
        <w:t xml:space="preserve"> Предусмотрено максимально возможное разнообразие блюд, нет повторения одних и тех же блюд в течение 20-ти дней. Для каждого блюда разработана технологическая карта. Наименования блюд и кулинарных изделий, указанные в меню, соответствуют их наименованиям в технологических картах. В ежедневном режиме родители  знакомиться с меню в приемных, в меню дан совет на ужин дома.</w:t>
      </w:r>
    </w:p>
    <w:p w:rsidR="00B11BB0" w:rsidRPr="006F7AD6" w:rsidRDefault="00B11BB0" w:rsidP="00B11BB0">
      <w:pPr>
        <w:spacing w:before="0"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F7AD6">
        <w:rPr>
          <w:rFonts w:ascii="Times New Roman" w:hAnsi="Times New Roman"/>
          <w:sz w:val="24"/>
          <w:szCs w:val="24"/>
          <w:lang w:val="ru-RU"/>
        </w:rPr>
        <w:lastRenderedPageBreak/>
        <w:t xml:space="preserve">Рацион питания детей по качественному и количественному составу в зависимости от возраста детей и формируется отдельно для групп детей в возрасте от </w:t>
      </w:r>
      <w:r>
        <w:rPr>
          <w:rFonts w:ascii="Times New Roman" w:hAnsi="Times New Roman"/>
          <w:sz w:val="24"/>
          <w:szCs w:val="24"/>
          <w:lang w:val="ru-RU"/>
        </w:rPr>
        <w:t xml:space="preserve"> 2 </w:t>
      </w:r>
      <w:r w:rsidRPr="006F7AD6">
        <w:rPr>
          <w:rFonts w:ascii="Times New Roman" w:hAnsi="Times New Roman"/>
          <w:sz w:val="24"/>
          <w:szCs w:val="24"/>
          <w:lang w:val="ru-RU"/>
        </w:rPr>
        <w:t>до 3-х лет и от 3 до 8 лет.</w:t>
      </w:r>
    </w:p>
    <w:p w:rsidR="00B11BB0" w:rsidRPr="006F7AD6" w:rsidRDefault="00B11BB0" w:rsidP="00B11BB0">
      <w:pPr>
        <w:pStyle w:val="a4"/>
        <w:spacing w:before="0" w:after="0"/>
        <w:ind w:firstLine="709"/>
        <w:rPr>
          <w:rFonts w:ascii="Times New Roman" w:hAnsi="Times New Roman"/>
          <w:noProof/>
          <w:snapToGrid w:val="0"/>
          <w:sz w:val="24"/>
          <w:szCs w:val="24"/>
          <w:lang w:val="ru-RU"/>
        </w:rPr>
      </w:pPr>
      <w:r w:rsidRPr="006F7AD6">
        <w:rPr>
          <w:rFonts w:ascii="Times New Roman" w:hAnsi="Times New Roman"/>
          <w:noProof/>
          <w:snapToGrid w:val="0"/>
          <w:sz w:val="24"/>
          <w:szCs w:val="24"/>
          <w:lang w:val="ru-RU"/>
        </w:rPr>
        <w:t>Рацион питания разнообразен, балланс белков, жиров и углеводов выдерживается. В целях профилактики гиповитаминозов проводится искусственная  витаминизация холодных напитков аскорбиновой кислотой. Детское питание характеризуется высокими вкусовыми качествами. Режим питания соблюдается. Осуществляется контроль за качеством питания и выполнением натуральных норм.</w:t>
      </w:r>
    </w:p>
    <w:p w:rsidR="00B11BB0" w:rsidRPr="006F7AD6" w:rsidRDefault="00B11BB0" w:rsidP="00B11BB0">
      <w:pPr>
        <w:spacing w:before="0"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F7AD6">
        <w:rPr>
          <w:rFonts w:ascii="Times New Roman" w:hAnsi="Times New Roman"/>
          <w:noProof/>
          <w:snapToGrid w:val="0"/>
          <w:sz w:val="24"/>
          <w:szCs w:val="24"/>
          <w:lang w:val="ru-RU"/>
        </w:rPr>
        <w:t xml:space="preserve"> </w:t>
      </w:r>
      <w:r w:rsidRPr="006F7AD6">
        <w:rPr>
          <w:rFonts w:ascii="Times New Roman" w:hAnsi="Times New Roman"/>
          <w:sz w:val="24"/>
          <w:szCs w:val="24"/>
          <w:lang w:val="ru-RU"/>
        </w:rPr>
        <w:t xml:space="preserve">Деятельность сотрудников </w:t>
      </w:r>
      <w:r>
        <w:rPr>
          <w:rFonts w:ascii="Times New Roman" w:hAnsi="Times New Roman"/>
          <w:sz w:val="24"/>
          <w:szCs w:val="24"/>
          <w:lang w:val="ru-RU"/>
        </w:rPr>
        <w:t>филиала</w:t>
      </w:r>
      <w:r w:rsidRPr="006F7AD6">
        <w:rPr>
          <w:rFonts w:ascii="Times New Roman" w:hAnsi="Times New Roman"/>
          <w:sz w:val="24"/>
          <w:szCs w:val="24"/>
          <w:lang w:val="ru-RU"/>
        </w:rPr>
        <w:t xml:space="preserve"> по питанию направлена повышение культуры питания, формирование основ  здорового  и правильного питания у детей.</w:t>
      </w:r>
    </w:p>
    <w:p w:rsidR="00B11BB0" w:rsidRPr="006F7AD6" w:rsidRDefault="00B11BB0" w:rsidP="00B11BB0">
      <w:pPr>
        <w:spacing w:before="0"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F7AD6">
        <w:rPr>
          <w:rFonts w:ascii="Times New Roman" w:hAnsi="Times New Roman"/>
          <w:sz w:val="24"/>
          <w:szCs w:val="24"/>
          <w:lang w:val="ru-RU"/>
        </w:rPr>
        <w:t xml:space="preserve">Администрация проводит работу по питанию с сотрудниками и родителями, педагоги просвещают детей, объясняют дошкольникам, что у них на завтрак, чем полезна каша или фрукты, рассказывают об основах здорового питания. Как администрация ДОУ, так и сотрудники взаимодействуют в данном направлении с родителями (законными представителями): рассказывают о составе меню, особенностях приготовления блюд в детском саду, правилах здорового питания, чем ребенок будет питаться в течение дня. Все это  обеспечивает  преемственность между образовательной организацией и семьей. </w:t>
      </w:r>
      <w:proofErr w:type="spellStart"/>
      <w:r w:rsidRPr="006F7AD6">
        <w:rPr>
          <w:rFonts w:ascii="Times New Roman" w:hAnsi="Times New Roman"/>
          <w:sz w:val="24"/>
          <w:szCs w:val="24"/>
          <w:lang w:val="ru-RU"/>
        </w:rPr>
        <w:t>Медицинксий</w:t>
      </w:r>
      <w:proofErr w:type="spellEnd"/>
      <w:r w:rsidRPr="006F7AD6">
        <w:rPr>
          <w:rFonts w:ascii="Times New Roman" w:hAnsi="Times New Roman"/>
          <w:sz w:val="24"/>
          <w:szCs w:val="24"/>
          <w:lang w:val="ru-RU"/>
        </w:rPr>
        <w:t xml:space="preserve"> работник проводит разъяснительные беседы по вопросам профилактики заболеваний, связанных с неправильным питанием.</w:t>
      </w:r>
    </w:p>
    <w:p w:rsidR="00B11BB0" w:rsidRPr="006F7AD6" w:rsidRDefault="00B11BB0" w:rsidP="00B11BB0">
      <w:pPr>
        <w:spacing w:before="0"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F7AD6">
        <w:rPr>
          <w:rFonts w:ascii="Times New Roman" w:hAnsi="Times New Roman"/>
          <w:sz w:val="24"/>
          <w:szCs w:val="24"/>
          <w:lang w:val="ru-RU"/>
        </w:rPr>
        <w:t xml:space="preserve">При организации питания в </w:t>
      </w:r>
      <w:proofErr w:type="gramStart"/>
      <w:r w:rsidRPr="006F7AD6">
        <w:rPr>
          <w:rFonts w:ascii="Times New Roman" w:hAnsi="Times New Roman"/>
          <w:sz w:val="24"/>
          <w:szCs w:val="24"/>
          <w:lang w:val="ru-RU"/>
        </w:rPr>
        <w:t>нашем</w:t>
      </w:r>
      <w:proofErr w:type="gramEnd"/>
      <w:r w:rsidRPr="006F7AD6">
        <w:rPr>
          <w:rFonts w:ascii="Times New Roman" w:hAnsi="Times New Roman"/>
          <w:sz w:val="24"/>
          <w:szCs w:val="24"/>
          <w:lang w:val="ru-RU"/>
        </w:rPr>
        <w:t xml:space="preserve"> ДОУ важно не только то, что ест ребенок, но и то, как он это делает. Ознакомление с навыками столового этикета и овладение ими позволяет ребенку быть </w:t>
      </w:r>
      <w:proofErr w:type="spellStart"/>
      <w:r w:rsidRPr="006F7AD6">
        <w:rPr>
          <w:rFonts w:ascii="Times New Roman" w:hAnsi="Times New Roman"/>
          <w:sz w:val="24"/>
          <w:szCs w:val="24"/>
          <w:lang w:val="ru-RU"/>
        </w:rPr>
        <w:t>увереннм</w:t>
      </w:r>
      <w:proofErr w:type="spellEnd"/>
      <w:r w:rsidRPr="006F7AD6">
        <w:rPr>
          <w:rFonts w:ascii="Times New Roman" w:hAnsi="Times New Roman"/>
          <w:sz w:val="24"/>
          <w:szCs w:val="24"/>
          <w:lang w:val="ru-RU"/>
        </w:rPr>
        <w:t xml:space="preserve"> в себе. Профессиональная обязанность воспитателя – обучение детей правилам поведения за столом, формирования умения пользоваться приборами. Воспитатель должен демонстрировать детям красоту этикета, разумность и необходимость его соблюдения. Для этого в каждом детском саду (в каждой возрастной группе) созданы центры здоровья, где имеются макеты столовых приборов, показана их раскладка, имеется алгоритм сервировки стола в определенный период приема пищи.  </w:t>
      </w:r>
    </w:p>
    <w:p w:rsidR="00B11BB0" w:rsidRPr="006F7AD6" w:rsidRDefault="00B11BB0" w:rsidP="00B11BB0">
      <w:pPr>
        <w:spacing w:before="0"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F7AD6">
        <w:rPr>
          <w:rFonts w:ascii="Times New Roman" w:hAnsi="Times New Roman"/>
          <w:sz w:val="24"/>
          <w:szCs w:val="24"/>
          <w:lang w:val="ru-RU"/>
        </w:rPr>
        <w:t xml:space="preserve">Питьевой режим в </w:t>
      </w:r>
      <w:r>
        <w:rPr>
          <w:rFonts w:ascii="Times New Roman" w:hAnsi="Times New Roman"/>
          <w:sz w:val="24"/>
          <w:szCs w:val="24"/>
          <w:lang w:val="ru-RU"/>
        </w:rPr>
        <w:t>филиале</w:t>
      </w:r>
      <w:r w:rsidRPr="006F7AD6">
        <w:rPr>
          <w:rFonts w:ascii="Times New Roman" w:hAnsi="Times New Roman"/>
          <w:sz w:val="24"/>
          <w:szCs w:val="24"/>
          <w:lang w:val="ru-RU"/>
        </w:rPr>
        <w:t xml:space="preserve"> в летний период осуществляется на улице. Младший обслуживающий персонал выносит воду для детей на веранду и ставит в специально отведенное место. Вода </w:t>
      </w:r>
      <w:proofErr w:type="spellStart"/>
      <w:r w:rsidRPr="006F7AD6">
        <w:rPr>
          <w:rFonts w:ascii="Times New Roman" w:hAnsi="Times New Roman"/>
          <w:sz w:val="24"/>
          <w:szCs w:val="24"/>
          <w:lang w:val="ru-RU"/>
        </w:rPr>
        <w:t>менятеся</w:t>
      </w:r>
      <w:proofErr w:type="spellEnd"/>
      <w:r w:rsidRPr="006F7AD6">
        <w:rPr>
          <w:rFonts w:ascii="Times New Roman" w:hAnsi="Times New Roman"/>
          <w:sz w:val="24"/>
          <w:szCs w:val="24"/>
          <w:lang w:val="ru-RU"/>
        </w:rPr>
        <w:t xml:space="preserve"> 4 раза в день по графику питьевого режима. Частота приема воды детьми зависит от погодных условий, в зависимости от этого младший обслуживающий персонал проверяет наполненные чайники и  приносит воду по мере необходимости.</w:t>
      </w:r>
    </w:p>
    <w:p w:rsidR="00B11BB0" w:rsidRPr="006F7AD6" w:rsidRDefault="00B11BB0" w:rsidP="00B11BB0">
      <w:pPr>
        <w:spacing w:before="0" w:after="0"/>
        <w:ind w:firstLine="709"/>
        <w:jc w:val="both"/>
        <w:rPr>
          <w:rFonts w:ascii="Times New Roman" w:hAnsi="Times New Roman"/>
          <w:noProof/>
          <w:snapToGrid w:val="0"/>
          <w:sz w:val="24"/>
          <w:szCs w:val="24"/>
          <w:lang w:val="ru-RU"/>
        </w:rPr>
      </w:pPr>
      <w:r>
        <w:rPr>
          <w:rFonts w:ascii="Times New Roman" w:hAnsi="Times New Roman"/>
          <w:noProof/>
          <w:snapToGrid w:val="0"/>
          <w:sz w:val="24"/>
          <w:szCs w:val="24"/>
          <w:lang w:val="ru-RU"/>
        </w:rPr>
        <w:t xml:space="preserve">Все вышеизложенное позволяет сделать вывод о том, что </w:t>
      </w:r>
      <w:r w:rsidRPr="006F7AD6">
        <w:rPr>
          <w:rFonts w:ascii="Times New Roman" w:hAnsi="Times New Roman"/>
          <w:noProof/>
          <w:snapToGrid w:val="0"/>
          <w:sz w:val="24"/>
          <w:szCs w:val="24"/>
          <w:lang w:val="ru-RU"/>
        </w:rPr>
        <w:t>питани</w:t>
      </w:r>
      <w:r>
        <w:rPr>
          <w:rFonts w:ascii="Times New Roman" w:hAnsi="Times New Roman"/>
          <w:noProof/>
          <w:snapToGrid w:val="0"/>
          <w:sz w:val="24"/>
          <w:szCs w:val="24"/>
          <w:lang w:val="ru-RU"/>
        </w:rPr>
        <w:t>е</w:t>
      </w:r>
      <w:r w:rsidRPr="006F7AD6">
        <w:rPr>
          <w:rFonts w:ascii="Times New Roman" w:hAnsi="Times New Roman"/>
          <w:noProof/>
          <w:snapToGrid w:val="0"/>
          <w:sz w:val="24"/>
          <w:szCs w:val="24"/>
          <w:lang w:val="ru-RU"/>
        </w:rPr>
        <w:t xml:space="preserve"> воспитанников </w:t>
      </w:r>
      <w:r>
        <w:rPr>
          <w:rFonts w:ascii="Times New Roman" w:hAnsi="Times New Roman"/>
          <w:noProof/>
          <w:snapToGrid w:val="0"/>
          <w:sz w:val="24"/>
          <w:szCs w:val="24"/>
          <w:lang w:val="ru-RU"/>
        </w:rPr>
        <w:t xml:space="preserve">в </w:t>
      </w:r>
      <w:r w:rsidRPr="006F7AD6">
        <w:rPr>
          <w:rFonts w:ascii="Times New Roman" w:hAnsi="Times New Roman"/>
          <w:noProof/>
          <w:snapToGrid w:val="0"/>
          <w:sz w:val="24"/>
          <w:szCs w:val="24"/>
          <w:lang w:val="ru-RU"/>
        </w:rPr>
        <w:t>дошкольном учреждении организовано ра</w:t>
      </w:r>
      <w:r>
        <w:rPr>
          <w:rFonts w:ascii="Times New Roman" w:hAnsi="Times New Roman"/>
          <w:noProof/>
          <w:snapToGrid w:val="0"/>
          <w:sz w:val="24"/>
          <w:szCs w:val="24"/>
          <w:lang w:val="ru-RU"/>
        </w:rPr>
        <w:t>ционально и</w:t>
      </w:r>
      <w:r w:rsidRPr="006F7AD6">
        <w:rPr>
          <w:rFonts w:ascii="Times New Roman" w:hAnsi="Times New Roman"/>
          <w:noProof/>
          <w:snapToGrid w:val="0"/>
          <w:sz w:val="24"/>
          <w:szCs w:val="24"/>
          <w:lang w:val="ru-RU"/>
        </w:rPr>
        <w:t xml:space="preserve"> предусматрива</w:t>
      </w:r>
      <w:r>
        <w:rPr>
          <w:rFonts w:ascii="Times New Roman" w:hAnsi="Times New Roman"/>
          <w:noProof/>
          <w:snapToGrid w:val="0"/>
          <w:sz w:val="24"/>
          <w:szCs w:val="24"/>
          <w:lang w:val="ru-RU"/>
        </w:rPr>
        <w:t>ет</w:t>
      </w:r>
      <w:r w:rsidRPr="006F7AD6">
        <w:rPr>
          <w:rFonts w:ascii="Times New Roman" w:hAnsi="Times New Roman"/>
          <w:noProof/>
          <w:snapToGrid w:val="0"/>
          <w:sz w:val="24"/>
          <w:szCs w:val="24"/>
          <w:lang w:val="ru-RU"/>
        </w:rPr>
        <w:t xml:space="preserve"> использование необходимого набора продуктов, содержащ</w:t>
      </w:r>
      <w:r>
        <w:rPr>
          <w:rFonts w:ascii="Times New Roman" w:hAnsi="Times New Roman"/>
          <w:noProof/>
          <w:snapToGrid w:val="0"/>
          <w:sz w:val="24"/>
          <w:szCs w:val="24"/>
          <w:lang w:val="ru-RU"/>
        </w:rPr>
        <w:t>его</w:t>
      </w:r>
      <w:r w:rsidRPr="006F7AD6">
        <w:rPr>
          <w:rFonts w:ascii="Times New Roman" w:hAnsi="Times New Roman"/>
          <w:noProof/>
          <w:snapToGrid w:val="0"/>
          <w:sz w:val="24"/>
          <w:szCs w:val="24"/>
          <w:lang w:val="ru-RU"/>
        </w:rPr>
        <w:t xml:space="preserve"> все ценные пищевые компоненты: витамины, микроэлементы в соответствии с возрастными физиологическими потребностями развивающегося организма ребенка.</w:t>
      </w:r>
    </w:p>
    <w:p w:rsidR="00B11BB0" w:rsidRDefault="00B11BB0" w:rsidP="00B11BB0">
      <w:pPr>
        <w:shd w:val="clear" w:color="auto" w:fill="FFFFFF"/>
        <w:spacing w:before="0" w:after="0"/>
        <w:jc w:val="both"/>
        <w:rPr>
          <w:rFonts w:ascii="Times New Roman" w:hAnsi="Times New Roman"/>
          <w:b/>
          <w:bCs/>
          <w:color w:val="000000"/>
          <w:lang w:val="ru-RU" w:eastAsia="ru-RU"/>
        </w:rPr>
        <w:sectPr w:rsidR="00B11BB0" w:rsidSect="00B11BB0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B11BB0" w:rsidRPr="00AB7797" w:rsidRDefault="00A06D8A" w:rsidP="00AB7797">
      <w:pPr>
        <w:spacing w:before="0" w:after="0"/>
        <w:jc w:val="both"/>
        <w:rPr>
          <w:rFonts w:ascii="Monotype Corsiva" w:hAnsi="Monotype Corsiva"/>
          <w:b/>
          <w:bCs/>
          <w:sz w:val="28"/>
          <w:szCs w:val="28"/>
          <w:lang w:val="ru-RU"/>
        </w:rPr>
      </w:pPr>
      <w:r w:rsidRPr="00AB7797">
        <w:rPr>
          <w:rFonts w:ascii="Monotype Corsiva" w:hAnsi="Monotype Corsiva"/>
          <w:b/>
          <w:bCs/>
          <w:sz w:val="28"/>
          <w:szCs w:val="28"/>
          <w:lang w:val="ru-RU"/>
        </w:rPr>
        <w:lastRenderedPageBreak/>
        <w:t>17</w:t>
      </w:r>
      <w:r w:rsidR="00B11BB0" w:rsidRPr="00AB7797">
        <w:rPr>
          <w:rFonts w:ascii="Monotype Corsiva" w:hAnsi="Monotype Corsiva"/>
          <w:b/>
          <w:bCs/>
          <w:sz w:val="28"/>
          <w:szCs w:val="28"/>
          <w:lang w:val="ru-RU"/>
        </w:rPr>
        <w:t xml:space="preserve">. Организация </w:t>
      </w:r>
      <w:proofErr w:type="spellStart"/>
      <w:r w:rsidR="00B11BB0" w:rsidRPr="00AB7797">
        <w:rPr>
          <w:rFonts w:ascii="Monotype Corsiva" w:hAnsi="Monotype Corsiva"/>
          <w:b/>
          <w:bCs/>
          <w:sz w:val="28"/>
          <w:szCs w:val="28"/>
          <w:lang w:val="ru-RU"/>
        </w:rPr>
        <w:t>адатпационного</w:t>
      </w:r>
      <w:proofErr w:type="spellEnd"/>
      <w:r w:rsidR="00B11BB0" w:rsidRPr="00AB7797">
        <w:rPr>
          <w:rFonts w:ascii="Monotype Corsiva" w:hAnsi="Monotype Corsiva"/>
          <w:b/>
          <w:bCs/>
          <w:sz w:val="28"/>
          <w:szCs w:val="28"/>
          <w:lang w:val="ru-RU"/>
        </w:rPr>
        <w:t xml:space="preserve"> периода</w:t>
      </w:r>
      <w:r w:rsidRPr="00AB7797">
        <w:rPr>
          <w:rFonts w:ascii="Monotype Corsiva" w:hAnsi="Monotype Corsiva"/>
          <w:b/>
          <w:bCs/>
          <w:sz w:val="28"/>
          <w:szCs w:val="28"/>
          <w:lang w:val="ru-RU"/>
        </w:rPr>
        <w:t xml:space="preserve"> </w:t>
      </w:r>
      <w:r w:rsidR="00B11BB0" w:rsidRPr="00AB7797">
        <w:rPr>
          <w:rFonts w:ascii="Monotype Corsiva" w:hAnsi="Monotype Corsiva"/>
          <w:b/>
          <w:bCs/>
          <w:sz w:val="28"/>
          <w:szCs w:val="28"/>
          <w:lang w:val="ru-RU"/>
        </w:rPr>
        <w:t>вновь прибывших детей.</w:t>
      </w:r>
    </w:p>
    <w:p w:rsidR="002402BF" w:rsidRPr="002402BF" w:rsidRDefault="002402BF" w:rsidP="00AB7797">
      <w:pPr>
        <w:spacing w:before="0" w:after="0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2402BF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Одним из основных направлений работы в летний период является адаптационное </w:t>
      </w:r>
      <w:r w:rsidRPr="00116B7B">
        <w:rPr>
          <w:rFonts w:ascii="Times New Roman" w:hAnsi="Times New Roman"/>
          <w:bCs/>
          <w:sz w:val="24"/>
          <w:szCs w:val="24"/>
          <w:lang w:val="ru-RU"/>
        </w:rPr>
        <w:t>направление</w:t>
      </w:r>
      <w:r w:rsidRPr="00116B7B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.</w:t>
      </w:r>
      <w:r w:rsidRPr="002402BF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Адаптационный период на летний период рассматривается в двух направлениях:</w:t>
      </w:r>
    </w:p>
    <w:p w:rsidR="002402BF" w:rsidRPr="002402BF" w:rsidRDefault="005C16D6" w:rsidP="002402BF">
      <w:pPr>
        <w:numPr>
          <w:ilvl w:val="0"/>
          <w:numId w:val="45"/>
        </w:numPr>
        <w:shd w:val="clear" w:color="auto" w:fill="FFFFFF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адаптация детей к ДОО</w:t>
      </w:r>
      <w:r w:rsidR="002402BF" w:rsidRPr="002402BF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, связанная с первым посещением ребенка детского сада;</w:t>
      </w:r>
    </w:p>
    <w:p w:rsidR="002402BF" w:rsidRPr="002402BF" w:rsidRDefault="002402BF" w:rsidP="002402BF">
      <w:pPr>
        <w:numPr>
          <w:ilvl w:val="0"/>
          <w:numId w:val="45"/>
        </w:numPr>
        <w:shd w:val="clear" w:color="auto" w:fill="FFFFFF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2402BF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адаптация детей, к изменённым условиям пребывания ДОУ. Особенностью, данного направления является то, что летом происходит объединение групп, в связи с тем, что большинство воспитанников на летний период находятся в отпусках, а также во многих детский садах нашего города проходят ремонты, дети на этот период переводятся в другие учреждения города. Здесь также необходима работа педагога направленная на снижение </w:t>
      </w:r>
      <w:proofErr w:type="spellStart"/>
      <w:r w:rsidRPr="002402BF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дезадаптационного</w:t>
      </w:r>
      <w:proofErr w:type="spellEnd"/>
      <w:r w:rsidRPr="002402BF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стресса у детей.</w:t>
      </w:r>
    </w:p>
    <w:p w:rsidR="002402BF" w:rsidRPr="002402BF" w:rsidRDefault="002402BF" w:rsidP="002402BF">
      <w:pPr>
        <w:shd w:val="clear" w:color="auto" w:fill="FFFFFF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2402BF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Оба направления требуют от педагогов создание адаптивной среды, соответствующей особенностям и потребностям развития детей, задача, которого создание условий для снижения адаптационного стресса у детей.</w:t>
      </w:r>
    </w:p>
    <w:p w:rsidR="002402BF" w:rsidRPr="002402BF" w:rsidRDefault="002402BF" w:rsidP="002402BF">
      <w:pPr>
        <w:shd w:val="clear" w:color="auto" w:fill="FFFFFF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2402BF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Для создания адаптивной среды </w:t>
      </w:r>
      <w:r w:rsidR="007C267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нами обеспечиваются следующие условия</w:t>
      </w:r>
      <w:r w:rsidRPr="002402BF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:</w:t>
      </w:r>
    </w:p>
    <w:p w:rsidR="002402BF" w:rsidRPr="002402BF" w:rsidRDefault="007C267E" w:rsidP="007C267E">
      <w:pPr>
        <w:numPr>
          <w:ilvl w:val="0"/>
          <w:numId w:val="46"/>
        </w:numPr>
        <w:shd w:val="clear" w:color="auto" w:fill="FFFFFF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2402BF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учет индивидуальных особенностей </w:t>
      </w:r>
      <w:r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и </w:t>
      </w:r>
      <w:r w:rsidR="002402BF" w:rsidRPr="002402BF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индивидуальный подход к ребенку;</w:t>
      </w:r>
    </w:p>
    <w:p w:rsidR="002402BF" w:rsidRPr="002402BF" w:rsidRDefault="007C267E" w:rsidP="007C267E">
      <w:pPr>
        <w:numPr>
          <w:ilvl w:val="0"/>
          <w:numId w:val="46"/>
        </w:numPr>
        <w:shd w:val="clear" w:color="auto" w:fill="FFFFFF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организация </w:t>
      </w:r>
      <w:r w:rsidR="002402BF" w:rsidRPr="002402BF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гибк</w:t>
      </w:r>
      <w:r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ого </w:t>
      </w:r>
      <w:r w:rsidR="002402BF" w:rsidRPr="002402BF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режим</w:t>
      </w:r>
      <w:r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а</w:t>
      </w:r>
      <w:r w:rsidR="002402BF" w:rsidRPr="002402BF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;</w:t>
      </w:r>
    </w:p>
    <w:p w:rsidR="002402BF" w:rsidRPr="002402BF" w:rsidRDefault="002402BF" w:rsidP="007C267E">
      <w:pPr>
        <w:numPr>
          <w:ilvl w:val="0"/>
          <w:numId w:val="46"/>
        </w:numPr>
        <w:shd w:val="clear" w:color="auto" w:fill="FFFFFF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2402BF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создание условий для общения со знакомыми вещами и игрушками;</w:t>
      </w:r>
    </w:p>
    <w:p w:rsidR="002402BF" w:rsidRPr="002402BF" w:rsidRDefault="002402BF" w:rsidP="007C267E">
      <w:pPr>
        <w:numPr>
          <w:ilvl w:val="0"/>
          <w:numId w:val="46"/>
        </w:numPr>
        <w:shd w:val="clear" w:color="auto" w:fill="FFFFFF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2402BF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побуждение ребенка к общению со сверстниками;</w:t>
      </w:r>
    </w:p>
    <w:p w:rsidR="002402BF" w:rsidRPr="002402BF" w:rsidRDefault="007C267E" w:rsidP="007C267E">
      <w:pPr>
        <w:numPr>
          <w:ilvl w:val="0"/>
          <w:numId w:val="46"/>
        </w:numPr>
        <w:shd w:val="clear" w:color="auto" w:fill="FFFFFF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организация и проведение совместной деятельности (</w:t>
      </w:r>
      <w:r w:rsidR="002402BF" w:rsidRPr="002402BF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игры с взрослыми</w:t>
      </w:r>
      <w:r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)</w:t>
      </w:r>
      <w:r w:rsidR="002402BF" w:rsidRPr="002402BF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;</w:t>
      </w:r>
    </w:p>
    <w:p w:rsidR="002402BF" w:rsidRPr="002402BF" w:rsidRDefault="007C267E" w:rsidP="007C267E">
      <w:pPr>
        <w:numPr>
          <w:ilvl w:val="0"/>
          <w:numId w:val="46"/>
        </w:numPr>
        <w:shd w:val="clear" w:color="auto" w:fill="FFFFFF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организация и проведение </w:t>
      </w:r>
      <w:r w:rsidR="002402BF" w:rsidRPr="002402BF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игр – упражнени</w:t>
      </w:r>
      <w:r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й</w:t>
      </w:r>
      <w:r w:rsidR="002402BF" w:rsidRPr="002402BF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;</w:t>
      </w:r>
    </w:p>
    <w:p w:rsidR="002402BF" w:rsidRPr="002402BF" w:rsidRDefault="007C267E" w:rsidP="007C267E">
      <w:pPr>
        <w:numPr>
          <w:ilvl w:val="0"/>
          <w:numId w:val="46"/>
        </w:numPr>
        <w:shd w:val="clear" w:color="auto" w:fill="FFFFFF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организация и проведение коммуникативных, </w:t>
      </w:r>
      <w:r w:rsidR="002402BF" w:rsidRPr="002402BF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игр – инсцениров</w:t>
      </w:r>
      <w:r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ок</w:t>
      </w:r>
      <w:r w:rsidR="002402BF" w:rsidRPr="002402BF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.</w:t>
      </w:r>
    </w:p>
    <w:p w:rsidR="002402BF" w:rsidRPr="002402BF" w:rsidRDefault="002402BF" w:rsidP="002402BF">
      <w:pPr>
        <w:shd w:val="clear" w:color="auto" w:fill="FFFFFF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2402BF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Для достижения этих целей можно выделить следующие основные приемы работы с детьми:</w:t>
      </w:r>
    </w:p>
    <w:p w:rsidR="002402BF" w:rsidRPr="002402BF" w:rsidRDefault="002402BF" w:rsidP="007C267E">
      <w:pPr>
        <w:numPr>
          <w:ilvl w:val="0"/>
          <w:numId w:val="47"/>
        </w:numPr>
        <w:shd w:val="clear" w:color="auto" w:fill="FFFFFF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2402BF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Тактильный контакт</w:t>
      </w:r>
      <w:r w:rsidR="007C267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, что с</w:t>
      </w:r>
      <w:r w:rsidRPr="002402BF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пособствует улучшению самочувствия ребенка как элемент телесной терапии: обнять, погладить, успокоить и т.д.</w:t>
      </w:r>
    </w:p>
    <w:p w:rsidR="002402BF" w:rsidRPr="002402BF" w:rsidRDefault="002402BF" w:rsidP="007C267E">
      <w:pPr>
        <w:numPr>
          <w:ilvl w:val="0"/>
          <w:numId w:val="47"/>
        </w:numPr>
        <w:shd w:val="clear" w:color="auto" w:fill="FFFFFF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2402BF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Упражнения на релаксацию важны как способ расслабления для нервной системы, находящейся в состоянии повышенного напряжения. Релаксация позволяет восстановить кровообращение, потраченные силы и энергию.</w:t>
      </w:r>
    </w:p>
    <w:p w:rsidR="002402BF" w:rsidRPr="002402BF" w:rsidRDefault="002402BF" w:rsidP="007C267E">
      <w:pPr>
        <w:numPr>
          <w:ilvl w:val="0"/>
          <w:numId w:val="47"/>
        </w:numPr>
        <w:shd w:val="clear" w:color="auto" w:fill="FFFFFF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2402BF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Музыка, с использованием музыки в любом виде (записи на магнитофоне, прослушивание пластинок, игра на музыкальных инструментах, пение и др.) Применение музыки дает возможность активизировать ребенка, преодолевать неблагоприятные установки и отношения, улучшать эмоциональное состояние</w:t>
      </w:r>
    </w:p>
    <w:p w:rsidR="002402BF" w:rsidRPr="002402BF" w:rsidRDefault="002402BF" w:rsidP="007C267E">
      <w:pPr>
        <w:numPr>
          <w:ilvl w:val="0"/>
          <w:numId w:val="47"/>
        </w:numPr>
        <w:shd w:val="clear" w:color="auto" w:fill="FFFFFF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proofErr w:type="spellStart"/>
      <w:r w:rsidRPr="002402BF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Психогимнастика</w:t>
      </w:r>
      <w:proofErr w:type="spellEnd"/>
      <w:r w:rsidRPr="002402BF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, направленна на развитие и коррекцию различных сторон психики ребенка, как познавательной, так и эмоционально-волевой сферы.</w:t>
      </w:r>
    </w:p>
    <w:p w:rsidR="002402BF" w:rsidRPr="002402BF" w:rsidRDefault="002402BF" w:rsidP="007C267E">
      <w:pPr>
        <w:numPr>
          <w:ilvl w:val="0"/>
          <w:numId w:val="47"/>
        </w:numPr>
        <w:shd w:val="clear" w:color="auto" w:fill="FFFFFF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2402BF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Ролевые игры позволяют в доступной игровой форме закрепить общечеловеческие ценности и знания об элементарных законах окружающей жизни.</w:t>
      </w:r>
    </w:p>
    <w:p w:rsidR="002402BF" w:rsidRPr="002402BF" w:rsidRDefault="002402BF" w:rsidP="007C267E">
      <w:pPr>
        <w:numPr>
          <w:ilvl w:val="0"/>
          <w:numId w:val="48"/>
        </w:numPr>
        <w:shd w:val="clear" w:color="auto" w:fill="FFFFFF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proofErr w:type="spellStart"/>
      <w:r w:rsidRPr="002402BF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lastRenderedPageBreak/>
        <w:t>Сказкотерапия</w:t>
      </w:r>
      <w:proofErr w:type="spellEnd"/>
      <w:r w:rsidRPr="002402BF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, в процессе слушания, придумывания и обсуждения сказки у ребенка развиваются необходимые для эффективного существования фантазия, творчество. Он усваивает основные механизмы поиска и принятия решений.</w:t>
      </w:r>
    </w:p>
    <w:p w:rsidR="002402BF" w:rsidRPr="002402BF" w:rsidRDefault="002402BF" w:rsidP="007C267E">
      <w:pPr>
        <w:numPr>
          <w:ilvl w:val="0"/>
          <w:numId w:val="48"/>
        </w:numPr>
        <w:shd w:val="clear" w:color="auto" w:fill="FFFFFF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2402BF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Игровые методы работы с предметами, игрушками формируют более тесный эмоциональный контакт между детьми и педагогом (отношения в системе «ребенок - ребенок», «ребенок - взрослый»).</w:t>
      </w:r>
    </w:p>
    <w:p w:rsidR="002402BF" w:rsidRPr="002402BF" w:rsidRDefault="002402BF" w:rsidP="007C267E">
      <w:pPr>
        <w:numPr>
          <w:ilvl w:val="0"/>
          <w:numId w:val="48"/>
        </w:numPr>
        <w:shd w:val="clear" w:color="auto" w:fill="FFFFFF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2402BF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Эмоциональное общение, которое возникает на основе совместных действий, сопровождается улыбкой, ласковой интонацией, проявлением заботы в отношении каждого малыша.</w:t>
      </w:r>
    </w:p>
    <w:p w:rsidR="002402BF" w:rsidRPr="002402BF" w:rsidRDefault="002402BF" w:rsidP="007C267E">
      <w:pPr>
        <w:numPr>
          <w:ilvl w:val="0"/>
          <w:numId w:val="48"/>
        </w:numPr>
        <w:shd w:val="clear" w:color="auto" w:fill="FFFFFF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2402BF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Применение малых форм фольклора – </w:t>
      </w:r>
      <w:proofErr w:type="spellStart"/>
      <w:r w:rsidRPr="002402BF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потешек</w:t>
      </w:r>
      <w:proofErr w:type="spellEnd"/>
      <w:r w:rsidRPr="002402BF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, песен и т.д., которые развивают и отвлекают детей, доставляют им радость.</w:t>
      </w:r>
    </w:p>
    <w:p w:rsidR="002402BF" w:rsidRPr="002402BF" w:rsidRDefault="002402BF" w:rsidP="007C267E">
      <w:pPr>
        <w:numPr>
          <w:ilvl w:val="0"/>
          <w:numId w:val="48"/>
        </w:numPr>
        <w:shd w:val="clear" w:color="auto" w:fill="FFFFFF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2402BF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Игра на музыкальных игрушках, повтор музыкальных движений, звукоподражание животным и т.д. позволяет улучшить психологическое состояние дошкольников.</w:t>
      </w:r>
    </w:p>
    <w:p w:rsidR="002402BF" w:rsidRPr="002402BF" w:rsidRDefault="002402BF" w:rsidP="007C267E">
      <w:pPr>
        <w:numPr>
          <w:ilvl w:val="0"/>
          <w:numId w:val="48"/>
        </w:numPr>
        <w:shd w:val="clear" w:color="auto" w:fill="FFFFFF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2402BF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Театрализация вызывают у детей положительные эмоции.</w:t>
      </w:r>
    </w:p>
    <w:p w:rsidR="002402BF" w:rsidRPr="002402BF" w:rsidRDefault="002402BF" w:rsidP="007C267E">
      <w:pPr>
        <w:numPr>
          <w:ilvl w:val="0"/>
          <w:numId w:val="48"/>
        </w:numPr>
        <w:shd w:val="clear" w:color="auto" w:fill="FFFFFF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2402BF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Природа выступает в качестве профилактики стресса – как способ, который восстанавливает энергетику, психические процессы в организме посредством следующих мероприятий: наблюдение необычных явлений в природе, создание поделок из природного материала, игры с песком, водой и другими природными материалами.</w:t>
      </w:r>
    </w:p>
    <w:p w:rsidR="002402BF" w:rsidRPr="002402BF" w:rsidRDefault="002402BF" w:rsidP="007C267E">
      <w:pPr>
        <w:numPr>
          <w:ilvl w:val="0"/>
          <w:numId w:val="48"/>
        </w:numPr>
        <w:shd w:val="clear" w:color="auto" w:fill="FFFFFF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2402BF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Упражнения для развития мелкой моторики способствующие развитию речи.</w:t>
      </w:r>
    </w:p>
    <w:p w:rsidR="002402BF" w:rsidRPr="002402BF" w:rsidRDefault="002402BF" w:rsidP="007C267E">
      <w:pPr>
        <w:shd w:val="clear" w:color="auto" w:fill="FFFFFF"/>
        <w:spacing w:before="0"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2402BF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При работе педагога с детьми важно использовать благоприятные условия летнего времени. Летом природа предоставляет много возможностей для развития познавательных способностей дошкольников. Постоянное пребывание детей на свежем воздухе, многообразие форм, красок и звуков в природе, множество разных переживаний и новых впечатлений, раздолье для движений в природных условиях – все это дает ребенку значительный физический и эмоциональный запас сил для успешного полноценного развития.</w:t>
      </w:r>
    </w:p>
    <w:p w:rsidR="002402BF" w:rsidRPr="002402BF" w:rsidRDefault="002402BF" w:rsidP="007C267E">
      <w:pPr>
        <w:shd w:val="clear" w:color="auto" w:fill="FFFFFF"/>
        <w:spacing w:before="0"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2402BF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Правильная организация в адаптационный период игровой деятельности, направленной на формирование эмоциональных контактов “ребенок - взрослый” и “ребенок - ребенок” и обязательно включающей игры и упражнения. Эмоциональное общение возникает на основе совместных действий, сопровождаемых улыбкой, ласковой интонацией, проявлением заботы к каждому малышу. Первые игры должны быть фронтальными, чтобы ни один ребенок не чувствовал себя обделенным вниманием.</w:t>
      </w:r>
    </w:p>
    <w:p w:rsidR="00B11BB0" w:rsidRPr="002402BF" w:rsidRDefault="002402BF" w:rsidP="007C267E">
      <w:pPr>
        <w:shd w:val="clear" w:color="auto" w:fill="FFFFFF"/>
        <w:spacing w:before="0" w:after="0" w:line="240" w:lineRule="auto"/>
        <w:ind w:firstLine="426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2402BF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Важно создавать комфортные условия рост</w:t>
      </w:r>
      <w:r w:rsidR="007C267E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а и полноценного развития детей.</w:t>
      </w:r>
    </w:p>
    <w:p w:rsidR="00B11BB0" w:rsidRPr="007C267E" w:rsidRDefault="00B11BB0" w:rsidP="007C267E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C267E">
        <w:rPr>
          <w:rFonts w:ascii="Times New Roman" w:hAnsi="Times New Roman"/>
          <w:sz w:val="24"/>
          <w:szCs w:val="24"/>
          <w:lang w:val="ru-RU"/>
        </w:rPr>
        <w:t>В августе, после комплектования в детский сад буд</w:t>
      </w:r>
      <w:r w:rsidR="007C267E" w:rsidRPr="007C267E">
        <w:rPr>
          <w:rFonts w:ascii="Times New Roman" w:hAnsi="Times New Roman"/>
          <w:sz w:val="24"/>
          <w:szCs w:val="24"/>
          <w:lang w:val="ru-RU"/>
        </w:rPr>
        <w:t xml:space="preserve">ут зачислены новые воспитанники. </w:t>
      </w:r>
      <w:r w:rsidRPr="007C267E">
        <w:rPr>
          <w:rFonts w:ascii="Times New Roman" w:hAnsi="Times New Roman"/>
          <w:sz w:val="24"/>
          <w:szCs w:val="24"/>
          <w:lang w:val="ru-RU"/>
        </w:rPr>
        <w:t xml:space="preserve">В связи с этим </w:t>
      </w:r>
      <w:r w:rsidR="007C267E" w:rsidRPr="007C267E">
        <w:rPr>
          <w:rFonts w:ascii="Times New Roman" w:hAnsi="Times New Roman"/>
          <w:sz w:val="24"/>
          <w:szCs w:val="24"/>
          <w:lang w:val="ru-RU"/>
        </w:rPr>
        <w:t xml:space="preserve">будет </w:t>
      </w:r>
      <w:proofErr w:type="gramStart"/>
      <w:r w:rsidR="007C267E" w:rsidRPr="007C267E">
        <w:rPr>
          <w:rFonts w:ascii="Times New Roman" w:hAnsi="Times New Roman"/>
          <w:sz w:val="24"/>
          <w:szCs w:val="24"/>
          <w:lang w:val="ru-RU"/>
        </w:rPr>
        <w:t>проводится</w:t>
      </w:r>
      <w:proofErr w:type="gramEnd"/>
      <w:r w:rsidR="007C267E" w:rsidRPr="007C267E">
        <w:rPr>
          <w:rFonts w:ascii="Times New Roman" w:hAnsi="Times New Roman"/>
          <w:sz w:val="24"/>
          <w:szCs w:val="24"/>
          <w:lang w:val="ru-RU"/>
        </w:rPr>
        <w:t xml:space="preserve"> следующая работа</w:t>
      </w:r>
      <w:r w:rsidRPr="007C267E">
        <w:rPr>
          <w:rFonts w:ascii="Times New Roman" w:hAnsi="Times New Roman"/>
          <w:sz w:val="24"/>
          <w:szCs w:val="24"/>
          <w:lang w:val="ru-RU"/>
        </w:rPr>
        <w:t>:</w:t>
      </w:r>
    </w:p>
    <w:p w:rsidR="00B11BB0" w:rsidRPr="007C267E" w:rsidRDefault="00B11BB0" w:rsidP="007C267E">
      <w:pPr>
        <w:numPr>
          <w:ilvl w:val="0"/>
          <w:numId w:val="49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C267E">
        <w:rPr>
          <w:rFonts w:ascii="Times New Roman" w:hAnsi="Times New Roman"/>
          <w:sz w:val="24"/>
          <w:szCs w:val="24"/>
          <w:lang w:val="ru-RU"/>
        </w:rPr>
        <w:t>своевременно оповестить родителей о предоставлении места в филиале, заключить договора;</w:t>
      </w:r>
    </w:p>
    <w:p w:rsidR="00B11BB0" w:rsidRPr="007C267E" w:rsidRDefault="00B11BB0" w:rsidP="007C267E">
      <w:pPr>
        <w:numPr>
          <w:ilvl w:val="0"/>
          <w:numId w:val="49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C267E">
        <w:rPr>
          <w:rFonts w:ascii="Times New Roman" w:hAnsi="Times New Roman"/>
          <w:sz w:val="24"/>
          <w:szCs w:val="24"/>
          <w:lang w:val="ru-RU"/>
        </w:rPr>
        <w:t>провести организационные собрания родителей новых воспитанников;</w:t>
      </w:r>
    </w:p>
    <w:p w:rsidR="00B11BB0" w:rsidRPr="007C267E" w:rsidRDefault="00B11BB0" w:rsidP="007C267E">
      <w:pPr>
        <w:numPr>
          <w:ilvl w:val="0"/>
          <w:numId w:val="49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C267E">
        <w:rPr>
          <w:rFonts w:ascii="Times New Roman" w:hAnsi="Times New Roman"/>
          <w:sz w:val="24"/>
          <w:szCs w:val="24"/>
          <w:lang w:val="ru-RU"/>
        </w:rPr>
        <w:t xml:space="preserve">организовать </w:t>
      </w:r>
      <w:proofErr w:type="gramStart"/>
      <w:r w:rsidRPr="007C267E">
        <w:rPr>
          <w:rFonts w:ascii="Times New Roman" w:hAnsi="Times New Roman"/>
          <w:sz w:val="24"/>
          <w:szCs w:val="24"/>
          <w:lang w:val="ru-RU"/>
        </w:rPr>
        <w:t>информационно-методическую</w:t>
      </w:r>
      <w:proofErr w:type="gramEnd"/>
      <w:r w:rsidRPr="007C267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C267E">
        <w:rPr>
          <w:rFonts w:ascii="Times New Roman" w:hAnsi="Times New Roman"/>
          <w:sz w:val="24"/>
          <w:szCs w:val="24"/>
          <w:lang w:val="ru-RU"/>
        </w:rPr>
        <w:t>поддердку</w:t>
      </w:r>
      <w:proofErr w:type="spellEnd"/>
      <w:r w:rsidRPr="007C267E">
        <w:rPr>
          <w:rFonts w:ascii="Times New Roman" w:hAnsi="Times New Roman"/>
          <w:sz w:val="24"/>
          <w:szCs w:val="24"/>
          <w:lang w:val="ru-RU"/>
        </w:rPr>
        <w:t xml:space="preserve"> родителей, познакомить с особенностями </w:t>
      </w:r>
      <w:proofErr w:type="spellStart"/>
      <w:r w:rsidRPr="007C267E">
        <w:rPr>
          <w:rFonts w:ascii="Times New Roman" w:hAnsi="Times New Roman"/>
          <w:sz w:val="24"/>
          <w:szCs w:val="24"/>
          <w:lang w:val="ru-RU"/>
        </w:rPr>
        <w:t>апаптационного</w:t>
      </w:r>
      <w:proofErr w:type="spellEnd"/>
      <w:r w:rsidRPr="007C267E">
        <w:rPr>
          <w:rFonts w:ascii="Times New Roman" w:hAnsi="Times New Roman"/>
          <w:sz w:val="24"/>
          <w:szCs w:val="24"/>
          <w:lang w:val="ru-RU"/>
        </w:rPr>
        <w:t xml:space="preserve"> периода детей разных возрастов;</w:t>
      </w:r>
    </w:p>
    <w:p w:rsidR="00B11BB0" w:rsidRPr="007C267E" w:rsidRDefault="00B11BB0" w:rsidP="007C267E">
      <w:pPr>
        <w:numPr>
          <w:ilvl w:val="0"/>
          <w:numId w:val="49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C267E">
        <w:rPr>
          <w:rFonts w:ascii="Times New Roman" w:hAnsi="Times New Roman"/>
          <w:sz w:val="24"/>
          <w:szCs w:val="24"/>
          <w:lang w:val="ru-RU"/>
        </w:rPr>
        <w:t>провести анкетирование-знакомство;</w:t>
      </w:r>
    </w:p>
    <w:p w:rsidR="00B11BB0" w:rsidRPr="007C267E" w:rsidRDefault="00B11BB0" w:rsidP="007C267E">
      <w:pPr>
        <w:numPr>
          <w:ilvl w:val="0"/>
          <w:numId w:val="49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C267E">
        <w:rPr>
          <w:rFonts w:ascii="Times New Roman" w:hAnsi="Times New Roman"/>
          <w:sz w:val="24"/>
          <w:szCs w:val="24"/>
          <w:lang w:val="ru-RU"/>
        </w:rPr>
        <w:t>организовать консультирование родителей и педагогов по вопросам адаптации детей к ДОУ;</w:t>
      </w:r>
    </w:p>
    <w:p w:rsidR="00B11BB0" w:rsidRPr="007C267E" w:rsidRDefault="00B11BB0" w:rsidP="007C267E">
      <w:pPr>
        <w:numPr>
          <w:ilvl w:val="0"/>
          <w:numId w:val="49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C267E">
        <w:rPr>
          <w:rFonts w:ascii="Times New Roman" w:hAnsi="Times New Roman"/>
          <w:sz w:val="24"/>
          <w:szCs w:val="24"/>
          <w:lang w:val="ru-RU"/>
        </w:rPr>
        <w:lastRenderedPageBreak/>
        <w:t>организовать педагогическое и медицинское сопровождение вновь зачисленных детей;</w:t>
      </w:r>
    </w:p>
    <w:p w:rsidR="00B11BB0" w:rsidRPr="007C267E" w:rsidRDefault="00B11BB0" w:rsidP="007C267E">
      <w:pPr>
        <w:numPr>
          <w:ilvl w:val="0"/>
          <w:numId w:val="49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C267E">
        <w:rPr>
          <w:rFonts w:ascii="Times New Roman" w:hAnsi="Times New Roman"/>
          <w:sz w:val="24"/>
          <w:szCs w:val="24"/>
          <w:lang w:val="ru-RU"/>
        </w:rPr>
        <w:t>организовать постепенное «вхождение детей»;</w:t>
      </w:r>
    </w:p>
    <w:p w:rsidR="00B11BB0" w:rsidRPr="007C267E" w:rsidRDefault="00B11BB0" w:rsidP="007C267E">
      <w:pPr>
        <w:numPr>
          <w:ilvl w:val="0"/>
          <w:numId w:val="49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C267E">
        <w:rPr>
          <w:rFonts w:ascii="Times New Roman" w:hAnsi="Times New Roman"/>
          <w:sz w:val="24"/>
          <w:szCs w:val="24"/>
          <w:lang w:val="ru-RU"/>
        </w:rPr>
        <w:t xml:space="preserve">провести наблюдение за ребенком, его поведенческими реакциями, </w:t>
      </w:r>
      <w:proofErr w:type="spellStart"/>
      <w:r w:rsidRPr="007C267E">
        <w:rPr>
          <w:rFonts w:ascii="Times New Roman" w:hAnsi="Times New Roman"/>
          <w:sz w:val="24"/>
          <w:szCs w:val="24"/>
          <w:lang w:val="ru-RU"/>
        </w:rPr>
        <w:t>сформированностью</w:t>
      </w:r>
      <w:proofErr w:type="spellEnd"/>
      <w:r w:rsidRPr="007C267E">
        <w:rPr>
          <w:rFonts w:ascii="Times New Roman" w:hAnsi="Times New Roman"/>
          <w:sz w:val="24"/>
          <w:szCs w:val="24"/>
          <w:lang w:val="ru-RU"/>
        </w:rPr>
        <w:t xml:space="preserve"> умений, развитию коммуникативных и речевых навыков, моторики и др.;</w:t>
      </w:r>
    </w:p>
    <w:p w:rsidR="00B11BB0" w:rsidRPr="007C267E" w:rsidRDefault="00B11BB0" w:rsidP="007C267E">
      <w:pPr>
        <w:numPr>
          <w:ilvl w:val="0"/>
          <w:numId w:val="49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C267E">
        <w:rPr>
          <w:rFonts w:ascii="Times New Roman" w:hAnsi="Times New Roman"/>
          <w:sz w:val="24"/>
          <w:szCs w:val="24"/>
          <w:lang w:val="ru-RU"/>
        </w:rPr>
        <w:t>использовать в педагогической деятельности индивидуальные, подгрупповые и групповые игры, способствующих адаптации и знакомству ребенка с новой обстановкой, людьми и детьми, а также другие педагогические приемы, способствующие успешной адаптации детей;</w:t>
      </w:r>
    </w:p>
    <w:p w:rsidR="00B11BB0" w:rsidRPr="007C267E" w:rsidRDefault="00B11BB0" w:rsidP="007C267E">
      <w:pPr>
        <w:numPr>
          <w:ilvl w:val="0"/>
          <w:numId w:val="49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C267E">
        <w:rPr>
          <w:rFonts w:ascii="Times New Roman" w:hAnsi="Times New Roman"/>
          <w:sz w:val="24"/>
          <w:szCs w:val="24"/>
          <w:lang w:val="ru-RU"/>
        </w:rPr>
        <w:t>способствовать формированию у ребенка интереса к детскому саду, мотивации к установлению контактов;</w:t>
      </w:r>
    </w:p>
    <w:p w:rsidR="00B11BB0" w:rsidRPr="007C267E" w:rsidRDefault="00B11BB0" w:rsidP="007C267E">
      <w:pPr>
        <w:numPr>
          <w:ilvl w:val="0"/>
          <w:numId w:val="49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C267E">
        <w:rPr>
          <w:rFonts w:ascii="Times New Roman" w:hAnsi="Times New Roman"/>
          <w:sz w:val="24"/>
          <w:szCs w:val="24"/>
          <w:lang w:val="ru-RU"/>
        </w:rPr>
        <w:t>создать эмоционально-благоприятную атмосферу в группе, групповом помещении (в том числе подготовка РППС);</w:t>
      </w:r>
    </w:p>
    <w:p w:rsidR="00B11BB0" w:rsidRDefault="00B11BB0" w:rsidP="007C267E">
      <w:pPr>
        <w:spacing w:before="0"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11BB0" w:rsidRDefault="00B11BB0" w:rsidP="00B11BB0">
      <w:pPr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3592B" w:rsidRDefault="00A06D8A" w:rsidP="0023592B">
      <w:pPr>
        <w:spacing w:before="0" w:after="0" w:line="240" w:lineRule="auto"/>
        <w:ind w:left="357" w:firstLine="351"/>
        <w:rPr>
          <w:rFonts w:ascii="Monotype Corsiva" w:hAnsi="Monotype Corsiva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br w:type="page"/>
      </w:r>
      <w:r w:rsidR="001B1EB9" w:rsidRPr="00AB7797">
        <w:rPr>
          <w:rFonts w:ascii="Monotype Corsiva" w:hAnsi="Monotype Corsiva"/>
          <w:b/>
          <w:sz w:val="28"/>
          <w:szCs w:val="28"/>
          <w:lang w:val="ru-RU"/>
        </w:rPr>
        <w:lastRenderedPageBreak/>
        <w:t>1</w:t>
      </w:r>
      <w:r w:rsidRPr="00AB7797">
        <w:rPr>
          <w:rFonts w:ascii="Monotype Corsiva" w:hAnsi="Monotype Corsiva"/>
          <w:b/>
          <w:sz w:val="28"/>
          <w:szCs w:val="28"/>
          <w:lang w:val="ru-RU"/>
        </w:rPr>
        <w:t>8</w:t>
      </w:r>
      <w:r w:rsidR="001B1EB9" w:rsidRPr="00AB7797">
        <w:rPr>
          <w:rFonts w:ascii="Monotype Corsiva" w:hAnsi="Monotype Corsiva"/>
          <w:b/>
          <w:sz w:val="28"/>
          <w:szCs w:val="28"/>
          <w:lang w:val="ru-RU"/>
        </w:rPr>
        <w:t>.</w:t>
      </w:r>
      <w:r w:rsidR="001B1EB9" w:rsidRPr="00AB7797">
        <w:rPr>
          <w:rFonts w:ascii="Monotype Corsiva" w:hAnsi="Monotype Corsiva"/>
          <w:b/>
          <w:bCs/>
          <w:sz w:val="28"/>
          <w:szCs w:val="28"/>
          <w:lang w:val="ru-RU"/>
        </w:rPr>
        <w:t xml:space="preserve"> </w:t>
      </w:r>
      <w:r w:rsidR="001B1EB9" w:rsidRPr="00AB7797">
        <w:rPr>
          <w:rFonts w:ascii="Monotype Corsiva" w:hAnsi="Monotype Corsiva"/>
          <w:b/>
          <w:sz w:val="28"/>
          <w:szCs w:val="28"/>
          <w:lang w:val="ru-RU"/>
        </w:rPr>
        <w:t>Организация досуга детей</w:t>
      </w:r>
      <w:proofErr w:type="gramStart"/>
      <w:r w:rsidR="001B1EB9" w:rsidRPr="00AB7797">
        <w:rPr>
          <w:rFonts w:ascii="Monotype Corsiva" w:hAnsi="Monotype Corsiva"/>
          <w:b/>
          <w:sz w:val="28"/>
          <w:szCs w:val="28"/>
          <w:lang w:val="ru-RU"/>
        </w:rPr>
        <w:t xml:space="preserve"> .</w:t>
      </w:r>
      <w:proofErr w:type="gramEnd"/>
    </w:p>
    <w:p w:rsidR="001B1EB9" w:rsidRPr="0023592B" w:rsidRDefault="001B1EB9" w:rsidP="0023592B">
      <w:pPr>
        <w:spacing w:before="0" w:after="0" w:line="240" w:lineRule="auto"/>
        <w:ind w:left="357" w:firstLine="351"/>
        <w:rPr>
          <w:rFonts w:ascii="Monotype Corsiva" w:hAnsi="Monotype Corsiva"/>
          <w:b/>
          <w:sz w:val="28"/>
          <w:szCs w:val="28"/>
          <w:lang w:val="ru-RU"/>
        </w:rPr>
      </w:pPr>
      <w:r w:rsidRPr="007C1EC4">
        <w:rPr>
          <w:rFonts w:ascii="Times New Roman" w:hAnsi="Times New Roman"/>
          <w:sz w:val="24"/>
          <w:szCs w:val="24"/>
          <w:lang w:val="ru-RU"/>
        </w:rPr>
        <w:t>Одним из вопросов в работе</w:t>
      </w:r>
      <w:r>
        <w:rPr>
          <w:rFonts w:ascii="Times New Roman" w:hAnsi="Times New Roman"/>
          <w:sz w:val="24"/>
          <w:szCs w:val="24"/>
          <w:lang w:val="ru-RU"/>
        </w:rPr>
        <w:t xml:space="preserve"> МА</w:t>
      </w:r>
      <w:r w:rsidRPr="007C1EC4">
        <w:rPr>
          <w:rFonts w:ascii="Times New Roman" w:hAnsi="Times New Roman"/>
          <w:sz w:val="24"/>
          <w:szCs w:val="24"/>
          <w:lang w:val="ru-RU"/>
        </w:rPr>
        <w:t>ДОУ в летний период является организация досуг</w:t>
      </w:r>
      <w:r>
        <w:rPr>
          <w:rFonts w:ascii="Times New Roman" w:hAnsi="Times New Roman"/>
          <w:sz w:val="24"/>
          <w:szCs w:val="24"/>
          <w:lang w:val="ru-RU"/>
        </w:rPr>
        <w:t>о</w:t>
      </w:r>
      <w:r w:rsidRPr="007C1EC4">
        <w:rPr>
          <w:rFonts w:ascii="Times New Roman" w:hAnsi="Times New Roman"/>
          <w:sz w:val="24"/>
          <w:szCs w:val="24"/>
          <w:lang w:val="ru-RU"/>
        </w:rPr>
        <w:t>в детей.</w:t>
      </w:r>
      <w:r>
        <w:rPr>
          <w:rFonts w:ascii="Times New Roman" w:hAnsi="Times New Roman"/>
          <w:sz w:val="24"/>
          <w:szCs w:val="24"/>
          <w:lang w:val="ru-RU"/>
        </w:rPr>
        <w:t xml:space="preserve"> Организация досуга в летний период имеет свою специфику. Настоящий клад для организатора летнего досуга детей – праздник. Правильно организованный в детском саду досуг детей в летний период может стать очень важным фактором развития. </w:t>
      </w:r>
    </w:p>
    <w:p w:rsidR="001C2F25" w:rsidRDefault="001C2F25" w:rsidP="0023592B">
      <w:pPr>
        <w:spacing w:before="0" w:after="0" w:line="240" w:lineRule="auto"/>
        <w:ind w:left="357" w:firstLine="351"/>
        <w:jc w:val="both"/>
        <w:rPr>
          <w:rFonts w:ascii="Times New Roman" w:hAnsi="Times New Roman"/>
          <w:sz w:val="24"/>
          <w:szCs w:val="24"/>
          <w:lang w:val="ru-RU"/>
        </w:rPr>
      </w:pPr>
      <w:r w:rsidRPr="008F4B57">
        <w:rPr>
          <w:rFonts w:ascii="Monotype Corsiva" w:hAnsi="Monotype Corsiva"/>
          <w:b/>
          <w:color w:val="000000" w:themeColor="text1"/>
          <w:sz w:val="40"/>
          <w:szCs w:val="40"/>
          <w:lang w:val="ru-RU"/>
        </w:rPr>
        <w:t>Цель:</w:t>
      </w:r>
      <w:r w:rsidRPr="008F4B5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720275">
        <w:rPr>
          <w:rFonts w:ascii="Times New Roman" w:hAnsi="Times New Roman"/>
          <w:sz w:val="24"/>
          <w:szCs w:val="24"/>
          <w:lang w:val="ru-RU"/>
        </w:rPr>
        <w:t>создание эмоционально благ</w:t>
      </w:r>
      <w:r w:rsidR="00B41E5C">
        <w:rPr>
          <w:rFonts w:ascii="Times New Roman" w:hAnsi="Times New Roman"/>
          <w:sz w:val="24"/>
          <w:szCs w:val="24"/>
          <w:lang w:val="ru-RU"/>
        </w:rPr>
        <w:t>оприятной обстановки для детей</w:t>
      </w:r>
      <w:r w:rsidRPr="00720275">
        <w:rPr>
          <w:rFonts w:ascii="Times New Roman" w:hAnsi="Times New Roman"/>
          <w:sz w:val="24"/>
          <w:szCs w:val="24"/>
          <w:lang w:val="ru-RU"/>
        </w:rPr>
        <w:t>, через праздники, развлечения, игровую деятельность с использованием инновационных методов и приемов в  летне-оздоровительной работе с детьми.</w:t>
      </w:r>
    </w:p>
    <w:p w:rsidR="008F4B57" w:rsidRDefault="008F6D20" w:rsidP="0023592B">
      <w:pPr>
        <w:spacing w:before="0" w:after="0" w:line="240" w:lineRule="auto"/>
        <w:jc w:val="center"/>
        <w:rPr>
          <w:rFonts w:ascii="Times New Roman" w:hAnsi="Times New Roman"/>
          <w:b/>
          <w:color w:val="C45911" w:themeColor="accent2" w:themeShade="BF"/>
          <w:sz w:val="28"/>
          <w:szCs w:val="24"/>
          <w:lang w:val="ru-RU"/>
        </w:rPr>
      </w:pPr>
      <w:r w:rsidRPr="00B41E5C">
        <w:rPr>
          <w:rFonts w:ascii="Times New Roman" w:hAnsi="Times New Roman"/>
          <w:b/>
          <w:color w:val="C45911" w:themeColor="accent2" w:themeShade="BF"/>
          <w:sz w:val="28"/>
          <w:szCs w:val="24"/>
          <w:lang w:val="ru-RU"/>
        </w:rPr>
        <w:t xml:space="preserve">План проведения праздников и развлечений </w:t>
      </w:r>
    </w:p>
    <w:p w:rsidR="001C2F25" w:rsidRPr="0023592B" w:rsidRDefault="00B41E5C" w:rsidP="0023592B">
      <w:pPr>
        <w:spacing w:before="0" w:after="0" w:line="240" w:lineRule="auto"/>
        <w:jc w:val="center"/>
        <w:rPr>
          <w:rFonts w:ascii="Times New Roman" w:hAnsi="Times New Roman"/>
          <w:b/>
          <w:color w:val="C45911" w:themeColor="accent2" w:themeShade="BF"/>
          <w:sz w:val="28"/>
          <w:szCs w:val="24"/>
          <w:lang w:val="ru-RU"/>
        </w:rPr>
      </w:pPr>
      <w:r w:rsidRPr="00B41E5C">
        <w:rPr>
          <w:rFonts w:ascii="Times New Roman" w:hAnsi="Times New Roman"/>
          <w:b/>
          <w:color w:val="C45911" w:themeColor="accent2" w:themeShade="BF"/>
          <w:sz w:val="28"/>
          <w:szCs w:val="24"/>
          <w:lang w:val="ru-RU"/>
        </w:rPr>
        <w:t xml:space="preserve">в </w:t>
      </w:r>
      <w:r w:rsidR="005462B5">
        <w:rPr>
          <w:rFonts w:ascii="Times New Roman" w:hAnsi="Times New Roman"/>
          <w:b/>
          <w:color w:val="C45911" w:themeColor="accent2" w:themeShade="BF"/>
          <w:sz w:val="28"/>
          <w:szCs w:val="24"/>
          <w:lang w:val="ru-RU"/>
        </w:rPr>
        <w:t xml:space="preserve"> </w:t>
      </w:r>
      <w:r w:rsidR="00E478FE">
        <w:rPr>
          <w:rFonts w:ascii="Times New Roman" w:hAnsi="Times New Roman"/>
          <w:b/>
          <w:color w:val="C45911" w:themeColor="accent2" w:themeShade="BF"/>
          <w:sz w:val="28"/>
          <w:szCs w:val="24"/>
          <w:lang w:val="ru-RU"/>
        </w:rPr>
        <w:t>ф</w:t>
      </w:r>
      <w:r w:rsidR="00E718B0">
        <w:rPr>
          <w:rFonts w:ascii="Times New Roman" w:hAnsi="Times New Roman"/>
          <w:b/>
          <w:color w:val="C45911" w:themeColor="accent2" w:themeShade="BF"/>
          <w:sz w:val="28"/>
          <w:szCs w:val="24"/>
          <w:lang w:val="ru-RU"/>
        </w:rPr>
        <w:t>илиал</w:t>
      </w:r>
      <w:r w:rsidR="00E478FE">
        <w:rPr>
          <w:rFonts w:ascii="Times New Roman" w:hAnsi="Times New Roman"/>
          <w:b/>
          <w:color w:val="C45911" w:themeColor="accent2" w:themeShade="BF"/>
          <w:sz w:val="28"/>
          <w:szCs w:val="24"/>
          <w:lang w:val="ru-RU"/>
        </w:rPr>
        <w:t>е</w:t>
      </w:r>
      <w:r w:rsidR="00E718B0">
        <w:rPr>
          <w:rFonts w:ascii="Times New Roman" w:hAnsi="Times New Roman"/>
          <w:b/>
          <w:color w:val="C45911" w:themeColor="accent2" w:themeShade="BF"/>
          <w:sz w:val="28"/>
          <w:szCs w:val="24"/>
          <w:lang w:val="ru-RU"/>
        </w:rPr>
        <w:t xml:space="preserve"> МАДОУ «Детский сад № 39»-</w:t>
      </w:r>
      <w:r w:rsidR="00721A3C">
        <w:rPr>
          <w:rFonts w:ascii="Times New Roman" w:hAnsi="Times New Roman"/>
          <w:b/>
          <w:color w:val="C45911" w:themeColor="accent2" w:themeShade="BF"/>
          <w:sz w:val="28"/>
          <w:szCs w:val="24"/>
          <w:lang w:val="ru-RU"/>
        </w:rPr>
        <w:t xml:space="preserve"> «Детский сад № 15»</w:t>
      </w:r>
    </w:p>
    <w:tbl>
      <w:tblPr>
        <w:tblStyle w:val="-521"/>
        <w:tblW w:w="14584" w:type="dxa"/>
        <w:tblLook w:val="0000" w:firstRow="0" w:lastRow="0" w:firstColumn="0" w:lastColumn="0" w:noHBand="0" w:noVBand="0"/>
      </w:tblPr>
      <w:tblGrid>
        <w:gridCol w:w="1898"/>
        <w:gridCol w:w="2006"/>
        <w:gridCol w:w="3372"/>
        <w:gridCol w:w="3988"/>
        <w:gridCol w:w="3320"/>
      </w:tblGrid>
      <w:tr w:rsidR="000F14A7" w:rsidRPr="004C3731" w:rsidTr="000F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8" w:type="dxa"/>
          </w:tcPr>
          <w:p w:rsidR="000F14A7" w:rsidRPr="004C3731" w:rsidRDefault="000F14A7" w:rsidP="000F14A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0F14A7" w:rsidRPr="004C3731" w:rsidRDefault="000F14A7" w:rsidP="000F14A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C3731"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2006" w:type="dxa"/>
          </w:tcPr>
          <w:p w:rsidR="000F14A7" w:rsidRPr="004C3731" w:rsidRDefault="000F14A7" w:rsidP="000F14A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14A7" w:rsidRPr="004C3731" w:rsidRDefault="000F14A7" w:rsidP="000F14A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C3731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2" w:type="dxa"/>
          </w:tcPr>
          <w:p w:rsidR="000F14A7" w:rsidRPr="004C3731" w:rsidRDefault="000F14A7" w:rsidP="000F14A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14A7" w:rsidRPr="004C3731" w:rsidRDefault="000F14A7" w:rsidP="000F14A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C3731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3988" w:type="dxa"/>
            <w:tcBorders>
              <w:right w:val="nil"/>
            </w:tcBorders>
          </w:tcPr>
          <w:p w:rsidR="000F14A7" w:rsidRPr="004C3731" w:rsidRDefault="000F14A7" w:rsidP="000F14A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14A7" w:rsidRPr="004C3731" w:rsidRDefault="000F14A7" w:rsidP="000F14A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C3731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0" w:type="dxa"/>
            <w:tcBorders>
              <w:left w:val="nil"/>
              <w:bottom w:val="nil"/>
            </w:tcBorders>
            <w:vAlign w:val="center"/>
          </w:tcPr>
          <w:p w:rsidR="000F14A7" w:rsidRPr="000F14A7" w:rsidRDefault="000F14A7" w:rsidP="000F14A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F14A7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</w:t>
            </w:r>
            <w:proofErr w:type="spellEnd"/>
            <w:r w:rsidRPr="000F14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0F14A7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  <w:r w:rsidRPr="000F14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F14A7">
              <w:rPr>
                <w:rFonts w:ascii="Times New Roman" w:hAnsi="Times New Roman"/>
                <w:b/>
                <w:bCs/>
                <w:sz w:val="24"/>
                <w:szCs w:val="24"/>
              </w:rPr>
              <w:t>детей</w:t>
            </w:r>
            <w:proofErr w:type="spellEnd"/>
          </w:p>
        </w:tc>
      </w:tr>
      <w:tr w:rsidR="0023592B" w:rsidRPr="000F14A7" w:rsidTr="000F14A7">
        <w:trPr>
          <w:trHeight w:val="7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8" w:type="dxa"/>
            <w:vMerge w:val="restart"/>
          </w:tcPr>
          <w:p w:rsidR="0023592B" w:rsidRPr="006E6C06" w:rsidRDefault="0023592B" w:rsidP="0023592B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C0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006" w:type="dxa"/>
          </w:tcPr>
          <w:p w:rsidR="0023592B" w:rsidRPr="006E6C06" w:rsidRDefault="0023592B" w:rsidP="0023592B">
            <w:pPr>
              <w:pStyle w:val="a5"/>
              <w:spacing w:before="0" w:beforeAutospacing="0" w:after="0" w:afterAutospacing="0" w:line="24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ция «Мой цветущий детский сад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2" w:type="dxa"/>
          </w:tcPr>
          <w:p w:rsidR="0023592B" w:rsidRPr="006E6C06" w:rsidRDefault="0023592B" w:rsidP="0023592B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E05F8">
              <w:rPr>
                <w:rFonts w:ascii="Times New Roman" w:hAnsi="Times New Roman"/>
                <w:sz w:val="24"/>
                <w:szCs w:val="24"/>
              </w:rPr>
              <w:t xml:space="preserve">-я </w:t>
            </w:r>
            <w:proofErr w:type="spellStart"/>
            <w:r w:rsidRPr="00FE05F8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r w:rsidRPr="00FE0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5F8">
              <w:rPr>
                <w:rFonts w:ascii="Times New Roman" w:hAnsi="Times New Roman"/>
                <w:sz w:val="24"/>
                <w:szCs w:val="24"/>
              </w:rPr>
              <w:t>июня</w:t>
            </w:r>
            <w:proofErr w:type="spellEnd"/>
          </w:p>
        </w:tc>
        <w:tc>
          <w:tcPr>
            <w:tcW w:w="3988" w:type="dxa"/>
          </w:tcPr>
          <w:p w:rsidR="0023592B" w:rsidRPr="006E6C06" w:rsidRDefault="0023592B" w:rsidP="0023592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музыкальный руководит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0" w:type="dxa"/>
            <w:tcBorders>
              <w:top w:val="nil"/>
            </w:tcBorders>
          </w:tcPr>
          <w:p w:rsidR="0023592B" w:rsidRPr="006E6C06" w:rsidRDefault="0023592B" w:rsidP="0023592B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 возрастные группы</w:t>
            </w:r>
          </w:p>
          <w:p w:rsidR="0023592B" w:rsidRPr="006E6C06" w:rsidRDefault="0023592B" w:rsidP="0023592B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3592B" w:rsidRPr="000F14A7" w:rsidTr="008F4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8" w:type="dxa"/>
            <w:vMerge/>
            <w:tcBorders>
              <w:bottom w:val="nil"/>
            </w:tcBorders>
          </w:tcPr>
          <w:p w:rsidR="0023592B" w:rsidRPr="006E6C06" w:rsidRDefault="0023592B" w:rsidP="0023592B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06" w:type="dxa"/>
          </w:tcPr>
          <w:p w:rsidR="0023592B" w:rsidRPr="006E6C06" w:rsidRDefault="0023592B" w:rsidP="0023592B">
            <w:pPr>
              <w:pStyle w:val="a5"/>
              <w:spacing w:before="0" w:beforeAutospacing="0" w:after="0" w:afterAutospacing="0" w:line="24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2" w:type="dxa"/>
          </w:tcPr>
          <w:p w:rsidR="0023592B" w:rsidRPr="006E6C06" w:rsidRDefault="0023592B" w:rsidP="0023592B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88" w:type="dxa"/>
          </w:tcPr>
          <w:p w:rsidR="0023592B" w:rsidRPr="006E6C06" w:rsidRDefault="0023592B" w:rsidP="0023592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0" w:type="dxa"/>
            <w:tcBorders>
              <w:top w:val="nil"/>
            </w:tcBorders>
          </w:tcPr>
          <w:p w:rsidR="0023592B" w:rsidRPr="006E6C06" w:rsidRDefault="0023592B" w:rsidP="0023592B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3592B" w:rsidRPr="000F14A7" w:rsidTr="008F4B57">
        <w:trPr>
          <w:trHeight w:val="6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8" w:type="dxa"/>
            <w:vMerge w:val="restart"/>
            <w:tcBorders>
              <w:top w:val="nil"/>
              <w:bottom w:val="nil"/>
            </w:tcBorders>
          </w:tcPr>
          <w:p w:rsidR="0023592B" w:rsidRPr="006E6C06" w:rsidRDefault="0023592B" w:rsidP="0023592B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006" w:type="dxa"/>
          </w:tcPr>
          <w:p w:rsidR="0023592B" w:rsidRPr="006E6C06" w:rsidRDefault="0023592B" w:rsidP="0023592B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Безопасность о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Я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2" w:type="dxa"/>
          </w:tcPr>
          <w:p w:rsidR="0023592B" w:rsidRPr="006E6C06" w:rsidRDefault="0023592B" w:rsidP="0023592B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юл</w:t>
            </w:r>
            <w:r w:rsidRPr="00FE05F8">
              <w:rPr>
                <w:rFonts w:ascii="Times New Roman" w:hAnsi="Times New Roman"/>
                <w:sz w:val="24"/>
                <w:szCs w:val="24"/>
              </w:rPr>
              <w:t>я</w:t>
            </w:r>
            <w:bookmarkStart w:id="0" w:name="_GoBack"/>
            <w:bookmarkEnd w:id="0"/>
            <w:proofErr w:type="spellEnd"/>
          </w:p>
        </w:tc>
        <w:tc>
          <w:tcPr>
            <w:tcW w:w="3988" w:type="dxa"/>
          </w:tcPr>
          <w:p w:rsidR="0023592B" w:rsidRPr="006E6C06" w:rsidRDefault="0023592B" w:rsidP="0023592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музыкальный руководит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0" w:type="dxa"/>
          </w:tcPr>
          <w:p w:rsidR="0023592B" w:rsidRPr="006E6C06" w:rsidRDefault="0023592B" w:rsidP="0023592B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 возрастные группы</w:t>
            </w:r>
          </w:p>
          <w:p w:rsidR="0023592B" w:rsidRPr="006E6C06" w:rsidRDefault="0023592B" w:rsidP="0023592B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3592B" w:rsidRPr="000F14A7" w:rsidTr="000F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8" w:type="dxa"/>
            <w:vMerge/>
            <w:tcBorders>
              <w:bottom w:val="nil"/>
            </w:tcBorders>
          </w:tcPr>
          <w:p w:rsidR="0023592B" w:rsidRPr="006E6C06" w:rsidRDefault="0023592B" w:rsidP="0023592B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bottom w:val="nil"/>
            </w:tcBorders>
          </w:tcPr>
          <w:p w:rsidR="0023592B" w:rsidRPr="006E6C06" w:rsidRDefault="0023592B" w:rsidP="0023592B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2" w:type="dxa"/>
            <w:tcBorders>
              <w:bottom w:val="nil"/>
            </w:tcBorders>
          </w:tcPr>
          <w:p w:rsidR="0023592B" w:rsidRPr="006E6C06" w:rsidRDefault="0023592B" w:rsidP="0023592B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88" w:type="dxa"/>
            <w:tcBorders>
              <w:bottom w:val="nil"/>
            </w:tcBorders>
          </w:tcPr>
          <w:p w:rsidR="0023592B" w:rsidRPr="006E6C06" w:rsidRDefault="0023592B" w:rsidP="0023592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0" w:type="dxa"/>
            <w:tcBorders>
              <w:bottom w:val="nil"/>
            </w:tcBorders>
          </w:tcPr>
          <w:p w:rsidR="0023592B" w:rsidRPr="006E6C06" w:rsidRDefault="0023592B" w:rsidP="0023592B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3592B" w:rsidRPr="000F14A7" w:rsidTr="000F14A7">
        <w:trPr>
          <w:trHeight w:val="11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8" w:type="dxa"/>
            <w:tcBorders>
              <w:top w:val="nil"/>
            </w:tcBorders>
          </w:tcPr>
          <w:p w:rsidR="0023592B" w:rsidRPr="006E6C06" w:rsidRDefault="0023592B" w:rsidP="0023592B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006" w:type="dxa"/>
            <w:tcBorders>
              <w:top w:val="nil"/>
            </w:tcBorders>
          </w:tcPr>
          <w:p w:rsidR="0023592B" w:rsidRPr="006E6C06" w:rsidRDefault="0023592B" w:rsidP="0023592B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Литератур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сти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2" w:type="dxa"/>
            <w:tcBorders>
              <w:top w:val="nil"/>
            </w:tcBorders>
          </w:tcPr>
          <w:p w:rsidR="0023592B" w:rsidRPr="001429AD" w:rsidRDefault="0023592B" w:rsidP="0023592B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E05F8">
              <w:rPr>
                <w:rFonts w:ascii="Times New Roman" w:hAnsi="Times New Roman"/>
                <w:sz w:val="24"/>
                <w:szCs w:val="24"/>
              </w:rPr>
              <w:t xml:space="preserve">-я </w:t>
            </w:r>
            <w:proofErr w:type="spellStart"/>
            <w:r w:rsidRPr="00FE05F8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r w:rsidRPr="00FE0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густа</w:t>
            </w:r>
          </w:p>
        </w:tc>
        <w:tc>
          <w:tcPr>
            <w:tcW w:w="3988" w:type="dxa"/>
            <w:tcBorders>
              <w:top w:val="nil"/>
            </w:tcBorders>
          </w:tcPr>
          <w:p w:rsidR="0023592B" w:rsidRPr="006E6C06" w:rsidRDefault="0023592B" w:rsidP="0023592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, музыкальный руководит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0" w:type="dxa"/>
            <w:tcBorders>
              <w:top w:val="nil"/>
            </w:tcBorders>
          </w:tcPr>
          <w:p w:rsidR="0023592B" w:rsidRPr="006E6C06" w:rsidRDefault="0023592B" w:rsidP="0023592B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 возрастные группы</w:t>
            </w:r>
          </w:p>
          <w:p w:rsidR="0023592B" w:rsidRPr="006E6C06" w:rsidRDefault="0023592B" w:rsidP="0023592B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1C2F25" w:rsidRDefault="001C2F25" w:rsidP="001C2F25">
      <w:pPr>
        <w:spacing w:before="0" w:after="0" w:line="240" w:lineRule="auto"/>
        <w:ind w:firstLine="35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6221B" w:rsidRDefault="00F6221B" w:rsidP="0023592B">
      <w:pPr>
        <w:jc w:val="both"/>
        <w:rPr>
          <w:rFonts w:ascii="Times New Roman" w:hAnsi="Times New Roman"/>
          <w:sz w:val="24"/>
          <w:szCs w:val="24"/>
          <w:lang w:val="ru-RU"/>
        </w:rPr>
        <w:sectPr w:rsidR="00F6221B" w:rsidSect="00DB6AB0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616DC3" w:rsidRPr="00AB7797" w:rsidRDefault="00A06D8A" w:rsidP="00AB7797">
      <w:pPr>
        <w:ind w:left="357" w:firstLine="351"/>
        <w:rPr>
          <w:rFonts w:ascii="Monotype Corsiva" w:hAnsi="Monotype Corsiva"/>
          <w:b/>
          <w:sz w:val="28"/>
          <w:szCs w:val="28"/>
          <w:lang w:val="ru-RU"/>
        </w:rPr>
      </w:pPr>
      <w:r w:rsidRPr="00AB7797">
        <w:rPr>
          <w:rFonts w:ascii="Monotype Corsiva" w:hAnsi="Monotype Corsiva"/>
          <w:b/>
          <w:sz w:val="28"/>
          <w:szCs w:val="28"/>
          <w:lang w:val="ru-RU"/>
        </w:rPr>
        <w:lastRenderedPageBreak/>
        <w:t>19</w:t>
      </w:r>
      <w:r w:rsidR="00616DC3" w:rsidRPr="00AB7797">
        <w:rPr>
          <w:rFonts w:ascii="Monotype Corsiva" w:hAnsi="Monotype Corsiva"/>
          <w:b/>
          <w:sz w:val="28"/>
          <w:szCs w:val="28"/>
          <w:lang w:val="ru-RU"/>
        </w:rPr>
        <w:t>. Взаимодействие с родителями (законными представителями)</w:t>
      </w:r>
    </w:p>
    <w:p w:rsidR="00616DC3" w:rsidRPr="00616DC3" w:rsidRDefault="00616DC3" w:rsidP="007A6655">
      <w:pPr>
        <w:shd w:val="clear" w:color="auto" w:fill="FFFFFF"/>
        <w:spacing w:before="75" w:after="75"/>
        <w:ind w:left="105" w:right="105" w:firstLine="400"/>
        <w:jc w:val="both"/>
        <w:textAlignment w:val="top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616DC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Информация о том, как развивать ребенка летом, что нового и интересного можно с ним узнать, в какие игры поиграть, какие маленькие открытия совершить, необходимо каждой семье. Задача педагогов – предоставить такую информацию. Ведь именно мы, воспитатели, зная особенности каждого ребенка, в силах помочь его родителям подобрать интересную и полезную информацию, полезные занятия и рекомендации на летний период. Воспитателям важно донести до родителей информацию о широких возможностях провести лето с ребенком интересно и полезно, при этом сохранив его здоровье и оставив яркие впечатления от прошедшего отдыха.</w:t>
      </w:r>
    </w:p>
    <w:p w:rsidR="007A6655" w:rsidRDefault="00616DC3" w:rsidP="007A6655">
      <w:pPr>
        <w:shd w:val="clear" w:color="auto" w:fill="FFFFFF"/>
        <w:spacing w:before="75" w:after="75"/>
        <w:ind w:left="105" w:right="105" w:firstLine="400"/>
        <w:jc w:val="both"/>
        <w:textAlignment w:val="top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616DC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Беседуя с родителями воспитанников, необходимо показать, что лето – это подходящее время для развития и воспитания детей и важно не упустить те возможности, которое оно предоставляет. </w:t>
      </w:r>
    </w:p>
    <w:p w:rsidR="00616DC3" w:rsidRPr="00616DC3" w:rsidRDefault="00616DC3" w:rsidP="007A6655">
      <w:pPr>
        <w:shd w:val="clear" w:color="auto" w:fill="FFFFFF"/>
        <w:spacing w:before="75" w:after="75"/>
        <w:ind w:left="105" w:right="105" w:firstLine="400"/>
        <w:jc w:val="both"/>
        <w:textAlignment w:val="top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proofErr w:type="gramStart"/>
      <w:r w:rsidRPr="00616DC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Поэтому необходимо подготовить родителей к активному познавательному совместному отдыху с детьми, в процессе которого</w:t>
      </w:r>
      <w:r w:rsidR="007A6655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, </w:t>
      </w:r>
      <w:r w:rsidRPr="00616DC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так</w:t>
      </w:r>
      <w:r w:rsidR="007A6655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616DC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важно замечать необычное в простом: сверкание росы под утренним солнцем, краски вечернего заката, загадочность ночного звёздного неба, завораживающие звуки морского прибоя и леса.</w:t>
      </w:r>
      <w:proofErr w:type="gramEnd"/>
      <w:r w:rsidRPr="00616DC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 При этом нужно не только увидеть интересное явление, но и суметь объяснить е</w:t>
      </w:r>
      <w:r w:rsidR="007A6655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го ребёнку, сохранить в памяти </w:t>
      </w:r>
      <w:r w:rsidRPr="00616DC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на всю жизнь, как яркое  </w:t>
      </w:r>
      <w:proofErr w:type="gramStart"/>
      <w:r w:rsidRPr="00616DC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воспоминание детства</w:t>
      </w:r>
      <w:proofErr w:type="gramEnd"/>
      <w:r w:rsidRPr="00616DC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.</w:t>
      </w:r>
    </w:p>
    <w:p w:rsidR="007A6655" w:rsidRDefault="007A6655" w:rsidP="007A6655">
      <w:pPr>
        <w:spacing w:before="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7A6655" w:rsidRDefault="007A6655" w:rsidP="007A6655">
      <w:pPr>
        <w:spacing w:before="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10084" w:rsidRDefault="00E478FE" w:rsidP="007A6655">
      <w:pPr>
        <w:spacing w:before="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План взаимодействия</w:t>
      </w:r>
      <w:r w:rsidR="00010084" w:rsidRPr="0001008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ф</w:t>
      </w:r>
      <w:r w:rsidR="00E718B0">
        <w:rPr>
          <w:rFonts w:ascii="Times New Roman" w:hAnsi="Times New Roman"/>
          <w:b/>
          <w:bCs/>
          <w:sz w:val="24"/>
          <w:szCs w:val="24"/>
          <w:lang w:val="ru-RU"/>
        </w:rPr>
        <w:t>илиал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а</w:t>
      </w:r>
      <w:r w:rsidR="00E718B0">
        <w:rPr>
          <w:rFonts w:ascii="Times New Roman" w:hAnsi="Times New Roman"/>
          <w:b/>
          <w:bCs/>
          <w:sz w:val="24"/>
          <w:szCs w:val="24"/>
          <w:lang w:val="ru-RU"/>
        </w:rPr>
        <w:t xml:space="preserve"> МАДОУ «Детский сад № 39»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E718B0">
        <w:rPr>
          <w:rFonts w:ascii="Times New Roman" w:hAnsi="Times New Roman"/>
          <w:b/>
          <w:bCs/>
          <w:sz w:val="24"/>
          <w:szCs w:val="24"/>
          <w:lang w:val="ru-RU"/>
        </w:rPr>
        <w:t>-</w:t>
      </w:r>
      <w:r w:rsidR="00721A3C">
        <w:rPr>
          <w:rFonts w:ascii="Times New Roman" w:hAnsi="Times New Roman"/>
          <w:b/>
          <w:bCs/>
          <w:sz w:val="24"/>
          <w:szCs w:val="24"/>
          <w:lang w:val="ru-RU"/>
        </w:rPr>
        <w:t xml:space="preserve"> «Детский сад № 15»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7A6655" w:rsidRPr="00FE05F8" w:rsidRDefault="007A6655" w:rsidP="007A6655">
      <w:pPr>
        <w:spacing w:before="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proofErr w:type="gramStart"/>
      <w:r w:rsidRPr="00FE05F8">
        <w:rPr>
          <w:rFonts w:ascii="Times New Roman" w:hAnsi="Times New Roman"/>
          <w:b/>
          <w:bCs/>
          <w:sz w:val="24"/>
          <w:szCs w:val="24"/>
          <w:lang w:val="ru-RU"/>
        </w:rPr>
        <w:t>с</w:t>
      </w:r>
      <w:proofErr w:type="gramEnd"/>
      <w:r w:rsidRPr="00FE05F8">
        <w:rPr>
          <w:rFonts w:ascii="Times New Roman" w:hAnsi="Times New Roman"/>
          <w:b/>
          <w:bCs/>
          <w:sz w:val="24"/>
          <w:szCs w:val="24"/>
          <w:lang w:val="ru-RU"/>
        </w:rPr>
        <w:t xml:space="preserve"> родителям </w:t>
      </w:r>
    </w:p>
    <w:p w:rsidR="007A6655" w:rsidRPr="00FE05F8" w:rsidRDefault="007A6655" w:rsidP="007A6655">
      <w:pPr>
        <w:spacing w:before="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E05F8">
        <w:rPr>
          <w:rFonts w:ascii="Times New Roman" w:hAnsi="Times New Roman"/>
          <w:b/>
          <w:bCs/>
          <w:sz w:val="24"/>
          <w:szCs w:val="24"/>
          <w:lang w:val="ru-RU"/>
        </w:rPr>
        <w:t>(законными представителями)</w:t>
      </w:r>
    </w:p>
    <w:p w:rsidR="007A6655" w:rsidRPr="00FE05F8" w:rsidRDefault="007A6655" w:rsidP="007A665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-421"/>
        <w:tblW w:w="10532" w:type="dxa"/>
        <w:tblLook w:val="01E0" w:firstRow="1" w:lastRow="1" w:firstColumn="1" w:lastColumn="1" w:noHBand="0" w:noVBand="0"/>
      </w:tblPr>
      <w:tblGrid>
        <w:gridCol w:w="540"/>
        <w:gridCol w:w="5067"/>
        <w:gridCol w:w="1760"/>
        <w:gridCol w:w="3165"/>
      </w:tblGrid>
      <w:tr w:rsidR="007A6655" w:rsidRPr="004C3731" w:rsidTr="00010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7A6655" w:rsidRPr="004C3731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3731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7A6655" w:rsidRPr="004C3731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3731">
              <w:rPr>
                <w:rFonts w:ascii="Times New Roman" w:hAnsi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7" w:type="dxa"/>
          </w:tcPr>
          <w:p w:rsidR="007A6655" w:rsidRPr="004C3731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4C3731">
              <w:rPr>
                <w:rFonts w:ascii="Times New Roman" w:hAnsi="Times New Roman"/>
                <w:b w:val="0"/>
                <w:sz w:val="24"/>
                <w:szCs w:val="24"/>
              </w:rPr>
              <w:t>Содержание</w:t>
            </w:r>
            <w:proofErr w:type="spellEnd"/>
            <w:r w:rsidRPr="004C3731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C3731">
              <w:rPr>
                <w:rFonts w:ascii="Times New Roman" w:hAnsi="Times New Roman"/>
                <w:b w:val="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760" w:type="dxa"/>
          </w:tcPr>
          <w:p w:rsidR="007A6655" w:rsidRPr="004C3731" w:rsidRDefault="007A6655" w:rsidP="00CA6F2C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4C3731">
              <w:rPr>
                <w:rFonts w:ascii="Times New Roman" w:hAnsi="Times New Roman"/>
                <w:b w:val="0"/>
                <w:sz w:val="24"/>
                <w:szCs w:val="24"/>
              </w:rPr>
              <w:t>Срок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65" w:type="dxa"/>
          </w:tcPr>
          <w:p w:rsidR="007A6655" w:rsidRPr="004C3731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4C3731">
              <w:rPr>
                <w:rFonts w:ascii="Times New Roman" w:hAnsi="Times New Roman"/>
                <w:b w:val="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7A6655" w:rsidRPr="00FE05F8" w:rsidTr="00010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7A6655" w:rsidRPr="00FE05F8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sz w:val="24"/>
                <w:szCs w:val="24"/>
              </w:rPr>
              <w:t>1</w:t>
            </w:r>
            <w:r w:rsidRPr="00FE05F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7" w:type="dxa"/>
          </w:tcPr>
          <w:p w:rsidR="007A6655" w:rsidRPr="00FE05F8" w:rsidRDefault="007A6655" w:rsidP="007A665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плана мероприятий с родителями на период летне-оздоровительной кампании</w:t>
            </w:r>
          </w:p>
        </w:tc>
        <w:tc>
          <w:tcPr>
            <w:tcW w:w="1760" w:type="dxa"/>
          </w:tcPr>
          <w:p w:rsidR="007A6655" w:rsidRPr="00FE05F8" w:rsidRDefault="007A6655" w:rsidP="00A06D8A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sz w:val="24"/>
                <w:szCs w:val="24"/>
                <w:lang w:val="ru-RU"/>
              </w:rPr>
              <w:t>До 01.06.</w:t>
            </w:r>
            <w:r w:rsidR="00312B12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65" w:type="dxa"/>
            <w:vMerge w:val="restart"/>
          </w:tcPr>
          <w:p w:rsidR="007A6655" w:rsidRPr="00FE05F8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A6655" w:rsidRPr="00FE05F8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A6655" w:rsidRPr="00FE05F8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A6655" w:rsidRPr="00FE05F8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</w:t>
            </w:r>
          </w:p>
          <w:p w:rsidR="007A6655" w:rsidRPr="00FE05F8" w:rsidRDefault="005D1AE0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7A6655" w:rsidRPr="00FE05F8" w:rsidTr="00010084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7A6655" w:rsidRPr="00FE05F8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sz w:val="24"/>
                <w:szCs w:val="24"/>
              </w:rPr>
              <w:t>2</w:t>
            </w:r>
            <w:r w:rsidRPr="00FE05F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7" w:type="dxa"/>
          </w:tcPr>
          <w:p w:rsidR="007A6655" w:rsidRPr="00FE05F8" w:rsidRDefault="007A6655" w:rsidP="00CA6F2C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материала для пропаганды среди родителей педагогических и медицинских знаний, актуальных для летнего сезона, по физическому развитию и оздоровлению детей, по организации игровой деятельности, походов и экскурсий, по познавательному развитию и исследовательской деятельности, по экологическому воспитанию</w:t>
            </w:r>
          </w:p>
        </w:tc>
        <w:tc>
          <w:tcPr>
            <w:tcW w:w="1760" w:type="dxa"/>
          </w:tcPr>
          <w:p w:rsidR="007A6655" w:rsidRPr="00FE05F8" w:rsidRDefault="007A6655" w:rsidP="00CA6F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05F8">
              <w:rPr>
                <w:rFonts w:ascii="Times New Roman" w:hAnsi="Times New Roman"/>
                <w:sz w:val="24"/>
                <w:szCs w:val="24"/>
                <w:lang w:val="ru-RU"/>
              </w:rPr>
              <w:t>До 01.06.</w:t>
            </w:r>
            <w:r w:rsidR="00312B12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65" w:type="dxa"/>
            <w:vMerge/>
          </w:tcPr>
          <w:p w:rsidR="007A6655" w:rsidRPr="00FE05F8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655" w:rsidRPr="0039271F" w:rsidTr="0001008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7A6655" w:rsidRPr="00FE05F8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sz w:val="24"/>
                <w:szCs w:val="24"/>
              </w:rPr>
              <w:t>3</w:t>
            </w:r>
            <w:r w:rsidRPr="00FE05F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7" w:type="dxa"/>
          </w:tcPr>
          <w:p w:rsidR="007A6655" w:rsidRPr="00FE05F8" w:rsidRDefault="007A6655" w:rsidP="00CA6F2C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sz w:val="24"/>
                <w:szCs w:val="24"/>
                <w:lang w:val="ru-RU"/>
              </w:rPr>
              <w:t>Оформление</w:t>
            </w:r>
            <w:r w:rsidR="00BF6E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обновление </w:t>
            </w:r>
            <w:r w:rsidRPr="00FE05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формационно-наглядных стендов  для родителей.</w:t>
            </w:r>
          </w:p>
        </w:tc>
        <w:tc>
          <w:tcPr>
            <w:tcW w:w="1760" w:type="dxa"/>
          </w:tcPr>
          <w:p w:rsidR="007A6655" w:rsidRPr="00FE05F8" w:rsidRDefault="00BF6ED3" w:rsidP="00A06D8A">
            <w:pPr>
              <w:spacing w:before="0"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юнь-август, </w:t>
            </w:r>
            <w:r w:rsidR="00312B12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65" w:type="dxa"/>
          </w:tcPr>
          <w:p w:rsidR="007A6655" w:rsidRPr="00FE05F8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</w:t>
            </w:r>
          </w:p>
          <w:p w:rsidR="007A6655" w:rsidRPr="00FE05F8" w:rsidRDefault="005D1AE0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  <w:p w:rsidR="007A6655" w:rsidRPr="00FE05F8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и </w:t>
            </w:r>
          </w:p>
        </w:tc>
      </w:tr>
    </w:tbl>
    <w:p w:rsidR="007A6655" w:rsidRPr="00FE05F8" w:rsidRDefault="007A6655" w:rsidP="007A665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A6655" w:rsidRPr="00FE05F8" w:rsidRDefault="007A6655" w:rsidP="007A6655">
      <w:pPr>
        <w:spacing w:before="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br w:type="page"/>
      </w:r>
      <w:r w:rsidRPr="00FE05F8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План мероприятий </w:t>
      </w:r>
      <w:r w:rsidR="00E478FE">
        <w:rPr>
          <w:rFonts w:ascii="Times New Roman" w:hAnsi="Times New Roman"/>
          <w:b/>
          <w:bCs/>
          <w:sz w:val="24"/>
          <w:szCs w:val="24"/>
          <w:lang w:val="ru-RU"/>
        </w:rPr>
        <w:t>филиала МАДОУ «Детский сад № 39» - «Детский сад № 15»</w:t>
      </w:r>
    </w:p>
    <w:p w:rsidR="007A6655" w:rsidRPr="00FE05F8" w:rsidRDefault="007A6655" w:rsidP="007A6655">
      <w:pPr>
        <w:spacing w:before="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E05F8">
        <w:rPr>
          <w:rFonts w:ascii="Times New Roman" w:hAnsi="Times New Roman"/>
          <w:b/>
          <w:bCs/>
          <w:sz w:val="24"/>
          <w:szCs w:val="24"/>
          <w:lang w:val="ru-RU"/>
        </w:rPr>
        <w:t xml:space="preserve"> с участием родителей (законных представителей) в летний период</w:t>
      </w:r>
    </w:p>
    <w:p w:rsidR="007A6655" w:rsidRPr="00FE05F8" w:rsidRDefault="007A6655" w:rsidP="007A6655">
      <w:pPr>
        <w:spacing w:before="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Style w:val="-421"/>
        <w:tblW w:w="10370" w:type="dxa"/>
        <w:tblLook w:val="01E0" w:firstRow="1" w:lastRow="1" w:firstColumn="1" w:lastColumn="1" w:noHBand="0" w:noVBand="0"/>
      </w:tblPr>
      <w:tblGrid>
        <w:gridCol w:w="560"/>
        <w:gridCol w:w="5048"/>
        <w:gridCol w:w="1800"/>
        <w:gridCol w:w="226"/>
        <w:gridCol w:w="100"/>
        <w:gridCol w:w="2636"/>
      </w:tblGrid>
      <w:tr w:rsidR="007A6655" w:rsidRPr="00FE05F8" w:rsidTr="00010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7A6655" w:rsidRPr="00FE05F8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E05F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№</w:t>
            </w:r>
          </w:p>
          <w:p w:rsidR="007A6655" w:rsidRPr="00FE05F8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E05F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8" w:type="dxa"/>
          </w:tcPr>
          <w:p w:rsidR="007A6655" w:rsidRPr="00FE05F8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FE05F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800" w:type="dxa"/>
          </w:tcPr>
          <w:p w:rsidR="007A6655" w:rsidRPr="00FE05F8" w:rsidRDefault="007A6655" w:rsidP="00CA6F2C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FE05F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рок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62" w:type="dxa"/>
            <w:gridSpan w:val="3"/>
          </w:tcPr>
          <w:p w:rsidR="007A6655" w:rsidRPr="00FE05F8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FE05F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7A6655" w:rsidRPr="00FE05F8" w:rsidTr="00010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0" w:type="dxa"/>
            <w:gridSpan w:val="6"/>
          </w:tcPr>
          <w:p w:rsidR="007A6655" w:rsidRPr="00FE05F8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Информационно-наглядная агитация</w:t>
            </w:r>
          </w:p>
        </w:tc>
      </w:tr>
      <w:tr w:rsidR="007A6655" w:rsidRPr="00FE05F8" w:rsidTr="00010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7A6655" w:rsidRPr="00FE05F8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sz w:val="24"/>
                <w:szCs w:val="24"/>
              </w:rPr>
              <w:t>1</w:t>
            </w:r>
            <w:r w:rsidRPr="00FE05F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8" w:type="dxa"/>
          </w:tcPr>
          <w:p w:rsidR="007A6655" w:rsidRPr="00FE05F8" w:rsidRDefault="007A6655" w:rsidP="00CA6F2C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стендов с измененной организацией образовательного процесса (режим, формы, виды деятельности и т.п.)</w:t>
            </w:r>
          </w:p>
        </w:tc>
        <w:tc>
          <w:tcPr>
            <w:tcW w:w="2126" w:type="dxa"/>
            <w:gridSpan w:val="3"/>
            <w:vMerge w:val="restart"/>
          </w:tcPr>
          <w:p w:rsidR="007A6655" w:rsidRPr="00FE05F8" w:rsidRDefault="007A6655" w:rsidP="00CA6F2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A6655" w:rsidRDefault="007A6655" w:rsidP="004174F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0226">
              <w:rPr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r w:rsidR="004174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01</w:t>
            </w:r>
            <w:r w:rsidRPr="00E3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юня</w:t>
            </w:r>
          </w:p>
          <w:p w:rsidR="00BF6ED3" w:rsidRDefault="00BF6ED3" w:rsidP="004174F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F6ED3" w:rsidRDefault="00BF6ED3" w:rsidP="004174F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F6ED3" w:rsidRDefault="00BF6ED3" w:rsidP="004174F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юнь-август, </w:t>
            </w:r>
            <w:r w:rsidR="00312B12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  <w:p w:rsidR="00BF6ED3" w:rsidRDefault="00BF6ED3" w:rsidP="004174F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F6ED3" w:rsidRDefault="00BF6ED3" w:rsidP="004174F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F6ED3" w:rsidRDefault="00BF6ED3" w:rsidP="004174F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F6ED3" w:rsidRDefault="00BF6ED3" w:rsidP="004174F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 01.06.20017г.</w:t>
            </w:r>
          </w:p>
          <w:p w:rsidR="00BF6ED3" w:rsidRDefault="00BF6ED3" w:rsidP="004174F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F6ED3" w:rsidRPr="00BF6ED3" w:rsidRDefault="00BF6ED3" w:rsidP="004174F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6" w:type="dxa"/>
          </w:tcPr>
          <w:p w:rsidR="007A6655" w:rsidRPr="00FE05F8" w:rsidRDefault="005D1AE0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  <w:p w:rsidR="007A6655" w:rsidRPr="00FE05F8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5F8"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7A6655" w:rsidRPr="00FE05F8" w:rsidTr="00010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7A6655" w:rsidRPr="00FE05F8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sz w:val="24"/>
                <w:szCs w:val="24"/>
              </w:rPr>
              <w:t>2</w:t>
            </w:r>
            <w:r w:rsidRPr="00FE05F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8" w:type="dxa"/>
          </w:tcPr>
          <w:p w:rsidR="007A6655" w:rsidRPr="00FE05F8" w:rsidRDefault="007A6655" w:rsidP="00CA6F2C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рекомендаций по экологическому воспитанию, познавательному, физическому, художественно-эстетическому развитию дошкольников в летний период.</w:t>
            </w:r>
          </w:p>
        </w:tc>
        <w:tc>
          <w:tcPr>
            <w:tcW w:w="2126" w:type="dxa"/>
            <w:gridSpan w:val="3"/>
            <w:vMerge/>
          </w:tcPr>
          <w:p w:rsidR="007A6655" w:rsidRPr="00FE05F8" w:rsidRDefault="007A6655" w:rsidP="00CA6F2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6" w:type="dxa"/>
          </w:tcPr>
          <w:p w:rsidR="007A6655" w:rsidRPr="00FE05F8" w:rsidRDefault="005D1AE0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  <w:p w:rsidR="007A6655" w:rsidRPr="00FE05F8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E05F8"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7A6655" w:rsidRPr="00312B12" w:rsidTr="00010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7A6655" w:rsidRPr="00FE05F8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sz w:val="24"/>
                <w:szCs w:val="24"/>
              </w:rPr>
              <w:t>3</w:t>
            </w:r>
            <w:r w:rsidRPr="00FE05F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8" w:type="dxa"/>
          </w:tcPr>
          <w:p w:rsidR="007A6655" w:rsidRPr="00FE05F8" w:rsidRDefault="007A6655" w:rsidP="00CA6F2C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«Уголка здоровья для родителей»: профилактика солнечного теплового удара; профилактика кишечных инфекций; организация закаливающих процедур</w:t>
            </w:r>
            <w:r w:rsidR="00BF6E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обновление по мере необходимости)</w:t>
            </w:r>
            <w:r w:rsidRPr="00FE05F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gridSpan w:val="3"/>
            <w:vMerge/>
          </w:tcPr>
          <w:p w:rsidR="007A6655" w:rsidRPr="00FE05F8" w:rsidRDefault="007A6655" w:rsidP="00CA6F2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6" w:type="dxa"/>
          </w:tcPr>
          <w:p w:rsidR="007A6655" w:rsidRPr="00FE05F8" w:rsidRDefault="005D1AE0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  <w:p w:rsidR="007A6655" w:rsidRPr="00FE05F8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  <w:p w:rsidR="007A6655" w:rsidRPr="00FE05F8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proofErr w:type="gramStart"/>
            <w:r w:rsidRPr="00FE05F8">
              <w:rPr>
                <w:rFonts w:ascii="Times New Roman" w:hAnsi="Times New Roman"/>
                <w:sz w:val="24"/>
                <w:szCs w:val="24"/>
                <w:lang w:val="ru-RU"/>
              </w:rPr>
              <w:t>Медицинский</w:t>
            </w:r>
            <w:proofErr w:type="gramEnd"/>
            <w:r w:rsidRPr="00FE05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ники</w:t>
            </w:r>
          </w:p>
        </w:tc>
      </w:tr>
      <w:tr w:rsidR="007A6655" w:rsidRPr="00FE05F8" w:rsidTr="00010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0" w:type="dxa"/>
            <w:gridSpan w:val="6"/>
          </w:tcPr>
          <w:p w:rsidR="007A6655" w:rsidRPr="00116B7B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116B7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нформирование</w:t>
            </w:r>
            <w:proofErr w:type="spellEnd"/>
            <w:r w:rsidRPr="00116B7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116B7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дителей</w:t>
            </w:r>
            <w:proofErr w:type="spellEnd"/>
            <w:r w:rsidRPr="00116B7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(</w:t>
            </w:r>
            <w:proofErr w:type="spellStart"/>
            <w:r w:rsidRPr="00116B7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законных</w:t>
            </w:r>
            <w:proofErr w:type="spellEnd"/>
            <w:r w:rsidRPr="00116B7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116B7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едставителей</w:t>
            </w:r>
            <w:proofErr w:type="spellEnd"/>
            <w:r w:rsidRPr="00116B7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)</w:t>
            </w:r>
          </w:p>
        </w:tc>
      </w:tr>
      <w:tr w:rsidR="007A6655" w:rsidRPr="00FE05F8" w:rsidTr="00010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7A6655" w:rsidRPr="00FE05F8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sz w:val="24"/>
                <w:szCs w:val="24"/>
              </w:rPr>
              <w:t>1</w:t>
            </w:r>
            <w:r w:rsidRPr="00FE05F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8" w:type="dxa"/>
          </w:tcPr>
          <w:p w:rsidR="007A6655" w:rsidRPr="00FE05F8" w:rsidRDefault="007A6655" w:rsidP="000F14A7">
            <w:pPr>
              <w:spacing w:before="0"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</w:t>
            </w:r>
            <w:r w:rsidR="000F14A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нняя профориентация детей дошкольного возраста</w:t>
            </w:r>
            <w:r w:rsidRPr="00FE05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.</w:t>
            </w:r>
          </w:p>
        </w:tc>
        <w:tc>
          <w:tcPr>
            <w:tcW w:w="2126" w:type="dxa"/>
            <w:gridSpan w:val="3"/>
          </w:tcPr>
          <w:p w:rsidR="007A6655" w:rsidRPr="00FE05F8" w:rsidRDefault="007A6655" w:rsidP="00CA6F2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 xml:space="preserve">2-я </w:t>
            </w:r>
            <w:proofErr w:type="spellStart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>неделя</w:t>
            </w:r>
            <w:proofErr w:type="spellEnd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>июня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6" w:type="dxa"/>
          </w:tcPr>
          <w:p w:rsidR="007A6655" w:rsidRPr="00FE05F8" w:rsidRDefault="005D1AE0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  <w:p w:rsidR="007A6655" w:rsidRPr="00FE05F8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  <w:p w:rsidR="007A6655" w:rsidRPr="00FE05F8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7A6655" w:rsidRPr="00FE05F8" w:rsidTr="00010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7A6655" w:rsidRPr="00FE05F8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sz w:val="24"/>
                <w:szCs w:val="24"/>
              </w:rPr>
              <w:t>2</w:t>
            </w:r>
            <w:r w:rsidRPr="00FE05F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8" w:type="dxa"/>
          </w:tcPr>
          <w:p w:rsidR="007A6655" w:rsidRPr="00FE05F8" w:rsidRDefault="007A6655" w:rsidP="00CA6F2C">
            <w:pPr>
              <w:spacing w:before="0"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Закаливание в детском саду и дома».</w:t>
            </w:r>
          </w:p>
          <w:p w:rsidR="007A6655" w:rsidRPr="00FE05F8" w:rsidRDefault="007A6655" w:rsidP="00CA6F2C">
            <w:pPr>
              <w:spacing w:before="0"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3"/>
          </w:tcPr>
          <w:p w:rsidR="007A6655" w:rsidRPr="00FE05F8" w:rsidRDefault="007A6655" w:rsidP="00CA6F2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 xml:space="preserve">3-я </w:t>
            </w:r>
            <w:proofErr w:type="spellStart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>неделя</w:t>
            </w:r>
            <w:proofErr w:type="spellEnd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>июня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6" w:type="dxa"/>
          </w:tcPr>
          <w:p w:rsidR="007A6655" w:rsidRPr="00FE05F8" w:rsidRDefault="005D1AE0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  <w:p w:rsidR="007A6655" w:rsidRPr="00FE05F8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  <w:p w:rsidR="007A6655" w:rsidRPr="00FE05F8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7A6655" w:rsidRPr="00FE05F8" w:rsidTr="00010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7A6655" w:rsidRPr="00FE05F8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bCs w:val="0"/>
                <w:sz w:val="24"/>
                <w:szCs w:val="24"/>
              </w:rPr>
              <w:t>3</w:t>
            </w:r>
            <w:r w:rsidRPr="00FE05F8"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8" w:type="dxa"/>
          </w:tcPr>
          <w:p w:rsidR="007A6655" w:rsidRPr="00FE05F8" w:rsidRDefault="007A6655" w:rsidP="00CA6F2C">
            <w:pPr>
              <w:spacing w:before="0"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Азбука дыхания», «Игры, которые лечат».</w:t>
            </w:r>
          </w:p>
        </w:tc>
        <w:tc>
          <w:tcPr>
            <w:tcW w:w="2126" w:type="dxa"/>
            <w:gridSpan w:val="3"/>
          </w:tcPr>
          <w:p w:rsidR="007A6655" w:rsidRPr="00FE05F8" w:rsidRDefault="007A6655" w:rsidP="00CA6F2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 xml:space="preserve">4-я </w:t>
            </w:r>
            <w:proofErr w:type="spellStart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>неделя</w:t>
            </w:r>
            <w:proofErr w:type="spellEnd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>июня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6" w:type="dxa"/>
            <w:vMerge w:val="restart"/>
          </w:tcPr>
          <w:p w:rsidR="007A6655" w:rsidRPr="00FE05F8" w:rsidRDefault="005D1AE0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  <w:p w:rsidR="007A6655" w:rsidRPr="00FE05F8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  <w:p w:rsidR="007A6655" w:rsidRPr="00FE05F8" w:rsidRDefault="007A6655" w:rsidP="00CA6F2C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6655" w:rsidRPr="00FE05F8" w:rsidTr="00010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7A6655" w:rsidRPr="00FE05F8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bCs w:val="0"/>
                <w:sz w:val="24"/>
                <w:szCs w:val="24"/>
              </w:rPr>
              <w:t>4</w:t>
            </w:r>
            <w:r w:rsidRPr="00FE05F8"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8" w:type="dxa"/>
          </w:tcPr>
          <w:p w:rsidR="007A6655" w:rsidRPr="00FE05F8" w:rsidRDefault="007A6655" w:rsidP="00CA6F2C">
            <w:pPr>
              <w:spacing w:before="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>Организация</w:t>
            </w:r>
            <w:proofErr w:type="spellEnd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E05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суговых мероприятий</w:t>
            </w:r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3"/>
          </w:tcPr>
          <w:p w:rsidR="007A6655" w:rsidRPr="00FE05F8" w:rsidRDefault="007A6655" w:rsidP="00CA6F2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 xml:space="preserve">1-я </w:t>
            </w:r>
            <w:proofErr w:type="spellStart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>неделя</w:t>
            </w:r>
            <w:proofErr w:type="spellEnd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>июля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6" w:type="dxa"/>
            <w:vMerge/>
          </w:tcPr>
          <w:p w:rsidR="007A6655" w:rsidRPr="00FE05F8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7A6655" w:rsidRPr="00FE05F8" w:rsidTr="00010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7A6655" w:rsidRPr="00FE05F8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bCs w:val="0"/>
                <w:sz w:val="24"/>
                <w:szCs w:val="24"/>
              </w:rPr>
              <w:t>5</w:t>
            </w:r>
            <w:r w:rsidRPr="00FE05F8"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8" w:type="dxa"/>
          </w:tcPr>
          <w:p w:rsidR="007A6655" w:rsidRPr="00FE05F8" w:rsidRDefault="007A6655" w:rsidP="007A6655">
            <w:pPr>
              <w:spacing w:before="0"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Режим дня детей дошкольного возраста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(теплый период)</w:t>
            </w:r>
            <w:r w:rsidRPr="00FE05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.</w:t>
            </w:r>
          </w:p>
        </w:tc>
        <w:tc>
          <w:tcPr>
            <w:tcW w:w="2126" w:type="dxa"/>
            <w:gridSpan w:val="3"/>
          </w:tcPr>
          <w:p w:rsidR="007A6655" w:rsidRPr="00FE05F8" w:rsidRDefault="007A6655" w:rsidP="00CA6F2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 xml:space="preserve">2-я </w:t>
            </w:r>
            <w:proofErr w:type="spellStart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>неделя</w:t>
            </w:r>
            <w:proofErr w:type="spellEnd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>июля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6" w:type="dxa"/>
            <w:vMerge/>
          </w:tcPr>
          <w:p w:rsidR="007A6655" w:rsidRPr="00FE05F8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7A6655" w:rsidRPr="00FE05F8" w:rsidTr="00010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7A6655" w:rsidRPr="00FE05F8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bCs w:val="0"/>
                <w:sz w:val="24"/>
                <w:szCs w:val="24"/>
              </w:rPr>
              <w:t>6</w:t>
            </w:r>
            <w:r w:rsidRPr="00FE05F8"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8" w:type="dxa"/>
          </w:tcPr>
          <w:p w:rsidR="007A6655" w:rsidRPr="00FE05F8" w:rsidRDefault="007A6655" w:rsidP="00CA6F2C">
            <w:pPr>
              <w:spacing w:before="0"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Адаптация детей к условиям детского сада».</w:t>
            </w:r>
          </w:p>
          <w:p w:rsidR="007A6655" w:rsidRPr="00FE05F8" w:rsidRDefault="007A6655" w:rsidP="00CA6F2C">
            <w:pPr>
              <w:spacing w:before="0"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Одежда ребенка в летний период».</w:t>
            </w:r>
          </w:p>
        </w:tc>
        <w:tc>
          <w:tcPr>
            <w:tcW w:w="2126" w:type="dxa"/>
            <w:gridSpan w:val="3"/>
          </w:tcPr>
          <w:p w:rsidR="007A6655" w:rsidRPr="00FE05F8" w:rsidRDefault="007A6655" w:rsidP="00CA6F2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 xml:space="preserve">3-я </w:t>
            </w:r>
            <w:proofErr w:type="spellStart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>неделя</w:t>
            </w:r>
            <w:proofErr w:type="spellEnd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>июля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6" w:type="dxa"/>
            <w:vMerge/>
          </w:tcPr>
          <w:p w:rsidR="007A6655" w:rsidRPr="00FE05F8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7A6655" w:rsidRPr="00FE05F8" w:rsidTr="00010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7A6655" w:rsidRPr="00FE05F8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bCs w:val="0"/>
                <w:sz w:val="24"/>
                <w:szCs w:val="24"/>
              </w:rPr>
              <w:t>7</w:t>
            </w:r>
            <w:r w:rsidRPr="00FE05F8"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8" w:type="dxa"/>
          </w:tcPr>
          <w:p w:rsidR="007A6655" w:rsidRPr="00FE05F8" w:rsidRDefault="007A6655" w:rsidP="00CA6F2C">
            <w:pPr>
              <w:spacing w:before="0"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Спортивные атрибуты дома».</w:t>
            </w:r>
          </w:p>
          <w:p w:rsidR="007A6655" w:rsidRPr="00FE05F8" w:rsidRDefault="007A6655" w:rsidP="00CA6F2C">
            <w:pPr>
              <w:spacing w:before="0"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Утренняя гимнастика».</w:t>
            </w:r>
          </w:p>
        </w:tc>
        <w:tc>
          <w:tcPr>
            <w:tcW w:w="2126" w:type="dxa"/>
            <w:gridSpan w:val="3"/>
          </w:tcPr>
          <w:p w:rsidR="007A6655" w:rsidRPr="00FE05F8" w:rsidRDefault="007A6655" w:rsidP="00CA6F2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 xml:space="preserve">4-я </w:t>
            </w:r>
            <w:proofErr w:type="spellStart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>неделя</w:t>
            </w:r>
            <w:proofErr w:type="spellEnd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>июля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6" w:type="dxa"/>
          </w:tcPr>
          <w:p w:rsidR="007A6655" w:rsidRPr="00FE05F8" w:rsidRDefault="005D1AE0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  <w:p w:rsidR="007A6655" w:rsidRPr="00FE05F8" w:rsidRDefault="007A6655" w:rsidP="00CA6F2C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E05F8"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7A6655" w:rsidRPr="00FE05F8" w:rsidTr="00010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7A6655" w:rsidRPr="00FE05F8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bCs w:val="0"/>
                <w:sz w:val="24"/>
                <w:szCs w:val="24"/>
              </w:rPr>
              <w:t>8</w:t>
            </w:r>
            <w:r w:rsidRPr="00FE05F8"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8" w:type="dxa"/>
          </w:tcPr>
          <w:p w:rsidR="007A6655" w:rsidRPr="00FE05F8" w:rsidRDefault="007A6655" w:rsidP="00CA6F2C">
            <w:pPr>
              <w:spacing w:before="0"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Питание детей летом».</w:t>
            </w:r>
          </w:p>
          <w:p w:rsidR="007A6655" w:rsidRPr="00FE05F8" w:rsidRDefault="007A6655" w:rsidP="00CA6F2C">
            <w:pPr>
              <w:spacing w:before="0"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Формирование культуры приема пищи».</w:t>
            </w:r>
          </w:p>
        </w:tc>
        <w:tc>
          <w:tcPr>
            <w:tcW w:w="2126" w:type="dxa"/>
            <w:gridSpan w:val="3"/>
          </w:tcPr>
          <w:p w:rsidR="007A6655" w:rsidRPr="00FE05F8" w:rsidRDefault="007A6655" w:rsidP="00CA6F2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 xml:space="preserve">5-я </w:t>
            </w:r>
            <w:proofErr w:type="spellStart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>неделя</w:t>
            </w:r>
            <w:proofErr w:type="spellEnd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>июля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6" w:type="dxa"/>
          </w:tcPr>
          <w:p w:rsidR="007A6655" w:rsidRPr="00FE05F8" w:rsidRDefault="005D1AE0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  <w:p w:rsidR="007A6655" w:rsidRPr="00FE05F8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  <w:p w:rsidR="007A6655" w:rsidRPr="00FE05F8" w:rsidRDefault="007A6655" w:rsidP="00CA6F2C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6655" w:rsidRPr="00FE05F8" w:rsidTr="00010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7A6655" w:rsidRPr="00FE05F8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bCs w:val="0"/>
                <w:sz w:val="24"/>
                <w:szCs w:val="24"/>
              </w:rPr>
              <w:t>9</w:t>
            </w:r>
            <w:r w:rsidRPr="00FE05F8"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8" w:type="dxa"/>
          </w:tcPr>
          <w:p w:rsidR="007A6655" w:rsidRPr="00FE05F8" w:rsidRDefault="007A6655" w:rsidP="00CA6F2C">
            <w:pPr>
              <w:spacing w:before="0"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Подвижные игры летом».</w:t>
            </w:r>
          </w:p>
          <w:p w:rsidR="007A6655" w:rsidRPr="00FE05F8" w:rsidRDefault="007A6655" w:rsidP="00CA6F2C">
            <w:pPr>
              <w:spacing w:before="0"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Игрушки своими руками».</w:t>
            </w:r>
          </w:p>
        </w:tc>
        <w:tc>
          <w:tcPr>
            <w:tcW w:w="2126" w:type="dxa"/>
            <w:gridSpan w:val="3"/>
          </w:tcPr>
          <w:p w:rsidR="007A6655" w:rsidRPr="00FE05F8" w:rsidRDefault="007A6655" w:rsidP="00CA6F2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 xml:space="preserve">1-я </w:t>
            </w:r>
            <w:proofErr w:type="spellStart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>неделя</w:t>
            </w:r>
            <w:proofErr w:type="spellEnd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>августа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6" w:type="dxa"/>
            <w:vMerge w:val="restart"/>
          </w:tcPr>
          <w:p w:rsidR="007A6655" w:rsidRPr="00FE05F8" w:rsidRDefault="005D1AE0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  <w:p w:rsidR="007A6655" w:rsidRPr="00FE05F8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  <w:p w:rsidR="007A6655" w:rsidRPr="00FE05F8" w:rsidRDefault="007A6655" w:rsidP="00CA6F2C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6655" w:rsidRPr="00FE05F8" w:rsidTr="00010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7A6655" w:rsidRPr="00FE05F8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bCs w:val="0"/>
                <w:sz w:val="24"/>
                <w:szCs w:val="24"/>
              </w:rPr>
              <w:t>10</w:t>
            </w:r>
            <w:r w:rsidRPr="00FE05F8"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8" w:type="dxa"/>
          </w:tcPr>
          <w:p w:rsidR="007A6655" w:rsidRPr="00FE05F8" w:rsidRDefault="007A6655" w:rsidP="00CA6F2C">
            <w:pPr>
              <w:spacing w:before="0"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На улицах города».</w:t>
            </w:r>
          </w:p>
          <w:p w:rsidR="007A6655" w:rsidRPr="00FE05F8" w:rsidRDefault="007A6655" w:rsidP="00CA6F2C">
            <w:pPr>
              <w:spacing w:before="0"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Профилактика плоскостопия и нарушения осанки у детей дошкольного возраста».</w:t>
            </w:r>
          </w:p>
        </w:tc>
        <w:tc>
          <w:tcPr>
            <w:tcW w:w="2126" w:type="dxa"/>
            <w:gridSpan w:val="3"/>
          </w:tcPr>
          <w:p w:rsidR="007A6655" w:rsidRPr="00FE05F8" w:rsidRDefault="007A6655" w:rsidP="00CA6F2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 xml:space="preserve">2-я </w:t>
            </w:r>
            <w:proofErr w:type="spellStart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>неделя</w:t>
            </w:r>
            <w:proofErr w:type="spellEnd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>августа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6" w:type="dxa"/>
            <w:vMerge/>
          </w:tcPr>
          <w:p w:rsidR="007A6655" w:rsidRPr="00FE05F8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7A6655" w:rsidRPr="00FE05F8" w:rsidTr="00010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7A6655" w:rsidRPr="00FE05F8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bCs w:val="0"/>
                <w:sz w:val="24"/>
                <w:szCs w:val="24"/>
              </w:rPr>
              <w:t>11</w:t>
            </w:r>
            <w:r w:rsidRPr="00FE05F8"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8" w:type="dxa"/>
          </w:tcPr>
          <w:p w:rsidR="007A6655" w:rsidRPr="00FE05F8" w:rsidRDefault="007A6655" w:rsidP="00CA6F2C">
            <w:pPr>
              <w:spacing w:before="0"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Воспитание маленького исследователя».</w:t>
            </w:r>
          </w:p>
          <w:p w:rsidR="007A6655" w:rsidRPr="00FE05F8" w:rsidRDefault="007A6655" w:rsidP="00CA6F2C">
            <w:pPr>
              <w:spacing w:before="0"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Гимнастика вдвоем».</w:t>
            </w:r>
          </w:p>
        </w:tc>
        <w:tc>
          <w:tcPr>
            <w:tcW w:w="2126" w:type="dxa"/>
            <w:gridSpan w:val="3"/>
          </w:tcPr>
          <w:p w:rsidR="007A6655" w:rsidRPr="00FE05F8" w:rsidRDefault="007A6655" w:rsidP="00CA6F2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 xml:space="preserve">3-я </w:t>
            </w:r>
            <w:proofErr w:type="spellStart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>неделя</w:t>
            </w:r>
            <w:proofErr w:type="spellEnd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>августа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6" w:type="dxa"/>
            <w:vMerge/>
          </w:tcPr>
          <w:p w:rsidR="007A6655" w:rsidRPr="00FE05F8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7A6655" w:rsidRPr="0039271F" w:rsidTr="00010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0" w:type="dxa"/>
            <w:gridSpan w:val="6"/>
          </w:tcPr>
          <w:p w:rsidR="007A6655" w:rsidRPr="00FE05F8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t>Участие в акциях и конкурсах</w:t>
            </w:r>
          </w:p>
        </w:tc>
      </w:tr>
      <w:tr w:rsidR="007A6655" w:rsidRPr="00FE05F8" w:rsidTr="00010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7A6655" w:rsidRPr="00FE05F8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E05F8">
              <w:rPr>
                <w:rFonts w:ascii="Times New Roman" w:hAnsi="Times New Roman"/>
                <w:bCs w:val="0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8" w:type="dxa"/>
          </w:tcPr>
          <w:p w:rsidR="007A6655" w:rsidRPr="00FE05F8" w:rsidRDefault="007A6655" w:rsidP="004174F8">
            <w:pPr>
              <w:spacing w:before="0"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ция «</w:t>
            </w:r>
            <w:r w:rsidR="004174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дари книгу городу</w:t>
            </w:r>
            <w:r w:rsidRPr="00FE05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 (наши эмоции).</w:t>
            </w:r>
          </w:p>
        </w:tc>
        <w:tc>
          <w:tcPr>
            <w:tcW w:w="2026" w:type="dxa"/>
            <w:gridSpan w:val="2"/>
          </w:tcPr>
          <w:p w:rsidR="007A6655" w:rsidRPr="00FE05F8" w:rsidRDefault="007A6655" w:rsidP="00CA6F2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5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2 </w:t>
            </w:r>
            <w:proofErr w:type="spellStart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>неделя</w:t>
            </w:r>
            <w:proofErr w:type="spellEnd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>июня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36" w:type="dxa"/>
            <w:gridSpan w:val="2"/>
            <w:vMerge w:val="restart"/>
          </w:tcPr>
          <w:p w:rsidR="007A6655" w:rsidRPr="00FE05F8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655" w:rsidRPr="00FE05F8" w:rsidRDefault="005D1AE0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  <w:p w:rsidR="007A6655" w:rsidRPr="00FE05F8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  <w:p w:rsidR="007A6655" w:rsidRPr="00FE05F8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7A6655" w:rsidRPr="00FE05F8" w:rsidTr="00010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7A6655" w:rsidRPr="00FE05F8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E05F8">
              <w:rPr>
                <w:rFonts w:ascii="Times New Roman" w:hAnsi="Times New Roman"/>
                <w:bCs w:val="0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8" w:type="dxa"/>
          </w:tcPr>
          <w:p w:rsidR="007A6655" w:rsidRPr="00FE05F8" w:rsidRDefault="007A6655" w:rsidP="00CA6F2C">
            <w:pPr>
              <w:spacing w:before="0"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>Акция</w:t>
            </w:r>
            <w:proofErr w:type="spellEnd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>добрых</w:t>
            </w:r>
            <w:proofErr w:type="spellEnd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>дел</w:t>
            </w:r>
            <w:proofErr w:type="spellEnd"/>
            <w:r w:rsidRPr="00FE05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026" w:type="dxa"/>
            <w:gridSpan w:val="2"/>
          </w:tcPr>
          <w:p w:rsidR="007A6655" w:rsidRPr="00FE05F8" w:rsidRDefault="007A6655" w:rsidP="00CA6F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proofErr w:type="spellStart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>неделя</w:t>
            </w:r>
            <w:proofErr w:type="spellEnd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>ию</w:t>
            </w:r>
            <w:proofErr w:type="spellEnd"/>
            <w:r w:rsidRPr="00FE05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</w:t>
            </w:r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36" w:type="dxa"/>
            <w:gridSpan w:val="2"/>
            <w:vMerge/>
          </w:tcPr>
          <w:p w:rsidR="007A6655" w:rsidRPr="00FE05F8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7A6655" w:rsidRPr="00FE05F8" w:rsidTr="00010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7A6655" w:rsidRPr="00FE05F8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E05F8">
              <w:rPr>
                <w:rFonts w:ascii="Times New Roman" w:hAnsi="Times New Roman"/>
                <w:bCs w:val="0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8" w:type="dxa"/>
          </w:tcPr>
          <w:p w:rsidR="007A6655" w:rsidRPr="00FE05F8" w:rsidRDefault="007A6655" w:rsidP="00CA6F2C">
            <w:pPr>
              <w:spacing w:before="0"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естиваль «Летний вернисаж»</w:t>
            </w:r>
            <w:r w:rsidR="004174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(выставка рисунков, эмблем, атрибутов и т.п.)</w:t>
            </w:r>
          </w:p>
        </w:tc>
        <w:tc>
          <w:tcPr>
            <w:tcW w:w="2026" w:type="dxa"/>
            <w:gridSpan w:val="2"/>
          </w:tcPr>
          <w:p w:rsidR="007A6655" w:rsidRPr="00FE05F8" w:rsidRDefault="007A6655" w:rsidP="00CA6F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FE05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>неделя</w:t>
            </w:r>
            <w:proofErr w:type="spellEnd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E05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вгус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36" w:type="dxa"/>
            <w:gridSpan w:val="2"/>
            <w:vMerge/>
          </w:tcPr>
          <w:p w:rsidR="007A6655" w:rsidRPr="00FE05F8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7A6655" w:rsidRPr="00FE05F8" w:rsidTr="00010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0" w:type="dxa"/>
            <w:gridSpan w:val="6"/>
          </w:tcPr>
          <w:p w:rsidR="007A6655" w:rsidRPr="00FE05F8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FE05F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вместные</w:t>
            </w:r>
            <w:proofErr w:type="spellEnd"/>
            <w:r w:rsidRPr="00FE05F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E05F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аздники</w:t>
            </w:r>
            <w:proofErr w:type="spellEnd"/>
            <w:r w:rsidRPr="00FE05F8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(досуги)</w:t>
            </w:r>
          </w:p>
        </w:tc>
      </w:tr>
      <w:tr w:rsidR="007A6655" w:rsidRPr="0039271F" w:rsidTr="00010084">
        <w:trPr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7A6655" w:rsidRPr="00FE05F8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E05F8">
              <w:rPr>
                <w:rFonts w:ascii="Times New Roman" w:hAnsi="Times New Roman"/>
                <w:bCs w:val="0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8" w:type="dxa"/>
          </w:tcPr>
          <w:p w:rsidR="007A6655" w:rsidRPr="00FE05F8" w:rsidRDefault="007A6655" w:rsidP="00CA6F2C">
            <w:pPr>
              <w:spacing w:before="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узыкально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FE05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спортивный праздник «День защиты детей»</w:t>
            </w:r>
          </w:p>
        </w:tc>
        <w:tc>
          <w:tcPr>
            <w:tcW w:w="2126" w:type="dxa"/>
            <w:gridSpan w:val="3"/>
          </w:tcPr>
          <w:p w:rsidR="007A6655" w:rsidRPr="00FE05F8" w:rsidRDefault="007A6655" w:rsidP="00CA6F2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proofErr w:type="spellStart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>неделя</w:t>
            </w:r>
            <w:proofErr w:type="spellEnd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>июня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6" w:type="dxa"/>
          </w:tcPr>
          <w:p w:rsidR="007A6655" w:rsidRPr="00FE05F8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t>Музыкальный руководитель,</w:t>
            </w:r>
            <w:r w:rsidRPr="00FE05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труктор по физической культуре</w:t>
            </w:r>
          </w:p>
        </w:tc>
      </w:tr>
      <w:tr w:rsidR="007A6655" w:rsidRPr="0039271F" w:rsidTr="00010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7A6655" w:rsidRPr="00FE05F8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E05F8">
              <w:rPr>
                <w:rFonts w:ascii="Times New Roman" w:hAnsi="Times New Roman"/>
                <w:bCs w:val="0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8" w:type="dxa"/>
          </w:tcPr>
          <w:p w:rsidR="007A6655" w:rsidRPr="00FE05F8" w:rsidRDefault="007A6655" w:rsidP="004174F8">
            <w:pPr>
              <w:spacing w:before="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портивный праздник «</w:t>
            </w:r>
            <w:r w:rsidR="004174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аздник воды</w:t>
            </w:r>
            <w:r w:rsidRPr="00FE05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2126" w:type="dxa"/>
            <w:gridSpan w:val="3"/>
          </w:tcPr>
          <w:p w:rsidR="007A6655" w:rsidRPr="00FE05F8" w:rsidRDefault="007A6655" w:rsidP="00CA6F2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proofErr w:type="spellStart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>неделя</w:t>
            </w:r>
            <w:proofErr w:type="spellEnd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>июня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6" w:type="dxa"/>
            <w:vMerge w:val="restart"/>
          </w:tcPr>
          <w:p w:rsidR="007A6655" w:rsidRPr="00FE05F8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t>Музыкальный руководитель,</w:t>
            </w:r>
            <w:r w:rsidRPr="00FE05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труктор по физической культуре</w:t>
            </w:r>
          </w:p>
        </w:tc>
      </w:tr>
      <w:tr w:rsidR="007A6655" w:rsidRPr="00FE05F8" w:rsidTr="00010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7A6655" w:rsidRPr="00FE05F8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E05F8">
              <w:rPr>
                <w:rFonts w:ascii="Times New Roman" w:hAnsi="Times New Roman"/>
                <w:bCs w:val="0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8" w:type="dxa"/>
          </w:tcPr>
          <w:p w:rsidR="007A6655" w:rsidRPr="004174F8" w:rsidRDefault="004174F8" w:rsidP="004174F8">
            <w:pPr>
              <w:spacing w:before="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С днем рождения любимый город»</w:t>
            </w:r>
          </w:p>
        </w:tc>
        <w:tc>
          <w:tcPr>
            <w:tcW w:w="2126" w:type="dxa"/>
            <w:gridSpan w:val="3"/>
          </w:tcPr>
          <w:p w:rsidR="007A6655" w:rsidRPr="00FE05F8" w:rsidRDefault="007A6655" w:rsidP="00CA6F2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proofErr w:type="spellStart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>неделя</w:t>
            </w:r>
            <w:proofErr w:type="spellEnd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>июля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6" w:type="dxa"/>
            <w:vMerge/>
          </w:tcPr>
          <w:p w:rsidR="007A6655" w:rsidRPr="00FE05F8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7A6655" w:rsidRPr="0039271F" w:rsidTr="00010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7A6655" w:rsidRPr="00FE05F8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E05F8">
              <w:rPr>
                <w:rFonts w:ascii="Times New Roman" w:hAnsi="Times New Roman"/>
                <w:bCs w:val="0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8" w:type="dxa"/>
          </w:tcPr>
          <w:p w:rsidR="007A6655" w:rsidRPr="00FE05F8" w:rsidRDefault="004174F8" w:rsidP="00CA6F2C">
            <w:pPr>
              <w:spacing w:before="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День физкультурника»</w:t>
            </w:r>
          </w:p>
        </w:tc>
        <w:tc>
          <w:tcPr>
            <w:tcW w:w="2126" w:type="dxa"/>
            <w:gridSpan w:val="3"/>
          </w:tcPr>
          <w:p w:rsidR="007A6655" w:rsidRPr="00FE05F8" w:rsidRDefault="007A6655" w:rsidP="00CA6F2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 xml:space="preserve">1неделя </w:t>
            </w:r>
            <w:proofErr w:type="spellStart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>августа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6" w:type="dxa"/>
            <w:vMerge w:val="restart"/>
          </w:tcPr>
          <w:p w:rsidR="007A6655" w:rsidRPr="00FE05F8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t>Музыкальный руководитель,</w:t>
            </w:r>
            <w:r w:rsidRPr="00FE05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труктор по физической культуре</w:t>
            </w:r>
          </w:p>
        </w:tc>
      </w:tr>
      <w:tr w:rsidR="007A6655" w:rsidRPr="004174F8" w:rsidTr="0001008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7A6655" w:rsidRPr="00FE05F8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E05F8">
              <w:rPr>
                <w:rFonts w:ascii="Times New Roman" w:hAnsi="Times New Roman"/>
                <w:bCs w:val="0"/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8" w:type="dxa"/>
          </w:tcPr>
          <w:p w:rsidR="007A6655" w:rsidRPr="004174F8" w:rsidRDefault="007A6655" w:rsidP="004174F8">
            <w:pPr>
              <w:spacing w:before="0" w:after="0" w:line="240" w:lineRule="auto"/>
              <w:jc w:val="both"/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</w:pPr>
            <w:r w:rsidRPr="004174F8"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t xml:space="preserve">Летний </w:t>
            </w:r>
            <w:r w:rsidR="004174F8"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t>фестиваль «</w:t>
            </w:r>
            <w:proofErr w:type="spellStart"/>
            <w:r w:rsidR="004174F8"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t>Досвиданье</w:t>
            </w:r>
            <w:proofErr w:type="spellEnd"/>
            <w:r w:rsidR="004174F8"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t>, лето!»</w:t>
            </w:r>
          </w:p>
        </w:tc>
        <w:tc>
          <w:tcPr>
            <w:tcW w:w="2126" w:type="dxa"/>
            <w:gridSpan w:val="3"/>
          </w:tcPr>
          <w:p w:rsidR="007A6655" w:rsidRPr="004174F8" w:rsidRDefault="007A6655" w:rsidP="00CA6F2C">
            <w:pPr>
              <w:spacing w:before="0"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174F8"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t>4</w:t>
            </w:r>
            <w:r w:rsidR="004174F8"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t xml:space="preserve"> </w:t>
            </w:r>
            <w:r w:rsidRPr="004174F8"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t>неделя авгус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6" w:type="dxa"/>
            <w:vMerge/>
          </w:tcPr>
          <w:p w:rsidR="007A6655" w:rsidRPr="004174F8" w:rsidRDefault="007A6655" w:rsidP="00CA6F2C">
            <w:pPr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</w:tr>
    </w:tbl>
    <w:p w:rsidR="007A6655" w:rsidRPr="004174F8" w:rsidRDefault="007A6655" w:rsidP="007A6655">
      <w:pPr>
        <w:spacing w:before="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64724" w:rsidRDefault="007A6655" w:rsidP="004C3731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116B7B">
        <w:rPr>
          <w:rFonts w:ascii="Times New Roman" w:hAnsi="Times New Roman"/>
          <w:sz w:val="24"/>
          <w:szCs w:val="24"/>
          <w:highlight w:val="yellow"/>
          <w:shd w:val="clear" w:color="auto" w:fill="2314EA"/>
          <w:lang w:val="ru-RU"/>
        </w:rPr>
        <w:br w:type="page"/>
      </w:r>
      <w:r w:rsidR="004C3731" w:rsidRPr="004C3731">
        <w:rPr>
          <w:rFonts w:ascii="Times New Roman" w:hAnsi="Times New Roman"/>
          <w:sz w:val="24"/>
          <w:szCs w:val="24"/>
          <w:lang w:val="ru-RU"/>
        </w:rPr>
        <w:lastRenderedPageBreak/>
        <w:t>Приложение 5</w:t>
      </w:r>
    </w:p>
    <w:p w:rsidR="00564724" w:rsidRDefault="00564724" w:rsidP="00564724">
      <w:pPr>
        <w:spacing w:before="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Организация досуговых мероприятий</w:t>
      </w:r>
    </w:p>
    <w:p w:rsidR="00564724" w:rsidRDefault="00564724" w:rsidP="00564724">
      <w:pPr>
        <w:spacing w:before="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47E8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узких специалистов </w:t>
      </w:r>
      <w:r w:rsidRPr="00047E87">
        <w:rPr>
          <w:rFonts w:ascii="Times New Roman" w:hAnsi="Times New Roman"/>
          <w:b/>
          <w:bCs/>
          <w:sz w:val="24"/>
          <w:szCs w:val="24"/>
          <w:lang w:val="ru-RU"/>
        </w:rPr>
        <w:t xml:space="preserve">с детьми </w:t>
      </w:r>
    </w:p>
    <w:p w:rsidR="00010084" w:rsidRDefault="00564724" w:rsidP="00564724">
      <w:pPr>
        <w:spacing w:before="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47E87">
        <w:rPr>
          <w:rFonts w:ascii="Times New Roman" w:hAnsi="Times New Roman"/>
          <w:b/>
          <w:bCs/>
          <w:sz w:val="24"/>
          <w:szCs w:val="24"/>
          <w:lang w:val="ru-RU"/>
        </w:rPr>
        <w:t>на период летне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47E87">
        <w:rPr>
          <w:rFonts w:ascii="Times New Roman" w:hAnsi="Times New Roman"/>
          <w:b/>
          <w:bCs/>
          <w:sz w:val="24"/>
          <w:szCs w:val="24"/>
          <w:lang w:val="ru-RU"/>
        </w:rPr>
        <w:t>-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47E87">
        <w:rPr>
          <w:rFonts w:ascii="Times New Roman" w:hAnsi="Times New Roman"/>
          <w:b/>
          <w:bCs/>
          <w:sz w:val="24"/>
          <w:szCs w:val="24"/>
          <w:lang w:val="ru-RU"/>
        </w:rPr>
        <w:t xml:space="preserve">оздоровительной кампании </w:t>
      </w:r>
    </w:p>
    <w:p w:rsidR="00FE05F8" w:rsidRPr="00010084" w:rsidRDefault="00564724" w:rsidP="00564724">
      <w:pPr>
        <w:spacing w:before="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47E87">
        <w:rPr>
          <w:rFonts w:ascii="Times New Roman" w:hAnsi="Times New Roman"/>
          <w:b/>
          <w:bCs/>
          <w:sz w:val="24"/>
          <w:szCs w:val="24"/>
          <w:lang w:val="ru-RU"/>
        </w:rPr>
        <w:t xml:space="preserve">в </w:t>
      </w:r>
      <w:r w:rsidR="005462B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E478FE">
        <w:rPr>
          <w:rFonts w:ascii="Times New Roman" w:hAnsi="Times New Roman"/>
          <w:b/>
          <w:sz w:val="24"/>
          <w:szCs w:val="24"/>
          <w:lang w:val="ru-RU"/>
        </w:rPr>
        <w:t>ф</w:t>
      </w:r>
      <w:r w:rsidR="00E718B0">
        <w:rPr>
          <w:rFonts w:ascii="Times New Roman" w:hAnsi="Times New Roman"/>
          <w:b/>
          <w:sz w:val="24"/>
          <w:szCs w:val="24"/>
          <w:lang w:val="ru-RU"/>
        </w:rPr>
        <w:t>илиал</w:t>
      </w:r>
      <w:r w:rsidR="00E478FE">
        <w:rPr>
          <w:rFonts w:ascii="Times New Roman" w:hAnsi="Times New Roman"/>
          <w:b/>
          <w:sz w:val="24"/>
          <w:szCs w:val="24"/>
          <w:lang w:val="ru-RU"/>
        </w:rPr>
        <w:t>е</w:t>
      </w:r>
      <w:r w:rsidR="00E718B0">
        <w:rPr>
          <w:rFonts w:ascii="Times New Roman" w:hAnsi="Times New Roman"/>
          <w:b/>
          <w:sz w:val="24"/>
          <w:szCs w:val="24"/>
          <w:lang w:val="ru-RU"/>
        </w:rPr>
        <w:t xml:space="preserve"> МАДОУ «Детский сад № 39»-</w:t>
      </w:r>
      <w:r w:rsidR="00721A3C">
        <w:rPr>
          <w:rFonts w:ascii="Times New Roman" w:hAnsi="Times New Roman"/>
          <w:b/>
          <w:sz w:val="24"/>
          <w:szCs w:val="24"/>
          <w:lang w:val="ru-RU"/>
        </w:rPr>
        <w:t xml:space="preserve"> «Детский сад № 15»</w:t>
      </w:r>
    </w:p>
    <w:tbl>
      <w:tblPr>
        <w:tblStyle w:val="-421"/>
        <w:tblW w:w="10605" w:type="dxa"/>
        <w:tblLook w:val="01E0" w:firstRow="1" w:lastRow="1" w:firstColumn="1" w:lastColumn="1" w:noHBand="0" w:noVBand="0"/>
      </w:tblPr>
      <w:tblGrid>
        <w:gridCol w:w="636"/>
        <w:gridCol w:w="4414"/>
        <w:gridCol w:w="1717"/>
        <w:gridCol w:w="3838"/>
      </w:tblGrid>
      <w:tr w:rsidR="00564724" w:rsidRPr="00FE05F8" w:rsidTr="00010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564724" w:rsidRPr="00616DC3" w:rsidRDefault="00564724" w:rsidP="00FE05F8">
            <w:pPr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616DC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№</w:t>
            </w:r>
          </w:p>
          <w:p w:rsidR="00564724" w:rsidRPr="00616DC3" w:rsidRDefault="00564724" w:rsidP="00FE05F8">
            <w:pPr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proofErr w:type="gramStart"/>
            <w:r w:rsidRPr="00616DC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п</w:t>
            </w:r>
            <w:proofErr w:type="gramEnd"/>
            <w:r w:rsidRPr="00616DC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4" w:type="dxa"/>
          </w:tcPr>
          <w:p w:rsidR="00564724" w:rsidRPr="00FE05F8" w:rsidRDefault="00564724" w:rsidP="00FE05F8">
            <w:pPr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16DC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Ме</w:t>
            </w:r>
            <w:r w:rsidRPr="00FE05F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приятие</w:t>
            </w:r>
            <w:proofErr w:type="spellEnd"/>
          </w:p>
        </w:tc>
        <w:tc>
          <w:tcPr>
            <w:tcW w:w="1717" w:type="dxa"/>
          </w:tcPr>
          <w:p w:rsidR="00564724" w:rsidRPr="00FE05F8" w:rsidRDefault="00564724" w:rsidP="00FE05F8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FE05F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рок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8" w:type="dxa"/>
          </w:tcPr>
          <w:p w:rsidR="00564724" w:rsidRPr="00FE05F8" w:rsidRDefault="00564724" w:rsidP="00FE05F8">
            <w:pPr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FE05F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564724" w:rsidRPr="00FE05F8" w:rsidTr="00010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5" w:type="dxa"/>
            <w:gridSpan w:val="4"/>
          </w:tcPr>
          <w:p w:rsidR="00564724" w:rsidRPr="00FE05F8" w:rsidRDefault="00564724" w:rsidP="00FE05F8">
            <w:pPr>
              <w:spacing w:before="0" w:after="0" w:line="240" w:lineRule="auto"/>
              <w:jc w:val="center"/>
              <w:rPr>
                <w:rFonts w:ascii="Monotype Corsiva" w:hAnsi="Monotype Corsiva"/>
                <w:b w:val="0"/>
                <w:sz w:val="24"/>
                <w:szCs w:val="24"/>
                <w:lang w:val="ru-RU"/>
              </w:rPr>
            </w:pPr>
            <w:proofErr w:type="spellStart"/>
            <w:r w:rsidRPr="00FE05F8">
              <w:rPr>
                <w:rFonts w:ascii="Monotype Corsiva" w:hAnsi="Monotype Corsiva"/>
                <w:b w:val="0"/>
                <w:sz w:val="24"/>
                <w:szCs w:val="24"/>
              </w:rPr>
              <w:t>Праздники</w:t>
            </w:r>
            <w:proofErr w:type="spellEnd"/>
            <w:r w:rsidRPr="00FE05F8">
              <w:rPr>
                <w:rFonts w:ascii="Monotype Corsiva" w:hAnsi="Monotype Corsiva"/>
                <w:b w:val="0"/>
                <w:sz w:val="24"/>
                <w:szCs w:val="24"/>
                <w:lang w:val="ru-RU"/>
              </w:rPr>
              <w:t xml:space="preserve"> (досуги)</w:t>
            </w:r>
          </w:p>
        </w:tc>
      </w:tr>
      <w:tr w:rsidR="00BF6ED3" w:rsidRPr="00FE05F8" w:rsidTr="00010084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BF6ED3" w:rsidRPr="00FE05F8" w:rsidRDefault="00BF6ED3" w:rsidP="00FE05F8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sz w:val="24"/>
                <w:szCs w:val="24"/>
              </w:rPr>
              <w:t>1</w:t>
            </w:r>
            <w:r w:rsidRPr="00FE05F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4" w:type="dxa"/>
          </w:tcPr>
          <w:p w:rsidR="00BF6ED3" w:rsidRPr="006E6C06" w:rsidRDefault="0023592B" w:rsidP="0023592B">
            <w:pPr>
              <w:pStyle w:val="a5"/>
              <w:spacing w:before="0" w:beforeAutospacing="0" w:after="0" w:afterAutospacing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ция</w:t>
            </w:r>
            <w:r w:rsidR="00C20421" w:rsidRPr="006E6C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й цветущий детский сад</w:t>
            </w:r>
            <w:r w:rsidR="00C20421" w:rsidRPr="006E6C06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17" w:type="dxa"/>
          </w:tcPr>
          <w:p w:rsidR="00BF6ED3" w:rsidRPr="006E6C06" w:rsidRDefault="001429AD" w:rsidP="009B40C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sz w:val="24"/>
                <w:szCs w:val="24"/>
              </w:rPr>
              <w:t xml:space="preserve">1-я </w:t>
            </w:r>
            <w:proofErr w:type="spellStart"/>
            <w:r w:rsidRPr="00FE05F8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r w:rsidRPr="00FE0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5F8">
              <w:rPr>
                <w:rFonts w:ascii="Times New Roman" w:hAnsi="Times New Roman"/>
                <w:sz w:val="24"/>
                <w:szCs w:val="24"/>
              </w:rPr>
              <w:t>июня</w:t>
            </w:r>
            <w:proofErr w:type="spellEnd"/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8" w:type="dxa"/>
          </w:tcPr>
          <w:p w:rsidR="00BF6ED3" w:rsidRPr="006E6C06" w:rsidRDefault="00BF6ED3" w:rsidP="00C20421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5F8">
              <w:rPr>
                <w:rFonts w:ascii="Times New Roman" w:hAnsi="Times New Roman"/>
                <w:sz w:val="24"/>
                <w:szCs w:val="24"/>
                <w:lang w:val="ru-RU"/>
              </w:rPr>
              <w:t>Узкие специалисты</w:t>
            </w:r>
            <w:r w:rsidR="00C20421">
              <w:rPr>
                <w:rFonts w:ascii="Times New Roman" w:hAnsi="Times New Roman"/>
                <w:sz w:val="24"/>
                <w:szCs w:val="24"/>
                <w:lang w:val="ru-RU"/>
              </w:rPr>
              <w:t>, воспитатели</w:t>
            </w:r>
          </w:p>
        </w:tc>
      </w:tr>
      <w:tr w:rsidR="00BF6ED3" w:rsidRPr="00FE05F8" w:rsidTr="00010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BF6ED3" w:rsidRPr="00FE05F8" w:rsidRDefault="00BF6ED3" w:rsidP="00FE05F8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sz w:val="24"/>
                <w:szCs w:val="24"/>
              </w:rPr>
              <w:t>2</w:t>
            </w:r>
            <w:r w:rsidRPr="00FE05F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4" w:type="dxa"/>
          </w:tcPr>
          <w:p w:rsidR="00BF6ED3" w:rsidRPr="006E6C06" w:rsidRDefault="0023592B" w:rsidP="0023592B">
            <w:pPr>
              <w:pStyle w:val="a5"/>
              <w:spacing w:before="0" w:beforeAutospacing="0" w:after="0" w:afterAutospacing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ологическ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рси</w:t>
            </w:r>
            <w:proofErr w:type="spellEnd"/>
            <w:r w:rsidR="001429AD" w:rsidRPr="006E6C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изведанное рядом</w:t>
            </w:r>
            <w:r w:rsidR="001429AD" w:rsidRPr="006E6C06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17" w:type="dxa"/>
          </w:tcPr>
          <w:p w:rsidR="00BF6ED3" w:rsidRPr="006E6C06" w:rsidRDefault="001429AD" w:rsidP="009B40C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E05F8">
              <w:rPr>
                <w:rFonts w:ascii="Times New Roman" w:hAnsi="Times New Roman"/>
                <w:sz w:val="24"/>
                <w:szCs w:val="24"/>
              </w:rPr>
              <w:t xml:space="preserve">-я </w:t>
            </w:r>
            <w:proofErr w:type="spellStart"/>
            <w:r w:rsidRPr="00FE05F8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r w:rsidRPr="00FE0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5F8">
              <w:rPr>
                <w:rFonts w:ascii="Times New Roman" w:hAnsi="Times New Roman"/>
                <w:sz w:val="24"/>
                <w:szCs w:val="24"/>
              </w:rPr>
              <w:t>июня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8" w:type="dxa"/>
          </w:tcPr>
          <w:p w:rsidR="00BF6ED3" w:rsidRPr="006E6C06" w:rsidRDefault="00C20421" w:rsidP="009B40C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0421">
              <w:rPr>
                <w:rFonts w:ascii="Times New Roman" w:hAnsi="Times New Roman"/>
                <w:sz w:val="24"/>
                <w:szCs w:val="24"/>
                <w:lang w:val="ru-RU"/>
              </w:rPr>
              <w:t>Узкие специалисты, воспитатели</w:t>
            </w:r>
          </w:p>
        </w:tc>
      </w:tr>
      <w:tr w:rsidR="001429AD" w:rsidRPr="00FE05F8" w:rsidTr="00010084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1429AD" w:rsidRPr="00FE05F8" w:rsidRDefault="001429AD" w:rsidP="001429AD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sz w:val="24"/>
                <w:szCs w:val="24"/>
              </w:rPr>
              <w:t>3</w:t>
            </w:r>
            <w:r w:rsidRPr="00FE05F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4" w:type="dxa"/>
          </w:tcPr>
          <w:p w:rsidR="001429AD" w:rsidRPr="006E6C06" w:rsidRDefault="0023592B" w:rsidP="0023592B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г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р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429AD" w:rsidRPr="006E6C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гостях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етофорика</w:t>
            </w:r>
            <w:proofErr w:type="spellEnd"/>
            <w:r w:rsidR="001429AD" w:rsidRPr="006E6C06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17" w:type="dxa"/>
          </w:tcPr>
          <w:p w:rsidR="001429AD" w:rsidRPr="006E6C06" w:rsidRDefault="001429AD" w:rsidP="001429A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юл</w:t>
            </w:r>
            <w:r w:rsidRPr="00FE05F8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8" w:type="dxa"/>
          </w:tcPr>
          <w:p w:rsidR="001429AD" w:rsidRPr="006E6C06" w:rsidRDefault="001429AD" w:rsidP="001429AD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0421">
              <w:rPr>
                <w:rFonts w:ascii="Times New Roman" w:hAnsi="Times New Roman"/>
                <w:sz w:val="24"/>
                <w:szCs w:val="24"/>
                <w:lang w:val="ru-RU"/>
              </w:rPr>
              <w:t>Узкие специалисты, воспитатели</w:t>
            </w:r>
          </w:p>
        </w:tc>
      </w:tr>
      <w:tr w:rsidR="001429AD" w:rsidRPr="00FE05F8" w:rsidTr="00010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1429AD" w:rsidRPr="00FE05F8" w:rsidRDefault="001429AD" w:rsidP="001429AD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sz w:val="24"/>
                <w:szCs w:val="24"/>
              </w:rPr>
              <w:t>4</w:t>
            </w:r>
            <w:r w:rsidRPr="00FE05F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4" w:type="dxa"/>
          </w:tcPr>
          <w:p w:rsidR="001429AD" w:rsidRPr="006E6C06" w:rsidRDefault="001429AD" w:rsidP="001429AD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6C06">
              <w:rPr>
                <w:rFonts w:ascii="Times New Roman" w:hAnsi="Times New Roman"/>
                <w:sz w:val="24"/>
                <w:szCs w:val="24"/>
                <w:lang w:val="ru-RU"/>
              </w:rPr>
              <w:t>Праздник «С днем рождения любимый город»</w:t>
            </w:r>
          </w:p>
        </w:tc>
        <w:tc>
          <w:tcPr>
            <w:tcW w:w="1717" w:type="dxa"/>
          </w:tcPr>
          <w:p w:rsidR="001429AD" w:rsidRPr="006E6C06" w:rsidRDefault="001429AD" w:rsidP="001429A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E05F8">
              <w:rPr>
                <w:rFonts w:ascii="Times New Roman" w:hAnsi="Times New Roman"/>
                <w:sz w:val="24"/>
                <w:szCs w:val="24"/>
              </w:rPr>
              <w:t xml:space="preserve">-я </w:t>
            </w:r>
            <w:proofErr w:type="spellStart"/>
            <w:r w:rsidRPr="00FE05F8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r w:rsidRPr="00FE0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5F8">
              <w:rPr>
                <w:rFonts w:ascii="Times New Roman" w:hAnsi="Times New Roman"/>
                <w:sz w:val="24"/>
                <w:szCs w:val="24"/>
              </w:rPr>
              <w:t>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FE05F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8" w:type="dxa"/>
          </w:tcPr>
          <w:p w:rsidR="001429AD" w:rsidRPr="006E6C06" w:rsidRDefault="001429AD" w:rsidP="001429AD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0421">
              <w:rPr>
                <w:rFonts w:ascii="Times New Roman" w:hAnsi="Times New Roman"/>
                <w:sz w:val="24"/>
                <w:szCs w:val="24"/>
                <w:lang w:val="ru-RU"/>
              </w:rPr>
              <w:t>Узкие специалисты, воспитатели</w:t>
            </w:r>
          </w:p>
        </w:tc>
      </w:tr>
      <w:tr w:rsidR="001429AD" w:rsidRPr="00FE05F8" w:rsidTr="00010084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1429AD" w:rsidRPr="00FE05F8" w:rsidRDefault="001429AD" w:rsidP="001429AD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sz w:val="24"/>
                <w:szCs w:val="24"/>
              </w:rPr>
              <w:t>5</w:t>
            </w:r>
            <w:r w:rsidRPr="00FE05F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4" w:type="dxa"/>
          </w:tcPr>
          <w:p w:rsidR="001429AD" w:rsidRPr="006E6C06" w:rsidRDefault="0023592B" w:rsidP="001429AD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р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В гостях у сказки»</w:t>
            </w:r>
          </w:p>
        </w:tc>
        <w:tc>
          <w:tcPr>
            <w:tcW w:w="1717" w:type="dxa"/>
          </w:tcPr>
          <w:p w:rsidR="001429AD" w:rsidRPr="001429AD" w:rsidRDefault="001429AD" w:rsidP="001429A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sz w:val="24"/>
                <w:szCs w:val="24"/>
              </w:rPr>
              <w:t xml:space="preserve">1-я </w:t>
            </w:r>
            <w:proofErr w:type="spellStart"/>
            <w:r w:rsidRPr="00FE05F8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r w:rsidRPr="00FE0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гус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8" w:type="dxa"/>
          </w:tcPr>
          <w:p w:rsidR="001429AD" w:rsidRPr="006E6C06" w:rsidRDefault="001429AD" w:rsidP="001429AD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0421">
              <w:rPr>
                <w:rFonts w:ascii="Times New Roman" w:hAnsi="Times New Roman"/>
                <w:sz w:val="24"/>
                <w:szCs w:val="24"/>
                <w:lang w:val="ru-RU"/>
              </w:rPr>
              <w:t>Узкие специалисты, воспитатели</w:t>
            </w:r>
          </w:p>
        </w:tc>
      </w:tr>
      <w:tr w:rsidR="001429AD" w:rsidRPr="00FE05F8" w:rsidTr="00010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1429AD" w:rsidRPr="00FE05F8" w:rsidRDefault="001429AD" w:rsidP="001429AD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sz w:val="24"/>
                <w:szCs w:val="24"/>
              </w:rPr>
              <w:t>6</w:t>
            </w:r>
            <w:r w:rsidRPr="00FE05F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4" w:type="dxa"/>
          </w:tcPr>
          <w:p w:rsidR="001429AD" w:rsidRPr="006E6C06" w:rsidRDefault="0023592B" w:rsidP="001429AD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Литератур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сти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17" w:type="dxa"/>
          </w:tcPr>
          <w:p w:rsidR="001429AD" w:rsidRPr="001429AD" w:rsidRDefault="001429AD" w:rsidP="001429A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FE05F8">
              <w:rPr>
                <w:rFonts w:ascii="Times New Roman" w:hAnsi="Times New Roman"/>
                <w:sz w:val="24"/>
                <w:szCs w:val="24"/>
              </w:rPr>
              <w:t xml:space="preserve">-я </w:t>
            </w:r>
            <w:proofErr w:type="spellStart"/>
            <w:r w:rsidRPr="00FE05F8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r w:rsidRPr="00FE0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гус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8" w:type="dxa"/>
          </w:tcPr>
          <w:p w:rsidR="001429AD" w:rsidRPr="006E6C06" w:rsidRDefault="001429AD" w:rsidP="001429AD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0421">
              <w:rPr>
                <w:rFonts w:ascii="Times New Roman" w:hAnsi="Times New Roman"/>
                <w:sz w:val="24"/>
                <w:szCs w:val="24"/>
                <w:lang w:val="ru-RU"/>
              </w:rPr>
              <w:t>Узкие специалисты, воспитатели</w:t>
            </w:r>
          </w:p>
        </w:tc>
      </w:tr>
      <w:tr w:rsidR="001429AD" w:rsidRPr="00FE05F8" w:rsidTr="0001008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5" w:type="dxa"/>
            <w:gridSpan w:val="4"/>
          </w:tcPr>
          <w:p w:rsidR="001429AD" w:rsidRPr="00FE05F8" w:rsidRDefault="001429AD" w:rsidP="001429AD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5F8">
              <w:rPr>
                <w:rFonts w:ascii="Monotype Corsiva" w:hAnsi="Monotype Corsiva"/>
                <w:b w:val="0"/>
                <w:sz w:val="24"/>
                <w:szCs w:val="24"/>
              </w:rPr>
              <w:t>Конкурсы</w:t>
            </w:r>
            <w:proofErr w:type="spellEnd"/>
          </w:p>
        </w:tc>
      </w:tr>
      <w:tr w:rsidR="001429AD" w:rsidRPr="00FE05F8" w:rsidTr="00010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1429AD" w:rsidRPr="00FE05F8" w:rsidRDefault="001429AD" w:rsidP="001429AD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sz w:val="24"/>
                <w:szCs w:val="24"/>
              </w:rPr>
              <w:t>1</w:t>
            </w:r>
            <w:r w:rsidRPr="00FE05F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4" w:type="dxa"/>
          </w:tcPr>
          <w:p w:rsidR="001429AD" w:rsidRPr="00FE05F8" w:rsidRDefault="001429AD" w:rsidP="001429AD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sz w:val="24"/>
                <w:szCs w:val="24"/>
                <w:lang w:val="ru-RU"/>
              </w:rPr>
              <w:t>Конкурс рисунков на асфальте</w:t>
            </w:r>
          </w:p>
        </w:tc>
        <w:tc>
          <w:tcPr>
            <w:tcW w:w="1717" w:type="dxa"/>
          </w:tcPr>
          <w:p w:rsidR="001429AD" w:rsidRPr="00FE05F8" w:rsidRDefault="001429AD" w:rsidP="001429A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E05F8">
              <w:rPr>
                <w:rFonts w:ascii="Times New Roman" w:hAnsi="Times New Roman"/>
                <w:sz w:val="24"/>
                <w:szCs w:val="24"/>
              </w:rPr>
              <w:t xml:space="preserve">1-я </w:t>
            </w:r>
            <w:proofErr w:type="spellStart"/>
            <w:r w:rsidRPr="00FE05F8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r w:rsidRPr="00FE0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5F8">
              <w:rPr>
                <w:rFonts w:ascii="Times New Roman" w:hAnsi="Times New Roman"/>
                <w:sz w:val="24"/>
                <w:szCs w:val="24"/>
              </w:rPr>
              <w:t>июня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8" w:type="dxa"/>
          </w:tcPr>
          <w:p w:rsidR="001429AD" w:rsidRPr="00FE05F8" w:rsidRDefault="001429AD" w:rsidP="001429AD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C20421">
              <w:rPr>
                <w:rFonts w:ascii="Times New Roman" w:hAnsi="Times New Roman"/>
                <w:sz w:val="24"/>
                <w:szCs w:val="24"/>
                <w:lang w:val="ru-RU"/>
              </w:rPr>
              <w:t>Узкие специалисты, воспитатели</w:t>
            </w:r>
          </w:p>
        </w:tc>
      </w:tr>
      <w:tr w:rsidR="001429AD" w:rsidRPr="00FE05F8" w:rsidTr="00010084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1429AD" w:rsidRPr="00FE05F8" w:rsidRDefault="001429AD" w:rsidP="001429AD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sz w:val="24"/>
                <w:szCs w:val="24"/>
              </w:rPr>
              <w:t>2</w:t>
            </w:r>
            <w:r w:rsidRPr="00FE05F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4" w:type="dxa"/>
          </w:tcPr>
          <w:p w:rsidR="001429AD" w:rsidRPr="00FE05F8" w:rsidRDefault="001429AD" w:rsidP="001429AD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курс стихов и загадок 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ессиях</w:t>
            </w:r>
          </w:p>
        </w:tc>
        <w:tc>
          <w:tcPr>
            <w:tcW w:w="1717" w:type="dxa"/>
          </w:tcPr>
          <w:p w:rsidR="001429AD" w:rsidRPr="00FE05F8" w:rsidRDefault="001429AD" w:rsidP="001429A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E05F8">
              <w:rPr>
                <w:rFonts w:ascii="Times New Roman" w:hAnsi="Times New Roman"/>
                <w:sz w:val="24"/>
                <w:szCs w:val="24"/>
              </w:rPr>
              <w:t xml:space="preserve">4-я </w:t>
            </w:r>
            <w:proofErr w:type="spellStart"/>
            <w:r w:rsidRPr="00FE05F8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r w:rsidRPr="00FE0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5F8">
              <w:rPr>
                <w:rFonts w:ascii="Times New Roman" w:hAnsi="Times New Roman"/>
                <w:sz w:val="24"/>
                <w:szCs w:val="24"/>
              </w:rPr>
              <w:t>июня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8" w:type="dxa"/>
          </w:tcPr>
          <w:p w:rsidR="001429AD" w:rsidRPr="00FE05F8" w:rsidRDefault="001429AD" w:rsidP="001429AD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C20421">
              <w:rPr>
                <w:rFonts w:ascii="Times New Roman" w:hAnsi="Times New Roman"/>
                <w:sz w:val="24"/>
                <w:szCs w:val="24"/>
                <w:lang w:val="ru-RU"/>
              </w:rPr>
              <w:t>Узкие специалисты, воспитатели</w:t>
            </w:r>
          </w:p>
        </w:tc>
      </w:tr>
      <w:tr w:rsidR="001429AD" w:rsidRPr="00FE05F8" w:rsidTr="00010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1429AD" w:rsidRPr="00FE05F8" w:rsidRDefault="001429AD" w:rsidP="001429AD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sz w:val="24"/>
                <w:szCs w:val="24"/>
              </w:rPr>
              <w:t>3</w:t>
            </w:r>
            <w:r w:rsidRPr="00FE05F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4" w:type="dxa"/>
          </w:tcPr>
          <w:p w:rsidR="001429AD" w:rsidRPr="00FE05F8" w:rsidRDefault="001429AD" w:rsidP="001429AD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sz w:val="24"/>
                <w:szCs w:val="24"/>
                <w:lang w:val="ru-RU"/>
              </w:rPr>
              <w:t>Конкурс рисунков</w:t>
            </w:r>
          </w:p>
          <w:p w:rsidR="001429AD" w:rsidRPr="00FE05F8" w:rsidRDefault="001429AD" w:rsidP="001429AD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Я </w:t>
            </w:r>
            <w:r w:rsidR="002359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ту </w:t>
            </w:r>
            <w:proofErr w:type="gramStart"/>
            <w:r w:rsidR="0023592B">
              <w:rPr>
                <w:rFonts w:ascii="Times New Roman" w:hAnsi="Times New Roman"/>
                <w:sz w:val="24"/>
                <w:szCs w:val="24"/>
                <w:lang w:val="ru-RU"/>
              </w:rPr>
              <w:t>здоровым</w:t>
            </w:r>
            <w:proofErr w:type="gramEnd"/>
            <w:r w:rsidRPr="00FE05F8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17" w:type="dxa"/>
          </w:tcPr>
          <w:p w:rsidR="001429AD" w:rsidRPr="00FE05F8" w:rsidRDefault="001429AD" w:rsidP="001429A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E05F8">
              <w:rPr>
                <w:rFonts w:ascii="Times New Roman" w:hAnsi="Times New Roman"/>
                <w:sz w:val="24"/>
                <w:szCs w:val="24"/>
              </w:rPr>
              <w:t xml:space="preserve">4-я </w:t>
            </w:r>
            <w:proofErr w:type="spellStart"/>
            <w:r w:rsidRPr="00FE05F8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r w:rsidRPr="00FE0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5F8">
              <w:rPr>
                <w:rFonts w:ascii="Times New Roman" w:hAnsi="Times New Roman"/>
                <w:sz w:val="24"/>
                <w:szCs w:val="24"/>
              </w:rPr>
              <w:t>июля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8" w:type="dxa"/>
            <w:vMerge w:val="restart"/>
          </w:tcPr>
          <w:p w:rsidR="001429AD" w:rsidRPr="00FE05F8" w:rsidRDefault="001429AD" w:rsidP="001429AD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C20421">
              <w:rPr>
                <w:rFonts w:ascii="Times New Roman" w:hAnsi="Times New Roman"/>
                <w:sz w:val="24"/>
                <w:szCs w:val="24"/>
                <w:lang w:val="ru-RU"/>
              </w:rPr>
              <w:t>Узкие специалисты, воспитатели</w:t>
            </w:r>
          </w:p>
        </w:tc>
      </w:tr>
      <w:tr w:rsidR="001429AD" w:rsidRPr="00FE05F8" w:rsidTr="00010084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1429AD" w:rsidRPr="00FE05F8" w:rsidRDefault="001429AD" w:rsidP="001429AD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sz w:val="24"/>
                <w:szCs w:val="24"/>
              </w:rPr>
              <w:t>4</w:t>
            </w:r>
            <w:r w:rsidRPr="00FE05F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4" w:type="dxa"/>
          </w:tcPr>
          <w:p w:rsidR="001429AD" w:rsidRPr="00FE05F8" w:rsidRDefault="001429AD" w:rsidP="001429AD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5F8">
              <w:rPr>
                <w:rFonts w:ascii="Times New Roman" w:hAnsi="Times New Roman"/>
                <w:sz w:val="24"/>
                <w:szCs w:val="24"/>
              </w:rPr>
              <w:t>Конкурс</w:t>
            </w:r>
            <w:proofErr w:type="spellEnd"/>
            <w:r w:rsidRPr="00FE0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5F8">
              <w:rPr>
                <w:rFonts w:ascii="Times New Roman" w:hAnsi="Times New Roman"/>
                <w:sz w:val="24"/>
                <w:szCs w:val="24"/>
              </w:rPr>
              <w:t>газет</w:t>
            </w:r>
            <w:proofErr w:type="spellEnd"/>
          </w:p>
          <w:p w:rsidR="001429AD" w:rsidRPr="00FE05F8" w:rsidRDefault="001429AD" w:rsidP="001429AD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5F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FE05F8">
              <w:rPr>
                <w:rFonts w:ascii="Times New Roman" w:hAnsi="Times New Roman"/>
                <w:sz w:val="24"/>
                <w:szCs w:val="24"/>
              </w:rPr>
              <w:t>Мы</w:t>
            </w:r>
            <w:proofErr w:type="spellEnd"/>
            <w:r w:rsidRPr="00FE0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5F8">
              <w:rPr>
                <w:rFonts w:ascii="Times New Roman" w:hAnsi="Times New Roman"/>
                <w:sz w:val="24"/>
                <w:szCs w:val="24"/>
              </w:rPr>
              <w:t>спортсмены</w:t>
            </w:r>
            <w:proofErr w:type="spellEnd"/>
            <w:r w:rsidRPr="00FE05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17" w:type="dxa"/>
          </w:tcPr>
          <w:p w:rsidR="001429AD" w:rsidRPr="00FE05F8" w:rsidRDefault="001429AD" w:rsidP="001429A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E05F8">
              <w:rPr>
                <w:rFonts w:ascii="Times New Roman" w:hAnsi="Times New Roman"/>
                <w:sz w:val="24"/>
                <w:szCs w:val="24"/>
              </w:rPr>
              <w:t xml:space="preserve">2-я </w:t>
            </w:r>
            <w:proofErr w:type="spellStart"/>
            <w:r w:rsidRPr="00FE05F8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r w:rsidRPr="00FE0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5F8">
              <w:rPr>
                <w:rFonts w:ascii="Times New Roman" w:hAnsi="Times New Roman"/>
                <w:sz w:val="24"/>
                <w:szCs w:val="24"/>
              </w:rPr>
              <w:t>июля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8" w:type="dxa"/>
            <w:vMerge/>
          </w:tcPr>
          <w:p w:rsidR="001429AD" w:rsidRPr="00FE05F8" w:rsidRDefault="001429AD" w:rsidP="001429AD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9AD" w:rsidRPr="00FE05F8" w:rsidTr="00010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1429AD" w:rsidRPr="00FE05F8" w:rsidRDefault="001429AD" w:rsidP="001429AD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sz w:val="24"/>
                <w:szCs w:val="24"/>
              </w:rPr>
              <w:t>5</w:t>
            </w:r>
            <w:r w:rsidRPr="00FE05F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4" w:type="dxa"/>
          </w:tcPr>
          <w:p w:rsidR="001429AD" w:rsidRPr="00FE05F8" w:rsidRDefault="001429AD" w:rsidP="001429AD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5F8">
              <w:rPr>
                <w:rFonts w:ascii="Times New Roman" w:hAnsi="Times New Roman"/>
                <w:sz w:val="24"/>
                <w:szCs w:val="24"/>
              </w:rPr>
              <w:t>Лучшее</w:t>
            </w:r>
            <w:proofErr w:type="spellEnd"/>
            <w:r w:rsidRPr="00FE0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5F8">
              <w:rPr>
                <w:rFonts w:ascii="Times New Roman" w:hAnsi="Times New Roman"/>
                <w:sz w:val="24"/>
                <w:szCs w:val="24"/>
              </w:rPr>
              <w:t>украшение</w:t>
            </w:r>
            <w:proofErr w:type="spellEnd"/>
            <w:r w:rsidRPr="00FE0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5F8">
              <w:rPr>
                <w:rFonts w:ascii="Times New Roman" w:hAnsi="Times New Roman"/>
                <w:sz w:val="24"/>
                <w:szCs w:val="24"/>
              </w:rPr>
              <w:t>веранды</w:t>
            </w:r>
            <w:proofErr w:type="spellEnd"/>
          </w:p>
        </w:tc>
        <w:tc>
          <w:tcPr>
            <w:tcW w:w="1717" w:type="dxa"/>
          </w:tcPr>
          <w:p w:rsidR="001429AD" w:rsidRPr="00FE05F8" w:rsidRDefault="001429AD" w:rsidP="001429A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E05F8">
              <w:rPr>
                <w:rFonts w:ascii="Times New Roman" w:hAnsi="Times New Roman"/>
                <w:sz w:val="24"/>
                <w:szCs w:val="24"/>
              </w:rPr>
              <w:t xml:space="preserve">3-я </w:t>
            </w:r>
            <w:proofErr w:type="spellStart"/>
            <w:r w:rsidRPr="00FE05F8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r w:rsidRPr="00FE0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5F8">
              <w:rPr>
                <w:rFonts w:ascii="Times New Roman" w:hAnsi="Times New Roman"/>
                <w:sz w:val="24"/>
                <w:szCs w:val="24"/>
              </w:rPr>
              <w:t>июля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8" w:type="dxa"/>
            <w:vMerge/>
          </w:tcPr>
          <w:p w:rsidR="001429AD" w:rsidRPr="00FE05F8" w:rsidRDefault="001429AD" w:rsidP="001429AD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9AD" w:rsidRPr="00FE05F8" w:rsidTr="00010084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1429AD" w:rsidRPr="00FE05F8" w:rsidRDefault="001429AD" w:rsidP="001429AD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FE05F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4" w:type="dxa"/>
          </w:tcPr>
          <w:p w:rsidR="001429AD" w:rsidRPr="001429AD" w:rsidRDefault="001429AD" w:rsidP="001429AD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29AD">
              <w:rPr>
                <w:rFonts w:ascii="Times New Roman" w:hAnsi="Times New Roman"/>
                <w:sz w:val="24"/>
                <w:szCs w:val="24"/>
                <w:lang w:val="ru-RU"/>
              </w:rPr>
              <w:t>Конкурс рисунков</w:t>
            </w:r>
          </w:p>
          <w:p w:rsidR="001429AD" w:rsidRPr="001429AD" w:rsidRDefault="001429AD" w:rsidP="0023592B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29A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 w:rsidR="0023592B">
              <w:rPr>
                <w:rFonts w:ascii="Times New Roman" w:hAnsi="Times New Roman"/>
                <w:sz w:val="24"/>
                <w:szCs w:val="24"/>
                <w:lang w:val="ru-RU"/>
              </w:rPr>
              <w:t>В гостях у сказки</w:t>
            </w:r>
            <w:r w:rsidRPr="001429A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17" w:type="dxa"/>
          </w:tcPr>
          <w:p w:rsidR="001429AD" w:rsidRPr="00FE05F8" w:rsidRDefault="001429AD" w:rsidP="001429A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E05F8">
              <w:rPr>
                <w:rFonts w:ascii="Times New Roman" w:hAnsi="Times New Roman"/>
                <w:sz w:val="24"/>
                <w:szCs w:val="24"/>
              </w:rPr>
              <w:t xml:space="preserve">4-я </w:t>
            </w:r>
            <w:proofErr w:type="spellStart"/>
            <w:r w:rsidRPr="00FE05F8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r w:rsidRPr="00FE0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5F8">
              <w:rPr>
                <w:rFonts w:ascii="Times New Roman" w:hAnsi="Times New Roman"/>
                <w:sz w:val="24"/>
                <w:szCs w:val="24"/>
              </w:rPr>
              <w:t>августа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8" w:type="dxa"/>
            <w:vMerge/>
          </w:tcPr>
          <w:p w:rsidR="001429AD" w:rsidRPr="00FE05F8" w:rsidRDefault="001429AD" w:rsidP="001429AD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9AD" w:rsidRPr="00FE05F8" w:rsidTr="00010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5" w:type="dxa"/>
            <w:gridSpan w:val="4"/>
          </w:tcPr>
          <w:p w:rsidR="001429AD" w:rsidRPr="001429AD" w:rsidRDefault="001429AD" w:rsidP="001429AD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E05F8">
              <w:rPr>
                <w:rFonts w:ascii="Monotype Corsiva" w:hAnsi="Monotype Corsiva"/>
                <w:b w:val="0"/>
                <w:sz w:val="24"/>
                <w:szCs w:val="24"/>
              </w:rPr>
              <w:t>Акции</w:t>
            </w:r>
            <w:proofErr w:type="spellEnd"/>
            <w:r>
              <w:rPr>
                <w:rFonts w:ascii="Monotype Corsiva" w:hAnsi="Monotype Corsiva"/>
                <w:b w:val="0"/>
                <w:sz w:val="24"/>
                <w:szCs w:val="24"/>
                <w:lang w:val="ru-RU"/>
              </w:rPr>
              <w:t>, экскурсии</w:t>
            </w:r>
          </w:p>
        </w:tc>
      </w:tr>
      <w:tr w:rsidR="00163299" w:rsidRPr="001429AD" w:rsidTr="00010084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163299" w:rsidRPr="00FE05F8" w:rsidRDefault="00163299" w:rsidP="00163299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sz w:val="24"/>
                <w:szCs w:val="24"/>
              </w:rPr>
              <w:t>1</w:t>
            </w:r>
            <w:r w:rsidRPr="00FE05F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4" w:type="dxa"/>
          </w:tcPr>
          <w:p w:rsidR="00163299" w:rsidRPr="00163299" w:rsidRDefault="00163299" w:rsidP="00163299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ция «Мой цветущий детский сад»</w:t>
            </w:r>
          </w:p>
        </w:tc>
        <w:tc>
          <w:tcPr>
            <w:tcW w:w="1717" w:type="dxa"/>
          </w:tcPr>
          <w:p w:rsidR="00163299" w:rsidRPr="00FE05F8" w:rsidRDefault="00163299" w:rsidP="0016329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E05F8">
              <w:rPr>
                <w:rFonts w:ascii="Times New Roman" w:hAnsi="Times New Roman"/>
                <w:sz w:val="24"/>
                <w:szCs w:val="24"/>
              </w:rPr>
              <w:t xml:space="preserve">-я </w:t>
            </w:r>
            <w:proofErr w:type="spellStart"/>
            <w:r w:rsidRPr="00FE05F8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юн</w:t>
            </w:r>
            <w:r w:rsidRPr="00FE05F8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8" w:type="dxa"/>
            <w:vMerge w:val="restart"/>
          </w:tcPr>
          <w:p w:rsidR="00163299" w:rsidRPr="001429AD" w:rsidRDefault="00163299" w:rsidP="00163299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0421">
              <w:rPr>
                <w:rFonts w:ascii="Times New Roman" w:hAnsi="Times New Roman"/>
                <w:sz w:val="24"/>
                <w:szCs w:val="24"/>
                <w:lang w:val="ru-RU"/>
              </w:rPr>
              <w:t>Узкие специалисты, воспитатели</w:t>
            </w:r>
          </w:p>
        </w:tc>
      </w:tr>
      <w:tr w:rsidR="00163299" w:rsidRPr="00FE05F8" w:rsidTr="00010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163299" w:rsidRPr="00FE05F8" w:rsidRDefault="00163299" w:rsidP="00163299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FE05F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4" w:type="dxa"/>
          </w:tcPr>
          <w:p w:rsidR="00163299" w:rsidRPr="00FE05F8" w:rsidRDefault="00163299" w:rsidP="00163299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5F8">
              <w:rPr>
                <w:rFonts w:ascii="Times New Roman" w:hAnsi="Times New Roman"/>
                <w:sz w:val="24"/>
                <w:szCs w:val="24"/>
              </w:rPr>
              <w:t>Экскурсии</w:t>
            </w:r>
            <w:proofErr w:type="spellEnd"/>
            <w:r w:rsidRPr="00FE05F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FE05F8">
              <w:rPr>
                <w:rFonts w:ascii="Times New Roman" w:hAnsi="Times New Roman"/>
                <w:sz w:val="24"/>
                <w:szCs w:val="24"/>
              </w:rPr>
              <w:t>детскую</w:t>
            </w:r>
            <w:proofErr w:type="spellEnd"/>
            <w:r w:rsidRPr="00FE0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5F8">
              <w:rPr>
                <w:rFonts w:ascii="Times New Roman" w:hAnsi="Times New Roman"/>
                <w:sz w:val="24"/>
                <w:szCs w:val="24"/>
              </w:rPr>
              <w:t>библиотеку</w:t>
            </w:r>
            <w:proofErr w:type="spellEnd"/>
          </w:p>
        </w:tc>
        <w:tc>
          <w:tcPr>
            <w:tcW w:w="1717" w:type="dxa"/>
          </w:tcPr>
          <w:p w:rsidR="00163299" w:rsidRPr="00FE05F8" w:rsidRDefault="00163299" w:rsidP="00163299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E05F8">
              <w:rPr>
                <w:rFonts w:ascii="Times New Roman" w:hAnsi="Times New Roman"/>
                <w:sz w:val="24"/>
                <w:szCs w:val="24"/>
              </w:rPr>
              <w:t xml:space="preserve">2-я </w:t>
            </w:r>
            <w:proofErr w:type="spellStart"/>
            <w:r w:rsidRPr="00FE05F8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r w:rsidRPr="00FE0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5F8">
              <w:rPr>
                <w:rFonts w:ascii="Times New Roman" w:hAnsi="Times New Roman"/>
                <w:sz w:val="24"/>
                <w:szCs w:val="24"/>
              </w:rPr>
              <w:t>июня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8" w:type="dxa"/>
            <w:vMerge/>
          </w:tcPr>
          <w:p w:rsidR="00163299" w:rsidRPr="00FE05F8" w:rsidRDefault="00163299" w:rsidP="00163299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3299" w:rsidRPr="00FE05F8" w:rsidTr="00010084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163299" w:rsidRDefault="00163299" w:rsidP="00163299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4" w:type="dxa"/>
          </w:tcPr>
          <w:p w:rsidR="00163299" w:rsidRPr="00163299" w:rsidRDefault="00163299" w:rsidP="00163299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скурсия в пожарную часть № 47</w:t>
            </w:r>
          </w:p>
        </w:tc>
        <w:tc>
          <w:tcPr>
            <w:tcW w:w="1717" w:type="dxa"/>
          </w:tcPr>
          <w:p w:rsidR="00163299" w:rsidRPr="00163299" w:rsidRDefault="00163299" w:rsidP="0016329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я неделя ию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8" w:type="dxa"/>
            <w:vMerge/>
          </w:tcPr>
          <w:p w:rsidR="00163299" w:rsidRPr="00C20421" w:rsidRDefault="00163299" w:rsidP="00163299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3299" w:rsidRPr="00FE05F8" w:rsidTr="00010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163299" w:rsidRPr="00FE05F8" w:rsidRDefault="00163299" w:rsidP="00163299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FE05F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4" w:type="dxa"/>
          </w:tcPr>
          <w:p w:rsidR="00163299" w:rsidRPr="00163299" w:rsidRDefault="00163299" w:rsidP="00163299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ция «</w:t>
            </w:r>
            <w:proofErr w:type="spellStart"/>
            <w:r w:rsidRPr="00FE05F8">
              <w:rPr>
                <w:rFonts w:ascii="Times New Roman" w:hAnsi="Times New Roman"/>
                <w:sz w:val="24"/>
                <w:szCs w:val="24"/>
              </w:rPr>
              <w:t>Юные</w:t>
            </w:r>
            <w:proofErr w:type="spellEnd"/>
            <w:r w:rsidRPr="00FE0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5F8">
              <w:rPr>
                <w:rFonts w:ascii="Times New Roman" w:hAnsi="Times New Roman"/>
                <w:sz w:val="24"/>
                <w:szCs w:val="24"/>
              </w:rPr>
              <w:t>инспекторы</w:t>
            </w:r>
            <w:proofErr w:type="spellEnd"/>
            <w:r w:rsidRPr="00FE0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5F8">
              <w:rPr>
                <w:rFonts w:ascii="Times New Roman" w:hAnsi="Times New Roman"/>
                <w:sz w:val="24"/>
                <w:szCs w:val="24"/>
              </w:rPr>
              <w:t>движ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17" w:type="dxa"/>
          </w:tcPr>
          <w:p w:rsidR="00163299" w:rsidRPr="00163299" w:rsidRDefault="00163299" w:rsidP="00163299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sz w:val="24"/>
                <w:szCs w:val="24"/>
              </w:rPr>
              <w:t xml:space="preserve">   2-я </w:t>
            </w:r>
            <w:proofErr w:type="spellStart"/>
            <w:r w:rsidRPr="00FE05F8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r w:rsidRPr="00FE0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8" w:type="dxa"/>
            <w:vMerge/>
          </w:tcPr>
          <w:p w:rsidR="00163299" w:rsidRPr="00FE05F8" w:rsidRDefault="00163299" w:rsidP="00163299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299" w:rsidRPr="00FE05F8" w:rsidTr="0001008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:rsidR="00163299" w:rsidRDefault="00163299" w:rsidP="00163299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4" w:type="dxa"/>
          </w:tcPr>
          <w:p w:rsidR="00163299" w:rsidRDefault="00163299" w:rsidP="00163299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ция «Подари книгу»</w:t>
            </w:r>
          </w:p>
        </w:tc>
        <w:tc>
          <w:tcPr>
            <w:tcW w:w="1717" w:type="dxa"/>
          </w:tcPr>
          <w:p w:rsidR="00163299" w:rsidRDefault="00163299" w:rsidP="00163299">
            <w:pPr>
              <w:spacing w:before="0"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-я неделя </w:t>
            </w:r>
          </w:p>
          <w:p w:rsidR="00163299" w:rsidRPr="00163299" w:rsidRDefault="00163299" w:rsidP="00163299">
            <w:pPr>
              <w:spacing w:before="0"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гус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8" w:type="dxa"/>
            <w:vMerge/>
          </w:tcPr>
          <w:p w:rsidR="00163299" w:rsidRPr="00FE05F8" w:rsidRDefault="00163299" w:rsidP="00163299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4724" w:rsidRPr="006D7CCA" w:rsidRDefault="00564724" w:rsidP="006D7CCA">
      <w:pPr>
        <w:rPr>
          <w:rStyle w:val="FontStyle79"/>
          <w:u w:val="single"/>
          <w:lang w:val="ru-RU"/>
        </w:rPr>
        <w:sectPr w:rsidR="00564724" w:rsidRPr="006D7CCA" w:rsidSect="00462A6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27392" w:rsidRPr="00227392" w:rsidRDefault="004C3731" w:rsidP="00227392">
      <w:pPr>
        <w:spacing w:before="0" w:after="0" w:line="240" w:lineRule="auto"/>
        <w:jc w:val="right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lastRenderedPageBreak/>
        <w:t>Приложение 6</w:t>
      </w:r>
    </w:p>
    <w:p w:rsidR="00564724" w:rsidRPr="00FE05F8" w:rsidRDefault="00564724" w:rsidP="00FE05F8">
      <w:pPr>
        <w:spacing w:before="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E05F8">
        <w:rPr>
          <w:rFonts w:ascii="Times New Roman" w:hAnsi="Times New Roman"/>
          <w:b/>
          <w:bCs/>
          <w:sz w:val="24"/>
          <w:szCs w:val="24"/>
          <w:lang w:val="ru-RU"/>
        </w:rPr>
        <w:t xml:space="preserve">Подготовка к мероприятиям по взаимодействию </w:t>
      </w:r>
    </w:p>
    <w:p w:rsidR="001429AD" w:rsidRDefault="00564724" w:rsidP="001429AD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E05F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429AD">
        <w:rPr>
          <w:rFonts w:ascii="Times New Roman" w:hAnsi="Times New Roman"/>
          <w:b/>
          <w:bCs/>
          <w:sz w:val="24"/>
          <w:szCs w:val="24"/>
          <w:lang w:val="ru-RU"/>
        </w:rPr>
        <w:t>с социумом в летний период</w:t>
      </w:r>
      <w:r w:rsidR="001429AD" w:rsidRPr="001429A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564724" w:rsidRPr="001429AD" w:rsidRDefault="001429AD" w:rsidP="001429AD">
      <w:pPr>
        <w:spacing w:before="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в </w:t>
      </w:r>
      <w:r w:rsidR="005462B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E478FE">
        <w:rPr>
          <w:rFonts w:ascii="Times New Roman" w:hAnsi="Times New Roman"/>
          <w:b/>
          <w:sz w:val="24"/>
          <w:szCs w:val="24"/>
          <w:lang w:val="ru-RU"/>
        </w:rPr>
        <w:t>ф</w:t>
      </w:r>
      <w:r w:rsidR="00E718B0">
        <w:rPr>
          <w:rFonts w:ascii="Times New Roman" w:hAnsi="Times New Roman"/>
          <w:b/>
          <w:sz w:val="24"/>
          <w:szCs w:val="24"/>
          <w:lang w:val="ru-RU"/>
        </w:rPr>
        <w:t>илиал</w:t>
      </w:r>
      <w:r w:rsidR="00E478FE">
        <w:rPr>
          <w:rFonts w:ascii="Times New Roman" w:hAnsi="Times New Roman"/>
          <w:b/>
          <w:sz w:val="24"/>
          <w:szCs w:val="24"/>
          <w:lang w:val="ru-RU"/>
        </w:rPr>
        <w:t>е</w:t>
      </w:r>
      <w:r w:rsidR="00E718B0">
        <w:rPr>
          <w:rFonts w:ascii="Times New Roman" w:hAnsi="Times New Roman"/>
          <w:b/>
          <w:sz w:val="24"/>
          <w:szCs w:val="24"/>
          <w:lang w:val="ru-RU"/>
        </w:rPr>
        <w:t xml:space="preserve"> МАДОУ «Детский сад № 39»-</w:t>
      </w:r>
      <w:r w:rsidR="00721A3C">
        <w:rPr>
          <w:rFonts w:ascii="Times New Roman" w:hAnsi="Times New Roman"/>
          <w:b/>
          <w:sz w:val="24"/>
          <w:szCs w:val="24"/>
          <w:lang w:val="ru-RU"/>
        </w:rPr>
        <w:t xml:space="preserve"> «Детский сад № 15»</w:t>
      </w:r>
    </w:p>
    <w:p w:rsidR="00564724" w:rsidRPr="001429AD" w:rsidRDefault="00564724" w:rsidP="00FE05F8">
      <w:pPr>
        <w:spacing w:before="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Style w:val="-421"/>
        <w:tblW w:w="10373" w:type="dxa"/>
        <w:tblLook w:val="04A0" w:firstRow="1" w:lastRow="0" w:firstColumn="1" w:lastColumn="0" w:noHBand="0" w:noVBand="1"/>
      </w:tblPr>
      <w:tblGrid>
        <w:gridCol w:w="576"/>
        <w:gridCol w:w="5032"/>
        <w:gridCol w:w="2184"/>
        <w:gridCol w:w="2581"/>
      </w:tblGrid>
      <w:tr w:rsidR="00564724" w:rsidRPr="00FE05F8" w:rsidTr="001429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564724" w:rsidRPr="00FE05F8" w:rsidRDefault="00564724" w:rsidP="00FE05F8">
            <w:pPr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E05F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№</w:t>
            </w:r>
          </w:p>
        </w:tc>
        <w:tc>
          <w:tcPr>
            <w:tcW w:w="5032" w:type="dxa"/>
          </w:tcPr>
          <w:p w:rsidR="00564724" w:rsidRPr="00FE05F8" w:rsidRDefault="00564724" w:rsidP="00FE05F8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FE05F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держание</w:t>
            </w:r>
            <w:proofErr w:type="spellEnd"/>
            <w:r w:rsidRPr="00FE05F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E05F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184" w:type="dxa"/>
          </w:tcPr>
          <w:p w:rsidR="00564724" w:rsidRPr="00FE05F8" w:rsidRDefault="00564724" w:rsidP="00FE05F8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FE05F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581" w:type="dxa"/>
          </w:tcPr>
          <w:p w:rsidR="00564724" w:rsidRPr="00FE05F8" w:rsidRDefault="00564724" w:rsidP="00FE05F8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FE05F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564724" w:rsidRPr="0039271F" w:rsidTr="00142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564724" w:rsidRPr="00FE05F8" w:rsidRDefault="00564724" w:rsidP="00FE05F8">
            <w:pPr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bCs w:val="0"/>
                <w:sz w:val="24"/>
                <w:szCs w:val="24"/>
              </w:rPr>
              <w:t>1</w:t>
            </w:r>
            <w:r w:rsidRPr="00FE05F8"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5032" w:type="dxa"/>
          </w:tcPr>
          <w:p w:rsidR="00564724" w:rsidRPr="00FE05F8" w:rsidRDefault="00564724" w:rsidP="00FE05F8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одготовка плана мероприятий на период </w:t>
            </w:r>
            <w:proofErr w:type="gramStart"/>
            <w:r w:rsidRPr="00FE05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етнее</w:t>
            </w:r>
            <w:proofErr w:type="gramEnd"/>
            <w:r w:rsidR="00BF6E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FE05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оздоровительной кампании, проводимых совместно с социокультурными учреждениями города согласно с их планами.</w:t>
            </w:r>
          </w:p>
        </w:tc>
        <w:tc>
          <w:tcPr>
            <w:tcW w:w="2184" w:type="dxa"/>
          </w:tcPr>
          <w:p w:rsidR="00564724" w:rsidRPr="00FE05F8" w:rsidRDefault="00564724" w:rsidP="00BF6ED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 01.01.</w:t>
            </w:r>
            <w:r w:rsidR="00312B1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21</w:t>
            </w:r>
            <w:r w:rsidR="00BF6E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.</w:t>
            </w:r>
          </w:p>
        </w:tc>
        <w:tc>
          <w:tcPr>
            <w:tcW w:w="2581" w:type="dxa"/>
            <w:vMerge w:val="restart"/>
          </w:tcPr>
          <w:p w:rsidR="00564724" w:rsidRPr="00FE05F8" w:rsidRDefault="00564724" w:rsidP="00FE05F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564724" w:rsidRPr="00FE05F8" w:rsidRDefault="00564724" w:rsidP="00FE05F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564724" w:rsidRPr="00FE05F8" w:rsidRDefault="00564724" w:rsidP="00FE05F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 w:rsidR="00BF6ED3">
              <w:rPr>
                <w:rFonts w:ascii="Times New Roman" w:hAnsi="Times New Roman"/>
                <w:sz w:val="24"/>
                <w:szCs w:val="24"/>
                <w:lang w:val="ru-RU"/>
              </w:rPr>
              <w:t>еститель</w:t>
            </w:r>
            <w:r w:rsidRPr="00FE05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ректора</w:t>
            </w:r>
          </w:p>
          <w:p w:rsidR="00564724" w:rsidRPr="00FE05F8" w:rsidRDefault="005D1AE0" w:rsidP="00FE05F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  <w:p w:rsidR="00564724" w:rsidRPr="00FE05F8" w:rsidRDefault="00564724" w:rsidP="00FE05F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и </w:t>
            </w:r>
          </w:p>
        </w:tc>
      </w:tr>
      <w:tr w:rsidR="00564724" w:rsidRPr="00FE05F8" w:rsidTr="001429AD">
        <w:trPr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564724" w:rsidRPr="00FE05F8" w:rsidRDefault="00564724" w:rsidP="00FE05F8">
            <w:pPr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bCs w:val="0"/>
                <w:sz w:val="24"/>
                <w:szCs w:val="24"/>
              </w:rPr>
              <w:t>2</w:t>
            </w:r>
            <w:r w:rsidRPr="00FE05F8"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5032" w:type="dxa"/>
          </w:tcPr>
          <w:p w:rsidR="00564724" w:rsidRPr="00FE05F8" w:rsidRDefault="00564724" w:rsidP="00FE05F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дготовка буклетов о мероприятиях социокультурных учреждений города на лето.</w:t>
            </w:r>
          </w:p>
        </w:tc>
        <w:tc>
          <w:tcPr>
            <w:tcW w:w="2184" w:type="dxa"/>
          </w:tcPr>
          <w:p w:rsidR="00564724" w:rsidRPr="00FE05F8" w:rsidRDefault="00564724" w:rsidP="00BF6ED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05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 01.01.</w:t>
            </w:r>
            <w:r w:rsidR="00312B1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21</w:t>
            </w:r>
            <w:r w:rsidR="00BF6E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.</w:t>
            </w:r>
          </w:p>
        </w:tc>
        <w:tc>
          <w:tcPr>
            <w:tcW w:w="2581" w:type="dxa"/>
            <w:vMerge/>
          </w:tcPr>
          <w:p w:rsidR="00564724" w:rsidRPr="00FE05F8" w:rsidRDefault="00564724" w:rsidP="00FE05F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64724" w:rsidRPr="00FE05F8" w:rsidTr="00142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564724" w:rsidRPr="00FE05F8" w:rsidRDefault="00564724" w:rsidP="00FE05F8">
            <w:pPr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bCs w:val="0"/>
                <w:sz w:val="24"/>
                <w:szCs w:val="24"/>
              </w:rPr>
              <w:t>3</w:t>
            </w:r>
            <w:r w:rsidRPr="00FE05F8"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5032" w:type="dxa"/>
          </w:tcPr>
          <w:p w:rsidR="00564724" w:rsidRPr="00FE05F8" w:rsidRDefault="00564724" w:rsidP="00FE05F8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дготовка рекомендаций о правилах безопасности при уходе с группой детей за территорию детского сада</w:t>
            </w:r>
          </w:p>
        </w:tc>
        <w:tc>
          <w:tcPr>
            <w:tcW w:w="2184" w:type="dxa"/>
          </w:tcPr>
          <w:p w:rsidR="00564724" w:rsidRPr="00FE05F8" w:rsidRDefault="00564724" w:rsidP="00BF6ED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05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 01.01.</w:t>
            </w:r>
            <w:r w:rsidR="00312B1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21</w:t>
            </w:r>
            <w:r w:rsidR="00BF6E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.</w:t>
            </w:r>
          </w:p>
        </w:tc>
        <w:tc>
          <w:tcPr>
            <w:tcW w:w="2581" w:type="dxa"/>
            <w:vMerge/>
          </w:tcPr>
          <w:p w:rsidR="00564724" w:rsidRPr="00FE05F8" w:rsidRDefault="00564724" w:rsidP="00FE05F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64724" w:rsidRPr="00FE05F8" w:rsidRDefault="00564724" w:rsidP="00FE05F8">
      <w:pPr>
        <w:spacing w:before="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64724" w:rsidRPr="00FE05F8" w:rsidRDefault="00564724" w:rsidP="00FE05F8">
      <w:pPr>
        <w:spacing w:before="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29AD" w:rsidRPr="00010084" w:rsidRDefault="00564724" w:rsidP="001429AD">
      <w:pPr>
        <w:spacing w:before="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E05F8">
        <w:rPr>
          <w:rFonts w:ascii="Times New Roman" w:hAnsi="Times New Roman"/>
          <w:b/>
          <w:bCs/>
          <w:sz w:val="24"/>
          <w:szCs w:val="24"/>
          <w:lang w:val="ru-RU"/>
        </w:rPr>
        <w:t xml:space="preserve">План мероприятий </w:t>
      </w:r>
      <w:r w:rsidR="001429AD">
        <w:rPr>
          <w:rFonts w:ascii="Times New Roman" w:hAnsi="Times New Roman"/>
          <w:b/>
          <w:bCs/>
          <w:sz w:val="24"/>
          <w:szCs w:val="24"/>
          <w:lang w:val="ru-RU"/>
        </w:rPr>
        <w:t xml:space="preserve">в </w:t>
      </w:r>
      <w:r w:rsidR="005462B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E478FE">
        <w:rPr>
          <w:rFonts w:ascii="Times New Roman" w:hAnsi="Times New Roman"/>
          <w:b/>
          <w:sz w:val="24"/>
          <w:szCs w:val="24"/>
          <w:lang w:val="ru-RU"/>
        </w:rPr>
        <w:t>ф</w:t>
      </w:r>
      <w:r w:rsidR="00E718B0">
        <w:rPr>
          <w:rFonts w:ascii="Times New Roman" w:hAnsi="Times New Roman"/>
          <w:b/>
          <w:sz w:val="24"/>
          <w:szCs w:val="24"/>
          <w:lang w:val="ru-RU"/>
        </w:rPr>
        <w:t>илиал</w:t>
      </w:r>
      <w:r w:rsidR="00E478FE">
        <w:rPr>
          <w:rFonts w:ascii="Times New Roman" w:hAnsi="Times New Roman"/>
          <w:b/>
          <w:sz w:val="24"/>
          <w:szCs w:val="24"/>
          <w:lang w:val="ru-RU"/>
        </w:rPr>
        <w:t>е</w:t>
      </w:r>
      <w:r w:rsidR="00E718B0">
        <w:rPr>
          <w:rFonts w:ascii="Times New Roman" w:hAnsi="Times New Roman"/>
          <w:b/>
          <w:sz w:val="24"/>
          <w:szCs w:val="24"/>
          <w:lang w:val="ru-RU"/>
        </w:rPr>
        <w:t xml:space="preserve"> МАДОУ «Детский сад № 39»-</w:t>
      </w:r>
      <w:r w:rsidR="00721A3C">
        <w:rPr>
          <w:rFonts w:ascii="Times New Roman" w:hAnsi="Times New Roman"/>
          <w:b/>
          <w:sz w:val="24"/>
          <w:szCs w:val="24"/>
          <w:lang w:val="ru-RU"/>
        </w:rPr>
        <w:t xml:space="preserve"> «Детский сад № 15»</w:t>
      </w:r>
    </w:p>
    <w:p w:rsidR="00564724" w:rsidRPr="00FE05F8" w:rsidRDefault="00564724" w:rsidP="00FE05F8">
      <w:pPr>
        <w:spacing w:before="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E05F8">
        <w:rPr>
          <w:rFonts w:ascii="Times New Roman" w:hAnsi="Times New Roman"/>
          <w:b/>
          <w:bCs/>
          <w:sz w:val="24"/>
          <w:szCs w:val="24"/>
          <w:lang w:val="ru-RU"/>
        </w:rPr>
        <w:t xml:space="preserve"> с привлечением </w:t>
      </w:r>
      <w:proofErr w:type="gramStart"/>
      <w:r w:rsidRPr="00FE05F8">
        <w:rPr>
          <w:rFonts w:ascii="Times New Roman" w:hAnsi="Times New Roman"/>
          <w:b/>
          <w:bCs/>
          <w:sz w:val="24"/>
          <w:szCs w:val="24"/>
          <w:lang w:val="ru-RU"/>
        </w:rPr>
        <w:t>социокультурных</w:t>
      </w:r>
      <w:proofErr w:type="gramEnd"/>
    </w:p>
    <w:p w:rsidR="00564724" w:rsidRPr="00FE05F8" w:rsidRDefault="00564724" w:rsidP="00FE05F8">
      <w:pPr>
        <w:spacing w:before="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E05F8">
        <w:rPr>
          <w:rFonts w:ascii="Times New Roman" w:hAnsi="Times New Roman"/>
          <w:b/>
          <w:bCs/>
          <w:sz w:val="24"/>
          <w:szCs w:val="24"/>
          <w:lang w:val="ru-RU"/>
        </w:rPr>
        <w:t xml:space="preserve"> Учреждений города Первоуральск  (летние месяцы)</w:t>
      </w:r>
    </w:p>
    <w:p w:rsidR="00564724" w:rsidRPr="00FE05F8" w:rsidRDefault="00564724" w:rsidP="00FE05F8">
      <w:pPr>
        <w:spacing w:before="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Style w:val="-421"/>
        <w:tblW w:w="10427" w:type="dxa"/>
        <w:tblLayout w:type="fixed"/>
        <w:tblLook w:val="04A0" w:firstRow="1" w:lastRow="0" w:firstColumn="1" w:lastColumn="0" w:noHBand="0" w:noVBand="1"/>
      </w:tblPr>
      <w:tblGrid>
        <w:gridCol w:w="2130"/>
        <w:gridCol w:w="3992"/>
        <w:gridCol w:w="1940"/>
        <w:gridCol w:w="2365"/>
      </w:tblGrid>
      <w:tr w:rsidR="00564724" w:rsidRPr="00FE05F8" w:rsidTr="001429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564724" w:rsidRPr="00FE05F8" w:rsidRDefault="00564724" w:rsidP="00FE05F8">
            <w:pPr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FE05F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рганизация</w:t>
            </w:r>
            <w:proofErr w:type="spellEnd"/>
          </w:p>
        </w:tc>
        <w:tc>
          <w:tcPr>
            <w:tcW w:w="3992" w:type="dxa"/>
          </w:tcPr>
          <w:p w:rsidR="00564724" w:rsidRPr="00FE05F8" w:rsidRDefault="00564724" w:rsidP="00FE05F8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FE05F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940" w:type="dxa"/>
          </w:tcPr>
          <w:p w:rsidR="00564724" w:rsidRPr="00FE05F8" w:rsidRDefault="00564724" w:rsidP="00FE05F8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FE05F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365" w:type="dxa"/>
          </w:tcPr>
          <w:p w:rsidR="00564724" w:rsidRPr="00FE05F8" w:rsidRDefault="00564724" w:rsidP="00FE05F8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FE05F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564724" w:rsidRPr="00FE05F8" w:rsidTr="00142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564724" w:rsidRPr="00FE05F8" w:rsidRDefault="00564724" w:rsidP="00FE05F8">
            <w:pPr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r w:rsidRPr="00FE05F8">
              <w:rPr>
                <w:rFonts w:ascii="Times New Roman" w:hAnsi="Times New Roman"/>
                <w:bCs w:val="0"/>
                <w:sz w:val="24"/>
                <w:szCs w:val="24"/>
              </w:rPr>
              <w:t>Детская</w:t>
            </w:r>
            <w:proofErr w:type="spellEnd"/>
            <w:r w:rsidRPr="00FE05F8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FE05F8">
              <w:rPr>
                <w:rFonts w:ascii="Times New Roman" w:hAnsi="Times New Roman"/>
                <w:bCs w:val="0"/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3992" w:type="dxa"/>
          </w:tcPr>
          <w:p w:rsidR="00564724" w:rsidRPr="00FE05F8" w:rsidRDefault="00564724" w:rsidP="00FE05F8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астие в празднике «По страницам любимых книг»</w:t>
            </w:r>
          </w:p>
          <w:p w:rsidR="00564724" w:rsidRPr="00FE05F8" w:rsidRDefault="00564724" w:rsidP="00FE05F8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Экскурсия в библиотеку с детьми младших групп</w:t>
            </w:r>
          </w:p>
          <w:p w:rsidR="00564724" w:rsidRPr="00FE05F8" w:rsidRDefault="00564724" w:rsidP="00FE05F8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сещение воспитанниками старших групп мероприятий в детской библиотеке</w:t>
            </w:r>
          </w:p>
        </w:tc>
        <w:tc>
          <w:tcPr>
            <w:tcW w:w="1940" w:type="dxa"/>
          </w:tcPr>
          <w:p w:rsidR="00564724" w:rsidRPr="00FE05F8" w:rsidRDefault="00564724" w:rsidP="00E16191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  <w:proofErr w:type="spellEnd"/>
            <w:r w:rsidRPr="00FE05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proofErr w:type="spellStart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  <w:proofErr w:type="spellEnd"/>
            <w:r w:rsidRPr="00FE05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r w:rsidR="00312B1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21</w:t>
            </w:r>
            <w:r w:rsidRPr="00FE05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.</w:t>
            </w:r>
          </w:p>
        </w:tc>
        <w:tc>
          <w:tcPr>
            <w:tcW w:w="2365" w:type="dxa"/>
          </w:tcPr>
          <w:p w:rsidR="00564724" w:rsidRPr="00FE05F8" w:rsidRDefault="005D1AE0" w:rsidP="00FE05F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  <w:p w:rsidR="00564724" w:rsidRPr="00FE05F8" w:rsidRDefault="00564724" w:rsidP="00FE05F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5F8"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564724" w:rsidRPr="00FE05F8" w:rsidTr="001429AD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Merge w:val="restart"/>
          </w:tcPr>
          <w:p w:rsidR="00564724" w:rsidRPr="00FE05F8" w:rsidRDefault="00564724" w:rsidP="00FE05F8">
            <w:pPr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t>ГИБДД</w:t>
            </w:r>
          </w:p>
        </w:tc>
        <w:tc>
          <w:tcPr>
            <w:tcW w:w="3992" w:type="dxa"/>
          </w:tcPr>
          <w:p w:rsidR="00564724" w:rsidRPr="00FE05F8" w:rsidRDefault="00564724" w:rsidP="00E1619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щита проекта «</w:t>
            </w:r>
            <w:r w:rsidR="00E1619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рога безопасности</w:t>
            </w:r>
            <w:r w:rsidRPr="00FE05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1940" w:type="dxa"/>
          </w:tcPr>
          <w:p w:rsidR="00564724" w:rsidRPr="00FE05F8" w:rsidRDefault="00564724" w:rsidP="00E16191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>Июль</w:t>
            </w:r>
            <w:proofErr w:type="spellEnd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  <w:proofErr w:type="spellEnd"/>
            <w:r w:rsidRPr="00FE05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r w:rsidR="00312B1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21</w:t>
            </w:r>
            <w:r w:rsidRPr="00FE05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г.</w:t>
            </w:r>
          </w:p>
          <w:p w:rsidR="00564724" w:rsidRPr="00FE05F8" w:rsidRDefault="00564724" w:rsidP="00E16191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vMerge w:val="restart"/>
          </w:tcPr>
          <w:p w:rsidR="00564724" w:rsidRPr="00FE05F8" w:rsidRDefault="005D1AE0" w:rsidP="00FE05F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  <w:p w:rsidR="00564724" w:rsidRPr="00FE05F8" w:rsidRDefault="00564724" w:rsidP="00FE05F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564724" w:rsidRPr="00FE05F8" w:rsidTr="00142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Merge/>
          </w:tcPr>
          <w:p w:rsidR="00564724" w:rsidRPr="00FE05F8" w:rsidRDefault="00564724" w:rsidP="00FE05F8">
            <w:pPr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3992" w:type="dxa"/>
          </w:tcPr>
          <w:p w:rsidR="00564724" w:rsidRPr="00FE05F8" w:rsidRDefault="00564724" w:rsidP="00FE05F8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сультация для педагогов</w:t>
            </w:r>
            <w:r w:rsidR="00E1619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специалистами ГИБДД</w:t>
            </w:r>
            <w:r w:rsidRPr="00FE05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: «Работа с дошкольниками по правилам дорожного движения»</w:t>
            </w:r>
          </w:p>
        </w:tc>
        <w:tc>
          <w:tcPr>
            <w:tcW w:w="1940" w:type="dxa"/>
          </w:tcPr>
          <w:p w:rsidR="00564724" w:rsidRPr="00FE05F8" w:rsidRDefault="00564724" w:rsidP="00E16191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  <w:proofErr w:type="spellEnd"/>
            <w:r w:rsidR="00E1619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-август, </w:t>
            </w:r>
            <w:r w:rsidR="00312B1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21</w:t>
            </w:r>
            <w:r w:rsidRPr="00FE05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365" w:type="dxa"/>
            <w:vMerge/>
          </w:tcPr>
          <w:p w:rsidR="00564724" w:rsidRPr="00FE05F8" w:rsidRDefault="00564724" w:rsidP="00FE05F8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64724" w:rsidRPr="00FE05F8" w:rsidTr="001429AD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564724" w:rsidRPr="00FE05F8" w:rsidRDefault="00564724" w:rsidP="00FE05F8">
            <w:pPr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r w:rsidRPr="00FE05F8">
              <w:rPr>
                <w:rFonts w:ascii="Times New Roman" w:hAnsi="Times New Roman"/>
                <w:bCs w:val="0"/>
                <w:sz w:val="24"/>
                <w:szCs w:val="24"/>
              </w:rPr>
              <w:t>Дворец</w:t>
            </w:r>
            <w:proofErr w:type="spellEnd"/>
            <w:r w:rsidRPr="00FE05F8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FE05F8">
              <w:rPr>
                <w:rFonts w:ascii="Times New Roman" w:hAnsi="Times New Roman"/>
                <w:bCs w:val="0"/>
                <w:sz w:val="24"/>
                <w:szCs w:val="24"/>
              </w:rPr>
              <w:t>Дк</w:t>
            </w:r>
            <w:proofErr w:type="spellEnd"/>
            <w:r w:rsidRPr="00FE05F8">
              <w:rPr>
                <w:rFonts w:ascii="Times New Roman" w:hAnsi="Times New Roman"/>
                <w:bCs w:val="0"/>
                <w:sz w:val="24"/>
                <w:szCs w:val="24"/>
              </w:rPr>
              <w:t xml:space="preserve"> НТЗ</w:t>
            </w:r>
          </w:p>
        </w:tc>
        <w:tc>
          <w:tcPr>
            <w:tcW w:w="3992" w:type="dxa"/>
          </w:tcPr>
          <w:p w:rsidR="00564724" w:rsidRPr="00FE05F8" w:rsidRDefault="00564724" w:rsidP="00FE05F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Экскурсии в </w:t>
            </w:r>
            <w:proofErr w:type="spellStart"/>
            <w:r w:rsidRPr="00FE05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к</w:t>
            </w:r>
            <w:proofErr w:type="spellEnd"/>
            <w:r w:rsidRPr="00FE05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НТЗ, участие в мероприятиях города.</w:t>
            </w:r>
          </w:p>
        </w:tc>
        <w:tc>
          <w:tcPr>
            <w:tcW w:w="1940" w:type="dxa"/>
          </w:tcPr>
          <w:p w:rsidR="00564724" w:rsidRPr="00FE05F8" w:rsidRDefault="00564724" w:rsidP="00E16191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  <w:proofErr w:type="spellEnd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>июль</w:t>
            </w:r>
            <w:proofErr w:type="spellEnd"/>
            <w:r w:rsidRPr="00FE05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r w:rsidR="00312B1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21</w:t>
            </w:r>
            <w:r w:rsidRPr="00FE05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365" w:type="dxa"/>
          </w:tcPr>
          <w:p w:rsidR="00564724" w:rsidRPr="00FE05F8" w:rsidRDefault="005D1AE0" w:rsidP="00FE05F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  <w:p w:rsidR="00564724" w:rsidRPr="00FE05F8" w:rsidRDefault="00564724" w:rsidP="00FE05F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05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и </w:t>
            </w:r>
          </w:p>
        </w:tc>
      </w:tr>
      <w:tr w:rsidR="00564724" w:rsidRPr="00FE05F8" w:rsidTr="00142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564724" w:rsidRPr="00FE05F8" w:rsidRDefault="00564724" w:rsidP="00FE05F8">
            <w:pPr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</w:pPr>
            <w:r w:rsidRPr="00FE05F8"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t xml:space="preserve">МЧС России по </w:t>
            </w:r>
            <w:proofErr w:type="spellStart"/>
            <w:r w:rsidRPr="00FE05F8"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t>го</w:t>
            </w:r>
            <w:proofErr w:type="spellEnd"/>
            <w:r w:rsidRPr="00FE05F8"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t xml:space="preserve"> Первоуральск</w:t>
            </w:r>
          </w:p>
        </w:tc>
        <w:tc>
          <w:tcPr>
            <w:tcW w:w="3992" w:type="dxa"/>
          </w:tcPr>
          <w:p w:rsidR="00564724" w:rsidRPr="00FE05F8" w:rsidRDefault="00564724" w:rsidP="00FE05F8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>Экскурсии</w:t>
            </w:r>
            <w:proofErr w:type="spellEnd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r w:rsidRPr="00FE05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жарную часть.</w:t>
            </w:r>
          </w:p>
        </w:tc>
        <w:tc>
          <w:tcPr>
            <w:tcW w:w="1940" w:type="dxa"/>
          </w:tcPr>
          <w:p w:rsidR="00564724" w:rsidRPr="00FE05F8" w:rsidRDefault="00564724" w:rsidP="00E16191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FE05F8">
              <w:rPr>
                <w:rFonts w:ascii="Times New Roman" w:hAnsi="Times New Roman"/>
                <w:bCs/>
                <w:sz w:val="24"/>
                <w:szCs w:val="24"/>
              </w:rPr>
              <w:t>Июль</w:t>
            </w:r>
            <w:proofErr w:type="spellEnd"/>
            <w:r w:rsidRPr="00FE05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r w:rsidR="00312B1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21</w:t>
            </w:r>
            <w:r w:rsidRPr="00FE05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365" w:type="dxa"/>
          </w:tcPr>
          <w:p w:rsidR="00564724" w:rsidRPr="00FE05F8" w:rsidRDefault="005D1AE0" w:rsidP="00FE05F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  <w:p w:rsidR="00564724" w:rsidRPr="00FE05F8" w:rsidRDefault="00564724" w:rsidP="00FE05F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E05F8"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</w:tbl>
    <w:p w:rsidR="00E16191" w:rsidRDefault="00E16191" w:rsidP="00227392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47E87" w:rsidRPr="00F855E0" w:rsidRDefault="00E16191" w:rsidP="00227392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br w:type="page"/>
      </w:r>
      <w:r w:rsidR="00227392" w:rsidRPr="00F855E0">
        <w:rPr>
          <w:rFonts w:ascii="Times New Roman" w:hAnsi="Times New Roman"/>
          <w:b/>
          <w:sz w:val="24"/>
          <w:szCs w:val="24"/>
          <w:lang w:val="ru-RU"/>
        </w:rPr>
        <w:lastRenderedPageBreak/>
        <w:t>Заключение</w:t>
      </w:r>
    </w:p>
    <w:p w:rsidR="00F855E0" w:rsidRPr="00F855E0" w:rsidRDefault="001429AD" w:rsidP="0016329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        </w:t>
      </w:r>
      <w:r w:rsidR="00F855E0" w:rsidRPr="00F855E0">
        <w:rPr>
          <w:rStyle w:val="c0"/>
          <w:color w:val="000000"/>
        </w:rPr>
        <w:t>Летними оздоровительными мероприятиями охвачены все дети дошкольного возраста посещающие детский сад. Летом природа предоставляет бо</w:t>
      </w:r>
      <w:r w:rsidR="00536EE3">
        <w:rPr>
          <w:rStyle w:val="c0"/>
          <w:color w:val="000000"/>
        </w:rPr>
        <w:t xml:space="preserve">гатые возможности для развития </w:t>
      </w:r>
      <w:r w:rsidR="00F855E0" w:rsidRPr="00F855E0">
        <w:rPr>
          <w:rStyle w:val="c0"/>
          <w:color w:val="000000"/>
        </w:rPr>
        <w:t xml:space="preserve">познавательных способностей дошкольников. Дети соприкасаются с природой, познают мир, получают яркие впечатления. Учитывая это, педагоги </w:t>
      </w:r>
      <w:r w:rsidR="00E478FE">
        <w:rPr>
          <w:rStyle w:val="c0"/>
          <w:color w:val="000000"/>
        </w:rPr>
        <w:t>ф</w:t>
      </w:r>
      <w:r w:rsidR="00E718B0">
        <w:rPr>
          <w:rStyle w:val="c0"/>
          <w:color w:val="000000"/>
        </w:rPr>
        <w:t>илиал</w:t>
      </w:r>
      <w:r w:rsidR="00E478FE">
        <w:rPr>
          <w:rStyle w:val="c0"/>
          <w:color w:val="000000"/>
        </w:rPr>
        <w:t>а</w:t>
      </w:r>
      <w:r w:rsidR="00E718B0">
        <w:rPr>
          <w:rStyle w:val="c0"/>
          <w:color w:val="000000"/>
        </w:rPr>
        <w:t xml:space="preserve"> МАДОУ «Детский сад № 39»-</w:t>
      </w:r>
      <w:r w:rsidR="00721A3C">
        <w:rPr>
          <w:rStyle w:val="c0"/>
          <w:color w:val="000000"/>
        </w:rPr>
        <w:t xml:space="preserve"> «Детский сад № 15»</w:t>
      </w:r>
      <w:r w:rsidR="00163299">
        <w:rPr>
          <w:rStyle w:val="c0"/>
          <w:color w:val="000000"/>
        </w:rPr>
        <w:t xml:space="preserve"> </w:t>
      </w:r>
      <w:r w:rsidR="00F855E0" w:rsidRPr="00F855E0">
        <w:rPr>
          <w:rStyle w:val="c0"/>
          <w:color w:val="000000"/>
        </w:rPr>
        <w:t xml:space="preserve">организуют и </w:t>
      </w:r>
      <w:proofErr w:type="spellStart"/>
      <w:r w:rsidR="00F855E0" w:rsidRPr="00F855E0">
        <w:rPr>
          <w:rStyle w:val="c0"/>
          <w:color w:val="000000"/>
        </w:rPr>
        <w:t>проводут</w:t>
      </w:r>
      <w:proofErr w:type="spellEnd"/>
      <w:r w:rsidR="00F855E0" w:rsidRPr="00F855E0">
        <w:rPr>
          <w:rStyle w:val="c0"/>
          <w:color w:val="000000"/>
        </w:rPr>
        <w:t xml:space="preserve"> работу с детьми, создавая комфортные и педагогически целесообразные условия пребывания дошкольников на свежем воздухе. Д</w:t>
      </w:r>
      <w:r w:rsidR="00536EE3">
        <w:rPr>
          <w:rStyle w:val="c0"/>
          <w:color w:val="000000"/>
        </w:rPr>
        <w:t xml:space="preserve">еятельность   ребенка на улице </w:t>
      </w:r>
      <w:r w:rsidR="00F855E0" w:rsidRPr="00F855E0">
        <w:rPr>
          <w:rStyle w:val="c0"/>
          <w:color w:val="000000"/>
        </w:rPr>
        <w:t>даст возможность свободного выбора деятельности, чередова</w:t>
      </w:r>
      <w:r w:rsidR="00536EE3">
        <w:rPr>
          <w:rStyle w:val="c0"/>
          <w:color w:val="000000"/>
        </w:rPr>
        <w:t xml:space="preserve">ния их видов: игры, экскурсии, </w:t>
      </w:r>
      <w:r w:rsidR="00F855E0" w:rsidRPr="00F855E0">
        <w:rPr>
          <w:rStyle w:val="c0"/>
          <w:color w:val="000000"/>
        </w:rPr>
        <w:t>развлекательно -  досуговая деятельность.</w:t>
      </w:r>
    </w:p>
    <w:p w:rsidR="005B40E5" w:rsidRPr="00F855E0" w:rsidRDefault="00536EE3" w:rsidP="00163299">
      <w:pPr>
        <w:pStyle w:val="c1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</w:rPr>
      </w:pPr>
      <w:r>
        <w:rPr>
          <w:rStyle w:val="apple-converted-space"/>
          <w:color w:val="000000"/>
        </w:rPr>
        <w:t xml:space="preserve">      Таким образом, </w:t>
      </w:r>
      <w:r w:rsidR="005B40E5" w:rsidRPr="00F855E0">
        <w:rPr>
          <w:rStyle w:val="apple-converted-space"/>
          <w:color w:val="000000"/>
        </w:rPr>
        <w:t>по итогам внедрения и реализации летне-оздоровительного проекта «</w:t>
      </w:r>
      <w:r w:rsidR="00163299">
        <w:rPr>
          <w:rStyle w:val="apple-converted-space"/>
          <w:color w:val="000000"/>
        </w:rPr>
        <w:t>Разноцветная планета детства</w:t>
      </w:r>
      <w:r w:rsidR="005B40E5" w:rsidRPr="00F855E0">
        <w:rPr>
          <w:rStyle w:val="apple-converted-space"/>
          <w:color w:val="000000"/>
        </w:rPr>
        <w:t>:</w:t>
      </w:r>
    </w:p>
    <w:p w:rsidR="00163299" w:rsidRDefault="00163299" w:rsidP="00163299">
      <w:pPr>
        <w:pStyle w:val="c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163299">
        <w:rPr>
          <w:rStyle w:val="c0"/>
          <w:color w:val="000000"/>
        </w:rPr>
        <w:t xml:space="preserve">Созданы условия, обеспечивающие охрану жизни и здоровья детей, для самостоятельной и творческой деятельности на участке – 90% (10% недофинансирование </w:t>
      </w:r>
      <w:proofErr w:type="spellStart"/>
      <w:r w:rsidRPr="00163299">
        <w:rPr>
          <w:rStyle w:val="c0"/>
          <w:color w:val="000000"/>
        </w:rPr>
        <w:t>проета</w:t>
      </w:r>
      <w:proofErr w:type="spellEnd"/>
      <w:r w:rsidRPr="00163299">
        <w:rPr>
          <w:rStyle w:val="c0"/>
          <w:color w:val="000000"/>
        </w:rPr>
        <w:t xml:space="preserve"> ЛОК).</w:t>
      </w:r>
    </w:p>
    <w:p w:rsidR="00163299" w:rsidRPr="00163299" w:rsidRDefault="00163299" w:rsidP="00163299">
      <w:pPr>
        <w:pStyle w:val="c1"/>
        <w:shd w:val="clear" w:color="auto" w:fill="FFFFFF"/>
        <w:spacing w:before="0" w:beforeAutospacing="0" w:after="0" w:afterAutospacing="0"/>
        <w:ind w:left="720"/>
        <w:jc w:val="both"/>
        <w:rPr>
          <w:rStyle w:val="c0"/>
          <w:color w:val="000000"/>
        </w:rPr>
      </w:pPr>
    </w:p>
    <w:p w:rsidR="00163299" w:rsidRDefault="00163299" w:rsidP="00163299">
      <w:pPr>
        <w:pStyle w:val="c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163299">
        <w:rPr>
          <w:rStyle w:val="c0"/>
          <w:color w:val="000000"/>
        </w:rPr>
        <w:t>Снижена заболеваемость среди детей дошкольного возраста (на 1,1%).</w:t>
      </w:r>
    </w:p>
    <w:p w:rsidR="00163299" w:rsidRPr="00163299" w:rsidRDefault="00163299" w:rsidP="0016329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163299" w:rsidRDefault="00163299" w:rsidP="00163299">
      <w:pPr>
        <w:pStyle w:val="c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163299">
        <w:rPr>
          <w:rStyle w:val="c0"/>
          <w:color w:val="000000"/>
        </w:rPr>
        <w:t>Самореализация детей и развитие их способностей через результативное использование педагогами (100%) современных образовательных технологий в образовательном процессе (15% риск – снижение количества воспитанников, посещающих ДОО в летний период в связи с отпусками);</w:t>
      </w:r>
    </w:p>
    <w:p w:rsidR="00163299" w:rsidRPr="00163299" w:rsidRDefault="00163299" w:rsidP="0016329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163299" w:rsidRDefault="00163299" w:rsidP="00163299">
      <w:pPr>
        <w:pStyle w:val="c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163299">
        <w:rPr>
          <w:rStyle w:val="c0"/>
          <w:color w:val="000000"/>
        </w:rPr>
        <w:t>Осуществлено педагогическое и социальное просвещение родителей по воспитанию и оздоровлению детей дошкольного возраста в летний период – 80% (20% риск - нежелание родителей (законных представителей) участвовать в образовательной деятельности ДОО, трудовая занятость);</w:t>
      </w:r>
    </w:p>
    <w:p w:rsidR="00163299" w:rsidRPr="00163299" w:rsidRDefault="00163299" w:rsidP="0016329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163299" w:rsidRDefault="00163299" w:rsidP="00163299">
      <w:pPr>
        <w:pStyle w:val="c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163299">
        <w:rPr>
          <w:rStyle w:val="c0"/>
          <w:color w:val="000000"/>
        </w:rPr>
        <w:t>Повышена квалификация, профессиональное мастерство педагогических кадров, ориентированных на применение новых технологий с целью развития индивидуальных способностей и творческого потенциала каждого ребенка.</w:t>
      </w:r>
    </w:p>
    <w:p w:rsidR="00163299" w:rsidRPr="00163299" w:rsidRDefault="00163299" w:rsidP="0016329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163299" w:rsidRDefault="00163299" w:rsidP="00163299">
      <w:pPr>
        <w:pStyle w:val="c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163299">
        <w:rPr>
          <w:rStyle w:val="c0"/>
          <w:color w:val="000000"/>
        </w:rPr>
        <w:t xml:space="preserve">Сохранение на прежнем низком уровне травматизма воспитанников (0%), снижение уровня бытового </w:t>
      </w:r>
      <w:proofErr w:type="spellStart"/>
      <w:r w:rsidRPr="00163299">
        <w:rPr>
          <w:rStyle w:val="c0"/>
          <w:color w:val="000000"/>
        </w:rPr>
        <w:t>трвнатизма</w:t>
      </w:r>
      <w:proofErr w:type="spellEnd"/>
      <w:r w:rsidRPr="00163299">
        <w:rPr>
          <w:rStyle w:val="c0"/>
          <w:color w:val="000000"/>
        </w:rPr>
        <w:t>.</w:t>
      </w:r>
    </w:p>
    <w:p w:rsidR="00163299" w:rsidRPr="00163299" w:rsidRDefault="00163299" w:rsidP="0016329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163299" w:rsidRDefault="00163299" w:rsidP="00163299">
      <w:pPr>
        <w:pStyle w:val="c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proofErr w:type="spellStart"/>
      <w:r w:rsidRPr="00163299">
        <w:rPr>
          <w:rStyle w:val="c0"/>
          <w:color w:val="000000"/>
        </w:rPr>
        <w:t>Увеличется</w:t>
      </w:r>
      <w:proofErr w:type="spellEnd"/>
      <w:r w:rsidRPr="00163299">
        <w:rPr>
          <w:rStyle w:val="c0"/>
          <w:color w:val="000000"/>
        </w:rPr>
        <w:t xml:space="preserve"> количество удовлетворенных родителей образовательной деятельностью дошкольного учреждения в летний период (увеличение показателя на 3 %).</w:t>
      </w:r>
    </w:p>
    <w:p w:rsidR="00163299" w:rsidRDefault="00163299" w:rsidP="0016329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E16191" w:rsidRPr="00163299" w:rsidRDefault="00E16191" w:rsidP="00163299">
      <w:pPr>
        <w:pStyle w:val="c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63299">
        <w:t>Удовлетворенность родителей образовательной деятельностью дошкольного учреждения в летний период (увеличение показателя на 10,4 %).</w:t>
      </w:r>
    </w:p>
    <w:p w:rsidR="00E16191" w:rsidRPr="00DC1253" w:rsidRDefault="00E16191" w:rsidP="00163299">
      <w:pPr>
        <w:spacing w:before="0"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16191" w:rsidRPr="00F855E0" w:rsidRDefault="00E16191" w:rsidP="00163299">
      <w:pPr>
        <w:spacing w:before="0" w:after="0" w:line="240" w:lineRule="auto"/>
        <w:ind w:left="360"/>
        <w:jc w:val="both"/>
        <w:rPr>
          <w:rStyle w:val="c0"/>
          <w:rFonts w:ascii="Times New Roman" w:hAnsi="Times New Roman"/>
          <w:color w:val="000000"/>
          <w:sz w:val="24"/>
          <w:szCs w:val="24"/>
          <w:lang w:val="ru-RU" w:eastAsia="ru-RU" w:bidi="ar-SA"/>
        </w:rPr>
      </w:pPr>
    </w:p>
    <w:p w:rsidR="00BD05F0" w:rsidRDefault="005B40E5" w:rsidP="00F855E0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5B40E5">
        <w:rPr>
          <w:rStyle w:val="c0"/>
          <w:color w:val="000000"/>
          <w:sz w:val="28"/>
          <w:szCs w:val="28"/>
        </w:rPr>
        <w:t>     </w:t>
      </w:r>
    </w:p>
    <w:p w:rsidR="00BD05F0" w:rsidRDefault="00BD05F0" w:rsidP="00163299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191">
        <w:rPr>
          <w:rStyle w:val="c0"/>
          <w:color w:val="000000"/>
          <w:sz w:val="28"/>
          <w:szCs w:val="28"/>
          <w:lang w:val="ru-RU"/>
        </w:rPr>
        <w:br w:type="page"/>
      </w:r>
    </w:p>
    <w:p w:rsidR="00227392" w:rsidRPr="005B40E5" w:rsidRDefault="00940B5B" w:rsidP="005B40E5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61085</wp:posOffset>
                </wp:positionH>
                <wp:positionV relativeFrom="paragraph">
                  <wp:posOffset>137795</wp:posOffset>
                </wp:positionV>
                <wp:extent cx="3307715" cy="3773170"/>
                <wp:effectExtent l="0" t="0" r="0" b="3175"/>
                <wp:wrapNone/>
                <wp:docPr id="1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7715" cy="377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71F" w:rsidRDefault="0039271F" w:rsidP="000811AD">
                            <w:r>
                              <w:rPr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>
                                  <wp:extent cx="3124200" cy="3400425"/>
                                  <wp:effectExtent l="0" t="0" r="0" b="9525"/>
                                  <wp:docPr id="10" name="Рисунок 10" descr="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4200" cy="3400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0" o:spid="_x0000_s1038" style="position:absolute;left:0;text-align:left;margin-left:83.55pt;margin-top:10.85pt;width:260.45pt;height:297.1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" filled="f" stroked="f">
                <v:textbox style="mso-fit-shape-to-text:t">
                  <w:txbxContent>
                    <w:p w:rsidR="0039271F" w:rsidRDefault="0039271F" w:rsidP="000811AD">
                      <w:r>
                        <w:rPr>
                          <w:noProof/>
                          <w:lang w:val="ru-RU" w:eastAsia="ru-RU" w:bidi="ar-SA"/>
                        </w:rPr>
                        <w:drawing>
                          <wp:inline distT="0" distB="0" distL="0" distR="0">
                            <wp:extent cx="3124200" cy="3400425"/>
                            <wp:effectExtent l="0" t="0" r="0" b="9525"/>
                            <wp:docPr id="10" name="Рисунок 10" descr="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4200" cy="3400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227392" w:rsidRPr="005B40E5" w:rsidSect="00462A6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A1B" w:rsidRDefault="007B1A1B" w:rsidP="00AA0F58">
      <w:pPr>
        <w:spacing w:before="0" w:after="0" w:line="240" w:lineRule="auto"/>
      </w:pPr>
      <w:r>
        <w:separator/>
      </w:r>
    </w:p>
  </w:endnote>
  <w:endnote w:type="continuationSeparator" w:id="0">
    <w:p w:rsidR="007B1A1B" w:rsidRDefault="007B1A1B" w:rsidP="00AA0F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71F" w:rsidRDefault="0039271F">
    <w:pPr>
      <w:pStyle w:val="af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71F" w:rsidRDefault="0039271F">
    <w:pPr>
      <w:pStyle w:val="aff4"/>
      <w:jc w:val="center"/>
    </w:pPr>
    <w:r>
      <w:fldChar w:fldCharType="begin"/>
    </w:r>
    <w:r>
      <w:instrText>PAGE   \* MERGEFORMAT</w:instrText>
    </w:r>
    <w:r>
      <w:fldChar w:fldCharType="separate"/>
    </w:r>
    <w:r w:rsidR="00E75CE3" w:rsidRPr="00E75CE3">
      <w:rPr>
        <w:noProof/>
        <w:lang w:val="ru-RU"/>
      </w:rPr>
      <w:t>57</w:t>
    </w:r>
    <w:r>
      <w:fldChar w:fldCharType="end"/>
    </w:r>
  </w:p>
  <w:p w:rsidR="0039271F" w:rsidRDefault="0039271F">
    <w:pPr>
      <w:pStyle w:val="af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71F" w:rsidRDefault="0039271F">
    <w:pPr>
      <w:pStyle w:val="a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A1B" w:rsidRDefault="007B1A1B" w:rsidP="00AA0F58">
      <w:pPr>
        <w:spacing w:before="0" w:after="0" w:line="240" w:lineRule="auto"/>
      </w:pPr>
      <w:r>
        <w:separator/>
      </w:r>
    </w:p>
  </w:footnote>
  <w:footnote w:type="continuationSeparator" w:id="0">
    <w:p w:rsidR="007B1A1B" w:rsidRDefault="007B1A1B" w:rsidP="00AA0F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71F" w:rsidRDefault="0039271F">
    <w:pPr>
      <w:pStyle w:val="af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71F" w:rsidRDefault="0039271F">
    <w:pPr>
      <w:pStyle w:val="af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71F" w:rsidRDefault="0039271F">
    <w:pPr>
      <w:pStyle w:val="a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8.25pt;height:15pt" o:bullet="t">
        <v:imagedata r:id="rId1" o:title="marker1"/>
      </v:shape>
    </w:pict>
  </w:numPicBullet>
  <w:numPicBullet w:numPicBulletId="1">
    <w:pict>
      <v:shape id="_x0000_i1040" type="#_x0000_t75" style="width:3in;height:3in" o:bullet="t"/>
    </w:pict>
  </w:numPicBullet>
  <w:numPicBullet w:numPicBulletId="2">
    <w:pict>
      <v:shape id="_x0000_i1041" type="#_x0000_t75" style="width:3in;height:3in" o:bullet="t"/>
    </w:pict>
  </w:numPicBullet>
  <w:numPicBullet w:numPicBulletId="3">
    <w:pict>
      <v:shape id="_x0000_i1042" type="#_x0000_t75" style="width:8.25pt;height:15pt" o:bullet="t"/>
    </w:pict>
  </w:numPicBullet>
  <w:numPicBullet w:numPicBulletId="4">
    <w:pict>
      <v:shape id="_x0000_i1043" type="#_x0000_t75" style="width:3in;height:3in" o:bullet="t"/>
    </w:pict>
  </w:numPicBullet>
  <w:numPicBullet w:numPicBulletId="5">
    <w:pict>
      <v:shape id="_x0000_i1044" type="#_x0000_t75" style="width:3in;height:3in" o:bullet="t"/>
    </w:pict>
  </w:numPicBullet>
  <w:numPicBullet w:numPicBulletId="6">
    <w:pict>
      <v:shape id="_x0000_i1045" type="#_x0000_t75" style="width:8.25pt;height:15pt" o:bullet="t"/>
    </w:pict>
  </w:numPicBullet>
  <w:numPicBullet w:numPicBulletId="7">
    <w:pict>
      <v:shape id="_x0000_i1046" type="#_x0000_t75" style="width:3in;height:3in" o:bullet="t"/>
    </w:pict>
  </w:numPicBullet>
  <w:numPicBullet w:numPicBulletId="8">
    <w:pict>
      <v:shape id="_x0000_i1047" type="#_x0000_t75" style="width:3in;height:3in" o:bullet="t"/>
    </w:pict>
  </w:numPicBullet>
  <w:numPicBullet w:numPicBulletId="9">
    <w:pict>
      <v:shape id="_x0000_i1048" type="#_x0000_t75" style="width:3in;height:3in" o:bullet="t"/>
    </w:pict>
  </w:numPicBullet>
  <w:numPicBullet w:numPicBulletId="10">
    <w:pict>
      <v:shape id="_x0000_i1049" type="#_x0000_t75" style="width:3in;height:3in" o:bullet="t"/>
    </w:pict>
  </w:numPicBullet>
  <w:numPicBullet w:numPicBulletId="11">
    <w:pict>
      <v:shape id="_x0000_i1050" type="#_x0000_t75" style="width:3in;height:3in" o:bullet="t"/>
    </w:pict>
  </w:numPicBullet>
  <w:numPicBullet w:numPicBulletId="12">
    <w:pict>
      <v:shape id="_x0000_i1051" type="#_x0000_t75" style="width:11.25pt;height:11.25pt" o:bullet="t">
        <v:imagedata r:id="rId2" o:title="mso801C"/>
      </v:shape>
    </w:pict>
  </w:numPicBullet>
  <w:abstractNum w:abstractNumId="0">
    <w:nsid w:val="0095077B"/>
    <w:multiLevelType w:val="hybridMultilevel"/>
    <w:tmpl w:val="0D86290A"/>
    <w:lvl w:ilvl="0" w:tplc="DE7E0FBA">
      <w:start w:val="1"/>
      <w:numFmt w:val="bullet"/>
      <w:lvlText w:val=""/>
      <w:lvlJc w:val="left"/>
      <w:pPr>
        <w:tabs>
          <w:tab w:val="num" w:pos="826"/>
        </w:tabs>
        <w:ind w:left="826" w:hanging="360"/>
      </w:pPr>
      <w:rPr>
        <w:rFonts w:ascii="Wingdings" w:hAnsi="Wingdings" w:hint="default"/>
        <w:b w:val="0"/>
        <w:i/>
        <w:caps/>
        <w:strike w:val="0"/>
        <w:dstrike w:val="0"/>
        <w:vanish w:val="0"/>
        <w:color w:val="17365D"/>
        <w:sz w:val="24"/>
        <w:szCs w:val="24"/>
        <w:u w:color="4F81B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6146CA9"/>
    <w:multiLevelType w:val="hybridMultilevel"/>
    <w:tmpl w:val="D49C1652"/>
    <w:lvl w:ilvl="0" w:tplc="0419000B">
      <w:start w:val="1"/>
      <w:numFmt w:val="bullet"/>
      <w:lvlText w:val=""/>
      <w:lvlJc w:val="left"/>
      <w:pPr>
        <w:ind w:left="8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">
    <w:nsid w:val="08346074"/>
    <w:multiLevelType w:val="hybridMultilevel"/>
    <w:tmpl w:val="0A5CE09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/>
        <w:caps/>
        <w:strike w:val="0"/>
        <w:dstrike w:val="0"/>
        <w:vanish w:val="0"/>
        <w:color w:val="17365D"/>
        <w:sz w:val="24"/>
        <w:szCs w:val="24"/>
        <w:u w:color="4F81B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715B8"/>
    <w:multiLevelType w:val="multilevel"/>
    <w:tmpl w:val="C86E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753071"/>
    <w:multiLevelType w:val="hybridMultilevel"/>
    <w:tmpl w:val="192635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483B00"/>
    <w:multiLevelType w:val="hybridMultilevel"/>
    <w:tmpl w:val="734CCCDE"/>
    <w:lvl w:ilvl="0" w:tplc="0419000D">
      <w:start w:val="1"/>
      <w:numFmt w:val="bullet"/>
      <w:lvlText w:val=""/>
      <w:lvlJc w:val="left"/>
      <w:pPr>
        <w:ind w:left="12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6">
    <w:nsid w:val="0E423EE7"/>
    <w:multiLevelType w:val="multilevel"/>
    <w:tmpl w:val="35764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F7320E"/>
    <w:multiLevelType w:val="hybridMultilevel"/>
    <w:tmpl w:val="E9DE65DA"/>
    <w:lvl w:ilvl="0" w:tplc="0419000D">
      <w:start w:val="1"/>
      <w:numFmt w:val="bullet"/>
      <w:lvlText w:val=""/>
      <w:lvlJc w:val="left"/>
      <w:pPr>
        <w:tabs>
          <w:tab w:val="num" w:pos="826"/>
        </w:tabs>
        <w:ind w:left="826" w:hanging="360"/>
      </w:pPr>
      <w:rPr>
        <w:rFonts w:ascii="Wingdings" w:hAnsi="Wingdings" w:hint="default"/>
        <w:color w:val="00FF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1C2006D"/>
    <w:multiLevelType w:val="multilevel"/>
    <w:tmpl w:val="64D01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4A24843"/>
    <w:multiLevelType w:val="hybridMultilevel"/>
    <w:tmpl w:val="092C61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/>
        <w:caps/>
        <w:strike w:val="0"/>
        <w:dstrike w:val="0"/>
        <w:vanish w:val="0"/>
        <w:color w:val="17365D"/>
        <w:sz w:val="24"/>
        <w:szCs w:val="24"/>
        <w:u w:color="4F81B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BC2285"/>
    <w:multiLevelType w:val="multilevel"/>
    <w:tmpl w:val="1AD80F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/>
        <w:caps/>
        <w:strike w:val="0"/>
        <w:dstrike w:val="0"/>
        <w:vanish w:val="0"/>
        <w:color w:val="17365D"/>
        <w:sz w:val="24"/>
        <w:szCs w:val="24"/>
        <w:u w:color="4F81B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ED6517"/>
    <w:multiLevelType w:val="hybridMultilevel"/>
    <w:tmpl w:val="FDE87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6F2C18"/>
    <w:multiLevelType w:val="hybridMultilevel"/>
    <w:tmpl w:val="C5107064"/>
    <w:lvl w:ilvl="0" w:tplc="04190007">
      <w:start w:val="1"/>
      <w:numFmt w:val="bullet"/>
      <w:lvlText w:val=""/>
      <w:lvlPicBulletId w:val="1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8514B8"/>
    <w:multiLevelType w:val="hybridMultilevel"/>
    <w:tmpl w:val="12E2AE68"/>
    <w:lvl w:ilvl="0" w:tplc="05DE7CE0">
      <w:start w:val="1"/>
      <w:numFmt w:val="bullet"/>
      <w:lvlText w:val=""/>
      <w:lvlJc w:val="left"/>
      <w:pPr>
        <w:tabs>
          <w:tab w:val="num" w:pos="826"/>
        </w:tabs>
        <w:ind w:left="826" w:hanging="360"/>
      </w:pPr>
      <w:rPr>
        <w:rFonts w:ascii="Wingdings" w:hAnsi="Wingdings" w:hint="default"/>
        <w:color w:val="00FF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F233FE0"/>
    <w:multiLevelType w:val="hybridMultilevel"/>
    <w:tmpl w:val="77EC3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/>
        <w:caps/>
        <w:strike w:val="0"/>
        <w:dstrike w:val="0"/>
        <w:vanish w:val="0"/>
        <w:color w:val="17365D"/>
        <w:sz w:val="24"/>
        <w:szCs w:val="24"/>
        <w:u w:color="4F81B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E3C7A"/>
    <w:multiLevelType w:val="hybridMultilevel"/>
    <w:tmpl w:val="A82C4F9C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246162F8"/>
    <w:multiLevelType w:val="multilevel"/>
    <w:tmpl w:val="0F7AF626"/>
    <w:lvl w:ilvl="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FB46B7"/>
    <w:multiLevelType w:val="hybridMultilevel"/>
    <w:tmpl w:val="505072F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i/>
        <w:caps/>
        <w:strike w:val="0"/>
        <w:dstrike w:val="0"/>
        <w:vanish w:val="0"/>
        <w:color w:val="17365D"/>
        <w:sz w:val="24"/>
        <w:szCs w:val="24"/>
        <w:u w:color="4F81B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86B5A8E"/>
    <w:multiLevelType w:val="hybridMultilevel"/>
    <w:tmpl w:val="9D8A5222"/>
    <w:lvl w:ilvl="0" w:tplc="05DE7CE0">
      <w:start w:val="1"/>
      <w:numFmt w:val="bullet"/>
      <w:lvlText w:val=""/>
      <w:lvlJc w:val="left"/>
      <w:pPr>
        <w:tabs>
          <w:tab w:val="num" w:pos="826"/>
        </w:tabs>
        <w:ind w:left="826" w:hanging="360"/>
      </w:pPr>
      <w:rPr>
        <w:rFonts w:ascii="Wingdings" w:hAnsi="Wingdings" w:hint="default"/>
        <w:color w:val="00FF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8754A9A"/>
    <w:multiLevelType w:val="hybridMultilevel"/>
    <w:tmpl w:val="92ECF31C"/>
    <w:lvl w:ilvl="0" w:tplc="0419000D">
      <w:start w:val="1"/>
      <w:numFmt w:val="bullet"/>
      <w:lvlText w:val=""/>
      <w:lvlJc w:val="left"/>
      <w:pPr>
        <w:tabs>
          <w:tab w:val="num" w:pos="826"/>
        </w:tabs>
        <w:ind w:left="826" w:hanging="360"/>
      </w:pPr>
      <w:rPr>
        <w:rFonts w:ascii="Wingdings" w:hAnsi="Wingdings" w:hint="default"/>
        <w:b/>
        <w:i/>
        <w:caps/>
        <w:strike w:val="0"/>
        <w:dstrike w:val="0"/>
        <w:vanish w:val="0"/>
        <w:color w:val="17365D"/>
        <w:sz w:val="24"/>
        <w:szCs w:val="24"/>
        <w:u w:color="4F81B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2A5A6690"/>
    <w:multiLevelType w:val="hybridMultilevel"/>
    <w:tmpl w:val="C6B6B9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610D47"/>
    <w:multiLevelType w:val="hybridMultilevel"/>
    <w:tmpl w:val="F8CEB310"/>
    <w:lvl w:ilvl="0" w:tplc="0419000D">
      <w:start w:val="1"/>
      <w:numFmt w:val="bullet"/>
      <w:lvlText w:val=""/>
      <w:lvlJc w:val="left"/>
      <w:pPr>
        <w:tabs>
          <w:tab w:val="num" w:pos="826"/>
        </w:tabs>
        <w:ind w:left="826" w:hanging="360"/>
      </w:pPr>
      <w:rPr>
        <w:rFonts w:ascii="Wingdings" w:hAnsi="Wingdings" w:hint="default"/>
        <w:b/>
        <w:i/>
        <w:caps/>
        <w:strike w:val="0"/>
        <w:dstrike w:val="0"/>
        <w:vanish w:val="0"/>
        <w:color w:val="17365D"/>
        <w:sz w:val="24"/>
        <w:szCs w:val="24"/>
        <w:u w:color="4F81B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14F576B"/>
    <w:multiLevelType w:val="hybridMultilevel"/>
    <w:tmpl w:val="F6D26AD2"/>
    <w:lvl w:ilvl="0" w:tplc="0419000D">
      <w:start w:val="1"/>
      <w:numFmt w:val="bullet"/>
      <w:lvlText w:val=""/>
      <w:lvlJc w:val="left"/>
      <w:pPr>
        <w:ind w:left="3621" w:hanging="360"/>
      </w:pPr>
      <w:rPr>
        <w:rFonts w:ascii="Wingdings" w:hAnsi="Wingdings" w:hint="default"/>
        <w:b/>
        <w:i/>
        <w:caps/>
        <w:strike w:val="0"/>
        <w:dstrike w:val="0"/>
        <w:vanish w:val="0"/>
        <w:color w:val="17365D"/>
        <w:sz w:val="24"/>
        <w:szCs w:val="24"/>
        <w:u w:color="4F81B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23">
    <w:nsid w:val="325F13A8"/>
    <w:multiLevelType w:val="hybridMultilevel"/>
    <w:tmpl w:val="B0A8C2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844005"/>
    <w:multiLevelType w:val="hybridMultilevel"/>
    <w:tmpl w:val="2F9CE74E"/>
    <w:lvl w:ilvl="0" w:tplc="60E49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7C825E">
      <w:numFmt w:val="none"/>
      <w:lvlText w:val=""/>
      <w:lvlJc w:val="left"/>
      <w:pPr>
        <w:tabs>
          <w:tab w:val="num" w:pos="360"/>
        </w:tabs>
      </w:pPr>
    </w:lvl>
    <w:lvl w:ilvl="2" w:tplc="C3B478F4">
      <w:numFmt w:val="none"/>
      <w:lvlText w:val=""/>
      <w:lvlJc w:val="left"/>
      <w:pPr>
        <w:tabs>
          <w:tab w:val="num" w:pos="360"/>
        </w:tabs>
      </w:pPr>
    </w:lvl>
    <w:lvl w:ilvl="3" w:tplc="BD64227E">
      <w:numFmt w:val="none"/>
      <w:lvlText w:val=""/>
      <w:lvlJc w:val="left"/>
      <w:pPr>
        <w:tabs>
          <w:tab w:val="num" w:pos="360"/>
        </w:tabs>
      </w:pPr>
    </w:lvl>
    <w:lvl w:ilvl="4" w:tplc="81AC4176">
      <w:numFmt w:val="none"/>
      <w:lvlText w:val=""/>
      <w:lvlJc w:val="left"/>
      <w:pPr>
        <w:tabs>
          <w:tab w:val="num" w:pos="360"/>
        </w:tabs>
      </w:pPr>
    </w:lvl>
    <w:lvl w:ilvl="5" w:tplc="B6CAED2A">
      <w:numFmt w:val="none"/>
      <w:lvlText w:val=""/>
      <w:lvlJc w:val="left"/>
      <w:pPr>
        <w:tabs>
          <w:tab w:val="num" w:pos="360"/>
        </w:tabs>
      </w:pPr>
    </w:lvl>
    <w:lvl w:ilvl="6" w:tplc="05D87D48">
      <w:numFmt w:val="none"/>
      <w:lvlText w:val=""/>
      <w:lvlJc w:val="left"/>
      <w:pPr>
        <w:tabs>
          <w:tab w:val="num" w:pos="360"/>
        </w:tabs>
      </w:pPr>
    </w:lvl>
    <w:lvl w:ilvl="7" w:tplc="9FCA8A74">
      <w:numFmt w:val="none"/>
      <w:lvlText w:val=""/>
      <w:lvlJc w:val="left"/>
      <w:pPr>
        <w:tabs>
          <w:tab w:val="num" w:pos="360"/>
        </w:tabs>
      </w:pPr>
    </w:lvl>
    <w:lvl w:ilvl="8" w:tplc="141CCA04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38E974EA"/>
    <w:multiLevelType w:val="hybridMultilevel"/>
    <w:tmpl w:val="20EEB258"/>
    <w:lvl w:ilvl="0" w:tplc="ACE69132">
      <w:start w:val="1"/>
      <w:numFmt w:val="bullet"/>
      <w:lvlText w:val=""/>
      <w:lvlJc w:val="left"/>
      <w:pPr>
        <w:ind w:left="1287" w:hanging="360"/>
      </w:pPr>
      <w:rPr>
        <w:rFonts w:ascii="Wingdings" w:hAnsi="Wingdings" w:hint="default"/>
        <w:b/>
        <w:i/>
        <w:caps/>
        <w:strike w:val="0"/>
        <w:dstrike w:val="0"/>
        <w:vanish w:val="0"/>
        <w:color w:val="17365D"/>
        <w:sz w:val="24"/>
        <w:szCs w:val="24"/>
        <w:u w:color="4F81B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CEF5850"/>
    <w:multiLevelType w:val="hybridMultilevel"/>
    <w:tmpl w:val="643A8B2E"/>
    <w:lvl w:ilvl="0" w:tplc="ACE69132">
      <w:start w:val="1"/>
      <w:numFmt w:val="bullet"/>
      <w:lvlText w:val=""/>
      <w:lvlJc w:val="left"/>
      <w:pPr>
        <w:ind w:left="3621" w:hanging="360"/>
      </w:pPr>
      <w:rPr>
        <w:rFonts w:ascii="Wingdings" w:hAnsi="Wingdings" w:hint="default"/>
        <w:b/>
        <w:i/>
        <w:caps/>
        <w:strike w:val="0"/>
        <w:dstrike w:val="0"/>
        <w:vanish w:val="0"/>
        <w:color w:val="17365D"/>
        <w:sz w:val="24"/>
        <w:szCs w:val="24"/>
        <w:u w:color="4F81B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27">
    <w:nsid w:val="3D1B6BB1"/>
    <w:multiLevelType w:val="hybridMultilevel"/>
    <w:tmpl w:val="511E7568"/>
    <w:lvl w:ilvl="0" w:tplc="0419000F">
      <w:start w:val="1"/>
      <w:numFmt w:val="decimal"/>
      <w:lvlText w:val="%1."/>
      <w:lvlJc w:val="left"/>
      <w:pPr>
        <w:tabs>
          <w:tab w:val="num" w:pos="826"/>
        </w:tabs>
        <w:ind w:left="826" w:hanging="360"/>
      </w:pPr>
      <w:rPr>
        <w:rFonts w:hint="default"/>
        <w:color w:val="00FF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3FBC3EAB"/>
    <w:multiLevelType w:val="multilevel"/>
    <w:tmpl w:val="BB1840E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/>
        <w:caps/>
        <w:strike w:val="0"/>
        <w:dstrike w:val="0"/>
        <w:vanish w:val="0"/>
        <w:color w:val="17365D"/>
        <w:sz w:val="24"/>
        <w:szCs w:val="24"/>
        <w:u w:color="4F81B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2AA35C5"/>
    <w:multiLevelType w:val="hybridMultilevel"/>
    <w:tmpl w:val="1812B84A"/>
    <w:lvl w:ilvl="0" w:tplc="0419000D">
      <w:start w:val="1"/>
      <w:numFmt w:val="bullet"/>
      <w:lvlText w:val=""/>
      <w:lvlJc w:val="left"/>
      <w:pPr>
        <w:tabs>
          <w:tab w:val="num" w:pos="826"/>
        </w:tabs>
        <w:ind w:left="826" w:hanging="360"/>
      </w:pPr>
      <w:rPr>
        <w:rFonts w:ascii="Wingdings" w:hAnsi="Wingdings" w:hint="default"/>
        <w:b/>
        <w:i/>
        <w:caps/>
        <w:strike w:val="0"/>
        <w:dstrike w:val="0"/>
        <w:vanish w:val="0"/>
        <w:color w:val="17365D"/>
        <w:sz w:val="24"/>
        <w:szCs w:val="24"/>
        <w:u w:color="4F81B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56D22FC"/>
    <w:multiLevelType w:val="hybridMultilevel"/>
    <w:tmpl w:val="A9EC37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/>
        <w:caps/>
        <w:strike w:val="0"/>
        <w:dstrike w:val="0"/>
        <w:vanish w:val="0"/>
        <w:color w:val="17365D"/>
        <w:sz w:val="24"/>
        <w:szCs w:val="24"/>
        <w:u w:color="4F81B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A42117"/>
    <w:multiLevelType w:val="hybridMultilevel"/>
    <w:tmpl w:val="510A4206"/>
    <w:lvl w:ilvl="0" w:tplc="76AAE0F8">
      <w:start w:val="1"/>
      <w:numFmt w:val="bullet"/>
      <w:lvlText w:val=""/>
      <w:lvlJc w:val="left"/>
      <w:pPr>
        <w:ind w:left="1157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2">
    <w:nsid w:val="4EEC74DD"/>
    <w:multiLevelType w:val="hybridMultilevel"/>
    <w:tmpl w:val="40740FF0"/>
    <w:lvl w:ilvl="0" w:tplc="05DE7CE0">
      <w:start w:val="1"/>
      <w:numFmt w:val="bullet"/>
      <w:lvlText w:val=""/>
      <w:lvlJc w:val="left"/>
      <w:pPr>
        <w:tabs>
          <w:tab w:val="num" w:pos="826"/>
        </w:tabs>
        <w:ind w:left="826" w:hanging="360"/>
      </w:pPr>
      <w:rPr>
        <w:rFonts w:ascii="Wingdings" w:hAnsi="Wingdings" w:hint="default"/>
        <w:color w:val="00FF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23F0BFD"/>
    <w:multiLevelType w:val="hybridMultilevel"/>
    <w:tmpl w:val="1FAA016E"/>
    <w:lvl w:ilvl="0" w:tplc="56CC24D4">
      <w:start w:val="1"/>
      <w:numFmt w:val="bullet"/>
      <w:lvlText w:val=""/>
      <w:lvlJc w:val="left"/>
      <w:pPr>
        <w:ind w:left="3621" w:hanging="360"/>
      </w:pPr>
      <w:rPr>
        <w:rFonts w:ascii="Wingdings" w:hAnsi="Wingdings" w:hint="default"/>
        <w:color w:val="17365D"/>
        <w:sz w:val="24"/>
        <w:szCs w:val="24"/>
        <w:u w:color="4F81BD"/>
      </w:rPr>
    </w:lvl>
    <w:lvl w:ilvl="1" w:tplc="04190003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34">
    <w:nsid w:val="53547C76"/>
    <w:multiLevelType w:val="hybridMultilevel"/>
    <w:tmpl w:val="386A993A"/>
    <w:lvl w:ilvl="0" w:tplc="ACE69132">
      <w:start w:val="1"/>
      <w:numFmt w:val="bullet"/>
      <w:lvlText w:val=""/>
      <w:lvlJc w:val="left"/>
      <w:pPr>
        <w:ind w:left="3621" w:hanging="360"/>
      </w:pPr>
      <w:rPr>
        <w:rFonts w:ascii="Wingdings" w:hAnsi="Wingdings" w:hint="default"/>
        <w:b/>
        <w:i/>
        <w:caps/>
        <w:strike w:val="0"/>
        <w:dstrike w:val="0"/>
        <w:vanish w:val="0"/>
        <w:color w:val="17365D"/>
        <w:sz w:val="24"/>
        <w:szCs w:val="24"/>
        <w:u w:color="4F81B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1D6559"/>
    <w:multiLevelType w:val="hybridMultilevel"/>
    <w:tmpl w:val="84982244"/>
    <w:lvl w:ilvl="0" w:tplc="05DE7CE0">
      <w:start w:val="1"/>
      <w:numFmt w:val="bullet"/>
      <w:lvlText w:val=""/>
      <w:lvlJc w:val="left"/>
      <w:pPr>
        <w:tabs>
          <w:tab w:val="num" w:pos="826"/>
        </w:tabs>
        <w:ind w:left="826" w:hanging="360"/>
      </w:pPr>
      <w:rPr>
        <w:rFonts w:ascii="Wingdings" w:hAnsi="Wingdings" w:hint="default"/>
        <w:color w:val="00FF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7441768"/>
    <w:multiLevelType w:val="hybridMultilevel"/>
    <w:tmpl w:val="542A46F6"/>
    <w:lvl w:ilvl="0" w:tplc="ACE69132">
      <w:start w:val="1"/>
      <w:numFmt w:val="bullet"/>
      <w:lvlText w:val=""/>
      <w:lvlJc w:val="left"/>
      <w:pPr>
        <w:ind w:left="1287" w:hanging="360"/>
      </w:pPr>
      <w:rPr>
        <w:rFonts w:ascii="Wingdings" w:hAnsi="Wingdings" w:hint="default"/>
        <w:b/>
        <w:i/>
        <w:caps/>
        <w:strike w:val="0"/>
        <w:dstrike w:val="0"/>
        <w:vanish w:val="0"/>
        <w:color w:val="17365D"/>
        <w:sz w:val="24"/>
        <w:szCs w:val="24"/>
        <w:u w:color="4F81B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9B37734"/>
    <w:multiLevelType w:val="multilevel"/>
    <w:tmpl w:val="8F92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A523E71"/>
    <w:multiLevelType w:val="hybridMultilevel"/>
    <w:tmpl w:val="8C72771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AF95CF1"/>
    <w:multiLevelType w:val="hybridMultilevel"/>
    <w:tmpl w:val="8E6C477E"/>
    <w:lvl w:ilvl="0" w:tplc="0419000D">
      <w:start w:val="1"/>
      <w:numFmt w:val="bullet"/>
      <w:lvlText w:val=""/>
      <w:lvlJc w:val="left"/>
      <w:pPr>
        <w:ind w:left="1157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40">
    <w:nsid w:val="5FD07FA4"/>
    <w:multiLevelType w:val="hybridMultilevel"/>
    <w:tmpl w:val="FFEE0C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8B1CAD"/>
    <w:multiLevelType w:val="hybridMultilevel"/>
    <w:tmpl w:val="685045B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85727B4"/>
    <w:multiLevelType w:val="multilevel"/>
    <w:tmpl w:val="C5B8CCF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/>
        <w:caps/>
        <w:strike w:val="0"/>
        <w:dstrike w:val="0"/>
        <w:vanish w:val="0"/>
        <w:color w:val="17365D"/>
        <w:sz w:val="24"/>
        <w:szCs w:val="24"/>
        <w:u w:color="4F81B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A0500C1"/>
    <w:multiLevelType w:val="hybridMultilevel"/>
    <w:tmpl w:val="09EE4B80"/>
    <w:lvl w:ilvl="0" w:tplc="20D6FA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16010F"/>
    <w:multiLevelType w:val="hybridMultilevel"/>
    <w:tmpl w:val="754A27B4"/>
    <w:lvl w:ilvl="0" w:tplc="0419000D">
      <w:start w:val="1"/>
      <w:numFmt w:val="bullet"/>
      <w:lvlText w:val=""/>
      <w:lvlJc w:val="left"/>
      <w:pPr>
        <w:tabs>
          <w:tab w:val="num" w:pos="826"/>
        </w:tabs>
        <w:ind w:left="826" w:hanging="360"/>
      </w:pPr>
      <w:rPr>
        <w:rFonts w:ascii="Wingdings" w:hAnsi="Wingdings" w:hint="default"/>
        <w:b/>
        <w:i/>
        <w:caps/>
        <w:strike w:val="0"/>
        <w:dstrike w:val="0"/>
        <w:vanish w:val="0"/>
        <w:color w:val="17365D"/>
        <w:sz w:val="24"/>
        <w:szCs w:val="24"/>
        <w:u w:color="4F81B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0693B52"/>
    <w:multiLevelType w:val="multilevel"/>
    <w:tmpl w:val="1758F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37228C"/>
    <w:multiLevelType w:val="hybridMultilevel"/>
    <w:tmpl w:val="146000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i/>
        <w:caps/>
        <w:strike w:val="0"/>
        <w:dstrike w:val="0"/>
        <w:vanish w:val="0"/>
        <w:color w:val="17365D"/>
        <w:sz w:val="24"/>
        <w:szCs w:val="24"/>
        <w:u w:color="4F81B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F681A5E"/>
    <w:multiLevelType w:val="multilevel"/>
    <w:tmpl w:val="9A74C79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/>
        <w:caps/>
        <w:strike w:val="0"/>
        <w:dstrike w:val="0"/>
        <w:vanish w:val="0"/>
        <w:color w:val="17365D"/>
        <w:sz w:val="24"/>
        <w:szCs w:val="24"/>
        <w:u w:color="4F81B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4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35"/>
  </w:num>
  <w:num w:numId="8">
    <w:abstractNumId w:val="18"/>
  </w:num>
  <w:num w:numId="9">
    <w:abstractNumId w:val="32"/>
  </w:num>
  <w:num w:numId="10">
    <w:abstractNumId w:val="43"/>
  </w:num>
  <w:num w:numId="11">
    <w:abstractNumId w:val="38"/>
  </w:num>
  <w:num w:numId="12">
    <w:abstractNumId w:val="3"/>
  </w:num>
  <w:num w:numId="13">
    <w:abstractNumId w:val="5"/>
  </w:num>
  <w:num w:numId="14">
    <w:abstractNumId w:val="23"/>
  </w:num>
  <w:num w:numId="15">
    <w:abstractNumId w:val="37"/>
  </w:num>
  <w:num w:numId="16">
    <w:abstractNumId w:val="1"/>
  </w:num>
  <w:num w:numId="17">
    <w:abstractNumId w:val="12"/>
  </w:num>
  <w:num w:numId="18">
    <w:abstractNumId w:val="20"/>
  </w:num>
  <w:num w:numId="19">
    <w:abstractNumId w:val="16"/>
  </w:num>
  <w:num w:numId="20">
    <w:abstractNumId w:val="33"/>
  </w:num>
  <w:num w:numId="21">
    <w:abstractNumId w:val="15"/>
  </w:num>
  <w:num w:numId="22">
    <w:abstractNumId w:val="40"/>
  </w:num>
  <w:num w:numId="23">
    <w:abstractNumId w:val="41"/>
  </w:num>
  <w:num w:numId="24">
    <w:abstractNumId w:val="31"/>
  </w:num>
  <w:num w:numId="25">
    <w:abstractNumId w:val="11"/>
  </w:num>
  <w:num w:numId="26">
    <w:abstractNumId w:val="34"/>
  </w:num>
  <w:num w:numId="27">
    <w:abstractNumId w:val="26"/>
  </w:num>
  <w:num w:numId="28">
    <w:abstractNumId w:val="25"/>
  </w:num>
  <w:num w:numId="29">
    <w:abstractNumId w:val="36"/>
  </w:num>
  <w:num w:numId="30">
    <w:abstractNumId w:val="17"/>
  </w:num>
  <w:num w:numId="31">
    <w:abstractNumId w:val="46"/>
  </w:num>
  <w:num w:numId="32">
    <w:abstractNumId w:val="22"/>
  </w:num>
  <w:num w:numId="33">
    <w:abstractNumId w:val="39"/>
  </w:num>
  <w:num w:numId="34">
    <w:abstractNumId w:val="27"/>
  </w:num>
  <w:num w:numId="35">
    <w:abstractNumId w:val="7"/>
  </w:num>
  <w:num w:numId="36">
    <w:abstractNumId w:val="21"/>
  </w:num>
  <w:num w:numId="37">
    <w:abstractNumId w:val="29"/>
  </w:num>
  <w:num w:numId="38">
    <w:abstractNumId w:val="19"/>
  </w:num>
  <w:num w:numId="39">
    <w:abstractNumId w:val="0"/>
  </w:num>
  <w:num w:numId="40">
    <w:abstractNumId w:val="44"/>
  </w:num>
  <w:num w:numId="41">
    <w:abstractNumId w:val="28"/>
  </w:num>
  <w:num w:numId="42">
    <w:abstractNumId w:val="9"/>
  </w:num>
  <w:num w:numId="43">
    <w:abstractNumId w:val="45"/>
  </w:num>
  <w:num w:numId="44">
    <w:abstractNumId w:val="6"/>
  </w:num>
  <w:num w:numId="45">
    <w:abstractNumId w:val="14"/>
  </w:num>
  <w:num w:numId="46">
    <w:abstractNumId w:val="42"/>
  </w:num>
  <w:num w:numId="47">
    <w:abstractNumId w:val="10"/>
  </w:num>
  <w:num w:numId="48">
    <w:abstractNumId w:val="47"/>
  </w:num>
  <w:num w:numId="49">
    <w:abstractNumId w:val="30"/>
  </w:num>
  <w:num w:numId="5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>
      <o:colormru v:ext="edit" colors="#293315,#9bff9b,#a3ffa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D4"/>
    <w:rsid w:val="00010084"/>
    <w:rsid w:val="00010619"/>
    <w:rsid w:val="00021641"/>
    <w:rsid w:val="00034DC9"/>
    <w:rsid w:val="00041DD4"/>
    <w:rsid w:val="00042134"/>
    <w:rsid w:val="00046355"/>
    <w:rsid w:val="00047E87"/>
    <w:rsid w:val="00052169"/>
    <w:rsid w:val="00056635"/>
    <w:rsid w:val="000811AD"/>
    <w:rsid w:val="00082E20"/>
    <w:rsid w:val="00091932"/>
    <w:rsid w:val="000965FA"/>
    <w:rsid w:val="000976F0"/>
    <w:rsid w:val="000A27A2"/>
    <w:rsid w:val="000C1BFE"/>
    <w:rsid w:val="000C336B"/>
    <w:rsid w:val="000D705E"/>
    <w:rsid w:val="000E270B"/>
    <w:rsid w:val="000E551A"/>
    <w:rsid w:val="000E600E"/>
    <w:rsid w:val="000F14A7"/>
    <w:rsid w:val="000F3543"/>
    <w:rsid w:val="000F4034"/>
    <w:rsid w:val="00105589"/>
    <w:rsid w:val="001111EF"/>
    <w:rsid w:val="001165FD"/>
    <w:rsid w:val="00116B7B"/>
    <w:rsid w:val="00121896"/>
    <w:rsid w:val="001429AD"/>
    <w:rsid w:val="0015466C"/>
    <w:rsid w:val="00163299"/>
    <w:rsid w:val="00173233"/>
    <w:rsid w:val="0018196E"/>
    <w:rsid w:val="00184BB7"/>
    <w:rsid w:val="001902A2"/>
    <w:rsid w:val="001916E6"/>
    <w:rsid w:val="00191DD5"/>
    <w:rsid w:val="001962F4"/>
    <w:rsid w:val="001A0C0A"/>
    <w:rsid w:val="001A42DA"/>
    <w:rsid w:val="001A48D8"/>
    <w:rsid w:val="001B1EB9"/>
    <w:rsid w:val="001B1F80"/>
    <w:rsid w:val="001B6E09"/>
    <w:rsid w:val="001C2F25"/>
    <w:rsid w:val="001C54CC"/>
    <w:rsid w:val="001C5C84"/>
    <w:rsid w:val="001D0BD2"/>
    <w:rsid w:val="001D1272"/>
    <w:rsid w:val="001D2CF1"/>
    <w:rsid w:val="001F5C1F"/>
    <w:rsid w:val="001F7E53"/>
    <w:rsid w:val="00210140"/>
    <w:rsid w:val="002112FC"/>
    <w:rsid w:val="00211CC1"/>
    <w:rsid w:val="002161E5"/>
    <w:rsid w:val="00216ADB"/>
    <w:rsid w:val="002211A2"/>
    <w:rsid w:val="00227392"/>
    <w:rsid w:val="00227686"/>
    <w:rsid w:val="0023162D"/>
    <w:rsid w:val="0023458C"/>
    <w:rsid w:val="0023592B"/>
    <w:rsid w:val="0023670D"/>
    <w:rsid w:val="002402BF"/>
    <w:rsid w:val="002478E1"/>
    <w:rsid w:val="002554EC"/>
    <w:rsid w:val="0026071D"/>
    <w:rsid w:val="00260BEB"/>
    <w:rsid w:val="002701A5"/>
    <w:rsid w:val="002715EA"/>
    <w:rsid w:val="00286C45"/>
    <w:rsid w:val="00287177"/>
    <w:rsid w:val="00292FA5"/>
    <w:rsid w:val="0029682B"/>
    <w:rsid w:val="002A33E3"/>
    <w:rsid w:val="002A777A"/>
    <w:rsid w:val="002C2D1C"/>
    <w:rsid w:val="002C2ED0"/>
    <w:rsid w:val="002D7194"/>
    <w:rsid w:val="002E0D66"/>
    <w:rsid w:val="002E5A11"/>
    <w:rsid w:val="002F3EB9"/>
    <w:rsid w:val="00312B12"/>
    <w:rsid w:val="00321BA4"/>
    <w:rsid w:val="003332AF"/>
    <w:rsid w:val="00334C10"/>
    <w:rsid w:val="00340EC1"/>
    <w:rsid w:val="00341FBC"/>
    <w:rsid w:val="00351C2C"/>
    <w:rsid w:val="00352965"/>
    <w:rsid w:val="003666C5"/>
    <w:rsid w:val="0037135B"/>
    <w:rsid w:val="0037471A"/>
    <w:rsid w:val="00376F9D"/>
    <w:rsid w:val="00382B36"/>
    <w:rsid w:val="00383D23"/>
    <w:rsid w:val="003857EB"/>
    <w:rsid w:val="00385EC7"/>
    <w:rsid w:val="0039271F"/>
    <w:rsid w:val="00397AF3"/>
    <w:rsid w:val="003A7147"/>
    <w:rsid w:val="003A7312"/>
    <w:rsid w:val="003D23A7"/>
    <w:rsid w:val="003D4E16"/>
    <w:rsid w:val="003E3C5C"/>
    <w:rsid w:val="003E5FD8"/>
    <w:rsid w:val="003E74E9"/>
    <w:rsid w:val="003F7D67"/>
    <w:rsid w:val="0040619D"/>
    <w:rsid w:val="00411882"/>
    <w:rsid w:val="0041436D"/>
    <w:rsid w:val="004174F8"/>
    <w:rsid w:val="004214B9"/>
    <w:rsid w:val="0042751C"/>
    <w:rsid w:val="004360C2"/>
    <w:rsid w:val="00440DFA"/>
    <w:rsid w:val="00443B1E"/>
    <w:rsid w:val="004477E8"/>
    <w:rsid w:val="00453AAB"/>
    <w:rsid w:val="004604E4"/>
    <w:rsid w:val="00462A6A"/>
    <w:rsid w:val="00462CA1"/>
    <w:rsid w:val="0047241E"/>
    <w:rsid w:val="00473B0D"/>
    <w:rsid w:val="004908B5"/>
    <w:rsid w:val="0049155D"/>
    <w:rsid w:val="004938BA"/>
    <w:rsid w:val="004A1541"/>
    <w:rsid w:val="004B17D1"/>
    <w:rsid w:val="004B3969"/>
    <w:rsid w:val="004B3AE2"/>
    <w:rsid w:val="004C2891"/>
    <w:rsid w:val="004C3731"/>
    <w:rsid w:val="004E63B8"/>
    <w:rsid w:val="004F0378"/>
    <w:rsid w:val="004F267B"/>
    <w:rsid w:val="004F6D25"/>
    <w:rsid w:val="005025EF"/>
    <w:rsid w:val="00503766"/>
    <w:rsid w:val="0051666E"/>
    <w:rsid w:val="00521025"/>
    <w:rsid w:val="00523FD8"/>
    <w:rsid w:val="005251D5"/>
    <w:rsid w:val="005309AB"/>
    <w:rsid w:val="00533DA4"/>
    <w:rsid w:val="00536BA8"/>
    <w:rsid w:val="00536EE3"/>
    <w:rsid w:val="005462B5"/>
    <w:rsid w:val="00556168"/>
    <w:rsid w:val="00564724"/>
    <w:rsid w:val="00565423"/>
    <w:rsid w:val="00565C78"/>
    <w:rsid w:val="00573DA7"/>
    <w:rsid w:val="00583F26"/>
    <w:rsid w:val="005860FD"/>
    <w:rsid w:val="00594379"/>
    <w:rsid w:val="005A6B6A"/>
    <w:rsid w:val="005B0086"/>
    <w:rsid w:val="005B1CEF"/>
    <w:rsid w:val="005B2793"/>
    <w:rsid w:val="005B40E5"/>
    <w:rsid w:val="005B5CD9"/>
    <w:rsid w:val="005C16D6"/>
    <w:rsid w:val="005C6720"/>
    <w:rsid w:val="005C70DA"/>
    <w:rsid w:val="005D1AE0"/>
    <w:rsid w:val="005D6C4F"/>
    <w:rsid w:val="005E0378"/>
    <w:rsid w:val="005E4D29"/>
    <w:rsid w:val="005E4D2B"/>
    <w:rsid w:val="00601DC5"/>
    <w:rsid w:val="0060228C"/>
    <w:rsid w:val="00603549"/>
    <w:rsid w:val="006110D3"/>
    <w:rsid w:val="00613366"/>
    <w:rsid w:val="00616DC3"/>
    <w:rsid w:val="00631780"/>
    <w:rsid w:val="00642B63"/>
    <w:rsid w:val="00642BE7"/>
    <w:rsid w:val="0065139E"/>
    <w:rsid w:val="0065397F"/>
    <w:rsid w:val="0065768E"/>
    <w:rsid w:val="00667725"/>
    <w:rsid w:val="00682E27"/>
    <w:rsid w:val="006847E4"/>
    <w:rsid w:val="00690023"/>
    <w:rsid w:val="00692F6A"/>
    <w:rsid w:val="006A575A"/>
    <w:rsid w:val="006C3E64"/>
    <w:rsid w:val="006C6D6C"/>
    <w:rsid w:val="006D7CCA"/>
    <w:rsid w:val="006E0946"/>
    <w:rsid w:val="006E2781"/>
    <w:rsid w:val="006E43F4"/>
    <w:rsid w:val="006E6C06"/>
    <w:rsid w:val="006F074B"/>
    <w:rsid w:val="006F1EE3"/>
    <w:rsid w:val="006F28EF"/>
    <w:rsid w:val="006F4DAF"/>
    <w:rsid w:val="006F587D"/>
    <w:rsid w:val="006F7577"/>
    <w:rsid w:val="0070799C"/>
    <w:rsid w:val="00720275"/>
    <w:rsid w:val="0072064C"/>
    <w:rsid w:val="00721A3C"/>
    <w:rsid w:val="007221B2"/>
    <w:rsid w:val="00734B2E"/>
    <w:rsid w:val="0075045A"/>
    <w:rsid w:val="00752110"/>
    <w:rsid w:val="00752D2C"/>
    <w:rsid w:val="00760214"/>
    <w:rsid w:val="00763F31"/>
    <w:rsid w:val="0076729C"/>
    <w:rsid w:val="00767C72"/>
    <w:rsid w:val="0077305C"/>
    <w:rsid w:val="00786288"/>
    <w:rsid w:val="00794B32"/>
    <w:rsid w:val="0079795E"/>
    <w:rsid w:val="007A071F"/>
    <w:rsid w:val="007A2497"/>
    <w:rsid w:val="007A6655"/>
    <w:rsid w:val="007A679B"/>
    <w:rsid w:val="007B1A1B"/>
    <w:rsid w:val="007B3B65"/>
    <w:rsid w:val="007B6713"/>
    <w:rsid w:val="007B7F54"/>
    <w:rsid w:val="007C1EC4"/>
    <w:rsid w:val="007C267E"/>
    <w:rsid w:val="007E0D93"/>
    <w:rsid w:val="007E3022"/>
    <w:rsid w:val="007F34CA"/>
    <w:rsid w:val="007F7A3D"/>
    <w:rsid w:val="00800762"/>
    <w:rsid w:val="00831999"/>
    <w:rsid w:val="00833BD2"/>
    <w:rsid w:val="00837D91"/>
    <w:rsid w:val="00837F7B"/>
    <w:rsid w:val="00842E51"/>
    <w:rsid w:val="00843403"/>
    <w:rsid w:val="00852B6D"/>
    <w:rsid w:val="00857C08"/>
    <w:rsid w:val="008612A3"/>
    <w:rsid w:val="00874D0A"/>
    <w:rsid w:val="00875AE0"/>
    <w:rsid w:val="00876A9F"/>
    <w:rsid w:val="00877069"/>
    <w:rsid w:val="00885E53"/>
    <w:rsid w:val="008A56B1"/>
    <w:rsid w:val="008A7998"/>
    <w:rsid w:val="008B2A31"/>
    <w:rsid w:val="008C0130"/>
    <w:rsid w:val="008C19A3"/>
    <w:rsid w:val="008E05D3"/>
    <w:rsid w:val="008E294D"/>
    <w:rsid w:val="008E585B"/>
    <w:rsid w:val="008F1A29"/>
    <w:rsid w:val="008F4B57"/>
    <w:rsid w:val="008F6D20"/>
    <w:rsid w:val="00900476"/>
    <w:rsid w:val="0090093A"/>
    <w:rsid w:val="00924669"/>
    <w:rsid w:val="0093016F"/>
    <w:rsid w:val="00933CD5"/>
    <w:rsid w:val="00940B5B"/>
    <w:rsid w:val="009418D9"/>
    <w:rsid w:val="009666A2"/>
    <w:rsid w:val="00971706"/>
    <w:rsid w:val="00994428"/>
    <w:rsid w:val="009A7AD9"/>
    <w:rsid w:val="009B40CC"/>
    <w:rsid w:val="009D4963"/>
    <w:rsid w:val="009D6E2C"/>
    <w:rsid w:val="009E7628"/>
    <w:rsid w:val="009F66F5"/>
    <w:rsid w:val="00A00C4B"/>
    <w:rsid w:val="00A02389"/>
    <w:rsid w:val="00A03F39"/>
    <w:rsid w:val="00A060AB"/>
    <w:rsid w:val="00A06D8A"/>
    <w:rsid w:val="00A12ACC"/>
    <w:rsid w:val="00A16E9A"/>
    <w:rsid w:val="00A31740"/>
    <w:rsid w:val="00A32049"/>
    <w:rsid w:val="00A32C83"/>
    <w:rsid w:val="00A34A94"/>
    <w:rsid w:val="00A41026"/>
    <w:rsid w:val="00A557CE"/>
    <w:rsid w:val="00A63C00"/>
    <w:rsid w:val="00A71E0F"/>
    <w:rsid w:val="00A83840"/>
    <w:rsid w:val="00A92C0B"/>
    <w:rsid w:val="00A9599A"/>
    <w:rsid w:val="00A96034"/>
    <w:rsid w:val="00AA0F58"/>
    <w:rsid w:val="00AB0F7B"/>
    <w:rsid w:val="00AB7797"/>
    <w:rsid w:val="00AB7B4A"/>
    <w:rsid w:val="00AC0E2A"/>
    <w:rsid w:val="00AD1C23"/>
    <w:rsid w:val="00AD6330"/>
    <w:rsid w:val="00AD63C0"/>
    <w:rsid w:val="00AE19F1"/>
    <w:rsid w:val="00AE4E65"/>
    <w:rsid w:val="00AF5681"/>
    <w:rsid w:val="00AF60BA"/>
    <w:rsid w:val="00AF672F"/>
    <w:rsid w:val="00AF7A1A"/>
    <w:rsid w:val="00B0145A"/>
    <w:rsid w:val="00B025C8"/>
    <w:rsid w:val="00B11BB0"/>
    <w:rsid w:val="00B250C1"/>
    <w:rsid w:val="00B3070D"/>
    <w:rsid w:val="00B34A30"/>
    <w:rsid w:val="00B34B94"/>
    <w:rsid w:val="00B34E87"/>
    <w:rsid w:val="00B41E5C"/>
    <w:rsid w:val="00B463F3"/>
    <w:rsid w:val="00B47684"/>
    <w:rsid w:val="00B740A7"/>
    <w:rsid w:val="00B77F9B"/>
    <w:rsid w:val="00B80FC3"/>
    <w:rsid w:val="00B824E5"/>
    <w:rsid w:val="00BB6479"/>
    <w:rsid w:val="00BC115F"/>
    <w:rsid w:val="00BD05F0"/>
    <w:rsid w:val="00BD0738"/>
    <w:rsid w:val="00BD6024"/>
    <w:rsid w:val="00BD6FD8"/>
    <w:rsid w:val="00BE50BF"/>
    <w:rsid w:val="00BE7279"/>
    <w:rsid w:val="00BF0187"/>
    <w:rsid w:val="00BF6ED3"/>
    <w:rsid w:val="00C001C2"/>
    <w:rsid w:val="00C031FF"/>
    <w:rsid w:val="00C1112C"/>
    <w:rsid w:val="00C17BEC"/>
    <w:rsid w:val="00C20421"/>
    <w:rsid w:val="00C21E01"/>
    <w:rsid w:val="00C4242C"/>
    <w:rsid w:val="00C44B14"/>
    <w:rsid w:val="00C4519F"/>
    <w:rsid w:val="00C4557A"/>
    <w:rsid w:val="00C455A7"/>
    <w:rsid w:val="00C538A1"/>
    <w:rsid w:val="00C5703E"/>
    <w:rsid w:val="00C60012"/>
    <w:rsid w:val="00C62DEF"/>
    <w:rsid w:val="00C7039C"/>
    <w:rsid w:val="00C717AF"/>
    <w:rsid w:val="00C8045E"/>
    <w:rsid w:val="00C9202B"/>
    <w:rsid w:val="00C92F32"/>
    <w:rsid w:val="00CA0074"/>
    <w:rsid w:val="00CA177A"/>
    <w:rsid w:val="00CA3D48"/>
    <w:rsid w:val="00CA53E7"/>
    <w:rsid w:val="00CA6F2C"/>
    <w:rsid w:val="00CB7220"/>
    <w:rsid w:val="00CC2AAB"/>
    <w:rsid w:val="00CC4447"/>
    <w:rsid w:val="00CD05D6"/>
    <w:rsid w:val="00CE0B64"/>
    <w:rsid w:val="00CF34A0"/>
    <w:rsid w:val="00D01BD7"/>
    <w:rsid w:val="00D0242B"/>
    <w:rsid w:val="00D03B99"/>
    <w:rsid w:val="00D24CD7"/>
    <w:rsid w:val="00D35D66"/>
    <w:rsid w:val="00D40BAF"/>
    <w:rsid w:val="00D513CB"/>
    <w:rsid w:val="00D6366D"/>
    <w:rsid w:val="00D64C16"/>
    <w:rsid w:val="00D77BF8"/>
    <w:rsid w:val="00D9028E"/>
    <w:rsid w:val="00DA1E5F"/>
    <w:rsid w:val="00DA27AE"/>
    <w:rsid w:val="00DA2C2D"/>
    <w:rsid w:val="00DB6AB0"/>
    <w:rsid w:val="00DC1253"/>
    <w:rsid w:val="00DD229B"/>
    <w:rsid w:val="00DD3CE6"/>
    <w:rsid w:val="00DE3DC9"/>
    <w:rsid w:val="00E10C37"/>
    <w:rsid w:val="00E14105"/>
    <w:rsid w:val="00E16191"/>
    <w:rsid w:val="00E30226"/>
    <w:rsid w:val="00E31ADE"/>
    <w:rsid w:val="00E478FE"/>
    <w:rsid w:val="00E54009"/>
    <w:rsid w:val="00E56EF0"/>
    <w:rsid w:val="00E577E1"/>
    <w:rsid w:val="00E678A3"/>
    <w:rsid w:val="00E718B0"/>
    <w:rsid w:val="00E756EC"/>
    <w:rsid w:val="00E75CE3"/>
    <w:rsid w:val="00E77371"/>
    <w:rsid w:val="00E83C07"/>
    <w:rsid w:val="00E92CD4"/>
    <w:rsid w:val="00EA038B"/>
    <w:rsid w:val="00EB0D0F"/>
    <w:rsid w:val="00EC59D6"/>
    <w:rsid w:val="00EC67D3"/>
    <w:rsid w:val="00ED11D1"/>
    <w:rsid w:val="00ED2013"/>
    <w:rsid w:val="00ED7B00"/>
    <w:rsid w:val="00ED7B6F"/>
    <w:rsid w:val="00EE1666"/>
    <w:rsid w:val="00EE1AA2"/>
    <w:rsid w:val="00F0053B"/>
    <w:rsid w:val="00F044E8"/>
    <w:rsid w:val="00F403DB"/>
    <w:rsid w:val="00F50EC0"/>
    <w:rsid w:val="00F6221B"/>
    <w:rsid w:val="00F64239"/>
    <w:rsid w:val="00F855E0"/>
    <w:rsid w:val="00F91D18"/>
    <w:rsid w:val="00FA4CF3"/>
    <w:rsid w:val="00FB4F96"/>
    <w:rsid w:val="00FC4421"/>
    <w:rsid w:val="00FC500D"/>
    <w:rsid w:val="00FD0711"/>
    <w:rsid w:val="00FD571A"/>
    <w:rsid w:val="00FE05F8"/>
    <w:rsid w:val="00FE2131"/>
    <w:rsid w:val="00FE2F0A"/>
    <w:rsid w:val="00FE55E3"/>
    <w:rsid w:val="00FE59DF"/>
    <w:rsid w:val="00FF0F0D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93315,#9bff9b,#a3ffa3"/>
    </o:shapedefaults>
    <o:shapelayout v:ext="edit">
      <o:idmap v:ext="edit" data="1"/>
      <o:rules v:ext="edit">
        <o:r id="V:Rule1" type="connector" idref="#_x0000_s1375">
          <o:proxy start="" idref="#_x0000_s1374" connectloc="0"/>
          <o:proxy end="" idref="#_x0000_s1365" connectloc="2"/>
        </o:r>
        <o:r id="V:Rule2" type="connector" idref="#_x0000_s1376"/>
        <o:r id="V:Rule3" type="connector" idref="#_x0000_s1377">
          <o:proxy start="" idref="#_x0000_s1374" connectloc="6"/>
          <o:proxy end="" idref="#_x0000_s1373" connectloc="1"/>
        </o:r>
        <o:r id="V:Rule4" type="connector" idref="#_x0000_s1378">
          <o:proxy start="" idref="#_x0000_s1374" connectloc="5"/>
          <o:proxy end="" idref="#_x0000_s1372" connectloc="1"/>
        </o:r>
        <o:r id="V:Rule5" type="connector" idref="#_x0000_s1379">
          <o:proxy start="" idref="#_x0000_s1374" connectloc="4"/>
          <o:proxy end="" idref="#_x0000_s1370" connectloc="0"/>
        </o:r>
        <o:r id="V:Rule6" type="connector" idref="#_x0000_s1380">
          <o:proxy start="" idref="#_x0000_s1374" connectloc="2"/>
          <o:proxy end="" idref="#_x0000_s1368" connectloc="0"/>
        </o:r>
        <o:r id="V:Rule7" type="connector" idref="#_x0000_s1381">
          <o:proxy start="" idref="#_x0000_s1374" connectloc="3"/>
          <o:proxy end="" idref="#_x0000_s1369" connectloc="0"/>
        </o:r>
        <o:r id="V:Rule8" type="connector" idref="#_x0000_s1382">
          <o:proxy start="" idref="#_x0000_s1374" connectloc="1"/>
          <o:proxy end="" idref="#_x0000_s1367" connectloc="3"/>
        </o:r>
        <o:r id="V:Rule9" type="connector" idref="#_x0000_s1383">
          <o:proxy start="" idref="#_x0000_s1374" connectloc="0"/>
          <o:proxy end="" idref="#_x0000_s1366" connectloc="2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8B5"/>
    <w:pPr>
      <w:spacing w:before="200" w:after="200" w:line="276" w:lineRule="auto"/>
    </w:pPr>
    <w:rPr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C115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BC115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qFormat/>
    <w:rsid w:val="00BC115F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0"/>
    <w:qFormat/>
    <w:rsid w:val="00BC115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0"/>
    <w:qFormat/>
    <w:rsid w:val="00BC115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0"/>
    <w:qFormat/>
    <w:rsid w:val="00BC115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BC115F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BC115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qFormat/>
    <w:rsid w:val="00BC115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C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E92CD4"/>
    <w:pPr>
      <w:jc w:val="both"/>
    </w:pPr>
    <w:rPr>
      <w:sz w:val="22"/>
    </w:rPr>
  </w:style>
  <w:style w:type="paragraph" w:customStyle="1" w:styleId="ConsNonformat">
    <w:name w:val="ConsNonformat"/>
    <w:rsid w:val="00E92CD4"/>
    <w:pPr>
      <w:widowControl w:val="0"/>
      <w:snapToGrid w:val="0"/>
      <w:spacing w:before="200" w:after="200" w:line="276" w:lineRule="auto"/>
    </w:pPr>
    <w:rPr>
      <w:rFonts w:ascii="Courier New" w:hAnsi="Courier New"/>
      <w:sz w:val="22"/>
      <w:szCs w:val="22"/>
    </w:rPr>
  </w:style>
  <w:style w:type="paragraph" w:styleId="a5">
    <w:name w:val="Normal (Web)"/>
    <w:basedOn w:val="a"/>
    <w:link w:val="a6"/>
    <w:uiPriority w:val="99"/>
    <w:rsid w:val="00E92CD4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BC115F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Заголовок 2 Знак"/>
    <w:link w:val="2"/>
    <w:uiPriority w:val="9"/>
    <w:semiHidden/>
    <w:rsid w:val="00BC115F"/>
    <w:rPr>
      <w:caps/>
      <w:spacing w:val="15"/>
      <w:shd w:val="clear" w:color="auto" w:fill="DBE5F1"/>
    </w:rPr>
  </w:style>
  <w:style w:type="character" w:customStyle="1" w:styleId="30">
    <w:name w:val="Заголовок 3 Знак"/>
    <w:link w:val="3"/>
    <w:uiPriority w:val="9"/>
    <w:rsid w:val="00BC115F"/>
    <w:rPr>
      <w:caps/>
      <w:color w:val="243F60"/>
      <w:spacing w:val="15"/>
    </w:rPr>
  </w:style>
  <w:style w:type="character" w:customStyle="1" w:styleId="40">
    <w:name w:val="Заголовок 4 Знак"/>
    <w:link w:val="4"/>
    <w:uiPriority w:val="9"/>
    <w:semiHidden/>
    <w:rsid w:val="00BC115F"/>
    <w:rPr>
      <w:caps/>
      <w:color w:val="365F91"/>
      <w:spacing w:val="10"/>
    </w:rPr>
  </w:style>
  <w:style w:type="character" w:customStyle="1" w:styleId="50">
    <w:name w:val="Заголовок 5 Знак"/>
    <w:link w:val="5"/>
    <w:uiPriority w:val="9"/>
    <w:semiHidden/>
    <w:rsid w:val="00BC115F"/>
    <w:rPr>
      <w:caps/>
      <w:color w:val="365F91"/>
      <w:spacing w:val="10"/>
    </w:rPr>
  </w:style>
  <w:style w:type="character" w:customStyle="1" w:styleId="60">
    <w:name w:val="Заголовок 6 Знак"/>
    <w:link w:val="6"/>
    <w:uiPriority w:val="9"/>
    <w:semiHidden/>
    <w:rsid w:val="00BC115F"/>
    <w:rPr>
      <w:caps/>
      <w:color w:val="365F91"/>
      <w:spacing w:val="10"/>
    </w:rPr>
  </w:style>
  <w:style w:type="character" w:customStyle="1" w:styleId="70">
    <w:name w:val="Заголовок 7 Знак"/>
    <w:link w:val="7"/>
    <w:uiPriority w:val="9"/>
    <w:semiHidden/>
    <w:rsid w:val="00BC115F"/>
    <w:rPr>
      <w:caps/>
      <w:color w:val="365F91"/>
      <w:spacing w:val="10"/>
    </w:rPr>
  </w:style>
  <w:style w:type="character" w:customStyle="1" w:styleId="80">
    <w:name w:val="Заголовок 8 Знак"/>
    <w:link w:val="8"/>
    <w:uiPriority w:val="9"/>
    <w:semiHidden/>
    <w:rsid w:val="00BC115F"/>
    <w:rPr>
      <w:caps/>
      <w:spacing w:val="10"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BC115F"/>
    <w:rPr>
      <w:i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qFormat/>
    <w:rsid w:val="00BC115F"/>
    <w:rPr>
      <w:b/>
      <w:bCs/>
      <w:color w:val="365F91"/>
      <w:sz w:val="16"/>
      <w:szCs w:val="16"/>
    </w:rPr>
  </w:style>
  <w:style w:type="paragraph" w:styleId="a8">
    <w:name w:val="Title"/>
    <w:basedOn w:val="a"/>
    <w:next w:val="a"/>
    <w:link w:val="a9"/>
    <w:qFormat/>
    <w:rsid w:val="00BC115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9">
    <w:name w:val="Название Знак"/>
    <w:link w:val="a8"/>
    <w:uiPriority w:val="10"/>
    <w:rsid w:val="00BC115F"/>
    <w:rPr>
      <w:caps/>
      <w:color w:val="4F81BD"/>
      <w:spacing w:val="10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BC115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b">
    <w:name w:val="Подзаголовок Знак"/>
    <w:link w:val="aa"/>
    <w:uiPriority w:val="11"/>
    <w:rsid w:val="00BC115F"/>
    <w:rPr>
      <w:caps/>
      <w:color w:val="595959"/>
      <w:spacing w:val="10"/>
      <w:sz w:val="24"/>
      <w:szCs w:val="24"/>
    </w:rPr>
  </w:style>
  <w:style w:type="character" w:styleId="ac">
    <w:name w:val="Strong"/>
    <w:uiPriority w:val="22"/>
    <w:qFormat/>
    <w:rsid w:val="00BC115F"/>
    <w:rPr>
      <w:b/>
      <w:bCs/>
    </w:rPr>
  </w:style>
  <w:style w:type="character" w:styleId="ad">
    <w:name w:val="Emphasis"/>
    <w:uiPriority w:val="20"/>
    <w:qFormat/>
    <w:rsid w:val="00BC115F"/>
    <w:rPr>
      <w:caps/>
      <w:color w:val="243F60"/>
      <w:spacing w:val="5"/>
    </w:rPr>
  </w:style>
  <w:style w:type="paragraph" w:styleId="ae">
    <w:name w:val="No Spacing"/>
    <w:basedOn w:val="a"/>
    <w:link w:val="af"/>
    <w:uiPriority w:val="1"/>
    <w:qFormat/>
    <w:rsid w:val="00BC115F"/>
    <w:pPr>
      <w:spacing w:before="0" w:after="0" w:line="240" w:lineRule="auto"/>
    </w:pPr>
  </w:style>
  <w:style w:type="paragraph" w:styleId="af0">
    <w:name w:val="List Paragraph"/>
    <w:basedOn w:val="a"/>
    <w:uiPriority w:val="34"/>
    <w:qFormat/>
    <w:rsid w:val="00BC115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C115F"/>
    <w:rPr>
      <w:i/>
      <w:iCs/>
    </w:rPr>
  </w:style>
  <w:style w:type="character" w:customStyle="1" w:styleId="22">
    <w:name w:val="Цитата 2 Знак"/>
    <w:link w:val="21"/>
    <w:uiPriority w:val="29"/>
    <w:rsid w:val="00BC115F"/>
    <w:rPr>
      <w:i/>
      <w:iCs/>
      <w:sz w:val="20"/>
      <w:szCs w:val="20"/>
    </w:rPr>
  </w:style>
  <w:style w:type="paragraph" w:styleId="af1">
    <w:name w:val="Intense Quote"/>
    <w:basedOn w:val="a"/>
    <w:next w:val="a"/>
    <w:link w:val="af2"/>
    <w:uiPriority w:val="30"/>
    <w:qFormat/>
    <w:rsid w:val="00BC115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af2">
    <w:name w:val="Выделенная цитата Знак"/>
    <w:link w:val="af1"/>
    <w:uiPriority w:val="30"/>
    <w:rsid w:val="00BC115F"/>
    <w:rPr>
      <w:i/>
      <w:iCs/>
      <w:color w:val="4F81BD"/>
      <w:sz w:val="20"/>
      <w:szCs w:val="20"/>
    </w:rPr>
  </w:style>
  <w:style w:type="character" w:styleId="af3">
    <w:name w:val="Subtle Emphasis"/>
    <w:uiPriority w:val="19"/>
    <w:qFormat/>
    <w:rsid w:val="00BC115F"/>
    <w:rPr>
      <w:i/>
      <w:iCs/>
      <w:color w:val="243F60"/>
    </w:rPr>
  </w:style>
  <w:style w:type="character" w:styleId="af4">
    <w:name w:val="Intense Emphasis"/>
    <w:uiPriority w:val="21"/>
    <w:qFormat/>
    <w:rsid w:val="00BC115F"/>
    <w:rPr>
      <w:b/>
      <w:bCs/>
      <w:caps/>
      <w:color w:val="243F60"/>
      <w:spacing w:val="10"/>
    </w:rPr>
  </w:style>
  <w:style w:type="character" w:styleId="af5">
    <w:name w:val="Subtle Reference"/>
    <w:uiPriority w:val="31"/>
    <w:qFormat/>
    <w:rsid w:val="00BC115F"/>
    <w:rPr>
      <w:b/>
      <w:bCs/>
      <w:color w:val="4F81BD"/>
    </w:rPr>
  </w:style>
  <w:style w:type="character" w:styleId="af6">
    <w:name w:val="Intense Reference"/>
    <w:uiPriority w:val="32"/>
    <w:qFormat/>
    <w:rsid w:val="00BC115F"/>
    <w:rPr>
      <w:b/>
      <w:bCs/>
      <w:i/>
      <w:iCs/>
      <w:caps/>
      <w:color w:val="4F81BD"/>
    </w:rPr>
  </w:style>
  <w:style w:type="character" w:styleId="af7">
    <w:name w:val="Book Title"/>
    <w:uiPriority w:val="33"/>
    <w:qFormat/>
    <w:rsid w:val="00BC115F"/>
    <w:rPr>
      <w:b/>
      <w:bCs/>
      <w:i/>
      <w:iCs/>
      <w:spacing w:val="9"/>
    </w:rPr>
  </w:style>
  <w:style w:type="paragraph" w:styleId="af8">
    <w:name w:val="TOC Heading"/>
    <w:basedOn w:val="1"/>
    <w:next w:val="a"/>
    <w:uiPriority w:val="39"/>
    <w:qFormat/>
    <w:rsid w:val="00BC115F"/>
    <w:pPr>
      <w:outlineLvl w:val="9"/>
    </w:pPr>
  </w:style>
  <w:style w:type="character" w:customStyle="1" w:styleId="af">
    <w:name w:val="Без интервала Знак"/>
    <w:link w:val="ae"/>
    <w:rsid w:val="00BC115F"/>
    <w:rPr>
      <w:sz w:val="20"/>
      <w:szCs w:val="20"/>
    </w:rPr>
  </w:style>
  <w:style w:type="paragraph" w:styleId="af9">
    <w:name w:val="Balloon Text"/>
    <w:basedOn w:val="a"/>
    <w:link w:val="afa"/>
    <w:rsid w:val="004B17D1"/>
    <w:pPr>
      <w:spacing w:before="0" w:after="0" w:line="240" w:lineRule="auto"/>
    </w:pPr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a">
    <w:name w:val="Текст выноски Знак"/>
    <w:link w:val="af9"/>
    <w:rsid w:val="004B17D1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23">
    <w:name w:val="Body Text 2"/>
    <w:basedOn w:val="a"/>
    <w:link w:val="24"/>
    <w:rsid w:val="004B17D1"/>
    <w:pPr>
      <w:spacing w:before="0" w:after="0" w:line="240" w:lineRule="auto"/>
    </w:pPr>
    <w:rPr>
      <w:rFonts w:ascii="Times New Roman" w:hAnsi="Times New Roman"/>
      <w:b/>
      <w:sz w:val="28"/>
      <w:lang w:val="ru-RU" w:eastAsia="ru-RU" w:bidi="ar-SA"/>
    </w:rPr>
  </w:style>
  <w:style w:type="character" w:customStyle="1" w:styleId="24">
    <w:name w:val="Основной текст 2 Знак"/>
    <w:link w:val="23"/>
    <w:rsid w:val="004B17D1"/>
    <w:rPr>
      <w:rFonts w:ascii="Times New Roman" w:eastAsia="Times New Roman" w:hAnsi="Times New Roman" w:cs="Times New Roman"/>
      <w:b/>
      <w:sz w:val="28"/>
      <w:szCs w:val="20"/>
      <w:lang w:val="ru-RU" w:eastAsia="ru-RU" w:bidi="ar-SA"/>
    </w:rPr>
  </w:style>
  <w:style w:type="paragraph" w:styleId="afb">
    <w:name w:val="Body Text Indent"/>
    <w:basedOn w:val="a"/>
    <w:link w:val="afc"/>
    <w:rsid w:val="004B17D1"/>
    <w:pPr>
      <w:spacing w:before="0" w:after="120" w:line="240" w:lineRule="auto"/>
      <w:ind w:left="283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fc">
    <w:name w:val="Основной текст с отступом Знак"/>
    <w:link w:val="afb"/>
    <w:rsid w:val="004B17D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d">
    <w:name w:val="List"/>
    <w:basedOn w:val="a"/>
    <w:rsid w:val="004B17D1"/>
    <w:pPr>
      <w:spacing w:before="0" w:after="0" w:line="240" w:lineRule="auto"/>
      <w:ind w:left="283" w:hanging="283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afe">
    <w:name w:val="Знак Знак Знак Знак"/>
    <w:basedOn w:val="a"/>
    <w:rsid w:val="00352965"/>
    <w:pPr>
      <w:spacing w:before="0" w:after="0" w:line="240" w:lineRule="auto"/>
    </w:pPr>
    <w:rPr>
      <w:rFonts w:ascii="Verdana" w:hAnsi="Verdana" w:cs="Verdana"/>
      <w:lang w:bidi="ar-SA"/>
    </w:rPr>
  </w:style>
  <w:style w:type="character" w:customStyle="1" w:styleId="aff">
    <w:name w:val="Основной текст_"/>
    <w:link w:val="11"/>
    <w:locked/>
    <w:rsid w:val="00885E53"/>
    <w:rPr>
      <w:rFonts w:ascii="Lucida Sans Unicode" w:hAnsi="Lucida Sans Unicode"/>
      <w:b/>
      <w:bCs/>
      <w:sz w:val="15"/>
      <w:szCs w:val="15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ff"/>
    <w:rsid w:val="00885E53"/>
    <w:pPr>
      <w:widowControl w:val="0"/>
      <w:shd w:val="clear" w:color="auto" w:fill="FFFFFF"/>
      <w:spacing w:before="0" w:after="0" w:line="240" w:lineRule="atLeast"/>
      <w:ind w:hanging="1040"/>
      <w:jc w:val="both"/>
    </w:pPr>
    <w:rPr>
      <w:rFonts w:ascii="Lucida Sans Unicode" w:hAnsi="Lucida Sans Unicode"/>
      <w:b/>
      <w:bCs/>
      <w:sz w:val="15"/>
      <w:szCs w:val="15"/>
      <w:shd w:val="clear" w:color="auto" w:fill="FFFFFF"/>
      <w:lang w:val="ru-RU" w:eastAsia="ru-RU" w:bidi="ar-SA"/>
    </w:rPr>
  </w:style>
  <w:style w:type="paragraph" w:customStyle="1" w:styleId="Style2">
    <w:name w:val="Style2"/>
    <w:basedOn w:val="a"/>
    <w:rsid w:val="00C17BEC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"/>
    <w:rsid w:val="00C17BEC"/>
    <w:pPr>
      <w:widowControl w:val="0"/>
      <w:autoSpaceDE w:val="0"/>
      <w:autoSpaceDN w:val="0"/>
      <w:adjustRightInd w:val="0"/>
      <w:spacing w:before="0" w:after="0" w:line="269" w:lineRule="exac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4">
    <w:name w:val="Style4"/>
    <w:basedOn w:val="a"/>
    <w:rsid w:val="00C17BEC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5">
    <w:name w:val="Style5"/>
    <w:basedOn w:val="a"/>
    <w:rsid w:val="00C17BEC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FontStyle79">
    <w:name w:val="Font Style79"/>
    <w:rsid w:val="00C17BE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90">
    <w:name w:val="Font Style90"/>
    <w:rsid w:val="00C17BEC"/>
    <w:rPr>
      <w:rFonts w:ascii="Times New Roman" w:hAnsi="Times New Roman" w:cs="Times New Roman" w:hint="default"/>
      <w:sz w:val="22"/>
      <w:szCs w:val="22"/>
    </w:rPr>
  </w:style>
  <w:style w:type="paragraph" w:customStyle="1" w:styleId="Style16">
    <w:name w:val="Style16"/>
    <w:basedOn w:val="a"/>
    <w:rsid w:val="00C17BEC"/>
    <w:pPr>
      <w:widowControl w:val="0"/>
      <w:autoSpaceDE w:val="0"/>
      <w:autoSpaceDN w:val="0"/>
      <w:adjustRightInd w:val="0"/>
      <w:spacing w:before="0" w:after="0" w:line="245" w:lineRule="exac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31">
    <w:name w:val="Style31"/>
    <w:basedOn w:val="a"/>
    <w:rsid w:val="00C17BEC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7">
    <w:name w:val="Style7"/>
    <w:basedOn w:val="a"/>
    <w:rsid w:val="00C17BEC"/>
    <w:pPr>
      <w:widowControl w:val="0"/>
      <w:autoSpaceDE w:val="0"/>
      <w:autoSpaceDN w:val="0"/>
      <w:adjustRightInd w:val="0"/>
      <w:spacing w:before="0" w:after="0" w:line="278" w:lineRule="exact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12">
    <w:name w:val="Style12"/>
    <w:basedOn w:val="a"/>
    <w:rsid w:val="00C17BEC"/>
    <w:pPr>
      <w:widowControl w:val="0"/>
      <w:autoSpaceDE w:val="0"/>
      <w:autoSpaceDN w:val="0"/>
      <w:adjustRightInd w:val="0"/>
      <w:spacing w:before="0" w:after="0" w:line="283" w:lineRule="exact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15">
    <w:name w:val="Style15"/>
    <w:basedOn w:val="a"/>
    <w:rsid w:val="00C17BEC"/>
    <w:pPr>
      <w:widowControl w:val="0"/>
      <w:autoSpaceDE w:val="0"/>
      <w:autoSpaceDN w:val="0"/>
      <w:adjustRightInd w:val="0"/>
      <w:spacing w:before="0" w:after="0" w:line="266" w:lineRule="exac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33">
    <w:name w:val="Style33"/>
    <w:basedOn w:val="a"/>
    <w:rsid w:val="00C17BEC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17">
    <w:name w:val="Style17"/>
    <w:basedOn w:val="a"/>
    <w:rsid w:val="00C17BEC"/>
    <w:pPr>
      <w:widowControl w:val="0"/>
      <w:autoSpaceDE w:val="0"/>
      <w:autoSpaceDN w:val="0"/>
      <w:adjustRightInd w:val="0"/>
      <w:spacing w:before="0" w:after="0" w:line="254" w:lineRule="exact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29">
    <w:name w:val="Style29"/>
    <w:basedOn w:val="a"/>
    <w:rsid w:val="00C17BEC"/>
    <w:pPr>
      <w:widowControl w:val="0"/>
      <w:autoSpaceDE w:val="0"/>
      <w:autoSpaceDN w:val="0"/>
      <w:adjustRightInd w:val="0"/>
      <w:spacing w:before="0" w:after="0" w:line="283" w:lineRule="exact"/>
      <w:ind w:firstLine="91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39">
    <w:name w:val="Style39"/>
    <w:basedOn w:val="a"/>
    <w:rsid w:val="00C17BEC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51">
    <w:name w:val="Style51"/>
    <w:basedOn w:val="a"/>
    <w:rsid w:val="00C17BEC"/>
    <w:pPr>
      <w:widowControl w:val="0"/>
      <w:autoSpaceDE w:val="0"/>
      <w:autoSpaceDN w:val="0"/>
      <w:adjustRightInd w:val="0"/>
      <w:spacing w:before="0" w:after="0" w:line="552" w:lineRule="exact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FontStyle85">
    <w:name w:val="Font Style85"/>
    <w:rsid w:val="00C17BEC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55">
    <w:name w:val="Style55"/>
    <w:basedOn w:val="a"/>
    <w:rsid w:val="00C17BEC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32">
    <w:name w:val="Style32"/>
    <w:basedOn w:val="a"/>
    <w:rsid w:val="00C17BEC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37">
    <w:name w:val="Style37"/>
    <w:basedOn w:val="a"/>
    <w:rsid w:val="00C17BEC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61">
    <w:name w:val="Style61"/>
    <w:basedOn w:val="a"/>
    <w:rsid w:val="00C17BEC"/>
    <w:pPr>
      <w:widowControl w:val="0"/>
      <w:autoSpaceDE w:val="0"/>
      <w:autoSpaceDN w:val="0"/>
      <w:adjustRightInd w:val="0"/>
      <w:spacing w:before="0" w:after="0" w:line="283" w:lineRule="exact"/>
      <w:ind w:firstLine="365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ff0">
    <w:name w:val="Document Map"/>
    <w:basedOn w:val="a"/>
    <w:semiHidden/>
    <w:rsid w:val="00A32049"/>
    <w:pPr>
      <w:shd w:val="clear" w:color="auto" w:fill="000080"/>
    </w:pPr>
    <w:rPr>
      <w:rFonts w:ascii="Tahoma" w:hAnsi="Tahoma" w:cs="Tahoma"/>
    </w:rPr>
  </w:style>
  <w:style w:type="paragraph" w:customStyle="1" w:styleId="12">
    <w:name w:val="Без интервала1"/>
    <w:rsid w:val="00C4519F"/>
    <w:rPr>
      <w:rFonts w:ascii="Times New Roman" w:hAnsi="Times New Roman"/>
      <w:sz w:val="28"/>
      <w:szCs w:val="22"/>
      <w:lang w:eastAsia="en-US"/>
    </w:rPr>
  </w:style>
  <w:style w:type="paragraph" w:customStyle="1" w:styleId="Style23">
    <w:name w:val="Style23"/>
    <w:basedOn w:val="a"/>
    <w:rsid w:val="006D7CCA"/>
    <w:pPr>
      <w:widowControl w:val="0"/>
      <w:autoSpaceDE w:val="0"/>
      <w:autoSpaceDN w:val="0"/>
      <w:adjustRightInd w:val="0"/>
      <w:spacing w:before="0" w:after="0" w:line="144" w:lineRule="exact"/>
      <w:ind w:firstLine="1670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10">
    <w:name w:val="Style10"/>
    <w:basedOn w:val="a"/>
    <w:rsid w:val="006D7CCA"/>
    <w:pPr>
      <w:widowControl w:val="0"/>
      <w:autoSpaceDE w:val="0"/>
      <w:autoSpaceDN w:val="0"/>
      <w:adjustRightInd w:val="0"/>
      <w:spacing w:before="0" w:after="0" w:line="240" w:lineRule="auto"/>
      <w:jc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35">
    <w:name w:val="Style35"/>
    <w:basedOn w:val="a"/>
    <w:rsid w:val="006D7CCA"/>
    <w:pPr>
      <w:widowControl w:val="0"/>
      <w:autoSpaceDE w:val="0"/>
      <w:autoSpaceDN w:val="0"/>
      <w:adjustRightInd w:val="0"/>
      <w:spacing w:before="0" w:after="0" w:line="281" w:lineRule="exact"/>
      <w:jc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40">
    <w:name w:val="Style40"/>
    <w:basedOn w:val="a"/>
    <w:rsid w:val="006D7CCA"/>
    <w:pPr>
      <w:widowControl w:val="0"/>
      <w:autoSpaceDE w:val="0"/>
      <w:autoSpaceDN w:val="0"/>
      <w:adjustRightInd w:val="0"/>
      <w:spacing w:before="0" w:after="0" w:line="278" w:lineRule="exact"/>
      <w:jc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45">
    <w:name w:val="Style45"/>
    <w:basedOn w:val="a"/>
    <w:rsid w:val="006D7CCA"/>
    <w:pPr>
      <w:widowControl w:val="0"/>
      <w:autoSpaceDE w:val="0"/>
      <w:autoSpaceDN w:val="0"/>
      <w:adjustRightInd w:val="0"/>
      <w:spacing w:before="0" w:after="0" w:line="278" w:lineRule="exact"/>
      <w:ind w:firstLine="432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FontStyle93">
    <w:name w:val="Font Style93"/>
    <w:rsid w:val="006D7CCA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a6">
    <w:name w:val="Обычный (веб) Знак"/>
    <w:link w:val="a5"/>
    <w:uiPriority w:val="99"/>
    <w:rsid w:val="00E54009"/>
    <w:rPr>
      <w:lang w:val="en-US" w:eastAsia="en-US" w:bidi="en-US"/>
    </w:rPr>
  </w:style>
  <w:style w:type="character" w:customStyle="1" w:styleId="apple-converted-space">
    <w:name w:val="apple-converted-space"/>
    <w:rsid w:val="00A03F39"/>
  </w:style>
  <w:style w:type="character" w:styleId="aff1">
    <w:name w:val="Hyperlink"/>
    <w:uiPriority w:val="99"/>
    <w:unhideWhenUsed/>
    <w:rsid w:val="00A03F39"/>
    <w:rPr>
      <w:color w:val="0000FF"/>
      <w:u w:val="single"/>
    </w:rPr>
  </w:style>
  <w:style w:type="paragraph" w:styleId="aff2">
    <w:name w:val="header"/>
    <w:basedOn w:val="a"/>
    <w:link w:val="aff3"/>
    <w:uiPriority w:val="99"/>
    <w:rsid w:val="00AA0F58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link w:val="aff2"/>
    <w:uiPriority w:val="99"/>
    <w:rsid w:val="00AA0F58"/>
    <w:rPr>
      <w:lang w:val="en-US" w:eastAsia="en-US" w:bidi="en-US"/>
    </w:rPr>
  </w:style>
  <w:style w:type="paragraph" w:styleId="aff4">
    <w:name w:val="footer"/>
    <w:basedOn w:val="a"/>
    <w:link w:val="aff5"/>
    <w:uiPriority w:val="99"/>
    <w:rsid w:val="00AA0F58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link w:val="aff4"/>
    <w:uiPriority w:val="99"/>
    <w:rsid w:val="00AA0F58"/>
    <w:rPr>
      <w:lang w:val="en-US" w:eastAsia="en-US" w:bidi="en-US"/>
    </w:rPr>
  </w:style>
  <w:style w:type="paragraph" w:customStyle="1" w:styleId="c1">
    <w:name w:val="c1"/>
    <w:basedOn w:val="a"/>
    <w:rsid w:val="005B40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0">
    <w:name w:val="c0"/>
    <w:rsid w:val="005B40E5"/>
  </w:style>
  <w:style w:type="paragraph" w:customStyle="1" w:styleId="13">
    <w:name w:val="Без интервала1"/>
    <w:rsid w:val="00B11BB0"/>
    <w:rPr>
      <w:rFonts w:ascii="Times New Roman" w:hAnsi="Times New Roman"/>
      <w:sz w:val="28"/>
      <w:szCs w:val="22"/>
      <w:lang w:eastAsia="en-US"/>
    </w:rPr>
  </w:style>
  <w:style w:type="table" w:styleId="81">
    <w:name w:val="Table Grid 8"/>
    <w:basedOn w:val="a1"/>
    <w:rsid w:val="009D4963"/>
    <w:pPr>
      <w:spacing w:before="200" w:after="200" w:line="276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Light List Accent 1"/>
    <w:basedOn w:val="a1"/>
    <w:uiPriority w:val="61"/>
    <w:rsid w:val="00583F2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421">
    <w:name w:val="Таблица-сетка 4 — акцент 21"/>
    <w:basedOn w:val="a1"/>
    <w:uiPriority w:val="49"/>
    <w:rsid w:val="00CD05D6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5">
    <w:name w:val="Table Subtle 2"/>
    <w:basedOn w:val="a1"/>
    <w:rsid w:val="005D1AE0"/>
    <w:pPr>
      <w:spacing w:before="200" w:after="200" w:line="276" w:lineRule="auto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521">
    <w:name w:val="Таблица-сетка 5 темная — акцент 21"/>
    <w:basedOn w:val="a1"/>
    <w:uiPriority w:val="50"/>
    <w:rsid w:val="00874D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31">
    <w:name w:val="Таблица простая 31"/>
    <w:basedOn w:val="a1"/>
    <w:uiPriority w:val="43"/>
    <w:rsid w:val="005C16D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Accent2">
    <w:name w:val="Grid Table 5 Dark Accent 2"/>
    <w:basedOn w:val="a1"/>
    <w:uiPriority w:val="50"/>
    <w:rsid w:val="002A33E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4">
    <w:name w:val="Grid Table 5 Dark Accent 4"/>
    <w:basedOn w:val="a1"/>
    <w:uiPriority w:val="50"/>
    <w:rsid w:val="002A33E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a1"/>
    <w:uiPriority w:val="49"/>
    <w:rsid w:val="00C44B14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4">
    <w:name w:val="Grid Table 1 Light Accent 4"/>
    <w:basedOn w:val="a1"/>
    <w:uiPriority w:val="46"/>
    <w:rsid w:val="00AC0E2A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8B5"/>
    <w:pPr>
      <w:spacing w:before="200" w:after="200" w:line="276" w:lineRule="auto"/>
    </w:pPr>
    <w:rPr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C115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BC115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qFormat/>
    <w:rsid w:val="00BC115F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0"/>
    <w:qFormat/>
    <w:rsid w:val="00BC115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0"/>
    <w:qFormat/>
    <w:rsid w:val="00BC115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0"/>
    <w:qFormat/>
    <w:rsid w:val="00BC115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BC115F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BC115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qFormat/>
    <w:rsid w:val="00BC115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C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E92CD4"/>
    <w:pPr>
      <w:jc w:val="both"/>
    </w:pPr>
    <w:rPr>
      <w:sz w:val="22"/>
    </w:rPr>
  </w:style>
  <w:style w:type="paragraph" w:customStyle="1" w:styleId="ConsNonformat">
    <w:name w:val="ConsNonformat"/>
    <w:rsid w:val="00E92CD4"/>
    <w:pPr>
      <w:widowControl w:val="0"/>
      <w:snapToGrid w:val="0"/>
      <w:spacing w:before="200" w:after="200" w:line="276" w:lineRule="auto"/>
    </w:pPr>
    <w:rPr>
      <w:rFonts w:ascii="Courier New" w:hAnsi="Courier New"/>
      <w:sz w:val="22"/>
      <w:szCs w:val="22"/>
    </w:rPr>
  </w:style>
  <w:style w:type="paragraph" w:styleId="a5">
    <w:name w:val="Normal (Web)"/>
    <w:basedOn w:val="a"/>
    <w:link w:val="a6"/>
    <w:uiPriority w:val="99"/>
    <w:rsid w:val="00E92CD4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BC115F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Заголовок 2 Знак"/>
    <w:link w:val="2"/>
    <w:uiPriority w:val="9"/>
    <w:semiHidden/>
    <w:rsid w:val="00BC115F"/>
    <w:rPr>
      <w:caps/>
      <w:spacing w:val="15"/>
      <w:shd w:val="clear" w:color="auto" w:fill="DBE5F1"/>
    </w:rPr>
  </w:style>
  <w:style w:type="character" w:customStyle="1" w:styleId="30">
    <w:name w:val="Заголовок 3 Знак"/>
    <w:link w:val="3"/>
    <w:uiPriority w:val="9"/>
    <w:rsid w:val="00BC115F"/>
    <w:rPr>
      <w:caps/>
      <w:color w:val="243F60"/>
      <w:spacing w:val="15"/>
    </w:rPr>
  </w:style>
  <w:style w:type="character" w:customStyle="1" w:styleId="40">
    <w:name w:val="Заголовок 4 Знак"/>
    <w:link w:val="4"/>
    <w:uiPriority w:val="9"/>
    <w:semiHidden/>
    <w:rsid w:val="00BC115F"/>
    <w:rPr>
      <w:caps/>
      <w:color w:val="365F91"/>
      <w:spacing w:val="10"/>
    </w:rPr>
  </w:style>
  <w:style w:type="character" w:customStyle="1" w:styleId="50">
    <w:name w:val="Заголовок 5 Знак"/>
    <w:link w:val="5"/>
    <w:uiPriority w:val="9"/>
    <w:semiHidden/>
    <w:rsid w:val="00BC115F"/>
    <w:rPr>
      <w:caps/>
      <w:color w:val="365F91"/>
      <w:spacing w:val="10"/>
    </w:rPr>
  </w:style>
  <w:style w:type="character" w:customStyle="1" w:styleId="60">
    <w:name w:val="Заголовок 6 Знак"/>
    <w:link w:val="6"/>
    <w:uiPriority w:val="9"/>
    <w:semiHidden/>
    <w:rsid w:val="00BC115F"/>
    <w:rPr>
      <w:caps/>
      <w:color w:val="365F91"/>
      <w:spacing w:val="10"/>
    </w:rPr>
  </w:style>
  <w:style w:type="character" w:customStyle="1" w:styleId="70">
    <w:name w:val="Заголовок 7 Знак"/>
    <w:link w:val="7"/>
    <w:uiPriority w:val="9"/>
    <w:semiHidden/>
    <w:rsid w:val="00BC115F"/>
    <w:rPr>
      <w:caps/>
      <w:color w:val="365F91"/>
      <w:spacing w:val="10"/>
    </w:rPr>
  </w:style>
  <w:style w:type="character" w:customStyle="1" w:styleId="80">
    <w:name w:val="Заголовок 8 Знак"/>
    <w:link w:val="8"/>
    <w:uiPriority w:val="9"/>
    <w:semiHidden/>
    <w:rsid w:val="00BC115F"/>
    <w:rPr>
      <w:caps/>
      <w:spacing w:val="10"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BC115F"/>
    <w:rPr>
      <w:i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qFormat/>
    <w:rsid w:val="00BC115F"/>
    <w:rPr>
      <w:b/>
      <w:bCs/>
      <w:color w:val="365F91"/>
      <w:sz w:val="16"/>
      <w:szCs w:val="16"/>
    </w:rPr>
  </w:style>
  <w:style w:type="paragraph" w:styleId="a8">
    <w:name w:val="Title"/>
    <w:basedOn w:val="a"/>
    <w:next w:val="a"/>
    <w:link w:val="a9"/>
    <w:qFormat/>
    <w:rsid w:val="00BC115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9">
    <w:name w:val="Название Знак"/>
    <w:link w:val="a8"/>
    <w:uiPriority w:val="10"/>
    <w:rsid w:val="00BC115F"/>
    <w:rPr>
      <w:caps/>
      <w:color w:val="4F81BD"/>
      <w:spacing w:val="10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BC115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b">
    <w:name w:val="Подзаголовок Знак"/>
    <w:link w:val="aa"/>
    <w:uiPriority w:val="11"/>
    <w:rsid w:val="00BC115F"/>
    <w:rPr>
      <w:caps/>
      <w:color w:val="595959"/>
      <w:spacing w:val="10"/>
      <w:sz w:val="24"/>
      <w:szCs w:val="24"/>
    </w:rPr>
  </w:style>
  <w:style w:type="character" w:styleId="ac">
    <w:name w:val="Strong"/>
    <w:uiPriority w:val="22"/>
    <w:qFormat/>
    <w:rsid w:val="00BC115F"/>
    <w:rPr>
      <w:b/>
      <w:bCs/>
    </w:rPr>
  </w:style>
  <w:style w:type="character" w:styleId="ad">
    <w:name w:val="Emphasis"/>
    <w:uiPriority w:val="20"/>
    <w:qFormat/>
    <w:rsid w:val="00BC115F"/>
    <w:rPr>
      <w:caps/>
      <w:color w:val="243F60"/>
      <w:spacing w:val="5"/>
    </w:rPr>
  </w:style>
  <w:style w:type="paragraph" w:styleId="ae">
    <w:name w:val="No Spacing"/>
    <w:basedOn w:val="a"/>
    <w:link w:val="af"/>
    <w:uiPriority w:val="1"/>
    <w:qFormat/>
    <w:rsid w:val="00BC115F"/>
    <w:pPr>
      <w:spacing w:before="0" w:after="0" w:line="240" w:lineRule="auto"/>
    </w:pPr>
  </w:style>
  <w:style w:type="paragraph" w:styleId="af0">
    <w:name w:val="List Paragraph"/>
    <w:basedOn w:val="a"/>
    <w:uiPriority w:val="34"/>
    <w:qFormat/>
    <w:rsid w:val="00BC115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C115F"/>
    <w:rPr>
      <w:i/>
      <w:iCs/>
    </w:rPr>
  </w:style>
  <w:style w:type="character" w:customStyle="1" w:styleId="22">
    <w:name w:val="Цитата 2 Знак"/>
    <w:link w:val="21"/>
    <w:uiPriority w:val="29"/>
    <w:rsid w:val="00BC115F"/>
    <w:rPr>
      <w:i/>
      <w:iCs/>
      <w:sz w:val="20"/>
      <w:szCs w:val="20"/>
    </w:rPr>
  </w:style>
  <w:style w:type="paragraph" w:styleId="af1">
    <w:name w:val="Intense Quote"/>
    <w:basedOn w:val="a"/>
    <w:next w:val="a"/>
    <w:link w:val="af2"/>
    <w:uiPriority w:val="30"/>
    <w:qFormat/>
    <w:rsid w:val="00BC115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af2">
    <w:name w:val="Выделенная цитата Знак"/>
    <w:link w:val="af1"/>
    <w:uiPriority w:val="30"/>
    <w:rsid w:val="00BC115F"/>
    <w:rPr>
      <w:i/>
      <w:iCs/>
      <w:color w:val="4F81BD"/>
      <w:sz w:val="20"/>
      <w:szCs w:val="20"/>
    </w:rPr>
  </w:style>
  <w:style w:type="character" w:styleId="af3">
    <w:name w:val="Subtle Emphasis"/>
    <w:uiPriority w:val="19"/>
    <w:qFormat/>
    <w:rsid w:val="00BC115F"/>
    <w:rPr>
      <w:i/>
      <w:iCs/>
      <w:color w:val="243F60"/>
    </w:rPr>
  </w:style>
  <w:style w:type="character" w:styleId="af4">
    <w:name w:val="Intense Emphasis"/>
    <w:uiPriority w:val="21"/>
    <w:qFormat/>
    <w:rsid w:val="00BC115F"/>
    <w:rPr>
      <w:b/>
      <w:bCs/>
      <w:caps/>
      <w:color w:val="243F60"/>
      <w:spacing w:val="10"/>
    </w:rPr>
  </w:style>
  <w:style w:type="character" w:styleId="af5">
    <w:name w:val="Subtle Reference"/>
    <w:uiPriority w:val="31"/>
    <w:qFormat/>
    <w:rsid w:val="00BC115F"/>
    <w:rPr>
      <w:b/>
      <w:bCs/>
      <w:color w:val="4F81BD"/>
    </w:rPr>
  </w:style>
  <w:style w:type="character" w:styleId="af6">
    <w:name w:val="Intense Reference"/>
    <w:uiPriority w:val="32"/>
    <w:qFormat/>
    <w:rsid w:val="00BC115F"/>
    <w:rPr>
      <w:b/>
      <w:bCs/>
      <w:i/>
      <w:iCs/>
      <w:caps/>
      <w:color w:val="4F81BD"/>
    </w:rPr>
  </w:style>
  <w:style w:type="character" w:styleId="af7">
    <w:name w:val="Book Title"/>
    <w:uiPriority w:val="33"/>
    <w:qFormat/>
    <w:rsid w:val="00BC115F"/>
    <w:rPr>
      <w:b/>
      <w:bCs/>
      <w:i/>
      <w:iCs/>
      <w:spacing w:val="9"/>
    </w:rPr>
  </w:style>
  <w:style w:type="paragraph" w:styleId="af8">
    <w:name w:val="TOC Heading"/>
    <w:basedOn w:val="1"/>
    <w:next w:val="a"/>
    <w:uiPriority w:val="39"/>
    <w:qFormat/>
    <w:rsid w:val="00BC115F"/>
    <w:pPr>
      <w:outlineLvl w:val="9"/>
    </w:pPr>
  </w:style>
  <w:style w:type="character" w:customStyle="1" w:styleId="af">
    <w:name w:val="Без интервала Знак"/>
    <w:link w:val="ae"/>
    <w:rsid w:val="00BC115F"/>
    <w:rPr>
      <w:sz w:val="20"/>
      <w:szCs w:val="20"/>
    </w:rPr>
  </w:style>
  <w:style w:type="paragraph" w:styleId="af9">
    <w:name w:val="Balloon Text"/>
    <w:basedOn w:val="a"/>
    <w:link w:val="afa"/>
    <w:rsid w:val="004B17D1"/>
    <w:pPr>
      <w:spacing w:before="0" w:after="0" w:line="240" w:lineRule="auto"/>
    </w:pPr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a">
    <w:name w:val="Текст выноски Знак"/>
    <w:link w:val="af9"/>
    <w:rsid w:val="004B17D1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23">
    <w:name w:val="Body Text 2"/>
    <w:basedOn w:val="a"/>
    <w:link w:val="24"/>
    <w:rsid w:val="004B17D1"/>
    <w:pPr>
      <w:spacing w:before="0" w:after="0" w:line="240" w:lineRule="auto"/>
    </w:pPr>
    <w:rPr>
      <w:rFonts w:ascii="Times New Roman" w:hAnsi="Times New Roman"/>
      <w:b/>
      <w:sz w:val="28"/>
      <w:lang w:val="ru-RU" w:eastAsia="ru-RU" w:bidi="ar-SA"/>
    </w:rPr>
  </w:style>
  <w:style w:type="character" w:customStyle="1" w:styleId="24">
    <w:name w:val="Основной текст 2 Знак"/>
    <w:link w:val="23"/>
    <w:rsid w:val="004B17D1"/>
    <w:rPr>
      <w:rFonts w:ascii="Times New Roman" w:eastAsia="Times New Roman" w:hAnsi="Times New Roman" w:cs="Times New Roman"/>
      <w:b/>
      <w:sz w:val="28"/>
      <w:szCs w:val="20"/>
      <w:lang w:val="ru-RU" w:eastAsia="ru-RU" w:bidi="ar-SA"/>
    </w:rPr>
  </w:style>
  <w:style w:type="paragraph" w:styleId="afb">
    <w:name w:val="Body Text Indent"/>
    <w:basedOn w:val="a"/>
    <w:link w:val="afc"/>
    <w:rsid w:val="004B17D1"/>
    <w:pPr>
      <w:spacing w:before="0" w:after="120" w:line="240" w:lineRule="auto"/>
      <w:ind w:left="283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fc">
    <w:name w:val="Основной текст с отступом Знак"/>
    <w:link w:val="afb"/>
    <w:rsid w:val="004B17D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d">
    <w:name w:val="List"/>
    <w:basedOn w:val="a"/>
    <w:rsid w:val="004B17D1"/>
    <w:pPr>
      <w:spacing w:before="0" w:after="0" w:line="240" w:lineRule="auto"/>
      <w:ind w:left="283" w:hanging="283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afe">
    <w:name w:val="Знак Знак Знак Знак"/>
    <w:basedOn w:val="a"/>
    <w:rsid w:val="00352965"/>
    <w:pPr>
      <w:spacing w:before="0" w:after="0" w:line="240" w:lineRule="auto"/>
    </w:pPr>
    <w:rPr>
      <w:rFonts w:ascii="Verdana" w:hAnsi="Verdana" w:cs="Verdana"/>
      <w:lang w:bidi="ar-SA"/>
    </w:rPr>
  </w:style>
  <w:style w:type="character" w:customStyle="1" w:styleId="aff">
    <w:name w:val="Основной текст_"/>
    <w:link w:val="11"/>
    <w:locked/>
    <w:rsid w:val="00885E53"/>
    <w:rPr>
      <w:rFonts w:ascii="Lucida Sans Unicode" w:hAnsi="Lucida Sans Unicode"/>
      <w:b/>
      <w:bCs/>
      <w:sz w:val="15"/>
      <w:szCs w:val="15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ff"/>
    <w:rsid w:val="00885E53"/>
    <w:pPr>
      <w:widowControl w:val="0"/>
      <w:shd w:val="clear" w:color="auto" w:fill="FFFFFF"/>
      <w:spacing w:before="0" w:after="0" w:line="240" w:lineRule="atLeast"/>
      <w:ind w:hanging="1040"/>
      <w:jc w:val="both"/>
    </w:pPr>
    <w:rPr>
      <w:rFonts w:ascii="Lucida Sans Unicode" w:hAnsi="Lucida Sans Unicode"/>
      <w:b/>
      <w:bCs/>
      <w:sz w:val="15"/>
      <w:szCs w:val="15"/>
      <w:shd w:val="clear" w:color="auto" w:fill="FFFFFF"/>
      <w:lang w:val="ru-RU" w:eastAsia="ru-RU" w:bidi="ar-SA"/>
    </w:rPr>
  </w:style>
  <w:style w:type="paragraph" w:customStyle="1" w:styleId="Style2">
    <w:name w:val="Style2"/>
    <w:basedOn w:val="a"/>
    <w:rsid w:val="00C17BEC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"/>
    <w:rsid w:val="00C17BEC"/>
    <w:pPr>
      <w:widowControl w:val="0"/>
      <w:autoSpaceDE w:val="0"/>
      <w:autoSpaceDN w:val="0"/>
      <w:adjustRightInd w:val="0"/>
      <w:spacing w:before="0" w:after="0" w:line="269" w:lineRule="exac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4">
    <w:name w:val="Style4"/>
    <w:basedOn w:val="a"/>
    <w:rsid w:val="00C17BEC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5">
    <w:name w:val="Style5"/>
    <w:basedOn w:val="a"/>
    <w:rsid w:val="00C17BEC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FontStyle79">
    <w:name w:val="Font Style79"/>
    <w:rsid w:val="00C17BE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90">
    <w:name w:val="Font Style90"/>
    <w:rsid w:val="00C17BEC"/>
    <w:rPr>
      <w:rFonts w:ascii="Times New Roman" w:hAnsi="Times New Roman" w:cs="Times New Roman" w:hint="default"/>
      <w:sz w:val="22"/>
      <w:szCs w:val="22"/>
    </w:rPr>
  </w:style>
  <w:style w:type="paragraph" w:customStyle="1" w:styleId="Style16">
    <w:name w:val="Style16"/>
    <w:basedOn w:val="a"/>
    <w:rsid w:val="00C17BEC"/>
    <w:pPr>
      <w:widowControl w:val="0"/>
      <w:autoSpaceDE w:val="0"/>
      <w:autoSpaceDN w:val="0"/>
      <w:adjustRightInd w:val="0"/>
      <w:spacing w:before="0" w:after="0" w:line="245" w:lineRule="exac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31">
    <w:name w:val="Style31"/>
    <w:basedOn w:val="a"/>
    <w:rsid w:val="00C17BEC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7">
    <w:name w:val="Style7"/>
    <w:basedOn w:val="a"/>
    <w:rsid w:val="00C17BEC"/>
    <w:pPr>
      <w:widowControl w:val="0"/>
      <w:autoSpaceDE w:val="0"/>
      <w:autoSpaceDN w:val="0"/>
      <w:adjustRightInd w:val="0"/>
      <w:spacing w:before="0" w:after="0" w:line="278" w:lineRule="exact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12">
    <w:name w:val="Style12"/>
    <w:basedOn w:val="a"/>
    <w:rsid w:val="00C17BEC"/>
    <w:pPr>
      <w:widowControl w:val="0"/>
      <w:autoSpaceDE w:val="0"/>
      <w:autoSpaceDN w:val="0"/>
      <w:adjustRightInd w:val="0"/>
      <w:spacing w:before="0" w:after="0" w:line="283" w:lineRule="exact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15">
    <w:name w:val="Style15"/>
    <w:basedOn w:val="a"/>
    <w:rsid w:val="00C17BEC"/>
    <w:pPr>
      <w:widowControl w:val="0"/>
      <w:autoSpaceDE w:val="0"/>
      <w:autoSpaceDN w:val="0"/>
      <w:adjustRightInd w:val="0"/>
      <w:spacing w:before="0" w:after="0" w:line="266" w:lineRule="exac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33">
    <w:name w:val="Style33"/>
    <w:basedOn w:val="a"/>
    <w:rsid w:val="00C17BEC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17">
    <w:name w:val="Style17"/>
    <w:basedOn w:val="a"/>
    <w:rsid w:val="00C17BEC"/>
    <w:pPr>
      <w:widowControl w:val="0"/>
      <w:autoSpaceDE w:val="0"/>
      <w:autoSpaceDN w:val="0"/>
      <w:adjustRightInd w:val="0"/>
      <w:spacing w:before="0" w:after="0" w:line="254" w:lineRule="exact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29">
    <w:name w:val="Style29"/>
    <w:basedOn w:val="a"/>
    <w:rsid w:val="00C17BEC"/>
    <w:pPr>
      <w:widowControl w:val="0"/>
      <w:autoSpaceDE w:val="0"/>
      <w:autoSpaceDN w:val="0"/>
      <w:adjustRightInd w:val="0"/>
      <w:spacing w:before="0" w:after="0" w:line="283" w:lineRule="exact"/>
      <w:ind w:firstLine="91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39">
    <w:name w:val="Style39"/>
    <w:basedOn w:val="a"/>
    <w:rsid w:val="00C17BEC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51">
    <w:name w:val="Style51"/>
    <w:basedOn w:val="a"/>
    <w:rsid w:val="00C17BEC"/>
    <w:pPr>
      <w:widowControl w:val="0"/>
      <w:autoSpaceDE w:val="0"/>
      <w:autoSpaceDN w:val="0"/>
      <w:adjustRightInd w:val="0"/>
      <w:spacing w:before="0" w:after="0" w:line="552" w:lineRule="exact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FontStyle85">
    <w:name w:val="Font Style85"/>
    <w:rsid w:val="00C17BEC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55">
    <w:name w:val="Style55"/>
    <w:basedOn w:val="a"/>
    <w:rsid w:val="00C17BEC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32">
    <w:name w:val="Style32"/>
    <w:basedOn w:val="a"/>
    <w:rsid w:val="00C17BEC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37">
    <w:name w:val="Style37"/>
    <w:basedOn w:val="a"/>
    <w:rsid w:val="00C17BEC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61">
    <w:name w:val="Style61"/>
    <w:basedOn w:val="a"/>
    <w:rsid w:val="00C17BEC"/>
    <w:pPr>
      <w:widowControl w:val="0"/>
      <w:autoSpaceDE w:val="0"/>
      <w:autoSpaceDN w:val="0"/>
      <w:adjustRightInd w:val="0"/>
      <w:spacing w:before="0" w:after="0" w:line="283" w:lineRule="exact"/>
      <w:ind w:firstLine="365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ff0">
    <w:name w:val="Document Map"/>
    <w:basedOn w:val="a"/>
    <w:semiHidden/>
    <w:rsid w:val="00A32049"/>
    <w:pPr>
      <w:shd w:val="clear" w:color="auto" w:fill="000080"/>
    </w:pPr>
    <w:rPr>
      <w:rFonts w:ascii="Tahoma" w:hAnsi="Tahoma" w:cs="Tahoma"/>
    </w:rPr>
  </w:style>
  <w:style w:type="paragraph" w:customStyle="1" w:styleId="12">
    <w:name w:val="Без интервала1"/>
    <w:rsid w:val="00C4519F"/>
    <w:rPr>
      <w:rFonts w:ascii="Times New Roman" w:hAnsi="Times New Roman"/>
      <w:sz w:val="28"/>
      <w:szCs w:val="22"/>
      <w:lang w:eastAsia="en-US"/>
    </w:rPr>
  </w:style>
  <w:style w:type="paragraph" w:customStyle="1" w:styleId="Style23">
    <w:name w:val="Style23"/>
    <w:basedOn w:val="a"/>
    <w:rsid w:val="006D7CCA"/>
    <w:pPr>
      <w:widowControl w:val="0"/>
      <w:autoSpaceDE w:val="0"/>
      <w:autoSpaceDN w:val="0"/>
      <w:adjustRightInd w:val="0"/>
      <w:spacing w:before="0" w:after="0" w:line="144" w:lineRule="exact"/>
      <w:ind w:firstLine="1670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10">
    <w:name w:val="Style10"/>
    <w:basedOn w:val="a"/>
    <w:rsid w:val="006D7CCA"/>
    <w:pPr>
      <w:widowControl w:val="0"/>
      <w:autoSpaceDE w:val="0"/>
      <w:autoSpaceDN w:val="0"/>
      <w:adjustRightInd w:val="0"/>
      <w:spacing w:before="0" w:after="0" w:line="240" w:lineRule="auto"/>
      <w:jc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35">
    <w:name w:val="Style35"/>
    <w:basedOn w:val="a"/>
    <w:rsid w:val="006D7CCA"/>
    <w:pPr>
      <w:widowControl w:val="0"/>
      <w:autoSpaceDE w:val="0"/>
      <w:autoSpaceDN w:val="0"/>
      <w:adjustRightInd w:val="0"/>
      <w:spacing w:before="0" w:after="0" w:line="281" w:lineRule="exact"/>
      <w:jc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40">
    <w:name w:val="Style40"/>
    <w:basedOn w:val="a"/>
    <w:rsid w:val="006D7CCA"/>
    <w:pPr>
      <w:widowControl w:val="0"/>
      <w:autoSpaceDE w:val="0"/>
      <w:autoSpaceDN w:val="0"/>
      <w:adjustRightInd w:val="0"/>
      <w:spacing w:before="0" w:after="0" w:line="278" w:lineRule="exact"/>
      <w:jc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45">
    <w:name w:val="Style45"/>
    <w:basedOn w:val="a"/>
    <w:rsid w:val="006D7CCA"/>
    <w:pPr>
      <w:widowControl w:val="0"/>
      <w:autoSpaceDE w:val="0"/>
      <w:autoSpaceDN w:val="0"/>
      <w:adjustRightInd w:val="0"/>
      <w:spacing w:before="0" w:after="0" w:line="278" w:lineRule="exact"/>
      <w:ind w:firstLine="432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FontStyle93">
    <w:name w:val="Font Style93"/>
    <w:rsid w:val="006D7CCA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a6">
    <w:name w:val="Обычный (веб) Знак"/>
    <w:link w:val="a5"/>
    <w:uiPriority w:val="99"/>
    <w:rsid w:val="00E54009"/>
    <w:rPr>
      <w:lang w:val="en-US" w:eastAsia="en-US" w:bidi="en-US"/>
    </w:rPr>
  </w:style>
  <w:style w:type="character" w:customStyle="1" w:styleId="apple-converted-space">
    <w:name w:val="apple-converted-space"/>
    <w:rsid w:val="00A03F39"/>
  </w:style>
  <w:style w:type="character" w:styleId="aff1">
    <w:name w:val="Hyperlink"/>
    <w:uiPriority w:val="99"/>
    <w:unhideWhenUsed/>
    <w:rsid w:val="00A03F39"/>
    <w:rPr>
      <w:color w:val="0000FF"/>
      <w:u w:val="single"/>
    </w:rPr>
  </w:style>
  <w:style w:type="paragraph" w:styleId="aff2">
    <w:name w:val="header"/>
    <w:basedOn w:val="a"/>
    <w:link w:val="aff3"/>
    <w:uiPriority w:val="99"/>
    <w:rsid w:val="00AA0F58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link w:val="aff2"/>
    <w:uiPriority w:val="99"/>
    <w:rsid w:val="00AA0F58"/>
    <w:rPr>
      <w:lang w:val="en-US" w:eastAsia="en-US" w:bidi="en-US"/>
    </w:rPr>
  </w:style>
  <w:style w:type="paragraph" w:styleId="aff4">
    <w:name w:val="footer"/>
    <w:basedOn w:val="a"/>
    <w:link w:val="aff5"/>
    <w:uiPriority w:val="99"/>
    <w:rsid w:val="00AA0F58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link w:val="aff4"/>
    <w:uiPriority w:val="99"/>
    <w:rsid w:val="00AA0F58"/>
    <w:rPr>
      <w:lang w:val="en-US" w:eastAsia="en-US" w:bidi="en-US"/>
    </w:rPr>
  </w:style>
  <w:style w:type="paragraph" w:customStyle="1" w:styleId="c1">
    <w:name w:val="c1"/>
    <w:basedOn w:val="a"/>
    <w:rsid w:val="005B40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0">
    <w:name w:val="c0"/>
    <w:rsid w:val="005B40E5"/>
  </w:style>
  <w:style w:type="paragraph" w:customStyle="1" w:styleId="13">
    <w:name w:val="Без интервала1"/>
    <w:rsid w:val="00B11BB0"/>
    <w:rPr>
      <w:rFonts w:ascii="Times New Roman" w:hAnsi="Times New Roman"/>
      <w:sz w:val="28"/>
      <w:szCs w:val="22"/>
      <w:lang w:eastAsia="en-US"/>
    </w:rPr>
  </w:style>
  <w:style w:type="table" w:styleId="81">
    <w:name w:val="Table Grid 8"/>
    <w:basedOn w:val="a1"/>
    <w:rsid w:val="009D4963"/>
    <w:pPr>
      <w:spacing w:before="200" w:after="200" w:line="276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Light List Accent 1"/>
    <w:basedOn w:val="a1"/>
    <w:uiPriority w:val="61"/>
    <w:rsid w:val="00583F2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421">
    <w:name w:val="Таблица-сетка 4 — акцент 21"/>
    <w:basedOn w:val="a1"/>
    <w:uiPriority w:val="49"/>
    <w:rsid w:val="00CD05D6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5">
    <w:name w:val="Table Subtle 2"/>
    <w:basedOn w:val="a1"/>
    <w:rsid w:val="005D1AE0"/>
    <w:pPr>
      <w:spacing w:before="200" w:after="200" w:line="276" w:lineRule="auto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521">
    <w:name w:val="Таблица-сетка 5 темная — акцент 21"/>
    <w:basedOn w:val="a1"/>
    <w:uiPriority w:val="50"/>
    <w:rsid w:val="00874D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31">
    <w:name w:val="Таблица простая 31"/>
    <w:basedOn w:val="a1"/>
    <w:uiPriority w:val="43"/>
    <w:rsid w:val="005C16D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Accent2">
    <w:name w:val="Grid Table 5 Dark Accent 2"/>
    <w:basedOn w:val="a1"/>
    <w:uiPriority w:val="50"/>
    <w:rsid w:val="002A33E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4">
    <w:name w:val="Grid Table 5 Dark Accent 4"/>
    <w:basedOn w:val="a1"/>
    <w:uiPriority w:val="50"/>
    <w:rsid w:val="002A33E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a1"/>
    <w:uiPriority w:val="49"/>
    <w:rsid w:val="00C44B14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4">
    <w:name w:val="Grid Table 1 Light Accent 4"/>
    <w:basedOn w:val="a1"/>
    <w:uiPriority w:val="46"/>
    <w:rsid w:val="00AC0E2A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234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575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987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5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diagramColors" Target="diagrams/colors2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diagramQuickStyle" Target="diagrams/quickStyle2.xml"/><Relationship Id="rId28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microsoft.com/office/2007/relationships/diagramDrawing" Target="diagrams/drawing1.xml"/><Relationship Id="rId22" Type="http://schemas.openxmlformats.org/officeDocument/2006/relationships/diagramLayout" Target="diagrams/layout2.xml"/><Relationship Id="rId27" Type="http://schemas.openxmlformats.org/officeDocument/2006/relationships/image" Target="media/image4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EC7C0E-BBA7-4766-A69C-7512D8F84573}" type="doc">
      <dgm:prSet loTypeId="urn:microsoft.com/office/officeart/2005/8/layout/hierarchy3" loCatId="hierarchy" qsTypeId="urn:microsoft.com/office/officeart/2005/8/quickstyle/simple5" qsCatId="simple" csTypeId="urn:microsoft.com/office/officeart/2005/8/colors/accent2_5" csCatId="accent2" phldr="1"/>
      <dgm:spPr/>
      <dgm:t>
        <a:bodyPr/>
        <a:lstStyle/>
        <a:p>
          <a:endParaRPr lang="ru-RU"/>
        </a:p>
      </dgm:t>
    </dgm:pt>
    <dgm:pt modelId="{575E2A3F-EAF2-4A0F-AAEC-82FA73044EDF}">
      <dgm:prSet phldrT="[Текст]"/>
      <dgm:spPr>
        <a:xfrm>
          <a:off x="2130" y="156203"/>
          <a:ext cx="3105678" cy="399699"/>
        </a:xfrm>
      </dgm:spPr>
      <dgm:t>
        <a:bodyPr/>
        <a:lstStyle/>
        <a:p>
          <a:r>
            <a:rPr lang="ru-RU" b="1">
              <a:latin typeface="Calibri"/>
              <a:ea typeface="+mn-ea"/>
              <a:cs typeface="+mn-cs"/>
            </a:rPr>
            <a:t>Нормативно-правовые документы по организации летней оздоровительной работы в ДОУ</a:t>
          </a:r>
          <a:endParaRPr lang="ru-RU">
            <a:latin typeface="Calibri"/>
            <a:ea typeface="+mn-ea"/>
            <a:cs typeface="+mn-cs"/>
          </a:endParaRPr>
        </a:p>
      </dgm:t>
    </dgm:pt>
    <dgm:pt modelId="{F38C9CF5-710D-433D-824F-8DC985B46EB8}" type="parTrans" cxnId="{229E8612-E584-4B73-A5F1-91F002233D64}">
      <dgm:prSet/>
      <dgm:spPr/>
      <dgm:t>
        <a:bodyPr/>
        <a:lstStyle/>
        <a:p>
          <a:endParaRPr lang="ru-RU"/>
        </a:p>
      </dgm:t>
    </dgm:pt>
    <dgm:pt modelId="{019A8BA0-4A24-4E7A-A92C-798E512E0D0F}" type="sibTrans" cxnId="{229E8612-E584-4B73-A5F1-91F002233D64}">
      <dgm:prSet/>
      <dgm:spPr/>
      <dgm:t>
        <a:bodyPr/>
        <a:lstStyle/>
        <a:p>
          <a:endParaRPr lang="ru-RU"/>
        </a:p>
      </dgm:t>
    </dgm:pt>
    <dgm:pt modelId="{FA93F565-7424-403D-BAB5-6CC3E2D997EB}">
      <dgm:prSet phldrT="[Текст]"/>
      <dgm:spPr>
        <a:xfrm>
          <a:off x="623266" y="655827"/>
          <a:ext cx="2310159" cy="399699"/>
        </a:xfrm>
      </dgm:spPr>
      <dgm:t>
        <a:bodyPr/>
        <a:lstStyle/>
        <a:p>
          <a:r>
            <a:rPr lang="ru-RU">
              <a:latin typeface="Calibri"/>
              <a:ea typeface="+mn-ea"/>
              <a:cs typeface="+mn-cs"/>
            </a:rPr>
            <a:t>Федеральный закон РФ от 29.12.2012 № 273-ФЗ "Об образовании в Российской Федерации";</a:t>
          </a:r>
        </a:p>
      </dgm:t>
    </dgm:pt>
    <dgm:pt modelId="{9383395C-E4C1-401A-943E-92479DC43B6A}" type="parTrans" cxnId="{7225B328-14A8-4F0A-A1DE-1CE2516B523B}">
      <dgm:prSet/>
      <dgm:spPr>
        <a:xfrm>
          <a:off x="312698" y="555903"/>
          <a:ext cx="310567" cy="299774"/>
        </a:xfrm>
      </dgm:spPr>
      <dgm:t>
        <a:bodyPr/>
        <a:lstStyle/>
        <a:p>
          <a:endParaRPr lang="ru-RU"/>
        </a:p>
      </dgm:t>
    </dgm:pt>
    <dgm:pt modelId="{4BF583D0-D385-4F0D-AFBA-44A2DEE42D12}" type="sibTrans" cxnId="{7225B328-14A8-4F0A-A1DE-1CE2516B523B}">
      <dgm:prSet/>
      <dgm:spPr/>
      <dgm:t>
        <a:bodyPr/>
        <a:lstStyle/>
        <a:p>
          <a:endParaRPr lang="ru-RU"/>
        </a:p>
      </dgm:t>
    </dgm:pt>
    <dgm:pt modelId="{7BD63993-E736-497E-B43C-DFADDF897C38}">
      <dgm:prSet phldrT="[Текст]"/>
      <dgm:spPr>
        <a:xfrm>
          <a:off x="3307658" y="156203"/>
          <a:ext cx="3265182" cy="399699"/>
        </a:xfrm>
      </dgm:spPr>
      <dgm:t>
        <a:bodyPr/>
        <a:lstStyle/>
        <a:p>
          <a:r>
            <a:rPr lang="ru-RU" b="1">
              <a:latin typeface="Calibri"/>
              <a:ea typeface="+mn-ea"/>
              <a:cs typeface="+mn-cs"/>
            </a:rPr>
            <a:t>Нормативно-правовые документы по организации питания в летний оздоровительный период</a:t>
          </a:r>
          <a:endParaRPr lang="ru-RU">
            <a:latin typeface="Calibri"/>
            <a:ea typeface="+mn-ea"/>
            <a:cs typeface="+mn-cs"/>
          </a:endParaRPr>
        </a:p>
      </dgm:t>
    </dgm:pt>
    <dgm:pt modelId="{56E692EA-FAB3-4956-A6A8-CBA88D0A82C7}" type="parTrans" cxnId="{8F1B983D-333B-4676-8845-65DBAEE6A7E1}">
      <dgm:prSet/>
      <dgm:spPr/>
      <dgm:t>
        <a:bodyPr/>
        <a:lstStyle/>
        <a:p>
          <a:endParaRPr lang="ru-RU"/>
        </a:p>
      </dgm:t>
    </dgm:pt>
    <dgm:pt modelId="{31B966E0-73E2-4D23-BC45-EB1CC9180A7C}" type="sibTrans" cxnId="{8F1B983D-333B-4676-8845-65DBAEE6A7E1}">
      <dgm:prSet/>
      <dgm:spPr/>
      <dgm:t>
        <a:bodyPr/>
        <a:lstStyle/>
        <a:p>
          <a:endParaRPr lang="ru-RU"/>
        </a:p>
      </dgm:t>
    </dgm:pt>
    <dgm:pt modelId="{980A0339-CED1-4880-97CD-01FB670DCD6B}">
      <dgm:prSet phldrT="[Текст]"/>
      <dgm:spPr>
        <a:xfrm>
          <a:off x="3960695" y="655827"/>
          <a:ext cx="2499021" cy="399699"/>
        </a:xfrm>
      </dgm:spPr>
      <dgm:t>
        <a:bodyPr/>
        <a:lstStyle/>
        <a:p>
          <a:r>
            <a:rPr lang="ru-RU">
              <a:latin typeface="Calibri"/>
              <a:ea typeface="+mn-ea"/>
              <a:cs typeface="+mn-cs"/>
            </a:rPr>
            <a:t>Федеральный закон РФ от 29.12.2012 № 273-ФЗ "Об образовании в Российской Федерации";</a:t>
          </a:r>
        </a:p>
      </dgm:t>
    </dgm:pt>
    <dgm:pt modelId="{57B92E22-2559-4A0A-A816-0FDB4AED97CB}" type="parTrans" cxnId="{9A967617-8001-4FEE-8D70-121F888B074F}">
      <dgm:prSet/>
      <dgm:spPr>
        <a:xfrm>
          <a:off x="3634177" y="555903"/>
          <a:ext cx="326518" cy="299774"/>
        </a:xfrm>
      </dgm:spPr>
      <dgm:t>
        <a:bodyPr/>
        <a:lstStyle/>
        <a:p>
          <a:endParaRPr lang="ru-RU"/>
        </a:p>
      </dgm:t>
    </dgm:pt>
    <dgm:pt modelId="{65D45076-FEDF-421F-BC8A-B4BBAABFC9B0}" type="sibTrans" cxnId="{9A967617-8001-4FEE-8D70-121F888B074F}">
      <dgm:prSet/>
      <dgm:spPr/>
      <dgm:t>
        <a:bodyPr/>
        <a:lstStyle/>
        <a:p>
          <a:endParaRPr lang="ru-RU"/>
        </a:p>
      </dgm:t>
    </dgm:pt>
    <dgm:pt modelId="{5F12AC28-9265-44E2-B534-7FD5532597D6}">
      <dgm:prSet phldrT="[Текст]"/>
      <dgm:spPr>
        <a:xfrm>
          <a:off x="3960695" y="1155451"/>
          <a:ext cx="2520586" cy="399699"/>
        </a:xfrm>
      </dgm:spPr>
      <dgm:t>
        <a:bodyPr/>
        <a:lstStyle/>
        <a:p>
          <a:r>
            <a:rPr lang="ru-RU">
              <a:latin typeface="Calibri"/>
              <a:ea typeface="+mn-ea"/>
              <a:cs typeface="+mn-cs"/>
            </a:rPr>
            <a:t>Санитарно-эпидемиологические требования к устройству, содержанию и организации режима работы в дошкольных организациях. СанПиН 2.4.1.3049-13;</a:t>
          </a:r>
        </a:p>
      </dgm:t>
    </dgm:pt>
    <dgm:pt modelId="{1952D828-9191-4C7C-AE9E-F1E5535197CC}" type="parTrans" cxnId="{163D5FD8-29CA-49B4-ABCE-F4213DCC188B}">
      <dgm:prSet/>
      <dgm:spPr>
        <a:xfrm>
          <a:off x="3634177" y="555903"/>
          <a:ext cx="326518" cy="799398"/>
        </a:xfrm>
      </dgm:spPr>
      <dgm:t>
        <a:bodyPr/>
        <a:lstStyle/>
        <a:p>
          <a:endParaRPr lang="ru-RU"/>
        </a:p>
      </dgm:t>
    </dgm:pt>
    <dgm:pt modelId="{0C6177CA-116A-4BAD-9721-30096A3117E9}" type="sibTrans" cxnId="{163D5FD8-29CA-49B4-ABCE-F4213DCC188B}">
      <dgm:prSet/>
      <dgm:spPr/>
      <dgm:t>
        <a:bodyPr/>
        <a:lstStyle/>
        <a:p>
          <a:endParaRPr lang="ru-RU"/>
        </a:p>
      </dgm:t>
    </dgm:pt>
    <dgm:pt modelId="{565BA2A4-4D15-453D-BDCB-7375B9AC25F0}">
      <dgm:prSet/>
      <dgm:spPr>
        <a:xfrm>
          <a:off x="623266" y="1655075"/>
          <a:ext cx="2323947" cy="399699"/>
        </a:xfrm>
      </dgm:spPr>
      <dgm:t>
        <a:bodyPr/>
        <a:lstStyle/>
        <a:p>
          <a:r>
            <a:rPr lang="ru-RU">
              <a:latin typeface="Calibri"/>
              <a:ea typeface="+mn-ea"/>
              <a:cs typeface="+mn-cs"/>
            </a:rPr>
            <a:t>Приказ Минобразования России от 16.07.2002 № 2715/227/166/19 "О совершенствовании процесса физического воспитания в образовательных учреждениях РФ"</a:t>
          </a:r>
        </a:p>
      </dgm:t>
    </dgm:pt>
    <dgm:pt modelId="{E92D2B7F-C825-4F78-9061-8CA24CC4284B}" type="parTrans" cxnId="{AF23E87A-6E77-4C1C-875A-E3A96BF1EBF0}">
      <dgm:prSet/>
      <dgm:spPr>
        <a:xfrm>
          <a:off x="312698" y="555903"/>
          <a:ext cx="310567" cy="1299022"/>
        </a:xfrm>
      </dgm:spPr>
      <dgm:t>
        <a:bodyPr/>
        <a:lstStyle/>
        <a:p>
          <a:endParaRPr lang="ru-RU"/>
        </a:p>
      </dgm:t>
    </dgm:pt>
    <dgm:pt modelId="{B61C5E66-1E80-45E5-AF17-B4A5C26891ED}" type="sibTrans" cxnId="{AF23E87A-6E77-4C1C-875A-E3A96BF1EBF0}">
      <dgm:prSet/>
      <dgm:spPr/>
      <dgm:t>
        <a:bodyPr/>
        <a:lstStyle/>
        <a:p>
          <a:endParaRPr lang="ru-RU"/>
        </a:p>
      </dgm:t>
    </dgm:pt>
    <dgm:pt modelId="{A045A193-174F-42DD-887E-1FCE2DBB707A}">
      <dgm:prSet/>
      <dgm:spPr>
        <a:xfrm>
          <a:off x="623266" y="3153947"/>
          <a:ext cx="2340555" cy="399699"/>
        </a:xfrm>
      </dgm:spPr>
      <dgm:t>
        <a:bodyPr/>
        <a:lstStyle/>
        <a:p>
          <a:r>
            <a:rPr lang="ru-RU">
              <a:latin typeface="Calibri"/>
              <a:ea typeface="+mn-ea"/>
              <a:cs typeface="+mn-cs"/>
            </a:rPr>
            <a:t>Методические рекомендации "Проведение физкультурных занятий на открытом воздухе с детьми 5–7 лет в дошкольных учреждениях» от 29.10.1984 № 11-14/26-6</a:t>
          </a:r>
        </a:p>
      </dgm:t>
    </dgm:pt>
    <dgm:pt modelId="{64808D01-41B1-4ACA-A659-F540EBED8841}" type="parTrans" cxnId="{BEE1D422-799D-4605-A81D-E2D12D00B942}">
      <dgm:prSet/>
      <dgm:spPr>
        <a:xfrm>
          <a:off x="312698" y="555903"/>
          <a:ext cx="310567" cy="2797894"/>
        </a:xfrm>
      </dgm:spPr>
      <dgm:t>
        <a:bodyPr/>
        <a:lstStyle/>
        <a:p>
          <a:endParaRPr lang="ru-RU"/>
        </a:p>
      </dgm:t>
    </dgm:pt>
    <dgm:pt modelId="{C6DB42B0-67B4-465C-A1FD-8D25D77B717A}" type="sibTrans" cxnId="{BEE1D422-799D-4605-A81D-E2D12D00B942}">
      <dgm:prSet/>
      <dgm:spPr/>
      <dgm:t>
        <a:bodyPr/>
        <a:lstStyle/>
        <a:p>
          <a:endParaRPr lang="ru-RU"/>
        </a:p>
      </dgm:t>
    </dgm:pt>
    <dgm:pt modelId="{75F13684-75DD-4A5A-9CEC-5FDE0E1C9E0C}">
      <dgm:prSet/>
      <dgm:spPr>
        <a:xfrm>
          <a:off x="623266" y="2654323"/>
          <a:ext cx="2292514" cy="399699"/>
        </a:xfrm>
      </dgm:spPr>
      <dgm:t>
        <a:bodyPr/>
        <a:lstStyle/>
        <a:p>
          <a:r>
            <a:rPr lang="ru-RU">
              <a:latin typeface="Calibri"/>
              <a:ea typeface="+mn-ea"/>
              <a:cs typeface="+mn-cs"/>
            </a:rPr>
            <a:t>Методические рекомендации по закаливанию детей в дошкольных учреждениях от 16.06.1980 № 11-49/6-29</a:t>
          </a:r>
        </a:p>
      </dgm:t>
    </dgm:pt>
    <dgm:pt modelId="{132F2C93-E7FA-4DFB-AF00-76BA7BAB43CA}" type="parTrans" cxnId="{8AD17E91-524C-40A7-A333-AF7DC316D0F5}">
      <dgm:prSet/>
      <dgm:spPr>
        <a:xfrm>
          <a:off x="312698" y="555903"/>
          <a:ext cx="310567" cy="2298270"/>
        </a:xfrm>
      </dgm:spPr>
      <dgm:t>
        <a:bodyPr/>
        <a:lstStyle/>
        <a:p>
          <a:endParaRPr lang="ru-RU"/>
        </a:p>
      </dgm:t>
    </dgm:pt>
    <dgm:pt modelId="{8DCECC24-B8E9-4382-9946-930C8D8CD433}" type="sibTrans" cxnId="{8AD17E91-524C-40A7-A333-AF7DC316D0F5}">
      <dgm:prSet/>
      <dgm:spPr/>
      <dgm:t>
        <a:bodyPr/>
        <a:lstStyle/>
        <a:p>
          <a:endParaRPr lang="ru-RU"/>
        </a:p>
      </dgm:t>
    </dgm:pt>
    <dgm:pt modelId="{8E15D95C-92F2-4076-ACDC-2C258EF95D1F}">
      <dgm:prSet/>
      <dgm:spPr>
        <a:xfrm>
          <a:off x="3960695" y="1655075"/>
          <a:ext cx="2516359" cy="399699"/>
        </a:xfrm>
      </dgm:spPr>
      <dgm:t>
        <a:bodyPr/>
        <a:lstStyle/>
        <a:p>
          <a:r>
            <a:rPr lang="ru-RU">
              <a:latin typeface="Calibri"/>
              <a:ea typeface="+mn-ea"/>
              <a:cs typeface="+mn-cs"/>
            </a:rPr>
            <a:t>ФЗ от 02.01.2000  №29-ФЗ «О качестве и безопасности пищевых продуктов»</a:t>
          </a:r>
        </a:p>
      </dgm:t>
    </dgm:pt>
    <dgm:pt modelId="{900D42E6-A6A6-4CA3-B383-1F773046A783}" type="parTrans" cxnId="{5F7DB8A1-CC5B-43BC-AED3-2574326B662A}">
      <dgm:prSet/>
      <dgm:spPr>
        <a:xfrm>
          <a:off x="3634177" y="555903"/>
          <a:ext cx="326518" cy="1299022"/>
        </a:xfrm>
      </dgm:spPr>
      <dgm:t>
        <a:bodyPr/>
        <a:lstStyle/>
        <a:p>
          <a:endParaRPr lang="ru-RU"/>
        </a:p>
      </dgm:t>
    </dgm:pt>
    <dgm:pt modelId="{EA64C690-E25B-4D6F-975D-84A2BBBAFE9B}" type="sibTrans" cxnId="{5F7DB8A1-CC5B-43BC-AED3-2574326B662A}">
      <dgm:prSet/>
      <dgm:spPr/>
      <dgm:t>
        <a:bodyPr/>
        <a:lstStyle/>
        <a:p>
          <a:endParaRPr lang="ru-RU"/>
        </a:p>
      </dgm:t>
    </dgm:pt>
    <dgm:pt modelId="{B31DA6AC-28FF-4C66-9AD7-7DB9573FBFD9}">
      <dgm:prSet/>
      <dgm:spPr>
        <a:xfrm>
          <a:off x="3960695" y="2154699"/>
          <a:ext cx="2527915" cy="399699"/>
        </a:xfrm>
      </dgm:spPr>
      <dgm:t>
        <a:bodyPr/>
        <a:lstStyle/>
        <a:p>
          <a:r>
            <a:rPr lang="ru-RU">
              <a:latin typeface="Calibri"/>
              <a:ea typeface="+mn-ea"/>
              <a:cs typeface="+mn-cs"/>
            </a:rPr>
            <a:t>СанПиН 2.4.1.3049-13 «Требования к условиям хранения, приготовления и реализации пищевых продуктов и кулинарных изделий»</a:t>
          </a:r>
        </a:p>
      </dgm:t>
    </dgm:pt>
    <dgm:pt modelId="{C3533416-9184-4637-90BE-73F221F17753}" type="parTrans" cxnId="{6547CF1E-FC78-4B97-BBE5-84365C279AA3}">
      <dgm:prSet/>
      <dgm:spPr>
        <a:xfrm>
          <a:off x="3634177" y="555903"/>
          <a:ext cx="326518" cy="1798646"/>
        </a:xfrm>
      </dgm:spPr>
      <dgm:t>
        <a:bodyPr/>
        <a:lstStyle/>
        <a:p>
          <a:endParaRPr lang="ru-RU"/>
        </a:p>
      </dgm:t>
    </dgm:pt>
    <dgm:pt modelId="{658EB5CE-3A72-46CA-8422-05504012B98A}" type="sibTrans" cxnId="{6547CF1E-FC78-4B97-BBE5-84365C279AA3}">
      <dgm:prSet/>
      <dgm:spPr/>
      <dgm:t>
        <a:bodyPr/>
        <a:lstStyle/>
        <a:p>
          <a:endParaRPr lang="ru-RU"/>
        </a:p>
      </dgm:t>
    </dgm:pt>
    <dgm:pt modelId="{13DC7619-BD1E-4547-BB51-0AE1A1A42691}">
      <dgm:prSet/>
      <dgm:spPr>
        <a:xfrm>
          <a:off x="3960695" y="2654323"/>
          <a:ext cx="2510469" cy="399699"/>
        </a:xfrm>
      </dgm:spPr>
      <dgm:t>
        <a:bodyPr/>
        <a:lstStyle/>
        <a:p>
          <a:r>
            <a:rPr lang="ru-RU">
              <a:latin typeface="Calibri"/>
              <a:ea typeface="+mn-ea"/>
              <a:cs typeface="+mn-cs"/>
            </a:rPr>
            <a:t>Устав, Коллективный договор, Правила внутреннего трудового распорядка</a:t>
          </a:r>
        </a:p>
      </dgm:t>
    </dgm:pt>
    <dgm:pt modelId="{549FF752-9EAD-49DB-8E9E-B8C078A4460A}" type="parTrans" cxnId="{EC4DD7F0-5669-481C-B1B1-1E8A48D2A643}">
      <dgm:prSet/>
      <dgm:spPr>
        <a:xfrm>
          <a:off x="3634177" y="555903"/>
          <a:ext cx="326518" cy="2298270"/>
        </a:xfrm>
      </dgm:spPr>
      <dgm:t>
        <a:bodyPr/>
        <a:lstStyle/>
        <a:p>
          <a:endParaRPr lang="ru-RU"/>
        </a:p>
      </dgm:t>
    </dgm:pt>
    <dgm:pt modelId="{59887249-84F8-430E-A255-17ECDC5D580D}" type="sibTrans" cxnId="{EC4DD7F0-5669-481C-B1B1-1E8A48D2A643}">
      <dgm:prSet/>
      <dgm:spPr/>
      <dgm:t>
        <a:bodyPr/>
        <a:lstStyle/>
        <a:p>
          <a:endParaRPr lang="ru-RU"/>
        </a:p>
      </dgm:t>
    </dgm:pt>
    <dgm:pt modelId="{52064AC1-E17F-47FB-B7CC-34E7BEEEA912}">
      <dgm:prSet/>
      <dgm:spPr>
        <a:xfrm>
          <a:off x="623266" y="1155451"/>
          <a:ext cx="2303444" cy="399699"/>
        </a:xfrm>
      </dgm:spPr>
      <dgm:t>
        <a:bodyPr/>
        <a:lstStyle/>
        <a:p>
          <a:r>
            <a:rPr lang="ru-RU">
              <a:latin typeface="Calibri"/>
              <a:ea typeface="+mn-ea"/>
              <a:cs typeface="+mn-cs"/>
            </a:rPr>
            <a:t>Санитарно-эпидемиологические требования к устройству, содержанию и организации режима работы в дошкольных организациях. СанПиН 2.4.1.3049-13;</a:t>
          </a:r>
        </a:p>
      </dgm:t>
    </dgm:pt>
    <dgm:pt modelId="{5CC69E5D-E2A9-4B05-AA88-0D025DA695F2}" type="parTrans" cxnId="{59A53A8B-0255-472C-83D5-9FF44CE4189A}">
      <dgm:prSet/>
      <dgm:spPr>
        <a:xfrm>
          <a:off x="312698" y="555903"/>
          <a:ext cx="310567" cy="799398"/>
        </a:xfrm>
      </dgm:spPr>
      <dgm:t>
        <a:bodyPr/>
        <a:lstStyle/>
        <a:p>
          <a:endParaRPr lang="ru-RU"/>
        </a:p>
      </dgm:t>
    </dgm:pt>
    <dgm:pt modelId="{E9A90167-74A3-4071-B227-E81EFEE5A8F8}" type="sibTrans" cxnId="{59A53A8B-0255-472C-83D5-9FF44CE4189A}">
      <dgm:prSet/>
      <dgm:spPr/>
      <dgm:t>
        <a:bodyPr/>
        <a:lstStyle/>
        <a:p>
          <a:endParaRPr lang="ru-RU"/>
        </a:p>
      </dgm:t>
    </dgm:pt>
    <dgm:pt modelId="{F28CCF2C-833A-45BE-B290-8F4C2E5E035C}">
      <dgm:prSet/>
      <dgm:spPr>
        <a:xfrm>
          <a:off x="623266" y="2154699"/>
          <a:ext cx="2328999" cy="399699"/>
        </a:xfrm>
      </dgm:spPr>
      <dgm:t>
        <a:bodyPr/>
        <a:lstStyle/>
        <a:p>
          <a:r>
            <a:rPr lang="ru-RU">
              <a:latin typeface="Calibri"/>
              <a:ea typeface="+mn-ea"/>
              <a:cs typeface="+mn-cs"/>
            </a:rPr>
            <a:t>Методические рекомендации об организации летней оздоровительной работы с детьми в дошкольных учреждениях" от 20.06.1986 № 11-22/6-20</a:t>
          </a:r>
        </a:p>
      </dgm:t>
    </dgm:pt>
    <dgm:pt modelId="{DA2DC4A9-37C0-4213-BE1A-0A53592C17A1}" type="parTrans" cxnId="{BA5B31CC-0194-46FF-87B2-5A49E55F289F}">
      <dgm:prSet/>
      <dgm:spPr>
        <a:xfrm>
          <a:off x="312698" y="555903"/>
          <a:ext cx="310567" cy="1798646"/>
        </a:xfrm>
      </dgm:spPr>
      <dgm:t>
        <a:bodyPr/>
        <a:lstStyle/>
        <a:p>
          <a:endParaRPr lang="ru-RU"/>
        </a:p>
      </dgm:t>
    </dgm:pt>
    <dgm:pt modelId="{13A29D3D-A7BB-4276-A0F3-21F84517BF09}" type="sibTrans" cxnId="{BA5B31CC-0194-46FF-87B2-5A49E55F289F}">
      <dgm:prSet/>
      <dgm:spPr/>
      <dgm:t>
        <a:bodyPr/>
        <a:lstStyle/>
        <a:p>
          <a:endParaRPr lang="ru-RU"/>
        </a:p>
      </dgm:t>
    </dgm:pt>
    <dgm:pt modelId="{0B9FD310-8C51-43AB-B95B-F28273E76BBE}" type="pres">
      <dgm:prSet presAssocID="{BCEC7C0E-BBA7-4766-A69C-7512D8F84573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42C9959-3DF0-4A7B-8723-068BABB6FB92}" type="pres">
      <dgm:prSet presAssocID="{575E2A3F-EAF2-4A0F-AAEC-82FA73044EDF}" presName="root" presStyleCnt="0"/>
      <dgm:spPr/>
      <dgm:t>
        <a:bodyPr/>
        <a:lstStyle/>
        <a:p>
          <a:endParaRPr lang="ru-RU"/>
        </a:p>
      </dgm:t>
    </dgm:pt>
    <dgm:pt modelId="{51FFF1DD-9F07-44D9-BC00-C4C094311A31}" type="pres">
      <dgm:prSet presAssocID="{575E2A3F-EAF2-4A0F-AAEC-82FA73044EDF}" presName="rootComposite" presStyleCnt="0"/>
      <dgm:spPr/>
      <dgm:t>
        <a:bodyPr/>
        <a:lstStyle/>
        <a:p>
          <a:endParaRPr lang="ru-RU"/>
        </a:p>
      </dgm:t>
    </dgm:pt>
    <dgm:pt modelId="{3F296D0A-1868-47C4-B0A6-AC292D2F6037}" type="pres">
      <dgm:prSet presAssocID="{575E2A3F-EAF2-4A0F-AAEC-82FA73044EDF}" presName="rootText" presStyleLbl="node1" presStyleIdx="0" presStyleCnt="2" custScaleX="388502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B8D2037-4C5D-488C-8416-03ED02D2AC0B}" type="pres">
      <dgm:prSet presAssocID="{575E2A3F-EAF2-4A0F-AAEC-82FA73044EDF}" presName="rootConnector" presStyleLbl="node1" presStyleIdx="0" presStyleCnt="2"/>
      <dgm:spPr/>
      <dgm:t>
        <a:bodyPr/>
        <a:lstStyle/>
        <a:p>
          <a:endParaRPr lang="ru-RU"/>
        </a:p>
      </dgm:t>
    </dgm:pt>
    <dgm:pt modelId="{4521A0FA-5C5B-4A81-AD67-5E21704A5A7E}" type="pres">
      <dgm:prSet presAssocID="{575E2A3F-EAF2-4A0F-AAEC-82FA73044EDF}" presName="childShape" presStyleCnt="0"/>
      <dgm:spPr/>
      <dgm:t>
        <a:bodyPr/>
        <a:lstStyle/>
        <a:p>
          <a:endParaRPr lang="ru-RU"/>
        </a:p>
      </dgm:t>
    </dgm:pt>
    <dgm:pt modelId="{C0FAD087-87ED-4C47-916C-407FDDF40DE2}" type="pres">
      <dgm:prSet presAssocID="{9383395C-E4C1-401A-943E-92479DC43B6A}" presName="Name13" presStyleLbl="parChTrans1D2" presStyleIdx="0" presStyleCnt="1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9774"/>
              </a:lnTo>
              <a:lnTo>
                <a:pt x="310567" y="29977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C2EB5CE-024D-4BCD-BA6F-134A40293067}" type="pres">
      <dgm:prSet presAssocID="{FA93F565-7424-403D-BAB5-6CC3E2D997EB}" presName="childText" presStyleLbl="bgAcc1" presStyleIdx="0" presStyleCnt="11" custScaleX="36123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E0FAA73-95B8-4117-820E-2BA67772B4DA}" type="pres">
      <dgm:prSet presAssocID="{5CC69E5D-E2A9-4B05-AA88-0D025DA695F2}" presName="Name13" presStyleLbl="parChTrans1D2" presStyleIdx="1" presStyleCnt="1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398"/>
              </a:lnTo>
              <a:lnTo>
                <a:pt x="310567" y="79939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72A1E32-163B-4587-B289-EC8D6BC28B68}" type="pres">
      <dgm:prSet presAssocID="{52064AC1-E17F-47FB-B7CC-34E7BEEEA912}" presName="childText" presStyleLbl="bgAcc1" presStyleIdx="1" presStyleCnt="11" custScaleX="36018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912B5F9-C90E-4D4D-9E46-1763EF766760}" type="pres">
      <dgm:prSet presAssocID="{E92D2B7F-C825-4F78-9061-8CA24CC4284B}" presName="Name13" presStyleLbl="parChTrans1D2" presStyleIdx="2" presStyleCnt="1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9022"/>
              </a:lnTo>
              <a:lnTo>
                <a:pt x="310567" y="129902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872D97E-BA48-4E99-9017-A5175E218E8C}" type="pres">
      <dgm:prSet presAssocID="{565BA2A4-4D15-453D-BDCB-7375B9AC25F0}" presName="childText" presStyleLbl="bgAcc1" presStyleIdx="2" presStyleCnt="11" custScaleX="36339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D56953BB-A0BD-4344-939E-1F0E45DADBE6}" type="pres">
      <dgm:prSet presAssocID="{DA2DC4A9-37C0-4213-BE1A-0A53592C17A1}" presName="Name13" presStyleLbl="parChTrans1D2" presStyleIdx="3" presStyleCnt="1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8646"/>
              </a:lnTo>
              <a:lnTo>
                <a:pt x="310567" y="179864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6BC8204-7790-4FB8-8024-B731107229C2}" type="pres">
      <dgm:prSet presAssocID="{F28CCF2C-833A-45BE-B290-8F4C2E5E035C}" presName="childText" presStyleLbl="bgAcc1" presStyleIdx="3" presStyleCnt="11" custScaleX="36418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3571012-70C0-45AD-B953-A712F04E2F1D}" type="pres">
      <dgm:prSet presAssocID="{132F2C93-E7FA-4DFB-AF00-76BA7BAB43CA}" presName="Name13" presStyleLbl="parChTrans1D2" presStyleIdx="4" presStyleCnt="1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8270"/>
              </a:lnTo>
              <a:lnTo>
                <a:pt x="310567" y="229827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DA710FA-6934-42EA-A78F-56767E582E9D}" type="pres">
      <dgm:prSet presAssocID="{75F13684-75DD-4A5A-9CEC-5FDE0E1C9E0C}" presName="childText" presStyleLbl="bgAcc1" presStyleIdx="4" presStyleCnt="11" custScaleX="35847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CF1B581-8CA1-4095-8DEF-2ED8C7475AF5}" type="pres">
      <dgm:prSet presAssocID="{64808D01-41B1-4ACA-A659-F540EBED8841}" presName="Name13" presStyleLbl="parChTrans1D2" presStyleIdx="5" presStyleCnt="1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7894"/>
              </a:lnTo>
              <a:lnTo>
                <a:pt x="310567" y="279789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84919F5-28B2-4C46-B80A-C1508F33E907}" type="pres">
      <dgm:prSet presAssocID="{A045A193-174F-42DD-887E-1FCE2DBB707A}" presName="childText" presStyleLbl="bgAcc1" presStyleIdx="5" presStyleCnt="11" custScaleX="36598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03C3028-35D4-41E2-8638-F85B059329F6}" type="pres">
      <dgm:prSet presAssocID="{7BD63993-E736-497E-B43C-DFADDF897C38}" presName="root" presStyleCnt="0"/>
      <dgm:spPr/>
      <dgm:t>
        <a:bodyPr/>
        <a:lstStyle/>
        <a:p>
          <a:endParaRPr lang="ru-RU"/>
        </a:p>
      </dgm:t>
    </dgm:pt>
    <dgm:pt modelId="{74CDCE1E-9173-4A7B-BEED-9CC615DFD4C9}" type="pres">
      <dgm:prSet presAssocID="{7BD63993-E736-497E-B43C-DFADDF897C38}" presName="rootComposite" presStyleCnt="0"/>
      <dgm:spPr/>
      <dgm:t>
        <a:bodyPr/>
        <a:lstStyle/>
        <a:p>
          <a:endParaRPr lang="ru-RU"/>
        </a:p>
      </dgm:t>
    </dgm:pt>
    <dgm:pt modelId="{65C677BB-0033-4F29-8333-B608E45DC7DB}" type="pres">
      <dgm:prSet presAssocID="{7BD63993-E736-497E-B43C-DFADDF897C38}" presName="rootText" presStyleLbl="node1" presStyleIdx="1" presStyleCnt="2" custScaleX="40845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A0697E5-E8E0-4584-B0E1-787B50960B62}" type="pres">
      <dgm:prSet presAssocID="{7BD63993-E736-497E-B43C-DFADDF897C38}" presName="rootConnector" presStyleLbl="node1" presStyleIdx="1" presStyleCnt="2"/>
      <dgm:spPr/>
      <dgm:t>
        <a:bodyPr/>
        <a:lstStyle/>
        <a:p>
          <a:endParaRPr lang="ru-RU"/>
        </a:p>
      </dgm:t>
    </dgm:pt>
    <dgm:pt modelId="{C2714CB6-5895-4868-B91D-61CF6D83A399}" type="pres">
      <dgm:prSet presAssocID="{7BD63993-E736-497E-B43C-DFADDF897C38}" presName="childShape" presStyleCnt="0"/>
      <dgm:spPr/>
      <dgm:t>
        <a:bodyPr/>
        <a:lstStyle/>
        <a:p>
          <a:endParaRPr lang="ru-RU"/>
        </a:p>
      </dgm:t>
    </dgm:pt>
    <dgm:pt modelId="{6C8445FF-A175-4AD6-B421-816191DBF6F8}" type="pres">
      <dgm:prSet presAssocID="{57B92E22-2559-4A0A-A816-0FDB4AED97CB}" presName="Name13" presStyleLbl="parChTrans1D2" presStyleIdx="6" presStyleCnt="1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9774"/>
              </a:lnTo>
              <a:lnTo>
                <a:pt x="326518" y="29977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D939C4C-8277-413A-968C-6600DFED0309}" type="pres">
      <dgm:prSet presAssocID="{980A0339-CED1-4880-97CD-01FB670DCD6B}" presName="childText" presStyleLbl="bgAcc1" presStyleIdx="6" presStyleCnt="11" custScaleX="39076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CAE783A-A1E9-4F03-9754-7F7A4A5393F8}" type="pres">
      <dgm:prSet presAssocID="{1952D828-9191-4C7C-AE9E-F1E5535197CC}" presName="Name13" presStyleLbl="parChTrans1D2" presStyleIdx="7" presStyleCnt="1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398"/>
              </a:lnTo>
              <a:lnTo>
                <a:pt x="326518" y="79939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D3CB136-C506-40A8-B123-A0995B6950E9}" type="pres">
      <dgm:prSet presAssocID="{5F12AC28-9265-44E2-B534-7FD5532597D6}" presName="childText" presStyleLbl="bgAcc1" presStyleIdx="7" presStyleCnt="11" custScaleX="39413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89F2422-353F-490D-92E1-141DDA98CFC0}" type="pres">
      <dgm:prSet presAssocID="{900D42E6-A6A6-4CA3-B383-1F773046A783}" presName="Name13" presStyleLbl="parChTrans1D2" presStyleIdx="8" presStyleCnt="1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9022"/>
              </a:lnTo>
              <a:lnTo>
                <a:pt x="326518" y="129902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6627343-4C9B-4816-8EE8-23BC6C77BF24}" type="pres">
      <dgm:prSet presAssocID="{8E15D95C-92F2-4076-ACDC-2C258EF95D1F}" presName="childText" presStyleLbl="bgAcc1" presStyleIdx="8" presStyleCnt="11" custScaleX="39347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CA61291-E378-470E-865B-E9957FF228D9}" type="pres">
      <dgm:prSet presAssocID="{C3533416-9184-4637-90BE-73F221F17753}" presName="Name13" presStyleLbl="parChTrans1D2" presStyleIdx="9" presStyleCnt="1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8646"/>
              </a:lnTo>
              <a:lnTo>
                <a:pt x="326518" y="179864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283DAA0-E592-4030-9F22-C98BBE1CE016}" type="pres">
      <dgm:prSet presAssocID="{B31DA6AC-28FF-4C66-9AD7-7DB9573FBFD9}" presName="childText" presStyleLbl="bgAcc1" presStyleIdx="9" presStyleCnt="11" custScaleX="39528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048FEEE-A524-4310-A510-DB4C78E984F0}" type="pres">
      <dgm:prSet presAssocID="{549FF752-9EAD-49DB-8E9E-B8C078A4460A}" presName="Name13" presStyleLbl="parChTrans1D2" presStyleIdx="10" presStyleCnt="1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8270"/>
              </a:lnTo>
              <a:lnTo>
                <a:pt x="326518" y="229827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6940659-2FB1-411D-82B6-B813751B62A6}" type="pres">
      <dgm:prSet presAssocID="{13DC7619-BD1E-4547-BB51-0AE1A1A42691}" presName="childText" presStyleLbl="bgAcc1" presStyleIdx="10" presStyleCnt="11" custScaleX="39255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163D5FD8-29CA-49B4-ABCE-F4213DCC188B}" srcId="{7BD63993-E736-497E-B43C-DFADDF897C38}" destId="{5F12AC28-9265-44E2-B534-7FD5532597D6}" srcOrd="1" destOrd="0" parTransId="{1952D828-9191-4C7C-AE9E-F1E5535197CC}" sibTransId="{0C6177CA-116A-4BAD-9721-30096A3117E9}"/>
    <dgm:cxn modelId="{BEE1D422-799D-4605-A81D-E2D12D00B942}" srcId="{575E2A3F-EAF2-4A0F-AAEC-82FA73044EDF}" destId="{A045A193-174F-42DD-887E-1FCE2DBB707A}" srcOrd="5" destOrd="0" parTransId="{64808D01-41B1-4ACA-A659-F540EBED8841}" sibTransId="{C6DB42B0-67B4-465C-A1FD-8D25D77B717A}"/>
    <dgm:cxn modelId="{018B83B2-59FB-438A-A642-3DDA24209C59}" type="presOf" srcId="{BCEC7C0E-BBA7-4766-A69C-7512D8F84573}" destId="{0B9FD310-8C51-43AB-B95B-F28273E76BBE}" srcOrd="0" destOrd="0" presId="urn:microsoft.com/office/officeart/2005/8/layout/hierarchy3"/>
    <dgm:cxn modelId="{1D82343B-92F3-406A-826D-9CC7431E3D64}" type="presOf" srcId="{575E2A3F-EAF2-4A0F-AAEC-82FA73044EDF}" destId="{3F296D0A-1868-47C4-B0A6-AC292D2F6037}" srcOrd="0" destOrd="0" presId="urn:microsoft.com/office/officeart/2005/8/layout/hierarchy3"/>
    <dgm:cxn modelId="{42A16506-B73E-4C5D-975C-46FCDEC06A12}" type="presOf" srcId="{13DC7619-BD1E-4547-BB51-0AE1A1A42691}" destId="{46940659-2FB1-411D-82B6-B813751B62A6}" srcOrd="0" destOrd="0" presId="urn:microsoft.com/office/officeart/2005/8/layout/hierarchy3"/>
    <dgm:cxn modelId="{EC4DD7F0-5669-481C-B1B1-1E8A48D2A643}" srcId="{7BD63993-E736-497E-B43C-DFADDF897C38}" destId="{13DC7619-BD1E-4547-BB51-0AE1A1A42691}" srcOrd="4" destOrd="0" parTransId="{549FF752-9EAD-49DB-8E9E-B8C078A4460A}" sibTransId="{59887249-84F8-430E-A255-17ECDC5D580D}"/>
    <dgm:cxn modelId="{8AD17E91-524C-40A7-A333-AF7DC316D0F5}" srcId="{575E2A3F-EAF2-4A0F-AAEC-82FA73044EDF}" destId="{75F13684-75DD-4A5A-9CEC-5FDE0E1C9E0C}" srcOrd="4" destOrd="0" parTransId="{132F2C93-E7FA-4DFB-AF00-76BA7BAB43CA}" sibTransId="{8DCECC24-B8E9-4382-9946-930C8D8CD433}"/>
    <dgm:cxn modelId="{1AA068C9-4CD0-40E1-9F4B-5DBF611DA1F5}" type="presOf" srcId="{75F13684-75DD-4A5A-9CEC-5FDE0E1C9E0C}" destId="{4DA710FA-6934-42EA-A78F-56767E582E9D}" srcOrd="0" destOrd="0" presId="urn:microsoft.com/office/officeart/2005/8/layout/hierarchy3"/>
    <dgm:cxn modelId="{8F1B983D-333B-4676-8845-65DBAEE6A7E1}" srcId="{BCEC7C0E-BBA7-4766-A69C-7512D8F84573}" destId="{7BD63993-E736-497E-B43C-DFADDF897C38}" srcOrd="1" destOrd="0" parTransId="{56E692EA-FAB3-4956-A6A8-CBA88D0A82C7}" sibTransId="{31B966E0-73E2-4D23-BC45-EB1CC9180A7C}"/>
    <dgm:cxn modelId="{AF23E87A-6E77-4C1C-875A-E3A96BF1EBF0}" srcId="{575E2A3F-EAF2-4A0F-AAEC-82FA73044EDF}" destId="{565BA2A4-4D15-453D-BDCB-7375B9AC25F0}" srcOrd="2" destOrd="0" parTransId="{E92D2B7F-C825-4F78-9061-8CA24CC4284B}" sibTransId="{B61C5E66-1E80-45E5-AF17-B4A5C26891ED}"/>
    <dgm:cxn modelId="{81D96BB4-614E-44CF-85C0-E4DA98340440}" type="presOf" srcId="{549FF752-9EAD-49DB-8E9E-B8C078A4460A}" destId="{A048FEEE-A524-4310-A510-DB4C78E984F0}" srcOrd="0" destOrd="0" presId="urn:microsoft.com/office/officeart/2005/8/layout/hierarchy3"/>
    <dgm:cxn modelId="{F2EC988D-88F5-428F-98EA-A2B99641DA53}" type="presOf" srcId="{C3533416-9184-4637-90BE-73F221F17753}" destId="{1CA61291-E378-470E-865B-E9957FF228D9}" srcOrd="0" destOrd="0" presId="urn:microsoft.com/office/officeart/2005/8/layout/hierarchy3"/>
    <dgm:cxn modelId="{56C3BD60-0346-423D-99CD-600EE43CDB4D}" type="presOf" srcId="{980A0339-CED1-4880-97CD-01FB670DCD6B}" destId="{CD939C4C-8277-413A-968C-6600DFED0309}" srcOrd="0" destOrd="0" presId="urn:microsoft.com/office/officeart/2005/8/layout/hierarchy3"/>
    <dgm:cxn modelId="{71AE5417-2A68-45C9-BC00-D9D88F1AD3F4}" type="presOf" srcId="{FA93F565-7424-403D-BAB5-6CC3E2D997EB}" destId="{0C2EB5CE-024D-4BCD-BA6F-134A40293067}" srcOrd="0" destOrd="0" presId="urn:microsoft.com/office/officeart/2005/8/layout/hierarchy3"/>
    <dgm:cxn modelId="{4A45BBCB-4BCE-4706-8809-AFA838E44B61}" type="presOf" srcId="{64808D01-41B1-4ACA-A659-F540EBED8841}" destId="{9CF1B581-8CA1-4095-8DEF-2ED8C7475AF5}" srcOrd="0" destOrd="0" presId="urn:microsoft.com/office/officeart/2005/8/layout/hierarchy3"/>
    <dgm:cxn modelId="{82650843-D069-46D9-B41B-5B68660730E8}" type="presOf" srcId="{9383395C-E4C1-401A-943E-92479DC43B6A}" destId="{C0FAD087-87ED-4C47-916C-407FDDF40DE2}" srcOrd="0" destOrd="0" presId="urn:microsoft.com/office/officeart/2005/8/layout/hierarchy3"/>
    <dgm:cxn modelId="{239E9EE5-70DE-443F-B143-B235F756C800}" type="presOf" srcId="{E92D2B7F-C825-4F78-9061-8CA24CC4284B}" destId="{6912B5F9-C90E-4D4D-9E46-1763EF766760}" srcOrd="0" destOrd="0" presId="urn:microsoft.com/office/officeart/2005/8/layout/hierarchy3"/>
    <dgm:cxn modelId="{1005998A-852E-4701-BCAC-A4A8097D19BB}" type="presOf" srcId="{8E15D95C-92F2-4076-ACDC-2C258EF95D1F}" destId="{46627343-4C9B-4816-8EE8-23BC6C77BF24}" srcOrd="0" destOrd="0" presId="urn:microsoft.com/office/officeart/2005/8/layout/hierarchy3"/>
    <dgm:cxn modelId="{B9E17BB3-6BB7-4FED-8B86-A623F4876F22}" type="presOf" srcId="{132F2C93-E7FA-4DFB-AF00-76BA7BAB43CA}" destId="{53571012-70C0-45AD-B953-A712F04E2F1D}" srcOrd="0" destOrd="0" presId="urn:microsoft.com/office/officeart/2005/8/layout/hierarchy3"/>
    <dgm:cxn modelId="{52437514-BF95-44C3-BC00-5209324F21C4}" type="presOf" srcId="{DA2DC4A9-37C0-4213-BE1A-0A53592C17A1}" destId="{D56953BB-A0BD-4344-939E-1F0E45DADBE6}" srcOrd="0" destOrd="0" presId="urn:microsoft.com/office/officeart/2005/8/layout/hierarchy3"/>
    <dgm:cxn modelId="{3AEB2FCD-FB30-4AED-B1E0-78E9B42A888C}" type="presOf" srcId="{A045A193-174F-42DD-887E-1FCE2DBB707A}" destId="{A84919F5-28B2-4C46-B80A-C1508F33E907}" srcOrd="0" destOrd="0" presId="urn:microsoft.com/office/officeart/2005/8/layout/hierarchy3"/>
    <dgm:cxn modelId="{BA4819E8-838F-489B-994A-1655723916DC}" type="presOf" srcId="{565BA2A4-4D15-453D-BDCB-7375B9AC25F0}" destId="{5872D97E-BA48-4E99-9017-A5175E218E8C}" srcOrd="0" destOrd="0" presId="urn:microsoft.com/office/officeart/2005/8/layout/hierarchy3"/>
    <dgm:cxn modelId="{A7A37184-2F56-4F27-89E7-245CDDBCCAA0}" type="presOf" srcId="{52064AC1-E17F-47FB-B7CC-34E7BEEEA912}" destId="{A72A1E32-163B-4587-B289-EC8D6BC28B68}" srcOrd="0" destOrd="0" presId="urn:microsoft.com/office/officeart/2005/8/layout/hierarchy3"/>
    <dgm:cxn modelId="{7225B328-14A8-4F0A-A1DE-1CE2516B523B}" srcId="{575E2A3F-EAF2-4A0F-AAEC-82FA73044EDF}" destId="{FA93F565-7424-403D-BAB5-6CC3E2D997EB}" srcOrd="0" destOrd="0" parTransId="{9383395C-E4C1-401A-943E-92479DC43B6A}" sibTransId="{4BF583D0-D385-4F0D-AFBA-44A2DEE42D12}"/>
    <dgm:cxn modelId="{229E8612-E584-4B73-A5F1-91F002233D64}" srcId="{BCEC7C0E-BBA7-4766-A69C-7512D8F84573}" destId="{575E2A3F-EAF2-4A0F-AAEC-82FA73044EDF}" srcOrd="0" destOrd="0" parTransId="{F38C9CF5-710D-433D-824F-8DC985B46EB8}" sibTransId="{019A8BA0-4A24-4E7A-A92C-798E512E0D0F}"/>
    <dgm:cxn modelId="{5F7DB8A1-CC5B-43BC-AED3-2574326B662A}" srcId="{7BD63993-E736-497E-B43C-DFADDF897C38}" destId="{8E15D95C-92F2-4076-ACDC-2C258EF95D1F}" srcOrd="2" destOrd="0" parTransId="{900D42E6-A6A6-4CA3-B383-1F773046A783}" sibTransId="{EA64C690-E25B-4D6F-975D-84A2BBBAFE9B}"/>
    <dgm:cxn modelId="{6547CF1E-FC78-4B97-BBE5-84365C279AA3}" srcId="{7BD63993-E736-497E-B43C-DFADDF897C38}" destId="{B31DA6AC-28FF-4C66-9AD7-7DB9573FBFD9}" srcOrd="3" destOrd="0" parTransId="{C3533416-9184-4637-90BE-73F221F17753}" sibTransId="{658EB5CE-3A72-46CA-8422-05504012B98A}"/>
    <dgm:cxn modelId="{E61D0D57-3B02-4676-897F-CFE9CEA38650}" type="presOf" srcId="{900D42E6-A6A6-4CA3-B383-1F773046A783}" destId="{489F2422-353F-490D-92E1-141DDA98CFC0}" srcOrd="0" destOrd="0" presId="urn:microsoft.com/office/officeart/2005/8/layout/hierarchy3"/>
    <dgm:cxn modelId="{47387D77-CF78-45FE-B6B7-87F8A0F273ED}" type="presOf" srcId="{7BD63993-E736-497E-B43C-DFADDF897C38}" destId="{FA0697E5-E8E0-4584-B0E1-787B50960B62}" srcOrd="1" destOrd="0" presId="urn:microsoft.com/office/officeart/2005/8/layout/hierarchy3"/>
    <dgm:cxn modelId="{FFB1CAA8-572E-453A-BE85-1CC864CD8736}" type="presOf" srcId="{B31DA6AC-28FF-4C66-9AD7-7DB9573FBFD9}" destId="{7283DAA0-E592-4030-9F22-C98BBE1CE016}" srcOrd="0" destOrd="0" presId="urn:microsoft.com/office/officeart/2005/8/layout/hierarchy3"/>
    <dgm:cxn modelId="{9A967617-8001-4FEE-8D70-121F888B074F}" srcId="{7BD63993-E736-497E-B43C-DFADDF897C38}" destId="{980A0339-CED1-4880-97CD-01FB670DCD6B}" srcOrd="0" destOrd="0" parTransId="{57B92E22-2559-4A0A-A816-0FDB4AED97CB}" sibTransId="{65D45076-FEDF-421F-BC8A-B4BBAABFC9B0}"/>
    <dgm:cxn modelId="{456FCF87-79DA-400D-A8EF-69EFBF3C5C1A}" type="presOf" srcId="{5F12AC28-9265-44E2-B534-7FD5532597D6}" destId="{1D3CB136-C506-40A8-B123-A0995B6950E9}" srcOrd="0" destOrd="0" presId="urn:microsoft.com/office/officeart/2005/8/layout/hierarchy3"/>
    <dgm:cxn modelId="{89AA6D75-B8F9-4D30-8AD2-33C4EF297ADC}" type="presOf" srcId="{1952D828-9191-4C7C-AE9E-F1E5535197CC}" destId="{1CAE783A-A1E9-4F03-9754-7F7A4A5393F8}" srcOrd="0" destOrd="0" presId="urn:microsoft.com/office/officeart/2005/8/layout/hierarchy3"/>
    <dgm:cxn modelId="{A88B7875-4A75-43E3-88A5-1BE1988913FF}" type="presOf" srcId="{7BD63993-E736-497E-B43C-DFADDF897C38}" destId="{65C677BB-0033-4F29-8333-B608E45DC7DB}" srcOrd="0" destOrd="0" presId="urn:microsoft.com/office/officeart/2005/8/layout/hierarchy3"/>
    <dgm:cxn modelId="{BA5B31CC-0194-46FF-87B2-5A49E55F289F}" srcId="{575E2A3F-EAF2-4A0F-AAEC-82FA73044EDF}" destId="{F28CCF2C-833A-45BE-B290-8F4C2E5E035C}" srcOrd="3" destOrd="0" parTransId="{DA2DC4A9-37C0-4213-BE1A-0A53592C17A1}" sibTransId="{13A29D3D-A7BB-4276-A0F3-21F84517BF09}"/>
    <dgm:cxn modelId="{59A53A8B-0255-472C-83D5-9FF44CE4189A}" srcId="{575E2A3F-EAF2-4A0F-AAEC-82FA73044EDF}" destId="{52064AC1-E17F-47FB-B7CC-34E7BEEEA912}" srcOrd="1" destOrd="0" parTransId="{5CC69E5D-E2A9-4B05-AA88-0D025DA695F2}" sibTransId="{E9A90167-74A3-4071-B227-E81EFEE5A8F8}"/>
    <dgm:cxn modelId="{4A5B2548-CAE2-4771-AF61-90F71A800B83}" type="presOf" srcId="{F28CCF2C-833A-45BE-B290-8F4C2E5E035C}" destId="{66BC8204-7790-4FB8-8024-B731107229C2}" srcOrd="0" destOrd="0" presId="urn:microsoft.com/office/officeart/2005/8/layout/hierarchy3"/>
    <dgm:cxn modelId="{27FEF22A-04A8-489A-B73C-FF2A3165CF7B}" type="presOf" srcId="{57B92E22-2559-4A0A-A816-0FDB4AED97CB}" destId="{6C8445FF-A175-4AD6-B421-816191DBF6F8}" srcOrd="0" destOrd="0" presId="urn:microsoft.com/office/officeart/2005/8/layout/hierarchy3"/>
    <dgm:cxn modelId="{7F08EC0D-BE77-444F-A284-D6E3467C4BE4}" type="presOf" srcId="{575E2A3F-EAF2-4A0F-AAEC-82FA73044EDF}" destId="{BB8D2037-4C5D-488C-8416-03ED02D2AC0B}" srcOrd="1" destOrd="0" presId="urn:microsoft.com/office/officeart/2005/8/layout/hierarchy3"/>
    <dgm:cxn modelId="{3CB1F009-262A-4030-8CA6-28B4FDFC6C8D}" type="presOf" srcId="{5CC69E5D-E2A9-4B05-AA88-0D025DA695F2}" destId="{1E0FAA73-95B8-4117-820E-2BA67772B4DA}" srcOrd="0" destOrd="0" presId="urn:microsoft.com/office/officeart/2005/8/layout/hierarchy3"/>
    <dgm:cxn modelId="{DCB018A7-1C93-494F-9ED6-11558090C9B4}" type="presParOf" srcId="{0B9FD310-8C51-43AB-B95B-F28273E76BBE}" destId="{842C9959-3DF0-4A7B-8723-068BABB6FB92}" srcOrd="0" destOrd="0" presId="urn:microsoft.com/office/officeart/2005/8/layout/hierarchy3"/>
    <dgm:cxn modelId="{C19FA5AB-7836-4708-989B-85DDCC279356}" type="presParOf" srcId="{842C9959-3DF0-4A7B-8723-068BABB6FB92}" destId="{51FFF1DD-9F07-44D9-BC00-C4C094311A31}" srcOrd="0" destOrd="0" presId="urn:microsoft.com/office/officeart/2005/8/layout/hierarchy3"/>
    <dgm:cxn modelId="{3496CCEE-3C6E-42E9-B6AA-23196ECD4366}" type="presParOf" srcId="{51FFF1DD-9F07-44D9-BC00-C4C094311A31}" destId="{3F296D0A-1868-47C4-B0A6-AC292D2F6037}" srcOrd="0" destOrd="0" presId="urn:microsoft.com/office/officeart/2005/8/layout/hierarchy3"/>
    <dgm:cxn modelId="{4A7FD58E-F73B-4170-8A10-2EAC04136DE8}" type="presParOf" srcId="{51FFF1DD-9F07-44D9-BC00-C4C094311A31}" destId="{BB8D2037-4C5D-488C-8416-03ED02D2AC0B}" srcOrd="1" destOrd="0" presId="urn:microsoft.com/office/officeart/2005/8/layout/hierarchy3"/>
    <dgm:cxn modelId="{DBAF131A-33C7-4E01-A9A5-73E85C972054}" type="presParOf" srcId="{842C9959-3DF0-4A7B-8723-068BABB6FB92}" destId="{4521A0FA-5C5B-4A81-AD67-5E21704A5A7E}" srcOrd="1" destOrd="0" presId="urn:microsoft.com/office/officeart/2005/8/layout/hierarchy3"/>
    <dgm:cxn modelId="{F86B9FBF-12ED-4A87-9149-1850BA72353A}" type="presParOf" srcId="{4521A0FA-5C5B-4A81-AD67-5E21704A5A7E}" destId="{C0FAD087-87ED-4C47-916C-407FDDF40DE2}" srcOrd="0" destOrd="0" presId="urn:microsoft.com/office/officeart/2005/8/layout/hierarchy3"/>
    <dgm:cxn modelId="{76CDFE69-8DFD-4B56-BFD9-2C904B27225A}" type="presParOf" srcId="{4521A0FA-5C5B-4A81-AD67-5E21704A5A7E}" destId="{0C2EB5CE-024D-4BCD-BA6F-134A40293067}" srcOrd="1" destOrd="0" presId="urn:microsoft.com/office/officeart/2005/8/layout/hierarchy3"/>
    <dgm:cxn modelId="{39D88FD8-0A6A-400C-A5CE-A2F68B75F48A}" type="presParOf" srcId="{4521A0FA-5C5B-4A81-AD67-5E21704A5A7E}" destId="{1E0FAA73-95B8-4117-820E-2BA67772B4DA}" srcOrd="2" destOrd="0" presId="urn:microsoft.com/office/officeart/2005/8/layout/hierarchy3"/>
    <dgm:cxn modelId="{1D41E78E-4ED4-4E52-A2D2-333368CD5960}" type="presParOf" srcId="{4521A0FA-5C5B-4A81-AD67-5E21704A5A7E}" destId="{A72A1E32-163B-4587-B289-EC8D6BC28B68}" srcOrd="3" destOrd="0" presId="urn:microsoft.com/office/officeart/2005/8/layout/hierarchy3"/>
    <dgm:cxn modelId="{E70382A6-C8BC-43AD-9D4C-EE4BB2046E3A}" type="presParOf" srcId="{4521A0FA-5C5B-4A81-AD67-5E21704A5A7E}" destId="{6912B5F9-C90E-4D4D-9E46-1763EF766760}" srcOrd="4" destOrd="0" presId="urn:microsoft.com/office/officeart/2005/8/layout/hierarchy3"/>
    <dgm:cxn modelId="{C46A8B91-DD91-473C-8E6F-4F403A59CB1B}" type="presParOf" srcId="{4521A0FA-5C5B-4A81-AD67-5E21704A5A7E}" destId="{5872D97E-BA48-4E99-9017-A5175E218E8C}" srcOrd="5" destOrd="0" presId="urn:microsoft.com/office/officeart/2005/8/layout/hierarchy3"/>
    <dgm:cxn modelId="{F3218024-C58B-44E4-80A6-8C7658CD9864}" type="presParOf" srcId="{4521A0FA-5C5B-4A81-AD67-5E21704A5A7E}" destId="{D56953BB-A0BD-4344-939E-1F0E45DADBE6}" srcOrd="6" destOrd="0" presId="urn:microsoft.com/office/officeart/2005/8/layout/hierarchy3"/>
    <dgm:cxn modelId="{88EC7E36-6703-4C8C-B637-06A69970702B}" type="presParOf" srcId="{4521A0FA-5C5B-4A81-AD67-5E21704A5A7E}" destId="{66BC8204-7790-4FB8-8024-B731107229C2}" srcOrd="7" destOrd="0" presId="urn:microsoft.com/office/officeart/2005/8/layout/hierarchy3"/>
    <dgm:cxn modelId="{EABE17C0-9685-4C18-9200-9ADB6DB1C268}" type="presParOf" srcId="{4521A0FA-5C5B-4A81-AD67-5E21704A5A7E}" destId="{53571012-70C0-45AD-B953-A712F04E2F1D}" srcOrd="8" destOrd="0" presId="urn:microsoft.com/office/officeart/2005/8/layout/hierarchy3"/>
    <dgm:cxn modelId="{3C48DEBD-A434-43A5-A400-44FE11CE89F7}" type="presParOf" srcId="{4521A0FA-5C5B-4A81-AD67-5E21704A5A7E}" destId="{4DA710FA-6934-42EA-A78F-56767E582E9D}" srcOrd="9" destOrd="0" presId="urn:microsoft.com/office/officeart/2005/8/layout/hierarchy3"/>
    <dgm:cxn modelId="{A9C999FF-6EDD-4A79-9EB4-41AA9F457B98}" type="presParOf" srcId="{4521A0FA-5C5B-4A81-AD67-5E21704A5A7E}" destId="{9CF1B581-8CA1-4095-8DEF-2ED8C7475AF5}" srcOrd="10" destOrd="0" presId="urn:microsoft.com/office/officeart/2005/8/layout/hierarchy3"/>
    <dgm:cxn modelId="{7E0E347C-E198-4B74-8B2C-7152DADB5CC7}" type="presParOf" srcId="{4521A0FA-5C5B-4A81-AD67-5E21704A5A7E}" destId="{A84919F5-28B2-4C46-B80A-C1508F33E907}" srcOrd="11" destOrd="0" presId="urn:microsoft.com/office/officeart/2005/8/layout/hierarchy3"/>
    <dgm:cxn modelId="{BA66AF3D-2051-447D-B183-7E55D063F699}" type="presParOf" srcId="{0B9FD310-8C51-43AB-B95B-F28273E76BBE}" destId="{603C3028-35D4-41E2-8638-F85B059329F6}" srcOrd="1" destOrd="0" presId="urn:microsoft.com/office/officeart/2005/8/layout/hierarchy3"/>
    <dgm:cxn modelId="{CE8EF2C3-491C-47B8-B93F-0ED9B768DE79}" type="presParOf" srcId="{603C3028-35D4-41E2-8638-F85B059329F6}" destId="{74CDCE1E-9173-4A7B-BEED-9CC615DFD4C9}" srcOrd="0" destOrd="0" presId="urn:microsoft.com/office/officeart/2005/8/layout/hierarchy3"/>
    <dgm:cxn modelId="{33BDB9A9-3AA8-44E4-B331-35155336938C}" type="presParOf" srcId="{74CDCE1E-9173-4A7B-BEED-9CC615DFD4C9}" destId="{65C677BB-0033-4F29-8333-B608E45DC7DB}" srcOrd="0" destOrd="0" presId="urn:microsoft.com/office/officeart/2005/8/layout/hierarchy3"/>
    <dgm:cxn modelId="{51F5F35E-6466-4D2A-BD54-8A09CD56A86B}" type="presParOf" srcId="{74CDCE1E-9173-4A7B-BEED-9CC615DFD4C9}" destId="{FA0697E5-E8E0-4584-B0E1-787B50960B62}" srcOrd="1" destOrd="0" presId="urn:microsoft.com/office/officeart/2005/8/layout/hierarchy3"/>
    <dgm:cxn modelId="{60C1F6BD-51AD-4479-A8A4-F39FBDC885FD}" type="presParOf" srcId="{603C3028-35D4-41E2-8638-F85B059329F6}" destId="{C2714CB6-5895-4868-B91D-61CF6D83A399}" srcOrd="1" destOrd="0" presId="urn:microsoft.com/office/officeart/2005/8/layout/hierarchy3"/>
    <dgm:cxn modelId="{56D5CD9F-199B-4CAB-BCBB-6B139421075A}" type="presParOf" srcId="{C2714CB6-5895-4868-B91D-61CF6D83A399}" destId="{6C8445FF-A175-4AD6-B421-816191DBF6F8}" srcOrd="0" destOrd="0" presId="urn:microsoft.com/office/officeart/2005/8/layout/hierarchy3"/>
    <dgm:cxn modelId="{634D23C1-F596-459F-A954-0AABCC49B173}" type="presParOf" srcId="{C2714CB6-5895-4868-B91D-61CF6D83A399}" destId="{CD939C4C-8277-413A-968C-6600DFED0309}" srcOrd="1" destOrd="0" presId="urn:microsoft.com/office/officeart/2005/8/layout/hierarchy3"/>
    <dgm:cxn modelId="{6EFA3855-59ED-4EA0-B4E4-67597E5701E0}" type="presParOf" srcId="{C2714CB6-5895-4868-B91D-61CF6D83A399}" destId="{1CAE783A-A1E9-4F03-9754-7F7A4A5393F8}" srcOrd="2" destOrd="0" presId="urn:microsoft.com/office/officeart/2005/8/layout/hierarchy3"/>
    <dgm:cxn modelId="{6F3C6F3E-7233-4A63-871D-D2D41C17C388}" type="presParOf" srcId="{C2714CB6-5895-4868-B91D-61CF6D83A399}" destId="{1D3CB136-C506-40A8-B123-A0995B6950E9}" srcOrd="3" destOrd="0" presId="urn:microsoft.com/office/officeart/2005/8/layout/hierarchy3"/>
    <dgm:cxn modelId="{A29FF094-9217-4C89-83DE-3DFA2650BB84}" type="presParOf" srcId="{C2714CB6-5895-4868-B91D-61CF6D83A399}" destId="{489F2422-353F-490D-92E1-141DDA98CFC0}" srcOrd="4" destOrd="0" presId="urn:microsoft.com/office/officeart/2005/8/layout/hierarchy3"/>
    <dgm:cxn modelId="{0B8AC5B0-C9B6-4B49-9E12-3FA889612D58}" type="presParOf" srcId="{C2714CB6-5895-4868-B91D-61CF6D83A399}" destId="{46627343-4C9B-4816-8EE8-23BC6C77BF24}" srcOrd="5" destOrd="0" presId="urn:microsoft.com/office/officeart/2005/8/layout/hierarchy3"/>
    <dgm:cxn modelId="{E1CA3A6A-2EC3-453A-9140-6E671C737589}" type="presParOf" srcId="{C2714CB6-5895-4868-B91D-61CF6D83A399}" destId="{1CA61291-E378-470E-865B-E9957FF228D9}" srcOrd="6" destOrd="0" presId="urn:microsoft.com/office/officeart/2005/8/layout/hierarchy3"/>
    <dgm:cxn modelId="{D685684A-7E6D-4BB8-AF2F-3AB528097515}" type="presParOf" srcId="{C2714CB6-5895-4868-B91D-61CF6D83A399}" destId="{7283DAA0-E592-4030-9F22-C98BBE1CE016}" srcOrd="7" destOrd="0" presId="urn:microsoft.com/office/officeart/2005/8/layout/hierarchy3"/>
    <dgm:cxn modelId="{A54F0973-969D-4233-B5A3-2745F473E474}" type="presParOf" srcId="{C2714CB6-5895-4868-B91D-61CF6D83A399}" destId="{A048FEEE-A524-4310-A510-DB4C78E984F0}" srcOrd="8" destOrd="0" presId="urn:microsoft.com/office/officeart/2005/8/layout/hierarchy3"/>
    <dgm:cxn modelId="{C684E89C-C750-4CF9-8028-E70AB3DF0DFC}" type="presParOf" srcId="{C2714CB6-5895-4868-B91D-61CF6D83A399}" destId="{46940659-2FB1-411D-82B6-B813751B62A6}" srcOrd="9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148B338-FEE2-41F9-8C62-F317C8C5B7C6}" type="doc">
      <dgm:prSet loTypeId="urn:microsoft.com/office/officeart/2005/8/layout/radial1" loCatId="relationship" qsTypeId="urn:microsoft.com/office/officeart/2005/8/quickstyle/simple1" qsCatId="simple" csTypeId="urn:microsoft.com/office/officeart/2005/8/colors/accent2_2" csCatId="accent2" phldr="1"/>
      <dgm:spPr/>
    </dgm:pt>
    <dgm:pt modelId="{333B421B-34B6-442E-9CB4-1A4FBD017E93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Monotype Corsiva" panose="03010101010201010101" pitchFamily="66" charset="0"/>
            </a:rPr>
            <a:t>Виды закаливания в филиале МАДОУ «Детский сад № 39» - «Детский сад № 15»</a:t>
          </a:r>
          <a:endParaRPr lang="ru-RU" smtClean="0"/>
        </a:p>
      </dgm:t>
    </dgm:pt>
    <dgm:pt modelId="{55AFF64B-5EEA-4680-A253-E6DAB5D3C8E7}" type="parTrans" cxnId="{C8E5FDD7-6944-440C-8E71-F6CEF0619037}">
      <dgm:prSet/>
      <dgm:spPr/>
      <dgm:t>
        <a:bodyPr/>
        <a:lstStyle/>
        <a:p>
          <a:endParaRPr lang="ru-RU"/>
        </a:p>
      </dgm:t>
    </dgm:pt>
    <dgm:pt modelId="{7313A482-B4D8-4266-99DB-61EE1554F9F2}" type="sibTrans" cxnId="{C8E5FDD7-6944-440C-8E71-F6CEF0619037}">
      <dgm:prSet/>
      <dgm:spPr/>
      <dgm:t>
        <a:bodyPr/>
        <a:lstStyle/>
        <a:p>
          <a:endParaRPr lang="ru-RU"/>
        </a:p>
      </dgm:t>
    </dgm:pt>
    <dgm:pt modelId="{24302523-53C0-4509-8189-AA06611EA8E5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Times New Roman" panose="02020603050405020304" pitchFamily="18" charset="0"/>
            </a:rPr>
            <a:t>Прогулка/хождение босиком по «тропе здоровья» (в зависимости от погодных условий)</a:t>
          </a:r>
          <a:endParaRPr lang="ru-RU" smtClean="0"/>
        </a:p>
      </dgm:t>
    </dgm:pt>
    <dgm:pt modelId="{1DCAB317-1E22-48DA-BC32-922335FD963C}" type="parTrans" cxnId="{C6714E41-C587-4EFA-9F0D-C6BC5CA75D28}">
      <dgm:prSet/>
      <dgm:spPr/>
      <dgm:t>
        <a:bodyPr/>
        <a:lstStyle/>
        <a:p>
          <a:endParaRPr lang="ru-RU"/>
        </a:p>
      </dgm:t>
    </dgm:pt>
    <dgm:pt modelId="{658F578B-C52E-4C13-A5B6-C960520682E3}" type="sibTrans" cxnId="{C6714E41-C587-4EFA-9F0D-C6BC5CA75D28}">
      <dgm:prSet/>
      <dgm:spPr/>
      <dgm:t>
        <a:bodyPr/>
        <a:lstStyle/>
        <a:p>
          <a:endParaRPr lang="ru-RU"/>
        </a:p>
      </dgm:t>
    </dgm:pt>
    <dgm:pt modelId="{5B1E4EF7-2254-416C-83F1-AD506B0BAEA3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Times New Roman" panose="02020603050405020304" pitchFamily="18" charset="0"/>
            </a:rPr>
            <a:t>Воздушные ванны/ воздушные ванны  с упражнениями</a:t>
          </a:r>
          <a:endParaRPr lang="ru-RU" b="0" i="0" u="none" strike="noStrike" baseline="0" smtClean="0">
            <a:latin typeface="Calibri" panose="020F0502020204030204" pitchFamily="34" charset="0"/>
          </a:endParaRPr>
        </a:p>
      </dgm:t>
    </dgm:pt>
    <dgm:pt modelId="{B9375EC7-F296-4DFB-AF8B-132F02BD74F4}" type="parTrans" cxnId="{88310085-25BC-45C9-98DB-6B4D990FE667}">
      <dgm:prSet/>
      <dgm:spPr/>
      <dgm:t>
        <a:bodyPr/>
        <a:lstStyle/>
        <a:p>
          <a:endParaRPr lang="ru-RU"/>
        </a:p>
      </dgm:t>
    </dgm:pt>
    <dgm:pt modelId="{555FE859-5B87-4C32-A13D-62E9EF5840DA}" type="sibTrans" cxnId="{88310085-25BC-45C9-98DB-6B4D990FE667}">
      <dgm:prSet/>
      <dgm:spPr/>
      <dgm:t>
        <a:bodyPr/>
        <a:lstStyle/>
        <a:p>
          <a:endParaRPr lang="ru-RU"/>
        </a:p>
      </dgm:t>
    </dgm:pt>
    <dgm:pt modelId="{9392FB20-034D-414B-BB36-264C918E23C2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Times New Roman" panose="02020603050405020304" pitchFamily="18" charset="0"/>
            </a:rPr>
            <a:t>Сон с доступом свежего воздуха</a:t>
          </a:r>
          <a:endParaRPr lang="ru-RU" b="0" i="0" u="none" strike="noStrike" baseline="0" smtClean="0">
            <a:latin typeface="Calibri" panose="020F0502020204030204" pitchFamily="34" charset="0"/>
          </a:endParaRPr>
        </a:p>
      </dgm:t>
    </dgm:pt>
    <dgm:pt modelId="{92857FD5-4D0A-4155-9F01-41434B278A5C}" type="parTrans" cxnId="{867DD4C6-C053-4C64-BDB8-0ED39FAB8BF8}">
      <dgm:prSet/>
      <dgm:spPr/>
      <dgm:t>
        <a:bodyPr/>
        <a:lstStyle/>
        <a:p>
          <a:endParaRPr lang="ru-RU"/>
        </a:p>
      </dgm:t>
    </dgm:pt>
    <dgm:pt modelId="{079B004F-64E0-47B0-A4B5-5770D57B85B2}" type="sibTrans" cxnId="{867DD4C6-C053-4C64-BDB8-0ED39FAB8BF8}">
      <dgm:prSet/>
      <dgm:spPr/>
      <dgm:t>
        <a:bodyPr/>
        <a:lstStyle/>
        <a:p>
          <a:endParaRPr lang="ru-RU"/>
        </a:p>
      </dgm:t>
    </dgm:pt>
    <dgm:pt modelId="{2847156F-11E6-4B18-8119-344BA68BE1F3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Times New Roman" panose="02020603050405020304" pitchFamily="18" charset="0"/>
            </a:rPr>
            <a:t>Умывание в течение дня прохладной водой/ полоскание рта прохладной водой</a:t>
          </a:r>
          <a:endParaRPr lang="ru-RU" b="0" i="0" u="none" strike="noStrike" baseline="0" smtClean="0">
            <a:latin typeface="Calibri" panose="020F0502020204030204" pitchFamily="34" charset="0"/>
          </a:endParaRPr>
        </a:p>
        <a:p>
          <a:pPr marR="0" algn="ctr" rtl="0"/>
          <a:endParaRPr lang="ru-RU" b="0" i="0" u="none" strike="noStrike" baseline="0" smtClean="0">
            <a:latin typeface="Calibri" panose="020F0502020204030204" pitchFamily="34" charset="0"/>
          </a:endParaRPr>
        </a:p>
      </dgm:t>
    </dgm:pt>
    <dgm:pt modelId="{D6BB63DF-2168-45A4-9D26-18EF32F6F183}" type="parTrans" cxnId="{C435E188-846A-4C47-AA6B-F565AE790111}">
      <dgm:prSet/>
      <dgm:spPr/>
      <dgm:t>
        <a:bodyPr/>
        <a:lstStyle/>
        <a:p>
          <a:endParaRPr lang="ru-RU"/>
        </a:p>
      </dgm:t>
    </dgm:pt>
    <dgm:pt modelId="{14681A7C-CB90-444C-8434-A136DB2E5981}" type="sibTrans" cxnId="{C435E188-846A-4C47-AA6B-F565AE790111}">
      <dgm:prSet/>
      <dgm:spPr/>
      <dgm:t>
        <a:bodyPr/>
        <a:lstStyle/>
        <a:p>
          <a:endParaRPr lang="ru-RU"/>
        </a:p>
      </dgm:t>
    </dgm:pt>
    <dgm:pt modelId="{8B10808D-3E03-4F13-B211-0F3B2F8B38A3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Times New Roman" panose="02020603050405020304" pitchFamily="18" charset="0"/>
            </a:rPr>
            <a:t>Облегченная одежда</a:t>
          </a:r>
          <a:endParaRPr lang="ru-RU" smtClean="0"/>
        </a:p>
      </dgm:t>
    </dgm:pt>
    <dgm:pt modelId="{9A91574A-27F0-481F-A594-B14D63DD5F1D}" type="parTrans" cxnId="{B5238706-51A9-4440-A783-885B94759CE4}">
      <dgm:prSet/>
      <dgm:spPr/>
      <dgm:t>
        <a:bodyPr/>
        <a:lstStyle/>
        <a:p>
          <a:endParaRPr lang="ru-RU"/>
        </a:p>
      </dgm:t>
    </dgm:pt>
    <dgm:pt modelId="{955D6E37-762A-4A11-BCA3-6DEC17B3E70D}" type="sibTrans" cxnId="{B5238706-51A9-4440-A783-885B94759CE4}">
      <dgm:prSet/>
      <dgm:spPr/>
      <dgm:t>
        <a:bodyPr/>
        <a:lstStyle/>
        <a:p>
          <a:endParaRPr lang="ru-RU"/>
        </a:p>
      </dgm:t>
    </dgm:pt>
    <dgm:pt modelId="{9DB17589-E6BA-484A-916F-D05A83F09136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Times New Roman" panose="02020603050405020304" pitchFamily="18" charset="0"/>
            </a:rPr>
            <a:t>Хождение босиком до и после дневного сна/ (массажные коврики) после дневного сна</a:t>
          </a:r>
          <a:endParaRPr lang="ru-RU" b="0" i="0" u="none" strike="noStrike" baseline="0" smtClean="0">
            <a:latin typeface="Calibri" panose="020F0502020204030204" pitchFamily="34" charset="0"/>
          </a:endParaRPr>
        </a:p>
        <a:p>
          <a:pPr marR="0" algn="l" rtl="0"/>
          <a:endParaRPr lang="ru-RU" b="0" i="0" u="none" strike="noStrike" baseline="0" smtClean="0">
            <a:latin typeface="Calibri" panose="020F0502020204030204" pitchFamily="34" charset="0"/>
          </a:endParaRPr>
        </a:p>
      </dgm:t>
    </dgm:pt>
    <dgm:pt modelId="{1CEDD0FD-2F81-4EE3-8FDE-517E7FF8410D}" type="parTrans" cxnId="{42CB00B5-147B-42D9-9694-478F31F5173D}">
      <dgm:prSet/>
      <dgm:spPr/>
      <dgm:t>
        <a:bodyPr/>
        <a:lstStyle/>
        <a:p>
          <a:endParaRPr lang="ru-RU"/>
        </a:p>
      </dgm:t>
    </dgm:pt>
    <dgm:pt modelId="{A73959CA-957E-4449-8D6F-4A2A088CB448}" type="sibTrans" cxnId="{42CB00B5-147B-42D9-9694-478F31F5173D}">
      <dgm:prSet/>
      <dgm:spPr/>
      <dgm:t>
        <a:bodyPr/>
        <a:lstStyle/>
        <a:p>
          <a:endParaRPr lang="ru-RU"/>
        </a:p>
      </dgm:t>
    </dgm:pt>
    <dgm:pt modelId="{BA87035F-CFF4-417A-BCBE-701A1CB23ED9}">
      <dgm:prSet/>
      <dgm:spPr/>
      <dgm:t>
        <a:bodyPr/>
        <a:lstStyle/>
        <a:p>
          <a:pPr marR="0" algn="ctr" rtl="0"/>
          <a:endParaRPr lang="ru-RU" b="0" i="0" u="none" strike="noStrike" baseline="0" smtClean="0">
            <a:latin typeface="Times New Roman" panose="02020603050405020304" pitchFamily="18" charset="0"/>
          </a:endParaRPr>
        </a:p>
        <a:p>
          <a:pPr marR="0" algn="ctr" rtl="0"/>
          <a:r>
            <a:rPr lang="ru-RU" b="0" i="0" u="none" strike="noStrike" baseline="0" smtClean="0">
              <a:latin typeface="Times New Roman" panose="02020603050405020304" pitchFamily="18" charset="0"/>
            </a:rPr>
            <a:t>Солнечные ванны</a:t>
          </a:r>
          <a:endParaRPr lang="ru-RU" b="0" i="0" u="none" strike="noStrike" baseline="0" smtClean="0">
            <a:latin typeface="Calibri" panose="020F0502020204030204" pitchFamily="34" charset="0"/>
          </a:endParaRPr>
        </a:p>
      </dgm:t>
    </dgm:pt>
    <dgm:pt modelId="{5DC30C41-C759-4134-8AD5-784D207FABF9}" type="parTrans" cxnId="{97FE33A3-DC0F-417A-99D5-56E54711765B}">
      <dgm:prSet/>
      <dgm:spPr/>
      <dgm:t>
        <a:bodyPr/>
        <a:lstStyle/>
        <a:p>
          <a:endParaRPr lang="ru-RU"/>
        </a:p>
      </dgm:t>
    </dgm:pt>
    <dgm:pt modelId="{5C65FF08-8343-4FE3-ABEC-CC6F879EE208}" type="sibTrans" cxnId="{97FE33A3-DC0F-417A-99D5-56E54711765B}">
      <dgm:prSet/>
      <dgm:spPr/>
      <dgm:t>
        <a:bodyPr/>
        <a:lstStyle/>
        <a:p>
          <a:endParaRPr lang="ru-RU"/>
        </a:p>
      </dgm:t>
    </dgm:pt>
    <dgm:pt modelId="{0E0E2E75-65FE-469D-9533-6C69D1BF031C}" type="pres">
      <dgm:prSet presAssocID="{6148B338-FEE2-41F9-8C62-F317C8C5B7C6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440B988-552B-4F69-A2D3-DC0446D2BEA0}" type="pres">
      <dgm:prSet presAssocID="{333B421B-34B6-442E-9CB4-1A4FBD017E93}" presName="centerShape" presStyleLbl="node0" presStyleIdx="0" presStyleCnt="1"/>
      <dgm:spPr/>
      <dgm:t>
        <a:bodyPr/>
        <a:lstStyle/>
        <a:p>
          <a:endParaRPr lang="ru-RU"/>
        </a:p>
      </dgm:t>
    </dgm:pt>
    <dgm:pt modelId="{C22A3752-588D-4901-A641-9F5557C72D16}" type="pres">
      <dgm:prSet presAssocID="{1DCAB317-1E22-48DA-BC32-922335FD963C}" presName="Name9" presStyleLbl="parChTrans1D2" presStyleIdx="0" presStyleCnt="7"/>
      <dgm:spPr/>
      <dgm:t>
        <a:bodyPr/>
        <a:lstStyle/>
        <a:p>
          <a:endParaRPr lang="ru-RU"/>
        </a:p>
      </dgm:t>
    </dgm:pt>
    <dgm:pt modelId="{8D9319B9-69E2-43E4-802A-695B2714192E}" type="pres">
      <dgm:prSet presAssocID="{1DCAB317-1E22-48DA-BC32-922335FD963C}" presName="connTx" presStyleLbl="parChTrans1D2" presStyleIdx="0" presStyleCnt="7"/>
      <dgm:spPr/>
      <dgm:t>
        <a:bodyPr/>
        <a:lstStyle/>
        <a:p>
          <a:endParaRPr lang="ru-RU"/>
        </a:p>
      </dgm:t>
    </dgm:pt>
    <dgm:pt modelId="{7117393B-C218-463C-B278-636A7485BE33}" type="pres">
      <dgm:prSet presAssocID="{24302523-53C0-4509-8189-AA06611EA8E5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B0FE70-F31E-4C97-9F99-0494F61FB80F}" type="pres">
      <dgm:prSet presAssocID="{B9375EC7-F296-4DFB-AF8B-132F02BD74F4}" presName="Name9" presStyleLbl="parChTrans1D2" presStyleIdx="1" presStyleCnt="7"/>
      <dgm:spPr/>
      <dgm:t>
        <a:bodyPr/>
        <a:lstStyle/>
        <a:p>
          <a:endParaRPr lang="ru-RU"/>
        </a:p>
      </dgm:t>
    </dgm:pt>
    <dgm:pt modelId="{8CEF1189-E73F-4122-BF2D-699A5F5BABCA}" type="pres">
      <dgm:prSet presAssocID="{B9375EC7-F296-4DFB-AF8B-132F02BD74F4}" presName="connTx" presStyleLbl="parChTrans1D2" presStyleIdx="1" presStyleCnt="7"/>
      <dgm:spPr/>
      <dgm:t>
        <a:bodyPr/>
        <a:lstStyle/>
        <a:p>
          <a:endParaRPr lang="ru-RU"/>
        </a:p>
      </dgm:t>
    </dgm:pt>
    <dgm:pt modelId="{D8EE7BB2-14B9-4AFE-B3C9-AE41A6A61110}" type="pres">
      <dgm:prSet presAssocID="{5B1E4EF7-2254-416C-83F1-AD506B0BAEA3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B5AC72-0D53-4675-A03F-AED2D0518CD5}" type="pres">
      <dgm:prSet presAssocID="{92857FD5-4D0A-4155-9F01-41434B278A5C}" presName="Name9" presStyleLbl="parChTrans1D2" presStyleIdx="2" presStyleCnt="7"/>
      <dgm:spPr/>
      <dgm:t>
        <a:bodyPr/>
        <a:lstStyle/>
        <a:p>
          <a:endParaRPr lang="ru-RU"/>
        </a:p>
      </dgm:t>
    </dgm:pt>
    <dgm:pt modelId="{4126F979-F714-4C30-9539-00FB87CA5F7C}" type="pres">
      <dgm:prSet presAssocID="{92857FD5-4D0A-4155-9F01-41434B278A5C}" presName="connTx" presStyleLbl="parChTrans1D2" presStyleIdx="2" presStyleCnt="7"/>
      <dgm:spPr/>
      <dgm:t>
        <a:bodyPr/>
        <a:lstStyle/>
        <a:p>
          <a:endParaRPr lang="ru-RU"/>
        </a:p>
      </dgm:t>
    </dgm:pt>
    <dgm:pt modelId="{B5800FDC-9146-4CDA-9E2A-04B1655AEFE1}" type="pres">
      <dgm:prSet presAssocID="{9392FB20-034D-414B-BB36-264C918E23C2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2F8B05-26FF-44A8-8A11-DC7F8E641B4F}" type="pres">
      <dgm:prSet presAssocID="{D6BB63DF-2168-45A4-9D26-18EF32F6F183}" presName="Name9" presStyleLbl="parChTrans1D2" presStyleIdx="3" presStyleCnt="7"/>
      <dgm:spPr/>
      <dgm:t>
        <a:bodyPr/>
        <a:lstStyle/>
        <a:p>
          <a:endParaRPr lang="ru-RU"/>
        </a:p>
      </dgm:t>
    </dgm:pt>
    <dgm:pt modelId="{61E1586D-B1A1-4D99-9468-D3ABCE931810}" type="pres">
      <dgm:prSet presAssocID="{D6BB63DF-2168-45A4-9D26-18EF32F6F183}" presName="connTx" presStyleLbl="parChTrans1D2" presStyleIdx="3" presStyleCnt="7"/>
      <dgm:spPr/>
      <dgm:t>
        <a:bodyPr/>
        <a:lstStyle/>
        <a:p>
          <a:endParaRPr lang="ru-RU"/>
        </a:p>
      </dgm:t>
    </dgm:pt>
    <dgm:pt modelId="{9961BF03-CB5E-4B5E-98CA-65DFC2ECCBB5}" type="pres">
      <dgm:prSet presAssocID="{2847156F-11E6-4B18-8119-344BA68BE1F3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3FA500-7A21-465B-8C83-9364B9DB0A25}" type="pres">
      <dgm:prSet presAssocID="{9A91574A-27F0-481F-A594-B14D63DD5F1D}" presName="Name9" presStyleLbl="parChTrans1D2" presStyleIdx="4" presStyleCnt="7"/>
      <dgm:spPr/>
      <dgm:t>
        <a:bodyPr/>
        <a:lstStyle/>
        <a:p>
          <a:endParaRPr lang="ru-RU"/>
        </a:p>
      </dgm:t>
    </dgm:pt>
    <dgm:pt modelId="{E5772B60-C8BF-49C0-B823-AA345EDFD5DE}" type="pres">
      <dgm:prSet presAssocID="{9A91574A-27F0-481F-A594-B14D63DD5F1D}" presName="connTx" presStyleLbl="parChTrans1D2" presStyleIdx="4" presStyleCnt="7"/>
      <dgm:spPr/>
      <dgm:t>
        <a:bodyPr/>
        <a:lstStyle/>
        <a:p>
          <a:endParaRPr lang="ru-RU"/>
        </a:p>
      </dgm:t>
    </dgm:pt>
    <dgm:pt modelId="{FD96DE19-0652-49D0-9FE0-20A235978C58}" type="pres">
      <dgm:prSet presAssocID="{8B10808D-3E03-4F13-B211-0F3B2F8B38A3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1DD263-06CC-4BAF-829F-9B90FA19E8F9}" type="pres">
      <dgm:prSet presAssocID="{1CEDD0FD-2F81-4EE3-8FDE-517E7FF8410D}" presName="Name9" presStyleLbl="parChTrans1D2" presStyleIdx="5" presStyleCnt="7"/>
      <dgm:spPr/>
      <dgm:t>
        <a:bodyPr/>
        <a:lstStyle/>
        <a:p>
          <a:endParaRPr lang="ru-RU"/>
        </a:p>
      </dgm:t>
    </dgm:pt>
    <dgm:pt modelId="{72D14776-4165-4409-9786-C94F700670FE}" type="pres">
      <dgm:prSet presAssocID="{1CEDD0FD-2F81-4EE3-8FDE-517E7FF8410D}" presName="connTx" presStyleLbl="parChTrans1D2" presStyleIdx="5" presStyleCnt="7"/>
      <dgm:spPr/>
      <dgm:t>
        <a:bodyPr/>
        <a:lstStyle/>
        <a:p>
          <a:endParaRPr lang="ru-RU"/>
        </a:p>
      </dgm:t>
    </dgm:pt>
    <dgm:pt modelId="{C3F0991A-B89D-4463-AF09-9753E8739FFA}" type="pres">
      <dgm:prSet presAssocID="{9DB17589-E6BA-484A-916F-D05A83F09136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239180-EEF7-475D-BF8C-367FED91C01B}" type="pres">
      <dgm:prSet presAssocID="{5DC30C41-C759-4134-8AD5-784D207FABF9}" presName="Name9" presStyleLbl="parChTrans1D2" presStyleIdx="6" presStyleCnt="7"/>
      <dgm:spPr/>
      <dgm:t>
        <a:bodyPr/>
        <a:lstStyle/>
        <a:p>
          <a:endParaRPr lang="ru-RU"/>
        </a:p>
      </dgm:t>
    </dgm:pt>
    <dgm:pt modelId="{36D3AE7C-16A9-412E-ADF6-7924103B9BEF}" type="pres">
      <dgm:prSet presAssocID="{5DC30C41-C759-4134-8AD5-784D207FABF9}" presName="connTx" presStyleLbl="parChTrans1D2" presStyleIdx="6" presStyleCnt="7"/>
      <dgm:spPr/>
      <dgm:t>
        <a:bodyPr/>
        <a:lstStyle/>
        <a:p>
          <a:endParaRPr lang="ru-RU"/>
        </a:p>
      </dgm:t>
    </dgm:pt>
    <dgm:pt modelId="{E501471C-5DCD-470D-BB0B-7C72C7AB335B}" type="pres">
      <dgm:prSet presAssocID="{BA87035F-CFF4-417A-BCBE-701A1CB23ED9}" presName="node" presStyleLbl="node1" presStyleIdx="6" presStyleCnt="7" custRadScaleRad="105011" custRadScaleInc="-44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B905604-617A-43C4-B187-6C4D6E6C551C}" type="presOf" srcId="{9392FB20-034D-414B-BB36-264C918E23C2}" destId="{B5800FDC-9146-4CDA-9E2A-04B1655AEFE1}" srcOrd="0" destOrd="0" presId="urn:microsoft.com/office/officeart/2005/8/layout/radial1"/>
    <dgm:cxn modelId="{B3ED5884-748C-4E48-8B41-940E3CC6ACB3}" type="presOf" srcId="{1CEDD0FD-2F81-4EE3-8FDE-517E7FF8410D}" destId="{72D14776-4165-4409-9786-C94F700670FE}" srcOrd="1" destOrd="0" presId="urn:microsoft.com/office/officeart/2005/8/layout/radial1"/>
    <dgm:cxn modelId="{E3883158-C749-4F25-90A7-82B9D2A73AC1}" type="presOf" srcId="{B9375EC7-F296-4DFB-AF8B-132F02BD74F4}" destId="{A3B0FE70-F31E-4C97-9F99-0494F61FB80F}" srcOrd="0" destOrd="0" presId="urn:microsoft.com/office/officeart/2005/8/layout/radial1"/>
    <dgm:cxn modelId="{42CB00B5-147B-42D9-9694-478F31F5173D}" srcId="{333B421B-34B6-442E-9CB4-1A4FBD017E93}" destId="{9DB17589-E6BA-484A-916F-D05A83F09136}" srcOrd="5" destOrd="0" parTransId="{1CEDD0FD-2F81-4EE3-8FDE-517E7FF8410D}" sibTransId="{A73959CA-957E-4449-8D6F-4A2A088CB448}"/>
    <dgm:cxn modelId="{165EBC1F-D059-4505-B142-8813F8A67FDD}" type="presOf" srcId="{D6BB63DF-2168-45A4-9D26-18EF32F6F183}" destId="{61E1586D-B1A1-4D99-9468-D3ABCE931810}" srcOrd="1" destOrd="0" presId="urn:microsoft.com/office/officeart/2005/8/layout/radial1"/>
    <dgm:cxn modelId="{97FE33A3-DC0F-417A-99D5-56E54711765B}" srcId="{333B421B-34B6-442E-9CB4-1A4FBD017E93}" destId="{BA87035F-CFF4-417A-BCBE-701A1CB23ED9}" srcOrd="6" destOrd="0" parTransId="{5DC30C41-C759-4134-8AD5-784D207FABF9}" sibTransId="{5C65FF08-8343-4FE3-ABEC-CC6F879EE208}"/>
    <dgm:cxn modelId="{BA19C269-E4AE-46EF-9BC9-CB612CE8519E}" type="presOf" srcId="{1DCAB317-1E22-48DA-BC32-922335FD963C}" destId="{8D9319B9-69E2-43E4-802A-695B2714192E}" srcOrd="1" destOrd="0" presId="urn:microsoft.com/office/officeart/2005/8/layout/radial1"/>
    <dgm:cxn modelId="{C435E188-846A-4C47-AA6B-F565AE790111}" srcId="{333B421B-34B6-442E-9CB4-1A4FBD017E93}" destId="{2847156F-11E6-4B18-8119-344BA68BE1F3}" srcOrd="3" destOrd="0" parTransId="{D6BB63DF-2168-45A4-9D26-18EF32F6F183}" sibTransId="{14681A7C-CB90-444C-8434-A136DB2E5981}"/>
    <dgm:cxn modelId="{2861F9B2-5C07-4C2B-807C-E447B1AE88D1}" type="presOf" srcId="{333B421B-34B6-442E-9CB4-1A4FBD017E93}" destId="{1440B988-552B-4F69-A2D3-DC0446D2BEA0}" srcOrd="0" destOrd="0" presId="urn:microsoft.com/office/officeart/2005/8/layout/radial1"/>
    <dgm:cxn modelId="{AB4E1D61-E748-4FBB-BA2F-8ACBBBBF9197}" type="presOf" srcId="{BA87035F-CFF4-417A-BCBE-701A1CB23ED9}" destId="{E501471C-5DCD-470D-BB0B-7C72C7AB335B}" srcOrd="0" destOrd="0" presId="urn:microsoft.com/office/officeart/2005/8/layout/radial1"/>
    <dgm:cxn modelId="{4AFFFD1D-DAAF-44AD-AB34-CE25BE1B6430}" type="presOf" srcId="{9DB17589-E6BA-484A-916F-D05A83F09136}" destId="{C3F0991A-B89D-4463-AF09-9753E8739FFA}" srcOrd="0" destOrd="0" presId="urn:microsoft.com/office/officeart/2005/8/layout/radial1"/>
    <dgm:cxn modelId="{410F5282-6D7C-45C6-83E5-1D9B03A564A9}" type="presOf" srcId="{5B1E4EF7-2254-416C-83F1-AD506B0BAEA3}" destId="{D8EE7BB2-14B9-4AFE-B3C9-AE41A6A61110}" srcOrd="0" destOrd="0" presId="urn:microsoft.com/office/officeart/2005/8/layout/radial1"/>
    <dgm:cxn modelId="{B5238706-51A9-4440-A783-885B94759CE4}" srcId="{333B421B-34B6-442E-9CB4-1A4FBD017E93}" destId="{8B10808D-3E03-4F13-B211-0F3B2F8B38A3}" srcOrd="4" destOrd="0" parTransId="{9A91574A-27F0-481F-A594-B14D63DD5F1D}" sibTransId="{955D6E37-762A-4A11-BCA3-6DEC17B3E70D}"/>
    <dgm:cxn modelId="{184C6C23-4073-4F1D-8BC7-12A31F79D12C}" type="presOf" srcId="{1DCAB317-1E22-48DA-BC32-922335FD963C}" destId="{C22A3752-588D-4901-A641-9F5557C72D16}" srcOrd="0" destOrd="0" presId="urn:microsoft.com/office/officeart/2005/8/layout/radial1"/>
    <dgm:cxn modelId="{C710C78C-D0F6-4363-A50F-9C9B9AC35471}" type="presOf" srcId="{D6BB63DF-2168-45A4-9D26-18EF32F6F183}" destId="{A22F8B05-26FF-44A8-8A11-DC7F8E641B4F}" srcOrd="0" destOrd="0" presId="urn:microsoft.com/office/officeart/2005/8/layout/radial1"/>
    <dgm:cxn modelId="{88310085-25BC-45C9-98DB-6B4D990FE667}" srcId="{333B421B-34B6-442E-9CB4-1A4FBD017E93}" destId="{5B1E4EF7-2254-416C-83F1-AD506B0BAEA3}" srcOrd="1" destOrd="0" parTransId="{B9375EC7-F296-4DFB-AF8B-132F02BD74F4}" sibTransId="{555FE859-5B87-4C32-A13D-62E9EF5840DA}"/>
    <dgm:cxn modelId="{C8E5FDD7-6944-440C-8E71-F6CEF0619037}" srcId="{6148B338-FEE2-41F9-8C62-F317C8C5B7C6}" destId="{333B421B-34B6-442E-9CB4-1A4FBD017E93}" srcOrd="0" destOrd="0" parTransId="{55AFF64B-5EEA-4680-A253-E6DAB5D3C8E7}" sibTransId="{7313A482-B4D8-4266-99DB-61EE1554F9F2}"/>
    <dgm:cxn modelId="{EBA7FF40-A9FA-46AE-8716-8060D3D315B3}" type="presOf" srcId="{92857FD5-4D0A-4155-9F01-41434B278A5C}" destId="{5BB5AC72-0D53-4675-A03F-AED2D0518CD5}" srcOrd="0" destOrd="0" presId="urn:microsoft.com/office/officeart/2005/8/layout/radial1"/>
    <dgm:cxn modelId="{50D0E073-774E-4359-9754-EA680481532A}" type="presOf" srcId="{92857FD5-4D0A-4155-9F01-41434B278A5C}" destId="{4126F979-F714-4C30-9539-00FB87CA5F7C}" srcOrd="1" destOrd="0" presId="urn:microsoft.com/office/officeart/2005/8/layout/radial1"/>
    <dgm:cxn modelId="{790ABD49-65F3-43FD-97D9-F858F0F8D6CC}" type="presOf" srcId="{8B10808D-3E03-4F13-B211-0F3B2F8B38A3}" destId="{FD96DE19-0652-49D0-9FE0-20A235978C58}" srcOrd="0" destOrd="0" presId="urn:microsoft.com/office/officeart/2005/8/layout/radial1"/>
    <dgm:cxn modelId="{25CB327C-7916-42B9-B1CC-5EFC76F5FACA}" type="presOf" srcId="{9A91574A-27F0-481F-A594-B14D63DD5F1D}" destId="{A23FA500-7A21-465B-8C83-9364B9DB0A25}" srcOrd="0" destOrd="0" presId="urn:microsoft.com/office/officeart/2005/8/layout/radial1"/>
    <dgm:cxn modelId="{46CED1CB-B39B-45FD-9969-26CDA61EFA00}" type="presOf" srcId="{5DC30C41-C759-4134-8AD5-784D207FABF9}" destId="{36D3AE7C-16A9-412E-ADF6-7924103B9BEF}" srcOrd="1" destOrd="0" presId="urn:microsoft.com/office/officeart/2005/8/layout/radial1"/>
    <dgm:cxn modelId="{D8EA6C3F-ED36-4A21-A72E-CE916E7EF242}" type="presOf" srcId="{B9375EC7-F296-4DFB-AF8B-132F02BD74F4}" destId="{8CEF1189-E73F-4122-BF2D-699A5F5BABCA}" srcOrd="1" destOrd="0" presId="urn:microsoft.com/office/officeart/2005/8/layout/radial1"/>
    <dgm:cxn modelId="{C6714E41-C587-4EFA-9F0D-C6BC5CA75D28}" srcId="{333B421B-34B6-442E-9CB4-1A4FBD017E93}" destId="{24302523-53C0-4509-8189-AA06611EA8E5}" srcOrd="0" destOrd="0" parTransId="{1DCAB317-1E22-48DA-BC32-922335FD963C}" sibTransId="{658F578B-C52E-4C13-A5B6-C960520682E3}"/>
    <dgm:cxn modelId="{9C4F2898-0356-4C2C-831D-44E79A730483}" type="presOf" srcId="{9A91574A-27F0-481F-A594-B14D63DD5F1D}" destId="{E5772B60-C8BF-49C0-B823-AA345EDFD5DE}" srcOrd="1" destOrd="0" presId="urn:microsoft.com/office/officeart/2005/8/layout/radial1"/>
    <dgm:cxn modelId="{1921AA35-C7E8-4CF4-AF51-79ACA3D6095B}" type="presOf" srcId="{24302523-53C0-4509-8189-AA06611EA8E5}" destId="{7117393B-C218-463C-B278-636A7485BE33}" srcOrd="0" destOrd="0" presId="urn:microsoft.com/office/officeart/2005/8/layout/radial1"/>
    <dgm:cxn modelId="{6FA9B541-67D1-4EDD-B829-E52979909691}" type="presOf" srcId="{5DC30C41-C759-4134-8AD5-784D207FABF9}" destId="{2B239180-EEF7-475D-BF8C-367FED91C01B}" srcOrd="0" destOrd="0" presId="urn:microsoft.com/office/officeart/2005/8/layout/radial1"/>
    <dgm:cxn modelId="{867DD4C6-C053-4C64-BDB8-0ED39FAB8BF8}" srcId="{333B421B-34B6-442E-9CB4-1A4FBD017E93}" destId="{9392FB20-034D-414B-BB36-264C918E23C2}" srcOrd="2" destOrd="0" parTransId="{92857FD5-4D0A-4155-9F01-41434B278A5C}" sibTransId="{079B004F-64E0-47B0-A4B5-5770D57B85B2}"/>
    <dgm:cxn modelId="{1D7CDE08-6DE2-459F-BBC3-3D74A8D71845}" type="presOf" srcId="{2847156F-11E6-4B18-8119-344BA68BE1F3}" destId="{9961BF03-CB5E-4B5E-98CA-65DFC2ECCBB5}" srcOrd="0" destOrd="0" presId="urn:microsoft.com/office/officeart/2005/8/layout/radial1"/>
    <dgm:cxn modelId="{133C553A-91FC-4F2A-8AC4-7AE37F029122}" type="presOf" srcId="{6148B338-FEE2-41F9-8C62-F317C8C5B7C6}" destId="{0E0E2E75-65FE-469D-9533-6C69D1BF031C}" srcOrd="0" destOrd="0" presId="urn:microsoft.com/office/officeart/2005/8/layout/radial1"/>
    <dgm:cxn modelId="{AADD2B95-9994-4C25-9072-7654764A2E82}" type="presOf" srcId="{1CEDD0FD-2F81-4EE3-8FDE-517E7FF8410D}" destId="{841DD263-06CC-4BAF-829F-9B90FA19E8F9}" srcOrd="0" destOrd="0" presId="urn:microsoft.com/office/officeart/2005/8/layout/radial1"/>
    <dgm:cxn modelId="{444D54DE-A2CB-4E8F-8744-500204CC1CC6}" type="presParOf" srcId="{0E0E2E75-65FE-469D-9533-6C69D1BF031C}" destId="{1440B988-552B-4F69-A2D3-DC0446D2BEA0}" srcOrd="0" destOrd="0" presId="urn:microsoft.com/office/officeart/2005/8/layout/radial1"/>
    <dgm:cxn modelId="{5FE8EAEF-A208-4158-BC4D-3C676D586472}" type="presParOf" srcId="{0E0E2E75-65FE-469D-9533-6C69D1BF031C}" destId="{C22A3752-588D-4901-A641-9F5557C72D16}" srcOrd="1" destOrd="0" presId="urn:microsoft.com/office/officeart/2005/8/layout/radial1"/>
    <dgm:cxn modelId="{CE24960E-BCD4-42E8-9413-1DBF1021AE2C}" type="presParOf" srcId="{C22A3752-588D-4901-A641-9F5557C72D16}" destId="{8D9319B9-69E2-43E4-802A-695B2714192E}" srcOrd="0" destOrd="0" presId="urn:microsoft.com/office/officeart/2005/8/layout/radial1"/>
    <dgm:cxn modelId="{A6660E42-8DAA-49DF-BDF6-9506213EFB01}" type="presParOf" srcId="{0E0E2E75-65FE-469D-9533-6C69D1BF031C}" destId="{7117393B-C218-463C-B278-636A7485BE33}" srcOrd="2" destOrd="0" presId="urn:microsoft.com/office/officeart/2005/8/layout/radial1"/>
    <dgm:cxn modelId="{49AF7A3C-DDFC-4656-A5DD-011B1EEA07E1}" type="presParOf" srcId="{0E0E2E75-65FE-469D-9533-6C69D1BF031C}" destId="{A3B0FE70-F31E-4C97-9F99-0494F61FB80F}" srcOrd="3" destOrd="0" presId="urn:microsoft.com/office/officeart/2005/8/layout/radial1"/>
    <dgm:cxn modelId="{2BFCAA5A-D8E9-446B-962A-A113B119D5D2}" type="presParOf" srcId="{A3B0FE70-F31E-4C97-9F99-0494F61FB80F}" destId="{8CEF1189-E73F-4122-BF2D-699A5F5BABCA}" srcOrd="0" destOrd="0" presId="urn:microsoft.com/office/officeart/2005/8/layout/radial1"/>
    <dgm:cxn modelId="{BD8B6346-BC90-4310-9003-9A4635B47E5F}" type="presParOf" srcId="{0E0E2E75-65FE-469D-9533-6C69D1BF031C}" destId="{D8EE7BB2-14B9-4AFE-B3C9-AE41A6A61110}" srcOrd="4" destOrd="0" presId="urn:microsoft.com/office/officeart/2005/8/layout/radial1"/>
    <dgm:cxn modelId="{DAF1D15C-B796-4BBA-907F-7E43E9E4432C}" type="presParOf" srcId="{0E0E2E75-65FE-469D-9533-6C69D1BF031C}" destId="{5BB5AC72-0D53-4675-A03F-AED2D0518CD5}" srcOrd="5" destOrd="0" presId="urn:microsoft.com/office/officeart/2005/8/layout/radial1"/>
    <dgm:cxn modelId="{5DDDCE1E-DF2A-4CD8-9D27-7B5B5F604102}" type="presParOf" srcId="{5BB5AC72-0D53-4675-A03F-AED2D0518CD5}" destId="{4126F979-F714-4C30-9539-00FB87CA5F7C}" srcOrd="0" destOrd="0" presId="urn:microsoft.com/office/officeart/2005/8/layout/radial1"/>
    <dgm:cxn modelId="{57919E0B-D206-4987-9078-E7FB0B9B3827}" type="presParOf" srcId="{0E0E2E75-65FE-469D-9533-6C69D1BF031C}" destId="{B5800FDC-9146-4CDA-9E2A-04B1655AEFE1}" srcOrd="6" destOrd="0" presId="urn:microsoft.com/office/officeart/2005/8/layout/radial1"/>
    <dgm:cxn modelId="{FE227BA9-8EAF-4191-8D9D-B542D371352C}" type="presParOf" srcId="{0E0E2E75-65FE-469D-9533-6C69D1BF031C}" destId="{A22F8B05-26FF-44A8-8A11-DC7F8E641B4F}" srcOrd="7" destOrd="0" presId="urn:microsoft.com/office/officeart/2005/8/layout/radial1"/>
    <dgm:cxn modelId="{7CF251F8-8775-4E98-808B-73C0D6EB6AE8}" type="presParOf" srcId="{A22F8B05-26FF-44A8-8A11-DC7F8E641B4F}" destId="{61E1586D-B1A1-4D99-9468-D3ABCE931810}" srcOrd="0" destOrd="0" presId="urn:microsoft.com/office/officeart/2005/8/layout/radial1"/>
    <dgm:cxn modelId="{A579ACD9-E226-44B5-83B8-91B0432C6298}" type="presParOf" srcId="{0E0E2E75-65FE-469D-9533-6C69D1BF031C}" destId="{9961BF03-CB5E-4B5E-98CA-65DFC2ECCBB5}" srcOrd="8" destOrd="0" presId="urn:microsoft.com/office/officeart/2005/8/layout/radial1"/>
    <dgm:cxn modelId="{F9E48774-91C5-45ED-967C-A5EE54FC9AC1}" type="presParOf" srcId="{0E0E2E75-65FE-469D-9533-6C69D1BF031C}" destId="{A23FA500-7A21-465B-8C83-9364B9DB0A25}" srcOrd="9" destOrd="0" presId="urn:microsoft.com/office/officeart/2005/8/layout/radial1"/>
    <dgm:cxn modelId="{F4CAAA41-FFD8-46CB-96FD-533C7B456B58}" type="presParOf" srcId="{A23FA500-7A21-465B-8C83-9364B9DB0A25}" destId="{E5772B60-C8BF-49C0-B823-AA345EDFD5DE}" srcOrd="0" destOrd="0" presId="urn:microsoft.com/office/officeart/2005/8/layout/radial1"/>
    <dgm:cxn modelId="{A288F059-0C6D-46B2-BA13-E290EFC6276D}" type="presParOf" srcId="{0E0E2E75-65FE-469D-9533-6C69D1BF031C}" destId="{FD96DE19-0652-49D0-9FE0-20A235978C58}" srcOrd="10" destOrd="0" presId="urn:microsoft.com/office/officeart/2005/8/layout/radial1"/>
    <dgm:cxn modelId="{6FCBEF42-CA33-456A-9693-BC564E210379}" type="presParOf" srcId="{0E0E2E75-65FE-469D-9533-6C69D1BF031C}" destId="{841DD263-06CC-4BAF-829F-9B90FA19E8F9}" srcOrd="11" destOrd="0" presId="urn:microsoft.com/office/officeart/2005/8/layout/radial1"/>
    <dgm:cxn modelId="{3CAFCA68-471B-49D9-A7EA-6D0DE6E9B33E}" type="presParOf" srcId="{841DD263-06CC-4BAF-829F-9B90FA19E8F9}" destId="{72D14776-4165-4409-9786-C94F700670FE}" srcOrd="0" destOrd="0" presId="urn:microsoft.com/office/officeart/2005/8/layout/radial1"/>
    <dgm:cxn modelId="{34F32202-26C3-4015-AFE6-D8A4D0039EB9}" type="presParOf" srcId="{0E0E2E75-65FE-469D-9533-6C69D1BF031C}" destId="{C3F0991A-B89D-4463-AF09-9753E8739FFA}" srcOrd="12" destOrd="0" presId="urn:microsoft.com/office/officeart/2005/8/layout/radial1"/>
    <dgm:cxn modelId="{2773BBAA-A20A-4D8D-B0CC-C8089B391A01}" type="presParOf" srcId="{0E0E2E75-65FE-469D-9533-6C69D1BF031C}" destId="{2B239180-EEF7-475D-BF8C-367FED91C01B}" srcOrd="13" destOrd="0" presId="urn:microsoft.com/office/officeart/2005/8/layout/radial1"/>
    <dgm:cxn modelId="{52E8BC4E-EE2B-461F-AE9A-6769D682BB32}" type="presParOf" srcId="{2B239180-EEF7-475D-BF8C-367FED91C01B}" destId="{36D3AE7C-16A9-412E-ADF6-7924103B9BEF}" srcOrd="0" destOrd="0" presId="urn:microsoft.com/office/officeart/2005/8/layout/radial1"/>
    <dgm:cxn modelId="{3A473864-1220-49FE-BF51-145DD89D1A0F}" type="presParOf" srcId="{0E0E2E75-65FE-469D-9533-6C69D1BF031C}" destId="{E501471C-5DCD-470D-BB0B-7C72C7AB335B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296D0A-1868-47C4-B0A6-AC292D2F6037}">
      <dsp:nvSpPr>
        <dsp:cNvPr id="0" name=""/>
        <dsp:cNvSpPr/>
      </dsp:nvSpPr>
      <dsp:spPr>
        <a:xfrm>
          <a:off x="2184" y="108791"/>
          <a:ext cx="3184353" cy="4098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Calibri"/>
              <a:ea typeface="+mn-ea"/>
              <a:cs typeface="+mn-cs"/>
            </a:rPr>
            <a:t>Нормативно-правовые документы по организации летней оздоровительной работы в ДОУ</a:t>
          </a:r>
          <a:endParaRPr lang="ru-RU" sz="1000" kern="1200">
            <a:latin typeface="Calibri"/>
            <a:ea typeface="+mn-ea"/>
            <a:cs typeface="+mn-cs"/>
          </a:endParaRPr>
        </a:p>
      </dsp:txBody>
      <dsp:txXfrm>
        <a:off x="14187" y="120794"/>
        <a:ext cx="3160347" cy="385818"/>
      </dsp:txXfrm>
    </dsp:sp>
    <dsp:sp modelId="{C0FAD087-87ED-4C47-916C-407FDDF40DE2}">
      <dsp:nvSpPr>
        <dsp:cNvPr id="0" name=""/>
        <dsp:cNvSpPr/>
      </dsp:nvSpPr>
      <dsp:spPr>
        <a:xfrm>
          <a:off x="320619" y="518616"/>
          <a:ext cx="318435" cy="3073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9774"/>
              </a:lnTo>
              <a:lnTo>
                <a:pt x="310567" y="299774"/>
              </a:lnTo>
            </a:path>
          </a:pathLst>
        </a:cu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2EB5CE-024D-4BCD-BA6F-134A40293067}">
      <dsp:nvSpPr>
        <dsp:cNvPr id="0" name=""/>
        <dsp:cNvSpPr/>
      </dsp:nvSpPr>
      <dsp:spPr>
        <a:xfrm>
          <a:off x="639054" y="621072"/>
          <a:ext cx="2368681" cy="4098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Calibri"/>
              <a:ea typeface="+mn-ea"/>
              <a:cs typeface="+mn-cs"/>
            </a:rPr>
            <a:t>Федеральный закон РФ от 29.12.2012 № 273-ФЗ "Об образовании в Российской Федерации";</a:t>
          </a:r>
        </a:p>
      </dsp:txBody>
      <dsp:txXfrm>
        <a:off x="651057" y="633075"/>
        <a:ext cx="2344675" cy="385818"/>
      </dsp:txXfrm>
    </dsp:sp>
    <dsp:sp modelId="{1E0FAA73-95B8-4117-820E-2BA67772B4DA}">
      <dsp:nvSpPr>
        <dsp:cNvPr id="0" name=""/>
        <dsp:cNvSpPr/>
      </dsp:nvSpPr>
      <dsp:spPr>
        <a:xfrm>
          <a:off x="320619" y="518616"/>
          <a:ext cx="318435" cy="8196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398"/>
              </a:lnTo>
              <a:lnTo>
                <a:pt x="310567" y="799398"/>
              </a:lnTo>
            </a:path>
          </a:pathLst>
        </a:cu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2A1E32-163B-4587-B289-EC8D6BC28B68}">
      <dsp:nvSpPr>
        <dsp:cNvPr id="0" name=""/>
        <dsp:cNvSpPr/>
      </dsp:nvSpPr>
      <dsp:spPr>
        <a:xfrm>
          <a:off x="639054" y="1133352"/>
          <a:ext cx="2361796" cy="4098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alpha val="90000"/>
              <a:hueOff val="0"/>
              <a:satOff val="0"/>
              <a:lumOff val="0"/>
              <a:alphaOff val="-400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Calibri"/>
              <a:ea typeface="+mn-ea"/>
              <a:cs typeface="+mn-cs"/>
            </a:rPr>
            <a:t>Санитарно-эпидемиологические требования к устройству, содержанию и организации режима работы в дошкольных организациях. СанПиН 2.4.1.3049-13;</a:t>
          </a:r>
        </a:p>
      </dsp:txBody>
      <dsp:txXfrm>
        <a:off x="651057" y="1145355"/>
        <a:ext cx="2337790" cy="385818"/>
      </dsp:txXfrm>
    </dsp:sp>
    <dsp:sp modelId="{6912B5F9-C90E-4D4D-9E46-1763EF766760}">
      <dsp:nvSpPr>
        <dsp:cNvPr id="0" name=""/>
        <dsp:cNvSpPr/>
      </dsp:nvSpPr>
      <dsp:spPr>
        <a:xfrm>
          <a:off x="320619" y="518616"/>
          <a:ext cx="318435" cy="1331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9022"/>
              </a:lnTo>
              <a:lnTo>
                <a:pt x="310567" y="1299022"/>
              </a:lnTo>
            </a:path>
          </a:pathLst>
        </a:cu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72D97E-BA48-4E99-9017-A5175E218E8C}">
      <dsp:nvSpPr>
        <dsp:cNvPr id="0" name=""/>
        <dsp:cNvSpPr/>
      </dsp:nvSpPr>
      <dsp:spPr>
        <a:xfrm>
          <a:off x="639054" y="1645633"/>
          <a:ext cx="2382818" cy="4098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alpha val="90000"/>
              <a:hueOff val="0"/>
              <a:satOff val="0"/>
              <a:lumOff val="0"/>
              <a:alphaOff val="-800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Calibri"/>
              <a:ea typeface="+mn-ea"/>
              <a:cs typeface="+mn-cs"/>
            </a:rPr>
            <a:t>Приказ Минобразования России от 16.07.2002 № 2715/227/166/19 "О совершенствовании процесса физического воспитания в образовательных учреждениях РФ"</a:t>
          </a:r>
        </a:p>
      </dsp:txBody>
      <dsp:txXfrm>
        <a:off x="651057" y="1657636"/>
        <a:ext cx="2358812" cy="385818"/>
      </dsp:txXfrm>
    </dsp:sp>
    <dsp:sp modelId="{D56953BB-A0BD-4344-939E-1F0E45DADBE6}">
      <dsp:nvSpPr>
        <dsp:cNvPr id="0" name=""/>
        <dsp:cNvSpPr/>
      </dsp:nvSpPr>
      <dsp:spPr>
        <a:xfrm>
          <a:off x="320619" y="518616"/>
          <a:ext cx="318435" cy="18442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8646"/>
              </a:lnTo>
              <a:lnTo>
                <a:pt x="310567" y="1798646"/>
              </a:lnTo>
            </a:path>
          </a:pathLst>
        </a:cu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BC8204-7790-4FB8-8024-B731107229C2}">
      <dsp:nvSpPr>
        <dsp:cNvPr id="0" name=""/>
        <dsp:cNvSpPr/>
      </dsp:nvSpPr>
      <dsp:spPr>
        <a:xfrm>
          <a:off x="639054" y="2157914"/>
          <a:ext cx="2387998" cy="4098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alpha val="90000"/>
              <a:hueOff val="0"/>
              <a:satOff val="0"/>
              <a:lumOff val="0"/>
              <a:alphaOff val="-1200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Calibri"/>
              <a:ea typeface="+mn-ea"/>
              <a:cs typeface="+mn-cs"/>
            </a:rPr>
            <a:t>Методические рекомендации об организации летней оздоровительной работы с детьми в дошкольных учреждениях" от 20.06.1986 № 11-22/6-20</a:t>
          </a:r>
        </a:p>
      </dsp:txBody>
      <dsp:txXfrm>
        <a:off x="651057" y="2169917"/>
        <a:ext cx="2363992" cy="385818"/>
      </dsp:txXfrm>
    </dsp:sp>
    <dsp:sp modelId="{53571012-70C0-45AD-B953-A712F04E2F1D}">
      <dsp:nvSpPr>
        <dsp:cNvPr id="0" name=""/>
        <dsp:cNvSpPr/>
      </dsp:nvSpPr>
      <dsp:spPr>
        <a:xfrm>
          <a:off x="320619" y="518616"/>
          <a:ext cx="318435" cy="23564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8270"/>
              </a:lnTo>
              <a:lnTo>
                <a:pt x="310567" y="2298270"/>
              </a:lnTo>
            </a:path>
          </a:pathLst>
        </a:cu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A710FA-6934-42EA-A78F-56767E582E9D}">
      <dsp:nvSpPr>
        <dsp:cNvPr id="0" name=""/>
        <dsp:cNvSpPr/>
      </dsp:nvSpPr>
      <dsp:spPr>
        <a:xfrm>
          <a:off x="639054" y="2670195"/>
          <a:ext cx="2350589" cy="4098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alpha val="90000"/>
              <a:hueOff val="0"/>
              <a:satOff val="0"/>
              <a:lumOff val="0"/>
              <a:alphaOff val="-1600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Calibri"/>
              <a:ea typeface="+mn-ea"/>
              <a:cs typeface="+mn-cs"/>
            </a:rPr>
            <a:t>Методические рекомендации по закаливанию детей в дошкольных учреждениях от 16.06.1980 № 11-49/6-29</a:t>
          </a:r>
        </a:p>
      </dsp:txBody>
      <dsp:txXfrm>
        <a:off x="651057" y="2682198"/>
        <a:ext cx="2326583" cy="385818"/>
      </dsp:txXfrm>
    </dsp:sp>
    <dsp:sp modelId="{9CF1B581-8CA1-4095-8DEF-2ED8C7475AF5}">
      <dsp:nvSpPr>
        <dsp:cNvPr id="0" name=""/>
        <dsp:cNvSpPr/>
      </dsp:nvSpPr>
      <dsp:spPr>
        <a:xfrm>
          <a:off x="320619" y="518616"/>
          <a:ext cx="318435" cy="2868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7894"/>
              </a:lnTo>
              <a:lnTo>
                <a:pt x="310567" y="2797894"/>
              </a:lnTo>
            </a:path>
          </a:pathLst>
        </a:cu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4919F5-28B2-4C46-B80A-C1508F33E907}">
      <dsp:nvSpPr>
        <dsp:cNvPr id="0" name=""/>
        <dsp:cNvSpPr/>
      </dsp:nvSpPr>
      <dsp:spPr>
        <a:xfrm>
          <a:off x="639054" y="3182475"/>
          <a:ext cx="2399847" cy="4098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alpha val="90000"/>
              <a:hueOff val="0"/>
              <a:satOff val="0"/>
              <a:lumOff val="0"/>
              <a:alphaOff val="-2000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Calibri"/>
              <a:ea typeface="+mn-ea"/>
              <a:cs typeface="+mn-cs"/>
            </a:rPr>
            <a:t>Методические рекомендации "Проведение физкультурных занятий на открытом воздухе с детьми 5–7 лет в дошкольных учреждениях» от 29.10.1984 № 11-14/26-6</a:t>
          </a:r>
        </a:p>
      </dsp:txBody>
      <dsp:txXfrm>
        <a:off x="651057" y="3194478"/>
        <a:ext cx="2375841" cy="385818"/>
      </dsp:txXfrm>
    </dsp:sp>
    <dsp:sp modelId="{65C677BB-0033-4F29-8333-B608E45DC7DB}">
      <dsp:nvSpPr>
        <dsp:cNvPr id="0" name=""/>
        <dsp:cNvSpPr/>
      </dsp:nvSpPr>
      <dsp:spPr>
        <a:xfrm>
          <a:off x="3391449" y="108791"/>
          <a:ext cx="3347897" cy="4098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40000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-40000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4000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Calibri"/>
              <a:ea typeface="+mn-ea"/>
              <a:cs typeface="+mn-cs"/>
            </a:rPr>
            <a:t>Нормативно-правовые документы по организации питания в летний оздоровительный период</a:t>
          </a:r>
          <a:endParaRPr lang="ru-RU" sz="1000" kern="1200">
            <a:latin typeface="Calibri"/>
            <a:ea typeface="+mn-ea"/>
            <a:cs typeface="+mn-cs"/>
          </a:endParaRPr>
        </a:p>
      </dsp:txBody>
      <dsp:txXfrm>
        <a:off x="3403452" y="120794"/>
        <a:ext cx="3323891" cy="385818"/>
      </dsp:txXfrm>
    </dsp:sp>
    <dsp:sp modelId="{6C8445FF-A175-4AD6-B421-816191DBF6F8}">
      <dsp:nvSpPr>
        <dsp:cNvPr id="0" name=""/>
        <dsp:cNvSpPr/>
      </dsp:nvSpPr>
      <dsp:spPr>
        <a:xfrm>
          <a:off x="3726239" y="518616"/>
          <a:ext cx="334789" cy="3073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9774"/>
              </a:lnTo>
              <a:lnTo>
                <a:pt x="326518" y="299774"/>
              </a:lnTo>
            </a:path>
          </a:pathLst>
        </a:cu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939C4C-8277-413A-968C-6600DFED0309}">
      <dsp:nvSpPr>
        <dsp:cNvPr id="0" name=""/>
        <dsp:cNvSpPr/>
      </dsp:nvSpPr>
      <dsp:spPr>
        <a:xfrm>
          <a:off x="4061029" y="621072"/>
          <a:ext cx="2562328" cy="4098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alpha val="90000"/>
              <a:hueOff val="0"/>
              <a:satOff val="0"/>
              <a:lumOff val="0"/>
              <a:alphaOff val="-2400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Calibri"/>
              <a:ea typeface="+mn-ea"/>
              <a:cs typeface="+mn-cs"/>
            </a:rPr>
            <a:t>Федеральный закон РФ от 29.12.2012 № 273-ФЗ "Об образовании в Российской Федерации";</a:t>
          </a:r>
        </a:p>
      </dsp:txBody>
      <dsp:txXfrm>
        <a:off x="4073032" y="633075"/>
        <a:ext cx="2538322" cy="385818"/>
      </dsp:txXfrm>
    </dsp:sp>
    <dsp:sp modelId="{1CAE783A-A1E9-4F03-9754-7F7A4A5393F8}">
      <dsp:nvSpPr>
        <dsp:cNvPr id="0" name=""/>
        <dsp:cNvSpPr/>
      </dsp:nvSpPr>
      <dsp:spPr>
        <a:xfrm>
          <a:off x="3726239" y="518616"/>
          <a:ext cx="334789" cy="8196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398"/>
              </a:lnTo>
              <a:lnTo>
                <a:pt x="326518" y="799398"/>
              </a:lnTo>
            </a:path>
          </a:pathLst>
        </a:cu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3CB136-C506-40A8-B123-A0995B6950E9}">
      <dsp:nvSpPr>
        <dsp:cNvPr id="0" name=""/>
        <dsp:cNvSpPr/>
      </dsp:nvSpPr>
      <dsp:spPr>
        <a:xfrm>
          <a:off x="4061029" y="1133352"/>
          <a:ext cx="2584439" cy="4098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alpha val="90000"/>
              <a:hueOff val="0"/>
              <a:satOff val="0"/>
              <a:lumOff val="0"/>
              <a:alphaOff val="-2800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Calibri"/>
              <a:ea typeface="+mn-ea"/>
              <a:cs typeface="+mn-cs"/>
            </a:rPr>
            <a:t>Санитарно-эпидемиологические требования к устройству, содержанию и организации режима работы в дошкольных организациях. СанПиН 2.4.1.3049-13;</a:t>
          </a:r>
        </a:p>
      </dsp:txBody>
      <dsp:txXfrm>
        <a:off x="4073032" y="1145355"/>
        <a:ext cx="2560433" cy="385818"/>
      </dsp:txXfrm>
    </dsp:sp>
    <dsp:sp modelId="{489F2422-353F-490D-92E1-141DDA98CFC0}">
      <dsp:nvSpPr>
        <dsp:cNvPr id="0" name=""/>
        <dsp:cNvSpPr/>
      </dsp:nvSpPr>
      <dsp:spPr>
        <a:xfrm>
          <a:off x="3726239" y="518616"/>
          <a:ext cx="334789" cy="1331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9022"/>
              </a:lnTo>
              <a:lnTo>
                <a:pt x="326518" y="1299022"/>
              </a:lnTo>
            </a:path>
          </a:pathLst>
        </a:cu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627343-4C9B-4816-8EE8-23BC6C77BF24}">
      <dsp:nvSpPr>
        <dsp:cNvPr id="0" name=""/>
        <dsp:cNvSpPr/>
      </dsp:nvSpPr>
      <dsp:spPr>
        <a:xfrm>
          <a:off x="4061029" y="1645633"/>
          <a:ext cx="2580104" cy="4098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alpha val="90000"/>
              <a:hueOff val="0"/>
              <a:satOff val="0"/>
              <a:lumOff val="0"/>
              <a:alphaOff val="-3200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Calibri"/>
              <a:ea typeface="+mn-ea"/>
              <a:cs typeface="+mn-cs"/>
            </a:rPr>
            <a:t>ФЗ от 02.01.2000  №29-ФЗ «О качестве и безопасности пищевых продуктов»</a:t>
          </a:r>
        </a:p>
      </dsp:txBody>
      <dsp:txXfrm>
        <a:off x="4073032" y="1657636"/>
        <a:ext cx="2556098" cy="385818"/>
      </dsp:txXfrm>
    </dsp:sp>
    <dsp:sp modelId="{1CA61291-E378-470E-865B-E9957FF228D9}">
      <dsp:nvSpPr>
        <dsp:cNvPr id="0" name=""/>
        <dsp:cNvSpPr/>
      </dsp:nvSpPr>
      <dsp:spPr>
        <a:xfrm>
          <a:off x="3726239" y="518616"/>
          <a:ext cx="334789" cy="18442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8646"/>
              </a:lnTo>
              <a:lnTo>
                <a:pt x="326518" y="1798646"/>
              </a:lnTo>
            </a:path>
          </a:pathLst>
        </a:cu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83DAA0-E592-4030-9F22-C98BBE1CE016}">
      <dsp:nvSpPr>
        <dsp:cNvPr id="0" name=""/>
        <dsp:cNvSpPr/>
      </dsp:nvSpPr>
      <dsp:spPr>
        <a:xfrm>
          <a:off x="4061029" y="2157914"/>
          <a:ext cx="2591953" cy="4098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alpha val="90000"/>
              <a:hueOff val="0"/>
              <a:satOff val="0"/>
              <a:lumOff val="0"/>
              <a:alphaOff val="-3600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Calibri"/>
              <a:ea typeface="+mn-ea"/>
              <a:cs typeface="+mn-cs"/>
            </a:rPr>
            <a:t>СанПиН 2.4.1.3049-13 «Требования к условиям хранения, приготовления и реализации пищевых продуктов и кулинарных изделий»</a:t>
          </a:r>
        </a:p>
      </dsp:txBody>
      <dsp:txXfrm>
        <a:off x="4073032" y="2169917"/>
        <a:ext cx="2567947" cy="385818"/>
      </dsp:txXfrm>
    </dsp:sp>
    <dsp:sp modelId="{A048FEEE-A524-4310-A510-DB4C78E984F0}">
      <dsp:nvSpPr>
        <dsp:cNvPr id="0" name=""/>
        <dsp:cNvSpPr/>
      </dsp:nvSpPr>
      <dsp:spPr>
        <a:xfrm>
          <a:off x="3726239" y="518616"/>
          <a:ext cx="334789" cy="23564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8270"/>
              </a:lnTo>
              <a:lnTo>
                <a:pt x="326518" y="2298270"/>
              </a:lnTo>
            </a:path>
          </a:pathLst>
        </a:cu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940659-2FB1-411D-82B6-B813751B62A6}">
      <dsp:nvSpPr>
        <dsp:cNvPr id="0" name=""/>
        <dsp:cNvSpPr/>
      </dsp:nvSpPr>
      <dsp:spPr>
        <a:xfrm>
          <a:off x="4061029" y="2670195"/>
          <a:ext cx="2574065" cy="4098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alpha val="90000"/>
              <a:hueOff val="0"/>
              <a:satOff val="0"/>
              <a:lumOff val="0"/>
              <a:alphaOff val="-4000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Calibri"/>
              <a:ea typeface="+mn-ea"/>
              <a:cs typeface="+mn-cs"/>
            </a:rPr>
            <a:t>Устав, Коллективный договор, Правила внутреннего трудового распорядка</a:t>
          </a:r>
        </a:p>
      </dsp:txBody>
      <dsp:txXfrm>
        <a:off x="4073032" y="2682198"/>
        <a:ext cx="2550059" cy="38581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40B988-552B-4F69-A2D3-DC0446D2BEA0}">
      <dsp:nvSpPr>
        <dsp:cNvPr id="0" name=""/>
        <dsp:cNvSpPr/>
      </dsp:nvSpPr>
      <dsp:spPr>
        <a:xfrm>
          <a:off x="2281280" y="1285293"/>
          <a:ext cx="855893" cy="855893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i="0" u="none" strike="noStrike" kern="1200" baseline="0" smtClean="0">
              <a:latin typeface="Monotype Corsiva" panose="03010101010201010101" pitchFamily="66" charset="0"/>
            </a:rPr>
            <a:t>Виды закаливания в филиале МАДОУ «Детский сад № 39» - «Детский сад № 15»</a:t>
          </a:r>
          <a:endParaRPr lang="ru-RU" sz="600" kern="1200" smtClean="0"/>
        </a:p>
      </dsp:txBody>
      <dsp:txXfrm>
        <a:off x="2406623" y="1410636"/>
        <a:ext cx="605207" cy="605207"/>
      </dsp:txXfrm>
    </dsp:sp>
    <dsp:sp modelId="{C22A3752-588D-4901-A641-9F5557C72D16}">
      <dsp:nvSpPr>
        <dsp:cNvPr id="0" name=""/>
        <dsp:cNvSpPr/>
      </dsp:nvSpPr>
      <dsp:spPr>
        <a:xfrm rot="16200000">
          <a:off x="2495853" y="1057703"/>
          <a:ext cx="426747" cy="28432"/>
        </a:xfrm>
        <a:custGeom>
          <a:avLst/>
          <a:gdLst/>
          <a:ahLst/>
          <a:cxnLst/>
          <a:rect l="0" t="0" r="0" b="0"/>
          <a:pathLst>
            <a:path>
              <a:moveTo>
                <a:pt x="0" y="14216"/>
              </a:moveTo>
              <a:lnTo>
                <a:pt x="426747" y="14216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698558" y="1061251"/>
        <a:ext cx="21337" cy="21337"/>
      </dsp:txXfrm>
    </dsp:sp>
    <dsp:sp modelId="{7117393B-C218-463C-B278-636A7485BE33}">
      <dsp:nvSpPr>
        <dsp:cNvPr id="0" name=""/>
        <dsp:cNvSpPr/>
      </dsp:nvSpPr>
      <dsp:spPr>
        <a:xfrm>
          <a:off x="2281280" y="2653"/>
          <a:ext cx="855893" cy="855893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0" i="0" u="none" strike="noStrike" kern="1200" baseline="0" smtClean="0">
              <a:latin typeface="Times New Roman" panose="02020603050405020304" pitchFamily="18" charset="0"/>
            </a:rPr>
            <a:t>Прогулка/хождение босиком по «тропе здоровья» (в зависимости от погодных условий)</a:t>
          </a:r>
          <a:endParaRPr lang="ru-RU" sz="500" kern="1200" smtClean="0"/>
        </a:p>
      </dsp:txBody>
      <dsp:txXfrm>
        <a:off x="2406623" y="127996"/>
        <a:ext cx="605207" cy="605207"/>
      </dsp:txXfrm>
    </dsp:sp>
    <dsp:sp modelId="{A3B0FE70-F31E-4C97-9F99-0494F61FB80F}">
      <dsp:nvSpPr>
        <dsp:cNvPr id="0" name=""/>
        <dsp:cNvSpPr/>
      </dsp:nvSpPr>
      <dsp:spPr>
        <a:xfrm rot="19285714">
          <a:off x="2997258" y="1299167"/>
          <a:ext cx="426747" cy="28432"/>
        </a:xfrm>
        <a:custGeom>
          <a:avLst/>
          <a:gdLst/>
          <a:ahLst/>
          <a:cxnLst/>
          <a:rect l="0" t="0" r="0" b="0"/>
          <a:pathLst>
            <a:path>
              <a:moveTo>
                <a:pt x="0" y="14216"/>
              </a:moveTo>
              <a:lnTo>
                <a:pt x="426747" y="14216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99963" y="1302715"/>
        <a:ext cx="21337" cy="21337"/>
      </dsp:txXfrm>
    </dsp:sp>
    <dsp:sp modelId="{D8EE7BB2-14B9-4AFE-B3C9-AE41A6A61110}">
      <dsp:nvSpPr>
        <dsp:cNvPr id="0" name=""/>
        <dsp:cNvSpPr/>
      </dsp:nvSpPr>
      <dsp:spPr>
        <a:xfrm>
          <a:off x="3284089" y="485580"/>
          <a:ext cx="855893" cy="855893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0" i="0" u="none" strike="noStrike" kern="1200" baseline="0" smtClean="0">
              <a:latin typeface="Times New Roman" panose="02020603050405020304" pitchFamily="18" charset="0"/>
            </a:rPr>
            <a:t>Воздушные ванны/ воздушные ванны  с упражнениями</a:t>
          </a:r>
          <a:endParaRPr lang="ru-RU" sz="500" b="0" i="0" u="none" strike="noStrike" kern="1200" baseline="0" smtClean="0">
            <a:latin typeface="Calibri" panose="020F0502020204030204" pitchFamily="34" charset="0"/>
          </a:endParaRPr>
        </a:p>
      </dsp:txBody>
      <dsp:txXfrm>
        <a:off x="3409432" y="610923"/>
        <a:ext cx="605207" cy="605207"/>
      </dsp:txXfrm>
    </dsp:sp>
    <dsp:sp modelId="{5BB5AC72-0D53-4675-A03F-AED2D0518CD5}">
      <dsp:nvSpPr>
        <dsp:cNvPr id="0" name=""/>
        <dsp:cNvSpPr/>
      </dsp:nvSpPr>
      <dsp:spPr>
        <a:xfrm rot="771429">
          <a:off x="3121095" y="1841731"/>
          <a:ext cx="426747" cy="28432"/>
        </a:xfrm>
        <a:custGeom>
          <a:avLst/>
          <a:gdLst/>
          <a:ahLst/>
          <a:cxnLst/>
          <a:rect l="0" t="0" r="0" b="0"/>
          <a:pathLst>
            <a:path>
              <a:moveTo>
                <a:pt x="0" y="14216"/>
              </a:moveTo>
              <a:lnTo>
                <a:pt x="426747" y="14216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323799" y="1845279"/>
        <a:ext cx="21337" cy="21337"/>
      </dsp:txXfrm>
    </dsp:sp>
    <dsp:sp modelId="{B5800FDC-9146-4CDA-9E2A-04B1655AEFE1}">
      <dsp:nvSpPr>
        <dsp:cNvPr id="0" name=""/>
        <dsp:cNvSpPr/>
      </dsp:nvSpPr>
      <dsp:spPr>
        <a:xfrm>
          <a:off x="3531762" y="1570708"/>
          <a:ext cx="855893" cy="855893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0" i="0" u="none" strike="noStrike" kern="1200" baseline="0" smtClean="0">
              <a:latin typeface="Times New Roman" panose="02020603050405020304" pitchFamily="18" charset="0"/>
            </a:rPr>
            <a:t>Сон с доступом свежего воздуха</a:t>
          </a:r>
          <a:endParaRPr lang="ru-RU" sz="500" b="0" i="0" u="none" strike="noStrike" kern="1200" baseline="0" smtClean="0">
            <a:latin typeface="Calibri" panose="020F0502020204030204" pitchFamily="34" charset="0"/>
          </a:endParaRPr>
        </a:p>
      </dsp:txBody>
      <dsp:txXfrm>
        <a:off x="3657105" y="1696051"/>
        <a:ext cx="605207" cy="605207"/>
      </dsp:txXfrm>
    </dsp:sp>
    <dsp:sp modelId="{A22F8B05-26FF-44A8-8A11-DC7F8E641B4F}">
      <dsp:nvSpPr>
        <dsp:cNvPr id="0" name=""/>
        <dsp:cNvSpPr/>
      </dsp:nvSpPr>
      <dsp:spPr>
        <a:xfrm rot="3857143">
          <a:off x="2774112" y="2276834"/>
          <a:ext cx="426747" cy="28432"/>
        </a:xfrm>
        <a:custGeom>
          <a:avLst/>
          <a:gdLst/>
          <a:ahLst/>
          <a:cxnLst/>
          <a:rect l="0" t="0" r="0" b="0"/>
          <a:pathLst>
            <a:path>
              <a:moveTo>
                <a:pt x="0" y="14216"/>
              </a:moveTo>
              <a:lnTo>
                <a:pt x="426747" y="14216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976817" y="2280381"/>
        <a:ext cx="21337" cy="21337"/>
      </dsp:txXfrm>
    </dsp:sp>
    <dsp:sp modelId="{9961BF03-CB5E-4B5E-98CA-65DFC2ECCBB5}">
      <dsp:nvSpPr>
        <dsp:cNvPr id="0" name=""/>
        <dsp:cNvSpPr/>
      </dsp:nvSpPr>
      <dsp:spPr>
        <a:xfrm>
          <a:off x="2837797" y="2440913"/>
          <a:ext cx="855893" cy="855893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0" i="0" u="none" strike="noStrike" kern="1200" baseline="0" smtClean="0">
              <a:latin typeface="Times New Roman" panose="02020603050405020304" pitchFamily="18" charset="0"/>
            </a:rPr>
            <a:t>Умывание в течение дня прохладной водой/ полоскание рта прохладной водой</a:t>
          </a:r>
          <a:endParaRPr lang="ru-RU" sz="500" b="0" i="0" u="none" strike="noStrike" kern="1200" baseline="0" smtClean="0">
            <a:latin typeface="Calibri" panose="020F0502020204030204" pitchFamily="34" charset="0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0" i="0" u="none" strike="noStrike" kern="1200" baseline="0" smtClean="0">
            <a:latin typeface="Calibri" panose="020F0502020204030204" pitchFamily="34" charset="0"/>
          </a:endParaRPr>
        </a:p>
      </dsp:txBody>
      <dsp:txXfrm>
        <a:off x="2963140" y="2566256"/>
        <a:ext cx="605207" cy="605207"/>
      </dsp:txXfrm>
    </dsp:sp>
    <dsp:sp modelId="{A23FA500-7A21-465B-8C83-9364B9DB0A25}">
      <dsp:nvSpPr>
        <dsp:cNvPr id="0" name=""/>
        <dsp:cNvSpPr/>
      </dsp:nvSpPr>
      <dsp:spPr>
        <a:xfrm rot="6942857">
          <a:off x="2217595" y="2276834"/>
          <a:ext cx="426747" cy="28432"/>
        </a:xfrm>
        <a:custGeom>
          <a:avLst/>
          <a:gdLst/>
          <a:ahLst/>
          <a:cxnLst/>
          <a:rect l="0" t="0" r="0" b="0"/>
          <a:pathLst>
            <a:path>
              <a:moveTo>
                <a:pt x="0" y="14216"/>
              </a:moveTo>
              <a:lnTo>
                <a:pt x="426747" y="14216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420300" y="2280381"/>
        <a:ext cx="21337" cy="21337"/>
      </dsp:txXfrm>
    </dsp:sp>
    <dsp:sp modelId="{FD96DE19-0652-49D0-9FE0-20A235978C58}">
      <dsp:nvSpPr>
        <dsp:cNvPr id="0" name=""/>
        <dsp:cNvSpPr/>
      </dsp:nvSpPr>
      <dsp:spPr>
        <a:xfrm>
          <a:off x="1724763" y="2440913"/>
          <a:ext cx="855893" cy="855893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0" i="0" u="none" strike="noStrike" kern="1200" baseline="0" smtClean="0">
              <a:latin typeface="Times New Roman" panose="02020603050405020304" pitchFamily="18" charset="0"/>
            </a:rPr>
            <a:t>Облегченная одежда</a:t>
          </a:r>
          <a:endParaRPr lang="ru-RU" sz="500" kern="1200" smtClean="0"/>
        </a:p>
      </dsp:txBody>
      <dsp:txXfrm>
        <a:off x="1850106" y="2566256"/>
        <a:ext cx="605207" cy="605207"/>
      </dsp:txXfrm>
    </dsp:sp>
    <dsp:sp modelId="{841DD263-06CC-4BAF-829F-9B90FA19E8F9}">
      <dsp:nvSpPr>
        <dsp:cNvPr id="0" name=""/>
        <dsp:cNvSpPr/>
      </dsp:nvSpPr>
      <dsp:spPr>
        <a:xfrm rot="10028571">
          <a:off x="1870612" y="1841731"/>
          <a:ext cx="426747" cy="28432"/>
        </a:xfrm>
        <a:custGeom>
          <a:avLst/>
          <a:gdLst/>
          <a:ahLst/>
          <a:cxnLst/>
          <a:rect l="0" t="0" r="0" b="0"/>
          <a:pathLst>
            <a:path>
              <a:moveTo>
                <a:pt x="0" y="14216"/>
              </a:moveTo>
              <a:lnTo>
                <a:pt x="426747" y="14216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073317" y="1845279"/>
        <a:ext cx="21337" cy="21337"/>
      </dsp:txXfrm>
    </dsp:sp>
    <dsp:sp modelId="{C3F0991A-B89D-4463-AF09-9753E8739FFA}">
      <dsp:nvSpPr>
        <dsp:cNvPr id="0" name=""/>
        <dsp:cNvSpPr/>
      </dsp:nvSpPr>
      <dsp:spPr>
        <a:xfrm>
          <a:off x="1030798" y="1570708"/>
          <a:ext cx="855893" cy="855893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0" i="0" u="none" strike="noStrike" kern="1200" baseline="0" smtClean="0">
              <a:latin typeface="Times New Roman" panose="02020603050405020304" pitchFamily="18" charset="0"/>
            </a:rPr>
            <a:t>Хождение босиком до и после дневного сна/ (массажные коврики) после дневного сна</a:t>
          </a:r>
          <a:endParaRPr lang="ru-RU" sz="500" b="0" i="0" u="none" strike="noStrike" kern="1200" baseline="0" smtClean="0">
            <a:latin typeface="Calibri" panose="020F0502020204030204" pitchFamily="34" charset="0"/>
          </a:endParaRPr>
        </a:p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0" i="0" u="none" strike="noStrike" kern="1200" baseline="0" smtClean="0">
            <a:latin typeface="Calibri" panose="020F0502020204030204" pitchFamily="34" charset="0"/>
          </a:endParaRPr>
        </a:p>
      </dsp:txBody>
      <dsp:txXfrm>
        <a:off x="1156141" y="1696051"/>
        <a:ext cx="605207" cy="605207"/>
      </dsp:txXfrm>
    </dsp:sp>
    <dsp:sp modelId="{2B239180-EEF7-475D-BF8C-367FED91C01B}">
      <dsp:nvSpPr>
        <dsp:cNvPr id="0" name=""/>
        <dsp:cNvSpPr/>
      </dsp:nvSpPr>
      <dsp:spPr>
        <a:xfrm rot="13046199">
          <a:off x="1928975" y="1289640"/>
          <a:ext cx="491020" cy="28432"/>
        </a:xfrm>
        <a:custGeom>
          <a:avLst/>
          <a:gdLst/>
          <a:ahLst/>
          <a:cxnLst/>
          <a:rect l="0" t="0" r="0" b="0"/>
          <a:pathLst>
            <a:path>
              <a:moveTo>
                <a:pt x="0" y="14216"/>
              </a:moveTo>
              <a:lnTo>
                <a:pt x="491020" y="14216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162209" y="1291581"/>
        <a:ext cx="24551" cy="24551"/>
      </dsp:txXfrm>
    </dsp:sp>
    <dsp:sp modelId="{E501471C-5DCD-470D-BB0B-7C72C7AB335B}">
      <dsp:nvSpPr>
        <dsp:cNvPr id="0" name=""/>
        <dsp:cNvSpPr/>
      </dsp:nvSpPr>
      <dsp:spPr>
        <a:xfrm>
          <a:off x="1211796" y="466526"/>
          <a:ext cx="855893" cy="855893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0" i="0" u="none" strike="noStrike" kern="1200" baseline="0" smtClean="0">
            <a:latin typeface="Times New Roman" panose="02020603050405020304" pitchFamily="18" charset="0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0" i="0" u="none" strike="noStrike" kern="1200" baseline="0" smtClean="0">
              <a:latin typeface="Times New Roman" panose="02020603050405020304" pitchFamily="18" charset="0"/>
            </a:rPr>
            <a:t>Солнечные ванны</a:t>
          </a:r>
          <a:endParaRPr lang="ru-RU" sz="500" b="0" i="0" u="none" strike="noStrike" kern="1200" baseline="0" smtClean="0">
            <a:latin typeface="Calibri" panose="020F0502020204030204" pitchFamily="34" charset="0"/>
          </a:endParaRPr>
        </a:p>
      </dsp:txBody>
      <dsp:txXfrm>
        <a:off x="1337139" y="591869"/>
        <a:ext cx="605207" cy="6052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BE601-69AF-4DD8-B60A-E1B804C0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6270</Words>
  <Characters>92739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Пользователь Gigabyte</cp:lastModifiedBy>
  <cp:revision>2</cp:revision>
  <cp:lastPrinted>2019-04-04T08:12:00Z</cp:lastPrinted>
  <dcterms:created xsi:type="dcterms:W3CDTF">2021-04-14T06:05:00Z</dcterms:created>
  <dcterms:modified xsi:type="dcterms:W3CDTF">2021-04-14T06:05:00Z</dcterms:modified>
</cp:coreProperties>
</file>